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098C2435"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8E5D22">
        <w:rPr>
          <w:b/>
          <w:noProof/>
          <w:sz w:val="24"/>
        </w:rPr>
        <w:t>4</w:t>
      </w:r>
    </w:p>
    <w:p w14:paraId="66C3C8C9" w14:textId="6C8549F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A0046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F26FC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B52BD60" w:rsidR="00046179" w:rsidRPr="007016DC" w:rsidRDefault="00B97263"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00"/>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80000B">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0000B">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0000B">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46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3C3CF2" w:rsidRPr="00D95972" w14:paraId="6426BD32" w14:textId="77777777" w:rsidTr="00A0046F">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62E26BB9" w:rsidR="003C3CF2" w:rsidRPr="00D95972" w:rsidRDefault="00B97263"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77777777" w:rsidR="003C3CF2" w:rsidRPr="00D95972" w:rsidRDefault="003C3CF2"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r w:rsidR="006C2B74" w:rsidRPr="006C2B74">
              <w:rPr>
                <w:vertAlign w:val="superscript"/>
              </w:rPr>
              <w:t>th</w:t>
            </w:r>
            <w:r w:rsidR="006C2B74">
              <w:t xml:space="preserve"> </w:t>
            </w:r>
            <w:r w:rsidR="003554DC">
              <w:t xml:space="preserve"> </w:t>
            </w:r>
            <w:r w:rsidRPr="003554DC">
              <w:tab/>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r w:rsidRPr="009C3451">
              <w:rPr>
                <w:rFonts w:cs="Arial"/>
                <w:b/>
                <w:u w:val="single"/>
              </w:rPr>
              <w:t xml:space="preserve">Rel-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t>MuD</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r>
              <w:rPr>
                <w:lang w:val="fr-FR"/>
              </w:rPr>
              <w:t>IIoT</w:t>
            </w:r>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r>
              <w:rPr>
                <w:lang w:val="fr-FR"/>
              </w:rPr>
              <w:t>eNPN</w:t>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r w:rsidRPr="0006497A">
              <w:t>IoT_SAT_ARCH_EPS</w:t>
            </w:r>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t>MuDe</w:t>
            </w:r>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C3CF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A0046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00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06C16" w:rsidRPr="00D95972" w14:paraId="54952770" w14:textId="77777777" w:rsidTr="00A0102D">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00"/>
          </w:tcPr>
          <w:p w14:paraId="08E92F99" w14:textId="74B94BFC" w:rsidR="00106C16" w:rsidRPr="00D95972" w:rsidRDefault="00B97263"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00"/>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00"/>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0CDD4" w14:textId="77777777" w:rsidR="00106C16" w:rsidRPr="00D95972" w:rsidRDefault="00106C16" w:rsidP="00044876">
            <w:pPr>
              <w:rPr>
                <w:rFonts w:eastAsia="Batang" w:cs="Arial"/>
                <w:color w:val="000000"/>
                <w:lang w:eastAsia="ko-KR"/>
              </w:rPr>
            </w:pPr>
          </w:p>
        </w:tc>
      </w:tr>
      <w:tr w:rsidR="00A0102D" w:rsidRPr="00D95972" w14:paraId="7515A15C" w14:textId="77777777" w:rsidTr="00A0102D">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00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00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0ECAF1" w14:textId="77777777"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D76259">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auto"/>
          </w:tcPr>
          <w:p w14:paraId="28AAA76C" w14:textId="7AC81A1E" w:rsidR="00F15076" w:rsidRDefault="00B97263"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auto"/>
          </w:tcPr>
          <w:p w14:paraId="35E5968D" w14:textId="56D97375" w:rsidR="00F15076" w:rsidRDefault="003C3CF2" w:rsidP="000E3D6E">
            <w:pPr>
              <w:rPr>
                <w:rFonts w:cs="Arial"/>
              </w:rPr>
            </w:pPr>
            <w:r>
              <w:rPr>
                <w:rFonts w:cs="Arial"/>
              </w:rPr>
              <w:t>Reply-LS on Deletion of "ME support of SOR-CMCI" indicator during Nudm_SDM_Get</w:t>
            </w:r>
          </w:p>
        </w:tc>
        <w:tc>
          <w:tcPr>
            <w:tcW w:w="1767" w:type="dxa"/>
            <w:tcBorders>
              <w:top w:val="single" w:sz="12" w:space="0" w:color="auto"/>
              <w:bottom w:val="single" w:sz="4" w:space="0" w:color="auto"/>
            </w:tcBorders>
            <w:shd w:val="clear" w:color="auto" w:fill="auto"/>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auto"/>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auto"/>
          </w:tcPr>
          <w:p w14:paraId="148E2816" w14:textId="2900F0E2" w:rsidR="00D42CE7" w:rsidRPr="00424C8C" w:rsidRDefault="00E24649" w:rsidP="000E3D6E">
            <w:pPr>
              <w:rPr>
                <w:rFonts w:cs="Arial"/>
                <w:lang w:val="en-US"/>
              </w:rPr>
            </w:pPr>
            <w:r>
              <w:rPr>
                <w:rFonts w:cs="Arial"/>
                <w:lang w:val="en-US"/>
              </w:rPr>
              <w:t>Noted</w:t>
            </w:r>
          </w:p>
        </w:tc>
      </w:tr>
      <w:tr w:rsidR="003C3CF2" w:rsidRPr="00D95972" w14:paraId="5E9880AA" w14:textId="77777777" w:rsidTr="00D76259">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BA2B279" w14:textId="773EB0A1" w:rsidR="003C3CF2" w:rsidRDefault="00B97263"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auto"/>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auto"/>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auto"/>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B00A5" w14:textId="2AA8351F" w:rsidR="00E24649" w:rsidRDefault="00E24649" w:rsidP="000E3D6E">
            <w:pPr>
              <w:rPr>
                <w:rFonts w:cs="Arial"/>
                <w:lang w:val="en-US"/>
              </w:rPr>
            </w:pPr>
            <w:r>
              <w:rPr>
                <w:rFonts w:cs="Arial"/>
                <w:lang w:val="en-US"/>
              </w:rPr>
              <w:t>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7314974" w14:textId="190E51EC" w:rsidR="003C3CF2" w:rsidRDefault="00B97263"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auto"/>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auto"/>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auto"/>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5BBDA77" w14:textId="785244E7" w:rsidR="00E24649" w:rsidRDefault="00E24649" w:rsidP="000E3D6E">
            <w:pPr>
              <w:rPr>
                <w:rFonts w:cs="Arial"/>
                <w:lang w:val="en-US"/>
              </w:rPr>
            </w:pPr>
            <w:r>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AB3B918" w14:textId="2C35EF49" w:rsidR="003C3CF2" w:rsidRDefault="00B97263"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auto"/>
          </w:tcPr>
          <w:p w14:paraId="6BD0B664" w14:textId="6EAF33CA" w:rsidR="003C3CF2" w:rsidRDefault="003C3CF2" w:rsidP="000E3D6E">
            <w:pPr>
              <w:rPr>
                <w:rFonts w:cs="Arial"/>
              </w:rPr>
            </w:pPr>
            <w:r>
              <w:rPr>
                <w:rFonts w:cs="Arial"/>
              </w:rPr>
              <w:t>LS on presentation of EUWENA and involvement in 3GPP on Non Public Network</w:t>
            </w:r>
          </w:p>
        </w:tc>
        <w:tc>
          <w:tcPr>
            <w:tcW w:w="1767" w:type="dxa"/>
            <w:tcBorders>
              <w:top w:val="single" w:sz="4" w:space="0" w:color="auto"/>
              <w:bottom w:val="single" w:sz="4" w:space="0" w:color="auto"/>
            </w:tcBorders>
            <w:shd w:val="clear" w:color="auto" w:fill="auto"/>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auto"/>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36E7C140" w:rsidR="003C3CF2" w:rsidRPr="00424C8C" w:rsidRDefault="006E1252" w:rsidP="000E3D6E">
            <w:pPr>
              <w:rPr>
                <w:rFonts w:cs="Arial"/>
                <w:lang w:val="en-US"/>
              </w:rPr>
            </w:pPr>
            <w:r>
              <w:rPr>
                <w:rFonts w:cs="Arial"/>
                <w:lang w:val="en-US"/>
              </w:rPr>
              <w:t>Noted</w:t>
            </w:r>
          </w:p>
        </w:tc>
      </w:tr>
      <w:tr w:rsidR="003C3CF2" w:rsidRPr="00D95972" w14:paraId="51377EA0" w14:textId="77777777" w:rsidTr="00D76259">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018C63B" w14:textId="31E523E7" w:rsidR="003C3CF2" w:rsidRDefault="00B97263"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auto"/>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auto"/>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86500" w14:textId="01A340A5" w:rsidR="003C3CF2" w:rsidRPr="00424C8C" w:rsidRDefault="006E1252" w:rsidP="000E3D6E">
            <w:pPr>
              <w:rPr>
                <w:rFonts w:cs="Arial"/>
                <w:lang w:val="en-US"/>
              </w:rPr>
            </w:pPr>
            <w:r>
              <w:rPr>
                <w:rFonts w:cs="Arial"/>
                <w:lang w:val="en-US"/>
              </w:rPr>
              <w:t>Noted</w:t>
            </w:r>
          </w:p>
        </w:tc>
      </w:tr>
      <w:tr w:rsidR="003C3CF2" w:rsidRPr="00D95972" w14:paraId="27F76388" w14:textId="77777777" w:rsidTr="00212065">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0E39334" w14:textId="71A987FF" w:rsidR="003C3CF2" w:rsidRDefault="00B97263"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auto"/>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3E5330" w14:textId="3ADA1FDA" w:rsidR="006E1252" w:rsidRDefault="00212065" w:rsidP="000E3D6E">
            <w:pPr>
              <w:rPr>
                <w:rFonts w:cs="Arial"/>
                <w:color w:val="FF0000"/>
                <w:lang w:val="en-US"/>
              </w:rPr>
            </w:pPr>
            <w:r>
              <w:rPr>
                <w:rFonts w:cs="Arial"/>
                <w:color w:val="FF0000"/>
                <w:lang w:val="en-US"/>
              </w:rPr>
              <w:t>Postponed</w:t>
            </w:r>
          </w:p>
          <w:p w14:paraId="03D98F04" w14:textId="474DCD03" w:rsidR="00212065" w:rsidRPr="00342DAE" w:rsidRDefault="00212065" w:rsidP="000E3D6E">
            <w:pPr>
              <w:rPr>
                <w:rFonts w:cs="Arial"/>
                <w:color w:val="FF0000"/>
                <w:lang w:val="en-US"/>
              </w:rPr>
            </w:pPr>
            <w:r>
              <w:rPr>
                <w:rFonts w:cs="Arial"/>
                <w:color w:val="FF0000"/>
                <w:lang w:val="en-US"/>
              </w:rPr>
              <w:t>CC#2</w:t>
            </w:r>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43A2A142" w14:textId="77777777" w:rsidR="00E24649"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p w14:paraId="0099D119" w14:textId="0AA9A1CA" w:rsidR="00342DAE" w:rsidRPr="00424C8C" w:rsidRDefault="00342DAE" w:rsidP="000E3D6E">
            <w:pPr>
              <w:rPr>
                <w:rFonts w:cs="Arial"/>
                <w:lang w:val="en-US"/>
              </w:rPr>
            </w:pPr>
            <w:r>
              <w:rPr>
                <w:rFonts w:cs="Arial"/>
                <w:lang w:val="en-US"/>
              </w:rPr>
              <w:t>Related draft LS C1-222574</w:t>
            </w:r>
          </w:p>
        </w:tc>
      </w:tr>
      <w:tr w:rsidR="003C3CF2" w:rsidRPr="00D95972" w14:paraId="221F8838" w14:textId="77777777" w:rsidTr="00D76259">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734C181" w14:textId="6E4E1986" w:rsidR="003C3CF2" w:rsidRDefault="00B97263"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auto"/>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4FDEB4" w14:textId="59C39366" w:rsidR="003C3CF2" w:rsidRPr="00424C8C" w:rsidRDefault="006E1252" w:rsidP="000E3D6E">
            <w:pPr>
              <w:rPr>
                <w:rFonts w:cs="Arial"/>
                <w:lang w:val="en-US"/>
              </w:rPr>
            </w:pPr>
            <w:r>
              <w:rPr>
                <w:rFonts w:cs="Arial"/>
                <w:lang w:val="en-US"/>
              </w:rPr>
              <w:t>Noted</w:t>
            </w:r>
          </w:p>
        </w:tc>
      </w:tr>
      <w:tr w:rsidR="003C3CF2" w:rsidRPr="00D95972" w14:paraId="1C671F3B" w14:textId="77777777" w:rsidTr="00D76259">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766CC92" w14:textId="2EFC360F" w:rsidR="003C3CF2" w:rsidRDefault="00B97263"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auto"/>
          </w:tcPr>
          <w:p w14:paraId="3DC2E4AA" w14:textId="373ED3F3" w:rsidR="003C3CF2" w:rsidRDefault="003C3CF2" w:rsidP="000E3D6E">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auto"/>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E83A6" w14:textId="59CC77E4" w:rsidR="003C3CF2" w:rsidRDefault="00342DAE" w:rsidP="000E3D6E">
            <w:pPr>
              <w:rPr>
                <w:rFonts w:cs="Arial"/>
                <w:color w:val="FF0000"/>
                <w:lang w:val="en-US"/>
              </w:rPr>
            </w:pPr>
            <w:r>
              <w:rPr>
                <w:rFonts w:cs="Arial"/>
                <w:color w:val="FF0000"/>
                <w:lang w:val="en-US"/>
              </w:rPr>
              <w:t>Postponed</w:t>
            </w:r>
          </w:p>
          <w:p w14:paraId="1420455E" w14:textId="77777777" w:rsidR="00342DAE" w:rsidRPr="006E1252" w:rsidRDefault="00342DAE" w:rsidP="000E3D6E">
            <w:pPr>
              <w:rPr>
                <w:rFonts w:cs="Arial"/>
                <w:color w:val="FF0000"/>
                <w:lang w:val="en-US"/>
              </w:rPr>
            </w:pPr>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D76259">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0F98ED3" w14:textId="7EC2369D" w:rsidR="003C3CF2" w:rsidRDefault="00B97263"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auto"/>
          </w:tcPr>
          <w:p w14:paraId="70E903A0" w14:textId="4DB1D386" w:rsidR="003C3CF2" w:rsidRDefault="003C3CF2" w:rsidP="000E3D6E">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auto"/>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A6068B" w14:textId="1B41F811" w:rsidR="003C3CF2" w:rsidRDefault="00342DAE" w:rsidP="000E3D6E">
            <w:pPr>
              <w:rPr>
                <w:rFonts w:cs="Arial"/>
                <w:color w:val="FF0000"/>
                <w:lang w:val="en-US"/>
              </w:rPr>
            </w:pPr>
            <w:r>
              <w:rPr>
                <w:rFonts w:cs="Arial"/>
                <w:color w:val="FF0000"/>
                <w:lang w:val="en-US"/>
              </w:rPr>
              <w:t>Postponed</w:t>
            </w:r>
          </w:p>
          <w:p w14:paraId="30B0ED92" w14:textId="77777777" w:rsidR="00342DAE" w:rsidRDefault="00342DAE" w:rsidP="000E3D6E">
            <w:pPr>
              <w:rPr>
                <w:rFonts w:cs="Arial"/>
                <w:color w:val="FF0000"/>
                <w:lang w:val="en-US"/>
              </w:rPr>
            </w:pPr>
          </w:p>
          <w:p w14:paraId="38B023EF" w14:textId="37EC306E" w:rsidR="00236A82" w:rsidRDefault="00236A82" w:rsidP="00236A82">
            <w:r>
              <w:t>Draft reply LS in C1-222825</w:t>
            </w:r>
            <w:r w:rsidR="00342DAE">
              <w:t xml:space="preserve"> -&gt; will be posponed</w:t>
            </w:r>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D76259">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38E3A87" w14:textId="28B89E2D" w:rsidR="003C3CF2" w:rsidRDefault="00B97263"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auto"/>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auto"/>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312336" w14:textId="1B712AE6" w:rsidR="006E1252" w:rsidRDefault="006E1252" w:rsidP="000E3D6E">
            <w:pPr>
              <w:rPr>
                <w:rFonts w:cs="Arial"/>
                <w:lang w:val="en-US"/>
              </w:rPr>
            </w:pPr>
            <w:r>
              <w:rPr>
                <w:rFonts w:cs="Arial"/>
                <w:lang w:val="en-US"/>
              </w:rPr>
              <w:t>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D76259">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8B9E6AD" w14:textId="5D7A5133" w:rsidR="003C3CF2" w:rsidRDefault="00B97263"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auto"/>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auto"/>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46A3E" w14:textId="71338895" w:rsidR="003C3CF2" w:rsidRDefault="00342DAE" w:rsidP="000E3D6E">
            <w:pPr>
              <w:rPr>
                <w:rFonts w:cs="Arial"/>
                <w:lang w:val="en-US"/>
              </w:rPr>
            </w:pPr>
            <w:r>
              <w:rPr>
                <w:rFonts w:cs="Arial"/>
                <w:lang w:val="en-US"/>
              </w:rPr>
              <w:t>Postponed</w:t>
            </w:r>
          </w:p>
          <w:p w14:paraId="610BA075" w14:textId="77777777" w:rsidR="00342DAE" w:rsidRDefault="00342DAE" w:rsidP="000E3D6E">
            <w:pPr>
              <w:rPr>
                <w:rFonts w:cs="Arial"/>
                <w:lang w:val="en-US"/>
              </w:rPr>
            </w:pPr>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D76259">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F852FD5" w14:textId="059B78A8" w:rsidR="003C3CF2" w:rsidRDefault="00B97263"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auto"/>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auto"/>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4F5122" w14:textId="16178ABD" w:rsidR="003C3CF2" w:rsidRPr="00424C8C" w:rsidRDefault="006E1252" w:rsidP="000E3D6E">
            <w:pPr>
              <w:rPr>
                <w:rFonts w:cs="Arial"/>
                <w:lang w:val="en-US"/>
              </w:rPr>
            </w:pPr>
            <w:r>
              <w:rPr>
                <w:rFonts w:cs="Arial"/>
                <w:lang w:val="en-US"/>
              </w:rPr>
              <w:t>Noted</w:t>
            </w:r>
          </w:p>
        </w:tc>
      </w:tr>
      <w:tr w:rsidR="003C3CF2" w:rsidRPr="00D95972" w14:paraId="71F1F867" w14:textId="77777777" w:rsidTr="00D76259">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EA8E596" w14:textId="20705E25" w:rsidR="003C3CF2" w:rsidRDefault="00B97263"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auto"/>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auto"/>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5FFF0" w14:textId="63609619" w:rsidR="003C3CF2" w:rsidRDefault="00342DAE" w:rsidP="000E3D6E">
            <w:pPr>
              <w:rPr>
                <w:rFonts w:cs="Arial"/>
                <w:color w:val="FF0000"/>
                <w:lang w:val="en-US"/>
              </w:rPr>
            </w:pPr>
            <w:r>
              <w:rPr>
                <w:rFonts w:cs="Arial"/>
                <w:color w:val="FF0000"/>
                <w:lang w:val="en-US"/>
              </w:rPr>
              <w:t>Postponed</w:t>
            </w:r>
          </w:p>
          <w:p w14:paraId="0B6B3A24" w14:textId="77777777" w:rsidR="00342DAE" w:rsidRDefault="00342DAE" w:rsidP="000E3D6E">
            <w:pPr>
              <w:rPr>
                <w:rFonts w:cs="Arial"/>
                <w:color w:val="FF0000"/>
                <w:lang w:val="en-US"/>
              </w:rPr>
            </w:pPr>
          </w:p>
          <w:p w14:paraId="5747DC9A" w14:textId="2C9E915C" w:rsidR="00236A82" w:rsidRDefault="00236A82" w:rsidP="000E3D6E">
            <w:pPr>
              <w:rPr>
                <w:rFonts w:cs="Arial"/>
              </w:rPr>
            </w:pPr>
            <w:r>
              <w:rPr>
                <w:rFonts w:cs="Arial"/>
              </w:rPr>
              <w:t>CR in C1-222987</w:t>
            </w:r>
            <w:r w:rsidR="00342DAE">
              <w:rPr>
                <w:rFonts w:cs="Arial"/>
              </w:rPr>
              <w:t xml:space="preserve"> -&gt; Postponed</w:t>
            </w:r>
          </w:p>
          <w:p w14:paraId="6698FD59" w14:textId="7DE21182" w:rsidR="00236A82" w:rsidRDefault="00236A82" w:rsidP="000E3D6E">
            <w:pPr>
              <w:rPr>
                <w:rFonts w:cs="Arial"/>
              </w:rPr>
            </w:pPr>
            <w:r>
              <w:rPr>
                <w:rFonts w:cs="Arial"/>
              </w:rPr>
              <w:t>Draft reply LS in C1-222817</w:t>
            </w:r>
            <w:r w:rsidR="00342DAE">
              <w:rPr>
                <w:rFonts w:cs="Arial"/>
              </w:rPr>
              <w:t xml:space="preserve"> -&gt; Postponed</w:t>
            </w:r>
          </w:p>
          <w:p w14:paraId="36D725D5" w14:textId="76D33C22" w:rsidR="00BD061D" w:rsidRDefault="00BD061D" w:rsidP="000E3D6E">
            <w:pPr>
              <w:rPr>
                <w:rFonts w:cs="Arial"/>
              </w:rPr>
            </w:pPr>
          </w:p>
          <w:p w14:paraId="20B6E9CD" w14:textId="6C6F55DE" w:rsidR="00BD061D" w:rsidRDefault="00BD061D" w:rsidP="000E3D6E">
            <w:pPr>
              <w:rPr>
                <w:rFonts w:cs="Arial"/>
              </w:rPr>
            </w:pPr>
            <w:r>
              <w:rPr>
                <w:rFonts w:cs="Arial"/>
              </w:rPr>
              <w:t>Sunghoon wed 0530</w:t>
            </w:r>
          </w:p>
          <w:p w14:paraId="063E0D0E" w14:textId="3067CEC3" w:rsidR="00BD061D" w:rsidRPr="006E1252" w:rsidRDefault="00BD061D" w:rsidP="000E3D6E">
            <w:pPr>
              <w:rPr>
                <w:rFonts w:cs="Arial"/>
                <w:color w:val="FF0000"/>
                <w:lang w:val="en-US"/>
              </w:rPr>
            </w:pPr>
            <w:r>
              <w:rPr>
                <w:rFonts w:cs="Arial"/>
              </w:rPr>
              <w:t>Request to postpone, not on the agenda</w:t>
            </w:r>
          </w:p>
          <w:p w14:paraId="75484E55" w14:textId="117F9FE6" w:rsidR="006E1252" w:rsidRPr="00424C8C" w:rsidRDefault="006E1252" w:rsidP="000E3D6E">
            <w:pPr>
              <w:rPr>
                <w:rFonts w:cs="Arial"/>
                <w:lang w:val="en-US"/>
              </w:rPr>
            </w:pPr>
          </w:p>
        </w:tc>
      </w:tr>
      <w:tr w:rsidR="003C3CF2" w:rsidRPr="00D95972" w14:paraId="04BCB864" w14:textId="77777777" w:rsidTr="00D76259">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F63B4B2" w14:textId="5E78FD0E" w:rsidR="003C3CF2" w:rsidRDefault="00B97263"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auto"/>
          </w:tcPr>
          <w:p w14:paraId="7F17D06D" w14:textId="61C337D4" w:rsidR="003C3CF2" w:rsidRDefault="003C3CF2" w:rsidP="000E3D6E">
            <w:pPr>
              <w:rPr>
                <w:rFonts w:cs="Arial"/>
              </w:rPr>
            </w:pPr>
            <w:r>
              <w:rPr>
                <w:rFonts w:cs="Arial"/>
              </w:rPr>
              <w:t>Reply LS on User Plane Integrity Protection for eUTRA connected to EPC</w:t>
            </w:r>
          </w:p>
        </w:tc>
        <w:tc>
          <w:tcPr>
            <w:tcW w:w="1767" w:type="dxa"/>
            <w:tcBorders>
              <w:top w:val="single" w:sz="4" w:space="0" w:color="auto"/>
              <w:bottom w:val="single" w:sz="4" w:space="0" w:color="auto"/>
            </w:tcBorders>
            <w:shd w:val="clear" w:color="auto" w:fill="auto"/>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75514C" w14:textId="64C6A07C" w:rsidR="003C3CF2" w:rsidRPr="00424C8C" w:rsidRDefault="006E1252" w:rsidP="000E3D6E">
            <w:pPr>
              <w:rPr>
                <w:rFonts w:cs="Arial"/>
                <w:lang w:val="en-US"/>
              </w:rPr>
            </w:pPr>
            <w:r>
              <w:rPr>
                <w:rFonts w:cs="Arial"/>
                <w:lang w:val="en-US"/>
              </w:rPr>
              <w:t>Noted</w:t>
            </w:r>
          </w:p>
        </w:tc>
      </w:tr>
      <w:tr w:rsidR="003C3CF2" w:rsidRPr="00D95972" w14:paraId="6107C0D0" w14:textId="77777777" w:rsidTr="00D76259">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05A6FBC" w14:textId="7289CD0A" w:rsidR="003C3CF2" w:rsidRDefault="00B97263"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auto"/>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auto"/>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DF20" w14:textId="3307A36B" w:rsidR="003C3CF2" w:rsidRPr="00424C8C" w:rsidRDefault="006E1252" w:rsidP="000E3D6E">
            <w:pPr>
              <w:rPr>
                <w:rFonts w:cs="Arial"/>
                <w:lang w:val="en-US"/>
              </w:rPr>
            </w:pPr>
            <w:r>
              <w:rPr>
                <w:rFonts w:cs="Arial"/>
                <w:lang w:val="en-US"/>
              </w:rPr>
              <w:t>Noted</w:t>
            </w:r>
          </w:p>
        </w:tc>
      </w:tr>
      <w:tr w:rsidR="003C3CF2" w:rsidRPr="00D95972" w14:paraId="42EFA41C" w14:textId="77777777" w:rsidTr="00D76259">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174FAE7" w14:textId="4E929D2B" w:rsidR="003C3CF2" w:rsidRDefault="00B97263"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auto"/>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auto"/>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2F7F8" w14:textId="471508B4" w:rsidR="003C3CF2" w:rsidRPr="00424C8C" w:rsidRDefault="006E1252" w:rsidP="000E3D6E">
            <w:pPr>
              <w:rPr>
                <w:rFonts w:cs="Arial"/>
                <w:lang w:val="en-US"/>
              </w:rPr>
            </w:pPr>
            <w:r>
              <w:rPr>
                <w:rFonts w:cs="Arial"/>
                <w:lang w:val="en-US"/>
              </w:rPr>
              <w:t>Noted</w:t>
            </w:r>
          </w:p>
        </w:tc>
      </w:tr>
      <w:tr w:rsidR="003C3CF2" w:rsidRPr="00D95972" w14:paraId="68A5444A" w14:textId="77777777" w:rsidTr="00D76259">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7ECF2E7" w14:textId="4FEC3E64" w:rsidR="003C3CF2" w:rsidRDefault="00B97263"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auto"/>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auto"/>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73658" w14:textId="0D0B6A08" w:rsidR="003C3CF2" w:rsidRDefault="00342DAE" w:rsidP="000E3D6E">
            <w:pPr>
              <w:rPr>
                <w:rFonts w:cs="Arial"/>
                <w:lang w:val="en-US"/>
              </w:rPr>
            </w:pPr>
            <w:r>
              <w:rPr>
                <w:rFonts w:cs="Arial"/>
                <w:lang w:val="en-US"/>
              </w:rPr>
              <w:t>Postponed</w:t>
            </w:r>
          </w:p>
          <w:p w14:paraId="09EF7E57" w14:textId="77777777" w:rsidR="00342DAE" w:rsidRDefault="00342DAE" w:rsidP="000E3D6E">
            <w:pPr>
              <w:rPr>
                <w:rFonts w:cs="Arial"/>
                <w:lang w:val="en-US"/>
              </w:rPr>
            </w:pPr>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D76259">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864328B" w14:textId="6E41FE70" w:rsidR="003C3CF2" w:rsidRDefault="00B97263"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auto"/>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auto"/>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auto"/>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8D38C8" w14:textId="43CE8362" w:rsidR="003C3CF2" w:rsidRPr="00424C8C" w:rsidRDefault="00F64B84" w:rsidP="000E3D6E">
            <w:pPr>
              <w:rPr>
                <w:rFonts w:cs="Arial"/>
                <w:lang w:val="en-US"/>
              </w:rPr>
            </w:pPr>
            <w:r>
              <w:rPr>
                <w:rFonts w:cs="Arial"/>
                <w:lang w:val="en-US"/>
              </w:rPr>
              <w:t>Noted</w:t>
            </w:r>
          </w:p>
        </w:tc>
      </w:tr>
      <w:tr w:rsidR="003C3CF2" w:rsidRPr="00D95972" w14:paraId="46E9686B" w14:textId="77777777" w:rsidTr="00D76259">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8596CC5" w14:textId="6AC73155" w:rsidR="003C3CF2" w:rsidRDefault="00B97263"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auto"/>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27E8C1" w14:textId="64930DC8" w:rsidR="003C3CF2" w:rsidRDefault="00F64B84" w:rsidP="000E3D6E">
            <w:pPr>
              <w:rPr>
                <w:rFonts w:cs="Arial"/>
                <w:lang w:val="en-US"/>
              </w:rPr>
            </w:pPr>
            <w:r>
              <w:rPr>
                <w:rFonts w:cs="Arial"/>
                <w:lang w:val="en-US"/>
              </w:rPr>
              <w:t>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r>
              <w:rPr>
                <w:rFonts w:cs="Arial"/>
                <w:lang w:val="en-US"/>
              </w:rPr>
              <w:t>Releated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D76259">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2014AAD1" w14:textId="5A08EA49" w:rsidR="003C3CF2" w:rsidRDefault="00B97263"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auto"/>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auto"/>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AD329A" w14:textId="7884A0EC" w:rsidR="003C3CF2" w:rsidRPr="00424C8C" w:rsidRDefault="00F64B84" w:rsidP="000E3D6E">
            <w:pPr>
              <w:rPr>
                <w:rFonts w:cs="Arial"/>
                <w:lang w:val="en-US"/>
              </w:rPr>
            </w:pPr>
            <w:r>
              <w:rPr>
                <w:rFonts w:cs="Arial"/>
                <w:lang w:val="en-US"/>
              </w:rPr>
              <w:t>Noted</w:t>
            </w:r>
          </w:p>
        </w:tc>
      </w:tr>
      <w:tr w:rsidR="003C3CF2" w:rsidRPr="00D95972" w14:paraId="69A2ACC0" w14:textId="77777777" w:rsidTr="00D76259">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4DAA5FF" w14:textId="14A0BB39" w:rsidR="003C3CF2" w:rsidRDefault="00B97263"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auto"/>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auto"/>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8667C" w14:textId="131E73D3" w:rsidR="003C3CF2" w:rsidRDefault="00F64B84" w:rsidP="000E3D6E">
            <w:pPr>
              <w:rPr>
                <w:rFonts w:cs="Arial"/>
                <w:lang w:val="en-US"/>
              </w:rPr>
            </w:pPr>
            <w:r>
              <w:rPr>
                <w:rFonts w:cs="Arial"/>
                <w:lang w:val="en-US"/>
              </w:rPr>
              <w:t>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D76259">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3B70C18" w14:textId="58E41A1E" w:rsidR="003C3CF2" w:rsidRDefault="00B97263"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auto"/>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auto"/>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4786FF" w14:textId="124E2352" w:rsidR="003C3CF2" w:rsidRPr="00424C8C" w:rsidRDefault="00F64B84" w:rsidP="000E3D6E">
            <w:pPr>
              <w:rPr>
                <w:rFonts w:cs="Arial"/>
                <w:lang w:val="en-US"/>
              </w:rPr>
            </w:pPr>
            <w:r>
              <w:rPr>
                <w:rFonts w:cs="Arial"/>
                <w:lang w:val="en-US"/>
              </w:rPr>
              <w:t>Noted</w:t>
            </w:r>
          </w:p>
        </w:tc>
      </w:tr>
      <w:tr w:rsidR="003C3CF2" w:rsidRPr="00D95972" w14:paraId="76EF29B1" w14:textId="77777777" w:rsidTr="00D76259">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B20E319" w14:textId="7030035C" w:rsidR="003C3CF2" w:rsidRDefault="00B97263"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auto"/>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auto"/>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4F6C00" w14:textId="5AADC712" w:rsidR="003C3CF2" w:rsidRPr="00424C8C" w:rsidRDefault="00F535AA" w:rsidP="000E3D6E">
            <w:pPr>
              <w:rPr>
                <w:rFonts w:cs="Arial"/>
                <w:lang w:val="en-US"/>
              </w:rPr>
            </w:pPr>
            <w:r>
              <w:rPr>
                <w:rFonts w:cs="Arial"/>
                <w:lang w:val="en-US"/>
              </w:rPr>
              <w:t>Noted</w:t>
            </w:r>
          </w:p>
        </w:tc>
      </w:tr>
      <w:tr w:rsidR="00FB6147" w:rsidRPr="00D95972" w14:paraId="774B94D2" w14:textId="77777777" w:rsidTr="00D76259">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970D02F" w14:textId="7EF3FA37" w:rsidR="00FB6147" w:rsidRDefault="00B97263"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auto"/>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auto"/>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E34A6" w14:textId="2709617A" w:rsidR="00FB6147" w:rsidRDefault="00F535AA" w:rsidP="000E3D6E">
            <w:pPr>
              <w:rPr>
                <w:rFonts w:cs="Arial"/>
                <w:lang w:val="en-US"/>
              </w:rPr>
            </w:pPr>
            <w:r>
              <w:rPr>
                <w:rFonts w:cs="Arial"/>
                <w:lang w:val="en-US"/>
              </w:rPr>
              <w:t>Noted</w:t>
            </w:r>
          </w:p>
          <w:p w14:paraId="309F6E3D" w14:textId="77777777" w:rsidR="00F54BE6" w:rsidRDefault="00F54BE6" w:rsidP="000E3D6E">
            <w:pPr>
              <w:rPr>
                <w:rFonts w:cs="Arial"/>
                <w:lang w:val="en-US"/>
              </w:rPr>
            </w:pPr>
          </w:p>
          <w:p w14:paraId="5D997742" w14:textId="77777777" w:rsidR="00F54BE6" w:rsidRDefault="00F54BE6" w:rsidP="000E3D6E">
            <w:pPr>
              <w:rPr>
                <w:rFonts w:cs="Arial"/>
                <w:lang w:val="en-US"/>
              </w:rPr>
            </w:pPr>
            <w:r>
              <w:rPr>
                <w:rFonts w:cs="Arial"/>
                <w:lang w:val="en-US"/>
              </w:rPr>
              <w:t>Lazaros wed 0205</w:t>
            </w:r>
          </w:p>
          <w:p w14:paraId="1E31CB29" w14:textId="156E3903" w:rsidR="00F54BE6" w:rsidRPr="00424C8C" w:rsidRDefault="00F54BE6" w:rsidP="000E3D6E">
            <w:pPr>
              <w:rPr>
                <w:rFonts w:cs="Arial"/>
                <w:lang w:val="en-US"/>
              </w:rPr>
            </w:pPr>
            <w:r>
              <w:rPr>
                <w:rFonts w:cs="Arial"/>
                <w:lang w:val="en-US"/>
              </w:rPr>
              <w:t>Minor Impact on LCS expected</w:t>
            </w:r>
          </w:p>
        </w:tc>
      </w:tr>
      <w:tr w:rsidR="00FB6147" w:rsidRPr="00D95972" w14:paraId="7EF8B596" w14:textId="77777777" w:rsidTr="00D76259">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7B5D5D62" w14:textId="458E6AE5" w:rsidR="00FB6147" w:rsidRDefault="00B97263"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auto"/>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auto"/>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51A376" w14:textId="2DED49A8" w:rsidR="00FB6147" w:rsidRPr="00424C8C" w:rsidRDefault="00F535AA" w:rsidP="000E3D6E">
            <w:pPr>
              <w:rPr>
                <w:rFonts w:cs="Arial"/>
                <w:lang w:val="en-US"/>
              </w:rPr>
            </w:pPr>
            <w:r>
              <w:rPr>
                <w:rFonts w:cs="Arial"/>
                <w:lang w:val="en-US"/>
              </w:rPr>
              <w:t>Noted</w:t>
            </w:r>
          </w:p>
        </w:tc>
      </w:tr>
      <w:tr w:rsidR="00FB6147" w:rsidRPr="00D95972" w14:paraId="74F4E2BA" w14:textId="77777777" w:rsidTr="00D76259">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7BAA2E" w14:textId="1D5FD6BB" w:rsidR="00FB6147" w:rsidRDefault="00B97263"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auto"/>
          </w:tcPr>
          <w:p w14:paraId="163C5E9C" w14:textId="47FD8A16" w:rsidR="00FB6147" w:rsidRDefault="00FB6147" w:rsidP="000E3D6E">
            <w:pPr>
              <w:rPr>
                <w:rFonts w:cs="Arial"/>
              </w:rPr>
            </w:pPr>
            <w:r>
              <w:rPr>
                <w:rFonts w:cs="Arial"/>
              </w:rPr>
              <w:t>LS Reply on Deletion of ME support of SOR-CMCI indicator during Nudm_SDM_Get</w:t>
            </w:r>
          </w:p>
        </w:tc>
        <w:tc>
          <w:tcPr>
            <w:tcW w:w="1767" w:type="dxa"/>
            <w:tcBorders>
              <w:top w:val="single" w:sz="4" w:space="0" w:color="auto"/>
              <w:bottom w:val="single" w:sz="4" w:space="0" w:color="auto"/>
            </w:tcBorders>
            <w:shd w:val="clear" w:color="auto" w:fill="auto"/>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AB561" w14:textId="032F7EB0" w:rsidR="00FB6147" w:rsidRDefault="00F535AA" w:rsidP="000E3D6E">
            <w:pPr>
              <w:rPr>
                <w:rFonts w:cs="Arial"/>
                <w:lang w:val="en-US"/>
              </w:rPr>
            </w:pPr>
            <w:r>
              <w:rPr>
                <w:rFonts w:cs="Arial"/>
                <w:lang w:val="en-US"/>
              </w:rPr>
              <w:t>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D76259">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CEB6487" w14:textId="5AEC5509" w:rsidR="00FB6147" w:rsidRDefault="00B97263"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auto"/>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auto"/>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2CA37" w14:textId="501BD272" w:rsidR="00F535AA" w:rsidRDefault="00F535AA" w:rsidP="00E24649">
            <w:pPr>
              <w:rPr>
                <w:rFonts w:cs="Arial"/>
                <w:lang w:val="en-US"/>
              </w:rPr>
            </w:pPr>
            <w:r>
              <w:rPr>
                <w:rFonts w:cs="Arial"/>
                <w:lang w:val="en-US"/>
              </w:rPr>
              <w:t>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D76259">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D36FF12" w14:textId="23550EEF" w:rsidR="00FB6147" w:rsidRDefault="00B97263"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auto"/>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auto"/>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0713AB" w14:textId="56653535" w:rsidR="00FB6147" w:rsidRPr="00424C8C" w:rsidRDefault="00F535AA" w:rsidP="000E3D6E">
            <w:pPr>
              <w:rPr>
                <w:rFonts w:cs="Arial"/>
                <w:lang w:val="en-US"/>
              </w:rPr>
            </w:pPr>
            <w:r>
              <w:rPr>
                <w:rFonts w:cs="Arial"/>
                <w:lang w:val="en-US"/>
              </w:rPr>
              <w:t>Noted</w:t>
            </w:r>
          </w:p>
        </w:tc>
      </w:tr>
      <w:tr w:rsidR="00FB6147" w:rsidRPr="00D95972" w14:paraId="4547313C" w14:textId="77777777" w:rsidTr="00D76259">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C381922" w14:textId="2970C9BC" w:rsidR="00FB6147" w:rsidRDefault="00B97263"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auto"/>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auto"/>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0DFB01" w14:textId="4CD0F2A6" w:rsidR="00F535AA" w:rsidRDefault="00F535AA" w:rsidP="000E3D6E">
            <w:pPr>
              <w:rPr>
                <w:rFonts w:cs="Arial"/>
                <w:lang w:val="en-US"/>
              </w:rPr>
            </w:pPr>
            <w:r>
              <w:rPr>
                <w:rFonts w:cs="Arial"/>
                <w:lang w:val="en-US"/>
              </w:rPr>
              <w:t>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D76259">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E164873" w14:textId="7E797524" w:rsidR="00FB6147" w:rsidRDefault="00B97263"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auto"/>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auto"/>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DD7CD9" w14:textId="06F9A07A" w:rsidR="00FB6147" w:rsidRPr="00424C8C" w:rsidRDefault="00F535AA" w:rsidP="000E3D6E">
            <w:pPr>
              <w:rPr>
                <w:rFonts w:cs="Arial"/>
                <w:lang w:val="en-US"/>
              </w:rPr>
            </w:pPr>
            <w:r>
              <w:rPr>
                <w:rFonts w:cs="Arial"/>
                <w:lang w:val="en-US"/>
              </w:rPr>
              <w:t>Noted</w:t>
            </w:r>
          </w:p>
        </w:tc>
      </w:tr>
      <w:tr w:rsidR="00FB6147" w:rsidRPr="00D95972" w14:paraId="5F936E5E" w14:textId="77777777" w:rsidTr="00D76259">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5AB10A4" w14:textId="1C24F969" w:rsidR="00FB6147" w:rsidRDefault="00B97263"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auto"/>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auto"/>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EACAF" w14:textId="318E1774" w:rsidR="00FB6147" w:rsidRPr="00424C8C" w:rsidRDefault="00F535AA" w:rsidP="000E3D6E">
            <w:pPr>
              <w:rPr>
                <w:rFonts w:cs="Arial"/>
                <w:lang w:val="en-US"/>
              </w:rPr>
            </w:pPr>
            <w:r>
              <w:rPr>
                <w:rFonts w:cs="Arial"/>
                <w:lang w:val="en-US"/>
              </w:rPr>
              <w:t>Noted</w:t>
            </w:r>
          </w:p>
        </w:tc>
      </w:tr>
      <w:tr w:rsidR="00FB6147" w:rsidRPr="00D95972" w14:paraId="2AB2BF63" w14:textId="77777777" w:rsidTr="00D76259">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608761E" w14:textId="547A853E" w:rsidR="00FB6147" w:rsidRDefault="00B97263"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auto"/>
          </w:tcPr>
          <w:p w14:paraId="0DA817B8" w14:textId="0AE9048B" w:rsidR="00FB6147" w:rsidRDefault="00FB6147" w:rsidP="000E3D6E">
            <w:pPr>
              <w:rPr>
                <w:rFonts w:cs="Arial"/>
              </w:rPr>
            </w:pPr>
            <w:r>
              <w:rPr>
                <w:rFonts w:cs="Arial"/>
              </w:rPr>
              <w:t>LS reply on RSC determination in the remote UE for 5G ProSe Layer-3 UE-to-network relay scenario</w:t>
            </w:r>
          </w:p>
        </w:tc>
        <w:tc>
          <w:tcPr>
            <w:tcW w:w="1767" w:type="dxa"/>
            <w:tcBorders>
              <w:top w:val="single" w:sz="4" w:space="0" w:color="auto"/>
              <w:bottom w:val="single" w:sz="4" w:space="0" w:color="auto"/>
            </w:tcBorders>
            <w:shd w:val="clear" w:color="auto" w:fill="auto"/>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0357A1" w14:textId="77777777" w:rsidR="00FB6147" w:rsidRDefault="00F535AA" w:rsidP="000E3D6E">
            <w:pPr>
              <w:rPr>
                <w:rFonts w:cs="Arial"/>
                <w:lang w:val="en-US"/>
              </w:rPr>
            </w:pPr>
            <w:r>
              <w:rPr>
                <w:rFonts w:cs="Arial"/>
                <w:lang w:val="en-US"/>
              </w:rPr>
              <w:t>Noted</w:t>
            </w:r>
          </w:p>
          <w:p w14:paraId="29974159" w14:textId="11AA256E" w:rsidR="004415DE" w:rsidRPr="00424C8C" w:rsidRDefault="004415DE" w:rsidP="000E3D6E">
            <w:pPr>
              <w:rPr>
                <w:rFonts w:cs="Arial"/>
                <w:lang w:val="en-US"/>
              </w:rPr>
            </w:pPr>
            <w:r>
              <w:rPr>
                <w:rFonts w:cs="Arial"/>
                <w:lang w:val="en-US"/>
              </w:rPr>
              <w:t>CRs in C1-222771, C1-222562</w:t>
            </w:r>
          </w:p>
        </w:tc>
      </w:tr>
      <w:tr w:rsidR="00FB6147" w:rsidRPr="00D95972" w14:paraId="58A6A1DA" w14:textId="77777777" w:rsidTr="00A0046F">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E4C364E" w14:textId="4D24DC3B" w:rsidR="00FB6147" w:rsidRDefault="00B97263"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00"/>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6499" w14:textId="77777777" w:rsidR="00FB6147" w:rsidRDefault="00F535AA" w:rsidP="000E3D6E">
            <w:pPr>
              <w:rPr>
                <w:rFonts w:cs="Arial"/>
                <w:color w:val="FF0000"/>
                <w:lang w:val="en-US"/>
              </w:rPr>
            </w:pPr>
            <w:r w:rsidRPr="00F535AA">
              <w:rPr>
                <w:rFonts w:cs="Arial"/>
                <w:color w:val="FF0000"/>
                <w:lang w:val="en-US"/>
              </w:rPr>
              <w:t>Proposed tbd</w:t>
            </w:r>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A0046F">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E6E9494" w14:textId="507F04A5" w:rsidR="00FB6147" w:rsidRDefault="00B97263" w:rsidP="000E3D6E">
            <w:hyperlink r:id="rId44" w:history="1">
              <w:r w:rsidR="00A0046F">
                <w:rPr>
                  <w:rStyle w:val="Hyperlink"/>
                </w:rPr>
                <w:t>C1-222586</w:t>
              </w:r>
            </w:hyperlink>
          </w:p>
        </w:tc>
        <w:tc>
          <w:tcPr>
            <w:tcW w:w="4191" w:type="dxa"/>
            <w:gridSpan w:val="3"/>
            <w:tcBorders>
              <w:top w:val="single" w:sz="4" w:space="0" w:color="auto"/>
              <w:bottom w:val="single" w:sz="4" w:space="0" w:color="auto"/>
            </w:tcBorders>
            <w:shd w:val="clear" w:color="auto" w:fill="FFFF00"/>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E09A" w14:textId="77777777" w:rsidR="00FB6147" w:rsidRDefault="005C2FEC" w:rsidP="000E3D6E">
            <w:pPr>
              <w:rPr>
                <w:rFonts w:cs="Arial"/>
                <w:color w:val="FF0000"/>
                <w:lang w:val="en-US"/>
              </w:rPr>
            </w:pPr>
            <w:r w:rsidRPr="005C2FEC">
              <w:rPr>
                <w:rFonts w:cs="Arial"/>
                <w:color w:val="FF0000"/>
                <w:lang w:val="en-US"/>
              </w:rPr>
              <w:t>Proposed tbd</w:t>
            </w:r>
          </w:p>
          <w:p w14:paraId="7456DCAB" w14:textId="4C7DEC25" w:rsidR="00136A2E" w:rsidRDefault="00136A2E" w:rsidP="000E3D6E">
            <w:pPr>
              <w:rPr>
                <w:lang w:val="en-US"/>
              </w:rPr>
            </w:pPr>
            <w:r>
              <w:rPr>
                <w:lang w:val="en-US"/>
              </w:rPr>
              <w:t>related CRs in C1-2222621, C1-222684</w:t>
            </w:r>
          </w:p>
          <w:p w14:paraId="042AD66D" w14:textId="32D8091E" w:rsidR="005C2FEC" w:rsidRDefault="00136A2E" w:rsidP="000E3D6E">
            <w:pPr>
              <w:rPr>
                <w:lang w:val="en-US"/>
              </w:rPr>
            </w:pPr>
            <w:r>
              <w:rPr>
                <w:lang w:val="en-US"/>
              </w:rPr>
              <w:t>disc paper in C1-222683</w:t>
            </w:r>
          </w:p>
          <w:p w14:paraId="24E29366" w14:textId="233D7F2E" w:rsidR="004415DE" w:rsidRDefault="004415DE" w:rsidP="000E3D6E">
            <w:pPr>
              <w:rPr>
                <w:lang w:val="en-US"/>
              </w:rPr>
            </w:pPr>
          </w:p>
          <w:p w14:paraId="2235E50F" w14:textId="7206A668" w:rsidR="005C2FEC" w:rsidRPr="00424C8C" w:rsidRDefault="005C2FEC" w:rsidP="004415DE">
            <w:pPr>
              <w:rPr>
                <w:rFonts w:cs="Arial"/>
                <w:lang w:val="en-US"/>
              </w:rPr>
            </w:pPr>
          </w:p>
        </w:tc>
      </w:tr>
      <w:tr w:rsidR="00FB6147" w:rsidRPr="00D95972" w14:paraId="5570B144" w14:textId="77777777" w:rsidTr="00D76259">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C4DF0D6" w14:textId="587CA4D7" w:rsidR="00FB6147" w:rsidRDefault="00B97263"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auto"/>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0E62C610" w14:textId="77777777" w:rsidR="00107CE9" w:rsidRPr="002206FD" w:rsidRDefault="00107CE9" w:rsidP="000E3D6E">
            <w:pPr>
              <w:rPr>
                <w:rFonts w:cs="Arial"/>
              </w:rPr>
            </w:pPr>
            <w:r w:rsidRPr="002206FD">
              <w:rPr>
                <w:rFonts w:cs="Arial"/>
              </w:rPr>
              <w:t>To</w:t>
            </w:r>
          </w:p>
          <w:p w14:paraId="06C8253B" w14:textId="053BB06E" w:rsidR="00FB6147" w:rsidRPr="002206FD" w:rsidRDefault="00107CE9" w:rsidP="000E3D6E">
            <w:pPr>
              <w:rPr>
                <w:rFonts w:cs="Arial"/>
              </w:rPr>
            </w:pPr>
            <w:r w:rsidRPr="002206FD">
              <w:rPr>
                <w:rFonts w:cs="Arial"/>
              </w:rPr>
              <w:t>Rel-17</w:t>
            </w:r>
            <w:r w:rsidR="00FB6147" w:rsidRPr="002206FD">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D96000" w14:textId="695E74BC" w:rsidR="00FB6147" w:rsidRPr="004415DE" w:rsidRDefault="004415DE" w:rsidP="000E3D6E">
            <w:pPr>
              <w:rPr>
                <w:rFonts w:cs="Arial"/>
              </w:rPr>
            </w:pPr>
            <w:r w:rsidRPr="004415DE">
              <w:rPr>
                <w:rFonts w:cs="Arial"/>
              </w:rPr>
              <w:t>Noted</w:t>
            </w:r>
          </w:p>
          <w:p w14:paraId="67B145A2" w14:textId="77777777" w:rsidR="004415DE" w:rsidRPr="002206FD" w:rsidRDefault="004415DE" w:rsidP="000E3D6E">
            <w:pPr>
              <w:rPr>
                <w:rFonts w:cs="Arial"/>
                <w:color w:val="FF0000"/>
              </w:rPr>
            </w:pPr>
          </w:p>
          <w:p w14:paraId="350C3FF3" w14:textId="0C9488D2" w:rsidR="005C2FEC" w:rsidRPr="002206FD" w:rsidRDefault="005C2FEC" w:rsidP="000E3D6E">
            <w:pPr>
              <w:rPr>
                <w:rFonts w:cs="Arial"/>
              </w:rPr>
            </w:pPr>
            <w:r w:rsidRPr="002206FD">
              <w:rPr>
                <w:rFonts w:cs="Arial"/>
              </w:rPr>
              <w:t>Do we have related tdocs</w:t>
            </w:r>
          </w:p>
          <w:p w14:paraId="3951A60C" w14:textId="0C5BF853" w:rsidR="002206FD" w:rsidRPr="002206FD" w:rsidRDefault="002206FD" w:rsidP="000E3D6E">
            <w:pPr>
              <w:rPr>
                <w:rFonts w:cs="Arial"/>
              </w:rPr>
            </w:pPr>
          </w:p>
          <w:p w14:paraId="3F523316" w14:textId="4E36BBFB" w:rsidR="002206FD" w:rsidRPr="002206FD" w:rsidRDefault="002206FD" w:rsidP="000E3D6E">
            <w:pPr>
              <w:rPr>
                <w:rFonts w:cs="Arial"/>
              </w:rPr>
            </w:pPr>
            <w:r w:rsidRPr="002206FD">
              <w:rPr>
                <w:rFonts w:cs="Arial"/>
              </w:rPr>
              <w:t>Hannah wed 0552</w:t>
            </w:r>
          </w:p>
          <w:p w14:paraId="24D65F35" w14:textId="0391F8C1" w:rsidR="002206FD" w:rsidRPr="002206FD" w:rsidRDefault="002206FD" w:rsidP="000E3D6E">
            <w:pPr>
              <w:rPr>
                <w:rFonts w:cs="Arial"/>
              </w:rPr>
            </w:pPr>
            <w:r>
              <w:rPr>
                <w:rFonts w:cs="Arial"/>
              </w:rPr>
              <w:t>Note the ls, sa2 has not yet made any decision</w:t>
            </w:r>
          </w:p>
          <w:p w14:paraId="4748F876" w14:textId="6FB95C06" w:rsidR="005C2FEC" w:rsidRPr="002206FD" w:rsidRDefault="005C2FEC" w:rsidP="000E3D6E">
            <w:pPr>
              <w:rPr>
                <w:rFonts w:cs="Arial"/>
              </w:rPr>
            </w:pPr>
          </w:p>
        </w:tc>
      </w:tr>
      <w:tr w:rsidR="00FB6147" w:rsidRPr="00D95972" w14:paraId="02BDA46D" w14:textId="77777777" w:rsidTr="00D76259">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41F656" w14:textId="39C00802" w:rsidR="00FB6147" w:rsidRDefault="00B97263"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auto"/>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auto"/>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3C5CB8" w14:textId="07C0A0FA" w:rsidR="00FB6147" w:rsidRPr="00424C8C" w:rsidRDefault="005C2FEC" w:rsidP="000E3D6E">
            <w:pPr>
              <w:rPr>
                <w:rFonts w:cs="Arial"/>
                <w:lang w:val="en-US"/>
              </w:rPr>
            </w:pPr>
            <w:r>
              <w:rPr>
                <w:rFonts w:cs="Arial"/>
                <w:lang w:val="en-US"/>
              </w:rPr>
              <w:t>Noted</w:t>
            </w:r>
          </w:p>
        </w:tc>
      </w:tr>
      <w:tr w:rsidR="00FB6147" w:rsidRPr="00D95972" w14:paraId="2DCC7971" w14:textId="77777777" w:rsidTr="00212065">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ABAA1A" w14:textId="5968D642" w:rsidR="00FB6147" w:rsidRDefault="00B97263"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auto"/>
          </w:tcPr>
          <w:p w14:paraId="6AA94F01" w14:textId="118DF124" w:rsidR="00FB6147" w:rsidRDefault="00FB6147" w:rsidP="000E3D6E">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auto"/>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FD9D1" w14:textId="20509D67" w:rsidR="00FB6147" w:rsidRDefault="004415DE" w:rsidP="000E3D6E">
            <w:pPr>
              <w:rPr>
                <w:rFonts w:cs="Arial"/>
                <w:lang w:val="en-US"/>
              </w:rPr>
            </w:pPr>
            <w:r>
              <w:rPr>
                <w:rFonts w:cs="Arial"/>
                <w:lang w:val="en-US"/>
              </w:rPr>
              <w:t>Postponed</w:t>
            </w:r>
          </w:p>
          <w:p w14:paraId="4FB34A64" w14:textId="77777777" w:rsidR="004415DE" w:rsidRDefault="004415DE" w:rsidP="000E3D6E">
            <w:pPr>
              <w:rPr>
                <w:rFonts w:cs="Arial"/>
                <w:lang w:val="en-US"/>
              </w:rPr>
            </w:pPr>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212065">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3D16257A" w14:textId="27877902" w:rsidR="00FB6147" w:rsidRDefault="00B97263"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FF"/>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FF"/>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FDC2D" w14:textId="08B1F286" w:rsidR="00FB6147" w:rsidRPr="00424C8C" w:rsidRDefault="005C2FEC" w:rsidP="000E3D6E">
            <w:pPr>
              <w:rPr>
                <w:rFonts w:cs="Arial"/>
                <w:lang w:val="en-US"/>
              </w:rPr>
            </w:pPr>
            <w:r>
              <w:rPr>
                <w:rFonts w:cs="Arial"/>
                <w:lang w:val="en-US"/>
              </w:rPr>
              <w:t>Noted</w:t>
            </w:r>
          </w:p>
        </w:tc>
      </w:tr>
      <w:tr w:rsidR="00FB6147" w:rsidRPr="00D95972" w14:paraId="55FA19F7" w14:textId="77777777" w:rsidTr="00D76259">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B025C7" w14:textId="6D51D3BB" w:rsidR="00FB6147" w:rsidRDefault="00B97263"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auto"/>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auto"/>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10B86" w14:textId="6942277B" w:rsidR="00F14FBF" w:rsidRDefault="004415DE" w:rsidP="00F14FBF">
            <w:pPr>
              <w:rPr>
                <w:rFonts w:cs="Arial"/>
                <w:color w:val="FF0000"/>
              </w:rPr>
            </w:pPr>
            <w:r>
              <w:rPr>
                <w:rFonts w:cs="Arial"/>
                <w:color w:val="FF0000"/>
              </w:rPr>
              <w:t>Postponed</w:t>
            </w:r>
          </w:p>
          <w:p w14:paraId="6274CEC1" w14:textId="77777777" w:rsidR="004415DE" w:rsidRDefault="004415DE" w:rsidP="00F14FBF">
            <w:pPr>
              <w:rPr>
                <w:rFonts w:cs="Arial"/>
                <w:color w:val="FF0000"/>
              </w:rPr>
            </w:pPr>
          </w:p>
          <w:p w14:paraId="7AA8D421" w14:textId="587D0204" w:rsidR="00F14FBF" w:rsidRDefault="00F14FBF" w:rsidP="00F14FBF">
            <w:pPr>
              <w:rPr>
                <w:rFonts w:cs="Arial"/>
                <w:lang w:val="en-US"/>
              </w:rPr>
            </w:pPr>
            <w:r w:rsidRPr="00F14FBF">
              <w:rPr>
                <w:rFonts w:cs="Arial"/>
              </w:rPr>
              <w:t>Draft reply LS in C1-222944</w:t>
            </w:r>
            <w:r w:rsidR="004415DE">
              <w:rPr>
                <w:rFonts w:cs="Arial"/>
              </w:rPr>
              <w:t xml:space="preserve"> -&gt; posponed</w:t>
            </w:r>
          </w:p>
          <w:p w14:paraId="2F72A8D0" w14:textId="78657293" w:rsidR="00FB6147" w:rsidRDefault="004415DE" w:rsidP="000E3D6E">
            <w:pPr>
              <w:rPr>
                <w:rFonts w:cs="Arial"/>
                <w:lang w:val="en-US"/>
              </w:rPr>
            </w:pPr>
            <w:r>
              <w:rPr>
                <w:rFonts w:cs="Arial"/>
                <w:lang w:val="en-US"/>
              </w:rPr>
              <w:t>Rel-18</w:t>
            </w:r>
          </w:p>
          <w:p w14:paraId="459A92AF" w14:textId="1DF3DD04" w:rsidR="00F14FBF" w:rsidRPr="00424C8C" w:rsidRDefault="00F14FBF" w:rsidP="000E3D6E">
            <w:pPr>
              <w:rPr>
                <w:rFonts w:cs="Arial"/>
                <w:lang w:val="en-US"/>
              </w:rPr>
            </w:pPr>
          </w:p>
        </w:tc>
      </w:tr>
      <w:tr w:rsidR="00FB6147" w:rsidRPr="00D95972" w14:paraId="77C681FE" w14:textId="77777777" w:rsidTr="00D76259">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6C39B2" w14:textId="60292C64" w:rsidR="00FB6147" w:rsidRDefault="00B97263"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auto"/>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auto"/>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auto"/>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05FC944" w14:textId="51ECC3AB" w:rsidR="00F64B84" w:rsidRDefault="00F64B84" w:rsidP="000E3D6E">
            <w:pPr>
              <w:rPr>
                <w:rFonts w:cs="Arial"/>
                <w:lang w:val="en-US"/>
              </w:rPr>
            </w:pPr>
            <w:r>
              <w:rPr>
                <w:rFonts w:cs="Arial"/>
                <w:lang w:val="en-US"/>
              </w:rPr>
              <w:t>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D76259">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FF61D4" w14:textId="3570C2D4" w:rsidR="00FB6147" w:rsidRDefault="00B97263" w:rsidP="000E3D6E">
            <w:hyperlink r:id="rId51" w:history="1">
              <w:r w:rsidR="007E0B68">
                <w:rPr>
                  <w:rStyle w:val="Hyperlink"/>
                </w:rPr>
                <w:t>C1-222599</w:t>
              </w:r>
            </w:hyperlink>
          </w:p>
        </w:tc>
        <w:tc>
          <w:tcPr>
            <w:tcW w:w="4191" w:type="dxa"/>
            <w:gridSpan w:val="3"/>
            <w:tcBorders>
              <w:top w:val="single" w:sz="4" w:space="0" w:color="auto"/>
              <w:bottom w:val="single" w:sz="4" w:space="0" w:color="auto"/>
            </w:tcBorders>
            <w:shd w:val="clear" w:color="auto" w:fill="auto"/>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auto"/>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FE9F95" w14:textId="56F9E83D" w:rsidR="005C2FEC" w:rsidRDefault="005C2FEC" w:rsidP="000E3D6E">
            <w:pPr>
              <w:rPr>
                <w:rFonts w:cs="Arial"/>
                <w:lang w:val="en-US"/>
              </w:rPr>
            </w:pPr>
            <w:r>
              <w:rPr>
                <w:rFonts w:cs="Arial"/>
                <w:lang w:val="en-US"/>
              </w:rPr>
              <w:t>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D76259">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10BC2AE" w14:textId="29AC8561" w:rsidR="00FB6147" w:rsidRDefault="00B97263"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auto"/>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auto"/>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10C55" w14:textId="6102DEF8" w:rsidR="005C2FEC" w:rsidRDefault="005C2FEC" w:rsidP="000E3D6E">
            <w:pPr>
              <w:rPr>
                <w:rFonts w:cs="Arial"/>
                <w:lang w:val="en-US"/>
              </w:rPr>
            </w:pPr>
            <w:r>
              <w:rPr>
                <w:rFonts w:cs="Arial"/>
                <w:lang w:val="en-US"/>
              </w:rPr>
              <w:t>Noted</w:t>
            </w:r>
          </w:p>
          <w:p w14:paraId="340694FC" w14:textId="43C644A0" w:rsidR="005C2FEC" w:rsidRDefault="005C2FEC" w:rsidP="000E3D6E">
            <w:pPr>
              <w:rPr>
                <w:rFonts w:cs="Arial"/>
                <w:lang w:val="en-US"/>
              </w:rPr>
            </w:pPr>
          </w:p>
          <w:p w14:paraId="28439873" w14:textId="1B4DAE8F" w:rsidR="005C2FEC" w:rsidRDefault="005C2FEC" w:rsidP="000E3D6E">
            <w:pPr>
              <w:rPr>
                <w:rFonts w:cs="Arial"/>
                <w:lang w:val="en-US"/>
              </w:rPr>
            </w:pPr>
            <w:r>
              <w:rPr>
                <w:rFonts w:cs="Arial"/>
                <w:lang w:val="en-US"/>
              </w:rPr>
              <w:t>Do we have related tdocs</w:t>
            </w:r>
          </w:p>
          <w:p w14:paraId="0E2E55B4" w14:textId="229AA53F" w:rsidR="000B5776" w:rsidRDefault="000B5776" w:rsidP="000E3D6E">
            <w:pPr>
              <w:rPr>
                <w:rFonts w:cs="Arial"/>
                <w:lang w:val="en-US"/>
              </w:rPr>
            </w:pPr>
          </w:p>
          <w:p w14:paraId="21C226F9" w14:textId="787E1C26" w:rsidR="000B5776" w:rsidRDefault="000B5776" w:rsidP="000E3D6E">
            <w:pPr>
              <w:rPr>
                <w:rFonts w:cs="Arial"/>
                <w:lang w:val="en-US"/>
              </w:rPr>
            </w:pPr>
            <w:r>
              <w:rPr>
                <w:rFonts w:cs="Arial"/>
                <w:lang w:val="en-US"/>
              </w:rPr>
              <w:t>DISC in C1-222540, proposal in the DISC paperis to do nothing</w:t>
            </w:r>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D76259">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54729A2" w14:textId="7CE19C63" w:rsidR="00FB6147" w:rsidRDefault="00B97263"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auto"/>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auto"/>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90203" w14:textId="605296E1" w:rsidR="005C2FEC" w:rsidRDefault="005C2FEC" w:rsidP="000E3D6E">
            <w:pPr>
              <w:rPr>
                <w:rFonts w:cs="Arial"/>
                <w:lang w:val="en-US"/>
              </w:rPr>
            </w:pPr>
            <w:r>
              <w:rPr>
                <w:rFonts w:cs="Arial"/>
                <w:lang w:val="en-US"/>
              </w:rPr>
              <w:t>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D76259">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1D58A0C" w14:textId="154C399C" w:rsidR="00FB6147" w:rsidRDefault="00B97263"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auto"/>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095E154" w14:textId="52F7A03E" w:rsidR="005C2FEC" w:rsidRDefault="005C2FEC" w:rsidP="000E3D6E">
            <w:pPr>
              <w:rPr>
                <w:rFonts w:cs="Arial"/>
                <w:lang w:val="en-US"/>
              </w:rPr>
            </w:pPr>
            <w:r>
              <w:rPr>
                <w:rFonts w:cs="Arial"/>
                <w:lang w:val="en-US"/>
              </w:rPr>
              <w:t>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D76259">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4351E6" w14:textId="72C083B5" w:rsidR="00FB6147" w:rsidRDefault="00B97263"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auto"/>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auto"/>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079CA" w14:textId="334C5677" w:rsidR="005C2FEC" w:rsidRDefault="000B5776" w:rsidP="000E3D6E">
            <w:pPr>
              <w:rPr>
                <w:rFonts w:cs="Arial"/>
                <w:lang w:val="en-US"/>
              </w:rPr>
            </w:pPr>
            <w:r>
              <w:rPr>
                <w:rFonts w:cs="Arial"/>
                <w:lang w:val="en-US"/>
              </w:rPr>
              <w:t>Not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D76259">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AD90D12" w14:textId="7F8FEA3B" w:rsidR="00FB6147" w:rsidRDefault="00B97263" w:rsidP="000E3D6E">
            <w:hyperlink r:id="rId56" w:history="1">
              <w:r w:rsidR="007E0B68">
                <w:rPr>
                  <w:rStyle w:val="Hyperlink"/>
                </w:rPr>
                <w:t>C1-222604</w:t>
              </w:r>
            </w:hyperlink>
          </w:p>
        </w:tc>
        <w:tc>
          <w:tcPr>
            <w:tcW w:w="4191" w:type="dxa"/>
            <w:gridSpan w:val="3"/>
            <w:tcBorders>
              <w:top w:val="single" w:sz="4" w:space="0" w:color="auto"/>
              <w:bottom w:val="single" w:sz="4" w:space="0" w:color="auto"/>
            </w:tcBorders>
            <w:shd w:val="clear" w:color="auto" w:fill="auto"/>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B5B446" w14:textId="0E6837FB" w:rsidR="005C2FEC" w:rsidRDefault="005C2FEC" w:rsidP="000E3D6E">
            <w:pPr>
              <w:rPr>
                <w:rFonts w:cs="Arial"/>
                <w:lang w:val="en-US"/>
              </w:rPr>
            </w:pPr>
            <w:r>
              <w:rPr>
                <w:rFonts w:cs="Arial"/>
                <w:lang w:val="en-US"/>
              </w:rPr>
              <w:t>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D76259">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03BDC35" w14:textId="42A8C01B" w:rsidR="00FB6147" w:rsidRDefault="00B97263"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auto"/>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auto"/>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80F2B" w14:textId="70006125" w:rsidR="005C2FEC" w:rsidRDefault="00011E3D" w:rsidP="000E3D6E">
            <w:pPr>
              <w:rPr>
                <w:rFonts w:cs="Arial"/>
                <w:lang w:val="en-US"/>
              </w:rPr>
            </w:pPr>
            <w:r>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D76259">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FD222FD" w14:textId="78B42935" w:rsidR="00FB6147" w:rsidRDefault="00B97263"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auto"/>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0EACF" w14:textId="4EBC721E" w:rsidR="005C2FEC" w:rsidRDefault="005C2FEC" w:rsidP="000E3D6E">
            <w:pPr>
              <w:rPr>
                <w:rFonts w:cs="Arial"/>
                <w:lang w:val="en-US"/>
              </w:rPr>
            </w:pPr>
            <w:r>
              <w:rPr>
                <w:rFonts w:cs="Arial"/>
                <w:lang w:val="en-US"/>
              </w:rPr>
              <w:t>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D76259">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550666" w14:textId="3407A26E" w:rsidR="00FB6147" w:rsidRDefault="00B97263"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auto"/>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auto"/>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E21E40" w14:textId="038DD244" w:rsidR="005C2FEC" w:rsidRDefault="005C2FEC" w:rsidP="000E3D6E">
            <w:pPr>
              <w:rPr>
                <w:rFonts w:cs="Arial"/>
                <w:lang w:val="en-US"/>
              </w:rPr>
            </w:pPr>
            <w:r>
              <w:rPr>
                <w:rFonts w:cs="Arial"/>
                <w:lang w:val="en-US"/>
              </w:rPr>
              <w:t>Noted</w:t>
            </w:r>
          </w:p>
          <w:p w14:paraId="64B247BF" w14:textId="41E0AFEC" w:rsidR="005C2FEC" w:rsidRDefault="005C2FEC" w:rsidP="000E3D6E">
            <w:pPr>
              <w:rPr>
                <w:rFonts w:cs="Arial"/>
                <w:lang w:val="en-US"/>
              </w:rPr>
            </w:pPr>
          </w:p>
          <w:p w14:paraId="63C9BD16" w14:textId="38AB5F4B" w:rsidR="005C2FEC" w:rsidRDefault="003B4192" w:rsidP="000E3D6E">
            <w:pPr>
              <w:rPr>
                <w:rFonts w:cs="Arial"/>
                <w:lang w:val="en-US"/>
              </w:rPr>
            </w:pPr>
            <w:r>
              <w:rPr>
                <w:rFonts w:cs="Arial"/>
                <w:lang w:val="en-US"/>
              </w:rPr>
              <w:t xml:space="preserve">Related CRs </w:t>
            </w:r>
            <w:r>
              <w:rPr>
                <w:lang w:val="en-US"/>
              </w:rPr>
              <w:t>C1-222849, C1-222861</w:t>
            </w:r>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D76259">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8A38170" w14:textId="33821000" w:rsidR="00FB6147" w:rsidRDefault="00B97263"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auto"/>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16569" w14:textId="77D39EFC" w:rsidR="005C2FEC" w:rsidRDefault="00011E3D" w:rsidP="000E3D6E">
            <w:pPr>
              <w:rPr>
                <w:rFonts w:cs="Arial"/>
                <w:lang w:val="en-US"/>
              </w:rPr>
            </w:pPr>
            <w:r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D76259">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003729F" w14:textId="761DAFBA" w:rsidR="00FB6147" w:rsidRDefault="00B97263" w:rsidP="000E3D6E">
            <w:hyperlink r:id="rId61" w:history="1">
              <w:r w:rsidR="007E0B68">
                <w:rPr>
                  <w:rStyle w:val="Hyperlink"/>
                </w:rPr>
                <w:t>C1-222609</w:t>
              </w:r>
            </w:hyperlink>
          </w:p>
        </w:tc>
        <w:tc>
          <w:tcPr>
            <w:tcW w:w="4191" w:type="dxa"/>
            <w:gridSpan w:val="3"/>
            <w:tcBorders>
              <w:top w:val="single" w:sz="4" w:space="0" w:color="auto"/>
              <w:bottom w:val="single" w:sz="4" w:space="0" w:color="auto"/>
            </w:tcBorders>
            <w:shd w:val="clear" w:color="auto" w:fill="auto"/>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auto"/>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90E4D" w14:textId="5621A004" w:rsidR="005C2FEC" w:rsidRDefault="000B5776" w:rsidP="000E3D6E">
            <w:pPr>
              <w:rPr>
                <w:rFonts w:cs="Arial"/>
                <w:lang w:val="en-US"/>
              </w:rPr>
            </w:pPr>
            <w:r>
              <w:rPr>
                <w:rFonts w:cs="Arial"/>
                <w:lang w:val="en-US"/>
              </w:rPr>
              <w:t>Not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D76259">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D785038" w14:textId="5D9FAE36" w:rsidR="00FB6147" w:rsidRDefault="00B97263" w:rsidP="000E3D6E">
            <w:hyperlink r:id="rId62" w:history="1">
              <w:r w:rsidR="007E0B68">
                <w:rPr>
                  <w:rStyle w:val="Hyperlink"/>
                </w:rPr>
                <w:t>C1-222610</w:t>
              </w:r>
            </w:hyperlink>
          </w:p>
        </w:tc>
        <w:tc>
          <w:tcPr>
            <w:tcW w:w="4191" w:type="dxa"/>
            <w:gridSpan w:val="3"/>
            <w:tcBorders>
              <w:top w:val="single" w:sz="4" w:space="0" w:color="auto"/>
              <w:bottom w:val="single" w:sz="4" w:space="0" w:color="auto"/>
            </w:tcBorders>
            <w:shd w:val="clear" w:color="auto" w:fill="auto"/>
          </w:tcPr>
          <w:p w14:paraId="7BAA3022" w14:textId="6C85B46A" w:rsidR="00FB6147" w:rsidRDefault="00FB6147" w:rsidP="000E3D6E">
            <w:pPr>
              <w:rPr>
                <w:rFonts w:cs="Arial"/>
              </w:rPr>
            </w:pPr>
            <w:r>
              <w:rPr>
                <w:rFonts w:cs="Arial"/>
              </w:rPr>
              <w:t>LS on FS_eEDGEAPP Solution for Support of Roaming UEs</w:t>
            </w:r>
          </w:p>
        </w:tc>
        <w:tc>
          <w:tcPr>
            <w:tcW w:w="1767" w:type="dxa"/>
            <w:tcBorders>
              <w:top w:val="single" w:sz="4" w:space="0" w:color="auto"/>
              <w:bottom w:val="single" w:sz="4" w:space="0" w:color="auto"/>
            </w:tcBorders>
            <w:shd w:val="clear" w:color="auto" w:fill="auto"/>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4ECBDFC3" w14:textId="77777777" w:rsidR="00867EF2" w:rsidRDefault="00867EF2" w:rsidP="000E3D6E">
            <w:pPr>
              <w:rPr>
                <w:rFonts w:cs="Arial"/>
                <w:color w:val="000000"/>
              </w:rPr>
            </w:pPr>
            <w:r>
              <w:rPr>
                <w:rFonts w:cs="Arial"/>
                <w:color w:val="000000"/>
              </w:rPr>
              <w:t>Cc</w:t>
            </w:r>
          </w:p>
          <w:p w14:paraId="2E09C4B2" w14:textId="17AA6923" w:rsidR="00FB6147" w:rsidRDefault="00FB6147" w:rsidP="000E3D6E">
            <w:pPr>
              <w:rPr>
                <w:rFonts w:cs="Arial"/>
                <w:color w:val="000000"/>
              </w:rPr>
            </w:pPr>
            <w:r>
              <w:rPr>
                <w:rFonts w:cs="Arial"/>
                <w:color w:val="000000"/>
              </w:rPr>
              <w:t>Rel-1</w:t>
            </w:r>
            <w:r w:rsidR="000B5776">
              <w:rPr>
                <w:rFonts w:cs="Arial"/>
                <w:color w:val="000000"/>
              </w:rPr>
              <w:t>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B61ED" w14:textId="0AAA4A9C" w:rsidR="005C2FEC" w:rsidRDefault="005C2FEC" w:rsidP="000E3D6E">
            <w:pPr>
              <w:rPr>
                <w:rFonts w:cs="Arial"/>
                <w:lang w:val="en-US"/>
              </w:rPr>
            </w:pPr>
            <w:r>
              <w:rPr>
                <w:rFonts w:cs="Arial"/>
                <w:lang w:val="en-US"/>
              </w:rPr>
              <w:t>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9E5C3A">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C3640A" w14:textId="0DC0E3FE" w:rsidR="00FB6147" w:rsidRDefault="00B97263"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00"/>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260B" w14:textId="6DAE1F04" w:rsidR="005C2FEC" w:rsidRDefault="000B5776" w:rsidP="000E3D6E">
            <w:pPr>
              <w:rPr>
                <w:rFonts w:cs="Arial"/>
                <w:lang w:val="en-US"/>
              </w:rPr>
            </w:pPr>
            <w:r>
              <w:rPr>
                <w:rFonts w:cs="Arial"/>
                <w:lang w:val="en-US"/>
              </w:rPr>
              <w:t>Kept open</w:t>
            </w:r>
          </w:p>
          <w:p w14:paraId="36CC59D4" w14:textId="77777777" w:rsidR="005C2FEC" w:rsidRDefault="005C2FEC" w:rsidP="000E3D6E">
            <w:pPr>
              <w:rPr>
                <w:rFonts w:cs="Arial"/>
                <w:lang w:val="en-US"/>
              </w:rPr>
            </w:pPr>
          </w:p>
          <w:p w14:paraId="641234D5" w14:textId="7C4CA764" w:rsidR="005C2FEC" w:rsidRDefault="000B5776" w:rsidP="000E3D6E">
            <w:pPr>
              <w:rPr>
                <w:rFonts w:cs="Arial"/>
                <w:lang w:val="en-US"/>
              </w:rPr>
            </w:pPr>
            <w:r>
              <w:rPr>
                <w:rFonts w:cs="Arial"/>
                <w:lang w:val="en-US"/>
              </w:rPr>
              <w:t>Related pCRs C1-2228</w:t>
            </w:r>
            <w:r w:rsidR="00B131AC">
              <w:rPr>
                <w:rFonts w:cs="Arial"/>
                <w:lang w:val="en-US"/>
              </w:rPr>
              <w:t>2</w:t>
            </w:r>
            <w:r>
              <w:rPr>
                <w:rFonts w:cs="Arial"/>
                <w:lang w:val="en-US"/>
              </w:rPr>
              <w:t>3, 2947, 2949</w:t>
            </w:r>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B97263"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B97263"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D76259">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5D30550" w14:textId="104A83A3" w:rsidR="00FB6147" w:rsidRDefault="00B97263"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auto"/>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auto"/>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auto"/>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2C0B6" w14:textId="218E8328" w:rsidR="00FB6147" w:rsidRPr="00424C8C" w:rsidRDefault="005C2FEC" w:rsidP="000E3D6E">
            <w:pPr>
              <w:rPr>
                <w:rFonts w:cs="Arial"/>
                <w:lang w:val="en-US"/>
              </w:rPr>
            </w:pPr>
            <w:r>
              <w:rPr>
                <w:rFonts w:cs="Arial"/>
                <w:lang w:val="en-US"/>
              </w:rPr>
              <w:t>Noted</w:t>
            </w:r>
          </w:p>
        </w:tc>
      </w:tr>
      <w:tr w:rsidR="009A3DA2" w:rsidRPr="00D95972" w14:paraId="323A7ED4" w14:textId="77777777" w:rsidTr="00D76259">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2D918725" w14:textId="5B847E17" w:rsidR="009A3DA2" w:rsidRDefault="00B97263"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auto"/>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auto"/>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B7F96" w14:textId="520CC6C4" w:rsidR="009A3DA2" w:rsidRPr="00424C8C" w:rsidRDefault="005C2FEC" w:rsidP="000E3D6E">
            <w:pPr>
              <w:rPr>
                <w:rFonts w:cs="Arial"/>
                <w:lang w:val="en-US"/>
              </w:rPr>
            </w:pPr>
            <w:r>
              <w:rPr>
                <w:rFonts w:cs="Arial"/>
                <w:lang w:val="en-US"/>
              </w:rPr>
              <w:t>Noted</w:t>
            </w:r>
          </w:p>
        </w:tc>
      </w:tr>
      <w:tr w:rsidR="009A3DA2" w:rsidRPr="00D95972" w14:paraId="221264E4" w14:textId="77777777" w:rsidTr="00D76259">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1D644990" w14:textId="4C60BE74" w:rsidR="009A3DA2" w:rsidRDefault="00B97263"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auto"/>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auto"/>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AF4E8" w14:textId="5EC6D71A" w:rsidR="009A3DA2" w:rsidRPr="00424C8C" w:rsidRDefault="005C2FEC" w:rsidP="000E3D6E">
            <w:pPr>
              <w:rPr>
                <w:rFonts w:cs="Arial"/>
                <w:lang w:val="en-US"/>
              </w:rPr>
            </w:pPr>
            <w:r>
              <w:rPr>
                <w:rFonts w:cs="Arial"/>
                <w:lang w:val="en-US"/>
              </w:rPr>
              <w:t>Noted</w:t>
            </w:r>
          </w:p>
        </w:tc>
      </w:tr>
      <w:tr w:rsidR="00074AAB" w:rsidRPr="00D95972" w14:paraId="6516DCC6" w14:textId="77777777" w:rsidTr="00D76259">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auto"/>
          </w:tcPr>
          <w:p w14:paraId="555298FC" w14:textId="52FCF83C" w:rsidR="00074AAB" w:rsidRDefault="00B97263"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auto"/>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auto"/>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auto"/>
          </w:tcPr>
          <w:p w14:paraId="2F1AF67D" w14:textId="77777777" w:rsidR="006200CB" w:rsidRDefault="006200CB" w:rsidP="000E3D6E">
            <w:pPr>
              <w:rPr>
                <w:rFonts w:cs="Arial"/>
                <w:color w:val="000000"/>
              </w:rPr>
            </w:pPr>
            <w:r>
              <w:rPr>
                <w:rFonts w:cs="Arial"/>
                <w:color w:val="000000"/>
              </w:rPr>
              <w:t>Cc</w:t>
            </w:r>
          </w:p>
          <w:p w14:paraId="6B5B84A5" w14:textId="42AAD786"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FC9618" w14:textId="522857AC" w:rsidR="00074AAB" w:rsidRPr="00424C8C" w:rsidRDefault="006200CB" w:rsidP="000E3D6E">
            <w:pPr>
              <w:rPr>
                <w:rFonts w:cs="Arial"/>
                <w:lang w:val="en-US"/>
              </w:rPr>
            </w:pPr>
            <w:r>
              <w:rPr>
                <w:rFonts w:cs="Arial"/>
                <w:color w:val="FF0000"/>
                <w:lang w:val="en-US"/>
              </w:rPr>
              <w:t>Noted</w:t>
            </w:r>
          </w:p>
        </w:tc>
      </w:tr>
      <w:tr w:rsidR="008B4254" w:rsidRPr="00D95972" w14:paraId="73665517" w14:textId="77777777" w:rsidTr="00D76259">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auto"/>
          </w:tcPr>
          <w:p w14:paraId="231A1930" w14:textId="37936C55" w:rsidR="008B4254" w:rsidRDefault="00B97263"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auto"/>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auto"/>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auto"/>
          </w:tcPr>
          <w:p w14:paraId="4EAB2DF0" w14:textId="4D3CAF72" w:rsidR="008B4254" w:rsidRDefault="008B4254" w:rsidP="000467D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567C897" w14:textId="4399C702" w:rsidR="008B4254" w:rsidRDefault="00B131AC" w:rsidP="000467D8">
            <w:pPr>
              <w:rPr>
                <w:rFonts w:cs="Arial"/>
                <w:color w:val="FF0000"/>
                <w:lang w:val="en-US"/>
              </w:rPr>
            </w:pPr>
            <w:r>
              <w:rPr>
                <w:rFonts w:cs="Arial"/>
                <w:color w:val="FF0000"/>
                <w:lang w:val="en-US"/>
              </w:rPr>
              <w:t xml:space="preserve">Postponed </w:t>
            </w:r>
          </w:p>
          <w:p w14:paraId="4823F63A" w14:textId="0C62DFC6" w:rsidR="00BB2176" w:rsidRDefault="00BB2176" w:rsidP="000467D8">
            <w:pPr>
              <w:rPr>
                <w:rFonts w:cs="Arial"/>
                <w:color w:val="FF0000"/>
                <w:lang w:val="en-US"/>
              </w:rPr>
            </w:pPr>
          </w:p>
          <w:p w14:paraId="482F6DF2" w14:textId="3B09FD1B" w:rsidR="00C16B5C" w:rsidRPr="00C16B5C" w:rsidRDefault="00C16B5C" w:rsidP="000467D8">
            <w:pPr>
              <w:rPr>
                <w:rFonts w:cs="Arial"/>
                <w:lang w:val="en-US"/>
              </w:rPr>
            </w:pPr>
            <w:r w:rsidRPr="00C16B5C">
              <w:rPr>
                <w:rFonts w:cs="Arial"/>
                <w:lang w:val="en-US"/>
              </w:rPr>
              <w:t>Related CR in C1-222713</w:t>
            </w:r>
            <w:r w:rsidR="00B131AC">
              <w:rPr>
                <w:rFonts w:cs="Arial"/>
                <w:lang w:val="en-US"/>
              </w:rPr>
              <w:t xml:space="preserve"> -&gt; pos</w:t>
            </w:r>
            <w:r w:rsidR="00D76259">
              <w:rPr>
                <w:rFonts w:cs="Arial"/>
                <w:lang w:val="en-US"/>
              </w:rPr>
              <w:t>t</w:t>
            </w:r>
            <w:r w:rsidR="00B131AC">
              <w:rPr>
                <w:rFonts w:cs="Arial"/>
                <w:lang w:val="en-US"/>
              </w:rPr>
              <w:t>poned</w:t>
            </w:r>
          </w:p>
          <w:p w14:paraId="2D361D39" w14:textId="6B18A844" w:rsidR="00BB2176" w:rsidRDefault="00C16B5C" w:rsidP="000467D8">
            <w:pPr>
              <w:rPr>
                <w:lang w:val="en-US"/>
              </w:rPr>
            </w:pPr>
            <w:r w:rsidRPr="00C16B5C">
              <w:rPr>
                <w:rFonts w:cs="Arial"/>
                <w:lang w:val="en-US"/>
              </w:rPr>
              <w:t xml:space="preserve">Draft reply LS in </w:t>
            </w:r>
            <w:hyperlink r:id="rId71" w:history="1">
              <w:r w:rsidRPr="00C16B5C">
                <w:rPr>
                  <w:lang w:val="en-US"/>
                </w:rPr>
                <w:t>C1-222714</w:t>
              </w:r>
            </w:hyperlink>
            <w:r w:rsidR="00B131AC">
              <w:rPr>
                <w:lang w:val="en-US"/>
              </w:rPr>
              <w:t xml:space="preserve"> -&gt; postponed</w:t>
            </w:r>
          </w:p>
          <w:p w14:paraId="32A81C6C" w14:textId="77777777" w:rsidR="00EF3D01" w:rsidRDefault="00EF3D01" w:rsidP="000467D8">
            <w:pPr>
              <w:rPr>
                <w:lang w:val="en-US"/>
              </w:rPr>
            </w:pPr>
          </w:p>
          <w:p w14:paraId="0A6AFE29" w14:textId="77777777" w:rsidR="00EF3D01" w:rsidRDefault="00EF3D01" w:rsidP="000467D8">
            <w:pPr>
              <w:rPr>
                <w:rFonts w:cs="Arial"/>
                <w:lang w:val="en-US"/>
              </w:rPr>
            </w:pPr>
            <w:r>
              <w:rPr>
                <w:rFonts w:cs="Arial"/>
                <w:lang w:val="en-US"/>
              </w:rPr>
              <w:t>related</w:t>
            </w:r>
            <w:r w:rsidRPr="00EF3D01">
              <w:rPr>
                <w:rFonts w:cs="Arial"/>
                <w:lang w:val="en-US"/>
              </w:rPr>
              <w:t xml:space="preserve"> work in RAN5, which the LS talks about, is </w:t>
            </w:r>
            <w:r w:rsidRPr="00EF3D01">
              <w:rPr>
                <w:rFonts w:cs="Arial"/>
                <w:b/>
                <w:bCs/>
                <w:lang w:val="en-US"/>
              </w:rPr>
              <w:t>Rel-16</w:t>
            </w:r>
            <w:r w:rsidRPr="00EF3D01">
              <w:rPr>
                <w:rFonts w:cs="Arial"/>
                <w:lang w:val="en-US"/>
              </w:rPr>
              <w:t>, i.e., testing of the eV2XARCH work item developed in Rel-16</w:t>
            </w:r>
            <w:r>
              <w:rPr>
                <w:rFonts w:cs="Arial"/>
                <w:lang w:val="en-US"/>
              </w:rPr>
              <w:t>. Related approved CT1 CRs are Rel-16</w:t>
            </w:r>
          </w:p>
          <w:p w14:paraId="6A0F59BE" w14:textId="77777777" w:rsidR="00BD061D" w:rsidRDefault="00BD061D" w:rsidP="000467D8">
            <w:pPr>
              <w:rPr>
                <w:rFonts w:cs="Arial"/>
                <w:lang w:val="en-US"/>
              </w:rPr>
            </w:pPr>
          </w:p>
          <w:p w14:paraId="125B8349" w14:textId="77777777" w:rsidR="00BD061D" w:rsidRDefault="00BD061D" w:rsidP="000467D8">
            <w:pPr>
              <w:rPr>
                <w:rFonts w:cs="Arial"/>
                <w:lang w:val="en-US"/>
              </w:rPr>
            </w:pPr>
            <w:r>
              <w:rPr>
                <w:rFonts w:cs="Arial"/>
                <w:lang w:val="en-US"/>
              </w:rPr>
              <w:t>sunghoon wed 0532</w:t>
            </w:r>
          </w:p>
          <w:p w14:paraId="6BCC1D9F" w14:textId="77777777" w:rsidR="00BD061D" w:rsidRDefault="00BD061D" w:rsidP="000467D8">
            <w:pPr>
              <w:rPr>
                <w:rFonts w:cs="Arial"/>
                <w:lang w:val="en-US"/>
              </w:rPr>
            </w:pPr>
            <w:r>
              <w:rPr>
                <w:rFonts w:cs="Arial"/>
                <w:lang w:val="en-US"/>
              </w:rPr>
              <w:t xml:space="preserve">request to postpone, this is rel-16. If rel-17, then </w:t>
            </w:r>
            <w:r w:rsidRPr="00B131AC">
              <w:rPr>
                <w:rFonts w:cs="Arial"/>
                <w:b/>
                <w:bCs/>
                <w:lang w:val="en-US"/>
              </w:rPr>
              <w:t>5Gprotoc17</w:t>
            </w:r>
            <w:r>
              <w:rPr>
                <w:rFonts w:cs="Arial"/>
                <w:lang w:val="en-US"/>
              </w:rPr>
              <w:t>, i.e. not in scope</w:t>
            </w:r>
          </w:p>
          <w:p w14:paraId="3E0C7A3F" w14:textId="77777777" w:rsidR="00BD061D" w:rsidRDefault="00BD061D" w:rsidP="000467D8">
            <w:pPr>
              <w:rPr>
                <w:rFonts w:cs="Arial"/>
                <w:lang w:val="en-US"/>
              </w:rPr>
            </w:pPr>
          </w:p>
          <w:p w14:paraId="32CB37E2" w14:textId="5C4A5727" w:rsidR="00765105" w:rsidRDefault="00765105" w:rsidP="000467D8">
            <w:pPr>
              <w:rPr>
                <w:rFonts w:cs="Arial"/>
                <w:lang w:val="en-US"/>
              </w:rPr>
            </w:pPr>
            <w:r>
              <w:rPr>
                <w:rFonts w:cs="Arial"/>
                <w:lang w:val="en-US"/>
              </w:rPr>
              <w:t>Ivo wed 0822</w:t>
            </w:r>
          </w:p>
          <w:p w14:paraId="2AFE6C7A" w14:textId="69FD710F" w:rsidR="00765105" w:rsidRDefault="00765105" w:rsidP="000467D8">
            <w:pPr>
              <w:rPr>
                <w:lang w:val="en-US"/>
              </w:rPr>
            </w:pPr>
            <w:r>
              <w:rPr>
                <w:lang w:val="en-US"/>
              </w:rPr>
              <w:t>Seems thi is eV2XARC, LS should be postponed to May CT1 meeting</w:t>
            </w:r>
          </w:p>
          <w:p w14:paraId="3AE74875" w14:textId="55D37B95" w:rsidR="00C22DDA" w:rsidRDefault="00C22DDA" w:rsidP="000467D8">
            <w:pPr>
              <w:rPr>
                <w:lang w:val="en-US"/>
              </w:rPr>
            </w:pPr>
          </w:p>
          <w:p w14:paraId="2D38DD1F" w14:textId="7E0CDF42" w:rsidR="00C22DDA" w:rsidRDefault="00C22DDA" w:rsidP="000467D8">
            <w:pPr>
              <w:rPr>
                <w:lang w:val="en-US"/>
              </w:rPr>
            </w:pPr>
            <w:r>
              <w:rPr>
                <w:lang w:val="en-US"/>
              </w:rPr>
              <w:t>Christian wed 0843</w:t>
            </w:r>
          </w:p>
          <w:p w14:paraId="4EDDDB90" w14:textId="30D0137D" w:rsidR="00C22DDA" w:rsidRDefault="00C22DDA" w:rsidP="000467D8">
            <w:pPr>
              <w:rPr>
                <w:rFonts w:cs="Arial"/>
                <w:lang w:val="en-US"/>
              </w:rPr>
            </w:pPr>
            <w:r>
              <w:rPr>
                <w:lang w:val="en-US"/>
              </w:rPr>
              <w:t>Rel-16, to be postponed</w:t>
            </w:r>
          </w:p>
          <w:p w14:paraId="2CE660A5" w14:textId="77777777" w:rsidR="00765105" w:rsidRDefault="00765105" w:rsidP="000467D8">
            <w:pPr>
              <w:rPr>
                <w:rFonts w:cs="Arial"/>
                <w:lang w:val="en-US"/>
              </w:rPr>
            </w:pPr>
          </w:p>
          <w:p w14:paraId="7CFAE426" w14:textId="77777777" w:rsidR="00B131AC" w:rsidRDefault="00B131AC" w:rsidP="000467D8">
            <w:pPr>
              <w:rPr>
                <w:rFonts w:cs="Arial"/>
                <w:lang w:val="en-US"/>
              </w:rPr>
            </w:pPr>
          </w:p>
          <w:p w14:paraId="180E3079" w14:textId="1B7C2602" w:rsidR="00B131AC" w:rsidRPr="00B131AC" w:rsidRDefault="00B131AC" w:rsidP="000467D8">
            <w:pPr>
              <w:rPr>
                <w:rFonts w:cs="Arial"/>
                <w:b/>
                <w:bCs/>
                <w:lang w:val="en-US"/>
              </w:rPr>
            </w:pPr>
            <w:r w:rsidRPr="00B131AC">
              <w:rPr>
                <w:rFonts w:cs="Arial"/>
                <w:b/>
                <w:bCs/>
                <w:lang w:val="en-US"/>
              </w:rPr>
              <w:t>This is TEI17</w:t>
            </w:r>
          </w:p>
        </w:tc>
      </w:tr>
      <w:tr w:rsidR="005246D3" w:rsidRPr="00D95972" w14:paraId="363544D7" w14:textId="77777777" w:rsidTr="00D76259">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auto"/>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auto"/>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auto"/>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auto"/>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68F5F2" w14:textId="4381BC79" w:rsidR="005246D3" w:rsidRDefault="005246D3" w:rsidP="0087216E">
            <w:pPr>
              <w:rPr>
                <w:rFonts w:cs="Arial"/>
                <w:lang w:val="en-US"/>
              </w:rPr>
            </w:pPr>
            <w:r>
              <w:rPr>
                <w:rFonts w:cs="Arial"/>
                <w:lang w:val="en-US"/>
              </w:rPr>
              <w:t>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r>
              <w:rPr>
                <w:rFonts w:cs="Arial"/>
              </w:rPr>
              <w:t>Tdoc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r w:rsidRPr="00D95972">
              <w:rPr>
                <w:rFonts w:eastAsia="Calibri" w:cs="Arial"/>
              </w:rPr>
              <w:t>PktCbl-Intw</w:t>
            </w:r>
          </w:p>
          <w:p w14:paraId="754CACD7" w14:textId="77777777" w:rsidR="00BD21AE" w:rsidRPr="00D95972" w:rsidRDefault="00BD21AE" w:rsidP="00BD21AE">
            <w:pPr>
              <w:rPr>
                <w:rFonts w:eastAsia="Calibri" w:cs="Arial"/>
              </w:rPr>
            </w:pPr>
            <w:r w:rsidRPr="00D95972">
              <w:rPr>
                <w:rFonts w:eastAsia="Calibri" w:cs="Arial"/>
              </w:rPr>
              <w:t>PktCbl-Deploy</w:t>
            </w:r>
          </w:p>
          <w:p w14:paraId="198FA64D" w14:textId="77777777" w:rsidR="00BD21AE" w:rsidRPr="00D95972" w:rsidRDefault="00BD21AE" w:rsidP="00BD21AE">
            <w:pPr>
              <w:rPr>
                <w:rFonts w:eastAsia="Calibri" w:cs="Arial"/>
              </w:rPr>
            </w:pPr>
            <w:r w:rsidRPr="00D95972">
              <w:rPr>
                <w:rFonts w:eastAsia="Calibri" w:cs="Arial"/>
              </w:rPr>
              <w:t>PktCbl-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r w:rsidRPr="00D95972">
              <w:rPr>
                <w:rFonts w:eastAsia="Calibri" w:cs="Arial"/>
                <w:lang w:val="fr-FR"/>
              </w:rPr>
              <w:t>IMS_Corp</w:t>
            </w:r>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Cont</w:t>
            </w:r>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r w:rsidRPr="00D95972">
              <w:rPr>
                <w:rFonts w:cs="Arial"/>
              </w:rPr>
              <w:t>HomeNB-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r w:rsidRPr="00D95972">
              <w:rPr>
                <w:rFonts w:cs="Arial"/>
              </w:rPr>
              <w:t>EData</w:t>
            </w:r>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G, HomeeNB and HomeNB</w:t>
            </w:r>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r>
              <w:rPr>
                <w:rFonts w:cs="Arial"/>
              </w:rPr>
              <w:t>Tdoc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r w:rsidRPr="00D95972">
              <w:rPr>
                <w:rFonts w:eastAsia="Calibri" w:cs="Arial"/>
              </w:rPr>
              <w:t>eCAT-SS</w:t>
            </w:r>
          </w:p>
          <w:p w14:paraId="08A019F3" w14:textId="77777777" w:rsidR="00BD21AE" w:rsidRPr="00D95972" w:rsidRDefault="00BD21AE" w:rsidP="00BD21AE">
            <w:pPr>
              <w:rPr>
                <w:rFonts w:eastAsia="Calibri" w:cs="Arial"/>
              </w:rPr>
            </w:pPr>
            <w:r w:rsidRPr="00D95972">
              <w:rPr>
                <w:rFonts w:eastAsia="Calibri" w:cs="Arial"/>
              </w:rPr>
              <w:t>eMMTel-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r w:rsidRPr="00D95972">
              <w:rPr>
                <w:rFonts w:cs="Arial"/>
                <w:color w:val="000000"/>
              </w:rPr>
              <w:t>eANDSF</w:t>
            </w:r>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r>
              <w:rPr>
                <w:rFonts w:cs="Arial"/>
              </w:rPr>
              <w:t>Tdoc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r w:rsidRPr="00D95972">
              <w:rPr>
                <w:rFonts w:eastAsia="Calibri" w:cs="Arial"/>
              </w:rPr>
              <w:t>IMS_SC_eIDT</w:t>
            </w:r>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r w:rsidRPr="00D95972">
              <w:rPr>
                <w:rFonts w:eastAsia="Calibri" w:cs="Arial"/>
              </w:rPr>
              <w:t>eAoC</w:t>
            </w:r>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r w:rsidRPr="00D95972">
              <w:rPr>
                <w:rFonts w:eastAsia="Calibri" w:cs="Arial"/>
              </w:rPr>
              <w:t>eSRVCC</w:t>
            </w:r>
          </w:p>
          <w:p w14:paraId="2248D8EB" w14:textId="77777777" w:rsidR="00BD21AE" w:rsidRPr="00D95972" w:rsidRDefault="00BD21AE" w:rsidP="00BD21AE">
            <w:pPr>
              <w:rPr>
                <w:rFonts w:eastAsia="Calibri" w:cs="Arial"/>
              </w:rPr>
            </w:pPr>
            <w:r w:rsidRPr="00D95972">
              <w:rPr>
                <w:rFonts w:eastAsia="Calibri" w:cs="Arial"/>
              </w:rPr>
              <w:t>aSRVCC</w:t>
            </w:r>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r w:rsidRPr="00D95972">
              <w:rPr>
                <w:rFonts w:eastAsia="Batang" w:cs="Arial"/>
                <w:lang w:eastAsia="ko-KR"/>
              </w:rPr>
              <w:t>AoC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r w:rsidRPr="00D95972">
              <w:rPr>
                <w:rFonts w:cs="Arial"/>
              </w:rPr>
              <w:t>eMPS-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r>
              <w:rPr>
                <w:rFonts w:cs="Arial"/>
              </w:rPr>
              <w:t>Tdoc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r w:rsidRPr="00D95972">
              <w:rPr>
                <w:rFonts w:cs="Arial"/>
              </w:rPr>
              <w:t>vSRVCC-CT</w:t>
            </w:r>
          </w:p>
          <w:p w14:paraId="68512080" w14:textId="77777777" w:rsidR="00BD21AE" w:rsidRPr="00D95972" w:rsidRDefault="00BD21AE" w:rsidP="00BD21AE">
            <w:pPr>
              <w:rPr>
                <w:rFonts w:cs="Arial"/>
              </w:rPr>
            </w:pPr>
            <w:r w:rsidRPr="00D95972">
              <w:rPr>
                <w:rFonts w:cs="Arial"/>
              </w:rPr>
              <w:t>rSRVCC-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Roaming Architecture for VoIMS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r w:rsidRPr="00D95972">
              <w:rPr>
                <w:rFonts w:cs="Arial"/>
              </w:rPr>
              <w:t>RT_VGCS_Red</w:t>
            </w:r>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CN_Pow</w:t>
            </w:r>
          </w:p>
          <w:p w14:paraId="5D5A445C" w14:textId="77777777" w:rsidR="00BD21AE" w:rsidRPr="00D95972" w:rsidRDefault="00BD21AE" w:rsidP="00BD21AE">
            <w:pPr>
              <w:rPr>
                <w:rFonts w:cs="Arial"/>
              </w:rPr>
            </w:pPr>
            <w:r w:rsidRPr="00D95972">
              <w:rPr>
                <w:rFonts w:cs="Arial"/>
              </w:rPr>
              <w:t>SIMTC-PS_Only</w:t>
            </w:r>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r w:rsidRPr="00D95972">
              <w:rPr>
                <w:rFonts w:cs="Arial"/>
              </w:rPr>
              <w:t>Full_MOCN-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r w:rsidRPr="00D95972">
              <w:rPr>
                <w:rFonts w:cs="Arial"/>
              </w:rPr>
              <w:t>eNR_EPC</w:t>
            </w:r>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r w:rsidRPr="00D95972">
              <w:rPr>
                <w:rFonts w:eastAsia="Batang" w:cs="Arial"/>
                <w:lang w:eastAsia="ko-KR"/>
              </w:rPr>
              <w:t>BroadBand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r>
              <w:rPr>
                <w:rFonts w:cs="Arial"/>
              </w:rPr>
              <w:t>Tdoc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r w:rsidRPr="00D95972">
              <w:rPr>
                <w:rFonts w:cs="Arial"/>
              </w:rPr>
              <w:t>bSRVCC</w:t>
            </w:r>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r w:rsidRPr="00D95972">
              <w:rPr>
                <w:rFonts w:cs="Arial"/>
              </w:rPr>
              <w:t>eDRVCC</w:t>
            </w:r>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r w:rsidRPr="00D95972">
              <w:rPr>
                <w:rFonts w:cs="Arial"/>
              </w:rPr>
              <w:t>IMS_RegCon-CT</w:t>
            </w:r>
          </w:p>
          <w:p w14:paraId="35679423" w14:textId="77777777" w:rsidR="00BD21AE" w:rsidRPr="00D95972" w:rsidRDefault="00BD21AE" w:rsidP="00BD21AE">
            <w:pPr>
              <w:rPr>
                <w:rFonts w:cs="Arial"/>
              </w:rPr>
            </w:pPr>
            <w:r w:rsidRPr="00D95972">
              <w:rPr>
                <w:rFonts w:cs="Arial"/>
              </w:rPr>
              <w:t>BusTI-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r w:rsidRPr="00D95972">
              <w:rPr>
                <w:rFonts w:cs="Arial"/>
              </w:rPr>
              <w:t>eIODB</w:t>
            </w:r>
          </w:p>
          <w:p w14:paraId="641010AE" w14:textId="77777777" w:rsidR="00BD21AE" w:rsidRPr="00D95972" w:rsidRDefault="00BD21AE" w:rsidP="00BD21AE">
            <w:pPr>
              <w:rPr>
                <w:rFonts w:cs="Arial"/>
              </w:rPr>
            </w:pPr>
            <w:r w:rsidRPr="00D95972">
              <w:rPr>
                <w:rFonts w:cs="Arial"/>
              </w:rPr>
              <w:t>IMS_WebRTC</w:t>
            </w:r>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r w:rsidRPr="00D95972">
              <w:rPr>
                <w:rFonts w:cs="Arial"/>
              </w:rPr>
              <w:t>eMEDIASEC-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r w:rsidRPr="00D95972">
              <w:rPr>
                <w:rFonts w:cs="Arial"/>
              </w:rPr>
              <w:t>EVS_codec-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IMS Emergency PSAP Callback</w:t>
            </w:r>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r w:rsidRPr="00D95972">
              <w:rPr>
                <w:rFonts w:cs="Arial"/>
              </w:rPr>
              <w:t>MTCe-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r w:rsidRPr="00D95972">
              <w:rPr>
                <w:rFonts w:cs="Arial"/>
                <w:lang w:val="en-US"/>
              </w:rPr>
              <w:t>UTRA_LTE_WLAN_interw-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r w:rsidRPr="00D95972">
              <w:rPr>
                <w:rFonts w:cs="Arial"/>
              </w:rPr>
              <w:t>Dia_SGSN_SMS</w:t>
            </w:r>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r w:rsidRPr="00D95972">
              <w:rPr>
                <w:rFonts w:cs="Arial"/>
              </w:rPr>
              <w:t>NewToN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r>
              <w:rPr>
                <w:rFonts w:cs="Arial"/>
              </w:rPr>
              <w:t>Tdoc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Rel-13 Mision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r w:rsidRPr="00D95972">
              <w:rPr>
                <w:rFonts w:cs="Arial"/>
              </w:rPr>
              <w:t>voE-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r w:rsidRPr="00D95972">
              <w:rPr>
                <w:rFonts w:cs="Arial"/>
              </w:rPr>
              <w:t>DRuMS-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r w:rsidRPr="00D95972">
              <w:rPr>
                <w:rFonts w:cs="Arial"/>
              </w:rPr>
              <w:t>mSRVCC</w:t>
            </w:r>
          </w:p>
          <w:p w14:paraId="5778C4B5" w14:textId="77777777" w:rsidR="00B50BA2" w:rsidRPr="00D95972" w:rsidRDefault="00B50BA2" w:rsidP="00B50BA2">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r w:rsidRPr="00D95972">
              <w:rPr>
                <w:rFonts w:cs="Arial"/>
              </w:rPr>
              <w:t>eProSe-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r w:rsidRPr="00D95972">
              <w:rPr>
                <w:rFonts w:cs="Arial"/>
              </w:rPr>
              <w:t>ePCSCF_WLAN</w:t>
            </w:r>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r w:rsidRPr="00D95972">
              <w:rPr>
                <w:rFonts w:cs="Arial"/>
              </w:rPr>
              <w:t>EVSoCS-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r w:rsidRPr="00D95972">
              <w:rPr>
                <w:rFonts w:cs="Arial"/>
              </w:rPr>
              <w:t>eDRX-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r w:rsidRPr="00D95972">
              <w:rPr>
                <w:rFonts w:cs="Arial"/>
              </w:rPr>
              <w:t>CIo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r>
              <w:rPr>
                <w:rFonts w:cs="Arial"/>
              </w:rPr>
              <w:t>Tdoc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Rel-14 Mision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r>
              <w:rPr>
                <w:rFonts w:cs="Arial"/>
              </w:rPr>
              <w:t>Tdoc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r w:rsidRPr="00D95972">
              <w:rPr>
                <w:rFonts w:cs="Arial"/>
                <w:color w:val="000000"/>
              </w:rPr>
              <w:t>eMCVideo-CT</w:t>
            </w:r>
          </w:p>
          <w:p w14:paraId="3488B83C" w14:textId="77777777" w:rsidR="00B50BA2" w:rsidRDefault="00B50BA2" w:rsidP="00B50BA2">
            <w:pPr>
              <w:rPr>
                <w:rFonts w:cs="Arial"/>
              </w:rPr>
            </w:pPr>
            <w:r w:rsidRPr="00D95972">
              <w:rPr>
                <w:rFonts w:cs="Arial"/>
              </w:rPr>
              <w:t>eMCDATA-CT</w:t>
            </w:r>
          </w:p>
          <w:p w14:paraId="7C109A47" w14:textId="77777777" w:rsidR="00B50BA2" w:rsidRDefault="00B50BA2" w:rsidP="00B50BA2">
            <w:pPr>
              <w:rPr>
                <w:rFonts w:cs="Arial"/>
              </w:rPr>
            </w:pPr>
            <w:r w:rsidRPr="00D95972">
              <w:rPr>
                <w:rFonts w:cs="Arial"/>
              </w:rPr>
              <w:t>enhMCPT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r w:rsidRPr="00D95972">
              <w:rPr>
                <w:rFonts w:cs="Arial"/>
              </w:rPr>
              <w:t>MBMS_MCservices</w:t>
            </w:r>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r w:rsidRPr="00D95972">
              <w:rPr>
                <w:rFonts w:cs="Arial"/>
              </w:rPr>
              <w:t>eCNAM-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r w:rsidRPr="00D95972">
              <w:rPr>
                <w:rFonts w:cs="Arial"/>
              </w:rPr>
              <w:t>bSRVCC_MT</w:t>
            </w:r>
          </w:p>
          <w:p w14:paraId="71AE6AA3" w14:textId="77777777" w:rsidR="00B50BA2" w:rsidRDefault="00B50BA2" w:rsidP="00B50BA2">
            <w:pPr>
              <w:rPr>
                <w:rFonts w:cs="Arial"/>
              </w:rPr>
            </w:pPr>
            <w:r w:rsidRPr="00D95972">
              <w:rPr>
                <w:rFonts w:cs="Arial"/>
              </w:rPr>
              <w:t>eSPECTRE</w:t>
            </w:r>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r>
              <w:rPr>
                <w:rFonts w:cs="Arial"/>
              </w:rPr>
              <w:t xml:space="preserve">Tdoc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New and revised Work Item Descritpions</w:t>
            </w:r>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r w:rsidRPr="00D95972">
              <w:rPr>
                <w:rFonts w:cs="Arial"/>
              </w:rPr>
              <w:t>ePWS</w:t>
            </w:r>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r>
              <w:t>eNS</w:t>
            </w:r>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r w:rsidRPr="001D0A32">
              <w:t>Vertical_LAN</w:t>
            </w:r>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CT aspects of Enhancement to the 5GC LoCation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r w:rsidRPr="002D454F">
              <w:t xml:space="preserve">xBDT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r>
              <w:rPr>
                <w:rFonts w:cs="Arial"/>
              </w:rPr>
              <w:t xml:space="preserve">Tdoc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New and revised Work Item Descritpions</w:t>
            </w:r>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B97263"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FB6147" w:rsidRPr="00D95972" w14:paraId="5496CE3E" w14:textId="77777777" w:rsidTr="00661036">
        <w:tc>
          <w:tcPr>
            <w:tcW w:w="976" w:type="dxa"/>
            <w:tcBorders>
              <w:left w:val="thinThickThinSmallGap" w:sz="24" w:space="0" w:color="auto"/>
              <w:bottom w:val="nil"/>
            </w:tcBorders>
            <w:shd w:val="clear" w:color="auto" w:fill="auto"/>
          </w:tcPr>
          <w:p w14:paraId="615BB879"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16C0D719"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F088516" w14:textId="06DF4026" w:rsidR="00FB6147" w:rsidRPr="00AA6043" w:rsidRDefault="00B97263" w:rsidP="006029DD">
            <w:hyperlink r:id="rId73" w:history="1">
              <w:r w:rsidR="00C7504F">
                <w:rPr>
                  <w:rStyle w:val="Hyperlink"/>
                </w:rPr>
                <w:t>C1-222630</w:t>
              </w:r>
            </w:hyperlink>
          </w:p>
        </w:tc>
        <w:tc>
          <w:tcPr>
            <w:tcW w:w="4191" w:type="dxa"/>
            <w:gridSpan w:val="3"/>
            <w:tcBorders>
              <w:top w:val="single" w:sz="4" w:space="0" w:color="auto"/>
              <w:bottom w:val="single" w:sz="4" w:space="0" w:color="auto"/>
            </w:tcBorders>
            <w:shd w:val="clear" w:color="auto" w:fill="FFFF00"/>
          </w:tcPr>
          <w:p w14:paraId="04E6A73D" w14:textId="2C9443A0" w:rsidR="00FB6147" w:rsidRDefault="00FB6147" w:rsidP="006029DD">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1FAA8795" w14:textId="4EF3148F" w:rsidR="00FB6147" w:rsidRDefault="00FB6147" w:rsidP="006029D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C203059" w14:textId="5E689E12" w:rsidR="00FB6147" w:rsidRDefault="00FB6147"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865E" w14:textId="77777777" w:rsidR="00FB6147" w:rsidRDefault="00FB6147" w:rsidP="006029DD">
            <w:pPr>
              <w:rPr>
                <w:rFonts w:cs="Arial"/>
                <w:color w:val="000000"/>
              </w:rPr>
            </w:pPr>
            <w:r>
              <w:rPr>
                <w:rFonts w:cs="Arial"/>
                <w:color w:val="000000"/>
              </w:rPr>
              <w:t>Revision of CP-220396</w:t>
            </w:r>
          </w:p>
          <w:p w14:paraId="2882A992" w14:textId="77777777" w:rsidR="003C4373" w:rsidRDefault="003C4373" w:rsidP="006029DD">
            <w:pPr>
              <w:rPr>
                <w:rFonts w:cs="Arial"/>
                <w:color w:val="000000"/>
              </w:rPr>
            </w:pPr>
          </w:p>
          <w:p w14:paraId="17DA084E" w14:textId="77777777" w:rsidR="003C4373" w:rsidRDefault="003C4373" w:rsidP="006029DD">
            <w:pPr>
              <w:rPr>
                <w:rFonts w:cs="Arial"/>
                <w:color w:val="000000"/>
              </w:rPr>
            </w:pPr>
            <w:r>
              <w:rPr>
                <w:rFonts w:cs="Arial"/>
                <w:color w:val="000000"/>
              </w:rPr>
              <w:t>Amer wed 0203</w:t>
            </w:r>
          </w:p>
          <w:p w14:paraId="2D492898" w14:textId="294C5CB8" w:rsidR="003C4373" w:rsidRDefault="00842B1F" w:rsidP="006029DD">
            <w:pPr>
              <w:rPr>
                <w:rFonts w:cs="Arial"/>
                <w:color w:val="000000"/>
              </w:rPr>
            </w:pPr>
            <w:r>
              <w:rPr>
                <w:rFonts w:cs="Arial"/>
                <w:color w:val="000000"/>
              </w:rPr>
              <w:t>O</w:t>
            </w:r>
            <w:r w:rsidR="003C4373">
              <w:rPr>
                <w:rFonts w:cs="Arial"/>
                <w:color w:val="000000"/>
              </w:rPr>
              <w:t>bjection</w:t>
            </w:r>
          </w:p>
          <w:p w14:paraId="66ADC68D" w14:textId="77777777" w:rsidR="00842B1F" w:rsidRDefault="00842B1F" w:rsidP="006029DD">
            <w:pPr>
              <w:rPr>
                <w:rFonts w:cs="Arial"/>
                <w:color w:val="000000"/>
              </w:rPr>
            </w:pPr>
          </w:p>
          <w:p w14:paraId="7B6F0074" w14:textId="77777777" w:rsidR="00842B1F" w:rsidRDefault="00842B1F" w:rsidP="006029DD">
            <w:pPr>
              <w:rPr>
                <w:rFonts w:cs="Arial"/>
                <w:color w:val="000000"/>
              </w:rPr>
            </w:pPr>
            <w:r>
              <w:rPr>
                <w:rFonts w:cs="Arial"/>
                <w:color w:val="000000"/>
              </w:rPr>
              <w:t>Xu wed 1006</w:t>
            </w:r>
          </w:p>
          <w:p w14:paraId="080E37E5" w14:textId="398E211E" w:rsidR="00842B1F" w:rsidRDefault="00842B1F" w:rsidP="006029DD">
            <w:pPr>
              <w:rPr>
                <w:rFonts w:cs="Arial"/>
                <w:color w:val="000000"/>
              </w:rPr>
            </w:pPr>
            <w:r>
              <w:rPr>
                <w:rFonts w:cs="Arial"/>
                <w:color w:val="000000"/>
              </w:rPr>
              <w:t>Replies</w:t>
            </w:r>
          </w:p>
          <w:p w14:paraId="1C993D03" w14:textId="3DC67003" w:rsidR="007F4057" w:rsidRDefault="007F4057" w:rsidP="006029DD">
            <w:pPr>
              <w:rPr>
                <w:rFonts w:cs="Arial"/>
                <w:color w:val="000000"/>
              </w:rPr>
            </w:pPr>
          </w:p>
          <w:p w14:paraId="00C3E75B" w14:textId="733659EA" w:rsidR="007F4057" w:rsidRDefault="007F4057" w:rsidP="006029DD">
            <w:pPr>
              <w:rPr>
                <w:rFonts w:cs="Arial"/>
                <w:color w:val="000000"/>
              </w:rPr>
            </w:pPr>
            <w:r>
              <w:rPr>
                <w:rFonts w:cs="Arial"/>
                <w:color w:val="000000"/>
              </w:rPr>
              <w:t>Yumei wed 1109</w:t>
            </w:r>
          </w:p>
          <w:p w14:paraId="07246324" w14:textId="7BA05EC8" w:rsidR="007F4057" w:rsidRDefault="007F4057" w:rsidP="006029DD">
            <w:pPr>
              <w:rPr>
                <w:rFonts w:cs="Arial"/>
                <w:color w:val="000000"/>
              </w:rPr>
            </w:pPr>
            <w:r w:rsidRPr="00C84D31">
              <w:rPr>
                <w:rFonts w:cs="Arial"/>
                <w:color w:val="000000"/>
                <w:highlight w:val="green"/>
              </w:rPr>
              <w:t>Wants to see disclaimer that CT1 work only starts once the SA2 requirements are settled</w:t>
            </w:r>
          </w:p>
          <w:p w14:paraId="526124C7" w14:textId="5E345134" w:rsidR="00C84D31" w:rsidRDefault="00C84D31" w:rsidP="006029DD">
            <w:pPr>
              <w:rPr>
                <w:rFonts w:cs="Arial"/>
                <w:color w:val="000000"/>
              </w:rPr>
            </w:pPr>
          </w:p>
          <w:p w14:paraId="181C2789" w14:textId="1D9B8304" w:rsidR="00C84D31" w:rsidRDefault="00C84D31" w:rsidP="006029DD">
            <w:pPr>
              <w:rPr>
                <w:rFonts w:cs="Arial"/>
                <w:color w:val="000000"/>
              </w:rPr>
            </w:pPr>
            <w:r>
              <w:rPr>
                <w:rFonts w:cs="Arial"/>
                <w:color w:val="000000"/>
              </w:rPr>
              <w:t>CC#1</w:t>
            </w:r>
          </w:p>
          <w:p w14:paraId="11C2A0B7" w14:textId="105BA311" w:rsidR="00C84D31" w:rsidRDefault="00C84D31" w:rsidP="006029DD">
            <w:pPr>
              <w:rPr>
                <w:rFonts w:cs="Arial"/>
                <w:color w:val="000000"/>
              </w:rPr>
            </w:pPr>
            <w:r>
              <w:rPr>
                <w:rFonts w:cs="Arial"/>
                <w:color w:val="000000"/>
              </w:rPr>
              <w:t xml:space="preserve">There are CRs to this week’s SA2 meeting, use the RAN2 WIC plus TEi17, </w:t>
            </w:r>
            <w:r w:rsidRPr="00C84D31">
              <w:rPr>
                <w:rFonts w:cs="Arial"/>
                <w:b/>
                <w:bCs/>
                <w:color w:val="000000"/>
              </w:rPr>
              <w:t>no own work item in SA2</w:t>
            </w:r>
          </w:p>
          <w:p w14:paraId="4E916100" w14:textId="738DFDF9" w:rsidR="00C84D31" w:rsidRDefault="00C84D31" w:rsidP="006029DD">
            <w:pPr>
              <w:rPr>
                <w:rFonts w:cs="Arial"/>
                <w:color w:val="000000"/>
              </w:rPr>
            </w:pPr>
          </w:p>
          <w:p w14:paraId="295520C9" w14:textId="21076292" w:rsidR="00C84D31" w:rsidRDefault="00C84D31" w:rsidP="006029DD">
            <w:pPr>
              <w:rPr>
                <w:rFonts w:cs="Arial"/>
                <w:color w:val="000000"/>
              </w:rPr>
            </w:pPr>
            <w:r>
              <w:rPr>
                <w:rFonts w:cs="Arial"/>
                <w:color w:val="000000"/>
              </w:rPr>
              <w:t>Yumei wait for SA2 agreement before agreeing any CR</w:t>
            </w:r>
          </w:p>
          <w:p w14:paraId="335D4BBD" w14:textId="6CD17A3C" w:rsidR="00C84D31" w:rsidRDefault="00C84D31" w:rsidP="006029DD">
            <w:pPr>
              <w:rPr>
                <w:rFonts w:cs="Arial"/>
                <w:color w:val="000000"/>
              </w:rPr>
            </w:pPr>
          </w:p>
          <w:p w14:paraId="3B4B5120" w14:textId="4D0C6951" w:rsidR="00C84D31" w:rsidRDefault="00673079" w:rsidP="006029DD">
            <w:pPr>
              <w:rPr>
                <w:rFonts w:cs="Arial"/>
                <w:color w:val="000000"/>
              </w:rPr>
            </w:pPr>
            <w:r>
              <w:rPr>
                <w:rFonts w:cs="Arial"/>
                <w:color w:val="000000"/>
              </w:rPr>
              <w:t>Amer thu 0457</w:t>
            </w:r>
          </w:p>
          <w:p w14:paraId="703124F6" w14:textId="4C4F159B" w:rsidR="00673079" w:rsidRDefault="00673079" w:rsidP="006029DD">
            <w:pPr>
              <w:rPr>
                <w:rFonts w:cs="Arial"/>
                <w:color w:val="000000"/>
              </w:rPr>
            </w:pPr>
            <w:r>
              <w:rPr>
                <w:rFonts w:cs="Arial"/>
                <w:color w:val="000000"/>
              </w:rPr>
              <w:t>Rev required</w:t>
            </w:r>
          </w:p>
          <w:p w14:paraId="10FCBE24" w14:textId="6C63A544" w:rsidR="00673079" w:rsidRDefault="00673079" w:rsidP="006029DD">
            <w:pPr>
              <w:rPr>
                <w:rFonts w:cs="Arial"/>
                <w:color w:val="000000"/>
              </w:rPr>
            </w:pPr>
          </w:p>
          <w:p w14:paraId="45C802BC" w14:textId="74B10511" w:rsidR="008A5056" w:rsidRDefault="008A5056" w:rsidP="006029DD">
            <w:pPr>
              <w:rPr>
                <w:rFonts w:cs="Arial"/>
                <w:color w:val="000000"/>
              </w:rPr>
            </w:pPr>
            <w:r>
              <w:rPr>
                <w:rFonts w:cs="Arial"/>
                <w:color w:val="000000"/>
              </w:rPr>
              <w:t>Xu thu 0920</w:t>
            </w:r>
          </w:p>
          <w:p w14:paraId="461C4494" w14:textId="241C9597" w:rsidR="008A5056" w:rsidRDefault="008A5056" w:rsidP="006029DD">
            <w:pPr>
              <w:rPr>
                <w:rFonts w:cs="Arial"/>
                <w:color w:val="000000"/>
              </w:rPr>
            </w:pPr>
            <w:r>
              <w:rPr>
                <w:rFonts w:cs="Arial"/>
                <w:color w:val="000000"/>
              </w:rPr>
              <w:t>New rev</w:t>
            </w:r>
          </w:p>
          <w:p w14:paraId="77A3915A" w14:textId="716580C0" w:rsidR="008A5056" w:rsidRDefault="008A5056" w:rsidP="006029DD">
            <w:pPr>
              <w:rPr>
                <w:rFonts w:cs="Arial"/>
                <w:color w:val="000000"/>
              </w:rPr>
            </w:pPr>
          </w:p>
          <w:p w14:paraId="5E092A4D" w14:textId="538391F5" w:rsidR="005B0C55" w:rsidRDefault="005B0C55" w:rsidP="006029DD">
            <w:pPr>
              <w:rPr>
                <w:rFonts w:cs="Arial"/>
                <w:color w:val="000000"/>
              </w:rPr>
            </w:pPr>
            <w:r>
              <w:rPr>
                <w:rFonts w:cs="Arial"/>
                <w:color w:val="000000"/>
              </w:rPr>
              <w:t>Yumei thu 1146</w:t>
            </w:r>
          </w:p>
          <w:p w14:paraId="798340FD" w14:textId="1FBF098B" w:rsidR="005B0C55" w:rsidRDefault="005B0C55" w:rsidP="006029DD">
            <w:pPr>
              <w:rPr>
                <w:rFonts w:cs="Arial"/>
                <w:color w:val="000000"/>
              </w:rPr>
            </w:pPr>
            <w:r>
              <w:rPr>
                <w:rFonts w:cs="Arial"/>
                <w:color w:val="000000"/>
              </w:rPr>
              <w:t>fine</w:t>
            </w:r>
          </w:p>
          <w:p w14:paraId="29EBC2A4" w14:textId="0F06844D" w:rsidR="00842B1F" w:rsidRDefault="00842B1F" w:rsidP="006029DD">
            <w:pPr>
              <w:rPr>
                <w:rFonts w:cs="Arial"/>
                <w:color w:val="000000"/>
              </w:rPr>
            </w:pP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FB6147" w:rsidRPr="00D95972" w14:paraId="34D87B33" w14:textId="77777777" w:rsidTr="00CC4AC9">
        <w:tc>
          <w:tcPr>
            <w:tcW w:w="976" w:type="dxa"/>
            <w:tcBorders>
              <w:left w:val="thinThickThinSmallGap" w:sz="24" w:space="0" w:color="auto"/>
              <w:bottom w:val="nil"/>
            </w:tcBorders>
            <w:shd w:val="clear" w:color="auto" w:fill="auto"/>
          </w:tcPr>
          <w:p w14:paraId="1E526D5F"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5B3AA143"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34979AD" w14:textId="2913F39F" w:rsidR="00FB6147" w:rsidRPr="00AA6043" w:rsidRDefault="00B97263" w:rsidP="006029DD">
            <w:hyperlink r:id="rId74" w:history="1">
              <w:r w:rsidR="00C7504F">
                <w:rPr>
                  <w:rStyle w:val="Hyperlink"/>
                </w:rPr>
                <w:t>C1-222631</w:t>
              </w:r>
            </w:hyperlink>
          </w:p>
        </w:tc>
        <w:tc>
          <w:tcPr>
            <w:tcW w:w="4191" w:type="dxa"/>
            <w:gridSpan w:val="3"/>
            <w:tcBorders>
              <w:top w:val="single" w:sz="4" w:space="0" w:color="auto"/>
              <w:bottom w:val="single" w:sz="4" w:space="0" w:color="auto"/>
            </w:tcBorders>
            <w:shd w:val="clear" w:color="auto" w:fill="FFFF00"/>
          </w:tcPr>
          <w:p w14:paraId="64CDE917" w14:textId="125E7CF2" w:rsidR="00FB6147" w:rsidRDefault="00FB6147" w:rsidP="006029DD">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4A741250" w14:textId="4DEBFA66" w:rsidR="00FB6147" w:rsidRDefault="00FB6147" w:rsidP="006029DD">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61EF63AC" w14:textId="70F1F484" w:rsidR="00FB6147" w:rsidRDefault="00FB6147"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3922" w14:textId="77777777" w:rsidR="00FB6147" w:rsidRDefault="00FB6147" w:rsidP="006029DD">
            <w:pPr>
              <w:rPr>
                <w:rFonts w:cs="Arial"/>
                <w:color w:val="000000"/>
              </w:rPr>
            </w:pPr>
            <w:r>
              <w:rPr>
                <w:rFonts w:cs="Arial"/>
                <w:color w:val="000000"/>
              </w:rPr>
              <w:t>Revision of CP-220304</w:t>
            </w:r>
          </w:p>
          <w:p w14:paraId="0E6D659A" w14:textId="77777777" w:rsidR="00F54BE6" w:rsidRDefault="00F54BE6" w:rsidP="006029DD">
            <w:pPr>
              <w:rPr>
                <w:rFonts w:cs="Arial"/>
                <w:color w:val="000000"/>
              </w:rPr>
            </w:pPr>
          </w:p>
          <w:p w14:paraId="79320B9C" w14:textId="77777777" w:rsidR="00F54BE6" w:rsidRDefault="00F54BE6" w:rsidP="006029DD">
            <w:pPr>
              <w:rPr>
                <w:rFonts w:cs="Arial"/>
                <w:color w:val="000000"/>
              </w:rPr>
            </w:pPr>
            <w:r>
              <w:rPr>
                <w:rFonts w:cs="Arial"/>
                <w:color w:val="000000"/>
              </w:rPr>
              <w:t>Lena wed 0206</w:t>
            </w:r>
          </w:p>
          <w:p w14:paraId="388B6B78" w14:textId="5F8CFF16" w:rsidR="00F54BE6" w:rsidRDefault="00F54BE6" w:rsidP="006029DD">
            <w:pPr>
              <w:rPr>
                <w:rFonts w:cs="Arial"/>
                <w:color w:val="000000"/>
              </w:rPr>
            </w:pPr>
            <w:r>
              <w:rPr>
                <w:rFonts w:cs="Arial"/>
                <w:color w:val="000000"/>
              </w:rPr>
              <w:t>Rev required</w:t>
            </w:r>
          </w:p>
          <w:p w14:paraId="3F22E9F3" w14:textId="3975EBE4" w:rsidR="001D2A24" w:rsidRDefault="001D2A24" w:rsidP="006029DD">
            <w:pPr>
              <w:rPr>
                <w:rFonts w:cs="Arial"/>
                <w:color w:val="000000"/>
              </w:rPr>
            </w:pPr>
          </w:p>
          <w:p w14:paraId="7BE750C8" w14:textId="13653DB5" w:rsidR="001D2A24" w:rsidRDefault="001D2A24" w:rsidP="006029DD">
            <w:pPr>
              <w:rPr>
                <w:rFonts w:cs="Arial"/>
                <w:color w:val="000000"/>
              </w:rPr>
            </w:pPr>
            <w:r>
              <w:rPr>
                <w:rFonts w:cs="Arial"/>
                <w:color w:val="000000"/>
              </w:rPr>
              <w:t>Xu wed 1019</w:t>
            </w:r>
          </w:p>
          <w:p w14:paraId="2DFCF317" w14:textId="3151B53B" w:rsidR="001D2A24" w:rsidRDefault="001D2A24" w:rsidP="006029DD">
            <w:pPr>
              <w:rPr>
                <w:rFonts w:cs="Arial"/>
                <w:color w:val="000000"/>
              </w:rPr>
            </w:pPr>
            <w:r>
              <w:rPr>
                <w:rFonts w:cs="Arial"/>
                <w:color w:val="000000"/>
              </w:rPr>
              <w:t xml:space="preserve">New </w:t>
            </w:r>
            <w:hyperlink r:id="rId75" w:history="1">
              <w:r w:rsidRPr="00310E80">
                <w:rPr>
                  <w:rStyle w:val="Hyperlink"/>
                  <w:rFonts w:cs="Arial"/>
                </w:rPr>
                <w:t>rev</w:t>
              </w:r>
            </w:hyperlink>
          </w:p>
          <w:p w14:paraId="26A268D5" w14:textId="3F9C8966" w:rsidR="00BB230F" w:rsidRDefault="00BB230F" w:rsidP="006029DD">
            <w:pPr>
              <w:rPr>
                <w:rFonts w:cs="Arial"/>
                <w:color w:val="000000"/>
              </w:rPr>
            </w:pPr>
          </w:p>
          <w:p w14:paraId="734FD59C" w14:textId="7335E53A" w:rsidR="00BB230F" w:rsidRDefault="00BB230F" w:rsidP="006029DD">
            <w:pPr>
              <w:rPr>
                <w:rFonts w:cs="Arial"/>
                <w:color w:val="000000"/>
              </w:rPr>
            </w:pPr>
            <w:r>
              <w:rPr>
                <w:rFonts w:cs="Arial"/>
                <w:color w:val="000000"/>
              </w:rPr>
              <w:t>We aim for agreeing the work item,  CT6 endorsement is then needed in the next meeting</w:t>
            </w:r>
          </w:p>
          <w:p w14:paraId="37CFAACE" w14:textId="1BBCE434" w:rsidR="00F54BE6" w:rsidRDefault="00F54BE6" w:rsidP="006029DD">
            <w:pPr>
              <w:rPr>
                <w:rFonts w:cs="Arial"/>
                <w:color w:val="000000"/>
              </w:rPr>
            </w:pPr>
          </w:p>
        </w:tc>
      </w:tr>
      <w:tr w:rsidR="001F50C6" w:rsidRPr="00D95972" w14:paraId="62EDC849" w14:textId="77777777" w:rsidTr="00661036">
        <w:tc>
          <w:tcPr>
            <w:tcW w:w="976" w:type="dxa"/>
            <w:tcBorders>
              <w:left w:val="thinThickThinSmallGap" w:sz="24" w:space="0" w:color="auto"/>
              <w:bottom w:val="nil"/>
            </w:tcBorders>
            <w:shd w:val="clear" w:color="auto" w:fill="auto"/>
          </w:tcPr>
          <w:p w14:paraId="5490F209" w14:textId="77777777" w:rsidR="001F50C6" w:rsidRPr="00D95972" w:rsidRDefault="001F50C6" w:rsidP="006029DD">
            <w:pPr>
              <w:rPr>
                <w:rFonts w:cs="Arial"/>
                <w:lang w:val="en-US"/>
              </w:rPr>
            </w:pPr>
          </w:p>
        </w:tc>
        <w:tc>
          <w:tcPr>
            <w:tcW w:w="1317" w:type="dxa"/>
            <w:gridSpan w:val="2"/>
            <w:tcBorders>
              <w:bottom w:val="nil"/>
            </w:tcBorders>
            <w:shd w:val="clear" w:color="auto" w:fill="auto"/>
          </w:tcPr>
          <w:p w14:paraId="57A23097" w14:textId="73713CEB" w:rsidR="001F50C6" w:rsidRDefault="00BB230F" w:rsidP="006029D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042EEB39" w14:textId="09903AF6" w:rsidR="001F50C6" w:rsidRPr="00AA6043" w:rsidRDefault="00B97263" w:rsidP="006029DD">
            <w:hyperlink r:id="rId76" w:history="1">
              <w:r w:rsidR="00CC4AC9">
                <w:rPr>
                  <w:rStyle w:val="Hyperlink"/>
                </w:rPr>
                <w:t>C1-222701</w:t>
              </w:r>
            </w:hyperlink>
          </w:p>
        </w:tc>
        <w:tc>
          <w:tcPr>
            <w:tcW w:w="4191" w:type="dxa"/>
            <w:gridSpan w:val="3"/>
            <w:tcBorders>
              <w:top w:val="single" w:sz="4" w:space="0" w:color="auto"/>
              <w:bottom w:val="single" w:sz="4" w:space="0" w:color="auto"/>
            </w:tcBorders>
            <w:shd w:val="clear" w:color="auto" w:fill="FFFF00"/>
          </w:tcPr>
          <w:p w14:paraId="17029F6F" w14:textId="7133CA1E" w:rsidR="001F50C6" w:rsidRDefault="001F50C6" w:rsidP="006029D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5AAB21DD" w14:textId="6EDD4C8E" w:rsidR="001F50C6" w:rsidRDefault="00661036" w:rsidP="006029DD">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23F127E" w14:textId="5D1733EF" w:rsidR="001F50C6" w:rsidRDefault="001F50C6"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1553" w14:textId="71871533" w:rsidR="00BB230F" w:rsidRDefault="00BB230F" w:rsidP="006029DD">
            <w:pPr>
              <w:rPr>
                <w:rFonts w:cs="Arial"/>
                <w:color w:val="000000"/>
              </w:rPr>
            </w:pPr>
          </w:p>
          <w:p w14:paraId="3572B45B" w14:textId="77777777" w:rsidR="00BB230F" w:rsidRDefault="00BB230F" w:rsidP="006029DD">
            <w:pPr>
              <w:rPr>
                <w:rFonts w:cs="Arial"/>
                <w:color w:val="000000"/>
              </w:rPr>
            </w:pPr>
          </w:p>
          <w:p w14:paraId="157215F1" w14:textId="77777777" w:rsidR="001F50C6" w:rsidRDefault="001F50C6" w:rsidP="006029DD">
            <w:pPr>
              <w:rPr>
                <w:rFonts w:cs="Arial"/>
                <w:color w:val="000000"/>
              </w:rPr>
            </w:pPr>
            <w:r>
              <w:rPr>
                <w:rFonts w:cs="Arial"/>
                <w:color w:val="000000"/>
              </w:rPr>
              <w:t>Revision of CP-220061</w:t>
            </w:r>
          </w:p>
          <w:p w14:paraId="77CED219" w14:textId="77777777" w:rsidR="00BB230F" w:rsidRDefault="00BB230F" w:rsidP="006029DD">
            <w:pPr>
              <w:rPr>
                <w:rFonts w:cs="Arial"/>
                <w:color w:val="000000"/>
              </w:rPr>
            </w:pPr>
          </w:p>
          <w:p w14:paraId="4132CE04" w14:textId="77777777" w:rsidR="00BB230F" w:rsidRDefault="00BB230F" w:rsidP="006029DD">
            <w:pPr>
              <w:rPr>
                <w:rFonts w:cs="Arial"/>
                <w:color w:val="000000"/>
              </w:rPr>
            </w:pPr>
            <w:r>
              <w:rPr>
                <w:rFonts w:cs="Arial"/>
                <w:color w:val="000000"/>
              </w:rPr>
              <w:t>Need for rev was identified in CC#1</w:t>
            </w:r>
          </w:p>
          <w:p w14:paraId="78B56B99" w14:textId="3ABEB502" w:rsidR="00BB230F" w:rsidRDefault="00BB230F" w:rsidP="006029DD">
            <w:pPr>
              <w:rPr>
                <w:rFonts w:cs="Arial"/>
                <w:color w:val="000000"/>
              </w:rPr>
            </w:pPr>
          </w:p>
        </w:tc>
      </w:tr>
      <w:tr w:rsidR="00661036" w:rsidRPr="00D95972" w14:paraId="5BD67A83" w14:textId="77777777" w:rsidTr="00E26713">
        <w:tc>
          <w:tcPr>
            <w:tcW w:w="976" w:type="dxa"/>
            <w:tcBorders>
              <w:left w:val="thinThickThinSmallGap" w:sz="24" w:space="0" w:color="auto"/>
              <w:bottom w:val="nil"/>
            </w:tcBorders>
            <w:shd w:val="clear" w:color="auto" w:fill="auto"/>
          </w:tcPr>
          <w:p w14:paraId="1443162B" w14:textId="77777777" w:rsidR="00661036" w:rsidRPr="00D95972" w:rsidRDefault="00661036" w:rsidP="009B389E">
            <w:pPr>
              <w:rPr>
                <w:rFonts w:cs="Arial"/>
                <w:lang w:val="en-US"/>
              </w:rPr>
            </w:pPr>
          </w:p>
        </w:tc>
        <w:tc>
          <w:tcPr>
            <w:tcW w:w="1317" w:type="dxa"/>
            <w:gridSpan w:val="2"/>
            <w:tcBorders>
              <w:bottom w:val="nil"/>
            </w:tcBorders>
            <w:shd w:val="clear" w:color="auto" w:fill="auto"/>
          </w:tcPr>
          <w:p w14:paraId="6CB63CB8" w14:textId="6D6B10E1" w:rsidR="00661036" w:rsidRDefault="00BB230F" w:rsidP="009B389E">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26445B87" w14:textId="060274E6" w:rsidR="00661036" w:rsidRPr="00AA6043" w:rsidRDefault="00B97263" w:rsidP="009B389E">
            <w:hyperlink r:id="rId77" w:history="1">
              <w:r w:rsidR="00661036" w:rsidRPr="00661036">
                <w:rPr>
                  <w:rStyle w:val="Hyperlink"/>
                </w:rPr>
                <w:t>C1-222993</w:t>
              </w:r>
            </w:hyperlink>
          </w:p>
        </w:tc>
        <w:tc>
          <w:tcPr>
            <w:tcW w:w="4191" w:type="dxa"/>
            <w:gridSpan w:val="3"/>
            <w:tcBorders>
              <w:top w:val="single" w:sz="4" w:space="0" w:color="auto"/>
              <w:bottom w:val="single" w:sz="4" w:space="0" w:color="auto"/>
            </w:tcBorders>
            <w:shd w:val="clear" w:color="auto" w:fill="auto"/>
          </w:tcPr>
          <w:p w14:paraId="2778071D" w14:textId="77777777" w:rsidR="00661036" w:rsidRDefault="00661036" w:rsidP="009B389E">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42B5986F" w14:textId="77777777" w:rsidR="00661036" w:rsidRDefault="00661036" w:rsidP="009B389E">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BA5BD4E" w14:textId="77777777" w:rsidR="00661036" w:rsidRDefault="00661036" w:rsidP="009B389E">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F12E9F" w14:textId="746A6D91" w:rsidR="00E26713" w:rsidRDefault="00E26713" w:rsidP="009B389E">
            <w:pPr>
              <w:rPr>
                <w:rFonts w:cs="Arial"/>
                <w:color w:val="000000"/>
              </w:rPr>
            </w:pPr>
            <w:r>
              <w:rPr>
                <w:rFonts w:cs="Arial"/>
                <w:color w:val="000000"/>
              </w:rPr>
              <w:t>Endorsed</w:t>
            </w:r>
          </w:p>
          <w:p w14:paraId="67F87885" w14:textId="77777777" w:rsidR="00E26713" w:rsidRDefault="00E26713" w:rsidP="009B389E">
            <w:pPr>
              <w:rPr>
                <w:rFonts w:cs="Arial"/>
                <w:color w:val="000000"/>
              </w:rPr>
            </w:pPr>
          </w:p>
          <w:p w14:paraId="37934C98" w14:textId="31FA3CBA" w:rsidR="00661036" w:rsidRDefault="00661036" w:rsidP="009B389E">
            <w:pPr>
              <w:rPr>
                <w:rFonts w:cs="Arial"/>
                <w:color w:val="000000"/>
              </w:rPr>
            </w:pPr>
            <w:ins w:id="21" w:author="Nokia User" w:date="2022-04-04T11:03:00Z">
              <w:r>
                <w:rPr>
                  <w:rFonts w:cs="Arial"/>
                  <w:color w:val="000000"/>
                </w:rPr>
                <w:t>Revision of C1-222671</w:t>
              </w:r>
            </w:ins>
          </w:p>
          <w:p w14:paraId="0E377FA8" w14:textId="02291ABD" w:rsidR="00E26713" w:rsidRDefault="00E26713" w:rsidP="009B389E">
            <w:pPr>
              <w:rPr>
                <w:rFonts w:cs="Arial"/>
                <w:color w:val="000000"/>
              </w:rPr>
            </w:pPr>
          </w:p>
          <w:p w14:paraId="7DF37BCE" w14:textId="280A7037" w:rsidR="00E26713" w:rsidRDefault="00E26713" w:rsidP="009B389E">
            <w:pPr>
              <w:rPr>
                <w:rFonts w:cs="Arial"/>
                <w:color w:val="000000"/>
              </w:rPr>
            </w:pPr>
            <w:r>
              <w:rPr>
                <w:rFonts w:cs="Arial"/>
                <w:color w:val="000000"/>
              </w:rPr>
              <w:t>CC#1</w:t>
            </w:r>
          </w:p>
          <w:p w14:paraId="337FA6ED" w14:textId="72E52637" w:rsidR="00E26713" w:rsidRDefault="00E26713" w:rsidP="009B389E">
            <w:pPr>
              <w:rPr>
                <w:ins w:id="22" w:author="Nokia User" w:date="2022-04-04T11:03:00Z"/>
                <w:rFonts w:cs="Arial"/>
                <w:color w:val="000000"/>
              </w:rPr>
            </w:pPr>
            <w:r>
              <w:rPr>
                <w:rFonts w:cs="Arial"/>
                <w:color w:val="000000"/>
              </w:rPr>
              <w:t>No changes to CT1</w:t>
            </w:r>
          </w:p>
          <w:p w14:paraId="26240653" w14:textId="4F136EED" w:rsidR="00661036" w:rsidRDefault="00661036" w:rsidP="009B389E">
            <w:pPr>
              <w:rPr>
                <w:ins w:id="23" w:author="Nokia User" w:date="2022-04-04T11:03:00Z"/>
                <w:rFonts w:cs="Arial"/>
                <w:color w:val="000000"/>
              </w:rPr>
            </w:pPr>
            <w:ins w:id="24" w:author="Nokia User" w:date="2022-04-04T11:03:00Z">
              <w:r>
                <w:rPr>
                  <w:rFonts w:cs="Arial"/>
                  <w:color w:val="000000"/>
                </w:rPr>
                <w:t>_________________________________________</w:t>
              </w:r>
            </w:ins>
          </w:p>
          <w:p w14:paraId="305C3127" w14:textId="45995378" w:rsidR="00661036" w:rsidRDefault="00661036" w:rsidP="009B389E">
            <w:pPr>
              <w:rPr>
                <w:rFonts w:cs="Arial"/>
                <w:color w:val="000000"/>
              </w:rPr>
            </w:pPr>
            <w:r>
              <w:rPr>
                <w:rFonts w:cs="Arial"/>
                <w:color w:val="000000"/>
              </w:rPr>
              <w:t>Revision of CP-220402</w:t>
            </w: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5B0C55" w14:paraId="1D833555" w14:textId="77777777" w:rsidTr="00CC4AC9">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791A5DB" w14:textId="50F32E8F" w:rsidR="00975353" w:rsidRDefault="00B97263" w:rsidP="00975353">
            <w:pPr>
              <w:rPr>
                <w:rFonts w:cs="Arial"/>
                <w:lang w:val="en-US"/>
              </w:rPr>
            </w:pPr>
            <w:hyperlink r:id="rId78"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00"/>
          </w:tcPr>
          <w:p w14:paraId="3994A910" w14:textId="378452C0" w:rsidR="00975353" w:rsidRDefault="00106C16" w:rsidP="00975353">
            <w:pPr>
              <w:rPr>
                <w:rFonts w:cs="Arial"/>
              </w:rPr>
            </w:pPr>
            <w:r>
              <w:rPr>
                <w:rFonts w:cs="Arial"/>
              </w:rPr>
              <w:t>Support the slice based cell reselection-23.122</w:t>
            </w:r>
          </w:p>
        </w:tc>
        <w:tc>
          <w:tcPr>
            <w:tcW w:w="1767" w:type="dxa"/>
            <w:tcBorders>
              <w:top w:val="single" w:sz="4" w:space="0" w:color="auto"/>
              <w:bottom w:val="single" w:sz="4" w:space="0" w:color="auto"/>
            </w:tcBorders>
            <w:shd w:val="clear" w:color="auto" w:fill="FFFF00"/>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C7D64" w14:textId="77777777" w:rsidR="00975353" w:rsidRDefault="008B4254" w:rsidP="00975353">
            <w:pPr>
              <w:rPr>
                <w:rFonts w:cs="Arial"/>
                <w:color w:val="000000"/>
              </w:rPr>
            </w:pPr>
            <w:r>
              <w:rPr>
                <w:rFonts w:cs="Arial"/>
                <w:color w:val="000000"/>
              </w:rPr>
              <w:t xml:space="preserve">Work item </w:t>
            </w:r>
            <w:r w:rsidR="005A21C1">
              <w:rPr>
                <w:rFonts w:cs="Arial"/>
                <w:color w:val="000000"/>
              </w:rPr>
              <w:t>code in 3GU changed</w:t>
            </w:r>
          </w:p>
          <w:p w14:paraId="3143B55A" w14:textId="77777777" w:rsidR="003C4373" w:rsidRDefault="003C4373" w:rsidP="00975353">
            <w:pPr>
              <w:rPr>
                <w:rFonts w:cs="Arial"/>
                <w:color w:val="000000"/>
              </w:rPr>
            </w:pPr>
          </w:p>
          <w:p w14:paraId="0D911451" w14:textId="77777777" w:rsidR="003C4373" w:rsidRDefault="003C4373" w:rsidP="003C4373">
            <w:pPr>
              <w:rPr>
                <w:rFonts w:cs="Arial"/>
                <w:color w:val="000000"/>
              </w:rPr>
            </w:pPr>
            <w:r>
              <w:rPr>
                <w:rFonts w:cs="Arial"/>
                <w:color w:val="000000"/>
              </w:rPr>
              <w:t>Amer Wed 0203</w:t>
            </w:r>
          </w:p>
          <w:p w14:paraId="387F408F" w14:textId="21D977E6" w:rsidR="003C4373" w:rsidRDefault="007F4057" w:rsidP="003C4373">
            <w:pPr>
              <w:rPr>
                <w:rFonts w:cs="Arial"/>
                <w:color w:val="000000"/>
              </w:rPr>
            </w:pPr>
            <w:r>
              <w:rPr>
                <w:rFonts w:cs="Arial"/>
                <w:color w:val="000000"/>
              </w:rPr>
              <w:t>O</w:t>
            </w:r>
            <w:r w:rsidR="003C4373">
              <w:rPr>
                <w:rFonts w:cs="Arial"/>
                <w:color w:val="000000"/>
              </w:rPr>
              <w:t>bjection</w:t>
            </w:r>
          </w:p>
          <w:p w14:paraId="2D60D82D" w14:textId="2ED964AF" w:rsidR="007F4057" w:rsidRDefault="007F4057" w:rsidP="003C4373">
            <w:pPr>
              <w:rPr>
                <w:rFonts w:cs="Arial"/>
                <w:color w:val="000000"/>
              </w:rPr>
            </w:pPr>
          </w:p>
          <w:p w14:paraId="25DE1F20" w14:textId="77777777" w:rsidR="007F4057" w:rsidRDefault="007F4057" w:rsidP="007F4057">
            <w:pPr>
              <w:rPr>
                <w:rFonts w:cs="Arial"/>
                <w:color w:val="000000"/>
              </w:rPr>
            </w:pPr>
            <w:r>
              <w:rPr>
                <w:rFonts w:cs="Arial"/>
                <w:color w:val="000000"/>
              </w:rPr>
              <w:t>Yumei wed 1117</w:t>
            </w:r>
          </w:p>
          <w:p w14:paraId="64F854E7" w14:textId="744214CD" w:rsidR="007F4057" w:rsidRDefault="007F4057" w:rsidP="007F4057">
            <w:pPr>
              <w:rPr>
                <w:rFonts w:cs="Arial"/>
                <w:color w:val="000000"/>
              </w:rPr>
            </w:pPr>
            <w:r>
              <w:rPr>
                <w:rFonts w:cs="Arial"/>
                <w:color w:val="000000"/>
              </w:rPr>
              <w:t>Request to postpone</w:t>
            </w:r>
          </w:p>
          <w:p w14:paraId="2624E60C" w14:textId="709A31A6" w:rsidR="00E02028" w:rsidRDefault="00E02028" w:rsidP="007F4057">
            <w:pPr>
              <w:rPr>
                <w:rFonts w:cs="Arial"/>
                <w:color w:val="000000"/>
              </w:rPr>
            </w:pPr>
          </w:p>
          <w:p w14:paraId="666F9E98" w14:textId="74F99933" w:rsidR="00E02028" w:rsidRPr="005B0C55" w:rsidRDefault="00E02028" w:rsidP="007F4057">
            <w:pPr>
              <w:rPr>
                <w:rFonts w:cs="Arial"/>
                <w:color w:val="000000"/>
                <w:lang w:val="de-DE"/>
              </w:rPr>
            </w:pPr>
            <w:r w:rsidRPr="005B0C55">
              <w:rPr>
                <w:rFonts w:cs="Arial"/>
                <w:color w:val="000000"/>
                <w:lang w:val="de-DE"/>
              </w:rPr>
              <w:t>Xu thu 0727</w:t>
            </w:r>
            <w:r w:rsidR="001C760B" w:rsidRPr="005B0C55">
              <w:rPr>
                <w:rFonts w:cs="Arial"/>
                <w:color w:val="000000"/>
                <w:lang w:val="de-DE"/>
              </w:rPr>
              <w:t>/0828</w:t>
            </w:r>
          </w:p>
          <w:p w14:paraId="1F4AD5E2" w14:textId="034AA6A2" w:rsidR="00E02028" w:rsidRPr="005B0C55" w:rsidRDefault="00E02028" w:rsidP="007F4057">
            <w:pPr>
              <w:rPr>
                <w:rFonts w:cs="Arial"/>
                <w:color w:val="000000"/>
                <w:lang w:val="de-DE"/>
              </w:rPr>
            </w:pPr>
            <w:r w:rsidRPr="005B0C55">
              <w:rPr>
                <w:rFonts w:cs="Arial"/>
                <w:color w:val="000000"/>
                <w:lang w:val="de-DE"/>
              </w:rPr>
              <w:t>Replies</w:t>
            </w:r>
          </w:p>
          <w:p w14:paraId="2AE35643" w14:textId="77777777" w:rsidR="00E02028" w:rsidRPr="005B0C55" w:rsidRDefault="00E02028" w:rsidP="007F4057">
            <w:pPr>
              <w:rPr>
                <w:rFonts w:cs="Arial"/>
                <w:color w:val="000000"/>
                <w:lang w:val="de-DE"/>
              </w:rPr>
            </w:pPr>
          </w:p>
          <w:p w14:paraId="2DD7D900" w14:textId="77777777" w:rsidR="005B0C55" w:rsidRDefault="005B0C55" w:rsidP="003C4373">
            <w:pPr>
              <w:rPr>
                <w:rFonts w:cs="Arial"/>
                <w:color w:val="000000"/>
                <w:lang w:val="de-DE"/>
              </w:rPr>
            </w:pPr>
            <w:r w:rsidRPr="005B0C55">
              <w:rPr>
                <w:rFonts w:cs="Arial"/>
                <w:color w:val="000000"/>
                <w:lang w:val="de-DE"/>
              </w:rPr>
              <w:t>Yumei t</w:t>
            </w:r>
            <w:r>
              <w:rPr>
                <w:rFonts w:cs="Arial"/>
                <w:color w:val="000000"/>
                <w:lang w:val="de-DE"/>
              </w:rPr>
              <w:t>hu 1143</w:t>
            </w:r>
          </w:p>
          <w:p w14:paraId="56125AFB" w14:textId="42298E5E" w:rsidR="005B0C55" w:rsidRDefault="005B0C55" w:rsidP="003C4373">
            <w:pPr>
              <w:rPr>
                <w:rFonts w:cs="Arial"/>
                <w:color w:val="000000"/>
                <w:lang w:val="de-DE"/>
              </w:rPr>
            </w:pPr>
            <w:r>
              <w:rPr>
                <w:rFonts w:cs="Arial"/>
                <w:color w:val="000000"/>
                <w:lang w:val="de-DE"/>
              </w:rPr>
              <w:t>Replies</w:t>
            </w:r>
          </w:p>
          <w:p w14:paraId="6DB6EBDB" w14:textId="7E45C7E3" w:rsidR="005B0C55" w:rsidRPr="005B0C55" w:rsidRDefault="005B0C55" w:rsidP="003C4373">
            <w:pPr>
              <w:rPr>
                <w:rFonts w:cs="Arial"/>
                <w:color w:val="000000"/>
                <w:lang w:val="de-DE"/>
              </w:rPr>
            </w:pPr>
          </w:p>
        </w:tc>
      </w:tr>
      <w:tr w:rsidR="00106C16" w:rsidRPr="00D95972" w14:paraId="4A184842" w14:textId="77777777" w:rsidTr="00CC4AC9">
        <w:tc>
          <w:tcPr>
            <w:tcW w:w="976" w:type="dxa"/>
            <w:tcBorders>
              <w:left w:val="thinThickThinSmallGap" w:sz="24" w:space="0" w:color="auto"/>
              <w:bottom w:val="nil"/>
            </w:tcBorders>
            <w:shd w:val="clear" w:color="auto" w:fill="auto"/>
          </w:tcPr>
          <w:p w14:paraId="15DF91E7" w14:textId="77777777" w:rsidR="00106C16" w:rsidRPr="005B0C55" w:rsidRDefault="00106C16" w:rsidP="00975353">
            <w:pPr>
              <w:rPr>
                <w:rFonts w:cs="Arial"/>
                <w:lang w:val="de-DE"/>
              </w:rPr>
            </w:pPr>
          </w:p>
        </w:tc>
        <w:tc>
          <w:tcPr>
            <w:tcW w:w="1317" w:type="dxa"/>
            <w:gridSpan w:val="2"/>
            <w:tcBorders>
              <w:bottom w:val="nil"/>
            </w:tcBorders>
            <w:shd w:val="clear" w:color="auto" w:fill="auto"/>
          </w:tcPr>
          <w:p w14:paraId="3CECFAA6" w14:textId="77777777" w:rsidR="00106C16" w:rsidRPr="005B0C55" w:rsidRDefault="00106C16" w:rsidP="00975353">
            <w:pPr>
              <w:rPr>
                <w:rFonts w:cs="Arial"/>
                <w:lang w:val="de-DE"/>
              </w:rPr>
            </w:pPr>
          </w:p>
        </w:tc>
        <w:tc>
          <w:tcPr>
            <w:tcW w:w="1088" w:type="dxa"/>
            <w:tcBorders>
              <w:top w:val="single" w:sz="4" w:space="0" w:color="auto"/>
              <w:bottom w:val="single" w:sz="4" w:space="0" w:color="auto"/>
            </w:tcBorders>
            <w:shd w:val="clear" w:color="auto" w:fill="FFFF00"/>
          </w:tcPr>
          <w:p w14:paraId="6A5880D4" w14:textId="3BF66C28" w:rsidR="00106C16" w:rsidRPr="000412A1" w:rsidRDefault="00B97263" w:rsidP="00975353">
            <w:pPr>
              <w:rPr>
                <w:rFonts w:cs="Arial"/>
              </w:rPr>
            </w:pPr>
            <w:hyperlink r:id="rId79"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00"/>
          </w:tcPr>
          <w:p w14:paraId="60532CA4" w14:textId="23006842" w:rsidR="00106C16" w:rsidRPr="000412A1" w:rsidRDefault="00106C16" w:rsidP="00975353">
            <w:pPr>
              <w:rPr>
                <w:rFonts w:cs="Arial"/>
              </w:rPr>
            </w:pPr>
            <w:r>
              <w:rPr>
                <w:rFonts w:cs="Arial"/>
              </w:rPr>
              <w:t>Support the slice based cell reselection-24.501</w:t>
            </w:r>
          </w:p>
        </w:tc>
        <w:tc>
          <w:tcPr>
            <w:tcW w:w="1767" w:type="dxa"/>
            <w:tcBorders>
              <w:top w:val="single" w:sz="4" w:space="0" w:color="auto"/>
              <w:bottom w:val="single" w:sz="4" w:space="0" w:color="auto"/>
            </w:tcBorders>
            <w:shd w:val="clear" w:color="auto" w:fill="FFFF00"/>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DF510" w14:textId="77777777" w:rsidR="00106C16" w:rsidRDefault="008B4254" w:rsidP="00975353">
            <w:pPr>
              <w:rPr>
                <w:rFonts w:cs="Arial"/>
                <w:color w:val="000000"/>
              </w:rPr>
            </w:pPr>
            <w:r>
              <w:rPr>
                <w:rFonts w:cs="Arial"/>
                <w:color w:val="000000"/>
              </w:rPr>
              <w:t xml:space="preserve">Work item Code </w:t>
            </w:r>
            <w:r w:rsidR="005A21C1">
              <w:rPr>
                <w:rFonts w:cs="Arial"/>
                <w:color w:val="000000"/>
              </w:rPr>
              <w:t>in 3GU changed</w:t>
            </w:r>
          </w:p>
          <w:p w14:paraId="5846861F" w14:textId="77777777" w:rsidR="003C4373" w:rsidRDefault="003C4373" w:rsidP="00975353">
            <w:pPr>
              <w:rPr>
                <w:rFonts w:cs="Arial"/>
                <w:color w:val="000000"/>
              </w:rPr>
            </w:pPr>
          </w:p>
          <w:p w14:paraId="36EE2254" w14:textId="77777777" w:rsidR="003C4373" w:rsidRDefault="003C4373" w:rsidP="00975353">
            <w:pPr>
              <w:rPr>
                <w:rFonts w:cs="Arial"/>
                <w:color w:val="000000"/>
              </w:rPr>
            </w:pPr>
            <w:r>
              <w:rPr>
                <w:rFonts w:cs="Arial"/>
                <w:color w:val="000000"/>
              </w:rPr>
              <w:t>Amer Wed 0203</w:t>
            </w:r>
          </w:p>
          <w:p w14:paraId="4EF2B17C" w14:textId="77777777" w:rsidR="003C4373" w:rsidRDefault="003C4373" w:rsidP="00975353">
            <w:pPr>
              <w:rPr>
                <w:rFonts w:cs="Arial"/>
                <w:color w:val="000000"/>
              </w:rPr>
            </w:pPr>
            <w:r>
              <w:rPr>
                <w:rFonts w:cs="Arial"/>
                <w:color w:val="000000"/>
              </w:rPr>
              <w:t>Request to postponed</w:t>
            </w:r>
          </w:p>
          <w:p w14:paraId="59193A46" w14:textId="77777777" w:rsidR="007F4057" w:rsidRDefault="007F4057" w:rsidP="00975353">
            <w:pPr>
              <w:rPr>
                <w:rFonts w:cs="Arial"/>
                <w:color w:val="000000"/>
              </w:rPr>
            </w:pPr>
          </w:p>
          <w:p w14:paraId="277E0386" w14:textId="77777777" w:rsidR="007F4057" w:rsidRDefault="007F4057" w:rsidP="00975353">
            <w:pPr>
              <w:rPr>
                <w:rFonts w:cs="Arial"/>
                <w:color w:val="000000"/>
              </w:rPr>
            </w:pPr>
            <w:r>
              <w:rPr>
                <w:rFonts w:cs="Arial"/>
                <w:color w:val="000000"/>
              </w:rPr>
              <w:t>Yumei wed 1117</w:t>
            </w:r>
          </w:p>
          <w:p w14:paraId="39429343" w14:textId="12835DE3" w:rsidR="007F4057" w:rsidRPr="000412A1" w:rsidRDefault="007F4057" w:rsidP="00975353">
            <w:pPr>
              <w:rPr>
                <w:rFonts w:cs="Arial"/>
                <w:color w:val="000000"/>
              </w:rPr>
            </w:pPr>
            <w:r>
              <w:rPr>
                <w:rFonts w:cs="Arial"/>
                <w:color w:val="000000"/>
              </w:rPr>
              <w:t>Request to postpone</w:t>
            </w:r>
          </w:p>
        </w:tc>
      </w:tr>
      <w:tr w:rsidR="001F50C6" w:rsidRPr="00D95972" w14:paraId="237A731F" w14:textId="77777777" w:rsidTr="009E5C3A">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490114E2" w14:textId="3E4BD201" w:rsidR="001F50C6" w:rsidRPr="000412A1" w:rsidRDefault="00B97263" w:rsidP="00975353">
            <w:pPr>
              <w:rPr>
                <w:rFonts w:cs="Arial"/>
              </w:rPr>
            </w:pPr>
            <w:hyperlink r:id="rId80"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00"/>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3D4" w14:textId="77777777" w:rsidR="003C4373" w:rsidRDefault="003C4373" w:rsidP="003C4373">
            <w:pPr>
              <w:rPr>
                <w:rFonts w:cs="Arial"/>
                <w:color w:val="000000"/>
              </w:rPr>
            </w:pPr>
            <w:r>
              <w:rPr>
                <w:rFonts w:cs="Arial"/>
                <w:color w:val="000000"/>
              </w:rPr>
              <w:t>Amer Wed 0203</w:t>
            </w:r>
          </w:p>
          <w:p w14:paraId="0316BB41" w14:textId="3460E8F4" w:rsidR="003C4373" w:rsidRDefault="003C4373" w:rsidP="003C4373">
            <w:pPr>
              <w:rPr>
                <w:rFonts w:cs="Arial"/>
                <w:color w:val="000000"/>
              </w:rPr>
            </w:pPr>
            <w:r>
              <w:rPr>
                <w:rFonts w:cs="Arial"/>
                <w:color w:val="000000"/>
              </w:rPr>
              <w:t>Request to postpone</w:t>
            </w:r>
          </w:p>
          <w:p w14:paraId="04D5A4C6" w14:textId="131EE206" w:rsidR="007F4057" w:rsidRDefault="007F4057" w:rsidP="003C4373">
            <w:pPr>
              <w:rPr>
                <w:rFonts w:cs="Arial"/>
                <w:color w:val="000000"/>
              </w:rPr>
            </w:pPr>
          </w:p>
          <w:p w14:paraId="6A2FA6A5" w14:textId="77777777" w:rsidR="007F4057" w:rsidRDefault="007F4057" w:rsidP="007F4057">
            <w:pPr>
              <w:rPr>
                <w:rFonts w:cs="Arial"/>
                <w:color w:val="000000"/>
              </w:rPr>
            </w:pPr>
            <w:r>
              <w:rPr>
                <w:rFonts w:cs="Arial"/>
                <w:color w:val="000000"/>
              </w:rPr>
              <w:t>Yumei wed 1117</w:t>
            </w:r>
          </w:p>
          <w:p w14:paraId="22D1CC75" w14:textId="4119017A" w:rsidR="007F4057" w:rsidRDefault="007F4057" w:rsidP="007F4057">
            <w:pPr>
              <w:rPr>
                <w:rFonts w:cs="Arial"/>
                <w:color w:val="000000"/>
              </w:rPr>
            </w:pPr>
            <w:r>
              <w:rPr>
                <w:rFonts w:cs="Arial"/>
                <w:color w:val="000000"/>
              </w:rPr>
              <w:t>Request to postpone</w:t>
            </w:r>
          </w:p>
          <w:p w14:paraId="107CEC1B" w14:textId="77777777" w:rsidR="001F50C6" w:rsidRPr="000412A1" w:rsidRDefault="001F50C6" w:rsidP="00975353">
            <w:pPr>
              <w:rPr>
                <w:rFonts w:cs="Arial"/>
                <w:color w:val="000000"/>
              </w:rPr>
            </w:pPr>
          </w:p>
        </w:tc>
      </w:tr>
      <w:tr w:rsidR="001F50C6" w:rsidRPr="00D95972" w14:paraId="552CA9E8" w14:textId="77777777" w:rsidTr="00D76259">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6EC3F24B" w14:textId="4F6846BD" w:rsidR="001F50C6" w:rsidRPr="000412A1" w:rsidRDefault="00B97263" w:rsidP="00975353">
            <w:pPr>
              <w:rPr>
                <w:rFonts w:cs="Arial"/>
              </w:rPr>
            </w:pPr>
            <w:hyperlink r:id="rId81"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00"/>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44AA" w14:textId="77777777" w:rsidR="00F54BE6" w:rsidRDefault="00F54BE6" w:rsidP="00F54BE6">
            <w:pPr>
              <w:rPr>
                <w:rFonts w:cs="Arial"/>
                <w:color w:val="000000"/>
              </w:rPr>
            </w:pPr>
            <w:r>
              <w:rPr>
                <w:rFonts w:cs="Arial"/>
                <w:color w:val="000000"/>
              </w:rPr>
              <w:t>Amer Wed 0204</w:t>
            </w:r>
          </w:p>
          <w:p w14:paraId="5DBE14EF" w14:textId="67A13446" w:rsidR="00F54BE6" w:rsidRDefault="00F54BE6" w:rsidP="00F54BE6">
            <w:pPr>
              <w:rPr>
                <w:rFonts w:cs="Arial"/>
                <w:color w:val="000000"/>
              </w:rPr>
            </w:pPr>
            <w:r>
              <w:rPr>
                <w:rFonts w:cs="Arial"/>
                <w:color w:val="000000"/>
              </w:rPr>
              <w:t>Request to postpone</w:t>
            </w:r>
          </w:p>
          <w:p w14:paraId="2E5F5C2A" w14:textId="1B5F7EF7" w:rsidR="007F4057" w:rsidRDefault="007F4057" w:rsidP="00F54BE6">
            <w:pPr>
              <w:rPr>
                <w:rFonts w:cs="Arial"/>
                <w:color w:val="000000"/>
              </w:rPr>
            </w:pPr>
          </w:p>
          <w:p w14:paraId="53DF047A" w14:textId="77777777" w:rsidR="002C39E2" w:rsidRDefault="002C39E2" w:rsidP="002C39E2">
            <w:pPr>
              <w:rPr>
                <w:rFonts w:cs="Arial"/>
                <w:color w:val="000000"/>
              </w:rPr>
            </w:pPr>
            <w:r>
              <w:rPr>
                <w:rFonts w:cs="Arial"/>
                <w:color w:val="000000"/>
              </w:rPr>
              <w:t>Yumei wed 1117</w:t>
            </w:r>
          </w:p>
          <w:p w14:paraId="39969D0D" w14:textId="2DBB9F3A" w:rsidR="007F4057" w:rsidRPr="007F4057" w:rsidRDefault="002C39E2" w:rsidP="002C39E2">
            <w:pPr>
              <w:rPr>
                <w:rFonts w:cs="Arial"/>
                <w:b/>
                <w:bCs/>
                <w:color w:val="000000"/>
              </w:rPr>
            </w:pPr>
            <w:r>
              <w:rPr>
                <w:rFonts w:cs="Arial"/>
                <w:color w:val="000000"/>
              </w:rPr>
              <w:t>Request to postpone</w:t>
            </w:r>
          </w:p>
          <w:p w14:paraId="1C146328" w14:textId="77777777" w:rsidR="001F50C6" w:rsidRPr="000412A1" w:rsidRDefault="001F50C6" w:rsidP="00975353">
            <w:pPr>
              <w:rPr>
                <w:rFonts w:cs="Arial"/>
                <w:color w:val="000000"/>
              </w:rPr>
            </w:pPr>
          </w:p>
        </w:tc>
      </w:tr>
      <w:tr w:rsidR="003A0D69" w:rsidRPr="00D95972" w14:paraId="2E172B36" w14:textId="77777777" w:rsidTr="00D7625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FF"/>
          </w:tcPr>
          <w:p w14:paraId="12A252DB" w14:textId="69014D01" w:rsidR="003A0D69" w:rsidRPr="000412A1" w:rsidRDefault="003A0D69" w:rsidP="009B389E">
            <w:pPr>
              <w:rPr>
                <w:rFonts w:cs="Arial"/>
              </w:rPr>
            </w:pPr>
            <w:bookmarkStart w:id="25" w:name="_Hlk100123926"/>
            <w:r w:rsidRPr="003A0D69">
              <w:rPr>
                <w:rStyle w:val="Hyperlink"/>
              </w:rPr>
              <w:t>C1-</w:t>
            </w:r>
            <w:hyperlink r:id="rId82" w:history="1">
              <w:r w:rsidRPr="003A0D69">
                <w:rPr>
                  <w:rStyle w:val="Hyperlink"/>
                </w:rPr>
                <w:t>222987</w:t>
              </w:r>
            </w:hyperlink>
            <w:bookmarkEnd w:id="25"/>
          </w:p>
        </w:tc>
        <w:tc>
          <w:tcPr>
            <w:tcW w:w="4191" w:type="dxa"/>
            <w:gridSpan w:val="3"/>
            <w:tcBorders>
              <w:top w:val="single" w:sz="4" w:space="0" w:color="auto"/>
              <w:bottom w:val="single" w:sz="4" w:space="0" w:color="auto"/>
            </w:tcBorders>
            <w:shd w:val="clear" w:color="auto" w:fill="FFFFFF"/>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FF"/>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26941" w14:textId="77777777" w:rsidR="00D76259" w:rsidRDefault="00D76259" w:rsidP="009B389E">
            <w:pPr>
              <w:rPr>
                <w:rFonts w:cs="Arial"/>
                <w:color w:val="000000"/>
              </w:rPr>
            </w:pPr>
            <w:r>
              <w:rPr>
                <w:rFonts w:cs="Arial"/>
                <w:color w:val="000000"/>
              </w:rPr>
              <w:t>Postponed</w:t>
            </w:r>
          </w:p>
          <w:p w14:paraId="16EB32AA" w14:textId="0BF53D9C" w:rsidR="00D76259" w:rsidRDefault="00D76259" w:rsidP="009B389E">
            <w:pPr>
              <w:rPr>
                <w:rFonts w:cs="Arial"/>
                <w:color w:val="000000"/>
              </w:rPr>
            </w:pPr>
            <w:r>
              <w:rPr>
                <w:rFonts w:cs="Arial"/>
                <w:color w:val="000000"/>
              </w:rPr>
              <w:t>CC#1</w:t>
            </w:r>
          </w:p>
          <w:p w14:paraId="3B8C1214" w14:textId="790383FB" w:rsidR="003A0D69" w:rsidRDefault="003A0D69" w:rsidP="009B389E">
            <w:pPr>
              <w:rPr>
                <w:rFonts w:cs="Arial"/>
                <w:color w:val="000000"/>
              </w:rPr>
            </w:pPr>
            <w:ins w:id="26" w:author="Nokia User" w:date="2022-04-04T10:59:00Z">
              <w:r>
                <w:rPr>
                  <w:rFonts w:cs="Arial"/>
                  <w:color w:val="000000"/>
                </w:rPr>
                <w:t>Revision of C1-222816</w:t>
              </w:r>
            </w:ins>
          </w:p>
          <w:p w14:paraId="4228B070" w14:textId="4732B931" w:rsidR="003A0D69" w:rsidRDefault="003A0D69" w:rsidP="009B389E">
            <w:pPr>
              <w:rPr>
                <w:rFonts w:cs="Arial"/>
                <w:color w:val="000000"/>
              </w:rPr>
            </w:pPr>
          </w:p>
          <w:p w14:paraId="7FF75C69" w14:textId="4FA114F1" w:rsidR="00081CB4" w:rsidRDefault="00081CB4" w:rsidP="009B389E">
            <w:pPr>
              <w:rPr>
                <w:rFonts w:cs="Arial"/>
                <w:color w:val="000000"/>
              </w:rPr>
            </w:pPr>
          </w:p>
          <w:p w14:paraId="71AD317F" w14:textId="450D4AD4" w:rsidR="00081CB4" w:rsidRDefault="00081CB4" w:rsidP="009B389E">
            <w:pPr>
              <w:rPr>
                <w:rFonts w:cs="Arial"/>
                <w:color w:val="000000"/>
              </w:rPr>
            </w:pPr>
            <w:r>
              <w:rPr>
                <w:rFonts w:cs="Arial"/>
                <w:color w:val="000000"/>
              </w:rPr>
              <w:t>Lin thu 1706</w:t>
            </w:r>
          </w:p>
          <w:p w14:paraId="29FC7A30" w14:textId="10B5DBF6" w:rsidR="00081CB4" w:rsidRDefault="00081CB4" w:rsidP="009B389E">
            <w:pPr>
              <w:rPr>
                <w:rFonts w:cs="Arial"/>
                <w:color w:val="000000"/>
              </w:rPr>
            </w:pPr>
            <w:r>
              <w:rPr>
                <w:rFonts w:cs="Arial"/>
                <w:color w:val="000000"/>
              </w:rPr>
              <w:t>Request to postone</w:t>
            </w:r>
          </w:p>
          <w:p w14:paraId="2843062A" w14:textId="193189DA" w:rsidR="003A0D69" w:rsidRDefault="003A0D69" w:rsidP="009B389E">
            <w:pPr>
              <w:rPr>
                <w:ins w:id="27" w:author="Nokia User" w:date="2022-04-04T10:59:00Z"/>
                <w:rFonts w:cs="Arial"/>
                <w:color w:val="000000"/>
              </w:rPr>
            </w:pPr>
            <w:r>
              <w:rPr>
                <w:rFonts w:cs="Arial"/>
                <w:color w:val="000000"/>
              </w:rPr>
              <w:t>__________________________________________</w:t>
            </w:r>
          </w:p>
          <w:p w14:paraId="0D716F52" w14:textId="77777777" w:rsidR="003A0D69" w:rsidRDefault="003A0D69" w:rsidP="009B389E">
            <w:pPr>
              <w:rPr>
                <w:rFonts w:cs="Arial"/>
                <w:color w:val="000000"/>
              </w:rPr>
            </w:pPr>
          </w:p>
          <w:p w14:paraId="04E33C91" w14:textId="77777777" w:rsidR="002206FD" w:rsidRDefault="002206FD" w:rsidP="009B389E">
            <w:pPr>
              <w:rPr>
                <w:rFonts w:cs="Arial"/>
                <w:color w:val="000000"/>
              </w:rPr>
            </w:pPr>
            <w:r>
              <w:rPr>
                <w:rFonts w:cs="Arial"/>
                <w:color w:val="000000"/>
              </w:rPr>
              <w:t>Sunghoon wed 0534</w:t>
            </w:r>
          </w:p>
          <w:p w14:paraId="7E020217" w14:textId="58CF41FB" w:rsidR="002206FD" w:rsidRPr="000412A1" w:rsidRDefault="002206FD" w:rsidP="009B389E">
            <w:pPr>
              <w:rPr>
                <w:rFonts w:cs="Arial"/>
                <w:color w:val="000000"/>
              </w:rPr>
            </w:pPr>
            <w:r>
              <w:rPr>
                <w:rFonts w:cs="Arial"/>
                <w:color w:val="000000"/>
              </w:rPr>
              <w:t>Request to postpone, not in scope of the meeting</w:t>
            </w: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A753D0" w:rsidRPr="00D95972" w14:paraId="347725D4" w14:textId="77777777" w:rsidTr="00CC4AC9">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58707C" w14:textId="07B9C8AF" w:rsidR="00A753D0" w:rsidRPr="00E610A1" w:rsidRDefault="00B97263" w:rsidP="00A753D0">
            <w:pPr>
              <w:overflowPunct/>
              <w:autoSpaceDE/>
              <w:autoSpaceDN/>
              <w:adjustRightInd/>
              <w:textAlignment w:val="auto"/>
            </w:pPr>
            <w:hyperlink r:id="rId83" w:history="1">
              <w:r w:rsidR="00CC4AC9">
                <w:rPr>
                  <w:rStyle w:val="Hyperlink"/>
                </w:rPr>
                <w:t>C1-222942</w:t>
              </w:r>
            </w:hyperlink>
          </w:p>
        </w:tc>
        <w:tc>
          <w:tcPr>
            <w:tcW w:w="4191" w:type="dxa"/>
            <w:gridSpan w:val="3"/>
            <w:tcBorders>
              <w:top w:val="single" w:sz="4" w:space="0" w:color="auto"/>
              <w:bottom w:val="single" w:sz="4" w:space="0" w:color="auto"/>
            </w:tcBorders>
            <w:shd w:val="clear" w:color="auto" w:fill="FFFF00"/>
          </w:tcPr>
          <w:p w14:paraId="5ADFF0F4" w14:textId="3503DDED" w:rsidR="00A753D0" w:rsidRDefault="009A3DA2" w:rsidP="00A753D0">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FFFF00"/>
          </w:tcPr>
          <w:p w14:paraId="5C2BAB69" w14:textId="70658F42" w:rsidR="00A753D0" w:rsidRDefault="009A3DA2" w:rsidP="00A753D0">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5BD522" w14:textId="0335BFBB" w:rsidR="00A753D0" w:rsidRDefault="009A3DA2" w:rsidP="00A753D0">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A16DC" w14:textId="77777777" w:rsidR="00A753D0" w:rsidRDefault="008A5056" w:rsidP="00A753D0">
            <w:pPr>
              <w:rPr>
                <w:rFonts w:eastAsia="Batang" w:cs="Arial"/>
                <w:lang w:eastAsia="ko-KR"/>
              </w:rPr>
            </w:pPr>
            <w:r>
              <w:rPr>
                <w:rFonts w:eastAsia="Batang" w:cs="Arial"/>
                <w:lang w:eastAsia="ko-KR"/>
              </w:rPr>
              <w:t>Danish thu 0922</w:t>
            </w:r>
          </w:p>
          <w:p w14:paraId="75571422" w14:textId="76A12E54" w:rsidR="008A5056" w:rsidRDefault="008A5056" w:rsidP="00A753D0">
            <w:pPr>
              <w:rPr>
                <w:rFonts w:eastAsia="Batang" w:cs="Arial"/>
                <w:lang w:eastAsia="ko-KR"/>
              </w:rPr>
            </w:pPr>
            <w:r>
              <w:rPr>
                <w:rFonts w:eastAsia="Batang" w:cs="Arial"/>
                <w:lang w:eastAsia="ko-KR"/>
              </w:rPr>
              <w:t>Rev required</w:t>
            </w:r>
          </w:p>
          <w:p w14:paraId="325C24B3" w14:textId="77777777" w:rsidR="008A5056" w:rsidRDefault="008A5056" w:rsidP="00A753D0">
            <w:pPr>
              <w:rPr>
                <w:rFonts w:eastAsia="Batang" w:cs="Arial"/>
                <w:lang w:eastAsia="ko-KR"/>
              </w:rPr>
            </w:pPr>
          </w:p>
          <w:p w14:paraId="4FC4B193" w14:textId="77777777" w:rsidR="00FF6D60" w:rsidRDefault="00FF6D60" w:rsidP="00A753D0">
            <w:pPr>
              <w:rPr>
                <w:rFonts w:eastAsia="Batang" w:cs="Arial"/>
                <w:lang w:eastAsia="ko-KR"/>
              </w:rPr>
            </w:pPr>
            <w:r>
              <w:rPr>
                <w:rFonts w:eastAsia="Batang" w:cs="Arial"/>
                <w:lang w:eastAsia="ko-KR"/>
              </w:rPr>
              <w:t>Ban thu 1351</w:t>
            </w:r>
          </w:p>
          <w:p w14:paraId="727F07A7" w14:textId="7A849FF1" w:rsidR="00FF6D60" w:rsidRDefault="00FF6D60" w:rsidP="00A753D0">
            <w:pPr>
              <w:rPr>
                <w:rFonts w:eastAsia="Batang" w:cs="Arial"/>
                <w:lang w:eastAsia="ko-KR"/>
              </w:rPr>
            </w:pPr>
            <w:r>
              <w:rPr>
                <w:rFonts w:eastAsia="Batang" w:cs="Arial"/>
                <w:lang w:eastAsia="ko-KR"/>
              </w:rPr>
              <w:t>Objection</w:t>
            </w:r>
          </w:p>
          <w:p w14:paraId="680C21BC" w14:textId="0FA971CA" w:rsidR="00FF6D60" w:rsidRDefault="00FF6D60" w:rsidP="00A753D0">
            <w:pPr>
              <w:rPr>
                <w:rFonts w:eastAsia="Batang" w:cs="Arial"/>
                <w:lang w:eastAsia="ko-KR"/>
              </w:rPr>
            </w:pPr>
          </w:p>
        </w:tc>
      </w:tr>
      <w:tr w:rsidR="009A3DA2" w:rsidRPr="00D95972" w14:paraId="754C30CA" w14:textId="77777777" w:rsidTr="00CC4AC9">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C055C20" w14:textId="41A66858" w:rsidR="009A3DA2" w:rsidRPr="00E610A1" w:rsidRDefault="00B97263" w:rsidP="00A753D0">
            <w:pPr>
              <w:overflowPunct/>
              <w:autoSpaceDE/>
              <w:autoSpaceDN/>
              <w:adjustRightInd/>
              <w:textAlignment w:val="auto"/>
            </w:pPr>
            <w:hyperlink r:id="rId84"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00"/>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58073553" w14:textId="6647C6E2" w:rsidR="009A3DA2" w:rsidRDefault="009A3DA2" w:rsidP="00A753D0">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0BB4" w14:textId="77777777" w:rsidR="009A3DA2" w:rsidRDefault="00954E60" w:rsidP="00A753D0">
            <w:pPr>
              <w:rPr>
                <w:rFonts w:eastAsia="Batang" w:cs="Arial"/>
                <w:lang w:eastAsia="ko-KR"/>
              </w:rPr>
            </w:pPr>
            <w:r>
              <w:rPr>
                <w:rFonts w:eastAsia="Batang" w:cs="Arial"/>
                <w:lang w:eastAsia="ko-KR"/>
              </w:rPr>
              <w:t>Danish wed 0801</w:t>
            </w:r>
          </w:p>
          <w:p w14:paraId="1881F261" w14:textId="77777777" w:rsidR="00954E60" w:rsidRDefault="00954E60" w:rsidP="00A753D0">
            <w:pPr>
              <w:rPr>
                <w:rFonts w:eastAsia="Batang" w:cs="Arial"/>
                <w:lang w:eastAsia="ko-KR"/>
              </w:rPr>
            </w:pPr>
            <w:r>
              <w:rPr>
                <w:rFonts w:eastAsia="Batang" w:cs="Arial"/>
                <w:lang w:eastAsia="ko-KR"/>
              </w:rPr>
              <w:t>Rev required</w:t>
            </w:r>
          </w:p>
          <w:p w14:paraId="76D8BFA6" w14:textId="77777777" w:rsidR="00954E60" w:rsidRDefault="00954E60" w:rsidP="00A753D0">
            <w:pPr>
              <w:rPr>
                <w:rFonts w:eastAsia="Batang" w:cs="Arial"/>
                <w:lang w:eastAsia="ko-KR"/>
              </w:rPr>
            </w:pPr>
          </w:p>
          <w:p w14:paraId="4A53051C" w14:textId="77777777" w:rsidR="00673079" w:rsidRDefault="00673079" w:rsidP="00A753D0">
            <w:pPr>
              <w:rPr>
                <w:rFonts w:eastAsia="Batang" w:cs="Arial"/>
                <w:lang w:eastAsia="ko-KR"/>
              </w:rPr>
            </w:pPr>
            <w:r>
              <w:rPr>
                <w:rFonts w:eastAsia="Batang" w:cs="Arial"/>
                <w:lang w:eastAsia="ko-KR"/>
              </w:rPr>
              <w:t>Leah thu 0426</w:t>
            </w:r>
          </w:p>
          <w:p w14:paraId="41EA56F2" w14:textId="074814A6" w:rsidR="00673079" w:rsidRDefault="00673079" w:rsidP="00A753D0">
            <w:pPr>
              <w:rPr>
                <w:rFonts w:eastAsia="Batang" w:cs="Arial"/>
                <w:lang w:eastAsia="ko-KR"/>
              </w:rPr>
            </w:pPr>
            <w:r>
              <w:rPr>
                <w:rFonts w:eastAsia="Batang" w:cs="Arial"/>
                <w:lang w:eastAsia="ko-KR"/>
              </w:rPr>
              <w:t>Replies</w:t>
            </w:r>
          </w:p>
          <w:p w14:paraId="734CD17C" w14:textId="650D7031" w:rsidR="00E02028" w:rsidRDefault="00E02028" w:rsidP="00A753D0">
            <w:pPr>
              <w:rPr>
                <w:rFonts w:eastAsia="Batang" w:cs="Arial"/>
                <w:lang w:eastAsia="ko-KR"/>
              </w:rPr>
            </w:pPr>
          </w:p>
          <w:p w14:paraId="4F95E23D" w14:textId="514A49AA" w:rsidR="00E02028" w:rsidRDefault="00E02028" w:rsidP="00A753D0">
            <w:pPr>
              <w:rPr>
                <w:rFonts w:eastAsia="Batang" w:cs="Arial"/>
                <w:lang w:eastAsia="ko-KR"/>
              </w:rPr>
            </w:pPr>
            <w:r>
              <w:rPr>
                <w:rFonts w:eastAsia="Batang" w:cs="Arial"/>
                <w:lang w:eastAsia="ko-KR"/>
              </w:rPr>
              <w:t>Danish thu 0711</w:t>
            </w:r>
          </w:p>
          <w:p w14:paraId="29F8EC3B" w14:textId="19CCFE9B" w:rsidR="00E02028" w:rsidRDefault="00E02028" w:rsidP="00A753D0">
            <w:pPr>
              <w:rPr>
                <w:rFonts w:eastAsia="Batang" w:cs="Arial"/>
                <w:lang w:eastAsia="ko-KR"/>
              </w:rPr>
            </w:pPr>
            <w:r>
              <w:rPr>
                <w:rFonts w:eastAsia="Batang" w:cs="Arial"/>
                <w:lang w:eastAsia="ko-KR"/>
              </w:rPr>
              <w:t>Rev rquired</w:t>
            </w:r>
          </w:p>
          <w:p w14:paraId="68502D30" w14:textId="312D7111" w:rsidR="00E02028" w:rsidRDefault="00E02028" w:rsidP="00A753D0">
            <w:pPr>
              <w:rPr>
                <w:rFonts w:eastAsia="Batang" w:cs="Arial"/>
                <w:lang w:eastAsia="ko-KR"/>
              </w:rPr>
            </w:pPr>
          </w:p>
          <w:p w14:paraId="37575C2A" w14:textId="796928F5" w:rsidR="001C760B" w:rsidRDefault="001C760B" w:rsidP="00A753D0">
            <w:pPr>
              <w:rPr>
                <w:rFonts w:eastAsia="Batang" w:cs="Arial"/>
                <w:lang w:eastAsia="ko-KR"/>
              </w:rPr>
            </w:pPr>
            <w:r>
              <w:rPr>
                <w:rFonts w:eastAsia="Batang" w:cs="Arial"/>
                <w:lang w:eastAsia="ko-KR"/>
              </w:rPr>
              <w:t>Ban thu 0810</w:t>
            </w:r>
          </w:p>
          <w:p w14:paraId="1BD6877C" w14:textId="08529A27" w:rsidR="001C760B" w:rsidRDefault="001C760B" w:rsidP="00A753D0">
            <w:pPr>
              <w:rPr>
                <w:rFonts w:eastAsia="Batang" w:cs="Arial"/>
                <w:lang w:eastAsia="ko-KR"/>
              </w:rPr>
            </w:pPr>
            <w:r>
              <w:rPr>
                <w:rFonts w:eastAsia="Batang" w:cs="Arial"/>
                <w:lang w:eastAsia="ko-KR"/>
              </w:rPr>
              <w:t>Request to postpone</w:t>
            </w:r>
          </w:p>
          <w:p w14:paraId="63F08FC6" w14:textId="1EC89552" w:rsidR="005B0C55" w:rsidRDefault="005B0C55" w:rsidP="00A753D0">
            <w:pPr>
              <w:rPr>
                <w:rFonts w:eastAsia="Batang" w:cs="Arial"/>
                <w:lang w:eastAsia="ko-KR"/>
              </w:rPr>
            </w:pPr>
          </w:p>
          <w:p w14:paraId="10151DF8" w14:textId="412042C2" w:rsidR="005B0C55" w:rsidRDefault="005B0C55" w:rsidP="00A753D0">
            <w:pPr>
              <w:rPr>
                <w:rFonts w:eastAsia="Batang" w:cs="Arial"/>
                <w:lang w:eastAsia="ko-KR"/>
              </w:rPr>
            </w:pPr>
            <w:r>
              <w:rPr>
                <w:rFonts w:eastAsia="Batang" w:cs="Arial"/>
                <w:lang w:eastAsia="ko-KR"/>
              </w:rPr>
              <w:t>Leah thu 1057</w:t>
            </w:r>
          </w:p>
          <w:p w14:paraId="0DADD5AF" w14:textId="657E0B9F" w:rsidR="005B0C55" w:rsidRDefault="005B0C55" w:rsidP="00A753D0">
            <w:pPr>
              <w:rPr>
                <w:rFonts w:eastAsia="Batang" w:cs="Arial"/>
                <w:lang w:eastAsia="ko-KR"/>
              </w:rPr>
            </w:pPr>
            <w:r>
              <w:rPr>
                <w:rFonts w:eastAsia="Batang" w:cs="Arial"/>
                <w:lang w:eastAsia="ko-KR"/>
              </w:rPr>
              <w:t>Replies</w:t>
            </w:r>
          </w:p>
          <w:p w14:paraId="2F6790B0" w14:textId="65715C02" w:rsidR="005B0C55" w:rsidRDefault="005B0C55" w:rsidP="00A753D0">
            <w:pPr>
              <w:rPr>
                <w:rFonts w:eastAsia="Batang" w:cs="Arial"/>
                <w:lang w:eastAsia="ko-KR"/>
              </w:rPr>
            </w:pPr>
          </w:p>
          <w:p w14:paraId="48E3A7D8" w14:textId="7844E209" w:rsidR="005B0C55" w:rsidRDefault="005B0C55" w:rsidP="00A753D0">
            <w:pPr>
              <w:rPr>
                <w:rFonts w:eastAsia="Batang" w:cs="Arial"/>
                <w:lang w:eastAsia="ko-KR"/>
              </w:rPr>
            </w:pPr>
            <w:r>
              <w:rPr>
                <w:rFonts w:eastAsia="Batang" w:cs="Arial"/>
                <w:lang w:eastAsia="ko-KR"/>
              </w:rPr>
              <w:t>Danish thu 1140</w:t>
            </w:r>
          </w:p>
          <w:p w14:paraId="05A0749A" w14:textId="2143F035" w:rsidR="005B0C55" w:rsidRDefault="005B0C55" w:rsidP="00A753D0">
            <w:pPr>
              <w:rPr>
                <w:rFonts w:eastAsia="Batang" w:cs="Arial"/>
                <w:lang w:eastAsia="ko-KR"/>
              </w:rPr>
            </w:pPr>
            <w:r>
              <w:rPr>
                <w:rFonts w:eastAsia="Batang" w:cs="Arial"/>
                <w:lang w:eastAsia="ko-KR"/>
              </w:rPr>
              <w:t>Replies</w:t>
            </w:r>
          </w:p>
          <w:p w14:paraId="74BDD5CA" w14:textId="77777777" w:rsidR="005B0C55" w:rsidRDefault="005B0C55" w:rsidP="00A753D0">
            <w:pPr>
              <w:rPr>
                <w:rFonts w:eastAsia="Batang" w:cs="Arial"/>
                <w:lang w:eastAsia="ko-KR"/>
              </w:rPr>
            </w:pPr>
          </w:p>
          <w:p w14:paraId="2FFC18B2" w14:textId="6A2C55F4" w:rsidR="00673079" w:rsidRDefault="00673079" w:rsidP="00A753D0">
            <w:pPr>
              <w:rPr>
                <w:rFonts w:eastAsia="Batang" w:cs="Arial"/>
                <w:lang w:eastAsia="ko-KR"/>
              </w:rPr>
            </w:pPr>
          </w:p>
        </w:tc>
      </w:tr>
      <w:tr w:rsidR="009A3DA2" w:rsidRPr="00D95972" w14:paraId="48189CF8" w14:textId="77777777" w:rsidTr="00CC4AC9">
        <w:tc>
          <w:tcPr>
            <w:tcW w:w="976" w:type="dxa"/>
            <w:tcBorders>
              <w:top w:val="nil"/>
              <w:left w:val="thinThickThinSmallGap" w:sz="24" w:space="0" w:color="auto"/>
              <w:bottom w:val="nil"/>
            </w:tcBorders>
            <w:shd w:val="clear" w:color="auto" w:fill="auto"/>
          </w:tcPr>
          <w:p w14:paraId="5B25A13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DA5FA8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389783D" w14:textId="0B0E5585" w:rsidR="009A3DA2" w:rsidRPr="00E610A1" w:rsidRDefault="00B97263" w:rsidP="00A753D0">
            <w:pPr>
              <w:overflowPunct/>
              <w:autoSpaceDE/>
              <w:autoSpaceDN/>
              <w:adjustRightInd/>
              <w:textAlignment w:val="auto"/>
            </w:pPr>
            <w:hyperlink r:id="rId85" w:history="1">
              <w:r w:rsidR="00CC4AC9">
                <w:rPr>
                  <w:rStyle w:val="Hyperlink"/>
                </w:rPr>
                <w:t>C1-222948</w:t>
              </w:r>
            </w:hyperlink>
          </w:p>
        </w:tc>
        <w:tc>
          <w:tcPr>
            <w:tcW w:w="4191" w:type="dxa"/>
            <w:gridSpan w:val="3"/>
            <w:tcBorders>
              <w:top w:val="single" w:sz="4" w:space="0" w:color="auto"/>
              <w:bottom w:val="single" w:sz="4" w:space="0" w:color="auto"/>
            </w:tcBorders>
            <w:shd w:val="clear" w:color="auto" w:fill="FFFF00"/>
          </w:tcPr>
          <w:p w14:paraId="7BD6C2E1" w14:textId="1235620B" w:rsidR="009A3DA2" w:rsidRDefault="009A3DA2" w:rsidP="00A753D0">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78FF225A" w14:textId="24FF0335" w:rsidR="009A3DA2" w:rsidRDefault="009A3DA2" w:rsidP="00A753D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ED5D732" w14:textId="662ADF78" w:rsidR="009A3DA2" w:rsidRDefault="009A3DA2" w:rsidP="00A753D0">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99E8" w14:textId="77777777" w:rsidR="009A3DA2" w:rsidRDefault="00D5608A" w:rsidP="00A753D0">
            <w:pPr>
              <w:rPr>
                <w:rFonts w:eastAsia="Batang" w:cs="Arial"/>
                <w:lang w:eastAsia="ko-KR"/>
              </w:rPr>
            </w:pPr>
            <w:r>
              <w:rPr>
                <w:rFonts w:eastAsia="Batang" w:cs="Arial"/>
                <w:lang w:eastAsia="ko-KR"/>
              </w:rPr>
              <w:t>Danish wed 0723</w:t>
            </w:r>
          </w:p>
          <w:p w14:paraId="499CA335" w14:textId="17A566C7" w:rsidR="00D5608A" w:rsidRDefault="00D5608A" w:rsidP="00A753D0">
            <w:pPr>
              <w:rPr>
                <w:rFonts w:eastAsia="Batang" w:cs="Arial"/>
                <w:lang w:eastAsia="ko-KR"/>
              </w:rPr>
            </w:pPr>
            <w:r>
              <w:rPr>
                <w:rFonts w:eastAsia="Batang" w:cs="Arial"/>
                <w:lang w:eastAsia="ko-KR"/>
              </w:rPr>
              <w:t>Rev required</w:t>
            </w:r>
          </w:p>
          <w:p w14:paraId="1CAD86C9" w14:textId="136FF87E" w:rsidR="00D5608A" w:rsidRDefault="00D5608A" w:rsidP="00A753D0">
            <w:pPr>
              <w:rPr>
                <w:rFonts w:eastAsia="Batang" w:cs="Arial"/>
                <w:lang w:eastAsia="ko-KR"/>
              </w:rPr>
            </w:pPr>
          </w:p>
        </w:tc>
      </w:tr>
      <w:tr w:rsidR="009A3DA2" w:rsidRPr="00D95972" w14:paraId="69FA93AF" w14:textId="77777777" w:rsidTr="00CC4AC9">
        <w:tc>
          <w:tcPr>
            <w:tcW w:w="976" w:type="dxa"/>
            <w:tcBorders>
              <w:top w:val="nil"/>
              <w:left w:val="thinThickThinSmallGap" w:sz="24" w:space="0" w:color="auto"/>
              <w:bottom w:val="nil"/>
            </w:tcBorders>
            <w:shd w:val="clear" w:color="auto" w:fill="auto"/>
          </w:tcPr>
          <w:p w14:paraId="4EBA4D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C4D8F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6858B71" w14:textId="000D74B6" w:rsidR="009A3DA2" w:rsidRPr="00E610A1" w:rsidRDefault="00B97263" w:rsidP="00A753D0">
            <w:pPr>
              <w:overflowPunct/>
              <w:autoSpaceDE/>
              <w:autoSpaceDN/>
              <w:adjustRightInd/>
              <w:textAlignment w:val="auto"/>
            </w:pPr>
            <w:hyperlink r:id="rId86" w:history="1">
              <w:r w:rsidR="00CC4AC9">
                <w:rPr>
                  <w:rStyle w:val="Hyperlink"/>
                </w:rPr>
                <w:t>C1-222950</w:t>
              </w:r>
            </w:hyperlink>
          </w:p>
        </w:tc>
        <w:tc>
          <w:tcPr>
            <w:tcW w:w="4191" w:type="dxa"/>
            <w:gridSpan w:val="3"/>
            <w:tcBorders>
              <w:top w:val="single" w:sz="4" w:space="0" w:color="auto"/>
              <w:bottom w:val="single" w:sz="4" w:space="0" w:color="auto"/>
            </w:tcBorders>
            <w:shd w:val="clear" w:color="auto" w:fill="FFFF00"/>
          </w:tcPr>
          <w:p w14:paraId="6C434544" w14:textId="28593B25" w:rsidR="009A3DA2" w:rsidRDefault="009A3DA2" w:rsidP="00A753D0">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6BC52C06" w14:textId="023EB14B" w:rsidR="009A3DA2" w:rsidRDefault="009A3DA2" w:rsidP="00A753D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36D8CC" w14:textId="3A243C39" w:rsidR="009A3DA2" w:rsidRDefault="009A3DA2" w:rsidP="00A753D0">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CD83" w14:textId="77777777" w:rsidR="00F54BE6" w:rsidRDefault="00F54BE6" w:rsidP="00F54BE6">
            <w:pPr>
              <w:rPr>
                <w:lang w:val="en-US"/>
              </w:rPr>
            </w:pPr>
            <w:r>
              <w:rPr>
                <w:lang w:val="en-US"/>
              </w:rPr>
              <w:t>Lena wed 0206</w:t>
            </w:r>
          </w:p>
          <w:p w14:paraId="2F54D30D" w14:textId="77777777" w:rsidR="009A3DA2" w:rsidRDefault="00F54BE6" w:rsidP="00F54BE6">
            <w:pPr>
              <w:rPr>
                <w:lang w:val="en-US"/>
              </w:rPr>
            </w:pPr>
            <w:r>
              <w:rPr>
                <w:lang w:val="en-US"/>
              </w:rPr>
              <w:t>Rev required</w:t>
            </w:r>
          </w:p>
          <w:p w14:paraId="5514B08C" w14:textId="77777777" w:rsidR="002206FD" w:rsidRDefault="002206FD" w:rsidP="00F54BE6">
            <w:pPr>
              <w:rPr>
                <w:lang w:val="en-US"/>
              </w:rPr>
            </w:pPr>
          </w:p>
          <w:p w14:paraId="6CBEE4D5" w14:textId="77777777" w:rsidR="002206FD" w:rsidRDefault="002206FD" w:rsidP="00F54BE6">
            <w:pPr>
              <w:rPr>
                <w:lang w:val="en-US"/>
              </w:rPr>
            </w:pPr>
            <w:r>
              <w:rPr>
                <w:lang w:val="en-US"/>
              </w:rPr>
              <w:t>Shuang wed 0605</w:t>
            </w:r>
          </w:p>
          <w:p w14:paraId="349AFF41" w14:textId="7493370B" w:rsidR="002206FD" w:rsidRDefault="002206FD" w:rsidP="00F54BE6">
            <w:pPr>
              <w:rPr>
                <w:lang w:val="en-US"/>
              </w:rPr>
            </w:pPr>
            <w:r>
              <w:rPr>
                <w:lang w:val="en-US"/>
              </w:rPr>
              <w:t>Clarification required</w:t>
            </w:r>
          </w:p>
          <w:p w14:paraId="4EB39655" w14:textId="5A9B261A" w:rsidR="002206FD" w:rsidRDefault="002206FD" w:rsidP="00F54BE6">
            <w:pPr>
              <w:rPr>
                <w:lang w:val="en-US"/>
              </w:rPr>
            </w:pPr>
          </w:p>
          <w:p w14:paraId="0D118A84" w14:textId="708E1171" w:rsidR="002206FD" w:rsidRDefault="002206FD" w:rsidP="00F54BE6">
            <w:pPr>
              <w:rPr>
                <w:lang w:val="en-US"/>
              </w:rPr>
            </w:pPr>
            <w:r>
              <w:rPr>
                <w:lang w:val="en-US"/>
              </w:rPr>
              <w:t>Ban wed 0654</w:t>
            </w:r>
          </w:p>
          <w:p w14:paraId="15401DFB" w14:textId="3844E070" w:rsidR="002206FD" w:rsidRDefault="002206FD" w:rsidP="00F54BE6">
            <w:pPr>
              <w:rPr>
                <w:lang w:val="en-US"/>
              </w:rPr>
            </w:pPr>
            <w:r>
              <w:rPr>
                <w:lang w:val="en-US"/>
              </w:rPr>
              <w:t>Same as Lena</w:t>
            </w:r>
          </w:p>
          <w:p w14:paraId="0127ABE8" w14:textId="332F31EC" w:rsidR="002206FD" w:rsidRDefault="002206FD" w:rsidP="00F54BE6">
            <w:pPr>
              <w:rPr>
                <w:rFonts w:eastAsia="Batang" w:cs="Arial"/>
                <w:lang w:eastAsia="ko-KR"/>
              </w:rPr>
            </w:pPr>
          </w:p>
        </w:tc>
      </w:tr>
      <w:tr w:rsidR="005C3ACD" w:rsidRPr="00D95972" w14:paraId="78526372" w14:textId="77777777" w:rsidTr="00B849E1">
        <w:tc>
          <w:tcPr>
            <w:tcW w:w="976" w:type="dxa"/>
            <w:tcBorders>
              <w:top w:val="nil"/>
              <w:left w:val="thinThickThinSmallGap" w:sz="24" w:space="0" w:color="auto"/>
              <w:bottom w:val="nil"/>
            </w:tcBorders>
            <w:shd w:val="clear" w:color="auto" w:fill="auto"/>
          </w:tcPr>
          <w:p w14:paraId="6517640B" w14:textId="77777777" w:rsidR="005C3ACD" w:rsidRPr="00D95972" w:rsidRDefault="005C3ACD" w:rsidP="00B849E1">
            <w:pPr>
              <w:rPr>
                <w:rFonts w:cs="Arial"/>
              </w:rPr>
            </w:pPr>
          </w:p>
        </w:tc>
        <w:tc>
          <w:tcPr>
            <w:tcW w:w="1317" w:type="dxa"/>
            <w:gridSpan w:val="2"/>
            <w:tcBorders>
              <w:top w:val="nil"/>
              <w:bottom w:val="nil"/>
            </w:tcBorders>
            <w:shd w:val="clear" w:color="auto" w:fill="auto"/>
          </w:tcPr>
          <w:p w14:paraId="4D65E644" w14:textId="77777777" w:rsidR="005C3ACD" w:rsidRPr="00D95972" w:rsidRDefault="005C3ACD" w:rsidP="00B849E1">
            <w:pPr>
              <w:rPr>
                <w:rFonts w:cs="Arial"/>
              </w:rPr>
            </w:pPr>
          </w:p>
        </w:tc>
        <w:tc>
          <w:tcPr>
            <w:tcW w:w="1088" w:type="dxa"/>
            <w:tcBorders>
              <w:top w:val="single" w:sz="4" w:space="0" w:color="auto"/>
              <w:bottom w:val="single" w:sz="4" w:space="0" w:color="auto"/>
            </w:tcBorders>
            <w:shd w:val="clear" w:color="auto" w:fill="FFFF00"/>
          </w:tcPr>
          <w:p w14:paraId="593FAA99" w14:textId="77777777" w:rsidR="005C3ACD" w:rsidRPr="00D95972" w:rsidRDefault="00B97263" w:rsidP="00B849E1">
            <w:pPr>
              <w:overflowPunct/>
              <w:autoSpaceDE/>
              <w:autoSpaceDN/>
              <w:adjustRightInd/>
              <w:textAlignment w:val="auto"/>
              <w:rPr>
                <w:rFonts w:cs="Arial"/>
                <w:lang w:val="en-US"/>
              </w:rPr>
            </w:pPr>
            <w:hyperlink r:id="rId87" w:history="1">
              <w:r w:rsidR="005C3ACD">
                <w:rPr>
                  <w:rStyle w:val="Hyperlink"/>
                </w:rPr>
                <w:t>C1-222940</w:t>
              </w:r>
            </w:hyperlink>
          </w:p>
        </w:tc>
        <w:tc>
          <w:tcPr>
            <w:tcW w:w="4191" w:type="dxa"/>
            <w:gridSpan w:val="3"/>
            <w:tcBorders>
              <w:top w:val="single" w:sz="4" w:space="0" w:color="auto"/>
              <w:bottom w:val="single" w:sz="4" w:space="0" w:color="auto"/>
            </w:tcBorders>
            <w:shd w:val="clear" w:color="auto" w:fill="FFFF00"/>
          </w:tcPr>
          <w:p w14:paraId="7A809EFF" w14:textId="77777777" w:rsidR="005C3ACD" w:rsidRPr="00D95972" w:rsidRDefault="005C3ACD" w:rsidP="00B849E1">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3360A0A9" w14:textId="77777777" w:rsidR="005C3ACD" w:rsidRPr="00D95972" w:rsidRDefault="005C3ACD" w:rsidP="00B849E1">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D004F56" w14:textId="77777777" w:rsidR="005C3ACD" w:rsidRPr="00D95972" w:rsidRDefault="005C3ACD" w:rsidP="00B849E1">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44D9" w14:textId="77777777" w:rsidR="005C3ACD" w:rsidRDefault="005C3ACD" w:rsidP="00B849E1">
            <w:pPr>
              <w:rPr>
                <w:rFonts w:eastAsia="Batang" w:cs="Arial"/>
                <w:lang w:eastAsia="ko-KR"/>
              </w:rPr>
            </w:pPr>
            <w:r>
              <w:rPr>
                <w:rFonts w:eastAsia="Batang" w:cs="Arial"/>
                <w:lang w:eastAsia="ko-KR"/>
              </w:rPr>
              <w:t>Shifted from 17.2.11</w:t>
            </w:r>
          </w:p>
          <w:p w14:paraId="46D9B8ED" w14:textId="77777777" w:rsidR="005C3ACD" w:rsidRDefault="005C3ACD" w:rsidP="00B849E1">
            <w:pPr>
              <w:rPr>
                <w:rFonts w:eastAsia="Batang" w:cs="Arial"/>
                <w:lang w:eastAsia="ko-KR"/>
              </w:rPr>
            </w:pPr>
            <w:r>
              <w:rPr>
                <w:rFonts w:eastAsia="Batang" w:cs="Arial"/>
                <w:lang w:eastAsia="ko-KR"/>
              </w:rPr>
              <w:t>Cover sheet, CR reserved for eNPN</w:t>
            </w:r>
            <w:r w:rsidR="00C33CEE">
              <w:rPr>
                <w:rFonts w:eastAsia="Batang" w:cs="Arial"/>
                <w:lang w:eastAsia="ko-KR"/>
              </w:rPr>
              <w:t>, C</w:t>
            </w:r>
            <w:r>
              <w:rPr>
                <w:rFonts w:eastAsia="Batang" w:cs="Arial"/>
                <w:lang w:eastAsia="ko-KR"/>
              </w:rPr>
              <w:t xml:space="preserve">R </w:t>
            </w:r>
            <w:r w:rsidR="00C33CEE">
              <w:rPr>
                <w:rFonts w:eastAsia="Batang" w:cs="Arial"/>
                <w:lang w:eastAsia="ko-KR"/>
              </w:rPr>
              <w:t>coversheet</w:t>
            </w:r>
            <w:r>
              <w:rPr>
                <w:rFonts w:eastAsia="Batang" w:cs="Arial"/>
                <w:lang w:eastAsia="ko-KR"/>
              </w:rPr>
              <w:t xml:space="preserve"> for </w:t>
            </w:r>
            <w:r w:rsidRPr="005C3ACD">
              <w:rPr>
                <w:rFonts w:eastAsia="Batang" w:cs="Arial"/>
                <w:lang w:eastAsia="ko-KR"/>
              </w:rPr>
              <w:t>eCPSOR_CON</w:t>
            </w:r>
            <w:r>
              <w:rPr>
                <w:rFonts w:eastAsia="Batang" w:cs="Arial"/>
                <w:lang w:eastAsia="ko-KR"/>
              </w:rPr>
              <w:t xml:space="preserve">. </w:t>
            </w:r>
          </w:p>
          <w:p w14:paraId="500F21B6" w14:textId="77777777" w:rsidR="00954E60" w:rsidRDefault="00954E60" w:rsidP="00B849E1">
            <w:pPr>
              <w:rPr>
                <w:rFonts w:eastAsia="Batang" w:cs="Arial"/>
                <w:lang w:eastAsia="ko-KR"/>
              </w:rPr>
            </w:pPr>
          </w:p>
          <w:p w14:paraId="0B1CFD61" w14:textId="77777777" w:rsidR="00954E60" w:rsidRDefault="00954E60" w:rsidP="00B849E1">
            <w:pPr>
              <w:rPr>
                <w:rFonts w:eastAsia="Batang" w:cs="Arial"/>
                <w:lang w:eastAsia="ko-KR"/>
              </w:rPr>
            </w:pPr>
            <w:r>
              <w:rPr>
                <w:rFonts w:eastAsia="Batang" w:cs="Arial"/>
                <w:lang w:eastAsia="ko-KR"/>
              </w:rPr>
              <w:t>Ban wed 0805</w:t>
            </w:r>
          </w:p>
          <w:p w14:paraId="0714B733" w14:textId="77777777" w:rsidR="00954E60" w:rsidRDefault="00954E60" w:rsidP="00B849E1">
            <w:pPr>
              <w:rPr>
                <w:rFonts w:eastAsia="Batang" w:cs="Arial"/>
                <w:lang w:eastAsia="ko-KR"/>
              </w:rPr>
            </w:pPr>
            <w:r>
              <w:rPr>
                <w:rFonts w:eastAsia="Batang" w:cs="Arial"/>
                <w:lang w:eastAsia="ko-KR"/>
              </w:rPr>
              <w:t>Rev rquired, Wic should be eNPN</w:t>
            </w:r>
          </w:p>
          <w:p w14:paraId="57811A52" w14:textId="77777777" w:rsidR="00AE1847" w:rsidRDefault="00AE1847" w:rsidP="00B849E1">
            <w:pPr>
              <w:rPr>
                <w:rFonts w:eastAsia="Batang" w:cs="Arial"/>
                <w:lang w:eastAsia="ko-KR"/>
              </w:rPr>
            </w:pPr>
          </w:p>
          <w:p w14:paraId="106F2863" w14:textId="77777777" w:rsidR="00AE1847" w:rsidRDefault="00AE1847" w:rsidP="00B849E1">
            <w:pPr>
              <w:rPr>
                <w:rFonts w:eastAsia="Batang" w:cs="Arial"/>
                <w:lang w:eastAsia="ko-KR"/>
              </w:rPr>
            </w:pPr>
            <w:r>
              <w:rPr>
                <w:rFonts w:eastAsia="Batang" w:cs="Arial"/>
                <w:lang w:eastAsia="ko-KR"/>
              </w:rPr>
              <w:t>Leah thu 0304</w:t>
            </w:r>
          </w:p>
          <w:p w14:paraId="2F8E11EC" w14:textId="5EF4A6F9" w:rsidR="00AE1847" w:rsidRPr="00D95972" w:rsidRDefault="00AE1847" w:rsidP="00B849E1">
            <w:pPr>
              <w:rPr>
                <w:rFonts w:eastAsia="Batang" w:cs="Arial"/>
                <w:lang w:eastAsia="ko-KR"/>
              </w:rPr>
            </w:pPr>
            <w:r>
              <w:rPr>
                <w:rFonts w:eastAsia="Batang" w:cs="Arial"/>
                <w:lang w:eastAsia="ko-KR"/>
              </w:rPr>
              <w:t>acks</w:t>
            </w: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28" w:name="_Hlk80288995"/>
            <w:r>
              <w:t>5GSAT_ARCH-CT</w:t>
            </w:r>
            <w:bookmarkEnd w:id="28"/>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212065">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DD7861" w14:textId="32FFAB2A" w:rsidR="00A753D0" w:rsidRPr="00D95972" w:rsidRDefault="00B97263" w:rsidP="00A753D0">
            <w:pPr>
              <w:overflowPunct/>
              <w:autoSpaceDE/>
              <w:autoSpaceDN/>
              <w:adjustRightInd/>
              <w:textAlignment w:val="auto"/>
              <w:rPr>
                <w:rFonts w:cs="Arial"/>
                <w:lang w:val="en-US"/>
              </w:rPr>
            </w:pPr>
            <w:hyperlink r:id="rId88" w:history="1">
              <w:r w:rsidR="00A0046F">
                <w:rPr>
                  <w:rStyle w:val="Hyperlink"/>
                </w:rPr>
                <w:t>C1-222518</w:t>
              </w:r>
            </w:hyperlink>
          </w:p>
        </w:tc>
        <w:tc>
          <w:tcPr>
            <w:tcW w:w="4191" w:type="dxa"/>
            <w:gridSpan w:val="3"/>
            <w:tcBorders>
              <w:top w:val="single" w:sz="4" w:space="0" w:color="auto"/>
              <w:bottom w:val="single" w:sz="4" w:space="0" w:color="auto"/>
            </w:tcBorders>
            <w:shd w:val="clear" w:color="auto" w:fill="FFFF00"/>
          </w:tcPr>
          <w:p w14:paraId="116027E3" w14:textId="5D01506F" w:rsidR="00A753D0" w:rsidRPr="00D95972" w:rsidRDefault="003C3CF2"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0E6F2AD" w14:textId="1677A485" w:rsidR="00A753D0" w:rsidRPr="00D95972"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8AE11" w14:textId="06EF2EE7" w:rsidR="00A753D0" w:rsidRPr="00D95972" w:rsidRDefault="003C3CF2"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F538" w14:textId="77777777" w:rsidR="00A753D0" w:rsidRDefault="003C3CF2" w:rsidP="00A753D0">
            <w:pPr>
              <w:rPr>
                <w:rFonts w:eastAsia="Batang" w:cs="Arial"/>
                <w:lang w:eastAsia="ko-KR"/>
              </w:rPr>
            </w:pPr>
            <w:r>
              <w:rPr>
                <w:rFonts w:eastAsia="Batang" w:cs="Arial"/>
                <w:lang w:eastAsia="ko-KR"/>
              </w:rPr>
              <w:t>Revision of C1-221731</w:t>
            </w:r>
          </w:p>
          <w:p w14:paraId="7C6E10BE" w14:textId="77777777" w:rsidR="00752FD2" w:rsidRDefault="00752FD2" w:rsidP="00A753D0">
            <w:pPr>
              <w:rPr>
                <w:rFonts w:eastAsia="Batang" w:cs="Arial"/>
                <w:lang w:eastAsia="ko-KR"/>
              </w:rPr>
            </w:pPr>
          </w:p>
          <w:p w14:paraId="25854BDA" w14:textId="77777777" w:rsidR="00752FD2" w:rsidRDefault="00752FD2" w:rsidP="00752FD2">
            <w:pPr>
              <w:rPr>
                <w:rFonts w:cs="Arial"/>
                <w:color w:val="000000"/>
              </w:rPr>
            </w:pPr>
            <w:r>
              <w:rPr>
                <w:rFonts w:cs="Arial"/>
                <w:color w:val="000000"/>
              </w:rPr>
              <w:t>Amer Wed 0203</w:t>
            </w:r>
          </w:p>
          <w:p w14:paraId="05BBA35F" w14:textId="6D14CE9E" w:rsidR="00752FD2" w:rsidRDefault="00752FD2" w:rsidP="00752FD2">
            <w:pPr>
              <w:rPr>
                <w:rFonts w:cs="Arial"/>
                <w:color w:val="000000"/>
              </w:rPr>
            </w:pPr>
            <w:r>
              <w:rPr>
                <w:rFonts w:cs="Arial"/>
                <w:color w:val="000000"/>
              </w:rPr>
              <w:t>Rev required</w:t>
            </w:r>
          </w:p>
          <w:p w14:paraId="52477A3C" w14:textId="75EC9FEC" w:rsidR="00752FD2" w:rsidRDefault="00752FD2" w:rsidP="00752FD2">
            <w:pPr>
              <w:rPr>
                <w:rFonts w:cs="Arial"/>
                <w:color w:val="000000"/>
              </w:rPr>
            </w:pPr>
          </w:p>
          <w:p w14:paraId="11C0096A" w14:textId="4466EB71" w:rsidR="006D38E9" w:rsidRDefault="006D38E9" w:rsidP="00752FD2">
            <w:pPr>
              <w:rPr>
                <w:rFonts w:cs="Arial"/>
                <w:color w:val="000000"/>
              </w:rPr>
            </w:pPr>
            <w:r>
              <w:rPr>
                <w:rFonts w:cs="Arial"/>
                <w:color w:val="000000"/>
              </w:rPr>
              <w:t>Yuxin wed 0523</w:t>
            </w:r>
          </w:p>
          <w:p w14:paraId="3B6333A7" w14:textId="47EA09F8" w:rsidR="006D38E9" w:rsidRDefault="006D38E9" w:rsidP="00752FD2">
            <w:pPr>
              <w:rPr>
                <w:rFonts w:cs="Arial"/>
                <w:color w:val="000000"/>
              </w:rPr>
            </w:pPr>
            <w:r>
              <w:rPr>
                <w:rFonts w:cs="Arial"/>
                <w:color w:val="000000"/>
              </w:rPr>
              <w:t>Rev required</w:t>
            </w:r>
          </w:p>
          <w:p w14:paraId="788D5837" w14:textId="6AD4DDAB" w:rsidR="006D38E9" w:rsidRDefault="006D38E9" w:rsidP="00752FD2">
            <w:pPr>
              <w:rPr>
                <w:rFonts w:cs="Arial"/>
                <w:color w:val="000000"/>
              </w:rPr>
            </w:pPr>
          </w:p>
          <w:p w14:paraId="0348EBF3" w14:textId="1EDC8964" w:rsidR="00FC12BE" w:rsidRDefault="00FC12BE" w:rsidP="00752FD2">
            <w:pPr>
              <w:rPr>
                <w:rFonts w:cs="Arial"/>
                <w:color w:val="000000"/>
              </w:rPr>
            </w:pPr>
            <w:r>
              <w:rPr>
                <w:rFonts w:cs="Arial"/>
                <w:color w:val="000000"/>
              </w:rPr>
              <w:t>Mikael wed 1317</w:t>
            </w:r>
          </w:p>
          <w:p w14:paraId="0D8F70FC" w14:textId="728D31F3" w:rsidR="00FC12BE" w:rsidRDefault="00B9750A" w:rsidP="00752FD2">
            <w:pPr>
              <w:rPr>
                <w:rFonts w:cs="Arial"/>
                <w:color w:val="000000"/>
              </w:rPr>
            </w:pPr>
            <w:r>
              <w:rPr>
                <w:rFonts w:cs="Arial"/>
                <w:color w:val="000000"/>
              </w:rPr>
              <w:t>Q</w:t>
            </w:r>
            <w:r w:rsidR="00FC12BE">
              <w:rPr>
                <w:rFonts w:cs="Arial"/>
                <w:color w:val="000000"/>
              </w:rPr>
              <w:t>uestion</w:t>
            </w:r>
          </w:p>
          <w:p w14:paraId="25C44A25" w14:textId="2DC219CF" w:rsidR="00B9750A" w:rsidRDefault="00B9750A" w:rsidP="00752FD2">
            <w:pPr>
              <w:rPr>
                <w:rFonts w:cs="Arial"/>
                <w:color w:val="000000"/>
              </w:rPr>
            </w:pPr>
          </w:p>
          <w:p w14:paraId="0A64EEA6" w14:textId="33F977FE" w:rsidR="00B9750A" w:rsidRDefault="00B9750A" w:rsidP="00752FD2">
            <w:pPr>
              <w:rPr>
                <w:rFonts w:cs="Arial"/>
                <w:color w:val="000000"/>
              </w:rPr>
            </w:pPr>
            <w:r>
              <w:rPr>
                <w:rFonts w:cs="Arial"/>
                <w:color w:val="000000"/>
              </w:rPr>
              <w:t>Roland wed 2115</w:t>
            </w:r>
          </w:p>
          <w:p w14:paraId="047D0E1D" w14:textId="3FD64DD9" w:rsidR="00B9750A" w:rsidRDefault="00B9750A" w:rsidP="00752FD2">
            <w:pPr>
              <w:rPr>
                <w:rFonts w:cs="Arial"/>
                <w:color w:val="000000"/>
              </w:rPr>
            </w:pPr>
            <w:r>
              <w:rPr>
                <w:rFonts w:cs="Arial"/>
                <w:color w:val="000000"/>
              </w:rPr>
              <w:t>New rev</w:t>
            </w:r>
          </w:p>
          <w:p w14:paraId="1B754325" w14:textId="446E1656" w:rsidR="00B9750A" w:rsidRDefault="00B9750A" w:rsidP="00752FD2">
            <w:pPr>
              <w:rPr>
                <w:rFonts w:cs="Arial"/>
                <w:color w:val="000000"/>
              </w:rPr>
            </w:pPr>
          </w:p>
          <w:p w14:paraId="4D2D6588" w14:textId="77777777" w:rsidR="00EF3FBB" w:rsidRDefault="00EF3FBB" w:rsidP="00EF3FBB">
            <w:pPr>
              <w:rPr>
                <w:rFonts w:cs="Arial"/>
                <w:color w:val="000000"/>
              </w:rPr>
            </w:pPr>
            <w:r>
              <w:rPr>
                <w:rFonts w:cs="Arial"/>
                <w:color w:val="000000"/>
              </w:rPr>
              <w:t>Sung thu 0651</w:t>
            </w:r>
          </w:p>
          <w:p w14:paraId="619D0319" w14:textId="77777777" w:rsidR="00EF3FBB" w:rsidRDefault="00EF3FBB" w:rsidP="00EF3FBB">
            <w:pPr>
              <w:rPr>
                <w:rFonts w:cs="Arial"/>
                <w:color w:val="000000"/>
              </w:rPr>
            </w:pPr>
            <w:r>
              <w:rPr>
                <w:rFonts w:cs="Arial"/>
                <w:color w:val="000000"/>
              </w:rPr>
              <w:t>Objection</w:t>
            </w:r>
          </w:p>
          <w:p w14:paraId="3459B5FE" w14:textId="77777777" w:rsidR="00EF3FBB" w:rsidRDefault="00EF3FBB" w:rsidP="00752FD2">
            <w:pPr>
              <w:rPr>
                <w:rFonts w:cs="Arial"/>
                <w:color w:val="000000"/>
              </w:rPr>
            </w:pPr>
          </w:p>
          <w:p w14:paraId="4E5BAC8B" w14:textId="5F8CB71D" w:rsidR="009300CA" w:rsidRDefault="009300CA" w:rsidP="00752FD2">
            <w:pPr>
              <w:rPr>
                <w:rFonts w:cs="Arial"/>
                <w:color w:val="000000"/>
              </w:rPr>
            </w:pPr>
            <w:r>
              <w:rPr>
                <w:rFonts w:cs="Arial"/>
                <w:color w:val="000000"/>
              </w:rPr>
              <w:t>Xu thu 1022</w:t>
            </w:r>
          </w:p>
          <w:p w14:paraId="0B457AB8" w14:textId="7D5C23BC" w:rsidR="009300CA" w:rsidRDefault="00AE1847" w:rsidP="00752FD2">
            <w:pPr>
              <w:rPr>
                <w:rFonts w:cs="Arial"/>
                <w:color w:val="000000"/>
              </w:rPr>
            </w:pPr>
            <w:r>
              <w:rPr>
                <w:rFonts w:cs="Arial"/>
                <w:color w:val="000000"/>
              </w:rPr>
              <w:t>Rev required</w:t>
            </w:r>
          </w:p>
          <w:p w14:paraId="52D3D75C" w14:textId="23F9CC33" w:rsidR="00E02028" w:rsidRDefault="00E02028" w:rsidP="00752FD2">
            <w:pPr>
              <w:rPr>
                <w:rFonts w:cs="Arial"/>
                <w:color w:val="000000"/>
              </w:rPr>
            </w:pPr>
          </w:p>
          <w:p w14:paraId="74DCDDF6" w14:textId="77777777" w:rsidR="00E02028" w:rsidRDefault="00E02028" w:rsidP="00752FD2">
            <w:pPr>
              <w:rPr>
                <w:rFonts w:cs="Arial"/>
                <w:color w:val="000000"/>
              </w:rPr>
            </w:pPr>
          </w:p>
          <w:p w14:paraId="3938BCE4" w14:textId="5FEF5A74" w:rsidR="00752FD2" w:rsidRPr="00D95972" w:rsidRDefault="00752FD2" w:rsidP="00A753D0">
            <w:pPr>
              <w:rPr>
                <w:rFonts w:eastAsia="Batang" w:cs="Arial"/>
                <w:lang w:eastAsia="ko-KR"/>
              </w:rPr>
            </w:pPr>
          </w:p>
        </w:tc>
      </w:tr>
      <w:tr w:rsidR="003C3CF2" w:rsidRPr="00D95972" w14:paraId="13F8FEE2" w14:textId="77777777" w:rsidTr="00212065">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FF"/>
          </w:tcPr>
          <w:p w14:paraId="03689E03" w14:textId="136D2A4C" w:rsidR="003C3CF2" w:rsidRPr="00D95972" w:rsidRDefault="00B97263" w:rsidP="00A753D0">
            <w:pPr>
              <w:overflowPunct/>
              <w:autoSpaceDE/>
              <w:autoSpaceDN/>
              <w:adjustRightInd/>
              <w:textAlignment w:val="auto"/>
              <w:rPr>
                <w:rFonts w:cs="Arial"/>
                <w:lang w:val="en-US"/>
              </w:rPr>
            </w:pPr>
            <w:hyperlink r:id="rId89"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FF"/>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FF"/>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4D841" w14:textId="77777777" w:rsidR="00212065" w:rsidRDefault="00212065" w:rsidP="00A753D0">
            <w:pPr>
              <w:rPr>
                <w:rFonts w:eastAsia="Batang" w:cs="Arial"/>
                <w:lang w:eastAsia="ko-KR"/>
              </w:rPr>
            </w:pPr>
            <w:r>
              <w:rPr>
                <w:rFonts w:eastAsia="Batang" w:cs="Arial"/>
                <w:lang w:eastAsia="ko-KR"/>
              </w:rPr>
              <w:t>Agreed</w:t>
            </w:r>
          </w:p>
          <w:p w14:paraId="57A299F4" w14:textId="0EBEBF7D" w:rsidR="003C3CF2" w:rsidRPr="00D95972" w:rsidRDefault="003C3CF2" w:rsidP="00A753D0">
            <w:pPr>
              <w:rPr>
                <w:rFonts w:eastAsia="Batang" w:cs="Arial"/>
                <w:lang w:eastAsia="ko-KR"/>
              </w:rPr>
            </w:pPr>
          </w:p>
        </w:tc>
      </w:tr>
      <w:tr w:rsidR="00FB6147" w:rsidRPr="00D95972" w14:paraId="46029510" w14:textId="77777777" w:rsidTr="00C7504F">
        <w:tc>
          <w:tcPr>
            <w:tcW w:w="976" w:type="dxa"/>
            <w:tcBorders>
              <w:top w:val="nil"/>
              <w:left w:val="thinThickThinSmallGap" w:sz="24" w:space="0" w:color="auto"/>
              <w:bottom w:val="nil"/>
            </w:tcBorders>
            <w:shd w:val="clear" w:color="auto" w:fill="auto"/>
          </w:tcPr>
          <w:p w14:paraId="150554B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90D77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7A6ACEC" w14:textId="6E55EB92" w:rsidR="00FB6147" w:rsidRPr="00D95972" w:rsidRDefault="00B97263" w:rsidP="00A753D0">
            <w:pPr>
              <w:overflowPunct/>
              <w:autoSpaceDE/>
              <w:autoSpaceDN/>
              <w:adjustRightInd/>
              <w:textAlignment w:val="auto"/>
              <w:rPr>
                <w:rFonts w:cs="Arial"/>
                <w:lang w:val="en-US"/>
              </w:rPr>
            </w:pPr>
            <w:hyperlink r:id="rId90" w:history="1">
              <w:r w:rsidR="00A0046F">
                <w:rPr>
                  <w:rStyle w:val="Hyperlink"/>
                </w:rPr>
                <w:t>C1-222559</w:t>
              </w:r>
            </w:hyperlink>
          </w:p>
        </w:tc>
        <w:tc>
          <w:tcPr>
            <w:tcW w:w="4191" w:type="dxa"/>
            <w:gridSpan w:val="3"/>
            <w:tcBorders>
              <w:top w:val="single" w:sz="4" w:space="0" w:color="auto"/>
              <w:bottom w:val="single" w:sz="4" w:space="0" w:color="auto"/>
            </w:tcBorders>
            <w:shd w:val="clear" w:color="auto" w:fill="FFFF00"/>
          </w:tcPr>
          <w:p w14:paraId="1044B886" w14:textId="3F288BCC" w:rsidR="00FB6147" w:rsidRPr="00D95972" w:rsidRDefault="00FB6147" w:rsidP="00A753D0">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3767978A" w14:textId="1187DA78" w:rsidR="00FB6147" w:rsidRPr="00D95972"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C2D5F14" w14:textId="23D4DA67" w:rsidR="00FB6147" w:rsidRPr="00D95972" w:rsidRDefault="00FB6147" w:rsidP="00A753D0">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06DC0" w14:textId="77777777" w:rsidR="00FB6147" w:rsidRDefault="00252764" w:rsidP="00A753D0">
            <w:pPr>
              <w:rPr>
                <w:rFonts w:eastAsia="Batang" w:cs="Arial"/>
                <w:lang w:eastAsia="ko-KR"/>
              </w:rPr>
            </w:pPr>
            <w:r>
              <w:rPr>
                <w:rFonts w:eastAsia="Batang" w:cs="Arial"/>
                <w:lang w:eastAsia="ko-KR"/>
              </w:rPr>
              <w:t>Cover page, TS number incorrect, CR category incorrect</w:t>
            </w:r>
          </w:p>
          <w:p w14:paraId="5C5B82F8" w14:textId="77777777" w:rsidR="003C4373" w:rsidRDefault="003C4373" w:rsidP="00A753D0">
            <w:pPr>
              <w:rPr>
                <w:rFonts w:eastAsia="Batang" w:cs="Arial"/>
                <w:lang w:eastAsia="ko-KR"/>
              </w:rPr>
            </w:pPr>
          </w:p>
          <w:p w14:paraId="3DBC4919" w14:textId="77777777" w:rsidR="003C4373" w:rsidRDefault="003C4373" w:rsidP="003C4373">
            <w:pPr>
              <w:rPr>
                <w:rFonts w:cs="Arial"/>
                <w:color w:val="000000"/>
              </w:rPr>
            </w:pPr>
            <w:r>
              <w:rPr>
                <w:rFonts w:cs="Arial"/>
                <w:color w:val="000000"/>
              </w:rPr>
              <w:t>Amer Wed 0203</w:t>
            </w:r>
          </w:p>
          <w:p w14:paraId="7B4D1839" w14:textId="4552C47C" w:rsidR="003C4373" w:rsidRDefault="003C4373" w:rsidP="003C4373">
            <w:pPr>
              <w:rPr>
                <w:rFonts w:cs="Arial"/>
                <w:color w:val="000000"/>
              </w:rPr>
            </w:pPr>
            <w:r>
              <w:rPr>
                <w:rFonts w:cs="Arial"/>
                <w:color w:val="000000"/>
              </w:rPr>
              <w:t>Rev required</w:t>
            </w:r>
          </w:p>
          <w:p w14:paraId="1348A762" w14:textId="654A2860" w:rsidR="00D517B5" w:rsidRDefault="00D517B5" w:rsidP="003C4373">
            <w:pPr>
              <w:rPr>
                <w:rFonts w:cs="Arial"/>
                <w:color w:val="000000"/>
              </w:rPr>
            </w:pPr>
          </w:p>
          <w:p w14:paraId="68FBD98B" w14:textId="26778363" w:rsidR="00D517B5" w:rsidRDefault="00D517B5" w:rsidP="003C4373">
            <w:pPr>
              <w:rPr>
                <w:rFonts w:cs="Arial"/>
                <w:color w:val="000000"/>
              </w:rPr>
            </w:pPr>
            <w:r>
              <w:rPr>
                <w:rFonts w:cs="Arial"/>
                <w:color w:val="000000"/>
              </w:rPr>
              <w:t>Ban wed 0916</w:t>
            </w:r>
          </w:p>
          <w:p w14:paraId="74FA3F93" w14:textId="2BA3096E" w:rsidR="00D517B5" w:rsidRDefault="00D517B5" w:rsidP="003C4373">
            <w:pPr>
              <w:rPr>
                <w:rFonts w:cs="Arial"/>
                <w:color w:val="000000"/>
              </w:rPr>
            </w:pPr>
            <w:r>
              <w:rPr>
                <w:rFonts w:cs="Arial"/>
                <w:color w:val="000000"/>
              </w:rPr>
              <w:t>Questions</w:t>
            </w:r>
          </w:p>
          <w:p w14:paraId="47F3EE61" w14:textId="4E7627C1" w:rsidR="00D517B5" w:rsidRDefault="00D517B5" w:rsidP="003C4373">
            <w:pPr>
              <w:rPr>
                <w:rFonts w:cs="Arial"/>
                <w:color w:val="000000"/>
              </w:rPr>
            </w:pPr>
          </w:p>
          <w:p w14:paraId="25DFFD18" w14:textId="6A7663B3" w:rsidR="006151D3" w:rsidRDefault="006151D3" w:rsidP="003C4373">
            <w:pPr>
              <w:rPr>
                <w:rFonts w:cs="Arial"/>
                <w:color w:val="000000"/>
              </w:rPr>
            </w:pPr>
            <w:r>
              <w:rPr>
                <w:rFonts w:cs="Arial"/>
                <w:color w:val="000000"/>
              </w:rPr>
              <w:t>Yuxin wed 1136</w:t>
            </w:r>
          </w:p>
          <w:p w14:paraId="5ADBA943" w14:textId="5B14AFB4" w:rsidR="006151D3" w:rsidRDefault="006151D3" w:rsidP="003C4373">
            <w:pPr>
              <w:rPr>
                <w:rFonts w:cs="Arial"/>
                <w:color w:val="000000"/>
              </w:rPr>
            </w:pPr>
            <w:r>
              <w:rPr>
                <w:rFonts w:cs="Arial"/>
                <w:color w:val="000000"/>
              </w:rPr>
              <w:t>Rev required</w:t>
            </w:r>
          </w:p>
          <w:p w14:paraId="43A5766A" w14:textId="64958DCA" w:rsidR="006151D3" w:rsidRDefault="006151D3" w:rsidP="003C4373">
            <w:pPr>
              <w:rPr>
                <w:rFonts w:cs="Arial"/>
                <w:color w:val="000000"/>
              </w:rPr>
            </w:pPr>
          </w:p>
          <w:p w14:paraId="586D6F4C" w14:textId="07B910E5" w:rsidR="00E02028" w:rsidRDefault="00E02028" w:rsidP="003C4373">
            <w:pPr>
              <w:rPr>
                <w:rFonts w:cs="Arial"/>
                <w:color w:val="000000"/>
              </w:rPr>
            </w:pPr>
            <w:r>
              <w:rPr>
                <w:rFonts w:cs="Arial"/>
                <w:color w:val="000000"/>
              </w:rPr>
              <w:t>Sung thu 0721</w:t>
            </w:r>
          </w:p>
          <w:p w14:paraId="61C9D9D6" w14:textId="3DCE90CE" w:rsidR="00E02028" w:rsidRDefault="00364047" w:rsidP="003C4373">
            <w:pPr>
              <w:rPr>
                <w:rFonts w:cs="Arial"/>
                <w:color w:val="000000"/>
              </w:rPr>
            </w:pPr>
            <w:r>
              <w:rPr>
                <w:rFonts w:cs="Arial"/>
                <w:color w:val="000000"/>
              </w:rPr>
              <w:t>C</w:t>
            </w:r>
            <w:r w:rsidR="00E02028">
              <w:rPr>
                <w:rFonts w:cs="Arial"/>
                <w:color w:val="000000"/>
              </w:rPr>
              <w:t>omments</w:t>
            </w:r>
          </w:p>
          <w:p w14:paraId="34DA5C9E" w14:textId="3896089A" w:rsidR="00364047" w:rsidRDefault="00364047" w:rsidP="003C4373">
            <w:pPr>
              <w:rPr>
                <w:rFonts w:cs="Arial"/>
                <w:color w:val="000000"/>
              </w:rPr>
            </w:pPr>
          </w:p>
          <w:p w14:paraId="6ED4C6A5" w14:textId="62EAC704" w:rsidR="00364047" w:rsidRDefault="00364047" w:rsidP="003C4373">
            <w:pPr>
              <w:rPr>
                <w:rFonts w:cs="Arial"/>
                <w:color w:val="000000"/>
              </w:rPr>
            </w:pPr>
            <w:r>
              <w:rPr>
                <w:rFonts w:cs="Arial"/>
                <w:color w:val="000000"/>
              </w:rPr>
              <w:t>Xu thu 1208</w:t>
            </w:r>
          </w:p>
          <w:p w14:paraId="63E1D418" w14:textId="697D1CD6" w:rsidR="00364047" w:rsidRDefault="00364047" w:rsidP="003C4373">
            <w:pPr>
              <w:rPr>
                <w:rFonts w:cs="Arial"/>
                <w:color w:val="000000"/>
              </w:rPr>
            </w:pPr>
            <w:r>
              <w:rPr>
                <w:rFonts w:cs="Arial"/>
                <w:color w:val="000000"/>
              </w:rPr>
              <w:t>Rev required</w:t>
            </w:r>
          </w:p>
          <w:p w14:paraId="7FC82810" w14:textId="77777777" w:rsidR="00364047" w:rsidRDefault="00364047" w:rsidP="003C4373">
            <w:pPr>
              <w:rPr>
                <w:rFonts w:cs="Arial"/>
                <w:color w:val="000000"/>
              </w:rPr>
            </w:pPr>
          </w:p>
          <w:p w14:paraId="13A542DB" w14:textId="318F2A6E" w:rsidR="003C4373" w:rsidRPr="00D95972" w:rsidRDefault="003C4373" w:rsidP="00A753D0">
            <w:pPr>
              <w:rPr>
                <w:rFonts w:eastAsia="Batang" w:cs="Arial"/>
                <w:lang w:eastAsia="ko-KR"/>
              </w:rPr>
            </w:pPr>
          </w:p>
        </w:tc>
      </w:tr>
      <w:tr w:rsidR="00FB6147" w:rsidRPr="00D95972" w14:paraId="6EABDC3C" w14:textId="77777777" w:rsidTr="00212065">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4EA0436" w14:textId="0E54B6D6" w:rsidR="00FB6147" w:rsidRPr="00D95972" w:rsidRDefault="00B97263" w:rsidP="00A753D0">
            <w:pPr>
              <w:overflowPunct/>
              <w:autoSpaceDE/>
              <w:autoSpaceDN/>
              <w:adjustRightInd/>
              <w:textAlignment w:val="auto"/>
              <w:rPr>
                <w:rFonts w:cs="Arial"/>
                <w:lang w:val="en-US"/>
              </w:rPr>
            </w:pPr>
            <w:hyperlink r:id="rId91"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00"/>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4884BE72" w14:textId="5F1AD555" w:rsidR="00FB6147" w:rsidRPr="00D95972" w:rsidRDefault="00FB6147" w:rsidP="00A753D0">
            <w:pPr>
              <w:rPr>
                <w:rFonts w:cs="Arial"/>
              </w:rPr>
            </w:pPr>
            <w:r>
              <w:rPr>
                <w:rFonts w:cs="Arial"/>
              </w:rPr>
              <w:t>Qualcomm Incorporatedl, Nokia, Nokia Shanghai Bell, Huawei, HiSilicon / Amer</w:t>
            </w:r>
          </w:p>
        </w:tc>
        <w:tc>
          <w:tcPr>
            <w:tcW w:w="826" w:type="dxa"/>
            <w:tcBorders>
              <w:top w:val="single" w:sz="4" w:space="0" w:color="auto"/>
              <w:bottom w:val="single" w:sz="4" w:space="0" w:color="auto"/>
            </w:tcBorders>
            <w:shd w:val="clear" w:color="auto" w:fill="FFFF00"/>
          </w:tcPr>
          <w:p w14:paraId="278AF508" w14:textId="2376F506" w:rsidR="00FB6147" w:rsidRPr="00D95972" w:rsidRDefault="00FB6147" w:rsidP="00A753D0">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A683" w14:textId="77777777" w:rsidR="00FB6147" w:rsidRDefault="00FF65B8" w:rsidP="00A753D0">
            <w:pPr>
              <w:rPr>
                <w:rFonts w:eastAsia="Batang" w:cs="Arial"/>
                <w:lang w:eastAsia="ko-KR"/>
              </w:rPr>
            </w:pPr>
            <w:r>
              <w:rPr>
                <w:rFonts w:eastAsia="Batang" w:cs="Arial"/>
                <w:lang w:eastAsia="ko-KR"/>
              </w:rPr>
              <w:t>Mikeal wed 1242</w:t>
            </w:r>
          </w:p>
          <w:p w14:paraId="795C8FAE" w14:textId="12B6A0FC" w:rsidR="00FF65B8" w:rsidRDefault="00E02028" w:rsidP="00A753D0">
            <w:pPr>
              <w:rPr>
                <w:rFonts w:eastAsia="Batang" w:cs="Arial"/>
                <w:lang w:eastAsia="ko-KR"/>
              </w:rPr>
            </w:pPr>
            <w:r>
              <w:rPr>
                <w:rFonts w:eastAsia="Batang" w:cs="Arial"/>
                <w:lang w:eastAsia="ko-KR"/>
              </w:rPr>
              <w:t>O</w:t>
            </w:r>
            <w:r w:rsidR="00FF65B8">
              <w:rPr>
                <w:rFonts w:eastAsia="Batang" w:cs="Arial"/>
                <w:lang w:eastAsia="ko-KR"/>
              </w:rPr>
              <w:t>bjection</w:t>
            </w:r>
          </w:p>
          <w:p w14:paraId="5E7C9F44" w14:textId="77777777" w:rsidR="00E02028" w:rsidRDefault="00E02028" w:rsidP="00A753D0">
            <w:pPr>
              <w:rPr>
                <w:rFonts w:eastAsia="Batang" w:cs="Arial"/>
                <w:lang w:eastAsia="ko-KR"/>
              </w:rPr>
            </w:pPr>
          </w:p>
          <w:p w14:paraId="15CE69C9" w14:textId="77777777" w:rsidR="00E02028" w:rsidRDefault="00E02028" w:rsidP="00A753D0">
            <w:pPr>
              <w:rPr>
                <w:rFonts w:eastAsia="Batang" w:cs="Arial"/>
                <w:lang w:eastAsia="ko-KR"/>
              </w:rPr>
            </w:pPr>
            <w:r>
              <w:rPr>
                <w:rFonts w:eastAsia="Batang" w:cs="Arial"/>
                <w:lang w:eastAsia="ko-KR"/>
              </w:rPr>
              <w:t>Sung thu 0734</w:t>
            </w:r>
          </w:p>
          <w:p w14:paraId="75546AEF" w14:textId="462878DA" w:rsidR="00E02028" w:rsidRDefault="00E02028" w:rsidP="00A753D0">
            <w:pPr>
              <w:rPr>
                <w:rFonts w:eastAsia="Batang" w:cs="Arial"/>
                <w:lang w:eastAsia="ko-KR"/>
              </w:rPr>
            </w:pPr>
            <w:r>
              <w:rPr>
                <w:rFonts w:eastAsia="Batang" w:cs="Arial"/>
                <w:lang w:eastAsia="ko-KR"/>
              </w:rPr>
              <w:t>Replies</w:t>
            </w:r>
          </w:p>
          <w:p w14:paraId="19B1170B" w14:textId="39CDBE4A" w:rsidR="008A5056" w:rsidRDefault="008A5056" w:rsidP="00A753D0">
            <w:pPr>
              <w:rPr>
                <w:rFonts w:eastAsia="Batang" w:cs="Arial"/>
                <w:lang w:eastAsia="ko-KR"/>
              </w:rPr>
            </w:pPr>
          </w:p>
          <w:p w14:paraId="2509E6B0" w14:textId="57B2DD61" w:rsidR="008A5056" w:rsidRDefault="008A5056" w:rsidP="00A753D0">
            <w:pPr>
              <w:rPr>
                <w:rFonts w:eastAsia="Batang" w:cs="Arial"/>
                <w:lang w:eastAsia="ko-KR"/>
              </w:rPr>
            </w:pPr>
            <w:r>
              <w:rPr>
                <w:rFonts w:eastAsia="Batang" w:cs="Arial"/>
                <w:lang w:eastAsia="ko-KR"/>
              </w:rPr>
              <w:t>Mikael thu 0903</w:t>
            </w:r>
          </w:p>
          <w:p w14:paraId="03E3B55F" w14:textId="61EBE474" w:rsidR="008A5056" w:rsidRDefault="008A5056" w:rsidP="00A753D0">
            <w:pPr>
              <w:rPr>
                <w:rFonts w:eastAsia="Batang" w:cs="Arial"/>
                <w:lang w:eastAsia="ko-KR"/>
              </w:rPr>
            </w:pPr>
            <w:r>
              <w:rPr>
                <w:rFonts w:eastAsia="Batang" w:cs="Arial"/>
                <w:lang w:eastAsia="ko-KR"/>
              </w:rPr>
              <w:t>Objection</w:t>
            </w:r>
          </w:p>
          <w:p w14:paraId="53A15195" w14:textId="7A17D597" w:rsidR="008A5056" w:rsidRDefault="008A5056" w:rsidP="00A753D0">
            <w:pPr>
              <w:rPr>
                <w:rFonts w:eastAsia="Batang" w:cs="Arial"/>
                <w:lang w:eastAsia="ko-KR"/>
              </w:rPr>
            </w:pPr>
          </w:p>
          <w:p w14:paraId="7F6A0C9E" w14:textId="6753D57B" w:rsidR="00024921" w:rsidRDefault="00024921" w:rsidP="00A753D0">
            <w:pPr>
              <w:rPr>
                <w:rFonts w:eastAsia="Batang" w:cs="Arial"/>
                <w:lang w:eastAsia="ko-KR"/>
              </w:rPr>
            </w:pPr>
            <w:r>
              <w:rPr>
                <w:rFonts w:eastAsia="Batang" w:cs="Arial"/>
                <w:lang w:eastAsia="ko-KR"/>
              </w:rPr>
              <w:t>Sung thu 1543</w:t>
            </w:r>
          </w:p>
          <w:p w14:paraId="1631C254" w14:textId="3669DCBD" w:rsidR="00024921" w:rsidRDefault="00024921" w:rsidP="00A753D0">
            <w:pPr>
              <w:rPr>
                <w:rFonts w:eastAsia="Batang" w:cs="Arial"/>
                <w:lang w:eastAsia="ko-KR"/>
              </w:rPr>
            </w:pPr>
            <w:r>
              <w:rPr>
                <w:rFonts w:eastAsia="Batang" w:cs="Arial"/>
                <w:lang w:eastAsia="ko-KR"/>
              </w:rPr>
              <w:t>Explains that we would need stage-2 requirement for NW signalling</w:t>
            </w:r>
          </w:p>
          <w:p w14:paraId="18E6F0AD" w14:textId="7B368334" w:rsidR="00E02028" w:rsidRPr="00D95972" w:rsidRDefault="00E02028" w:rsidP="00A753D0">
            <w:pPr>
              <w:rPr>
                <w:rFonts w:eastAsia="Batang" w:cs="Arial"/>
                <w:lang w:eastAsia="ko-KR"/>
              </w:rPr>
            </w:pPr>
          </w:p>
        </w:tc>
      </w:tr>
      <w:tr w:rsidR="00FB6147" w:rsidRPr="00D95972" w14:paraId="10DAC819" w14:textId="77777777" w:rsidTr="00212065">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2E65949" w14:textId="510FB75C" w:rsidR="00FB6147" w:rsidRPr="00D95972" w:rsidRDefault="00B97263" w:rsidP="00A753D0">
            <w:pPr>
              <w:overflowPunct/>
              <w:autoSpaceDE/>
              <w:autoSpaceDN/>
              <w:adjustRightInd/>
              <w:textAlignment w:val="auto"/>
              <w:rPr>
                <w:rFonts w:cs="Arial"/>
                <w:lang w:val="en-US"/>
              </w:rPr>
            </w:pPr>
            <w:hyperlink r:id="rId92"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FF"/>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FF"/>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17CF" w14:textId="77777777" w:rsidR="00212065" w:rsidRDefault="00212065" w:rsidP="00A753D0">
            <w:pPr>
              <w:rPr>
                <w:rFonts w:eastAsia="Batang" w:cs="Arial"/>
                <w:lang w:eastAsia="ko-KR"/>
              </w:rPr>
            </w:pPr>
            <w:r>
              <w:rPr>
                <w:rFonts w:eastAsia="Batang" w:cs="Arial"/>
                <w:lang w:eastAsia="ko-KR"/>
              </w:rPr>
              <w:t>Agreed</w:t>
            </w:r>
          </w:p>
          <w:p w14:paraId="220E1225" w14:textId="08A91826" w:rsidR="00FB6147" w:rsidRPr="00D95972" w:rsidRDefault="00FB6147" w:rsidP="00A753D0">
            <w:pPr>
              <w:rPr>
                <w:rFonts w:eastAsia="Batang" w:cs="Arial"/>
                <w:lang w:eastAsia="ko-KR"/>
              </w:rPr>
            </w:pPr>
          </w:p>
        </w:tc>
      </w:tr>
      <w:tr w:rsidR="00FB6147" w:rsidRPr="00D95972" w14:paraId="7FB1AB7C" w14:textId="77777777" w:rsidTr="009E5C3A">
        <w:tc>
          <w:tcPr>
            <w:tcW w:w="976" w:type="dxa"/>
            <w:tcBorders>
              <w:top w:val="nil"/>
              <w:left w:val="thinThickThinSmallGap" w:sz="24" w:space="0" w:color="auto"/>
              <w:bottom w:val="nil"/>
            </w:tcBorders>
            <w:shd w:val="clear" w:color="auto" w:fill="auto"/>
          </w:tcPr>
          <w:p w14:paraId="6D8AD2C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C577F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F98C7E8" w14:textId="350FC6B1" w:rsidR="00FB6147" w:rsidRPr="00D95972" w:rsidRDefault="00B97263" w:rsidP="00A753D0">
            <w:pPr>
              <w:overflowPunct/>
              <w:autoSpaceDE/>
              <w:autoSpaceDN/>
              <w:adjustRightInd/>
              <w:textAlignment w:val="auto"/>
              <w:rPr>
                <w:rFonts w:cs="Arial"/>
                <w:lang w:val="en-US"/>
              </w:rPr>
            </w:pPr>
            <w:hyperlink r:id="rId93" w:history="1">
              <w:r w:rsidR="00C7504F">
                <w:rPr>
                  <w:rStyle w:val="Hyperlink"/>
                </w:rPr>
                <w:t>C1-222624</w:t>
              </w:r>
            </w:hyperlink>
          </w:p>
        </w:tc>
        <w:tc>
          <w:tcPr>
            <w:tcW w:w="4191" w:type="dxa"/>
            <w:gridSpan w:val="3"/>
            <w:tcBorders>
              <w:top w:val="single" w:sz="4" w:space="0" w:color="auto"/>
              <w:bottom w:val="single" w:sz="4" w:space="0" w:color="auto"/>
            </w:tcBorders>
            <w:shd w:val="clear" w:color="auto" w:fill="FFFF00"/>
          </w:tcPr>
          <w:p w14:paraId="7339BC17" w14:textId="29ECFBAB" w:rsidR="00FB6147" w:rsidRPr="00D95972" w:rsidRDefault="00FB6147" w:rsidP="00A753D0">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08F1A0AA" w14:textId="037FA059"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AD5939" w14:textId="523725E9" w:rsidR="00FB6147" w:rsidRPr="00D95972" w:rsidRDefault="00FB6147" w:rsidP="00A753D0">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38508" w14:textId="77777777" w:rsidR="00FB6147" w:rsidRDefault="001C760B" w:rsidP="00A753D0">
            <w:pPr>
              <w:rPr>
                <w:rFonts w:eastAsia="Batang" w:cs="Arial"/>
                <w:lang w:eastAsia="ko-KR"/>
              </w:rPr>
            </w:pPr>
            <w:r>
              <w:rPr>
                <w:rFonts w:eastAsia="Batang" w:cs="Arial"/>
                <w:lang w:eastAsia="ko-KR"/>
              </w:rPr>
              <w:t>Sung thu 0812</w:t>
            </w:r>
          </w:p>
          <w:p w14:paraId="118F751E" w14:textId="77777777" w:rsidR="001C760B" w:rsidRDefault="001C760B" w:rsidP="00A753D0">
            <w:pPr>
              <w:rPr>
                <w:rFonts w:eastAsia="Batang" w:cs="Arial"/>
                <w:lang w:eastAsia="ko-KR"/>
              </w:rPr>
            </w:pPr>
            <w:r>
              <w:rPr>
                <w:rFonts w:eastAsia="Batang" w:cs="Arial"/>
                <w:lang w:eastAsia="ko-KR"/>
              </w:rPr>
              <w:t>Wants to merge his CR 2776 into this on</w:t>
            </w:r>
          </w:p>
          <w:p w14:paraId="6D44B3C6" w14:textId="6A426E54" w:rsidR="001C760B" w:rsidRPr="00D95972" w:rsidRDefault="001C760B" w:rsidP="00A753D0">
            <w:pPr>
              <w:rPr>
                <w:rFonts w:eastAsia="Batang" w:cs="Arial"/>
                <w:lang w:eastAsia="ko-KR"/>
              </w:rPr>
            </w:pPr>
          </w:p>
        </w:tc>
      </w:tr>
      <w:tr w:rsidR="00106C16" w:rsidRPr="00D95972" w14:paraId="73974654" w14:textId="77777777" w:rsidTr="00CC4AC9">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CD6C46A" w14:textId="74BD45A7" w:rsidR="00106C16" w:rsidRPr="00D95972" w:rsidRDefault="00B97263" w:rsidP="00A753D0">
            <w:pPr>
              <w:overflowPunct/>
              <w:autoSpaceDE/>
              <w:autoSpaceDN/>
              <w:adjustRightInd/>
              <w:textAlignment w:val="auto"/>
              <w:rPr>
                <w:rFonts w:cs="Arial"/>
                <w:lang w:val="en-US"/>
              </w:rPr>
            </w:pPr>
            <w:hyperlink r:id="rId94" w:history="1">
              <w:r w:rsidR="009E5C3A">
                <w:rPr>
                  <w:rStyle w:val="Hyperlink"/>
                </w:rPr>
                <w:t>C1-222642</w:t>
              </w:r>
            </w:hyperlink>
          </w:p>
        </w:tc>
        <w:tc>
          <w:tcPr>
            <w:tcW w:w="4191" w:type="dxa"/>
            <w:gridSpan w:val="3"/>
            <w:tcBorders>
              <w:top w:val="single" w:sz="4" w:space="0" w:color="auto"/>
              <w:bottom w:val="single" w:sz="4" w:space="0" w:color="auto"/>
            </w:tcBorders>
            <w:shd w:val="clear" w:color="auto" w:fill="FFFF00"/>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C9E41" w14:textId="77777777" w:rsidR="00106C16" w:rsidRDefault="00106C16" w:rsidP="00A753D0">
            <w:pPr>
              <w:rPr>
                <w:rFonts w:eastAsia="Batang" w:cs="Arial"/>
                <w:lang w:eastAsia="ko-KR"/>
              </w:rPr>
            </w:pPr>
            <w:r>
              <w:rPr>
                <w:rFonts w:eastAsia="Batang" w:cs="Arial"/>
                <w:lang w:eastAsia="ko-KR"/>
              </w:rPr>
              <w:t>Revision of C1-222054</w:t>
            </w:r>
          </w:p>
          <w:p w14:paraId="1011AFF5" w14:textId="77777777" w:rsidR="005D2E5A" w:rsidRDefault="005D2E5A" w:rsidP="00A753D0">
            <w:pPr>
              <w:rPr>
                <w:rFonts w:eastAsia="Batang" w:cs="Arial"/>
                <w:lang w:eastAsia="ko-KR"/>
              </w:rPr>
            </w:pPr>
          </w:p>
          <w:p w14:paraId="007C7721" w14:textId="77777777" w:rsidR="005D2E5A" w:rsidRDefault="005D2E5A" w:rsidP="00A753D0">
            <w:pPr>
              <w:rPr>
                <w:rFonts w:eastAsia="Batang" w:cs="Arial"/>
                <w:lang w:eastAsia="ko-KR"/>
              </w:rPr>
            </w:pPr>
            <w:r>
              <w:rPr>
                <w:rFonts w:eastAsia="Batang" w:cs="Arial"/>
                <w:lang w:eastAsia="ko-KR"/>
              </w:rPr>
              <w:t>Chen wed 0930</w:t>
            </w:r>
          </w:p>
          <w:p w14:paraId="51CB7207" w14:textId="581AF752" w:rsidR="005D2E5A" w:rsidRDefault="005D2E5A" w:rsidP="00A753D0">
            <w:pPr>
              <w:rPr>
                <w:rFonts w:eastAsia="Batang" w:cs="Arial"/>
                <w:lang w:eastAsia="ko-KR"/>
              </w:rPr>
            </w:pPr>
            <w:r>
              <w:rPr>
                <w:rFonts w:eastAsia="Batang" w:cs="Arial"/>
                <w:lang w:eastAsia="ko-KR"/>
              </w:rPr>
              <w:t>Objection</w:t>
            </w:r>
          </w:p>
          <w:p w14:paraId="1D8EDB2F" w14:textId="0C7B5E1D" w:rsidR="005D2E5A" w:rsidRDefault="005D2E5A" w:rsidP="00A753D0">
            <w:pPr>
              <w:rPr>
                <w:rFonts w:eastAsia="Batang" w:cs="Arial"/>
                <w:lang w:eastAsia="ko-KR"/>
              </w:rPr>
            </w:pPr>
          </w:p>
          <w:p w14:paraId="73D62F50" w14:textId="79E92334" w:rsidR="005D2E5A" w:rsidRDefault="005D2E5A" w:rsidP="00A753D0">
            <w:pPr>
              <w:rPr>
                <w:rFonts w:eastAsia="Batang" w:cs="Arial"/>
                <w:lang w:eastAsia="ko-KR"/>
              </w:rPr>
            </w:pPr>
            <w:r>
              <w:rPr>
                <w:rFonts w:eastAsia="Batang" w:cs="Arial"/>
                <w:lang w:eastAsia="ko-KR"/>
              </w:rPr>
              <w:t>Ban wed 0933</w:t>
            </w:r>
          </w:p>
          <w:p w14:paraId="7FF88CCE" w14:textId="430F1776" w:rsidR="005D2E5A" w:rsidRDefault="005D2E5A" w:rsidP="00A753D0">
            <w:pPr>
              <w:rPr>
                <w:rFonts w:eastAsia="Batang" w:cs="Arial"/>
                <w:lang w:eastAsia="ko-KR"/>
              </w:rPr>
            </w:pPr>
            <w:r>
              <w:rPr>
                <w:rFonts w:eastAsia="Batang" w:cs="Arial"/>
                <w:lang w:eastAsia="ko-KR"/>
              </w:rPr>
              <w:t>Objection</w:t>
            </w:r>
          </w:p>
          <w:p w14:paraId="56FF7979" w14:textId="37F0D57D" w:rsidR="005D2E5A" w:rsidRDefault="005D2E5A" w:rsidP="00A753D0">
            <w:pPr>
              <w:rPr>
                <w:rFonts w:eastAsia="Batang" w:cs="Arial"/>
                <w:lang w:eastAsia="ko-KR"/>
              </w:rPr>
            </w:pPr>
          </w:p>
          <w:p w14:paraId="2D3AF055" w14:textId="5F7CEC42" w:rsidR="005D2E5A" w:rsidRDefault="005D2E5A" w:rsidP="00A753D0">
            <w:pPr>
              <w:rPr>
                <w:rFonts w:eastAsia="Batang" w:cs="Arial"/>
                <w:lang w:eastAsia="ko-KR"/>
              </w:rPr>
            </w:pPr>
            <w:r>
              <w:rPr>
                <w:rFonts w:eastAsia="Batang" w:cs="Arial"/>
                <w:lang w:eastAsia="ko-KR"/>
              </w:rPr>
              <w:t>Andrew wed 0944</w:t>
            </w:r>
          </w:p>
          <w:p w14:paraId="56809850" w14:textId="509AB332" w:rsidR="005D2E5A" w:rsidRDefault="001D2A24" w:rsidP="00A753D0">
            <w:pPr>
              <w:rPr>
                <w:rFonts w:eastAsia="Batang" w:cs="Arial"/>
                <w:lang w:eastAsia="ko-KR"/>
              </w:rPr>
            </w:pPr>
            <w:r>
              <w:rPr>
                <w:rFonts w:eastAsia="Batang" w:cs="Arial"/>
                <w:lang w:eastAsia="ko-KR"/>
              </w:rPr>
              <w:t>C</w:t>
            </w:r>
            <w:r w:rsidR="005D2E5A">
              <w:rPr>
                <w:rFonts w:eastAsia="Batang" w:cs="Arial"/>
                <w:lang w:eastAsia="ko-KR"/>
              </w:rPr>
              <w:t>omment</w:t>
            </w:r>
          </w:p>
          <w:p w14:paraId="7433541D" w14:textId="59D97661" w:rsidR="001D2A24" w:rsidRDefault="001D2A24" w:rsidP="00A753D0">
            <w:pPr>
              <w:rPr>
                <w:rFonts w:eastAsia="Batang" w:cs="Arial"/>
                <w:lang w:eastAsia="ko-KR"/>
              </w:rPr>
            </w:pPr>
          </w:p>
          <w:p w14:paraId="069F52B0" w14:textId="23D94616" w:rsidR="001D2A24" w:rsidRDefault="001D2A24" w:rsidP="00A753D0">
            <w:pPr>
              <w:rPr>
                <w:rFonts w:eastAsia="Batang" w:cs="Arial"/>
                <w:lang w:eastAsia="ko-KR"/>
              </w:rPr>
            </w:pPr>
            <w:r>
              <w:rPr>
                <w:rFonts w:eastAsia="Batang" w:cs="Arial"/>
                <w:lang w:eastAsia="ko-KR"/>
              </w:rPr>
              <w:t>Roland wed 1013</w:t>
            </w:r>
          </w:p>
          <w:p w14:paraId="616289CA" w14:textId="2415F8C0" w:rsidR="001D2A24" w:rsidRDefault="001D2A24" w:rsidP="00A753D0">
            <w:pPr>
              <w:rPr>
                <w:rFonts w:eastAsia="Batang" w:cs="Arial"/>
                <w:lang w:eastAsia="ko-KR"/>
              </w:rPr>
            </w:pPr>
            <w:r>
              <w:rPr>
                <w:rFonts w:eastAsia="Batang" w:cs="Arial"/>
                <w:lang w:eastAsia="ko-KR"/>
              </w:rPr>
              <w:t>Question</w:t>
            </w:r>
          </w:p>
          <w:p w14:paraId="4C4A1B9E" w14:textId="77777777" w:rsidR="001D2A24" w:rsidRDefault="001D2A24" w:rsidP="00A753D0">
            <w:pPr>
              <w:rPr>
                <w:rFonts w:eastAsia="Batang" w:cs="Arial"/>
                <w:lang w:eastAsia="ko-KR"/>
              </w:rPr>
            </w:pPr>
          </w:p>
          <w:p w14:paraId="3D154224" w14:textId="5D70F748" w:rsidR="005D2E5A" w:rsidRPr="00D95972" w:rsidRDefault="005D2E5A" w:rsidP="00A753D0">
            <w:pPr>
              <w:rPr>
                <w:rFonts w:eastAsia="Batang" w:cs="Arial"/>
                <w:lang w:eastAsia="ko-KR"/>
              </w:rPr>
            </w:pPr>
          </w:p>
        </w:tc>
      </w:tr>
      <w:tr w:rsidR="00106C16" w:rsidRPr="00D95972" w14:paraId="7C70CD98" w14:textId="77777777" w:rsidTr="00CC4AC9">
        <w:tc>
          <w:tcPr>
            <w:tcW w:w="976" w:type="dxa"/>
            <w:tcBorders>
              <w:top w:val="nil"/>
              <w:left w:val="thinThickThinSmallGap" w:sz="24" w:space="0" w:color="auto"/>
              <w:bottom w:val="nil"/>
            </w:tcBorders>
            <w:shd w:val="clear" w:color="auto" w:fill="auto"/>
          </w:tcPr>
          <w:p w14:paraId="4F2F84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CF4937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CAD762" w14:textId="1C151BBF" w:rsidR="00106C16" w:rsidRPr="00D95972" w:rsidRDefault="00B97263" w:rsidP="00A753D0">
            <w:pPr>
              <w:overflowPunct/>
              <w:autoSpaceDE/>
              <w:autoSpaceDN/>
              <w:adjustRightInd/>
              <w:textAlignment w:val="auto"/>
              <w:rPr>
                <w:rFonts w:cs="Arial"/>
                <w:lang w:val="en-US"/>
              </w:rPr>
            </w:pPr>
            <w:hyperlink r:id="rId95" w:history="1">
              <w:r w:rsidR="00CC4AC9">
                <w:rPr>
                  <w:rStyle w:val="Hyperlink"/>
                </w:rPr>
                <w:t>C1-222643</w:t>
              </w:r>
            </w:hyperlink>
          </w:p>
        </w:tc>
        <w:tc>
          <w:tcPr>
            <w:tcW w:w="4191" w:type="dxa"/>
            <w:gridSpan w:val="3"/>
            <w:tcBorders>
              <w:top w:val="single" w:sz="4" w:space="0" w:color="auto"/>
              <w:bottom w:val="single" w:sz="4" w:space="0" w:color="auto"/>
            </w:tcBorders>
            <w:shd w:val="clear" w:color="auto" w:fill="FFFF00"/>
          </w:tcPr>
          <w:p w14:paraId="69B5B49F" w14:textId="3761EC08" w:rsidR="00106C16" w:rsidRPr="00D95972" w:rsidRDefault="00106C16"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ADF38DC" w14:textId="42A8BFD4"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0954ED9" w14:textId="5ED40872" w:rsidR="00106C16" w:rsidRPr="00D95972" w:rsidRDefault="00106C16"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ECAF9" w14:textId="77777777" w:rsidR="00106C16" w:rsidRDefault="00106C16" w:rsidP="00A753D0">
            <w:pPr>
              <w:rPr>
                <w:rFonts w:eastAsia="Batang" w:cs="Arial"/>
                <w:lang w:eastAsia="ko-KR"/>
              </w:rPr>
            </w:pPr>
            <w:r>
              <w:rPr>
                <w:rFonts w:eastAsia="Batang" w:cs="Arial"/>
                <w:lang w:eastAsia="ko-KR"/>
              </w:rPr>
              <w:t>Revision of C1-222053</w:t>
            </w:r>
          </w:p>
          <w:p w14:paraId="07A84763" w14:textId="77777777" w:rsidR="00752FD2" w:rsidRDefault="00752FD2" w:rsidP="00A753D0">
            <w:pPr>
              <w:rPr>
                <w:rFonts w:eastAsia="Batang" w:cs="Arial"/>
                <w:lang w:eastAsia="ko-KR"/>
              </w:rPr>
            </w:pPr>
          </w:p>
          <w:p w14:paraId="5DC749E0" w14:textId="77777777" w:rsidR="00752FD2" w:rsidRDefault="00752FD2" w:rsidP="00752FD2">
            <w:pPr>
              <w:rPr>
                <w:rFonts w:cs="Arial"/>
                <w:color w:val="000000"/>
              </w:rPr>
            </w:pPr>
            <w:r>
              <w:rPr>
                <w:rFonts w:cs="Arial"/>
                <w:color w:val="000000"/>
              </w:rPr>
              <w:t>Amer Wed 0203</w:t>
            </w:r>
          </w:p>
          <w:p w14:paraId="4169F6F5" w14:textId="238C4867" w:rsidR="00752FD2" w:rsidRDefault="00752FD2" w:rsidP="00752FD2">
            <w:pPr>
              <w:rPr>
                <w:rFonts w:cs="Arial"/>
                <w:color w:val="000000"/>
              </w:rPr>
            </w:pPr>
            <w:r>
              <w:rPr>
                <w:rFonts w:cs="Arial"/>
                <w:color w:val="000000"/>
              </w:rPr>
              <w:t>Objection</w:t>
            </w:r>
          </w:p>
          <w:p w14:paraId="1A6DB701" w14:textId="471EE037" w:rsidR="00752FD2" w:rsidRDefault="00752FD2" w:rsidP="00752FD2">
            <w:pPr>
              <w:rPr>
                <w:rFonts w:cs="Arial"/>
                <w:color w:val="000000"/>
              </w:rPr>
            </w:pPr>
          </w:p>
          <w:p w14:paraId="068C78DF" w14:textId="0394BA00" w:rsidR="002206FD" w:rsidRDefault="002206FD" w:rsidP="00752FD2">
            <w:pPr>
              <w:rPr>
                <w:rFonts w:cs="Arial"/>
                <w:color w:val="000000"/>
              </w:rPr>
            </w:pPr>
            <w:r>
              <w:rPr>
                <w:rFonts w:cs="Arial"/>
                <w:color w:val="000000"/>
              </w:rPr>
              <w:t>Marko wed 0646</w:t>
            </w:r>
          </w:p>
          <w:p w14:paraId="7BB0568E" w14:textId="4AD0C366" w:rsidR="002206FD" w:rsidRDefault="002206FD" w:rsidP="00752FD2">
            <w:pPr>
              <w:rPr>
                <w:rFonts w:cs="Arial"/>
                <w:color w:val="000000"/>
              </w:rPr>
            </w:pPr>
            <w:r>
              <w:rPr>
                <w:rFonts w:cs="Arial"/>
                <w:color w:val="000000"/>
              </w:rPr>
              <w:t>Objection</w:t>
            </w:r>
          </w:p>
          <w:p w14:paraId="5F3EF1AD" w14:textId="51F846F4" w:rsidR="002206FD" w:rsidRDefault="002206FD" w:rsidP="00752FD2">
            <w:pPr>
              <w:rPr>
                <w:rFonts w:cs="Arial"/>
                <w:color w:val="000000"/>
              </w:rPr>
            </w:pPr>
          </w:p>
          <w:p w14:paraId="3CC6DE40" w14:textId="7BAFD376" w:rsidR="00D517B5" w:rsidRDefault="00D517B5" w:rsidP="00752FD2">
            <w:pPr>
              <w:rPr>
                <w:rFonts w:cs="Arial"/>
                <w:color w:val="000000"/>
              </w:rPr>
            </w:pPr>
            <w:r>
              <w:rPr>
                <w:rFonts w:cs="Arial"/>
                <w:color w:val="000000"/>
              </w:rPr>
              <w:t>Chen wed 0921</w:t>
            </w:r>
          </w:p>
          <w:p w14:paraId="2350552C" w14:textId="5B496490" w:rsidR="00D517B5" w:rsidRDefault="00D517B5" w:rsidP="00752FD2">
            <w:pPr>
              <w:rPr>
                <w:rFonts w:cs="Arial"/>
                <w:color w:val="000000"/>
              </w:rPr>
            </w:pPr>
            <w:r>
              <w:rPr>
                <w:rFonts w:cs="Arial"/>
                <w:color w:val="000000"/>
              </w:rPr>
              <w:t>Rev may be required</w:t>
            </w:r>
          </w:p>
          <w:p w14:paraId="29A3E153" w14:textId="4B5176CB" w:rsidR="00D517B5" w:rsidRDefault="00D517B5" w:rsidP="00752FD2">
            <w:pPr>
              <w:rPr>
                <w:rFonts w:cs="Arial"/>
                <w:color w:val="000000"/>
              </w:rPr>
            </w:pPr>
          </w:p>
          <w:p w14:paraId="0F471461" w14:textId="057C7B0F" w:rsidR="00E02028" w:rsidRDefault="00E02028" w:rsidP="00752FD2">
            <w:pPr>
              <w:rPr>
                <w:rFonts w:cs="Arial"/>
                <w:color w:val="000000"/>
              </w:rPr>
            </w:pPr>
            <w:r>
              <w:rPr>
                <w:rFonts w:cs="Arial"/>
                <w:color w:val="000000"/>
              </w:rPr>
              <w:t>Sung thu 0746</w:t>
            </w:r>
          </w:p>
          <w:p w14:paraId="1389A3E0" w14:textId="442AE78F" w:rsidR="00E02028" w:rsidRDefault="00E02028" w:rsidP="00752FD2">
            <w:pPr>
              <w:rPr>
                <w:rFonts w:cs="Arial"/>
                <w:color w:val="000000"/>
              </w:rPr>
            </w:pPr>
            <w:r>
              <w:rPr>
                <w:rFonts w:cs="Arial"/>
                <w:color w:val="000000"/>
              </w:rPr>
              <w:t>Objection</w:t>
            </w:r>
          </w:p>
          <w:p w14:paraId="66F58797" w14:textId="77777777" w:rsidR="00E02028" w:rsidRDefault="00E02028" w:rsidP="00752FD2">
            <w:pPr>
              <w:rPr>
                <w:rFonts w:cs="Arial"/>
                <w:color w:val="000000"/>
              </w:rPr>
            </w:pPr>
          </w:p>
          <w:p w14:paraId="5AFECFA5" w14:textId="113DB729" w:rsidR="00752FD2" w:rsidRPr="00D95972" w:rsidRDefault="00752FD2" w:rsidP="00A753D0">
            <w:pPr>
              <w:rPr>
                <w:rFonts w:eastAsia="Batang" w:cs="Arial"/>
                <w:lang w:eastAsia="ko-KR"/>
              </w:rPr>
            </w:pPr>
          </w:p>
        </w:tc>
      </w:tr>
      <w:tr w:rsidR="00106C16" w:rsidRPr="00D95972" w14:paraId="4E7622D3" w14:textId="77777777" w:rsidTr="00CC4AC9">
        <w:tc>
          <w:tcPr>
            <w:tcW w:w="976" w:type="dxa"/>
            <w:tcBorders>
              <w:top w:val="nil"/>
              <w:left w:val="thinThickThinSmallGap" w:sz="24" w:space="0" w:color="auto"/>
              <w:bottom w:val="nil"/>
            </w:tcBorders>
            <w:shd w:val="clear" w:color="auto" w:fill="auto"/>
          </w:tcPr>
          <w:p w14:paraId="6BF48E71"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009875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89A5CBE" w14:textId="763090C8" w:rsidR="00106C16" w:rsidRPr="00D95972" w:rsidRDefault="00B97263" w:rsidP="00A753D0">
            <w:pPr>
              <w:overflowPunct/>
              <w:autoSpaceDE/>
              <w:autoSpaceDN/>
              <w:adjustRightInd/>
              <w:textAlignment w:val="auto"/>
              <w:rPr>
                <w:rFonts w:cs="Arial"/>
                <w:lang w:val="en-US"/>
              </w:rPr>
            </w:pPr>
            <w:hyperlink r:id="rId96" w:history="1">
              <w:r w:rsidR="00CC4AC9">
                <w:rPr>
                  <w:rStyle w:val="Hyperlink"/>
                </w:rPr>
                <w:t>C1-222644</w:t>
              </w:r>
            </w:hyperlink>
          </w:p>
        </w:tc>
        <w:tc>
          <w:tcPr>
            <w:tcW w:w="4191" w:type="dxa"/>
            <w:gridSpan w:val="3"/>
            <w:tcBorders>
              <w:top w:val="single" w:sz="4" w:space="0" w:color="auto"/>
              <w:bottom w:val="single" w:sz="4" w:space="0" w:color="auto"/>
            </w:tcBorders>
            <w:shd w:val="clear" w:color="auto" w:fill="FFFF00"/>
          </w:tcPr>
          <w:p w14:paraId="44E49EB8" w14:textId="44483991" w:rsidR="00106C16" w:rsidRPr="00D95972" w:rsidRDefault="00106C16" w:rsidP="00A753D0">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1A9CD71" w14:textId="21D5408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A3B1E4D" w14:textId="0D192E26" w:rsidR="00106C16" w:rsidRPr="00D95972" w:rsidRDefault="00106C16" w:rsidP="00A753D0">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7EF35" w14:textId="77777777" w:rsidR="00106C16" w:rsidRDefault="00A54DDB" w:rsidP="00A753D0">
            <w:pPr>
              <w:rPr>
                <w:rFonts w:eastAsia="Batang" w:cs="Arial"/>
                <w:lang w:eastAsia="ko-KR"/>
              </w:rPr>
            </w:pPr>
            <w:r>
              <w:rPr>
                <w:rFonts w:eastAsia="Batang" w:cs="Arial"/>
                <w:lang w:eastAsia="ko-KR"/>
              </w:rPr>
              <w:t>Roland wed 1038</w:t>
            </w:r>
          </w:p>
          <w:p w14:paraId="6973FEFC" w14:textId="77777777" w:rsidR="00A54DDB" w:rsidRDefault="00A54DDB" w:rsidP="00A753D0">
            <w:pPr>
              <w:rPr>
                <w:rFonts w:eastAsia="Batang" w:cs="Arial"/>
                <w:lang w:eastAsia="ko-KR"/>
              </w:rPr>
            </w:pPr>
            <w:r>
              <w:rPr>
                <w:rFonts w:eastAsia="Batang" w:cs="Arial"/>
                <w:lang w:eastAsia="ko-KR"/>
              </w:rPr>
              <w:t>Overlaps with 2559, preference for 2559</w:t>
            </w:r>
          </w:p>
          <w:p w14:paraId="766F990E" w14:textId="77777777" w:rsidR="00E02028" w:rsidRDefault="00E02028" w:rsidP="00A753D0">
            <w:pPr>
              <w:rPr>
                <w:rFonts w:eastAsia="Batang" w:cs="Arial"/>
                <w:lang w:eastAsia="ko-KR"/>
              </w:rPr>
            </w:pPr>
          </w:p>
          <w:p w14:paraId="3C4B482C" w14:textId="77777777" w:rsidR="00E02028" w:rsidRDefault="00E02028" w:rsidP="00A753D0">
            <w:pPr>
              <w:rPr>
                <w:rFonts w:eastAsia="Batang" w:cs="Arial"/>
                <w:lang w:eastAsia="ko-KR"/>
              </w:rPr>
            </w:pPr>
            <w:r>
              <w:rPr>
                <w:rFonts w:eastAsia="Batang" w:cs="Arial"/>
                <w:lang w:eastAsia="ko-KR"/>
              </w:rPr>
              <w:t>Sung thu 0748</w:t>
            </w:r>
          </w:p>
          <w:p w14:paraId="24822229" w14:textId="41907B7D" w:rsidR="00E02028" w:rsidRDefault="001C760B" w:rsidP="00A753D0">
            <w:pPr>
              <w:rPr>
                <w:rFonts w:eastAsia="Batang" w:cs="Arial"/>
                <w:lang w:eastAsia="ko-KR"/>
              </w:rPr>
            </w:pPr>
            <w:r>
              <w:rPr>
                <w:rFonts w:eastAsia="Batang" w:cs="Arial"/>
                <w:lang w:eastAsia="ko-KR"/>
              </w:rPr>
              <w:t>2988 also covers MRU</w:t>
            </w:r>
          </w:p>
          <w:p w14:paraId="5EDE3C88" w14:textId="0EC50A3F" w:rsidR="00024921" w:rsidRDefault="00024921" w:rsidP="00A753D0">
            <w:pPr>
              <w:rPr>
                <w:rFonts w:eastAsia="Batang" w:cs="Arial"/>
                <w:lang w:eastAsia="ko-KR"/>
              </w:rPr>
            </w:pPr>
          </w:p>
          <w:p w14:paraId="3826C863" w14:textId="13E444AA" w:rsidR="00024921" w:rsidRDefault="00024921" w:rsidP="00A753D0">
            <w:pPr>
              <w:rPr>
                <w:rFonts w:eastAsia="Batang" w:cs="Arial"/>
                <w:lang w:eastAsia="ko-KR"/>
              </w:rPr>
            </w:pPr>
            <w:r>
              <w:rPr>
                <w:rFonts w:eastAsia="Batang" w:cs="Arial"/>
                <w:lang w:eastAsia="ko-KR"/>
              </w:rPr>
              <w:t>Roland thu 1538</w:t>
            </w:r>
          </w:p>
          <w:p w14:paraId="372AF88A" w14:textId="1F6ED616" w:rsidR="00024921" w:rsidRDefault="00024921" w:rsidP="00A753D0">
            <w:pPr>
              <w:rPr>
                <w:rFonts w:eastAsia="Batang" w:cs="Arial"/>
                <w:lang w:eastAsia="ko-KR"/>
              </w:rPr>
            </w:pPr>
            <w:r>
              <w:rPr>
                <w:rFonts w:eastAsia="Batang" w:cs="Arial"/>
                <w:lang w:eastAsia="ko-KR"/>
              </w:rPr>
              <w:t>Objection</w:t>
            </w:r>
          </w:p>
          <w:p w14:paraId="194A0B5C" w14:textId="77777777" w:rsidR="00024921" w:rsidRDefault="00024921" w:rsidP="00A753D0">
            <w:pPr>
              <w:rPr>
                <w:rFonts w:eastAsia="Batang" w:cs="Arial"/>
                <w:lang w:eastAsia="ko-KR"/>
              </w:rPr>
            </w:pPr>
          </w:p>
          <w:p w14:paraId="090636EF" w14:textId="56B979CA" w:rsidR="001C760B" w:rsidRPr="00D95972" w:rsidRDefault="001C760B" w:rsidP="00A753D0">
            <w:pPr>
              <w:rPr>
                <w:rFonts w:eastAsia="Batang" w:cs="Arial"/>
                <w:lang w:eastAsia="ko-KR"/>
              </w:rPr>
            </w:pPr>
          </w:p>
        </w:tc>
      </w:tr>
      <w:tr w:rsidR="00106C16" w:rsidRPr="00D95972" w14:paraId="6B5BA015" w14:textId="77777777" w:rsidTr="00CC4AC9">
        <w:tc>
          <w:tcPr>
            <w:tcW w:w="976" w:type="dxa"/>
            <w:tcBorders>
              <w:top w:val="nil"/>
              <w:left w:val="thinThickThinSmallGap" w:sz="24" w:space="0" w:color="auto"/>
              <w:bottom w:val="nil"/>
            </w:tcBorders>
            <w:shd w:val="clear" w:color="auto" w:fill="auto"/>
          </w:tcPr>
          <w:p w14:paraId="378DC11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435053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116E15C" w14:textId="07C38B25" w:rsidR="00106C16" w:rsidRPr="00D95972" w:rsidRDefault="00B97263" w:rsidP="00A753D0">
            <w:pPr>
              <w:overflowPunct/>
              <w:autoSpaceDE/>
              <w:autoSpaceDN/>
              <w:adjustRightInd/>
              <w:textAlignment w:val="auto"/>
              <w:rPr>
                <w:rFonts w:cs="Arial"/>
                <w:lang w:val="en-US"/>
              </w:rPr>
            </w:pPr>
            <w:hyperlink r:id="rId97" w:history="1">
              <w:r w:rsidR="00CC4AC9">
                <w:rPr>
                  <w:rStyle w:val="Hyperlink"/>
                </w:rPr>
                <w:t>C1-222645</w:t>
              </w:r>
            </w:hyperlink>
          </w:p>
        </w:tc>
        <w:tc>
          <w:tcPr>
            <w:tcW w:w="4191" w:type="dxa"/>
            <w:gridSpan w:val="3"/>
            <w:tcBorders>
              <w:top w:val="single" w:sz="4" w:space="0" w:color="auto"/>
              <w:bottom w:val="single" w:sz="4" w:space="0" w:color="auto"/>
            </w:tcBorders>
            <w:shd w:val="clear" w:color="auto" w:fill="FFFF00"/>
          </w:tcPr>
          <w:p w14:paraId="35D044FD" w14:textId="20B38684" w:rsidR="00106C16" w:rsidRPr="00D95972" w:rsidRDefault="00106C16" w:rsidP="00A753D0">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1F36B17" w14:textId="223C29A8"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2600847" w14:textId="7916D23E" w:rsidR="00106C16" w:rsidRPr="00D95972" w:rsidRDefault="00106C16" w:rsidP="00A753D0">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80B7D" w14:textId="77777777" w:rsidR="00106C16" w:rsidRDefault="00CC1C5D" w:rsidP="00A753D0">
            <w:pPr>
              <w:rPr>
                <w:rFonts w:eastAsia="Batang" w:cs="Arial"/>
                <w:lang w:eastAsia="ko-KR"/>
              </w:rPr>
            </w:pPr>
            <w:r>
              <w:rPr>
                <w:rFonts w:eastAsia="Batang" w:cs="Arial"/>
                <w:lang w:eastAsia="ko-KR"/>
              </w:rPr>
              <w:t>Roland wed 1055</w:t>
            </w:r>
          </w:p>
          <w:p w14:paraId="3FF1506A" w14:textId="77777777" w:rsidR="00CC1C5D" w:rsidRDefault="00CC1C5D" w:rsidP="00A753D0">
            <w:pPr>
              <w:rPr>
                <w:rFonts w:eastAsia="Batang" w:cs="Arial"/>
                <w:lang w:eastAsia="ko-KR"/>
              </w:rPr>
            </w:pPr>
            <w:r>
              <w:rPr>
                <w:rFonts w:eastAsia="Batang" w:cs="Arial"/>
                <w:lang w:eastAsia="ko-KR"/>
              </w:rPr>
              <w:t>Overlaps with 2559, prefers 2559</w:t>
            </w:r>
          </w:p>
          <w:p w14:paraId="0973A62C" w14:textId="77777777" w:rsidR="00EF3FBB" w:rsidRDefault="00EF3FBB" w:rsidP="00EF3FBB">
            <w:pPr>
              <w:rPr>
                <w:rFonts w:eastAsia="Batang" w:cs="Arial"/>
                <w:lang w:eastAsia="ko-KR"/>
              </w:rPr>
            </w:pPr>
          </w:p>
          <w:p w14:paraId="7A11E2A1" w14:textId="2217E331" w:rsidR="00EF3FBB" w:rsidRDefault="00EF3FBB" w:rsidP="00EF3FBB">
            <w:pPr>
              <w:rPr>
                <w:rFonts w:eastAsia="Batang" w:cs="Arial"/>
                <w:lang w:eastAsia="ko-KR"/>
              </w:rPr>
            </w:pPr>
            <w:r>
              <w:rPr>
                <w:rFonts w:eastAsia="Batang" w:cs="Arial"/>
                <w:lang w:eastAsia="ko-KR"/>
              </w:rPr>
              <w:t>Sung thu 0752</w:t>
            </w:r>
          </w:p>
          <w:p w14:paraId="1B302C15" w14:textId="77777777" w:rsidR="00EF3FBB" w:rsidRDefault="00EF3FBB" w:rsidP="00EF3FBB">
            <w:pPr>
              <w:rPr>
                <w:rFonts w:eastAsia="Batang" w:cs="Arial"/>
                <w:lang w:eastAsia="ko-KR"/>
              </w:rPr>
            </w:pPr>
            <w:r>
              <w:rPr>
                <w:rFonts w:eastAsia="Batang" w:cs="Arial"/>
                <w:lang w:eastAsia="ko-KR"/>
              </w:rPr>
              <w:t>Prefers 2645</w:t>
            </w:r>
          </w:p>
          <w:p w14:paraId="452841EF" w14:textId="77777777" w:rsidR="00AE1847" w:rsidRDefault="00AE1847" w:rsidP="00A753D0">
            <w:pPr>
              <w:rPr>
                <w:rFonts w:eastAsia="Batang" w:cs="Arial"/>
                <w:lang w:eastAsia="ko-KR"/>
              </w:rPr>
            </w:pPr>
          </w:p>
          <w:p w14:paraId="7977EA00" w14:textId="27449521" w:rsidR="00AE1847" w:rsidRDefault="00AE1847" w:rsidP="00A753D0">
            <w:pPr>
              <w:rPr>
                <w:rFonts w:eastAsia="Batang" w:cs="Arial"/>
                <w:lang w:eastAsia="ko-KR"/>
              </w:rPr>
            </w:pPr>
            <w:r>
              <w:rPr>
                <w:rFonts w:eastAsia="Batang" w:cs="Arial"/>
                <w:lang w:eastAsia="ko-KR"/>
              </w:rPr>
              <w:t>Xu thu 1032</w:t>
            </w:r>
          </w:p>
          <w:p w14:paraId="0D19EA35" w14:textId="552484FD" w:rsidR="00AE1847" w:rsidRDefault="00AE1847" w:rsidP="00A753D0">
            <w:pPr>
              <w:rPr>
                <w:rFonts w:eastAsia="Batang" w:cs="Arial"/>
                <w:lang w:eastAsia="ko-KR"/>
              </w:rPr>
            </w:pPr>
            <w:r>
              <w:rPr>
                <w:rFonts w:eastAsia="Batang" w:cs="Arial"/>
                <w:lang w:eastAsia="ko-KR"/>
              </w:rPr>
              <w:t>Comments</w:t>
            </w:r>
          </w:p>
          <w:p w14:paraId="2C861EFB" w14:textId="2F654853" w:rsidR="00AE1847" w:rsidRDefault="00AE1847" w:rsidP="00A753D0">
            <w:pPr>
              <w:rPr>
                <w:rFonts w:eastAsia="Batang" w:cs="Arial"/>
                <w:lang w:eastAsia="ko-KR"/>
              </w:rPr>
            </w:pPr>
          </w:p>
          <w:p w14:paraId="29FC4625" w14:textId="77777777" w:rsidR="001C760B" w:rsidRDefault="001C760B" w:rsidP="00A753D0">
            <w:pPr>
              <w:rPr>
                <w:rFonts w:eastAsia="Batang" w:cs="Arial"/>
                <w:lang w:eastAsia="ko-KR"/>
              </w:rPr>
            </w:pPr>
          </w:p>
          <w:p w14:paraId="792A6B19" w14:textId="5D0DE786" w:rsidR="00AE1847" w:rsidRPr="00D95972" w:rsidRDefault="00AE1847" w:rsidP="00A753D0">
            <w:pPr>
              <w:rPr>
                <w:rFonts w:eastAsia="Batang" w:cs="Arial"/>
                <w:lang w:eastAsia="ko-KR"/>
              </w:rPr>
            </w:pPr>
          </w:p>
        </w:tc>
      </w:tr>
      <w:tr w:rsidR="00106C16" w:rsidRPr="00D95972" w14:paraId="00E2228C" w14:textId="77777777" w:rsidTr="00CC4AC9">
        <w:tc>
          <w:tcPr>
            <w:tcW w:w="976" w:type="dxa"/>
            <w:tcBorders>
              <w:top w:val="nil"/>
              <w:left w:val="thinThickThinSmallGap" w:sz="24" w:space="0" w:color="auto"/>
              <w:bottom w:val="nil"/>
            </w:tcBorders>
            <w:shd w:val="clear" w:color="auto" w:fill="auto"/>
          </w:tcPr>
          <w:p w14:paraId="2A4B87CC" w14:textId="122EC4E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913E504" w14:textId="3BA79FD3" w:rsidR="00106C16" w:rsidRPr="00D95972" w:rsidRDefault="00B97263" w:rsidP="00A753D0">
            <w:pPr>
              <w:overflowPunct/>
              <w:autoSpaceDE/>
              <w:autoSpaceDN/>
              <w:adjustRightInd/>
              <w:textAlignment w:val="auto"/>
              <w:rPr>
                <w:rFonts w:cs="Arial"/>
                <w:lang w:val="en-US"/>
              </w:rPr>
            </w:pPr>
            <w:hyperlink r:id="rId98"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00"/>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5AEC" w14:textId="77777777" w:rsidR="003C4373" w:rsidRDefault="003C4373" w:rsidP="003C4373">
            <w:pPr>
              <w:rPr>
                <w:rFonts w:cs="Arial"/>
                <w:color w:val="000000"/>
              </w:rPr>
            </w:pPr>
            <w:r>
              <w:rPr>
                <w:rFonts w:cs="Arial"/>
                <w:color w:val="000000"/>
              </w:rPr>
              <w:t>Amer Wed 0203</w:t>
            </w:r>
          </w:p>
          <w:p w14:paraId="001ECCF5" w14:textId="700F1E4D" w:rsidR="003C4373" w:rsidRDefault="003C4373" w:rsidP="003C4373">
            <w:pPr>
              <w:rPr>
                <w:rFonts w:cs="Arial"/>
                <w:color w:val="000000"/>
              </w:rPr>
            </w:pPr>
            <w:r>
              <w:rPr>
                <w:rFonts w:cs="Arial"/>
                <w:color w:val="000000"/>
              </w:rPr>
              <w:t>Rev required</w:t>
            </w:r>
          </w:p>
          <w:p w14:paraId="08E7CB56" w14:textId="77777777" w:rsidR="00106C16" w:rsidRDefault="00106C16" w:rsidP="00A753D0">
            <w:pPr>
              <w:rPr>
                <w:rFonts w:eastAsia="Batang" w:cs="Arial"/>
                <w:lang w:eastAsia="ko-KR"/>
              </w:rPr>
            </w:pPr>
          </w:p>
          <w:p w14:paraId="3A41C6A2" w14:textId="77777777" w:rsidR="00D07EE7" w:rsidRDefault="00D07EE7" w:rsidP="00A753D0">
            <w:pPr>
              <w:rPr>
                <w:rFonts w:eastAsia="Batang" w:cs="Arial"/>
                <w:lang w:eastAsia="ko-KR"/>
              </w:rPr>
            </w:pPr>
            <w:r>
              <w:rPr>
                <w:rFonts w:eastAsia="Batang" w:cs="Arial"/>
                <w:lang w:eastAsia="ko-KR"/>
              </w:rPr>
              <w:t>Chen wed 0926</w:t>
            </w:r>
          </w:p>
          <w:p w14:paraId="32BA97A6" w14:textId="76F6E9EE" w:rsidR="00D07EE7" w:rsidRDefault="00D07EE7" w:rsidP="00A753D0">
            <w:pPr>
              <w:rPr>
                <w:rFonts w:eastAsia="Batang" w:cs="Arial"/>
                <w:lang w:eastAsia="ko-KR"/>
              </w:rPr>
            </w:pPr>
            <w:r>
              <w:rPr>
                <w:rFonts w:eastAsia="Batang" w:cs="Arial"/>
                <w:lang w:eastAsia="ko-KR"/>
              </w:rPr>
              <w:t>Request to postpone, need reply LS first</w:t>
            </w:r>
          </w:p>
          <w:p w14:paraId="4E1138A0" w14:textId="4E1BB861" w:rsidR="00D07EE7" w:rsidRDefault="00D07EE7" w:rsidP="00A753D0">
            <w:pPr>
              <w:rPr>
                <w:rFonts w:eastAsia="Batang" w:cs="Arial"/>
                <w:lang w:eastAsia="ko-KR"/>
              </w:rPr>
            </w:pPr>
          </w:p>
          <w:p w14:paraId="187D5142" w14:textId="09E9A12A" w:rsidR="001C760B" w:rsidRDefault="001C760B" w:rsidP="00A753D0">
            <w:pPr>
              <w:rPr>
                <w:rFonts w:eastAsia="Batang" w:cs="Arial"/>
                <w:lang w:eastAsia="ko-KR"/>
              </w:rPr>
            </w:pPr>
            <w:r>
              <w:rPr>
                <w:rFonts w:eastAsia="Batang" w:cs="Arial"/>
                <w:lang w:eastAsia="ko-KR"/>
              </w:rPr>
              <w:t>Sung thu 0753</w:t>
            </w:r>
          </w:p>
          <w:p w14:paraId="62D87FA1" w14:textId="3AEF38F0" w:rsidR="001C760B" w:rsidRDefault="001C760B" w:rsidP="00A753D0">
            <w:pPr>
              <w:rPr>
                <w:rFonts w:eastAsia="Batang" w:cs="Arial"/>
                <w:lang w:eastAsia="ko-KR"/>
              </w:rPr>
            </w:pPr>
            <w:r>
              <w:rPr>
                <w:rFonts w:eastAsia="Batang" w:cs="Arial"/>
                <w:lang w:eastAsia="ko-KR"/>
              </w:rPr>
              <w:t>Same as Chen</w:t>
            </w:r>
          </w:p>
          <w:p w14:paraId="066825BC" w14:textId="77777777" w:rsidR="001C760B" w:rsidRDefault="001C760B" w:rsidP="00A753D0">
            <w:pPr>
              <w:rPr>
                <w:rFonts w:eastAsia="Batang" w:cs="Arial"/>
                <w:lang w:eastAsia="ko-KR"/>
              </w:rPr>
            </w:pPr>
          </w:p>
          <w:p w14:paraId="6F0A801F" w14:textId="3B5885C9" w:rsidR="00D07EE7" w:rsidRPr="00D95972" w:rsidRDefault="00D07EE7" w:rsidP="00A753D0">
            <w:pPr>
              <w:rPr>
                <w:rFonts w:eastAsia="Batang" w:cs="Arial"/>
                <w:lang w:eastAsia="ko-KR"/>
              </w:rPr>
            </w:pPr>
          </w:p>
        </w:tc>
      </w:tr>
      <w:tr w:rsidR="00106C16" w:rsidRPr="00D95972" w14:paraId="38F21C2B" w14:textId="77777777" w:rsidTr="00CC4AC9">
        <w:tc>
          <w:tcPr>
            <w:tcW w:w="976" w:type="dxa"/>
            <w:tcBorders>
              <w:top w:val="nil"/>
              <w:left w:val="thinThickThinSmallGap" w:sz="24" w:space="0" w:color="auto"/>
              <w:bottom w:val="nil"/>
            </w:tcBorders>
            <w:shd w:val="clear" w:color="auto" w:fill="auto"/>
          </w:tcPr>
          <w:p w14:paraId="29897D1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A8F9EC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2CA716A" w14:textId="0C0C8F4E" w:rsidR="00106C16" w:rsidRPr="00D95972" w:rsidRDefault="00B97263" w:rsidP="00A753D0">
            <w:pPr>
              <w:overflowPunct/>
              <w:autoSpaceDE/>
              <w:autoSpaceDN/>
              <w:adjustRightInd/>
              <w:textAlignment w:val="auto"/>
              <w:rPr>
                <w:rFonts w:cs="Arial"/>
                <w:lang w:val="en-US"/>
              </w:rPr>
            </w:pPr>
            <w:hyperlink r:id="rId99" w:history="1">
              <w:r w:rsidR="00CC4AC9">
                <w:rPr>
                  <w:rStyle w:val="Hyperlink"/>
                </w:rPr>
                <w:t>C1-222647</w:t>
              </w:r>
            </w:hyperlink>
          </w:p>
        </w:tc>
        <w:tc>
          <w:tcPr>
            <w:tcW w:w="4191" w:type="dxa"/>
            <w:gridSpan w:val="3"/>
            <w:tcBorders>
              <w:top w:val="single" w:sz="4" w:space="0" w:color="auto"/>
              <w:bottom w:val="single" w:sz="4" w:space="0" w:color="auto"/>
            </w:tcBorders>
            <w:shd w:val="clear" w:color="auto" w:fill="FFFF00"/>
          </w:tcPr>
          <w:p w14:paraId="7B6DA96D" w14:textId="23D94024" w:rsidR="00106C16" w:rsidRPr="00D95972" w:rsidRDefault="00106C16" w:rsidP="00A753D0">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3909A419" w14:textId="607E677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1E92355" w14:textId="6C541785" w:rsidR="00106C16" w:rsidRPr="00D95972" w:rsidRDefault="00106C16" w:rsidP="00A753D0">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E3482" w14:textId="77777777" w:rsidR="00752FD2" w:rsidRDefault="00752FD2" w:rsidP="00752FD2">
            <w:pPr>
              <w:rPr>
                <w:rFonts w:cs="Arial"/>
                <w:color w:val="000000"/>
              </w:rPr>
            </w:pPr>
            <w:r>
              <w:rPr>
                <w:rFonts w:cs="Arial"/>
                <w:color w:val="000000"/>
              </w:rPr>
              <w:t>Amer Wed 0203</w:t>
            </w:r>
          </w:p>
          <w:p w14:paraId="225158D6" w14:textId="10F6AE0A" w:rsidR="00752FD2" w:rsidRDefault="00752FD2" w:rsidP="00752FD2">
            <w:pPr>
              <w:rPr>
                <w:rFonts w:cs="Arial"/>
                <w:color w:val="000000"/>
              </w:rPr>
            </w:pPr>
            <w:r>
              <w:rPr>
                <w:rFonts w:cs="Arial"/>
                <w:color w:val="000000"/>
              </w:rPr>
              <w:t>Rev required</w:t>
            </w:r>
          </w:p>
          <w:p w14:paraId="627F6B34" w14:textId="4D40A539" w:rsidR="002C39E2" w:rsidRDefault="002C39E2" w:rsidP="00752FD2">
            <w:pPr>
              <w:rPr>
                <w:rFonts w:cs="Arial"/>
                <w:color w:val="000000"/>
              </w:rPr>
            </w:pPr>
          </w:p>
          <w:p w14:paraId="440F54CC" w14:textId="2298A4DB" w:rsidR="002C39E2" w:rsidRDefault="002C39E2" w:rsidP="00752FD2">
            <w:pPr>
              <w:rPr>
                <w:rFonts w:cs="Arial"/>
                <w:color w:val="000000"/>
              </w:rPr>
            </w:pPr>
            <w:r>
              <w:rPr>
                <w:rFonts w:cs="Arial"/>
                <w:color w:val="000000"/>
              </w:rPr>
              <w:t>Roland wed 1125</w:t>
            </w:r>
          </w:p>
          <w:p w14:paraId="54F91BBB" w14:textId="3CB4237F" w:rsidR="002C39E2" w:rsidRDefault="002C39E2" w:rsidP="00752FD2">
            <w:pPr>
              <w:rPr>
                <w:rFonts w:cs="Arial"/>
                <w:color w:val="000000"/>
              </w:rPr>
            </w:pPr>
            <w:r>
              <w:rPr>
                <w:rFonts w:cs="Arial"/>
                <w:color w:val="000000"/>
              </w:rPr>
              <w:t xml:space="preserve">Overlaps with </w:t>
            </w:r>
            <w:hyperlink r:id="rId100" w:history="1">
              <w:r>
                <w:rPr>
                  <w:rStyle w:val="Hyperlink"/>
                  <w:rFonts w:ascii="SFHello-Regular" w:hAnsi="SFHello-Regular"/>
                </w:rPr>
                <w:t>C1-222559</w:t>
              </w:r>
            </w:hyperlink>
            <w:r>
              <w:rPr>
                <w:rFonts w:ascii="SFHello-Regular" w:hAnsi="SFHello-Regular"/>
              </w:rPr>
              <w:t>, prefer 2559</w:t>
            </w:r>
          </w:p>
          <w:p w14:paraId="27FD3BF6" w14:textId="77777777" w:rsidR="00106C16" w:rsidRPr="00D95972" w:rsidRDefault="00106C16" w:rsidP="00A753D0">
            <w:pPr>
              <w:rPr>
                <w:rFonts w:eastAsia="Batang" w:cs="Arial"/>
                <w:lang w:eastAsia="ko-KR"/>
              </w:rPr>
            </w:pPr>
          </w:p>
        </w:tc>
      </w:tr>
      <w:tr w:rsidR="001F50C6" w:rsidRPr="00D95972" w14:paraId="4938350F" w14:textId="77777777" w:rsidTr="00CC4AC9">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E57DA" w14:textId="552429F5" w:rsidR="001F50C6" w:rsidRPr="00D95972" w:rsidRDefault="00B97263" w:rsidP="00A753D0">
            <w:pPr>
              <w:overflowPunct/>
              <w:autoSpaceDE/>
              <w:autoSpaceDN/>
              <w:adjustRightInd/>
              <w:textAlignment w:val="auto"/>
              <w:rPr>
                <w:rFonts w:cs="Arial"/>
                <w:lang w:val="en-US"/>
              </w:rPr>
            </w:pPr>
            <w:hyperlink r:id="rId101"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00"/>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FC83" w14:textId="416C2397" w:rsidR="001F50C6" w:rsidRPr="00D95972" w:rsidRDefault="003C4373" w:rsidP="00A753D0">
            <w:pPr>
              <w:rPr>
                <w:rFonts w:eastAsia="Batang" w:cs="Arial"/>
                <w:lang w:eastAsia="ko-KR"/>
              </w:rPr>
            </w:pPr>
            <w:r>
              <w:rPr>
                <w:rFonts w:eastAsia="Batang" w:cs="Arial"/>
                <w:lang w:eastAsia="ko-KR"/>
              </w:rPr>
              <w:t>**** disc not captured ****</w:t>
            </w:r>
          </w:p>
        </w:tc>
      </w:tr>
      <w:tr w:rsidR="001F50C6" w:rsidRPr="00D95972" w14:paraId="309BBD56" w14:textId="77777777" w:rsidTr="00CC4AC9">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19D67" w14:textId="3643D348" w:rsidR="001F50C6" w:rsidRPr="00D95972" w:rsidRDefault="00B97263" w:rsidP="00A753D0">
            <w:pPr>
              <w:overflowPunct/>
              <w:autoSpaceDE/>
              <w:autoSpaceDN/>
              <w:adjustRightInd/>
              <w:textAlignment w:val="auto"/>
              <w:rPr>
                <w:rFonts w:cs="Arial"/>
                <w:lang w:val="en-US"/>
              </w:rPr>
            </w:pPr>
            <w:hyperlink r:id="rId102" w:history="1">
              <w:r w:rsidR="00CC4AC9">
                <w:rPr>
                  <w:rStyle w:val="Hyperlink"/>
                </w:rPr>
                <w:t>C1-222684</w:t>
              </w:r>
            </w:hyperlink>
          </w:p>
        </w:tc>
        <w:tc>
          <w:tcPr>
            <w:tcW w:w="4191" w:type="dxa"/>
            <w:gridSpan w:val="3"/>
            <w:tcBorders>
              <w:top w:val="single" w:sz="4" w:space="0" w:color="auto"/>
              <w:bottom w:val="single" w:sz="4" w:space="0" w:color="auto"/>
            </w:tcBorders>
            <w:shd w:val="clear" w:color="auto" w:fill="FFFF00"/>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FAB05" w14:textId="77777777" w:rsidR="003C4373" w:rsidRDefault="003C4373" w:rsidP="003C4373">
            <w:pPr>
              <w:rPr>
                <w:rFonts w:cs="Arial"/>
                <w:color w:val="000000"/>
              </w:rPr>
            </w:pPr>
            <w:r>
              <w:rPr>
                <w:rFonts w:cs="Arial"/>
                <w:color w:val="000000"/>
              </w:rPr>
              <w:t>Amer Wed 0203</w:t>
            </w:r>
          </w:p>
          <w:p w14:paraId="64309417" w14:textId="35C4D4BF" w:rsidR="003C4373" w:rsidRDefault="003C4373" w:rsidP="003C4373">
            <w:pPr>
              <w:rPr>
                <w:rFonts w:cs="Arial"/>
                <w:color w:val="000000"/>
              </w:rPr>
            </w:pPr>
            <w:r>
              <w:rPr>
                <w:rFonts w:cs="Arial"/>
                <w:color w:val="000000"/>
              </w:rPr>
              <w:t>objection</w:t>
            </w:r>
          </w:p>
          <w:p w14:paraId="29CB2638" w14:textId="77777777" w:rsidR="001F50C6" w:rsidRDefault="001F50C6" w:rsidP="00A753D0">
            <w:pPr>
              <w:rPr>
                <w:rFonts w:eastAsia="Batang" w:cs="Arial"/>
                <w:lang w:eastAsia="ko-KR"/>
              </w:rPr>
            </w:pPr>
          </w:p>
          <w:p w14:paraId="4F53D7F2" w14:textId="77777777" w:rsidR="001C760B" w:rsidRDefault="001C760B" w:rsidP="00A753D0">
            <w:pPr>
              <w:rPr>
                <w:rFonts w:eastAsia="Batang" w:cs="Arial"/>
                <w:lang w:eastAsia="ko-KR"/>
              </w:rPr>
            </w:pPr>
            <w:r>
              <w:rPr>
                <w:rFonts w:eastAsia="Batang" w:cs="Arial"/>
                <w:lang w:eastAsia="ko-KR"/>
              </w:rPr>
              <w:t>sung thu 0756</w:t>
            </w:r>
          </w:p>
          <w:p w14:paraId="2F9CFCB4" w14:textId="77777777" w:rsidR="001C760B" w:rsidRDefault="001C760B" w:rsidP="00A753D0">
            <w:pPr>
              <w:rPr>
                <w:rFonts w:eastAsia="Batang" w:cs="Arial"/>
                <w:lang w:eastAsia="ko-KR"/>
              </w:rPr>
            </w:pPr>
            <w:r>
              <w:rPr>
                <w:rFonts w:eastAsia="Batang" w:cs="Arial"/>
                <w:lang w:eastAsia="ko-KR"/>
              </w:rPr>
              <w:t>objection</w:t>
            </w:r>
          </w:p>
          <w:p w14:paraId="2EC86520" w14:textId="3D6C75F0" w:rsidR="001C760B" w:rsidRDefault="001C760B" w:rsidP="00A753D0">
            <w:pPr>
              <w:rPr>
                <w:rFonts w:eastAsia="Batang" w:cs="Arial"/>
                <w:lang w:eastAsia="ko-KR"/>
              </w:rPr>
            </w:pPr>
          </w:p>
          <w:p w14:paraId="04F5497D" w14:textId="0DD33E35" w:rsidR="008A5056" w:rsidRDefault="008A5056" w:rsidP="00A753D0">
            <w:pPr>
              <w:rPr>
                <w:rFonts w:eastAsia="Batang" w:cs="Arial"/>
                <w:lang w:eastAsia="ko-KR"/>
              </w:rPr>
            </w:pPr>
            <w:r>
              <w:rPr>
                <w:rFonts w:eastAsia="Batang" w:cs="Arial"/>
                <w:lang w:eastAsia="ko-KR"/>
              </w:rPr>
              <w:t>mikael thu 0910</w:t>
            </w:r>
          </w:p>
          <w:p w14:paraId="7C0631E2" w14:textId="0267E4AF" w:rsidR="008A5056" w:rsidRDefault="008A5056" w:rsidP="00A753D0">
            <w:pPr>
              <w:rPr>
                <w:rFonts w:eastAsia="Batang" w:cs="Arial"/>
                <w:lang w:eastAsia="ko-KR"/>
              </w:rPr>
            </w:pPr>
            <w:r>
              <w:rPr>
                <w:rFonts w:eastAsia="Batang" w:cs="Arial"/>
                <w:lang w:eastAsia="ko-KR"/>
              </w:rPr>
              <w:t>replies</w:t>
            </w:r>
          </w:p>
          <w:p w14:paraId="66BCB429" w14:textId="2A6C225E" w:rsidR="008A5056" w:rsidRDefault="008A5056" w:rsidP="00A753D0">
            <w:pPr>
              <w:rPr>
                <w:rFonts w:eastAsia="Batang" w:cs="Arial"/>
                <w:lang w:eastAsia="ko-KR"/>
              </w:rPr>
            </w:pPr>
          </w:p>
          <w:p w14:paraId="116F295C" w14:textId="27A47DC6" w:rsidR="00024921" w:rsidRDefault="00024921" w:rsidP="00A753D0">
            <w:pPr>
              <w:rPr>
                <w:rFonts w:eastAsia="Batang" w:cs="Arial"/>
                <w:lang w:eastAsia="ko-KR"/>
              </w:rPr>
            </w:pPr>
            <w:r>
              <w:rPr>
                <w:rFonts w:eastAsia="Batang" w:cs="Arial"/>
                <w:lang w:eastAsia="ko-KR"/>
              </w:rPr>
              <w:t>Sung thu 1547</w:t>
            </w:r>
          </w:p>
          <w:p w14:paraId="6C79CC00" w14:textId="1AA1B1EF" w:rsidR="00024921" w:rsidRDefault="00024921" w:rsidP="00A753D0">
            <w:pPr>
              <w:rPr>
                <w:rFonts w:eastAsia="Batang" w:cs="Arial"/>
                <w:lang w:eastAsia="ko-KR"/>
              </w:rPr>
            </w:pPr>
            <w:r>
              <w:rPr>
                <w:rFonts w:eastAsia="Batang" w:cs="Arial"/>
                <w:lang w:eastAsia="ko-KR"/>
              </w:rPr>
              <w:t>Replies</w:t>
            </w:r>
          </w:p>
          <w:p w14:paraId="44A70A03" w14:textId="77777777" w:rsidR="00024921" w:rsidRDefault="00024921" w:rsidP="00A753D0">
            <w:pPr>
              <w:rPr>
                <w:rFonts w:eastAsia="Batang" w:cs="Arial"/>
                <w:lang w:eastAsia="ko-KR"/>
              </w:rPr>
            </w:pPr>
          </w:p>
          <w:p w14:paraId="31193F3C" w14:textId="34976347" w:rsidR="001C760B" w:rsidRPr="00D95972" w:rsidRDefault="001C760B" w:rsidP="00A753D0">
            <w:pPr>
              <w:rPr>
                <w:rFonts w:eastAsia="Batang" w:cs="Arial"/>
                <w:lang w:eastAsia="ko-KR"/>
              </w:rPr>
            </w:pPr>
          </w:p>
        </w:tc>
      </w:tr>
      <w:tr w:rsidR="001F50C6" w:rsidRPr="00D95972" w14:paraId="2072051D" w14:textId="77777777" w:rsidTr="00CC4AC9">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0EC669B" w14:textId="7D54FB05" w:rsidR="001F50C6" w:rsidRPr="00D95972" w:rsidRDefault="00B97263" w:rsidP="00A753D0">
            <w:pPr>
              <w:overflowPunct/>
              <w:autoSpaceDE/>
              <w:autoSpaceDN/>
              <w:adjustRightInd/>
              <w:textAlignment w:val="auto"/>
              <w:rPr>
                <w:rFonts w:cs="Arial"/>
                <w:lang w:val="en-US"/>
              </w:rPr>
            </w:pPr>
            <w:hyperlink r:id="rId103"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00"/>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F8777B" w14:textId="12A471AD" w:rsidR="001F50C6" w:rsidRPr="00D95972" w:rsidRDefault="001F50C6" w:rsidP="00A753D0">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7947D" w14:textId="77777777" w:rsidR="001F50C6" w:rsidRDefault="003C4373" w:rsidP="00A753D0">
            <w:pPr>
              <w:rPr>
                <w:rFonts w:eastAsia="Batang" w:cs="Arial"/>
                <w:lang w:eastAsia="ko-KR"/>
              </w:rPr>
            </w:pPr>
            <w:r>
              <w:rPr>
                <w:rFonts w:eastAsia="Batang" w:cs="Arial"/>
                <w:lang w:eastAsia="ko-KR"/>
              </w:rPr>
              <w:t>Amer wed 0203</w:t>
            </w:r>
          </w:p>
          <w:p w14:paraId="1244D145" w14:textId="02D4500A" w:rsidR="003C4373" w:rsidRDefault="003C4373" w:rsidP="00A753D0">
            <w:pPr>
              <w:rPr>
                <w:rFonts w:eastAsia="Batang" w:cs="Arial"/>
                <w:lang w:eastAsia="ko-KR"/>
              </w:rPr>
            </w:pPr>
            <w:r>
              <w:rPr>
                <w:rFonts w:eastAsia="Batang" w:cs="Arial"/>
                <w:lang w:eastAsia="ko-KR"/>
              </w:rPr>
              <w:t>Objection, prefers C1-2225</w:t>
            </w:r>
            <w:r w:rsidR="00673079">
              <w:rPr>
                <w:rFonts w:eastAsia="Batang" w:cs="Arial"/>
                <w:lang w:eastAsia="ko-KR"/>
              </w:rPr>
              <w:t>5</w:t>
            </w:r>
            <w:r>
              <w:rPr>
                <w:rFonts w:eastAsia="Batang" w:cs="Arial"/>
                <w:lang w:eastAsia="ko-KR"/>
              </w:rPr>
              <w:t>9</w:t>
            </w:r>
          </w:p>
          <w:p w14:paraId="75344B70" w14:textId="77777777" w:rsidR="0066320C" w:rsidRDefault="0066320C" w:rsidP="00A753D0">
            <w:pPr>
              <w:rPr>
                <w:rFonts w:eastAsia="Batang" w:cs="Arial"/>
                <w:lang w:eastAsia="ko-KR"/>
              </w:rPr>
            </w:pPr>
          </w:p>
          <w:p w14:paraId="527FF911" w14:textId="77777777" w:rsidR="0066320C" w:rsidRDefault="0066320C" w:rsidP="00A753D0">
            <w:pPr>
              <w:rPr>
                <w:rFonts w:eastAsia="Batang" w:cs="Arial"/>
                <w:lang w:eastAsia="ko-KR"/>
              </w:rPr>
            </w:pPr>
            <w:r>
              <w:rPr>
                <w:rFonts w:eastAsia="Batang" w:cs="Arial"/>
                <w:lang w:eastAsia="ko-KR"/>
              </w:rPr>
              <w:t>Roland wed 1440</w:t>
            </w:r>
          </w:p>
          <w:p w14:paraId="1A0BA476" w14:textId="77777777" w:rsidR="0066320C" w:rsidRDefault="0066320C" w:rsidP="00A753D0">
            <w:pPr>
              <w:rPr>
                <w:rFonts w:ascii="SFHello-Regular" w:hAnsi="SFHello-Regular"/>
              </w:rPr>
            </w:pPr>
            <w:r>
              <w:rPr>
                <w:rFonts w:eastAsia="Batang" w:cs="Arial"/>
                <w:lang w:eastAsia="ko-KR"/>
              </w:rPr>
              <w:t xml:space="preserve">Overlaps with </w:t>
            </w:r>
            <w:hyperlink r:id="rId104" w:history="1">
              <w:r>
                <w:rPr>
                  <w:rStyle w:val="Hyperlink"/>
                  <w:rFonts w:ascii="SFHello-Regular" w:hAnsi="SFHello-Regular"/>
                </w:rPr>
                <w:t>C1-222559</w:t>
              </w:r>
            </w:hyperlink>
          </w:p>
          <w:p w14:paraId="5F2C5C89" w14:textId="5994C8A3" w:rsidR="0066320C" w:rsidRDefault="0066320C" w:rsidP="00A753D0">
            <w:pPr>
              <w:rPr>
                <w:rFonts w:ascii="SFHello-Regular" w:hAnsi="SFHello-Regular"/>
              </w:rPr>
            </w:pPr>
          </w:p>
          <w:p w14:paraId="3BE1F74C" w14:textId="7B6EEE8A" w:rsidR="00081CB4" w:rsidRPr="00081CB4" w:rsidRDefault="00081CB4" w:rsidP="00A753D0">
            <w:pPr>
              <w:rPr>
                <w:rFonts w:eastAsia="Batang" w:cs="Arial"/>
                <w:lang w:eastAsia="ko-KR"/>
              </w:rPr>
            </w:pPr>
            <w:r w:rsidRPr="00081CB4">
              <w:rPr>
                <w:rFonts w:eastAsia="Batang" w:cs="Arial"/>
                <w:lang w:eastAsia="ko-KR"/>
              </w:rPr>
              <w:t>Xu thu 1729</w:t>
            </w:r>
          </w:p>
          <w:p w14:paraId="69C211D4" w14:textId="7CB26B06" w:rsidR="00081CB4" w:rsidRPr="00081CB4" w:rsidRDefault="00081CB4" w:rsidP="00A753D0">
            <w:pPr>
              <w:rPr>
                <w:rFonts w:eastAsia="Batang" w:cs="Arial"/>
                <w:lang w:eastAsia="ko-KR"/>
              </w:rPr>
            </w:pPr>
            <w:r w:rsidRPr="00081CB4">
              <w:rPr>
                <w:rFonts w:eastAsia="Batang" w:cs="Arial"/>
                <w:lang w:eastAsia="ko-KR"/>
              </w:rPr>
              <w:t>Rev required</w:t>
            </w:r>
          </w:p>
          <w:p w14:paraId="5E0C7F07" w14:textId="4BB0F824" w:rsidR="0066320C" w:rsidRPr="00D95972" w:rsidRDefault="0066320C" w:rsidP="00A753D0">
            <w:pPr>
              <w:rPr>
                <w:rFonts w:eastAsia="Batang" w:cs="Arial"/>
                <w:lang w:eastAsia="ko-KR"/>
              </w:rPr>
            </w:pPr>
          </w:p>
        </w:tc>
      </w:tr>
      <w:tr w:rsidR="001F50C6" w:rsidRPr="00D95972" w14:paraId="073919F9" w14:textId="77777777" w:rsidTr="006151D3">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6FDBAF4" w14:textId="791E0E33" w:rsidR="001F50C6" w:rsidRPr="00D95972" w:rsidRDefault="00B97263" w:rsidP="00A753D0">
            <w:pPr>
              <w:overflowPunct/>
              <w:autoSpaceDE/>
              <w:autoSpaceDN/>
              <w:adjustRightInd/>
              <w:textAlignment w:val="auto"/>
              <w:rPr>
                <w:rFonts w:cs="Arial"/>
                <w:lang w:val="en-US"/>
              </w:rPr>
            </w:pPr>
            <w:hyperlink r:id="rId105" w:history="1">
              <w:r w:rsidR="00C7504F">
                <w:rPr>
                  <w:rStyle w:val="Hyperlink"/>
                </w:rPr>
                <w:t>C1-222755</w:t>
              </w:r>
            </w:hyperlink>
          </w:p>
        </w:tc>
        <w:tc>
          <w:tcPr>
            <w:tcW w:w="4191" w:type="dxa"/>
            <w:gridSpan w:val="3"/>
            <w:tcBorders>
              <w:top w:val="single" w:sz="4" w:space="0" w:color="auto"/>
              <w:bottom w:val="single" w:sz="4" w:space="0" w:color="auto"/>
            </w:tcBorders>
            <w:shd w:val="clear" w:color="auto" w:fill="auto"/>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auto"/>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auto"/>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1E6C74" w14:textId="77777777" w:rsidR="006151D3" w:rsidRDefault="006151D3" w:rsidP="006151D3">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113368D9" w14:textId="2E1A9FEE" w:rsidR="006151D3" w:rsidRDefault="006151D3" w:rsidP="006151D3">
            <w:pPr>
              <w:rPr>
                <w:rFonts w:eastAsia="Batang" w:cs="Arial"/>
                <w:lang w:eastAsia="ko-KR"/>
              </w:rPr>
            </w:pPr>
            <w:r>
              <w:rPr>
                <w:rFonts w:eastAsia="Batang" w:cs="Arial"/>
                <w:lang w:eastAsia="ko-KR"/>
              </w:rPr>
              <w:t>Yuxin wed 1136. Thread on 2559</w:t>
            </w:r>
          </w:p>
          <w:p w14:paraId="3E878209" w14:textId="77777777" w:rsidR="006151D3" w:rsidRDefault="006151D3" w:rsidP="00A753D0">
            <w:pPr>
              <w:rPr>
                <w:rFonts w:eastAsia="Batang" w:cs="Arial"/>
                <w:lang w:eastAsia="ko-KR"/>
              </w:rPr>
            </w:pPr>
          </w:p>
          <w:p w14:paraId="656B284D" w14:textId="5BD67C07" w:rsidR="001F50C6" w:rsidRDefault="001F50C6" w:rsidP="00A753D0">
            <w:pPr>
              <w:rPr>
                <w:rFonts w:eastAsia="Batang" w:cs="Arial"/>
                <w:lang w:eastAsia="ko-KR"/>
              </w:rPr>
            </w:pPr>
            <w:r>
              <w:rPr>
                <w:rFonts w:eastAsia="Batang" w:cs="Arial"/>
                <w:lang w:eastAsia="ko-KR"/>
              </w:rPr>
              <w:t>Revision of C1-221988</w:t>
            </w:r>
          </w:p>
          <w:p w14:paraId="4E60F4DB" w14:textId="789E4701" w:rsidR="00732F6E" w:rsidRDefault="00732F6E" w:rsidP="00A753D0">
            <w:pPr>
              <w:rPr>
                <w:rFonts w:eastAsia="Batang" w:cs="Arial"/>
                <w:lang w:eastAsia="ko-KR"/>
              </w:rPr>
            </w:pPr>
          </w:p>
          <w:p w14:paraId="6B16DC35" w14:textId="027A0C86" w:rsidR="00732F6E" w:rsidRDefault="00732F6E" w:rsidP="00A753D0">
            <w:pPr>
              <w:rPr>
                <w:rFonts w:eastAsia="Batang" w:cs="Arial"/>
                <w:lang w:eastAsia="ko-KR"/>
              </w:rPr>
            </w:pPr>
            <w:r>
              <w:rPr>
                <w:rFonts w:eastAsia="Batang" w:cs="Arial"/>
                <w:lang w:eastAsia="ko-KR"/>
              </w:rPr>
              <w:t>Roland wed 1635</w:t>
            </w:r>
          </w:p>
          <w:p w14:paraId="1F3F2415" w14:textId="6AE375F0" w:rsidR="00732F6E" w:rsidRDefault="00732F6E" w:rsidP="00A753D0">
            <w:pPr>
              <w:rPr>
                <w:rFonts w:eastAsia="Batang" w:cs="Arial"/>
                <w:lang w:eastAsia="ko-KR"/>
              </w:rPr>
            </w:pPr>
            <w:r>
              <w:rPr>
                <w:rFonts w:eastAsia="Batang" w:cs="Arial"/>
                <w:lang w:eastAsia="ko-KR"/>
              </w:rPr>
              <w:t>Rev required</w:t>
            </w:r>
          </w:p>
          <w:p w14:paraId="2A7DB88B" w14:textId="7504B9DB" w:rsidR="002C39E2" w:rsidRDefault="002C39E2" w:rsidP="00A753D0">
            <w:pPr>
              <w:rPr>
                <w:rFonts w:eastAsia="Batang" w:cs="Arial"/>
                <w:lang w:eastAsia="ko-KR"/>
              </w:rPr>
            </w:pPr>
          </w:p>
          <w:p w14:paraId="515AFDFF" w14:textId="1C327C57" w:rsidR="001C760B" w:rsidRDefault="001C760B" w:rsidP="00A753D0">
            <w:pPr>
              <w:rPr>
                <w:rFonts w:eastAsia="Batang" w:cs="Arial"/>
                <w:lang w:eastAsia="ko-KR"/>
              </w:rPr>
            </w:pPr>
            <w:r>
              <w:rPr>
                <w:rFonts w:eastAsia="Batang" w:cs="Arial"/>
                <w:lang w:eastAsia="ko-KR"/>
              </w:rPr>
              <w:t>Sung thu 0805</w:t>
            </w:r>
          </w:p>
          <w:p w14:paraId="57D8E481" w14:textId="75DC32F2" w:rsidR="001C760B" w:rsidRDefault="001C760B" w:rsidP="00A753D0">
            <w:pPr>
              <w:rPr>
                <w:rFonts w:eastAsia="Batang" w:cs="Arial"/>
                <w:lang w:eastAsia="ko-KR"/>
              </w:rPr>
            </w:pPr>
            <w:r>
              <w:rPr>
                <w:rFonts w:eastAsia="Batang" w:cs="Arial"/>
                <w:lang w:eastAsia="ko-KR"/>
              </w:rPr>
              <w:t>2988 also covers MRU</w:t>
            </w:r>
          </w:p>
          <w:p w14:paraId="1B9B558B" w14:textId="77777777" w:rsidR="001C760B" w:rsidRDefault="001C760B" w:rsidP="00A753D0">
            <w:pPr>
              <w:rPr>
                <w:rFonts w:eastAsia="Batang" w:cs="Arial"/>
                <w:lang w:eastAsia="ko-KR"/>
              </w:rPr>
            </w:pPr>
          </w:p>
          <w:p w14:paraId="38A0ADD2" w14:textId="5AF6007E" w:rsidR="002C39E2" w:rsidRPr="00D95972" w:rsidRDefault="002C39E2" w:rsidP="00A753D0">
            <w:pPr>
              <w:rPr>
                <w:rFonts w:eastAsia="Batang" w:cs="Arial"/>
                <w:lang w:eastAsia="ko-KR"/>
              </w:rPr>
            </w:pPr>
          </w:p>
        </w:tc>
      </w:tr>
      <w:tr w:rsidR="001F50C6" w:rsidRPr="00D95972" w14:paraId="6213A07C" w14:textId="77777777" w:rsidTr="00212065">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4546015" w14:textId="3A436642" w:rsidR="001F50C6" w:rsidRPr="00D95972" w:rsidRDefault="00B97263" w:rsidP="00A753D0">
            <w:pPr>
              <w:overflowPunct/>
              <w:autoSpaceDE/>
              <w:autoSpaceDN/>
              <w:adjustRightInd/>
              <w:textAlignment w:val="auto"/>
              <w:rPr>
                <w:rFonts w:cs="Arial"/>
                <w:lang w:val="en-US"/>
              </w:rPr>
            </w:pPr>
            <w:hyperlink r:id="rId106" w:history="1">
              <w:r w:rsidR="00C7504F">
                <w:rPr>
                  <w:rStyle w:val="Hyperlink"/>
                </w:rPr>
                <w:t>C1-222756</w:t>
              </w:r>
            </w:hyperlink>
          </w:p>
        </w:tc>
        <w:tc>
          <w:tcPr>
            <w:tcW w:w="4191" w:type="dxa"/>
            <w:gridSpan w:val="3"/>
            <w:tcBorders>
              <w:top w:val="single" w:sz="4" w:space="0" w:color="auto"/>
              <w:bottom w:val="single" w:sz="4" w:space="0" w:color="auto"/>
            </w:tcBorders>
            <w:shd w:val="clear" w:color="auto" w:fill="auto"/>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auto"/>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auto"/>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99483" w14:textId="708778B7" w:rsidR="00C22DDA" w:rsidRDefault="00C22DDA" w:rsidP="00A753D0">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1DBA4CBD" w14:textId="4D788237" w:rsidR="00C22DDA" w:rsidRDefault="00C22DDA" w:rsidP="00A753D0">
            <w:pPr>
              <w:rPr>
                <w:rFonts w:eastAsia="Batang" w:cs="Arial"/>
                <w:lang w:eastAsia="ko-KR"/>
              </w:rPr>
            </w:pPr>
            <w:r>
              <w:rPr>
                <w:rFonts w:eastAsia="Batang" w:cs="Arial"/>
                <w:lang w:eastAsia="ko-KR"/>
              </w:rPr>
              <w:t>Yuxin wed 0839</w:t>
            </w:r>
          </w:p>
          <w:p w14:paraId="5AD8D79F" w14:textId="77777777" w:rsidR="00C22DDA" w:rsidRDefault="00C22DDA" w:rsidP="00A753D0">
            <w:pPr>
              <w:rPr>
                <w:rFonts w:eastAsia="Batang" w:cs="Arial"/>
                <w:lang w:eastAsia="ko-KR"/>
              </w:rPr>
            </w:pPr>
          </w:p>
          <w:p w14:paraId="54816A60" w14:textId="1DF366C5" w:rsidR="001F50C6" w:rsidRDefault="001F50C6" w:rsidP="00A753D0">
            <w:pPr>
              <w:rPr>
                <w:rFonts w:eastAsia="Batang" w:cs="Arial"/>
                <w:lang w:eastAsia="ko-KR"/>
              </w:rPr>
            </w:pPr>
            <w:r>
              <w:rPr>
                <w:rFonts w:eastAsia="Batang" w:cs="Arial"/>
                <w:lang w:eastAsia="ko-KR"/>
              </w:rPr>
              <w:t>Revision of C1-221087</w:t>
            </w:r>
          </w:p>
          <w:p w14:paraId="1AF55803" w14:textId="77777777" w:rsidR="003C4373" w:rsidRDefault="003C4373" w:rsidP="00A753D0">
            <w:pPr>
              <w:rPr>
                <w:rFonts w:eastAsia="Batang" w:cs="Arial"/>
                <w:lang w:eastAsia="ko-KR"/>
              </w:rPr>
            </w:pPr>
          </w:p>
          <w:p w14:paraId="5F559DEF" w14:textId="77777777" w:rsidR="003C4373" w:rsidRDefault="003C4373" w:rsidP="00A753D0">
            <w:pPr>
              <w:rPr>
                <w:rFonts w:eastAsia="Batang" w:cs="Arial"/>
                <w:lang w:eastAsia="ko-KR"/>
              </w:rPr>
            </w:pPr>
            <w:r>
              <w:rPr>
                <w:rFonts w:eastAsia="Batang" w:cs="Arial"/>
                <w:lang w:eastAsia="ko-KR"/>
              </w:rPr>
              <w:t>Amer wed 0203</w:t>
            </w:r>
          </w:p>
          <w:p w14:paraId="1E8E0D75" w14:textId="77777777" w:rsidR="003C4373" w:rsidRDefault="003C4373" w:rsidP="00A753D0">
            <w:pPr>
              <w:rPr>
                <w:rFonts w:eastAsia="Batang" w:cs="Arial"/>
                <w:lang w:eastAsia="ko-KR"/>
              </w:rPr>
            </w:pPr>
            <w:r>
              <w:rPr>
                <w:rFonts w:eastAsia="Batang" w:cs="Arial"/>
                <w:lang w:eastAsia="ko-KR"/>
              </w:rPr>
              <w:t>Comment, overlap with c1-222559</w:t>
            </w:r>
          </w:p>
          <w:p w14:paraId="06FEFA16" w14:textId="77777777" w:rsidR="00C22DDA" w:rsidRDefault="00C22DDA" w:rsidP="00A753D0">
            <w:pPr>
              <w:rPr>
                <w:rFonts w:eastAsia="Batang" w:cs="Arial"/>
                <w:lang w:eastAsia="ko-KR"/>
              </w:rPr>
            </w:pPr>
          </w:p>
          <w:p w14:paraId="6A29D66A" w14:textId="7ACEB12C" w:rsidR="00C22DDA" w:rsidRPr="00D95972" w:rsidRDefault="00C22DDA" w:rsidP="00A753D0">
            <w:pPr>
              <w:rPr>
                <w:rFonts w:eastAsia="Batang" w:cs="Arial"/>
                <w:lang w:eastAsia="ko-KR"/>
              </w:rPr>
            </w:pPr>
          </w:p>
        </w:tc>
      </w:tr>
      <w:tr w:rsidR="001F50C6" w:rsidRPr="00D95972" w14:paraId="4D61BCC6" w14:textId="77777777" w:rsidTr="00212065">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EFE9EAA" w14:textId="2F5E5C9E" w:rsidR="001F50C6" w:rsidRPr="00D95972" w:rsidRDefault="00B97263" w:rsidP="00A753D0">
            <w:pPr>
              <w:overflowPunct/>
              <w:autoSpaceDE/>
              <w:autoSpaceDN/>
              <w:adjustRightInd/>
              <w:textAlignment w:val="auto"/>
              <w:rPr>
                <w:rFonts w:cs="Arial"/>
                <w:lang w:val="en-US"/>
              </w:rPr>
            </w:pPr>
            <w:hyperlink r:id="rId107"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FF"/>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FF"/>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D8063" w14:textId="77777777" w:rsidR="00212065" w:rsidRDefault="00212065" w:rsidP="00A753D0">
            <w:pPr>
              <w:rPr>
                <w:rFonts w:eastAsia="Batang" w:cs="Arial"/>
                <w:lang w:eastAsia="ko-KR"/>
              </w:rPr>
            </w:pPr>
            <w:r>
              <w:rPr>
                <w:rFonts w:eastAsia="Batang" w:cs="Arial"/>
                <w:lang w:eastAsia="ko-KR"/>
              </w:rPr>
              <w:t>Agreed</w:t>
            </w:r>
          </w:p>
          <w:p w14:paraId="71D9D8DE" w14:textId="366E4E45"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B97263" w:rsidP="00A753D0">
            <w:pPr>
              <w:overflowPunct/>
              <w:autoSpaceDE/>
              <w:autoSpaceDN/>
              <w:adjustRightInd/>
              <w:textAlignment w:val="auto"/>
              <w:rPr>
                <w:rFonts w:cs="Arial"/>
                <w:lang w:val="en-US"/>
              </w:rPr>
            </w:pPr>
            <w:hyperlink r:id="rId108"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r>
              <w:rPr>
                <w:rFonts w:cs="Arial"/>
              </w:rPr>
              <w:t>other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212065">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F28BAD8" w14:textId="27274C08" w:rsidR="001F50C6" w:rsidRPr="00D95972" w:rsidRDefault="00B97263" w:rsidP="00A753D0">
            <w:pPr>
              <w:overflowPunct/>
              <w:autoSpaceDE/>
              <w:autoSpaceDN/>
              <w:adjustRightInd/>
              <w:textAlignment w:val="auto"/>
              <w:rPr>
                <w:rFonts w:cs="Arial"/>
                <w:lang w:val="en-US"/>
              </w:rPr>
            </w:pPr>
            <w:hyperlink r:id="rId109" w:history="1">
              <w:r w:rsidR="009E5C3A">
                <w:rPr>
                  <w:rStyle w:val="Hyperlink"/>
                </w:rPr>
                <w:t>C1-222776</w:t>
              </w:r>
            </w:hyperlink>
          </w:p>
        </w:tc>
        <w:tc>
          <w:tcPr>
            <w:tcW w:w="4191" w:type="dxa"/>
            <w:gridSpan w:val="3"/>
            <w:tcBorders>
              <w:top w:val="single" w:sz="4" w:space="0" w:color="auto"/>
              <w:bottom w:val="single" w:sz="4" w:space="0" w:color="auto"/>
            </w:tcBorders>
            <w:shd w:val="clear" w:color="auto" w:fill="auto"/>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auto"/>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723162" w14:textId="00B40C6E" w:rsidR="001C760B" w:rsidRPr="001C760B" w:rsidRDefault="001C760B" w:rsidP="00A753D0">
            <w:pPr>
              <w:rPr>
                <w:rFonts w:eastAsia="Batang" w:cs="Arial"/>
                <w:lang w:eastAsia="ko-KR"/>
              </w:rPr>
            </w:pPr>
            <w:r>
              <w:rPr>
                <w:rFonts w:eastAsia="Batang" w:cs="Arial"/>
                <w:lang w:eastAsia="ko-KR"/>
              </w:rPr>
              <w:t xml:space="preserve">Merged into </w:t>
            </w:r>
            <w:r w:rsidRPr="001C760B">
              <w:rPr>
                <w:rFonts w:eastAsia="Batang" w:cs="Arial"/>
                <w:lang w:eastAsia="ko-KR"/>
              </w:rPr>
              <w:t>C1-222624 and its revs</w:t>
            </w:r>
          </w:p>
          <w:p w14:paraId="6D55A9B6" w14:textId="35B7EC82" w:rsidR="001C760B" w:rsidRPr="001C760B" w:rsidRDefault="001C760B" w:rsidP="00A753D0">
            <w:pPr>
              <w:rPr>
                <w:rFonts w:eastAsia="Batang" w:cs="Arial"/>
                <w:lang w:eastAsia="ko-KR"/>
              </w:rPr>
            </w:pPr>
            <w:r w:rsidRPr="001C760B">
              <w:rPr>
                <w:rFonts w:eastAsia="Batang" w:cs="Arial"/>
                <w:lang w:eastAsia="ko-KR"/>
              </w:rPr>
              <w:t>Sung thu 0810</w:t>
            </w:r>
          </w:p>
          <w:p w14:paraId="00516EAA" w14:textId="77777777" w:rsidR="001C760B" w:rsidRPr="001C760B" w:rsidRDefault="001C760B" w:rsidP="00A753D0">
            <w:pPr>
              <w:rPr>
                <w:rFonts w:eastAsia="Batang" w:cs="Arial"/>
                <w:lang w:eastAsia="ko-KR"/>
              </w:rPr>
            </w:pPr>
          </w:p>
          <w:p w14:paraId="4FB3A899" w14:textId="48DD5012" w:rsidR="001F50C6" w:rsidRDefault="002206FD" w:rsidP="00A753D0">
            <w:pPr>
              <w:rPr>
                <w:rFonts w:eastAsia="Batang" w:cs="Arial"/>
                <w:lang w:eastAsia="ko-KR"/>
              </w:rPr>
            </w:pPr>
            <w:r>
              <w:rPr>
                <w:rFonts w:eastAsia="Batang" w:cs="Arial"/>
                <w:lang w:eastAsia="ko-KR"/>
              </w:rPr>
              <w:t>Marko wed 0648</w:t>
            </w:r>
          </w:p>
          <w:p w14:paraId="4491ED4D" w14:textId="78F815B4" w:rsidR="002206FD" w:rsidRDefault="002206FD" w:rsidP="00A753D0">
            <w:pPr>
              <w:rPr>
                <w:rFonts w:eastAsia="Batang" w:cs="Arial"/>
                <w:lang w:eastAsia="ko-KR"/>
              </w:rPr>
            </w:pPr>
            <w:r>
              <w:rPr>
                <w:rFonts w:eastAsia="Batang" w:cs="Arial"/>
                <w:lang w:eastAsia="ko-KR"/>
              </w:rPr>
              <w:t>Objection</w:t>
            </w:r>
          </w:p>
          <w:p w14:paraId="054F7B7B" w14:textId="317730A5" w:rsidR="002206FD" w:rsidRPr="00D95972" w:rsidRDefault="002206FD" w:rsidP="00A753D0">
            <w:pPr>
              <w:rPr>
                <w:rFonts w:eastAsia="Batang" w:cs="Arial"/>
                <w:lang w:eastAsia="ko-KR"/>
              </w:rPr>
            </w:pPr>
          </w:p>
        </w:tc>
      </w:tr>
      <w:tr w:rsidR="001F50C6" w:rsidRPr="00D95972" w14:paraId="08635CAB" w14:textId="77777777" w:rsidTr="00212065">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62DBB24E" w14:textId="0F075A7B" w:rsidR="001F50C6" w:rsidRPr="00D95972" w:rsidRDefault="00B97263" w:rsidP="00A753D0">
            <w:pPr>
              <w:overflowPunct/>
              <w:autoSpaceDE/>
              <w:autoSpaceDN/>
              <w:adjustRightInd/>
              <w:textAlignment w:val="auto"/>
              <w:rPr>
                <w:rFonts w:cs="Arial"/>
                <w:lang w:val="en-US"/>
              </w:rPr>
            </w:pPr>
            <w:hyperlink r:id="rId110"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FF"/>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FF"/>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6C48B" w14:textId="77777777" w:rsidR="00212065" w:rsidRDefault="00212065" w:rsidP="00A753D0">
            <w:pPr>
              <w:rPr>
                <w:rFonts w:eastAsia="Batang" w:cs="Arial"/>
                <w:lang w:eastAsia="ko-KR"/>
              </w:rPr>
            </w:pPr>
            <w:r>
              <w:rPr>
                <w:rFonts w:eastAsia="Batang" w:cs="Arial"/>
                <w:lang w:eastAsia="ko-KR"/>
              </w:rPr>
              <w:t>Agreed</w:t>
            </w:r>
          </w:p>
          <w:p w14:paraId="1DDED378" w14:textId="40F32F34" w:rsidR="001F50C6" w:rsidRPr="00D95972" w:rsidRDefault="001F50C6" w:rsidP="00A753D0">
            <w:pPr>
              <w:rPr>
                <w:rFonts w:eastAsia="Batang" w:cs="Arial"/>
                <w:lang w:eastAsia="ko-KR"/>
              </w:rPr>
            </w:pPr>
          </w:p>
        </w:tc>
      </w:tr>
      <w:tr w:rsidR="001F50C6" w:rsidRPr="00D95972" w14:paraId="620DDE0B" w14:textId="77777777" w:rsidTr="009E5C3A">
        <w:tc>
          <w:tcPr>
            <w:tcW w:w="976" w:type="dxa"/>
            <w:tcBorders>
              <w:top w:val="nil"/>
              <w:left w:val="thinThickThinSmallGap" w:sz="24" w:space="0" w:color="auto"/>
              <w:bottom w:val="nil"/>
            </w:tcBorders>
            <w:shd w:val="clear" w:color="auto" w:fill="auto"/>
          </w:tcPr>
          <w:p w14:paraId="17DA0F1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382D38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F9D5E1" w14:textId="5B100A7E" w:rsidR="001F50C6" w:rsidRPr="00D95972" w:rsidRDefault="00B97263" w:rsidP="00A753D0">
            <w:pPr>
              <w:overflowPunct/>
              <w:autoSpaceDE/>
              <w:autoSpaceDN/>
              <w:adjustRightInd/>
              <w:textAlignment w:val="auto"/>
              <w:rPr>
                <w:rFonts w:cs="Arial"/>
                <w:lang w:val="en-US"/>
              </w:rPr>
            </w:pPr>
            <w:hyperlink r:id="rId111" w:history="1">
              <w:r w:rsidR="009E5C3A">
                <w:rPr>
                  <w:rStyle w:val="Hyperlink"/>
                </w:rPr>
                <w:t>C1-222781</w:t>
              </w:r>
            </w:hyperlink>
          </w:p>
        </w:tc>
        <w:tc>
          <w:tcPr>
            <w:tcW w:w="4191" w:type="dxa"/>
            <w:gridSpan w:val="3"/>
            <w:tcBorders>
              <w:top w:val="single" w:sz="4" w:space="0" w:color="auto"/>
              <w:bottom w:val="single" w:sz="4" w:space="0" w:color="auto"/>
            </w:tcBorders>
            <w:shd w:val="clear" w:color="auto" w:fill="FFFF00"/>
          </w:tcPr>
          <w:p w14:paraId="478F11E6" w14:textId="7353660E" w:rsidR="001F50C6" w:rsidRPr="00D95972" w:rsidRDefault="001F50C6" w:rsidP="00A753D0">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56AE7374" w14:textId="617F29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00D3E" w14:textId="6671EF49" w:rsidR="001F50C6" w:rsidRPr="00D95972" w:rsidRDefault="001F50C6" w:rsidP="00A753D0">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3D33" w14:textId="77777777" w:rsidR="001F50C6" w:rsidRDefault="00430CCA" w:rsidP="00A753D0">
            <w:pPr>
              <w:rPr>
                <w:rFonts w:eastAsia="Batang" w:cs="Arial"/>
                <w:lang w:eastAsia="ko-KR"/>
              </w:rPr>
            </w:pPr>
            <w:r>
              <w:rPr>
                <w:rFonts w:eastAsia="Batang" w:cs="Arial"/>
                <w:lang w:eastAsia="ko-KR"/>
              </w:rPr>
              <w:t>Cover sheet, spec version incorrect</w:t>
            </w:r>
          </w:p>
          <w:p w14:paraId="17B1C059" w14:textId="77777777" w:rsidR="003C4373" w:rsidRDefault="003C4373" w:rsidP="00A753D0">
            <w:pPr>
              <w:rPr>
                <w:rFonts w:eastAsia="Batang" w:cs="Arial"/>
                <w:lang w:eastAsia="ko-KR"/>
              </w:rPr>
            </w:pPr>
          </w:p>
          <w:p w14:paraId="192CC22B" w14:textId="77777777" w:rsidR="003C4373" w:rsidRDefault="003C4373" w:rsidP="003C4373">
            <w:pPr>
              <w:rPr>
                <w:rFonts w:cs="Arial"/>
                <w:color w:val="000000"/>
              </w:rPr>
            </w:pPr>
            <w:r>
              <w:rPr>
                <w:rFonts w:cs="Arial"/>
                <w:color w:val="000000"/>
              </w:rPr>
              <w:t>Amer Wed 0203</w:t>
            </w:r>
          </w:p>
          <w:p w14:paraId="6521A90F" w14:textId="45E50821" w:rsidR="003C4373" w:rsidRDefault="003C4373" w:rsidP="003C4373">
            <w:pPr>
              <w:rPr>
                <w:rFonts w:cs="Arial"/>
                <w:color w:val="000000"/>
              </w:rPr>
            </w:pPr>
            <w:r>
              <w:rPr>
                <w:rFonts w:cs="Arial"/>
                <w:color w:val="000000"/>
              </w:rPr>
              <w:t>Rev required</w:t>
            </w:r>
          </w:p>
          <w:p w14:paraId="7E75BF4A" w14:textId="063869E8" w:rsidR="002206FD" w:rsidRDefault="002206FD" w:rsidP="003C4373">
            <w:pPr>
              <w:rPr>
                <w:rFonts w:cs="Arial"/>
                <w:color w:val="000000"/>
              </w:rPr>
            </w:pPr>
          </w:p>
          <w:p w14:paraId="3D438BAD" w14:textId="49DCACE2" w:rsidR="002206FD" w:rsidRDefault="002206FD" w:rsidP="003C4373">
            <w:pPr>
              <w:rPr>
                <w:rFonts w:cs="Arial"/>
                <w:color w:val="000000"/>
              </w:rPr>
            </w:pPr>
            <w:r>
              <w:rPr>
                <w:rFonts w:cs="Arial"/>
                <w:color w:val="000000"/>
              </w:rPr>
              <w:t>Marko wed 0647</w:t>
            </w:r>
          </w:p>
          <w:p w14:paraId="31E12B40" w14:textId="2CEDE1B7" w:rsidR="002206FD" w:rsidRDefault="002206FD" w:rsidP="003C4373">
            <w:pPr>
              <w:rPr>
                <w:rFonts w:cs="Arial"/>
                <w:color w:val="000000"/>
              </w:rPr>
            </w:pPr>
            <w:r>
              <w:rPr>
                <w:rFonts w:cs="Arial"/>
                <w:color w:val="000000"/>
              </w:rPr>
              <w:t>Objection</w:t>
            </w:r>
          </w:p>
          <w:p w14:paraId="373E6972" w14:textId="2967581E" w:rsidR="002206FD" w:rsidRDefault="002206FD" w:rsidP="003C4373">
            <w:pPr>
              <w:rPr>
                <w:rFonts w:cs="Arial"/>
                <w:color w:val="000000"/>
              </w:rPr>
            </w:pPr>
          </w:p>
          <w:p w14:paraId="7CAC4831" w14:textId="1066787B" w:rsidR="00732F6E" w:rsidRDefault="00732F6E" w:rsidP="003C4373">
            <w:pPr>
              <w:rPr>
                <w:rFonts w:cs="Arial"/>
                <w:color w:val="000000"/>
              </w:rPr>
            </w:pPr>
            <w:r>
              <w:rPr>
                <w:rFonts w:cs="Arial"/>
                <w:color w:val="000000"/>
              </w:rPr>
              <w:t>Roland wed 1659</w:t>
            </w:r>
          </w:p>
          <w:p w14:paraId="4628B31E" w14:textId="43A80051" w:rsidR="00732F6E" w:rsidRDefault="00732F6E" w:rsidP="003C4373">
            <w:pPr>
              <w:rPr>
                <w:rFonts w:cs="Arial"/>
                <w:color w:val="000000"/>
              </w:rPr>
            </w:pPr>
            <w:r>
              <w:rPr>
                <w:rFonts w:cs="Arial"/>
                <w:color w:val="000000"/>
              </w:rPr>
              <w:t>Rev required</w:t>
            </w:r>
          </w:p>
          <w:p w14:paraId="1F20EFC8" w14:textId="77777777" w:rsidR="00732F6E" w:rsidRDefault="00732F6E" w:rsidP="003C4373">
            <w:pPr>
              <w:rPr>
                <w:rFonts w:cs="Arial"/>
                <w:color w:val="000000"/>
              </w:rPr>
            </w:pPr>
          </w:p>
          <w:p w14:paraId="1A58F724" w14:textId="05548CFF" w:rsidR="003C4373" w:rsidRPr="00D95972" w:rsidRDefault="003C4373" w:rsidP="00A753D0">
            <w:pPr>
              <w:rPr>
                <w:rFonts w:eastAsia="Batang" w:cs="Arial"/>
                <w:lang w:eastAsia="ko-KR"/>
              </w:rPr>
            </w:pPr>
          </w:p>
        </w:tc>
      </w:tr>
      <w:tr w:rsidR="001F50C6" w:rsidRPr="00D95972" w14:paraId="111C14A5" w14:textId="77777777" w:rsidTr="00CC4AC9">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259A37" w14:textId="366FAF76" w:rsidR="001F50C6" w:rsidRPr="00D95972" w:rsidRDefault="00B97263" w:rsidP="00A753D0">
            <w:pPr>
              <w:overflowPunct/>
              <w:autoSpaceDE/>
              <w:autoSpaceDN/>
              <w:adjustRightInd/>
              <w:textAlignment w:val="auto"/>
              <w:rPr>
                <w:rFonts w:cs="Arial"/>
                <w:lang w:val="en-US"/>
              </w:rPr>
            </w:pPr>
            <w:hyperlink r:id="rId112"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00"/>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4874" w14:textId="77777777" w:rsidR="001F50C6" w:rsidRDefault="001F50C6" w:rsidP="00A753D0">
            <w:pPr>
              <w:rPr>
                <w:rFonts w:eastAsia="Batang" w:cs="Arial"/>
                <w:lang w:eastAsia="ko-KR"/>
              </w:rPr>
            </w:pPr>
            <w:r>
              <w:rPr>
                <w:rFonts w:eastAsia="Batang" w:cs="Arial"/>
                <w:lang w:eastAsia="ko-KR"/>
              </w:rPr>
              <w:t>Revision of C1-221978</w:t>
            </w:r>
          </w:p>
          <w:p w14:paraId="75996912" w14:textId="77777777" w:rsidR="00A54DDB" w:rsidRDefault="00A54DDB" w:rsidP="00A753D0">
            <w:pPr>
              <w:rPr>
                <w:rFonts w:eastAsia="Batang" w:cs="Arial"/>
                <w:lang w:eastAsia="ko-KR"/>
              </w:rPr>
            </w:pPr>
          </w:p>
          <w:p w14:paraId="2833D83B" w14:textId="77777777" w:rsidR="00A54DDB" w:rsidRDefault="00A54DDB" w:rsidP="00A753D0">
            <w:pPr>
              <w:rPr>
                <w:rFonts w:eastAsia="Batang" w:cs="Arial"/>
                <w:lang w:eastAsia="ko-KR"/>
              </w:rPr>
            </w:pPr>
            <w:r>
              <w:rPr>
                <w:rFonts w:eastAsia="Batang" w:cs="Arial"/>
                <w:lang w:eastAsia="ko-KR"/>
              </w:rPr>
              <w:t>Chen wed 1032</w:t>
            </w:r>
          </w:p>
          <w:p w14:paraId="01A1AE84" w14:textId="67DDF261" w:rsidR="00A54DDB" w:rsidRDefault="00A54DDB" w:rsidP="00A753D0">
            <w:pPr>
              <w:rPr>
                <w:rFonts w:eastAsia="Batang" w:cs="Arial"/>
                <w:lang w:eastAsia="ko-KR"/>
              </w:rPr>
            </w:pPr>
            <w:r>
              <w:rPr>
                <w:rFonts w:eastAsia="Batang" w:cs="Arial"/>
                <w:lang w:eastAsia="ko-KR"/>
              </w:rPr>
              <w:t>Request to postpone</w:t>
            </w:r>
          </w:p>
          <w:p w14:paraId="48A86A26" w14:textId="7FFD17C1" w:rsidR="00A54DDB" w:rsidRDefault="00A54DDB" w:rsidP="00A753D0">
            <w:pPr>
              <w:rPr>
                <w:rFonts w:eastAsia="Batang" w:cs="Arial"/>
                <w:lang w:eastAsia="ko-KR"/>
              </w:rPr>
            </w:pPr>
          </w:p>
          <w:p w14:paraId="2B855328" w14:textId="2C1A189F" w:rsidR="00A54DDB" w:rsidRDefault="00A54DDB" w:rsidP="00A753D0">
            <w:pPr>
              <w:rPr>
                <w:rFonts w:eastAsia="Batang" w:cs="Arial"/>
                <w:lang w:eastAsia="ko-KR"/>
              </w:rPr>
            </w:pPr>
            <w:r>
              <w:rPr>
                <w:rFonts w:eastAsia="Batang" w:cs="Arial"/>
                <w:lang w:eastAsia="ko-KR"/>
              </w:rPr>
              <w:t>Ban wed 1042</w:t>
            </w:r>
          </w:p>
          <w:p w14:paraId="002F5366" w14:textId="71A0C155" w:rsidR="00A54DDB" w:rsidRDefault="00A54DDB" w:rsidP="00A753D0">
            <w:pPr>
              <w:rPr>
                <w:rFonts w:eastAsia="Batang" w:cs="Arial"/>
                <w:lang w:eastAsia="ko-KR"/>
              </w:rPr>
            </w:pPr>
            <w:r>
              <w:rPr>
                <w:rFonts w:eastAsia="Batang" w:cs="Arial"/>
                <w:lang w:eastAsia="ko-KR"/>
              </w:rPr>
              <w:t>Rev rquired</w:t>
            </w:r>
          </w:p>
          <w:p w14:paraId="3F25BBD0" w14:textId="77777777" w:rsidR="00A54DDB" w:rsidRDefault="00A54DDB" w:rsidP="00A753D0">
            <w:pPr>
              <w:rPr>
                <w:rFonts w:eastAsia="Batang" w:cs="Arial"/>
                <w:lang w:eastAsia="ko-KR"/>
              </w:rPr>
            </w:pPr>
          </w:p>
          <w:p w14:paraId="41C70149" w14:textId="7E358407" w:rsidR="00A54DDB" w:rsidRDefault="00FC12BE" w:rsidP="00A753D0">
            <w:pPr>
              <w:rPr>
                <w:rFonts w:eastAsia="Batang" w:cs="Arial"/>
                <w:lang w:eastAsia="ko-KR"/>
              </w:rPr>
            </w:pPr>
            <w:r>
              <w:rPr>
                <w:rFonts w:eastAsia="Batang" w:cs="Arial"/>
                <w:lang w:eastAsia="ko-KR"/>
              </w:rPr>
              <w:t>Roland wed 1305</w:t>
            </w:r>
          </w:p>
          <w:p w14:paraId="66170397" w14:textId="7D3FD9A1" w:rsidR="00FC12BE" w:rsidRDefault="00855AA8" w:rsidP="00A753D0">
            <w:pPr>
              <w:rPr>
                <w:rFonts w:eastAsia="Batang" w:cs="Arial"/>
                <w:lang w:eastAsia="ko-KR"/>
              </w:rPr>
            </w:pPr>
            <w:r>
              <w:rPr>
                <w:rFonts w:eastAsia="Batang" w:cs="Arial"/>
                <w:lang w:eastAsia="ko-KR"/>
              </w:rPr>
              <w:t>C</w:t>
            </w:r>
            <w:r w:rsidR="00FC12BE">
              <w:rPr>
                <w:rFonts w:eastAsia="Batang" w:cs="Arial"/>
                <w:lang w:eastAsia="ko-KR"/>
              </w:rPr>
              <w:t>omments</w:t>
            </w:r>
          </w:p>
          <w:p w14:paraId="221F2365" w14:textId="158CFD56" w:rsidR="00855AA8" w:rsidRDefault="00855AA8" w:rsidP="00A753D0">
            <w:pPr>
              <w:rPr>
                <w:rFonts w:eastAsia="Batang" w:cs="Arial"/>
                <w:lang w:eastAsia="ko-KR"/>
              </w:rPr>
            </w:pPr>
          </w:p>
          <w:p w14:paraId="5CDF8BDB" w14:textId="78E38881" w:rsidR="00855AA8" w:rsidRDefault="00855AA8" w:rsidP="00A753D0">
            <w:pPr>
              <w:rPr>
                <w:rFonts w:eastAsia="Batang" w:cs="Arial"/>
                <w:lang w:eastAsia="ko-KR"/>
              </w:rPr>
            </w:pPr>
            <w:r>
              <w:rPr>
                <w:rFonts w:eastAsia="Batang" w:cs="Arial"/>
                <w:lang w:eastAsia="ko-KR"/>
              </w:rPr>
              <w:t>Chen thu 1159</w:t>
            </w:r>
          </w:p>
          <w:p w14:paraId="4BF8B0B4" w14:textId="557F1A1C" w:rsidR="00855AA8" w:rsidRDefault="00855AA8" w:rsidP="00A753D0">
            <w:pPr>
              <w:rPr>
                <w:rFonts w:eastAsia="Batang" w:cs="Arial"/>
                <w:lang w:eastAsia="ko-KR"/>
              </w:rPr>
            </w:pPr>
            <w:r>
              <w:rPr>
                <w:rFonts w:eastAsia="Batang" w:cs="Arial"/>
                <w:lang w:eastAsia="ko-KR"/>
              </w:rPr>
              <w:t>Some comments</w:t>
            </w:r>
          </w:p>
          <w:p w14:paraId="08198C53" w14:textId="77777777" w:rsidR="00855AA8" w:rsidRDefault="00855AA8" w:rsidP="00A753D0">
            <w:pPr>
              <w:rPr>
                <w:rFonts w:eastAsia="Batang" w:cs="Arial"/>
                <w:lang w:eastAsia="ko-KR"/>
              </w:rPr>
            </w:pPr>
          </w:p>
          <w:p w14:paraId="20199955" w14:textId="32B0C01E" w:rsidR="00A54DDB" w:rsidRPr="00D95972" w:rsidRDefault="00A54DDB" w:rsidP="00A753D0">
            <w:pPr>
              <w:rPr>
                <w:rFonts w:eastAsia="Batang" w:cs="Arial"/>
                <w:lang w:eastAsia="ko-KR"/>
              </w:rPr>
            </w:pPr>
          </w:p>
        </w:tc>
      </w:tr>
      <w:tr w:rsidR="008C26FF" w:rsidRPr="00D95972" w14:paraId="61027B84" w14:textId="77777777" w:rsidTr="003A0D69">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E2D7A4" w14:textId="6BF1BA1F" w:rsidR="008C26FF" w:rsidRPr="00D95972" w:rsidRDefault="00B97263" w:rsidP="00A753D0">
            <w:pPr>
              <w:overflowPunct/>
              <w:autoSpaceDE/>
              <w:autoSpaceDN/>
              <w:adjustRightInd/>
              <w:textAlignment w:val="auto"/>
              <w:rPr>
                <w:rFonts w:cs="Arial"/>
                <w:lang w:val="en-US"/>
              </w:rPr>
            </w:pPr>
            <w:hyperlink r:id="rId113"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00"/>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CB06" w14:textId="77777777" w:rsidR="003C4373" w:rsidRDefault="003C4373" w:rsidP="003C4373">
            <w:pPr>
              <w:rPr>
                <w:rFonts w:cs="Arial"/>
                <w:color w:val="000000"/>
              </w:rPr>
            </w:pPr>
            <w:r>
              <w:rPr>
                <w:rFonts w:cs="Arial"/>
                <w:color w:val="000000"/>
              </w:rPr>
              <w:t>Amer Wed 0203</w:t>
            </w:r>
          </w:p>
          <w:p w14:paraId="035AAB72" w14:textId="062D353A" w:rsidR="003C4373" w:rsidRDefault="003C4373" w:rsidP="003C4373">
            <w:pPr>
              <w:rPr>
                <w:rFonts w:cs="Arial"/>
                <w:color w:val="000000"/>
              </w:rPr>
            </w:pPr>
            <w:r>
              <w:rPr>
                <w:rFonts w:cs="Arial"/>
                <w:color w:val="000000"/>
              </w:rPr>
              <w:t>Objection</w:t>
            </w:r>
          </w:p>
          <w:p w14:paraId="72A3AA6F" w14:textId="76A6F12B" w:rsidR="003C4373" w:rsidRDefault="003C4373" w:rsidP="003C4373">
            <w:pPr>
              <w:rPr>
                <w:rFonts w:cs="Arial"/>
                <w:color w:val="000000"/>
              </w:rPr>
            </w:pPr>
          </w:p>
          <w:p w14:paraId="7D7EFB13" w14:textId="234715D3" w:rsidR="0066320C" w:rsidRDefault="0066320C" w:rsidP="003C4373">
            <w:pPr>
              <w:rPr>
                <w:rFonts w:cs="Arial"/>
                <w:color w:val="000000"/>
              </w:rPr>
            </w:pPr>
            <w:r>
              <w:rPr>
                <w:rFonts w:cs="Arial"/>
                <w:color w:val="000000"/>
              </w:rPr>
              <w:t>Sunhee wed 1401</w:t>
            </w:r>
          </w:p>
          <w:p w14:paraId="791CF4ED" w14:textId="53F0ECFC" w:rsidR="0066320C" w:rsidRDefault="0066320C" w:rsidP="003C4373">
            <w:pPr>
              <w:rPr>
                <w:rFonts w:cs="Arial"/>
                <w:color w:val="000000"/>
              </w:rPr>
            </w:pPr>
            <w:r>
              <w:rPr>
                <w:rFonts w:cs="Arial"/>
                <w:color w:val="000000"/>
              </w:rPr>
              <w:t>Replies</w:t>
            </w:r>
          </w:p>
          <w:p w14:paraId="04DA1022" w14:textId="43B14BA2" w:rsidR="0066320C" w:rsidRDefault="0066320C" w:rsidP="003C4373">
            <w:pPr>
              <w:rPr>
                <w:rFonts w:cs="Arial"/>
                <w:color w:val="000000"/>
              </w:rPr>
            </w:pPr>
          </w:p>
          <w:p w14:paraId="03AF561B" w14:textId="35E76E3A" w:rsidR="0066320C" w:rsidRDefault="0066320C" w:rsidP="003C4373">
            <w:pPr>
              <w:rPr>
                <w:rFonts w:cs="Arial"/>
                <w:color w:val="000000"/>
              </w:rPr>
            </w:pPr>
            <w:r>
              <w:rPr>
                <w:rFonts w:cs="Arial"/>
                <w:color w:val="000000"/>
              </w:rPr>
              <w:t>Mikael wed 1508</w:t>
            </w:r>
          </w:p>
          <w:p w14:paraId="0A7C6617" w14:textId="05107DA9" w:rsidR="0066320C" w:rsidRDefault="0066320C" w:rsidP="003C4373">
            <w:pPr>
              <w:rPr>
                <w:rFonts w:cs="Arial"/>
                <w:color w:val="000000"/>
              </w:rPr>
            </w:pPr>
            <w:r>
              <w:rPr>
                <w:rFonts w:cs="Arial"/>
                <w:color w:val="000000"/>
              </w:rPr>
              <w:t>Rev required</w:t>
            </w:r>
          </w:p>
          <w:p w14:paraId="64B1708B" w14:textId="3FCFF092" w:rsidR="0066320C" w:rsidRDefault="0066320C" w:rsidP="003C4373">
            <w:pPr>
              <w:rPr>
                <w:rFonts w:cs="Arial"/>
                <w:color w:val="000000"/>
              </w:rPr>
            </w:pPr>
          </w:p>
          <w:p w14:paraId="274CF8D1" w14:textId="36F93639" w:rsidR="00673079" w:rsidRDefault="00673079" w:rsidP="003C4373">
            <w:pPr>
              <w:rPr>
                <w:rFonts w:cs="Arial"/>
                <w:color w:val="000000"/>
              </w:rPr>
            </w:pPr>
            <w:r>
              <w:rPr>
                <w:rFonts w:cs="Arial"/>
                <w:color w:val="000000"/>
              </w:rPr>
              <w:t>Amer thu 0520</w:t>
            </w:r>
          </w:p>
          <w:p w14:paraId="11A20A91" w14:textId="7E74060C" w:rsidR="00673079" w:rsidRDefault="00673079" w:rsidP="003C4373">
            <w:pPr>
              <w:rPr>
                <w:rFonts w:cs="Arial"/>
                <w:color w:val="000000"/>
              </w:rPr>
            </w:pPr>
            <w:r>
              <w:rPr>
                <w:rFonts w:cs="Arial"/>
                <w:color w:val="000000"/>
              </w:rPr>
              <w:t>Objection</w:t>
            </w:r>
          </w:p>
          <w:p w14:paraId="4FE09288" w14:textId="77777777" w:rsidR="00673079" w:rsidRDefault="00673079" w:rsidP="003C4373">
            <w:pPr>
              <w:rPr>
                <w:rFonts w:cs="Arial"/>
                <w:color w:val="000000"/>
              </w:rPr>
            </w:pPr>
          </w:p>
          <w:p w14:paraId="5D88B7DD" w14:textId="77777777" w:rsidR="008C26FF" w:rsidRPr="00D95972" w:rsidRDefault="008C26FF" w:rsidP="00A753D0">
            <w:pPr>
              <w:rPr>
                <w:rFonts w:eastAsia="Batang" w:cs="Arial"/>
                <w:lang w:eastAsia="ko-KR"/>
              </w:rPr>
            </w:pPr>
          </w:p>
        </w:tc>
      </w:tr>
      <w:tr w:rsidR="008C26FF" w:rsidRPr="00D95972" w14:paraId="7BB21E5B" w14:textId="77777777" w:rsidTr="003A0D69">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A26E3C7" w14:textId="66A53C84" w:rsidR="008C26FF" w:rsidRPr="00D95972" w:rsidRDefault="00B97263" w:rsidP="00A753D0">
            <w:pPr>
              <w:overflowPunct/>
              <w:autoSpaceDE/>
              <w:autoSpaceDN/>
              <w:adjustRightInd/>
              <w:textAlignment w:val="auto"/>
              <w:rPr>
                <w:rFonts w:cs="Arial"/>
                <w:lang w:val="en-US"/>
              </w:rPr>
            </w:pPr>
            <w:hyperlink r:id="rId114"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00"/>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29BC" w14:textId="77777777" w:rsidR="008C26FF" w:rsidRDefault="003A0D69" w:rsidP="00A753D0">
            <w:pPr>
              <w:rPr>
                <w:rFonts w:eastAsia="Batang" w:cs="Arial"/>
                <w:b/>
                <w:bCs/>
                <w:color w:val="FF0000"/>
                <w:lang w:eastAsia="ko-KR"/>
              </w:rPr>
            </w:pPr>
            <w:r w:rsidRPr="003A0D69">
              <w:rPr>
                <w:rFonts w:eastAsia="Batang" w:cs="Arial"/>
                <w:b/>
                <w:bCs/>
                <w:color w:val="FF0000"/>
                <w:lang w:eastAsia="ko-KR"/>
              </w:rPr>
              <w:t>Uploaded late</w:t>
            </w:r>
          </w:p>
          <w:p w14:paraId="12EAC13D" w14:textId="77777777" w:rsidR="00752FD2" w:rsidRDefault="00752FD2" w:rsidP="00A753D0">
            <w:pPr>
              <w:rPr>
                <w:rFonts w:eastAsia="Batang" w:cs="Arial"/>
                <w:b/>
                <w:bCs/>
                <w:color w:val="FF0000"/>
                <w:lang w:eastAsia="ko-KR"/>
              </w:rPr>
            </w:pPr>
          </w:p>
          <w:p w14:paraId="29DCEE48" w14:textId="77777777" w:rsidR="00752FD2" w:rsidRDefault="00752FD2" w:rsidP="00A753D0">
            <w:pPr>
              <w:rPr>
                <w:rFonts w:eastAsia="Batang" w:cs="Arial"/>
                <w:b/>
                <w:bCs/>
                <w:color w:val="FF0000"/>
                <w:lang w:eastAsia="ko-KR"/>
              </w:rPr>
            </w:pPr>
            <w:r>
              <w:rPr>
                <w:rFonts w:eastAsia="Batang" w:cs="Arial"/>
                <w:b/>
                <w:bCs/>
                <w:color w:val="FF0000"/>
                <w:lang w:eastAsia="ko-KR"/>
              </w:rPr>
              <w:t>**** disc not captured ***</w:t>
            </w:r>
          </w:p>
          <w:p w14:paraId="7E256574" w14:textId="051FA3D6" w:rsidR="00752FD2" w:rsidRPr="003A0D69" w:rsidRDefault="00752FD2" w:rsidP="00A753D0">
            <w:pPr>
              <w:rPr>
                <w:rFonts w:eastAsia="Batang" w:cs="Arial"/>
                <w:b/>
                <w:bCs/>
                <w:lang w:eastAsia="ko-KR"/>
              </w:rPr>
            </w:pPr>
          </w:p>
        </w:tc>
      </w:tr>
      <w:tr w:rsidR="00074AAB" w:rsidRPr="00D95972" w14:paraId="349FF4B3" w14:textId="77777777" w:rsidTr="00BB2176">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8FBE668" w14:textId="35702D3D" w:rsidR="00074AAB" w:rsidRPr="00D95972" w:rsidRDefault="00B97263" w:rsidP="00A753D0">
            <w:pPr>
              <w:overflowPunct/>
              <w:autoSpaceDE/>
              <w:autoSpaceDN/>
              <w:adjustRightInd/>
              <w:textAlignment w:val="auto"/>
              <w:rPr>
                <w:rFonts w:cs="Arial"/>
                <w:lang w:val="en-US"/>
              </w:rPr>
            </w:pPr>
            <w:hyperlink r:id="rId115"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00"/>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1861C33" w14:textId="417B9E7B" w:rsidR="00074AAB" w:rsidRPr="00D95972" w:rsidRDefault="00074AAB" w:rsidP="00A753D0">
            <w:pPr>
              <w:rPr>
                <w:rFonts w:cs="Arial"/>
              </w:rPr>
            </w:pPr>
            <w:r>
              <w:rPr>
                <w:rFonts w:cs="Arial"/>
              </w:rPr>
              <w:t>CR 4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7D221" w14:textId="77777777" w:rsidR="00074AAB" w:rsidRDefault="00D46BFA" w:rsidP="00A753D0">
            <w:pPr>
              <w:rPr>
                <w:rFonts w:eastAsia="Batang" w:cs="Arial"/>
                <w:lang w:eastAsia="ko-KR"/>
              </w:rPr>
            </w:pPr>
            <w:r>
              <w:rPr>
                <w:rFonts w:eastAsia="Batang" w:cs="Arial"/>
                <w:lang w:eastAsia="ko-KR"/>
              </w:rPr>
              <w:t>Cover page, WIC incorrect</w:t>
            </w:r>
          </w:p>
          <w:p w14:paraId="02C46C83" w14:textId="77777777" w:rsidR="003C4373" w:rsidRDefault="003C4373" w:rsidP="00A753D0">
            <w:pPr>
              <w:rPr>
                <w:rFonts w:eastAsia="Batang" w:cs="Arial"/>
                <w:lang w:eastAsia="ko-KR"/>
              </w:rPr>
            </w:pPr>
          </w:p>
          <w:p w14:paraId="44839C01" w14:textId="77777777" w:rsidR="003C4373" w:rsidRDefault="003C4373" w:rsidP="003C4373">
            <w:pPr>
              <w:rPr>
                <w:rFonts w:cs="Arial"/>
                <w:color w:val="000000"/>
              </w:rPr>
            </w:pPr>
            <w:r>
              <w:rPr>
                <w:rFonts w:cs="Arial"/>
                <w:color w:val="000000"/>
              </w:rPr>
              <w:t>Amer Wed 0203</w:t>
            </w:r>
          </w:p>
          <w:p w14:paraId="0804B7F9" w14:textId="2D5A2A77" w:rsidR="003C4373" w:rsidRDefault="003C4373" w:rsidP="003C4373">
            <w:pPr>
              <w:rPr>
                <w:rFonts w:cs="Arial"/>
                <w:color w:val="000000"/>
              </w:rPr>
            </w:pPr>
            <w:r>
              <w:rPr>
                <w:rFonts w:cs="Arial"/>
                <w:color w:val="000000"/>
              </w:rPr>
              <w:t>Rev required, tick ME</w:t>
            </w:r>
          </w:p>
          <w:p w14:paraId="771BF57D" w14:textId="06A5A996" w:rsidR="00FC12BE" w:rsidRDefault="00FC12BE" w:rsidP="003C4373">
            <w:pPr>
              <w:rPr>
                <w:rFonts w:cs="Arial"/>
                <w:color w:val="000000"/>
              </w:rPr>
            </w:pPr>
          </w:p>
          <w:p w14:paraId="1C6785A2" w14:textId="58D9191C" w:rsidR="00FC12BE" w:rsidRDefault="00FC12BE" w:rsidP="003C4373">
            <w:pPr>
              <w:rPr>
                <w:rFonts w:cs="Arial"/>
                <w:color w:val="000000"/>
              </w:rPr>
            </w:pPr>
            <w:r>
              <w:rPr>
                <w:rFonts w:cs="Arial"/>
                <w:color w:val="000000"/>
              </w:rPr>
              <w:t>Mikael wed 1255</w:t>
            </w:r>
          </w:p>
          <w:p w14:paraId="1BA53B63" w14:textId="307BA8B2" w:rsidR="00FC12BE" w:rsidRDefault="00FC12BE" w:rsidP="003C4373">
            <w:pPr>
              <w:rPr>
                <w:rFonts w:cs="Arial"/>
                <w:color w:val="000000"/>
              </w:rPr>
            </w:pPr>
            <w:r>
              <w:rPr>
                <w:rFonts w:cs="Arial"/>
                <w:color w:val="000000"/>
              </w:rPr>
              <w:t>Rev required</w:t>
            </w:r>
          </w:p>
          <w:p w14:paraId="1303722F" w14:textId="77777777" w:rsidR="00FC12BE" w:rsidRDefault="00FC12BE" w:rsidP="003C4373">
            <w:pPr>
              <w:rPr>
                <w:rFonts w:cs="Arial"/>
                <w:color w:val="000000"/>
              </w:rPr>
            </w:pPr>
          </w:p>
          <w:p w14:paraId="30F4A663" w14:textId="793509C3" w:rsidR="003C4373" w:rsidRPr="00D95972" w:rsidRDefault="003C4373" w:rsidP="00A753D0">
            <w:pPr>
              <w:rPr>
                <w:rFonts w:eastAsia="Batang" w:cs="Arial"/>
                <w:lang w:eastAsia="ko-KR"/>
              </w:rPr>
            </w:pPr>
          </w:p>
        </w:tc>
      </w:tr>
      <w:tr w:rsidR="00BB2176" w:rsidRPr="00D95972" w14:paraId="7FD5098C" w14:textId="77777777" w:rsidTr="00BB2176">
        <w:tc>
          <w:tcPr>
            <w:tcW w:w="976" w:type="dxa"/>
            <w:tcBorders>
              <w:top w:val="nil"/>
              <w:left w:val="thinThickThinSmallGap" w:sz="24" w:space="0" w:color="auto"/>
              <w:bottom w:val="nil"/>
            </w:tcBorders>
            <w:shd w:val="clear" w:color="auto" w:fill="auto"/>
          </w:tcPr>
          <w:p w14:paraId="78D3B640"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6D03AD0F"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4113035F" w14:textId="339468C8" w:rsidR="00BB2176" w:rsidRPr="00D95972" w:rsidRDefault="00BB2176" w:rsidP="000467D8">
            <w:pPr>
              <w:overflowPunct/>
              <w:autoSpaceDE/>
              <w:autoSpaceDN/>
              <w:adjustRightInd/>
              <w:textAlignment w:val="auto"/>
              <w:rPr>
                <w:rFonts w:cs="Arial"/>
                <w:lang w:val="en-US"/>
              </w:rPr>
            </w:pPr>
            <w:r w:rsidRPr="00BB2176">
              <w:t>C1-222988</w:t>
            </w:r>
          </w:p>
        </w:tc>
        <w:tc>
          <w:tcPr>
            <w:tcW w:w="4191" w:type="dxa"/>
            <w:gridSpan w:val="3"/>
            <w:tcBorders>
              <w:top w:val="single" w:sz="4" w:space="0" w:color="auto"/>
              <w:bottom w:val="single" w:sz="4" w:space="0" w:color="auto"/>
            </w:tcBorders>
            <w:shd w:val="clear" w:color="auto" w:fill="FFFF00"/>
          </w:tcPr>
          <w:p w14:paraId="11753525" w14:textId="77777777" w:rsidR="00BB2176" w:rsidRPr="00D95972" w:rsidRDefault="00BB2176" w:rsidP="000467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88499EB" w14:textId="77777777" w:rsidR="00BB2176" w:rsidRPr="00D95972" w:rsidRDefault="00BB2176" w:rsidP="000467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19F2A" w14:textId="77777777" w:rsidR="00BB2176" w:rsidRPr="00D95972" w:rsidRDefault="00BB2176" w:rsidP="000467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8ADE" w14:textId="00DB5B82" w:rsidR="00BB2176" w:rsidRDefault="00BB2176" w:rsidP="000467D8">
            <w:pPr>
              <w:rPr>
                <w:rFonts w:eastAsia="Batang" w:cs="Arial"/>
                <w:lang w:eastAsia="ko-KR"/>
              </w:rPr>
            </w:pPr>
            <w:ins w:id="29" w:author="Nokia User" w:date="2022-03-31T15:11:00Z">
              <w:r>
                <w:rPr>
                  <w:rFonts w:eastAsia="Batang" w:cs="Arial"/>
                  <w:lang w:eastAsia="ko-KR"/>
                </w:rPr>
                <w:t>Revision of C1-222787</w:t>
              </w:r>
            </w:ins>
          </w:p>
          <w:p w14:paraId="7A523D66" w14:textId="400A7495" w:rsidR="00732F6E" w:rsidRDefault="00732F6E" w:rsidP="000467D8">
            <w:pPr>
              <w:rPr>
                <w:rFonts w:eastAsia="Batang" w:cs="Arial"/>
                <w:lang w:eastAsia="ko-KR"/>
              </w:rPr>
            </w:pPr>
          </w:p>
          <w:p w14:paraId="6C27472D" w14:textId="24119477" w:rsidR="00732F6E" w:rsidRDefault="00732F6E" w:rsidP="000467D8">
            <w:pPr>
              <w:rPr>
                <w:rFonts w:eastAsia="Batang" w:cs="Arial"/>
                <w:lang w:eastAsia="ko-KR"/>
              </w:rPr>
            </w:pPr>
            <w:r>
              <w:rPr>
                <w:rFonts w:eastAsia="Batang" w:cs="Arial"/>
                <w:lang w:eastAsia="ko-KR"/>
              </w:rPr>
              <w:t>Roland wed 1721</w:t>
            </w:r>
          </w:p>
          <w:p w14:paraId="5179674E" w14:textId="4707EB14" w:rsidR="00732F6E" w:rsidRDefault="009300CA" w:rsidP="000467D8">
            <w:pPr>
              <w:rPr>
                <w:rFonts w:eastAsia="Batang" w:cs="Arial"/>
                <w:lang w:eastAsia="ko-KR"/>
              </w:rPr>
            </w:pPr>
            <w:r>
              <w:rPr>
                <w:rFonts w:eastAsia="Batang" w:cs="Arial"/>
                <w:lang w:eastAsia="ko-KR"/>
              </w:rPr>
              <w:t>C</w:t>
            </w:r>
            <w:r w:rsidR="00732F6E">
              <w:rPr>
                <w:rFonts w:eastAsia="Batang" w:cs="Arial"/>
                <w:lang w:eastAsia="ko-KR"/>
              </w:rPr>
              <w:t>omment</w:t>
            </w:r>
          </w:p>
          <w:p w14:paraId="5A11E15F" w14:textId="15D232DD" w:rsidR="009300CA" w:rsidRDefault="009300CA" w:rsidP="000467D8">
            <w:pPr>
              <w:rPr>
                <w:rFonts w:eastAsia="Batang" w:cs="Arial"/>
                <w:lang w:eastAsia="ko-KR"/>
              </w:rPr>
            </w:pPr>
          </w:p>
          <w:p w14:paraId="3BF5FE89" w14:textId="180793F6" w:rsidR="009300CA" w:rsidRDefault="009300CA" w:rsidP="000467D8">
            <w:pPr>
              <w:rPr>
                <w:rFonts w:eastAsia="Batang" w:cs="Arial"/>
                <w:lang w:eastAsia="ko-KR"/>
              </w:rPr>
            </w:pPr>
            <w:r>
              <w:rPr>
                <w:rFonts w:eastAsia="Batang" w:cs="Arial"/>
                <w:lang w:eastAsia="ko-KR"/>
              </w:rPr>
              <w:t>Chen thu 1018</w:t>
            </w:r>
          </w:p>
          <w:p w14:paraId="75C414B0" w14:textId="4A1C33C2" w:rsidR="009300CA" w:rsidRDefault="009300CA" w:rsidP="000467D8">
            <w:pPr>
              <w:rPr>
                <w:rFonts w:eastAsia="Batang" w:cs="Arial"/>
                <w:lang w:eastAsia="ko-KR"/>
              </w:rPr>
            </w:pPr>
            <w:r>
              <w:rPr>
                <w:rFonts w:eastAsia="Batang" w:cs="Arial"/>
                <w:lang w:eastAsia="ko-KR"/>
              </w:rPr>
              <w:t>Rev required</w:t>
            </w:r>
          </w:p>
          <w:p w14:paraId="36FA8932" w14:textId="02E4A8A9" w:rsidR="009300CA" w:rsidRDefault="009300CA" w:rsidP="000467D8">
            <w:pPr>
              <w:rPr>
                <w:rFonts w:eastAsia="Batang" w:cs="Arial"/>
                <w:lang w:eastAsia="ko-KR"/>
              </w:rPr>
            </w:pPr>
          </w:p>
          <w:p w14:paraId="19270A3A" w14:textId="13F259BF" w:rsidR="00FF6D60" w:rsidRDefault="00FF6D60" w:rsidP="000467D8">
            <w:pPr>
              <w:rPr>
                <w:rFonts w:eastAsia="Batang" w:cs="Arial"/>
                <w:lang w:eastAsia="ko-KR"/>
              </w:rPr>
            </w:pPr>
            <w:r>
              <w:rPr>
                <w:rFonts w:eastAsia="Batang" w:cs="Arial"/>
                <w:lang w:eastAsia="ko-KR"/>
              </w:rPr>
              <w:t>Xu thu 1403</w:t>
            </w:r>
          </w:p>
          <w:p w14:paraId="35FC53BB" w14:textId="291CBF86" w:rsidR="00FF6D60" w:rsidRDefault="00FF6D60" w:rsidP="000467D8">
            <w:pPr>
              <w:rPr>
                <w:ins w:id="30" w:author="Nokia User" w:date="2022-03-31T15:11:00Z"/>
                <w:rFonts w:eastAsia="Batang" w:cs="Arial"/>
                <w:lang w:eastAsia="ko-KR"/>
              </w:rPr>
            </w:pPr>
            <w:r>
              <w:rPr>
                <w:rFonts w:eastAsia="Batang" w:cs="Arial"/>
                <w:lang w:eastAsia="ko-KR"/>
              </w:rPr>
              <w:t xml:space="preserve">Rev rquied </w:t>
            </w:r>
          </w:p>
          <w:p w14:paraId="7D4D2A20" w14:textId="1455FE2C" w:rsidR="00BB2176" w:rsidRDefault="00BB2176" w:rsidP="000467D8">
            <w:pPr>
              <w:rPr>
                <w:ins w:id="31" w:author="Nokia User" w:date="2022-03-31T15:11:00Z"/>
                <w:rFonts w:eastAsia="Batang" w:cs="Arial"/>
                <w:lang w:eastAsia="ko-KR"/>
              </w:rPr>
            </w:pPr>
            <w:ins w:id="32" w:author="Nokia User" w:date="2022-03-31T15:11:00Z">
              <w:r>
                <w:rPr>
                  <w:rFonts w:eastAsia="Batang" w:cs="Arial"/>
                  <w:lang w:eastAsia="ko-KR"/>
                </w:rPr>
                <w:t>_________________________________________</w:t>
              </w:r>
            </w:ins>
          </w:p>
          <w:p w14:paraId="29140373" w14:textId="5F849B78" w:rsidR="00BB2176" w:rsidRPr="00D95972" w:rsidRDefault="00BB2176" w:rsidP="000467D8">
            <w:pPr>
              <w:rPr>
                <w:rFonts w:eastAsia="Batang" w:cs="Arial"/>
                <w:lang w:eastAsia="ko-KR"/>
              </w:rPr>
            </w:pPr>
            <w:r>
              <w:rPr>
                <w:rFonts w:eastAsia="Batang" w:cs="Arial"/>
                <w:lang w:eastAsia="ko-KR"/>
              </w:rPr>
              <w:t>Revision of C1-221979</w:t>
            </w: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33" w:name="_Hlk62488428"/>
            <w:r>
              <w:t>FS_MINT-CT</w:t>
            </w:r>
            <w:r>
              <w:rPr>
                <w:lang w:val="fr-FR"/>
              </w:rPr>
              <w:t xml:space="preserve"> </w:t>
            </w:r>
            <w:bookmarkEnd w:id="33"/>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r>
              <w:t>IIoT</w:t>
            </w:r>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r>
              <w:t>eNPN</w:t>
            </w:r>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212065">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D1B3216" w14:textId="27570F78" w:rsidR="00A753D0" w:rsidRPr="00D95972" w:rsidRDefault="00B97263" w:rsidP="00A753D0">
            <w:pPr>
              <w:overflowPunct/>
              <w:autoSpaceDE/>
              <w:autoSpaceDN/>
              <w:adjustRightInd/>
              <w:textAlignment w:val="auto"/>
              <w:rPr>
                <w:rFonts w:cs="Arial"/>
                <w:lang w:val="en-US"/>
              </w:rPr>
            </w:pPr>
            <w:hyperlink r:id="rId116"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FF"/>
          </w:tcPr>
          <w:p w14:paraId="275D57C7" w14:textId="1C8DE73D" w:rsidR="00A753D0" w:rsidRPr="00D95972" w:rsidRDefault="00FB6147" w:rsidP="00A753D0">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D9901" w14:textId="77777777" w:rsidR="00212065" w:rsidRDefault="00212065" w:rsidP="00A753D0">
            <w:pPr>
              <w:rPr>
                <w:rFonts w:eastAsia="Batang" w:cs="Arial"/>
                <w:lang w:eastAsia="ko-KR"/>
              </w:rPr>
            </w:pPr>
            <w:r>
              <w:rPr>
                <w:rFonts w:eastAsia="Batang" w:cs="Arial"/>
                <w:lang w:eastAsia="ko-KR"/>
              </w:rPr>
              <w:t>Noted</w:t>
            </w:r>
          </w:p>
          <w:p w14:paraId="6A5A5BB4" w14:textId="1D8EDC7E"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40214A6" w14:textId="77777777" w:rsidTr="00CC4AC9">
        <w:tc>
          <w:tcPr>
            <w:tcW w:w="976" w:type="dxa"/>
            <w:tcBorders>
              <w:top w:val="nil"/>
              <w:left w:val="thinThickThinSmallGap" w:sz="24" w:space="0" w:color="auto"/>
              <w:bottom w:val="nil"/>
            </w:tcBorders>
            <w:shd w:val="clear" w:color="auto" w:fill="auto"/>
          </w:tcPr>
          <w:p w14:paraId="74E13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EE9431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5C030F5" w14:textId="53D16D80" w:rsidR="00FB6147" w:rsidRPr="00D95972" w:rsidRDefault="00B97263" w:rsidP="00A753D0">
            <w:pPr>
              <w:overflowPunct/>
              <w:autoSpaceDE/>
              <w:autoSpaceDN/>
              <w:adjustRightInd/>
              <w:textAlignment w:val="auto"/>
              <w:rPr>
                <w:rFonts w:cs="Arial"/>
                <w:lang w:val="en-US"/>
              </w:rPr>
            </w:pPr>
            <w:hyperlink r:id="rId117" w:history="1">
              <w:r w:rsidR="00CC4AC9">
                <w:rPr>
                  <w:rStyle w:val="Hyperlink"/>
                </w:rPr>
                <w:t>C1-222545</w:t>
              </w:r>
            </w:hyperlink>
          </w:p>
        </w:tc>
        <w:tc>
          <w:tcPr>
            <w:tcW w:w="4191" w:type="dxa"/>
            <w:gridSpan w:val="3"/>
            <w:tcBorders>
              <w:top w:val="single" w:sz="4" w:space="0" w:color="auto"/>
              <w:bottom w:val="single" w:sz="4" w:space="0" w:color="auto"/>
            </w:tcBorders>
            <w:shd w:val="clear" w:color="auto" w:fill="FFFF00"/>
          </w:tcPr>
          <w:p w14:paraId="4923123A" w14:textId="5BF6A10B" w:rsidR="00FB6147" w:rsidRPr="00D95972" w:rsidRDefault="00FB6147" w:rsidP="00A753D0">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617F1223" w14:textId="1F8D072D"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7A51A" w14:textId="00591D92" w:rsidR="00FB6147" w:rsidRPr="00D95972" w:rsidRDefault="00FB6147" w:rsidP="00A753D0">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43479" w14:textId="77777777" w:rsidR="00F54BE6" w:rsidRDefault="00F54BE6" w:rsidP="00F54BE6">
            <w:pPr>
              <w:rPr>
                <w:lang w:val="en-US"/>
              </w:rPr>
            </w:pPr>
            <w:r>
              <w:rPr>
                <w:lang w:val="en-US"/>
              </w:rPr>
              <w:t>Lena wed 0206</w:t>
            </w:r>
          </w:p>
          <w:p w14:paraId="0D864B0E" w14:textId="14152970" w:rsidR="00FB6147" w:rsidRDefault="00F54BE6" w:rsidP="00F54BE6">
            <w:pPr>
              <w:rPr>
                <w:lang w:val="en-US"/>
              </w:rPr>
            </w:pPr>
            <w:r>
              <w:rPr>
                <w:lang w:val="en-US"/>
              </w:rPr>
              <w:t>Rev required</w:t>
            </w:r>
          </w:p>
          <w:p w14:paraId="0AE367E9" w14:textId="51160E4A" w:rsidR="00E816A8" w:rsidRDefault="00E816A8" w:rsidP="00F54BE6">
            <w:pPr>
              <w:rPr>
                <w:lang w:val="en-US"/>
              </w:rPr>
            </w:pPr>
          </w:p>
          <w:p w14:paraId="66F923AB" w14:textId="77777777" w:rsidR="00E816A8" w:rsidRDefault="00E816A8" w:rsidP="00E816A8">
            <w:pPr>
              <w:rPr>
                <w:rFonts w:eastAsia="Batang" w:cs="Arial"/>
                <w:lang w:eastAsia="ko-KR"/>
              </w:rPr>
            </w:pPr>
            <w:r>
              <w:rPr>
                <w:rFonts w:eastAsia="Batang" w:cs="Arial"/>
                <w:lang w:eastAsia="ko-KR"/>
              </w:rPr>
              <w:t>anuj wed 0242</w:t>
            </w:r>
          </w:p>
          <w:p w14:paraId="562F1302" w14:textId="0687074A" w:rsidR="00E816A8" w:rsidRDefault="00E816A8" w:rsidP="00E816A8">
            <w:pPr>
              <w:rPr>
                <w:rFonts w:eastAsia="Batang" w:cs="Arial"/>
                <w:lang w:eastAsia="ko-KR"/>
              </w:rPr>
            </w:pPr>
            <w:r>
              <w:rPr>
                <w:rFonts w:eastAsia="Batang" w:cs="Arial"/>
                <w:lang w:eastAsia="ko-KR"/>
              </w:rPr>
              <w:t>Rev required</w:t>
            </w:r>
          </w:p>
          <w:p w14:paraId="052F48ED" w14:textId="020D5191" w:rsidR="00CC1C5D" w:rsidRDefault="00CC1C5D" w:rsidP="00E816A8">
            <w:pPr>
              <w:rPr>
                <w:rFonts w:eastAsia="Batang" w:cs="Arial"/>
                <w:lang w:eastAsia="ko-KR"/>
              </w:rPr>
            </w:pPr>
          </w:p>
          <w:p w14:paraId="53FED442" w14:textId="7DD97B0B" w:rsidR="00CC1C5D" w:rsidRDefault="00CC1C5D" w:rsidP="00E816A8">
            <w:pPr>
              <w:rPr>
                <w:rFonts w:eastAsia="Batang" w:cs="Arial"/>
                <w:lang w:eastAsia="ko-KR"/>
              </w:rPr>
            </w:pPr>
            <w:r>
              <w:rPr>
                <w:rFonts w:eastAsia="Batang" w:cs="Arial"/>
                <w:lang w:eastAsia="ko-KR"/>
              </w:rPr>
              <w:t>Ivo wed 1058</w:t>
            </w:r>
          </w:p>
          <w:p w14:paraId="1B525653" w14:textId="48071E88" w:rsidR="00CC1C5D" w:rsidRDefault="00CC1C5D" w:rsidP="00E816A8">
            <w:pPr>
              <w:rPr>
                <w:rFonts w:eastAsia="Batang" w:cs="Arial"/>
                <w:lang w:eastAsia="ko-KR"/>
              </w:rPr>
            </w:pPr>
            <w:r>
              <w:rPr>
                <w:rFonts w:eastAsia="Batang" w:cs="Arial"/>
                <w:lang w:eastAsia="ko-KR"/>
              </w:rPr>
              <w:t>Provides rev</w:t>
            </w:r>
          </w:p>
          <w:p w14:paraId="542B31A7" w14:textId="1350C9BF" w:rsidR="00CC1C5D" w:rsidRDefault="00CC1C5D" w:rsidP="00E816A8">
            <w:pPr>
              <w:rPr>
                <w:lang w:val="en-US"/>
              </w:rPr>
            </w:pPr>
          </w:p>
          <w:p w14:paraId="1D58571E" w14:textId="11C3849A" w:rsidR="00732F6E" w:rsidRDefault="00732F6E" w:rsidP="00E816A8">
            <w:pPr>
              <w:rPr>
                <w:lang w:val="en-US"/>
              </w:rPr>
            </w:pPr>
            <w:r>
              <w:rPr>
                <w:lang w:val="en-US"/>
              </w:rPr>
              <w:t>Anuj wed1749</w:t>
            </w:r>
          </w:p>
          <w:p w14:paraId="14C2B02F" w14:textId="3374F8ED" w:rsidR="00732F6E" w:rsidRDefault="00124220" w:rsidP="00E816A8">
            <w:pPr>
              <w:rPr>
                <w:lang w:val="en-US"/>
              </w:rPr>
            </w:pPr>
            <w:r>
              <w:rPr>
                <w:lang w:val="en-US"/>
              </w:rPr>
              <w:t>F</w:t>
            </w:r>
            <w:r w:rsidR="00732F6E">
              <w:rPr>
                <w:lang w:val="en-US"/>
              </w:rPr>
              <w:t>ine</w:t>
            </w:r>
          </w:p>
          <w:p w14:paraId="5E7FFD12" w14:textId="297E7C3B" w:rsidR="00124220" w:rsidRDefault="00124220" w:rsidP="00E816A8">
            <w:pPr>
              <w:rPr>
                <w:lang w:val="en-US"/>
              </w:rPr>
            </w:pPr>
          </w:p>
          <w:p w14:paraId="0BD80A82" w14:textId="66563B80" w:rsidR="00124220" w:rsidRDefault="00124220" w:rsidP="00E816A8">
            <w:pPr>
              <w:rPr>
                <w:lang w:val="en-US"/>
              </w:rPr>
            </w:pPr>
            <w:r>
              <w:rPr>
                <w:lang w:val="en-US"/>
              </w:rPr>
              <w:t>Ivo wed 1945</w:t>
            </w:r>
          </w:p>
          <w:p w14:paraId="5E0DBE4D" w14:textId="0C10EDBC" w:rsidR="00124220" w:rsidRDefault="00124220" w:rsidP="00E816A8">
            <w:pPr>
              <w:rPr>
                <w:lang w:val="en-US"/>
              </w:rPr>
            </w:pPr>
            <w:r>
              <w:rPr>
                <w:lang w:val="en-US"/>
              </w:rPr>
              <w:t>New rev</w:t>
            </w:r>
          </w:p>
          <w:p w14:paraId="007D0DAF" w14:textId="45A46AE3" w:rsidR="00124220" w:rsidRDefault="00124220" w:rsidP="00E816A8">
            <w:pPr>
              <w:rPr>
                <w:lang w:val="en-US"/>
              </w:rPr>
            </w:pPr>
          </w:p>
          <w:p w14:paraId="4FA55CDB" w14:textId="4714D5EB" w:rsidR="00B9750A" w:rsidRDefault="00B9750A" w:rsidP="00E816A8">
            <w:pPr>
              <w:rPr>
                <w:lang w:val="en-US"/>
              </w:rPr>
            </w:pPr>
            <w:r>
              <w:rPr>
                <w:lang w:val="en-US"/>
              </w:rPr>
              <w:t>Sung wed 2330</w:t>
            </w:r>
          </w:p>
          <w:p w14:paraId="055F67E0" w14:textId="703E869B" w:rsidR="00B9750A" w:rsidRDefault="00B9750A" w:rsidP="00E816A8">
            <w:pPr>
              <w:rPr>
                <w:lang w:val="en-US"/>
              </w:rPr>
            </w:pPr>
            <w:r>
              <w:rPr>
                <w:lang w:val="en-US"/>
              </w:rPr>
              <w:t>Rev rquired</w:t>
            </w:r>
          </w:p>
          <w:p w14:paraId="29BECD9D" w14:textId="5BB4E1D0" w:rsidR="00B9750A" w:rsidRDefault="00B9750A" w:rsidP="00E816A8">
            <w:pPr>
              <w:rPr>
                <w:lang w:val="en-US"/>
              </w:rPr>
            </w:pPr>
          </w:p>
          <w:p w14:paraId="4547D4AF" w14:textId="4E311440" w:rsidR="00673079" w:rsidRDefault="00673079" w:rsidP="00E816A8">
            <w:pPr>
              <w:rPr>
                <w:lang w:val="en-US"/>
              </w:rPr>
            </w:pPr>
            <w:r>
              <w:rPr>
                <w:lang w:val="en-US"/>
              </w:rPr>
              <w:t>Lin thu 0454</w:t>
            </w:r>
          </w:p>
          <w:p w14:paraId="4BE2BDC8" w14:textId="09E09D52" w:rsidR="00673079" w:rsidRDefault="00673079" w:rsidP="00E816A8">
            <w:pPr>
              <w:rPr>
                <w:lang w:val="en-US"/>
              </w:rPr>
            </w:pPr>
            <w:r>
              <w:rPr>
                <w:lang w:val="en-US"/>
              </w:rPr>
              <w:t>Rev rquired</w:t>
            </w:r>
          </w:p>
          <w:p w14:paraId="5EA82811" w14:textId="77777777" w:rsidR="00673079" w:rsidRDefault="00673079" w:rsidP="00E816A8">
            <w:pPr>
              <w:rPr>
                <w:lang w:val="en-US"/>
              </w:rPr>
            </w:pPr>
          </w:p>
          <w:p w14:paraId="2153015F" w14:textId="6EA4325D" w:rsidR="009300CA" w:rsidRDefault="009300CA" w:rsidP="00E816A8">
            <w:pPr>
              <w:rPr>
                <w:lang w:val="en-US"/>
              </w:rPr>
            </w:pPr>
            <w:r>
              <w:rPr>
                <w:lang w:val="en-US"/>
              </w:rPr>
              <w:t>Ivo thu 1003</w:t>
            </w:r>
          </w:p>
          <w:p w14:paraId="2C2D156B" w14:textId="071761A2" w:rsidR="009300CA" w:rsidRDefault="00673079" w:rsidP="00E816A8">
            <w:pPr>
              <w:rPr>
                <w:lang w:val="en-US"/>
              </w:rPr>
            </w:pPr>
            <w:r>
              <w:rPr>
                <w:lang w:val="en-US"/>
              </w:rPr>
              <w:t>E</w:t>
            </w:r>
            <w:r w:rsidR="009300CA">
              <w:rPr>
                <w:lang w:val="en-US"/>
              </w:rPr>
              <w:t>xplains</w:t>
            </w:r>
          </w:p>
          <w:p w14:paraId="087CB61E" w14:textId="270936BB" w:rsidR="00673079" w:rsidRDefault="00673079" w:rsidP="00E816A8">
            <w:pPr>
              <w:rPr>
                <w:lang w:val="en-US"/>
              </w:rPr>
            </w:pPr>
          </w:p>
          <w:p w14:paraId="27856439" w14:textId="42F6C2AB" w:rsidR="00673079" w:rsidRDefault="005B0C55" w:rsidP="00E816A8">
            <w:pPr>
              <w:rPr>
                <w:lang w:val="en-US"/>
              </w:rPr>
            </w:pPr>
            <w:r>
              <w:rPr>
                <w:lang w:val="en-US"/>
              </w:rPr>
              <w:t>Ivo thu 1050</w:t>
            </w:r>
          </w:p>
          <w:p w14:paraId="0F96EA73" w14:textId="4CB6B4F4" w:rsidR="005B0C55" w:rsidRDefault="005B0C55" w:rsidP="00E816A8">
            <w:pPr>
              <w:rPr>
                <w:lang w:val="en-US"/>
              </w:rPr>
            </w:pPr>
            <w:r>
              <w:rPr>
                <w:lang w:val="en-US"/>
              </w:rPr>
              <w:t>New rev</w:t>
            </w:r>
          </w:p>
          <w:p w14:paraId="1848E09D" w14:textId="0111737E" w:rsidR="005B0C55" w:rsidRDefault="005B0C55" w:rsidP="00E816A8">
            <w:pPr>
              <w:rPr>
                <w:lang w:val="en-US"/>
              </w:rPr>
            </w:pPr>
          </w:p>
          <w:p w14:paraId="1588501D" w14:textId="3317F4CE" w:rsidR="00024921" w:rsidRDefault="00024921" w:rsidP="00E816A8">
            <w:pPr>
              <w:rPr>
                <w:lang w:val="en-US"/>
              </w:rPr>
            </w:pPr>
            <w:r>
              <w:rPr>
                <w:lang w:val="en-US"/>
              </w:rPr>
              <w:t>Ivo thu 1621</w:t>
            </w:r>
          </w:p>
          <w:p w14:paraId="39173E8E" w14:textId="2F424E04" w:rsidR="00024921" w:rsidRDefault="00024921" w:rsidP="00E816A8">
            <w:pPr>
              <w:rPr>
                <w:lang w:val="en-US"/>
              </w:rPr>
            </w:pPr>
            <w:r>
              <w:rPr>
                <w:lang w:val="en-US"/>
              </w:rPr>
              <w:t>Provides rev</w:t>
            </w:r>
          </w:p>
          <w:p w14:paraId="1DB7AC72" w14:textId="09F2AC62" w:rsidR="00024921" w:rsidRDefault="00024921" w:rsidP="00E816A8">
            <w:pPr>
              <w:rPr>
                <w:lang w:val="en-US"/>
              </w:rPr>
            </w:pPr>
          </w:p>
          <w:p w14:paraId="3DCBE5AC" w14:textId="77AD3814" w:rsidR="000E1F4A" w:rsidRDefault="000E1F4A" w:rsidP="00E816A8">
            <w:pPr>
              <w:rPr>
                <w:lang w:val="en-US"/>
              </w:rPr>
            </w:pPr>
            <w:r>
              <w:rPr>
                <w:lang w:val="en-US"/>
              </w:rPr>
              <w:t>Anuj thu 1759</w:t>
            </w:r>
          </w:p>
          <w:p w14:paraId="4B4D54B2" w14:textId="7E395C8F" w:rsidR="000E1F4A" w:rsidRDefault="000E1F4A" w:rsidP="00E816A8">
            <w:pPr>
              <w:rPr>
                <w:lang w:val="en-US"/>
              </w:rPr>
            </w:pPr>
            <w:r>
              <w:rPr>
                <w:lang w:val="en-US"/>
              </w:rPr>
              <w:t>Comment</w:t>
            </w:r>
          </w:p>
          <w:p w14:paraId="6B180895" w14:textId="77777777" w:rsidR="000E1F4A" w:rsidRDefault="000E1F4A" w:rsidP="00E816A8">
            <w:pPr>
              <w:rPr>
                <w:lang w:val="en-US"/>
              </w:rPr>
            </w:pPr>
          </w:p>
          <w:p w14:paraId="6BB5AEDC" w14:textId="1F474DF4" w:rsidR="00F54BE6" w:rsidRPr="00D95972" w:rsidRDefault="00F54BE6" w:rsidP="00F54BE6">
            <w:pPr>
              <w:rPr>
                <w:rFonts w:eastAsia="Batang" w:cs="Arial"/>
                <w:lang w:eastAsia="ko-KR"/>
              </w:rPr>
            </w:pPr>
          </w:p>
        </w:tc>
      </w:tr>
      <w:tr w:rsidR="00FB6147" w:rsidRPr="00D95972" w14:paraId="339C45D8" w14:textId="77777777" w:rsidTr="00D517B5">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1CFE74D" w14:textId="42A7365E" w:rsidR="00FB6147" w:rsidRPr="00D95972" w:rsidRDefault="00B97263" w:rsidP="00A753D0">
            <w:pPr>
              <w:overflowPunct/>
              <w:autoSpaceDE/>
              <w:autoSpaceDN/>
              <w:adjustRightInd/>
              <w:textAlignment w:val="auto"/>
              <w:rPr>
                <w:rFonts w:cs="Arial"/>
                <w:lang w:val="en-US"/>
              </w:rPr>
            </w:pPr>
            <w:hyperlink r:id="rId118" w:history="1">
              <w:r w:rsidR="00CC4AC9">
                <w:rPr>
                  <w:rStyle w:val="Hyperlink"/>
                </w:rPr>
                <w:t>C1-222546</w:t>
              </w:r>
            </w:hyperlink>
          </w:p>
        </w:tc>
        <w:tc>
          <w:tcPr>
            <w:tcW w:w="4191" w:type="dxa"/>
            <w:gridSpan w:val="3"/>
            <w:tcBorders>
              <w:top w:val="single" w:sz="4" w:space="0" w:color="auto"/>
              <w:bottom w:val="single" w:sz="4" w:space="0" w:color="auto"/>
            </w:tcBorders>
            <w:shd w:val="clear" w:color="auto" w:fill="auto"/>
          </w:tcPr>
          <w:p w14:paraId="3FE93FAD" w14:textId="10A72B4E" w:rsidR="00FB6147" w:rsidRPr="00D95972" w:rsidRDefault="00FB6147" w:rsidP="00A753D0">
            <w:pPr>
              <w:rPr>
                <w:rFonts w:cs="Arial"/>
              </w:rPr>
            </w:pPr>
            <w:r>
              <w:rPr>
                <w:rFonts w:cs="Arial"/>
              </w:rPr>
              <w:t>ProSe and SNPN or CAG</w:t>
            </w:r>
          </w:p>
        </w:tc>
        <w:tc>
          <w:tcPr>
            <w:tcW w:w="1767" w:type="dxa"/>
            <w:tcBorders>
              <w:top w:val="single" w:sz="4" w:space="0" w:color="auto"/>
              <w:bottom w:val="single" w:sz="4" w:space="0" w:color="auto"/>
            </w:tcBorders>
            <w:shd w:val="clear" w:color="auto" w:fill="auto"/>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7DE59" w14:textId="77777777" w:rsidR="00D517B5" w:rsidRDefault="00D517B5" w:rsidP="00A753D0">
            <w:pPr>
              <w:rPr>
                <w:lang w:val="en-US"/>
              </w:rPr>
            </w:pPr>
            <w:r>
              <w:rPr>
                <w:rFonts w:eastAsia="Batang" w:cs="Arial"/>
                <w:lang w:eastAsia="ko-KR"/>
              </w:rPr>
              <w:t xml:space="preserve">Merged into </w:t>
            </w:r>
            <w:r>
              <w:rPr>
                <w:lang w:val="en-US"/>
              </w:rPr>
              <w:t>C1-222796 and its revisions</w:t>
            </w:r>
          </w:p>
          <w:p w14:paraId="4591F6CB" w14:textId="7ADB2CCE" w:rsidR="00D517B5" w:rsidRDefault="00D517B5" w:rsidP="00A753D0">
            <w:pPr>
              <w:rPr>
                <w:lang w:val="en-US"/>
              </w:rPr>
            </w:pPr>
            <w:r>
              <w:rPr>
                <w:lang w:val="en-US"/>
              </w:rPr>
              <w:t>Ivo wed 0909</w:t>
            </w:r>
          </w:p>
          <w:p w14:paraId="54DE05CE" w14:textId="77777777" w:rsidR="00D517B5" w:rsidRDefault="00D517B5" w:rsidP="00A753D0">
            <w:pPr>
              <w:rPr>
                <w:lang w:val="en-US"/>
              </w:rPr>
            </w:pPr>
          </w:p>
          <w:p w14:paraId="2F4E300D" w14:textId="50E3932D" w:rsidR="00FB6147"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4F70340E" w14:textId="77777777" w:rsidR="00F54BE6" w:rsidRDefault="00F54BE6" w:rsidP="00A753D0">
            <w:pPr>
              <w:rPr>
                <w:rFonts w:eastAsia="Batang" w:cs="Arial"/>
                <w:lang w:eastAsia="ko-KR"/>
              </w:rPr>
            </w:pPr>
          </w:p>
          <w:p w14:paraId="0C08CDA6" w14:textId="77777777" w:rsidR="00F54BE6" w:rsidRDefault="00F54BE6" w:rsidP="00A753D0">
            <w:pPr>
              <w:rPr>
                <w:rFonts w:eastAsia="Batang" w:cs="Arial"/>
                <w:lang w:eastAsia="ko-KR"/>
              </w:rPr>
            </w:pPr>
            <w:r>
              <w:rPr>
                <w:rFonts w:eastAsia="Batang" w:cs="Arial"/>
                <w:lang w:eastAsia="ko-KR"/>
              </w:rPr>
              <w:t>Lena wed 0205</w:t>
            </w:r>
          </w:p>
          <w:p w14:paraId="7686FCC7" w14:textId="2288603B" w:rsidR="00F54BE6" w:rsidRPr="00D95972" w:rsidRDefault="00F54BE6" w:rsidP="00A753D0">
            <w:pPr>
              <w:rPr>
                <w:rFonts w:eastAsia="Batang" w:cs="Arial"/>
                <w:lang w:eastAsia="ko-KR"/>
              </w:rPr>
            </w:pPr>
            <w:r>
              <w:rPr>
                <w:rFonts w:eastAsia="Batang" w:cs="Arial"/>
                <w:lang w:eastAsia="ko-KR"/>
              </w:rPr>
              <w:t xml:space="preserve">Merge required, use </w:t>
            </w:r>
            <w:r>
              <w:rPr>
                <w:lang w:val="en-US"/>
              </w:rPr>
              <w:t>C1-222989 as base</w:t>
            </w:r>
          </w:p>
        </w:tc>
      </w:tr>
      <w:tr w:rsidR="00FB6147" w:rsidRPr="00D95972" w14:paraId="43825D2A" w14:textId="77777777" w:rsidTr="00CC4AC9">
        <w:tc>
          <w:tcPr>
            <w:tcW w:w="976" w:type="dxa"/>
            <w:tcBorders>
              <w:top w:val="nil"/>
              <w:left w:val="thinThickThinSmallGap" w:sz="24" w:space="0" w:color="auto"/>
              <w:bottom w:val="nil"/>
            </w:tcBorders>
            <w:shd w:val="clear" w:color="auto" w:fill="auto"/>
          </w:tcPr>
          <w:p w14:paraId="53D21B3B" w14:textId="6D2A6C42" w:rsidR="00FB6147" w:rsidRPr="00D95972" w:rsidRDefault="00FB6147" w:rsidP="00A753D0">
            <w:pPr>
              <w:rPr>
                <w:rFonts w:cs="Arial"/>
              </w:rPr>
            </w:pPr>
          </w:p>
        </w:tc>
        <w:tc>
          <w:tcPr>
            <w:tcW w:w="1317" w:type="dxa"/>
            <w:gridSpan w:val="2"/>
            <w:tcBorders>
              <w:top w:val="nil"/>
              <w:bottom w:val="nil"/>
            </w:tcBorders>
            <w:shd w:val="clear" w:color="auto" w:fill="auto"/>
          </w:tcPr>
          <w:p w14:paraId="3E6B779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D75E1B" w14:textId="6A36AD58" w:rsidR="00FB6147" w:rsidRPr="00D95972" w:rsidRDefault="00B97263" w:rsidP="00A753D0">
            <w:pPr>
              <w:overflowPunct/>
              <w:autoSpaceDE/>
              <w:autoSpaceDN/>
              <w:adjustRightInd/>
              <w:textAlignment w:val="auto"/>
              <w:rPr>
                <w:rFonts w:cs="Arial"/>
                <w:lang w:val="en-US"/>
              </w:rPr>
            </w:pPr>
            <w:hyperlink r:id="rId119" w:history="1">
              <w:r w:rsidR="00CC4AC9">
                <w:rPr>
                  <w:rStyle w:val="Hyperlink"/>
                </w:rPr>
                <w:t>C1-222547</w:t>
              </w:r>
            </w:hyperlink>
          </w:p>
        </w:tc>
        <w:tc>
          <w:tcPr>
            <w:tcW w:w="4191" w:type="dxa"/>
            <w:gridSpan w:val="3"/>
            <w:tcBorders>
              <w:top w:val="single" w:sz="4" w:space="0" w:color="auto"/>
              <w:bottom w:val="single" w:sz="4" w:space="0" w:color="auto"/>
            </w:tcBorders>
            <w:shd w:val="clear" w:color="auto" w:fill="FFFF00"/>
          </w:tcPr>
          <w:p w14:paraId="5041F684" w14:textId="6C1F5FE6" w:rsidR="00FB6147" w:rsidRPr="00D95972" w:rsidRDefault="00FB6147" w:rsidP="00A753D0">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0D9B1573" w14:textId="0AAEDFC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9B0C" w14:textId="71CBE4C7" w:rsidR="00FB6147" w:rsidRPr="00D95972" w:rsidRDefault="00FB6147" w:rsidP="00A753D0">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A35BE" w14:textId="77777777" w:rsidR="00E816A8" w:rsidRDefault="00E816A8" w:rsidP="00E816A8">
            <w:pPr>
              <w:rPr>
                <w:rFonts w:eastAsia="Batang" w:cs="Arial"/>
                <w:lang w:eastAsia="ko-KR"/>
              </w:rPr>
            </w:pPr>
            <w:r>
              <w:rPr>
                <w:rFonts w:eastAsia="Batang" w:cs="Arial"/>
                <w:lang w:eastAsia="ko-KR"/>
              </w:rPr>
              <w:t>anuj wed 0242</w:t>
            </w:r>
          </w:p>
          <w:p w14:paraId="561F08D2" w14:textId="77777777" w:rsidR="00FB6147" w:rsidRDefault="00E816A8" w:rsidP="00E816A8">
            <w:pPr>
              <w:rPr>
                <w:rFonts w:eastAsia="Batang" w:cs="Arial"/>
                <w:lang w:eastAsia="ko-KR"/>
              </w:rPr>
            </w:pPr>
            <w:r>
              <w:rPr>
                <w:rFonts w:eastAsia="Batang" w:cs="Arial"/>
                <w:lang w:eastAsia="ko-KR"/>
              </w:rPr>
              <w:t>Rev required</w:t>
            </w:r>
          </w:p>
          <w:p w14:paraId="10B0893B" w14:textId="77777777" w:rsidR="00D517B5" w:rsidRDefault="00D517B5" w:rsidP="00E816A8">
            <w:pPr>
              <w:rPr>
                <w:rFonts w:eastAsia="Batang" w:cs="Arial"/>
                <w:lang w:eastAsia="ko-KR"/>
              </w:rPr>
            </w:pPr>
          </w:p>
          <w:p w14:paraId="0538B654" w14:textId="77777777" w:rsidR="00D517B5" w:rsidRDefault="00D517B5" w:rsidP="00E816A8">
            <w:pPr>
              <w:rPr>
                <w:rFonts w:eastAsia="Batang" w:cs="Arial"/>
                <w:lang w:eastAsia="ko-KR"/>
              </w:rPr>
            </w:pPr>
            <w:r>
              <w:rPr>
                <w:rFonts w:eastAsia="Batang" w:cs="Arial"/>
                <w:lang w:eastAsia="ko-KR"/>
              </w:rPr>
              <w:t>Ivo wed 0907</w:t>
            </w:r>
          </w:p>
          <w:p w14:paraId="58C327BF" w14:textId="0888B4CA" w:rsidR="00D517B5" w:rsidRDefault="00D517B5" w:rsidP="00E816A8">
            <w:pPr>
              <w:rPr>
                <w:rFonts w:eastAsia="Batang" w:cs="Arial"/>
                <w:lang w:eastAsia="ko-KR"/>
              </w:rPr>
            </w:pPr>
            <w:r>
              <w:rPr>
                <w:rFonts w:eastAsia="Batang" w:cs="Arial"/>
                <w:lang w:eastAsia="ko-KR"/>
              </w:rPr>
              <w:t>Provides rev</w:t>
            </w:r>
          </w:p>
          <w:p w14:paraId="7F8C7090" w14:textId="49C73395" w:rsidR="00732F6E" w:rsidRDefault="00732F6E" w:rsidP="00E816A8">
            <w:pPr>
              <w:rPr>
                <w:rFonts w:eastAsia="Batang" w:cs="Arial"/>
                <w:lang w:eastAsia="ko-KR"/>
              </w:rPr>
            </w:pPr>
          </w:p>
          <w:p w14:paraId="7A12AAED" w14:textId="26C041FB" w:rsidR="00732F6E" w:rsidRDefault="00732F6E" w:rsidP="00E816A8">
            <w:pPr>
              <w:rPr>
                <w:rFonts w:eastAsia="Batang" w:cs="Arial"/>
                <w:lang w:eastAsia="ko-KR"/>
              </w:rPr>
            </w:pPr>
            <w:r>
              <w:rPr>
                <w:rFonts w:eastAsia="Batang" w:cs="Arial"/>
                <w:lang w:eastAsia="ko-KR"/>
              </w:rPr>
              <w:t>Anuj wed 1733</w:t>
            </w:r>
          </w:p>
          <w:p w14:paraId="38B00DCE" w14:textId="6FA3EAFA" w:rsidR="00732F6E" w:rsidRDefault="00732F6E" w:rsidP="00E816A8">
            <w:pPr>
              <w:rPr>
                <w:rFonts w:eastAsia="Batang" w:cs="Arial"/>
                <w:lang w:eastAsia="ko-KR"/>
              </w:rPr>
            </w:pPr>
            <w:r>
              <w:rPr>
                <w:rFonts w:eastAsia="Batang" w:cs="Arial"/>
                <w:lang w:eastAsia="ko-KR"/>
              </w:rPr>
              <w:t>Fine</w:t>
            </w:r>
          </w:p>
          <w:p w14:paraId="0CAD9004" w14:textId="77777777" w:rsidR="00732F6E" w:rsidRDefault="00732F6E" w:rsidP="00E816A8">
            <w:pPr>
              <w:rPr>
                <w:rFonts w:eastAsia="Batang" w:cs="Arial"/>
                <w:lang w:eastAsia="ko-KR"/>
              </w:rPr>
            </w:pPr>
          </w:p>
          <w:p w14:paraId="4052CCAA" w14:textId="30D0E3E2" w:rsidR="00D517B5" w:rsidRPr="00D95972" w:rsidRDefault="00D517B5" w:rsidP="00E816A8">
            <w:pPr>
              <w:rPr>
                <w:rFonts w:eastAsia="Batang" w:cs="Arial"/>
                <w:lang w:eastAsia="ko-KR"/>
              </w:rPr>
            </w:pPr>
          </w:p>
        </w:tc>
      </w:tr>
      <w:tr w:rsidR="00FB6147" w:rsidRPr="00D95972" w14:paraId="73BB5E10" w14:textId="77777777" w:rsidTr="00CC4AC9">
        <w:tc>
          <w:tcPr>
            <w:tcW w:w="976" w:type="dxa"/>
            <w:tcBorders>
              <w:top w:val="nil"/>
              <w:left w:val="thinThickThinSmallGap" w:sz="24" w:space="0" w:color="auto"/>
              <w:bottom w:val="nil"/>
            </w:tcBorders>
            <w:shd w:val="clear" w:color="auto" w:fill="auto"/>
          </w:tcPr>
          <w:p w14:paraId="75B9B0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FAAB06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23E720F" w14:textId="61F22C40" w:rsidR="00FB6147" w:rsidRPr="00D95972" w:rsidRDefault="00B97263" w:rsidP="00A753D0">
            <w:pPr>
              <w:overflowPunct/>
              <w:autoSpaceDE/>
              <w:autoSpaceDN/>
              <w:adjustRightInd/>
              <w:textAlignment w:val="auto"/>
              <w:rPr>
                <w:rFonts w:cs="Arial"/>
                <w:lang w:val="en-US"/>
              </w:rPr>
            </w:pPr>
            <w:hyperlink r:id="rId120" w:history="1">
              <w:r w:rsidR="00CC4AC9">
                <w:rPr>
                  <w:rStyle w:val="Hyperlink"/>
                </w:rPr>
                <w:t>C1-222548</w:t>
              </w:r>
            </w:hyperlink>
          </w:p>
        </w:tc>
        <w:tc>
          <w:tcPr>
            <w:tcW w:w="4191" w:type="dxa"/>
            <w:gridSpan w:val="3"/>
            <w:tcBorders>
              <w:top w:val="single" w:sz="4" w:space="0" w:color="auto"/>
              <w:bottom w:val="single" w:sz="4" w:space="0" w:color="auto"/>
            </w:tcBorders>
            <w:shd w:val="clear" w:color="auto" w:fill="FFFF00"/>
          </w:tcPr>
          <w:p w14:paraId="30AA48B2" w14:textId="0C5DB1DD" w:rsidR="00FB6147" w:rsidRPr="00D95972" w:rsidRDefault="00FB6147" w:rsidP="00A753D0">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0FB3A4B1" w14:textId="017D1B2B"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1E47A" w14:textId="3787F6B8" w:rsidR="00FB6147" w:rsidRPr="00D95972" w:rsidRDefault="00FB6147" w:rsidP="00A753D0">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F4BB" w14:textId="77777777" w:rsidR="00FB6147" w:rsidRDefault="00673079" w:rsidP="00A753D0">
            <w:pPr>
              <w:rPr>
                <w:rFonts w:eastAsia="Batang" w:cs="Arial"/>
                <w:lang w:eastAsia="ko-KR"/>
              </w:rPr>
            </w:pPr>
            <w:r>
              <w:rPr>
                <w:rFonts w:eastAsia="Batang" w:cs="Arial"/>
                <w:lang w:eastAsia="ko-KR"/>
              </w:rPr>
              <w:t>Lin thu 0554</w:t>
            </w:r>
          </w:p>
          <w:p w14:paraId="417EB25B" w14:textId="77777777" w:rsidR="00673079" w:rsidRDefault="00673079" w:rsidP="00A753D0">
            <w:pPr>
              <w:rPr>
                <w:rFonts w:eastAsia="Batang" w:cs="Arial"/>
                <w:lang w:eastAsia="ko-KR"/>
              </w:rPr>
            </w:pPr>
            <w:r>
              <w:rPr>
                <w:rFonts w:eastAsia="Batang" w:cs="Arial"/>
                <w:lang w:eastAsia="ko-KR"/>
              </w:rPr>
              <w:t>Rev required</w:t>
            </w:r>
          </w:p>
          <w:p w14:paraId="26031843" w14:textId="77777777" w:rsidR="008A5056" w:rsidRDefault="008A5056" w:rsidP="00A753D0">
            <w:pPr>
              <w:rPr>
                <w:rFonts w:eastAsia="Batang" w:cs="Arial"/>
                <w:lang w:eastAsia="ko-KR"/>
              </w:rPr>
            </w:pPr>
          </w:p>
          <w:p w14:paraId="5FC69655" w14:textId="77777777" w:rsidR="008A5056" w:rsidRDefault="008A5056" w:rsidP="008A5056">
            <w:pPr>
              <w:rPr>
                <w:rFonts w:eastAsia="Batang" w:cs="Arial"/>
                <w:lang w:eastAsia="ko-KR"/>
              </w:rPr>
            </w:pPr>
            <w:r>
              <w:rPr>
                <w:rFonts w:eastAsia="Batang" w:cs="Arial"/>
                <w:lang w:eastAsia="ko-KR"/>
              </w:rPr>
              <w:t>Ivo thu 0945</w:t>
            </w:r>
          </w:p>
          <w:p w14:paraId="59683AD1" w14:textId="77777777" w:rsidR="008A5056" w:rsidRDefault="008A5056" w:rsidP="008A5056">
            <w:pPr>
              <w:rPr>
                <w:rFonts w:eastAsia="Batang" w:cs="Arial"/>
                <w:lang w:eastAsia="ko-KR"/>
              </w:rPr>
            </w:pPr>
            <w:r>
              <w:rPr>
                <w:rFonts w:eastAsia="Batang" w:cs="Arial"/>
                <w:lang w:eastAsia="ko-KR"/>
              </w:rPr>
              <w:t>New rev</w:t>
            </w:r>
          </w:p>
          <w:p w14:paraId="76E2DB7B" w14:textId="77777777" w:rsidR="00024921" w:rsidRDefault="00024921" w:rsidP="008A5056">
            <w:pPr>
              <w:rPr>
                <w:rFonts w:eastAsia="Batang" w:cs="Arial"/>
                <w:lang w:eastAsia="ko-KR"/>
              </w:rPr>
            </w:pPr>
          </w:p>
          <w:p w14:paraId="08843637" w14:textId="77777777" w:rsidR="00024921" w:rsidRDefault="00024921" w:rsidP="008A5056">
            <w:pPr>
              <w:rPr>
                <w:rFonts w:eastAsia="Batang" w:cs="Arial"/>
                <w:lang w:eastAsia="ko-KR"/>
              </w:rPr>
            </w:pPr>
            <w:r>
              <w:rPr>
                <w:rFonts w:eastAsia="Batang" w:cs="Arial"/>
                <w:lang w:eastAsia="ko-KR"/>
              </w:rPr>
              <w:t>Lin thu 1600</w:t>
            </w:r>
          </w:p>
          <w:p w14:paraId="63ECD3AB" w14:textId="77777777" w:rsidR="00024921" w:rsidRDefault="00024921" w:rsidP="008A5056">
            <w:pPr>
              <w:rPr>
                <w:rFonts w:eastAsia="Batang" w:cs="Arial"/>
                <w:lang w:eastAsia="ko-KR"/>
              </w:rPr>
            </w:pPr>
            <w:r>
              <w:rPr>
                <w:rFonts w:eastAsia="Batang" w:cs="Arial"/>
                <w:lang w:eastAsia="ko-KR"/>
              </w:rPr>
              <w:t>Fine</w:t>
            </w:r>
          </w:p>
          <w:p w14:paraId="1E6715C8" w14:textId="138EAF6E" w:rsidR="00024921" w:rsidRPr="00D95972" w:rsidRDefault="00024921" w:rsidP="008A5056">
            <w:pPr>
              <w:rPr>
                <w:rFonts w:eastAsia="Batang" w:cs="Arial"/>
                <w:lang w:eastAsia="ko-KR"/>
              </w:rPr>
            </w:pPr>
          </w:p>
        </w:tc>
      </w:tr>
      <w:tr w:rsidR="00FB6147" w:rsidRPr="00D95972" w14:paraId="4EF03154" w14:textId="77777777" w:rsidTr="00212065">
        <w:tc>
          <w:tcPr>
            <w:tcW w:w="976" w:type="dxa"/>
            <w:tcBorders>
              <w:top w:val="nil"/>
              <w:left w:val="thinThickThinSmallGap" w:sz="24" w:space="0" w:color="auto"/>
              <w:bottom w:val="nil"/>
            </w:tcBorders>
            <w:shd w:val="clear" w:color="auto" w:fill="auto"/>
          </w:tcPr>
          <w:p w14:paraId="2A9F0D2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2C9853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07565B" w14:textId="1B82E803" w:rsidR="00FB6147" w:rsidRPr="00D95972" w:rsidRDefault="00B97263" w:rsidP="00A753D0">
            <w:pPr>
              <w:overflowPunct/>
              <w:autoSpaceDE/>
              <w:autoSpaceDN/>
              <w:adjustRightInd/>
              <w:textAlignment w:val="auto"/>
              <w:rPr>
                <w:rFonts w:cs="Arial"/>
                <w:lang w:val="en-US"/>
              </w:rPr>
            </w:pPr>
            <w:hyperlink r:id="rId121" w:history="1">
              <w:r w:rsidR="00CC4AC9">
                <w:rPr>
                  <w:rStyle w:val="Hyperlink"/>
                </w:rPr>
                <w:t>C1-222549</w:t>
              </w:r>
            </w:hyperlink>
          </w:p>
        </w:tc>
        <w:tc>
          <w:tcPr>
            <w:tcW w:w="4191" w:type="dxa"/>
            <w:gridSpan w:val="3"/>
            <w:tcBorders>
              <w:top w:val="single" w:sz="4" w:space="0" w:color="auto"/>
              <w:bottom w:val="single" w:sz="4" w:space="0" w:color="auto"/>
            </w:tcBorders>
            <w:shd w:val="clear" w:color="auto" w:fill="FFFF00"/>
          </w:tcPr>
          <w:p w14:paraId="4C88CBAE" w14:textId="19148E37" w:rsidR="00FB6147" w:rsidRPr="00D95972" w:rsidRDefault="00FB6147" w:rsidP="00A753D0">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6FABE55" w14:textId="44A08B5A"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4A0D7" w14:textId="5E0EDE73" w:rsidR="00FB6147" w:rsidRPr="00D95972" w:rsidRDefault="00FB6147" w:rsidP="00A753D0">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54ED5" w14:textId="77777777" w:rsidR="00673079" w:rsidRDefault="00673079" w:rsidP="00673079">
            <w:pPr>
              <w:rPr>
                <w:rFonts w:eastAsia="Batang" w:cs="Arial"/>
                <w:lang w:eastAsia="ko-KR"/>
              </w:rPr>
            </w:pPr>
            <w:r>
              <w:rPr>
                <w:rFonts w:eastAsia="Batang" w:cs="Arial"/>
                <w:lang w:eastAsia="ko-KR"/>
              </w:rPr>
              <w:t>Lin thu 0554</w:t>
            </w:r>
          </w:p>
          <w:p w14:paraId="7B494F70" w14:textId="77777777" w:rsidR="00FB6147" w:rsidRDefault="00673079" w:rsidP="00673079">
            <w:pPr>
              <w:rPr>
                <w:rFonts w:eastAsia="Batang" w:cs="Arial"/>
                <w:lang w:eastAsia="ko-KR"/>
              </w:rPr>
            </w:pPr>
            <w:r>
              <w:rPr>
                <w:rFonts w:eastAsia="Batang" w:cs="Arial"/>
                <w:lang w:eastAsia="ko-KR"/>
              </w:rPr>
              <w:t>Rev required</w:t>
            </w:r>
          </w:p>
          <w:p w14:paraId="3A4B5157" w14:textId="77777777" w:rsidR="008A5056" w:rsidRDefault="008A5056" w:rsidP="00673079">
            <w:pPr>
              <w:rPr>
                <w:rFonts w:eastAsia="Batang" w:cs="Arial"/>
                <w:lang w:eastAsia="ko-KR"/>
              </w:rPr>
            </w:pPr>
          </w:p>
          <w:p w14:paraId="52F002A1" w14:textId="77777777" w:rsidR="008A5056" w:rsidRDefault="008A5056" w:rsidP="00673079">
            <w:pPr>
              <w:rPr>
                <w:rFonts w:eastAsia="Batang" w:cs="Arial"/>
                <w:lang w:eastAsia="ko-KR"/>
              </w:rPr>
            </w:pPr>
            <w:r>
              <w:rPr>
                <w:rFonts w:eastAsia="Batang" w:cs="Arial"/>
                <w:lang w:eastAsia="ko-KR"/>
              </w:rPr>
              <w:t>Ivo thu 0945</w:t>
            </w:r>
          </w:p>
          <w:p w14:paraId="715B9B27" w14:textId="77777777" w:rsidR="008A5056" w:rsidRDefault="008A5056" w:rsidP="00673079">
            <w:pPr>
              <w:rPr>
                <w:rFonts w:eastAsia="Batang" w:cs="Arial"/>
                <w:lang w:eastAsia="ko-KR"/>
              </w:rPr>
            </w:pPr>
            <w:r>
              <w:rPr>
                <w:rFonts w:eastAsia="Batang" w:cs="Arial"/>
                <w:lang w:eastAsia="ko-KR"/>
              </w:rPr>
              <w:t>New rev</w:t>
            </w:r>
          </w:p>
          <w:p w14:paraId="014E7CA5" w14:textId="77777777" w:rsidR="00024921" w:rsidRDefault="00024921" w:rsidP="00673079">
            <w:pPr>
              <w:rPr>
                <w:rFonts w:eastAsia="Batang" w:cs="Arial"/>
                <w:lang w:eastAsia="ko-KR"/>
              </w:rPr>
            </w:pPr>
          </w:p>
          <w:p w14:paraId="3B106D0E" w14:textId="77777777" w:rsidR="00024921" w:rsidRDefault="00024921" w:rsidP="00024921">
            <w:pPr>
              <w:rPr>
                <w:rFonts w:eastAsia="Batang" w:cs="Arial"/>
                <w:lang w:eastAsia="ko-KR"/>
              </w:rPr>
            </w:pPr>
            <w:r>
              <w:rPr>
                <w:rFonts w:eastAsia="Batang" w:cs="Arial"/>
                <w:lang w:eastAsia="ko-KR"/>
              </w:rPr>
              <w:t>Lin thu 1600</w:t>
            </w:r>
          </w:p>
          <w:p w14:paraId="003484E3" w14:textId="77777777" w:rsidR="00024921" w:rsidRDefault="00024921" w:rsidP="00024921">
            <w:pPr>
              <w:rPr>
                <w:rFonts w:eastAsia="Batang" w:cs="Arial"/>
                <w:lang w:eastAsia="ko-KR"/>
              </w:rPr>
            </w:pPr>
            <w:r>
              <w:rPr>
                <w:rFonts w:eastAsia="Batang" w:cs="Arial"/>
                <w:lang w:eastAsia="ko-KR"/>
              </w:rPr>
              <w:t>Fine</w:t>
            </w:r>
          </w:p>
          <w:p w14:paraId="4B7B2967" w14:textId="625C12EA" w:rsidR="00024921" w:rsidRPr="00D95972" w:rsidRDefault="00024921" w:rsidP="00673079">
            <w:pPr>
              <w:rPr>
                <w:rFonts w:eastAsia="Batang" w:cs="Arial"/>
                <w:lang w:eastAsia="ko-KR"/>
              </w:rPr>
            </w:pPr>
          </w:p>
        </w:tc>
      </w:tr>
      <w:tr w:rsidR="00FB6147" w:rsidRPr="00D95972" w14:paraId="0CFDBF28" w14:textId="77777777" w:rsidTr="00212065">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6A04AC1" w14:textId="3DBDE073" w:rsidR="00FB6147" w:rsidRPr="00D95972" w:rsidRDefault="00B97263" w:rsidP="00A753D0">
            <w:pPr>
              <w:overflowPunct/>
              <w:autoSpaceDE/>
              <w:autoSpaceDN/>
              <w:adjustRightInd/>
              <w:textAlignment w:val="auto"/>
              <w:rPr>
                <w:rFonts w:cs="Arial"/>
                <w:lang w:val="en-US"/>
              </w:rPr>
            </w:pPr>
            <w:hyperlink r:id="rId122"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FF"/>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FF"/>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C6777" w14:textId="77777777" w:rsidR="00212065" w:rsidRDefault="00212065" w:rsidP="00A753D0">
            <w:pPr>
              <w:rPr>
                <w:rFonts w:eastAsia="Batang" w:cs="Arial"/>
                <w:lang w:eastAsia="ko-KR"/>
              </w:rPr>
            </w:pPr>
            <w:r>
              <w:rPr>
                <w:rFonts w:eastAsia="Batang" w:cs="Arial"/>
                <w:lang w:eastAsia="ko-KR"/>
              </w:rPr>
              <w:t>Agreed</w:t>
            </w:r>
          </w:p>
          <w:p w14:paraId="5C74EEE5" w14:textId="7AD37CEC" w:rsidR="00FB6147" w:rsidRPr="00D95972" w:rsidRDefault="00FB6147" w:rsidP="00A753D0">
            <w:pPr>
              <w:rPr>
                <w:rFonts w:eastAsia="Batang" w:cs="Arial"/>
                <w:lang w:eastAsia="ko-KR"/>
              </w:rPr>
            </w:pPr>
          </w:p>
        </w:tc>
      </w:tr>
      <w:tr w:rsidR="00FB6147" w:rsidRPr="00D95972" w14:paraId="0452F70E" w14:textId="77777777" w:rsidTr="00645BED">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7C40234" w14:textId="46A624DD" w:rsidR="00FB6147" w:rsidRPr="00D95972" w:rsidRDefault="00B97263" w:rsidP="00A753D0">
            <w:pPr>
              <w:overflowPunct/>
              <w:autoSpaceDE/>
              <w:autoSpaceDN/>
              <w:adjustRightInd/>
              <w:textAlignment w:val="auto"/>
              <w:rPr>
                <w:rFonts w:cs="Arial"/>
                <w:lang w:val="en-US"/>
              </w:rPr>
            </w:pPr>
            <w:hyperlink r:id="rId123"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00"/>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B904" w14:textId="77777777" w:rsidR="00FB6147" w:rsidRDefault="005449A3" w:rsidP="00A753D0">
            <w:pPr>
              <w:rPr>
                <w:rFonts w:eastAsia="Batang" w:cs="Arial"/>
                <w:lang w:eastAsia="ko-KR"/>
              </w:rPr>
            </w:pPr>
            <w:r>
              <w:rPr>
                <w:rFonts w:eastAsia="Batang" w:cs="Arial"/>
                <w:lang w:eastAsia="ko-KR"/>
              </w:rPr>
              <w:t>Pengfei wed 0952</w:t>
            </w:r>
          </w:p>
          <w:p w14:paraId="4DC6BDB1" w14:textId="21ABB3CA" w:rsidR="005449A3" w:rsidRDefault="005449A3" w:rsidP="00A753D0">
            <w:pPr>
              <w:rPr>
                <w:rFonts w:eastAsia="Batang" w:cs="Arial"/>
                <w:lang w:eastAsia="ko-KR"/>
              </w:rPr>
            </w:pPr>
            <w:r>
              <w:rPr>
                <w:rFonts w:eastAsia="Batang" w:cs="Arial"/>
                <w:lang w:eastAsia="ko-KR"/>
              </w:rPr>
              <w:t>Questions</w:t>
            </w:r>
          </w:p>
          <w:p w14:paraId="052FAEEA" w14:textId="77777777" w:rsidR="005449A3" w:rsidRDefault="005449A3" w:rsidP="00A753D0">
            <w:pPr>
              <w:rPr>
                <w:rFonts w:eastAsia="Batang" w:cs="Arial"/>
                <w:lang w:eastAsia="ko-KR"/>
              </w:rPr>
            </w:pPr>
          </w:p>
          <w:p w14:paraId="71B121E1" w14:textId="77777777" w:rsidR="002C39E2" w:rsidRDefault="002C39E2" w:rsidP="00A753D0">
            <w:pPr>
              <w:rPr>
                <w:rFonts w:eastAsia="Batang" w:cs="Arial"/>
                <w:lang w:eastAsia="ko-KR"/>
              </w:rPr>
            </w:pPr>
            <w:r>
              <w:rPr>
                <w:rFonts w:eastAsia="Batang" w:cs="Arial"/>
                <w:lang w:eastAsia="ko-KR"/>
              </w:rPr>
              <w:t>Ivo wed 1120</w:t>
            </w:r>
          </w:p>
          <w:p w14:paraId="46E59677" w14:textId="2F90CA6C" w:rsidR="002C39E2" w:rsidRDefault="002C39E2" w:rsidP="00A753D0">
            <w:pPr>
              <w:rPr>
                <w:rFonts w:eastAsia="Batang" w:cs="Arial"/>
                <w:lang w:eastAsia="ko-KR"/>
              </w:rPr>
            </w:pPr>
            <w:r>
              <w:rPr>
                <w:rFonts w:eastAsia="Batang" w:cs="Arial"/>
                <w:lang w:eastAsia="ko-KR"/>
              </w:rPr>
              <w:t>Replies</w:t>
            </w:r>
          </w:p>
          <w:p w14:paraId="60B26E25" w14:textId="38386446" w:rsidR="005B0C55" w:rsidRDefault="005B0C55" w:rsidP="00A753D0">
            <w:pPr>
              <w:rPr>
                <w:rFonts w:eastAsia="Batang" w:cs="Arial"/>
                <w:lang w:eastAsia="ko-KR"/>
              </w:rPr>
            </w:pPr>
          </w:p>
          <w:p w14:paraId="666B9B4F" w14:textId="48FA80CB" w:rsidR="005B0C55" w:rsidRDefault="005B0C55" w:rsidP="00A753D0">
            <w:pPr>
              <w:rPr>
                <w:rFonts w:eastAsia="Batang" w:cs="Arial"/>
                <w:lang w:eastAsia="ko-KR"/>
              </w:rPr>
            </w:pPr>
            <w:r>
              <w:rPr>
                <w:rFonts w:eastAsia="Batang" w:cs="Arial"/>
                <w:lang w:eastAsia="ko-KR"/>
              </w:rPr>
              <w:t>Pengfei thu 1112</w:t>
            </w:r>
          </w:p>
          <w:p w14:paraId="4D2BC67C" w14:textId="64C95D55" w:rsidR="005B0C55" w:rsidRDefault="005B0C55" w:rsidP="00A753D0">
            <w:pPr>
              <w:rPr>
                <w:rFonts w:eastAsia="Batang" w:cs="Arial"/>
                <w:lang w:eastAsia="ko-KR"/>
              </w:rPr>
            </w:pPr>
            <w:r>
              <w:rPr>
                <w:rFonts w:eastAsia="Batang" w:cs="Arial"/>
                <w:lang w:eastAsia="ko-KR"/>
              </w:rPr>
              <w:t>Fine</w:t>
            </w:r>
          </w:p>
          <w:p w14:paraId="398A35C0" w14:textId="77777777" w:rsidR="005B0C55" w:rsidRDefault="005B0C55" w:rsidP="00A753D0">
            <w:pPr>
              <w:rPr>
                <w:rFonts w:eastAsia="Batang" w:cs="Arial"/>
                <w:lang w:eastAsia="ko-KR"/>
              </w:rPr>
            </w:pPr>
          </w:p>
          <w:p w14:paraId="0240A051" w14:textId="24A41C7C" w:rsidR="002C39E2" w:rsidRPr="00D95972" w:rsidRDefault="002C39E2" w:rsidP="00A753D0">
            <w:pPr>
              <w:rPr>
                <w:rFonts w:eastAsia="Batang" w:cs="Arial"/>
                <w:lang w:eastAsia="ko-KR"/>
              </w:rPr>
            </w:pPr>
          </w:p>
        </w:tc>
      </w:tr>
      <w:tr w:rsidR="00FB6147" w:rsidRPr="00D95972" w14:paraId="650E1DB9" w14:textId="77777777" w:rsidTr="00645BED">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1ED1366C" w14:textId="77777777" w:rsidTr="00CC4AC9">
        <w:tc>
          <w:tcPr>
            <w:tcW w:w="976" w:type="dxa"/>
            <w:tcBorders>
              <w:top w:val="nil"/>
              <w:left w:val="thinThickThinSmallGap" w:sz="24" w:space="0" w:color="auto"/>
              <w:bottom w:val="nil"/>
            </w:tcBorders>
            <w:shd w:val="clear" w:color="auto" w:fill="auto"/>
          </w:tcPr>
          <w:p w14:paraId="48BED6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C428C4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0D310E" w14:textId="7025236A" w:rsidR="00FB6147" w:rsidRPr="00D95972" w:rsidRDefault="00B97263" w:rsidP="00A753D0">
            <w:pPr>
              <w:overflowPunct/>
              <w:autoSpaceDE/>
              <w:autoSpaceDN/>
              <w:adjustRightInd/>
              <w:textAlignment w:val="auto"/>
              <w:rPr>
                <w:rFonts w:cs="Arial"/>
                <w:lang w:val="en-US"/>
              </w:rPr>
            </w:pPr>
            <w:hyperlink r:id="rId124" w:history="1">
              <w:r w:rsidR="00CC4AC9">
                <w:rPr>
                  <w:rStyle w:val="Hyperlink"/>
                </w:rPr>
                <w:t>C1-222553</w:t>
              </w:r>
            </w:hyperlink>
          </w:p>
        </w:tc>
        <w:tc>
          <w:tcPr>
            <w:tcW w:w="4191" w:type="dxa"/>
            <w:gridSpan w:val="3"/>
            <w:tcBorders>
              <w:top w:val="single" w:sz="4" w:space="0" w:color="auto"/>
              <w:bottom w:val="single" w:sz="4" w:space="0" w:color="auto"/>
            </w:tcBorders>
            <w:shd w:val="clear" w:color="auto" w:fill="FFFF00"/>
          </w:tcPr>
          <w:p w14:paraId="151F99B7" w14:textId="32B4D0DD" w:rsidR="00FB6147" w:rsidRPr="00D95972" w:rsidRDefault="00FB6147" w:rsidP="00A753D0">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858BAB9" w14:textId="5DBD7AD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00505F" w14:textId="491F3C30" w:rsidR="00FB6147" w:rsidRPr="00D95972" w:rsidRDefault="00FB6147" w:rsidP="00A753D0">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C93A" w14:textId="35A0654C" w:rsidR="00E816A8" w:rsidRDefault="00E816A8" w:rsidP="00E816A8">
            <w:pPr>
              <w:rPr>
                <w:rFonts w:eastAsia="Batang" w:cs="Arial"/>
                <w:lang w:eastAsia="ko-KR"/>
              </w:rPr>
            </w:pPr>
            <w:r>
              <w:rPr>
                <w:rFonts w:eastAsia="Batang" w:cs="Arial"/>
                <w:lang w:eastAsia="ko-KR"/>
              </w:rPr>
              <w:t>anuj wed 0242</w:t>
            </w:r>
          </w:p>
          <w:p w14:paraId="307305EB" w14:textId="77777777" w:rsidR="00FB6147" w:rsidRDefault="00E816A8" w:rsidP="00E816A8">
            <w:pPr>
              <w:rPr>
                <w:rFonts w:eastAsia="Batang" w:cs="Arial"/>
                <w:lang w:eastAsia="ko-KR"/>
              </w:rPr>
            </w:pPr>
            <w:r>
              <w:rPr>
                <w:rFonts w:eastAsia="Batang" w:cs="Arial"/>
                <w:lang w:eastAsia="ko-KR"/>
              </w:rPr>
              <w:t>Rev required</w:t>
            </w:r>
          </w:p>
          <w:p w14:paraId="4B8D2042" w14:textId="77777777" w:rsidR="00D517B5" w:rsidRDefault="00D517B5" w:rsidP="00E816A8">
            <w:pPr>
              <w:rPr>
                <w:rFonts w:eastAsia="Batang" w:cs="Arial"/>
                <w:lang w:eastAsia="ko-KR"/>
              </w:rPr>
            </w:pPr>
          </w:p>
          <w:p w14:paraId="36C6EC4C" w14:textId="77777777" w:rsidR="00D517B5" w:rsidRDefault="00D517B5" w:rsidP="00E816A8">
            <w:pPr>
              <w:rPr>
                <w:rFonts w:eastAsia="Batang" w:cs="Arial"/>
                <w:lang w:eastAsia="ko-KR"/>
              </w:rPr>
            </w:pPr>
            <w:r>
              <w:rPr>
                <w:rFonts w:eastAsia="Batang" w:cs="Arial"/>
                <w:lang w:eastAsia="ko-KR"/>
              </w:rPr>
              <w:t>Ivo wed 0903</w:t>
            </w:r>
          </w:p>
          <w:p w14:paraId="22589795" w14:textId="7F31E742" w:rsidR="00D517B5" w:rsidRDefault="00D517B5" w:rsidP="00E816A8">
            <w:pPr>
              <w:rPr>
                <w:rFonts w:eastAsia="Batang" w:cs="Arial"/>
                <w:lang w:eastAsia="ko-KR"/>
              </w:rPr>
            </w:pPr>
            <w:r>
              <w:rPr>
                <w:rFonts w:eastAsia="Batang" w:cs="Arial"/>
                <w:lang w:eastAsia="ko-KR"/>
              </w:rPr>
              <w:t>Provides rev</w:t>
            </w:r>
          </w:p>
          <w:p w14:paraId="3881C7C3" w14:textId="65D9562F" w:rsidR="00732F6E" w:rsidRDefault="00732F6E" w:rsidP="00E816A8">
            <w:pPr>
              <w:rPr>
                <w:rFonts w:eastAsia="Batang" w:cs="Arial"/>
                <w:lang w:eastAsia="ko-KR"/>
              </w:rPr>
            </w:pPr>
          </w:p>
          <w:p w14:paraId="5DCC3AD0" w14:textId="6FC2CFAA" w:rsidR="00732F6E" w:rsidRDefault="00732F6E" w:rsidP="00E816A8">
            <w:pPr>
              <w:rPr>
                <w:rFonts w:eastAsia="Batang" w:cs="Arial"/>
                <w:lang w:eastAsia="ko-KR"/>
              </w:rPr>
            </w:pPr>
            <w:r>
              <w:rPr>
                <w:rFonts w:eastAsia="Batang" w:cs="Arial"/>
                <w:lang w:eastAsia="ko-KR"/>
              </w:rPr>
              <w:t>Anuj wed 1730</w:t>
            </w:r>
          </w:p>
          <w:p w14:paraId="1FA59CB4" w14:textId="056635C5" w:rsidR="00732F6E" w:rsidRDefault="001C760B" w:rsidP="00E816A8">
            <w:pPr>
              <w:rPr>
                <w:rFonts w:eastAsia="Batang" w:cs="Arial"/>
                <w:lang w:eastAsia="ko-KR"/>
              </w:rPr>
            </w:pPr>
            <w:r>
              <w:rPr>
                <w:rFonts w:eastAsia="Batang" w:cs="Arial"/>
                <w:lang w:eastAsia="ko-KR"/>
              </w:rPr>
              <w:t>F</w:t>
            </w:r>
            <w:r w:rsidR="00732F6E">
              <w:rPr>
                <w:rFonts w:eastAsia="Batang" w:cs="Arial"/>
                <w:lang w:eastAsia="ko-KR"/>
              </w:rPr>
              <w:t>ine</w:t>
            </w:r>
          </w:p>
          <w:p w14:paraId="5DB2F614" w14:textId="3D296FC7" w:rsidR="001C760B" w:rsidRDefault="001C760B" w:rsidP="00E816A8">
            <w:pPr>
              <w:rPr>
                <w:rFonts w:eastAsia="Batang" w:cs="Arial"/>
                <w:lang w:eastAsia="ko-KR"/>
              </w:rPr>
            </w:pPr>
          </w:p>
          <w:p w14:paraId="79B1FB62" w14:textId="1CD1A826" w:rsidR="001C760B" w:rsidRDefault="001C760B" w:rsidP="00E816A8">
            <w:pPr>
              <w:rPr>
                <w:rFonts w:eastAsia="Batang" w:cs="Arial"/>
                <w:lang w:eastAsia="ko-KR"/>
              </w:rPr>
            </w:pPr>
            <w:r>
              <w:rPr>
                <w:rFonts w:eastAsia="Batang" w:cs="Arial"/>
                <w:lang w:eastAsia="ko-KR"/>
              </w:rPr>
              <w:t>Lin thu 0818</w:t>
            </w:r>
          </w:p>
          <w:p w14:paraId="322C7107" w14:textId="37E8062F" w:rsidR="001C760B" w:rsidRDefault="001C760B" w:rsidP="00E816A8">
            <w:pPr>
              <w:rPr>
                <w:rFonts w:eastAsia="Batang" w:cs="Arial"/>
                <w:lang w:eastAsia="ko-KR"/>
              </w:rPr>
            </w:pPr>
            <w:r>
              <w:rPr>
                <w:rFonts w:eastAsia="Batang" w:cs="Arial"/>
                <w:lang w:eastAsia="ko-KR"/>
              </w:rPr>
              <w:t>Request to postone</w:t>
            </w:r>
          </w:p>
          <w:p w14:paraId="5B420580" w14:textId="77777777" w:rsidR="001C760B" w:rsidRDefault="001C760B" w:rsidP="00E816A8">
            <w:pPr>
              <w:rPr>
                <w:rFonts w:eastAsia="Batang" w:cs="Arial"/>
                <w:lang w:eastAsia="ko-KR"/>
              </w:rPr>
            </w:pPr>
          </w:p>
          <w:p w14:paraId="4A183C61" w14:textId="7651272B" w:rsidR="00D517B5" w:rsidRPr="00D95972" w:rsidRDefault="00D517B5" w:rsidP="00E816A8">
            <w:pPr>
              <w:rPr>
                <w:rFonts w:eastAsia="Batang" w:cs="Arial"/>
                <w:lang w:eastAsia="ko-KR"/>
              </w:rPr>
            </w:pPr>
          </w:p>
        </w:tc>
      </w:tr>
      <w:tr w:rsidR="00FB6147" w:rsidRPr="00D95972" w14:paraId="2594AC7A" w14:textId="77777777" w:rsidTr="008C4D9C">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D2B705" w14:textId="2D78611A" w:rsidR="00FB6147" w:rsidRPr="00D95972" w:rsidRDefault="00B97263" w:rsidP="00A753D0">
            <w:pPr>
              <w:overflowPunct/>
              <w:autoSpaceDE/>
              <w:autoSpaceDN/>
              <w:adjustRightInd/>
              <w:textAlignment w:val="auto"/>
              <w:rPr>
                <w:rFonts w:cs="Arial"/>
                <w:lang w:val="en-US"/>
              </w:rPr>
            </w:pPr>
            <w:hyperlink r:id="rId125"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00"/>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4EB0" w14:textId="77777777" w:rsidR="001C760B" w:rsidRDefault="001C760B" w:rsidP="001C760B">
            <w:pPr>
              <w:rPr>
                <w:rFonts w:eastAsia="Batang" w:cs="Arial"/>
                <w:lang w:eastAsia="ko-KR"/>
              </w:rPr>
            </w:pPr>
            <w:r>
              <w:rPr>
                <w:rFonts w:eastAsia="Batang" w:cs="Arial"/>
                <w:lang w:eastAsia="ko-KR"/>
              </w:rPr>
              <w:t>Lin thu 0818</w:t>
            </w:r>
          </w:p>
          <w:p w14:paraId="04F68763" w14:textId="77777777" w:rsidR="001C760B" w:rsidRDefault="001C760B" w:rsidP="001C760B">
            <w:pPr>
              <w:rPr>
                <w:rFonts w:eastAsia="Batang" w:cs="Arial"/>
                <w:lang w:eastAsia="ko-KR"/>
              </w:rPr>
            </w:pPr>
            <w:r>
              <w:rPr>
                <w:rFonts w:eastAsia="Batang" w:cs="Arial"/>
                <w:lang w:eastAsia="ko-KR"/>
              </w:rPr>
              <w:t>Request to postone</w:t>
            </w:r>
          </w:p>
          <w:p w14:paraId="4F164CFF" w14:textId="77777777" w:rsidR="00FB6147" w:rsidRPr="00D95972" w:rsidRDefault="00FB6147" w:rsidP="00A753D0">
            <w:pPr>
              <w:rPr>
                <w:rFonts w:eastAsia="Batang" w:cs="Arial"/>
                <w:lang w:eastAsia="ko-KR"/>
              </w:rPr>
            </w:pPr>
          </w:p>
        </w:tc>
      </w:tr>
      <w:tr w:rsidR="001F50C6" w:rsidRPr="00D95972" w14:paraId="52CD719E" w14:textId="77777777" w:rsidTr="008C4D9C">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50A6D945" w14:textId="6259747C" w:rsidR="001F50C6" w:rsidRPr="00D95972" w:rsidRDefault="00B97263" w:rsidP="00A753D0">
            <w:pPr>
              <w:overflowPunct/>
              <w:autoSpaceDE/>
              <w:autoSpaceDN/>
              <w:adjustRightInd/>
              <w:textAlignment w:val="auto"/>
              <w:rPr>
                <w:rFonts w:cs="Arial"/>
                <w:lang w:val="en-US"/>
              </w:rPr>
            </w:pPr>
            <w:hyperlink r:id="rId126"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FF"/>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FF"/>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0B1B9" w14:textId="77777777" w:rsidR="008C4D9C" w:rsidRDefault="008C4D9C" w:rsidP="00A753D0">
            <w:pPr>
              <w:rPr>
                <w:lang w:val="en-US"/>
              </w:rPr>
            </w:pPr>
            <w:r>
              <w:rPr>
                <w:lang w:val="en-US"/>
              </w:rPr>
              <w:t>Postponed</w:t>
            </w:r>
          </w:p>
          <w:p w14:paraId="7D9EA3CA" w14:textId="17A44954" w:rsidR="008C4D9C" w:rsidRDefault="008C4D9C" w:rsidP="00A753D0">
            <w:pPr>
              <w:rPr>
                <w:lang w:val="en-US"/>
              </w:rPr>
            </w:pPr>
            <w:r>
              <w:rPr>
                <w:lang w:val="en-US"/>
              </w:rPr>
              <w:t>CC#2</w:t>
            </w:r>
          </w:p>
          <w:p w14:paraId="3B5EC05E" w14:textId="44FECA2B" w:rsidR="001F50C6" w:rsidRDefault="00F54BE6" w:rsidP="00A753D0">
            <w:pPr>
              <w:rPr>
                <w:lang w:val="en-US"/>
              </w:rPr>
            </w:pPr>
            <w:r>
              <w:rPr>
                <w:lang w:val="en-US"/>
              </w:rPr>
              <w:t>Lena wed 0206</w:t>
            </w:r>
          </w:p>
          <w:p w14:paraId="4F61A93B" w14:textId="77777777" w:rsidR="00F54BE6" w:rsidRDefault="00F54BE6" w:rsidP="00A753D0">
            <w:pPr>
              <w:rPr>
                <w:lang w:val="en-US"/>
              </w:rPr>
            </w:pPr>
            <w:r>
              <w:rPr>
                <w:lang w:val="en-US"/>
              </w:rPr>
              <w:t>Request to postpone</w:t>
            </w:r>
          </w:p>
          <w:p w14:paraId="31B96A2F" w14:textId="77777777" w:rsidR="00C22DDA" w:rsidRDefault="00C22DDA" w:rsidP="00A753D0">
            <w:pPr>
              <w:rPr>
                <w:lang w:val="en-US"/>
              </w:rPr>
            </w:pPr>
          </w:p>
          <w:p w14:paraId="312B6651" w14:textId="77777777" w:rsidR="00C22DDA" w:rsidRDefault="00C22DDA" w:rsidP="00C22DDA">
            <w:pPr>
              <w:rPr>
                <w:rFonts w:eastAsia="Batang" w:cs="Arial"/>
                <w:lang w:eastAsia="ko-KR"/>
              </w:rPr>
            </w:pPr>
            <w:r>
              <w:rPr>
                <w:rFonts w:eastAsia="Batang" w:cs="Arial"/>
                <w:lang w:eastAsia="ko-KR"/>
              </w:rPr>
              <w:t>Ivo wed 0836</w:t>
            </w:r>
          </w:p>
          <w:p w14:paraId="6900F1B6" w14:textId="00B4A574" w:rsidR="00C22DDA" w:rsidRDefault="00C22DDA" w:rsidP="00C22DDA">
            <w:pPr>
              <w:rPr>
                <w:rFonts w:eastAsia="Batang" w:cs="Arial"/>
                <w:lang w:eastAsia="ko-KR"/>
              </w:rPr>
            </w:pPr>
            <w:r>
              <w:rPr>
                <w:rFonts w:eastAsia="Batang" w:cs="Arial"/>
                <w:lang w:eastAsia="ko-KR"/>
              </w:rPr>
              <w:t>Request to postpone</w:t>
            </w:r>
          </w:p>
          <w:p w14:paraId="2D3C075E" w14:textId="72F36BC7" w:rsidR="001C760B" w:rsidRDefault="001C760B" w:rsidP="00C22DDA">
            <w:pPr>
              <w:rPr>
                <w:rFonts w:eastAsia="Batang" w:cs="Arial"/>
                <w:lang w:eastAsia="ko-KR"/>
              </w:rPr>
            </w:pPr>
          </w:p>
          <w:p w14:paraId="7F7A9355" w14:textId="2236AADB" w:rsidR="001C760B" w:rsidRDefault="001C760B" w:rsidP="00C22DDA">
            <w:pPr>
              <w:rPr>
                <w:rFonts w:eastAsia="Batang" w:cs="Arial"/>
                <w:lang w:eastAsia="ko-KR"/>
              </w:rPr>
            </w:pPr>
            <w:r>
              <w:rPr>
                <w:rFonts w:eastAsia="Batang" w:cs="Arial"/>
                <w:lang w:eastAsia="ko-KR"/>
              </w:rPr>
              <w:t>Lin thu 0821</w:t>
            </w:r>
          </w:p>
          <w:p w14:paraId="26456801" w14:textId="04189FC6" w:rsidR="001C760B" w:rsidRDefault="001C760B" w:rsidP="00C22DDA">
            <w:pPr>
              <w:rPr>
                <w:rFonts w:eastAsia="Batang" w:cs="Arial"/>
                <w:lang w:eastAsia="ko-KR"/>
              </w:rPr>
            </w:pPr>
            <w:r>
              <w:rPr>
                <w:rFonts w:eastAsia="Batang" w:cs="Arial"/>
                <w:lang w:eastAsia="ko-KR"/>
              </w:rPr>
              <w:t>Rev rquired</w:t>
            </w:r>
          </w:p>
          <w:p w14:paraId="3FB62A33" w14:textId="77777777" w:rsidR="001C760B" w:rsidRDefault="001C760B" w:rsidP="00C22DDA">
            <w:pPr>
              <w:rPr>
                <w:rFonts w:eastAsia="Batang" w:cs="Arial"/>
                <w:lang w:eastAsia="ko-KR"/>
              </w:rPr>
            </w:pPr>
          </w:p>
          <w:p w14:paraId="6177FA62" w14:textId="70A62A80" w:rsidR="00C22DDA" w:rsidRPr="00D95972" w:rsidRDefault="00C22DDA" w:rsidP="00A753D0">
            <w:pPr>
              <w:rPr>
                <w:rFonts w:eastAsia="Batang" w:cs="Arial"/>
                <w:lang w:eastAsia="ko-KR"/>
              </w:rPr>
            </w:pPr>
          </w:p>
        </w:tc>
      </w:tr>
      <w:tr w:rsidR="001F50C6" w:rsidRPr="00D95972" w14:paraId="498A728D" w14:textId="77777777" w:rsidTr="00C7504F">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DEE942A" w14:textId="1BFE0DE8" w:rsidR="001F50C6" w:rsidRPr="00D95972" w:rsidRDefault="00B97263" w:rsidP="00A753D0">
            <w:pPr>
              <w:overflowPunct/>
              <w:autoSpaceDE/>
              <w:autoSpaceDN/>
              <w:adjustRightInd/>
              <w:textAlignment w:val="auto"/>
              <w:rPr>
                <w:rFonts w:cs="Arial"/>
                <w:lang w:val="en-US"/>
              </w:rPr>
            </w:pPr>
            <w:hyperlink r:id="rId127"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00"/>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97217" w14:textId="77777777" w:rsidR="00F54BE6" w:rsidRDefault="00F54BE6" w:rsidP="00F54BE6">
            <w:pPr>
              <w:rPr>
                <w:lang w:val="en-US"/>
              </w:rPr>
            </w:pPr>
            <w:r>
              <w:rPr>
                <w:lang w:val="en-US"/>
              </w:rPr>
              <w:t>Lena wed 0206</w:t>
            </w:r>
          </w:p>
          <w:p w14:paraId="17464110" w14:textId="77777777" w:rsidR="001F50C6" w:rsidRDefault="00F54BE6" w:rsidP="00F54BE6">
            <w:pPr>
              <w:rPr>
                <w:lang w:val="en-US"/>
              </w:rPr>
            </w:pPr>
            <w:r>
              <w:rPr>
                <w:lang w:val="en-US"/>
              </w:rPr>
              <w:t>Rev required</w:t>
            </w:r>
          </w:p>
          <w:p w14:paraId="7AD3AEE3" w14:textId="77777777" w:rsidR="00F54BE6" w:rsidRDefault="00F54BE6" w:rsidP="00F54BE6">
            <w:pPr>
              <w:rPr>
                <w:rFonts w:eastAsia="Batang" w:cs="Arial"/>
                <w:lang w:eastAsia="ko-KR"/>
              </w:rPr>
            </w:pPr>
          </w:p>
          <w:p w14:paraId="25E92D08" w14:textId="77777777" w:rsidR="00C22DDA" w:rsidRDefault="00C22DDA" w:rsidP="00C22DDA">
            <w:pPr>
              <w:rPr>
                <w:rFonts w:eastAsia="Batang" w:cs="Arial"/>
                <w:lang w:eastAsia="ko-KR"/>
              </w:rPr>
            </w:pPr>
            <w:r>
              <w:rPr>
                <w:rFonts w:eastAsia="Batang" w:cs="Arial"/>
                <w:lang w:eastAsia="ko-KR"/>
              </w:rPr>
              <w:t>Ivo wed 0836</w:t>
            </w:r>
          </w:p>
          <w:p w14:paraId="0E205ED7" w14:textId="5681FC48" w:rsidR="00C22DDA" w:rsidRDefault="00C22DDA" w:rsidP="00C22DDA">
            <w:pPr>
              <w:rPr>
                <w:rFonts w:eastAsia="Batang" w:cs="Arial"/>
                <w:lang w:eastAsia="ko-KR"/>
              </w:rPr>
            </w:pPr>
            <w:r>
              <w:rPr>
                <w:rFonts w:eastAsia="Batang" w:cs="Arial"/>
                <w:lang w:eastAsia="ko-KR"/>
              </w:rPr>
              <w:t>Request to postpone</w:t>
            </w:r>
          </w:p>
          <w:p w14:paraId="53B84C51" w14:textId="6054AA6C" w:rsidR="00842B1F" w:rsidRDefault="00842B1F" w:rsidP="00C22DDA">
            <w:pPr>
              <w:rPr>
                <w:rFonts w:eastAsia="Batang" w:cs="Arial"/>
                <w:lang w:eastAsia="ko-KR"/>
              </w:rPr>
            </w:pPr>
          </w:p>
          <w:p w14:paraId="2B1AD9C3" w14:textId="19C4C0B7" w:rsidR="00842B1F" w:rsidRDefault="00842B1F" w:rsidP="00C22DDA">
            <w:pPr>
              <w:rPr>
                <w:rFonts w:eastAsia="Batang" w:cs="Arial"/>
                <w:lang w:eastAsia="ko-KR"/>
              </w:rPr>
            </w:pPr>
            <w:r>
              <w:rPr>
                <w:rFonts w:eastAsia="Batang" w:cs="Arial"/>
                <w:lang w:eastAsia="ko-KR"/>
              </w:rPr>
              <w:t>Andrew wed 1009</w:t>
            </w:r>
          </w:p>
          <w:p w14:paraId="2C21F0AB" w14:textId="449827D6" w:rsidR="00842B1F" w:rsidRDefault="00842B1F" w:rsidP="00C22DDA">
            <w:pPr>
              <w:rPr>
                <w:rFonts w:eastAsia="Batang" w:cs="Arial"/>
                <w:lang w:eastAsia="ko-KR"/>
              </w:rPr>
            </w:pPr>
            <w:r>
              <w:rPr>
                <w:rFonts w:eastAsia="Batang" w:cs="Arial"/>
                <w:lang w:eastAsia="ko-KR"/>
              </w:rPr>
              <w:t>Same as Ivo</w:t>
            </w:r>
          </w:p>
          <w:p w14:paraId="1C3D2605" w14:textId="77777777" w:rsidR="00842B1F" w:rsidRDefault="00842B1F" w:rsidP="00C22DDA">
            <w:pPr>
              <w:rPr>
                <w:rFonts w:eastAsia="Batang" w:cs="Arial"/>
                <w:lang w:eastAsia="ko-KR"/>
              </w:rPr>
            </w:pPr>
          </w:p>
          <w:p w14:paraId="77E28EBA" w14:textId="01394BDF" w:rsidR="00C22DDA" w:rsidRPr="00D95972" w:rsidRDefault="00C22DDA" w:rsidP="00C22DDA">
            <w:pPr>
              <w:rPr>
                <w:rFonts w:eastAsia="Batang" w:cs="Arial"/>
                <w:lang w:eastAsia="ko-KR"/>
              </w:rPr>
            </w:pPr>
          </w:p>
        </w:tc>
      </w:tr>
      <w:tr w:rsidR="001F50C6" w:rsidRPr="00D95972" w14:paraId="7B9AE10A" w14:textId="77777777" w:rsidTr="00C7504F">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711700E" w14:textId="2FEF3EC7" w:rsidR="001F50C6" w:rsidRPr="00D95972" w:rsidRDefault="00B97263" w:rsidP="00A753D0">
            <w:pPr>
              <w:overflowPunct/>
              <w:autoSpaceDE/>
              <w:autoSpaceDN/>
              <w:adjustRightInd/>
              <w:textAlignment w:val="auto"/>
              <w:rPr>
                <w:rFonts w:cs="Arial"/>
                <w:lang w:val="en-US"/>
              </w:rPr>
            </w:pPr>
            <w:hyperlink r:id="rId128"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00"/>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3026" w14:textId="56D2FB04" w:rsidR="001F50C6" w:rsidRPr="00D95972" w:rsidRDefault="00765105" w:rsidP="00A753D0">
            <w:pPr>
              <w:rPr>
                <w:rFonts w:eastAsia="Batang" w:cs="Arial"/>
                <w:lang w:eastAsia="ko-KR"/>
              </w:rPr>
            </w:pPr>
            <w:r>
              <w:rPr>
                <w:rFonts w:eastAsia="Batang" w:cs="Arial"/>
                <w:lang w:eastAsia="ko-KR"/>
              </w:rPr>
              <w:t>**** disc not captured *****</w:t>
            </w:r>
          </w:p>
        </w:tc>
      </w:tr>
      <w:tr w:rsidR="001F50C6" w:rsidRPr="00D95972" w14:paraId="4FFE1312" w14:textId="77777777" w:rsidTr="00C7504F">
        <w:tc>
          <w:tcPr>
            <w:tcW w:w="976" w:type="dxa"/>
            <w:tcBorders>
              <w:top w:val="nil"/>
              <w:left w:val="thinThickThinSmallGap" w:sz="24" w:space="0" w:color="auto"/>
              <w:bottom w:val="nil"/>
            </w:tcBorders>
            <w:shd w:val="clear" w:color="auto" w:fill="auto"/>
          </w:tcPr>
          <w:p w14:paraId="10B1D34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10250E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0E5DA00" w14:textId="1F883F1B" w:rsidR="001F50C6" w:rsidRPr="00D95972" w:rsidRDefault="00B97263" w:rsidP="00A753D0">
            <w:pPr>
              <w:overflowPunct/>
              <w:autoSpaceDE/>
              <w:autoSpaceDN/>
              <w:adjustRightInd/>
              <w:textAlignment w:val="auto"/>
              <w:rPr>
                <w:rFonts w:cs="Arial"/>
                <w:lang w:val="en-US"/>
              </w:rPr>
            </w:pPr>
            <w:hyperlink r:id="rId129" w:history="1">
              <w:r w:rsidR="00C7504F">
                <w:rPr>
                  <w:rStyle w:val="Hyperlink"/>
                </w:rPr>
                <w:t>C1-222710</w:t>
              </w:r>
            </w:hyperlink>
          </w:p>
        </w:tc>
        <w:tc>
          <w:tcPr>
            <w:tcW w:w="4191" w:type="dxa"/>
            <w:gridSpan w:val="3"/>
            <w:tcBorders>
              <w:top w:val="single" w:sz="4" w:space="0" w:color="auto"/>
              <w:bottom w:val="single" w:sz="4" w:space="0" w:color="auto"/>
            </w:tcBorders>
            <w:shd w:val="clear" w:color="auto" w:fill="FFFF00"/>
          </w:tcPr>
          <w:p w14:paraId="2CE8FB0E" w14:textId="4FF8ABCB"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0F425C0" w14:textId="11E37C57"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58EC2D" w14:textId="5F25D72B" w:rsidR="001F50C6" w:rsidRPr="00D95972" w:rsidRDefault="001F50C6" w:rsidP="00A753D0">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9E3E" w14:textId="77777777" w:rsidR="006E4D72" w:rsidRDefault="006E4D72" w:rsidP="006E4D72">
            <w:pPr>
              <w:rPr>
                <w:rFonts w:eastAsia="Batang" w:cs="Arial"/>
                <w:lang w:eastAsia="ko-KR"/>
              </w:rPr>
            </w:pPr>
            <w:r>
              <w:rPr>
                <w:rFonts w:eastAsia="Batang" w:cs="Arial"/>
                <w:lang w:eastAsia="ko-KR"/>
              </w:rPr>
              <w:t>Ivo wed 0836</w:t>
            </w:r>
          </w:p>
          <w:p w14:paraId="3BAEBFB5" w14:textId="77777777" w:rsidR="001251A5" w:rsidRDefault="006E4D72" w:rsidP="006E4D72">
            <w:pPr>
              <w:rPr>
                <w:rFonts w:eastAsia="Batang" w:cs="Arial"/>
                <w:lang w:eastAsia="ko-KR"/>
              </w:rPr>
            </w:pPr>
            <w:r>
              <w:rPr>
                <w:rFonts w:eastAsia="Batang" w:cs="Arial"/>
                <w:lang w:eastAsia="ko-KR"/>
              </w:rPr>
              <w:t>Rev required</w:t>
            </w:r>
          </w:p>
          <w:p w14:paraId="45D65BE9" w14:textId="77777777" w:rsidR="00124220" w:rsidRDefault="00124220" w:rsidP="006E4D72">
            <w:pPr>
              <w:rPr>
                <w:rFonts w:eastAsia="Batang" w:cs="Arial"/>
                <w:lang w:eastAsia="ko-KR"/>
              </w:rPr>
            </w:pPr>
          </w:p>
          <w:p w14:paraId="37694970" w14:textId="77777777" w:rsidR="00124220" w:rsidRDefault="00124220" w:rsidP="006E4D72">
            <w:pPr>
              <w:rPr>
                <w:rFonts w:eastAsia="Batang" w:cs="Arial"/>
                <w:lang w:eastAsia="ko-KR"/>
              </w:rPr>
            </w:pPr>
            <w:r>
              <w:rPr>
                <w:rFonts w:eastAsia="Batang" w:cs="Arial"/>
                <w:lang w:eastAsia="ko-KR"/>
              </w:rPr>
              <w:t>Lena wed 1941</w:t>
            </w:r>
          </w:p>
          <w:p w14:paraId="19580051" w14:textId="7020E6CE" w:rsidR="00124220" w:rsidRDefault="00124220" w:rsidP="006E4D72">
            <w:pPr>
              <w:rPr>
                <w:rFonts w:eastAsia="Batang" w:cs="Arial"/>
                <w:lang w:eastAsia="ko-KR"/>
              </w:rPr>
            </w:pPr>
            <w:r>
              <w:rPr>
                <w:rFonts w:eastAsia="Batang" w:cs="Arial"/>
                <w:lang w:eastAsia="ko-KR"/>
              </w:rPr>
              <w:t>Provides rev</w:t>
            </w:r>
          </w:p>
          <w:p w14:paraId="39434F98" w14:textId="66513D47" w:rsidR="00AE1847" w:rsidRDefault="00AE1847" w:rsidP="006E4D72">
            <w:pPr>
              <w:rPr>
                <w:rFonts w:eastAsia="Batang" w:cs="Arial"/>
                <w:lang w:eastAsia="ko-KR"/>
              </w:rPr>
            </w:pPr>
          </w:p>
          <w:p w14:paraId="55A8BC6F" w14:textId="4AB2A091" w:rsidR="00AE1847" w:rsidRDefault="00AE1847" w:rsidP="006E4D72">
            <w:pPr>
              <w:rPr>
                <w:rFonts w:eastAsia="Batang" w:cs="Arial"/>
                <w:lang w:eastAsia="ko-KR"/>
              </w:rPr>
            </w:pPr>
            <w:r>
              <w:rPr>
                <w:rFonts w:eastAsia="Batang" w:cs="Arial"/>
                <w:lang w:eastAsia="ko-KR"/>
              </w:rPr>
              <w:t>Ivo thu 0115</w:t>
            </w:r>
          </w:p>
          <w:p w14:paraId="41C6C466" w14:textId="2B41737D" w:rsidR="00AE1847" w:rsidRDefault="008A5056" w:rsidP="006E4D72">
            <w:pPr>
              <w:rPr>
                <w:rFonts w:eastAsia="Batang" w:cs="Arial"/>
                <w:lang w:eastAsia="ko-KR"/>
              </w:rPr>
            </w:pPr>
            <w:r>
              <w:rPr>
                <w:rFonts w:eastAsia="Batang" w:cs="Arial"/>
                <w:lang w:eastAsia="ko-KR"/>
              </w:rPr>
              <w:t>F</w:t>
            </w:r>
            <w:r w:rsidR="00AE1847">
              <w:rPr>
                <w:rFonts w:eastAsia="Batang" w:cs="Arial"/>
                <w:lang w:eastAsia="ko-KR"/>
              </w:rPr>
              <w:t>ine</w:t>
            </w:r>
          </w:p>
          <w:p w14:paraId="77E7B050" w14:textId="08F84699" w:rsidR="008A5056" w:rsidRDefault="008A5056" w:rsidP="006E4D72">
            <w:pPr>
              <w:rPr>
                <w:rFonts w:eastAsia="Batang" w:cs="Arial"/>
                <w:lang w:eastAsia="ko-KR"/>
              </w:rPr>
            </w:pPr>
          </w:p>
          <w:p w14:paraId="37B91A4C" w14:textId="5EBAED03" w:rsidR="008A5056" w:rsidRDefault="008A5056" w:rsidP="006E4D72">
            <w:pPr>
              <w:rPr>
                <w:rFonts w:eastAsia="Batang" w:cs="Arial"/>
                <w:lang w:eastAsia="ko-KR"/>
              </w:rPr>
            </w:pPr>
            <w:r>
              <w:rPr>
                <w:rFonts w:eastAsia="Batang" w:cs="Arial"/>
                <w:lang w:eastAsia="ko-KR"/>
              </w:rPr>
              <w:t>Lin thu 0839</w:t>
            </w:r>
          </w:p>
          <w:p w14:paraId="4423651B" w14:textId="6559E1E5" w:rsidR="008A5056" w:rsidRDefault="008A5056" w:rsidP="006E4D72">
            <w:pPr>
              <w:rPr>
                <w:rFonts w:eastAsia="Batang" w:cs="Arial"/>
                <w:lang w:eastAsia="ko-KR"/>
              </w:rPr>
            </w:pPr>
            <w:r>
              <w:rPr>
                <w:rFonts w:eastAsia="Batang" w:cs="Arial"/>
                <w:lang w:eastAsia="ko-KR"/>
              </w:rPr>
              <w:t>Rev rquired</w:t>
            </w:r>
          </w:p>
          <w:p w14:paraId="443BF093" w14:textId="77777777" w:rsidR="008A5056" w:rsidRDefault="008A5056" w:rsidP="006E4D72">
            <w:pPr>
              <w:rPr>
                <w:rFonts w:eastAsia="Batang" w:cs="Arial"/>
                <w:lang w:eastAsia="ko-KR"/>
              </w:rPr>
            </w:pPr>
          </w:p>
          <w:p w14:paraId="3B694162" w14:textId="2BBD544E" w:rsidR="00124220" w:rsidRPr="00D95972" w:rsidRDefault="00124220" w:rsidP="006E4D72">
            <w:pPr>
              <w:rPr>
                <w:rFonts w:eastAsia="Batang" w:cs="Arial"/>
                <w:lang w:eastAsia="ko-KR"/>
              </w:rPr>
            </w:pPr>
          </w:p>
        </w:tc>
      </w:tr>
      <w:tr w:rsidR="001F50C6" w:rsidRPr="00D95972" w14:paraId="32898621" w14:textId="77777777" w:rsidTr="009E5C3A">
        <w:tc>
          <w:tcPr>
            <w:tcW w:w="976" w:type="dxa"/>
            <w:tcBorders>
              <w:top w:val="nil"/>
              <w:left w:val="thinThickThinSmallGap" w:sz="24" w:space="0" w:color="auto"/>
              <w:bottom w:val="nil"/>
            </w:tcBorders>
            <w:shd w:val="clear" w:color="auto" w:fill="auto"/>
          </w:tcPr>
          <w:p w14:paraId="7DFDB49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907255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2F10C0" w14:textId="0622948B" w:rsidR="001F50C6" w:rsidRPr="00D95972" w:rsidRDefault="00B97263" w:rsidP="00A753D0">
            <w:pPr>
              <w:overflowPunct/>
              <w:autoSpaceDE/>
              <w:autoSpaceDN/>
              <w:adjustRightInd/>
              <w:textAlignment w:val="auto"/>
              <w:rPr>
                <w:rFonts w:cs="Arial"/>
                <w:lang w:val="en-US"/>
              </w:rPr>
            </w:pPr>
            <w:hyperlink r:id="rId130" w:history="1">
              <w:r w:rsidR="00C7504F">
                <w:rPr>
                  <w:rStyle w:val="Hyperlink"/>
                </w:rPr>
                <w:t>C1-222711</w:t>
              </w:r>
            </w:hyperlink>
          </w:p>
        </w:tc>
        <w:tc>
          <w:tcPr>
            <w:tcW w:w="4191" w:type="dxa"/>
            <w:gridSpan w:val="3"/>
            <w:tcBorders>
              <w:top w:val="single" w:sz="4" w:space="0" w:color="auto"/>
              <w:bottom w:val="single" w:sz="4" w:space="0" w:color="auto"/>
            </w:tcBorders>
            <w:shd w:val="clear" w:color="auto" w:fill="FFFF00"/>
          </w:tcPr>
          <w:p w14:paraId="12A299C7" w14:textId="43ADB733"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2F21CDF" w14:textId="7A59E80E"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D4A459F" w14:textId="66285AB1" w:rsidR="001F50C6" w:rsidRPr="00D95972" w:rsidRDefault="001F50C6" w:rsidP="00A753D0">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C9A9" w14:textId="77777777" w:rsidR="001251A5" w:rsidRDefault="001251A5" w:rsidP="001251A5">
            <w:pPr>
              <w:rPr>
                <w:rFonts w:eastAsia="Batang" w:cs="Arial"/>
                <w:lang w:eastAsia="ko-KR"/>
              </w:rPr>
            </w:pPr>
            <w:r>
              <w:rPr>
                <w:rFonts w:eastAsia="Batang" w:cs="Arial"/>
                <w:lang w:eastAsia="ko-KR"/>
              </w:rPr>
              <w:t>Ivo wed 0836</w:t>
            </w:r>
          </w:p>
          <w:p w14:paraId="7BC53A60" w14:textId="77777777" w:rsidR="001F50C6" w:rsidRDefault="001251A5" w:rsidP="001251A5">
            <w:pPr>
              <w:rPr>
                <w:rFonts w:eastAsia="Batang" w:cs="Arial"/>
                <w:lang w:eastAsia="ko-KR"/>
              </w:rPr>
            </w:pPr>
            <w:r>
              <w:rPr>
                <w:rFonts w:eastAsia="Batang" w:cs="Arial"/>
                <w:lang w:eastAsia="ko-KR"/>
              </w:rPr>
              <w:t>Rev required</w:t>
            </w:r>
          </w:p>
          <w:p w14:paraId="13FF966A" w14:textId="77777777" w:rsidR="00124220" w:rsidRDefault="00124220" w:rsidP="001251A5">
            <w:pPr>
              <w:rPr>
                <w:rFonts w:eastAsia="Batang" w:cs="Arial"/>
                <w:lang w:eastAsia="ko-KR"/>
              </w:rPr>
            </w:pPr>
          </w:p>
          <w:p w14:paraId="4F3A0D2A" w14:textId="77777777" w:rsidR="00124220" w:rsidRDefault="00124220" w:rsidP="00124220">
            <w:pPr>
              <w:rPr>
                <w:rFonts w:eastAsia="Batang" w:cs="Arial"/>
                <w:lang w:eastAsia="ko-KR"/>
              </w:rPr>
            </w:pPr>
            <w:r>
              <w:rPr>
                <w:rFonts w:eastAsia="Batang" w:cs="Arial"/>
                <w:lang w:eastAsia="ko-KR"/>
              </w:rPr>
              <w:t>Lena wed 1941</w:t>
            </w:r>
          </w:p>
          <w:p w14:paraId="0117E7FE" w14:textId="0F32BAE0" w:rsidR="00124220" w:rsidRDefault="00124220" w:rsidP="00124220">
            <w:pPr>
              <w:rPr>
                <w:rFonts w:eastAsia="Batang" w:cs="Arial"/>
                <w:lang w:eastAsia="ko-KR"/>
              </w:rPr>
            </w:pPr>
            <w:r>
              <w:rPr>
                <w:rFonts w:eastAsia="Batang" w:cs="Arial"/>
                <w:lang w:eastAsia="ko-KR"/>
              </w:rPr>
              <w:t>Provides rev</w:t>
            </w:r>
          </w:p>
          <w:p w14:paraId="2837DD4C" w14:textId="02316FC0" w:rsidR="008A5056" w:rsidRDefault="008A5056" w:rsidP="00124220">
            <w:pPr>
              <w:rPr>
                <w:rFonts w:eastAsia="Batang" w:cs="Arial"/>
                <w:lang w:eastAsia="ko-KR"/>
              </w:rPr>
            </w:pPr>
          </w:p>
          <w:p w14:paraId="286FAF4D" w14:textId="77777777" w:rsidR="008A5056" w:rsidRDefault="008A5056" w:rsidP="008A5056">
            <w:pPr>
              <w:rPr>
                <w:rFonts w:eastAsia="Batang" w:cs="Arial"/>
                <w:lang w:eastAsia="ko-KR"/>
              </w:rPr>
            </w:pPr>
            <w:r>
              <w:rPr>
                <w:rFonts w:eastAsia="Batang" w:cs="Arial"/>
                <w:lang w:eastAsia="ko-KR"/>
              </w:rPr>
              <w:t>Lin thu 0839</w:t>
            </w:r>
          </w:p>
          <w:p w14:paraId="5FA4DD69" w14:textId="77777777" w:rsidR="008A5056" w:rsidRDefault="008A5056" w:rsidP="008A5056">
            <w:pPr>
              <w:rPr>
                <w:rFonts w:eastAsia="Batang" w:cs="Arial"/>
                <w:lang w:eastAsia="ko-KR"/>
              </w:rPr>
            </w:pPr>
            <w:r>
              <w:rPr>
                <w:rFonts w:eastAsia="Batang" w:cs="Arial"/>
                <w:lang w:eastAsia="ko-KR"/>
              </w:rPr>
              <w:t>Rev rquired</w:t>
            </w:r>
          </w:p>
          <w:p w14:paraId="3D98C2A3" w14:textId="79BF1A9F" w:rsidR="008A5056" w:rsidRDefault="008A5056" w:rsidP="00124220">
            <w:pPr>
              <w:rPr>
                <w:rFonts w:eastAsia="Batang" w:cs="Arial"/>
                <w:lang w:eastAsia="ko-KR"/>
              </w:rPr>
            </w:pPr>
          </w:p>
          <w:p w14:paraId="336D3CF9" w14:textId="76CC80AD" w:rsidR="00364047" w:rsidRDefault="00364047" w:rsidP="00124220">
            <w:pPr>
              <w:rPr>
                <w:rFonts w:eastAsia="Batang" w:cs="Arial"/>
                <w:lang w:eastAsia="ko-KR"/>
              </w:rPr>
            </w:pPr>
            <w:r>
              <w:rPr>
                <w:rFonts w:eastAsia="Batang" w:cs="Arial"/>
                <w:lang w:eastAsia="ko-KR"/>
              </w:rPr>
              <w:t>Ivo thu 1225</w:t>
            </w:r>
          </w:p>
          <w:p w14:paraId="1E7169E8" w14:textId="629AF9C7" w:rsidR="00364047" w:rsidRDefault="00364047" w:rsidP="00124220">
            <w:pPr>
              <w:rPr>
                <w:rFonts w:eastAsia="Batang" w:cs="Arial"/>
                <w:lang w:eastAsia="ko-KR"/>
              </w:rPr>
            </w:pPr>
            <w:r>
              <w:rPr>
                <w:rFonts w:eastAsia="Batang" w:cs="Arial"/>
                <w:lang w:eastAsia="ko-KR"/>
              </w:rPr>
              <w:t>Still comment</w:t>
            </w:r>
          </w:p>
          <w:p w14:paraId="455D977E" w14:textId="585D7287" w:rsidR="00124220" w:rsidRPr="00D95972" w:rsidRDefault="00124220" w:rsidP="001251A5">
            <w:pPr>
              <w:rPr>
                <w:rFonts w:eastAsia="Batang" w:cs="Arial"/>
                <w:lang w:eastAsia="ko-KR"/>
              </w:rPr>
            </w:pPr>
          </w:p>
        </w:tc>
      </w:tr>
      <w:tr w:rsidR="001F50C6" w:rsidRPr="00D95972" w14:paraId="75A1D07B" w14:textId="77777777" w:rsidTr="009E5C3A">
        <w:tc>
          <w:tcPr>
            <w:tcW w:w="976" w:type="dxa"/>
            <w:tcBorders>
              <w:top w:val="nil"/>
              <w:left w:val="thinThickThinSmallGap" w:sz="24" w:space="0" w:color="auto"/>
              <w:bottom w:val="nil"/>
            </w:tcBorders>
            <w:shd w:val="clear" w:color="auto" w:fill="auto"/>
          </w:tcPr>
          <w:p w14:paraId="0A0065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3BEE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22A4A31" w14:textId="6D3C43EA" w:rsidR="001F50C6" w:rsidRPr="00D95972" w:rsidRDefault="00B97263" w:rsidP="00A753D0">
            <w:pPr>
              <w:overflowPunct/>
              <w:autoSpaceDE/>
              <w:autoSpaceDN/>
              <w:adjustRightInd/>
              <w:textAlignment w:val="auto"/>
              <w:rPr>
                <w:rFonts w:cs="Arial"/>
                <w:lang w:val="en-US"/>
              </w:rPr>
            </w:pPr>
            <w:hyperlink r:id="rId131" w:history="1">
              <w:r w:rsidR="009E5C3A">
                <w:rPr>
                  <w:rStyle w:val="Hyperlink"/>
                </w:rPr>
                <w:t>C1-222742</w:t>
              </w:r>
            </w:hyperlink>
          </w:p>
        </w:tc>
        <w:tc>
          <w:tcPr>
            <w:tcW w:w="4191" w:type="dxa"/>
            <w:gridSpan w:val="3"/>
            <w:tcBorders>
              <w:top w:val="single" w:sz="4" w:space="0" w:color="auto"/>
              <w:bottom w:val="single" w:sz="4" w:space="0" w:color="auto"/>
            </w:tcBorders>
            <w:shd w:val="clear" w:color="auto" w:fill="FFFF00"/>
          </w:tcPr>
          <w:p w14:paraId="1B6CFF1D" w14:textId="217068E3" w:rsidR="001F50C6" w:rsidRPr="00D95972" w:rsidRDefault="001F50C6" w:rsidP="00A753D0">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F83AFB0" w14:textId="70749AB0" w:rsidR="001F50C6" w:rsidRPr="00D95972"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9F7B699" w14:textId="445F440E" w:rsidR="001F50C6" w:rsidRPr="00D95972" w:rsidRDefault="001F50C6" w:rsidP="00A753D0">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C52CE" w14:textId="77777777" w:rsidR="001F50C6" w:rsidRDefault="005449A3" w:rsidP="00A753D0">
            <w:pPr>
              <w:rPr>
                <w:rFonts w:eastAsia="Batang" w:cs="Arial"/>
                <w:lang w:eastAsia="ko-KR"/>
              </w:rPr>
            </w:pPr>
            <w:r>
              <w:rPr>
                <w:rFonts w:eastAsia="Batang" w:cs="Arial"/>
                <w:lang w:eastAsia="ko-KR"/>
              </w:rPr>
              <w:t>Pengfei wed 0956</w:t>
            </w:r>
          </w:p>
          <w:p w14:paraId="4D2085A9" w14:textId="6C3F2DC8" w:rsidR="005449A3" w:rsidRDefault="005449A3" w:rsidP="00A753D0">
            <w:pPr>
              <w:rPr>
                <w:rFonts w:eastAsia="Batang" w:cs="Arial"/>
                <w:lang w:eastAsia="ko-KR"/>
              </w:rPr>
            </w:pPr>
            <w:r>
              <w:rPr>
                <w:rFonts w:eastAsia="Batang" w:cs="Arial"/>
                <w:lang w:eastAsia="ko-KR"/>
              </w:rPr>
              <w:t>Question</w:t>
            </w:r>
          </w:p>
          <w:p w14:paraId="4D4F7C51" w14:textId="77777777" w:rsidR="005449A3" w:rsidRDefault="005449A3" w:rsidP="00A753D0">
            <w:pPr>
              <w:rPr>
                <w:rFonts w:eastAsia="Batang" w:cs="Arial"/>
                <w:lang w:eastAsia="ko-KR"/>
              </w:rPr>
            </w:pPr>
          </w:p>
          <w:p w14:paraId="2F8CA3C4" w14:textId="77777777" w:rsidR="001D2A24" w:rsidRDefault="001D2A24" w:rsidP="00A753D0">
            <w:pPr>
              <w:rPr>
                <w:rFonts w:eastAsia="Batang" w:cs="Arial"/>
                <w:lang w:eastAsia="ko-KR"/>
              </w:rPr>
            </w:pPr>
            <w:r>
              <w:rPr>
                <w:rFonts w:eastAsia="Batang" w:cs="Arial"/>
                <w:lang w:eastAsia="ko-KR"/>
              </w:rPr>
              <w:t>Hannah wed 1015</w:t>
            </w:r>
          </w:p>
          <w:p w14:paraId="2EA39D8C" w14:textId="260F3626" w:rsidR="001D2A24" w:rsidRDefault="001D2A24" w:rsidP="00A753D0">
            <w:pPr>
              <w:rPr>
                <w:rFonts w:eastAsia="Batang" w:cs="Arial"/>
                <w:lang w:eastAsia="ko-KR"/>
              </w:rPr>
            </w:pPr>
            <w:r>
              <w:rPr>
                <w:rFonts w:eastAsia="Batang" w:cs="Arial"/>
                <w:lang w:eastAsia="ko-KR"/>
              </w:rPr>
              <w:t>Replies</w:t>
            </w:r>
          </w:p>
          <w:p w14:paraId="309D1138" w14:textId="14AA71C8" w:rsidR="00673079" w:rsidRDefault="00673079" w:rsidP="00A753D0">
            <w:pPr>
              <w:rPr>
                <w:rFonts w:eastAsia="Batang" w:cs="Arial"/>
                <w:lang w:eastAsia="ko-KR"/>
              </w:rPr>
            </w:pPr>
          </w:p>
          <w:p w14:paraId="69DBB05D" w14:textId="518E2B41" w:rsidR="00673079" w:rsidRDefault="00673079" w:rsidP="00A753D0">
            <w:pPr>
              <w:rPr>
                <w:rFonts w:eastAsia="Batang" w:cs="Arial"/>
                <w:lang w:eastAsia="ko-KR"/>
              </w:rPr>
            </w:pPr>
            <w:r>
              <w:rPr>
                <w:rFonts w:eastAsia="Batang" w:cs="Arial"/>
                <w:lang w:eastAsia="ko-KR"/>
              </w:rPr>
              <w:t>Sung thu 0517</w:t>
            </w:r>
          </w:p>
          <w:p w14:paraId="561E3900" w14:textId="3A03D35A" w:rsidR="00673079" w:rsidRDefault="00673079" w:rsidP="00A753D0">
            <w:pPr>
              <w:rPr>
                <w:rFonts w:eastAsia="Batang" w:cs="Arial"/>
                <w:lang w:eastAsia="ko-KR"/>
              </w:rPr>
            </w:pPr>
            <w:r>
              <w:rPr>
                <w:rFonts w:eastAsia="Batang" w:cs="Arial"/>
                <w:lang w:eastAsia="ko-KR"/>
              </w:rPr>
              <w:t>Support</w:t>
            </w:r>
          </w:p>
          <w:p w14:paraId="7060F37B" w14:textId="52CEE713" w:rsidR="00673079" w:rsidRDefault="00673079" w:rsidP="00A753D0">
            <w:pPr>
              <w:rPr>
                <w:rFonts w:eastAsia="Batang" w:cs="Arial"/>
                <w:lang w:eastAsia="ko-KR"/>
              </w:rPr>
            </w:pPr>
          </w:p>
          <w:p w14:paraId="649A58EC" w14:textId="77777777" w:rsidR="008A5056" w:rsidRDefault="008A5056" w:rsidP="008A5056">
            <w:pPr>
              <w:rPr>
                <w:rFonts w:eastAsia="Batang" w:cs="Arial"/>
                <w:lang w:eastAsia="ko-KR"/>
              </w:rPr>
            </w:pPr>
            <w:r>
              <w:rPr>
                <w:rFonts w:eastAsia="Batang" w:cs="Arial"/>
                <w:lang w:eastAsia="ko-KR"/>
              </w:rPr>
              <w:t>Lin thu 0839</w:t>
            </w:r>
          </w:p>
          <w:p w14:paraId="10524C6D" w14:textId="77777777" w:rsidR="008A5056" w:rsidRDefault="008A5056" w:rsidP="008A5056">
            <w:pPr>
              <w:rPr>
                <w:rFonts w:eastAsia="Batang" w:cs="Arial"/>
                <w:lang w:eastAsia="ko-KR"/>
              </w:rPr>
            </w:pPr>
            <w:r>
              <w:rPr>
                <w:rFonts w:eastAsia="Batang" w:cs="Arial"/>
                <w:lang w:eastAsia="ko-KR"/>
              </w:rPr>
              <w:t>Rev rquired</w:t>
            </w:r>
          </w:p>
          <w:p w14:paraId="6683AD40" w14:textId="099D9E7C" w:rsidR="008A5056" w:rsidRDefault="008A5056" w:rsidP="00A753D0">
            <w:pPr>
              <w:rPr>
                <w:rFonts w:eastAsia="Batang" w:cs="Arial"/>
                <w:lang w:eastAsia="ko-KR"/>
              </w:rPr>
            </w:pPr>
          </w:p>
          <w:p w14:paraId="7ED5B1AB" w14:textId="34A023E5" w:rsidR="008A5056" w:rsidRDefault="008A5056" w:rsidP="00A753D0">
            <w:pPr>
              <w:rPr>
                <w:rFonts w:eastAsia="Batang" w:cs="Arial"/>
                <w:lang w:eastAsia="ko-KR"/>
              </w:rPr>
            </w:pPr>
            <w:r>
              <w:rPr>
                <w:rFonts w:eastAsia="Batang" w:cs="Arial"/>
                <w:lang w:eastAsia="ko-KR"/>
              </w:rPr>
              <w:t>Hannah thu 0939</w:t>
            </w:r>
          </w:p>
          <w:p w14:paraId="7E8DE566" w14:textId="4400EE42" w:rsidR="008A5056" w:rsidRDefault="008A5056" w:rsidP="00A753D0">
            <w:pPr>
              <w:rPr>
                <w:rFonts w:eastAsia="Batang" w:cs="Arial"/>
                <w:lang w:eastAsia="ko-KR"/>
              </w:rPr>
            </w:pPr>
            <w:r>
              <w:rPr>
                <w:rFonts w:eastAsia="Batang" w:cs="Arial"/>
                <w:lang w:eastAsia="ko-KR"/>
              </w:rPr>
              <w:t>Replies</w:t>
            </w:r>
          </w:p>
          <w:p w14:paraId="54A510E6" w14:textId="0DA15C9F" w:rsidR="008A5056" w:rsidRDefault="008A5056" w:rsidP="00A753D0">
            <w:pPr>
              <w:rPr>
                <w:rFonts w:eastAsia="Batang" w:cs="Arial"/>
                <w:lang w:eastAsia="ko-KR"/>
              </w:rPr>
            </w:pPr>
          </w:p>
          <w:p w14:paraId="026B0334" w14:textId="506F5014" w:rsidR="005B0C55" w:rsidRDefault="005B0C55" w:rsidP="00A753D0">
            <w:pPr>
              <w:rPr>
                <w:rFonts w:eastAsia="Batang" w:cs="Arial"/>
                <w:lang w:eastAsia="ko-KR"/>
              </w:rPr>
            </w:pPr>
            <w:r>
              <w:rPr>
                <w:rFonts w:eastAsia="Batang" w:cs="Arial"/>
                <w:lang w:eastAsia="ko-KR"/>
              </w:rPr>
              <w:t>Pengfei thu 1055</w:t>
            </w:r>
          </w:p>
          <w:p w14:paraId="595FE668" w14:textId="23B59645" w:rsidR="005B0C55" w:rsidRDefault="005B0C55" w:rsidP="00A753D0">
            <w:pPr>
              <w:rPr>
                <w:rFonts w:eastAsia="Batang" w:cs="Arial"/>
                <w:lang w:eastAsia="ko-KR"/>
              </w:rPr>
            </w:pPr>
            <w:r>
              <w:rPr>
                <w:rFonts w:eastAsia="Batang" w:cs="Arial"/>
                <w:lang w:eastAsia="ko-KR"/>
              </w:rPr>
              <w:t>Ok</w:t>
            </w:r>
          </w:p>
          <w:p w14:paraId="78AD3174" w14:textId="465EA9C6" w:rsidR="005B0C55" w:rsidRDefault="005B0C55" w:rsidP="00A753D0">
            <w:pPr>
              <w:rPr>
                <w:rFonts w:eastAsia="Batang" w:cs="Arial"/>
                <w:lang w:eastAsia="ko-KR"/>
              </w:rPr>
            </w:pPr>
          </w:p>
          <w:p w14:paraId="38A3E872" w14:textId="04C282A9" w:rsidR="00024921" w:rsidRDefault="00024921" w:rsidP="00A753D0">
            <w:pPr>
              <w:rPr>
                <w:rFonts w:eastAsia="Batang" w:cs="Arial"/>
                <w:lang w:eastAsia="ko-KR"/>
              </w:rPr>
            </w:pPr>
            <w:r>
              <w:rPr>
                <w:rFonts w:eastAsia="Batang" w:cs="Arial"/>
                <w:lang w:eastAsia="ko-KR"/>
              </w:rPr>
              <w:t>Lin thu 1616</w:t>
            </w:r>
          </w:p>
          <w:p w14:paraId="351B3196" w14:textId="1A3774BB" w:rsidR="00024921" w:rsidRDefault="00024921" w:rsidP="00A753D0">
            <w:pPr>
              <w:rPr>
                <w:rFonts w:eastAsia="Batang" w:cs="Arial"/>
                <w:lang w:eastAsia="ko-KR"/>
              </w:rPr>
            </w:pPr>
            <w:r>
              <w:rPr>
                <w:rFonts w:eastAsia="Batang" w:cs="Arial"/>
                <w:lang w:eastAsia="ko-KR"/>
              </w:rPr>
              <w:t>Commens</w:t>
            </w:r>
          </w:p>
          <w:p w14:paraId="3B4A8B58" w14:textId="77777777" w:rsidR="00024921" w:rsidRDefault="00024921" w:rsidP="00A753D0">
            <w:pPr>
              <w:rPr>
                <w:rFonts w:eastAsia="Batang" w:cs="Arial"/>
                <w:lang w:eastAsia="ko-KR"/>
              </w:rPr>
            </w:pPr>
          </w:p>
          <w:p w14:paraId="6F24E63E" w14:textId="556C1662" w:rsidR="001D2A24" w:rsidRPr="00D95972" w:rsidRDefault="001D2A24" w:rsidP="00A753D0">
            <w:pPr>
              <w:rPr>
                <w:rFonts w:eastAsia="Batang" w:cs="Arial"/>
                <w:lang w:eastAsia="ko-KR"/>
              </w:rPr>
            </w:pPr>
          </w:p>
        </w:tc>
      </w:tr>
      <w:tr w:rsidR="001F50C6" w:rsidRPr="00D95972" w14:paraId="60149B23" w14:textId="77777777" w:rsidTr="00212065">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21F6356" w14:textId="1770F08B" w:rsidR="001F50C6" w:rsidRPr="00D95972" w:rsidRDefault="00B97263" w:rsidP="00A753D0">
            <w:pPr>
              <w:overflowPunct/>
              <w:autoSpaceDE/>
              <w:autoSpaceDN/>
              <w:adjustRightInd/>
              <w:textAlignment w:val="auto"/>
              <w:rPr>
                <w:rFonts w:cs="Arial"/>
                <w:lang w:val="en-US"/>
              </w:rPr>
            </w:pPr>
            <w:hyperlink r:id="rId132" w:history="1">
              <w:r w:rsidR="009E5C3A">
                <w:rPr>
                  <w:rStyle w:val="Hyperlink"/>
                </w:rPr>
                <w:t>C1-222775</w:t>
              </w:r>
            </w:hyperlink>
          </w:p>
        </w:tc>
        <w:tc>
          <w:tcPr>
            <w:tcW w:w="4191" w:type="dxa"/>
            <w:gridSpan w:val="3"/>
            <w:tcBorders>
              <w:top w:val="single" w:sz="4" w:space="0" w:color="auto"/>
              <w:bottom w:val="single" w:sz="4" w:space="0" w:color="auto"/>
            </w:tcBorders>
            <w:shd w:val="clear" w:color="auto" w:fill="auto"/>
          </w:tcPr>
          <w:p w14:paraId="3932DB7F" w14:textId="6C09C272" w:rsidR="001F50C6" w:rsidRPr="00D95972" w:rsidRDefault="001F50C6" w:rsidP="00A753D0">
            <w:pPr>
              <w:rPr>
                <w:rFonts w:cs="Arial"/>
              </w:rPr>
            </w:pPr>
            <w:r>
              <w:rPr>
                <w:rFonts w:cs="Arial"/>
              </w:rPr>
              <w:t>Clarification of ProSe not support for CAG</w:t>
            </w:r>
          </w:p>
        </w:tc>
        <w:tc>
          <w:tcPr>
            <w:tcW w:w="1767" w:type="dxa"/>
            <w:tcBorders>
              <w:top w:val="single" w:sz="4" w:space="0" w:color="auto"/>
              <w:bottom w:val="single" w:sz="4" w:space="0" w:color="auto"/>
            </w:tcBorders>
            <w:shd w:val="clear" w:color="auto" w:fill="auto"/>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4CBE9" w14:textId="77777777" w:rsidR="008A5056" w:rsidRPr="008A5056" w:rsidRDefault="008A5056" w:rsidP="00A753D0">
            <w:pPr>
              <w:rPr>
                <w:lang w:val="en-US"/>
              </w:rPr>
            </w:pPr>
            <w:r w:rsidRPr="008A5056">
              <w:rPr>
                <w:lang w:val="en-US"/>
              </w:rPr>
              <w:t xml:space="preserve">Merged into </w:t>
            </w:r>
            <w:r w:rsidRPr="008A5056">
              <w:rPr>
                <w:rFonts w:hint="eastAsia"/>
                <w:lang w:val="en-US"/>
              </w:rPr>
              <w:t>C1-222989</w:t>
            </w:r>
            <w:r w:rsidRPr="008A5056">
              <w:rPr>
                <w:lang w:val="en-US"/>
              </w:rPr>
              <w:t xml:space="preserve"> and its revs</w:t>
            </w:r>
          </w:p>
          <w:p w14:paraId="3E1C1066" w14:textId="082EE1EB" w:rsidR="008A5056" w:rsidRDefault="008A5056" w:rsidP="00A753D0">
            <w:pPr>
              <w:rPr>
                <w:lang w:val="en-US"/>
              </w:rPr>
            </w:pPr>
            <w:r>
              <w:rPr>
                <w:lang w:val="en-US"/>
              </w:rPr>
              <w:t>Masaki thu 0927</w:t>
            </w:r>
          </w:p>
          <w:p w14:paraId="619E123F" w14:textId="77777777" w:rsidR="008A5056" w:rsidRDefault="008A5056" w:rsidP="00A753D0">
            <w:pPr>
              <w:rPr>
                <w:lang w:val="en-US"/>
              </w:rPr>
            </w:pPr>
          </w:p>
          <w:p w14:paraId="4BFAE02D" w14:textId="72770DC3" w:rsidR="008A5056" w:rsidRDefault="008A5056" w:rsidP="00A753D0">
            <w:pPr>
              <w:rPr>
                <w:lang w:val="en-US"/>
              </w:rPr>
            </w:pPr>
          </w:p>
          <w:p w14:paraId="5C57F5DD" w14:textId="77777777" w:rsidR="008A5056" w:rsidRPr="008A5056" w:rsidRDefault="008A5056" w:rsidP="00A753D0">
            <w:pPr>
              <w:rPr>
                <w:lang w:val="en-US"/>
              </w:rPr>
            </w:pPr>
          </w:p>
          <w:p w14:paraId="5AFF2FB2" w14:textId="1DCF8B34" w:rsidR="001F50C6" w:rsidRPr="008A5056" w:rsidRDefault="007A45FB" w:rsidP="00A753D0">
            <w:pPr>
              <w:rPr>
                <w:lang w:val="en-US"/>
              </w:rPr>
            </w:pPr>
            <w:r w:rsidRPr="008A5056">
              <w:rPr>
                <w:lang w:val="en-US"/>
              </w:rPr>
              <w:t>C1-222546, C1-222775, C1-222796 (+ C1-222989), C1-222809, C1-222864 conflict</w:t>
            </w:r>
          </w:p>
          <w:p w14:paraId="3FA838F3" w14:textId="77777777" w:rsidR="00F54BE6" w:rsidRPr="008A5056" w:rsidRDefault="00F54BE6" w:rsidP="00A753D0">
            <w:pPr>
              <w:rPr>
                <w:lang w:val="en-US"/>
              </w:rPr>
            </w:pPr>
          </w:p>
          <w:p w14:paraId="526D5669" w14:textId="7D608CD0" w:rsidR="00F54BE6" w:rsidRPr="008A5056" w:rsidRDefault="00F54BE6" w:rsidP="00A753D0">
            <w:pPr>
              <w:rPr>
                <w:lang w:val="en-US"/>
              </w:rPr>
            </w:pPr>
            <w:r w:rsidRPr="008A5056">
              <w:rPr>
                <w:lang w:val="en-US"/>
              </w:rPr>
              <w:t xml:space="preserve">Lena </w:t>
            </w:r>
            <w:r w:rsidR="001251A5" w:rsidRPr="008A5056">
              <w:rPr>
                <w:lang w:val="en-US"/>
              </w:rPr>
              <w:t>wed</w:t>
            </w:r>
            <w:r w:rsidRPr="008A5056">
              <w:rPr>
                <w:lang w:val="en-US"/>
              </w:rPr>
              <w:t xml:space="preserve"> 0206</w:t>
            </w:r>
          </w:p>
          <w:p w14:paraId="5873E1A1" w14:textId="77777777" w:rsidR="00F54BE6" w:rsidRPr="008A5056" w:rsidRDefault="00F54BE6" w:rsidP="00A753D0">
            <w:pPr>
              <w:rPr>
                <w:lang w:val="en-US"/>
              </w:rPr>
            </w:pPr>
            <w:r w:rsidRPr="008A5056">
              <w:rPr>
                <w:lang w:val="en-US"/>
              </w:rPr>
              <w:t>Merge required, use 2989</w:t>
            </w:r>
          </w:p>
          <w:p w14:paraId="56D63F7E" w14:textId="77777777" w:rsidR="001251A5" w:rsidRPr="008A5056" w:rsidRDefault="001251A5" w:rsidP="00A753D0">
            <w:pPr>
              <w:rPr>
                <w:lang w:val="en-US"/>
              </w:rPr>
            </w:pPr>
          </w:p>
          <w:p w14:paraId="2793C550" w14:textId="77777777" w:rsidR="001251A5" w:rsidRPr="008A5056" w:rsidRDefault="001251A5" w:rsidP="00A753D0">
            <w:pPr>
              <w:rPr>
                <w:lang w:val="en-US"/>
              </w:rPr>
            </w:pPr>
            <w:r w:rsidRPr="008A5056">
              <w:rPr>
                <w:lang w:val="en-US"/>
              </w:rPr>
              <w:t>Ivo wed 0835</w:t>
            </w:r>
          </w:p>
          <w:p w14:paraId="0AC16C79" w14:textId="77777777" w:rsidR="001251A5" w:rsidRDefault="001251A5" w:rsidP="00A753D0">
            <w:pPr>
              <w:rPr>
                <w:rFonts w:eastAsia="Batang" w:cs="Arial"/>
                <w:lang w:eastAsia="ko-KR"/>
              </w:rPr>
            </w:pPr>
            <w:r>
              <w:rPr>
                <w:rFonts w:eastAsia="Batang" w:cs="Arial"/>
                <w:lang w:eastAsia="ko-KR"/>
              </w:rPr>
              <w:t xml:space="preserve">Rev required </w:t>
            </w:r>
          </w:p>
          <w:p w14:paraId="5AB6CA6F" w14:textId="77777777" w:rsidR="005449A3" w:rsidRDefault="005449A3" w:rsidP="00A753D0">
            <w:pPr>
              <w:rPr>
                <w:rFonts w:eastAsia="Batang" w:cs="Arial"/>
                <w:lang w:eastAsia="ko-KR"/>
              </w:rPr>
            </w:pPr>
          </w:p>
          <w:p w14:paraId="40364AC5" w14:textId="77777777" w:rsidR="005449A3" w:rsidRDefault="005449A3" w:rsidP="00A753D0">
            <w:pPr>
              <w:rPr>
                <w:rFonts w:eastAsia="Batang" w:cs="Arial"/>
                <w:lang w:eastAsia="ko-KR"/>
              </w:rPr>
            </w:pPr>
            <w:r>
              <w:rPr>
                <w:rFonts w:eastAsia="Batang" w:cs="Arial"/>
                <w:lang w:eastAsia="ko-KR"/>
              </w:rPr>
              <w:t>Pengfei wed 1000</w:t>
            </w:r>
          </w:p>
          <w:p w14:paraId="61F754FF" w14:textId="77777777" w:rsidR="005449A3" w:rsidRDefault="005449A3" w:rsidP="00A753D0">
            <w:pPr>
              <w:rPr>
                <w:rFonts w:eastAsia="Batang" w:cs="Arial"/>
                <w:lang w:eastAsia="ko-KR"/>
              </w:rPr>
            </w:pPr>
            <w:r>
              <w:rPr>
                <w:rFonts w:eastAsia="Batang" w:cs="Arial"/>
                <w:lang w:eastAsia="ko-KR"/>
              </w:rPr>
              <w:t xml:space="preserve">Merge required, prefers C1-222796 </w:t>
            </w:r>
          </w:p>
          <w:p w14:paraId="446899A7" w14:textId="77777777" w:rsidR="00732F6E" w:rsidRDefault="00732F6E" w:rsidP="00A753D0">
            <w:pPr>
              <w:rPr>
                <w:rFonts w:eastAsia="Batang" w:cs="Arial"/>
                <w:lang w:eastAsia="ko-KR"/>
              </w:rPr>
            </w:pPr>
          </w:p>
          <w:p w14:paraId="7BDB6DF0" w14:textId="77777777" w:rsidR="00732F6E" w:rsidRDefault="00732F6E" w:rsidP="00732F6E">
            <w:pPr>
              <w:rPr>
                <w:lang w:val="en-US"/>
              </w:rPr>
            </w:pPr>
            <w:r>
              <w:rPr>
                <w:lang w:val="en-US"/>
              </w:rPr>
              <w:t>Anuj wed 1707</w:t>
            </w:r>
          </w:p>
          <w:p w14:paraId="4B173384" w14:textId="77777777" w:rsidR="00732F6E" w:rsidRDefault="00732F6E" w:rsidP="00732F6E">
            <w:pPr>
              <w:rPr>
                <w:lang w:val="en-US"/>
              </w:rPr>
            </w:pPr>
            <w:r>
              <w:rPr>
                <w:lang w:val="en-US"/>
              </w:rPr>
              <w:t>Merge required, into 2796</w:t>
            </w:r>
          </w:p>
          <w:p w14:paraId="6EA1DE3F" w14:textId="77777777" w:rsidR="00B9750A" w:rsidRDefault="00B9750A" w:rsidP="00732F6E">
            <w:pPr>
              <w:rPr>
                <w:lang w:val="en-US"/>
              </w:rPr>
            </w:pPr>
          </w:p>
          <w:p w14:paraId="57C16640" w14:textId="77777777" w:rsidR="00B9750A" w:rsidRDefault="00B9750A" w:rsidP="00732F6E">
            <w:pPr>
              <w:rPr>
                <w:lang w:val="en-US"/>
              </w:rPr>
            </w:pPr>
            <w:r>
              <w:rPr>
                <w:lang w:val="en-US"/>
              </w:rPr>
              <w:t>Lena wed 2228</w:t>
            </w:r>
          </w:p>
          <w:p w14:paraId="1F8CC2B7" w14:textId="352FA547" w:rsidR="00B9750A" w:rsidRDefault="00B9750A" w:rsidP="00732F6E">
            <w:pPr>
              <w:rPr>
                <w:lang w:val="en-US"/>
              </w:rPr>
            </w:pPr>
            <w:r>
              <w:rPr>
                <w:lang w:val="en-US"/>
              </w:rPr>
              <w:t>Highlights the 2796 already is revised</w:t>
            </w:r>
          </w:p>
          <w:p w14:paraId="2F3D5C8F" w14:textId="4A1AAE9A" w:rsidR="00B9750A" w:rsidRPr="00D95972" w:rsidRDefault="00B9750A" w:rsidP="00732F6E">
            <w:pPr>
              <w:rPr>
                <w:rFonts w:eastAsia="Batang" w:cs="Arial"/>
                <w:lang w:eastAsia="ko-KR"/>
              </w:rPr>
            </w:pPr>
          </w:p>
        </w:tc>
      </w:tr>
      <w:tr w:rsidR="001F50C6" w:rsidRPr="00D95972" w14:paraId="1A1049E0" w14:textId="77777777" w:rsidTr="00212065">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5A551A84" w14:textId="0D499C17" w:rsidR="001F50C6" w:rsidRPr="00D95972" w:rsidRDefault="00B97263" w:rsidP="00A753D0">
            <w:pPr>
              <w:overflowPunct/>
              <w:autoSpaceDE/>
              <w:autoSpaceDN/>
              <w:adjustRightInd/>
              <w:textAlignment w:val="auto"/>
              <w:rPr>
                <w:rFonts w:cs="Arial"/>
                <w:lang w:val="en-US"/>
              </w:rPr>
            </w:pPr>
            <w:hyperlink r:id="rId133"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FF"/>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FF"/>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C03A9" w14:textId="77777777" w:rsidR="00212065" w:rsidRDefault="00212065" w:rsidP="00A753D0">
            <w:pPr>
              <w:rPr>
                <w:rFonts w:eastAsia="Batang" w:cs="Arial"/>
                <w:lang w:eastAsia="ko-KR"/>
              </w:rPr>
            </w:pPr>
            <w:r>
              <w:rPr>
                <w:rFonts w:eastAsia="Batang" w:cs="Arial"/>
                <w:lang w:eastAsia="ko-KR"/>
              </w:rPr>
              <w:t>Agreed</w:t>
            </w:r>
          </w:p>
          <w:p w14:paraId="571D4C98" w14:textId="3FCA1247" w:rsidR="001F50C6" w:rsidRPr="00D95972" w:rsidRDefault="001F50C6" w:rsidP="00A753D0">
            <w:pPr>
              <w:rPr>
                <w:rFonts w:eastAsia="Batang" w:cs="Arial"/>
                <w:lang w:eastAsia="ko-KR"/>
              </w:rPr>
            </w:pPr>
          </w:p>
        </w:tc>
      </w:tr>
      <w:tr w:rsidR="001F50C6" w:rsidRPr="00D95972" w14:paraId="00F96DC9" w14:textId="77777777" w:rsidTr="009E5C3A">
        <w:tc>
          <w:tcPr>
            <w:tcW w:w="976" w:type="dxa"/>
            <w:tcBorders>
              <w:top w:val="nil"/>
              <w:left w:val="thinThickThinSmallGap" w:sz="24" w:space="0" w:color="auto"/>
              <w:bottom w:val="nil"/>
            </w:tcBorders>
            <w:shd w:val="clear" w:color="auto" w:fill="auto"/>
          </w:tcPr>
          <w:p w14:paraId="3C6A61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2F1F1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2C8C6DE" w14:textId="42A045D4" w:rsidR="001F50C6" w:rsidRPr="00D95972" w:rsidRDefault="00B97263" w:rsidP="00A753D0">
            <w:pPr>
              <w:overflowPunct/>
              <w:autoSpaceDE/>
              <w:autoSpaceDN/>
              <w:adjustRightInd/>
              <w:textAlignment w:val="auto"/>
              <w:rPr>
                <w:rFonts w:cs="Arial"/>
                <w:lang w:val="en-US"/>
              </w:rPr>
            </w:pPr>
            <w:hyperlink r:id="rId134" w:history="1">
              <w:r w:rsidR="009E5C3A">
                <w:rPr>
                  <w:rStyle w:val="Hyperlink"/>
                </w:rPr>
                <w:t>C1-222795</w:t>
              </w:r>
            </w:hyperlink>
          </w:p>
        </w:tc>
        <w:tc>
          <w:tcPr>
            <w:tcW w:w="4191" w:type="dxa"/>
            <w:gridSpan w:val="3"/>
            <w:tcBorders>
              <w:top w:val="single" w:sz="4" w:space="0" w:color="auto"/>
              <w:bottom w:val="single" w:sz="4" w:space="0" w:color="auto"/>
            </w:tcBorders>
            <w:shd w:val="clear" w:color="auto" w:fill="FFFF00"/>
          </w:tcPr>
          <w:p w14:paraId="0B8202C0" w14:textId="0E133C61" w:rsidR="001F50C6" w:rsidRPr="00D95972" w:rsidRDefault="001F50C6" w:rsidP="00A753D0">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15B039E6" w14:textId="13000246" w:rsidR="001F50C6" w:rsidRPr="00D95972" w:rsidRDefault="001F50C6"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4A9DE3C" w14:textId="0263F147" w:rsidR="001F50C6" w:rsidRPr="00D95972" w:rsidRDefault="001F50C6" w:rsidP="00A753D0">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C4A18" w14:textId="77777777" w:rsidR="001F50C6" w:rsidRDefault="00D517B5" w:rsidP="00A753D0">
            <w:pPr>
              <w:rPr>
                <w:rFonts w:eastAsia="Batang" w:cs="Arial"/>
                <w:lang w:eastAsia="ko-KR"/>
              </w:rPr>
            </w:pPr>
            <w:r>
              <w:rPr>
                <w:rFonts w:eastAsia="Batang" w:cs="Arial"/>
                <w:lang w:eastAsia="ko-KR"/>
              </w:rPr>
              <w:t>Xu wed 0858</w:t>
            </w:r>
          </w:p>
          <w:p w14:paraId="7638BAEF" w14:textId="77777777" w:rsidR="00D517B5" w:rsidRDefault="00D517B5" w:rsidP="00A753D0">
            <w:pPr>
              <w:rPr>
                <w:rFonts w:eastAsia="Batang" w:cs="Arial"/>
                <w:lang w:eastAsia="ko-KR"/>
              </w:rPr>
            </w:pPr>
            <w:r>
              <w:rPr>
                <w:rFonts w:eastAsia="Batang" w:cs="Arial"/>
                <w:lang w:eastAsia="ko-KR"/>
              </w:rPr>
              <w:t>Rev required</w:t>
            </w:r>
          </w:p>
          <w:p w14:paraId="73AAC9A3" w14:textId="77777777" w:rsidR="00D517B5" w:rsidRDefault="00D517B5" w:rsidP="00A753D0">
            <w:pPr>
              <w:rPr>
                <w:rFonts w:eastAsia="Batang" w:cs="Arial"/>
                <w:lang w:eastAsia="ko-KR"/>
              </w:rPr>
            </w:pPr>
          </w:p>
          <w:p w14:paraId="652DB051" w14:textId="77777777" w:rsidR="00673079" w:rsidRDefault="00673079" w:rsidP="00A753D0">
            <w:pPr>
              <w:rPr>
                <w:rFonts w:eastAsia="Batang" w:cs="Arial"/>
                <w:lang w:eastAsia="ko-KR"/>
              </w:rPr>
            </w:pPr>
            <w:r>
              <w:rPr>
                <w:rFonts w:eastAsia="Batang" w:cs="Arial"/>
                <w:lang w:eastAsia="ko-KR"/>
              </w:rPr>
              <w:t>Sung thu 0551</w:t>
            </w:r>
          </w:p>
          <w:p w14:paraId="012225DE" w14:textId="324B348D" w:rsidR="00673079" w:rsidRDefault="00673079" w:rsidP="00A753D0">
            <w:pPr>
              <w:rPr>
                <w:rFonts w:eastAsia="Batang" w:cs="Arial"/>
                <w:lang w:eastAsia="ko-KR"/>
              </w:rPr>
            </w:pPr>
            <w:r>
              <w:rPr>
                <w:rFonts w:eastAsia="Batang" w:cs="Arial"/>
                <w:lang w:eastAsia="ko-KR"/>
              </w:rPr>
              <w:t>New rev</w:t>
            </w:r>
          </w:p>
          <w:p w14:paraId="0A2BDAF2" w14:textId="4F7B2199" w:rsidR="008A5056" w:rsidRDefault="008A5056" w:rsidP="00A753D0">
            <w:pPr>
              <w:rPr>
                <w:rFonts w:eastAsia="Batang" w:cs="Arial"/>
                <w:lang w:eastAsia="ko-KR"/>
              </w:rPr>
            </w:pPr>
          </w:p>
          <w:p w14:paraId="41C4C073" w14:textId="3D164CF5" w:rsidR="008A5056" w:rsidRDefault="008A5056" w:rsidP="00A753D0">
            <w:pPr>
              <w:rPr>
                <w:rFonts w:eastAsia="Batang" w:cs="Arial"/>
                <w:lang w:eastAsia="ko-KR"/>
              </w:rPr>
            </w:pPr>
            <w:r>
              <w:rPr>
                <w:rFonts w:eastAsia="Batang" w:cs="Arial"/>
                <w:lang w:eastAsia="ko-KR"/>
              </w:rPr>
              <w:t>Lin thu 0852</w:t>
            </w:r>
          </w:p>
          <w:p w14:paraId="1B93384F" w14:textId="620043A3" w:rsidR="008A5056" w:rsidRDefault="008A5056" w:rsidP="00A753D0">
            <w:pPr>
              <w:rPr>
                <w:rFonts w:eastAsia="Batang" w:cs="Arial"/>
                <w:lang w:eastAsia="ko-KR"/>
              </w:rPr>
            </w:pPr>
            <w:r>
              <w:rPr>
                <w:rFonts w:eastAsia="Batang" w:cs="Arial"/>
                <w:lang w:eastAsia="ko-KR"/>
              </w:rPr>
              <w:t>Rev rquired</w:t>
            </w:r>
          </w:p>
          <w:p w14:paraId="3F2FA745" w14:textId="77777777" w:rsidR="008A5056" w:rsidRDefault="008A5056" w:rsidP="00A753D0">
            <w:pPr>
              <w:rPr>
                <w:rFonts w:eastAsia="Batang" w:cs="Arial"/>
                <w:lang w:eastAsia="ko-KR"/>
              </w:rPr>
            </w:pPr>
          </w:p>
          <w:p w14:paraId="23BF67AF" w14:textId="55358452" w:rsidR="00673079" w:rsidRPr="00D95972" w:rsidRDefault="00673079" w:rsidP="00A753D0">
            <w:pPr>
              <w:rPr>
                <w:rFonts w:eastAsia="Batang" w:cs="Arial"/>
                <w:lang w:eastAsia="ko-KR"/>
              </w:rPr>
            </w:pPr>
          </w:p>
        </w:tc>
      </w:tr>
      <w:tr w:rsidR="008C26FF" w:rsidRPr="00D95972" w14:paraId="6EEF5C6B" w14:textId="77777777" w:rsidTr="00CC4AC9">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224C70" w14:textId="5B527EC0" w:rsidR="008C26FF" w:rsidRPr="00D95972" w:rsidRDefault="00B97263" w:rsidP="00A753D0">
            <w:pPr>
              <w:overflowPunct/>
              <w:autoSpaceDE/>
              <w:autoSpaceDN/>
              <w:adjustRightInd/>
              <w:textAlignment w:val="auto"/>
              <w:rPr>
                <w:rFonts w:cs="Arial"/>
                <w:lang w:val="en-US"/>
              </w:rPr>
            </w:pPr>
            <w:hyperlink r:id="rId135"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00"/>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D3CB0" w14:textId="77777777" w:rsidR="00F54BE6" w:rsidRDefault="00F54BE6" w:rsidP="00F54BE6">
            <w:pPr>
              <w:rPr>
                <w:lang w:val="en-US"/>
              </w:rPr>
            </w:pPr>
            <w:r>
              <w:rPr>
                <w:lang w:val="en-US"/>
              </w:rPr>
              <w:t>Lena wed 0206</w:t>
            </w:r>
          </w:p>
          <w:p w14:paraId="738B0C1D" w14:textId="77777777" w:rsidR="008C26FF" w:rsidRDefault="00F54BE6" w:rsidP="00F54BE6">
            <w:pPr>
              <w:rPr>
                <w:lang w:val="en-US"/>
              </w:rPr>
            </w:pPr>
            <w:r>
              <w:rPr>
                <w:lang w:val="en-US"/>
              </w:rPr>
              <w:t>Rev required</w:t>
            </w:r>
          </w:p>
          <w:p w14:paraId="55750084" w14:textId="77777777" w:rsidR="00E816A8" w:rsidRDefault="00E816A8" w:rsidP="00F54BE6">
            <w:pPr>
              <w:rPr>
                <w:lang w:val="en-US"/>
              </w:rPr>
            </w:pPr>
          </w:p>
          <w:p w14:paraId="0B920FD7" w14:textId="77777777" w:rsidR="00E816A8" w:rsidRDefault="00E816A8" w:rsidP="00F54BE6">
            <w:pPr>
              <w:rPr>
                <w:lang w:val="en-US"/>
              </w:rPr>
            </w:pPr>
            <w:r>
              <w:rPr>
                <w:lang w:val="en-US"/>
              </w:rPr>
              <w:t>Anuj wed 0242</w:t>
            </w:r>
          </w:p>
          <w:p w14:paraId="7644B340" w14:textId="77777777" w:rsidR="00E816A8" w:rsidRDefault="00E816A8" w:rsidP="00F54BE6">
            <w:pPr>
              <w:rPr>
                <w:lang w:val="en-US"/>
              </w:rPr>
            </w:pPr>
            <w:r>
              <w:rPr>
                <w:lang w:val="en-US"/>
              </w:rPr>
              <w:t>Clarification required</w:t>
            </w:r>
          </w:p>
          <w:p w14:paraId="6AF4BAFE" w14:textId="77777777" w:rsidR="00B9750A" w:rsidRDefault="00B9750A" w:rsidP="00F54BE6">
            <w:pPr>
              <w:rPr>
                <w:lang w:val="en-US"/>
              </w:rPr>
            </w:pPr>
          </w:p>
          <w:p w14:paraId="452324F8" w14:textId="77777777" w:rsidR="00B9750A" w:rsidRDefault="00B9750A" w:rsidP="00F54BE6">
            <w:pPr>
              <w:rPr>
                <w:lang w:val="en-US"/>
              </w:rPr>
            </w:pPr>
            <w:r>
              <w:rPr>
                <w:lang w:val="en-US"/>
              </w:rPr>
              <w:t>Lena wed 2232</w:t>
            </w:r>
          </w:p>
          <w:p w14:paraId="7C620A1A" w14:textId="422B3BD3" w:rsidR="00B9750A" w:rsidRDefault="00B9750A" w:rsidP="00F54BE6">
            <w:pPr>
              <w:rPr>
                <w:lang w:val="en-US"/>
              </w:rPr>
            </w:pPr>
            <w:r>
              <w:rPr>
                <w:lang w:val="en-US"/>
              </w:rPr>
              <w:t>Comments</w:t>
            </w:r>
          </w:p>
          <w:p w14:paraId="0FA2E685" w14:textId="77724020" w:rsidR="00B9750A" w:rsidRDefault="00B9750A" w:rsidP="00F54BE6">
            <w:pPr>
              <w:rPr>
                <w:lang w:val="en-US"/>
              </w:rPr>
            </w:pPr>
          </w:p>
          <w:p w14:paraId="7512F439" w14:textId="6C855812" w:rsidR="00B9750A" w:rsidRDefault="00B9750A" w:rsidP="00F54BE6">
            <w:pPr>
              <w:rPr>
                <w:lang w:val="en-US"/>
              </w:rPr>
            </w:pPr>
            <w:r>
              <w:rPr>
                <w:lang w:val="en-US"/>
              </w:rPr>
              <w:t>Anuj wed 2250</w:t>
            </w:r>
          </w:p>
          <w:p w14:paraId="52909084" w14:textId="28FA37FF" w:rsidR="00B9750A" w:rsidRDefault="00B9750A" w:rsidP="00F54BE6">
            <w:pPr>
              <w:rPr>
                <w:lang w:val="en-US"/>
              </w:rPr>
            </w:pPr>
            <w:r>
              <w:rPr>
                <w:lang w:val="en-US"/>
              </w:rPr>
              <w:t>Comments</w:t>
            </w:r>
          </w:p>
          <w:p w14:paraId="4A8988D5" w14:textId="18150ED9" w:rsidR="00B9750A" w:rsidRDefault="00B9750A" w:rsidP="00F54BE6">
            <w:pPr>
              <w:rPr>
                <w:lang w:val="en-US"/>
              </w:rPr>
            </w:pPr>
          </w:p>
          <w:p w14:paraId="7AE768D4" w14:textId="1439BC0D" w:rsidR="00AE1847" w:rsidRDefault="00AE1847" w:rsidP="00F54BE6">
            <w:pPr>
              <w:rPr>
                <w:lang w:val="en-US"/>
              </w:rPr>
            </w:pPr>
            <w:r>
              <w:rPr>
                <w:lang w:val="en-US"/>
              </w:rPr>
              <w:t>Pengfei thu 0341/0353/0400</w:t>
            </w:r>
          </w:p>
          <w:p w14:paraId="6CEAF940" w14:textId="3F7E8DFB" w:rsidR="00AE1847" w:rsidRDefault="00AE1847" w:rsidP="00F54BE6">
            <w:pPr>
              <w:rPr>
                <w:lang w:val="en-US"/>
              </w:rPr>
            </w:pPr>
            <w:r>
              <w:rPr>
                <w:lang w:val="en-US"/>
              </w:rPr>
              <w:t>New rev</w:t>
            </w:r>
          </w:p>
          <w:p w14:paraId="75199DBD" w14:textId="72C54767" w:rsidR="00AE1847" w:rsidRDefault="00AE1847" w:rsidP="00F54BE6">
            <w:pPr>
              <w:rPr>
                <w:lang w:val="en-US"/>
              </w:rPr>
            </w:pPr>
          </w:p>
          <w:p w14:paraId="1551426A" w14:textId="3D5BEDFB" w:rsidR="00AE1847" w:rsidRDefault="008A5056" w:rsidP="00F54BE6">
            <w:pPr>
              <w:rPr>
                <w:lang w:val="en-US"/>
              </w:rPr>
            </w:pPr>
            <w:r>
              <w:rPr>
                <w:lang w:val="en-US"/>
              </w:rPr>
              <w:t>Lin thu 0854</w:t>
            </w:r>
          </w:p>
          <w:p w14:paraId="0AC5810A" w14:textId="44F998B2" w:rsidR="008A5056" w:rsidRDefault="008A5056" w:rsidP="00F54BE6">
            <w:pPr>
              <w:rPr>
                <w:lang w:val="en-US"/>
              </w:rPr>
            </w:pPr>
            <w:r>
              <w:rPr>
                <w:lang w:val="en-US"/>
              </w:rPr>
              <w:t>Rev required</w:t>
            </w:r>
          </w:p>
          <w:p w14:paraId="3663BA4F" w14:textId="77777777" w:rsidR="008A5056" w:rsidRDefault="008A5056" w:rsidP="00F54BE6">
            <w:pPr>
              <w:rPr>
                <w:lang w:val="en-US"/>
              </w:rPr>
            </w:pPr>
          </w:p>
          <w:p w14:paraId="627CF5D2" w14:textId="5E79A955" w:rsidR="00B9750A" w:rsidRPr="00D95972" w:rsidRDefault="00B9750A" w:rsidP="00F54BE6">
            <w:pPr>
              <w:rPr>
                <w:rFonts w:eastAsia="Batang" w:cs="Arial"/>
                <w:lang w:eastAsia="ko-KR"/>
              </w:rPr>
            </w:pPr>
          </w:p>
        </w:tc>
      </w:tr>
      <w:tr w:rsidR="008C26FF" w:rsidRPr="00D95972" w14:paraId="1F834A5F" w14:textId="77777777" w:rsidTr="00D07EE7">
        <w:tc>
          <w:tcPr>
            <w:tcW w:w="976" w:type="dxa"/>
            <w:tcBorders>
              <w:top w:val="nil"/>
              <w:left w:val="thinThickThinSmallGap" w:sz="24" w:space="0" w:color="auto"/>
              <w:bottom w:val="nil"/>
            </w:tcBorders>
            <w:shd w:val="clear" w:color="auto" w:fill="auto"/>
          </w:tcPr>
          <w:p w14:paraId="2F9B15AA" w14:textId="18280671" w:rsidR="008C26FF" w:rsidRPr="00D95972" w:rsidRDefault="008C26FF"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20E0A1C" w14:textId="19F91E89" w:rsidR="008C26FF" w:rsidRPr="00D95972" w:rsidRDefault="00B97263" w:rsidP="00A753D0">
            <w:pPr>
              <w:overflowPunct/>
              <w:autoSpaceDE/>
              <w:autoSpaceDN/>
              <w:adjustRightInd/>
              <w:textAlignment w:val="auto"/>
              <w:rPr>
                <w:rFonts w:cs="Arial"/>
                <w:lang w:val="en-US"/>
              </w:rPr>
            </w:pPr>
            <w:hyperlink r:id="rId136" w:history="1">
              <w:r w:rsidR="00CC4AC9">
                <w:rPr>
                  <w:rStyle w:val="Hyperlink"/>
                </w:rPr>
                <w:t>C1-222809</w:t>
              </w:r>
            </w:hyperlink>
          </w:p>
        </w:tc>
        <w:tc>
          <w:tcPr>
            <w:tcW w:w="4191" w:type="dxa"/>
            <w:gridSpan w:val="3"/>
            <w:tcBorders>
              <w:top w:val="single" w:sz="4" w:space="0" w:color="auto"/>
              <w:bottom w:val="single" w:sz="4" w:space="0" w:color="auto"/>
            </w:tcBorders>
            <w:shd w:val="clear" w:color="auto" w:fill="auto"/>
          </w:tcPr>
          <w:p w14:paraId="5FA6A1DF" w14:textId="58E9DD84" w:rsidR="008C26FF" w:rsidRPr="00D95972" w:rsidRDefault="008C26FF" w:rsidP="00A753D0">
            <w:pPr>
              <w:rPr>
                <w:rFonts w:cs="Arial"/>
              </w:rPr>
            </w:pPr>
            <w:r>
              <w:rPr>
                <w:rFonts w:cs="Arial"/>
              </w:rPr>
              <w:t>Clarification of ProSe support in SNPN and PNI-NPN</w:t>
            </w:r>
          </w:p>
        </w:tc>
        <w:tc>
          <w:tcPr>
            <w:tcW w:w="1767" w:type="dxa"/>
            <w:tcBorders>
              <w:top w:val="single" w:sz="4" w:space="0" w:color="auto"/>
              <w:bottom w:val="single" w:sz="4" w:space="0" w:color="auto"/>
            </w:tcBorders>
            <w:shd w:val="clear" w:color="auto" w:fill="auto"/>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B46C26" w14:textId="77777777" w:rsidR="00D07EE7" w:rsidRDefault="00D07EE7" w:rsidP="00A753D0">
            <w:pPr>
              <w:rPr>
                <w:rFonts w:eastAsia="Batang" w:cs="Arial"/>
                <w:lang w:eastAsia="ko-KR"/>
              </w:rPr>
            </w:pPr>
            <w:r>
              <w:rPr>
                <w:rFonts w:eastAsia="Batang" w:cs="Arial"/>
                <w:lang w:eastAsia="ko-KR"/>
              </w:rPr>
              <w:t>M</w:t>
            </w:r>
            <w:r w:rsidRPr="00D07EE7">
              <w:rPr>
                <w:rFonts w:eastAsia="Batang" w:cs="Arial"/>
                <w:lang w:eastAsia="ko-KR"/>
              </w:rPr>
              <w:t xml:space="preserve">erged into C1-222796 </w:t>
            </w:r>
          </w:p>
          <w:p w14:paraId="3535C515" w14:textId="1AB8E0A1" w:rsidR="00D07EE7" w:rsidRDefault="00D07EE7" w:rsidP="00A753D0">
            <w:pPr>
              <w:rPr>
                <w:rFonts w:eastAsia="Batang" w:cs="Arial"/>
                <w:lang w:eastAsia="ko-KR"/>
              </w:rPr>
            </w:pPr>
            <w:r>
              <w:rPr>
                <w:rFonts w:eastAsia="Batang" w:cs="Arial"/>
                <w:lang w:eastAsia="ko-KR"/>
              </w:rPr>
              <w:t>Pengfei wed 0926</w:t>
            </w:r>
          </w:p>
          <w:p w14:paraId="438E077C" w14:textId="77777777" w:rsidR="00D07EE7" w:rsidRDefault="00D07EE7" w:rsidP="00A753D0">
            <w:pPr>
              <w:rPr>
                <w:rFonts w:eastAsia="Batang" w:cs="Arial"/>
                <w:lang w:eastAsia="ko-KR"/>
              </w:rPr>
            </w:pPr>
          </w:p>
          <w:p w14:paraId="12DC5984" w14:textId="6AD68A8C" w:rsidR="008C26FF"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2FA8B22E" w14:textId="77777777" w:rsidR="00F54BE6" w:rsidRDefault="00F54BE6" w:rsidP="00A753D0">
            <w:pPr>
              <w:rPr>
                <w:rFonts w:eastAsia="Batang" w:cs="Arial"/>
                <w:lang w:eastAsia="ko-KR"/>
              </w:rPr>
            </w:pPr>
          </w:p>
          <w:p w14:paraId="0F4FB78D" w14:textId="77777777" w:rsidR="00F54BE6" w:rsidRDefault="00F54BE6" w:rsidP="00A753D0">
            <w:pPr>
              <w:rPr>
                <w:rFonts w:eastAsia="Batang" w:cs="Arial"/>
                <w:lang w:eastAsia="ko-KR"/>
              </w:rPr>
            </w:pPr>
            <w:r>
              <w:rPr>
                <w:rFonts w:eastAsia="Batang" w:cs="Arial"/>
                <w:lang w:eastAsia="ko-KR"/>
              </w:rPr>
              <w:t>Lena wed 0205</w:t>
            </w:r>
          </w:p>
          <w:p w14:paraId="6BABF717" w14:textId="23EA16E5" w:rsidR="00F54BE6" w:rsidRDefault="00F54BE6" w:rsidP="00A753D0">
            <w:pPr>
              <w:rPr>
                <w:lang w:val="en-US"/>
              </w:rPr>
            </w:pPr>
            <w:r>
              <w:rPr>
                <w:lang w:val="en-US"/>
              </w:rPr>
              <w:t>Should be merged into C1-222989</w:t>
            </w:r>
          </w:p>
          <w:p w14:paraId="667D21D6" w14:textId="6987F5FE" w:rsidR="00FF5299" w:rsidRDefault="00FF5299" w:rsidP="00A753D0">
            <w:pPr>
              <w:rPr>
                <w:lang w:val="en-US"/>
              </w:rPr>
            </w:pPr>
          </w:p>
          <w:p w14:paraId="13A7354B" w14:textId="77777777" w:rsidR="00FF5299" w:rsidRDefault="00FF5299" w:rsidP="00FF5299">
            <w:pPr>
              <w:rPr>
                <w:lang w:val="en-US"/>
              </w:rPr>
            </w:pPr>
            <w:r>
              <w:rPr>
                <w:lang w:val="en-US"/>
              </w:rPr>
              <w:t>Ivo wed 0833</w:t>
            </w:r>
          </w:p>
          <w:p w14:paraId="1FF4F6A7" w14:textId="10B442CF" w:rsidR="00FF5299" w:rsidRDefault="00FF5299" w:rsidP="00FF5299">
            <w:pPr>
              <w:rPr>
                <w:lang w:val="en-US"/>
              </w:rPr>
            </w:pPr>
            <w:r>
              <w:rPr>
                <w:lang w:val="en-US"/>
              </w:rPr>
              <w:t>Rev required</w:t>
            </w:r>
          </w:p>
          <w:p w14:paraId="668F38CF" w14:textId="73CF1D82" w:rsidR="00F54BE6" w:rsidRPr="00D95972" w:rsidRDefault="00F54BE6" w:rsidP="00A753D0">
            <w:pPr>
              <w:rPr>
                <w:rFonts w:eastAsia="Batang" w:cs="Arial"/>
                <w:lang w:eastAsia="ko-KR"/>
              </w:rPr>
            </w:pPr>
          </w:p>
        </w:tc>
      </w:tr>
      <w:tr w:rsidR="008C26FF" w:rsidRPr="00D95972" w14:paraId="313C5F00" w14:textId="77777777" w:rsidTr="00CC4AC9">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D9F66C" w14:textId="07D9049B" w:rsidR="008C26FF" w:rsidRPr="00D95972" w:rsidRDefault="00B97263" w:rsidP="00A753D0">
            <w:pPr>
              <w:overflowPunct/>
              <w:autoSpaceDE/>
              <w:autoSpaceDN/>
              <w:adjustRightInd/>
              <w:textAlignment w:val="auto"/>
              <w:rPr>
                <w:rFonts w:cs="Arial"/>
                <w:lang w:val="en-US"/>
              </w:rPr>
            </w:pPr>
            <w:hyperlink r:id="rId137" w:history="1">
              <w:r w:rsidR="00CC4AC9">
                <w:rPr>
                  <w:rStyle w:val="Hyperlink"/>
                </w:rPr>
                <w:t>C1-222810</w:t>
              </w:r>
            </w:hyperlink>
          </w:p>
        </w:tc>
        <w:tc>
          <w:tcPr>
            <w:tcW w:w="4191" w:type="dxa"/>
            <w:gridSpan w:val="3"/>
            <w:tcBorders>
              <w:top w:val="single" w:sz="4" w:space="0" w:color="auto"/>
              <w:bottom w:val="single" w:sz="4" w:space="0" w:color="auto"/>
            </w:tcBorders>
            <w:shd w:val="clear" w:color="auto" w:fill="FFFF00"/>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1CCB0" w14:textId="77777777" w:rsidR="00F54BE6" w:rsidRDefault="00F54BE6" w:rsidP="00F54BE6">
            <w:pPr>
              <w:rPr>
                <w:lang w:val="en-US"/>
              </w:rPr>
            </w:pPr>
            <w:r>
              <w:rPr>
                <w:lang w:val="en-US"/>
              </w:rPr>
              <w:t>Lena wed 0206</w:t>
            </w:r>
          </w:p>
          <w:p w14:paraId="439C6C62" w14:textId="77777777" w:rsidR="008C26FF" w:rsidRDefault="00F54BE6" w:rsidP="00F54BE6">
            <w:pPr>
              <w:rPr>
                <w:lang w:val="en-US"/>
              </w:rPr>
            </w:pPr>
            <w:r>
              <w:rPr>
                <w:lang w:val="en-US"/>
              </w:rPr>
              <w:t>Rev required</w:t>
            </w:r>
          </w:p>
          <w:p w14:paraId="31268488" w14:textId="77777777" w:rsidR="00FF5299" w:rsidRDefault="00FF5299" w:rsidP="00F54BE6">
            <w:pPr>
              <w:rPr>
                <w:lang w:val="en-US"/>
              </w:rPr>
            </w:pPr>
          </w:p>
          <w:p w14:paraId="2DB73072" w14:textId="77777777" w:rsidR="00FF5299" w:rsidRDefault="00FF5299" w:rsidP="00FF5299">
            <w:pPr>
              <w:rPr>
                <w:lang w:val="en-US"/>
              </w:rPr>
            </w:pPr>
            <w:r>
              <w:rPr>
                <w:lang w:val="en-US"/>
              </w:rPr>
              <w:t>Ivo wed 0833</w:t>
            </w:r>
          </w:p>
          <w:p w14:paraId="05AB2037" w14:textId="77777777" w:rsidR="00FF5299" w:rsidRDefault="00FF5299" w:rsidP="00FF5299">
            <w:pPr>
              <w:rPr>
                <w:lang w:val="en-US"/>
              </w:rPr>
            </w:pPr>
            <w:r>
              <w:rPr>
                <w:lang w:val="en-US"/>
              </w:rPr>
              <w:t>Rev required</w:t>
            </w:r>
          </w:p>
          <w:p w14:paraId="3750E91E" w14:textId="77777777" w:rsidR="00673079" w:rsidRDefault="00673079" w:rsidP="00FF5299">
            <w:pPr>
              <w:rPr>
                <w:lang w:val="en-US"/>
              </w:rPr>
            </w:pPr>
          </w:p>
          <w:p w14:paraId="636CA894" w14:textId="77777777" w:rsidR="00673079" w:rsidRDefault="00673079" w:rsidP="00FF5299">
            <w:pPr>
              <w:rPr>
                <w:lang w:val="en-US"/>
              </w:rPr>
            </w:pPr>
            <w:r>
              <w:rPr>
                <w:lang w:val="en-US"/>
              </w:rPr>
              <w:t>Pengfei thu 0424</w:t>
            </w:r>
          </w:p>
          <w:p w14:paraId="43D94702" w14:textId="1BE87DAD" w:rsidR="00673079" w:rsidRDefault="00673079" w:rsidP="00FF5299">
            <w:pPr>
              <w:rPr>
                <w:lang w:val="en-US"/>
              </w:rPr>
            </w:pPr>
            <w:r>
              <w:rPr>
                <w:lang w:val="en-US"/>
              </w:rPr>
              <w:t>Replies</w:t>
            </w:r>
          </w:p>
          <w:p w14:paraId="412A09A0" w14:textId="04C011D0" w:rsidR="00673079" w:rsidRDefault="00673079" w:rsidP="00FF5299">
            <w:pPr>
              <w:rPr>
                <w:lang w:val="en-US"/>
              </w:rPr>
            </w:pPr>
          </w:p>
          <w:p w14:paraId="577809B7" w14:textId="092889A9" w:rsidR="00673079" w:rsidRDefault="00673079" w:rsidP="00FF5299">
            <w:pPr>
              <w:rPr>
                <w:lang w:val="en-US"/>
              </w:rPr>
            </w:pPr>
            <w:r>
              <w:rPr>
                <w:lang w:val="en-US"/>
              </w:rPr>
              <w:t>Sung thu 0600</w:t>
            </w:r>
          </w:p>
          <w:p w14:paraId="7335CD84" w14:textId="7F4516AB" w:rsidR="00673079" w:rsidRDefault="00673079" w:rsidP="00FF5299">
            <w:pPr>
              <w:rPr>
                <w:lang w:val="en-US"/>
              </w:rPr>
            </w:pPr>
            <w:r>
              <w:rPr>
                <w:lang w:val="en-US"/>
              </w:rPr>
              <w:t>Same as ivo and lena</w:t>
            </w:r>
          </w:p>
          <w:p w14:paraId="18839A5B" w14:textId="2230E0DA" w:rsidR="00673079" w:rsidRDefault="00673079" w:rsidP="00FF5299">
            <w:pPr>
              <w:rPr>
                <w:lang w:val="en-US"/>
              </w:rPr>
            </w:pPr>
          </w:p>
          <w:p w14:paraId="482EDC6B" w14:textId="6F2905DC" w:rsidR="008A5056" w:rsidRDefault="008A5056" w:rsidP="00FF5299">
            <w:pPr>
              <w:rPr>
                <w:lang w:val="en-US"/>
              </w:rPr>
            </w:pPr>
            <w:r>
              <w:rPr>
                <w:lang w:val="en-US"/>
              </w:rPr>
              <w:t>Pengfei thu 0854</w:t>
            </w:r>
          </w:p>
          <w:p w14:paraId="13D2B2F3" w14:textId="34909812" w:rsidR="008A5056" w:rsidRDefault="008A5056" w:rsidP="00FF5299">
            <w:pPr>
              <w:rPr>
                <w:lang w:val="en-US"/>
              </w:rPr>
            </w:pPr>
            <w:r>
              <w:rPr>
                <w:lang w:val="en-US"/>
              </w:rPr>
              <w:t>Replies</w:t>
            </w:r>
          </w:p>
          <w:p w14:paraId="420E0261" w14:textId="405F8EE9" w:rsidR="008A5056" w:rsidRDefault="008A5056" w:rsidP="00FF5299">
            <w:pPr>
              <w:rPr>
                <w:lang w:val="en-US"/>
              </w:rPr>
            </w:pPr>
          </w:p>
          <w:p w14:paraId="2CFA55D7" w14:textId="232FFC38" w:rsidR="008A5056" w:rsidRDefault="008A5056" w:rsidP="00FF5299">
            <w:pPr>
              <w:rPr>
                <w:lang w:val="en-US"/>
              </w:rPr>
            </w:pPr>
            <w:r>
              <w:rPr>
                <w:lang w:val="en-US"/>
              </w:rPr>
              <w:t>Lin thu 0859</w:t>
            </w:r>
          </w:p>
          <w:p w14:paraId="02EBC504" w14:textId="22AEDA65" w:rsidR="008A5056" w:rsidRDefault="008A5056" w:rsidP="00FF5299">
            <w:pPr>
              <w:rPr>
                <w:lang w:val="en-US"/>
              </w:rPr>
            </w:pPr>
            <w:r>
              <w:rPr>
                <w:lang w:val="en-US"/>
              </w:rPr>
              <w:t>Rev required</w:t>
            </w:r>
          </w:p>
          <w:p w14:paraId="28FD12A9" w14:textId="777EB3D0" w:rsidR="008A5056" w:rsidRDefault="008A5056" w:rsidP="00FF5299">
            <w:pPr>
              <w:rPr>
                <w:lang w:val="en-US"/>
              </w:rPr>
            </w:pPr>
          </w:p>
          <w:p w14:paraId="52C521C1" w14:textId="0BB9C22E" w:rsidR="005B3C04" w:rsidRDefault="005B3C04" w:rsidP="00FF5299">
            <w:pPr>
              <w:rPr>
                <w:lang w:val="en-US"/>
              </w:rPr>
            </w:pPr>
            <w:r>
              <w:rPr>
                <w:lang w:val="en-US"/>
              </w:rPr>
              <w:t>Ivo thu 1314</w:t>
            </w:r>
          </w:p>
          <w:p w14:paraId="705B1B07" w14:textId="268F12A2" w:rsidR="005B3C04" w:rsidRDefault="005B3C04" w:rsidP="00FF5299">
            <w:pPr>
              <w:rPr>
                <w:lang w:val="en-US"/>
              </w:rPr>
            </w:pPr>
            <w:r>
              <w:rPr>
                <w:lang w:val="en-US"/>
              </w:rPr>
              <w:t>Replies</w:t>
            </w:r>
          </w:p>
          <w:p w14:paraId="4C65B562" w14:textId="77777777" w:rsidR="005B3C04" w:rsidRDefault="005B3C04" w:rsidP="00FF5299">
            <w:pPr>
              <w:rPr>
                <w:lang w:val="en-US"/>
              </w:rPr>
            </w:pPr>
          </w:p>
          <w:p w14:paraId="56310291" w14:textId="4A94A70C" w:rsidR="00673079" w:rsidRPr="00D95972" w:rsidRDefault="00673079" w:rsidP="00FF5299">
            <w:pPr>
              <w:rPr>
                <w:rFonts w:eastAsia="Batang" w:cs="Arial"/>
                <w:lang w:eastAsia="ko-KR"/>
              </w:rPr>
            </w:pPr>
          </w:p>
        </w:tc>
      </w:tr>
      <w:tr w:rsidR="008C26FF" w:rsidRPr="00D95972" w14:paraId="0D7CDD56" w14:textId="77777777" w:rsidTr="00CC4AC9">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4A94FAD" w14:textId="63D398C1" w:rsidR="008C26FF" w:rsidRPr="00D95972" w:rsidRDefault="00B97263" w:rsidP="00A753D0">
            <w:pPr>
              <w:overflowPunct/>
              <w:autoSpaceDE/>
              <w:autoSpaceDN/>
              <w:adjustRightInd/>
              <w:textAlignment w:val="auto"/>
              <w:rPr>
                <w:rFonts w:cs="Arial"/>
                <w:lang w:val="en-US"/>
              </w:rPr>
            </w:pPr>
            <w:hyperlink r:id="rId138" w:history="1">
              <w:r w:rsidR="00CC4AC9">
                <w:rPr>
                  <w:rStyle w:val="Hyperlink"/>
                </w:rPr>
                <w:t>C1-222811</w:t>
              </w:r>
            </w:hyperlink>
          </w:p>
        </w:tc>
        <w:tc>
          <w:tcPr>
            <w:tcW w:w="4191" w:type="dxa"/>
            <w:gridSpan w:val="3"/>
            <w:tcBorders>
              <w:top w:val="single" w:sz="4" w:space="0" w:color="auto"/>
              <w:bottom w:val="single" w:sz="4" w:space="0" w:color="auto"/>
            </w:tcBorders>
            <w:shd w:val="clear" w:color="auto" w:fill="FFFF00"/>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B6BB1" w14:textId="77777777" w:rsidR="00F54BE6" w:rsidRDefault="00F54BE6" w:rsidP="00F54BE6">
            <w:pPr>
              <w:rPr>
                <w:lang w:val="en-US"/>
              </w:rPr>
            </w:pPr>
            <w:r>
              <w:rPr>
                <w:lang w:val="en-US"/>
              </w:rPr>
              <w:t>Lena wed 0206</w:t>
            </w:r>
          </w:p>
          <w:p w14:paraId="24119DA2" w14:textId="77777777" w:rsidR="008C26FF" w:rsidRDefault="00F54BE6" w:rsidP="00F54BE6">
            <w:pPr>
              <w:rPr>
                <w:lang w:val="en-US"/>
              </w:rPr>
            </w:pPr>
            <w:r>
              <w:rPr>
                <w:lang w:val="en-US"/>
              </w:rPr>
              <w:t>Rev required</w:t>
            </w:r>
          </w:p>
          <w:p w14:paraId="6EDF4B74" w14:textId="77777777" w:rsidR="00E816A8" w:rsidRDefault="00E816A8" w:rsidP="00F54BE6">
            <w:pPr>
              <w:rPr>
                <w:lang w:val="en-US"/>
              </w:rPr>
            </w:pPr>
          </w:p>
          <w:p w14:paraId="075EA219" w14:textId="77777777" w:rsidR="00E816A8" w:rsidRDefault="00E816A8" w:rsidP="00E816A8">
            <w:pPr>
              <w:rPr>
                <w:rFonts w:eastAsia="Batang" w:cs="Arial"/>
                <w:lang w:eastAsia="ko-KR"/>
              </w:rPr>
            </w:pPr>
            <w:r>
              <w:rPr>
                <w:rFonts w:eastAsia="Batang" w:cs="Arial"/>
                <w:lang w:eastAsia="ko-KR"/>
              </w:rPr>
              <w:t>anuj wed 0242</w:t>
            </w:r>
          </w:p>
          <w:p w14:paraId="02136B4F" w14:textId="77777777" w:rsidR="00E816A8" w:rsidRDefault="00E816A8" w:rsidP="00E816A8">
            <w:pPr>
              <w:rPr>
                <w:rFonts w:eastAsia="Batang" w:cs="Arial"/>
                <w:lang w:eastAsia="ko-KR"/>
              </w:rPr>
            </w:pPr>
            <w:r>
              <w:rPr>
                <w:rFonts w:eastAsia="Batang" w:cs="Arial"/>
                <w:lang w:eastAsia="ko-KR"/>
              </w:rPr>
              <w:t>Rev required</w:t>
            </w:r>
          </w:p>
          <w:p w14:paraId="61D7AA9E" w14:textId="77777777" w:rsidR="00FF5299" w:rsidRDefault="00FF5299" w:rsidP="00E816A8">
            <w:pPr>
              <w:rPr>
                <w:rFonts w:eastAsia="Batang" w:cs="Arial"/>
                <w:lang w:eastAsia="ko-KR"/>
              </w:rPr>
            </w:pPr>
          </w:p>
          <w:p w14:paraId="29B95D78" w14:textId="77777777" w:rsidR="00FF5299" w:rsidRDefault="00FF5299" w:rsidP="00FF5299">
            <w:pPr>
              <w:rPr>
                <w:lang w:val="en-US"/>
              </w:rPr>
            </w:pPr>
            <w:r>
              <w:rPr>
                <w:lang w:val="en-US"/>
              </w:rPr>
              <w:t>Ivo wed 0833</w:t>
            </w:r>
          </w:p>
          <w:p w14:paraId="50EA2C10" w14:textId="77777777" w:rsidR="00FF5299" w:rsidRDefault="00FF5299" w:rsidP="00FF5299">
            <w:pPr>
              <w:rPr>
                <w:lang w:val="en-US"/>
              </w:rPr>
            </w:pPr>
            <w:r>
              <w:rPr>
                <w:lang w:val="en-US"/>
              </w:rPr>
              <w:t>Rev required</w:t>
            </w:r>
          </w:p>
          <w:p w14:paraId="70C42E73" w14:textId="77777777" w:rsidR="00673079" w:rsidRDefault="00673079" w:rsidP="00FF5299">
            <w:pPr>
              <w:rPr>
                <w:lang w:val="en-US"/>
              </w:rPr>
            </w:pPr>
          </w:p>
          <w:p w14:paraId="6B4CFD28" w14:textId="77777777" w:rsidR="00673079" w:rsidRDefault="00673079" w:rsidP="00FF5299">
            <w:pPr>
              <w:rPr>
                <w:lang w:val="en-US"/>
              </w:rPr>
            </w:pPr>
            <w:r>
              <w:rPr>
                <w:lang w:val="en-US"/>
              </w:rPr>
              <w:t>Pengfei thu 0442</w:t>
            </w:r>
          </w:p>
          <w:p w14:paraId="25B05DA3" w14:textId="34996442" w:rsidR="00673079" w:rsidRDefault="00673079" w:rsidP="00FF5299">
            <w:pPr>
              <w:rPr>
                <w:lang w:val="en-US"/>
              </w:rPr>
            </w:pPr>
            <w:r>
              <w:rPr>
                <w:lang w:val="en-US"/>
              </w:rPr>
              <w:t>Replies and rev</w:t>
            </w:r>
          </w:p>
          <w:p w14:paraId="7BA7FF4E" w14:textId="76FA508A" w:rsidR="00673079" w:rsidRDefault="00673079" w:rsidP="00FF5299">
            <w:pPr>
              <w:rPr>
                <w:lang w:val="en-US"/>
              </w:rPr>
            </w:pPr>
          </w:p>
          <w:p w14:paraId="7BF0AC0D" w14:textId="47334A2B" w:rsidR="00673079" w:rsidRDefault="00673079" w:rsidP="00FF5299">
            <w:pPr>
              <w:rPr>
                <w:lang w:val="en-US"/>
              </w:rPr>
            </w:pPr>
            <w:r>
              <w:rPr>
                <w:lang w:val="en-US"/>
              </w:rPr>
              <w:t>Sung thu 0600</w:t>
            </w:r>
          </w:p>
          <w:p w14:paraId="15B139FA" w14:textId="55A8C2F1" w:rsidR="00673079" w:rsidRDefault="00673079" w:rsidP="00FF5299">
            <w:pPr>
              <w:rPr>
                <w:lang w:val="en-US"/>
              </w:rPr>
            </w:pPr>
            <w:r>
              <w:rPr>
                <w:lang w:val="en-US"/>
              </w:rPr>
              <w:t>Cosign</w:t>
            </w:r>
          </w:p>
          <w:p w14:paraId="61A5D9C7" w14:textId="28070E77" w:rsidR="00673079" w:rsidRDefault="00673079" w:rsidP="00FF5299">
            <w:pPr>
              <w:rPr>
                <w:lang w:val="en-US"/>
              </w:rPr>
            </w:pPr>
          </w:p>
          <w:p w14:paraId="14DBDA12" w14:textId="77777777" w:rsidR="008A5056" w:rsidRDefault="008A5056" w:rsidP="008A5056">
            <w:pPr>
              <w:rPr>
                <w:lang w:val="en-US"/>
              </w:rPr>
            </w:pPr>
            <w:r>
              <w:rPr>
                <w:lang w:val="en-US"/>
              </w:rPr>
              <w:t>Lin thu 0859</w:t>
            </w:r>
          </w:p>
          <w:p w14:paraId="5149AF2B" w14:textId="50180FF1" w:rsidR="008A5056" w:rsidRDefault="008A5056" w:rsidP="008A5056">
            <w:pPr>
              <w:rPr>
                <w:lang w:val="en-US"/>
              </w:rPr>
            </w:pPr>
            <w:r>
              <w:rPr>
                <w:lang w:val="en-US"/>
              </w:rPr>
              <w:t>Question</w:t>
            </w:r>
          </w:p>
          <w:p w14:paraId="34CAEBC3" w14:textId="77777777" w:rsidR="008A5056" w:rsidRDefault="008A5056" w:rsidP="008A5056">
            <w:pPr>
              <w:rPr>
                <w:lang w:val="en-US"/>
              </w:rPr>
            </w:pPr>
          </w:p>
          <w:p w14:paraId="31C2AFB7" w14:textId="6B857461" w:rsidR="008A5056" w:rsidRDefault="008A5056" w:rsidP="00FF5299">
            <w:pPr>
              <w:rPr>
                <w:lang w:val="en-US"/>
              </w:rPr>
            </w:pPr>
            <w:r>
              <w:rPr>
                <w:lang w:val="en-US"/>
              </w:rPr>
              <w:t>Pengfei thu 0901/0917</w:t>
            </w:r>
          </w:p>
          <w:p w14:paraId="0E94EBAF" w14:textId="1010B7B0" w:rsidR="008A5056" w:rsidRDefault="008A5056" w:rsidP="00FF5299">
            <w:pPr>
              <w:rPr>
                <w:lang w:val="en-US"/>
              </w:rPr>
            </w:pPr>
            <w:r>
              <w:rPr>
                <w:lang w:val="en-US"/>
              </w:rPr>
              <w:t>New rev, replies</w:t>
            </w:r>
          </w:p>
          <w:p w14:paraId="5B2D5467" w14:textId="024FE90A" w:rsidR="008A5056" w:rsidRDefault="008A5056" w:rsidP="00FF5299">
            <w:pPr>
              <w:rPr>
                <w:lang w:val="en-US"/>
              </w:rPr>
            </w:pPr>
          </w:p>
          <w:p w14:paraId="4EABD290" w14:textId="7983B68A" w:rsidR="00ED16F9" w:rsidRDefault="00ED16F9" w:rsidP="00FF5299">
            <w:pPr>
              <w:rPr>
                <w:lang w:val="en-US"/>
              </w:rPr>
            </w:pPr>
            <w:r>
              <w:rPr>
                <w:lang w:val="en-US"/>
              </w:rPr>
              <w:t>Ivo thu 1318</w:t>
            </w:r>
          </w:p>
          <w:p w14:paraId="4CFEC85D" w14:textId="7CE99A58" w:rsidR="00ED16F9" w:rsidRDefault="00ED16F9" w:rsidP="00FF5299">
            <w:pPr>
              <w:rPr>
                <w:lang w:val="en-US"/>
              </w:rPr>
            </w:pPr>
            <w:r>
              <w:rPr>
                <w:lang w:val="en-US"/>
              </w:rPr>
              <w:t>Ok</w:t>
            </w:r>
          </w:p>
          <w:p w14:paraId="6D9BC4C1" w14:textId="5C85E2E1" w:rsidR="00ED16F9" w:rsidRDefault="00ED16F9" w:rsidP="00FF5299">
            <w:pPr>
              <w:rPr>
                <w:lang w:val="en-US"/>
              </w:rPr>
            </w:pPr>
          </w:p>
          <w:p w14:paraId="175DAD61" w14:textId="39ACB790" w:rsidR="00024921" w:rsidRDefault="00024921" w:rsidP="00FF5299">
            <w:pPr>
              <w:rPr>
                <w:lang w:val="en-US"/>
              </w:rPr>
            </w:pPr>
            <w:r>
              <w:rPr>
                <w:lang w:val="en-US"/>
              </w:rPr>
              <w:t>Lin thu 1615</w:t>
            </w:r>
          </w:p>
          <w:p w14:paraId="320AE6FB" w14:textId="30427864" w:rsidR="00024921" w:rsidRDefault="00024921" w:rsidP="00FF5299">
            <w:pPr>
              <w:rPr>
                <w:lang w:val="en-US"/>
              </w:rPr>
            </w:pPr>
            <w:r>
              <w:rPr>
                <w:lang w:val="en-US"/>
              </w:rPr>
              <w:t>Ok</w:t>
            </w:r>
          </w:p>
          <w:p w14:paraId="7F32F2D5" w14:textId="49B24615" w:rsidR="00024921" w:rsidRDefault="00024921" w:rsidP="00FF5299">
            <w:pPr>
              <w:rPr>
                <w:lang w:val="en-US"/>
              </w:rPr>
            </w:pPr>
          </w:p>
          <w:p w14:paraId="573761C7" w14:textId="326CDC3C" w:rsidR="00081CB4" w:rsidRDefault="00081CB4" w:rsidP="00FF5299">
            <w:pPr>
              <w:rPr>
                <w:lang w:val="en-US"/>
              </w:rPr>
            </w:pPr>
            <w:r>
              <w:rPr>
                <w:lang w:val="en-US"/>
              </w:rPr>
              <w:t>Anuj thu 1731</w:t>
            </w:r>
          </w:p>
          <w:p w14:paraId="1549B614" w14:textId="1C157CF0" w:rsidR="00081CB4" w:rsidRDefault="00081CB4" w:rsidP="00FF5299">
            <w:pPr>
              <w:rPr>
                <w:lang w:val="en-US"/>
              </w:rPr>
            </w:pPr>
            <w:r>
              <w:rPr>
                <w:lang w:val="en-US"/>
              </w:rPr>
              <w:t>Fine</w:t>
            </w:r>
          </w:p>
          <w:p w14:paraId="310476F3" w14:textId="77777777" w:rsidR="00081CB4" w:rsidRDefault="00081CB4" w:rsidP="00FF5299">
            <w:pPr>
              <w:rPr>
                <w:lang w:val="en-US"/>
              </w:rPr>
            </w:pPr>
          </w:p>
          <w:p w14:paraId="68A7EEB1" w14:textId="6B3D31E7" w:rsidR="00673079" w:rsidRPr="00D95972" w:rsidRDefault="00673079" w:rsidP="00FF5299">
            <w:pPr>
              <w:rPr>
                <w:rFonts w:eastAsia="Batang" w:cs="Arial"/>
                <w:lang w:eastAsia="ko-KR"/>
              </w:rPr>
            </w:pPr>
          </w:p>
        </w:tc>
      </w:tr>
      <w:tr w:rsidR="008C26FF" w:rsidRPr="00D95972" w14:paraId="102F5F9D" w14:textId="77777777" w:rsidTr="00CC4AC9">
        <w:tc>
          <w:tcPr>
            <w:tcW w:w="976" w:type="dxa"/>
            <w:tcBorders>
              <w:top w:val="nil"/>
              <w:left w:val="thinThickThinSmallGap" w:sz="24" w:space="0" w:color="auto"/>
              <w:bottom w:val="nil"/>
            </w:tcBorders>
            <w:shd w:val="clear" w:color="auto" w:fill="auto"/>
          </w:tcPr>
          <w:p w14:paraId="216FA08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F1C967" w14:textId="28B6214E" w:rsidR="008C26FF" w:rsidRPr="00D95972" w:rsidRDefault="00B97263" w:rsidP="00A753D0">
            <w:pPr>
              <w:overflowPunct/>
              <w:autoSpaceDE/>
              <w:autoSpaceDN/>
              <w:adjustRightInd/>
              <w:textAlignment w:val="auto"/>
              <w:rPr>
                <w:rFonts w:cs="Arial"/>
                <w:lang w:val="en-US"/>
              </w:rPr>
            </w:pPr>
            <w:hyperlink r:id="rId139"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00"/>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8319C" w14:textId="77777777" w:rsidR="00C940F7" w:rsidRDefault="00C940F7" w:rsidP="00C940F7">
            <w:pPr>
              <w:rPr>
                <w:lang w:val="en-US"/>
              </w:rPr>
            </w:pPr>
            <w:r>
              <w:rPr>
                <w:lang w:val="en-US"/>
              </w:rPr>
              <w:t>Lena wed 0206</w:t>
            </w:r>
          </w:p>
          <w:p w14:paraId="2FF41F90" w14:textId="77777777" w:rsidR="00C940F7" w:rsidRDefault="00C940F7" w:rsidP="00C940F7">
            <w:pPr>
              <w:rPr>
                <w:lang w:val="en-US"/>
              </w:rPr>
            </w:pPr>
            <w:r>
              <w:rPr>
                <w:lang w:val="en-US"/>
              </w:rPr>
              <w:t>Objection</w:t>
            </w:r>
          </w:p>
          <w:p w14:paraId="6FADD361" w14:textId="77777777" w:rsidR="008C26FF" w:rsidRDefault="008C26FF" w:rsidP="00A753D0">
            <w:pPr>
              <w:rPr>
                <w:rFonts w:eastAsia="Batang" w:cs="Arial"/>
                <w:lang w:eastAsia="ko-KR"/>
              </w:rPr>
            </w:pPr>
          </w:p>
          <w:p w14:paraId="39E11DB8" w14:textId="77777777" w:rsidR="00E816A8" w:rsidRDefault="00E816A8" w:rsidP="00A753D0">
            <w:pPr>
              <w:rPr>
                <w:rFonts w:eastAsia="Batang" w:cs="Arial"/>
                <w:lang w:eastAsia="ko-KR"/>
              </w:rPr>
            </w:pPr>
            <w:r>
              <w:rPr>
                <w:rFonts w:eastAsia="Batang" w:cs="Arial"/>
                <w:lang w:eastAsia="ko-KR"/>
              </w:rPr>
              <w:t>Anuj wed 0242</w:t>
            </w:r>
          </w:p>
          <w:p w14:paraId="5E3C1FE0" w14:textId="71BC5987" w:rsidR="00E816A8" w:rsidRDefault="00FF5299" w:rsidP="00A753D0">
            <w:pPr>
              <w:rPr>
                <w:rFonts w:eastAsia="Batang" w:cs="Arial"/>
                <w:lang w:eastAsia="ko-KR"/>
              </w:rPr>
            </w:pPr>
            <w:r>
              <w:rPr>
                <w:rFonts w:eastAsia="Batang" w:cs="Arial"/>
                <w:lang w:eastAsia="ko-KR"/>
              </w:rPr>
              <w:t>Clarification</w:t>
            </w:r>
          </w:p>
          <w:p w14:paraId="3F7C742A" w14:textId="61C38827" w:rsidR="00FF5299" w:rsidRDefault="00FF5299" w:rsidP="00A753D0">
            <w:pPr>
              <w:rPr>
                <w:rFonts w:eastAsia="Batang" w:cs="Arial"/>
                <w:lang w:eastAsia="ko-KR"/>
              </w:rPr>
            </w:pPr>
          </w:p>
          <w:p w14:paraId="4E2E8504" w14:textId="77777777" w:rsidR="00FF5299" w:rsidRDefault="00FF5299" w:rsidP="00FF5299">
            <w:pPr>
              <w:rPr>
                <w:lang w:val="en-US"/>
              </w:rPr>
            </w:pPr>
            <w:r>
              <w:rPr>
                <w:lang w:val="en-US"/>
              </w:rPr>
              <w:t>Ivo wed 0833</w:t>
            </w:r>
          </w:p>
          <w:p w14:paraId="254B209A" w14:textId="4A7DB401" w:rsidR="00FF5299" w:rsidRDefault="00FF5299" w:rsidP="00FF5299">
            <w:pPr>
              <w:rPr>
                <w:lang w:val="en-US"/>
              </w:rPr>
            </w:pPr>
            <w:r>
              <w:rPr>
                <w:lang w:val="en-US"/>
              </w:rPr>
              <w:t>Rev required</w:t>
            </w:r>
          </w:p>
          <w:p w14:paraId="536F5D28" w14:textId="7255BCB7" w:rsidR="001C760B" w:rsidRDefault="001C760B" w:rsidP="00FF5299">
            <w:pPr>
              <w:rPr>
                <w:lang w:val="en-US"/>
              </w:rPr>
            </w:pPr>
          </w:p>
          <w:p w14:paraId="5E35BBFA" w14:textId="2E6B13B5" w:rsidR="001C760B" w:rsidRDefault="001C760B" w:rsidP="00FF5299">
            <w:pPr>
              <w:rPr>
                <w:lang w:val="en-US"/>
              </w:rPr>
            </w:pPr>
            <w:r>
              <w:rPr>
                <w:lang w:val="en-US"/>
              </w:rPr>
              <w:t>Pengfei thu 0827</w:t>
            </w:r>
          </w:p>
          <w:p w14:paraId="5CDFE2FD" w14:textId="71A6C148" w:rsidR="001C760B" w:rsidRDefault="001C760B" w:rsidP="00FF5299">
            <w:pPr>
              <w:rPr>
                <w:lang w:val="en-US"/>
              </w:rPr>
            </w:pPr>
            <w:r>
              <w:rPr>
                <w:lang w:val="en-US"/>
              </w:rPr>
              <w:t>Replies</w:t>
            </w:r>
          </w:p>
          <w:p w14:paraId="67636E83" w14:textId="6EFB306D" w:rsidR="001C760B" w:rsidRDefault="001C760B" w:rsidP="00FF5299">
            <w:pPr>
              <w:rPr>
                <w:rFonts w:eastAsia="Batang" w:cs="Arial"/>
                <w:lang w:eastAsia="ko-KR"/>
              </w:rPr>
            </w:pPr>
          </w:p>
          <w:p w14:paraId="357DBB76" w14:textId="2C9F0274" w:rsidR="00FF6D60" w:rsidRDefault="00FF6D60" w:rsidP="00FF5299">
            <w:pPr>
              <w:rPr>
                <w:rFonts w:eastAsia="Batang" w:cs="Arial"/>
                <w:lang w:eastAsia="ko-KR"/>
              </w:rPr>
            </w:pPr>
            <w:r>
              <w:rPr>
                <w:rFonts w:eastAsia="Batang" w:cs="Arial"/>
                <w:lang w:eastAsia="ko-KR"/>
              </w:rPr>
              <w:t>Ivo thu 1326</w:t>
            </w:r>
          </w:p>
          <w:p w14:paraId="6B2DD515" w14:textId="756EEBD2" w:rsidR="00FF6D60" w:rsidRDefault="00FF6D60" w:rsidP="00FF5299">
            <w:pPr>
              <w:rPr>
                <w:rFonts w:eastAsia="Batang" w:cs="Arial"/>
                <w:lang w:eastAsia="ko-KR"/>
              </w:rPr>
            </w:pPr>
            <w:r>
              <w:rPr>
                <w:rFonts w:eastAsia="Batang" w:cs="Arial"/>
                <w:lang w:eastAsia="ko-KR"/>
              </w:rPr>
              <w:t>Replies</w:t>
            </w:r>
          </w:p>
          <w:p w14:paraId="0BC98075" w14:textId="77777777" w:rsidR="00FF6D60" w:rsidRDefault="00FF6D60" w:rsidP="00FF5299">
            <w:pPr>
              <w:rPr>
                <w:rFonts w:eastAsia="Batang" w:cs="Arial"/>
                <w:lang w:eastAsia="ko-KR"/>
              </w:rPr>
            </w:pPr>
          </w:p>
          <w:p w14:paraId="39A87F7B" w14:textId="2AC18C9D" w:rsidR="00E816A8" w:rsidRPr="00D95972" w:rsidRDefault="00E816A8" w:rsidP="00A753D0">
            <w:pPr>
              <w:rPr>
                <w:rFonts w:eastAsia="Batang" w:cs="Arial"/>
                <w:lang w:eastAsia="ko-KR"/>
              </w:rPr>
            </w:pPr>
          </w:p>
        </w:tc>
      </w:tr>
      <w:tr w:rsidR="008C26FF" w:rsidRPr="00D95972" w14:paraId="248D074E" w14:textId="77777777" w:rsidTr="009E5C3A">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A8DCD62" w14:textId="0930CBCA" w:rsidR="008C26FF" w:rsidRPr="00D95972" w:rsidRDefault="00B97263" w:rsidP="00A753D0">
            <w:pPr>
              <w:overflowPunct/>
              <w:autoSpaceDE/>
              <w:autoSpaceDN/>
              <w:adjustRightInd/>
              <w:textAlignment w:val="auto"/>
              <w:rPr>
                <w:rFonts w:cs="Arial"/>
                <w:lang w:val="en-US"/>
              </w:rPr>
            </w:pPr>
            <w:hyperlink r:id="rId140"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00"/>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2D5B6B" w14:textId="2ABCF92B" w:rsidR="008C26FF" w:rsidRPr="00D95972" w:rsidRDefault="008C26FF" w:rsidP="00A753D0">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1220" w14:textId="77777777" w:rsidR="00C940F7" w:rsidRDefault="00C940F7" w:rsidP="00C940F7">
            <w:pPr>
              <w:rPr>
                <w:lang w:val="en-US"/>
              </w:rPr>
            </w:pPr>
            <w:r>
              <w:rPr>
                <w:lang w:val="en-US"/>
              </w:rPr>
              <w:t>Lena wed 0206</w:t>
            </w:r>
          </w:p>
          <w:p w14:paraId="7AE913F6" w14:textId="77777777" w:rsidR="00C940F7" w:rsidRDefault="00C940F7" w:rsidP="00C940F7">
            <w:pPr>
              <w:rPr>
                <w:lang w:val="en-US"/>
              </w:rPr>
            </w:pPr>
            <w:r>
              <w:rPr>
                <w:lang w:val="en-US"/>
              </w:rPr>
              <w:t>Rev required</w:t>
            </w:r>
          </w:p>
          <w:p w14:paraId="521902CB" w14:textId="77777777" w:rsidR="008C26FF" w:rsidRPr="00D95972" w:rsidRDefault="008C26FF" w:rsidP="00A753D0">
            <w:pPr>
              <w:rPr>
                <w:rFonts w:eastAsia="Batang" w:cs="Arial"/>
                <w:lang w:eastAsia="ko-KR"/>
              </w:rPr>
            </w:pPr>
          </w:p>
        </w:tc>
      </w:tr>
      <w:tr w:rsidR="008C26FF" w:rsidRPr="00D95972" w14:paraId="3EE98695" w14:textId="77777777" w:rsidTr="009E5C3A">
        <w:tc>
          <w:tcPr>
            <w:tcW w:w="976" w:type="dxa"/>
            <w:tcBorders>
              <w:top w:val="nil"/>
              <w:left w:val="thinThickThinSmallGap" w:sz="24" w:space="0" w:color="auto"/>
              <w:bottom w:val="nil"/>
            </w:tcBorders>
            <w:shd w:val="clear" w:color="auto" w:fill="auto"/>
          </w:tcPr>
          <w:p w14:paraId="4EBFA9C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E240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7DD6ADD" w14:textId="7C8E8F3B" w:rsidR="008C26FF" w:rsidRPr="00D95972" w:rsidRDefault="00B97263" w:rsidP="00A753D0">
            <w:pPr>
              <w:overflowPunct/>
              <w:autoSpaceDE/>
              <w:autoSpaceDN/>
              <w:adjustRightInd/>
              <w:textAlignment w:val="auto"/>
              <w:rPr>
                <w:rFonts w:cs="Arial"/>
                <w:lang w:val="en-US"/>
              </w:rPr>
            </w:pPr>
            <w:hyperlink r:id="rId141" w:history="1">
              <w:r w:rsidR="009E5C3A">
                <w:rPr>
                  <w:rStyle w:val="Hyperlink"/>
                </w:rPr>
                <w:t>C1-222830</w:t>
              </w:r>
            </w:hyperlink>
          </w:p>
        </w:tc>
        <w:tc>
          <w:tcPr>
            <w:tcW w:w="4191" w:type="dxa"/>
            <w:gridSpan w:val="3"/>
            <w:tcBorders>
              <w:top w:val="single" w:sz="4" w:space="0" w:color="auto"/>
              <w:bottom w:val="single" w:sz="4" w:space="0" w:color="auto"/>
            </w:tcBorders>
            <w:shd w:val="clear" w:color="auto" w:fill="FFFF00"/>
          </w:tcPr>
          <w:p w14:paraId="3459916E" w14:textId="74A52525" w:rsidR="008C26FF" w:rsidRPr="00D95972" w:rsidRDefault="008C26FF" w:rsidP="00A753D0">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B2CE713" w14:textId="7E8EF8E5" w:rsidR="008C26FF" w:rsidRPr="00D95972" w:rsidRDefault="008C26FF" w:rsidP="00A753D0">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34A9B3FF" w14:textId="4DEF5E27" w:rsidR="008C26FF" w:rsidRPr="00D95972" w:rsidRDefault="008C26FF" w:rsidP="00A753D0">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9D4B" w14:textId="77777777" w:rsidR="00F54BE6" w:rsidRDefault="00F54BE6" w:rsidP="00F54BE6">
            <w:pPr>
              <w:rPr>
                <w:lang w:val="en-US"/>
              </w:rPr>
            </w:pPr>
            <w:r>
              <w:rPr>
                <w:lang w:val="en-US"/>
              </w:rPr>
              <w:t>Lena wed 0206</w:t>
            </w:r>
          </w:p>
          <w:p w14:paraId="346D5A70" w14:textId="77777777" w:rsidR="008C26FF" w:rsidRDefault="00F54BE6" w:rsidP="00F54BE6">
            <w:pPr>
              <w:rPr>
                <w:lang w:val="en-US"/>
              </w:rPr>
            </w:pPr>
            <w:r>
              <w:rPr>
                <w:lang w:val="en-US"/>
              </w:rPr>
              <w:t>Rev required</w:t>
            </w:r>
          </w:p>
          <w:p w14:paraId="672D25FB" w14:textId="77777777" w:rsidR="00FF5299" w:rsidRDefault="00FF5299" w:rsidP="00F54BE6">
            <w:pPr>
              <w:rPr>
                <w:lang w:val="en-US"/>
              </w:rPr>
            </w:pPr>
          </w:p>
          <w:p w14:paraId="4A16EACB" w14:textId="77777777" w:rsidR="00FF5299" w:rsidRDefault="00FF5299" w:rsidP="00FF5299">
            <w:pPr>
              <w:rPr>
                <w:lang w:val="en-US"/>
              </w:rPr>
            </w:pPr>
            <w:r>
              <w:rPr>
                <w:lang w:val="en-US"/>
              </w:rPr>
              <w:t>Ivo wed 0833</w:t>
            </w:r>
          </w:p>
          <w:p w14:paraId="5F33DC44" w14:textId="77777777" w:rsidR="00FF5299" w:rsidRDefault="00FF5299" w:rsidP="00FF5299">
            <w:pPr>
              <w:rPr>
                <w:lang w:val="en-US"/>
              </w:rPr>
            </w:pPr>
            <w:r>
              <w:rPr>
                <w:lang w:val="en-US"/>
              </w:rPr>
              <w:t>Rev required</w:t>
            </w:r>
          </w:p>
          <w:p w14:paraId="0F6A12C5" w14:textId="77777777" w:rsidR="00842B1F" w:rsidRDefault="00842B1F" w:rsidP="00FF5299">
            <w:pPr>
              <w:rPr>
                <w:lang w:val="en-US"/>
              </w:rPr>
            </w:pPr>
          </w:p>
          <w:p w14:paraId="44100168" w14:textId="77777777" w:rsidR="00842B1F" w:rsidRDefault="00842B1F" w:rsidP="00FF5299">
            <w:pPr>
              <w:rPr>
                <w:lang w:val="en-US"/>
              </w:rPr>
            </w:pPr>
            <w:r>
              <w:rPr>
                <w:lang w:val="en-US"/>
              </w:rPr>
              <w:t>Pengfei wed 1004</w:t>
            </w:r>
          </w:p>
          <w:p w14:paraId="0020B44F" w14:textId="2B207FF8" w:rsidR="00842B1F" w:rsidRDefault="00842B1F" w:rsidP="00FF5299">
            <w:pPr>
              <w:rPr>
                <w:lang w:val="en-US"/>
              </w:rPr>
            </w:pPr>
            <w:r>
              <w:rPr>
                <w:lang w:val="en-US"/>
              </w:rPr>
              <w:t>Questions</w:t>
            </w:r>
          </w:p>
          <w:p w14:paraId="18DA1999" w14:textId="0214C785" w:rsidR="009251DE" w:rsidRDefault="009251DE" w:rsidP="00FF5299">
            <w:pPr>
              <w:rPr>
                <w:lang w:val="en-US"/>
              </w:rPr>
            </w:pPr>
          </w:p>
          <w:p w14:paraId="7236F0FC" w14:textId="6450DB06" w:rsidR="009251DE" w:rsidRDefault="009251DE" w:rsidP="00FF5299">
            <w:pPr>
              <w:rPr>
                <w:lang w:val="en-US"/>
              </w:rPr>
            </w:pPr>
            <w:r>
              <w:rPr>
                <w:lang w:val="en-US"/>
              </w:rPr>
              <w:t>Carlson wed 1212</w:t>
            </w:r>
          </w:p>
          <w:p w14:paraId="0CEF62A7" w14:textId="1B89F92D" w:rsidR="009251DE" w:rsidRDefault="009251DE" w:rsidP="00FF5299">
            <w:pPr>
              <w:rPr>
                <w:lang w:val="en-US"/>
              </w:rPr>
            </w:pPr>
            <w:r>
              <w:rPr>
                <w:lang w:val="en-US"/>
              </w:rPr>
              <w:t>Provides rev</w:t>
            </w:r>
          </w:p>
          <w:p w14:paraId="172900D4" w14:textId="1B117173" w:rsidR="00AE1847" w:rsidRDefault="00AE1847" w:rsidP="00FF5299">
            <w:pPr>
              <w:rPr>
                <w:lang w:val="en-US"/>
              </w:rPr>
            </w:pPr>
          </w:p>
          <w:p w14:paraId="073A179B" w14:textId="5EAEE375" w:rsidR="00AE1847" w:rsidRDefault="00AE1847" w:rsidP="00FF5299">
            <w:pPr>
              <w:rPr>
                <w:lang w:val="en-US"/>
              </w:rPr>
            </w:pPr>
            <w:r>
              <w:rPr>
                <w:lang w:val="en-US"/>
              </w:rPr>
              <w:t>Lin thu 1030</w:t>
            </w:r>
          </w:p>
          <w:p w14:paraId="7658DAC3" w14:textId="34861EFA" w:rsidR="00AE1847" w:rsidRDefault="00AE1847" w:rsidP="00FF5299">
            <w:pPr>
              <w:rPr>
                <w:lang w:val="en-US"/>
              </w:rPr>
            </w:pPr>
            <w:r>
              <w:rPr>
                <w:lang w:val="en-US"/>
              </w:rPr>
              <w:t>Rev rquired</w:t>
            </w:r>
          </w:p>
          <w:p w14:paraId="185F2235" w14:textId="77777777" w:rsidR="00AE1847" w:rsidRDefault="00AE1847" w:rsidP="00FF5299">
            <w:pPr>
              <w:rPr>
                <w:lang w:val="en-US"/>
              </w:rPr>
            </w:pPr>
          </w:p>
          <w:p w14:paraId="6D6B0D48" w14:textId="2B589389" w:rsidR="00842B1F" w:rsidRPr="00D95972" w:rsidRDefault="00842B1F" w:rsidP="00FF5299">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8A5056">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2D6B2C9B" w14:textId="2E310B40" w:rsidR="008C26FF" w:rsidRPr="00D95972" w:rsidRDefault="00B97263" w:rsidP="00A753D0">
            <w:pPr>
              <w:overflowPunct/>
              <w:autoSpaceDE/>
              <w:autoSpaceDN/>
              <w:adjustRightInd/>
              <w:textAlignment w:val="auto"/>
              <w:rPr>
                <w:rFonts w:cs="Arial"/>
                <w:lang w:val="en-US"/>
              </w:rPr>
            </w:pPr>
            <w:hyperlink r:id="rId142" w:history="1">
              <w:r w:rsidR="009E5C3A">
                <w:rPr>
                  <w:rStyle w:val="Hyperlink"/>
                </w:rPr>
                <w:t>C1-222864</w:t>
              </w:r>
            </w:hyperlink>
          </w:p>
        </w:tc>
        <w:tc>
          <w:tcPr>
            <w:tcW w:w="4191" w:type="dxa"/>
            <w:gridSpan w:val="3"/>
            <w:tcBorders>
              <w:top w:val="single" w:sz="4" w:space="0" w:color="auto"/>
              <w:bottom w:val="single" w:sz="4" w:space="0" w:color="auto"/>
            </w:tcBorders>
            <w:shd w:val="clear" w:color="auto" w:fill="auto"/>
          </w:tcPr>
          <w:p w14:paraId="039AFE78" w14:textId="3AFFA7B6" w:rsidR="008C26FF" w:rsidRPr="00D95972" w:rsidRDefault="008C26FF" w:rsidP="00A753D0">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auto"/>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4287D2" w14:textId="0D8288D6" w:rsidR="008A5056" w:rsidRDefault="008A5056" w:rsidP="00A753D0">
            <w:pPr>
              <w:rPr>
                <w:lang w:val="en-US"/>
              </w:rPr>
            </w:pPr>
            <w:r w:rsidRPr="008A5056">
              <w:rPr>
                <w:lang w:val="en-US"/>
              </w:rPr>
              <w:t xml:space="preserve">Merged into </w:t>
            </w:r>
            <w:r w:rsidRPr="008A5056">
              <w:rPr>
                <w:rFonts w:hint="eastAsia"/>
                <w:lang w:val="en-US"/>
              </w:rPr>
              <w:t>C1-222989</w:t>
            </w:r>
            <w:r w:rsidRPr="008A5056">
              <w:rPr>
                <w:lang w:val="en-US"/>
              </w:rPr>
              <w:t xml:space="preserve"> and its revs</w:t>
            </w:r>
          </w:p>
          <w:p w14:paraId="63C836BB" w14:textId="11A8A636" w:rsidR="008A5056" w:rsidRDefault="008A5056" w:rsidP="00A753D0">
            <w:pPr>
              <w:rPr>
                <w:lang w:val="en-US"/>
              </w:rPr>
            </w:pPr>
            <w:r>
              <w:rPr>
                <w:lang w:val="en-US"/>
              </w:rPr>
              <w:t>Yasuo thu 0855</w:t>
            </w:r>
          </w:p>
          <w:p w14:paraId="0DFD101B" w14:textId="77777777" w:rsidR="008A5056" w:rsidRPr="008A5056" w:rsidRDefault="008A5056" w:rsidP="00A753D0">
            <w:pPr>
              <w:rPr>
                <w:lang w:val="en-US"/>
              </w:rPr>
            </w:pPr>
          </w:p>
          <w:p w14:paraId="1EBFBB55" w14:textId="77777777" w:rsidR="008A5056" w:rsidRPr="008A5056" w:rsidRDefault="008A5056" w:rsidP="00A753D0">
            <w:pPr>
              <w:rPr>
                <w:lang w:val="en-US"/>
              </w:rPr>
            </w:pPr>
          </w:p>
          <w:p w14:paraId="5D033D32" w14:textId="6761672B" w:rsidR="008C26FF" w:rsidRDefault="007A45FB" w:rsidP="00A753D0">
            <w:pPr>
              <w:rPr>
                <w:rFonts w:eastAsia="Batang" w:cs="Arial"/>
                <w:lang w:eastAsia="ko-KR"/>
              </w:rPr>
            </w:pPr>
            <w:r w:rsidRPr="008A5056">
              <w:rPr>
                <w:lang w:val="en-US"/>
              </w:rPr>
              <w:t>C1-222546, C1-222775, C1-222796 (+ C1-222989</w:t>
            </w:r>
            <w:r w:rsidRPr="007A45FB">
              <w:rPr>
                <w:rFonts w:eastAsia="Batang" w:cs="Arial"/>
                <w:lang w:eastAsia="ko-KR"/>
              </w:rPr>
              <w:t>), C1-222809, C1-222864 conflict</w:t>
            </w:r>
          </w:p>
          <w:p w14:paraId="68D209F8" w14:textId="77777777" w:rsidR="00F54BE6" w:rsidRDefault="00F54BE6" w:rsidP="00A753D0">
            <w:pPr>
              <w:rPr>
                <w:rFonts w:eastAsia="Batang" w:cs="Arial"/>
                <w:lang w:eastAsia="ko-KR"/>
              </w:rPr>
            </w:pPr>
          </w:p>
          <w:p w14:paraId="5CD55140" w14:textId="77777777" w:rsidR="00F54BE6" w:rsidRDefault="00F54BE6" w:rsidP="00F54BE6">
            <w:pPr>
              <w:rPr>
                <w:lang w:val="en-US"/>
              </w:rPr>
            </w:pPr>
            <w:r>
              <w:rPr>
                <w:lang w:val="en-US"/>
              </w:rPr>
              <w:t>Lena wed 0206</w:t>
            </w:r>
          </w:p>
          <w:p w14:paraId="52FC671F" w14:textId="77777777" w:rsidR="00F54BE6" w:rsidRDefault="00F54BE6" w:rsidP="00F54BE6">
            <w:pPr>
              <w:rPr>
                <w:lang w:val="en-US"/>
              </w:rPr>
            </w:pPr>
            <w:r>
              <w:rPr>
                <w:lang w:val="en-US"/>
              </w:rPr>
              <w:t>Merge required, into C1-222989</w:t>
            </w:r>
          </w:p>
          <w:p w14:paraId="66186F9A" w14:textId="77777777" w:rsidR="00FF5299" w:rsidRDefault="00FF5299" w:rsidP="00F54BE6">
            <w:pPr>
              <w:rPr>
                <w:lang w:val="en-US"/>
              </w:rPr>
            </w:pPr>
          </w:p>
          <w:p w14:paraId="7009F602" w14:textId="77777777" w:rsidR="00FF5299" w:rsidRDefault="00FF5299" w:rsidP="00F54BE6">
            <w:pPr>
              <w:rPr>
                <w:lang w:val="en-US"/>
              </w:rPr>
            </w:pPr>
            <w:r>
              <w:rPr>
                <w:lang w:val="en-US"/>
              </w:rPr>
              <w:t>Ivo wed 0834</w:t>
            </w:r>
          </w:p>
          <w:p w14:paraId="24F6E6EB" w14:textId="77777777" w:rsidR="00FF5299" w:rsidRDefault="00FF5299" w:rsidP="00F54BE6">
            <w:pPr>
              <w:rPr>
                <w:lang w:val="en-US"/>
              </w:rPr>
            </w:pPr>
            <w:r>
              <w:rPr>
                <w:lang w:val="en-US"/>
              </w:rPr>
              <w:t>Rev required prefers C1-222989</w:t>
            </w:r>
          </w:p>
          <w:p w14:paraId="01613E58" w14:textId="77777777" w:rsidR="001D2A24" w:rsidRDefault="001D2A24" w:rsidP="00F54BE6">
            <w:pPr>
              <w:rPr>
                <w:lang w:val="en-US"/>
              </w:rPr>
            </w:pPr>
          </w:p>
          <w:p w14:paraId="12EDF1C0" w14:textId="77777777" w:rsidR="001D2A24" w:rsidRDefault="001D2A24" w:rsidP="00F54BE6">
            <w:pPr>
              <w:rPr>
                <w:lang w:val="en-US"/>
              </w:rPr>
            </w:pPr>
            <w:r>
              <w:rPr>
                <w:lang w:val="en-US"/>
              </w:rPr>
              <w:t>Pengfei wed 1010</w:t>
            </w:r>
          </w:p>
          <w:p w14:paraId="24993F26" w14:textId="77777777" w:rsidR="001D2A24" w:rsidRDefault="001D2A24" w:rsidP="00F54BE6">
            <w:pPr>
              <w:rPr>
                <w:lang w:val="en-US"/>
              </w:rPr>
            </w:pPr>
            <w:r>
              <w:rPr>
                <w:lang w:val="en-US"/>
              </w:rPr>
              <w:t xml:space="preserve">Merge required, </w:t>
            </w:r>
            <w:r w:rsidRPr="001D2A24">
              <w:rPr>
                <w:lang w:val="en-US"/>
              </w:rPr>
              <w:t>prefer C1-222796</w:t>
            </w:r>
          </w:p>
          <w:p w14:paraId="118A8AEE" w14:textId="77777777" w:rsidR="00732F6E" w:rsidRDefault="00732F6E" w:rsidP="00F54BE6">
            <w:pPr>
              <w:rPr>
                <w:lang w:val="en-US"/>
              </w:rPr>
            </w:pPr>
          </w:p>
          <w:p w14:paraId="09C3A9B5" w14:textId="77777777" w:rsidR="00732F6E" w:rsidRDefault="00732F6E" w:rsidP="00F54BE6">
            <w:pPr>
              <w:rPr>
                <w:lang w:val="en-US"/>
              </w:rPr>
            </w:pPr>
            <w:r>
              <w:rPr>
                <w:lang w:val="en-US"/>
              </w:rPr>
              <w:t>Anuj wed 1707</w:t>
            </w:r>
          </w:p>
          <w:p w14:paraId="19CA4C91" w14:textId="06024572" w:rsidR="00732F6E" w:rsidRPr="00D95972" w:rsidRDefault="00732F6E" w:rsidP="00F54BE6">
            <w:pPr>
              <w:rPr>
                <w:rFonts w:eastAsia="Batang" w:cs="Arial"/>
                <w:lang w:eastAsia="ko-KR"/>
              </w:rPr>
            </w:pPr>
            <w:r>
              <w:rPr>
                <w:lang w:val="en-US"/>
              </w:rPr>
              <w:t>Merge required, into 2796</w:t>
            </w:r>
          </w:p>
        </w:tc>
      </w:tr>
      <w:tr w:rsidR="009A3DA2" w:rsidRPr="00D95972" w14:paraId="34E16DEA" w14:textId="77777777" w:rsidTr="00CC4AC9">
        <w:tc>
          <w:tcPr>
            <w:tcW w:w="976" w:type="dxa"/>
            <w:tcBorders>
              <w:top w:val="nil"/>
              <w:left w:val="thinThickThinSmallGap" w:sz="24" w:space="0" w:color="auto"/>
              <w:bottom w:val="nil"/>
            </w:tcBorders>
            <w:shd w:val="clear" w:color="auto" w:fill="auto"/>
          </w:tcPr>
          <w:p w14:paraId="4588E3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F9DF91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9749E" w14:textId="3DE79C46" w:rsidR="009A3DA2" w:rsidRPr="00D95972" w:rsidRDefault="00B97263" w:rsidP="00A753D0">
            <w:pPr>
              <w:overflowPunct/>
              <w:autoSpaceDE/>
              <w:autoSpaceDN/>
              <w:adjustRightInd/>
              <w:textAlignment w:val="auto"/>
              <w:rPr>
                <w:rFonts w:cs="Arial"/>
                <w:lang w:val="en-US"/>
              </w:rPr>
            </w:pPr>
            <w:hyperlink r:id="rId143" w:history="1">
              <w:r w:rsidR="00CC4AC9">
                <w:rPr>
                  <w:rStyle w:val="Hyperlink"/>
                </w:rPr>
                <w:t>C1-222954</w:t>
              </w:r>
            </w:hyperlink>
          </w:p>
        </w:tc>
        <w:tc>
          <w:tcPr>
            <w:tcW w:w="4191" w:type="dxa"/>
            <w:gridSpan w:val="3"/>
            <w:tcBorders>
              <w:top w:val="single" w:sz="4" w:space="0" w:color="auto"/>
              <w:bottom w:val="single" w:sz="4" w:space="0" w:color="auto"/>
            </w:tcBorders>
            <w:shd w:val="clear" w:color="auto" w:fill="FFFF00"/>
          </w:tcPr>
          <w:p w14:paraId="1AABB102" w14:textId="59A71D18" w:rsidR="009A3DA2" w:rsidRPr="00D95972" w:rsidRDefault="009A3DA2" w:rsidP="00A753D0">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7B26AE0" w14:textId="7B140F7C"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BAE25A" w14:textId="4BA30C38" w:rsidR="009A3DA2" w:rsidRPr="00D95972" w:rsidRDefault="009A3DA2" w:rsidP="00A753D0">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BB5AC" w14:textId="77777777" w:rsidR="009A3DA2" w:rsidRDefault="00F54BE6" w:rsidP="00A753D0">
            <w:pPr>
              <w:rPr>
                <w:lang w:val="en-US"/>
              </w:rPr>
            </w:pPr>
            <w:r>
              <w:rPr>
                <w:lang w:val="en-US"/>
              </w:rPr>
              <w:t>Lena wed 0206</w:t>
            </w:r>
          </w:p>
          <w:p w14:paraId="61FF2BA7" w14:textId="77777777" w:rsidR="00F54BE6" w:rsidRDefault="00F54BE6" w:rsidP="00A753D0">
            <w:pPr>
              <w:rPr>
                <w:lang w:val="en-US"/>
              </w:rPr>
            </w:pPr>
            <w:r>
              <w:rPr>
                <w:lang w:val="en-US"/>
              </w:rPr>
              <w:t>Rev required</w:t>
            </w:r>
          </w:p>
          <w:p w14:paraId="69F17A0E" w14:textId="77777777" w:rsidR="00F54BE6" w:rsidRDefault="00F54BE6" w:rsidP="00A753D0">
            <w:pPr>
              <w:rPr>
                <w:rFonts w:eastAsia="Batang" w:cs="Arial"/>
                <w:lang w:eastAsia="ko-KR"/>
              </w:rPr>
            </w:pPr>
          </w:p>
          <w:p w14:paraId="08B674B3" w14:textId="77777777" w:rsidR="001D2A24" w:rsidRDefault="001D2A24" w:rsidP="00A753D0">
            <w:pPr>
              <w:rPr>
                <w:rFonts w:eastAsia="Batang" w:cs="Arial"/>
                <w:lang w:eastAsia="ko-KR"/>
              </w:rPr>
            </w:pPr>
            <w:r>
              <w:rPr>
                <w:rFonts w:eastAsia="Batang" w:cs="Arial"/>
                <w:lang w:eastAsia="ko-KR"/>
              </w:rPr>
              <w:t>Bill wed 1014</w:t>
            </w:r>
          </w:p>
          <w:p w14:paraId="3F516619" w14:textId="67AACCC1" w:rsidR="001D2A24" w:rsidRDefault="001D2A24" w:rsidP="00A753D0">
            <w:pPr>
              <w:rPr>
                <w:rFonts w:eastAsia="Batang" w:cs="Arial"/>
                <w:lang w:eastAsia="ko-KR"/>
              </w:rPr>
            </w:pPr>
            <w:r>
              <w:rPr>
                <w:rFonts w:eastAsia="Batang" w:cs="Arial"/>
                <w:lang w:eastAsia="ko-KR"/>
              </w:rPr>
              <w:t>Some comments</w:t>
            </w:r>
          </w:p>
          <w:p w14:paraId="1E7DEF71" w14:textId="60578808" w:rsidR="00855AA8" w:rsidRDefault="00855AA8" w:rsidP="00A753D0">
            <w:pPr>
              <w:rPr>
                <w:rFonts w:eastAsia="Batang" w:cs="Arial"/>
                <w:lang w:eastAsia="ko-KR"/>
              </w:rPr>
            </w:pPr>
          </w:p>
          <w:p w14:paraId="190A8DC6" w14:textId="28A7788C" w:rsidR="00855AA8" w:rsidRDefault="00855AA8" w:rsidP="00A753D0">
            <w:pPr>
              <w:rPr>
                <w:rFonts w:eastAsia="Batang" w:cs="Arial"/>
                <w:lang w:eastAsia="ko-KR"/>
              </w:rPr>
            </w:pPr>
            <w:r>
              <w:rPr>
                <w:rFonts w:eastAsia="Batang" w:cs="Arial"/>
                <w:lang w:eastAsia="ko-KR"/>
              </w:rPr>
              <w:t>Jörgen thu 1149</w:t>
            </w:r>
          </w:p>
          <w:p w14:paraId="3BC84DC1" w14:textId="60D84213" w:rsidR="00855AA8" w:rsidRDefault="00855AA8" w:rsidP="00A753D0">
            <w:pPr>
              <w:rPr>
                <w:rFonts w:eastAsia="Batang" w:cs="Arial"/>
                <w:lang w:eastAsia="ko-KR"/>
              </w:rPr>
            </w:pPr>
            <w:r>
              <w:rPr>
                <w:rFonts w:eastAsia="Batang" w:cs="Arial"/>
                <w:lang w:eastAsia="ko-KR"/>
              </w:rPr>
              <w:t>New rev</w:t>
            </w:r>
          </w:p>
          <w:p w14:paraId="636BB67B" w14:textId="77777777" w:rsidR="00855AA8" w:rsidRDefault="00855AA8" w:rsidP="00A753D0">
            <w:pPr>
              <w:rPr>
                <w:rFonts w:eastAsia="Batang" w:cs="Arial"/>
                <w:lang w:eastAsia="ko-KR"/>
              </w:rPr>
            </w:pPr>
          </w:p>
          <w:p w14:paraId="768A5B67" w14:textId="3364DBCF" w:rsidR="001D2A24" w:rsidRPr="00D95972" w:rsidRDefault="001D2A24" w:rsidP="00A753D0">
            <w:pPr>
              <w:rPr>
                <w:rFonts w:eastAsia="Batang" w:cs="Arial"/>
                <w:lang w:eastAsia="ko-KR"/>
              </w:rPr>
            </w:pPr>
          </w:p>
        </w:tc>
      </w:tr>
      <w:tr w:rsidR="009A3DA2" w:rsidRPr="00D95972" w14:paraId="05641702" w14:textId="77777777" w:rsidTr="00CC4AC9">
        <w:tc>
          <w:tcPr>
            <w:tcW w:w="976" w:type="dxa"/>
            <w:tcBorders>
              <w:top w:val="nil"/>
              <w:left w:val="thinThickThinSmallGap" w:sz="24" w:space="0" w:color="auto"/>
              <w:bottom w:val="nil"/>
            </w:tcBorders>
            <w:shd w:val="clear" w:color="auto" w:fill="auto"/>
          </w:tcPr>
          <w:p w14:paraId="3A15702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37CCD0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5D17FB9" w14:textId="0C159ED7" w:rsidR="009A3DA2" w:rsidRPr="00D95972" w:rsidRDefault="00B97263" w:rsidP="00A753D0">
            <w:pPr>
              <w:overflowPunct/>
              <w:autoSpaceDE/>
              <w:autoSpaceDN/>
              <w:adjustRightInd/>
              <w:textAlignment w:val="auto"/>
              <w:rPr>
                <w:rFonts w:cs="Arial"/>
                <w:lang w:val="en-US"/>
              </w:rPr>
            </w:pPr>
            <w:hyperlink r:id="rId144" w:history="1">
              <w:r w:rsidR="00CC4AC9">
                <w:rPr>
                  <w:rStyle w:val="Hyperlink"/>
                </w:rPr>
                <w:t>C1-222955</w:t>
              </w:r>
            </w:hyperlink>
          </w:p>
        </w:tc>
        <w:tc>
          <w:tcPr>
            <w:tcW w:w="4191" w:type="dxa"/>
            <w:gridSpan w:val="3"/>
            <w:tcBorders>
              <w:top w:val="single" w:sz="4" w:space="0" w:color="auto"/>
              <w:bottom w:val="single" w:sz="4" w:space="0" w:color="auto"/>
            </w:tcBorders>
            <w:shd w:val="clear" w:color="auto" w:fill="FFFF00"/>
          </w:tcPr>
          <w:p w14:paraId="111DA650" w14:textId="28D9EEFC" w:rsidR="009A3DA2" w:rsidRPr="00D95972" w:rsidRDefault="009A3DA2" w:rsidP="00A753D0">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39821731" w14:textId="4BB1F69D"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C07B42" w14:textId="054EC04D" w:rsidR="009A3DA2" w:rsidRPr="00D95972" w:rsidRDefault="009A3DA2" w:rsidP="00A753D0">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42370" w14:textId="77777777" w:rsidR="009A3DA2" w:rsidRDefault="00A54DDB" w:rsidP="00A753D0">
            <w:pPr>
              <w:rPr>
                <w:rFonts w:eastAsia="Batang" w:cs="Arial"/>
                <w:lang w:eastAsia="ko-KR"/>
              </w:rPr>
            </w:pPr>
            <w:r>
              <w:rPr>
                <w:rFonts w:eastAsia="Batang" w:cs="Arial"/>
                <w:lang w:eastAsia="ko-KR"/>
              </w:rPr>
              <w:t>Bill wed 1031</w:t>
            </w:r>
          </w:p>
          <w:p w14:paraId="5C1B9D9B" w14:textId="77777777" w:rsidR="00A54DDB" w:rsidRDefault="00A54DDB" w:rsidP="00A753D0">
            <w:pPr>
              <w:rPr>
                <w:rFonts w:eastAsia="Batang" w:cs="Arial"/>
                <w:lang w:eastAsia="ko-KR"/>
              </w:rPr>
            </w:pPr>
            <w:r>
              <w:rPr>
                <w:rFonts w:eastAsia="Batang" w:cs="Arial"/>
                <w:lang w:eastAsia="ko-KR"/>
              </w:rPr>
              <w:t>Does CR use correct baseline?</w:t>
            </w:r>
          </w:p>
          <w:p w14:paraId="2AB7213A" w14:textId="77777777" w:rsidR="00364047" w:rsidRDefault="00364047" w:rsidP="00A753D0">
            <w:pPr>
              <w:rPr>
                <w:rFonts w:eastAsia="Batang" w:cs="Arial"/>
                <w:lang w:eastAsia="ko-KR"/>
              </w:rPr>
            </w:pPr>
          </w:p>
          <w:p w14:paraId="4F3481C3" w14:textId="77777777" w:rsidR="00364047" w:rsidRDefault="00364047" w:rsidP="00A753D0">
            <w:pPr>
              <w:rPr>
                <w:rFonts w:eastAsia="Batang" w:cs="Arial"/>
                <w:lang w:eastAsia="ko-KR"/>
              </w:rPr>
            </w:pPr>
            <w:r>
              <w:rPr>
                <w:rFonts w:eastAsia="Batang" w:cs="Arial"/>
                <w:lang w:eastAsia="ko-KR"/>
              </w:rPr>
              <w:t>Jörgen thu 1251</w:t>
            </w:r>
          </w:p>
          <w:p w14:paraId="38AB0937" w14:textId="77777777" w:rsidR="00364047" w:rsidRDefault="00364047" w:rsidP="00A753D0">
            <w:pPr>
              <w:rPr>
                <w:rFonts w:eastAsia="Batang" w:cs="Arial"/>
                <w:lang w:eastAsia="ko-KR"/>
              </w:rPr>
            </w:pPr>
            <w:r>
              <w:rPr>
                <w:rFonts w:eastAsia="Batang" w:cs="Arial"/>
                <w:lang w:eastAsia="ko-KR"/>
              </w:rPr>
              <w:t>New rev</w:t>
            </w:r>
          </w:p>
          <w:p w14:paraId="49455F41" w14:textId="73B317F5" w:rsidR="00364047" w:rsidRPr="00D95972" w:rsidRDefault="00364047" w:rsidP="00A753D0">
            <w:pPr>
              <w:rPr>
                <w:rFonts w:eastAsia="Batang" w:cs="Arial"/>
                <w:lang w:eastAsia="ko-KR"/>
              </w:rPr>
            </w:pPr>
          </w:p>
        </w:tc>
      </w:tr>
      <w:tr w:rsidR="009A3DA2" w:rsidRPr="00D95972" w14:paraId="350D4439" w14:textId="77777777" w:rsidTr="00A00B16">
        <w:tc>
          <w:tcPr>
            <w:tcW w:w="976" w:type="dxa"/>
            <w:tcBorders>
              <w:top w:val="nil"/>
              <w:left w:val="thinThickThinSmallGap" w:sz="24" w:space="0" w:color="auto"/>
              <w:bottom w:val="nil"/>
            </w:tcBorders>
            <w:shd w:val="clear" w:color="auto" w:fill="auto"/>
          </w:tcPr>
          <w:p w14:paraId="4BB61A7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421D4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0D08628" w14:textId="7E5C07EC" w:rsidR="009A3DA2" w:rsidRPr="00D95972" w:rsidRDefault="00B97263" w:rsidP="00A753D0">
            <w:pPr>
              <w:overflowPunct/>
              <w:autoSpaceDE/>
              <w:autoSpaceDN/>
              <w:adjustRightInd/>
              <w:textAlignment w:val="auto"/>
              <w:rPr>
                <w:rFonts w:cs="Arial"/>
                <w:lang w:val="en-US"/>
              </w:rPr>
            </w:pPr>
            <w:hyperlink r:id="rId145" w:history="1">
              <w:r w:rsidR="00CC4AC9">
                <w:rPr>
                  <w:rStyle w:val="Hyperlink"/>
                </w:rPr>
                <w:t>C1-222957</w:t>
              </w:r>
            </w:hyperlink>
          </w:p>
        </w:tc>
        <w:tc>
          <w:tcPr>
            <w:tcW w:w="4191" w:type="dxa"/>
            <w:gridSpan w:val="3"/>
            <w:tcBorders>
              <w:top w:val="single" w:sz="4" w:space="0" w:color="auto"/>
              <w:bottom w:val="single" w:sz="4" w:space="0" w:color="auto"/>
            </w:tcBorders>
            <w:shd w:val="clear" w:color="auto" w:fill="FFFF00"/>
          </w:tcPr>
          <w:p w14:paraId="1AB79668" w14:textId="4B9FF894" w:rsidR="009A3DA2" w:rsidRPr="00D95972" w:rsidRDefault="009A3DA2" w:rsidP="00A753D0">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1011E083" w14:textId="531011BE"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DEB511" w14:textId="2A8586E8" w:rsidR="009A3DA2" w:rsidRPr="00D95972" w:rsidRDefault="009A3DA2" w:rsidP="00A753D0">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C807C" w14:textId="77777777" w:rsidR="00C940F7" w:rsidRDefault="00C940F7" w:rsidP="00C940F7">
            <w:pPr>
              <w:rPr>
                <w:lang w:val="en-US"/>
              </w:rPr>
            </w:pPr>
            <w:r>
              <w:rPr>
                <w:lang w:val="en-US"/>
              </w:rPr>
              <w:t>Lena wed 0206</w:t>
            </w:r>
          </w:p>
          <w:p w14:paraId="1F39F362" w14:textId="77777777" w:rsidR="00C940F7" w:rsidRDefault="00C940F7" w:rsidP="00C940F7">
            <w:pPr>
              <w:rPr>
                <w:lang w:val="en-US"/>
              </w:rPr>
            </w:pPr>
            <w:r>
              <w:rPr>
                <w:lang w:val="en-US"/>
              </w:rPr>
              <w:t>Rev required</w:t>
            </w:r>
          </w:p>
          <w:p w14:paraId="741D0C67" w14:textId="77777777" w:rsidR="009A3DA2" w:rsidRDefault="009A3DA2" w:rsidP="00A753D0">
            <w:pPr>
              <w:rPr>
                <w:rFonts w:eastAsia="Batang" w:cs="Arial"/>
                <w:lang w:eastAsia="ko-KR"/>
              </w:rPr>
            </w:pPr>
          </w:p>
          <w:p w14:paraId="53C30766" w14:textId="77777777" w:rsidR="00A54DDB" w:rsidRDefault="00A54DDB" w:rsidP="00A753D0">
            <w:pPr>
              <w:rPr>
                <w:rFonts w:eastAsia="Batang" w:cs="Arial"/>
                <w:lang w:eastAsia="ko-KR"/>
              </w:rPr>
            </w:pPr>
            <w:r>
              <w:rPr>
                <w:rFonts w:eastAsia="Batang" w:cs="Arial"/>
                <w:lang w:eastAsia="ko-KR"/>
              </w:rPr>
              <w:t>Bill wed 1046</w:t>
            </w:r>
          </w:p>
          <w:p w14:paraId="5BCC9191" w14:textId="12815002" w:rsidR="00A54DDB" w:rsidRDefault="00A54DDB" w:rsidP="00A753D0">
            <w:pPr>
              <w:rPr>
                <w:rFonts w:eastAsia="Batang" w:cs="Arial"/>
                <w:lang w:eastAsia="ko-KR"/>
              </w:rPr>
            </w:pPr>
            <w:r>
              <w:rPr>
                <w:rFonts w:eastAsia="Batang" w:cs="Arial"/>
                <w:lang w:eastAsia="ko-KR"/>
              </w:rPr>
              <w:t>Clauses affected missing</w:t>
            </w:r>
          </w:p>
          <w:p w14:paraId="05E72470" w14:textId="0F6D89A6" w:rsidR="005B3C04" w:rsidRDefault="005B3C04" w:rsidP="00A753D0">
            <w:pPr>
              <w:rPr>
                <w:rFonts w:eastAsia="Batang" w:cs="Arial"/>
                <w:lang w:eastAsia="ko-KR"/>
              </w:rPr>
            </w:pPr>
          </w:p>
          <w:p w14:paraId="7846582E" w14:textId="4F4F2726" w:rsidR="005B3C04" w:rsidRDefault="005B3C04" w:rsidP="00A753D0">
            <w:pPr>
              <w:rPr>
                <w:rFonts w:eastAsia="Batang" w:cs="Arial"/>
                <w:lang w:eastAsia="ko-KR"/>
              </w:rPr>
            </w:pPr>
            <w:r>
              <w:rPr>
                <w:rFonts w:eastAsia="Batang" w:cs="Arial"/>
                <w:lang w:eastAsia="ko-KR"/>
              </w:rPr>
              <w:t>Jörgen thu 1310</w:t>
            </w:r>
          </w:p>
          <w:p w14:paraId="2A9DB3CC" w14:textId="007FC23A" w:rsidR="005B3C04" w:rsidRDefault="005B3C04" w:rsidP="00A753D0">
            <w:pPr>
              <w:rPr>
                <w:rFonts w:eastAsia="Batang" w:cs="Arial"/>
                <w:lang w:eastAsia="ko-KR"/>
              </w:rPr>
            </w:pPr>
            <w:r>
              <w:rPr>
                <w:rFonts w:eastAsia="Batang" w:cs="Arial"/>
                <w:lang w:eastAsia="ko-KR"/>
              </w:rPr>
              <w:t>New refv</w:t>
            </w:r>
          </w:p>
          <w:p w14:paraId="404AD482" w14:textId="4004ED79" w:rsidR="005B3C04" w:rsidRDefault="005B3C04" w:rsidP="00A753D0">
            <w:pPr>
              <w:rPr>
                <w:rFonts w:eastAsia="Batang" w:cs="Arial"/>
                <w:lang w:eastAsia="ko-KR"/>
              </w:rPr>
            </w:pPr>
          </w:p>
          <w:p w14:paraId="1817079D" w14:textId="43F736EF" w:rsidR="00FF6D60" w:rsidRDefault="00FF6D60" w:rsidP="00A753D0">
            <w:pPr>
              <w:rPr>
                <w:rFonts w:eastAsia="Batang" w:cs="Arial"/>
                <w:lang w:eastAsia="ko-KR"/>
              </w:rPr>
            </w:pPr>
            <w:r>
              <w:rPr>
                <w:rFonts w:eastAsia="Batang" w:cs="Arial"/>
                <w:lang w:eastAsia="ko-KR"/>
              </w:rPr>
              <w:t>Bill thu 1400</w:t>
            </w:r>
          </w:p>
          <w:p w14:paraId="7E033ACC" w14:textId="2C7796E5" w:rsidR="00FF6D60" w:rsidRDefault="00FF6D60" w:rsidP="00A753D0">
            <w:pPr>
              <w:rPr>
                <w:rFonts w:eastAsia="Batang" w:cs="Arial"/>
                <w:lang w:eastAsia="ko-KR"/>
              </w:rPr>
            </w:pPr>
            <w:r>
              <w:rPr>
                <w:rFonts w:eastAsia="Batang" w:cs="Arial"/>
                <w:lang w:eastAsia="ko-KR"/>
              </w:rPr>
              <w:t>Fine</w:t>
            </w:r>
          </w:p>
          <w:p w14:paraId="72233BA4" w14:textId="77777777" w:rsidR="00FF6D60" w:rsidRDefault="00FF6D60" w:rsidP="00A753D0">
            <w:pPr>
              <w:rPr>
                <w:rFonts w:eastAsia="Batang" w:cs="Arial"/>
                <w:lang w:eastAsia="ko-KR"/>
              </w:rPr>
            </w:pPr>
          </w:p>
          <w:p w14:paraId="32D51ED9" w14:textId="226019DA" w:rsidR="00A54DDB" w:rsidRPr="00D95972" w:rsidRDefault="00A54DDB" w:rsidP="00A753D0">
            <w:pPr>
              <w:rPr>
                <w:rFonts w:eastAsia="Batang" w:cs="Arial"/>
                <w:lang w:eastAsia="ko-KR"/>
              </w:rPr>
            </w:pPr>
          </w:p>
        </w:tc>
      </w:tr>
      <w:tr w:rsidR="00074AAB" w:rsidRPr="00D95972" w14:paraId="7863C072" w14:textId="77777777" w:rsidTr="00F26FC6">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8202878" w14:textId="320019EB" w:rsidR="00074AAB" w:rsidRPr="00D95972" w:rsidRDefault="00B97263" w:rsidP="00A753D0">
            <w:pPr>
              <w:overflowPunct/>
              <w:autoSpaceDE/>
              <w:autoSpaceDN/>
              <w:adjustRightInd/>
              <w:textAlignment w:val="auto"/>
              <w:rPr>
                <w:rFonts w:cs="Arial"/>
                <w:lang w:val="en-US"/>
              </w:rPr>
            </w:pPr>
            <w:hyperlink r:id="rId146"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00"/>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D7908" w14:textId="77777777" w:rsidR="00074AAB" w:rsidRDefault="00F54BE6" w:rsidP="00A753D0">
            <w:pPr>
              <w:rPr>
                <w:lang w:val="en-US"/>
              </w:rPr>
            </w:pPr>
            <w:r>
              <w:rPr>
                <w:lang w:val="en-US"/>
              </w:rPr>
              <w:t>Lena wed 0206</w:t>
            </w:r>
          </w:p>
          <w:p w14:paraId="44C276D3" w14:textId="2E53B562" w:rsidR="00F54BE6" w:rsidRDefault="00FF5299" w:rsidP="00A753D0">
            <w:pPr>
              <w:rPr>
                <w:lang w:val="en-US"/>
              </w:rPr>
            </w:pPr>
            <w:r>
              <w:rPr>
                <w:lang w:val="en-US"/>
              </w:rPr>
              <w:t>O</w:t>
            </w:r>
            <w:r w:rsidR="00F54BE6">
              <w:rPr>
                <w:lang w:val="en-US"/>
              </w:rPr>
              <w:t>bjection</w:t>
            </w:r>
          </w:p>
          <w:p w14:paraId="3FF737EF" w14:textId="77777777" w:rsidR="00FF5299" w:rsidRDefault="00FF5299" w:rsidP="00A753D0">
            <w:pPr>
              <w:rPr>
                <w:lang w:val="en-US"/>
              </w:rPr>
            </w:pPr>
          </w:p>
          <w:p w14:paraId="7564970D" w14:textId="77777777" w:rsidR="00FF5299" w:rsidRDefault="00FF5299" w:rsidP="00A753D0">
            <w:pPr>
              <w:rPr>
                <w:lang w:val="en-US"/>
              </w:rPr>
            </w:pPr>
            <w:r>
              <w:rPr>
                <w:lang w:val="en-US"/>
              </w:rPr>
              <w:t>Ivo wed 0833</w:t>
            </w:r>
          </w:p>
          <w:p w14:paraId="0D2B1FEA" w14:textId="77777777" w:rsidR="00FF5299" w:rsidRDefault="00FF5299" w:rsidP="00A753D0">
            <w:pPr>
              <w:rPr>
                <w:lang w:val="en-US"/>
              </w:rPr>
            </w:pPr>
            <w:r>
              <w:rPr>
                <w:lang w:val="en-US"/>
              </w:rPr>
              <w:t>Request to postpone</w:t>
            </w:r>
          </w:p>
          <w:p w14:paraId="6189439F" w14:textId="326534BE" w:rsidR="00FF5299" w:rsidRDefault="00FF5299" w:rsidP="00A753D0">
            <w:pPr>
              <w:rPr>
                <w:lang w:val="en-US"/>
              </w:rPr>
            </w:pPr>
          </w:p>
          <w:p w14:paraId="6FA52CBF" w14:textId="11917C01" w:rsidR="00310E80" w:rsidRDefault="00310E80" w:rsidP="00A753D0">
            <w:pPr>
              <w:rPr>
                <w:lang w:val="en-US"/>
              </w:rPr>
            </w:pPr>
            <w:r>
              <w:rPr>
                <w:lang w:val="en-US"/>
              </w:rPr>
              <w:t>Pengfei wed 1020</w:t>
            </w:r>
          </w:p>
          <w:p w14:paraId="154EECBC" w14:textId="567B3168" w:rsidR="00310E80" w:rsidRDefault="00310E80" w:rsidP="00A753D0">
            <w:pPr>
              <w:rPr>
                <w:lang w:val="en-US"/>
              </w:rPr>
            </w:pPr>
            <w:r>
              <w:rPr>
                <w:lang w:val="en-US"/>
              </w:rPr>
              <w:t>Rev required</w:t>
            </w:r>
          </w:p>
          <w:p w14:paraId="4F233640" w14:textId="77777777" w:rsidR="00310E80" w:rsidRDefault="00310E80" w:rsidP="00A753D0">
            <w:pPr>
              <w:rPr>
                <w:lang w:val="en-US"/>
              </w:rPr>
            </w:pPr>
          </w:p>
          <w:p w14:paraId="4ECBB822" w14:textId="4A740FA7" w:rsidR="00FF5299" w:rsidRPr="00FF5299" w:rsidRDefault="00FF5299" w:rsidP="00A753D0">
            <w:pPr>
              <w:rPr>
                <w:lang w:val="en-US"/>
              </w:rPr>
            </w:pPr>
          </w:p>
        </w:tc>
      </w:tr>
      <w:tr w:rsidR="00BB2176" w:rsidRPr="00D95972" w14:paraId="51CDEDF3" w14:textId="77777777" w:rsidTr="00F26FC6">
        <w:tc>
          <w:tcPr>
            <w:tcW w:w="976" w:type="dxa"/>
            <w:tcBorders>
              <w:top w:val="nil"/>
              <w:left w:val="thinThickThinSmallGap" w:sz="24" w:space="0" w:color="auto"/>
              <w:bottom w:val="nil"/>
            </w:tcBorders>
            <w:shd w:val="clear" w:color="auto" w:fill="auto"/>
          </w:tcPr>
          <w:p w14:paraId="3B9C31FC"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72366237"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2B62D7BC" w14:textId="7586D4C3" w:rsidR="00BB2176" w:rsidRPr="00D95972" w:rsidRDefault="00BB2176" w:rsidP="000467D8">
            <w:pPr>
              <w:overflowPunct/>
              <w:autoSpaceDE/>
              <w:autoSpaceDN/>
              <w:adjustRightInd/>
              <w:textAlignment w:val="auto"/>
              <w:rPr>
                <w:rFonts w:cs="Arial"/>
                <w:lang w:val="en-US"/>
              </w:rPr>
            </w:pPr>
            <w:r w:rsidRPr="00BB2176">
              <w:t>C1-222989</w:t>
            </w:r>
          </w:p>
        </w:tc>
        <w:tc>
          <w:tcPr>
            <w:tcW w:w="4191" w:type="dxa"/>
            <w:gridSpan w:val="3"/>
            <w:tcBorders>
              <w:top w:val="single" w:sz="4" w:space="0" w:color="auto"/>
              <w:bottom w:val="single" w:sz="4" w:space="0" w:color="auto"/>
            </w:tcBorders>
            <w:shd w:val="clear" w:color="auto" w:fill="FFFF00"/>
          </w:tcPr>
          <w:p w14:paraId="09FB159A" w14:textId="77777777" w:rsidR="00BB2176" w:rsidRPr="00D95972" w:rsidRDefault="00BB2176" w:rsidP="000467D8">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FFFF00"/>
          </w:tcPr>
          <w:p w14:paraId="0078614F" w14:textId="77777777" w:rsidR="00BB2176" w:rsidRPr="00D95972" w:rsidRDefault="00BB2176" w:rsidP="000467D8">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539B532" w14:textId="77777777" w:rsidR="00BB2176" w:rsidRPr="00D95972" w:rsidRDefault="00BB2176" w:rsidP="000467D8">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D5C59" w14:textId="77777777" w:rsidR="00BB2176" w:rsidRDefault="00BB2176" w:rsidP="000467D8">
            <w:pPr>
              <w:rPr>
                <w:ins w:id="34" w:author="Nokia User" w:date="2022-03-31T15:12:00Z"/>
                <w:rFonts w:eastAsia="Batang" w:cs="Arial"/>
                <w:lang w:eastAsia="ko-KR"/>
              </w:rPr>
            </w:pPr>
            <w:ins w:id="35" w:author="Nokia User" w:date="2022-03-31T15:12:00Z">
              <w:r>
                <w:rPr>
                  <w:rFonts w:eastAsia="Batang" w:cs="Arial"/>
                  <w:lang w:eastAsia="ko-KR"/>
                </w:rPr>
                <w:t>Revision of C1-222796</w:t>
              </w:r>
            </w:ins>
          </w:p>
          <w:p w14:paraId="211FEA43" w14:textId="084A7DCD" w:rsidR="00BB2176" w:rsidRDefault="00BB2176" w:rsidP="000467D8">
            <w:pPr>
              <w:rPr>
                <w:rFonts w:eastAsia="Batang" w:cs="Arial"/>
                <w:lang w:eastAsia="ko-KR"/>
              </w:rPr>
            </w:pPr>
          </w:p>
          <w:p w14:paraId="2CC8DE64" w14:textId="2591ECED" w:rsidR="007A45FB" w:rsidRDefault="007A45FB" w:rsidP="000467D8">
            <w:pPr>
              <w:rPr>
                <w:rFonts w:eastAsia="Batang" w:cs="Arial"/>
                <w:lang w:eastAsia="ko-KR"/>
              </w:rPr>
            </w:pPr>
            <w:r w:rsidRPr="007A45FB">
              <w:rPr>
                <w:rFonts w:eastAsia="Batang" w:cs="Arial"/>
                <w:lang w:eastAsia="ko-KR"/>
              </w:rPr>
              <w:t>C1-222546, C1-222775, C1-222796 (+ C1-222989), C1-222809, C1-222864 conflict</w:t>
            </w:r>
          </w:p>
          <w:p w14:paraId="6A3B1344" w14:textId="775F095E" w:rsidR="00081CB4" w:rsidRDefault="00081CB4" w:rsidP="000467D8">
            <w:pPr>
              <w:rPr>
                <w:rFonts w:eastAsia="Batang" w:cs="Arial"/>
                <w:lang w:eastAsia="ko-KR"/>
              </w:rPr>
            </w:pPr>
          </w:p>
          <w:p w14:paraId="13F74A0C" w14:textId="10E05B3F" w:rsidR="00081CB4" w:rsidRDefault="00081CB4" w:rsidP="000467D8">
            <w:pPr>
              <w:rPr>
                <w:rFonts w:eastAsia="Batang" w:cs="Arial"/>
                <w:lang w:eastAsia="ko-KR"/>
              </w:rPr>
            </w:pPr>
          </w:p>
          <w:p w14:paraId="0A192BCC" w14:textId="3A02EA6B" w:rsidR="00081CB4" w:rsidRDefault="00081CB4" w:rsidP="000467D8">
            <w:pPr>
              <w:rPr>
                <w:rFonts w:eastAsia="Batang" w:cs="Arial"/>
                <w:lang w:eastAsia="ko-KR"/>
              </w:rPr>
            </w:pPr>
            <w:r>
              <w:rPr>
                <w:rFonts w:eastAsia="Batang" w:cs="Arial"/>
                <w:lang w:eastAsia="ko-KR"/>
              </w:rPr>
              <w:t>Chen thu 1733</w:t>
            </w:r>
          </w:p>
          <w:p w14:paraId="1CE7CCBC" w14:textId="041FDC6E" w:rsidR="00081CB4" w:rsidRDefault="00081CB4" w:rsidP="000467D8">
            <w:pPr>
              <w:rPr>
                <w:rFonts w:eastAsia="Batang" w:cs="Arial"/>
                <w:lang w:eastAsia="ko-KR"/>
              </w:rPr>
            </w:pPr>
            <w:r>
              <w:rPr>
                <w:rFonts w:eastAsia="Batang" w:cs="Arial"/>
                <w:lang w:eastAsia="ko-KR"/>
              </w:rPr>
              <w:t xml:space="preserve">Support </w:t>
            </w:r>
          </w:p>
          <w:p w14:paraId="7B41DB9A" w14:textId="0F7970E5" w:rsidR="00BB2176" w:rsidRDefault="00BB2176" w:rsidP="000467D8">
            <w:pPr>
              <w:rPr>
                <w:rFonts w:eastAsia="Batang" w:cs="Arial"/>
                <w:lang w:eastAsia="ko-KR"/>
              </w:rPr>
            </w:pPr>
            <w:r>
              <w:rPr>
                <w:rFonts w:eastAsia="Batang" w:cs="Arial"/>
                <w:lang w:eastAsia="ko-KR"/>
              </w:rPr>
              <w:t>__________________________________________</w:t>
            </w:r>
          </w:p>
          <w:p w14:paraId="1BB7E412" w14:textId="77777777" w:rsidR="00BB2176" w:rsidRDefault="00BB2176" w:rsidP="000467D8">
            <w:pPr>
              <w:rPr>
                <w:rFonts w:eastAsia="Batang" w:cs="Arial"/>
                <w:lang w:eastAsia="ko-KR"/>
              </w:rPr>
            </w:pPr>
          </w:p>
          <w:p w14:paraId="31E8FA0F" w14:textId="28929DAE" w:rsidR="00BB2176" w:rsidRPr="00D95972" w:rsidRDefault="00BB2176" w:rsidP="000467D8">
            <w:pPr>
              <w:rPr>
                <w:rFonts w:eastAsia="Batang" w:cs="Arial"/>
                <w:lang w:eastAsia="ko-KR"/>
              </w:rPr>
            </w:pPr>
          </w:p>
        </w:tc>
      </w:tr>
      <w:tr w:rsidR="00A753D0" w:rsidRPr="00D95972" w14:paraId="7959177E" w14:textId="77777777" w:rsidTr="003335DD">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99D7F5" w14:textId="3C8914E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E7DAF" w14:textId="3523E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289ECD" w14:textId="5E77CD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6124D1" w14:textId="1409FE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269C" w14:textId="77777777" w:rsidR="00A753D0" w:rsidRPr="00D95972" w:rsidRDefault="00A753D0" w:rsidP="00A753D0">
            <w:pPr>
              <w:rPr>
                <w:rFonts w:eastAsia="Batang" w:cs="Arial"/>
                <w:lang w:eastAsia="ko-KR"/>
              </w:rPr>
            </w:pPr>
          </w:p>
        </w:tc>
      </w:tr>
      <w:tr w:rsidR="00A753D0" w:rsidRPr="00D95972" w14:paraId="56FE34F0" w14:textId="77777777" w:rsidTr="003335DD">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2E2673" w14:textId="380B65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60C3B" w14:textId="5D6649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8FF00D" w14:textId="120B7A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F8FA89" w14:textId="71F2FE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BFEE4"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C7504F">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315DE8" w14:textId="37E68808" w:rsidR="00A753D0" w:rsidRPr="00D95972" w:rsidRDefault="00B97263" w:rsidP="00A753D0">
            <w:pPr>
              <w:overflowPunct/>
              <w:autoSpaceDE/>
              <w:autoSpaceDN/>
              <w:adjustRightInd/>
              <w:textAlignment w:val="auto"/>
              <w:rPr>
                <w:rFonts w:cs="Arial"/>
                <w:lang w:val="en-US"/>
              </w:rPr>
            </w:pPr>
            <w:hyperlink r:id="rId147" w:history="1">
              <w:r w:rsidR="00C7504F">
                <w:rPr>
                  <w:rStyle w:val="Hyperlink"/>
                </w:rPr>
                <w:t>C1-222675</w:t>
              </w:r>
            </w:hyperlink>
          </w:p>
        </w:tc>
        <w:tc>
          <w:tcPr>
            <w:tcW w:w="4191" w:type="dxa"/>
            <w:gridSpan w:val="3"/>
            <w:tcBorders>
              <w:top w:val="single" w:sz="4" w:space="0" w:color="auto"/>
              <w:bottom w:val="single" w:sz="4" w:space="0" w:color="auto"/>
            </w:tcBorders>
            <w:shd w:val="clear" w:color="auto" w:fill="FFFF00"/>
          </w:tcPr>
          <w:p w14:paraId="77EC7B93" w14:textId="34296CA6" w:rsidR="00A753D0" w:rsidRPr="00D95972" w:rsidRDefault="001F50C6" w:rsidP="00A753D0">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464D9EA1" w14:textId="3439DEC4"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2ACB5371" w14:textId="2B23E377" w:rsidR="00A753D0" w:rsidRPr="00D95972" w:rsidRDefault="001F50C6" w:rsidP="00A753D0">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7D74" w14:textId="77777777" w:rsidR="00A753D0" w:rsidRDefault="003C4373" w:rsidP="00A753D0">
            <w:pPr>
              <w:rPr>
                <w:rFonts w:eastAsia="Batang" w:cs="Arial"/>
                <w:lang w:eastAsia="ko-KR"/>
              </w:rPr>
            </w:pPr>
            <w:r>
              <w:rPr>
                <w:rFonts w:eastAsia="Batang" w:cs="Arial"/>
                <w:lang w:eastAsia="ko-KR"/>
              </w:rPr>
              <w:t>Lazaros Wed 0200</w:t>
            </w:r>
          </w:p>
          <w:p w14:paraId="68EA7CE5" w14:textId="77777777" w:rsidR="003C4373" w:rsidRDefault="003C4373" w:rsidP="00A753D0">
            <w:pPr>
              <w:rPr>
                <w:rFonts w:eastAsia="Batang" w:cs="Arial"/>
                <w:lang w:eastAsia="ko-KR"/>
              </w:rPr>
            </w:pPr>
            <w:r>
              <w:rPr>
                <w:rFonts w:eastAsia="Batang" w:cs="Arial"/>
                <w:lang w:eastAsia="ko-KR"/>
              </w:rPr>
              <w:t>Rev required</w:t>
            </w:r>
          </w:p>
          <w:p w14:paraId="7F8D04CE" w14:textId="77777777" w:rsidR="00C01FD0" w:rsidRDefault="00C01FD0" w:rsidP="00A753D0">
            <w:pPr>
              <w:rPr>
                <w:rFonts w:eastAsia="Batang" w:cs="Arial"/>
                <w:lang w:eastAsia="ko-KR"/>
              </w:rPr>
            </w:pPr>
          </w:p>
          <w:p w14:paraId="505780C4" w14:textId="77777777" w:rsidR="00C01FD0" w:rsidRDefault="00C01FD0" w:rsidP="00A753D0">
            <w:pPr>
              <w:rPr>
                <w:rFonts w:eastAsia="Batang" w:cs="Arial"/>
                <w:lang w:eastAsia="ko-KR"/>
              </w:rPr>
            </w:pPr>
            <w:r>
              <w:rPr>
                <w:rFonts w:eastAsia="Batang" w:cs="Arial"/>
                <w:lang w:eastAsia="ko-KR"/>
              </w:rPr>
              <w:t>Joy wed 0306</w:t>
            </w:r>
          </w:p>
          <w:p w14:paraId="77112274" w14:textId="77777777" w:rsidR="00C01FD0" w:rsidRDefault="00C01FD0" w:rsidP="00A753D0">
            <w:pPr>
              <w:rPr>
                <w:rFonts w:eastAsia="Batang" w:cs="Arial"/>
                <w:lang w:eastAsia="ko-KR"/>
              </w:rPr>
            </w:pPr>
            <w:r>
              <w:rPr>
                <w:rFonts w:eastAsia="Batang" w:cs="Arial"/>
                <w:lang w:eastAsia="ko-KR"/>
              </w:rPr>
              <w:t>Rev required</w:t>
            </w:r>
          </w:p>
          <w:p w14:paraId="7834AE07" w14:textId="77777777" w:rsidR="00D07EE7" w:rsidRDefault="00D07EE7" w:rsidP="00A753D0">
            <w:pPr>
              <w:rPr>
                <w:rFonts w:eastAsia="Batang" w:cs="Arial"/>
                <w:lang w:eastAsia="ko-KR"/>
              </w:rPr>
            </w:pPr>
          </w:p>
          <w:p w14:paraId="708BC60B" w14:textId="37A2BC31" w:rsidR="00D07EE7" w:rsidRDefault="00D07EE7" w:rsidP="00A753D0">
            <w:pPr>
              <w:rPr>
                <w:rFonts w:eastAsia="Batang" w:cs="Arial"/>
                <w:lang w:eastAsia="ko-KR"/>
              </w:rPr>
            </w:pPr>
            <w:r>
              <w:rPr>
                <w:rFonts w:eastAsia="Batang" w:cs="Arial"/>
                <w:lang w:eastAsia="ko-KR"/>
              </w:rPr>
              <w:t>Yumai wed 0927</w:t>
            </w:r>
            <w:r w:rsidR="009F4688">
              <w:rPr>
                <w:rFonts w:eastAsia="Batang" w:cs="Arial"/>
                <w:lang w:eastAsia="ko-KR"/>
              </w:rPr>
              <w:t>/0947</w:t>
            </w:r>
          </w:p>
          <w:p w14:paraId="2970C22F" w14:textId="3C229BBE" w:rsidR="00D07EE7" w:rsidRDefault="00D07EE7" w:rsidP="00A753D0">
            <w:pPr>
              <w:rPr>
                <w:rFonts w:eastAsia="Batang" w:cs="Arial"/>
                <w:lang w:eastAsia="ko-KR"/>
              </w:rPr>
            </w:pPr>
            <w:r>
              <w:rPr>
                <w:rFonts w:eastAsia="Batang" w:cs="Arial"/>
                <w:lang w:eastAsia="ko-KR"/>
              </w:rPr>
              <w:t>Replies</w:t>
            </w:r>
          </w:p>
          <w:p w14:paraId="16BD9367" w14:textId="01CCA5EC" w:rsidR="009251DE" w:rsidRDefault="009251DE" w:rsidP="00A753D0">
            <w:pPr>
              <w:rPr>
                <w:rFonts w:eastAsia="Batang" w:cs="Arial"/>
                <w:lang w:eastAsia="ko-KR"/>
              </w:rPr>
            </w:pPr>
          </w:p>
          <w:p w14:paraId="2305F77F" w14:textId="1D2E2DFC" w:rsidR="009251DE" w:rsidRDefault="009251DE" w:rsidP="00A753D0">
            <w:pPr>
              <w:rPr>
                <w:rFonts w:eastAsia="Batang" w:cs="Arial"/>
                <w:lang w:eastAsia="ko-KR"/>
              </w:rPr>
            </w:pPr>
            <w:r>
              <w:rPr>
                <w:rFonts w:eastAsia="Batang" w:cs="Arial"/>
                <w:lang w:eastAsia="ko-KR"/>
              </w:rPr>
              <w:t>Joy wed 1207</w:t>
            </w:r>
          </w:p>
          <w:p w14:paraId="0FA6E980" w14:textId="1C1BAD55" w:rsidR="009251DE" w:rsidRDefault="009251DE" w:rsidP="00A753D0">
            <w:pPr>
              <w:rPr>
                <w:rFonts w:eastAsia="Batang" w:cs="Arial"/>
                <w:lang w:eastAsia="ko-KR"/>
              </w:rPr>
            </w:pPr>
            <w:r>
              <w:rPr>
                <w:rFonts w:eastAsia="Batang" w:cs="Arial"/>
                <w:lang w:eastAsia="ko-KR"/>
              </w:rPr>
              <w:t>Replies</w:t>
            </w:r>
          </w:p>
          <w:p w14:paraId="37097323" w14:textId="6EABF50F" w:rsidR="009251DE" w:rsidRDefault="009251DE" w:rsidP="00A753D0">
            <w:pPr>
              <w:rPr>
                <w:rFonts w:eastAsia="Batang" w:cs="Arial"/>
                <w:lang w:eastAsia="ko-KR"/>
              </w:rPr>
            </w:pPr>
          </w:p>
          <w:p w14:paraId="55E53197" w14:textId="06642206" w:rsidR="00124220" w:rsidRDefault="00124220" w:rsidP="00A753D0">
            <w:pPr>
              <w:rPr>
                <w:rFonts w:eastAsia="Batang" w:cs="Arial"/>
                <w:lang w:eastAsia="ko-KR"/>
              </w:rPr>
            </w:pPr>
            <w:r>
              <w:rPr>
                <w:rFonts w:eastAsia="Batang" w:cs="Arial"/>
                <w:lang w:eastAsia="ko-KR"/>
              </w:rPr>
              <w:t>Yumei wed 1934</w:t>
            </w:r>
          </w:p>
          <w:p w14:paraId="4A7A05F0" w14:textId="5DA3757A" w:rsidR="00124220" w:rsidRDefault="00124220" w:rsidP="00A753D0">
            <w:pPr>
              <w:rPr>
                <w:rFonts w:eastAsia="Batang" w:cs="Arial"/>
                <w:lang w:eastAsia="ko-KR"/>
              </w:rPr>
            </w:pPr>
            <w:r>
              <w:rPr>
                <w:rFonts w:eastAsia="Batang" w:cs="Arial"/>
                <w:lang w:eastAsia="ko-KR"/>
              </w:rPr>
              <w:t>Provides rev</w:t>
            </w:r>
          </w:p>
          <w:p w14:paraId="62DEB0CB" w14:textId="77777777" w:rsidR="00124220" w:rsidRDefault="00124220" w:rsidP="00A753D0">
            <w:pPr>
              <w:rPr>
                <w:rFonts w:eastAsia="Batang" w:cs="Arial"/>
                <w:lang w:eastAsia="ko-KR"/>
              </w:rPr>
            </w:pPr>
          </w:p>
          <w:p w14:paraId="635FD207" w14:textId="7C7B8380" w:rsidR="00D07EE7" w:rsidRPr="00D95972" w:rsidRDefault="00D07EE7" w:rsidP="00A753D0">
            <w:pPr>
              <w:rPr>
                <w:rFonts w:eastAsia="Batang" w:cs="Arial"/>
                <w:lang w:eastAsia="ko-KR"/>
              </w:rPr>
            </w:pPr>
          </w:p>
        </w:tc>
      </w:tr>
      <w:tr w:rsidR="001F50C6" w:rsidRPr="00D95972" w14:paraId="27D93681" w14:textId="77777777" w:rsidTr="00212065">
        <w:tc>
          <w:tcPr>
            <w:tcW w:w="976" w:type="dxa"/>
            <w:tcBorders>
              <w:top w:val="nil"/>
              <w:left w:val="thinThickThinSmallGap" w:sz="24" w:space="0" w:color="auto"/>
              <w:bottom w:val="nil"/>
            </w:tcBorders>
            <w:shd w:val="clear" w:color="auto" w:fill="auto"/>
          </w:tcPr>
          <w:p w14:paraId="5107486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F71E51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F6EBAB5" w14:textId="12F7F3F4" w:rsidR="001F50C6" w:rsidRPr="00D95972" w:rsidRDefault="00B97263" w:rsidP="00A753D0">
            <w:pPr>
              <w:overflowPunct/>
              <w:autoSpaceDE/>
              <w:autoSpaceDN/>
              <w:adjustRightInd/>
              <w:textAlignment w:val="auto"/>
              <w:rPr>
                <w:rFonts w:cs="Arial"/>
                <w:lang w:val="en-US"/>
              </w:rPr>
            </w:pPr>
            <w:hyperlink r:id="rId148" w:history="1">
              <w:r w:rsidR="00C7504F">
                <w:rPr>
                  <w:rStyle w:val="Hyperlink"/>
                </w:rPr>
                <w:t>C1-222676</w:t>
              </w:r>
            </w:hyperlink>
          </w:p>
        </w:tc>
        <w:tc>
          <w:tcPr>
            <w:tcW w:w="4191" w:type="dxa"/>
            <w:gridSpan w:val="3"/>
            <w:tcBorders>
              <w:top w:val="single" w:sz="4" w:space="0" w:color="auto"/>
              <w:bottom w:val="single" w:sz="4" w:space="0" w:color="auto"/>
            </w:tcBorders>
            <w:shd w:val="clear" w:color="auto" w:fill="FFFF00"/>
          </w:tcPr>
          <w:p w14:paraId="05FDAEAA" w14:textId="282DBF94" w:rsidR="001F50C6" w:rsidRPr="00D95972" w:rsidRDefault="001F50C6" w:rsidP="00A753D0">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70225B70" w14:textId="7E1B67FB"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11AD3EA" w14:textId="7C70F281" w:rsidR="001F50C6" w:rsidRPr="00D95972" w:rsidRDefault="001F50C6" w:rsidP="00A753D0">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A2833" w14:textId="77777777" w:rsidR="001F50C6" w:rsidRDefault="00E816A8" w:rsidP="00A753D0">
            <w:pPr>
              <w:rPr>
                <w:rFonts w:eastAsia="Batang" w:cs="Arial"/>
                <w:lang w:eastAsia="ko-KR"/>
              </w:rPr>
            </w:pPr>
            <w:r>
              <w:rPr>
                <w:rFonts w:eastAsia="Batang" w:cs="Arial"/>
                <w:lang w:eastAsia="ko-KR"/>
              </w:rPr>
              <w:t>Lazaros wed 0230</w:t>
            </w:r>
          </w:p>
          <w:p w14:paraId="2841CE45" w14:textId="77777777" w:rsidR="00E816A8" w:rsidRDefault="00E816A8" w:rsidP="00A753D0">
            <w:pPr>
              <w:rPr>
                <w:rFonts w:eastAsia="Batang" w:cs="Arial"/>
                <w:lang w:eastAsia="ko-KR"/>
              </w:rPr>
            </w:pPr>
            <w:r>
              <w:rPr>
                <w:rFonts w:eastAsia="Batang" w:cs="Arial"/>
                <w:lang w:eastAsia="ko-KR"/>
              </w:rPr>
              <w:t>Rev required</w:t>
            </w:r>
          </w:p>
          <w:p w14:paraId="44EA560F" w14:textId="77777777" w:rsidR="00C01FD0" w:rsidRDefault="00C01FD0" w:rsidP="00A753D0">
            <w:pPr>
              <w:rPr>
                <w:rFonts w:eastAsia="Batang" w:cs="Arial"/>
                <w:lang w:eastAsia="ko-KR"/>
              </w:rPr>
            </w:pPr>
          </w:p>
          <w:p w14:paraId="6CF4587C" w14:textId="77777777" w:rsidR="00C01FD0" w:rsidRDefault="00C01FD0" w:rsidP="00C01FD0">
            <w:pPr>
              <w:rPr>
                <w:rFonts w:eastAsia="Batang" w:cs="Arial"/>
                <w:lang w:eastAsia="ko-KR"/>
              </w:rPr>
            </w:pPr>
            <w:r>
              <w:rPr>
                <w:rFonts w:eastAsia="Batang" w:cs="Arial"/>
                <w:lang w:eastAsia="ko-KR"/>
              </w:rPr>
              <w:t>Joy wed 0306</w:t>
            </w:r>
          </w:p>
          <w:p w14:paraId="47489CAC" w14:textId="77777777" w:rsidR="00C01FD0" w:rsidRDefault="00C01FD0" w:rsidP="00C01FD0">
            <w:pPr>
              <w:rPr>
                <w:rFonts w:eastAsia="Batang" w:cs="Arial"/>
                <w:lang w:eastAsia="ko-KR"/>
              </w:rPr>
            </w:pPr>
            <w:r>
              <w:rPr>
                <w:rFonts w:eastAsia="Batang" w:cs="Arial"/>
                <w:lang w:eastAsia="ko-KR"/>
              </w:rPr>
              <w:t>Rev required</w:t>
            </w:r>
          </w:p>
          <w:p w14:paraId="2A6EF374" w14:textId="77777777" w:rsidR="001D2A24" w:rsidRDefault="001D2A24" w:rsidP="00C01FD0">
            <w:pPr>
              <w:rPr>
                <w:rFonts w:eastAsia="Batang" w:cs="Arial"/>
                <w:lang w:eastAsia="ko-KR"/>
              </w:rPr>
            </w:pPr>
          </w:p>
          <w:p w14:paraId="7369DB5F" w14:textId="7728C329" w:rsidR="001D2A24" w:rsidRDefault="001D2A24" w:rsidP="00C01FD0">
            <w:pPr>
              <w:rPr>
                <w:rFonts w:eastAsia="Batang" w:cs="Arial"/>
                <w:lang w:eastAsia="ko-KR"/>
              </w:rPr>
            </w:pPr>
            <w:r>
              <w:rPr>
                <w:rFonts w:eastAsia="Batang" w:cs="Arial"/>
                <w:lang w:eastAsia="ko-KR"/>
              </w:rPr>
              <w:t>Yumei wed 1010/1013</w:t>
            </w:r>
          </w:p>
          <w:p w14:paraId="4546E249" w14:textId="79F493EC" w:rsidR="001D2A24" w:rsidRDefault="001D2A24" w:rsidP="00C01FD0">
            <w:pPr>
              <w:rPr>
                <w:rFonts w:eastAsia="Batang" w:cs="Arial"/>
                <w:lang w:eastAsia="ko-KR"/>
              </w:rPr>
            </w:pPr>
            <w:r>
              <w:rPr>
                <w:rFonts w:eastAsia="Batang" w:cs="Arial"/>
                <w:lang w:eastAsia="ko-KR"/>
              </w:rPr>
              <w:t>Replies</w:t>
            </w:r>
          </w:p>
          <w:p w14:paraId="36DBAB16" w14:textId="243F49A1" w:rsidR="001D2A24" w:rsidRDefault="001D2A24" w:rsidP="00C01FD0">
            <w:pPr>
              <w:rPr>
                <w:rFonts w:eastAsia="Batang" w:cs="Arial"/>
                <w:lang w:eastAsia="ko-KR"/>
              </w:rPr>
            </w:pPr>
          </w:p>
          <w:p w14:paraId="2AF868C7" w14:textId="6BD36E22" w:rsidR="001D2A24" w:rsidRDefault="009251DE" w:rsidP="00C01FD0">
            <w:pPr>
              <w:rPr>
                <w:rFonts w:eastAsia="Batang" w:cs="Arial"/>
                <w:lang w:eastAsia="ko-KR"/>
              </w:rPr>
            </w:pPr>
            <w:r>
              <w:rPr>
                <w:rFonts w:eastAsia="Batang" w:cs="Arial"/>
                <w:lang w:eastAsia="ko-KR"/>
              </w:rPr>
              <w:t>Yumei wed 1210</w:t>
            </w:r>
          </w:p>
          <w:p w14:paraId="5FB98941" w14:textId="524F3390" w:rsidR="009251DE" w:rsidRDefault="009251DE" w:rsidP="00C01FD0">
            <w:pPr>
              <w:rPr>
                <w:rFonts w:eastAsia="Batang" w:cs="Arial"/>
                <w:lang w:eastAsia="ko-KR"/>
              </w:rPr>
            </w:pPr>
            <w:r>
              <w:rPr>
                <w:rFonts w:eastAsia="Batang" w:cs="Arial"/>
                <w:lang w:eastAsia="ko-KR"/>
              </w:rPr>
              <w:t>Provides rev</w:t>
            </w:r>
          </w:p>
          <w:p w14:paraId="4379F7C6" w14:textId="39234650" w:rsidR="009251DE" w:rsidRDefault="009251DE" w:rsidP="00C01FD0">
            <w:pPr>
              <w:rPr>
                <w:rFonts w:eastAsia="Batang" w:cs="Arial"/>
                <w:lang w:eastAsia="ko-KR"/>
              </w:rPr>
            </w:pPr>
          </w:p>
          <w:p w14:paraId="194D4DAC" w14:textId="20096970" w:rsidR="009251DE" w:rsidRDefault="009251DE" w:rsidP="00C01FD0">
            <w:pPr>
              <w:rPr>
                <w:rFonts w:eastAsia="Batang" w:cs="Arial"/>
                <w:lang w:eastAsia="ko-KR"/>
              </w:rPr>
            </w:pPr>
            <w:r>
              <w:rPr>
                <w:rFonts w:eastAsia="Batang" w:cs="Arial"/>
                <w:lang w:eastAsia="ko-KR"/>
              </w:rPr>
              <w:t>Joy wed 1216</w:t>
            </w:r>
          </w:p>
          <w:p w14:paraId="241EB984" w14:textId="44491889" w:rsidR="009251DE" w:rsidRDefault="009251DE" w:rsidP="00C01FD0">
            <w:pPr>
              <w:rPr>
                <w:rFonts w:eastAsia="Batang" w:cs="Arial"/>
                <w:lang w:eastAsia="ko-KR"/>
              </w:rPr>
            </w:pPr>
            <w:r>
              <w:rPr>
                <w:rFonts w:eastAsia="Batang" w:cs="Arial"/>
                <w:lang w:eastAsia="ko-KR"/>
              </w:rPr>
              <w:t>Replies</w:t>
            </w:r>
          </w:p>
          <w:p w14:paraId="2D1C8CB2" w14:textId="13D18B05" w:rsidR="009251DE" w:rsidRDefault="009251DE" w:rsidP="00C01FD0">
            <w:pPr>
              <w:rPr>
                <w:rFonts w:eastAsia="Batang" w:cs="Arial"/>
                <w:lang w:eastAsia="ko-KR"/>
              </w:rPr>
            </w:pPr>
          </w:p>
          <w:p w14:paraId="68CEF4FD" w14:textId="6CB83373" w:rsidR="00FC12BE" w:rsidRDefault="00FC12BE" w:rsidP="00C01FD0">
            <w:pPr>
              <w:rPr>
                <w:rFonts w:eastAsia="Batang" w:cs="Arial"/>
                <w:lang w:eastAsia="ko-KR"/>
              </w:rPr>
            </w:pPr>
            <w:r>
              <w:rPr>
                <w:rFonts w:eastAsia="Batang" w:cs="Arial"/>
                <w:lang w:eastAsia="ko-KR"/>
              </w:rPr>
              <w:t>Yumei wed 1317</w:t>
            </w:r>
          </w:p>
          <w:p w14:paraId="719AACCC" w14:textId="3A871246" w:rsidR="00FC12BE" w:rsidRDefault="00FC12BE" w:rsidP="00C01FD0">
            <w:pPr>
              <w:rPr>
                <w:rFonts w:eastAsia="Batang" w:cs="Arial"/>
                <w:lang w:eastAsia="ko-KR"/>
              </w:rPr>
            </w:pPr>
            <w:r>
              <w:rPr>
                <w:rFonts w:eastAsia="Batang" w:cs="Arial"/>
                <w:lang w:eastAsia="ko-KR"/>
              </w:rPr>
              <w:t>Replies</w:t>
            </w:r>
          </w:p>
          <w:p w14:paraId="77C5B73B" w14:textId="1B2D0B80" w:rsidR="00FC12BE" w:rsidRDefault="00FC12BE" w:rsidP="00C01FD0">
            <w:pPr>
              <w:rPr>
                <w:rFonts w:eastAsia="Batang" w:cs="Arial"/>
                <w:lang w:eastAsia="ko-KR"/>
              </w:rPr>
            </w:pPr>
          </w:p>
          <w:p w14:paraId="2A1EFAC1" w14:textId="4C5CF64F" w:rsidR="0066320C" w:rsidRDefault="0066320C" w:rsidP="00C01FD0">
            <w:pPr>
              <w:rPr>
                <w:rFonts w:eastAsia="Batang" w:cs="Arial"/>
                <w:lang w:eastAsia="ko-KR"/>
              </w:rPr>
            </w:pPr>
            <w:r>
              <w:rPr>
                <w:rFonts w:eastAsia="Batang" w:cs="Arial"/>
                <w:lang w:eastAsia="ko-KR"/>
              </w:rPr>
              <w:t>Joy wed 1408</w:t>
            </w:r>
          </w:p>
          <w:p w14:paraId="256216C8" w14:textId="1201274E" w:rsidR="0066320C" w:rsidRDefault="0066320C" w:rsidP="00C01FD0">
            <w:pPr>
              <w:rPr>
                <w:rFonts w:eastAsia="Batang" w:cs="Arial"/>
                <w:lang w:eastAsia="ko-KR"/>
              </w:rPr>
            </w:pPr>
            <w:r>
              <w:rPr>
                <w:rFonts w:eastAsia="Batang" w:cs="Arial"/>
                <w:lang w:eastAsia="ko-KR"/>
              </w:rPr>
              <w:t>Replies</w:t>
            </w:r>
          </w:p>
          <w:p w14:paraId="759F17EA" w14:textId="514D981A" w:rsidR="0066320C" w:rsidRDefault="0066320C" w:rsidP="00C01FD0">
            <w:pPr>
              <w:rPr>
                <w:rFonts w:eastAsia="Batang" w:cs="Arial"/>
                <w:lang w:eastAsia="ko-KR"/>
              </w:rPr>
            </w:pPr>
          </w:p>
          <w:p w14:paraId="28D10333" w14:textId="2941744A" w:rsidR="0066320C" w:rsidRDefault="0066320C" w:rsidP="00C01FD0">
            <w:pPr>
              <w:rPr>
                <w:rFonts w:eastAsia="Batang" w:cs="Arial"/>
                <w:lang w:eastAsia="ko-KR"/>
              </w:rPr>
            </w:pPr>
            <w:r>
              <w:rPr>
                <w:rFonts w:eastAsia="Batang" w:cs="Arial"/>
                <w:lang w:eastAsia="ko-KR"/>
              </w:rPr>
              <w:t>Yumei wed 1435</w:t>
            </w:r>
          </w:p>
          <w:p w14:paraId="4F170A75" w14:textId="226A88E7" w:rsidR="0066320C" w:rsidRDefault="0066320C" w:rsidP="00C01FD0">
            <w:pPr>
              <w:rPr>
                <w:rFonts w:eastAsia="Batang" w:cs="Arial"/>
                <w:lang w:eastAsia="ko-KR"/>
              </w:rPr>
            </w:pPr>
            <w:r>
              <w:rPr>
                <w:rFonts w:eastAsia="Batang" w:cs="Arial"/>
                <w:lang w:eastAsia="ko-KR"/>
              </w:rPr>
              <w:t>Replies</w:t>
            </w:r>
          </w:p>
          <w:p w14:paraId="6FC6BDBF" w14:textId="77777777" w:rsidR="0066320C" w:rsidRDefault="0066320C" w:rsidP="00C01FD0">
            <w:pPr>
              <w:rPr>
                <w:rFonts w:eastAsia="Batang" w:cs="Arial"/>
                <w:lang w:eastAsia="ko-KR"/>
              </w:rPr>
            </w:pPr>
          </w:p>
          <w:p w14:paraId="2D40BE81" w14:textId="4FF6AC90" w:rsidR="001D2A24" w:rsidRPr="00D95972" w:rsidRDefault="001D2A24" w:rsidP="00C01FD0">
            <w:pPr>
              <w:rPr>
                <w:rFonts w:eastAsia="Batang" w:cs="Arial"/>
                <w:lang w:eastAsia="ko-KR"/>
              </w:rPr>
            </w:pPr>
          </w:p>
        </w:tc>
      </w:tr>
      <w:tr w:rsidR="001F50C6"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764E0EB" w14:textId="332093DE" w:rsidR="001F50C6" w:rsidRPr="00D95972" w:rsidRDefault="00B97263" w:rsidP="00A753D0">
            <w:pPr>
              <w:overflowPunct/>
              <w:autoSpaceDE/>
              <w:autoSpaceDN/>
              <w:adjustRightInd/>
              <w:textAlignment w:val="auto"/>
              <w:rPr>
                <w:rFonts w:cs="Arial"/>
                <w:lang w:val="en-US"/>
              </w:rPr>
            </w:pPr>
            <w:hyperlink r:id="rId149"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FF"/>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FF"/>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338DC" w14:textId="77777777" w:rsidR="00212065" w:rsidRDefault="00212065" w:rsidP="00A753D0">
            <w:pPr>
              <w:rPr>
                <w:rFonts w:eastAsia="Batang" w:cs="Arial"/>
                <w:lang w:eastAsia="ko-KR"/>
              </w:rPr>
            </w:pPr>
            <w:r>
              <w:rPr>
                <w:rFonts w:eastAsia="Batang" w:cs="Arial"/>
                <w:lang w:eastAsia="ko-KR"/>
              </w:rPr>
              <w:t>Agreed</w:t>
            </w:r>
          </w:p>
          <w:p w14:paraId="24706CFF" w14:textId="21954A61" w:rsidR="001F50C6" w:rsidRPr="00D95972" w:rsidRDefault="001F50C6" w:rsidP="00A753D0">
            <w:pPr>
              <w:rPr>
                <w:rFonts w:eastAsia="Batang" w:cs="Arial"/>
                <w:lang w:eastAsia="ko-KR"/>
              </w:rPr>
            </w:pPr>
          </w:p>
        </w:tc>
      </w:tr>
      <w:tr w:rsidR="001F50C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BC0AAE9" w14:textId="39276C12" w:rsidR="001F50C6" w:rsidRPr="00D95972" w:rsidRDefault="00B97263" w:rsidP="00A753D0">
            <w:pPr>
              <w:overflowPunct/>
              <w:autoSpaceDE/>
              <w:autoSpaceDN/>
              <w:adjustRightInd/>
              <w:textAlignment w:val="auto"/>
              <w:rPr>
                <w:rFonts w:cs="Arial"/>
                <w:lang w:val="en-US"/>
              </w:rPr>
            </w:pPr>
            <w:hyperlink r:id="rId150"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FF"/>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FF"/>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C217A" w14:textId="77777777" w:rsidR="00212065" w:rsidRDefault="00212065" w:rsidP="00A753D0">
            <w:pPr>
              <w:rPr>
                <w:rFonts w:eastAsia="Batang" w:cs="Arial"/>
                <w:lang w:eastAsia="ko-KR"/>
              </w:rPr>
            </w:pPr>
            <w:r>
              <w:rPr>
                <w:rFonts w:eastAsia="Batang" w:cs="Arial"/>
                <w:lang w:eastAsia="ko-KR"/>
              </w:rPr>
              <w:t>Agreed</w:t>
            </w:r>
          </w:p>
          <w:p w14:paraId="261E104D" w14:textId="4EB95704" w:rsidR="001F50C6" w:rsidRPr="00D95972" w:rsidRDefault="001F50C6" w:rsidP="00A753D0">
            <w:pPr>
              <w:rPr>
                <w:rFonts w:eastAsia="Batang" w:cs="Arial"/>
                <w:lang w:eastAsia="ko-KR"/>
              </w:rPr>
            </w:pPr>
          </w:p>
        </w:tc>
      </w:tr>
      <w:tr w:rsidR="001F50C6" w:rsidRPr="00D95972" w14:paraId="776CEB19" w14:textId="77777777" w:rsidTr="00CC4AC9">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06B60B4" w14:textId="00FA416B" w:rsidR="001F50C6" w:rsidRPr="00D95972" w:rsidRDefault="00B97263" w:rsidP="00A753D0">
            <w:pPr>
              <w:overflowPunct/>
              <w:autoSpaceDE/>
              <w:autoSpaceDN/>
              <w:adjustRightInd/>
              <w:textAlignment w:val="auto"/>
              <w:rPr>
                <w:rFonts w:cs="Arial"/>
                <w:lang w:val="en-US"/>
              </w:rPr>
            </w:pPr>
            <w:hyperlink r:id="rId151"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00"/>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9830B" w14:textId="77777777" w:rsidR="00C01FD0" w:rsidRDefault="00C01FD0" w:rsidP="00C01FD0">
            <w:pPr>
              <w:rPr>
                <w:rFonts w:eastAsia="Batang" w:cs="Arial"/>
                <w:lang w:eastAsia="ko-KR"/>
              </w:rPr>
            </w:pPr>
            <w:r>
              <w:rPr>
                <w:rFonts w:eastAsia="Batang" w:cs="Arial"/>
                <w:lang w:eastAsia="ko-KR"/>
              </w:rPr>
              <w:t>Joy wed 0306</w:t>
            </w:r>
          </w:p>
          <w:p w14:paraId="3767D46E" w14:textId="77777777" w:rsidR="001F50C6" w:rsidRDefault="00C01FD0" w:rsidP="00C01FD0">
            <w:pPr>
              <w:rPr>
                <w:rFonts w:eastAsia="Batang" w:cs="Arial"/>
                <w:lang w:eastAsia="ko-KR"/>
              </w:rPr>
            </w:pPr>
            <w:r>
              <w:rPr>
                <w:rFonts w:eastAsia="Batang" w:cs="Arial"/>
                <w:lang w:eastAsia="ko-KR"/>
              </w:rPr>
              <w:t>Rev required</w:t>
            </w:r>
          </w:p>
          <w:p w14:paraId="1F78AD51" w14:textId="77777777" w:rsidR="00C01FD0" w:rsidRDefault="00C01FD0" w:rsidP="00C01FD0">
            <w:pPr>
              <w:rPr>
                <w:rFonts w:eastAsia="Batang" w:cs="Arial"/>
                <w:lang w:eastAsia="ko-KR"/>
              </w:rPr>
            </w:pPr>
          </w:p>
          <w:p w14:paraId="739DBCDC" w14:textId="77777777" w:rsidR="00C01FD0" w:rsidRDefault="00C01FD0" w:rsidP="00C01FD0">
            <w:pPr>
              <w:rPr>
                <w:rFonts w:eastAsia="Batang" w:cs="Arial"/>
                <w:lang w:eastAsia="ko-KR"/>
              </w:rPr>
            </w:pPr>
            <w:r>
              <w:rPr>
                <w:rFonts w:eastAsia="Batang" w:cs="Arial"/>
                <w:lang w:eastAsia="ko-KR"/>
              </w:rPr>
              <w:t>Carlson wed 0510</w:t>
            </w:r>
          </w:p>
          <w:p w14:paraId="6F0C886E" w14:textId="77777777" w:rsidR="00C01FD0" w:rsidRDefault="00C01FD0" w:rsidP="00C01FD0">
            <w:pPr>
              <w:rPr>
                <w:rFonts w:eastAsia="Batang" w:cs="Arial"/>
                <w:lang w:eastAsia="ko-KR"/>
              </w:rPr>
            </w:pPr>
            <w:r>
              <w:rPr>
                <w:rFonts w:eastAsia="Batang" w:cs="Arial"/>
                <w:lang w:eastAsia="ko-KR"/>
              </w:rPr>
              <w:t>Replies, will resubmit a CR from last meeting</w:t>
            </w:r>
          </w:p>
          <w:p w14:paraId="3C36CA9D" w14:textId="77777777" w:rsidR="00D5608A" w:rsidRDefault="00D5608A" w:rsidP="00C01FD0">
            <w:pPr>
              <w:rPr>
                <w:rFonts w:eastAsia="Batang" w:cs="Arial"/>
                <w:lang w:eastAsia="ko-KR"/>
              </w:rPr>
            </w:pPr>
          </w:p>
          <w:p w14:paraId="5D322562" w14:textId="77777777" w:rsidR="00D5608A" w:rsidRDefault="00D5608A" w:rsidP="00C01FD0">
            <w:pPr>
              <w:rPr>
                <w:rFonts w:eastAsia="Batang" w:cs="Arial"/>
                <w:lang w:eastAsia="ko-KR"/>
              </w:rPr>
            </w:pPr>
            <w:r>
              <w:rPr>
                <w:rFonts w:eastAsia="Batang" w:cs="Arial"/>
                <w:lang w:eastAsia="ko-KR"/>
              </w:rPr>
              <w:t>Joy wed 0727</w:t>
            </w:r>
          </w:p>
          <w:p w14:paraId="554DF815" w14:textId="0A893051" w:rsidR="00D5608A" w:rsidRDefault="00D5608A" w:rsidP="00C01FD0">
            <w:pPr>
              <w:rPr>
                <w:rFonts w:eastAsia="Batang" w:cs="Arial"/>
                <w:lang w:eastAsia="ko-KR"/>
              </w:rPr>
            </w:pPr>
            <w:r>
              <w:rPr>
                <w:rFonts w:eastAsia="Batang" w:cs="Arial"/>
                <w:lang w:eastAsia="ko-KR"/>
              </w:rPr>
              <w:t>Hints to the resubmitted CR from Carlson</w:t>
            </w:r>
          </w:p>
          <w:p w14:paraId="4C0F46AD" w14:textId="01173DFB" w:rsidR="00A54DDB" w:rsidRDefault="00A54DDB" w:rsidP="00C01FD0">
            <w:pPr>
              <w:rPr>
                <w:rFonts w:eastAsia="Batang" w:cs="Arial"/>
                <w:lang w:eastAsia="ko-KR"/>
              </w:rPr>
            </w:pPr>
          </w:p>
          <w:p w14:paraId="73B18592" w14:textId="35C12852" w:rsidR="00A54DDB" w:rsidRDefault="00A54DDB" w:rsidP="00C01FD0">
            <w:pPr>
              <w:rPr>
                <w:rFonts w:eastAsia="Batang" w:cs="Arial"/>
                <w:lang w:eastAsia="ko-KR"/>
              </w:rPr>
            </w:pPr>
            <w:r>
              <w:rPr>
                <w:rFonts w:eastAsia="Batang" w:cs="Arial"/>
                <w:lang w:eastAsia="ko-KR"/>
              </w:rPr>
              <w:t>Yumei wed 1033</w:t>
            </w:r>
          </w:p>
          <w:p w14:paraId="4E3496B9" w14:textId="6CA76DC0" w:rsidR="00A54DDB" w:rsidRDefault="00A54DDB" w:rsidP="00C01FD0">
            <w:pPr>
              <w:rPr>
                <w:rFonts w:eastAsia="Batang" w:cs="Arial"/>
                <w:lang w:eastAsia="ko-KR"/>
              </w:rPr>
            </w:pPr>
            <w:r>
              <w:rPr>
                <w:rFonts w:eastAsia="Batang" w:cs="Arial"/>
                <w:lang w:eastAsia="ko-KR"/>
              </w:rPr>
              <w:t>Clarifies there is no overlap</w:t>
            </w:r>
          </w:p>
          <w:p w14:paraId="6E2A428D" w14:textId="433F0681" w:rsidR="00A54DDB" w:rsidRDefault="00A54DDB" w:rsidP="00C01FD0">
            <w:pPr>
              <w:rPr>
                <w:rFonts w:eastAsia="Batang" w:cs="Arial"/>
                <w:lang w:eastAsia="ko-KR"/>
              </w:rPr>
            </w:pPr>
          </w:p>
          <w:p w14:paraId="63E94852" w14:textId="63E154C7" w:rsidR="009251DE" w:rsidRDefault="009251DE" w:rsidP="00C01FD0">
            <w:pPr>
              <w:rPr>
                <w:rFonts w:eastAsia="Batang" w:cs="Arial"/>
                <w:lang w:eastAsia="ko-KR"/>
              </w:rPr>
            </w:pPr>
            <w:r>
              <w:rPr>
                <w:rFonts w:eastAsia="Batang" w:cs="Arial"/>
                <w:lang w:eastAsia="ko-KR"/>
              </w:rPr>
              <w:t>Joy wed 1228</w:t>
            </w:r>
          </w:p>
          <w:p w14:paraId="567E4004" w14:textId="3D19A8C0" w:rsidR="009251DE" w:rsidRDefault="009251DE" w:rsidP="00C01FD0">
            <w:pPr>
              <w:rPr>
                <w:rFonts w:eastAsia="Batang" w:cs="Arial"/>
                <w:lang w:eastAsia="ko-KR"/>
              </w:rPr>
            </w:pPr>
            <w:r>
              <w:rPr>
                <w:rFonts w:eastAsia="Batang" w:cs="Arial"/>
                <w:lang w:eastAsia="ko-KR"/>
              </w:rPr>
              <w:t>Explains the conflict with 2996</w:t>
            </w:r>
          </w:p>
          <w:p w14:paraId="1C6B98C1" w14:textId="66CFF722" w:rsidR="009300CA" w:rsidRDefault="009300CA" w:rsidP="00C01FD0">
            <w:pPr>
              <w:rPr>
                <w:rFonts w:eastAsia="Batang" w:cs="Arial"/>
                <w:lang w:eastAsia="ko-KR"/>
              </w:rPr>
            </w:pPr>
          </w:p>
          <w:p w14:paraId="5348B715" w14:textId="3B3B6346" w:rsidR="009300CA" w:rsidRDefault="009300CA" w:rsidP="00C01FD0">
            <w:pPr>
              <w:rPr>
                <w:rFonts w:eastAsia="Batang" w:cs="Arial"/>
                <w:lang w:eastAsia="ko-KR"/>
              </w:rPr>
            </w:pPr>
            <w:r>
              <w:rPr>
                <w:rFonts w:eastAsia="Batang" w:cs="Arial"/>
                <w:lang w:eastAsia="ko-KR"/>
              </w:rPr>
              <w:t>Yumei thu 1002</w:t>
            </w:r>
          </w:p>
          <w:p w14:paraId="705C4A72" w14:textId="29BE9B4B" w:rsidR="009300CA" w:rsidRDefault="009300CA" w:rsidP="00C01FD0">
            <w:pPr>
              <w:rPr>
                <w:rFonts w:eastAsia="Batang" w:cs="Arial"/>
                <w:lang w:eastAsia="ko-KR"/>
              </w:rPr>
            </w:pPr>
            <w:r>
              <w:rPr>
                <w:rFonts w:eastAsia="Batang" w:cs="Arial"/>
                <w:lang w:eastAsia="ko-KR"/>
              </w:rPr>
              <w:t>Provides rev</w:t>
            </w:r>
          </w:p>
          <w:p w14:paraId="105849D7" w14:textId="77777777" w:rsidR="009300CA" w:rsidRDefault="009300CA" w:rsidP="00C01FD0">
            <w:pPr>
              <w:rPr>
                <w:rFonts w:eastAsia="Batang" w:cs="Arial"/>
                <w:lang w:eastAsia="ko-KR"/>
              </w:rPr>
            </w:pPr>
          </w:p>
          <w:p w14:paraId="6CB85A4B" w14:textId="09888473" w:rsidR="00D5608A" w:rsidRPr="00D95972" w:rsidRDefault="00D5608A" w:rsidP="00C01FD0">
            <w:pPr>
              <w:rPr>
                <w:rFonts w:eastAsia="Batang" w:cs="Arial"/>
                <w:lang w:eastAsia="ko-KR"/>
              </w:rPr>
            </w:pPr>
          </w:p>
        </w:tc>
      </w:tr>
      <w:tr w:rsidR="001F50C6" w:rsidRPr="00D95972" w14:paraId="7CD81227" w14:textId="77777777" w:rsidTr="00CC4AC9">
        <w:tc>
          <w:tcPr>
            <w:tcW w:w="976" w:type="dxa"/>
            <w:tcBorders>
              <w:top w:val="nil"/>
              <w:left w:val="thinThickThinSmallGap" w:sz="24" w:space="0" w:color="auto"/>
              <w:bottom w:val="nil"/>
            </w:tcBorders>
            <w:shd w:val="clear" w:color="auto" w:fill="auto"/>
          </w:tcPr>
          <w:p w14:paraId="53CDE93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D78F7B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C3F050" w14:textId="41A9BF51" w:rsidR="001F50C6" w:rsidRPr="00D95972" w:rsidRDefault="00B97263" w:rsidP="00A753D0">
            <w:pPr>
              <w:overflowPunct/>
              <w:autoSpaceDE/>
              <w:autoSpaceDN/>
              <w:adjustRightInd/>
              <w:textAlignment w:val="auto"/>
              <w:rPr>
                <w:rFonts w:cs="Arial"/>
                <w:lang w:val="en-US"/>
              </w:rPr>
            </w:pPr>
            <w:hyperlink r:id="rId152" w:history="1">
              <w:r w:rsidR="00CC4AC9">
                <w:rPr>
                  <w:rStyle w:val="Hyperlink"/>
                </w:rPr>
                <w:t>C1-222686</w:t>
              </w:r>
            </w:hyperlink>
          </w:p>
        </w:tc>
        <w:tc>
          <w:tcPr>
            <w:tcW w:w="4191" w:type="dxa"/>
            <w:gridSpan w:val="3"/>
            <w:tcBorders>
              <w:top w:val="single" w:sz="4" w:space="0" w:color="auto"/>
              <w:bottom w:val="single" w:sz="4" w:space="0" w:color="auto"/>
            </w:tcBorders>
            <w:shd w:val="clear" w:color="auto" w:fill="FFFF00"/>
          </w:tcPr>
          <w:p w14:paraId="2BE6F5D2" w14:textId="368641BD" w:rsidR="001F50C6" w:rsidRPr="00D95972" w:rsidRDefault="001F50C6"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6713B13" w14:textId="5794C4A1"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F4342C" w14:textId="01482D95" w:rsidR="001F50C6" w:rsidRPr="00D95972" w:rsidRDefault="001F50C6" w:rsidP="00A753D0">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56E12" w14:textId="77777777" w:rsidR="001F50C6" w:rsidRDefault="00F54BE6" w:rsidP="00A753D0">
            <w:pPr>
              <w:rPr>
                <w:rFonts w:eastAsia="Batang" w:cs="Arial"/>
                <w:lang w:eastAsia="ko-KR"/>
              </w:rPr>
            </w:pPr>
            <w:r>
              <w:rPr>
                <w:rFonts w:eastAsia="Batang" w:cs="Arial"/>
                <w:lang w:eastAsia="ko-KR"/>
              </w:rPr>
              <w:t>Lazaros wed 0205</w:t>
            </w:r>
          </w:p>
          <w:p w14:paraId="03217428" w14:textId="77777777" w:rsidR="00F54BE6" w:rsidRDefault="00F54BE6" w:rsidP="00A753D0">
            <w:pPr>
              <w:rPr>
                <w:rFonts w:eastAsia="Batang" w:cs="Arial"/>
                <w:lang w:eastAsia="ko-KR"/>
              </w:rPr>
            </w:pPr>
            <w:r>
              <w:rPr>
                <w:rFonts w:eastAsia="Batang" w:cs="Arial"/>
                <w:lang w:eastAsia="ko-KR"/>
              </w:rPr>
              <w:t>Would like to co-sign</w:t>
            </w:r>
          </w:p>
          <w:p w14:paraId="6D5C632E" w14:textId="77777777" w:rsidR="00C01FD0" w:rsidRDefault="00C01FD0" w:rsidP="00A753D0">
            <w:pPr>
              <w:rPr>
                <w:rFonts w:eastAsia="Batang" w:cs="Arial"/>
                <w:lang w:eastAsia="ko-KR"/>
              </w:rPr>
            </w:pPr>
          </w:p>
          <w:p w14:paraId="0C55CE21" w14:textId="77777777" w:rsidR="00C01FD0" w:rsidRDefault="00C01FD0" w:rsidP="00C01FD0">
            <w:pPr>
              <w:rPr>
                <w:rFonts w:eastAsia="Batang" w:cs="Arial"/>
                <w:lang w:eastAsia="ko-KR"/>
              </w:rPr>
            </w:pPr>
            <w:r>
              <w:rPr>
                <w:rFonts w:eastAsia="Batang" w:cs="Arial"/>
                <w:lang w:eastAsia="ko-KR"/>
              </w:rPr>
              <w:t>Joy wed 0306</w:t>
            </w:r>
          </w:p>
          <w:p w14:paraId="325E6111" w14:textId="77777777" w:rsidR="00C01FD0" w:rsidRDefault="00C01FD0" w:rsidP="00C01FD0">
            <w:pPr>
              <w:rPr>
                <w:rFonts w:eastAsia="Batang" w:cs="Arial"/>
                <w:lang w:eastAsia="ko-KR"/>
              </w:rPr>
            </w:pPr>
            <w:r>
              <w:rPr>
                <w:rFonts w:eastAsia="Batang" w:cs="Arial"/>
                <w:lang w:eastAsia="ko-KR"/>
              </w:rPr>
              <w:t>Rev required</w:t>
            </w:r>
          </w:p>
          <w:p w14:paraId="50F6A855" w14:textId="77777777" w:rsidR="00D517B5" w:rsidRDefault="00D517B5" w:rsidP="00C01FD0">
            <w:pPr>
              <w:rPr>
                <w:rFonts w:eastAsia="Batang" w:cs="Arial"/>
                <w:lang w:eastAsia="ko-KR"/>
              </w:rPr>
            </w:pPr>
          </w:p>
          <w:p w14:paraId="407F0322" w14:textId="77777777" w:rsidR="00D517B5" w:rsidRDefault="00D517B5" w:rsidP="00C01FD0">
            <w:pPr>
              <w:rPr>
                <w:rFonts w:eastAsia="Batang" w:cs="Arial"/>
                <w:lang w:eastAsia="ko-KR"/>
              </w:rPr>
            </w:pPr>
            <w:r>
              <w:rPr>
                <w:rFonts w:eastAsia="Batang" w:cs="Arial"/>
                <w:lang w:eastAsia="ko-KR"/>
              </w:rPr>
              <w:t>Mikael wed 0903</w:t>
            </w:r>
          </w:p>
          <w:p w14:paraId="36D0C459" w14:textId="3D5D5D45" w:rsidR="00D517B5" w:rsidRDefault="00124220" w:rsidP="00C01FD0">
            <w:pPr>
              <w:rPr>
                <w:rFonts w:eastAsia="Batang" w:cs="Arial"/>
                <w:lang w:eastAsia="ko-KR"/>
              </w:rPr>
            </w:pPr>
            <w:r>
              <w:rPr>
                <w:rFonts w:eastAsia="Batang" w:cs="Arial"/>
                <w:lang w:eastAsia="ko-KR"/>
              </w:rPr>
              <w:t>A</w:t>
            </w:r>
            <w:r w:rsidR="00D517B5">
              <w:rPr>
                <w:rFonts w:eastAsia="Batang" w:cs="Arial"/>
                <w:lang w:eastAsia="ko-KR"/>
              </w:rPr>
              <w:t>cks</w:t>
            </w:r>
          </w:p>
          <w:p w14:paraId="60C79812" w14:textId="77777777" w:rsidR="00124220" w:rsidRDefault="00124220" w:rsidP="00C01FD0">
            <w:pPr>
              <w:rPr>
                <w:rFonts w:eastAsia="Batang" w:cs="Arial"/>
                <w:lang w:eastAsia="ko-KR"/>
              </w:rPr>
            </w:pPr>
          </w:p>
          <w:p w14:paraId="50DD9409" w14:textId="77777777" w:rsidR="00124220" w:rsidRDefault="00124220" w:rsidP="00C01FD0">
            <w:pPr>
              <w:rPr>
                <w:rFonts w:eastAsia="Batang" w:cs="Arial"/>
                <w:lang w:eastAsia="ko-KR"/>
              </w:rPr>
            </w:pPr>
            <w:r>
              <w:rPr>
                <w:rFonts w:eastAsia="Batang" w:cs="Arial"/>
                <w:lang w:eastAsia="ko-KR"/>
              </w:rPr>
              <w:t>Mikael wed 1919</w:t>
            </w:r>
          </w:p>
          <w:p w14:paraId="438267E2" w14:textId="2BFD7EF8" w:rsidR="00124220" w:rsidRPr="00D95972" w:rsidRDefault="00124220" w:rsidP="00C01FD0">
            <w:pPr>
              <w:rPr>
                <w:rFonts w:eastAsia="Batang" w:cs="Arial"/>
                <w:lang w:eastAsia="ko-KR"/>
              </w:rPr>
            </w:pPr>
            <w:r>
              <w:rPr>
                <w:rFonts w:eastAsia="Batang" w:cs="Arial"/>
                <w:lang w:eastAsia="ko-KR"/>
              </w:rPr>
              <w:t>Provides rev</w:t>
            </w:r>
          </w:p>
        </w:tc>
      </w:tr>
      <w:tr w:rsidR="008C26FF" w:rsidRPr="00D95972" w14:paraId="272E42B8" w14:textId="77777777" w:rsidTr="00CC4AC9">
        <w:tc>
          <w:tcPr>
            <w:tcW w:w="976" w:type="dxa"/>
            <w:tcBorders>
              <w:top w:val="nil"/>
              <w:left w:val="thinThickThinSmallGap" w:sz="24" w:space="0" w:color="auto"/>
              <w:bottom w:val="nil"/>
            </w:tcBorders>
            <w:shd w:val="clear" w:color="auto" w:fill="auto"/>
          </w:tcPr>
          <w:p w14:paraId="7E9526E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01510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8EDB9A" w14:textId="5F52A28C" w:rsidR="008C26FF" w:rsidRPr="00D95972" w:rsidRDefault="00B97263" w:rsidP="00A753D0">
            <w:pPr>
              <w:overflowPunct/>
              <w:autoSpaceDE/>
              <w:autoSpaceDN/>
              <w:adjustRightInd/>
              <w:textAlignment w:val="auto"/>
              <w:rPr>
                <w:rFonts w:cs="Arial"/>
                <w:lang w:val="en-US"/>
              </w:rPr>
            </w:pPr>
            <w:hyperlink r:id="rId153" w:history="1">
              <w:r w:rsidR="009E5C3A">
                <w:rPr>
                  <w:rStyle w:val="Hyperlink"/>
                </w:rPr>
                <w:t>C1-222839</w:t>
              </w:r>
            </w:hyperlink>
          </w:p>
        </w:tc>
        <w:tc>
          <w:tcPr>
            <w:tcW w:w="4191" w:type="dxa"/>
            <w:gridSpan w:val="3"/>
            <w:tcBorders>
              <w:top w:val="single" w:sz="4" w:space="0" w:color="auto"/>
              <w:bottom w:val="single" w:sz="4" w:space="0" w:color="auto"/>
            </w:tcBorders>
            <w:shd w:val="clear" w:color="auto" w:fill="FFFF00"/>
          </w:tcPr>
          <w:p w14:paraId="4F8B7D29" w14:textId="1BF0B28A" w:rsidR="008C26FF" w:rsidRPr="00D95972" w:rsidRDefault="008C26FF" w:rsidP="00A753D0">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354D5C0C" w14:textId="7BFE21B6" w:rsidR="008C26FF"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D0FD24" w14:textId="5F602B31" w:rsidR="008C26FF" w:rsidRPr="00D95972" w:rsidRDefault="008C26FF" w:rsidP="00A753D0">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A2234" w14:textId="77777777" w:rsidR="003C4373" w:rsidRDefault="003C4373" w:rsidP="003C4373">
            <w:pPr>
              <w:rPr>
                <w:rFonts w:eastAsia="Batang" w:cs="Arial"/>
                <w:lang w:eastAsia="ko-KR"/>
              </w:rPr>
            </w:pPr>
            <w:r>
              <w:rPr>
                <w:rFonts w:eastAsia="Batang" w:cs="Arial"/>
                <w:lang w:eastAsia="ko-KR"/>
              </w:rPr>
              <w:t>Lazaros Wed 0200</w:t>
            </w:r>
          </w:p>
          <w:p w14:paraId="1850161E" w14:textId="77777777" w:rsidR="008C26FF" w:rsidRDefault="003C4373" w:rsidP="003C4373">
            <w:pPr>
              <w:rPr>
                <w:rFonts w:eastAsia="Batang" w:cs="Arial"/>
                <w:lang w:eastAsia="ko-KR"/>
              </w:rPr>
            </w:pPr>
            <w:r>
              <w:rPr>
                <w:rFonts w:eastAsia="Batang" w:cs="Arial"/>
                <w:lang w:eastAsia="ko-KR"/>
              </w:rPr>
              <w:t>Rev required</w:t>
            </w:r>
          </w:p>
          <w:p w14:paraId="2094D126" w14:textId="77777777" w:rsidR="007F4057" w:rsidRDefault="007F4057" w:rsidP="003C4373">
            <w:pPr>
              <w:rPr>
                <w:rFonts w:eastAsia="Batang" w:cs="Arial"/>
                <w:lang w:eastAsia="ko-KR"/>
              </w:rPr>
            </w:pPr>
          </w:p>
          <w:p w14:paraId="49E0002B" w14:textId="77777777" w:rsidR="007F4057" w:rsidRDefault="007F4057" w:rsidP="003C4373">
            <w:pPr>
              <w:rPr>
                <w:rFonts w:eastAsia="Batang" w:cs="Arial"/>
                <w:lang w:eastAsia="ko-KR"/>
              </w:rPr>
            </w:pPr>
            <w:r>
              <w:rPr>
                <w:rFonts w:eastAsia="Batang" w:cs="Arial"/>
                <w:lang w:eastAsia="ko-KR"/>
              </w:rPr>
              <w:t>Yumei thu 1101</w:t>
            </w:r>
          </w:p>
          <w:p w14:paraId="0E7B3D86" w14:textId="77777777" w:rsidR="007F4057" w:rsidRDefault="007F4057" w:rsidP="003C4373">
            <w:pPr>
              <w:rPr>
                <w:rFonts w:eastAsia="Batang" w:cs="Arial"/>
                <w:lang w:eastAsia="ko-KR"/>
              </w:rPr>
            </w:pPr>
            <w:r>
              <w:rPr>
                <w:rFonts w:eastAsia="Batang" w:cs="Arial"/>
                <w:lang w:eastAsia="ko-KR"/>
              </w:rPr>
              <w:t>Same as Lazaros</w:t>
            </w:r>
          </w:p>
          <w:p w14:paraId="338C448A" w14:textId="2CE2A907" w:rsidR="007F4057" w:rsidRPr="00D95972" w:rsidRDefault="007F4057" w:rsidP="003C4373">
            <w:pPr>
              <w:rPr>
                <w:rFonts w:eastAsia="Batang" w:cs="Arial"/>
                <w:lang w:eastAsia="ko-KR"/>
              </w:rPr>
            </w:pPr>
          </w:p>
        </w:tc>
      </w:tr>
      <w:tr w:rsidR="008C26FF" w:rsidRPr="00D95972" w14:paraId="04DBF0C3" w14:textId="77777777" w:rsidTr="00CC4AC9">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7EBB1C" w14:textId="1565A719" w:rsidR="008C26FF" w:rsidRPr="00D95972" w:rsidRDefault="00B97263" w:rsidP="00A753D0">
            <w:pPr>
              <w:overflowPunct/>
              <w:autoSpaceDE/>
              <w:autoSpaceDN/>
              <w:adjustRightInd/>
              <w:textAlignment w:val="auto"/>
              <w:rPr>
                <w:rFonts w:cs="Arial"/>
                <w:lang w:val="en-US"/>
              </w:rPr>
            </w:pPr>
            <w:hyperlink r:id="rId154"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00"/>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14ADD93" w14:textId="253B8C37" w:rsidR="008C26FF"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BF9D" w14:textId="1F336089" w:rsidR="008C26FF" w:rsidRPr="00D95972" w:rsidRDefault="003C4373" w:rsidP="00A753D0">
            <w:pPr>
              <w:rPr>
                <w:rFonts w:eastAsia="Batang" w:cs="Arial"/>
                <w:lang w:eastAsia="ko-KR"/>
              </w:rPr>
            </w:pPr>
            <w:r>
              <w:rPr>
                <w:rFonts w:eastAsia="Batang" w:cs="Arial"/>
                <w:lang w:eastAsia="ko-KR"/>
              </w:rPr>
              <w:t>**** disc not captured ****</w:t>
            </w:r>
          </w:p>
        </w:tc>
      </w:tr>
      <w:tr w:rsidR="008C26FF" w:rsidRPr="00D95972" w14:paraId="20DA48EE" w14:textId="77777777" w:rsidTr="00CC4AC9">
        <w:tc>
          <w:tcPr>
            <w:tcW w:w="976" w:type="dxa"/>
            <w:tcBorders>
              <w:top w:val="nil"/>
              <w:left w:val="thinThickThinSmallGap" w:sz="24" w:space="0" w:color="auto"/>
              <w:bottom w:val="nil"/>
            </w:tcBorders>
            <w:shd w:val="clear" w:color="auto" w:fill="auto"/>
          </w:tcPr>
          <w:p w14:paraId="687AB0C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DDA69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4C4A24" w14:textId="653AFB9A" w:rsidR="008C26FF" w:rsidRPr="00D95972" w:rsidRDefault="00B97263" w:rsidP="00A753D0">
            <w:pPr>
              <w:overflowPunct/>
              <w:autoSpaceDE/>
              <w:autoSpaceDN/>
              <w:adjustRightInd/>
              <w:textAlignment w:val="auto"/>
              <w:rPr>
                <w:rFonts w:cs="Arial"/>
                <w:lang w:val="en-US"/>
              </w:rPr>
            </w:pPr>
            <w:hyperlink r:id="rId155" w:history="1">
              <w:r w:rsidR="00CC4AC9">
                <w:rPr>
                  <w:rStyle w:val="Hyperlink"/>
                </w:rPr>
                <w:t>C1-222905</w:t>
              </w:r>
            </w:hyperlink>
          </w:p>
        </w:tc>
        <w:tc>
          <w:tcPr>
            <w:tcW w:w="4191" w:type="dxa"/>
            <w:gridSpan w:val="3"/>
            <w:tcBorders>
              <w:top w:val="single" w:sz="4" w:space="0" w:color="auto"/>
              <w:bottom w:val="single" w:sz="4" w:space="0" w:color="auto"/>
            </w:tcBorders>
            <w:shd w:val="clear" w:color="auto" w:fill="FFFF00"/>
          </w:tcPr>
          <w:p w14:paraId="00C520C5" w14:textId="20E89E4F" w:rsidR="008C26FF" w:rsidRPr="00D95972" w:rsidRDefault="000D1569" w:rsidP="00A753D0">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2586E94E" w14:textId="79700706" w:rsidR="008C26FF"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B1109B" w14:textId="59CA66D1" w:rsidR="008C26FF" w:rsidRPr="00D95972" w:rsidRDefault="008C26FF" w:rsidP="00A753D0">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F5420" w14:textId="77777777" w:rsidR="003C4373" w:rsidRDefault="003C4373" w:rsidP="003C4373">
            <w:pPr>
              <w:rPr>
                <w:rFonts w:eastAsia="Batang" w:cs="Arial"/>
                <w:lang w:eastAsia="ko-KR"/>
              </w:rPr>
            </w:pPr>
            <w:r>
              <w:rPr>
                <w:rFonts w:eastAsia="Batang" w:cs="Arial"/>
                <w:lang w:eastAsia="ko-KR"/>
              </w:rPr>
              <w:t>Lazaros Wed 0200</w:t>
            </w:r>
          </w:p>
          <w:p w14:paraId="52A8E3E7" w14:textId="77777777" w:rsidR="008C26FF" w:rsidRDefault="003C4373" w:rsidP="003C4373">
            <w:pPr>
              <w:rPr>
                <w:rFonts w:eastAsia="Batang" w:cs="Arial"/>
                <w:lang w:eastAsia="ko-KR"/>
              </w:rPr>
            </w:pPr>
            <w:r>
              <w:rPr>
                <w:rFonts w:eastAsia="Batang" w:cs="Arial"/>
                <w:lang w:eastAsia="ko-KR"/>
              </w:rPr>
              <w:t>Rev required</w:t>
            </w:r>
          </w:p>
          <w:p w14:paraId="7D8D9441" w14:textId="77777777" w:rsidR="00C01FD0" w:rsidRDefault="00C01FD0" w:rsidP="003C4373">
            <w:pPr>
              <w:rPr>
                <w:rFonts w:eastAsia="Batang" w:cs="Arial"/>
                <w:lang w:eastAsia="ko-KR"/>
              </w:rPr>
            </w:pPr>
          </w:p>
          <w:p w14:paraId="3B7D6F29" w14:textId="77777777" w:rsidR="00C01FD0" w:rsidRDefault="00C01FD0" w:rsidP="00C01FD0">
            <w:pPr>
              <w:rPr>
                <w:rFonts w:eastAsia="Batang" w:cs="Arial"/>
                <w:lang w:eastAsia="ko-KR"/>
              </w:rPr>
            </w:pPr>
            <w:r>
              <w:rPr>
                <w:rFonts w:eastAsia="Batang" w:cs="Arial"/>
                <w:lang w:eastAsia="ko-KR"/>
              </w:rPr>
              <w:t>Joy wed 0306</w:t>
            </w:r>
          </w:p>
          <w:p w14:paraId="334CCA21" w14:textId="77777777" w:rsidR="00C01FD0" w:rsidRDefault="00C01FD0" w:rsidP="00C01FD0">
            <w:pPr>
              <w:rPr>
                <w:rFonts w:eastAsia="Batang" w:cs="Arial"/>
                <w:lang w:eastAsia="ko-KR"/>
              </w:rPr>
            </w:pPr>
            <w:r>
              <w:rPr>
                <w:rFonts w:eastAsia="Batang" w:cs="Arial"/>
                <w:lang w:eastAsia="ko-KR"/>
              </w:rPr>
              <w:t>Rev required</w:t>
            </w:r>
          </w:p>
          <w:p w14:paraId="4400E660" w14:textId="77777777" w:rsidR="0084662C" w:rsidRDefault="0084662C" w:rsidP="00C01FD0">
            <w:pPr>
              <w:rPr>
                <w:rFonts w:eastAsia="Batang" w:cs="Arial"/>
                <w:lang w:eastAsia="ko-KR"/>
              </w:rPr>
            </w:pPr>
          </w:p>
          <w:p w14:paraId="77F905E6" w14:textId="77777777" w:rsidR="0084662C" w:rsidRDefault="0084662C" w:rsidP="00C01FD0">
            <w:pPr>
              <w:rPr>
                <w:rFonts w:eastAsia="Batang" w:cs="Arial"/>
                <w:lang w:eastAsia="ko-KR"/>
              </w:rPr>
            </w:pPr>
            <w:r>
              <w:rPr>
                <w:rFonts w:eastAsia="Batang" w:cs="Arial"/>
                <w:lang w:eastAsia="ko-KR"/>
              </w:rPr>
              <w:t>Mikael wed 0928</w:t>
            </w:r>
          </w:p>
          <w:p w14:paraId="719CE36E" w14:textId="77777777" w:rsidR="0084662C" w:rsidRDefault="0084662C" w:rsidP="00C01FD0">
            <w:pPr>
              <w:rPr>
                <w:lang w:val="en-US" w:eastAsia="en-US"/>
              </w:rPr>
            </w:pPr>
            <w:r>
              <w:rPr>
                <w:rFonts w:eastAsia="Batang" w:cs="Arial"/>
                <w:lang w:eastAsia="ko-KR"/>
              </w:rPr>
              <w:t xml:space="preserve">Merged required, </w:t>
            </w:r>
            <w:r>
              <w:rPr>
                <w:lang w:val="en-US" w:eastAsia="en-US"/>
              </w:rPr>
              <w:t>to merge C1-222905 into C1-222686</w:t>
            </w:r>
          </w:p>
          <w:p w14:paraId="3A1042C4" w14:textId="77777777" w:rsidR="005B0C55" w:rsidRDefault="005B0C55" w:rsidP="00C01FD0">
            <w:pPr>
              <w:rPr>
                <w:lang w:val="en-US" w:eastAsia="en-US"/>
              </w:rPr>
            </w:pPr>
          </w:p>
          <w:p w14:paraId="3D37971E" w14:textId="2E24ABB6" w:rsidR="005B0C55" w:rsidRDefault="005B0C55" w:rsidP="00C01FD0">
            <w:pPr>
              <w:rPr>
                <w:lang w:val="en-US" w:eastAsia="en-US"/>
              </w:rPr>
            </w:pPr>
            <w:r>
              <w:rPr>
                <w:lang w:val="en-US" w:eastAsia="en-US"/>
              </w:rPr>
              <w:t>Christian thu 1127/1134</w:t>
            </w:r>
          </w:p>
          <w:p w14:paraId="2B4B64B3" w14:textId="0D51DFC9" w:rsidR="005B0C55" w:rsidRDefault="005B0C55" w:rsidP="00C01FD0">
            <w:pPr>
              <w:rPr>
                <w:lang w:val="en-US" w:eastAsia="en-US"/>
              </w:rPr>
            </w:pPr>
            <w:r>
              <w:rPr>
                <w:lang w:val="en-US" w:eastAsia="en-US"/>
              </w:rPr>
              <w:t>Replies</w:t>
            </w:r>
          </w:p>
          <w:p w14:paraId="1902E250" w14:textId="1EB0C4B2" w:rsidR="00364047" w:rsidRDefault="00364047" w:rsidP="00C01FD0">
            <w:pPr>
              <w:rPr>
                <w:lang w:val="en-US" w:eastAsia="en-US"/>
              </w:rPr>
            </w:pPr>
          </w:p>
          <w:p w14:paraId="7E76ABE3" w14:textId="40329A70" w:rsidR="00364047" w:rsidRDefault="00364047" w:rsidP="00C01FD0">
            <w:pPr>
              <w:rPr>
                <w:lang w:val="en-US" w:eastAsia="en-US"/>
              </w:rPr>
            </w:pPr>
            <w:r>
              <w:rPr>
                <w:lang w:val="en-US" w:eastAsia="en-US"/>
              </w:rPr>
              <w:t>Mikael thu 1218</w:t>
            </w:r>
          </w:p>
          <w:p w14:paraId="705B9DF7" w14:textId="51178FE8" w:rsidR="00364047" w:rsidRDefault="00364047" w:rsidP="00C01FD0">
            <w:pPr>
              <w:rPr>
                <w:lang w:val="en-US" w:eastAsia="en-US"/>
              </w:rPr>
            </w:pPr>
            <w:r>
              <w:rPr>
                <w:lang w:val="en-US" w:eastAsia="en-US"/>
              </w:rPr>
              <w:t>Replies</w:t>
            </w:r>
          </w:p>
          <w:p w14:paraId="7356B53C" w14:textId="77777777" w:rsidR="00364047" w:rsidRDefault="00364047" w:rsidP="00C01FD0">
            <w:pPr>
              <w:rPr>
                <w:lang w:val="en-US" w:eastAsia="en-US"/>
              </w:rPr>
            </w:pPr>
          </w:p>
          <w:p w14:paraId="7AD6E348" w14:textId="747AEFB8" w:rsidR="005B0C55" w:rsidRPr="00D95972" w:rsidRDefault="005B0C55" w:rsidP="00C01FD0">
            <w:pPr>
              <w:rPr>
                <w:rFonts w:eastAsia="Batang" w:cs="Arial"/>
                <w:lang w:eastAsia="ko-KR"/>
              </w:rPr>
            </w:pPr>
          </w:p>
        </w:tc>
      </w:tr>
      <w:tr w:rsidR="008C26FF" w:rsidRPr="00D95972" w14:paraId="09C8945B" w14:textId="77777777" w:rsidTr="00A54DDB">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BFFA25C" w14:textId="18AE97C3" w:rsidR="008C26FF" w:rsidRPr="00D95972" w:rsidRDefault="00B97263" w:rsidP="00A753D0">
            <w:pPr>
              <w:overflowPunct/>
              <w:autoSpaceDE/>
              <w:autoSpaceDN/>
              <w:adjustRightInd/>
              <w:textAlignment w:val="auto"/>
              <w:rPr>
                <w:rFonts w:cs="Arial"/>
                <w:lang w:val="en-US"/>
              </w:rPr>
            </w:pPr>
            <w:hyperlink r:id="rId156" w:history="1">
              <w:r w:rsidR="009E5C3A">
                <w:rPr>
                  <w:rStyle w:val="Hyperlink"/>
                </w:rPr>
                <w:t>C1-222913</w:t>
              </w:r>
            </w:hyperlink>
          </w:p>
        </w:tc>
        <w:tc>
          <w:tcPr>
            <w:tcW w:w="4191" w:type="dxa"/>
            <w:gridSpan w:val="3"/>
            <w:tcBorders>
              <w:top w:val="single" w:sz="4" w:space="0" w:color="auto"/>
              <w:bottom w:val="single" w:sz="4" w:space="0" w:color="auto"/>
            </w:tcBorders>
            <w:shd w:val="clear" w:color="auto" w:fill="auto"/>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auto"/>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auto"/>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E517F5" w14:textId="77777777" w:rsidR="00A54DDB" w:rsidRDefault="007E5018" w:rsidP="00A753D0">
            <w:pPr>
              <w:rPr>
                <w:rFonts w:eastAsia="Batang" w:cs="Arial"/>
                <w:lang w:eastAsia="ko-KR"/>
              </w:rPr>
            </w:pPr>
            <w:r>
              <w:rPr>
                <w:rFonts w:eastAsia="Batang" w:cs="Arial"/>
                <w:lang w:eastAsia="ko-KR"/>
              </w:rPr>
              <w:t>Merged into C1-22</w:t>
            </w:r>
            <w:r w:rsidR="00A54DDB">
              <w:rPr>
                <w:rFonts w:eastAsia="Batang" w:cs="Arial"/>
                <w:lang w:eastAsia="ko-KR"/>
              </w:rPr>
              <w:t>2996</w:t>
            </w:r>
          </w:p>
          <w:p w14:paraId="01DE955A" w14:textId="638B443D" w:rsidR="00A54DDB" w:rsidRDefault="00A54DDB" w:rsidP="00A753D0">
            <w:pPr>
              <w:rPr>
                <w:rFonts w:eastAsia="Batang" w:cs="Arial"/>
                <w:lang w:eastAsia="ko-KR"/>
              </w:rPr>
            </w:pPr>
            <w:r>
              <w:rPr>
                <w:rFonts w:eastAsia="Batang" w:cs="Arial"/>
                <w:lang w:eastAsia="ko-KR"/>
              </w:rPr>
              <w:t>Tony wed 1029</w:t>
            </w:r>
          </w:p>
          <w:p w14:paraId="4E4F8D17" w14:textId="77777777" w:rsidR="00A54DDB" w:rsidRDefault="00A54DDB" w:rsidP="00A753D0">
            <w:pPr>
              <w:rPr>
                <w:rFonts w:eastAsia="Batang" w:cs="Arial"/>
                <w:lang w:eastAsia="ko-KR"/>
              </w:rPr>
            </w:pPr>
          </w:p>
          <w:p w14:paraId="79ED831A" w14:textId="531456B7" w:rsidR="008C26FF" w:rsidRDefault="00252764" w:rsidP="00A753D0">
            <w:pPr>
              <w:rPr>
                <w:rFonts w:eastAsia="Batang" w:cs="Arial"/>
                <w:lang w:eastAsia="ko-KR"/>
              </w:rPr>
            </w:pPr>
            <w:r>
              <w:rPr>
                <w:rFonts w:eastAsia="Batang" w:cs="Arial"/>
                <w:lang w:eastAsia="ko-KR"/>
              </w:rPr>
              <w:t>CAT D, cover sheet fine</w:t>
            </w:r>
          </w:p>
          <w:p w14:paraId="453A5576" w14:textId="77777777" w:rsidR="00C01FD0" w:rsidRDefault="00C01FD0" w:rsidP="00A753D0">
            <w:pPr>
              <w:rPr>
                <w:rFonts w:eastAsia="Batang" w:cs="Arial"/>
                <w:lang w:eastAsia="ko-KR"/>
              </w:rPr>
            </w:pPr>
          </w:p>
          <w:p w14:paraId="69ED6FA0" w14:textId="77777777" w:rsidR="00C01FD0" w:rsidRDefault="00C01FD0" w:rsidP="00C01FD0">
            <w:pPr>
              <w:rPr>
                <w:rFonts w:eastAsia="Batang" w:cs="Arial"/>
                <w:lang w:eastAsia="ko-KR"/>
              </w:rPr>
            </w:pPr>
            <w:r>
              <w:rPr>
                <w:rFonts w:eastAsia="Batang" w:cs="Arial"/>
                <w:lang w:eastAsia="ko-KR"/>
              </w:rPr>
              <w:t>Joy wed 0306</w:t>
            </w:r>
          </w:p>
          <w:p w14:paraId="19A65F6F" w14:textId="77777777" w:rsidR="00C01FD0" w:rsidRDefault="00C01FD0" w:rsidP="00C01FD0">
            <w:pPr>
              <w:rPr>
                <w:rFonts w:eastAsia="Batang" w:cs="Arial"/>
                <w:lang w:eastAsia="ko-KR"/>
              </w:rPr>
            </w:pPr>
            <w:r>
              <w:rPr>
                <w:rFonts w:eastAsia="Batang" w:cs="Arial"/>
                <w:lang w:eastAsia="ko-KR"/>
              </w:rPr>
              <w:t>Rev required</w:t>
            </w:r>
          </w:p>
          <w:p w14:paraId="2C179566" w14:textId="77777777" w:rsidR="00C01FD0" w:rsidRDefault="00C01FD0" w:rsidP="00C01FD0">
            <w:pPr>
              <w:rPr>
                <w:rFonts w:eastAsia="Batang" w:cs="Arial"/>
                <w:lang w:eastAsia="ko-KR"/>
              </w:rPr>
            </w:pPr>
          </w:p>
          <w:p w14:paraId="6049C575" w14:textId="77777777" w:rsidR="00C01FD0" w:rsidRDefault="00C01FD0" w:rsidP="00C01FD0">
            <w:pPr>
              <w:rPr>
                <w:rFonts w:eastAsia="Batang" w:cs="Arial"/>
                <w:lang w:eastAsia="ko-KR"/>
              </w:rPr>
            </w:pPr>
            <w:r>
              <w:rPr>
                <w:rFonts w:eastAsia="Batang" w:cs="Arial"/>
                <w:lang w:eastAsia="ko-KR"/>
              </w:rPr>
              <w:t>Carlson wed 0510</w:t>
            </w:r>
          </w:p>
          <w:p w14:paraId="63B8F583" w14:textId="77777777" w:rsidR="00C01FD0" w:rsidRDefault="00C01FD0" w:rsidP="00C01FD0">
            <w:pPr>
              <w:rPr>
                <w:rFonts w:eastAsia="Batang" w:cs="Arial"/>
                <w:lang w:eastAsia="ko-KR"/>
              </w:rPr>
            </w:pPr>
            <w:r>
              <w:rPr>
                <w:rFonts w:eastAsia="Batang" w:cs="Arial"/>
                <w:lang w:eastAsia="ko-KR"/>
              </w:rPr>
              <w:t>Replies, will resubmit a CR from last meeting</w:t>
            </w:r>
          </w:p>
          <w:p w14:paraId="6EA3DE58" w14:textId="77777777" w:rsidR="00D5608A" w:rsidRDefault="00D5608A" w:rsidP="00C01FD0">
            <w:pPr>
              <w:rPr>
                <w:rFonts w:eastAsia="Batang" w:cs="Arial"/>
                <w:lang w:eastAsia="ko-KR"/>
              </w:rPr>
            </w:pPr>
          </w:p>
          <w:p w14:paraId="78AA0FC0" w14:textId="77777777" w:rsidR="00D5608A" w:rsidRDefault="00954E60" w:rsidP="00C01FD0">
            <w:pPr>
              <w:rPr>
                <w:rFonts w:eastAsia="Batang" w:cs="Arial"/>
                <w:lang w:eastAsia="ko-KR"/>
              </w:rPr>
            </w:pPr>
            <w:r>
              <w:rPr>
                <w:rFonts w:eastAsia="Batang" w:cs="Arial"/>
                <w:lang w:eastAsia="ko-KR"/>
              </w:rPr>
              <w:t>Joy wed 0728</w:t>
            </w:r>
          </w:p>
          <w:p w14:paraId="6885D920" w14:textId="77777777" w:rsidR="00954E60" w:rsidRDefault="00954E60" w:rsidP="00C01FD0">
            <w:pPr>
              <w:rPr>
                <w:rFonts w:eastAsia="Batang" w:cs="Arial"/>
                <w:lang w:eastAsia="ko-KR"/>
              </w:rPr>
            </w:pPr>
            <w:r>
              <w:rPr>
                <w:rFonts w:eastAsia="Batang" w:cs="Arial"/>
                <w:lang w:eastAsia="ko-KR"/>
              </w:rPr>
              <w:t>Hints to the resubmitted CR</w:t>
            </w:r>
          </w:p>
          <w:p w14:paraId="0A7A1D74" w14:textId="7CD3E85B" w:rsidR="00954E60" w:rsidRPr="00D95972" w:rsidRDefault="00954E60" w:rsidP="00C01FD0">
            <w:pPr>
              <w:rPr>
                <w:rFonts w:eastAsia="Batang" w:cs="Arial"/>
                <w:lang w:eastAsia="ko-KR"/>
              </w:rPr>
            </w:pPr>
          </w:p>
        </w:tc>
      </w:tr>
      <w:tr w:rsidR="009A3DA2" w:rsidRPr="00D95972" w14:paraId="4FFA0AF5" w14:textId="77777777" w:rsidTr="009E5C3A">
        <w:tc>
          <w:tcPr>
            <w:tcW w:w="976" w:type="dxa"/>
            <w:tcBorders>
              <w:top w:val="nil"/>
              <w:left w:val="thinThickThinSmallGap" w:sz="24" w:space="0" w:color="auto"/>
              <w:bottom w:val="nil"/>
            </w:tcBorders>
            <w:shd w:val="clear" w:color="auto" w:fill="auto"/>
          </w:tcPr>
          <w:p w14:paraId="274EF78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B7A201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2E522C" w14:textId="7BEB31B5" w:rsidR="009A3DA2" w:rsidRPr="00D95972" w:rsidRDefault="00B97263" w:rsidP="00A753D0">
            <w:pPr>
              <w:overflowPunct/>
              <w:autoSpaceDE/>
              <w:autoSpaceDN/>
              <w:adjustRightInd/>
              <w:textAlignment w:val="auto"/>
              <w:rPr>
                <w:rFonts w:cs="Arial"/>
                <w:lang w:val="en-US"/>
              </w:rPr>
            </w:pPr>
            <w:hyperlink r:id="rId157" w:history="1">
              <w:r w:rsidR="009E5C3A">
                <w:rPr>
                  <w:rStyle w:val="Hyperlink"/>
                </w:rPr>
                <w:t>C1-222924</w:t>
              </w:r>
            </w:hyperlink>
          </w:p>
        </w:tc>
        <w:tc>
          <w:tcPr>
            <w:tcW w:w="4191" w:type="dxa"/>
            <w:gridSpan w:val="3"/>
            <w:tcBorders>
              <w:top w:val="single" w:sz="4" w:space="0" w:color="auto"/>
              <w:bottom w:val="single" w:sz="4" w:space="0" w:color="auto"/>
            </w:tcBorders>
            <w:shd w:val="clear" w:color="auto" w:fill="FFFF00"/>
          </w:tcPr>
          <w:p w14:paraId="07133BD4" w14:textId="35EE4FDA" w:rsidR="009A3DA2" w:rsidRPr="00D95972" w:rsidRDefault="009A3DA2" w:rsidP="00A753D0">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FFFF00"/>
          </w:tcPr>
          <w:p w14:paraId="07EADF54" w14:textId="127A32B8"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4C8A" w14:textId="74F86C1F" w:rsidR="009A3DA2" w:rsidRPr="00D95972" w:rsidRDefault="009A3DA2" w:rsidP="00A753D0">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7AB51" w14:textId="77777777" w:rsidR="009A3DA2" w:rsidRDefault="00B9750A" w:rsidP="00A753D0">
            <w:pPr>
              <w:rPr>
                <w:rFonts w:eastAsia="Batang" w:cs="Arial"/>
                <w:lang w:eastAsia="ko-KR"/>
              </w:rPr>
            </w:pPr>
            <w:r>
              <w:rPr>
                <w:rFonts w:eastAsia="Batang" w:cs="Arial"/>
                <w:lang w:eastAsia="ko-KR"/>
              </w:rPr>
              <w:t>Lazaros wed 2207</w:t>
            </w:r>
          </w:p>
          <w:p w14:paraId="10D73B68" w14:textId="77777777" w:rsidR="00B9750A" w:rsidRDefault="00B9750A" w:rsidP="00A753D0">
            <w:pPr>
              <w:rPr>
                <w:rFonts w:eastAsia="Batang" w:cs="Arial"/>
                <w:lang w:eastAsia="ko-KR"/>
              </w:rPr>
            </w:pPr>
            <w:r>
              <w:rPr>
                <w:rFonts w:eastAsia="Batang" w:cs="Arial"/>
                <w:lang w:eastAsia="ko-KR"/>
              </w:rPr>
              <w:t>Rev required</w:t>
            </w:r>
          </w:p>
          <w:p w14:paraId="64B96183" w14:textId="77777777" w:rsidR="00B9750A" w:rsidRDefault="00B9750A" w:rsidP="00A753D0">
            <w:pPr>
              <w:rPr>
                <w:rFonts w:eastAsia="Batang" w:cs="Arial"/>
                <w:lang w:eastAsia="ko-KR"/>
              </w:rPr>
            </w:pPr>
          </w:p>
          <w:p w14:paraId="5D3C09FA" w14:textId="77777777" w:rsidR="008A5056" w:rsidRDefault="008A5056" w:rsidP="00A753D0">
            <w:pPr>
              <w:rPr>
                <w:rFonts w:eastAsia="Batang" w:cs="Arial"/>
                <w:lang w:eastAsia="ko-KR"/>
              </w:rPr>
            </w:pPr>
            <w:r>
              <w:rPr>
                <w:rFonts w:eastAsia="Batang" w:cs="Arial"/>
                <w:lang w:eastAsia="ko-KR"/>
              </w:rPr>
              <w:t>Tony thu 0908</w:t>
            </w:r>
          </w:p>
          <w:p w14:paraId="7DFF8BA8" w14:textId="6EA32E71" w:rsidR="008A5056" w:rsidRDefault="008A5056" w:rsidP="00A753D0">
            <w:pPr>
              <w:rPr>
                <w:rFonts w:eastAsia="Batang" w:cs="Arial"/>
                <w:lang w:eastAsia="ko-KR"/>
              </w:rPr>
            </w:pPr>
            <w:r>
              <w:rPr>
                <w:rFonts w:eastAsia="Batang" w:cs="Arial"/>
                <w:lang w:eastAsia="ko-KR"/>
              </w:rPr>
              <w:t>Replies</w:t>
            </w:r>
          </w:p>
          <w:p w14:paraId="0C694443" w14:textId="77777777" w:rsidR="008A5056" w:rsidRDefault="008A5056" w:rsidP="00A753D0">
            <w:pPr>
              <w:rPr>
                <w:rFonts w:eastAsia="Batang" w:cs="Arial"/>
                <w:lang w:eastAsia="ko-KR"/>
              </w:rPr>
            </w:pPr>
          </w:p>
          <w:p w14:paraId="33333EB9" w14:textId="05399080" w:rsidR="008A5056" w:rsidRPr="00D95972" w:rsidRDefault="008A5056" w:rsidP="00A753D0">
            <w:pPr>
              <w:rPr>
                <w:rFonts w:eastAsia="Batang" w:cs="Arial"/>
                <w:lang w:eastAsia="ko-KR"/>
              </w:rPr>
            </w:pPr>
          </w:p>
        </w:tc>
      </w:tr>
      <w:tr w:rsidR="009A3DA2" w:rsidRPr="00D95972" w14:paraId="44989B8D" w14:textId="77777777" w:rsidTr="00D517B5">
        <w:tc>
          <w:tcPr>
            <w:tcW w:w="976" w:type="dxa"/>
            <w:tcBorders>
              <w:top w:val="nil"/>
              <w:left w:val="thinThickThinSmallGap" w:sz="24" w:space="0" w:color="auto"/>
              <w:bottom w:val="nil"/>
            </w:tcBorders>
            <w:shd w:val="clear" w:color="auto" w:fill="auto"/>
          </w:tcPr>
          <w:p w14:paraId="01CE168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33C1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06532A5" w14:textId="784E68B0" w:rsidR="009A3DA2" w:rsidRPr="00D95972" w:rsidRDefault="00B97263" w:rsidP="00A753D0">
            <w:pPr>
              <w:overflowPunct/>
              <w:autoSpaceDE/>
              <w:autoSpaceDN/>
              <w:adjustRightInd/>
              <w:textAlignment w:val="auto"/>
              <w:rPr>
                <w:rFonts w:cs="Arial"/>
                <w:lang w:val="en-US"/>
              </w:rPr>
            </w:pPr>
            <w:hyperlink r:id="rId158" w:history="1">
              <w:r w:rsidR="009E5C3A">
                <w:rPr>
                  <w:rStyle w:val="Hyperlink"/>
                </w:rPr>
                <w:t>C1-222925</w:t>
              </w:r>
            </w:hyperlink>
          </w:p>
        </w:tc>
        <w:tc>
          <w:tcPr>
            <w:tcW w:w="4191" w:type="dxa"/>
            <w:gridSpan w:val="3"/>
            <w:tcBorders>
              <w:top w:val="single" w:sz="4" w:space="0" w:color="auto"/>
              <w:bottom w:val="single" w:sz="4" w:space="0" w:color="auto"/>
            </w:tcBorders>
            <w:shd w:val="clear" w:color="auto" w:fill="FFFF00"/>
          </w:tcPr>
          <w:p w14:paraId="2554D130" w14:textId="2A3278C8" w:rsidR="009A3DA2" w:rsidRPr="00D95972" w:rsidRDefault="009A3DA2" w:rsidP="00A753D0">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1E9F1D5" w14:textId="6D5069E5"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6EF5896" w14:textId="40FB5CD8" w:rsidR="009A3DA2" w:rsidRPr="00D95972" w:rsidRDefault="009A3DA2" w:rsidP="00A753D0">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6BD97" w14:textId="77777777" w:rsidR="00C01FD0" w:rsidRDefault="00C01FD0" w:rsidP="00C01FD0">
            <w:pPr>
              <w:rPr>
                <w:rFonts w:eastAsia="Batang" w:cs="Arial"/>
                <w:lang w:eastAsia="ko-KR"/>
              </w:rPr>
            </w:pPr>
            <w:r>
              <w:rPr>
                <w:rFonts w:eastAsia="Batang" w:cs="Arial"/>
                <w:lang w:eastAsia="ko-KR"/>
              </w:rPr>
              <w:t>Joy wed 0306</w:t>
            </w:r>
          </w:p>
          <w:p w14:paraId="1427E41C" w14:textId="77777777" w:rsidR="009A3DA2" w:rsidRDefault="00C01FD0" w:rsidP="00C01FD0">
            <w:pPr>
              <w:rPr>
                <w:rFonts w:eastAsia="Batang" w:cs="Arial"/>
                <w:lang w:eastAsia="ko-KR"/>
              </w:rPr>
            </w:pPr>
            <w:r>
              <w:rPr>
                <w:rFonts w:eastAsia="Batang" w:cs="Arial"/>
                <w:lang w:eastAsia="ko-KR"/>
              </w:rPr>
              <w:t>Rev required</w:t>
            </w:r>
          </w:p>
          <w:p w14:paraId="54714C89" w14:textId="77777777" w:rsidR="005D2E5A" w:rsidRDefault="005D2E5A" w:rsidP="00C01FD0">
            <w:pPr>
              <w:rPr>
                <w:rFonts w:eastAsia="Batang" w:cs="Arial"/>
                <w:lang w:eastAsia="ko-KR"/>
              </w:rPr>
            </w:pPr>
          </w:p>
          <w:p w14:paraId="1F627A34" w14:textId="77777777" w:rsidR="005D2E5A" w:rsidRDefault="005D2E5A" w:rsidP="00C01FD0">
            <w:pPr>
              <w:rPr>
                <w:rFonts w:eastAsia="Batang" w:cs="Arial"/>
                <w:lang w:eastAsia="ko-KR"/>
              </w:rPr>
            </w:pPr>
            <w:r>
              <w:rPr>
                <w:rFonts w:eastAsia="Batang" w:cs="Arial"/>
                <w:lang w:eastAsia="ko-KR"/>
              </w:rPr>
              <w:t>Tony wed 0930</w:t>
            </w:r>
          </w:p>
          <w:p w14:paraId="07888115" w14:textId="7C9D9697" w:rsidR="005D2E5A" w:rsidRDefault="005D2E5A" w:rsidP="00C01FD0">
            <w:pPr>
              <w:rPr>
                <w:rFonts w:eastAsia="Batang" w:cs="Arial"/>
                <w:lang w:eastAsia="ko-KR"/>
              </w:rPr>
            </w:pPr>
            <w:r>
              <w:rPr>
                <w:rFonts w:eastAsia="Batang" w:cs="Arial"/>
                <w:lang w:eastAsia="ko-KR"/>
              </w:rPr>
              <w:t>New rev</w:t>
            </w:r>
          </w:p>
          <w:p w14:paraId="44A708E1" w14:textId="570C7A7A" w:rsidR="00B9750A" w:rsidRDefault="00B9750A" w:rsidP="00C01FD0">
            <w:pPr>
              <w:rPr>
                <w:rFonts w:eastAsia="Batang" w:cs="Arial"/>
                <w:lang w:eastAsia="ko-KR"/>
              </w:rPr>
            </w:pPr>
          </w:p>
          <w:p w14:paraId="14C372E3" w14:textId="0A762256" w:rsidR="00B9750A" w:rsidRDefault="00B9750A" w:rsidP="00C01FD0">
            <w:pPr>
              <w:rPr>
                <w:rFonts w:eastAsia="Batang" w:cs="Arial"/>
                <w:lang w:eastAsia="ko-KR"/>
              </w:rPr>
            </w:pPr>
            <w:r>
              <w:rPr>
                <w:rFonts w:eastAsia="Batang" w:cs="Arial"/>
                <w:lang w:eastAsia="ko-KR"/>
              </w:rPr>
              <w:t>Lazaros wed 2119</w:t>
            </w:r>
          </w:p>
          <w:p w14:paraId="710FEEC4" w14:textId="736FD2E9" w:rsidR="00B9750A" w:rsidRDefault="00B9750A" w:rsidP="00C01FD0">
            <w:pPr>
              <w:rPr>
                <w:rFonts w:eastAsia="Batang" w:cs="Arial"/>
                <w:lang w:eastAsia="ko-KR"/>
              </w:rPr>
            </w:pPr>
            <w:r>
              <w:rPr>
                <w:rFonts w:eastAsia="Batang" w:cs="Arial"/>
                <w:lang w:eastAsia="ko-KR"/>
              </w:rPr>
              <w:t>proposal</w:t>
            </w:r>
          </w:p>
          <w:p w14:paraId="0F695A2A" w14:textId="66E28312" w:rsidR="00B9750A" w:rsidRDefault="00B9750A" w:rsidP="00C01FD0">
            <w:pPr>
              <w:rPr>
                <w:rFonts w:eastAsia="Batang" w:cs="Arial"/>
                <w:lang w:eastAsia="ko-KR"/>
              </w:rPr>
            </w:pPr>
          </w:p>
          <w:p w14:paraId="1ACB3451" w14:textId="43AACEA9" w:rsidR="00E02028" w:rsidRDefault="00E02028" w:rsidP="00C01FD0">
            <w:pPr>
              <w:rPr>
                <w:rFonts w:eastAsia="Batang" w:cs="Arial"/>
                <w:lang w:eastAsia="ko-KR"/>
              </w:rPr>
            </w:pPr>
            <w:r>
              <w:rPr>
                <w:rFonts w:eastAsia="Batang" w:cs="Arial"/>
                <w:lang w:eastAsia="ko-KR"/>
              </w:rPr>
              <w:t>tony thu 0711</w:t>
            </w:r>
          </w:p>
          <w:p w14:paraId="0AC7124C" w14:textId="474674AE" w:rsidR="00E02028" w:rsidRDefault="00E02028" w:rsidP="00C01FD0">
            <w:pPr>
              <w:rPr>
                <w:rFonts w:eastAsia="Batang" w:cs="Arial"/>
                <w:lang w:eastAsia="ko-KR"/>
              </w:rPr>
            </w:pPr>
            <w:r>
              <w:rPr>
                <w:rFonts w:eastAsia="Batang" w:cs="Arial"/>
                <w:lang w:eastAsia="ko-KR"/>
              </w:rPr>
              <w:t>new rev</w:t>
            </w:r>
          </w:p>
          <w:p w14:paraId="74F717CA" w14:textId="77777777" w:rsidR="00E02028" w:rsidRDefault="00E02028" w:rsidP="00C01FD0">
            <w:pPr>
              <w:rPr>
                <w:rFonts w:eastAsia="Batang" w:cs="Arial"/>
                <w:lang w:eastAsia="ko-KR"/>
              </w:rPr>
            </w:pPr>
          </w:p>
          <w:p w14:paraId="67265505" w14:textId="5935FF1A" w:rsidR="005D2E5A" w:rsidRPr="00D95972" w:rsidRDefault="005D2E5A" w:rsidP="00C01FD0">
            <w:pPr>
              <w:rPr>
                <w:rFonts w:eastAsia="Batang" w:cs="Arial"/>
                <w:lang w:eastAsia="ko-KR"/>
              </w:rPr>
            </w:pPr>
          </w:p>
        </w:tc>
      </w:tr>
      <w:tr w:rsidR="00A753D0" w:rsidRPr="00D95972" w14:paraId="7E87F4F1" w14:textId="77777777" w:rsidTr="00D517B5">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8C4D50" w14:textId="60F52D8A" w:rsidR="00A753D0" w:rsidRPr="00D95972" w:rsidRDefault="00D517B5" w:rsidP="00A753D0">
            <w:pPr>
              <w:overflowPunct/>
              <w:autoSpaceDE/>
              <w:autoSpaceDN/>
              <w:adjustRightInd/>
              <w:textAlignment w:val="auto"/>
              <w:rPr>
                <w:rFonts w:cs="Arial"/>
                <w:lang w:val="en-US"/>
              </w:rPr>
            </w:pPr>
            <w:r w:rsidRPr="00D517B5">
              <w:rPr>
                <w:rFonts w:cs="Arial"/>
                <w:lang w:val="en-US"/>
              </w:rPr>
              <w:t>C1-222996</w:t>
            </w:r>
          </w:p>
        </w:tc>
        <w:tc>
          <w:tcPr>
            <w:tcW w:w="4191" w:type="dxa"/>
            <w:gridSpan w:val="3"/>
            <w:tcBorders>
              <w:top w:val="single" w:sz="4" w:space="0" w:color="auto"/>
              <w:bottom w:val="single" w:sz="4" w:space="0" w:color="auto"/>
            </w:tcBorders>
            <w:shd w:val="clear" w:color="auto" w:fill="FFFF00"/>
          </w:tcPr>
          <w:p w14:paraId="697EE45B" w14:textId="1DE57515" w:rsidR="00A753D0" w:rsidRPr="00D95972" w:rsidRDefault="00D517B5" w:rsidP="00A753D0">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FFFF00"/>
          </w:tcPr>
          <w:p w14:paraId="440B5F49" w14:textId="29A0B3BC" w:rsidR="00A753D0" w:rsidRPr="00D95972" w:rsidRDefault="00D517B5" w:rsidP="00A753D0">
            <w:pPr>
              <w:rPr>
                <w:rFonts w:cs="Arial"/>
              </w:rPr>
            </w:pPr>
            <w:r>
              <w:rPr>
                <w:rFonts w:cs="Arial"/>
              </w:rPr>
              <w:t>Media Tek / Carlson</w:t>
            </w:r>
          </w:p>
        </w:tc>
        <w:tc>
          <w:tcPr>
            <w:tcW w:w="826" w:type="dxa"/>
            <w:tcBorders>
              <w:top w:val="single" w:sz="4" w:space="0" w:color="auto"/>
              <w:bottom w:val="single" w:sz="4" w:space="0" w:color="auto"/>
            </w:tcBorders>
            <w:shd w:val="clear" w:color="auto" w:fill="FFFF00"/>
          </w:tcPr>
          <w:p w14:paraId="00A2D35E" w14:textId="77777777" w:rsidR="00A753D0" w:rsidRDefault="00D517B5" w:rsidP="00A753D0">
            <w:pPr>
              <w:rPr>
                <w:rFonts w:cs="Arial"/>
              </w:rPr>
            </w:pPr>
            <w:r w:rsidRPr="00D517B5">
              <w:rPr>
                <w:rFonts w:cs="Arial"/>
              </w:rPr>
              <w:t>CR0085 24.193</w:t>
            </w:r>
          </w:p>
          <w:p w14:paraId="03534066" w14:textId="58B31700" w:rsidR="00D517B5" w:rsidRPr="00D95972" w:rsidRDefault="00D517B5" w:rsidP="00A753D0">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E230" w14:textId="77777777" w:rsidR="00A753D0" w:rsidRDefault="00D517B5" w:rsidP="00A753D0">
            <w:pPr>
              <w:rPr>
                <w:rFonts w:eastAsia="Batang" w:cs="Arial"/>
                <w:b/>
                <w:bCs/>
                <w:color w:val="FF0000"/>
                <w:lang w:eastAsia="ko-KR"/>
              </w:rPr>
            </w:pPr>
            <w:r w:rsidRPr="00D517B5">
              <w:rPr>
                <w:rFonts w:eastAsia="Batang" w:cs="Arial"/>
                <w:b/>
                <w:bCs/>
                <w:color w:val="FF0000"/>
                <w:lang w:eastAsia="ko-KR"/>
              </w:rPr>
              <w:t>NEW CR</w:t>
            </w:r>
          </w:p>
          <w:p w14:paraId="32507DBF" w14:textId="77777777" w:rsidR="00732F6E" w:rsidRDefault="00732F6E" w:rsidP="00A753D0">
            <w:pPr>
              <w:rPr>
                <w:rFonts w:eastAsia="Batang" w:cs="Arial"/>
                <w:b/>
                <w:bCs/>
                <w:color w:val="FF0000"/>
                <w:lang w:eastAsia="ko-KR"/>
              </w:rPr>
            </w:pPr>
          </w:p>
          <w:p w14:paraId="2DB736BA" w14:textId="77777777" w:rsidR="00732F6E" w:rsidRPr="00732F6E" w:rsidRDefault="00732F6E" w:rsidP="00A753D0">
            <w:pPr>
              <w:rPr>
                <w:rFonts w:eastAsia="Batang" w:cs="Arial"/>
                <w:lang w:eastAsia="ko-KR"/>
              </w:rPr>
            </w:pPr>
            <w:r w:rsidRPr="00732F6E">
              <w:rPr>
                <w:rFonts w:eastAsia="Batang" w:cs="Arial"/>
                <w:lang w:eastAsia="ko-KR"/>
              </w:rPr>
              <w:t>Yumei wed 1345</w:t>
            </w:r>
          </w:p>
          <w:p w14:paraId="4F7DC22F" w14:textId="77777777" w:rsidR="00732F6E" w:rsidRPr="00732F6E" w:rsidRDefault="00732F6E" w:rsidP="00A753D0">
            <w:pPr>
              <w:rPr>
                <w:rFonts w:eastAsia="Batang" w:cs="Arial"/>
                <w:lang w:eastAsia="ko-KR"/>
              </w:rPr>
            </w:pPr>
            <w:r w:rsidRPr="00732F6E">
              <w:rPr>
                <w:rFonts w:eastAsia="Batang" w:cs="Arial"/>
                <w:lang w:eastAsia="ko-KR"/>
              </w:rPr>
              <w:t>Rev rquired</w:t>
            </w:r>
          </w:p>
          <w:p w14:paraId="6738B1A8" w14:textId="77777777" w:rsidR="00732F6E" w:rsidRPr="00732F6E" w:rsidRDefault="00732F6E" w:rsidP="00A753D0">
            <w:pPr>
              <w:rPr>
                <w:rFonts w:eastAsia="Batang" w:cs="Arial"/>
                <w:lang w:eastAsia="ko-KR"/>
              </w:rPr>
            </w:pPr>
          </w:p>
          <w:p w14:paraId="07945496" w14:textId="77777777" w:rsidR="00732F6E" w:rsidRPr="00732F6E" w:rsidRDefault="00732F6E" w:rsidP="00A753D0">
            <w:pPr>
              <w:rPr>
                <w:rFonts w:eastAsia="Batang" w:cs="Arial"/>
                <w:lang w:eastAsia="ko-KR"/>
              </w:rPr>
            </w:pPr>
            <w:r w:rsidRPr="00732F6E">
              <w:rPr>
                <w:rFonts w:eastAsia="Batang" w:cs="Arial"/>
                <w:lang w:eastAsia="ko-KR"/>
              </w:rPr>
              <w:t>Chair wed 1748</w:t>
            </w:r>
          </w:p>
          <w:p w14:paraId="1583D092" w14:textId="77777777" w:rsidR="00732F6E" w:rsidRDefault="00732F6E" w:rsidP="00A753D0">
            <w:pPr>
              <w:rPr>
                <w:rFonts w:eastAsia="Batang" w:cs="Arial"/>
                <w:lang w:eastAsia="ko-KR"/>
              </w:rPr>
            </w:pPr>
            <w:r w:rsidRPr="00732F6E">
              <w:rPr>
                <w:rFonts w:eastAsia="Batang" w:cs="Arial"/>
                <w:lang w:eastAsia="ko-KR"/>
              </w:rPr>
              <w:t>Suggest that the CR is re-agreed, i.e. confirm decision form last meeting</w:t>
            </w:r>
          </w:p>
          <w:p w14:paraId="00740E13" w14:textId="2437958D" w:rsidR="009300CA" w:rsidRDefault="009300CA" w:rsidP="00A753D0">
            <w:pPr>
              <w:rPr>
                <w:rFonts w:eastAsia="Batang" w:cs="Arial"/>
                <w:lang w:eastAsia="ko-KR"/>
              </w:rPr>
            </w:pPr>
          </w:p>
          <w:p w14:paraId="03710224" w14:textId="46527606" w:rsidR="00AE1847" w:rsidRDefault="00AE1847" w:rsidP="00A753D0">
            <w:pPr>
              <w:rPr>
                <w:rFonts w:eastAsia="Batang" w:cs="Arial"/>
                <w:lang w:eastAsia="ko-KR"/>
              </w:rPr>
            </w:pPr>
            <w:r>
              <w:rPr>
                <w:rFonts w:eastAsia="Batang" w:cs="Arial"/>
                <w:lang w:eastAsia="ko-KR"/>
              </w:rPr>
              <w:t>Joy thu 0319</w:t>
            </w:r>
          </w:p>
          <w:p w14:paraId="6486ACED" w14:textId="122609EE" w:rsidR="00AE1847" w:rsidRDefault="001C760B" w:rsidP="00A753D0">
            <w:pPr>
              <w:rPr>
                <w:rFonts w:eastAsia="Batang" w:cs="Arial"/>
                <w:lang w:eastAsia="ko-KR"/>
              </w:rPr>
            </w:pPr>
            <w:r>
              <w:rPr>
                <w:rFonts w:eastAsia="Batang" w:cs="Arial"/>
                <w:lang w:eastAsia="ko-KR"/>
              </w:rPr>
              <w:t>C</w:t>
            </w:r>
            <w:r w:rsidR="00AE1847">
              <w:rPr>
                <w:rFonts w:eastAsia="Batang" w:cs="Arial"/>
                <w:lang w:eastAsia="ko-KR"/>
              </w:rPr>
              <w:t>omment</w:t>
            </w:r>
          </w:p>
          <w:p w14:paraId="75E9C500" w14:textId="58579932" w:rsidR="00AE1847" w:rsidRDefault="00AE1847" w:rsidP="00A753D0">
            <w:pPr>
              <w:rPr>
                <w:rFonts w:eastAsia="Batang" w:cs="Arial"/>
                <w:lang w:eastAsia="ko-KR"/>
              </w:rPr>
            </w:pPr>
          </w:p>
          <w:p w14:paraId="339CF3AC" w14:textId="1F5D78F7" w:rsidR="001C760B" w:rsidRDefault="001C760B" w:rsidP="00A753D0">
            <w:pPr>
              <w:rPr>
                <w:rFonts w:eastAsia="Batang" w:cs="Arial"/>
                <w:lang w:eastAsia="ko-KR"/>
              </w:rPr>
            </w:pPr>
            <w:r>
              <w:rPr>
                <w:rFonts w:eastAsia="Batang" w:cs="Arial"/>
                <w:lang w:eastAsia="ko-KR"/>
              </w:rPr>
              <w:t>Yumei thu 0814</w:t>
            </w:r>
          </w:p>
          <w:p w14:paraId="5FF65CD7" w14:textId="613FABF6" w:rsidR="001C760B" w:rsidRDefault="001C760B" w:rsidP="00A753D0">
            <w:pPr>
              <w:rPr>
                <w:rFonts w:eastAsia="Batang" w:cs="Arial"/>
                <w:lang w:eastAsia="ko-KR"/>
              </w:rPr>
            </w:pPr>
            <w:r>
              <w:rPr>
                <w:rFonts w:eastAsia="Batang" w:cs="Arial"/>
                <w:lang w:eastAsia="ko-KR"/>
              </w:rPr>
              <w:t>comments</w:t>
            </w:r>
          </w:p>
          <w:p w14:paraId="663E2FED" w14:textId="77777777" w:rsidR="001C760B" w:rsidRDefault="001C760B" w:rsidP="00A753D0">
            <w:pPr>
              <w:rPr>
                <w:rFonts w:eastAsia="Batang" w:cs="Arial"/>
                <w:lang w:eastAsia="ko-KR"/>
              </w:rPr>
            </w:pPr>
          </w:p>
          <w:p w14:paraId="49A01D58" w14:textId="594545E8" w:rsidR="009300CA" w:rsidRDefault="009300CA" w:rsidP="00A753D0">
            <w:pPr>
              <w:rPr>
                <w:rFonts w:eastAsia="Batang" w:cs="Arial"/>
                <w:lang w:eastAsia="ko-KR"/>
              </w:rPr>
            </w:pPr>
            <w:r>
              <w:rPr>
                <w:rFonts w:eastAsia="Batang" w:cs="Arial"/>
                <w:lang w:eastAsia="ko-KR"/>
              </w:rPr>
              <w:t>Mikael thu 0837</w:t>
            </w:r>
          </w:p>
          <w:p w14:paraId="5197C48D" w14:textId="200343B0" w:rsidR="009300CA" w:rsidRDefault="009300CA" w:rsidP="00A753D0">
            <w:pPr>
              <w:rPr>
                <w:rFonts w:eastAsia="Batang" w:cs="Arial"/>
                <w:lang w:eastAsia="ko-KR"/>
              </w:rPr>
            </w:pPr>
            <w:r>
              <w:rPr>
                <w:rFonts w:eastAsia="Batang" w:cs="Arial"/>
                <w:lang w:eastAsia="ko-KR"/>
              </w:rPr>
              <w:t>Way forward</w:t>
            </w:r>
          </w:p>
          <w:p w14:paraId="77256BBB" w14:textId="77777777" w:rsidR="009300CA" w:rsidRDefault="009300CA" w:rsidP="00A753D0">
            <w:pPr>
              <w:rPr>
                <w:rFonts w:eastAsia="Batang" w:cs="Arial"/>
                <w:lang w:eastAsia="ko-KR"/>
              </w:rPr>
            </w:pPr>
          </w:p>
          <w:p w14:paraId="1AF19B27" w14:textId="33B57FFD" w:rsidR="009300CA" w:rsidRDefault="009300CA" w:rsidP="00A753D0">
            <w:pPr>
              <w:rPr>
                <w:rFonts w:eastAsia="Batang" w:cs="Arial"/>
                <w:lang w:eastAsia="ko-KR"/>
              </w:rPr>
            </w:pPr>
            <w:r>
              <w:rPr>
                <w:rFonts w:eastAsia="Batang" w:cs="Arial"/>
                <w:lang w:eastAsia="ko-KR"/>
              </w:rPr>
              <w:t>Yumei thu 0955/0957</w:t>
            </w:r>
          </w:p>
          <w:p w14:paraId="52A77D8A" w14:textId="055E3846" w:rsidR="009300CA" w:rsidRPr="00D517B5" w:rsidRDefault="009300CA" w:rsidP="00A753D0">
            <w:pPr>
              <w:rPr>
                <w:rFonts w:eastAsia="Batang" w:cs="Arial"/>
                <w:b/>
                <w:bCs/>
                <w:lang w:eastAsia="ko-KR"/>
              </w:rPr>
            </w:pPr>
            <w:r>
              <w:rPr>
                <w:rFonts w:eastAsia="Batang" w:cs="Arial"/>
                <w:lang w:eastAsia="ko-KR"/>
              </w:rPr>
              <w:t>Provides a revision</w:t>
            </w:r>
          </w:p>
        </w:tc>
      </w:tr>
      <w:tr w:rsidR="00A753D0" w:rsidRPr="00D95972" w14:paraId="0026D200" w14:textId="77777777" w:rsidTr="003335DD">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B21F314" w14:textId="242477A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77396E" w14:textId="38EAD6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E311D8" w14:textId="53AD42D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305FFE" w14:textId="060A495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534C8" w14:textId="77777777" w:rsidR="00A753D0" w:rsidRPr="00D95972" w:rsidRDefault="00A753D0" w:rsidP="00A753D0">
            <w:pPr>
              <w:rPr>
                <w:rFonts w:eastAsia="Batang" w:cs="Arial"/>
                <w:lang w:eastAsia="ko-KR"/>
              </w:rPr>
            </w:pPr>
          </w:p>
        </w:tc>
      </w:tr>
      <w:tr w:rsidR="00A753D0" w:rsidRPr="00D95972" w14:paraId="4DC84E6D" w14:textId="77777777" w:rsidTr="003335DD">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22E0AB" w14:textId="0507DD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1AD60" w14:textId="449436D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53530FD" w14:textId="3ECFCA6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A53014" w14:textId="260F94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B0F57" w14:textId="77777777" w:rsidR="00A753D0" w:rsidRPr="00D95972" w:rsidRDefault="00A753D0" w:rsidP="00A753D0">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212065">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0CD38E" w14:textId="3549664F" w:rsidR="00A753D0" w:rsidRPr="00D95972" w:rsidRDefault="00B97263" w:rsidP="00A753D0">
            <w:pPr>
              <w:overflowPunct/>
              <w:autoSpaceDE/>
              <w:autoSpaceDN/>
              <w:adjustRightInd/>
              <w:textAlignment w:val="auto"/>
              <w:rPr>
                <w:rFonts w:cs="Arial"/>
                <w:lang w:val="en-US"/>
              </w:rPr>
            </w:pPr>
            <w:hyperlink r:id="rId159"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FF"/>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FF"/>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7AA32" w14:textId="77777777" w:rsidR="00212065" w:rsidRDefault="00212065" w:rsidP="00A753D0">
            <w:pPr>
              <w:rPr>
                <w:rFonts w:eastAsia="Batang" w:cs="Arial"/>
                <w:lang w:eastAsia="ko-KR"/>
              </w:rPr>
            </w:pPr>
            <w:r>
              <w:rPr>
                <w:rFonts w:eastAsia="Batang" w:cs="Arial"/>
                <w:lang w:eastAsia="ko-KR"/>
              </w:rPr>
              <w:t>Agreed</w:t>
            </w:r>
          </w:p>
          <w:p w14:paraId="434DC237" w14:textId="78BF21FC" w:rsidR="00A753D0" w:rsidRPr="00D95972" w:rsidRDefault="00A753D0" w:rsidP="00A753D0">
            <w:pPr>
              <w:rPr>
                <w:rFonts w:eastAsia="Batang" w:cs="Arial"/>
                <w:lang w:eastAsia="ko-KR"/>
              </w:rPr>
            </w:pPr>
          </w:p>
        </w:tc>
      </w:tr>
      <w:tr w:rsidR="00106C16" w:rsidRPr="00D95972" w14:paraId="210BEC2E" w14:textId="77777777" w:rsidTr="00212065">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37CD173" w14:textId="1C3FE02F" w:rsidR="00106C16" w:rsidRPr="00205800" w:rsidRDefault="00B97263" w:rsidP="00A753D0">
            <w:pPr>
              <w:overflowPunct/>
              <w:autoSpaceDE/>
              <w:autoSpaceDN/>
              <w:adjustRightInd/>
              <w:textAlignment w:val="auto"/>
            </w:pPr>
            <w:hyperlink r:id="rId160"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00"/>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A316" w14:textId="77777777" w:rsidR="00106C16" w:rsidRDefault="00E02028" w:rsidP="00A753D0">
            <w:pPr>
              <w:rPr>
                <w:rFonts w:eastAsia="Batang" w:cs="Arial"/>
                <w:lang w:eastAsia="ko-KR"/>
              </w:rPr>
            </w:pPr>
            <w:r>
              <w:rPr>
                <w:rFonts w:eastAsia="Batang" w:cs="Arial"/>
                <w:lang w:eastAsia="ko-KR"/>
              </w:rPr>
              <w:t>Amer thu 0635</w:t>
            </w:r>
          </w:p>
          <w:p w14:paraId="645F9CD1" w14:textId="6A99C13A" w:rsidR="00E02028" w:rsidRDefault="00E02028" w:rsidP="00A753D0">
            <w:pPr>
              <w:rPr>
                <w:rFonts w:eastAsia="Batang" w:cs="Arial"/>
                <w:lang w:eastAsia="ko-KR"/>
              </w:rPr>
            </w:pPr>
            <w:r>
              <w:rPr>
                <w:rFonts w:eastAsia="Batang" w:cs="Arial"/>
                <w:lang w:eastAsia="ko-KR"/>
              </w:rPr>
              <w:t>Objection</w:t>
            </w:r>
          </w:p>
          <w:p w14:paraId="2796C522" w14:textId="5E1574E1" w:rsidR="00364047" w:rsidRDefault="00364047" w:rsidP="00A753D0">
            <w:pPr>
              <w:rPr>
                <w:rFonts w:eastAsia="Batang" w:cs="Arial"/>
                <w:lang w:eastAsia="ko-KR"/>
              </w:rPr>
            </w:pPr>
          </w:p>
          <w:p w14:paraId="7831B92C" w14:textId="16A6B3E2" w:rsidR="00364047" w:rsidRDefault="00364047" w:rsidP="00A753D0">
            <w:pPr>
              <w:rPr>
                <w:rFonts w:eastAsia="Batang" w:cs="Arial"/>
                <w:lang w:eastAsia="ko-KR"/>
              </w:rPr>
            </w:pPr>
            <w:r>
              <w:rPr>
                <w:rFonts w:eastAsia="Batang" w:cs="Arial"/>
                <w:lang w:eastAsia="ko-KR"/>
              </w:rPr>
              <w:t>Hui thu 1257</w:t>
            </w:r>
          </w:p>
          <w:p w14:paraId="144FADA3" w14:textId="5BE21EE4" w:rsidR="00364047" w:rsidRDefault="00364047" w:rsidP="00A753D0">
            <w:pPr>
              <w:rPr>
                <w:rFonts w:eastAsia="Batang" w:cs="Arial"/>
                <w:lang w:eastAsia="ko-KR"/>
              </w:rPr>
            </w:pPr>
            <w:r>
              <w:rPr>
                <w:rFonts w:eastAsia="Batang" w:cs="Arial"/>
                <w:lang w:eastAsia="ko-KR"/>
              </w:rPr>
              <w:t>Replies</w:t>
            </w:r>
          </w:p>
          <w:p w14:paraId="29332689" w14:textId="77777777" w:rsidR="00364047" w:rsidRDefault="00364047" w:rsidP="00A753D0">
            <w:pPr>
              <w:rPr>
                <w:rFonts w:eastAsia="Batang" w:cs="Arial"/>
                <w:lang w:eastAsia="ko-KR"/>
              </w:rPr>
            </w:pPr>
          </w:p>
          <w:p w14:paraId="0467E6BF" w14:textId="32BEFF94" w:rsidR="00E02028" w:rsidRDefault="00E02028" w:rsidP="00A753D0">
            <w:pPr>
              <w:rPr>
                <w:rFonts w:eastAsia="Batang" w:cs="Arial"/>
                <w:lang w:eastAsia="ko-KR"/>
              </w:rPr>
            </w:pPr>
          </w:p>
        </w:tc>
      </w:tr>
      <w:tr w:rsidR="00106C16" w:rsidRPr="00D95972" w14:paraId="3DEF841A" w14:textId="77777777" w:rsidTr="00212065">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3216682E" w14:textId="466AFC5B" w:rsidR="00106C16" w:rsidRPr="00205800" w:rsidRDefault="00B97263" w:rsidP="00A753D0">
            <w:pPr>
              <w:overflowPunct/>
              <w:autoSpaceDE/>
              <w:autoSpaceDN/>
              <w:adjustRightInd/>
              <w:textAlignment w:val="auto"/>
            </w:pPr>
            <w:hyperlink r:id="rId161"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FF"/>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FF"/>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3E247" w14:textId="77777777" w:rsidR="00212065" w:rsidRDefault="00212065" w:rsidP="00A753D0">
            <w:pPr>
              <w:rPr>
                <w:rFonts w:eastAsia="Batang" w:cs="Arial"/>
                <w:lang w:eastAsia="ko-KR"/>
              </w:rPr>
            </w:pPr>
            <w:r>
              <w:rPr>
                <w:rFonts w:eastAsia="Batang" w:cs="Arial"/>
                <w:lang w:eastAsia="ko-KR"/>
              </w:rPr>
              <w:t>Agreed</w:t>
            </w:r>
          </w:p>
          <w:p w14:paraId="40B013AC" w14:textId="0A991E81" w:rsidR="00106C16" w:rsidRDefault="00106C16" w:rsidP="00A753D0">
            <w:pPr>
              <w:rPr>
                <w:rFonts w:eastAsia="Batang" w:cs="Arial"/>
                <w:lang w:eastAsia="ko-KR"/>
              </w:rPr>
            </w:pPr>
          </w:p>
        </w:tc>
      </w:tr>
      <w:tr w:rsidR="00106C16" w:rsidRPr="00D95972" w14:paraId="6BD5586E" w14:textId="77777777" w:rsidTr="00CC4AC9">
        <w:tc>
          <w:tcPr>
            <w:tcW w:w="976" w:type="dxa"/>
            <w:tcBorders>
              <w:top w:val="nil"/>
              <w:left w:val="thinThickThinSmallGap" w:sz="24" w:space="0" w:color="auto"/>
              <w:bottom w:val="nil"/>
            </w:tcBorders>
            <w:shd w:val="clear" w:color="auto" w:fill="auto"/>
          </w:tcPr>
          <w:p w14:paraId="46D7B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CB2EFD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A8DA8F" w14:textId="5D85CF73" w:rsidR="00106C16" w:rsidRPr="00205800" w:rsidRDefault="00B97263" w:rsidP="00A753D0">
            <w:pPr>
              <w:overflowPunct/>
              <w:autoSpaceDE/>
              <w:autoSpaceDN/>
              <w:adjustRightInd/>
              <w:textAlignment w:val="auto"/>
            </w:pPr>
            <w:hyperlink r:id="rId162" w:history="1">
              <w:r w:rsidR="00CC4AC9">
                <w:rPr>
                  <w:rStyle w:val="Hyperlink"/>
                </w:rPr>
                <w:t>C1-222662</w:t>
              </w:r>
            </w:hyperlink>
          </w:p>
        </w:tc>
        <w:tc>
          <w:tcPr>
            <w:tcW w:w="4191" w:type="dxa"/>
            <w:gridSpan w:val="3"/>
            <w:tcBorders>
              <w:top w:val="single" w:sz="4" w:space="0" w:color="auto"/>
              <w:bottom w:val="single" w:sz="4" w:space="0" w:color="auto"/>
            </w:tcBorders>
            <w:shd w:val="clear" w:color="auto" w:fill="FFFF00"/>
          </w:tcPr>
          <w:p w14:paraId="03D581A9" w14:textId="265B4715" w:rsidR="00106C16" w:rsidRDefault="00106C16" w:rsidP="00A753D0">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30DBDE7A" w14:textId="16C2BE2F"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2BCFE" w14:textId="4806C47A" w:rsidR="00106C16" w:rsidRDefault="00106C16" w:rsidP="00A753D0">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93AC7" w14:textId="77777777" w:rsidR="00106C16" w:rsidRDefault="00C01FD0" w:rsidP="00A753D0">
            <w:pPr>
              <w:rPr>
                <w:rFonts w:eastAsia="Batang" w:cs="Arial"/>
                <w:lang w:eastAsia="ko-KR"/>
              </w:rPr>
            </w:pPr>
            <w:r>
              <w:rPr>
                <w:rFonts w:eastAsia="Batang" w:cs="Arial"/>
                <w:lang w:eastAsia="ko-KR"/>
              </w:rPr>
              <w:t>Carlson wed 0524</w:t>
            </w:r>
          </w:p>
          <w:p w14:paraId="14D88A44" w14:textId="0E499D6D" w:rsidR="00C01FD0" w:rsidRDefault="005449A3" w:rsidP="00A753D0">
            <w:pPr>
              <w:rPr>
                <w:rFonts w:eastAsia="Batang" w:cs="Arial"/>
                <w:lang w:eastAsia="ko-KR"/>
              </w:rPr>
            </w:pPr>
            <w:r>
              <w:rPr>
                <w:rFonts w:eastAsia="Batang" w:cs="Arial"/>
                <w:lang w:eastAsia="ko-KR"/>
              </w:rPr>
              <w:t>S</w:t>
            </w:r>
            <w:r w:rsidR="00C01FD0">
              <w:rPr>
                <w:rFonts w:eastAsia="Batang" w:cs="Arial"/>
                <w:lang w:eastAsia="ko-KR"/>
              </w:rPr>
              <w:t>uggestion</w:t>
            </w:r>
          </w:p>
          <w:p w14:paraId="1F2257F6" w14:textId="39291C7D" w:rsidR="005449A3" w:rsidRDefault="005449A3" w:rsidP="00A753D0">
            <w:pPr>
              <w:rPr>
                <w:rFonts w:eastAsia="Batang" w:cs="Arial"/>
                <w:lang w:eastAsia="ko-KR"/>
              </w:rPr>
            </w:pPr>
          </w:p>
          <w:p w14:paraId="7936C298" w14:textId="27A2A534" w:rsidR="005449A3" w:rsidRDefault="005449A3" w:rsidP="00A753D0">
            <w:pPr>
              <w:rPr>
                <w:rFonts w:eastAsia="Batang" w:cs="Arial"/>
                <w:lang w:eastAsia="ko-KR"/>
              </w:rPr>
            </w:pPr>
            <w:r>
              <w:rPr>
                <w:rFonts w:eastAsia="Batang" w:cs="Arial"/>
                <w:lang w:eastAsia="ko-KR"/>
              </w:rPr>
              <w:t>Hui wed 0951</w:t>
            </w:r>
          </w:p>
          <w:p w14:paraId="25A876F0" w14:textId="5C9EE3C7" w:rsidR="005449A3" w:rsidRDefault="005449A3" w:rsidP="00A753D0">
            <w:pPr>
              <w:rPr>
                <w:rFonts w:eastAsia="Batang" w:cs="Arial"/>
                <w:lang w:eastAsia="ko-KR"/>
              </w:rPr>
            </w:pPr>
            <w:r>
              <w:rPr>
                <w:rFonts w:eastAsia="Batang" w:cs="Arial"/>
                <w:lang w:eastAsia="ko-KR"/>
              </w:rPr>
              <w:t>Provides rev</w:t>
            </w:r>
          </w:p>
          <w:p w14:paraId="56952468" w14:textId="42E8BB68" w:rsidR="005449A3" w:rsidRDefault="005449A3" w:rsidP="00A753D0">
            <w:pPr>
              <w:rPr>
                <w:rFonts w:eastAsia="Batang" w:cs="Arial"/>
                <w:lang w:eastAsia="ko-KR"/>
              </w:rPr>
            </w:pPr>
          </w:p>
          <w:p w14:paraId="756A6FB3" w14:textId="24D77A6A" w:rsidR="00732F6E" w:rsidRDefault="00732F6E" w:rsidP="00A753D0">
            <w:pPr>
              <w:rPr>
                <w:rFonts w:eastAsia="Batang" w:cs="Arial"/>
                <w:lang w:eastAsia="ko-KR"/>
              </w:rPr>
            </w:pPr>
            <w:r>
              <w:rPr>
                <w:rFonts w:eastAsia="Batang" w:cs="Arial"/>
                <w:lang w:eastAsia="ko-KR"/>
              </w:rPr>
              <w:t>Thomas wed 1635</w:t>
            </w:r>
          </w:p>
          <w:p w14:paraId="798002CE" w14:textId="5766BF47" w:rsidR="00732F6E" w:rsidRDefault="00732F6E" w:rsidP="00A753D0">
            <w:pPr>
              <w:rPr>
                <w:rFonts w:eastAsia="Batang" w:cs="Arial"/>
                <w:lang w:eastAsia="ko-KR"/>
              </w:rPr>
            </w:pPr>
            <w:r>
              <w:rPr>
                <w:rFonts w:eastAsia="Batang" w:cs="Arial"/>
                <w:lang w:eastAsia="ko-KR"/>
              </w:rPr>
              <w:t>Tick CN box</w:t>
            </w:r>
          </w:p>
          <w:p w14:paraId="1BC4E0EF" w14:textId="6AF5F801" w:rsidR="00AE1847" w:rsidRDefault="00AE1847" w:rsidP="00A753D0">
            <w:pPr>
              <w:rPr>
                <w:rFonts w:eastAsia="Batang" w:cs="Arial"/>
                <w:lang w:eastAsia="ko-KR"/>
              </w:rPr>
            </w:pPr>
          </w:p>
          <w:p w14:paraId="79382DA1" w14:textId="424CF93F" w:rsidR="00AE1847" w:rsidRDefault="00AE1847" w:rsidP="00A753D0">
            <w:pPr>
              <w:rPr>
                <w:rFonts w:eastAsia="Batang" w:cs="Arial"/>
                <w:lang w:eastAsia="ko-KR"/>
              </w:rPr>
            </w:pPr>
            <w:r>
              <w:rPr>
                <w:rFonts w:eastAsia="Batang" w:cs="Arial"/>
                <w:lang w:eastAsia="ko-KR"/>
              </w:rPr>
              <w:t>Hui thu 0336</w:t>
            </w:r>
          </w:p>
          <w:p w14:paraId="1E02BB9B" w14:textId="24C7D0FA" w:rsidR="00AE1847" w:rsidRDefault="00AE1847" w:rsidP="00A753D0">
            <w:pPr>
              <w:rPr>
                <w:rFonts w:eastAsia="Batang" w:cs="Arial"/>
                <w:lang w:eastAsia="ko-KR"/>
              </w:rPr>
            </w:pPr>
            <w:r>
              <w:rPr>
                <w:rFonts w:eastAsia="Batang" w:cs="Arial"/>
                <w:lang w:eastAsia="ko-KR"/>
              </w:rPr>
              <w:t>New rev</w:t>
            </w:r>
          </w:p>
          <w:p w14:paraId="20A8D379" w14:textId="07C59BD5" w:rsidR="00E02028" w:rsidRDefault="00E02028" w:rsidP="00A753D0">
            <w:pPr>
              <w:rPr>
                <w:rFonts w:eastAsia="Batang" w:cs="Arial"/>
                <w:lang w:eastAsia="ko-KR"/>
              </w:rPr>
            </w:pPr>
          </w:p>
          <w:p w14:paraId="42F7E9CF" w14:textId="32BF6061" w:rsidR="00E02028" w:rsidRDefault="00E02028" w:rsidP="00A753D0">
            <w:pPr>
              <w:rPr>
                <w:rFonts w:eastAsia="Batang" w:cs="Arial"/>
                <w:lang w:eastAsia="ko-KR"/>
              </w:rPr>
            </w:pPr>
            <w:r>
              <w:rPr>
                <w:rFonts w:eastAsia="Batang" w:cs="Arial"/>
                <w:lang w:eastAsia="ko-KR"/>
              </w:rPr>
              <w:t>Carlson thu 0723</w:t>
            </w:r>
          </w:p>
          <w:p w14:paraId="72E14134" w14:textId="0AC95177" w:rsidR="00E02028" w:rsidRDefault="00E02028" w:rsidP="00A753D0">
            <w:pPr>
              <w:rPr>
                <w:rFonts w:eastAsia="Batang" w:cs="Arial"/>
                <w:lang w:eastAsia="ko-KR"/>
              </w:rPr>
            </w:pPr>
            <w:r>
              <w:rPr>
                <w:rFonts w:eastAsia="Batang" w:cs="Arial"/>
                <w:lang w:eastAsia="ko-KR"/>
              </w:rPr>
              <w:t>Fine</w:t>
            </w:r>
          </w:p>
          <w:p w14:paraId="38C36101" w14:textId="42857ED1" w:rsidR="00E02028" w:rsidRDefault="00E02028" w:rsidP="00A753D0">
            <w:pPr>
              <w:rPr>
                <w:rFonts w:eastAsia="Batang" w:cs="Arial"/>
                <w:lang w:eastAsia="ko-KR"/>
              </w:rPr>
            </w:pPr>
          </w:p>
          <w:p w14:paraId="165EFA16" w14:textId="58B6939C" w:rsidR="00FF6D60" w:rsidRDefault="00FF6D60" w:rsidP="00A753D0">
            <w:pPr>
              <w:rPr>
                <w:rFonts w:eastAsia="Batang" w:cs="Arial"/>
                <w:lang w:eastAsia="ko-KR"/>
              </w:rPr>
            </w:pPr>
            <w:r>
              <w:rPr>
                <w:rFonts w:eastAsia="Batang" w:cs="Arial"/>
                <w:lang w:eastAsia="ko-KR"/>
              </w:rPr>
              <w:t>Thomas thu 1347</w:t>
            </w:r>
          </w:p>
          <w:p w14:paraId="6F49A2DB" w14:textId="7D99D199" w:rsidR="00FF6D60" w:rsidRDefault="00FF6D60" w:rsidP="00A753D0">
            <w:pPr>
              <w:rPr>
                <w:rFonts w:eastAsia="Batang" w:cs="Arial"/>
                <w:lang w:eastAsia="ko-KR"/>
              </w:rPr>
            </w:pPr>
            <w:r>
              <w:rPr>
                <w:rFonts w:eastAsia="Batang" w:cs="Arial"/>
                <w:lang w:eastAsia="ko-KR"/>
              </w:rPr>
              <w:t>Co-sign</w:t>
            </w:r>
          </w:p>
          <w:p w14:paraId="110AD1CC" w14:textId="3BC86BA2" w:rsidR="00FF6D60" w:rsidRDefault="00FF6D60" w:rsidP="00A753D0">
            <w:pPr>
              <w:rPr>
                <w:rFonts w:eastAsia="Batang" w:cs="Arial"/>
                <w:lang w:eastAsia="ko-KR"/>
              </w:rPr>
            </w:pPr>
          </w:p>
          <w:p w14:paraId="12D5F31B" w14:textId="1E18A477" w:rsidR="00024921" w:rsidRDefault="00024921" w:rsidP="00A753D0">
            <w:pPr>
              <w:rPr>
                <w:rFonts w:eastAsia="Batang" w:cs="Arial"/>
                <w:lang w:eastAsia="ko-KR"/>
              </w:rPr>
            </w:pPr>
            <w:r>
              <w:rPr>
                <w:rFonts w:eastAsia="Batang" w:cs="Arial"/>
                <w:lang w:eastAsia="ko-KR"/>
              </w:rPr>
              <w:t>Hui thu 1635</w:t>
            </w:r>
          </w:p>
          <w:p w14:paraId="326A3270" w14:textId="448B8738" w:rsidR="00024921" w:rsidRDefault="00024921" w:rsidP="00A753D0">
            <w:pPr>
              <w:rPr>
                <w:rFonts w:eastAsia="Batang" w:cs="Arial"/>
                <w:lang w:eastAsia="ko-KR"/>
              </w:rPr>
            </w:pPr>
            <w:r>
              <w:rPr>
                <w:rFonts w:eastAsia="Batang" w:cs="Arial"/>
                <w:lang w:eastAsia="ko-KR"/>
              </w:rPr>
              <w:t>Provides rev</w:t>
            </w:r>
          </w:p>
          <w:p w14:paraId="37CF47AF" w14:textId="77777777" w:rsidR="00024921" w:rsidRDefault="00024921" w:rsidP="00A753D0">
            <w:pPr>
              <w:rPr>
                <w:rFonts w:eastAsia="Batang" w:cs="Arial"/>
                <w:lang w:eastAsia="ko-KR"/>
              </w:rPr>
            </w:pPr>
          </w:p>
          <w:p w14:paraId="644951D6" w14:textId="2C996C32" w:rsidR="00C01FD0" w:rsidRDefault="00C01FD0" w:rsidP="00A753D0">
            <w:pPr>
              <w:rPr>
                <w:rFonts w:eastAsia="Batang" w:cs="Arial"/>
                <w:lang w:eastAsia="ko-KR"/>
              </w:rPr>
            </w:pPr>
          </w:p>
        </w:tc>
      </w:tr>
      <w:tr w:rsidR="00106C16" w:rsidRPr="00D95972" w14:paraId="777EA7D5" w14:textId="77777777" w:rsidTr="00212065">
        <w:tc>
          <w:tcPr>
            <w:tcW w:w="976" w:type="dxa"/>
            <w:tcBorders>
              <w:top w:val="nil"/>
              <w:left w:val="thinThickThinSmallGap" w:sz="24" w:space="0" w:color="auto"/>
              <w:bottom w:val="nil"/>
            </w:tcBorders>
            <w:shd w:val="clear" w:color="auto" w:fill="auto"/>
          </w:tcPr>
          <w:p w14:paraId="3FCB734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B13390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B8066AA" w14:textId="36F3AB0D" w:rsidR="00106C16" w:rsidRPr="00205800" w:rsidRDefault="00B97263" w:rsidP="00A753D0">
            <w:pPr>
              <w:overflowPunct/>
              <w:autoSpaceDE/>
              <w:autoSpaceDN/>
              <w:adjustRightInd/>
              <w:textAlignment w:val="auto"/>
            </w:pPr>
            <w:hyperlink r:id="rId163" w:history="1">
              <w:r w:rsidR="00CC4AC9">
                <w:rPr>
                  <w:rStyle w:val="Hyperlink"/>
                </w:rPr>
                <w:t>C1-222663</w:t>
              </w:r>
            </w:hyperlink>
          </w:p>
        </w:tc>
        <w:tc>
          <w:tcPr>
            <w:tcW w:w="4191" w:type="dxa"/>
            <w:gridSpan w:val="3"/>
            <w:tcBorders>
              <w:top w:val="single" w:sz="4" w:space="0" w:color="auto"/>
              <w:bottom w:val="single" w:sz="4" w:space="0" w:color="auto"/>
            </w:tcBorders>
            <w:shd w:val="clear" w:color="auto" w:fill="FFFF00"/>
          </w:tcPr>
          <w:p w14:paraId="77EF5169" w14:textId="1249417F" w:rsidR="00106C16" w:rsidRDefault="00106C16" w:rsidP="00A753D0">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33131830" w14:textId="1F62648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93CAC4" w14:textId="1CB75C26" w:rsidR="00106C16" w:rsidRDefault="00106C16" w:rsidP="00A753D0">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62DF" w14:textId="77777777" w:rsidR="00C01FD0" w:rsidRDefault="00C01FD0" w:rsidP="00C01FD0">
            <w:pPr>
              <w:rPr>
                <w:rFonts w:eastAsia="Batang" w:cs="Arial"/>
                <w:lang w:eastAsia="ko-KR"/>
              </w:rPr>
            </w:pPr>
            <w:r>
              <w:rPr>
                <w:rFonts w:eastAsia="Batang" w:cs="Arial"/>
                <w:lang w:eastAsia="ko-KR"/>
              </w:rPr>
              <w:t>Carlson wed 0524</w:t>
            </w:r>
          </w:p>
          <w:p w14:paraId="1D09DD0E" w14:textId="28ADF2B4" w:rsidR="00C01FD0" w:rsidRDefault="005449A3" w:rsidP="00C01FD0">
            <w:pPr>
              <w:rPr>
                <w:rFonts w:eastAsia="Batang" w:cs="Arial"/>
                <w:lang w:eastAsia="ko-KR"/>
              </w:rPr>
            </w:pPr>
            <w:r>
              <w:rPr>
                <w:rFonts w:eastAsia="Batang" w:cs="Arial"/>
                <w:lang w:eastAsia="ko-KR"/>
              </w:rPr>
              <w:t>S</w:t>
            </w:r>
            <w:r w:rsidR="00C01FD0">
              <w:rPr>
                <w:rFonts w:eastAsia="Batang" w:cs="Arial"/>
                <w:lang w:eastAsia="ko-KR"/>
              </w:rPr>
              <w:t>uggestion</w:t>
            </w:r>
          </w:p>
          <w:p w14:paraId="298C47BA" w14:textId="3444ADA5" w:rsidR="005449A3" w:rsidRDefault="005449A3" w:rsidP="00C01FD0">
            <w:pPr>
              <w:rPr>
                <w:rFonts w:eastAsia="Batang" w:cs="Arial"/>
                <w:lang w:eastAsia="ko-KR"/>
              </w:rPr>
            </w:pPr>
          </w:p>
          <w:p w14:paraId="49C66D01" w14:textId="69FDCE66" w:rsidR="005449A3" w:rsidRDefault="005449A3" w:rsidP="00C01FD0">
            <w:pPr>
              <w:rPr>
                <w:rFonts w:eastAsia="Batang" w:cs="Arial"/>
                <w:lang w:eastAsia="ko-KR"/>
              </w:rPr>
            </w:pPr>
            <w:r>
              <w:rPr>
                <w:rFonts w:eastAsia="Batang" w:cs="Arial"/>
                <w:lang w:eastAsia="ko-KR"/>
              </w:rPr>
              <w:t>Hui wed 0956</w:t>
            </w:r>
          </w:p>
          <w:p w14:paraId="48E3FFB6" w14:textId="1B30EA41" w:rsidR="005449A3" w:rsidRDefault="005449A3" w:rsidP="00C01FD0">
            <w:pPr>
              <w:rPr>
                <w:rFonts w:eastAsia="Batang" w:cs="Arial"/>
                <w:lang w:eastAsia="ko-KR"/>
              </w:rPr>
            </w:pPr>
            <w:r>
              <w:rPr>
                <w:rFonts w:eastAsia="Batang" w:cs="Arial"/>
                <w:lang w:eastAsia="ko-KR"/>
              </w:rPr>
              <w:t>Provides rev</w:t>
            </w:r>
          </w:p>
          <w:p w14:paraId="5BF41DFC" w14:textId="77777777" w:rsidR="00106C16" w:rsidRDefault="00106C16" w:rsidP="00A753D0">
            <w:pPr>
              <w:rPr>
                <w:rFonts w:eastAsia="Batang" w:cs="Arial"/>
                <w:lang w:eastAsia="ko-KR"/>
              </w:rPr>
            </w:pPr>
          </w:p>
          <w:p w14:paraId="3F2F41CF" w14:textId="77777777" w:rsidR="00732F6E" w:rsidRDefault="00732F6E" w:rsidP="00732F6E">
            <w:pPr>
              <w:rPr>
                <w:rFonts w:eastAsia="Batang" w:cs="Arial"/>
                <w:lang w:eastAsia="ko-KR"/>
              </w:rPr>
            </w:pPr>
            <w:r>
              <w:rPr>
                <w:rFonts w:eastAsia="Batang" w:cs="Arial"/>
                <w:lang w:eastAsia="ko-KR"/>
              </w:rPr>
              <w:t>Thomas wed 1635</w:t>
            </w:r>
          </w:p>
          <w:p w14:paraId="12FC864E" w14:textId="13E1B0DA" w:rsidR="00732F6E" w:rsidRDefault="00732F6E" w:rsidP="00732F6E">
            <w:pPr>
              <w:rPr>
                <w:rFonts w:eastAsia="Batang" w:cs="Arial"/>
                <w:lang w:eastAsia="ko-KR"/>
              </w:rPr>
            </w:pPr>
            <w:r>
              <w:rPr>
                <w:rFonts w:eastAsia="Batang" w:cs="Arial"/>
                <w:lang w:eastAsia="ko-KR"/>
              </w:rPr>
              <w:t>Tick CN box</w:t>
            </w:r>
          </w:p>
          <w:p w14:paraId="544A47C7" w14:textId="40B07A0E" w:rsidR="00AE1847" w:rsidRDefault="00AE1847" w:rsidP="00732F6E">
            <w:pPr>
              <w:rPr>
                <w:rFonts w:eastAsia="Batang" w:cs="Arial"/>
                <w:lang w:eastAsia="ko-KR"/>
              </w:rPr>
            </w:pPr>
          </w:p>
          <w:p w14:paraId="416E524E" w14:textId="77777777" w:rsidR="00AE1847" w:rsidRDefault="00AE1847" w:rsidP="00AE1847">
            <w:pPr>
              <w:rPr>
                <w:rFonts w:eastAsia="Batang" w:cs="Arial"/>
                <w:lang w:eastAsia="ko-KR"/>
              </w:rPr>
            </w:pPr>
            <w:r>
              <w:rPr>
                <w:rFonts w:eastAsia="Batang" w:cs="Arial"/>
                <w:lang w:eastAsia="ko-KR"/>
              </w:rPr>
              <w:t>Hui thu 0336</w:t>
            </w:r>
          </w:p>
          <w:p w14:paraId="4058572C" w14:textId="05D5CC35" w:rsidR="00AE1847" w:rsidRDefault="00AE1847" w:rsidP="00AE1847">
            <w:pPr>
              <w:rPr>
                <w:rFonts w:eastAsia="Batang" w:cs="Arial"/>
                <w:lang w:eastAsia="ko-KR"/>
              </w:rPr>
            </w:pPr>
            <w:r>
              <w:rPr>
                <w:rFonts w:eastAsia="Batang" w:cs="Arial"/>
                <w:lang w:eastAsia="ko-KR"/>
              </w:rPr>
              <w:t>New rev</w:t>
            </w:r>
          </w:p>
          <w:p w14:paraId="7607C2C0" w14:textId="22C7341E" w:rsidR="00E02028" w:rsidRDefault="00E02028" w:rsidP="00AE1847">
            <w:pPr>
              <w:rPr>
                <w:rFonts w:eastAsia="Batang" w:cs="Arial"/>
                <w:lang w:eastAsia="ko-KR"/>
              </w:rPr>
            </w:pPr>
          </w:p>
          <w:p w14:paraId="2A166C99" w14:textId="77777777" w:rsidR="00E02028" w:rsidRDefault="00E02028" w:rsidP="00E02028">
            <w:pPr>
              <w:rPr>
                <w:rFonts w:eastAsia="Batang" w:cs="Arial"/>
                <w:lang w:eastAsia="ko-KR"/>
              </w:rPr>
            </w:pPr>
            <w:r>
              <w:rPr>
                <w:rFonts w:eastAsia="Batang" w:cs="Arial"/>
                <w:lang w:eastAsia="ko-KR"/>
              </w:rPr>
              <w:t>Carlson thu 0723</w:t>
            </w:r>
          </w:p>
          <w:p w14:paraId="39510538" w14:textId="77777777" w:rsidR="00E02028" w:rsidRDefault="00E02028" w:rsidP="00E02028">
            <w:pPr>
              <w:rPr>
                <w:rFonts w:eastAsia="Batang" w:cs="Arial"/>
                <w:lang w:eastAsia="ko-KR"/>
              </w:rPr>
            </w:pPr>
            <w:r>
              <w:rPr>
                <w:rFonts w:eastAsia="Batang" w:cs="Arial"/>
                <w:lang w:eastAsia="ko-KR"/>
              </w:rPr>
              <w:t>Fine</w:t>
            </w:r>
          </w:p>
          <w:p w14:paraId="4F2719D2" w14:textId="77777777" w:rsidR="00E02028" w:rsidRDefault="00E02028" w:rsidP="00AE1847">
            <w:pPr>
              <w:rPr>
                <w:rFonts w:eastAsia="Batang" w:cs="Arial"/>
                <w:lang w:eastAsia="ko-KR"/>
              </w:rPr>
            </w:pPr>
          </w:p>
          <w:p w14:paraId="65BF27B7" w14:textId="77777777" w:rsidR="00FF6D60" w:rsidRDefault="00FF6D60" w:rsidP="00FF6D60">
            <w:pPr>
              <w:rPr>
                <w:rFonts w:eastAsia="Batang" w:cs="Arial"/>
                <w:lang w:eastAsia="ko-KR"/>
              </w:rPr>
            </w:pPr>
            <w:r>
              <w:rPr>
                <w:rFonts w:eastAsia="Batang" w:cs="Arial"/>
                <w:lang w:eastAsia="ko-KR"/>
              </w:rPr>
              <w:t>Thomas thu 1347</w:t>
            </w:r>
          </w:p>
          <w:p w14:paraId="716397AE" w14:textId="77777777" w:rsidR="00FF6D60" w:rsidRDefault="00FF6D60" w:rsidP="00FF6D60">
            <w:pPr>
              <w:rPr>
                <w:rFonts w:eastAsia="Batang" w:cs="Arial"/>
                <w:lang w:eastAsia="ko-KR"/>
              </w:rPr>
            </w:pPr>
            <w:r>
              <w:rPr>
                <w:rFonts w:eastAsia="Batang" w:cs="Arial"/>
                <w:lang w:eastAsia="ko-KR"/>
              </w:rPr>
              <w:t>Co-sign</w:t>
            </w:r>
          </w:p>
          <w:p w14:paraId="4D473FFB" w14:textId="7B27065F" w:rsidR="00AE1847" w:rsidRDefault="00AE1847" w:rsidP="00732F6E">
            <w:pPr>
              <w:rPr>
                <w:rFonts w:eastAsia="Batang" w:cs="Arial"/>
                <w:lang w:eastAsia="ko-KR"/>
              </w:rPr>
            </w:pPr>
          </w:p>
          <w:p w14:paraId="232C594C" w14:textId="51C43C08" w:rsidR="00024921" w:rsidRDefault="00024921" w:rsidP="00732F6E">
            <w:pPr>
              <w:rPr>
                <w:rFonts w:eastAsia="Batang" w:cs="Arial"/>
                <w:lang w:eastAsia="ko-KR"/>
              </w:rPr>
            </w:pPr>
            <w:r>
              <w:rPr>
                <w:rFonts w:eastAsia="Batang" w:cs="Arial"/>
                <w:lang w:eastAsia="ko-KR"/>
              </w:rPr>
              <w:t>Hui thu 1638</w:t>
            </w:r>
          </w:p>
          <w:p w14:paraId="703FEEEC" w14:textId="40113398" w:rsidR="00024921" w:rsidRDefault="00024921" w:rsidP="00732F6E">
            <w:pPr>
              <w:rPr>
                <w:rFonts w:eastAsia="Batang" w:cs="Arial"/>
                <w:lang w:eastAsia="ko-KR"/>
              </w:rPr>
            </w:pPr>
            <w:r>
              <w:rPr>
                <w:rFonts w:eastAsia="Batang" w:cs="Arial"/>
                <w:lang w:eastAsia="ko-KR"/>
              </w:rPr>
              <w:t>New rev</w:t>
            </w:r>
          </w:p>
          <w:p w14:paraId="6EF519D2" w14:textId="77777777" w:rsidR="00024921" w:rsidRDefault="00024921" w:rsidP="00732F6E">
            <w:pPr>
              <w:rPr>
                <w:rFonts w:eastAsia="Batang" w:cs="Arial"/>
                <w:lang w:eastAsia="ko-KR"/>
              </w:rPr>
            </w:pPr>
          </w:p>
          <w:p w14:paraId="06D6BF89" w14:textId="657F33D3" w:rsidR="00732F6E" w:rsidRDefault="00732F6E" w:rsidP="00A753D0">
            <w:pPr>
              <w:rPr>
                <w:rFonts w:eastAsia="Batang" w:cs="Arial"/>
                <w:lang w:eastAsia="ko-KR"/>
              </w:rPr>
            </w:pPr>
          </w:p>
        </w:tc>
      </w:tr>
      <w:tr w:rsidR="00106C16" w:rsidRPr="00D95972" w14:paraId="466E0D90" w14:textId="77777777" w:rsidTr="00212065">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0882BA7E" w14:textId="6D99A913" w:rsidR="00106C16" w:rsidRPr="00205800" w:rsidRDefault="00B97263" w:rsidP="00A753D0">
            <w:pPr>
              <w:overflowPunct/>
              <w:autoSpaceDE/>
              <w:autoSpaceDN/>
              <w:adjustRightInd/>
              <w:textAlignment w:val="auto"/>
            </w:pPr>
            <w:hyperlink r:id="rId164"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FF"/>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FF"/>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151C9" w14:textId="77777777" w:rsidR="00212065" w:rsidRDefault="00212065" w:rsidP="00A753D0">
            <w:pPr>
              <w:rPr>
                <w:rFonts w:eastAsia="Batang" w:cs="Arial"/>
                <w:lang w:eastAsia="ko-KR"/>
              </w:rPr>
            </w:pPr>
            <w:r>
              <w:rPr>
                <w:rFonts w:eastAsia="Batang" w:cs="Arial"/>
                <w:lang w:eastAsia="ko-KR"/>
              </w:rPr>
              <w:t>Agreed</w:t>
            </w:r>
          </w:p>
          <w:p w14:paraId="762361DB" w14:textId="747C8619" w:rsidR="00106C16" w:rsidRDefault="00106C16" w:rsidP="00A753D0">
            <w:pPr>
              <w:rPr>
                <w:rFonts w:eastAsia="Batang" w:cs="Arial"/>
                <w:lang w:eastAsia="ko-KR"/>
              </w:rPr>
            </w:pPr>
          </w:p>
        </w:tc>
      </w:tr>
      <w:tr w:rsidR="00106C16" w:rsidRPr="00D95972" w14:paraId="4C9BA122" w14:textId="77777777" w:rsidTr="00024921">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476296B6" w14:textId="5F558D7D" w:rsidR="00106C16" w:rsidRPr="00205800" w:rsidRDefault="00B97263" w:rsidP="00A753D0">
            <w:pPr>
              <w:overflowPunct/>
              <w:autoSpaceDE/>
              <w:autoSpaceDN/>
              <w:adjustRightInd/>
              <w:textAlignment w:val="auto"/>
            </w:pPr>
            <w:hyperlink r:id="rId165"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FF"/>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FF"/>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A43799" w14:textId="77777777" w:rsidR="00024921" w:rsidRDefault="00024921" w:rsidP="00FF5299">
            <w:pPr>
              <w:rPr>
                <w:lang w:val="en-US"/>
              </w:rPr>
            </w:pPr>
            <w:r>
              <w:rPr>
                <w:lang w:val="en-US"/>
              </w:rPr>
              <w:t>Postponed</w:t>
            </w:r>
          </w:p>
          <w:p w14:paraId="636743F5" w14:textId="76F54E44" w:rsidR="00024921" w:rsidRDefault="00024921" w:rsidP="00FF5299">
            <w:pPr>
              <w:rPr>
                <w:lang w:val="en-US"/>
              </w:rPr>
            </w:pPr>
            <w:r>
              <w:rPr>
                <w:lang w:val="en-US"/>
              </w:rPr>
              <w:t>Hui thu 1628</w:t>
            </w:r>
          </w:p>
          <w:p w14:paraId="20047985" w14:textId="77777777" w:rsidR="00024921" w:rsidRDefault="00024921" w:rsidP="00FF5299">
            <w:pPr>
              <w:rPr>
                <w:lang w:val="en-US"/>
              </w:rPr>
            </w:pPr>
          </w:p>
          <w:p w14:paraId="1F798F18" w14:textId="0BA6FB54" w:rsidR="00FF5299" w:rsidRDefault="00FF5299" w:rsidP="00FF5299">
            <w:pPr>
              <w:rPr>
                <w:lang w:val="en-US"/>
              </w:rPr>
            </w:pPr>
            <w:r>
              <w:rPr>
                <w:lang w:val="en-US"/>
              </w:rPr>
              <w:t>Ivo wed 0833</w:t>
            </w:r>
          </w:p>
          <w:p w14:paraId="0A1C15D1" w14:textId="77777777" w:rsidR="00106C16" w:rsidRDefault="00FF5299" w:rsidP="00FF5299">
            <w:pPr>
              <w:rPr>
                <w:lang w:val="en-US"/>
              </w:rPr>
            </w:pPr>
            <w:r>
              <w:rPr>
                <w:lang w:val="en-US"/>
              </w:rPr>
              <w:t>Rev required</w:t>
            </w:r>
          </w:p>
          <w:p w14:paraId="5A8AC1E6" w14:textId="77777777" w:rsidR="00CC1C5D" w:rsidRDefault="00CC1C5D" w:rsidP="00FF5299">
            <w:pPr>
              <w:rPr>
                <w:lang w:val="en-US"/>
              </w:rPr>
            </w:pPr>
          </w:p>
          <w:p w14:paraId="0A196301" w14:textId="77777777" w:rsidR="00CC1C5D" w:rsidRDefault="00CC1C5D" w:rsidP="00FF5299">
            <w:pPr>
              <w:rPr>
                <w:lang w:val="en-US"/>
              </w:rPr>
            </w:pPr>
            <w:r>
              <w:rPr>
                <w:lang w:val="en-US"/>
              </w:rPr>
              <w:t>Hui wed 1054</w:t>
            </w:r>
          </w:p>
          <w:p w14:paraId="3285910C" w14:textId="1155A472" w:rsidR="00CC1C5D" w:rsidRDefault="007F4057" w:rsidP="00FF5299">
            <w:pPr>
              <w:rPr>
                <w:lang w:val="en-US"/>
              </w:rPr>
            </w:pPr>
            <w:r>
              <w:rPr>
                <w:lang w:val="en-US"/>
              </w:rPr>
              <w:t>R</w:t>
            </w:r>
            <w:r w:rsidR="00CC1C5D">
              <w:rPr>
                <w:lang w:val="en-US"/>
              </w:rPr>
              <w:t>eplies</w:t>
            </w:r>
          </w:p>
          <w:p w14:paraId="1308283F" w14:textId="77777777" w:rsidR="007F4057" w:rsidRDefault="007F4057" w:rsidP="00FF5299">
            <w:pPr>
              <w:rPr>
                <w:lang w:val="en-US"/>
              </w:rPr>
            </w:pPr>
          </w:p>
          <w:p w14:paraId="5DCB070F" w14:textId="77777777" w:rsidR="007F4057" w:rsidRDefault="007F4057" w:rsidP="00FF5299">
            <w:pPr>
              <w:rPr>
                <w:lang w:val="en-US"/>
              </w:rPr>
            </w:pPr>
            <w:r>
              <w:rPr>
                <w:lang w:val="en-US"/>
              </w:rPr>
              <w:t>Vishnu wed 1104</w:t>
            </w:r>
          </w:p>
          <w:p w14:paraId="127B5311" w14:textId="77777777" w:rsidR="007F4057" w:rsidRDefault="007F4057" w:rsidP="00FF5299">
            <w:pPr>
              <w:rPr>
                <w:lang w:val="en-US"/>
              </w:rPr>
            </w:pPr>
            <w:r>
              <w:rPr>
                <w:lang w:val="en-US"/>
              </w:rPr>
              <w:t>Rev required</w:t>
            </w:r>
          </w:p>
          <w:p w14:paraId="19C1F42C" w14:textId="77777777" w:rsidR="007F4057" w:rsidRDefault="007F4057" w:rsidP="00FF5299">
            <w:pPr>
              <w:rPr>
                <w:rFonts w:eastAsia="Batang" w:cs="Arial"/>
                <w:lang w:eastAsia="ko-KR"/>
              </w:rPr>
            </w:pPr>
          </w:p>
          <w:p w14:paraId="76CBD8B2" w14:textId="77777777" w:rsidR="00124220" w:rsidRDefault="00124220" w:rsidP="00FF5299">
            <w:pPr>
              <w:rPr>
                <w:rFonts w:eastAsia="Batang" w:cs="Arial"/>
                <w:lang w:eastAsia="ko-KR"/>
              </w:rPr>
            </w:pPr>
            <w:r>
              <w:rPr>
                <w:rFonts w:eastAsia="Batang" w:cs="Arial"/>
                <w:lang w:eastAsia="ko-KR"/>
              </w:rPr>
              <w:t>Lalith wed 1923</w:t>
            </w:r>
          </w:p>
          <w:p w14:paraId="3AEE3464" w14:textId="04D1A49D" w:rsidR="00124220" w:rsidRDefault="00124220" w:rsidP="00FF5299">
            <w:pPr>
              <w:rPr>
                <w:rFonts w:eastAsia="Batang" w:cs="Arial"/>
                <w:lang w:eastAsia="ko-KR"/>
              </w:rPr>
            </w:pPr>
            <w:r>
              <w:rPr>
                <w:rFonts w:eastAsia="Batang" w:cs="Arial"/>
                <w:lang w:eastAsia="ko-KR"/>
              </w:rPr>
              <w:t>Objection</w:t>
            </w:r>
          </w:p>
          <w:p w14:paraId="3BDDF20D" w14:textId="0BC2601F" w:rsidR="00124220" w:rsidRDefault="00124220" w:rsidP="00FF5299">
            <w:pPr>
              <w:rPr>
                <w:rFonts w:eastAsia="Batang" w:cs="Arial"/>
                <w:lang w:eastAsia="ko-KR"/>
              </w:rPr>
            </w:pPr>
          </w:p>
        </w:tc>
      </w:tr>
      <w:tr w:rsidR="00106C16" w:rsidRPr="00D95972" w14:paraId="76DB22A3" w14:textId="77777777" w:rsidTr="00CC4AC9">
        <w:tc>
          <w:tcPr>
            <w:tcW w:w="976" w:type="dxa"/>
            <w:tcBorders>
              <w:top w:val="nil"/>
              <w:left w:val="thinThickThinSmallGap" w:sz="24" w:space="0" w:color="auto"/>
              <w:bottom w:val="nil"/>
            </w:tcBorders>
            <w:shd w:val="clear" w:color="auto" w:fill="auto"/>
          </w:tcPr>
          <w:p w14:paraId="1DB95B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AE8B97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1F7C24" w14:textId="7CD38961" w:rsidR="00106C16" w:rsidRPr="00205800" w:rsidRDefault="00B97263" w:rsidP="00A753D0">
            <w:pPr>
              <w:overflowPunct/>
              <w:autoSpaceDE/>
              <w:autoSpaceDN/>
              <w:adjustRightInd/>
              <w:textAlignment w:val="auto"/>
            </w:pPr>
            <w:hyperlink r:id="rId166" w:history="1">
              <w:r w:rsidR="00CC4AC9">
                <w:rPr>
                  <w:rStyle w:val="Hyperlink"/>
                </w:rPr>
                <w:t>C1-222666</w:t>
              </w:r>
            </w:hyperlink>
          </w:p>
        </w:tc>
        <w:tc>
          <w:tcPr>
            <w:tcW w:w="4191" w:type="dxa"/>
            <w:gridSpan w:val="3"/>
            <w:tcBorders>
              <w:top w:val="single" w:sz="4" w:space="0" w:color="auto"/>
              <w:bottom w:val="single" w:sz="4" w:space="0" w:color="auto"/>
            </w:tcBorders>
            <w:shd w:val="clear" w:color="auto" w:fill="FFFF00"/>
          </w:tcPr>
          <w:p w14:paraId="3BEA6B96" w14:textId="7A67CF84" w:rsidR="00106C16" w:rsidRDefault="00106C16" w:rsidP="00A753D0">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2B2E32BC" w14:textId="7B90FA2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5D1696" w14:textId="03DAA10A" w:rsidR="00106C16" w:rsidRDefault="00106C16" w:rsidP="00A753D0">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C8D87" w14:textId="77777777" w:rsidR="00FF5299" w:rsidRDefault="00FF5299" w:rsidP="00FF5299">
            <w:pPr>
              <w:rPr>
                <w:lang w:val="en-US"/>
              </w:rPr>
            </w:pPr>
            <w:r>
              <w:rPr>
                <w:lang w:val="en-US"/>
              </w:rPr>
              <w:t>Ivo wed 0833</w:t>
            </w:r>
          </w:p>
          <w:p w14:paraId="6BA6B8D0" w14:textId="77777777" w:rsidR="00106C16" w:rsidRDefault="00FF5299" w:rsidP="00FF5299">
            <w:pPr>
              <w:rPr>
                <w:lang w:val="en-US"/>
              </w:rPr>
            </w:pPr>
            <w:r>
              <w:rPr>
                <w:lang w:val="en-US"/>
              </w:rPr>
              <w:t>Rev required</w:t>
            </w:r>
          </w:p>
          <w:p w14:paraId="6C8445E1" w14:textId="77777777" w:rsidR="00CC1C5D" w:rsidRDefault="00CC1C5D" w:rsidP="00FF5299">
            <w:pPr>
              <w:rPr>
                <w:lang w:val="en-US"/>
              </w:rPr>
            </w:pPr>
          </w:p>
          <w:p w14:paraId="2979B3F6" w14:textId="5D84A106" w:rsidR="00CC1C5D" w:rsidRDefault="00CC1C5D" w:rsidP="00CC1C5D">
            <w:pPr>
              <w:rPr>
                <w:lang w:val="en-US"/>
              </w:rPr>
            </w:pPr>
            <w:r>
              <w:rPr>
                <w:lang w:val="en-US"/>
              </w:rPr>
              <w:t>Hui wed 1059</w:t>
            </w:r>
          </w:p>
          <w:p w14:paraId="4353E099" w14:textId="2EB0799E" w:rsidR="00CC1C5D" w:rsidRDefault="00124220" w:rsidP="00CC1C5D">
            <w:pPr>
              <w:rPr>
                <w:lang w:val="en-US"/>
              </w:rPr>
            </w:pPr>
            <w:r>
              <w:rPr>
                <w:lang w:val="en-US"/>
              </w:rPr>
              <w:t>R</w:t>
            </w:r>
            <w:r w:rsidR="00CC1C5D">
              <w:rPr>
                <w:lang w:val="en-US"/>
              </w:rPr>
              <w:t>eplies</w:t>
            </w:r>
          </w:p>
          <w:p w14:paraId="18B12B38" w14:textId="77777777" w:rsidR="00124220" w:rsidRDefault="00124220" w:rsidP="00CC1C5D">
            <w:pPr>
              <w:rPr>
                <w:lang w:val="en-US"/>
              </w:rPr>
            </w:pPr>
          </w:p>
          <w:p w14:paraId="564155EC" w14:textId="77777777" w:rsidR="00124220" w:rsidRDefault="00124220" w:rsidP="00CC1C5D">
            <w:pPr>
              <w:rPr>
                <w:lang w:val="en-US"/>
              </w:rPr>
            </w:pPr>
            <w:r>
              <w:rPr>
                <w:lang w:val="en-US"/>
              </w:rPr>
              <w:t>Lalith wed 1930</w:t>
            </w:r>
          </w:p>
          <w:p w14:paraId="2AC2293C" w14:textId="2A5F65B6" w:rsidR="00124220" w:rsidRDefault="00124220" w:rsidP="00CC1C5D">
            <w:pPr>
              <w:rPr>
                <w:lang w:val="en-US"/>
              </w:rPr>
            </w:pPr>
            <w:r>
              <w:rPr>
                <w:lang w:val="en-US"/>
              </w:rPr>
              <w:t>Rev required</w:t>
            </w:r>
          </w:p>
          <w:p w14:paraId="28CDB7DB" w14:textId="771323FF" w:rsidR="00024921" w:rsidRDefault="00024921" w:rsidP="00CC1C5D">
            <w:pPr>
              <w:rPr>
                <w:lang w:val="en-US"/>
              </w:rPr>
            </w:pPr>
          </w:p>
          <w:p w14:paraId="3458ECDE" w14:textId="3E3EF77E" w:rsidR="00024921" w:rsidRDefault="00024921" w:rsidP="00CC1C5D">
            <w:pPr>
              <w:rPr>
                <w:lang w:val="en-US"/>
              </w:rPr>
            </w:pPr>
            <w:r>
              <w:rPr>
                <w:lang w:val="en-US"/>
              </w:rPr>
              <w:t>Hui thu 1626</w:t>
            </w:r>
          </w:p>
          <w:p w14:paraId="10A97E69" w14:textId="18B92F8F" w:rsidR="00024921" w:rsidRDefault="00024921" w:rsidP="00CC1C5D">
            <w:pPr>
              <w:rPr>
                <w:lang w:val="en-US"/>
              </w:rPr>
            </w:pPr>
            <w:r>
              <w:rPr>
                <w:lang w:val="en-US"/>
              </w:rPr>
              <w:t>Provides rev</w:t>
            </w:r>
          </w:p>
          <w:p w14:paraId="136235B4" w14:textId="7F66BFF3" w:rsidR="00024921" w:rsidRDefault="00024921" w:rsidP="00CC1C5D">
            <w:pPr>
              <w:rPr>
                <w:lang w:val="en-US"/>
              </w:rPr>
            </w:pPr>
          </w:p>
          <w:p w14:paraId="23DED965" w14:textId="1EFB8033" w:rsidR="00081CB4" w:rsidRDefault="00081CB4" w:rsidP="00CC1C5D">
            <w:pPr>
              <w:rPr>
                <w:lang w:val="en-US"/>
              </w:rPr>
            </w:pPr>
            <w:r>
              <w:rPr>
                <w:lang w:val="en-US"/>
              </w:rPr>
              <w:t>Lalith thu 1731</w:t>
            </w:r>
          </w:p>
          <w:p w14:paraId="3171D934" w14:textId="1A7214BA" w:rsidR="00081CB4" w:rsidRDefault="00081CB4" w:rsidP="00CC1C5D">
            <w:pPr>
              <w:rPr>
                <w:lang w:val="en-US"/>
              </w:rPr>
            </w:pPr>
            <w:r>
              <w:rPr>
                <w:lang w:val="en-US"/>
              </w:rPr>
              <w:t>Fine</w:t>
            </w:r>
          </w:p>
          <w:p w14:paraId="388F4305" w14:textId="77777777" w:rsidR="00081CB4" w:rsidRDefault="00081CB4" w:rsidP="00CC1C5D">
            <w:pPr>
              <w:rPr>
                <w:lang w:val="en-US"/>
              </w:rPr>
            </w:pPr>
          </w:p>
          <w:p w14:paraId="5C384C7C" w14:textId="17A186EE" w:rsidR="00124220" w:rsidRDefault="00124220" w:rsidP="00CC1C5D">
            <w:pPr>
              <w:rPr>
                <w:rFonts w:eastAsia="Batang" w:cs="Arial"/>
                <w:lang w:eastAsia="ko-KR"/>
              </w:rPr>
            </w:pPr>
          </w:p>
        </w:tc>
      </w:tr>
      <w:tr w:rsidR="00106C16" w:rsidRPr="00D95972" w14:paraId="6D24FD0C" w14:textId="77777777" w:rsidTr="00CC4AC9">
        <w:tc>
          <w:tcPr>
            <w:tcW w:w="976" w:type="dxa"/>
            <w:tcBorders>
              <w:top w:val="nil"/>
              <w:left w:val="thinThickThinSmallGap" w:sz="24" w:space="0" w:color="auto"/>
              <w:bottom w:val="nil"/>
            </w:tcBorders>
            <w:shd w:val="clear" w:color="auto" w:fill="auto"/>
          </w:tcPr>
          <w:p w14:paraId="5273BD4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D30106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7F2FDB6" w14:textId="0B06F598" w:rsidR="00106C16" w:rsidRPr="00205800" w:rsidRDefault="00B97263" w:rsidP="00A753D0">
            <w:pPr>
              <w:overflowPunct/>
              <w:autoSpaceDE/>
              <w:autoSpaceDN/>
              <w:adjustRightInd/>
              <w:textAlignment w:val="auto"/>
            </w:pPr>
            <w:hyperlink r:id="rId167" w:history="1">
              <w:r w:rsidR="00CC4AC9">
                <w:rPr>
                  <w:rStyle w:val="Hyperlink"/>
                </w:rPr>
                <w:t>C1-222667</w:t>
              </w:r>
            </w:hyperlink>
          </w:p>
        </w:tc>
        <w:tc>
          <w:tcPr>
            <w:tcW w:w="4191" w:type="dxa"/>
            <w:gridSpan w:val="3"/>
            <w:tcBorders>
              <w:top w:val="single" w:sz="4" w:space="0" w:color="auto"/>
              <w:bottom w:val="single" w:sz="4" w:space="0" w:color="auto"/>
            </w:tcBorders>
            <w:shd w:val="clear" w:color="auto" w:fill="FFFF00"/>
          </w:tcPr>
          <w:p w14:paraId="3FFC2056" w14:textId="6322E3B7" w:rsidR="00106C16" w:rsidRDefault="00106C16" w:rsidP="00A753D0">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46714867" w14:textId="4C86C0D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36400" w14:textId="68A0DE61" w:rsidR="00106C16" w:rsidRDefault="00106C16" w:rsidP="00A753D0">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D4854" w14:textId="77777777" w:rsidR="00106C16" w:rsidRDefault="005D2E5A" w:rsidP="00A753D0">
            <w:pPr>
              <w:rPr>
                <w:rFonts w:eastAsia="Batang" w:cs="Arial"/>
                <w:lang w:eastAsia="ko-KR"/>
              </w:rPr>
            </w:pPr>
            <w:r>
              <w:rPr>
                <w:rFonts w:eastAsia="Batang" w:cs="Arial"/>
                <w:lang w:eastAsia="ko-KR"/>
              </w:rPr>
              <w:t>Vishnu wed 0938</w:t>
            </w:r>
          </w:p>
          <w:p w14:paraId="0900446C" w14:textId="77777777" w:rsidR="005D2E5A" w:rsidRDefault="005D2E5A" w:rsidP="00A753D0">
            <w:pPr>
              <w:rPr>
                <w:rFonts w:eastAsia="Batang" w:cs="Arial"/>
                <w:lang w:eastAsia="ko-KR"/>
              </w:rPr>
            </w:pPr>
            <w:r>
              <w:rPr>
                <w:rFonts w:eastAsia="Batang" w:cs="Arial"/>
                <w:lang w:eastAsia="ko-KR"/>
              </w:rPr>
              <w:t>Rev required</w:t>
            </w:r>
          </w:p>
          <w:p w14:paraId="4C52704D" w14:textId="77777777" w:rsidR="005D2E5A" w:rsidRDefault="005D2E5A" w:rsidP="00A753D0">
            <w:pPr>
              <w:rPr>
                <w:rFonts w:eastAsia="Batang" w:cs="Arial"/>
                <w:lang w:eastAsia="ko-KR"/>
              </w:rPr>
            </w:pPr>
          </w:p>
          <w:p w14:paraId="3D751939" w14:textId="77777777" w:rsidR="0066320C" w:rsidRDefault="0066320C" w:rsidP="00A753D0">
            <w:pPr>
              <w:rPr>
                <w:rFonts w:eastAsia="Batang" w:cs="Arial"/>
                <w:lang w:eastAsia="ko-KR"/>
              </w:rPr>
            </w:pPr>
            <w:r>
              <w:rPr>
                <w:rFonts w:eastAsia="Batang" w:cs="Arial"/>
                <w:lang w:eastAsia="ko-KR"/>
              </w:rPr>
              <w:t>Hui wed 1536</w:t>
            </w:r>
          </w:p>
          <w:p w14:paraId="39012535" w14:textId="26DC78CC" w:rsidR="0066320C" w:rsidRDefault="0066320C" w:rsidP="00A753D0">
            <w:pPr>
              <w:rPr>
                <w:rFonts w:eastAsia="Batang" w:cs="Arial"/>
                <w:lang w:eastAsia="ko-KR"/>
              </w:rPr>
            </w:pPr>
            <w:r>
              <w:rPr>
                <w:rFonts w:eastAsia="Batang" w:cs="Arial"/>
                <w:lang w:eastAsia="ko-KR"/>
              </w:rPr>
              <w:t>Provides rev</w:t>
            </w:r>
          </w:p>
          <w:p w14:paraId="3889F7CE" w14:textId="77777777" w:rsidR="0066320C" w:rsidRDefault="0066320C" w:rsidP="0066320C">
            <w:pPr>
              <w:rPr>
                <w:rFonts w:eastAsia="Batang" w:cs="Arial"/>
                <w:lang w:eastAsia="ko-KR"/>
              </w:rPr>
            </w:pPr>
          </w:p>
          <w:p w14:paraId="3A3B0215" w14:textId="64876065" w:rsidR="0066320C" w:rsidRDefault="0066320C" w:rsidP="0066320C">
            <w:pPr>
              <w:rPr>
                <w:rFonts w:eastAsia="Batang" w:cs="Arial"/>
                <w:lang w:eastAsia="ko-KR"/>
              </w:rPr>
            </w:pPr>
            <w:r>
              <w:rPr>
                <w:rFonts w:eastAsia="Batang" w:cs="Arial"/>
                <w:lang w:eastAsia="ko-KR"/>
              </w:rPr>
              <w:t>Thomas wed 1616</w:t>
            </w:r>
          </w:p>
          <w:p w14:paraId="04CBA88A" w14:textId="77777777" w:rsidR="0066320C" w:rsidRDefault="0066320C" w:rsidP="0066320C">
            <w:pPr>
              <w:rPr>
                <w:rFonts w:eastAsia="Batang" w:cs="Arial"/>
                <w:lang w:eastAsia="ko-KR"/>
              </w:rPr>
            </w:pPr>
            <w:r>
              <w:rPr>
                <w:rFonts w:eastAsia="Batang" w:cs="Arial"/>
                <w:lang w:eastAsia="ko-KR"/>
              </w:rPr>
              <w:t>comment</w:t>
            </w:r>
          </w:p>
          <w:p w14:paraId="7312FB2E" w14:textId="5CE5B875" w:rsidR="0066320C" w:rsidRDefault="0066320C" w:rsidP="00A753D0">
            <w:pPr>
              <w:rPr>
                <w:rFonts w:eastAsia="Batang" w:cs="Arial"/>
                <w:lang w:eastAsia="ko-KR"/>
              </w:rPr>
            </w:pPr>
          </w:p>
          <w:p w14:paraId="73E2473A" w14:textId="0D661E67" w:rsidR="00673079" w:rsidRDefault="00673079" w:rsidP="00A753D0">
            <w:pPr>
              <w:rPr>
                <w:rFonts w:eastAsia="Batang" w:cs="Arial"/>
                <w:lang w:eastAsia="ko-KR"/>
              </w:rPr>
            </w:pPr>
            <w:r>
              <w:rPr>
                <w:rFonts w:eastAsia="Batang" w:cs="Arial"/>
                <w:lang w:eastAsia="ko-KR"/>
              </w:rPr>
              <w:t>hui thu 0525</w:t>
            </w:r>
          </w:p>
          <w:p w14:paraId="21A908E5" w14:textId="7494CB96" w:rsidR="00673079" w:rsidRDefault="00673079" w:rsidP="00A753D0">
            <w:pPr>
              <w:rPr>
                <w:rFonts w:eastAsia="Batang" w:cs="Arial"/>
                <w:lang w:eastAsia="ko-KR"/>
              </w:rPr>
            </w:pPr>
            <w:r>
              <w:rPr>
                <w:rFonts w:eastAsia="Batang" w:cs="Arial"/>
                <w:lang w:eastAsia="ko-KR"/>
              </w:rPr>
              <w:t>new rev</w:t>
            </w:r>
          </w:p>
          <w:p w14:paraId="0B532BE9" w14:textId="10C84B36" w:rsidR="00E02028" w:rsidRDefault="00E02028" w:rsidP="00A753D0">
            <w:pPr>
              <w:rPr>
                <w:rFonts w:eastAsia="Batang" w:cs="Arial"/>
                <w:lang w:eastAsia="ko-KR"/>
              </w:rPr>
            </w:pPr>
          </w:p>
          <w:p w14:paraId="6EFA079E" w14:textId="6EE086DD" w:rsidR="00E02028" w:rsidRDefault="00E02028" w:rsidP="00A753D0">
            <w:pPr>
              <w:rPr>
                <w:rFonts w:eastAsia="Batang" w:cs="Arial"/>
                <w:lang w:eastAsia="ko-KR"/>
              </w:rPr>
            </w:pPr>
            <w:r>
              <w:rPr>
                <w:rFonts w:eastAsia="Batang" w:cs="Arial"/>
                <w:lang w:eastAsia="ko-KR"/>
              </w:rPr>
              <w:t>Carlson thu 0741</w:t>
            </w:r>
          </w:p>
          <w:p w14:paraId="36A2C080" w14:textId="123661C5" w:rsidR="00E02028" w:rsidRDefault="00E02028" w:rsidP="00A753D0">
            <w:pPr>
              <w:rPr>
                <w:rFonts w:eastAsia="Batang" w:cs="Arial"/>
                <w:lang w:eastAsia="ko-KR"/>
              </w:rPr>
            </w:pPr>
            <w:r>
              <w:rPr>
                <w:rFonts w:eastAsia="Batang" w:cs="Arial"/>
                <w:lang w:eastAsia="ko-KR"/>
              </w:rPr>
              <w:t>Suggestion</w:t>
            </w:r>
          </w:p>
          <w:p w14:paraId="139CAFC1" w14:textId="4662F03A" w:rsidR="00E02028" w:rsidRDefault="00E02028" w:rsidP="00A753D0">
            <w:pPr>
              <w:rPr>
                <w:rFonts w:eastAsia="Batang" w:cs="Arial"/>
                <w:lang w:eastAsia="ko-KR"/>
              </w:rPr>
            </w:pPr>
          </w:p>
          <w:p w14:paraId="5CA6CC24" w14:textId="43500E7B" w:rsidR="005B0C55" w:rsidRDefault="005B0C55" w:rsidP="00A753D0">
            <w:pPr>
              <w:rPr>
                <w:rFonts w:eastAsia="Batang" w:cs="Arial"/>
                <w:lang w:eastAsia="ko-KR"/>
              </w:rPr>
            </w:pPr>
            <w:r>
              <w:rPr>
                <w:rFonts w:eastAsia="Batang" w:cs="Arial"/>
                <w:lang w:eastAsia="ko-KR"/>
              </w:rPr>
              <w:t>Vishnu thu 1143</w:t>
            </w:r>
          </w:p>
          <w:p w14:paraId="7148626B" w14:textId="2A5A3EAA" w:rsidR="005B0C55" w:rsidRDefault="005B0C55" w:rsidP="00A753D0">
            <w:pPr>
              <w:rPr>
                <w:rFonts w:eastAsia="Batang" w:cs="Arial"/>
                <w:lang w:eastAsia="ko-KR"/>
              </w:rPr>
            </w:pPr>
            <w:r>
              <w:rPr>
                <w:rFonts w:eastAsia="Batang" w:cs="Arial"/>
                <w:lang w:eastAsia="ko-KR"/>
              </w:rPr>
              <w:t>Same as Carlson</w:t>
            </w:r>
          </w:p>
          <w:p w14:paraId="520DAEDE" w14:textId="030113AF" w:rsidR="005B0C55" w:rsidRDefault="005B0C55" w:rsidP="00A753D0">
            <w:pPr>
              <w:rPr>
                <w:rFonts w:eastAsia="Batang" w:cs="Arial"/>
                <w:lang w:eastAsia="ko-KR"/>
              </w:rPr>
            </w:pPr>
          </w:p>
          <w:p w14:paraId="1500343A" w14:textId="77777777" w:rsidR="00364047" w:rsidRDefault="00364047" w:rsidP="00364047">
            <w:pPr>
              <w:rPr>
                <w:rFonts w:eastAsia="Batang" w:cs="Arial"/>
                <w:lang w:eastAsia="ko-KR"/>
              </w:rPr>
            </w:pPr>
            <w:r>
              <w:rPr>
                <w:rFonts w:eastAsia="Batang" w:cs="Arial"/>
                <w:lang w:eastAsia="ko-KR"/>
              </w:rPr>
              <w:t>Thomas thu 1214</w:t>
            </w:r>
          </w:p>
          <w:p w14:paraId="43E04207" w14:textId="77777777" w:rsidR="00364047" w:rsidRDefault="00364047" w:rsidP="00364047">
            <w:pPr>
              <w:rPr>
                <w:rFonts w:eastAsia="Batang" w:cs="Arial"/>
                <w:lang w:eastAsia="ko-KR"/>
              </w:rPr>
            </w:pPr>
            <w:r>
              <w:rPr>
                <w:rFonts w:eastAsia="Batang" w:cs="Arial"/>
                <w:lang w:eastAsia="ko-KR"/>
              </w:rPr>
              <w:t>Fine</w:t>
            </w:r>
          </w:p>
          <w:p w14:paraId="5B5CDFBD" w14:textId="7636A225" w:rsidR="00364047" w:rsidRDefault="00364047" w:rsidP="00A753D0">
            <w:pPr>
              <w:rPr>
                <w:rFonts w:eastAsia="Batang" w:cs="Arial"/>
                <w:lang w:eastAsia="ko-KR"/>
              </w:rPr>
            </w:pPr>
          </w:p>
          <w:p w14:paraId="34CCCAA8" w14:textId="77777777" w:rsidR="005B3C04" w:rsidRDefault="005B3C04" w:rsidP="005B3C04">
            <w:pPr>
              <w:rPr>
                <w:rFonts w:eastAsia="Batang" w:cs="Arial"/>
                <w:lang w:eastAsia="ko-KR"/>
              </w:rPr>
            </w:pPr>
            <w:r>
              <w:rPr>
                <w:rFonts w:eastAsia="Batang" w:cs="Arial"/>
                <w:lang w:eastAsia="ko-KR"/>
              </w:rPr>
              <w:t>Vishnu thu 1304</w:t>
            </w:r>
          </w:p>
          <w:p w14:paraId="28F75D8E" w14:textId="5446C052" w:rsidR="005B3C04" w:rsidRDefault="005B3C04" w:rsidP="005B3C04">
            <w:pPr>
              <w:rPr>
                <w:rFonts w:eastAsia="Batang" w:cs="Arial"/>
                <w:lang w:eastAsia="ko-KR"/>
              </w:rPr>
            </w:pPr>
            <w:r>
              <w:rPr>
                <w:rFonts w:eastAsia="Batang" w:cs="Arial"/>
                <w:lang w:eastAsia="ko-KR"/>
              </w:rPr>
              <w:t>Co-sign</w:t>
            </w:r>
          </w:p>
          <w:p w14:paraId="394CF024" w14:textId="57A57390" w:rsidR="00081CB4" w:rsidRDefault="00081CB4" w:rsidP="005B3C04">
            <w:pPr>
              <w:rPr>
                <w:rFonts w:eastAsia="Batang" w:cs="Arial"/>
                <w:lang w:eastAsia="ko-KR"/>
              </w:rPr>
            </w:pPr>
          </w:p>
          <w:p w14:paraId="56FEC79B" w14:textId="77777777" w:rsidR="00081CB4" w:rsidRDefault="00081CB4" w:rsidP="00081CB4">
            <w:pPr>
              <w:rPr>
                <w:rFonts w:eastAsia="Batang" w:cs="Arial"/>
                <w:lang w:eastAsia="ko-KR"/>
              </w:rPr>
            </w:pPr>
            <w:r>
              <w:rPr>
                <w:rFonts w:eastAsia="Batang" w:cs="Arial"/>
                <w:lang w:eastAsia="ko-KR"/>
              </w:rPr>
              <w:t>Hui thu 1638</w:t>
            </w:r>
          </w:p>
          <w:p w14:paraId="073C6AC4" w14:textId="77777777" w:rsidR="00081CB4" w:rsidRDefault="00081CB4" w:rsidP="00081CB4">
            <w:pPr>
              <w:rPr>
                <w:rFonts w:eastAsia="Batang" w:cs="Arial"/>
                <w:lang w:eastAsia="ko-KR"/>
              </w:rPr>
            </w:pPr>
            <w:r>
              <w:rPr>
                <w:rFonts w:eastAsia="Batang" w:cs="Arial"/>
                <w:lang w:eastAsia="ko-KR"/>
              </w:rPr>
              <w:t>New rev</w:t>
            </w:r>
          </w:p>
          <w:p w14:paraId="014F3707" w14:textId="77777777" w:rsidR="00081CB4" w:rsidRDefault="00081CB4" w:rsidP="005B3C04">
            <w:pPr>
              <w:rPr>
                <w:rFonts w:eastAsia="Batang" w:cs="Arial"/>
                <w:lang w:eastAsia="ko-KR"/>
              </w:rPr>
            </w:pPr>
          </w:p>
          <w:p w14:paraId="4E4FF98A" w14:textId="2056B241" w:rsidR="0066320C" w:rsidRDefault="0066320C" w:rsidP="00A753D0">
            <w:pPr>
              <w:rPr>
                <w:rFonts w:eastAsia="Batang" w:cs="Arial"/>
                <w:lang w:eastAsia="ko-KR"/>
              </w:rPr>
            </w:pPr>
          </w:p>
        </w:tc>
      </w:tr>
      <w:tr w:rsidR="00106C16" w:rsidRPr="00D95972" w14:paraId="43CFD145" w14:textId="77777777" w:rsidTr="00CC4AC9">
        <w:tc>
          <w:tcPr>
            <w:tcW w:w="976" w:type="dxa"/>
            <w:tcBorders>
              <w:top w:val="nil"/>
              <w:left w:val="thinThickThinSmallGap" w:sz="24" w:space="0" w:color="auto"/>
              <w:bottom w:val="nil"/>
            </w:tcBorders>
            <w:shd w:val="clear" w:color="auto" w:fill="auto"/>
          </w:tcPr>
          <w:p w14:paraId="3A5EACD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D1A2F3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0913847" w14:textId="42C1BE49" w:rsidR="00106C16" w:rsidRPr="00205800" w:rsidRDefault="00B97263" w:rsidP="00A753D0">
            <w:pPr>
              <w:overflowPunct/>
              <w:autoSpaceDE/>
              <w:autoSpaceDN/>
              <w:adjustRightInd/>
              <w:textAlignment w:val="auto"/>
            </w:pPr>
            <w:hyperlink r:id="rId168" w:history="1">
              <w:r w:rsidR="00CC4AC9">
                <w:rPr>
                  <w:rStyle w:val="Hyperlink"/>
                </w:rPr>
                <w:t>C1-222668</w:t>
              </w:r>
            </w:hyperlink>
          </w:p>
        </w:tc>
        <w:tc>
          <w:tcPr>
            <w:tcW w:w="4191" w:type="dxa"/>
            <w:gridSpan w:val="3"/>
            <w:tcBorders>
              <w:top w:val="single" w:sz="4" w:space="0" w:color="auto"/>
              <w:bottom w:val="single" w:sz="4" w:space="0" w:color="auto"/>
            </w:tcBorders>
            <w:shd w:val="clear" w:color="auto" w:fill="FFFF00"/>
          </w:tcPr>
          <w:p w14:paraId="6E28CE96" w14:textId="7EEEF68B" w:rsidR="00106C16" w:rsidRDefault="00106C16" w:rsidP="00A753D0">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2E8A45AE" w14:textId="307532E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A0015A" w14:textId="1B2F6E77" w:rsidR="00106C16" w:rsidRDefault="00106C16" w:rsidP="00A753D0">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FA52" w14:textId="77777777" w:rsidR="005D2E5A" w:rsidRDefault="005D2E5A" w:rsidP="005D2E5A">
            <w:pPr>
              <w:rPr>
                <w:rFonts w:eastAsia="Batang" w:cs="Arial"/>
                <w:lang w:eastAsia="ko-KR"/>
              </w:rPr>
            </w:pPr>
            <w:r>
              <w:rPr>
                <w:rFonts w:eastAsia="Batang" w:cs="Arial"/>
                <w:lang w:eastAsia="ko-KR"/>
              </w:rPr>
              <w:t>Vishnu wed 0938</w:t>
            </w:r>
          </w:p>
          <w:p w14:paraId="0643CC1F" w14:textId="77777777" w:rsidR="005D2E5A" w:rsidRDefault="005D2E5A" w:rsidP="005D2E5A">
            <w:pPr>
              <w:rPr>
                <w:rFonts w:eastAsia="Batang" w:cs="Arial"/>
                <w:lang w:eastAsia="ko-KR"/>
              </w:rPr>
            </w:pPr>
            <w:r>
              <w:rPr>
                <w:rFonts w:eastAsia="Batang" w:cs="Arial"/>
                <w:lang w:eastAsia="ko-KR"/>
              </w:rPr>
              <w:t>Rev required</w:t>
            </w:r>
          </w:p>
          <w:p w14:paraId="61D635D1" w14:textId="77777777" w:rsidR="00106C16" w:rsidRDefault="00106C16" w:rsidP="00A753D0">
            <w:pPr>
              <w:rPr>
                <w:rFonts w:eastAsia="Batang" w:cs="Arial"/>
                <w:lang w:eastAsia="ko-KR"/>
              </w:rPr>
            </w:pPr>
          </w:p>
          <w:p w14:paraId="71DB7215" w14:textId="77777777" w:rsidR="0066320C" w:rsidRDefault="0066320C" w:rsidP="0066320C">
            <w:pPr>
              <w:rPr>
                <w:rFonts w:eastAsia="Batang" w:cs="Arial"/>
                <w:lang w:eastAsia="ko-KR"/>
              </w:rPr>
            </w:pPr>
            <w:r>
              <w:rPr>
                <w:rFonts w:eastAsia="Batang" w:cs="Arial"/>
                <w:lang w:eastAsia="ko-KR"/>
              </w:rPr>
              <w:t>Hui wed 1536</w:t>
            </w:r>
          </w:p>
          <w:p w14:paraId="0AB483B2" w14:textId="733A8454" w:rsidR="0066320C" w:rsidRDefault="0066320C" w:rsidP="0066320C">
            <w:pPr>
              <w:rPr>
                <w:rFonts w:eastAsia="Batang" w:cs="Arial"/>
                <w:lang w:eastAsia="ko-KR"/>
              </w:rPr>
            </w:pPr>
            <w:r>
              <w:rPr>
                <w:rFonts w:eastAsia="Batang" w:cs="Arial"/>
                <w:lang w:eastAsia="ko-KR"/>
              </w:rPr>
              <w:t>Provides rev</w:t>
            </w:r>
          </w:p>
          <w:p w14:paraId="26F384F3" w14:textId="6740309F" w:rsidR="0066320C" w:rsidRDefault="0066320C" w:rsidP="0066320C">
            <w:pPr>
              <w:rPr>
                <w:rFonts w:eastAsia="Batang" w:cs="Arial"/>
                <w:lang w:eastAsia="ko-KR"/>
              </w:rPr>
            </w:pPr>
          </w:p>
          <w:p w14:paraId="24963581" w14:textId="2CEB3AF8" w:rsidR="0066320C" w:rsidRDefault="0066320C" w:rsidP="0066320C">
            <w:pPr>
              <w:rPr>
                <w:rFonts w:eastAsia="Batang" w:cs="Arial"/>
                <w:lang w:eastAsia="ko-KR"/>
              </w:rPr>
            </w:pPr>
            <w:r>
              <w:rPr>
                <w:rFonts w:eastAsia="Batang" w:cs="Arial"/>
                <w:lang w:eastAsia="ko-KR"/>
              </w:rPr>
              <w:t>Thomas wed 1616</w:t>
            </w:r>
          </w:p>
          <w:p w14:paraId="57420140" w14:textId="0F9E0544" w:rsidR="0066320C" w:rsidRDefault="00673079" w:rsidP="0066320C">
            <w:pPr>
              <w:rPr>
                <w:rFonts w:eastAsia="Batang" w:cs="Arial"/>
                <w:lang w:eastAsia="ko-KR"/>
              </w:rPr>
            </w:pPr>
            <w:r>
              <w:rPr>
                <w:rFonts w:eastAsia="Batang" w:cs="Arial"/>
                <w:lang w:eastAsia="ko-KR"/>
              </w:rPr>
              <w:t>C</w:t>
            </w:r>
            <w:r w:rsidR="0066320C">
              <w:rPr>
                <w:rFonts w:eastAsia="Batang" w:cs="Arial"/>
                <w:lang w:eastAsia="ko-KR"/>
              </w:rPr>
              <w:t>omment</w:t>
            </w:r>
          </w:p>
          <w:p w14:paraId="1C7BCB70" w14:textId="3C3CB029" w:rsidR="00673079" w:rsidRDefault="00673079" w:rsidP="0066320C">
            <w:pPr>
              <w:rPr>
                <w:rFonts w:eastAsia="Batang" w:cs="Arial"/>
                <w:lang w:eastAsia="ko-KR"/>
              </w:rPr>
            </w:pPr>
          </w:p>
          <w:p w14:paraId="2A260D51" w14:textId="77777777" w:rsidR="00673079" w:rsidRDefault="00673079" w:rsidP="00673079">
            <w:pPr>
              <w:rPr>
                <w:rFonts w:eastAsia="Batang" w:cs="Arial"/>
                <w:lang w:eastAsia="ko-KR"/>
              </w:rPr>
            </w:pPr>
            <w:r>
              <w:rPr>
                <w:rFonts w:eastAsia="Batang" w:cs="Arial"/>
                <w:lang w:eastAsia="ko-KR"/>
              </w:rPr>
              <w:t>hui thu 0525</w:t>
            </w:r>
          </w:p>
          <w:p w14:paraId="10D9B811" w14:textId="77777777" w:rsidR="00673079" w:rsidRDefault="00673079" w:rsidP="00673079">
            <w:pPr>
              <w:rPr>
                <w:rFonts w:eastAsia="Batang" w:cs="Arial"/>
                <w:lang w:eastAsia="ko-KR"/>
              </w:rPr>
            </w:pPr>
            <w:r>
              <w:rPr>
                <w:rFonts w:eastAsia="Batang" w:cs="Arial"/>
                <w:lang w:eastAsia="ko-KR"/>
              </w:rPr>
              <w:t>new rev</w:t>
            </w:r>
          </w:p>
          <w:p w14:paraId="7F3EE00B" w14:textId="3D024452" w:rsidR="00673079" w:rsidRDefault="00673079" w:rsidP="0066320C">
            <w:pPr>
              <w:rPr>
                <w:rFonts w:eastAsia="Batang" w:cs="Arial"/>
                <w:lang w:eastAsia="ko-KR"/>
              </w:rPr>
            </w:pPr>
          </w:p>
          <w:p w14:paraId="1B03E2CC" w14:textId="611ACBDF" w:rsidR="00E02028" w:rsidRDefault="00E02028" w:rsidP="0066320C">
            <w:pPr>
              <w:rPr>
                <w:rFonts w:eastAsia="Batang" w:cs="Arial"/>
                <w:lang w:eastAsia="ko-KR"/>
              </w:rPr>
            </w:pPr>
            <w:r>
              <w:rPr>
                <w:rFonts w:eastAsia="Batang" w:cs="Arial"/>
                <w:lang w:eastAsia="ko-KR"/>
              </w:rPr>
              <w:t>Carlson thu 0747</w:t>
            </w:r>
          </w:p>
          <w:p w14:paraId="5C0C10BD" w14:textId="23E4B04E" w:rsidR="00E02028" w:rsidRDefault="00E02028" w:rsidP="0066320C">
            <w:pPr>
              <w:rPr>
                <w:rFonts w:eastAsia="Batang" w:cs="Arial"/>
                <w:lang w:eastAsia="ko-KR"/>
              </w:rPr>
            </w:pPr>
            <w:r>
              <w:rPr>
                <w:rFonts w:eastAsia="Batang" w:cs="Arial"/>
                <w:lang w:eastAsia="ko-KR"/>
              </w:rPr>
              <w:t>Suggestion</w:t>
            </w:r>
          </w:p>
          <w:p w14:paraId="2D65358F" w14:textId="7F9C4836" w:rsidR="00E02028" w:rsidRDefault="00E02028" w:rsidP="0066320C">
            <w:pPr>
              <w:rPr>
                <w:rFonts w:eastAsia="Batang" w:cs="Arial"/>
                <w:lang w:eastAsia="ko-KR"/>
              </w:rPr>
            </w:pPr>
          </w:p>
          <w:p w14:paraId="298B2DEA" w14:textId="3B2C0BB5" w:rsidR="00855AA8" w:rsidRDefault="00855AA8" w:rsidP="0066320C">
            <w:pPr>
              <w:rPr>
                <w:rFonts w:eastAsia="Batang" w:cs="Arial"/>
                <w:lang w:eastAsia="ko-KR"/>
              </w:rPr>
            </w:pPr>
            <w:r>
              <w:rPr>
                <w:rFonts w:eastAsia="Batang" w:cs="Arial"/>
                <w:lang w:eastAsia="ko-KR"/>
              </w:rPr>
              <w:t>Hui thu 1149</w:t>
            </w:r>
          </w:p>
          <w:p w14:paraId="23C9F6DF" w14:textId="7C4B062F" w:rsidR="00855AA8" w:rsidRDefault="00855AA8" w:rsidP="0066320C">
            <w:pPr>
              <w:rPr>
                <w:rFonts w:eastAsia="Batang" w:cs="Arial"/>
                <w:lang w:eastAsia="ko-KR"/>
              </w:rPr>
            </w:pPr>
            <w:r>
              <w:rPr>
                <w:rFonts w:eastAsia="Batang" w:cs="Arial"/>
                <w:lang w:eastAsia="ko-KR"/>
              </w:rPr>
              <w:t>New rev</w:t>
            </w:r>
          </w:p>
          <w:p w14:paraId="653925CB" w14:textId="5C6BCC2A" w:rsidR="00364047" w:rsidRDefault="00364047" w:rsidP="0066320C">
            <w:pPr>
              <w:rPr>
                <w:rFonts w:eastAsia="Batang" w:cs="Arial"/>
                <w:lang w:eastAsia="ko-KR"/>
              </w:rPr>
            </w:pPr>
          </w:p>
          <w:p w14:paraId="2E8444EB" w14:textId="3FBCD627" w:rsidR="00364047" w:rsidRDefault="00364047" w:rsidP="0066320C">
            <w:pPr>
              <w:rPr>
                <w:rFonts w:eastAsia="Batang" w:cs="Arial"/>
                <w:lang w:eastAsia="ko-KR"/>
              </w:rPr>
            </w:pPr>
            <w:r>
              <w:rPr>
                <w:rFonts w:eastAsia="Batang" w:cs="Arial"/>
                <w:lang w:eastAsia="ko-KR"/>
              </w:rPr>
              <w:t>Thomas thu 1214</w:t>
            </w:r>
          </w:p>
          <w:p w14:paraId="4A705A5B" w14:textId="5C23883D" w:rsidR="00364047" w:rsidRDefault="00364047" w:rsidP="0066320C">
            <w:pPr>
              <w:rPr>
                <w:rFonts w:eastAsia="Batang" w:cs="Arial"/>
                <w:lang w:eastAsia="ko-KR"/>
              </w:rPr>
            </w:pPr>
            <w:r>
              <w:rPr>
                <w:rFonts w:eastAsia="Batang" w:cs="Arial"/>
                <w:lang w:eastAsia="ko-KR"/>
              </w:rPr>
              <w:t>Fine</w:t>
            </w:r>
          </w:p>
          <w:p w14:paraId="519BBBDC" w14:textId="2A742AA2" w:rsidR="00364047" w:rsidRDefault="00364047" w:rsidP="0066320C">
            <w:pPr>
              <w:rPr>
                <w:rFonts w:eastAsia="Batang" w:cs="Arial"/>
                <w:lang w:eastAsia="ko-KR"/>
              </w:rPr>
            </w:pPr>
          </w:p>
          <w:p w14:paraId="459455CE" w14:textId="3299E8AD" w:rsidR="005B3C04" w:rsidRDefault="005B3C04" w:rsidP="0066320C">
            <w:pPr>
              <w:rPr>
                <w:rFonts w:eastAsia="Batang" w:cs="Arial"/>
                <w:lang w:eastAsia="ko-KR"/>
              </w:rPr>
            </w:pPr>
            <w:r>
              <w:rPr>
                <w:rFonts w:eastAsia="Batang" w:cs="Arial"/>
                <w:lang w:eastAsia="ko-KR"/>
              </w:rPr>
              <w:t>Vishnu thu 1304</w:t>
            </w:r>
          </w:p>
          <w:p w14:paraId="5AF72C86" w14:textId="77777777" w:rsidR="0066320C" w:rsidRDefault="005B3C04" w:rsidP="00A753D0">
            <w:pPr>
              <w:rPr>
                <w:rFonts w:eastAsia="Batang" w:cs="Arial"/>
                <w:lang w:eastAsia="ko-KR"/>
              </w:rPr>
            </w:pPr>
            <w:r>
              <w:rPr>
                <w:rFonts w:eastAsia="Batang" w:cs="Arial"/>
                <w:lang w:eastAsia="ko-KR"/>
              </w:rPr>
              <w:t>Co-sign</w:t>
            </w:r>
          </w:p>
          <w:p w14:paraId="1482E74B" w14:textId="77777777" w:rsidR="00081CB4" w:rsidRDefault="00081CB4" w:rsidP="00A753D0">
            <w:pPr>
              <w:rPr>
                <w:rFonts w:eastAsia="Batang" w:cs="Arial"/>
                <w:lang w:eastAsia="ko-KR"/>
              </w:rPr>
            </w:pPr>
          </w:p>
          <w:p w14:paraId="7CEFEAC7" w14:textId="77777777" w:rsidR="00081CB4" w:rsidRDefault="00081CB4" w:rsidP="00081CB4">
            <w:pPr>
              <w:rPr>
                <w:rFonts w:eastAsia="Batang" w:cs="Arial"/>
                <w:lang w:eastAsia="ko-KR"/>
              </w:rPr>
            </w:pPr>
            <w:r>
              <w:rPr>
                <w:rFonts w:eastAsia="Batang" w:cs="Arial"/>
                <w:lang w:eastAsia="ko-KR"/>
              </w:rPr>
              <w:t>Hui thu 1638</w:t>
            </w:r>
          </w:p>
          <w:p w14:paraId="1B0EDFE3" w14:textId="77777777" w:rsidR="00081CB4" w:rsidRDefault="00081CB4" w:rsidP="00081CB4">
            <w:pPr>
              <w:rPr>
                <w:rFonts w:eastAsia="Batang" w:cs="Arial"/>
                <w:lang w:eastAsia="ko-KR"/>
              </w:rPr>
            </w:pPr>
            <w:r>
              <w:rPr>
                <w:rFonts w:eastAsia="Batang" w:cs="Arial"/>
                <w:lang w:eastAsia="ko-KR"/>
              </w:rPr>
              <w:t>New rev</w:t>
            </w:r>
          </w:p>
          <w:p w14:paraId="5A6084B4" w14:textId="5773E772" w:rsidR="00081CB4" w:rsidRDefault="00081CB4" w:rsidP="00A753D0">
            <w:pPr>
              <w:rPr>
                <w:rFonts w:eastAsia="Batang" w:cs="Arial"/>
                <w:lang w:eastAsia="ko-KR"/>
              </w:rPr>
            </w:pPr>
          </w:p>
        </w:tc>
      </w:tr>
      <w:tr w:rsidR="00106C16" w:rsidRPr="00D95972" w14:paraId="5334A27B" w14:textId="77777777" w:rsidTr="00CC4AC9">
        <w:tc>
          <w:tcPr>
            <w:tcW w:w="976" w:type="dxa"/>
            <w:tcBorders>
              <w:top w:val="nil"/>
              <w:left w:val="thinThickThinSmallGap" w:sz="24" w:space="0" w:color="auto"/>
              <w:bottom w:val="nil"/>
            </w:tcBorders>
            <w:shd w:val="clear" w:color="auto" w:fill="auto"/>
          </w:tcPr>
          <w:p w14:paraId="18B08F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86EA34C"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7B860E" w14:textId="0DBF5C67" w:rsidR="00106C16" w:rsidRPr="00205800" w:rsidRDefault="00B97263" w:rsidP="00A753D0">
            <w:pPr>
              <w:overflowPunct/>
              <w:autoSpaceDE/>
              <w:autoSpaceDN/>
              <w:adjustRightInd/>
              <w:textAlignment w:val="auto"/>
            </w:pPr>
            <w:hyperlink r:id="rId169" w:history="1">
              <w:r w:rsidR="00CC4AC9">
                <w:rPr>
                  <w:rStyle w:val="Hyperlink"/>
                </w:rPr>
                <w:t>C1-222669</w:t>
              </w:r>
            </w:hyperlink>
          </w:p>
        </w:tc>
        <w:tc>
          <w:tcPr>
            <w:tcW w:w="4191" w:type="dxa"/>
            <w:gridSpan w:val="3"/>
            <w:tcBorders>
              <w:top w:val="single" w:sz="4" w:space="0" w:color="auto"/>
              <w:bottom w:val="single" w:sz="4" w:space="0" w:color="auto"/>
            </w:tcBorders>
            <w:shd w:val="clear" w:color="auto" w:fill="FFFF00"/>
          </w:tcPr>
          <w:p w14:paraId="38D2B30F" w14:textId="2BE3F4C5" w:rsidR="00106C16" w:rsidRDefault="00106C16" w:rsidP="00A753D0">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62C167A" w14:textId="6331FB3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66F97F" w14:textId="0F802C8E" w:rsidR="00106C16" w:rsidRDefault="00106C16" w:rsidP="00A753D0">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087FA" w14:textId="77777777" w:rsidR="00752FD2" w:rsidRDefault="00752FD2" w:rsidP="00752FD2">
            <w:pPr>
              <w:rPr>
                <w:rFonts w:cs="Arial"/>
                <w:color w:val="000000"/>
              </w:rPr>
            </w:pPr>
            <w:r>
              <w:rPr>
                <w:rFonts w:cs="Arial"/>
                <w:color w:val="000000"/>
              </w:rPr>
              <w:t>Amer Wed 0203</w:t>
            </w:r>
          </w:p>
          <w:p w14:paraId="2C4D6720" w14:textId="00532C3E" w:rsidR="00752FD2" w:rsidRDefault="00752FD2" w:rsidP="00752FD2">
            <w:pPr>
              <w:rPr>
                <w:rFonts w:cs="Arial"/>
                <w:color w:val="000000"/>
              </w:rPr>
            </w:pPr>
            <w:r>
              <w:rPr>
                <w:rFonts w:cs="Arial"/>
                <w:color w:val="000000"/>
              </w:rPr>
              <w:t>Objection</w:t>
            </w:r>
          </w:p>
          <w:p w14:paraId="11D4ED0A" w14:textId="30965A0C" w:rsidR="00E816A8" w:rsidRDefault="00E816A8" w:rsidP="00752FD2">
            <w:pPr>
              <w:rPr>
                <w:rFonts w:cs="Arial"/>
                <w:color w:val="000000"/>
              </w:rPr>
            </w:pPr>
          </w:p>
          <w:p w14:paraId="683B19BD" w14:textId="77777777" w:rsidR="00E816A8" w:rsidRDefault="00E816A8" w:rsidP="00E816A8">
            <w:pPr>
              <w:rPr>
                <w:rFonts w:eastAsia="Batang" w:cs="Arial"/>
                <w:lang w:eastAsia="ko-KR"/>
              </w:rPr>
            </w:pPr>
            <w:r>
              <w:rPr>
                <w:rFonts w:eastAsia="Batang" w:cs="Arial"/>
                <w:lang w:eastAsia="ko-KR"/>
              </w:rPr>
              <w:t>Mohamed wed 0214</w:t>
            </w:r>
          </w:p>
          <w:p w14:paraId="13095629" w14:textId="3E57665D" w:rsidR="00E816A8" w:rsidRDefault="00E816A8" w:rsidP="00E816A8">
            <w:pPr>
              <w:rPr>
                <w:rFonts w:cs="Arial"/>
                <w:color w:val="000000"/>
              </w:rPr>
            </w:pPr>
            <w:r>
              <w:rPr>
                <w:rFonts w:eastAsia="Batang" w:cs="Arial"/>
                <w:lang w:eastAsia="ko-KR"/>
              </w:rPr>
              <w:t>Rev required</w:t>
            </w:r>
          </w:p>
          <w:p w14:paraId="204B0D15" w14:textId="1200C1C8" w:rsidR="00752FD2" w:rsidRDefault="00752FD2" w:rsidP="00752FD2">
            <w:pPr>
              <w:rPr>
                <w:rFonts w:cs="Arial"/>
                <w:color w:val="000000"/>
              </w:rPr>
            </w:pPr>
          </w:p>
          <w:p w14:paraId="4216DBF0" w14:textId="3B3A57D9" w:rsidR="002206FD" w:rsidRDefault="002206FD" w:rsidP="00752FD2">
            <w:pPr>
              <w:rPr>
                <w:rFonts w:cs="Arial"/>
                <w:color w:val="000000"/>
              </w:rPr>
            </w:pPr>
            <w:r>
              <w:rPr>
                <w:rFonts w:cs="Arial"/>
                <w:color w:val="000000"/>
              </w:rPr>
              <w:t>Hui wed 0559/0603</w:t>
            </w:r>
          </w:p>
          <w:p w14:paraId="4BBEF12E" w14:textId="08E5EBFA" w:rsidR="002206FD" w:rsidRDefault="002206FD" w:rsidP="00752FD2">
            <w:pPr>
              <w:rPr>
                <w:rFonts w:cs="Arial"/>
                <w:color w:val="000000"/>
              </w:rPr>
            </w:pPr>
            <w:r>
              <w:rPr>
                <w:rFonts w:cs="Arial"/>
                <w:color w:val="000000"/>
              </w:rPr>
              <w:t>Provides rev</w:t>
            </w:r>
          </w:p>
          <w:p w14:paraId="779A979B" w14:textId="7F786B44" w:rsidR="002206FD" w:rsidRDefault="002206FD" w:rsidP="00752FD2">
            <w:pPr>
              <w:rPr>
                <w:rFonts w:cs="Arial"/>
                <w:color w:val="000000"/>
              </w:rPr>
            </w:pPr>
          </w:p>
          <w:p w14:paraId="36695BE4" w14:textId="77777777" w:rsidR="00FF5299" w:rsidRDefault="00FF5299" w:rsidP="00FF5299">
            <w:pPr>
              <w:rPr>
                <w:lang w:val="en-US"/>
              </w:rPr>
            </w:pPr>
            <w:r>
              <w:rPr>
                <w:lang w:val="en-US"/>
              </w:rPr>
              <w:t>Ivo wed 0833</w:t>
            </w:r>
          </w:p>
          <w:p w14:paraId="49B81779" w14:textId="3CABCCCF" w:rsidR="00FF5299" w:rsidRDefault="00FF5299" w:rsidP="00FF5299">
            <w:pPr>
              <w:rPr>
                <w:lang w:val="en-US"/>
              </w:rPr>
            </w:pPr>
            <w:r>
              <w:rPr>
                <w:lang w:val="en-US"/>
              </w:rPr>
              <w:t>Rev required</w:t>
            </w:r>
          </w:p>
          <w:p w14:paraId="25DD065B" w14:textId="2B498CC7" w:rsidR="0066320C" w:rsidRDefault="0066320C" w:rsidP="00FF5299">
            <w:pPr>
              <w:rPr>
                <w:lang w:val="en-US"/>
              </w:rPr>
            </w:pPr>
          </w:p>
          <w:p w14:paraId="3FAA7F37" w14:textId="6689A0C7" w:rsidR="0066320C" w:rsidRDefault="0066320C" w:rsidP="00FF5299">
            <w:pPr>
              <w:rPr>
                <w:lang w:val="en-US"/>
              </w:rPr>
            </w:pPr>
            <w:r>
              <w:rPr>
                <w:lang w:val="en-US"/>
              </w:rPr>
              <w:t>Mohamed wed 1531</w:t>
            </w:r>
          </w:p>
          <w:p w14:paraId="48E9CDA1" w14:textId="1C9A061A" w:rsidR="0066320C" w:rsidRDefault="0066320C" w:rsidP="00FF5299">
            <w:pPr>
              <w:rPr>
                <w:lang w:val="en-US"/>
              </w:rPr>
            </w:pPr>
            <w:r>
              <w:rPr>
                <w:lang w:val="en-US"/>
              </w:rPr>
              <w:t>Comments</w:t>
            </w:r>
          </w:p>
          <w:p w14:paraId="76FE606B" w14:textId="5BE8C472" w:rsidR="0066320C" w:rsidRDefault="0066320C" w:rsidP="00FF5299">
            <w:pPr>
              <w:rPr>
                <w:lang w:val="en-US"/>
              </w:rPr>
            </w:pPr>
          </w:p>
          <w:p w14:paraId="0BC541AD" w14:textId="2BEB0711" w:rsidR="0066320C" w:rsidRDefault="0066320C" w:rsidP="00FF5299">
            <w:pPr>
              <w:rPr>
                <w:lang w:val="en-US"/>
              </w:rPr>
            </w:pPr>
            <w:r>
              <w:rPr>
                <w:lang w:val="en-US"/>
              </w:rPr>
              <w:t>Hui wed 1629</w:t>
            </w:r>
          </w:p>
          <w:p w14:paraId="727AEA45" w14:textId="6888EC53" w:rsidR="0066320C" w:rsidRDefault="0066320C" w:rsidP="00FF5299">
            <w:pPr>
              <w:rPr>
                <w:lang w:val="en-US"/>
              </w:rPr>
            </w:pPr>
            <w:r>
              <w:rPr>
                <w:lang w:val="en-US"/>
              </w:rPr>
              <w:t>Provides rev</w:t>
            </w:r>
          </w:p>
          <w:p w14:paraId="67DF0E75" w14:textId="3A984B50" w:rsidR="0066320C" w:rsidRDefault="0066320C" w:rsidP="00FF5299">
            <w:pPr>
              <w:rPr>
                <w:rFonts w:cs="Arial"/>
                <w:color w:val="000000"/>
              </w:rPr>
            </w:pPr>
          </w:p>
          <w:p w14:paraId="7F8E1F90" w14:textId="73BD5E42" w:rsidR="0066320C" w:rsidRDefault="0066320C" w:rsidP="00FF5299">
            <w:pPr>
              <w:rPr>
                <w:rFonts w:cs="Arial"/>
                <w:color w:val="000000"/>
              </w:rPr>
            </w:pPr>
            <w:r>
              <w:rPr>
                <w:rFonts w:cs="Arial"/>
                <w:color w:val="000000"/>
              </w:rPr>
              <w:t>Mohamed wed 1633</w:t>
            </w:r>
          </w:p>
          <w:p w14:paraId="42D6095B" w14:textId="1F3E1B95" w:rsidR="0066320C" w:rsidRDefault="0066320C" w:rsidP="00FF5299">
            <w:pPr>
              <w:rPr>
                <w:rFonts w:cs="Arial"/>
                <w:color w:val="000000"/>
              </w:rPr>
            </w:pPr>
            <w:r>
              <w:rPr>
                <w:rFonts w:cs="Arial"/>
                <w:color w:val="000000"/>
              </w:rPr>
              <w:t>Fine</w:t>
            </w:r>
          </w:p>
          <w:p w14:paraId="4301250A" w14:textId="2CB4D3E9" w:rsidR="0066320C" w:rsidRDefault="0066320C" w:rsidP="00FF5299">
            <w:pPr>
              <w:rPr>
                <w:rFonts w:cs="Arial"/>
                <w:color w:val="000000"/>
              </w:rPr>
            </w:pPr>
          </w:p>
          <w:p w14:paraId="30324EA3" w14:textId="71E9ECB2" w:rsidR="0066320C" w:rsidRDefault="0066320C" w:rsidP="00FF5299">
            <w:pPr>
              <w:rPr>
                <w:rFonts w:cs="Arial"/>
                <w:color w:val="000000"/>
              </w:rPr>
            </w:pPr>
            <w:r>
              <w:rPr>
                <w:rFonts w:cs="Arial"/>
                <w:color w:val="000000"/>
              </w:rPr>
              <w:t>Thomas wed 1654</w:t>
            </w:r>
          </w:p>
          <w:p w14:paraId="362A4F3E" w14:textId="40E147AF" w:rsidR="0066320C" w:rsidRDefault="0066320C" w:rsidP="00FF5299">
            <w:pPr>
              <w:rPr>
                <w:rFonts w:cs="Arial"/>
                <w:color w:val="000000"/>
              </w:rPr>
            </w:pPr>
            <w:r>
              <w:rPr>
                <w:rFonts w:cs="Arial"/>
                <w:color w:val="000000"/>
              </w:rPr>
              <w:t>Fine, but coversheet needs update</w:t>
            </w:r>
          </w:p>
          <w:p w14:paraId="1D87DA5F" w14:textId="31D244D2" w:rsidR="0066320C" w:rsidRDefault="0066320C" w:rsidP="00FF5299">
            <w:pPr>
              <w:rPr>
                <w:rFonts w:cs="Arial"/>
                <w:color w:val="000000"/>
              </w:rPr>
            </w:pPr>
          </w:p>
          <w:p w14:paraId="6AA6ED79" w14:textId="192ADC07" w:rsidR="00AE1847" w:rsidRDefault="00AE1847" w:rsidP="00FF5299">
            <w:pPr>
              <w:rPr>
                <w:rFonts w:cs="Arial"/>
                <w:color w:val="000000"/>
              </w:rPr>
            </w:pPr>
            <w:r>
              <w:rPr>
                <w:rFonts w:cs="Arial"/>
                <w:color w:val="000000"/>
              </w:rPr>
              <w:t>Hui thu 0400</w:t>
            </w:r>
          </w:p>
          <w:p w14:paraId="1C47A979" w14:textId="47DE0896" w:rsidR="00AE1847" w:rsidRDefault="00AE1847" w:rsidP="00FF5299">
            <w:pPr>
              <w:rPr>
                <w:rFonts w:cs="Arial"/>
                <w:color w:val="000000"/>
              </w:rPr>
            </w:pPr>
            <w:r>
              <w:rPr>
                <w:rFonts w:cs="Arial"/>
                <w:color w:val="000000"/>
              </w:rPr>
              <w:t>New rev</w:t>
            </w:r>
          </w:p>
          <w:p w14:paraId="2BFC3271" w14:textId="0C3C0352" w:rsidR="00AE1847" w:rsidRDefault="00AE1847" w:rsidP="00FF5299">
            <w:pPr>
              <w:rPr>
                <w:rFonts w:cs="Arial"/>
                <w:color w:val="000000"/>
              </w:rPr>
            </w:pPr>
          </w:p>
          <w:p w14:paraId="75582858" w14:textId="60099BB9" w:rsidR="00E02028" w:rsidRDefault="00E02028" w:rsidP="00FF5299">
            <w:pPr>
              <w:rPr>
                <w:rFonts w:cs="Arial"/>
                <w:color w:val="000000"/>
              </w:rPr>
            </w:pPr>
            <w:r>
              <w:rPr>
                <w:rFonts w:cs="Arial"/>
                <w:color w:val="000000"/>
              </w:rPr>
              <w:t>Amer thu 0630</w:t>
            </w:r>
          </w:p>
          <w:p w14:paraId="6BA7EBDC" w14:textId="462465A4" w:rsidR="00E02028" w:rsidRDefault="00E02028" w:rsidP="00FF5299">
            <w:pPr>
              <w:rPr>
                <w:rFonts w:cs="Arial"/>
                <w:color w:val="000000"/>
              </w:rPr>
            </w:pPr>
            <w:r>
              <w:rPr>
                <w:rFonts w:cs="Arial"/>
                <w:color w:val="000000"/>
              </w:rPr>
              <w:t>Fine</w:t>
            </w:r>
          </w:p>
          <w:p w14:paraId="195D0706" w14:textId="3B59C7C2" w:rsidR="00E02028" w:rsidRDefault="00E02028" w:rsidP="00FF5299">
            <w:pPr>
              <w:rPr>
                <w:rFonts w:cs="Arial"/>
                <w:color w:val="000000"/>
              </w:rPr>
            </w:pPr>
          </w:p>
          <w:p w14:paraId="7E5129AD" w14:textId="10C624E7" w:rsidR="00FF6D60" w:rsidRDefault="00FF6D60" w:rsidP="00FF5299">
            <w:pPr>
              <w:rPr>
                <w:rFonts w:cs="Arial"/>
                <w:color w:val="000000"/>
              </w:rPr>
            </w:pPr>
            <w:r>
              <w:rPr>
                <w:rFonts w:cs="Arial"/>
                <w:color w:val="000000"/>
              </w:rPr>
              <w:t>Ivo thu 1333</w:t>
            </w:r>
          </w:p>
          <w:p w14:paraId="1C827DE6" w14:textId="4901316D" w:rsidR="00FF6D60" w:rsidRDefault="00FF6D60" w:rsidP="00FF5299">
            <w:pPr>
              <w:rPr>
                <w:rFonts w:cs="Arial"/>
                <w:color w:val="000000"/>
              </w:rPr>
            </w:pPr>
            <w:r>
              <w:rPr>
                <w:rFonts w:cs="Arial"/>
                <w:color w:val="000000"/>
              </w:rPr>
              <w:t>Co-sign</w:t>
            </w:r>
          </w:p>
          <w:p w14:paraId="4DD20C9D" w14:textId="135FE528" w:rsidR="00FF6D60" w:rsidRDefault="00FF6D60" w:rsidP="00FF5299">
            <w:pPr>
              <w:rPr>
                <w:rFonts w:cs="Arial"/>
                <w:color w:val="000000"/>
              </w:rPr>
            </w:pPr>
          </w:p>
          <w:p w14:paraId="60E6DC69" w14:textId="113297C1" w:rsidR="00FF6D60" w:rsidRDefault="00FF6D60" w:rsidP="00FF5299">
            <w:pPr>
              <w:rPr>
                <w:rFonts w:cs="Arial"/>
                <w:color w:val="000000"/>
              </w:rPr>
            </w:pPr>
            <w:r>
              <w:rPr>
                <w:rFonts w:cs="Arial"/>
                <w:color w:val="000000"/>
              </w:rPr>
              <w:t>Mohamed thu 1342</w:t>
            </w:r>
          </w:p>
          <w:p w14:paraId="5CF4768B" w14:textId="7943A1E5" w:rsidR="00FF6D60" w:rsidRDefault="00FF6D60" w:rsidP="00FF5299">
            <w:pPr>
              <w:rPr>
                <w:rFonts w:cs="Arial"/>
                <w:color w:val="000000"/>
              </w:rPr>
            </w:pPr>
            <w:r>
              <w:rPr>
                <w:rFonts w:cs="Arial"/>
                <w:color w:val="000000"/>
              </w:rPr>
              <w:t>Co-sign</w:t>
            </w:r>
          </w:p>
          <w:p w14:paraId="32A6C2A2" w14:textId="4CF8D7D6" w:rsidR="00FF6D60" w:rsidRDefault="00FF6D60" w:rsidP="00FF5299">
            <w:pPr>
              <w:rPr>
                <w:rFonts w:cs="Arial"/>
                <w:color w:val="000000"/>
              </w:rPr>
            </w:pPr>
          </w:p>
          <w:p w14:paraId="356F486C" w14:textId="77777777" w:rsidR="00FF6D60" w:rsidRDefault="00FF6D60" w:rsidP="00FF6D60">
            <w:pPr>
              <w:rPr>
                <w:rFonts w:eastAsia="Batang" w:cs="Arial"/>
                <w:lang w:eastAsia="ko-KR"/>
              </w:rPr>
            </w:pPr>
            <w:r>
              <w:rPr>
                <w:rFonts w:eastAsia="Batang" w:cs="Arial"/>
                <w:lang w:eastAsia="ko-KR"/>
              </w:rPr>
              <w:t>Thomas thu 1347</w:t>
            </w:r>
          </w:p>
          <w:p w14:paraId="093A1F3F" w14:textId="77777777" w:rsidR="00FF6D60" w:rsidRDefault="00FF6D60" w:rsidP="00FF6D60">
            <w:pPr>
              <w:rPr>
                <w:rFonts w:eastAsia="Batang" w:cs="Arial"/>
                <w:lang w:eastAsia="ko-KR"/>
              </w:rPr>
            </w:pPr>
            <w:r>
              <w:rPr>
                <w:rFonts w:eastAsia="Batang" w:cs="Arial"/>
                <w:lang w:eastAsia="ko-KR"/>
              </w:rPr>
              <w:t>Co-sign</w:t>
            </w:r>
          </w:p>
          <w:p w14:paraId="017D0D2E" w14:textId="4771368C" w:rsidR="00FF6D60" w:rsidRDefault="00FF6D60" w:rsidP="00FF5299">
            <w:pPr>
              <w:rPr>
                <w:rFonts w:cs="Arial"/>
                <w:color w:val="000000"/>
              </w:rPr>
            </w:pPr>
          </w:p>
          <w:p w14:paraId="7101A1D6" w14:textId="77777777" w:rsidR="00081CB4" w:rsidRDefault="00081CB4" w:rsidP="00081CB4">
            <w:pPr>
              <w:rPr>
                <w:rFonts w:eastAsia="Batang" w:cs="Arial"/>
                <w:lang w:eastAsia="ko-KR"/>
              </w:rPr>
            </w:pPr>
            <w:r>
              <w:rPr>
                <w:rFonts w:eastAsia="Batang" w:cs="Arial"/>
                <w:lang w:eastAsia="ko-KR"/>
              </w:rPr>
              <w:t>Hui thu 1638</w:t>
            </w:r>
          </w:p>
          <w:p w14:paraId="66AA8A99" w14:textId="77777777" w:rsidR="00081CB4" w:rsidRDefault="00081CB4" w:rsidP="00081CB4">
            <w:pPr>
              <w:rPr>
                <w:rFonts w:eastAsia="Batang" w:cs="Arial"/>
                <w:lang w:eastAsia="ko-KR"/>
              </w:rPr>
            </w:pPr>
            <w:r>
              <w:rPr>
                <w:rFonts w:eastAsia="Batang" w:cs="Arial"/>
                <w:lang w:eastAsia="ko-KR"/>
              </w:rPr>
              <w:t>New rev</w:t>
            </w:r>
          </w:p>
          <w:p w14:paraId="5D46679C" w14:textId="77777777" w:rsidR="00081CB4" w:rsidRDefault="00081CB4" w:rsidP="00FF5299">
            <w:pPr>
              <w:rPr>
                <w:rFonts w:cs="Arial"/>
                <w:color w:val="000000"/>
              </w:rPr>
            </w:pPr>
          </w:p>
          <w:p w14:paraId="5D7E594C" w14:textId="77777777" w:rsidR="00106C16" w:rsidRDefault="00106C16" w:rsidP="00A753D0">
            <w:pPr>
              <w:rPr>
                <w:rFonts w:eastAsia="Batang" w:cs="Arial"/>
                <w:lang w:eastAsia="ko-KR"/>
              </w:rPr>
            </w:pPr>
          </w:p>
        </w:tc>
      </w:tr>
      <w:tr w:rsidR="00106C16" w:rsidRPr="00D95972" w14:paraId="2AD02AA9" w14:textId="77777777" w:rsidTr="00CC4AC9">
        <w:tc>
          <w:tcPr>
            <w:tcW w:w="976" w:type="dxa"/>
            <w:tcBorders>
              <w:top w:val="nil"/>
              <w:left w:val="thinThickThinSmallGap" w:sz="24" w:space="0" w:color="auto"/>
              <w:bottom w:val="nil"/>
            </w:tcBorders>
            <w:shd w:val="clear" w:color="auto" w:fill="auto"/>
          </w:tcPr>
          <w:p w14:paraId="6671AEA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24582E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FBB89AC" w14:textId="676623B7" w:rsidR="00106C16" w:rsidRPr="00205800" w:rsidRDefault="00B97263" w:rsidP="00A753D0">
            <w:pPr>
              <w:overflowPunct/>
              <w:autoSpaceDE/>
              <w:autoSpaceDN/>
              <w:adjustRightInd/>
              <w:textAlignment w:val="auto"/>
            </w:pPr>
            <w:hyperlink r:id="rId170" w:history="1">
              <w:r w:rsidR="00CC4AC9">
                <w:rPr>
                  <w:rStyle w:val="Hyperlink"/>
                </w:rPr>
                <w:t>C1-222670</w:t>
              </w:r>
            </w:hyperlink>
          </w:p>
        </w:tc>
        <w:tc>
          <w:tcPr>
            <w:tcW w:w="4191" w:type="dxa"/>
            <w:gridSpan w:val="3"/>
            <w:tcBorders>
              <w:top w:val="single" w:sz="4" w:space="0" w:color="auto"/>
              <w:bottom w:val="single" w:sz="4" w:space="0" w:color="auto"/>
            </w:tcBorders>
            <w:shd w:val="clear" w:color="auto" w:fill="FFFF00"/>
          </w:tcPr>
          <w:p w14:paraId="489D5656" w14:textId="456E3E76" w:rsidR="00106C16" w:rsidRDefault="00106C16" w:rsidP="00A753D0">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57060CB0" w14:textId="315F019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1A7E9" w14:textId="24CCFE0F" w:rsidR="00106C16" w:rsidRDefault="00106C16" w:rsidP="00A753D0">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CEDB2" w14:textId="77777777" w:rsidR="00752FD2" w:rsidRDefault="00752FD2" w:rsidP="00752FD2">
            <w:pPr>
              <w:rPr>
                <w:rFonts w:cs="Arial"/>
                <w:color w:val="000000"/>
              </w:rPr>
            </w:pPr>
            <w:r>
              <w:rPr>
                <w:rFonts w:cs="Arial"/>
                <w:color w:val="000000"/>
              </w:rPr>
              <w:t>Amer Wed 0203</w:t>
            </w:r>
          </w:p>
          <w:p w14:paraId="4D378F05" w14:textId="77777777" w:rsidR="00752FD2" w:rsidRDefault="00752FD2" w:rsidP="00752FD2">
            <w:pPr>
              <w:rPr>
                <w:rFonts w:cs="Arial"/>
                <w:color w:val="000000"/>
              </w:rPr>
            </w:pPr>
            <w:r>
              <w:rPr>
                <w:rFonts w:cs="Arial"/>
                <w:color w:val="000000"/>
              </w:rPr>
              <w:t>Rev required</w:t>
            </w:r>
          </w:p>
          <w:p w14:paraId="0185FC96" w14:textId="77777777" w:rsidR="00106C16" w:rsidRDefault="00106C16" w:rsidP="00A753D0">
            <w:pPr>
              <w:rPr>
                <w:rFonts w:eastAsia="Batang" w:cs="Arial"/>
                <w:lang w:eastAsia="ko-KR"/>
              </w:rPr>
            </w:pPr>
          </w:p>
          <w:p w14:paraId="0C37A6DD" w14:textId="77777777" w:rsidR="00E816A8" w:rsidRDefault="00E816A8" w:rsidP="00E816A8">
            <w:pPr>
              <w:rPr>
                <w:rFonts w:eastAsia="Batang" w:cs="Arial"/>
                <w:lang w:eastAsia="ko-KR"/>
              </w:rPr>
            </w:pPr>
            <w:r>
              <w:rPr>
                <w:rFonts w:eastAsia="Batang" w:cs="Arial"/>
                <w:lang w:eastAsia="ko-KR"/>
              </w:rPr>
              <w:t>Mohamed wed 0214</w:t>
            </w:r>
          </w:p>
          <w:p w14:paraId="0B8EEDEE" w14:textId="77777777" w:rsidR="00E816A8" w:rsidRDefault="00E816A8" w:rsidP="00E816A8">
            <w:pPr>
              <w:rPr>
                <w:rFonts w:eastAsia="Batang" w:cs="Arial"/>
                <w:lang w:eastAsia="ko-KR"/>
              </w:rPr>
            </w:pPr>
            <w:r>
              <w:rPr>
                <w:rFonts w:eastAsia="Batang" w:cs="Arial"/>
                <w:lang w:eastAsia="ko-KR"/>
              </w:rPr>
              <w:t>Rev required</w:t>
            </w:r>
          </w:p>
          <w:p w14:paraId="1806213A" w14:textId="77777777" w:rsidR="00BB35D5" w:rsidRDefault="00BB35D5" w:rsidP="00E816A8">
            <w:pPr>
              <w:rPr>
                <w:rFonts w:eastAsia="Batang" w:cs="Arial"/>
                <w:lang w:eastAsia="ko-KR"/>
              </w:rPr>
            </w:pPr>
          </w:p>
          <w:p w14:paraId="7A49CDD8" w14:textId="77777777" w:rsidR="00BB35D5" w:rsidRDefault="00BB35D5" w:rsidP="00E816A8">
            <w:pPr>
              <w:rPr>
                <w:rFonts w:eastAsia="Batang" w:cs="Arial"/>
                <w:lang w:eastAsia="ko-KR"/>
              </w:rPr>
            </w:pPr>
            <w:r>
              <w:rPr>
                <w:rFonts w:eastAsia="Batang" w:cs="Arial"/>
                <w:lang w:eastAsia="ko-KR"/>
              </w:rPr>
              <w:t>Hui wed 0827</w:t>
            </w:r>
          </w:p>
          <w:p w14:paraId="490182C1" w14:textId="7BAFFB35" w:rsidR="00BB35D5" w:rsidRDefault="00BB35D5" w:rsidP="00E816A8">
            <w:pPr>
              <w:rPr>
                <w:rFonts w:eastAsia="Batang" w:cs="Arial"/>
                <w:lang w:eastAsia="ko-KR"/>
              </w:rPr>
            </w:pPr>
            <w:r>
              <w:rPr>
                <w:rFonts w:eastAsia="Batang" w:cs="Arial"/>
                <w:lang w:eastAsia="ko-KR"/>
              </w:rPr>
              <w:t>Provides rev</w:t>
            </w:r>
          </w:p>
          <w:p w14:paraId="29450F39" w14:textId="5965D7FF" w:rsidR="00FF5299" w:rsidRDefault="00FF5299" w:rsidP="00E816A8">
            <w:pPr>
              <w:rPr>
                <w:rFonts w:eastAsia="Batang" w:cs="Arial"/>
                <w:lang w:eastAsia="ko-KR"/>
              </w:rPr>
            </w:pPr>
          </w:p>
          <w:p w14:paraId="5A07A123" w14:textId="2EA648EE" w:rsidR="00FF5299" w:rsidRDefault="00FF5299" w:rsidP="00FF5299">
            <w:pPr>
              <w:rPr>
                <w:lang w:val="en-US"/>
              </w:rPr>
            </w:pPr>
            <w:r>
              <w:rPr>
                <w:lang w:val="en-US"/>
              </w:rPr>
              <w:t>Ivo wed 0833</w:t>
            </w:r>
          </w:p>
          <w:p w14:paraId="71BDB28C" w14:textId="77777777" w:rsidR="00FF5299" w:rsidRDefault="00FF5299" w:rsidP="00FF5299">
            <w:pPr>
              <w:rPr>
                <w:lang w:val="en-US"/>
              </w:rPr>
            </w:pPr>
            <w:r>
              <w:rPr>
                <w:lang w:val="en-US"/>
              </w:rPr>
              <w:t>Rev required</w:t>
            </w:r>
          </w:p>
          <w:p w14:paraId="331C26C2" w14:textId="160E2739" w:rsidR="00FF5299" w:rsidRDefault="00FF5299" w:rsidP="00E816A8">
            <w:pPr>
              <w:rPr>
                <w:rFonts w:eastAsia="Batang" w:cs="Arial"/>
                <w:lang w:eastAsia="ko-KR"/>
              </w:rPr>
            </w:pPr>
          </w:p>
          <w:p w14:paraId="38036D28" w14:textId="15FD75D2" w:rsidR="0066320C" w:rsidRDefault="0066320C" w:rsidP="00E816A8">
            <w:pPr>
              <w:rPr>
                <w:rFonts w:eastAsia="Batang" w:cs="Arial"/>
                <w:lang w:eastAsia="ko-KR"/>
              </w:rPr>
            </w:pPr>
            <w:r>
              <w:rPr>
                <w:rFonts w:eastAsia="Batang" w:cs="Arial"/>
                <w:lang w:eastAsia="ko-KR"/>
              </w:rPr>
              <w:t>Mohamed wed 1533</w:t>
            </w:r>
          </w:p>
          <w:p w14:paraId="379DBBE7" w14:textId="332BD36D" w:rsidR="0066320C" w:rsidRDefault="00AE1847" w:rsidP="00E816A8">
            <w:pPr>
              <w:rPr>
                <w:rFonts w:eastAsia="Batang" w:cs="Arial"/>
                <w:lang w:eastAsia="ko-KR"/>
              </w:rPr>
            </w:pPr>
            <w:r>
              <w:rPr>
                <w:rFonts w:eastAsia="Batang" w:cs="Arial"/>
                <w:lang w:eastAsia="ko-KR"/>
              </w:rPr>
              <w:t>F</w:t>
            </w:r>
            <w:r w:rsidR="0066320C">
              <w:rPr>
                <w:rFonts w:eastAsia="Batang" w:cs="Arial"/>
                <w:lang w:eastAsia="ko-KR"/>
              </w:rPr>
              <w:t>ine</w:t>
            </w:r>
          </w:p>
          <w:p w14:paraId="5FAA3187" w14:textId="335AD3E4" w:rsidR="00AE1847" w:rsidRDefault="00AE1847" w:rsidP="00E816A8">
            <w:pPr>
              <w:rPr>
                <w:rFonts w:eastAsia="Batang" w:cs="Arial"/>
                <w:lang w:eastAsia="ko-KR"/>
              </w:rPr>
            </w:pPr>
          </w:p>
          <w:p w14:paraId="3E7F9CC2" w14:textId="700F3219" w:rsidR="00AE1847" w:rsidRDefault="00673079" w:rsidP="00E816A8">
            <w:pPr>
              <w:rPr>
                <w:rFonts w:eastAsia="Batang" w:cs="Arial"/>
                <w:lang w:eastAsia="ko-KR"/>
              </w:rPr>
            </w:pPr>
            <w:r>
              <w:rPr>
                <w:rFonts w:eastAsia="Batang" w:cs="Arial"/>
                <w:lang w:eastAsia="ko-KR"/>
              </w:rPr>
              <w:t>Hui thu 0400</w:t>
            </w:r>
          </w:p>
          <w:p w14:paraId="1201D91A" w14:textId="68E21183" w:rsidR="00673079" w:rsidRDefault="00673079" w:rsidP="00E816A8">
            <w:pPr>
              <w:rPr>
                <w:rFonts w:eastAsia="Batang" w:cs="Arial"/>
                <w:lang w:eastAsia="ko-KR"/>
              </w:rPr>
            </w:pPr>
            <w:r>
              <w:rPr>
                <w:rFonts w:eastAsia="Batang" w:cs="Arial"/>
                <w:lang w:eastAsia="ko-KR"/>
              </w:rPr>
              <w:t>New rev</w:t>
            </w:r>
          </w:p>
          <w:p w14:paraId="43C6C1C1" w14:textId="0E3AD3CE" w:rsidR="00673079" w:rsidRDefault="00673079" w:rsidP="00E816A8">
            <w:pPr>
              <w:rPr>
                <w:rFonts w:eastAsia="Batang" w:cs="Arial"/>
                <w:lang w:eastAsia="ko-KR"/>
              </w:rPr>
            </w:pPr>
          </w:p>
          <w:p w14:paraId="01DC477A" w14:textId="73C3A195" w:rsidR="00FF6D60" w:rsidRDefault="00FF6D60" w:rsidP="00E816A8">
            <w:pPr>
              <w:rPr>
                <w:rFonts w:eastAsia="Batang" w:cs="Arial"/>
                <w:lang w:eastAsia="ko-KR"/>
              </w:rPr>
            </w:pPr>
            <w:r>
              <w:rPr>
                <w:rFonts w:eastAsia="Batang" w:cs="Arial"/>
                <w:lang w:eastAsia="ko-KR"/>
              </w:rPr>
              <w:t>Ivo thu 1335</w:t>
            </w:r>
          </w:p>
          <w:p w14:paraId="331AB6A8" w14:textId="587718F6" w:rsidR="00FF6D60" w:rsidRDefault="00FF6D60" w:rsidP="00E816A8">
            <w:pPr>
              <w:rPr>
                <w:rFonts w:eastAsia="Batang" w:cs="Arial"/>
                <w:lang w:eastAsia="ko-KR"/>
              </w:rPr>
            </w:pPr>
            <w:r>
              <w:rPr>
                <w:rFonts w:eastAsia="Batang" w:cs="Arial"/>
                <w:lang w:eastAsia="ko-KR"/>
              </w:rPr>
              <w:t>Comments</w:t>
            </w:r>
          </w:p>
          <w:p w14:paraId="7542DBFC" w14:textId="65F1C6A9" w:rsidR="00FF6D60" w:rsidRDefault="00FF6D60" w:rsidP="00E816A8">
            <w:pPr>
              <w:rPr>
                <w:rFonts w:eastAsia="Batang" w:cs="Arial"/>
                <w:lang w:eastAsia="ko-KR"/>
              </w:rPr>
            </w:pPr>
          </w:p>
          <w:p w14:paraId="075F2607" w14:textId="704739D8" w:rsidR="00081CB4" w:rsidRDefault="00081CB4" w:rsidP="00E816A8">
            <w:pPr>
              <w:rPr>
                <w:rFonts w:eastAsia="Batang" w:cs="Arial"/>
                <w:lang w:eastAsia="ko-KR"/>
              </w:rPr>
            </w:pPr>
            <w:r>
              <w:rPr>
                <w:rFonts w:eastAsia="Batang" w:cs="Arial"/>
                <w:lang w:eastAsia="ko-KR"/>
              </w:rPr>
              <w:t>Hui thu 1656</w:t>
            </w:r>
          </w:p>
          <w:p w14:paraId="778311CB" w14:textId="275638F6" w:rsidR="00081CB4" w:rsidRDefault="00081CB4" w:rsidP="00E816A8">
            <w:pPr>
              <w:rPr>
                <w:rFonts w:eastAsia="Batang" w:cs="Arial"/>
                <w:lang w:eastAsia="ko-KR"/>
              </w:rPr>
            </w:pPr>
            <w:r>
              <w:rPr>
                <w:rFonts w:eastAsia="Batang" w:cs="Arial"/>
                <w:lang w:eastAsia="ko-KR"/>
              </w:rPr>
              <w:t>Provides rev</w:t>
            </w:r>
          </w:p>
          <w:p w14:paraId="31D3F8A7" w14:textId="77777777" w:rsidR="00081CB4" w:rsidRDefault="00081CB4" w:rsidP="00E816A8">
            <w:pPr>
              <w:rPr>
                <w:rFonts w:eastAsia="Batang" w:cs="Arial"/>
                <w:lang w:eastAsia="ko-KR"/>
              </w:rPr>
            </w:pPr>
          </w:p>
          <w:p w14:paraId="0C3365AC" w14:textId="15431175" w:rsidR="00BB35D5" w:rsidRDefault="00BB35D5" w:rsidP="00E816A8">
            <w:pPr>
              <w:rPr>
                <w:rFonts w:eastAsia="Batang" w:cs="Arial"/>
                <w:lang w:eastAsia="ko-KR"/>
              </w:rPr>
            </w:pPr>
          </w:p>
        </w:tc>
      </w:tr>
      <w:tr w:rsidR="008C26FF" w:rsidRPr="00D95972" w14:paraId="238DB957" w14:textId="77777777" w:rsidTr="009E5C3A">
        <w:tc>
          <w:tcPr>
            <w:tcW w:w="976" w:type="dxa"/>
            <w:tcBorders>
              <w:top w:val="nil"/>
              <w:left w:val="thinThickThinSmallGap" w:sz="24" w:space="0" w:color="auto"/>
              <w:bottom w:val="nil"/>
            </w:tcBorders>
            <w:shd w:val="clear" w:color="auto" w:fill="auto"/>
          </w:tcPr>
          <w:p w14:paraId="5E0E824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A8EFA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FFB2CB" w14:textId="25B8F668" w:rsidR="008C26FF" w:rsidRPr="00205800" w:rsidRDefault="00B97263" w:rsidP="00A753D0">
            <w:pPr>
              <w:overflowPunct/>
              <w:autoSpaceDE/>
              <w:autoSpaceDN/>
              <w:adjustRightInd/>
              <w:textAlignment w:val="auto"/>
            </w:pPr>
            <w:hyperlink r:id="rId171" w:history="1">
              <w:r w:rsidR="009E5C3A">
                <w:rPr>
                  <w:rStyle w:val="Hyperlink"/>
                </w:rPr>
                <w:t>C1-222838</w:t>
              </w:r>
            </w:hyperlink>
          </w:p>
        </w:tc>
        <w:tc>
          <w:tcPr>
            <w:tcW w:w="4191" w:type="dxa"/>
            <w:gridSpan w:val="3"/>
            <w:tcBorders>
              <w:top w:val="single" w:sz="4" w:space="0" w:color="auto"/>
              <w:bottom w:val="single" w:sz="4" w:space="0" w:color="auto"/>
            </w:tcBorders>
            <w:shd w:val="clear" w:color="auto" w:fill="FFFF00"/>
          </w:tcPr>
          <w:p w14:paraId="607ABB6F" w14:textId="5B01E264" w:rsidR="008C26FF" w:rsidRDefault="008C26FF" w:rsidP="00A753D0">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5F75792C" w14:textId="7256FC3A" w:rsidR="008C26FF" w:rsidRDefault="008C26FF"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683BF" w14:textId="0E173E7A" w:rsidR="008C26FF" w:rsidRDefault="008C26FF" w:rsidP="00A753D0">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92CEF" w14:textId="77777777" w:rsidR="00752FD2" w:rsidRDefault="00752FD2" w:rsidP="00752FD2">
            <w:pPr>
              <w:rPr>
                <w:rFonts w:cs="Arial"/>
                <w:color w:val="000000"/>
              </w:rPr>
            </w:pPr>
            <w:r>
              <w:rPr>
                <w:rFonts w:cs="Arial"/>
                <w:color w:val="000000"/>
              </w:rPr>
              <w:t>Amer Wed 0203</w:t>
            </w:r>
          </w:p>
          <w:p w14:paraId="15AD9E33" w14:textId="4355BADF" w:rsidR="00752FD2" w:rsidRDefault="00752FD2" w:rsidP="00752FD2">
            <w:pPr>
              <w:rPr>
                <w:rFonts w:cs="Arial"/>
                <w:color w:val="000000"/>
              </w:rPr>
            </w:pPr>
            <w:r>
              <w:rPr>
                <w:rFonts w:cs="Arial"/>
                <w:color w:val="000000"/>
              </w:rPr>
              <w:t>objection</w:t>
            </w:r>
          </w:p>
          <w:p w14:paraId="17A3C47C" w14:textId="77777777" w:rsidR="008C26FF" w:rsidRDefault="008C26FF" w:rsidP="00A753D0">
            <w:pPr>
              <w:rPr>
                <w:rFonts w:eastAsia="Batang" w:cs="Arial"/>
                <w:lang w:eastAsia="ko-KR"/>
              </w:rPr>
            </w:pPr>
          </w:p>
          <w:p w14:paraId="00B590FB" w14:textId="77777777" w:rsidR="00E816A8" w:rsidRDefault="00E816A8" w:rsidP="00E816A8">
            <w:pPr>
              <w:rPr>
                <w:rFonts w:eastAsia="Batang" w:cs="Arial"/>
                <w:lang w:eastAsia="ko-KR"/>
              </w:rPr>
            </w:pPr>
            <w:r>
              <w:rPr>
                <w:rFonts w:eastAsia="Batang" w:cs="Arial"/>
                <w:lang w:eastAsia="ko-KR"/>
              </w:rPr>
              <w:t>Mohamed wed 0214</w:t>
            </w:r>
          </w:p>
          <w:p w14:paraId="3DD9474B" w14:textId="77777777" w:rsidR="00E816A8" w:rsidRDefault="00E816A8" w:rsidP="00E816A8">
            <w:pPr>
              <w:rPr>
                <w:rFonts w:eastAsia="Batang" w:cs="Arial"/>
                <w:lang w:eastAsia="ko-KR"/>
              </w:rPr>
            </w:pPr>
            <w:r>
              <w:rPr>
                <w:rFonts w:eastAsia="Batang" w:cs="Arial"/>
                <w:lang w:eastAsia="ko-KR"/>
              </w:rPr>
              <w:t>Rev required</w:t>
            </w:r>
          </w:p>
          <w:p w14:paraId="7A633EF6" w14:textId="77777777" w:rsidR="00954E60" w:rsidRDefault="00954E60" w:rsidP="00E816A8">
            <w:pPr>
              <w:rPr>
                <w:rFonts w:eastAsia="Batang" w:cs="Arial"/>
                <w:lang w:eastAsia="ko-KR"/>
              </w:rPr>
            </w:pPr>
          </w:p>
          <w:p w14:paraId="7C765F14" w14:textId="77777777" w:rsidR="00954E60" w:rsidRDefault="00954E60" w:rsidP="00E816A8">
            <w:pPr>
              <w:rPr>
                <w:rFonts w:eastAsia="Batang" w:cs="Arial"/>
                <w:lang w:eastAsia="ko-KR"/>
              </w:rPr>
            </w:pPr>
            <w:r>
              <w:rPr>
                <w:rFonts w:eastAsia="Batang" w:cs="Arial"/>
                <w:lang w:eastAsia="ko-KR"/>
              </w:rPr>
              <w:t>Shuang wed 0804</w:t>
            </w:r>
          </w:p>
          <w:p w14:paraId="092644D5" w14:textId="3503CF1A" w:rsidR="00954E60" w:rsidRDefault="00954E60" w:rsidP="00E816A8">
            <w:pPr>
              <w:rPr>
                <w:rFonts w:eastAsia="Batang" w:cs="Arial"/>
                <w:lang w:eastAsia="ko-KR"/>
              </w:rPr>
            </w:pPr>
            <w:r>
              <w:rPr>
                <w:rFonts w:eastAsia="Batang" w:cs="Arial"/>
                <w:lang w:eastAsia="ko-KR"/>
              </w:rPr>
              <w:t>Rev rquired</w:t>
            </w:r>
          </w:p>
          <w:p w14:paraId="6E2CEBFD" w14:textId="4C66370E" w:rsidR="005D2E5A" w:rsidRDefault="005D2E5A" w:rsidP="00E816A8">
            <w:pPr>
              <w:rPr>
                <w:rFonts w:eastAsia="Batang" w:cs="Arial"/>
                <w:lang w:eastAsia="ko-KR"/>
              </w:rPr>
            </w:pPr>
          </w:p>
          <w:p w14:paraId="085AEE87" w14:textId="5FC61955" w:rsidR="005D2E5A" w:rsidRDefault="005D2E5A" w:rsidP="00E816A8">
            <w:pPr>
              <w:rPr>
                <w:rFonts w:eastAsia="Batang" w:cs="Arial"/>
                <w:lang w:eastAsia="ko-KR"/>
              </w:rPr>
            </w:pPr>
            <w:r>
              <w:rPr>
                <w:rFonts w:eastAsia="Batang" w:cs="Arial"/>
                <w:lang w:eastAsia="ko-KR"/>
              </w:rPr>
              <w:t>Hui wed 0935</w:t>
            </w:r>
          </w:p>
          <w:p w14:paraId="4DC6C4D2" w14:textId="4E4789C1" w:rsidR="005D2E5A" w:rsidRDefault="005D2E5A" w:rsidP="00E816A8">
            <w:pPr>
              <w:rPr>
                <w:rFonts w:eastAsia="Batang" w:cs="Arial"/>
                <w:lang w:eastAsia="ko-KR"/>
              </w:rPr>
            </w:pPr>
            <w:r>
              <w:rPr>
                <w:rFonts w:eastAsia="Batang" w:cs="Arial"/>
                <w:lang w:eastAsia="ko-KR"/>
              </w:rPr>
              <w:t>Rev required</w:t>
            </w:r>
          </w:p>
          <w:p w14:paraId="297C96F1" w14:textId="77777777" w:rsidR="005D2E5A" w:rsidRDefault="005D2E5A" w:rsidP="00E816A8">
            <w:pPr>
              <w:rPr>
                <w:rFonts w:eastAsia="Batang" w:cs="Arial"/>
                <w:lang w:eastAsia="ko-KR"/>
              </w:rPr>
            </w:pPr>
          </w:p>
          <w:p w14:paraId="4CE90C67" w14:textId="68A12571" w:rsidR="00954E60" w:rsidRDefault="00954E60" w:rsidP="00E816A8">
            <w:pPr>
              <w:rPr>
                <w:rFonts w:eastAsia="Batang" w:cs="Arial"/>
                <w:lang w:eastAsia="ko-KR"/>
              </w:rPr>
            </w:pPr>
          </w:p>
        </w:tc>
      </w:tr>
      <w:tr w:rsidR="008C26FF" w:rsidRPr="00D95972" w14:paraId="42CA2B14" w14:textId="77777777" w:rsidTr="00212065">
        <w:tc>
          <w:tcPr>
            <w:tcW w:w="976" w:type="dxa"/>
            <w:tcBorders>
              <w:top w:val="nil"/>
              <w:left w:val="thinThickThinSmallGap" w:sz="24" w:space="0" w:color="auto"/>
              <w:bottom w:val="nil"/>
            </w:tcBorders>
            <w:shd w:val="clear" w:color="auto" w:fill="auto"/>
          </w:tcPr>
          <w:p w14:paraId="6397BA1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ECB98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9F3496" w14:textId="47DBC0CB" w:rsidR="008C26FF" w:rsidRPr="00205800" w:rsidRDefault="00B97263" w:rsidP="00A753D0">
            <w:pPr>
              <w:overflowPunct/>
              <w:autoSpaceDE/>
              <w:autoSpaceDN/>
              <w:adjustRightInd/>
              <w:textAlignment w:val="auto"/>
            </w:pPr>
            <w:hyperlink r:id="rId172" w:history="1">
              <w:r w:rsidR="009E5C3A">
                <w:rPr>
                  <w:rStyle w:val="Hyperlink"/>
                </w:rPr>
                <w:t>C1-222873</w:t>
              </w:r>
            </w:hyperlink>
          </w:p>
        </w:tc>
        <w:tc>
          <w:tcPr>
            <w:tcW w:w="4191" w:type="dxa"/>
            <w:gridSpan w:val="3"/>
            <w:tcBorders>
              <w:top w:val="single" w:sz="4" w:space="0" w:color="auto"/>
              <w:bottom w:val="single" w:sz="4" w:space="0" w:color="auto"/>
            </w:tcBorders>
            <w:shd w:val="clear" w:color="auto" w:fill="FFFF00"/>
          </w:tcPr>
          <w:p w14:paraId="3DB1648A" w14:textId="10920059" w:rsidR="008C26FF" w:rsidRDefault="008C26FF" w:rsidP="00A753D0">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596ADA52" w14:textId="4C240A4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673F9" w14:textId="1DAA5B19" w:rsidR="008C26FF" w:rsidRDefault="008C26FF" w:rsidP="00A753D0">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61536" w14:textId="77777777" w:rsidR="008C26FF" w:rsidRDefault="005D2E5A" w:rsidP="00A753D0">
            <w:pPr>
              <w:rPr>
                <w:rFonts w:eastAsia="Batang" w:cs="Arial"/>
                <w:lang w:eastAsia="ko-KR"/>
              </w:rPr>
            </w:pPr>
            <w:r>
              <w:rPr>
                <w:rFonts w:eastAsia="Batang" w:cs="Arial"/>
                <w:lang w:eastAsia="ko-KR"/>
              </w:rPr>
              <w:t>Hui wed 0930</w:t>
            </w:r>
          </w:p>
          <w:p w14:paraId="6C38BF97" w14:textId="77777777" w:rsidR="005D2E5A" w:rsidRDefault="005D2E5A" w:rsidP="00A753D0">
            <w:pPr>
              <w:rPr>
                <w:rFonts w:eastAsia="Batang" w:cs="Arial"/>
                <w:lang w:eastAsia="ko-KR"/>
              </w:rPr>
            </w:pPr>
            <w:r>
              <w:rPr>
                <w:rFonts w:eastAsia="Batang" w:cs="Arial"/>
                <w:lang w:eastAsia="ko-KR"/>
              </w:rPr>
              <w:t>Rev rquired</w:t>
            </w:r>
          </w:p>
          <w:p w14:paraId="3E92E7C9" w14:textId="77777777" w:rsidR="005D2E5A" w:rsidRDefault="005D2E5A" w:rsidP="00A753D0">
            <w:pPr>
              <w:rPr>
                <w:rFonts w:eastAsia="Batang" w:cs="Arial"/>
                <w:lang w:eastAsia="ko-KR"/>
              </w:rPr>
            </w:pPr>
          </w:p>
          <w:p w14:paraId="49760A54" w14:textId="77777777" w:rsidR="009F4688" w:rsidRDefault="009F4688" w:rsidP="00A753D0">
            <w:pPr>
              <w:rPr>
                <w:rFonts w:eastAsia="Batang" w:cs="Arial"/>
                <w:lang w:eastAsia="ko-KR"/>
              </w:rPr>
            </w:pPr>
            <w:r>
              <w:rPr>
                <w:rFonts w:eastAsia="Batang" w:cs="Arial"/>
                <w:lang w:eastAsia="ko-KR"/>
              </w:rPr>
              <w:t>Mohamed wed 0945</w:t>
            </w:r>
          </w:p>
          <w:p w14:paraId="0F258FD0" w14:textId="4FDA7C44" w:rsidR="009F4688" w:rsidRDefault="009F4688" w:rsidP="00A753D0">
            <w:pPr>
              <w:rPr>
                <w:rFonts w:eastAsia="Batang" w:cs="Arial"/>
                <w:lang w:eastAsia="ko-KR"/>
              </w:rPr>
            </w:pPr>
            <w:r>
              <w:rPr>
                <w:rFonts w:eastAsia="Batang" w:cs="Arial"/>
                <w:lang w:eastAsia="ko-KR"/>
              </w:rPr>
              <w:t>Acks</w:t>
            </w:r>
          </w:p>
          <w:p w14:paraId="63445675" w14:textId="00FAD519" w:rsidR="009F4688" w:rsidRDefault="009F4688" w:rsidP="00A753D0">
            <w:pPr>
              <w:rPr>
                <w:rFonts w:eastAsia="Batang" w:cs="Arial"/>
                <w:lang w:eastAsia="ko-KR"/>
              </w:rPr>
            </w:pPr>
          </w:p>
          <w:p w14:paraId="31CDC8C5" w14:textId="4A4E5CE9" w:rsidR="00FF6D60" w:rsidRDefault="00FF6D60" w:rsidP="00A753D0">
            <w:pPr>
              <w:rPr>
                <w:rFonts w:eastAsia="Batang" w:cs="Arial"/>
                <w:lang w:eastAsia="ko-KR"/>
              </w:rPr>
            </w:pPr>
            <w:r>
              <w:rPr>
                <w:rFonts w:eastAsia="Batang" w:cs="Arial"/>
                <w:lang w:eastAsia="ko-KR"/>
              </w:rPr>
              <w:t>Mohamed thu 1414</w:t>
            </w:r>
          </w:p>
          <w:p w14:paraId="3B4F4431" w14:textId="48FCCE40" w:rsidR="00FF6D60" w:rsidRDefault="00FF6D60" w:rsidP="00A753D0">
            <w:pPr>
              <w:rPr>
                <w:rFonts w:eastAsia="Batang" w:cs="Arial"/>
                <w:lang w:eastAsia="ko-KR"/>
              </w:rPr>
            </w:pPr>
            <w:r>
              <w:rPr>
                <w:rFonts w:eastAsia="Batang" w:cs="Arial"/>
                <w:lang w:eastAsia="ko-KR"/>
              </w:rPr>
              <w:t>Provides rev</w:t>
            </w:r>
          </w:p>
          <w:p w14:paraId="25814F7C" w14:textId="77777777" w:rsidR="00FF6D60" w:rsidRDefault="00FF6D60" w:rsidP="00A753D0">
            <w:pPr>
              <w:rPr>
                <w:rFonts w:eastAsia="Batang" w:cs="Arial"/>
                <w:lang w:eastAsia="ko-KR"/>
              </w:rPr>
            </w:pPr>
          </w:p>
          <w:p w14:paraId="70DBFEC8" w14:textId="0BDE1E7D" w:rsidR="009F4688" w:rsidRDefault="009F4688" w:rsidP="00A753D0">
            <w:pPr>
              <w:rPr>
                <w:rFonts w:eastAsia="Batang" w:cs="Arial"/>
                <w:lang w:eastAsia="ko-KR"/>
              </w:rPr>
            </w:pPr>
          </w:p>
        </w:tc>
      </w:tr>
      <w:tr w:rsidR="008C26FF" w:rsidRPr="00D95972" w14:paraId="6E1F0B50" w14:textId="77777777" w:rsidTr="00212065">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65ED133F" w14:textId="018C9A8E" w:rsidR="008C26FF" w:rsidRPr="00205800" w:rsidRDefault="00B97263" w:rsidP="00A753D0">
            <w:pPr>
              <w:overflowPunct/>
              <w:autoSpaceDE/>
              <w:autoSpaceDN/>
              <w:adjustRightInd/>
              <w:textAlignment w:val="auto"/>
            </w:pPr>
            <w:hyperlink r:id="rId173"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FF"/>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FF"/>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77252" w14:textId="77777777" w:rsidR="00212065" w:rsidRDefault="00212065" w:rsidP="00A753D0">
            <w:pPr>
              <w:rPr>
                <w:rFonts w:eastAsia="Batang" w:cs="Arial"/>
                <w:lang w:eastAsia="ko-KR"/>
              </w:rPr>
            </w:pPr>
            <w:r>
              <w:rPr>
                <w:rFonts w:eastAsia="Batang" w:cs="Arial"/>
                <w:lang w:eastAsia="ko-KR"/>
              </w:rPr>
              <w:t>Agreed</w:t>
            </w:r>
          </w:p>
          <w:p w14:paraId="681E513A" w14:textId="471B6AA7" w:rsidR="008C26FF" w:rsidRDefault="008C26FF" w:rsidP="00A753D0">
            <w:pPr>
              <w:rPr>
                <w:rFonts w:eastAsia="Batang" w:cs="Arial"/>
                <w:lang w:eastAsia="ko-KR"/>
              </w:rPr>
            </w:pPr>
          </w:p>
        </w:tc>
      </w:tr>
      <w:tr w:rsidR="008C26FF" w:rsidRPr="00D95972" w14:paraId="55475A36" w14:textId="77777777" w:rsidTr="00212065">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79157BFD" w14:textId="329862F2" w:rsidR="008C26FF" w:rsidRPr="00205800" w:rsidRDefault="00B97263" w:rsidP="00A753D0">
            <w:pPr>
              <w:overflowPunct/>
              <w:autoSpaceDE/>
              <w:autoSpaceDN/>
              <w:adjustRightInd/>
              <w:textAlignment w:val="auto"/>
            </w:pPr>
            <w:hyperlink r:id="rId174"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FF"/>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FF"/>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225E1" w14:textId="77777777" w:rsidR="00212065" w:rsidRDefault="00212065" w:rsidP="00A753D0">
            <w:pPr>
              <w:rPr>
                <w:rFonts w:eastAsia="Batang" w:cs="Arial"/>
                <w:lang w:eastAsia="ko-KR"/>
              </w:rPr>
            </w:pPr>
            <w:r>
              <w:rPr>
                <w:rFonts w:eastAsia="Batang" w:cs="Arial"/>
                <w:lang w:eastAsia="ko-KR"/>
              </w:rPr>
              <w:t>Agreed</w:t>
            </w:r>
          </w:p>
          <w:p w14:paraId="2DD4BC44" w14:textId="41496B9C" w:rsidR="008C26FF" w:rsidRDefault="008C26FF"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A753D0" w:rsidRPr="00D95972" w14:paraId="174BB003" w14:textId="77777777" w:rsidTr="00A0046F">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2D63E" w14:textId="08DEF8D7" w:rsidR="00A753D0" w:rsidRPr="00EB48D1" w:rsidRDefault="00B97263" w:rsidP="00A753D0">
            <w:pPr>
              <w:overflowPunct/>
              <w:autoSpaceDE/>
              <w:autoSpaceDN/>
              <w:adjustRightInd/>
              <w:textAlignment w:val="auto"/>
            </w:pPr>
            <w:hyperlink r:id="rId175" w:history="1">
              <w:r w:rsidR="00A0046F">
                <w:rPr>
                  <w:rStyle w:val="Hyperlink"/>
                </w:rPr>
                <w:t>C1-222539</w:t>
              </w:r>
            </w:hyperlink>
          </w:p>
        </w:tc>
        <w:tc>
          <w:tcPr>
            <w:tcW w:w="4191" w:type="dxa"/>
            <w:gridSpan w:val="3"/>
            <w:tcBorders>
              <w:top w:val="single" w:sz="4" w:space="0" w:color="auto"/>
              <w:bottom w:val="single" w:sz="4" w:space="0" w:color="auto"/>
            </w:tcBorders>
            <w:shd w:val="clear" w:color="auto" w:fill="FFFF00"/>
          </w:tcPr>
          <w:p w14:paraId="5E71DD91" w14:textId="4CF57AD8" w:rsidR="00A753D0"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514DE3BC" w14:textId="0076872A" w:rsidR="00A753D0"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42677E4" w14:textId="5E2C0FCD" w:rsidR="00A753D0"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F2F21" w14:textId="77777777" w:rsidR="00A753D0" w:rsidRDefault="00673079" w:rsidP="00A753D0">
            <w:pPr>
              <w:rPr>
                <w:rFonts w:eastAsia="Batang" w:cs="Arial"/>
                <w:lang w:eastAsia="ko-KR"/>
              </w:rPr>
            </w:pPr>
            <w:r>
              <w:rPr>
                <w:rFonts w:eastAsia="Batang" w:cs="Arial"/>
                <w:lang w:eastAsia="ko-KR"/>
              </w:rPr>
              <w:t>Hannah thu 0418</w:t>
            </w:r>
          </w:p>
          <w:p w14:paraId="42D24271" w14:textId="7042575F" w:rsidR="00673079" w:rsidRDefault="00673079" w:rsidP="00A753D0">
            <w:pPr>
              <w:rPr>
                <w:rFonts w:eastAsia="Batang" w:cs="Arial"/>
                <w:lang w:eastAsia="ko-KR"/>
              </w:rPr>
            </w:pPr>
            <w:r>
              <w:rPr>
                <w:rFonts w:eastAsia="Batang" w:cs="Arial"/>
                <w:lang w:eastAsia="ko-KR"/>
              </w:rPr>
              <w:t>Not needed</w:t>
            </w:r>
          </w:p>
        </w:tc>
      </w:tr>
      <w:tr w:rsidR="00FB6147" w:rsidRPr="00D95972" w14:paraId="26B321F8" w14:textId="77777777" w:rsidTr="007E0B68">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6DBFAD" w14:textId="660F7BB4" w:rsidR="00FB6147" w:rsidRPr="00EB48D1" w:rsidRDefault="00B97263" w:rsidP="00A753D0">
            <w:pPr>
              <w:overflowPunct/>
              <w:autoSpaceDE/>
              <w:autoSpaceDN/>
              <w:adjustRightInd/>
              <w:textAlignment w:val="auto"/>
            </w:pPr>
            <w:hyperlink r:id="rId176"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00"/>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3340" w14:textId="77777777" w:rsidR="00FB6147" w:rsidRDefault="00FB6147" w:rsidP="00A753D0">
            <w:pPr>
              <w:rPr>
                <w:rFonts w:eastAsia="Batang" w:cs="Arial"/>
                <w:lang w:eastAsia="ko-KR"/>
              </w:rPr>
            </w:pPr>
            <w:r>
              <w:rPr>
                <w:rFonts w:eastAsia="Batang" w:cs="Arial"/>
                <w:lang w:eastAsia="ko-KR"/>
              </w:rPr>
              <w:t>Revision of C1-222539</w:t>
            </w:r>
          </w:p>
          <w:p w14:paraId="0F4919A5" w14:textId="77777777" w:rsidR="00E816A8" w:rsidRDefault="00E816A8" w:rsidP="00A753D0">
            <w:pPr>
              <w:rPr>
                <w:rFonts w:eastAsia="Batang" w:cs="Arial"/>
                <w:lang w:eastAsia="ko-KR"/>
              </w:rPr>
            </w:pPr>
          </w:p>
          <w:p w14:paraId="154D74E5" w14:textId="77777777" w:rsidR="00E816A8" w:rsidRDefault="00E816A8" w:rsidP="00A753D0">
            <w:pPr>
              <w:rPr>
                <w:rFonts w:eastAsia="Batang" w:cs="Arial"/>
                <w:lang w:eastAsia="ko-KR"/>
              </w:rPr>
            </w:pPr>
            <w:r>
              <w:rPr>
                <w:rFonts w:eastAsia="Batang" w:cs="Arial"/>
                <w:lang w:eastAsia="ko-KR"/>
              </w:rPr>
              <w:t>Hannah wed 0302</w:t>
            </w:r>
          </w:p>
          <w:p w14:paraId="37BB33CA" w14:textId="77777777" w:rsidR="00E816A8" w:rsidRDefault="00E816A8" w:rsidP="00A753D0">
            <w:pPr>
              <w:rPr>
                <w:rFonts w:eastAsia="Batang" w:cs="Arial"/>
                <w:lang w:eastAsia="ko-KR"/>
              </w:rPr>
            </w:pPr>
            <w:r>
              <w:rPr>
                <w:rFonts w:eastAsia="Batang" w:cs="Arial"/>
                <w:lang w:eastAsia="ko-KR"/>
              </w:rPr>
              <w:t>CR not needed</w:t>
            </w:r>
          </w:p>
          <w:p w14:paraId="68267714" w14:textId="46DA1743" w:rsidR="00E816A8" w:rsidRDefault="00E816A8" w:rsidP="00A753D0">
            <w:pPr>
              <w:rPr>
                <w:rFonts w:eastAsia="Batang" w:cs="Arial"/>
                <w:lang w:eastAsia="ko-KR"/>
              </w:rPr>
            </w:pPr>
          </w:p>
        </w:tc>
      </w:tr>
      <w:tr w:rsidR="00FB6147" w:rsidRPr="00D95972" w14:paraId="1F59E940" w14:textId="77777777" w:rsidTr="009E5C3A">
        <w:tc>
          <w:tcPr>
            <w:tcW w:w="976" w:type="dxa"/>
            <w:tcBorders>
              <w:top w:val="nil"/>
              <w:left w:val="thinThickThinSmallGap" w:sz="24" w:space="0" w:color="auto"/>
              <w:bottom w:val="nil"/>
            </w:tcBorders>
            <w:shd w:val="clear" w:color="auto" w:fill="auto"/>
          </w:tcPr>
          <w:p w14:paraId="541B471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582F6C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C4102D5" w14:textId="56831D81" w:rsidR="00FB6147" w:rsidRPr="00EB48D1" w:rsidRDefault="00B97263" w:rsidP="00A753D0">
            <w:pPr>
              <w:overflowPunct/>
              <w:autoSpaceDE/>
              <w:autoSpaceDN/>
              <w:adjustRightInd/>
              <w:textAlignment w:val="auto"/>
            </w:pPr>
            <w:hyperlink r:id="rId177" w:history="1">
              <w:r w:rsidR="007E0B68">
                <w:rPr>
                  <w:rStyle w:val="Hyperlink"/>
                </w:rPr>
                <w:t>C1-222615</w:t>
              </w:r>
            </w:hyperlink>
          </w:p>
        </w:tc>
        <w:tc>
          <w:tcPr>
            <w:tcW w:w="4191" w:type="dxa"/>
            <w:gridSpan w:val="3"/>
            <w:tcBorders>
              <w:top w:val="single" w:sz="4" w:space="0" w:color="auto"/>
              <w:bottom w:val="single" w:sz="4" w:space="0" w:color="auto"/>
            </w:tcBorders>
            <w:shd w:val="clear" w:color="auto" w:fill="FFFF00"/>
          </w:tcPr>
          <w:p w14:paraId="65169279" w14:textId="1A4FDC6A" w:rsidR="00FB6147" w:rsidRDefault="00FB6147" w:rsidP="00A753D0">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2DFE17C8" w14:textId="04C77E3E" w:rsidR="00FB6147" w:rsidRDefault="00FB6147" w:rsidP="00A753D0">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07E315BF" w14:textId="7442B8AF" w:rsidR="00FB6147" w:rsidRDefault="00FB6147" w:rsidP="00A753D0">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0190" w14:textId="77777777" w:rsidR="00FB6147" w:rsidRDefault="00E816A8" w:rsidP="00A753D0">
            <w:pPr>
              <w:rPr>
                <w:rFonts w:eastAsia="Batang" w:cs="Arial"/>
                <w:lang w:eastAsia="ko-KR"/>
              </w:rPr>
            </w:pPr>
            <w:r>
              <w:rPr>
                <w:rFonts w:eastAsia="Batang" w:cs="Arial"/>
                <w:lang w:eastAsia="ko-KR"/>
              </w:rPr>
              <w:t>Hannah wed 0302</w:t>
            </w:r>
          </w:p>
          <w:p w14:paraId="7147FA4C" w14:textId="77777777" w:rsidR="00E816A8" w:rsidRDefault="00E816A8" w:rsidP="00A753D0">
            <w:pPr>
              <w:rPr>
                <w:rFonts w:eastAsia="Batang" w:cs="Arial"/>
                <w:lang w:eastAsia="ko-KR"/>
              </w:rPr>
            </w:pPr>
            <w:r>
              <w:rPr>
                <w:rFonts w:eastAsia="Batang" w:cs="Arial"/>
                <w:lang w:eastAsia="ko-KR"/>
              </w:rPr>
              <w:t>Overlaps with C1-222737</w:t>
            </w:r>
          </w:p>
          <w:p w14:paraId="2C5963B0" w14:textId="77777777" w:rsidR="00BB35D5" w:rsidRDefault="00BB35D5" w:rsidP="00A753D0">
            <w:pPr>
              <w:rPr>
                <w:rFonts w:eastAsia="Batang" w:cs="Arial"/>
                <w:lang w:eastAsia="ko-KR"/>
              </w:rPr>
            </w:pPr>
          </w:p>
          <w:p w14:paraId="5DEF5517" w14:textId="77777777" w:rsidR="00BB35D5" w:rsidRDefault="00BB35D5" w:rsidP="00A753D0">
            <w:pPr>
              <w:rPr>
                <w:rFonts w:eastAsia="Batang" w:cs="Arial"/>
                <w:lang w:eastAsia="ko-KR"/>
              </w:rPr>
            </w:pPr>
            <w:r>
              <w:rPr>
                <w:rFonts w:eastAsia="Batang" w:cs="Arial"/>
                <w:lang w:eastAsia="ko-KR"/>
              </w:rPr>
              <w:t>Lin wed 0830</w:t>
            </w:r>
          </w:p>
          <w:p w14:paraId="34725A29" w14:textId="053506B6" w:rsidR="00BB35D5" w:rsidRDefault="00BB35D5" w:rsidP="00A753D0">
            <w:pPr>
              <w:rPr>
                <w:rFonts w:eastAsia="Batang" w:cs="Arial"/>
                <w:lang w:eastAsia="ko-KR"/>
              </w:rPr>
            </w:pPr>
            <w:r>
              <w:rPr>
                <w:rFonts w:eastAsia="Batang" w:cs="Arial"/>
                <w:lang w:eastAsia="ko-KR"/>
              </w:rPr>
              <w:t>Rev required</w:t>
            </w:r>
          </w:p>
          <w:p w14:paraId="5E4F1D07" w14:textId="1C197621" w:rsidR="005449A3" w:rsidRDefault="005449A3" w:rsidP="00A753D0">
            <w:pPr>
              <w:rPr>
                <w:rFonts w:eastAsia="Batang" w:cs="Arial"/>
                <w:lang w:eastAsia="ko-KR"/>
              </w:rPr>
            </w:pPr>
          </w:p>
          <w:p w14:paraId="17D588A3" w14:textId="11D71BD0" w:rsidR="005449A3" w:rsidRDefault="005449A3" w:rsidP="00A753D0">
            <w:pPr>
              <w:rPr>
                <w:rFonts w:eastAsia="Batang" w:cs="Arial"/>
                <w:lang w:eastAsia="ko-KR"/>
              </w:rPr>
            </w:pPr>
            <w:r>
              <w:rPr>
                <w:rFonts w:eastAsia="Batang" w:cs="Arial"/>
                <w:lang w:eastAsia="ko-KR"/>
              </w:rPr>
              <w:t>Mikael wed 1001</w:t>
            </w:r>
          </w:p>
          <w:p w14:paraId="0452B83C" w14:textId="27DAACB6" w:rsidR="005449A3" w:rsidRDefault="005449A3" w:rsidP="00A753D0">
            <w:pPr>
              <w:rPr>
                <w:rFonts w:eastAsia="Batang" w:cs="Arial"/>
                <w:lang w:eastAsia="ko-KR"/>
              </w:rPr>
            </w:pPr>
            <w:r>
              <w:rPr>
                <w:rFonts w:eastAsia="Batang" w:cs="Arial"/>
                <w:lang w:eastAsia="ko-KR"/>
              </w:rPr>
              <w:t>Rev required</w:t>
            </w:r>
          </w:p>
          <w:p w14:paraId="0B208196" w14:textId="538D700B" w:rsidR="005449A3" w:rsidRDefault="005449A3" w:rsidP="00A753D0">
            <w:pPr>
              <w:rPr>
                <w:rFonts w:eastAsia="Batang" w:cs="Arial"/>
                <w:lang w:eastAsia="ko-KR"/>
              </w:rPr>
            </w:pPr>
          </w:p>
          <w:p w14:paraId="74104663" w14:textId="6EAE4DFE" w:rsidR="002C39E2" w:rsidRDefault="002C39E2" w:rsidP="00A753D0">
            <w:pPr>
              <w:rPr>
                <w:rFonts w:eastAsia="Batang" w:cs="Arial"/>
                <w:lang w:eastAsia="ko-KR"/>
              </w:rPr>
            </w:pPr>
            <w:r>
              <w:rPr>
                <w:rFonts w:eastAsia="Batang" w:cs="Arial"/>
                <w:lang w:eastAsia="ko-KR"/>
              </w:rPr>
              <w:t>Hank wed 1129</w:t>
            </w:r>
          </w:p>
          <w:p w14:paraId="2FF2F22D" w14:textId="40455585" w:rsidR="002C39E2" w:rsidRDefault="002C39E2" w:rsidP="00A753D0">
            <w:pPr>
              <w:rPr>
                <w:rFonts w:eastAsia="Batang" w:cs="Arial"/>
                <w:lang w:eastAsia="ko-KR"/>
              </w:rPr>
            </w:pPr>
            <w:r>
              <w:rPr>
                <w:rFonts w:eastAsia="Batang" w:cs="Arial"/>
                <w:lang w:eastAsia="ko-KR"/>
              </w:rPr>
              <w:t>Rev required</w:t>
            </w:r>
          </w:p>
          <w:p w14:paraId="3EEEA03D" w14:textId="4EAAB553" w:rsidR="002C39E2" w:rsidRDefault="002C39E2" w:rsidP="00A753D0">
            <w:pPr>
              <w:rPr>
                <w:rFonts w:eastAsia="Batang" w:cs="Arial"/>
                <w:lang w:eastAsia="ko-KR"/>
              </w:rPr>
            </w:pPr>
          </w:p>
          <w:p w14:paraId="05FB11BD" w14:textId="7E2C3C62" w:rsidR="00DB1692" w:rsidRDefault="00DB1692" w:rsidP="00A753D0">
            <w:pPr>
              <w:rPr>
                <w:rFonts w:eastAsia="Batang" w:cs="Arial"/>
                <w:lang w:eastAsia="ko-KR"/>
              </w:rPr>
            </w:pPr>
            <w:r>
              <w:rPr>
                <w:rFonts w:eastAsia="Batang" w:cs="Arial"/>
                <w:lang w:eastAsia="ko-KR"/>
              </w:rPr>
              <w:t>Amer thu 1455</w:t>
            </w:r>
          </w:p>
          <w:p w14:paraId="0215681A" w14:textId="1F9F2E7C" w:rsidR="00DB1692" w:rsidRDefault="00DB1692" w:rsidP="00A753D0">
            <w:pPr>
              <w:rPr>
                <w:rFonts w:eastAsia="Batang" w:cs="Arial"/>
                <w:lang w:eastAsia="ko-KR"/>
              </w:rPr>
            </w:pPr>
            <w:r>
              <w:rPr>
                <w:rFonts w:eastAsia="Batang" w:cs="Arial"/>
                <w:lang w:eastAsia="ko-KR"/>
              </w:rPr>
              <w:t>Rev required</w:t>
            </w:r>
          </w:p>
          <w:p w14:paraId="38C70B08" w14:textId="2BC422B1" w:rsidR="00DB1692" w:rsidRDefault="00DB1692" w:rsidP="00A753D0">
            <w:pPr>
              <w:rPr>
                <w:rFonts w:eastAsia="Batang" w:cs="Arial"/>
                <w:lang w:eastAsia="ko-KR"/>
              </w:rPr>
            </w:pPr>
          </w:p>
          <w:p w14:paraId="1E73AE3B" w14:textId="259A9BE5" w:rsidR="00081CB4" w:rsidRDefault="00081CB4" w:rsidP="00A753D0">
            <w:pPr>
              <w:rPr>
                <w:rFonts w:eastAsia="Batang" w:cs="Arial"/>
                <w:lang w:eastAsia="ko-KR"/>
              </w:rPr>
            </w:pPr>
            <w:r>
              <w:rPr>
                <w:rFonts w:eastAsia="Batang" w:cs="Arial"/>
                <w:lang w:eastAsia="ko-KR"/>
              </w:rPr>
              <w:t>PeterM thu 1707</w:t>
            </w:r>
          </w:p>
          <w:p w14:paraId="375B5B3C" w14:textId="67B28F63" w:rsidR="00081CB4" w:rsidRDefault="00081CB4" w:rsidP="00A753D0">
            <w:pPr>
              <w:rPr>
                <w:rFonts w:eastAsia="Batang" w:cs="Arial"/>
                <w:lang w:eastAsia="ko-KR"/>
              </w:rPr>
            </w:pPr>
            <w:r>
              <w:rPr>
                <w:rFonts w:eastAsia="Batang" w:cs="Arial"/>
                <w:lang w:eastAsia="ko-KR"/>
              </w:rPr>
              <w:t>Replies</w:t>
            </w:r>
          </w:p>
          <w:p w14:paraId="68532FD0" w14:textId="5BB37CFE" w:rsidR="00081CB4" w:rsidRDefault="00081CB4" w:rsidP="00A753D0">
            <w:pPr>
              <w:rPr>
                <w:rFonts w:eastAsia="Batang" w:cs="Arial"/>
                <w:lang w:eastAsia="ko-KR"/>
              </w:rPr>
            </w:pPr>
          </w:p>
          <w:p w14:paraId="0FCEF72A" w14:textId="7814B15C" w:rsidR="00081CB4" w:rsidRDefault="00081CB4" w:rsidP="00A753D0">
            <w:pPr>
              <w:rPr>
                <w:rFonts w:eastAsia="Batang" w:cs="Arial"/>
                <w:lang w:eastAsia="ko-KR"/>
              </w:rPr>
            </w:pPr>
            <w:r>
              <w:rPr>
                <w:rFonts w:eastAsia="Batang" w:cs="Arial"/>
                <w:lang w:eastAsia="ko-KR"/>
              </w:rPr>
              <w:t>PeterM thu 1740/1743</w:t>
            </w:r>
          </w:p>
          <w:p w14:paraId="670595D5" w14:textId="49CBD944" w:rsidR="00081CB4" w:rsidRDefault="00081CB4" w:rsidP="00A753D0">
            <w:pPr>
              <w:rPr>
                <w:rFonts w:eastAsia="Batang" w:cs="Arial"/>
                <w:lang w:eastAsia="ko-KR"/>
              </w:rPr>
            </w:pPr>
            <w:r>
              <w:rPr>
                <w:rFonts w:eastAsia="Batang" w:cs="Arial"/>
                <w:lang w:eastAsia="ko-KR"/>
              </w:rPr>
              <w:t>Replies</w:t>
            </w:r>
          </w:p>
          <w:p w14:paraId="0E12C773" w14:textId="77777777" w:rsidR="00081CB4" w:rsidRDefault="00081CB4" w:rsidP="00A753D0">
            <w:pPr>
              <w:rPr>
                <w:rFonts w:eastAsia="Batang" w:cs="Arial"/>
                <w:lang w:eastAsia="ko-KR"/>
              </w:rPr>
            </w:pPr>
          </w:p>
          <w:p w14:paraId="2DC5FBCE" w14:textId="29015DA5" w:rsidR="00BB35D5" w:rsidRDefault="00BB35D5" w:rsidP="00A753D0">
            <w:pPr>
              <w:rPr>
                <w:rFonts w:eastAsia="Batang" w:cs="Arial"/>
                <w:lang w:eastAsia="ko-KR"/>
              </w:rPr>
            </w:pPr>
          </w:p>
        </w:tc>
      </w:tr>
      <w:tr w:rsidR="001F50C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9287114" w14:textId="0CFA2D97" w:rsidR="001F50C6" w:rsidRPr="00EB48D1" w:rsidRDefault="00B97263" w:rsidP="00A753D0">
            <w:pPr>
              <w:overflowPunct/>
              <w:autoSpaceDE/>
              <w:autoSpaceDN/>
              <w:adjustRightInd/>
              <w:textAlignment w:val="auto"/>
            </w:pPr>
            <w:hyperlink r:id="rId178" w:history="1">
              <w:r w:rsidR="009E5C3A">
                <w:rPr>
                  <w:rStyle w:val="Hyperlink"/>
                </w:rPr>
                <w:t>C1-222737</w:t>
              </w:r>
            </w:hyperlink>
          </w:p>
        </w:tc>
        <w:tc>
          <w:tcPr>
            <w:tcW w:w="4191" w:type="dxa"/>
            <w:gridSpan w:val="3"/>
            <w:tcBorders>
              <w:top w:val="single" w:sz="4" w:space="0" w:color="auto"/>
              <w:bottom w:val="single" w:sz="4" w:space="0" w:color="auto"/>
            </w:tcBorders>
            <w:shd w:val="clear" w:color="auto" w:fill="auto"/>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auto"/>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A8A9F3" w14:textId="77777777" w:rsidR="00E816A8" w:rsidRDefault="00E816A8" w:rsidP="00A753D0">
            <w:pPr>
              <w:rPr>
                <w:rFonts w:eastAsia="Batang" w:cs="Arial"/>
                <w:lang w:eastAsia="ko-KR"/>
              </w:rPr>
            </w:pPr>
            <w:r>
              <w:rPr>
                <w:rFonts w:eastAsia="Batang" w:cs="Arial"/>
                <w:lang w:eastAsia="ko-KR"/>
              </w:rPr>
              <w:t>Merged into C1-222615 and its revisions</w:t>
            </w:r>
          </w:p>
          <w:p w14:paraId="04AD421B" w14:textId="11B23505" w:rsidR="001F50C6" w:rsidRDefault="00E816A8" w:rsidP="00A753D0">
            <w:pPr>
              <w:rPr>
                <w:rFonts w:eastAsia="Batang" w:cs="Arial"/>
                <w:lang w:eastAsia="ko-KR"/>
              </w:rPr>
            </w:pPr>
            <w:r>
              <w:rPr>
                <w:rFonts w:eastAsia="Batang" w:cs="Arial"/>
                <w:lang w:eastAsia="ko-KR"/>
              </w:rPr>
              <w:t>Hannah wed 0302</w:t>
            </w:r>
          </w:p>
          <w:p w14:paraId="1A88BE8D" w14:textId="77777777" w:rsidR="00E816A8" w:rsidRDefault="00E816A8" w:rsidP="00A753D0">
            <w:pPr>
              <w:rPr>
                <w:rFonts w:eastAsia="Batang" w:cs="Arial"/>
                <w:lang w:eastAsia="ko-KR"/>
              </w:rPr>
            </w:pPr>
            <w:r>
              <w:rPr>
                <w:rFonts w:eastAsia="Batang" w:cs="Arial"/>
                <w:lang w:eastAsia="ko-KR"/>
              </w:rPr>
              <w:t>Thread on 2615, wants to merge 2737 in 2615</w:t>
            </w:r>
          </w:p>
          <w:p w14:paraId="082AEF97" w14:textId="77777777" w:rsidR="00DB1692" w:rsidRDefault="00DB1692" w:rsidP="00A753D0">
            <w:pPr>
              <w:rPr>
                <w:rFonts w:eastAsia="Batang" w:cs="Arial"/>
                <w:lang w:eastAsia="ko-KR"/>
              </w:rPr>
            </w:pPr>
          </w:p>
          <w:p w14:paraId="452BF5A1" w14:textId="77777777" w:rsidR="00DB1692" w:rsidRDefault="00DB1692" w:rsidP="00A753D0">
            <w:pPr>
              <w:rPr>
                <w:rFonts w:eastAsia="Batang" w:cs="Arial"/>
                <w:lang w:eastAsia="ko-KR"/>
              </w:rPr>
            </w:pPr>
            <w:r>
              <w:rPr>
                <w:rFonts w:eastAsia="Batang" w:cs="Arial"/>
                <w:lang w:eastAsia="ko-KR"/>
              </w:rPr>
              <w:t>Amer thu 1455</w:t>
            </w:r>
          </w:p>
          <w:p w14:paraId="1E236371" w14:textId="77777777" w:rsidR="00DB1692" w:rsidRDefault="00DB1692" w:rsidP="00A753D0">
            <w:pPr>
              <w:rPr>
                <w:rFonts w:eastAsia="Batang" w:cs="Arial"/>
                <w:lang w:eastAsia="ko-KR"/>
              </w:rPr>
            </w:pPr>
            <w:r>
              <w:rPr>
                <w:rFonts w:eastAsia="Batang" w:cs="Arial"/>
                <w:lang w:eastAsia="ko-KR"/>
              </w:rPr>
              <w:t>Rev required</w:t>
            </w:r>
          </w:p>
          <w:p w14:paraId="228CD08B" w14:textId="62778482" w:rsidR="00DB1692" w:rsidRDefault="00DB1692" w:rsidP="00A753D0">
            <w:pPr>
              <w:rPr>
                <w:rFonts w:eastAsia="Batang" w:cs="Arial"/>
                <w:lang w:eastAsia="ko-KR"/>
              </w:rPr>
            </w:pPr>
          </w:p>
        </w:tc>
      </w:tr>
      <w:tr w:rsidR="001F50C6" w:rsidRPr="00D95972" w14:paraId="55552FBB" w14:textId="77777777" w:rsidTr="009E5C3A">
        <w:tc>
          <w:tcPr>
            <w:tcW w:w="976" w:type="dxa"/>
            <w:tcBorders>
              <w:top w:val="nil"/>
              <w:left w:val="thinThickThinSmallGap" w:sz="24" w:space="0" w:color="auto"/>
              <w:bottom w:val="nil"/>
            </w:tcBorders>
            <w:shd w:val="clear" w:color="auto" w:fill="auto"/>
          </w:tcPr>
          <w:p w14:paraId="530A45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07FEC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C515B1" w14:textId="3F8E6F76" w:rsidR="001F50C6" w:rsidRPr="00EB48D1" w:rsidRDefault="00B97263" w:rsidP="00A753D0">
            <w:pPr>
              <w:overflowPunct/>
              <w:autoSpaceDE/>
              <w:autoSpaceDN/>
              <w:adjustRightInd/>
              <w:textAlignment w:val="auto"/>
            </w:pPr>
            <w:hyperlink r:id="rId179" w:history="1">
              <w:r w:rsidR="009E5C3A">
                <w:rPr>
                  <w:rStyle w:val="Hyperlink"/>
                </w:rPr>
                <w:t>C1-222738</w:t>
              </w:r>
            </w:hyperlink>
          </w:p>
        </w:tc>
        <w:tc>
          <w:tcPr>
            <w:tcW w:w="4191" w:type="dxa"/>
            <w:gridSpan w:val="3"/>
            <w:tcBorders>
              <w:top w:val="single" w:sz="4" w:space="0" w:color="auto"/>
              <w:bottom w:val="single" w:sz="4" w:space="0" w:color="auto"/>
            </w:tcBorders>
            <w:shd w:val="clear" w:color="auto" w:fill="FFFF00"/>
          </w:tcPr>
          <w:p w14:paraId="48DE1080" w14:textId="01C0446E" w:rsidR="001F50C6" w:rsidRDefault="001F50C6" w:rsidP="00A753D0">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A2BD93E" w14:textId="480DDA98"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39D1BA" w14:textId="5687E09F" w:rsidR="001F50C6" w:rsidRDefault="001F50C6" w:rsidP="00A753D0">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955A6" w14:textId="77777777" w:rsidR="001F50C6" w:rsidRDefault="00C22DDA" w:rsidP="00A753D0">
            <w:pPr>
              <w:rPr>
                <w:rFonts w:eastAsia="Batang" w:cs="Arial"/>
                <w:lang w:eastAsia="ko-KR"/>
              </w:rPr>
            </w:pPr>
            <w:r>
              <w:rPr>
                <w:rFonts w:eastAsia="Batang" w:cs="Arial"/>
                <w:lang w:eastAsia="ko-KR"/>
              </w:rPr>
              <w:t>Lin wed 0841</w:t>
            </w:r>
          </w:p>
          <w:p w14:paraId="0E1756C2" w14:textId="6A94D006" w:rsidR="00C22DDA" w:rsidRDefault="00C22DDA" w:rsidP="00A753D0">
            <w:pPr>
              <w:rPr>
                <w:rFonts w:eastAsia="Batang" w:cs="Arial"/>
                <w:lang w:eastAsia="ko-KR"/>
              </w:rPr>
            </w:pPr>
            <w:r>
              <w:rPr>
                <w:rFonts w:eastAsia="Batang" w:cs="Arial"/>
                <w:lang w:eastAsia="ko-KR"/>
              </w:rPr>
              <w:t>Rev required</w:t>
            </w:r>
          </w:p>
          <w:p w14:paraId="5F4E3534" w14:textId="77777777" w:rsidR="00C22DDA" w:rsidRDefault="00C22DDA" w:rsidP="00A753D0">
            <w:pPr>
              <w:rPr>
                <w:rFonts w:eastAsia="Batang" w:cs="Arial"/>
                <w:lang w:eastAsia="ko-KR"/>
              </w:rPr>
            </w:pPr>
          </w:p>
          <w:p w14:paraId="5E24FCBA" w14:textId="77777777" w:rsidR="00AE1847" w:rsidRDefault="00AE1847" w:rsidP="00A753D0">
            <w:pPr>
              <w:rPr>
                <w:rFonts w:eastAsia="Batang" w:cs="Arial"/>
                <w:lang w:eastAsia="ko-KR"/>
              </w:rPr>
            </w:pPr>
            <w:r>
              <w:rPr>
                <w:rFonts w:eastAsia="Batang" w:cs="Arial"/>
                <w:lang w:eastAsia="ko-KR"/>
              </w:rPr>
              <w:t>Hannah thu 0323</w:t>
            </w:r>
          </w:p>
          <w:p w14:paraId="20B3676F" w14:textId="77777777" w:rsidR="00AE1847" w:rsidRDefault="00AE1847" w:rsidP="00A753D0">
            <w:pPr>
              <w:rPr>
                <w:rFonts w:eastAsia="Batang" w:cs="Arial"/>
                <w:lang w:eastAsia="ko-KR"/>
              </w:rPr>
            </w:pPr>
            <w:r>
              <w:rPr>
                <w:rFonts w:eastAsia="Batang" w:cs="Arial"/>
                <w:lang w:eastAsia="ko-KR"/>
              </w:rPr>
              <w:t>New rev</w:t>
            </w:r>
          </w:p>
          <w:p w14:paraId="782F9ADE" w14:textId="0BADAC30" w:rsidR="00AE1847" w:rsidRDefault="00AE1847" w:rsidP="00A753D0">
            <w:pPr>
              <w:rPr>
                <w:rFonts w:eastAsia="Batang" w:cs="Arial"/>
                <w:lang w:eastAsia="ko-KR"/>
              </w:rPr>
            </w:pPr>
          </w:p>
        </w:tc>
      </w:tr>
      <w:tr w:rsidR="001F50C6" w:rsidRPr="00D95972" w14:paraId="7E8E1434" w14:textId="77777777" w:rsidTr="009E5C3A">
        <w:tc>
          <w:tcPr>
            <w:tcW w:w="976" w:type="dxa"/>
            <w:tcBorders>
              <w:top w:val="nil"/>
              <w:left w:val="thinThickThinSmallGap" w:sz="24" w:space="0" w:color="auto"/>
              <w:bottom w:val="nil"/>
            </w:tcBorders>
            <w:shd w:val="clear" w:color="auto" w:fill="auto"/>
          </w:tcPr>
          <w:p w14:paraId="623D01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7571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7F1CED" w14:textId="6FE6094B" w:rsidR="001F50C6" w:rsidRPr="00EB48D1" w:rsidRDefault="00B97263" w:rsidP="00A753D0">
            <w:pPr>
              <w:overflowPunct/>
              <w:autoSpaceDE/>
              <w:autoSpaceDN/>
              <w:adjustRightInd/>
              <w:textAlignment w:val="auto"/>
            </w:pPr>
            <w:hyperlink r:id="rId180" w:history="1">
              <w:r w:rsidR="009E5C3A">
                <w:rPr>
                  <w:rStyle w:val="Hyperlink"/>
                </w:rPr>
                <w:t>C1-222739</w:t>
              </w:r>
            </w:hyperlink>
          </w:p>
        </w:tc>
        <w:tc>
          <w:tcPr>
            <w:tcW w:w="4191" w:type="dxa"/>
            <w:gridSpan w:val="3"/>
            <w:tcBorders>
              <w:top w:val="single" w:sz="4" w:space="0" w:color="auto"/>
              <w:bottom w:val="single" w:sz="4" w:space="0" w:color="auto"/>
            </w:tcBorders>
            <w:shd w:val="clear" w:color="auto" w:fill="FFFF00"/>
          </w:tcPr>
          <w:p w14:paraId="6C8566B8" w14:textId="3687B817" w:rsidR="001F50C6" w:rsidRDefault="001F50C6" w:rsidP="00A753D0">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54C28AA4" w14:textId="0FAE143D"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DA1B3" w14:textId="244B1F62" w:rsidR="001F50C6" w:rsidRDefault="001F50C6" w:rsidP="00A753D0">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29F47" w14:textId="77777777" w:rsidR="001F50C6" w:rsidRDefault="006151D3" w:rsidP="00A753D0">
            <w:pPr>
              <w:rPr>
                <w:rFonts w:eastAsia="Batang" w:cs="Arial"/>
                <w:lang w:eastAsia="ko-KR"/>
              </w:rPr>
            </w:pPr>
            <w:r>
              <w:rPr>
                <w:rFonts w:eastAsia="Batang" w:cs="Arial"/>
                <w:lang w:eastAsia="ko-KR"/>
              </w:rPr>
              <w:t>Hank wed 1139</w:t>
            </w:r>
          </w:p>
          <w:p w14:paraId="74C87124" w14:textId="0E996928" w:rsidR="006151D3" w:rsidRDefault="006151D3" w:rsidP="00A753D0">
            <w:pPr>
              <w:rPr>
                <w:rFonts w:eastAsia="Batang" w:cs="Arial"/>
                <w:lang w:eastAsia="ko-KR"/>
              </w:rPr>
            </w:pPr>
            <w:r>
              <w:rPr>
                <w:rFonts w:eastAsia="Batang" w:cs="Arial"/>
                <w:lang w:eastAsia="ko-KR"/>
              </w:rPr>
              <w:t>Rev required</w:t>
            </w:r>
          </w:p>
          <w:p w14:paraId="2E63DE93" w14:textId="485E8C56" w:rsidR="00AE1847" w:rsidRDefault="00AE1847" w:rsidP="00A753D0">
            <w:pPr>
              <w:rPr>
                <w:rFonts w:eastAsia="Batang" w:cs="Arial"/>
                <w:lang w:eastAsia="ko-KR"/>
              </w:rPr>
            </w:pPr>
          </w:p>
          <w:p w14:paraId="59DBA31E" w14:textId="77777777" w:rsidR="00AE1847" w:rsidRDefault="00AE1847" w:rsidP="00AE1847">
            <w:pPr>
              <w:rPr>
                <w:rFonts w:eastAsia="Batang" w:cs="Arial"/>
                <w:lang w:eastAsia="ko-KR"/>
              </w:rPr>
            </w:pPr>
            <w:r>
              <w:rPr>
                <w:rFonts w:eastAsia="Batang" w:cs="Arial"/>
                <w:lang w:eastAsia="ko-KR"/>
              </w:rPr>
              <w:t>Hannah thu 0323</w:t>
            </w:r>
          </w:p>
          <w:p w14:paraId="5A0D9DAC" w14:textId="77777777" w:rsidR="00AE1847" w:rsidRDefault="00AE1847" w:rsidP="00AE1847">
            <w:pPr>
              <w:rPr>
                <w:rFonts w:eastAsia="Batang" w:cs="Arial"/>
                <w:lang w:eastAsia="ko-KR"/>
              </w:rPr>
            </w:pPr>
            <w:r>
              <w:rPr>
                <w:rFonts w:eastAsia="Batang" w:cs="Arial"/>
                <w:lang w:eastAsia="ko-KR"/>
              </w:rPr>
              <w:t>New rev</w:t>
            </w:r>
          </w:p>
          <w:p w14:paraId="6E3A9E66" w14:textId="77777777" w:rsidR="00AE1847" w:rsidRDefault="00AE1847" w:rsidP="00A753D0">
            <w:pPr>
              <w:rPr>
                <w:rFonts w:eastAsia="Batang" w:cs="Arial"/>
                <w:lang w:eastAsia="ko-KR"/>
              </w:rPr>
            </w:pPr>
          </w:p>
          <w:p w14:paraId="70F9CA64" w14:textId="782F9629" w:rsidR="006151D3" w:rsidRDefault="00DB1692" w:rsidP="00A753D0">
            <w:pPr>
              <w:rPr>
                <w:rFonts w:eastAsia="Batang" w:cs="Arial"/>
                <w:lang w:eastAsia="ko-KR"/>
              </w:rPr>
            </w:pPr>
            <w:r>
              <w:rPr>
                <w:rFonts w:eastAsia="Batang" w:cs="Arial"/>
                <w:lang w:eastAsia="ko-KR"/>
              </w:rPr>
              <w:t>Hank thu 1529</w:t>
            </w:r>
          </w:p>
          <w:p w14:paraId="54A08E1E" w14:textId="17749C0D" w:rsidR="00DB1692" w:rsidRDefault="00DB1692" w:rsidP="00A753D0">
            <w:pPr>
              <w:rPr>
                <w:rFonts w:eastAsia="Batang" w:cs="Arial"/>
                <w:lang w:eastAsia="ko-KR"/>
              </w:rPr>
            </w:pPr>
            <w:r>
              <w:rPr>
                <w:rFonts w:eastAsia="Batang" w:cs="Arial"/>
                <w:lang w:eastAsia="ko-KR"/>
              </w:rPr>
              <w:t>Fine</w:t>
            </w:r>
          </w:p>
          <w:p w14:paraId="33FEC73D" w14:textId="77777777" w:rsidR="00DB1692" w:rsidRDefault="00DB1692" w:rsidP="00A753D0">
            <w:pPr>
              <w:rPr>
                <w:rFonts w:eastAsia="Batang" w:cs="Arial"/>
                <w:lang w:eastAsia="ko-KR"/>
              </w:rPr>
            </w:pPr>
          </w:p>
          <w:p w14:paraId="2B412DFD" w14:textId="1165299B" w:rsidR="00DB1692" w:rsidRDefault="00DB1692" w:rsidP="00A753D0">
            <w:pPr>
              <w:rPr>
                <w:rFonts w:eastAsia="Batang" w:cs="Arial"/>
                <w:lang w:eastAsia="ko-KR"/>
              </w:rPr>
            </w:pPr>
          </w:p>
        </w:tc>
      </w:tr>
      <w:tr w:rsidR="001F50C6" w:rsidRPr="00D95972" w14:paraId="26B811AD" w14:textId="77777777" w:rsidTr="00212065">
        <w:tc>
          <w:tcPr>
            <w:tcW w:w="976" w:type="dxa"/>
            <w:tcBorders>
              <w:top w:val="nil"/>
              <w:left w:val="thinThickThinSmallGap" w:sz="24" w:space="0" w:color="auto"/>
              <w:bottom w:val="nil"/>
            </w:tcBorders>
            <w:shd w:val="clear" w:color="auto" w:fill="auto"/>
          </w:tcPr>
          <w:p w14:paraId="03CED2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0774B3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B8C68EB" w14:textId="2117B8FA" w:rsidR="001F50C6" w:rsidRPr="00EB48D1" w:rsidRDefault="00B97263" w:rsidP="00A753D0">
            <w:pPr>
              <w:overflowPunct/>
              <w:autoSpaceDE/>
              <w:autoSpaceDN/>
              <w:adjustRightInd/>
              <w:textAlignment w:val="auto"/>
            </w:pPr>
            <w:hyperlink r:id="rId181" w:history="1">
              <w:r w:rsidR="009E5C3A">
                <w:rPr>
                  <w:rStyle w:val="Hyperlink"/>
                </w:rPr>
                <w:t>C1-222740</w:t>
              </w:r>
            </w:hyperlink>
          </w:p>
        </w:tc>
        <w:tc>
          <w:tcPr>
            <w:tcW w:w="4191" w:type="dxa"/>
            <w:gridSpan w:val="3"/>
            <w:tcBorders>
              <w:top w:val="single" w:sz="4" w:space="0" w:color="auto"/>
              <w:bottom w:val="single" w:sz="4" w:space="0" w:color="auto"/>
            </w:tcBorders>
            <w:shd w:val="clear" w:color="auto" w:fill="FFFF00"/>
          </w:tcPr>
          <w:p w14:paraId="04A20293" w14:textId="2E4FB6B0" w:rsidR="001F50C6" w:rsidRDefault="001F50C6" w:rsidP="00A753D0">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564976FA" w14:textId="432046B1"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6629CA" w14:textId="4844DC73" w:rsidR="001F50C6" w:rsidRDefault="001F50C6" w:rsidP="00A753D0">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7217F" w14:textId="77777777" w:rsidR="00D517B5" w:rsidRDefault="00D517B5" w:rsidP="00A753D0">
            <w:pPr>
              <w:rPr>
                <w:rFonts w:eastAsia="Batang" w:cs="Arial"/>
                <w:lang w:eastAsia="ko-KR"/>
              </w:rPr>
            </w:pPr>
            <w:r>
              <w:rPr>
                <w:rFonts w:eastAsia="Batang" w:cs="Arial"/>
                <w:lang w:eastAsia="ko-KR"/>
              </w:rPr>
              <w:t>Lin wed 0907</w:t>
            </w:r>
          </w:p>
          <w:p w14:paraId="5CCEBDB1" w14:textId="77777777" w:rsidR="00D517B5" w:rsidRDefault="00D517B5" w:rsidP="00A753D0">
            <w:pPr>
              <w:rPr>
                <w:rFonts w:eastAsia="Batang" w:cs="Arial"/>
                <w:lang w:eastAsia="ko-KR"/>
              </w:rPr>
            </w:pPr>
            <w:r>
              <w:rPr>
                <w:rFonts w:eastAsia="Batang" w:cs="Arial"/>
                <w:lang w:eastAsia="ko-KR"/>
              </w:rPr>
              <w:t>Rev required</w:t>
            </w:r>
          </w:p>
          <w:p w14:paraId="3FD7BDB1" w14:textId="77777777" w:rsidR="00D517B5" w:rsidRDefault="00D517B5" w:rsidP="00A753D0">
            <w:pPr>
              <w:rPr>
                <w:rFonts w:eastAsia="Batang" w:cs="Arial"/>
                <w:lang w:eastAsia="ko-KR"/>
              </w:rPr>
            </w:pPr>
          </w:p>
          <w:p w14:paraId="1F1D9FAC" w14:textId="1B78DE89" w:rsidR="00310E80" w:rsidRDefault="00310E80" w:rsidP="00A753D0">
            <w:pPr>
              <w:rPr>
                <w:rFonts w:eastAsia="Batang" w:cs="Arial"/>
                <w:lang w:eastAsia="ko-KR"/>
              </w:rPr>
            </w:pPr>
            <w:r>
              <w:rPr>
                <w:rFonts w:eastAsia="Batang" w:cs="Arial"/>
                <w:lang w:eastAsia="ko-KR"/>
              </w:rPr>
              <w:t>Mikael wed 1026</w:t>
            </w:r>
          </w:p>
          <w:p w14:paraId="1420AFEB" w14:textId="153231D0" w:rsidR="00310E80" w:rsidRDefault="00310E80" w:rsidP="00A753D0">
            <w:pPr>
              <w:rPr>
                <w:rFonts w:eastAsia="Batang" w:cs="Arial"/>
                <w:lang w:eastAsia="ko-KR"/>
              </w:rPr>
            </w:pPr>
            <w:r>
              <w:rPr>
                <w:rFonts w:eastAsia="Batang" w:cs="Arial"/>
                <w:lang w:eastAsia="ko-KR"/>
              </w:rPr>
              <w:t>Rev required</w:t>
            </w:r>
          </w:p>
          <w:p w14:paraId="41ADC4D7" w14:textId="4265427F" w:rsidR="00AE1847" w:rsidRDefault="00AE1847" w:rsidP="00A753D0">
            <w:pPr>
              <w:rPr>
                <w:rFonts w:eastAsia="Batang" w:cs="Arial"/>
                <w:lang w:eastAsia="ko-KR"/>
              </w:rPr>
            </w:pPr>
          </w:p>
          <w:p w14:paraId="54E31AE9" w14:textId="77777777" w:rsidR="00AE1847" w:rsidRDefault="00AE1847" w:rsidP="00AE1847">
            <w:pPr>
              <w:rPr>
                <w:rFonts w:eastAsia="Batang" w:cs="Arial"/>
                <w:lang w:eastAsia="ko-KR"/>
              </w:rPr>
            </w:pPr>
            <w:r>
              <w:rPr>
                <w:rFonts w:eastAsia="Batang" w:cs="Arial"/>
                <w:lang w:eastAsia="ko-KR"/>
              </w:rPr>
              <w:t>Hannah thu 0323</w:t>
            </w:r>
          </w:p>
          <w:p w14:paraId="278C4000" w14:textId="77777777" w:rsidR="00AE1847" w:rsidRDefault="00AE1847" w:rsidP="00AE1847">
            <w:pPr>
              <w:rPr>
                <w:rFonts w:eastAsia="Batang" w:cs="Arial"/>
                <w:lang w:eastAsia="ko-KR"/>
              </w:rPr>
            </w:pPr>
            <w:r>
              <w:rPr>
                <w:rFonts w:eastAsia="Batang" w:cs="Arial"/>
                <w:lang w:eastAsia="ko-KR"/>
              </w:rPr>
              <w:t>New rev</w:t>
            </w:r>
          </w:p>
          <w:p w14:paraId="41B4EC89" w14:textId="1C7A96A2" w:rsidR="00AE1847" w:rsidRDefault="00AE1847" w:rsidP="00A753D0">
            <w:pPr>
              <w:rPr>
                <w:rFonts w:eastAsia="Batang" w:cs="Arial"/>
                <w:lang w:eastAsia="ko-KR"/>
              </w:rPr>
            </w:pPr>
          </w:p>
          <w:p w14:paraId="25F18691" w14:textId="2052A251" w:rsidR="00E02028" w:rsidRDefault="00E02028" w:rsidP="00A753D0">
            <w:pPr>
              <w:rPr>
                <w:rFonts w:eastAsia="Batang" w:cs="Arial"/>
                <w:lang w:eastAsia="ko-KR"/>
              </w:rPr>
            </w:pPr>
            <w:r>
              <w:rPr>
                <w:rFonts w:eastAsia="Batang" w:cs="Arial"/>
                <w:lang w:eastAsia="ko-KR"/>
              </w:rPr>
              <w:t>Mikael thu 0702</w:t>
            </w:r>
          </w:p>
          <w:p w14:paraId="1D29CC1A" w14:textId="404A9A49" w:rsidR="00E02028" w:rsidRDefault="00E02028" w:rsidP="00A753D0">
            <w:pPr>
              <w:rPr>
                <w:rFonts w:eastAsia="Batang" w:cs="Arial"/>
                <w:lang w:eastAsia="ko-KR"/>
              </w:rPr>
            </w:pPr>
            <w:r>
              <w:rPr>
                <w:rFonts w:eastAsia="Batang" w:cs="Arial"/>
                <w:lang w:eastAsia="ko-KR"/>
              </w:rPr>
              <w:t>Looks fine, style issue</w:t>
            </w:r>
          </w:p>
          <w:p w14:paraId="090DAE33" w14:textId="6CE09F89" w:rsidR="008A5056" w:rsidRDefault="008A5056" w:rsidP="00A753D0">
            <w:pPr>
              <w:rPr>
                <w:rFonts w:eastAsia="Batang" w:cs="Arial"/>
                <w:lang w:eastAsia="ko-KR"/>
              </w:rPr>
            </w:pPr>
          </w:p>
          <w:p w14:paraId="00552FC7" w14:textId="2FCF09A6" w:rsidR="008A5056" w:rsidRDefault="008A5056" w:rsidP="00A753D0">
            <w:pPr>
              <w:rPr>
                <w:rFonts w:eastAsia="Batang" w:cs="Arial"/>
                <w:lang w:eastAsia="ko-KR"/>
              </w:rPr>
            </w:pPr>
            <w:r>
              <w:rPr>
                <w:rFonts w:eastAsia="Batang" w:cs="Arial"/>
                <w:lang w:eastAsia="ko-KR"/>
              </w:rPr>
              <w:t>Hannah thu 0846</w:t>
            </w:r>
          </w:p>
          <w:p w14:paraId="34B20151" w14:textId="201DFEF5" w:rsidR="008A5056" w:rsidRDefault="008A5056" w:rsidP="00A753D0">
            <w:pPr>
              <w:rPr>
                <w:rFonts w:eastAsia="Batang" w:cs="Arial"/>
                <w:lang w:eastAsia="ko-KR"/>
              </w:rPr>
            </w:pPr>
            <w:r>
              <w:rPr>
                <w:rFonts w:eastAsia="Batang" w:cs="Arial"/>
                <w:lang w:eastAsia="ko-KR"/>
              </w:rPr>
              <w:t>New rev</w:t>
            </w:r>
          </w:p>
          <w:p w14:paraId="39CAC097" w14:textId="77777777" w:rsidR="008A5056" w:rsidRDefault="008A5056" w:rsidP="00A753D0">
            <w:pPr>
              <w:rPr>
                <w:rFonts w:eastAsia="Batang" w:cs="Arial"/>
                <w:lang w:eastAsia="ko-KR"/>
              </w:rPr>
            </w:pPr>
          </w:p>
          <w:p w14:paraId="795E0378" w14:textId="455CCC91" w:rsidR="00310E80" w:rsidRDefault="00310E80" w:rsidP="00A753D0">
            <w:pPr>
              <w:rPr>
                <w:rFonts w:eastAsia="Batang" w:cs="Arial"/>
                <w:lang w:eastAsia="ko-KR"/>
              </w:rPr>
            </w:pPr>
          </w:p>
        </w:tc>
      </w:tr>
      <w:tr w:rsidR="001F50C6" w:rsidRPr="00D95972" w14:paraId="0DC53A82" w14:textId="77777777" w:rsidTr="00212065">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7D84325" w14:textId="73360278" w:rsidR="001F50C6" w:rsidRPr="00EB48D1" w:rsidRDefault="00B97263" w:rsidP="00A753D0">
            <w:pPr>
              <w:overflowPunct/>
              <w:autoSpaceDE/>
              <w:autoSpaceDN/>
              <w:adjustRightInd/>
              <w:textAlignment w:val="auto"/>
            </w:pPr>
            <w:hyperlink r:id="rId182"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FF"/>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FF"/>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203FD" w14:textId="77777777" w:rsidR="00212065" w:rsidRDefault="00212065" w:rsidP="00A753D0">
            <w:pPr>
              <w:rPr>
                <w:rFonts w:eastAsia="Batang" w:cs="Arial"/>
                <w:lang w:eastAsia="ko-KR"/>
              </w:rPr>
            </w:pPr>
            <w:r>
              <w:rPr>
                <w:rFonts w:eastAsia="Batang" w:cs="Arial"/>
                <w:lang w:eastAsia="ko-KR"/>
              </w:rPr>
              <w:t>Agreed</w:t>
            </w:r>
          </w:p>
          <w:p w14:paraId="03B6902A" w14:textId="2563E9EE" w:rsidR="001F50C6" w:rsidRDefault="001F50C6" w:rsidP="00A753D0">
            <w:pPr>
              <w:rPr>
                <w:rFonts w:eastAsia="Batang" w:cs="Arial"/>
                <w:lang w:eastAsia="ko-KR"/>
              </w:rPr>
            </w:pPr>
          </w:p>
        </w:tc>
      </w:tr>
      <w:tr w:rsidR="001F50C6" w:rsidRPr="00D95972" w14:paraId="734D6901" w14:textId="77777777" w:rsidTr="009E5C3A">
        <w:tc>
          <w:tcPr>
            <w:tcW w:w="976" w:type="dxa"/>
            <w:tcBorders>
              <w:top w:val="nil"/>
              <w:left w:val="thinThickThinSmallGap" w:sz="24" w:space="0" w:color="auto"/>
              <w:bottom w:val="nil"/>
            </w:tcBorders>
            <w:shd w:val="clear" w:color="auto" w:fill="auto"/>
          </w:tcPr>
          <w:p w14:paraId="2CAC77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7A60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D33754" w14:textId="62368ADD" w:rsidR="001F50C6" w:rsidRPr="00EB48D1" w:rsidRDefault="00B97263" w:rsidP="00A753D0">
            <w:pPr>
              <w:overflowPunct/>
              <w:autoSpaceDE/>
              <w:autoSpaceDN/>
              <w:adjustRightInd/>
              <w:textAlignment w:val="auto"/>
            </w:pPr>
            <w:hyperlink r:id="rId183" w:history="1">
              <w:r w:rsidR="009E5C3A">
                <w:rPr>
                  <w:rStyle w:val="Hyperlink"/>
                </w:rPr>
                <w:t>C1-222743</w:t>
              </w:r>
            </w:hyperlink>
          </w:p>
        </w:tc>
        <w:tc>
          <w:tcPr>
            <w:tcW w:w="4191" w:type="dxa"/>
            <w:gridSpan w:val="3"/>
            <w:tcBorders>
              <w:top w:val="single" w:sz="4" w:space="0" w:color="auto"/>
              <w:bottom w:val="single" w:sz="4" w:space="0" w:color="auto"/>
            </w:tcBorders>
            <w:shd w:val="clear" w:color="auto" w:fill="FFFF00"/>
          </w:tcPr>
          <w:p w14:paraId="75FE6EA6" w14:textId="67FF29AA" w:rsidR="001F50C6" w:rsidRDefault="001F50C6" w:rsidP="00A753D0">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3CE7CE0A" w14:textId="42EE4F60"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D839AA" w14:textId="4B67EFF0" w:rsidR="001F50C6" w:rsidRDefault="001F50C6" w:rsidP="00A753D0">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15E36" w14:textId="77777777" w:rsidR="001F50C6" w:rsidRDefault="00E816A8" w:rsidP="00A753D0">
            <w:pPr>
              <w:rPr>
                <w:rFonts w:eastAsia="Batang" w:cs="Arial"/>
                <w:lang w:eastAsia="ko-KR"/>
              </w:rPr>
            </w:pPr>
            <w:r>
              <w:rPr>
                <w:rFonts w:eastAsia="Batang" w:cs="Arial"/>
                <w:lang w:eastAsia="ko-KR"/>
              </w:rPr>
              <w:t>Hannah wed 0302</w:t>
            </w:r>
          </w:p>
          <w:p w14:paraId="35BAB5E3" w14:textId="77777777" w:rsidR="00E816A8" w:rsidRDefault="00E816A8" w:rsidP="00A753D0">
            <w:pPr>
              <w:rPr>
                <w:rFonts w:eastAsia="Batang" w:cs="Arial"/>
                <w:lang w:eastAsia="ko-KR"/>
              </w:rPr>
            </w:pPr>
            <w:r>
              <w:rPr>
                <w:rFonts w:eastAsia="Batang" w:cs="Arial"/>
                <w:lang w:eastAsia="ko-KR"/>
              </w:rPr>
              <w:t>Rev required</w:t>
            </w:r>
          </w:p>
          <w:p w14:paraId="3222CB99" w14:textId="77777777" w:rsidR="00E816A8" w:rsidRDefault="00E816A8" w:rsidP="00A753D0">
            <w:pPr>
              <w:rPr>
                <w:rFonts w:eastAsia="Batang" w:cs="Arial"/>
                <w:lang w:eastAsia="ko-KR"/>
              </w:rPr>
            </w:pPr>
          </w:p>
          <w:p w14:paraId="0DEE6A1E" w14:textId="77777777" w:rsidR="002206FD" w:rsidRDefault="002206FD" w:rsidP="00A753D0">
            <w:pPr>
              <w:rPr>
                <w:rFonts w:eastAsia="Batang" w:cs="Arial"/>
                <w:lang w:eastAsia="ko-KR"/>
              </w:rPr>
            </w:pPr>
            <w:r>
              <w:rPr>
                <w:rFonts w:eastAsia="Batang" w:cs="Arial"/>
                <w:lang w:eastAsia="ko-KR"/>
              </w:rPr>
              <w:t>Yoko wed 0611</w:t>
            </w:r>
          </w:p>
          <w:p w14:paraId="495B4C73" w14:textId="39F4710F" w:rsidR="002206FD" w:rsidRDefault="002206FD" w:rsidP="00A753D0">
            <w:pPr>
              <w:rPr>
                <w:rFonts w:eastAsia="Batang" w:cs="Arial"/>
                <w:lang w:eastAsia="ko-KR"/>
              </w:rPr>
            </w:pPr>
            <w:r>
              <w:rPr>
                <w:rFonts w:eastAsia="Batang" w:cs="Arial"/>
                <w:lang w:eastAsia="ko-KR"/>
              </w:rPr>
              <w:t>Provides rev</w:t>
            </w:r>
          </w:p>
          <w:p w14:paraId="71A21FEB" w14:textId="73AF618B" w:rsidR="00415D54" w:rsidRDefault="00415D54" w:rsidP="00A753D0">
            <w:pPr>
              <w:rPr>
                <w:rFonts w:eastAsia="Batang" w:cs="Arial"/>
                <w:lang w:eastAsia="ko-KR"/>
              </w:rPr>
            </w:pPr>
          </w:p>
          <w:p w14:paraId="2A3E1658" w14:textId="35D43829" w:rsidR="00415D54" w:rsidRDefault="0066320C" w:rsidP="00A753D0">
            <w:pPr>
              <w:rPr>
                <w:rFonts w:eastAsia="Batang" w:cs="Arial"/>
                <w:lang w:eastAsia="ko-KR"/>
              </w:rPr>
            </w:pPr>
            <w:r>
              <w:rPr>
                <w:rFonts w:eastAsia="Batang" w:cs="Arial"/>
                <w:lang w:eastAsia="ko-KR"/>
              </w:rPr>
              <w:t>Hank wed 1506</w:t>
            </w:r>
          </w:p>
          <w:p w14:paraId="297B4B45" w14:textId="70C1539B" w:rsidR="0066320C" w:rsidRDefault="0066320C" w:rsidP="00A753D0">
            <w:pPr>
              <w:rPr>
                <w:rFonts w:eastAsia="Batang" w:cs="Arial"/>
                <w:lang w:eastAsia="ko-KR"/>
              </w:rPr>
            </w:pPr>
            <w:r>
              <w:rPr>
                <w:rFonts w:eastAsia="Batang" w:cs="Arial"/>
                <w:lang w:eastAsia="ko-KR"/>
              </w:rPr>
              <w:t>Replies</w:t>
            </w:r>
          </w:p>
          <w:p w14:paraId="2E8CFD20" w14:textId="4A80144B" w:rsidR="0066320C" w:rsidRDefault="0066320C" w:rsidP="00A753D0">
            <w:pPr>
              <w:rPr>
                <w:rFonts w:eastAsia="Batang" w:cs="Arial"/>
                <w:lang w:eastAsia="ko-KR"/>
              </w:rPr>
            </w:pPr>
          </w:p>
          <w:p w14:paraId="2E976859" w14:textId="5231F305" w:rsidR="00AE1847" w:rsidRDefault="00AE1847" w:rsidP="00A753D0">
            <w:pPr>
              <w:rPr>
                <w:rFonts w:eastAsia="Batang" w:cs="Arial"/>
                <w:lang w:eastAsia="ko-KR"/>
              </w:rPr>
            </w:pPr>
            <w:r>
              <w:rPr>
                <w:rFonts w:eastAsia="Batang" w:cs="Arial"/>
                <w:lang w:eastAsia="ko-KR"/>
              </w:rPr>
              <w:t>Yoko thu 0325</w:t>
            </w:r>
          </w:p>
          <w:p w14:paraId="6144F9AE" w14:textId="2AF4DB9A" w:rsidR="00AE1847" w:rsidRDefault="00AE1847" w:rsidP="00A753D0">
            <w:pPr>
              <w:rPr>
                <w:rFonts w:eastAsia="Batang" w:cs="Arial"/>
                <w:lang w:eastAsia="ko-KR"/>
              </w:rPr>
            </w:pPr>
            <w:r>
              <w:rPr>
                <w:rFonts w:eastAsia="Batang" w:cs="Arial"/>
                <w:lang w:eastAsia="ko-KR"/>
              </w:rPr>
              <w:t>Replies</w:t>
            </w:r>
          </w:p>
          <w:p w14:paraId="68208D7E" w14:textId="6AFD5C40" w:rsidR="00AE1847" w:rsidRDefault="00AE1847" w:rsidP="00A753D0">
            <w:pPr>
              <w:rPr>
                <w:rFonts w:eastAsia="Batang" w:cs="Arial"/>
                <w:lang w:eastAsia="ko-KR"/>
              </w:rPr>
            </w:pPr>
          </w:p>
          <w:p w14:paraId="14C8F7D7" w14:textId="72CAB14A" w:rsidR="00024921" w:rsidRDefault="00024921" w:rsidP="00A753D0">
            <w:pPr>
              <w:rPr>
                <w:rFonts w:eastAsia="Batang" w:cs="Arial"/>
                <w:lang w:eastAsia="ko-KR"/>
              </w:rPr>
            </w:pPr>
            <w:r>
              <w:rPr>
                <w:rFonts w:eastAsia="Batang" w:cs="Arial"/>
                <w:lang w:eastAsia="ko-KR"/>
              </w:rPr>
              <w:t>Hank thu 1537</w:t>
            </w:r>
          </w:p>
          <w:p w14:paraId="65005536" w14:textId="3667A778" w:rsidR="00024921" w:rsidRDefault="00024921" w:rsidP="00A753D0">
            <w:pPr>
              <w:rPr>
                <w:rFonts w:eastAsia="Batang" w:cs="Arial"/>
                <w:lang w:eastAsia="ko-KR"/>
              </w:rPr>
            </w:pPr>
            <w:r>
              <w:rPr>
                <w:rFonts w:eastAsia="Batang" w:cs="Arial"/>
                <w:lang w:eastAsia="ko-KR"/>
              </w:rPr>
              <w:t>Replies</w:t>
            </w:r>
          </w:p>
          <w:p w14:paraId="1817DFF4" w14:textId="77777777" w:rsidR="00024921" w:rsidRDefault="00024921" w:rsidP="00A753D0">
            <w:pPr>
              <w:rPr>
                <w:rFonts w:eastAsia="Batang" w:cs="Arial"/>
                <w:lang w:eastAsia="ko-KR"/>
              </w:rPr>
            </w:pPr>
          </w:p>
          <w:p w14:paraId="3928F50B" w14:textId="77DBE133" w:rsidR="002206FD" w:rsidRDefault="002206FD" w:rsidP="00A753D0">
            <w:pPr>
              <w:rPr>
                <w:rFonts w:eastAsia="Batang" w:cs="Arial"/>
                <w:lang w:eastAsia="ko-KR"/>
              </w:rPr>
            </w:pPr>
          </w:p>
        </w:tc>
      </w:tr>
      <w:tr w:rsidR="001F50C6" w:rsidRPr="00D95972" w14:paraId="2156E116" w14:textId="77777777" w:rsidTr="00CC4AC9">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61D12" w14:textId="37FE6593" w:rsidR="001F50C6" w:rsidRPr="00EB48D1" w:rsidRDefault="00B97263" w:rsidP="00A753D0">
            <w:pPr>
              <w:overflowPunct/>
              <w:autoSpaceDE/>
              <w:autoSpaceDN/>
              <w:adjustRightInd/>
              <w:textAlignment w:val="auto"/>
            </w:pPr>
            <w:hyperlink r:id="rId184" w:history="1">
              <w:r w:rsidR="009E5C3A">
                <w:rPr>
                  <w:rStyle w:val="Hyperlink"/>
                </w:rPr>
                <w:t>C1-222744</w:t>
              </w:r>
            </w:hyperlink>
          </w:p>
        </w:tc>
        <w:tc>
          <w:tcPr>
            <w:tcW w:w="4191" w:type="dxa"/>
            <w:gridSpan w:val="3"/>
            <w:tcBorders>
              <w:top w:val="single" w:sz="4" w:space="0" w:color="auto"/>
              <w:bottom w:val="single" w:sz="4" w:space="0" w:color="auto"/>
            </w:tcBorders>
            <w:shd w:val="clear" w:color="auto" w:fill="FFFF00"/>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CC4C3" w14:textId="01902E45" w:rsidR="00E816A8" w:rsidRDefault="00E816A8" w:rsidP="00E816A8">
            <w:pPr>
              <w:rPr>
                <w:rFonts w:eastAsia="Batang" w:cs="Arial"/>
                <w:lang w:eastAsia="ko-KR"/>
              </w:rPr>
            </w:pPr>
            <w:r>
              <w:rPr>
                <w:rFonts w:eastAsia="Batang" w:cs="Arial"/>
                <w:lang w:eastAsia="ko-KR"/>
              </w:rPr>
              <w:t>hannah wed 0303</w:t>
            </w:r>
          </w:p>
          <w:p w14:paraId="3741F8F5" w14:textId="77777777" w:rsidR="001F50C6" w:rsidRDefault="00E816A8" w:rsidP="00E816A8">
            <w:pPr>
              <w:rPr>
                <w:rFonts w:eastAsia="Batang" w:cs="Arial"/>
                <w:lang w:eastAsia="ko-KR"/>
              </w:rPr>
            </w:pPr>
            <w:r>
              <w:rPr>
                <w:rFonts w:eastAsia="Batang" w:cs="Arial"/>
                <w:lang w:eastAsia="ko-KR"/>
              </w:rPr>
              <w:t>Rev required</w:t>
            </w:r>
          </w:p>
          <w:p w14:paraId="77F086F0" w14:textId="77777777" w:rsidR="005D2E5A" w:rsidRDefault="005D2E5A" w:rsidP="00E816A8">
            <w:pPr>
              <w:rPr>
                <w:rFonts w:eastAsia="Batang" w:cs="Arial"/>
                <w:lang w:eastAsia="ko-KR"/>
              </w:rPr>
            </w:pPr>
          </w:p>
          <w:p w14:paraId="3756185D" w14:textId="77777777" w:rsidR="005D2E5A" w:rsidRDefault="005D2E5A" w:rsidP="00E816A8">
            <w:pPr>
              <w:rPr>
                <w:rFonts w:eastAsia="Batang" w:cs="Arial"/>
                <w:lang w:eastAsia="ko-KR"/>
              </w:rPr>
            </w:pPr>
            <w:r>
              <w:rPr>
                <w:rFonts w:eastAsia="Batang" w:cs="Arial"/>
                <w:lang w:eastAsia="ko-KR"/>
              </w:rPr>
              <w:t>Lin wed 0938</w:t>
            </w:r>
          </w:p>
          <w:p w14:paraId="1797BEFC" w14:textId="77777777" w:rsidR="005D2E5A" w:rsidRDefault="005D2E5A" w:rsidP="00E816A8">
            <w:pPr>
              <w:rPr>
                <w:rFonts w:eastAsia="Batang" w:cs="Arial"/>
                <w:lang w:eastAsia="ko-KR"/>
              </w:rPr>
            </w:pPr>
            <w:r>
              <w:rPr>
                <w:rFonts w:eastAsia="Batang" w:cs="Arial"/>
                <w:lang w:eastAsia="ko-KR"/>
              </w:rPr>
              <w:t>Rev required</w:t>
            </w:r>
          </w:p>
          <w:p w14:paraId="483AEF14" w14:textId="77777777" w:rsidR="0066320C" w:rsidRDefault="0066320C" w:rsidP="00E816A8">
            <w:pPr>
              <w:rPr>
                <w:rFonts w:eastAsia="Batang" w:cs="Arial"/>
                <w:lang w:eastAsia="ko-KR"/>
              </w:rPr>
            </w:pPr>
          </w:p>
          <w:p w14:paraId="6569AC90" w14:textId="1C9D8021" w:rsidR="0066320C" w:rsidRDefault="0066320C" w:rsidP="00E816A8">
            <w:pPr>
              <w:rPr>
                <w:rFonts w:eastAsia="Batang" w:cs="Arial"/>
                <w:lang w:eastAsia="ko-KR"/>
              </w:rPr>
            </w:pPr>
            <w:r>
              <w:rPr>
                <w:rFonts w:eastAsia="Batang" w:cs="Arial"/>
                <w:lang w:eastAsia="ko-KR"/>
              </w:rPr>
              <w:t>Hank wed 1511</w:t>
            </w:r>
          </w:p>
          <w:p w14:paraId="498F810E" w14:textId="2E3E06F4" w:rsidR="0066320C" w:rsidRDefault="0066320C" w:rsidP="00E816A8">
            <w:pPr>
              <w:rPr>
                <w:rFonts w:eastAsia="Batang" w:cs="Arial"/>
                <w:lang w:eastAsia="ko-KR"/>
              </w:rPr>
            </w:pPr>
            <w:r>
              <w:rPr>
                <w:rFonts w:eastAsia="Batang" w:cs="Arial"/>
                <w:lang w:eastAsia="ko-KR"/>
              </w:rPr>
              <w:t>Rev required</w:t>
            </w:r>
          </w:p>
        </w:tc>
      </w:tr>
      <w:tr w:rsidR="001F50C6" w:rsidRPr="00D95972" w14:paraId="2032F12F" w14:textId="77777777" w:rsidTr="003A0D69">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B18D578" w14:textId="6C92529A" w:rsidR="001F50C6" w:rsidRPr="00EB48D1" w:rsidRDefault="00B97263" w:rsidP="00A753D0">
            <w:pPr>
              <w:overflowPunct/>
              <w:autoSpaceDE/>
              <w:autoSpaceDN/>
              <w:adjustRightInd/>
              <w:textAlignment w:val="auto"/>
            </w:pPr>
            <w:hyperlink r:id="rId185" w:history="1">
              <w:r w:rsidR="00CC4AC9">
                <w:rPr>
                  <w:rStyle w:val="Hyperlink"/>
                </w:rPr>
                <w:t>C1-222789</w:t>
              </w:r>
            </w:hyperlink>
          </w:p>
        </w:tc>
        <w:tc>
          <w:tcPr>
            <w:tcW w:w="4191" w:type="dxa"/>
            <w:gridSpan w:val="3"/>
            <w:tcBorders>
              <w:top w:val="single" w:sz="4" w:space="0" w:color="auto"/>
              <w:bottom w:val="single" w:sz="4" w:space="0" w:color="auto"/>
            </w:tcBorders>
            <w:shd w:val="clear" w:color="auto" w:fill="FFFF00"/>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3E328" w14:textId="77777777" w:rsidR="001F50C6" w:rsidRDefault="00430CCA" w:rsidP="00A753D0">
            <w:pPr>
              <w:rPr>
                <w:rFonts w:eastAsia="Batang" w:cs="Arial"/>
                <w:lang w:eastAsia="ko-KR"/>
              </w:rPr>
            </w:pPr>
            <w:r>
              <w:rPr>
                <w:rFonts w:eastAsia="Batang" w:cs="Arial"/>
                <w:lang w:eastAsia="ko-KR"/>
              </w:rPr>
              <w:t>Cover page, release indicated incorrect, also 3GU requires update</w:t>
            </w:r>
          </w:p>
          <w:p w14:paraId="26BA38E4" w14:textId="77777777" w:rsidR="005D2E5A" w:rsidRDefault="005D2E5A" w:rsidP="00A753D0">
            <w:pPr>
              <w:rPr>
                <w:rFonts w:eastAsia="Batang" w:cs="Arial"/>
                <w:lang w:eastAsia="ko-KR"/>
              </w:rPr>
            </w:pPr>
          </w:p>
          <w:p w14:paraId="205E1D34" w14:textId="77777777" w:rsidR="005D2E5A" w:rsidRDefault="005D2E5A" w:rsidP="00A753D0">
            <w:pPr>
              <w:rPr>
                <w:rFonts w:eastAsia="Batang" w:cs="Arial"/>
                <w:lang w:eastAsia="ko-KR"/>
              </w:rPr>
            </w:pPr>
            <w:r>
              <w:rPr>
                <w:rFonts w:eastAsia="Batang" w:cs="Arial"/>
                <w:lang w:eastAsia="ko-KR"/>
              </w:rPr>
              <w:t>Lin wed 0944</w:t>
            </w:r>
          </w:p>
          <w:p w14:paraId="2B363AB4" w14:textId="0381AA5C" w:rsidR="005D2E5A" w:rsidRDefault="00A54DDB" w:rsidP="00A753D0">
            <w:pPr>
              <w:rPr>
                <w:rFonts w:eastAsia="Batang" w:cs="Arial"/>
                <w:lang w:eastAsia="ko-KR"/>
              </w:rPr>
            </w:pPr>
            <w:r>
              <w:rPr>
                <w:rFonts w:eastAsia="Batang" w:cs="Arial"/>
                <w:lang w:eastAsia="ko-KR"/>
              </w:rPr>
              <w:t>Q</w:t>
            </w:r>
            <w:r w:rsidR="005D2E5A">
              <w:rPr>
                <w:rFonts w:eastAsia="Batang" w:cs="Arial"/>
                <w:lang w:eastAsia="ko-KR"/>
              </w:rPr>
              <w:t>uestion</w:t>
            </w:r>
          </w:p>
          <w:p w14:paraId="6C6FAE7A" w14:textId="20715035" w:rsidR="00A54DDB" w:rsidRDefault="00A54DDB" w:rsidP="00A753D0">
            <w:pPr>
              <w:rPr>
                <w:rFonts w:eastAsia="Batang" w:cs="Arial"/>
                <w:lang w:eastAsia="ko-KR"/>
              </w:rPr>
            </w:pPr>
          </w:p>
          <w:p w14:paraId="361ED15A" w14:textId="67C9856B" w:rsidR="00A54DDB" w:rsidRDefault="00A54DDB" w:rsidP="00A753D0">
            <w:pPr>
              <w:rPr>
                <w:rFonts w:eastAsia="Batang" w:cs="Arial"/>
                <w:lang w:eastAsia="ko-KR"/>
              </w:rPr>
            </w:pPr>
            <w:r>
              <w:rPr>
                <w:rFonts w:eastAsia="Batang" w:cs="Arial"/>
                <w:lang w:eastAsia="ko-KR"/>
              </w:rPr>
              <w:t>Kundan wed 1031</w:t>
            </w:r>
          </w:p>
          <w:p w14:paraId="391056ED" w14:textId="66C239C5" w:rsidR="00A54DDB" w:rsidRDefault="00A54DDB" w:rsidP="00A753D0">
            <w:pPr>
              <w:rPr>
                <w:rFonts w:eastAsia="Batang" w:cs="Arial"/>
                <w:lang w:eastAsia="ko-KR"/>
              </w:rPr>
            </w:pPr>
            <w:r>
              <w:rPr>
                <w:rFonts w:eastAsia="Batang" w:cs="Arial"/>
                <w:lang w:eastAsia="ko-KR"/>
              </w:rPr>
              <w:t>Replies</w:t>
            </w:r>
          </w:p>
          <w:p w14:paraId="06970BFD" w14:textId="5005DD31" w:rsidR="00A54DDB" w:rsidRDefault="00A54DDB" w:rsidP="00A753D0">
            <w:pPr>
              <w:rPr>
                <w:rFonts w:eastAsia="Batang" w:cs="Arial"/>
                <w:lang w:eastAsia="ko-KR"/>
              </w:rPr>
            </w:pPr>
          </w:p>
          <w:p w14:paraId="7DA9EA0E" w14:textId="77777777" w:rsidR="0066320C" w:rsidRDefault="0066320C" w:rsidP="0066320C">
            <w:pPr>
              <w:rPr>
                <w:rFonts w:eastAsia="Batang" w:cs="Arial"/>
                <w:lang w:eastAsia="ko-KR"/>
              </w:rPr>
            </w:pPr>
            <w:r>
              <w:rPr>
                <w:rFonts w:eastAsia="Batang" w:cs="Arial"/>
                <w:lang w:eastAsia="ko-KR"/>
              </w:rPr>
              <w:t>Hank wed 1511</w:t>
            </w:r>
          </w:p>
          <w:p w14:paraId="0C038249" w14:textId="150AEA63" w:rsidR="0066320C" w:rsidRDefault="0066320C" w:rsidP="0066320C">
            <w:pPr>
              <w:rPr>
                <w:rFonts w:eastAsia="Batang" w:cs="Arial"/>
                <w:lang w:eastAsia="ko-KR"/>
              </w:rPr>
            </w:pPr>
            <w:r>
              <w:rPr>
                <w:rFonts w:eastAsia="Batang" w:cs="Arial"/>
                <w:lang w:eastAsia="ko-KR"/>
              </w:rPr>
              <w:t>Rev required</w:t>
            </w:r>
          </w:p>
          <w:p w14:paraId="5ECE8346" w14:textId="338EEDD2" w:rsidR="00AE1847" w:rsidRDefault="00AE1847" w:rsidP="0066320C">
            <w:pPr>
              <w:rPr>
                <w:rFonts w:eastAsia="Batang" w:cs="Arial"/>
                <w:lang w:eastAsia="ko-KR"/>
              </w:rPr>
            </w:pPr>
          </w:p>
          <w:p w14:paraId="0D465F85" w14:textId="19D8E1F4" w:rsidR="00AE1847" w:rsidRDefault="00AE1847" w:rsidP="0066320C">
            <w:pPr>
              <w:rPr>
                <w:rFonts w:eastAsia="Batang" w:cs="Arial"/>
                <w:lang w:eastAsia="ko-KR"/>
              </w:rPr>
            </w:pPr>
            <w:r>
              <w:rPr>
                <w:rFonts w:eastAsia="Batang" w:cs="Arial"/>
                <w:lang w:eastAsia="ko-KR"/>
              </w:rPr>
              <w:t>Kundan thu 0342</w:t>
            </w:r>
          </w:p>
          <w:p w14:paraId="30610384" w14:textId="0A05EDE6" w:rsidR="00AE1847" w:rsidRDefault="00AE1847" w:rsidP="0066320C">
            <w:pPr>
              <w:rPr>
                <w:rFonts w:eastAsia="Batang" w:cs="Arial"/>
                <w:lang w:eastAsia="ko-KR"/>
              </w:rPr>
            </w:pPr>
            <w:r>
              <w:rPr>
                <w:rFonts w:eastAsia="Batang" w:cs="Arial"/>
                <w:lang w:eastAsia="ko-KR"/>
              </w:rPr>
              <w:t>Replies</w:t>
            </w:r>
          </w:p>
          <w:p w14:paraId="7901DFF1" w14:textId="1274B551" w:rsidR="00AE1847" w:rsidRDefault="00AE1847" w:rsidP="0066320C">
            <w:pPr>
              <w:rPr>
                <w:rFonts w:eastAsia="Batang" w:cs="Arial"/>
                <w:lang w:eastAsia="ko-KR"/>
              </w:rPr>
            </w:pPr>
          </w:p>
          <w:p w14:paraId="225C9595" w14:textId="7A63C189" w:rsidR="00DB1692" w:rsidRDefault="00DB1692" w:rsidP="0066320C">
            <w:pPr>
              <w:rPr>
                <w:rFonts w:eastAsia="Batang" w:cs="Arial"/>
                <w:lang w:eastAsia="ko-KR"/>
              </w:rPr>
            </w:pPr>
            <w:r>
              <w:rPr>
                <w:rFonts w:eastAsia="Batang" w:cs="Arial"/>
                <w:lang w:eastAsia="ko-KR"/>
              </w:rPr>
              <w:t>Amer thu 1514</w:t>
            </w:r>
          </w:p>
          <w:p w14:paraId="6004AC03" w14:textId="00FCAC5C" w:rsidR="00DB1692" w:rsidRDefault="00DB1692" w:rsidP="0066320C">
            <w:pPr>
              <w:rPr>
                <w:rFonts w:eastAsia="Batang" w:cs="Arial"/>
                <w:lang w:eastAsia="ko-KR"/>
              </w:rPr>
            </w:pPr>
            <w:r>
              <w:rPr>
                <w:rFonts w:eastAsia="Batang" w:cs="Arial"/>
                <w:lang w:eastAsia="ko-KR"/>
              </w:rPr>
              <w:t>Objection/rev rquired</w:t>
            </w:r>
          </w:p>
          <w:p w14:paraId="2C5050A7" w14:textId="20DF225E" w:rsidR="005D2E5A" w:rsidRDefault="005D2E5A" w:rsidP="00A753D0">
            <w:pPr>
              <w:rPr>
                <w:rFonts w:eastAsia="Batang" w:cs="Arial"/>
                <w:lang w:eastAsia="ko-KR"/>
              </w:rPr>
            </w:pPr>
          </w:p>
        </w:tc>
      </w:tr>
      <w:tr w:rsidR="001F50C6" w:rsidRPr="00D95972" w14:paraId="73728EBD" w14:textId="77777777" w:rsidTr="003A0D69">
        <w:tc>
          <w:tcPr>
            <w:tcW w:w="976" w:type="dxa"/>
            <w:tcBorders>
              <w:top w:val="nil"/>
              <w:left w:val="thinThickThinSmallGap" w:sz="24" w:space="0" w:color="auto"/>
              <w:bottom w:val="nil"/>
            </w:tcBorders>
            <w:shd w:val="clear" w:color="auto" w:fill="auto"/>
          </w:tcPr>
          <w:p w14:paraId="208C02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63F88E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212065">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0B2523F" w14:textId="33151D52" w:rsidR="001F50C6" w:rsidRPr="00EB48D1" w:rsidRDefault="00B97263" w:rsidP="00A753D0">
            <w:pPr>
              <w:overflowPunct/>
              <w:autoSpaceDE/>
              <w:autoSpaceDN/>
              <w:adjustRightInd/>
              <w:textAlignment w:val="auto"/>
            </w:pPr>
            <w:hyperlink r:id="rId186"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00"/>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0C7D" w14:textId="77777777" w:rsidR="001F50C6" w:rsidRDefault="00430CCA" w:rsidP="00A753D0">
            <w:pPr>
              <w:rPr>
                <w:rFonts w:eastAsia="Batang" w:cs="Arial"/>
                <w:lang w:eastAsia="ko-KR"/>
              </w:rPr>
            </w:pPr>
            <w:r>
              <w:rPr>
                <w:rFonts w:eastAsia="Batang" w:cs="Arial"/>
                <w:lang w:eastAsia="ko-KR"/>
              </w:rPr>
              <w:t>Cover page, release incorrect</w:t>
            </w:r>
          </w:p>
          <w:p w14:paraId="0BD212E5" w14:textId="77777777" w:rsidR="005449A3" w:rsidRDefault="005449A3" w:rsidP="00A753D0">
            <w:pPr>
              <w:rPr>
                <w:rFonts w:eastAsia="Batang" w:cs="Arial"/>
                <w:lang w:eastAsia="ko-KR"/>
              </w:rPr>
            </w:pPr>
          </w:p>
          <w:p w14:paraId="63B4403C" w14:textId="77777777" w:rsidR="005449A3" w:rsidRDefault="005449A3" w:rsidP="00A753D0">
            <w:pPr>
              <w:rPr>
                <w:rFonts w:eastAsia="Batang" w:cs="Arial"/>
                <w:lang w:eastAsia="ko-KR"/>
              </w:rPr>
            </w:pPr>
            <w:r>
              <w:rPr>
                <w:rFonts w:eastAsia="Batang" w:cs="Arial"/>
                <w:lang w:eastAsia="ko-KR"/>
              </w:rPr>
              <w:t>Lin wed 0951</w:t>
            </w:r>
          </w:p>
          <w:p w14:paraId="69A35185" w14:textId="2BE339D6" w:rsidR="005449A3" w:rsidRDefault="005449A3" w:rsidP="00A753D0">
            <w:pPr>
              <w:rPr>
                <w:rFonts w:eastAsia="Batang" w:cs="Arial"/>
                <w:lang w:eastAsia="ko-KR"/>
              </w:rPr>
            </w:pPr>
            <w:r>
              <w:rPr>
                <w:rFonts w:eastAsia="Batang" w:cs="Arial"/>
                <w:lang w:eastAsia="ko-KR"/>
              </w:rPr>
              <w:t>Questions</w:t>
            </w:r>
          </w:p>
          <w:p w14:paraId="472E90FF" w14:textId="607D60B3" w:rsidR="0066320C" w:rsidRDefault="0066320C" w:rsidP="00A753D0">
            <w:pPr>
              <w:rPr>
                <w:rFonts w:eastAsia="Batang" w:cs="Arial"/>
                <w:lang w:eastAsia="ko-KR"/>
              </w:rPr>
            </w:pPr>
          </w:p>
          <w:p w14:paraId="50589C56" w14:textId="77777777" w:rsidR="0066320C" w:rsidRDefault="0066320C" w:rsidP="0066320C">
            <w:pPr>
              <w:rPr>
                <w:rFonts w:eastAsia="Batang" w:cs="Arial"/>
                <w:lang w:eastAsia="ko-KR"/>
              </w:rPr>
            </w:pPr>
            <w:r>
              <w:rPr>
                <w:rFonts w:eastAsia="Batang" w:cs="Arial"/>
                <w:lang w:eastAsia="ko-KR"/>
              </w:rPr>
              <w:t>Hank wed 1511</w:t>
            </w:r>
          </w:p>
          <w:p w14:paraId="44F3999B" w14:textId="72725E97" w:rsidR="0066320C" w:rsidRDefault="0066320C" w:rsidP="0066320C">
            <w:pPr>
              <w:rPr>
                <w:rFonts w:eastAsia="Batang" w:cs="Arial"/>
                <w:lang w:eastAsia="ko-KR"/>
              </w:rPr>
            </w:pPr>
            <w:r>
              <w:rPr>
                <w:rFonts w:eastAsia="Batang" w:cs="Arial"/>
                <w:lang w:eastAsia="ko-KR"/>
              </w:rPr>
              <w:t>Rev required</w:t>
            </w:r>
          </w:p>
          <w:p w14:paraId="2031D04A" w14:textId="77777777" w:rsidR="005449A3" w:rsidRDefault="005449A3" w:rsidP="00A753D0">
            <w:pPr>
              <w:rPr>
                <w:rFonts w:eastAsia="Batang" w:cs="Arial"/>
                <w:lang w:eastAsia="ko-KR"/>
              </w:rPr>
            </w:pPr>
          </w:p>
          <w:p w14:paraId="02CB8239" w14:textId="77777777" w:rsidR="00673079" w:rsidRDefault="00673079" w:rsidP="00A753D0">
            <w:pPr>
              <w:rPr>
                <w:rFonts w:eastAsia="Batang" w:cs="Arial"/>
                <w:lang w:eastAsia="ko-KR"/>
              </w:rPr>
            </w:pPr>
            <w:r>
              <w:rPr>
                <w:rFonts w:eastAsia="Batang" w:cs="Arial"/>
                <w:lang w:eastAsia="ko-KR"/>
              </w:rPr>
              <w:t>Kundan thu 0404</w:t>
            </w:r>
          </w:p>
          <w:p w14:paraId="727532D6" w14:textId="59D9E921" w:rsidR="00673079" w:rsidRDefault="00673079" w:rsidP="00A753D0">
            <w:pPr>
              <w:rPr>
                <w:rFonts w:eastAsia="Batang" w:cs="Arial"/>
                <w:lang w:eastAsia="ko-KR"/>
              </w:rPr>
            </w:pPr>
            <w:r>
              <w:rPr>
                <w:rFonts w:eastAsia="Batang" w:cs="Arial"/>
                <w:lang w:eastAsia="ko-KR"/>
              </w:rPr>
              <w:t>Replies</w:t>
            </w:r>
          </w:p>
          <w:p w14:paraId="19C405AE" w14:textId="315A5B81" w:rsidR="00673079" w:rsidRDefault="00673079" w:rsidP="00A753D0">
            <w:pPr>
              <w:rPr>
                <w:rFonts w:eastAsia="Batang" w:cs="Arial"/>
                <w:lang w:eastAsia="ko-KR"/>
              </w:rPr>
            </w:pPr>
          </w:p>
        </w:tc>
      </w:tr>
      <w:tr w:rsidR="001F50C6" w:rsidRPr="00D95972" w14:paraId="4447BBAE" w14:textId="77777777" w:rsidTr="00212065">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8783B46" w14:textId="5673AF92" w:rsidR="001F50C6" w:rsidRPr="00EB48D1" w:rsidRDefault="00B97263" w:rsidP="00A753D0">
            <w:pPr>
              <w:overflowPunct/>
              <w:autoSpaceDE/>
              <w:autoSpaceDN/>
              <w:adjustRightInd/>
              <w:textAlignment w:val="auto"/>
            </w:pPr>
            <w:hyperlink r:id="rId187"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FF"/>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FF"/>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DD5C9" w14:textId="77777777" w:rsidR="00212065" w:rsidRDefault="00212065" w:rsidP="00A753D0">
            <w:pPr>
              <w:rPr>
                <w:rFonts w:eastAsia="Batang" w:cs="Arial"/>
                <w:lang w:eastAsia="ko-KR"/>
              </w:rPr>
            </w:pPr>
            <w:r>
              <w:rPr>
                <w:rFonts w:eastAsia="Batang" w:cs="Arial"/>
                <w:lang w:eastAsia="ko-KR"/>
              </w:rPr>
              <w:t>Agreed</w:t>
            </w:r>
          </w:p>
          <w:p w14:paraId="3CA5EB7C" w14:textId="1F2FC10D" w:rsidR="001F50C6" w:rsidRDefault="001F50C6" w:rsidP="00A753D0">
            <w:pPr>
              <w:rPr>
                <w:rFonts w:eastAsia="Batang" w:cs="Arial"/>
                <w:lang w:eastAsia="ko-KR"/>
              </w:rPr>
            </w:pPr>
          </w:p>
        </w:tc>
      </w:tr>
      <w:tr w:rsidR="009A3DA2" w:rsidRPr="00D95972" w14:paraId="2713EF00" w14:textId="77777777" w:rsidTr="00CC4AC9">
        <w:tc>
          <w:tcPr>
            <w:tcW w:w="976" w:type="dxa"/>
            <w:tcBorders>
              <w:top w:val="nil"/>
              <w:left w:val="thinThickThinSmallGap" w:sz="24" w:space="0" w:color="auto"/>
              <w:bottom w:val="nil"/>
            </w:tcBorders>
            <w:shd w:val="clear" w:color="auto" w:fill="auto"/>
          </w:tcPr>
          <w:p w14:paraId="0A55490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4DF652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38CB03" w14:textId="0F27E22D" w:rsidR="009A3DA2" w:rsidRPr="00EB48D1" w:rsidRDefault="00B97263" w:rsidP="00A753D0">
            <w:pPr>
              <w:overflowPunct/>
              <w:autoSpaceDE/>
              <w:autoSpaceDN/>
              <w:adjustRightInd/>
              <w:textAlignment w:val="auto"/>
            </w:pPr>
            <w:hyperlink r:id="rId188" w:history="1">
              <w:r w:rsidR="00CC4AC9">
                <w:rPr>
                  <w:rStyle w:val="Hyperlink"/>
                </w:rPr>
                <w:t>C1-222932</w:t>
              </w:r>
            </w:hyperlink>
          </w:p>
        </w:tc>
        <w:tc>
          <w:tcPr>
            <w:tcW w:w="4191" w:type="dxa"/>
            <w:gridSpan w:val="3"/>
            <w:tcBorders>
              <w:top w:val="single" w:sz="4" w:space="0" w:color="auto"/>
              <w:bottom w:val="single" w:sz="4" w:space="0" w:color="auto"/>
            </w:tcBorders>
            <w:shd w:val="clear" w:color="auto" w:fill="FFFF00"/>
          </w:tcPr>
          <w:p w14:paraId="62D0E1E4" w14:textId="0C8C7846" w:rsidR="009A3DA2" w:rsidRDefault="009A3DA2" w:rsidP="00A753D0">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0276E3B0" w14:textId="03EED652"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099415" w14:textId="7CA0C6CD" w:rsidR="009A3DA2" w:rsidRDefault="009A3DA2" w:rsidP="00A753D0">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0D94" w14:textId="77777777" w:rsidR="00E816A8" w:rsidRDefault="00E816A8" w:rsidP="00E816A8">
            <w:pPr>
              <w:rPr>
                <w:rFonts w:eastAsia="Batang" w:cs="Arial"/>
                <w:lang w:eastAsia="ko-KR"/>
              </w:rPr>
            </w:pPr>
            <w:r>
              <w:rPr>
                <w:rFonts w:eastAsia="Batang" w:cs="Arial"/>
                <w:lang w:eastAsia="ko-KR"/>
              </w:rPr>
              <w:t>hannah wed 0303</w:t>
            </w:r>
          </w:p>
          <w:p w14:paraId="21A893FC" w14:textId="5617729B" w:rsidR="009A3DA2" w:rsidRDefault="00E816A8" w:rsidP="00E816A8">
            <w:pPr>
              <w:rPr>
                <w:rFonts w:eastAsia="Batang" w:cs="Arial"/>
                <w:lang w:eastAsia="ko-KR"/>
              </w:rPr>
            </w:pPr>
            <w:r>
              <w:rPr>
                <w:rFonts w:eastAsia="Batang" w:cs="Arial"/>
                <w:lang w:eastAsia="ko-KR"/>
              </w:rPr>
              <w:t>question for clarification</w:t>
            </w:r>
          </w:p>
          <w:p w14:paraId="5C949958" w14:textId="4BCBBA88" w:rsidR="00C01FD0" w:rsidRDefault="00C01FD0" w:rsidP="00E816A8">
            <w:pPr>
              <w:rPr>
                <w:rFonts w:eastAsia="Batang" w:cs="Arial"/>
                <w:lang w:eastAsia="ko-KR"/>
              </w:rPr>
            </w:pPr>
          </w:p>
          <w:p w14:paraId="61BFCD05" w14:textId="20650E20" w:rsidR="00C01FD0" w:rsidRDefault="00C01FD0" w:rsidP="00E816A8">
            <w:pPr>
              <w:rPr>
                <w:rFonts w:eastAsia="Batang" w:cs="Arial"/>
                <w:lang w:eastAsia="ko-KR"/>
              </w:rPr>
            </w:pPr>
            <w:r>
              <w:rPr>
                <w:rFonts w:eastAsia="Batang" w:cs="Arial"/>
                <w:lang w:eastAsia="ko-KR"/>
              </w:rPr>
              <w:t>Hank wed 0503</w:t>
            </w:r>
          </w:p>
          <w:p w14:paraId="5FDBB3AB" w14:textId="06F6CD5F" w:rsidR="00C01FD0" w:rsidRDefault="00C01FD0" w:rsidP="00E816A8">
            <w:pPr>
              <w:rPr>
                <w:rFonts w:eastAsia="Batang" w:cs="Arial"/>
                <w:lang w:eastAsia="ko-KR"/>
              </w:rPr>
            </w:pPr>
            <w:r>
              <w:rPr>
                <w:rFonts w:eastAsia="Batang" w:cs="Arial"/>
                <w:lang w:eastAsia="ko-KR"/>
              </w:rPr>
              <w:t>Replies</w:t>
            </w:r>
          </w:p>
          <w:p w14:paraId="0F6214BF" w14:textId="791A85A7" w:rsidR="00C01FD0" w:rsidRDefault="00C01FD0" w:rsidP="00E816A8">
            <w:pPr>
              <w:rPr>
                <w:rFonts w:eastAsia="Batang" w:cs="Arial"/>
                <w:lang w:eastAsia="ko-KR"/>
              </w:rPr>
            </w:pPr>
          </w:p>
          <w:p w14:paraId="0986606A" w14:textId="2D967290" w:rsidR="009F4688" w:rsidRDefault="009F4688" w:rsidP="00E816A8">
            <w:pPr>
              <w:rPr>
                <w:rFonts w:eastAsia="Batang" w:cs="Arial"/>
                <w:lang w:eastAsia="ko-KR"/>
              </w:rPr>
            </w:pPr>
            <w:r>
              <w:rPr>
                <w:rFonts w:eastAsia="Batang" w:cs="Arial"/>
                <w:lang w:eastAsia="ko-KR"/>
              </w:rPr>
              <w:t>Mikael wed 0950</w:t>
            </w:r>
          </w:p>
          <w:p w14:paraId="7FB5C1D2" w14:textId="2D110BCC" w:rsidR="009F4688" w:rsidRDefault="009F4688" w:rsidP="00E816A8">
            <w:pPr>
              <w:rPr>
                <w:rFonts w:eastAsia="Batang" w:cs="Arial"/>
                <w:lang w:eastAsia="ko-KR"/>
              </w:rPr>
            </w:pPr>
            <w:r>
              <w:rPr>
                <w:rFonts w:eastAsia="Batang" w:cs="Arial"/>
                <w:lang w:eastAsia="ko-KR"/>
              </w:rPr>
              <w:t>Rev required</w:t>
            </w:r>
          </w:p>
          <w:p w14:paraId="01FE6542" w14:textId="6FC5AECA" w:rsidR="009F4688" w:rsidRDefault="009F4688" w:rsidP="00E816A8">
            <w:pPr>
              <w:rPr>
                <w:rFonts w:eastAsia="Batang" w:cs="Arial"/>
                <w:lang w:eastAsia="ko-KR"/>
              </w:rPr>
            </w:pPr>
          </w:p>
          <w:p w14:paraId="6977B5D3" w14:textId="018E32E1" w:rsidR="0066320C" w:rsidRDefault="0066320C" w:rsidP="0066320C">
            <w:pPr>
              <w:rPr>
                <w:rFonts w:eastAsia="Batang" w:cs="Arial"/>
                <w:lang w:eastAsia="ko-KR"/>
              </w:rPr>
            </w:pPr>
            <w:r>
              <w:rPr>
                <w:rFonts w:eastAsia="Batang" w:cs="Arial"/>
                <w:lang w:eastAsia="ko-KR"/>
              </w:rPr>
              <w:t>Hank wed 1536</w:t>
            </w:r>
          </w:p>
          <w:p w14:paraId="308747CE" w14:textId="77777777" w:rsidR="0066320C" w:rsidRDefault="0066320C" w:rsidP="0066320C">
            <w:pPr>
              <w:rPr>
                <w:rFonts w:eastAsia="Batang" w:cs="Arial"/>
                <w:lang w:eastAsia="ko-KR"/>
              </w:rPr>
            </w:pPr>
            <w:r>
              <w:rPr>
                <w:rFonts w:eastAsia="Batang" w:cs="Arial"/>
                <w:lang w:eastAsia="ko-KR"/>
              </w:rPr>
              <w:t>Provides rev</w:t>
            </w:r>
          </w:p>
          <w:p w14:paraId="0DCF6C3A" w14:textId="208456D7" w:rsidR="0066320C" w:rsidRDefault="0066320C" w:rsidP="00E816A8">
            <w:pPr>
              <w:rPr>
                <w:rFonts w:eastAsia="Batang" w:cs="Arial"/>
                <w:lang w:eastAsia="ko-KR"/>
              </w:rPr>
            </w:pPr>
          </w:p>
          <w:p w14:paraId="1004381F" w14:textId="56A889CF" w:rsidR="00AE1847" w:rsidRDefault="00AE1847" w:rsidP="00E816A8">
            <w:pPr>
              <w:rPr>
                <w:rFonts w:eastAsia="Batang" w:cs="Arial"/>
                <w:lang w:eastAsia="ko-KR"/>
              </w:rPr>
            </w:pPr>
            <w:r>
              <w:rPr>
                <w:rFonts w:eastAsia="Batang" w:cs="Arial"/>
                <w:lang w:eastAsia="ko-KR"/>
              </w:rPr>
              <w:t>Hannah thu 0343</w:t>
            </w:r>
          </w:p>
          <w:p w14:paraId="1ABBADEE" w14:textId="4E24B474" w:rsidR="00AE1847" w:rsidRDefault="00AE1847" w:rsidP="00E816A8">
            <w:pPr>
              <w:rPr>
                <w:rFonts w:eastAsia="Batang" w:cs="Arial"/>
                <w:lang w:eastAsia="ko-KR"/>
              </w:rPr>
            </w:pPr>
            <w:r>
              <w:rPr>
                <w:rFonts w:eastAsia="Batang" w:cs="Arial"/>
                <w:lang w:eastAsia="ko-KR"/>
              </w:rPr>
              <w:t>Can live with it</w:t>
            </w:r>
          </w:p>
          <w:p w14:paraId="712B9496" w14:textId="2FF04584" w:rsidR="00DB1692" w:rsidRDefault="00DB1692" w:rsidP="00E816A8">
            <w:pPr>
              <w:rPr>
                <w:rFonts w:eastAsia="Batang" w:cs="Arial"/>
                <w:lang w:eastAsia="ko-KR"/>
              </w:rPr>
            </w:pPr>
          </w:p>
          <w:p w14:paraId="2FA798B8" w14:textId="1496C1FB" w:rsidR="00DB1692" w:rsidRDefault="00DB1692" w:rsidP="00E816A8">
            <w:pPr>
              <w:rPr>
                <w:rFonts w:eastAsia="Batang" w:cs="Arial"/>
                <w:lang w:eastAsia="ko-KR"/>
              </w:rPr>
            </w:pPr>
            <w:r>
              <w:rPr>
                <w:rFonts w:eastAsia="Batang" w:cs="Arial"/>
                <w:lang w:eastAsia="ko-KR"/>
              </w:rPr>
              <w:t>Amer thu 1525</w:t>
            </w:r>
          </w:p>
          <w:p w14:paraId="769C7693" w14:textId="1C816F9C" w:rsidR="00DB1692" w:rsidRDefault="00DB1692" w:rsidP="00E816A8">
            <w:pPr>
              <w:rPr>
                <w:rFonts w:eastAsia="Batang" w:cs="Arial"/>
                <w:lang w:eastAsia="ko-KR"/>
              </w:rPr>
            </w:pPr>
            <w:r>
              <w:rPr>
                <w:rFonts w:eastAsia="Batang" w:cs="Arial"/>
                <w:lang w:eastAsia="ko-KR"/>
              </w:rPr>
              <w:t>Objection/rev required</w:t>
            </w:r>
          </w:p>
          <w:p w14:paraId="2CA387F8" w14:textId="77777777" w:rsidR="00DB1692" w:rsidRDefault="00DB1692" w:rsidP="00E816A8">
            <w:pPr>
              <w:rPr>
                <w:rFonts w:eastAsia="Batang" w:cs="Arial"/>
                <w:lang w:eastAsia="ko-KR"/>
              </w:rPr>
            </w:pPr>
          </w:p>
          <w:p w14:paraId="5882A57F" w14:textId="72F0F9B5" w:rsidR="00E816A8" w:rsidRDefault="00E816A8" w:rsidP="00E816A8">
            <w:pPr>
              <w:rPr>
                <w:rFonts w:eastAsia="Batang" w:cs="Arial"/>
                <w:lang w:eastAsia="ko-KR"/>
              </w:rPr>
            </w:pPr>
          </w:p>
        </w:tc>
      </w:tr>
      <w:tr w:rsidR="009A3DA2" w:rsidRPr="00D95972" w14:paraId="4E6034E2" w14:textId="77777777" w:rsidTr="00CC4AC9">
        <w:tc>
          <w:tcPr>
            <w:tcW w:w="976" w:type="dxa"/>
            <w:tcBorders>
              <w:top w:val="nil"/>
              <w:left w:val="thinThickThinSmallGap" w:sz="24" w:space="0" w:color="auto"/>
              <w:bottom w:val="nil"/>
            </w:tcBorders>
            <w:shd w:val="clear" w:color="auto" w:fill="auto"/>
          </w:tcPr>
          <w:p w14:paraId="6BA82734"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22049B" w14:textId="143F7002" w:rsidR="009A3DA2" w:rsidRPr="00EB48D1" w:rsidRDefault="00B97263" w:rsidP="00A753D0">
            <w:pPr>
              <w:overflowPunct/>
              <w:autoSpaceDE/>
              <w:autoSpaceDN/>
              <w:adjustRightInd/>
              <w:textAlignment w:val="auto"/>
            </w:pPr>
            <w:hyperlink r:id="rId189"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00"/>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22E54" w14:textId="77777777" w:rsidR="00E816A8" w:rsidRDefault="00E816A8" w:rsidP="00E816A8">
            <w:pPr>
              <w:rPr>
                <w:rFonts w:eastAsia="Batang" w:cs="Arial"/>
                <w:lang w:eastAsia="ko-KR"/>
              </w:rPr>
            </w:pPr>
            <w:r>
              <w:rPr>
                <w:rFonts w:eastAsia="Batang" w:cs="Arial"/>
                <w:lang w:eastAsia="ko-KR"/>
              </w:rPr>
              <w:t>hannah wed 0303</w:t>
            </w:r>
          </w:p>
          <w:p w14:paraId="276810C7" w14:textId="453165D7" w:rsidR="00E816A8" w:rsidRDefault="00E816A8" w:rsidP="00E816A8">
            <w:pPr>
              <w:rPr>
                <w:rFonts w:eastAsia="Batang" w:cs="Arial"/>
                <w:lang w:eastAsia="ko-KR"/>
              </w:rPr>
            </w:pPr>
            <w:r>
              <w:rPr>
                <w:rFonts w:eastAsia="Batang" w:cs="Arial"/>
                <w:lang w:eastAsia="ko-KR"/>
              </w:rPr>
              <w:t>question for clarification</w:t>
            </w:r>
          </w:p>
          <w:p w14:paraId="131CC904" w14:textId="5258651C" w:rsidR="00C01FD0" w:rsidRDefault="00C01FD0" w:rsidP="00E816A8">
            <w:pPr>
              <w:rPr>
                <w:rFonts w:eastAsia="Batang" w:cs="Arial"/>
                <w:lang w:eastAsia="ko-KR"/>
              </w:rPr>
            </w:pPr>
          </w:p>
          <w:p w14:paraId="242BC807" w14:textId="62FE5D90" w:rsidR="00C01FD0" w:rsidRDefault="00C01FD0" w:rsidP="00E816A8">
            <w:pPr>
              <w:rPr>
                <w:rFonts w:eastAsia="Batang" w:cs="Arial"/>
                <w:lang w:eastAsia="ko-KR"/>
              </w:rPr>
            </w:pPr>
            <w:r>
              <w:rPr>
                <w:rFonts w:eastAsia="Batang" w:cs="Arial"/>
                <w:lang w:eastAsia="ko-KR"/>
              </w:rPr>
              <w:t>hank wed 0504</w:t>
            </w:r>
          </w:p>
          <w:p w14:paraId="53585A97" w14:textId="410E7823" w:rsidR="00C01FD0" w:rsidRDefault="00C01FD0" w:rsidP="00E816A8">
            <w:pPr>
              <w:rPr>
                <w:rFonts w:eastAsia="Batang" w:cs="Arial"/>
                <w:lang w:eastAsia="ko-KR"/>
              </w:rPr>
            </w:pPr>
            <w:r>
              <w:rPr>
                <w:rFonts w:eastAsia="Batang" w:cs="Arial"/>
                <w:lang w:eastAsia="ko-KR"/>
              </w:rPr>
              <w:t>replies</w:t>
            </w:r>
          </w:p>
          <w:p w14:paraId="6323B80B" w14:textId="6F935378" w:rsidR="00C01FD0" w:rsidRDefault="00C01FD0" w:rsidP="00E816A8">
            <w:pPr>
              <w:rPr>
                <w:rFonts w:eastAsia="Batang" w:cs="Arial"/>
                <w:lang w:eastAsia="ko-KR"/>
              </w:rPr>
            </w:pPr>
          </w:p>
          <w:p w14:paraId="01F61E01" w14:textId="1F0A639B" w:rsidR="00DB1692" w:rsidRDefault="00DB1692" w:rsidP="00E816A8">
            <w:pPr>
              <w:rPr>
                <w:rFonts w:eastAsia="Batang" w:cs="Arial"/>
                <w:lang w:eastAsia="ko-KR"/>
              </w:rPr>
            </w:pPr>
            <w:r>
              <w:rPr>
                <w:rFonts w:eastAsia="Batang" w:cs="Arial"/>
                <w:lang w:eastAsia="ko-KR"/>
              </w:rPr>
              <w:t>amer thu 1530</w:t>
            </w:r>
          </w:p>
          <w:p w14:paraId="6C9BEF7F" w14:textId="746438B0" w:rsidR="00DB1692" w:rsidRDefault="00DB1692" w:rsidP="00E816A8">
            <w:pPr>
              <w:rPr>
                <w:rFonts w:eastAsia="Batang" w:cs="Arial"/>
                <w:lang w:eastAsia="ko-KR"/>
              </w:rPr>
            </w:pPr>
            <w:r>
              <w:rPr>
                <w:rFonts w:eastAsia="Batang" w:cs="Arial"/>
                <w:lang w:eastAsia="ko-KR"/>
              </w:rPr>
              <w:t>objection</w:t>
            </w:r>
          </w:p>
          <w:p w14:paraId="43DFBE0F" w14:textId="77777777" w:rsidR="00DB1692" w:rsidRDefault="00DB1692" w:rsidP="00E816A8">
            <w:pPr>
              <w:rPr>
                <w:rFonts w:eastAsia="Batang" w:cs="Arial"/>
                <w:lang w:eastAsia="ko-KR"/>
              </w:rPr>
            </w:pPr>
          </w:p>
          <w:p w14:paraId="6BC06143" w14:textId="77777777" w:rsidR="009A3DA2" w:rsidRDefault="009A3DA2" w:rsidP="00A753D0">
            <w:pPr>
              <w:rPr>
                <w:rFonts w:eastAsia="Batang" w:cs="Arial"/>
                <w:lang w:eastAsia="ko-KR"/>
              </w:rPr>
            </w:pPr>
          </w:p>
        </w:tc>
      </w:tr>
      <w:tr w:rsidR="009A3DA2" w:rsidRPr="00D95972" w14:paraId="7E18FD74" w14:textId="77777777" w:rsidTr="00CC4AC9">
        <w:tc>
          <w:tcPr>
            <w:tcW w:w="976" w:type="dxa"/>
            <w:tcBorders>
              <w:top w:val="nil"/>
              <w:left w:val="thinThickThinSmallGap" w:sz="24" w:space="0" w:color="auto"/>
              <w:bottom w:val="nil"/>
            </w:tcBorders>
            <w:shd w:val="clear" w:color="auto" w:fill="auto"/>
          </w:tcPr>
          <w:p w14:paraId="3F97AB8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89D4D5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5ABD108" w14:textId="729AC477" w:rsidR="009A3DA2" w:rsidRPr="00EB48D1" w:rsidRDefault="00B97263" w:rsidP="00A753D0">
            <w:pPr>
              <w:overflowPunct/>
              <w:autoSpaceDE/>
              <w:autoSpaceDN/>
              <w:adjustRightInd/>
              <w:textAlignment w:val="auto"/>
            </w:pPr>
            <w:hyperlink r:id="rId190" w:history="1">
              <w:r w:rsidR="00CC4AC9">
                <w:rPr>
                  <w:rStyle w:val="Hyperlink"/>
                </w:rPr>
                <w:t>C1-222934</w:t>
              </w:r>
            </w:hyperlink>
          </w:p>
        </w:tc>
        <w:tc>
          <w:tcPr>
            <w:tcW w:w="4191" w:type="dxa"/>
            <w:gridSpan w:val="3"/>
            <w:tcBorders>
              <w:top w:val="single" w:sz="4" w:space="0" w:color="auto"/>
              <w:bottom w:val="single" w:sz="4" w:space="0" w:color="auto"/>
            </w:tcBorders>
            <w:shd w:val="clear" w:color="auto" w:fill="FFFF00"/>
          </w:tcPr>
          <w:p w14:paraId="2B7EC0A7" w14:textId="2E9BA634" w:rsidR="009A3DA2" w:rsidRDefault="009A3DA2" w:rsidP="00A753D0">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38B1889B" w14:textId="2443E3A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D27628" w14:textId="5B81FB99" w:rsidR="009A3DA2" w:rsidRDefault="009A3DA2" w:rsidP="00A753D0">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6ADA" w14:textId="77777777" w:rsidR="00C01FD0" w:rsidRDefault="00C01FD0" w:rsidP="00C01FD0">
            <w:pPr>
              <w:rPr>
                <w:rFonts w:eastAsia="Batang" w:cs="Arial"/>
                <w:lang w:eastAsia="ko-KR"/>
              </w:rPr>
            </w:pPr>
            <w:r>
              <w:rPr>
                <w:rFonts w:eastAsia="Batang" w:cs="Arial"/>
                <w:lang w:eastAsia="ko-KR"/>
              </w:rPr>
              <w:t>hannah wed 0303</w:t>
            </w:r>
          </w:p>
          <w:p w14:paraId="7EEB178D" w14:textId="558E2F5A" w:rsidR="00C01FD0" w:rsidRDefault="00C01FD0" w:rsidP="00C01FD0">
            <w:pPr>
              <w:rPr>
                <w:rFonts w:eastAsia="Batang" w:cs="Arial"/>
                <w:lang w:eastAsia="ko-KR"/>
              </w:rPr>
            </w:pPr>
            <w:r>
              <w:rPr>
                <w:rFonts w:eastAsia="Batang" w:cs="Arial"/>
                <w:lang w:eastAsia="ko-KR"/>
              </w:rPr>
              <w:t>question for clarification</w:t>
            </w:r>
          </w:p>
          <w:p w14:paraId="4ABB6989" w14:textId="12CC7E72" w:rsidR="005449A3" w:rsidRDefault="005449A3" w:rsidP="00C01FD0">
            <w:pPr>
              <w:rPr>
                <w:rFonts w:eastAsia="Batang" w:cs="Arial"/>
                <w:lang w:eastAsia="ko-KR"/>
              </w:rPr>
            </w:pPr>
          </w:p>
          <w:p w14:paraId="4A1B8E71" w14:textId="2086EA2C" w:rsidR="005449A3" w:rsidRDefault="005449A3" w:rsidP="00C01FD0">
            <w:pPr>
              <w:rPr>
                <w:rFonts w:eastAsia="Batang" w:cs="Arial"/>
                <w:lang w:eastAsia="ko-KR"/>
              </w:rPr>
            </w:pPr>
            <w:r>
              <w:rPr>
                <w:rFonts w:eastAsia="Batang" w:cs="Arial"/>
                <w:lang w:eastAsia="ko-KR"/>
              </w:rPr>
              <w:t>lin wed 1003</w:t>
            </w:r>
          </w:p>
          <w:p w14:paraId="72D26BF4" w14:textId="14B0083B" w:rsidR="005449A3" w:rsidRDefault="00842B1F" w:rsidP="00C01FD0">
            <w:pPr>
              <w:rPr>
                <w:rFonts w:eastAsia="Batang" w:cs="Arial"/>
                <w:lang w:eastAsia="ko-KR"/>
              </w:rPr>
            </w:pPr>
            <w:r>
              <w:rPr>
                <w:rFonts w:eastAsia="Batang" w:cs="Arial"/>
                <w:lang w:eastAsia="ko-KR"/>
              </w:rPr>
              <w:t>rev required</w:t>
            </w:r>
          </w:p>
          <w:p w14:paraId="40387349" w14:textId="4CFB230A" w:rsidR="00842B1F" w:rsidRDefault="00842B1F" w:rsidP="00C01FD0">
            <w:pPr>
              <w:rPr>
                <w:rFonts w:eastAsia="Batang" w:cs="Arial"/>
                <w:lang w:eastAsia="ko-KR"/>
              </w:rPr>
            </w:pPr>
          </w:p>
          <w:p w14:paraId="597C1FE8" w14:textId="100598BC" w:rsidR="00A54DDB" w:rsidRDefault="00A54DDB" w:rsidP="00C01FD0">
            <w:pPr>
              <w:rPr>
                <w:rFonts w:eastAsia="Batang" w:cs="Arial"/>
                <w:lang w:eastAsia="ko-KR"/>
              </w:rPr>
            </w:pPr>
            <w:r>
              <w:rPr>
                <w:rFonts w:eastAsia="Batang" w:cs="Arial"/>
                <w:lang w:eastAsia="ko-KR"/>
              </w:rPr>
              <w:t>Yumei wed 1050</w:t>
            </w:r>
            <w:r w:rsidR="002C39E2">
              <w:rPr>
                <w:rFonts w:eastAsia="Batang" w:cs="Arial"/>
                <w:lang w:eastAsia="ko-KR"/>
              </w:rPr>
              <w:t>/1124</w:t>
            </w:r>
          </w:p>
          <w:p w14:paraId="520DE874" w14:textId="7CFAD23D" w:rsidR="00A54DDB" w:rsidRDefault="00A54DDB" w:rsidP="00C01FD0">
            <w:pPr>
              <w:rPr>
                <w:rFonts w:eastAsia="Batang" w:cs="Arial"/>
                <w:lang w:eastAsia="ko-KR"/>
              </w:rPr>
            </w:pPr>
            <w:r>
              <w:rPr>
                <w:rFonts w:eastAsia="Batang" w:cs="Arial"/>
                <w:lang w:eastAsia="ko-KR"/>
              </w:rPr>
              <w:t>Rev rquired</w:t>
            </w:r>
          </w:p>
          <w:p w14:paraId="56D1A559" w14:textId="47429BBC" w:rsidR="002C39E2" w:rsidRDefault="002C39E2" w:rsidP="00C01FD0">
            <w:pPr>
              <w:rPr>
                <w:rFonts w:eastAsia="Batang" w:cs="Arial"/>
                <w:lang w:eastAsia="ko-KR"/>
              </w:rPr>
            </w:pPr>
          </w:p>
          <w:p w14:paraId="615D4567" w14:textId="023336D0" w:rsidR="0066320C" w:rsidRDefault="0066320C" w:rsidP="00C01FD0">
            <w:pPr>
              <w:rPr>
                <w:rFonts w:eastAsia="Batang" w:cs="Arial"/>
                <w:lang w:eastAsia="ko-KR"/>
              </w:rPr>
            </w:pPr>
            <w:r>
              <w:rPr>
                <w:rFonts w:eastAsia="Batang" w:cs="Arial"/>
                <w:lang w:eastAsia="ko-KR"/>
              </w:rPr>
              <w:t>Hank wed 1625/1628</w:t>
            </w:r>
          </w:p>
          <w:p w14:paraId="75057303" w14:textId="19F1316E" w:rsidR="0066320C" w:rsidRDefault="0066320C" w:rsidP="00C01FD0">
            <w:pPr>
              <w:rPr>
                <w:rFonts w:eastAsia="Batang" w:cs="Arial"/>
                <w:lang w:eastAsia="ko-KR"/>
              </w:rPr>
            </w:pPr>
            <w:r>
              <w:rPr>
                <w:rFonts w:eastAsia="Batang" w:cs="Arial"/>
                <w:lang w:eastAsia="ko-KR"/>
              </w:rPr>
              <w:t>Replies, provides rev</w:t>
            </w:r>
          </w:p>
          <w:p w14:paraId="04BF3082" w14:textId="1AAFF869" w:rsidR="0066320C" w:rsidRDefault="0066320C" w:rsidP="00C01FD0">
            <w:pPr>
              <w:rPr>
                <w:rFonts w:eastAsia="Batang" w:cs="Arial"/>
                <w:lang w:eastAsia="ko-KR"/>
              </w:rPr>
            </w:pPr>
          </w:p>
          <w:p w14:paraId="6BD99003" w14:textId="4634EA91" w:rsidR="0066320C" w:rsidRDefault="00732F6E" w:rsidP="00C01FD0">
            <w:pPr>
              <w:rPr>
                <w:rFonts w:eastAsia="Batang" w:cs="Arial"/>
                <w:lang w:eastAsia="ko-KR"/>
              </w:rPr>
            </w:pPr>
            <w:r>
              <w:rPr>
                <w:rFonts w:eastAsia="Batang" w:cs="Arial"/>
                <w:lang w:eastAsia="ko-KR"/>
              </w:rPr>
              <w:t>Yumei wed 1650</w:t>
            </w:r>
          </w:p>
          <w:p w14:paraId="771783DB" w14:textId="2D337048" w:rsidR="00732F6E" w:rsidRDefault="00732F6E" w:rsidP="00C01FD0">
            <w:pPr>
              <w:rPr>
                <w:rFonts w:eastAsia="Batang" w:cs="Arial"/>
                <w:lang w:eastAsia="ko-KR"/>
              </w:rPr>
            </w:pPr>
            <w:r>
              <w:rPr>
                <w:rFonts w:eastAsia="Batang" w:cs="Arial"/>
                <w:lang w:eastAsia="ko-KR"/>
              </w:rPr>
              <w:t>Comments</w:t>
            </w:r>
          </w:p>
          <w:p w14:paraId="37B76726" w14:textId="696504F7" w:rsidR="00732F6E" w:rsidRDefault="00732F6E" w:rsidP="00C01FD0">
            <w:pPr>
              <w:rPr>
                <w:rFonts w:eastAsia="Batang" w:cs="Arial"/>
                <w:lang w:eastAsia="ko-KR"/>
              </w:rPr>
            </w:pPr>
          </w:p>
          <w:p w14:paraId="637C5C6F" w14:textId="2EF2992F" w:rsidR="00732F6E" w:rsidRDefault="00732F6E" w:rsidP="00C01FD0">
            <w:pPr>
              <w:rPr>
                <w:rFonts w:eastAsia="Batang" w:cs="Arial"/>
                <w:lang w:eastAsia="ko-KR"/>
              </w:rPr>
            </w:pPr>
            <w:r>
              <w:rPr>
                <w:rFonts w:eastAsia="Batang" w:cs="Arial"/>
                <w:lang w:eastAsia="ko-KR"/>
              </w:rPr>
              <w:t>Hank wed 1729</w:t>
            </w:r>
          </w:p>
          <w:p w14:paraId="2BEB73B2" w14:textId="039B7DB3" w:rsidR="00732F6E" w:rsidRDefault="00732F6E" w:rsidP="00C01FD0">
            <w:pPr>
              <w:rPr>
                <w:rFonts w:eastAsia="Batang" w:cs="Arial"/>
                <w:lang w:eastAsia="ko-KR"/>
              </w:rPr>
            </w:pPr>
            <w:r>
              <w:rPr>
                <w:rFonts w:eastAsia="Batang" w:cs="Arial"/>
                <w:lang w:eastAsia="ko-KR"/>
              </w:rPr>
              <w:t>Replies</w:t>
            </w:r>
          </w:p>
          <w:p w14:paraId="6968BCC0" w14:textId="39D05755" w:rsidR="00732F6E" w:rsidRDefault="00732F6E" w:rsidP="00C01FD0">
            <w:pPr>
              <w:rPr>
                <w:rFonts w:eastAsia="Batang" w:cs="Arial"/>
                <w:lang w:eastAsia="ko-KR"/>
              </w:rPr>
            </w:pPr>
          </w:p>
          <w:p w14:paraId="08B3334C" w14:textId="62C31AE9" w:rsidR="00AE1847" w:rsidRDefault="00AE1847" w:rsidP="00C01FD0">
            <w:pPr>
              <w:rPr>
                <w:rFonts w:eastAsia="Batang" w:cs="Arial"/>
                <w:lang w:eastAsia="ko-KR"/>
              </w:rPr>
            </w:pPr>
            <w:r>
              <w:rPr>
                <w:rFonts w:eastAsia="Batang" w:cs="Arial"/>
                <w:lang w:eastAsia="ko-KR"/>
              </w:rPr>
              <w:t>Hannah thu 0351</w:t>
            </w:r>
          </w:p>
          <w:p w14:paraId="71EC532E" w14:textId="7B239756" w:rsidR="00AE1847" w:rsidRDefault="00AE1847" w:rsidP="00C01FD0">
            <w:pPr>
              <w:rPr>
                <w:rFonts w:eastAsia="Batang" w:cs="Arial"/>
                <w:lang w:eastAsia="ko-KR"/>
              </w:rPr>
            </w:pPr>
            <w:r>
              <w:rPr>
                <w:rFonts w:eastAsia="Batang" w:cs="Arial"/>
                <w:lang w:eastAsia="ko-KR"/>
              </w:rPr>
              <w:t>Comments</w:t>
            </w:r>
          </w:p>
          <w:p w14:paraId="03D0F1F9" w14:textId="46B7713D" w:rsidR="00AE1847" w:rsidRDefault="00AE1847" w:rsidP="00C01FD0">
            <w:pPr>
              <w:rPr>
                <w:rFonts w:eastAsia="Batang" w:cs="Arial"/>
                <w:lang w:eastAsia="ko-KR"/>
              </w:rPr>
            </w:pPr>
          </w:p>
          <w:p w14:paraId="068012B8" w14:textId="1C028768" w:rsidR="008A5056" w:rsidRDefault="008A5056" w:rsidP="00C01FD0">
            <w:pPr>
              <w:rPr>
                <w:rFonts w:eastAsia="Batang" w:cs="Arial"/>
                <w:lang w:eastAsia="ko-KR"/>
              </w:rPr>
            </w:pPr>
            <w:r>
              <w:rPr>
                <w:rFonts w:eastAsia="Batang" w:cs="Arial"/>
                <w:lang w:eastAsia="ko-KR"/>
              </w:rPr>
              <w:t>Yumei thu 0836</w:t>
            </w:r>
          </w:p>
          <w:p w14:paraId="28115C20" w14:textId="2F2C4A58" w:rsidR="008A5056" w:rsidRDefault="00DB1692" w:rsidP="00C01FD0">
            <w:pPr>
              <w:rPr>
                <w:rFonts w:eastAsia="Batang" w:cs="Arial"/>
                <w:lang w:eastAsia="ko-KR"/>
              </w:rPr>
            </w:pPr>
            <w:r>
              <w:rPr>
                <w:rFonts w:eastAsia="Batang" w:cs="Arial"/>
                <w:lang w:eastAsia="ko-KR"/>
              </w:rPr>
              <w:t>C</w:t>
            </w:r>
            <w:r w:rsidR="008A5056">
              <w:rPr>
                <w:rFonts w:eastAsia="Batang" w:cs="Arial"/>
                <w:lang w:eastAsia="ko-KR"/>
              </w:rPr>
              <w:t>omments</w:t>
            </w:r>
          </w:p>
          <w:p w14:paraId="651AC3D1" w14:textId="512CD434" w:rsidR="00DB1692" w:rsidRDefault="00DB1692" w:rsidP="00C01FD0">
            <w:pPr>
              <w:rPr>
                <w:rFonts w:eastAsia="Batang" w:cs="Arial"/>
                <w:lang w:eastAsia="ko-KR"/>
              </w:rPr>
            </w:pPr>
          </w:p>
          <w:p w14:paraId="3FD5BE9C" w14:textId="235C4398" w:rsidR="00DB1692" w:rsidRDefault="00DB1692" w:rsidP="00C01FD0">
            <w:pPr>
              <w:rPr>
                <w:rFonts w:eastAsia="Batang" w:cs="Arial"/>
                <w:lang w:eastAsia="ko-KR"/>
              </w:rPr>
            </w:pPr>
            <w:r>
              <w:rPr>
                <w:rFonts w:eastAsia="Batang" w:cs="Arial"/>
                <w:lang w:eastAsia="ko-KR"/>
              </w:rPr>
              <w:t>Hank thu 1525</w:t>
            </w:r>
          </w:p>
          <w:p w14:paraId="2599DE0F" w14:textId="11724EC7" w:rsidR="00DB1692" w:rsidRDefault="00DB1692" w:rsidP="00C01FD0">
            <w:pPr>
              <w:rPr>
                <w:rFonts w:eastAsia="Batang" w:cs="Arial"/>
                <w:lang w:eastAsia="ko-KR"/>
              </w:rPr>
            </w:pPr>
            <w:r>
              <w:rPr>
                <w:rFonts w:eastAsia="Batang" w:cs="Arial"/>
                <w:lang w:eastAsia="ko-KR"/>
              </w:rPr>
              <w:t>Provides rev</w:t>
            </w:r>
          </w:p>
          <w:p w14:paraId="6944D9D2" w14:textId="16461E33" w:rsidR="00DB1692" w:rsidRDefault="00DB1692" w:rsidP="00C01FD0">
            <w:pPr>
              <w:rPr>
                <w:rFonts w:eastAsia="Batang" w:cs="Arial"/>
                <w:lang w:eastAsia="ko-KR"/>
              </w:rPr>
            </w:pPr>
          </w:p>
          <w:p w14:paraId="1B014559" w14:textId="0A969DD2" w:rsidR="00024921" w:rsidRDefault="00024921" w:rsidP="00C01FD0">
            <w:pPr>
              <w:rPr>
                <w:rFonts w:eastAsia="Batang" w:cs="Arial"/>
                <w:lang w:eastAsia="ko-KR"/>
              </w:rPr>
            </w:pPr>
            <w:r>
              <w:rPr>
                <w:rFonts w:eastAsia="Batang" w:cs="Arial"/>
                <w:lang w:eastAsia="ko-KR"/>
              </w:rPr>
              <w:t>Hannah thu 1544</w:t>
            </w:r>
          </w:p>
          <w:p w14:paraId="4F31489F" w14:textId="0CD0341E" w:rsidR="00024921" w:rsidRDefault="00024921" w:rsidP="00C01FD0">
            <w:pPr>
              <w:rPr>
                <w:rFonts w:eastAsia="Batang" w:cs="Arial"/>
                <w:lang w:eastAsia="ko-KR"/>
              </w:rPr>
            </w:pPr>
            <w:r>
              <w:rPr>
                <w:rFonts w:eastAsia="Batang" w:cs="Arial"/>
                <w:lang w:eastAsia="ko-KR"/>
              </w:rPr>
              <w:t>Fine</w:t>
            </w:r>
          </w:p>
          <w:p w14:paraId="64CF5851" w14:textId="2BF6FCDB" w:rsidR="00024921" w:rsidRDefault="00024921" w:rsidP="00C01FD0">
            <w:pPr>
              <w:rPr>
                <w:rFonts w:eastAsia="Batang" w:cs="Arial"/>
                <w:lang w:eastAsia="ko-KR"/>
              </w:rPr>
            </w:pPr>
          </w:p>
          <w:p w14:paraId="3D4F1D66" w14:textId="45CA3CF9" w:rsidR="00081CB4" w:rsidRDefault="00081CB4" w:rsidP="00C01FD0">
            <w:pPr>
              <w:rPr>
                <w:rFonts w:eastAsia="Batang" w:cs="Arial"/>
                <w:lang w:eastAsia="ko-KR"/>
              </w:rPr>
            </w:pPr>
            <w:r>
              <w:rPr>
                <w:rFonts w:eastAsia="Batang" w:cs="Arial"/>
                <w:lang w:eastAsia="ko-KR"/>
              </w:rPr>
              <w:t>Yumei thu 1657</w:t>
            </w:r>
          </w:p>
          <w:p w14:paraId="7A91F339" w14:textId="118F188F" w:rsidR="00081CB4" w:rsidRDefault="00081CB4" w:rsidP="00C01FD0">
            <w:pPr>
              <w:rPr>
                <w:rFonts w:eastAsia="Batang" w:cs="Arial"/>
                <w:lang w:eastAsia="ko-KR"/>
              </w:rPr>
            </w:pPr>
            <w:r>
              <w:rPr>
                <w:rFonts w:eastAsia="Batang" w:cs="Arial"/>
                <w:lang w:eastAsia="ko-KR"/>
              </w:rPr>
              <w:t>Co-sign</w:t>
            </w:r>
          </w:p>
          <w:p w14:paraId="39ADD6E1" w14:textId="77777777" w:rsidR="00081CB4" w:rsidRDefault="00081CB4" w:rsidP="00C01FD0">
            <w:pPr>
              <w:rPr>
                <w:rFonts w:eastAsia="Batang" w:cs="Arial"/>
                <w:lang w:eastAsia="ko-KR"/>
              </w:rPr>
            </w:pPr>
          </w:p>
          <w:p w14:paraId="5E0B99D2" w14:textId="77777777" w:rsidR="009A3DA2" w:rsidRDefault="009A3DA2" w:rsidP="00A753D0">
            <w:pPr>
              <w:rPr>
                <w:rFonts w:eastAsia="Batang" w:cs="Arial"/>
                <w:lang w:eastAsia="ko-KR"/>
              </w:rPr>
            </w:pPr>
          </w:p>
        </w:tc>
      </w:tr>
      <w:tr w:rsidR="009A3DA2" w:rsidRPr="00D95972" w14:paraId="216E4EBC" w14:textId="77777777" w:rsidTr="00CC4AC9">
        <w:tc>
          <w:tcPr>
            <w:tcW w:w="976" w:type="dxa"/>
            <w:tcBorders>
              <w:top w:val="nil"/>
              <w:left w:val="thinThickThinSmallGap" w:sz="24" w:space="0" w:color="auto"/>
              <w:bottom w:val="nil"/>
            </w:tcBorders>
            <w:shd w:val="clear" w:color="auto" w:fill="auto"/>
          </w:tcPr>
          <w:p w14:paraId="3120566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0786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36E07A" w14:textId="6E7C9EE6" w:rsidR="009A3DA2" w:rsidRPr="00EB48D1" w:rsidRDefault="00B97263" w:rsidP="00A753D0">
            <w:pPr>
              <w:overflowPunct/>
              <w:autoSpaceDE/>
              <w:autoSpaceDN/>
              <w:adjustRightInd/>
              <w:textAlignment w:val="auto"/>
            </w:pPr>
            <w:hyperlink r:id="rId191" w:history="1">
              <w:r w:rsidR="00CC4AC9">
                <w:rPr>
                  <w:rStyle w:val="Hyperlink"/>
                </w:rPr>
                <w:t>C1-222935</w:t>
              </w:r>
            </w:hyperlink>
          </w:p>
        </w:tc>
        <w:tc>
          <w:tcPr>
            <w:tcW w:w="4191" w:type="dxa"/>
            <w:gridSpan w:val="3"/>
            <w:tcBorders>
              <w:top w:val="single" w:sz="4" w:space="0" w:color="auto"/>
              <w:bottom w:val="single" w:sz="4" w:space="0" w:color="auto"/>
            </w:tcBorders>
            <w:shd w:val="clear" w:color="auto" w:fill="FFFF00"/>
          </w:tcPr>
          <w:p w14:paraId="3F4E8DD9" w14:textId="70312658" w:rsidR="009A3DA2" w:rsidRDefault="009A3DA2" w:rsidP="00A753D0">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43A49C64" w14:textId="2898E1C6"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08B03" w14:textId="0C1A40AD" w:rsidR="009A3DA2" w:rsidRDefault="009A3DA2" w:rsidP="00A753D0">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67FA" w14:textId="77777777" w:rsidR="00E816A8" w:rsidRDefault="00E816A8" w:rsidP="00E816A8">
            <w:pPr>
              <w:rPr>
                <w:rFonts w:eastAsia="Batang" w:cs="Arial"/>
                <w:lang w:eastAsia="ko-KR"/>
              </w:rPr>
            </w:pPr>
            <w:r>
              <w:rPr>
                <w:rFonts w:eastAsia="Batang" w:cs="Arial"/>
                <w:lang w:eastAsia="ko-KR"/>
              </w:rPr>
              <w:t>hannah wed 0303</w:t>
            </w:r>
          </w:p>
          <w:p w14:paraId="0099B8D1" w14:textId="4400A2A7" w:rsidR="00E816A8" w:rsidRDefault="00C01FD0" w:rsidP="00E816A8">
            <w:pPr>
              <w:rPr>
                <w:rFonts w:eastAsia="Batang" w:cs="Arial"/>
                <w:lang w:eastAsia="ko-KR"/>
              </w:rPr>
            </w:pPr>
            <w:r>
              <w:rPr>
                <w:rFonts w:eastAsia="Batang" w:cs="Arial"/>
                <w:lang w:eastAsia="ko-KR"/>
              </w:rPr>
              <w:t>rev required</w:t>
            </w:r>
          </w:p>
          <w:p w14:paraId="676CB0D7" w14:textId="4FC90F95" w:rsidR="005D2E5A" w:rsidRDefault="005D2E5A" w:rsidP="00E816A8">
            <w:pPr>
              <w:rPr>
                <w:rFonts w:eastAsia="Batang" w:cs="Arial"/>
                <w:lang w:eastAsia="ko-KR"/>
              </w:rPr>
            </w:pPr>
          </w:p>
          <w:p w14:paraId="6F679B0C" w14:textId="3DC63BE6" w:rsidR="005D2E5A" w:rsidRDefault="005D2E5A" w:rsidP="00E816A8">
            <w:pPr>
              <w:rPr>
                <w:rFonts w:eastAsia="Batang" w:cs="Arial"/>
                <w:lang w:eastAsia="ko-KR"/>
              </w:rPr>
            </w:pPr>
            <w:r>
              <w:rPr>
                <w:rFonts w:eastAsia="Batang" w:cs="Arial"/>
                <w:lang w:eastAsia="ko-KR"/>
              </w:rPr>
              <w:t>mikael wed 0942</w:t>
            </w:r>
          </w:p>
          <w:p w14:paraId="78F4BB38" w14:textId="45704BD7" w:rsidR="005D2E5A" w:rsidRDefault="005D2E5A" w:rsidP="00E816A8">
            <w:pPr>
              <w:rPr>
                <w:rFonts w:eastAsia="Batang" w:cs="Arial"/>
                <w:lang w:eastAsia="ko-KR"/>
              </w:rPr>
            </w:pPr>
            <w:r>
              <w:rPr>
                <w:rFonts w:eastAsia="Batang" w:cs="Arial"/>
                <w:lang w:eastAsia="ko-KR"/>
              </w:rPr>
              <w:t>objection</w:t>
            </w:r>
          </w:p>
          <w:p w14:paraId="001A49E8" w14:textId="77777777" w:rsidR="005D2E5A" w:rsidRDefault="005D2E5A" w:rsidP="00E816A8">
            <w:pPr>
              <w:rPr>
                <w:rFonts w:eastAsia="Batang" w:cs="Arial"/>
                <w:lang w:eastAsia="ko-KR"/>
              </w:rPr>
            </w:pPr>
          </w:p>
          <w:p w14:paraId="1EB1AE09" w14:textId="77777777" w:rsidR="009A3DA2" w:rsidRDefault="009A3DA2" w:rsidP="00A753D0">
            <w:pPr>
              <w:rPr>
                <w:rFonts w:eastAsia="Batang" w:cs="Arial"/>
                <w:lang w:eastAsia="ko-KR"/>
              </w:rPr>
            </w:pPr>
          </w:p>
        </w:tc>
      </w:tr>
      <w:tr w:rsidR="009A3DA2" w:rsidRPr="00D95972" w14:paraId="76A0B262" w14:textId="77777777" w:rsidTr="00212065">
        <w:tc>
          <w:tcPr>
            <w:tcW w:w="976" w:type="dxa"/>
            <w:tcBorders>
              <w:top w:val="nil"/>
              <w:left w:val="thinThickThinSmallGap" w:sz="24" w:space="0" w:color="auto"/>
              <w:bottom w:val="nil"/>
            </w:tcBorders>
            <w:shd w:val="clear" w:color="auto" w:fill="auto"/>
          </w:tcPr>
          <w:p w14:paraId="1D85282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86360E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8A335F" w14:textId="1075010E" w:rsidR="009A3DA2" w:rsidRPr="00EB48D1" w:rsidRDefault="00B97263" w:rsidP="00A753D0">
            <w:pPr>
              <w:overflowPunct/>
              <w:autoSpaceDE/>
              <w:autoSpaceDN/>
              <w:adjustRightInd/>
              <w:textAlignment w:val="auto"/>
            </w:pPr>
            <w:hyperlink r:id="rId192" w:history="1">
              <w:r w:rsidR="00CC4AC9">
                <w:rPr>
                  <w:rStyle w:val="Hyperlink"/>
                </w:rPr>
                <w:t>C1-222936</w:t>
              </w:r>
            </w:hyperlink>
          </w:p>
        </w:tc>
        <w:tc>
          <w:tcPr>
            <w:tcW w:w="4191" w:type="dxa"/>
            <w:gridSpan w:val="3"/>
            <w:tcBorders>
              <w:top w:val="single" w:sz="4" w:space="0" w:color="auto"/>
              <w:bottom w:val="single" w:sz="4" w:space="0" w:color="auto"/>
            </w:tcBorders>
            <w:shd w:val="clear" w:color="auto" w:fill="FFFF00"/>
          </w:tcPr>
          <w:p w14:paraId="4BE1A418" w14:textId="21C213F0" w:rsidR="009A3DA2" w:rsidRDefault="009A3DA2" w:rsidP="00A753D0">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A610BBB" w14:textId="2D83A6DF"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0BC4B2" w14:textId="2EA573D5" w:rsidR="009A3DA2" w:rsidRDefault="009A3DA2" w:rsidP="00A753D0">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43F64" w14:textId="77777777" w:rsidR="009A3DA2" w:rsidRDefault="00310E80" w:rsidP="00A753D0">
            <w:pPr>
              <w:rPr>
                <w:rFonts w:eastAsia="Batang" w:cs="Arial"/>
                <w:lang w:eastAsia="ko-KR"/>
              </w:rPr>
            </w:pPr>
            <w:r>
              <w:rPr>
                <w:rFonts w:eastAsia="Batang" w:cs="Arial"/>
                <w:lang w:eastAsia="ko-KR"/>
              </w:rPr>
              <w:t>Lin wed 1019</w:t>
            </w:r>
          </w:p>
          <w:p w14:paraId="1E959506" w14:textId="77777777" w:rsidR="00310E80" w:rsidRDefault="00310E80" w:rsidP="00A753D0">
            <w:pPr>
              <w:rPr>
                <w:rFonts w:eastAsia="Batang" w:cs="Arial"/>
                <w:lang w:eastAsia="ko-KR"/>
              </w:rPr>
            </w:pPr>
            <w:r>
              <w:rPr>
                <w:rFonts w:eastAsia="Batang" w:cs="Arial"/>
                <w:lang w:eastAsia="ko-KR"/>
              </w:rPr>
              <w:t>Rev required</w:t>
            </w:r>
          </w:p>
          <w:p w14:paraId="37E77659" w14:textId="77777777" w:rsidR="00310E80" w:rsidRDefault="00310E80" w:rsidP="00A753D0">
            <w:pPr>
              <w:rPr>
                <w:rFonts w:eastAsia="Batang" w:cs="Arial"/>
                <w:lang w:eastAsia="ko-KR"/>
              </w:rPr>
            </w:pPr>
          </w:p>
          <w:p w14:paraId="4744AB20" w14:textId="77777777" w:rsidR="00732F6E" w:rsidRDefault="00732F6E" w:rsidP="00A753D0">
            <w:pPr>
              <w:rPr>
                <w:rFonts w:eastAsia="Batang" w:cs="Arial"/>
                <w:lang w:eastAsia="ko-KR"/>
              </w:rPr>
            </w:pPr>
            <w:r>
              <w:rPr>
                <w:rFonts w:eastAsia="Batang" w:cs="Arial"/>
                <w:lang w:eastAsia="ko-KR"/>
              </w:rPr>
              <w:t>Hank wed 1710</w:t>
            </w:r>
          </w:p>
          <w:p w14:paraId="352FABB7" w14:textId="77777777" w:rsidR="00732F6E" w:rsidRDefault="00732F6E" w:rsidP="00A753D0">
            <w:pPr>
              <w:rPr>
                <w:rFonts w:eastAsia="Batang" w:cs="Arial"/>
                <w:lang w:eastAsia="ko-KR"/>
              </w:rPr>
            </w:pPr>
            <w:r>
              <w:rPr>
                <w:rFonts w:eastAsia="Batang" w:cs="Arial"/>
                <w:lang w:eastAsia="ko-KR"/>
              </w:rPr>
              <w:t>Provides rev</w:t>
            </w:r>
          </w:p>
          <w:p w14:paraId="2685D09C" w14:textId="22C686D7" w:rsidR="00732F6E" w:rsidRDefault="00732F6E" w:rsidP="00A753D0">
            <w:pPr>
              <w:rPr>
                <w:rFonts w:eastAsia="Batang" w:cs="Arial"/>
                <w:lang w:eastAsia="ko-KR"/>
              </w:rPr>
            </w:pPr>
          </w:p>
        </w:tc>
      </w:tr>
      <w:tr w:rsidR="009A3DA2" w:rsidRPr="00D95972" w14:paraId="4D1DA150" w14:textId="77777777" w:rsidTr="00212065">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6E91D040" w14:textId="1E84EA30" w:rsidR="009A3DA2" w:rsidRPr="00EB48D1" w:rsidRDefault="00B97263" w:rsidP="00A753D0">
            <w:pPr>
              <w:overflowPunct/>
              <w:autoSpaceDE/>
              <w:autoSpaceDN/>
              <w:adjustRightInd/>
              <w:textAlignment w:val="auto"/>
            </w:pPr>
            <w:hyperlink r:id="rId193"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FF"/>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FF"/>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30BCD" w14:textId="77777777" w:rsidR="00212065" w:rsidRDefault="00212065" w:rsidP="00A753D0">
            <w:pPr>
              <w:rPr>
                <w:rFonts w:eastAsia="Batang" w:cs="Arial"/>
                <w:lang w:eastAsia="ko-KR"/>
              </w:rPr>
            </w:pPr>
            <w:r>
              <w:rPr>
                <w:rFonts w:eastAsia="Batang" w:cs="Arial"/>
                <w:lang w:eastAsia="ko-KR"/>
              </w:rPr>
              <w:t>Noted</w:t>
            </w:r>
          </w:p>
          <w:p w14:paraId="564FC3F6" w14:textId="5BCF2D20" w:rsidR="009A3DA2" w:rsidRDefault="009A3DA2"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Enhancement to the 5GC LoCation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2A373CF4" w14:textId="77777777" w:rsidTr="00CC4AC9">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bookmarkStart w:id="36" w:name="_Hlk92786794"/>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C72125" w14:textId="0B43D65A" w:rsidR="00A753D0" w:rsidRPr="00EB48D1" w:rsidRDefault="00B97263" w:rsidP="00A753D0">
            <w:pPr>
              <w:overflowPunct/>
              <w:autoSpaceDE/>
              <w:autoSpaceDN/>
              <w:adjustRightInd/>
              <w:textAlignment w:val="auto"/>
            </w:pPr>
            <w:hyperlink r:id="rId194" w:history="1">
              <w:r w:rsidR="00CC4AC9">
                <w:rPr>
                  <w:rStyle w:val="Hyperlink"/>
                </w:rPr>
                <w:t>C1-222931</w:t>
              </w:r>
            </w:hyperlink>
          </w:p>
        </w:tc>
        <w:tc>
          <w:tcPr>
            <w:tcW w:w="4191" w:type="dxa"/>
            <w:gridSpan w:val="3"/>
            <w:tcBorders>
              <w:top w:val="single" w:sz="4" w:space="0" w:color="auto"/>
              <w:bottom w:val="single" w:sz="4" w:space="0" w:color="auto"/>
            </w:tcBorders>
            <w:shd w:val="clear" w:color="auto" w:fill="FFFF00"/>
          </w:tcPr>
          <w:p w14:paraId="404F468F" w14:textId="4C9EDE00" w:rsidR="00A753D0" w:rsidRDefault="009A3DA2" w:rsidP="00A753D0">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3C52A5AE" w14:textId="05B78C81" w:rsidR="00A753D0"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AAD3DC" w14:textId="6D95F6EB" w:rsidR="00A753D0" w:rsidRDefault="009A3DA2" w:rsidP="00A753D0">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BA6D1" w14:textId="77777777" w:rsidR="003C4373" w:rsidRDefault="003C4373" w:rsidP="003C4373">
            <w:pPr>
              <w:rPr>
                <w:rFonts w:eastAsia="Batang" w:cs="Arial"/>
                <w:lang w:eastAsia="ko-KR"/>
              </w:rPr>
            </w:pPr>
            <w:r>
              <w:rPr>
                <w:rFonts w:eastAsia="Batang" w:cs="Arial"/>
                <w:lang w:eastAsia="ko-KR"/>
              </w:rPr>
              <w:t>Lazaros Wed 0200</w:t>
            </w:r>
          </w:p>
          <w:p w14:paraId="0AD01994" w14:textId="77777777" w:rsidR="00A753D0" w:rsidRDefault="003C4373" w:rsidP="003C4373">
            <w:pPr>
              <w:rPr>
                <w:rFonts w:eastAsia="Batang" w:cs="Arial"/>
                <w:lang w:eastAsia="ko-KR"/>
              </w:rPr>
            </w:pPr>
            <w:r>
              <w:rPr>
                <w:rFonts w:eastAsia="Batang" w:cs="Arial"/>
                <w:lang w:eastAsia="ko-KR"/>
              </w:rPr>
              <w:t>Rev required</w:t>
            </w:r>
          </w:p>
          <w:p w14:paraId="6B6515AB" w14:textId="77777777" w:rsidR="00A54DDB" w:rsidRDefault="00A54DDB" w:rsidP="003C4373">
            <w:pPr>
              <w:rPr>
                <w:rFonts w:eastAsia="Batang" w:cs="Arial"/>
                <w:lang w:eastAsia="ko-KR"/>
              </w:rPr>
            </w:pPr>
          </w:p>
          <w:p w14:paraId="67FF0107" w14:textId="77777777" w:rsidR="00A54DDB" w:rsidRDefault="00A54DDB" w:rsidP="003C4373">
            <w:pPr>
              <w:rPr>
                <w:rFonts w:eastAsia="Batang" w:cs="Arial"/>
                <w:lang w:eastAsia="ko-KR"/>
              </w:rPr>
            </w:pPr>
            <w:r>
              <w:rPr>
                <w:rFonts w:eastAsia="Batang" w:cs="Arial"/>
                <w:lang w:eastAsia="ko-KR"/>
              </w:rPr>
              <w:t>Lin wed 1041</w:t>
            </w:r>
          </w:p>
          <w:p w14:paraId="76D86D17" w14:textId="771DA18E" w:rsidR="00A54DDB" w:rsidRDefault="00A54DDB" w:rsidP="003C4373">
            <w:pPr>
              <w:rPr>
                <w:rFonts w:eastAsia="Batang" w:cs="Arial"/>
                <w:lang w:eastAsia="ko-KR"/>
              </w:rPr>
            </w:pPr>
            <w:r>
              <w:rPr>
                <w:rFonts w:eastAsia="Batang" w:cs="Arial"/>
                <w:lang w:eastAsia="ko-KR"/>
              </w:rPr>
              <w:t>Rev rquired</w:t>
            </w:r>
          </w:p>
          <w:p w14:paraId="46CBC696" w14:textId="128E4807" w:rsidR="0066320C" w:rsidRDefault="0066320C" w:rsidP="003C4373">
            <w:pPr>
              <w:rPr>
                <w:rFonts w:eastAsia="Batang" w:cs="Arial"/>
                <w:lang w:eastAsia="ko-KR"/>
              </w:rPr>
            </w:pPr>
          </w:p>
          <w:p w14:paraId="776DFEB8" w14:textId="2EC7FFB1" w:rsidR="0066320C" w:rsidRDefault="0066320C" w:rsidP="003C4373">
            <w:pPr>
              <w:rPr>
                <w:rFonts w:eastAsia="Batang" w:cs="Arial"/>
                <w:lang w:eastAsia="ko-KR"/>
              </w:rPr>
            </w:pPr>
            <w:r>
              <w:rPr>
                <w:rFonts w:eastAsia="Batang" w:cs="Arial"/>
                <w:lang w:eastAsia="ko-KR"/>
              </w:rPr>
              <w:t>Hank wed 1536</w:t>
            </w:r>
          </w:p>
          <w:p w14:paraId="49A8E9BD" w14:textId="3348E517" w:rsidR="0066320C" w:rsidRDefault="0066320C" w:rsidP="003C4373">
            <w:pPr>
              <w:rPr>
                <w:rFonts w:eastAsia="Batang" w:cs="Arial"/>
                <w:lang w:eastAsia="ko-KR"/>
              </w:rPr>
            </w:pPr>
            <w:r>
              <w:rPr>
                <w:rFonts w:eastAsia="Batang" w:cs="Arial"/>
                <w:lang w:eastAsia="ko-KR"/>
              </w:rPr>
              <w:t>Replies</w:t>
            </w:r>
          </w:p>
          <w:p w14:paraId="31D78511" w14:textId="77777777" w:rsidR="0066320C" w:rsidRDefault="0066320C" w:rsidP="003C4373">
            <w:pPr>
              <w:rPr>
                <w:rFonts w:eastAsia="Batang" w:cs="Arial"/>
                <w:lang w:eastAsia="ko-KR"/>
              </w:rPr>
            </w:pPr>
          </w:p>
          <w:p w14:paraId="398E7BFC" w14:textId="68E3664C" w:rsidR="00A54DDB" w:rsidRDefault="00A54DDB" w:rsidP="003C4373">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36"/>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7" w:name="_Hlk62800646"/>
            <w:r>
              <w:t>EDGEAPP</w:t>
            </w:r>
            <w:bookmarkEnd w:id="37"/>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CC4AC9">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571C418A" w:rsidR="00A753D0" w:rsidRPr="00D95972" w:rsidRDefault="00B97263" w:rsidP="00A753D0">
            <w:pPr>
              <w:overflowPunct/>
              <w:autoSpaceDE/>
              <w:autoSpaceDN/>
              <w:adjustRightInd/>
              <w:textAlignment w:val="auto"/>
              <w:rPr>
                <w:rFonts w:cs="Arial"/>
                <w:lang w:val="en-US"/>
              </w:rPr>
            </w:pPr>
            <w:hyperlink r:id="rId195" w:history="1">
              <w:r w:rsidR="009E5C3A">
                <w:rPr>
                  <w:rStyle w:val="Hyperlink"/>
                </w:rPr>
                <w:t>C1-222783</w:t>
              </w:r>
            </w:hyperlink>
          </w:p>
        </w:tc>
        <w:tc>
          <w:tcPr>
            <w:tcW w:w="4191" w:type="dxa"/>
            <w:gridSpan w:val="3"/>
            <w:tcBorders>
              <w:top w:val="single" w:sz="4" w:space="0" w:color="auto"/>
              <w:bottom w:val="single" w:sz="4" w:space="0" w:color="auto"/>
            </w:tcBorders>
            <w:shd w:val="clear" w:color="auto" w:fill="FFFF00"/>
          </w:tcPr>
          <w:p w14:paraId="0F31525D" w14:textId="4CAC8932" w:rsidR="00A753D0" w:rsidRPr="00D95972" w:rsidRDefault="001F50C6"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317D11" w14:textId="1218325C" w:rsidR="00A753D0"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97F9B9" w14:textId="4550BC2D" w:rsidR="00A753D0" w:rsidRPr="00D95972"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8C26FF" w:rsidRPr="00D95972" w14:paraId="73AED881" w14:textId="77777777" w:rsidTr="00CC4AC9">
        <w:tc>
          <w:tcPr>
            <w:tcW w:w="976" w:type="dxa"/>
            <w:tcBorders>
              <w:top w:val="nil"/>
              <w:left w:val="thinThickThinSmallGap" w:sz="24" w:space="0" w:color="auto"/>
              <w:bottom w:val="nil"/>
            </w:tcBorders>
            <w:shd w:val="clear" w:color="auto" w:fill="auto"/>
          </w:tcPr>
          <w:p w14:paraId="3B5F7A4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8E2C0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056564" w14:textId="73B546C6" w:rsidR="008C26FF" w:rsidRPr="00D95972" w:rsidRDefault="00B97263" w:rsidP="00A753D0">
            <w:pPr>
              <w:overflowPunct/>
              <w:autoSpaceDE/>
              <w:autoSpaceDN/>
              <w:adjustRightInd/>
              <w:textAlignment w:val="auto"/>
              <w:rPr>
                <w:rFonts w:cs="Arial"/>
                <w:lang w:val="en-US"/>
              </w:rPr>
            </w:pPr>
            <w:hyperlink r:id="rId196" w:history="1">
              <w:r w:rsidR="00CC4AC9">
                <w:rPr>
                  <w:rStyle w:val="Hyperlink"/>
                </w:rPr>
                <w:t>C1-222819</w:t>
              </w:r>
            </w:hyperlink>
          </w:p>
        </w:tc>
        <w:tc>
          <w:tcPr>
            <w:tcW w:w="4191" w:type="dxa"/>
            <w:gridSpan w:val="3"/>
            <w:tcBorders>
              <w:top w:val="single" w:sz="4" w:space="0" w:color="auto"/>
              <w:bottom w:val="single" w:sz="4" w:space="0" w:color="auto"/>
            </w:tcBorders>
            <w:shd w:val="clear" w:color="auto" w:fill="FFFF00"/>
          </w:tcPr>
          <w:p w14:paraId="000F72F1" w14:textId="542BD6EC" w:rsidR="008C26FF" w:rsidRPr="00D95972" w:rsidRDefault="008C26FF" w:rsidP="00A753D0">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6BB93135" w14:textId="30E0FC18" w:rsidR="008C26FF" w:rsidRPr="00D95972" w:rsidRDefault="008C26FF" w:rsidP="00A753D0">
            <w:pPr>
              <w:rPr>
                <w:rFonts w:cs="Arial"/>
              </w:rPr>
            </w:pPr>
            <w:r>
              <w:rPr>
                <w:rFonts w:cs="Arial"/>
              </w:rPr>
              <w:t>Huawei, HiSilicon, China Telecom, China Mobile, CATT /Christian</w:t>
            </w:r>
          </w:p>
        </w:tc>
        <w:tc>
          <w:tcPr>
            <w:tcW w:w="826" w:type="dxa"/>
            <w:tcBorders>
              <w:top w:val="single" w:sz="4" w:space="0" w:color="auto"/>
              <w:bottom w:val="single" w:sz="4" w:space="0" w:color="auto"/>
            </w:tcBorders>
            <w:shd w:val="clear" w:color="auto" w:fill="FFFF00"/>
          </w:tcPr>
          <w:p w14:paraId="3AA1BE29" w14:textId="4233EED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8EE67" w14:textId="77777777" w:rsidR="008C26FF" w:rsidRPr="00D95972" w:rsidRDefault="008C26FF" w:rsidP="00A753D0">
            <w:pPr>
              <w:rPr>
                <w:rFonts w:eastAsia="Batang" w:cs="Arial"/>
                <w:lang w:eastAsia="ko-KR"/>
              </w:rPr>
            </w:pPr>
          </w:p>
        </w:tc>
      </w:tr>
      <w:tr w:rsidR="008C26FF" w:rsidRPr="00D95972" w14:paraId="29D8A911" w14:textId="77777777" w:rsidTr="00CC4AC9">
        <w:tc>
          <w:tcPr>
            <w:tcW w:w="976" w:type="dxa"/>
            <w:tcBorders>
              <w:top w:val="nil"/>
              <w:left w:val="thinThickThinSmallGap" w:sz="24" w:space="0" w:color="auto"/>
              <w:bottom w:val="nil"/>
            </w:tcBorders>
            <w:shd w:val="clear" w:color="auto" w:fill="auto"/>
          </w:tcPr>
          <w:p w14:paraId="6C50F61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8FD114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F8C39F1" w14:textId="3622A8C2" w:rsidR="008C26FF" w:rsidRPr="00D95972" w:rsidRDefault="00B97263" w:rsidP="00A753D0">
            <w:pPr>
              <w:overflowPunct/>
              <w:autoSpaceDE/>
              <w:autoSpaceDN/>
              <w:adjustRightInd/>
              <w:textAlignment w:val="auto"/>
              <w:rPr>
                <w:rFonts w:cs="Arial"/>
                <w:lang w:val="en-US"/>
              </w:rPr>
            </w:pPr>
            <w:hyperlink r:id="rId197" w:history="1">
              <w:r w:rsidR="009E5C3A">
                <w:rPr>
                  <w:rStyle w:val="Hyperlink"/>
                </w:rPr>
                <w:t>C1-222821</w:t>
              </w:r>
            </w:hyperlink>
          </w:p>
        </w:tc>
        <w:tc>
          <w:tcPr>
            <w:tcW w:w="4191" w:type="dxa"/>
            <w:gridSpan w:val="3"/>
            <w:tcBorders>
              <w:top w:val="single" w:sz="4" w:space="0" w:color="auto"/>
              <w:bottom w:val="single" w:sz="4" w:space="0" w:color="auto"/>
            </w:tcBorders>
            <w:shd w:val="clear" w:color="auto" w:fill="FFFF00"/>
          </w:tcPr>
          <w:p w14:paraId="61979D1A" w14:textId="1B1EFE81" w:rsidR="008C26FF" w:rsidRPr="00D95972" w:rsidRDefault="008C26FF" w:rsidP="00A753D0">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1072E463" w14:textId="0F16616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2B059B2" w14:textId="68A2506D"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D030" w14:textId="77777777" w:rsidR="008C26FF" w:rsidRPr="00D95972" w:rsidRDefault="008C26FF" w:rsidP="00A753D0">
            <w:pPr>
              <w:rPr>
                <w:rFonts w:eastAsia="Batang" w:cs="Arial"/>
                <w:lang w:eastAsia="ko-KR"/>
              </w:rPr>
            </w:pPr>
          </w:p>
        </w:tc>
      </w:tr>
      <w:tr w:rsidR="008C26FF" w:rsidRPr="00D95972" w14:paraId="0986D761" w14:textId="77777777" w:rsidTr="00CC4AC9">
        <w:tc>
          <w:tcPr>
            <w:tcW w:w="976" w:type="dxa"/>
            <w:tcBorders>
              <w:top w:val="nil"/>
              <w:left w:val="thinThickThinSmallGap" w:sz="24" w:space="0" w:color="auto"/>
              <w:bottom w:val="nil"/>
            </w:tcBorders>
            <w:shd w:val="clear" w:color="auto" w:fill="auto"/>
          </w:tcPr>
          <w:p w14:paraId="09CD9BD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FE0B9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4ADBF2" w14:textId="77E09B71" w:rsidR="008C26FF" w:rsidRPr="00D95972" w:rsidRDefault="00B97263" w:rsidP="00A753D0">
            <w:pPr>
              <w:overflowPunct/>
              <w:autoSpaceDE/>
              <w:autoSpaceDN/>
              <w:adjustRightInd/>
              <w:textAlignment w:val="auto"/>
              <w:rPr>
                <w:rFonts w:cs="Arial"/>
                <w:lang w:val="en-US"/>
              </w:rPr>
            </w:pPr>
            <w:hyperlink r:id="rId198" w:history="1">
              <w:r w:rsidR="00CC4AC9">
                <w:rPr>
                  <w:rStyle w:val="Hyperlink"/>
                </w:rPr>
                <w:t>C1-222823</w:t>
              </w:r>
            </w:hyperlink>
          </w:p>
        </w:tc>
        <w:tc>
          <w:tcPr>
            <w:tcW w:w="4191" w:type="dxa"/>
            <w:gridSpan w:val="3"/>
            <w:tcBorders>
              <w:top w:val="single" w:sz="4" w:space="0" w:color="auto"/>
              <w:bottom w:val="single" w:sz="4" w:space="0" w:color="auto"/>
            </w:tcBorders>
            <w:shd w:val="clear" w:color="auto" w:fill="FFFF00"/>
          </w:tcPr>
          <w:p w14:paraId="61E4BAFD" w14:textId="6D305470" w:rsidR="008C26FF" w:rsidRPr="00D95972" w:rsidRDefault="008C26FF" w:rsidP="00A753D0">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1EE66137" w14:textId="72243FA0" w:rsidR="008C26FF" w:rsidRPr="00D95972" w:rsidRDefault="008C26FF" w:rsidP="00A753D0">
            <w:pPr>
              <w:rPr>
                <w:rFonts w:cs="Arial"/>
              </w:rPr>
            </w:pPr>
            <w:r>
              <w:rPr>
                <w:rFonts w:cs="Arial"/>
              </w:rPr>
              <w:t>Huawei, HiSilicon, InterDigital, China Telecom, China Mobile, CATT /Christian</w:t>
            </w:r>
          </w:p>
        </w:tc>
        <w:tc>
          <w:tcPr>
            <w:tcW w:w="826" w:type="dxa"/>
            <w:tcBorders>
              <w:top w:val="single" w:sz="4" w:space="0" w:color="auto"/>
              <w:bottom w:val="single" w:sz="4" w:space="0" w:color="auto"/>
            </w:tcBorders>
            <w:shd w:val="clear" w:color="auto" w:fill="FFFF00"/>
          </w:tcPr>
          <w:p w14:paraId="072C44A4" w14:textId="73A9CF8A"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E9E5" w14:textId="77777777" w:rsidR="008C26FF" w:rsidRPr="00D95972" w:rsidRDefault="008C26FF" w:rsidP="00A753D0">
            <w:pPr>
              <w:rPr>
                <w:rFonts w:eastAsia="Batang" w:cs="Arial"/>
                <w:lang w:eastAsia="ko-KR"/>
              </w:rPr>
            </w:pPr>
          </w:p>
        </w:tc>
      </w:tr>
      <w:tr w:rsidR="008C26FF" w:rsidRPr="00D95972" w14:paraId="6EE4976D" w14:textId="77777777" w:rsidTr="00CC4AC9">
        <w:tc>
          <w:tcPr>
            <w:tcW w:w="976" w:type="dxa"/>
            <w:tcBorders>
              <w:top w:val="nil"/>
              <w:left w:val="thinThickThinSmallGap" w:sz="24" w:space="0" w:color="auto"/>
              <w:bottom w:val="nil"/>
            </w:tcBorders>
            <w:shd w:val="clear" w:color="auto" w:fill="auto"/>
          </w:tcPr>
          <w:p w14:paraId="377702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593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44DF742" w14:textId="58BDE961" w:rsidR="008C26FF" w:rsidRPr="00D95972" w:rsidRDefault="00B97263" w:rsidP="00A753D0">
            <w:pPr>
              <w:overflowPunct/>
              <w:autoSpaceDE/>
              <w:autoSpaceDN/>
              <w:adjustRightInd/>
              <w:textAlignment w:val="auto"/>
              <w:rPr>
                <w:rFonts w:cs="Arial"/>
                <w:lang w:val="en-US"/>
              </w:rPr>
            </w:pPr>
            <w:hyperlink r:id="rId199" w:history="1">
              <w:r w:rsidR="00CC4AC9">
                <w:rPr>
                  <w:rStyle w:val="Hyperlink"/>
                </w:rPr>
                <w:t>C1-222827</w:t>
              </w:r>
            </w:hyperlink>
          </w:p>
        </w:tc>
        <w:tc>
          <w:tcPr>
            <w:tcW w:w="4191" w:type="dxa"/>
            <w:gridSpan w:val="3"/>
            <w:tcBorders>
              <w:top w:val="single" w:sz="4" w:space="0" w:color="auto"/>
              <w:bottom w:val="single" w:sz="4" w:space="0" w:color="auto"/>
            </w:tcBorders>
            <w:shd w:val="clear" w:color="auto" w:fill="FFFF00"/>
          </w:tcPr>
          <w:p w14:paraId="1E138269" w14:textId="4C2508B4" w:rsidR="008C26FF" w:rsidRPr="00D95972" w:rsidRDefault="008C26FF" w:rsidP="00A753D0">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D7EAB0B" w14:textId="43CBC2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F74A7FA" w14:textId="7B02AAC8"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F9B7" w14:textId="77777777" w:rsidR="008C26FF" w:rsidRPr="00D95972" w:rsidRDefault="008C26FF" w:rsidP="00A753D0">
            <w:pPr>
              <w:rPr>
                <w:rFonts w:eastAsia="Batang" w:cs="Arial"/>
                <w:lang w:eastAsia="ko-KR"/>
              </w:rPr>
            </w:pPr>
          </w:p>
        </w:tc>
      </w:tr>
      <w:tr w:rsidR="008C26FF" w:rsidRPr="00D95972" w14:paraId="0CDA87A0" w14:textId="77777777" w:rsidTr="00CC4AC9">
        <w:tc>
          <w:tcPr>
            <w:tcW w:w="976" w:type="dxa"/>
            <w:tcBorders>
              <w:top w:val="nil"/>
              <w:left w:val="thinThickThinSmallGap" w:sz="24" w:space="0" w:color="auto"/>
              <w:bottom w:val="nil"/>
            </w:tcBorders>
            <w:shd w:val="clear" w:color="auto" w:fill="auto"/>
          </w:tcPr>
          <w:p w14:paraId="5CDFEC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584883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86A8FA2" w14:textId="0F63FF7A" w:rsidR="008C26FF" w:rsidRPr="00D95972" w:rsidRDefault="00B97263" w:rsidP="00A753D0">
            <w:pPr>
              <w:overflowPunct/>
              <w:autoSpaceDE/>
              <w:autoSpaceDN/>
              <w:adjustRightInd/>
              <w:textAlignment w:val="auto"/>
              <w:rPr>
                <w:rFonts w:cs="Arial"/>
                <w:lang w:val="en-US"/>
              </w:rPr>
            </w:pPr>
            <w:hyperlink r:id="rId200" w:history="1">
              <w:r w:rsidR="00CC4AC9">
                <w:rPr>
                  <w:rStyle w:val="Hyperlink"/>
                </w:rPr>
                <w:t>C1-222831</w:t>
              </w:r>
            </w:hyperlink>
          </w:p>
        </w:tc>
        <w:tc>
          <w:tcPr>
            <w:tcW w:w="4191" w:type="dxa"/>
            <w:gridSpan w:val="3"/>
            <w:tcBorders>
              <w:top w:val="single" w:sz="4" w:space="0" w:color="auto"/>
              <w:bottom w:val="single" w:sz="4" w:space="0" w:color="auto"/>
            </w:tcBorders>
            <w:shd w:val="clear" w:color="auto" w:fill="FFFF00"/>
          </w:tcPr>
          <w:p w14:paraId="4B14F1AC" w14:textId="129F9860" w:rsidR="008C26FF" w:rsidRPr="00D95972" w:rsidRDefault="008C26FF" w:rsidP="00A753D0">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7D8839AF" w14:textId="0FA5504D"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19E57C" w14:textId="54066101"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AA13" w14:textId="77777777" w:rsidR="008C26FF" w:rsidRPr="00D95972" w:rsidRDefault="008C26FF" w:rsidP="00A753D0">
            <w:pPr>
              <w:rPr>
                <w:rFonts w:eastAsia="Batang" w:cs="Arial"/>
                <w:lang w:eastAsia="ko-KR"/>
              </w:rPr>
            </w:pPr>
          </w:p>
        </w:tc>
      </w:tr>
      <w:tr w:rsidR="008C26FF" w:rsidRPr="00D95972" w14:paraId="3B8D092B" w14:textId="77777777" w:rsidTr="00CC4AC9">
        <w:tc>
          <w:tcPr>
            <w:tcW w:w="976" w:type="dxa"/>
            <w:tcBorders>
              <w:top w:val="nil"/>
              <w:left w:val="thinThickThinSmallGap" w:sz="24" w:space="0" w:color="auto"/>
              <w:bottom w:val="nil"/>
            </w:tcBorders>
            <w:shd w:val="clear" w:color="auto" w:fill="auto"/>
          </w:tcPr>
          <w:p w14:paraId="36C3E4F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3296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D56786" w14:textId="032ED444" w:rsidR="008C26FF" w:rsidRPr="00D95972" w:rsidRDefault="00B97263" w:rsidP="00A753D0">
            <w:pPr>
              <w:overflowPunct/>
              <w:autoSpaceDE/>
              <w:autoSpaceDN/>
              <w:adjustRightInd/>
              <w:textAlignment w:val="auto"/>
              <w:rPr>
                <w:rFonts w:cs="Arial"/>
                <w:lang w:val="en-US"/>
              </w:rPr>
            </w:pPr>
            <w:hyperlink r:id="rId201" w:history="1">
              <w:r w:rsidR="00CC4AC9">
                <w:rPr>
                  <w:rStyle w:val="Hyperlink"/>
                </w:rPr>
                <w:t>C1-222834</w:t>
              </w:r>
            </w:hyperlink>
          </w:p>
        </w:tc>
        <w:tc>
          <w:tcPr>
            <w:tcW w:w="4191" w:type="dxa"/>
            <w:gridSpan w:val="3"/>
            <w:tcBorders>
              <w:top w:val="single" w:sz="4" w:space="0" w:color="auto"/>
              <w:bottom w:val="single" w:sz="4" w:space="0" w:color="auto"/>
            </w:tcBorders>
            <w:shd w:val="clear" w:color="auto" w:fill="FFFF00"/>
          </w:tcPr>
          <w:p w14:paraId="5CF186EC" w14:textId="68084080" w:rsidR="008C26FF" w:rsidRPr="00D95972" w:rsidRDefault="008C26FF" w:rsidP="00A753D0">
            <w:pPr>
              <w:rPr>
                <w:rFonts w:cs="Arial"/>
              </w:rPr>
            </w:pPr>
            <w:r>
              <w:rPr>
                <w:rFonts w:cs="Arial"/>
              </w:rPr>
              <w:t>Pseudo-CR to detail easEventType in EasDiscoverySubscriptionPatch</w:t>
            </w:r>
          </w:p>
        </w:tc>
        <w:tc>
          <w:tcPr>
            <w:tcW w:w="1767" w:type="dxa"/>
            <w:tcBorders>
              <w:top w:val="single" w:sz="4" w:space="0" w:color="auto"/>
              <w:bottom w:val="single" w:sz="4" w:space="0" w:color="auto"/>
            </w:tcBorders>
            <w:shd w:val="clear" w:color="auto" w:fill="FFFF00"/>
          </w:tcPr>
          <w:p w14:paraId="38D206B1" w14:textId="1F9F61F8"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C5790E9" w14:textId="407E170C"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27F6" w14:textId="77777777" w:rsidR="008C26FF" w:rsidRPr="00D95972" w:rsidRDefault="008C26FF" w:rsidP="00A753D0">
            <w:pPr>
              <w:rPr>
                <w:rFonts w:eastAsia="Batang" w:cs="Arial"/>
                <w:lang w:eastAsia="ko-KR"/>
              </w:rPr>
            </w:pPr>
          </w:p>
        </w:tc>
      </w:tr>
      <w:tr w:rsidR="008C26FF" w:rsidRPr="00D95972" w14:paraId="2B7CF18B" w14:textId="77777777" w:rsidTr="00CC4AC9">
        <w:tc>
          <w:tcPr>
            <w:tcW w:w="976" w:type="dxa"/>
            <w:tcBorders>
              <w:top w:val="nil"/>
              <w:left w:val="thinThickThinSmallGap" w:sz="24" w:space="0" w:color="auto"/>
              <w:bottom w:val="nil"/>
            </w:tcBorders>
            <w:shd w:val="clear" w:color="auto" w:fill="auto"/>
          </w:tcPr>
          <w:p w14:paraId="63B0E6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8073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E7C9DB" w14:textId="1E9755D7" w:rsidR="008C26FF" w:rsidRPr="00D95972" w:rsidRDefault="00B97263" w:rsidP="00A753D0">
            <w:pPr>
              <w:overflowPunct/>
              <w:autoSpaceDE/>
              <w:autoSpaceDN/>
              <w:adjustRightInd/>
              <w:textAlignment w:val="auto"/>
              <w:rPr>
                <w:rFonts w:cs="Arial"/>
                <w:lang w:val="en-US"/>
              </w:rPr>
            </w:pPr>
            <w:hyperlink r:id="rId202" w:history="1">
              <w:r w:rsidR="00CC4AC9">
                <w:rPr>
                  <w:rStyle w:val="Hyperlink"/>
                </w:rPr>
                <w:t>C1-222836</w:t>
              </w:r>
            </w:hyperlink>
          </w:p>
        </w:tc>
        <w:tc>
          <w:tcPr>
            <w:tcW w:w="4191" w:type="dxa"/>
            <w:gridSpan w:val="3"/>
            <w:tcBorders>
              <w:top w:val="single" w:sz="4" w:space="0" w:color="auto"/>
              <w:bottom w:val="single" w:sz="4" w:space="0" w:color="auto"/>
            </w:tcBorders>
            <w:shd w:val="clear" w:color="auto" w:fill="FFFF00"/>
          </w:tcPr>
          <w:p w14:paraId="3D37A17D" w14:textId="2572C379" w:rsidR="008C26FF" w:rsidRPr="00D95972" w:rsidRDefault="008C26FF" w:rsidP="00A753D0">
            <w:pPr>
              <w:rPr>
                <w:rFonts w:cs="Arial"/>
              </w:rPr>
            </w:pPr>
            <w:r>
              <w:rPr>
                <w:rFonts w:cs="Arial"/>
              </w:rPr>
              <w:t>Pseudo-CR to update Ecs Service Provisioning API description</w:t>
            </w:r>
          </w:p>
        </w:tc>
        <w:tc>
          <w:tcPr>
            <w:tcW w:w="1767" w:type="dxa"/>
            <w:tcBorders>
              <w:top w:val="single" w:sz="4" w:space="0" w:color="auto"/>
              <w:bottom w:val="single" w:sz="4" w:space="0" w:color="auto"/>
            </w:tcBorders>
            <w:shd w:val="clear" w:color="auto" w:fill="FFFF00"/>
          </w:tcPr>
          <w:p w14:paraId="1A3B0477" w14:textId="3EC1B43A"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5270AB7" w14:textId="282BE28C"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053E" w14:textId="77777777" w:rsidR="008C26FF" w:rsidRPr="00D95972" w:rsidRDefault="008C26FF" w:rsidP="00A753D0">
            <w:pPr>
              <w:rPr>
                <w:rFonts w:eastAsia="Batang" w:cs="Arial"/>
                <w:lang w:eastAsia="ko-KR"/>
              </w:rPr>
            </w:pPr>
          </w:p>
        </w:tc>
      </w:tr>
      <w:tr w:rsidR="008C26FF" w:rsidRPr="00D95972" w14:paraId="2A1DD26C" w14:textId="77777777" w:rsidTr="00CC4AC9">
        <w:tc>
          <w:tcPr>
            <w:tcW w:w="976" w:type="dxa"/>
            <w:tcBorders>
              <w:top w:val="nil"/>
              <w:left w:val="thinThickThinSmallGap" w:sz="24" w:space="0" w:color="auto"/>
              <w:bottom w:val="nil"/>
            </w:tcBorders>
            <w:shd w:val="clear" w:color="auto" w:fill="auto"/>
          </w:tcPr>
          <w:p w14:paraId="3A4EA82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6968DF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D1A28A" w14:textId="15687B39" w:rsidR="008C26FF" w:rsidRPr="00D95972" w:rsidRDefault="00B97263" w:rsidP="00A753D0">
            <w:pPr>
              <w:overflowPunct/>
              <w:autoSpaceDE/>
              <w:autoSpaceDN/>
              <w:adjustRightInd/>
              <w:textAlignment w:val="auto"/>
              <w:rPr>
                <w:rFonts w:cs="Arial"/>
                <w:lang w:val="en-US"/>
              </w:rPr>
            </w:pPr>
            <w:hyperlink r:id="rId203" w:history="1">
              <w:r w:rsidR="00CC4AC9">
                <w:rPr>
                  <w:rStyle w:val="Hyperlink"/>
                </w:rPr>
                <w:t>C1-222849</w:t>
              </w:r>
            </w:hyperlink>
          </w:p>
        </w:tc>
        <w:tc>
          <w:tcPr>
            <w:tcW w:w="4191" w:type="dxa"/>
            <w:gridSpan w:val="3"/>
            <w:tcBorders>
              <w:top w:val="single" w:sz="4" w:space="0" w:color="auto"/>
              <w:bottom w:val="single" w:sz="4" w:space="0" w:color="auto"/>
            </w:tcBorders>
            <w:shd w:val="clear" w:color="auto" w:fill="FFFF00"/>
          </w:tcPr>
          <w:p w14:paraId="6D553F34" w14:textId="0612A0D7" w:rsidR="008C26FF" w:rsidRPr="00D95972" w:rsidRDefault="008C26FF" w:rsidP="00A753D0">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A669B22" w14:textId="13B0FEB2"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D5A6142" w14:textId="0827BB0C"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20F33" w14:textId="773F80AA" w:rsidR="008C26FF" w:rsidRPr="00D95972" w:rsidRDefault="008C26FF" w:rsidP="00A753D0">
            <w:pPr>
              <w:rPr>
                <w:rFonts w:eastAsia="Batang" w:cs="Arial"/>
                <w:lang w:eastAsia="ko-KR"/>
              </w:rPr>
            </w:pPr>
            <w:r>
              <w:rPr>
                <w:rFonts w:eastAsia="Batang" w:cs="Arial"/>
                <w:lang w:eastAsia="ko-KR"/>
              </w:rPr>
              <w:t>Revision of C1-221998</w:t>
            </w:r>
          </w:p>
        </w:tc>
      </w:tr>
      <w:tr w:rsidR="008C26FF" w:rsidRPr="00D95972" w14:paraId="413B594F" w14:textId="77777777" w:rsidTr="00CC4AC9">
        <w:tc>
          <w:tcPr>
            <w:tcW w:w="976" w:type="dxa"/>
            <w:tcBorders>
              <w:top w:val="nil"/>
              <w:left w:val="thinThickThinSmallGap" w:sz="24" w:space="0" w:color="auto"/>
              <w:bottom w:val="nil"/>
            </w:tcBorders>
            <w:shd w:val="clear" w:color="auto" w:fill="auto"/>
          </w:tcPr>
          <w:p w14:paraId="0B37AC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1F09C5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A9A213" w14:textId="7B21AA32" w:rsidR="008C26FF" w:rsidRPr="00D95972" w:rsidRDefault="00B97263" w:rsidP="00A753D0">
            <w:pPr>
              <w:overflowPunct/>
              <w:autoSpaceDE/>
              <w:autoSpaceDN/>
              <w:adjustRightInd/>
              <w:textAlignment w:val="auto"/>
              <w:rPr>
                <w:rFonts w:cs="Arial"/>
                <w:lang w:val="en-US"/>
              </w:rPr>
            </w:pPr>
            <w:hyperlink r:id="rId204" w:history="1">
              <w:r w:rsidR="00CC4AC9">
                <w:rPr>
                  <w:rStyle w:val="Hyperlink"/>
                </w:rPr>
                <w:t>C1-222850</w:t>
              </w:r>
            </w:hyperlink>
          </w:p>
        </w:tc>
        <w:tc>
          <w:tcPr>
            <w:tcW w:w="4191" w:type="dxa"/>
            <w:gridSpan w:val="3"/>
            <w:tcBorders>
              <w:top w:val="single" w:sz="4" w:space="0" w:color="auto"/>
              <w:bottom w:val="single" w:sz="4" w:space="0" w:color="auto"/>
            </w:tcBorders>
            <w:shd w:val="clear" w:color="auto" w:fill="FFFF00"/>
          </w:tcPr>
          <w:p w14:paraId="24BB73DE" w14:textId="0C4AF386" w:rsidR="008C26FF" w:rsidRPr="00D95972" w:rsidRDefault="008C26FF"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4658D1A2" w14:textId="326D1886" w:rsidR="008C26FF" w:rsidRPr="00107CE9" w:rsidRDefault="008C26FF" w:rsidP="00A753D0">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86F005A" w14:textId="1E52930A"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67FE" w14:textId="60DFAF9C" w:rsidR="008C26FF" w:rsidRPr="00D95972" w:rsidRDefault="008C26FF" w:rsidP="00A753D0">
            <w:pPr>
              <w:rPr>
                <w:rFonts w:eastAsia="Batang" w:cs="Arial"/>
                <w:lang w:eastAsia="ko-KR"/>
              </w:rPr>
            </w:pPr>
            <w:r>
              <w:rPr>
                <w:rFonts w:eastAsia="Batang" w:cs="Arial"/>
                <w:lang w:eastAsia="ko-KR"/>
              </w:rPr>
              <w:t>Revision of C1-222002</w:t>
            </w:r>
          </w:p>
        </w:tc>
      </w:tr>
      <w:tr w:rsidR="008C26FF" w:rsidRPr="00D95972" w14:paraId="6F787AE3" w14:textId="77777777" w:rsidTr="00CC4AC9">
        <w:tc>
          <w:tcPr>
            <w:tcW w:w="976" w:type="dxa"/>
            <w:tcBorders>
              <w:top w:val="nil"/>
              <w:left w:val="thinThickThinSmallGap" w:sz="24" w:space="0" w:color="auto"/>
              <w:bottom w:val="nil"/>
            </w:tcBorders>
            <w:shd w:val="clear" w:color="auto" w:fill="auto"/>
          </w:tcPr>
          <w:p w14:paraId="7232CC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1E9F01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6AC3FA8" w14:textId="55692412" w:rsidR="008C26FF" w:rsidRPr="00D95972" w:rsidRDefault="00B97263" w:rsidP="00A753D0">
            <w:pPr>
              <w:overflowPunct/>
              <w:autoSpaceDE/>
              <w:autoSpaceDN/>
              <w:adjustRightInd/>
              <w:textAlignment w:val="auto"/>
              <w:rPr>
                <w:rFonts w:cs="Arial"/>
                <w:lang w:val="en-US"/>
              </w:rPr>
            </w:pPr>
            <w:hyperlink r:id="rId205" w:history="1">
              <w:r w:rsidR="00CC4AC9">
                <w:rPr>
                  <w:rStyle w:val="Hyperlink"/>
                </w:rPr>
                <w:t>C1-222859</w:t>
              </w:r>
            </w:hyperlink>
          </w:p>
        </w:tc>
        <w:tc>
          <w:tcPr>
            <w:tcW w:w="4191" w:type="dxa"/>
            <w:gridSpan w:val="3"/>
            <w:tcBorders>
              <w:top w:val="single" w:sz="4" w:space="0" w:color="auto"/>
              <w:bottom w:val="single" w:sz="4" w:space="0" w:color="auto"/>
            </w:tcBorders>
            <w:shd w:val="clear" w:color="auto" w:fill="FFFF00"/>
          </w:tcPr>
          <w:p w14:paraId="3912C455" w14:textId="71F5C174" w:rsidR="008C26FF" w:rsidRPr="00D95972" w:rsidRDefault="008C26FF"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2002C27A" w14:textId="7C0B76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EB94BE" w14:textId="5EDF3333"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0F5E" w14:textId="33BC0D29" w:rsidR="008C26FF" w:rsidRPr="00D95972" w:rsidRDefault="008C26FF" w:rsidP="00A753D0">
            <w:pPr>
              <w:rPr>
                <w:rFonts w:eastAsia="Batang" w:cs="Arial"/>
                <w:lang w:eastAsia="ko-KR"/>
              </w:rPr>
            </w:pPr>
            <w:r>
              <w:rPr>
                <w:rFonts w:eastAsia="Batang" w:cs="Arial"/>
                <w:lang w:eastAsia="ko-KR"/>
              </w:rPr>
              <w:t>Revision of C1-222004</w:t>
            </w:r>
          </w:p>
        </w:tc>
      </w:tr>
      <w:tr w:rsidR="008C26FF" w:rsidRPr="00D95972" w14:paraId="3FA29632" w14:textId="77777777" w:rsidTr="00CC4AC9">
        <w:tc>
          <w:tcPr>
            <w:tcW w:w="976" w:type="dxa"/>
            <w:tcBorders>
              <w:top w:val="nil"/>
              <w:left w:val="thinThickThinSmallGap" w:sz="24" w:space="0" w:color="auto"/>
              <w:bottom w:val="nil"/>
            </w:tcBorders>
            <w:shd w:val="clear" w:color="auto" w:fill="auto"/>
          </w:tcPr>
          <w:p w14:paraId="5347E73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87DF6E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75F886" w14:textId="038FBA04" w:rsidR="008C26FF" w:rsidRPr="00D95972" w:rsidRDefault="00B97263" w:rsidP="00A753D0">
            <w:pPr>
              <w:overflowPunct/>
              <w:autoSpaceDE/>
              <w:autoSpaceDN/>
              <w:adjustRightInd/>
              <w:textAlignment w:val="auto"/>
              <w:rPr>
                <w:rFonts w:cs="Arial"/>
                <w:lang w:val="en-US"/>
              </w:rPr>
            </w:pPr>
            <w:hyperlink r:id="rId206" w:history="1">
              <w:r w:rsidR="00CC4AC9">
                <w:rPr>
                  <w:rStyle w:val="Hyperlink"/>
                </w:rPr>
                <w:t>C1-222861</w:t>
              </w:r>
            </w:hyperlink>
          </w:p>
        </w:tc>
        <w:tc>
          <w:tcPr>
            <w:tcW w:w="4191" w:type="dxa"/>
            <w:gridSpan w:val="3"/>
            <w:tcBorders>
              <w:top w:val="single" w:sz="4" w:space="0" w:color="auto"/>
              <w:bottom w:val="single" w:sz="4" w:space="0" w:color="auto"/>
            </w:tcBorders>
            <w:shd w:val="clear" w:color="auto" w:fill="FFFF00"/>
          </w:tcPr>
          <w:p w14:paraId="3FCC0924" w14:textId="5EFB00A3" w:rsidR="008C26FF" w:rsidRPr="00D95972" w:rsidRDefault="008C26FF" w:rsidP="00A753D0">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11878977" w14:textId="5E5465A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7B1567A" w14:textId="66CB80FE"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F3B4C" w14:textId="28207042" w:rsidR="008C26FF" w:rsidRPr="00D95972" w:rsidRDefault="008C26FF" w:rsidP="00A753D0">
            <w:pPr>
              <w:rPr>
                <w:rFonts w:eastAsia="Batang" w:cs="Arial"/>
                <w:lang w:eastAsia="ko-KR"/>
              </w:rPr>
            </w:pPr>
            <w:r>
              <w:rPr>
                <w:rFonts w:eastAsia="Batang" w:cs="Arial"/>
                <w:lang w:eastAsia="ko-KR"/>
              </w:rPr>
              <w:t>Revision of C1-222081</w:t>
            </w:r>
          </w:p>
        </w:tc>
      </w:tr>
      <w:tr w:rsidR="008C26FF" w:rsidRPr="00D95972" w14:paraId="6EF314AD" w14:textId="77777777" w:rsidTr="00CC4AC9">
        <w:tc>
          <w:tcPr>
            <w:tcW w:w="976" w:type="dxa"/>
            <w:tcBorders>
              <w:top w:val="nil"/>
              <w:left w:val="thinThickThinSmallGap" w:sz="24" w:space="0" w:color="auto"/>
              <w:bottom w:val="nil"/>
            </w:tcBorders>
            <w:shd w:val="clear" w:color="auto" w:fill="auto"/>
          </w:tcPr>
          <w:p w14:paraId="0398FB4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ED3F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AF56CA" w14:textId="523EDCAD" w:rsidR="008C26FF" w:rsidRPr="00D95972" w:rsidRDefault="00B97263" w:rsidP="00A753D0">
            <w:pPr>
              <w:overflowPunct/>
              <w:autoSpaceDE/>
              <w:autoSpaceDN/>
              <w:adjustRightInd/>
              <w:textAlignment w:val="auto"/>
              <w:rPr>
                <w:rFonts w:cs="Arial"/>
                <w:lang w:val="en-US"/>
              </w:rPr>
            </w:pPr>
            <w:hyperlink r:id="rId207" w:history="1">
              <w:r w:rsidR="009E5C3A">
                <w:rPr>
                  <w:rStyle w:val="Hyperlink"/>
                </w:rPr>
                <w:t>C1-222866</w:t>
              </w:r>
            </w:hyperlink>
          </w:p>
        </w:tc>
        <w:tc>
          <w:tcPr>
            <w:tcW w:w="4191" w:type="dxa"/>
            <w:gridSpan w:val="3"/>
            <w:tcBorders>
              <w:top w:val="single" w:sz="4" w:space="0" w:color="auto"/>
              <w:bottom w:val="single" w:sz="4" w:space="0" w:color="auto"/>
            </w:tcBorders>
            <w:shd w:val="clear" w:color="auto" w:fill="FFFF00"/>
          </w:tcPr>
          <w:p w14:paraId="77A13F8C" w14:textId="3CB50044" w:rsidR="008C26FF" w:rsidRPr="00D95972" w:rsidRDefault="008C26FF" w:rsidP="00A753D0">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000FD899" w14:textId="06D817BC"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AF50712" w14:textId="2B133168" w:rsidR="008C26FF"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D452A" w14:textId="77777777" w:rsidR="008C26FF" w:rsidRPr="00D95972" w:rsidRDefault="008C26FF" w:rsidP="00A753D0">
            <w:pPr>
              <w:rPr>
                <w:rFonts w:eastAsia="Batang" w:cs="Arial"/>
                <w:lang w:eastAsia="ko-KR"/>
              </w:rPr>
            </w:pPr>
          </w:p>
        </w:tc>
      </w:tr>
      <w:tr w:rsidR="009A3DA2" w:rsidRPr="00D95972" w14:paraId="4E0F50DC" w14:textId="77777777" w:rsidTr="00CC4AC9">
        <w:tc>
          <w:tcPr>
            <w:tcW w:w="976" w:type="dxa"/>
            <w:tcBorders>
              <w:top w:val="nil"/>
              <w:left w:val="thinThickThinSmallGap" w:sz="24" w:space="0" w:color="auto"/>
              <w:bottom w:val="nil"/>
            </w:tcBorders>
            <w:shd w:val="clear" w:color="auto" w:fill="auto"/>
          </w:tcPr>
          <w:p w14:paraId="0F514836"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C4BF87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8A814" w14:textId="24A8607B" w:rsidR="009A3DA2" w:rsidRPr="00D95972" w:rsidRDefault="00B97263" w:rsidP="00A753D0">
            <w:pPr>
              <w:overflowPunct/>
              <w:autoSpaceDE/>
              <w:autoSpaceDN/>
              <w:adjustRightInd/>
              <w:textAlignment w:val="auto"/>
              <w:rPr>
                <w:rFonts w:cs="Arial"/>
                <w:lang w:val="en-US"/>
              </w:rPr>
            </w:pPr>
            <w:hyperlink r:id="rId208" w:history="1">
              <w:r w:rsidR="00CC4AC9">
                <w:rPr>
                  <w:rStyle w:val="Hyperlink"/>
                </w:rPr>
                <w:t>C1-222946</w:t>
              </w:r>
            </w:hyperlink>
          </w:p>
        </w:tc>
        <w:tc>
          <w:tcPr>
            <w:tcW w:w="4191" w:type="dxa"/>
            <w:gridSpan w:val="3"/>
            <w:tcBorders>
              <w:top w:val="single" w:sz="4" w:space="0" w:color="auto"/>
              <w:bottom w:val="single" w:sz="4" w:space="0" w:color="auto"/>
            </w:tcBorders>
            <w:shd w:val="clear" w:color="auto" w:fill="FFFF00"/>
          </w:tcPr>
          <w:p w14:paraId="1AA4EAD9" w14:textId="10F05BBF" w:rsidR="009A3DA2" w:rsidRPr="00D95972" w:rsidRDefault="009A3DA2"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3D249AB" w14:textId="6FFC6A07" w:rsidR="009A3DA2" w:rsidRPr="00D95972" w:rsidRDefault="009A3DA2"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7560FFDB" w14:textId="417C7EDC"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737D" w14:textId="601BA28D" w:rsidR="009A3DA2" w:rsidRPr="00D95972" w:rsidRDefault="009A3DA2" w:rsidP="00A753D0">
            <w:pPr>
              <w:rPr>
                <w:rFonts w:eastAsia="Batang" w:cs="Arial"/>
                <w:lang w:eastAsia="ko-KR"/>
              </w:rPr>
            </w:pPr>
            <w:r>
              <w:rPr>
                <w:rFonts w:eastAsia="Batang" w:cs="Arial"/>
                <w:lang w:eastAsia="ko-KR"/>
              </w:rPr>
              <w:t>Revision of C1-221727</w:t>
            </w:r>
          </w:p>
        </w:tc>
      </w:tr>
      <w:tr w:rsidR="009A3DA2" w:rsidRPr="00D95972" w14:paraId="13762FFA" w14:textId="77777777" w:rsidTr="00CC4AC9">
        <w:tc>
          <w:tcPr>
            <w:tcW w:w="976" w:type="dxa"/>
            <w:tcBorders>
              <w:top w:val="nil"/>
              <w:left w:val="thinThickThinSmallGap" w:sz="24" w:space="0" w:color="auto"/>
              <w:bottom w:val="nil"/>
            </w:tcBorders>
            <w:shd w:val="clear" w:color="auto" w:fill="auto"/>
          </w:tcPr>
          <w:p w14:paraId="3B80E0E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0851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83F6DCB" w14:textId="58528FD9" w:rsidR="009A3DA2" w:rsidRPr="00D95972" w:rsidRDefault="00B97263" w:rsidP="00A753D0">
            <w:pPr>
              <w:overflowPunct/>
              <w:autoSpaceDE/>
              <w:autoSpaceDN/>
              <w:adjustRightInd/>
              <w:textAlignment w:val="auto"/>
              <w:rPr>
                <w:rFonts w:cs="Arial"/>
                <w:lang w:val="en-US"/>
              </w:rPr>
            </w:pPr>
            <w:hyperlink r:id="rId209" w:history="1">
              <w:r w:rsidR="00CC4AC9">
                <w:rPr>
                  <w:rStyle w:val="Hyperlink"/>
                </w:rPr>
                <w:t>C1-222947</w:t>
              </w:r>
            </w:hyperlink>
          </w:p>
        </w:tc>
        <w:tc>
          <w:tcPr>
            <w:tcW w:w="4191" w:type="dxa"/>
            <w:gridSpan w:val="3"/>
            <w:tcBorders>
              <w:top w:val="single" w:sz="4" w:space="0" w:color="auto"/>
              <w:bottom w:val="single" w:sz="4" w:space="0" w:color="auto"/>
            </w:tcBorders>
            <w:shd w:val="clear" w:color="auto" w:fill="FFFF00"/>
          </w:tcPr>
          <w:p w14:paraId="3463F0CB" w14:textId="067330A6" w:rsidR="009A3DA2" w:rsidRPr="00D95972" w:rsidRDefault="009A3DA2"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791972E2" w14:textId="0C1E0D13" w:rsidR="009A3DA2" w:rsidRPr="00D95972" w:rsidRDefault="009A3DA2" w:rsidP="00A753D0">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605951D1" w14:textId="77E8514A" w:rsidR="009A3DA2" w:rsidRPr="00D95972" w:rsidRDefault="009A3DA2"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4B9BB" w14:textId="26837759" w:rsidR="009A3DA2" w:rsidRPr="00D95972" w:rsidRDefault="009A3DA2" w:rsidP="00A753D0">
            <w:pPr>
              <w:rPr>
                <w:rFonts w:eastAsia="Batang" w:cs="Arial"/>
                <w:lang w:eastAsia="ko-KR"/>
              </w:rPr>
            </w:pPr>
            <w:r>
              <w:rPr>
                <w:rFonts w:eastAsia="Batang" w:cs="Arial"/>
                <w:lang w:eastAsia="ko-KR"/>
              </w:rPr>
              <w:t>Revision of C1-221728</w:t>
            </w:r>
          </w:p>
        </w:tc>
      </w:tr>
      <w:tr w:rsidR="009A3DA2" w:rsidRPr="00D95972" w14:paraId="0BE956D3" w14:textId="77777777" w:rsidTr="00CC4AC9">
        <w:tc>
          <w:tcPr>
            <w:tcW w:w="976" w:type="dxa"/>
            <w:tcBorders>
              <w:top w:val="nil"/>
              <w:left w:val="thinThickThinSmallGap" w:sz="24" w:space="0" w:color="auto"/>
              <w:bottom w:val="nil"/>
            </w:tcBorders>
            <w:shd w:val="clear" w:color="auto" w:fill="auto"/>
          </w:tcPr>
          <w:p w14:paraId="79B2347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49455F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B27AD7" w14:textId="6E3A4264" w:rsidR="009A3DA2" w:rsidRPr="00D95972" w:rsidRDefault="00B97263" w:rsidP="00A753D0">
            <w:pPr>
              <w:overflowPunct/>
              <w:autoSpaceDE/>
              <w:autoSpaceDN/>
              <w:adjustRightInd/>
              <w:textAlignment w:val="auto"/>
              <w:rPr>
                <w:rFonts w:cs="Arial"/>
                <w:lang w:val="en-US"/>
              </w:rPr>
            </w:pPr>
            <w:hyperlink r:id="rId210" w:history="1">
              <w:r w:rsidR="00CC4AC9">
                <w:rPr>
                  <w:rStyle w:val="Hyperlink"/>
                </w:rPr>
                <w:t>C1-222949</w:t>
              </w:r>
            </w:hyperlink>
          </w:p>
        </w:tc>
        <w:tc>
          <w:tcPr>
            <w:tcW w:w="4191" w:type="dxa"/>
            <w:gridSpan w:val="3"/>
            <w:tcBorders>
              <w:top w:val="single" w:sz="4" w:space="0" w:color="auto"/>
              <w:bottom w:val="single" w:sz="4" w:space="0" w:color="auto"/>
            </w:tcBorders>
            <w:shd w:val="clear" w:color="auto" w:fill="FFFF00"/>
          </w:tcPr>
          <w:p w14:paraId="1F1F2DA0" w14:textId="5854A4C9" w:rsidR="009A3DA2" w:rsidRPr="00D95972" w:rsidRDefault="009A3DA2" w:rsidP="00A753D0">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0A260A5A" w14:textId="4242A536" w:rsidR="009A3DA2" w:rsidRPr="00D95972" w:rsidRDefault="009A3DA2"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067CD26" w14:textId="11C8DB91" w:rsidR="009A3DA2" w:rsidRPr="00D95972" w:rsidRDefault="009A3DA2"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61C52" w14:textId="619C0012" w:rsidR="009A3DA2" w:rsidRPr="00D95972" w:rsidRDefault="009A3DA2" w:rsidP="00A753D0">
            <w:pPr>
              <w:rPr>
                <w:rFonts w:eastAsia="Batang" w:cs="Arial"/>
                <w:lang w:eastAsia="ko-KR"/>
              </w:rPr>
            </w:pPr>
            <w:r>
              <w:rPr>
                <w:rFonts w:eastAsia="Batang" w:cs="Arial"/>
                <w:lang w:eastAsia="ko-KR"/>
              </w:rPr>
              <w:t>Revision of C1-221544</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8" w:name="_Hlk79758409"/>
            <w:r w:rsidRPr="002276A6">
              <w:t xml:space="preserve">CT aspects for Support of </w:t>
            </w:r>
            <w:r>
              <w:t>Uncrewed</w:t>
            </w:r>
            <w:r w:rsidRPr="002276A6">
              <w:t xml:space="preserve"> Aerial Systems Connectivity, Identification, and Tracking</w:t>
            </w:r>
            <w:bookmarkEnd w:id="38"/>
          </w:p>
          <w:p w14:paraId="4F8C0E91" w14:textId="77777777" w:rsidR="00A753D0" w:rsidRDefault="00A753D0" w:rsidP="00A753D0">
            <w:pPr>
              <w:rPr>
                <w:rFonts w:eastAsia="Batang" w:cs="Arial"/>
                <w:color w:val="000000"/>
                <w:lang w:eastAsia="ko-KR"/>
              </w:rPr>
            </w:pPr>
          </w:p>
          <w:p w14:paraId="4B17A857" w14:textId="73426633"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753D0" w:rsidRPr="00D95972" w:rsidRDefault="00A753D0" w:rsidP="00A753D0">
            <w:pPr>
              <w:rPr>
                <w:rFonts w:eastAsia="Batang" w:cs="Arial"/>
                <w:lang w:eastAsia="ko-KR"/>
              </w:rPr>
            </w:pPr>
          </w:p>
        </w:tc>
      </w:tr>
      <w:tr w:rsidR="00882313" w:rsidRPr="00D95972" w14:paraId="5552963C" w14:textId="77777777" w:rsidTr="00CC4AC9">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0FEAD5FB" w14:textId="731BB152" w:rsidR="00882313" w:rsidRPr="00B424FF" w:rsidRDefault="00B97263" w:rsidP="00A753D0">
            <w:pPr>
              <w:overflowPunct/>
              <w:autoSpaceDE/>
              <w:autoSpaceDN/>
              <w:adjustRightInd/>
              <w:textAlignment w:val="auto"/>
            </w:pPr>
            <w:hyperlink r:id="rId211" w:history="1">
              <w:r w:rsidR="00CC4AC9">
                <w:rPr>
                  <w:rStyle w:val="Hyperlink"/>
                </w:rPr>
                <w:t>C1-222700</w:t>
              </w:r>
            </w:hyperlink>
          </w:p>
        </w:tc>
        <w:tc>
          <w:tcPr>
            <w:tcW w:w="4191" w:type="dxa"/>
            <w:gridSpan w:val="3"/>
            <w:tcBorders>
              <w:top w:val="single" w:sz="4" w:space="0" w:color="auto"/>
              <w:bottom w:val="single" w:sz="4" w:space="0" w:color="auto"/>
            </w:tcBorders>
            <w:shd w:val="clear" w:color="auto" w:fill="FFFF00"/>
          </w:tcPr>
          <w:p w14:paraId="3F1FBD59" w14:textId="0E1C1673" w:rsidR="00882313" w:rsidRDefault="001F50C6" w:rsidP="00A753D0">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FAFDDE4" w14:textId="6695FA97" w:rsidR="00882313" w:rsidRDefault="001F50C6"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E05682" w14:textId="22BB5144" w:rsidR="00882313" w:rsidRDefault="001F50C6" w:rsidP="00A753D0">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39B89" w14:textId="77777777" w:rsidR="00882313" w:rsidRPr="00B549E7" w:rsidRDefault="00882313" w:rsidP="00A753D0">
            <w:pPr>
              <w:rPr>
                <w:rFonts w:eastAsia="Batang" w:cs="Arial"/>
                <w:lang w:eastAsia="ko-KR"/>
              </w:rPr>
            </w:pPr>
          </w:p>
        </w:tc>
      </w:tr>
      <w:tr w:rsidR="001F50C6" w:rsidRPr="00D95972" w14:paraId="09B520B2" w14:textId="77777777" w:rsidTr="00CC4AC9">
        <w:tc>
          <w:tcPr>
            <w:tcW w:w="976" w:type="dxa"/>
            <w:tcBorders>
              <w:top w:val="nil"/>
              <w:left w:val="thinThickThinSmallGap" w:sz="24" w:space="0" w:color="auto"/>
              <w:bottom w:val="nil"/>
            </w:tcBorders>
            <w:shd w:val="clear" w:color="auto" w:fill="auto"/>
          </w:tcPr>
          <w:p w14:paraId="30043B8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6CE95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40632B" w14:textId="0BA324CB" w:rsidR="001F50C6" w:rsidRPr="00B424FF" w:rsidRDefault="00B97263" w:rsidP="00A753D0">
            <w:pPr>
              <w:overflowPunct/>
              <w:autoSpaceDE/>
              <w:autoSpaceDN/>
              <w:adjustRightInd/>
              <w:textAlignment w:val="auto"/>
            </w:pPr>
            <w:hyperlink r:id="rId212" w:history="1">
              <w:r w:rsidR="00CC4AC9">
                <w:rPr>
                  <w:rStyle w:val="Hyperlink"/>
                </w:rPr>
                <w:t>C1-222722</w:t>
              </w:r>
            </w:hyperlink>
          </w:p>
        </w:tc>
        <w:tc>
          <w:tcPr>
            <w:tcW w:w="4191" w:type="dxa"/>
            <w:gridSpan w:val="3"/>
            <w:tcBorders>
              <w:top w:val="single" w:sz="4" w:space="0" w:color="auto"/>
              <w:bottom w:val="single" w:sz="4" w:space="0" w:color="auto"/>
            </w:tcBorders>
            <w:shd w:val="clear" w:color="auto" w:fill="FFFF00"/>
          </w:tcPr>
          <w:p w14:paraId="2F293F6D" w14:textId="079320F8" w:rsidR="001F50C6" w:rsidRDefault="001F50C6" w:rsidP="00A753D0">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C730FD0" w14:textId="32648F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3288E3" w14:textId="56EC9C49" w:rsidR="001F50C6" w:rsidRDefault="001F50C6" w:rsidP="00A753D0">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A3CA3" w14:textId="4E3471F0" w:rsidR="001F50C6" w:rsidRPr="00B549E7" w:rsidRDefault="001F50C6" w:rsidP="00A753D0">
            <w:pPr>
              <w:rPr>
                <w:rFonts w:eastAsia="Batang" w:cs="Arial"/>
                <w:lang w:eastAsia="ko-KR"/>
              </w:rPr>
            </w:pPr>
            <w:r>
              <w:rPr>
                <w:rFonts w:eastAsia="Batang" w:cs="Arial"/>
                <w:lang w:eastAsia="ko-KR"/>
              </w:rPr>
              <w:t>Revision of C1-221970</w:t>
            </w:r>
          </w:p>
        </w:tc>
      </w:tr>
      <w:tr w:rsidR="001F50C6" w:rsidRPr="00D95972" w14:paraId="2618F35B" w14:textId="77777777" w:rsidTr="00CC4AC9">
        <w:tc>
          <w:tcPr>
            <w:tcW w:w="976" w:type="dxa"/>
            <w:tcBorders>
              <w:top w:val="nil"/>
              <w:left w:val="thinThickThinSmallGap" w:sz="24" w:space="0" w:color="auto"/>
              <w:bottom w:val="nil"/>
            </w:tcBorders>
            <w:shd w:val="clear" w:color="auto" w:fill="auto"/>
          </w:tcPr>
          <w:p w14:paraId="0D79DE3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4E9F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4BA735" w14:textId="5C07FF6C" w:rsidR="001F50C6" w:rsidRPr="00B424FF" w:rsidRDefault="00B97263" w:rsidP="00A753D0">
            <w:pPr>
              <w:overflowPunct/>
              <w:autoSpaceDE/>
              <w:autoSpaceDN/>
              <w:adjustRightInd/>
              <w:textAlignment w:val="auto"/>
            </w:pPr>
            <w:hyperlink r:id="rId213" w:history="1">
              <w:r w:rsidR="00CC4AC9">
                <w:rPr>
                  <w:rStyle w:val="Hyperlink"/>
                </w:rPr>
                <w:t>C1-222723</w:t>
              </w:r>
            </w:hyperlink>
          </w:p>
        </w:tc>
        <w:tc>
          <w:tcPr>
            <w:tcW w:w="4191" w:type="dxa"/>
            <w:gridSpan w:val="3"/>
            <w:tcBorders>
              <w:top w:val="single" w:sz="4" w:space="0" w:color="auto"/>
              <w:bottom w:val="single" w:sz="4" w:space="0" w:color="auto"/>
            </w:tcBorders>
            <w:shd w:val="clear" w:color="auto" w:fill="FFFF00"/>
          </w:tcPr>
          <w:p w14:paraId="775A84ED" w14:textId="0020AF2D" w:rsidR="001F50C6" w:rsidRDefault="001F50C6" w:rsidP="00A753D0">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66AA6EC8" w14:textId="00ED042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68E412" w14:textId="1FC5057E" w:rsidR="001F50C6" w:rsidRDefault="001F50C6" w:rsidP="00A753D0">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25237" w14:textId="57A4ECDC" w:rsidR="001F50C6" w:rsidRPr="00B549E7" w:rsidRDefault="00430CCA" w:rsidP="00A753D0">
            <w:pPr>
              <w:rPr>
                <w:rFonts w:eastAsia="Batang" w:cs="Arial"/>
                <w:lang w:eastAsia="ko-KR"/>
              </w:rPr>
            </w:pPr>
            <w:r>
              <w:rPr>
                <w:rFonts w:eastAsia="Batang" w:cs="Arial"/>
                <w:lang w:eastAsia="ko-KR"/>
              </w:rPr>
              <w:t>Cover sheet, tdoc number incorrect</w:t>
            </w:r>
          </w:p>
        </w:tc>
      </w:tr>
      <w:tr w:rsidR="001F50C6" w:rsidRPr="00D95972" w14:paraId="01D93DE0" w14:textId="77777777" w:rsidTr="00C7504F">
        <w:tc>
          <w:tcPr>
            <w:tcW w:w="976" w:type="dxa"/>
            <w:tcBorders>
              <w:top w:val="nil"/>
              <w:left w:val="thinThickThinSmallGap" w:sz="24" w:space="0" w:color="auto"/>
              <w:bottom w:val="nil"/>
            </w:tcBorders>
            <w:shd w:val="clear" w:color="auto" w:fill="auto"/>
          </w:tcPr>
          <w:p w14:paraId="14CF2E0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B25B7E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10C1DD0" w14:textId="46FE2BC3" w:rsidR="001F50C6" w:rsidRPr="00B424FF" w:rsidRDefault="00B97263" w:rsidP="00A753D0">
            <w:pPr>
              <w:overflowPunct/>
              <w:autoSpaceDE/>
              <w:autoSpaceDN/>
              <w:adjustRightInd/>
              <w:textAlignment w:val="auto"/>
            </w:pPr>
            <w:hyperlink r:id="rId214" w:history="1">
              <w:r w:rsidR="00C7504F">
                <w:rPr>
                  <w:rStyle w:val="Hyperlink"/>
                </w:rPr>
                <w:t>C1-222724</w:t>
              </w:r>
            </w:hyperlink>
          </w:p>
        </w:tc>
        <w:tc>
          <w:tcPr>
            <w:tcW w:w="4191" w:type="dxa"/>
            <w:gridSpan w:val="3"/>
            <w:tcBorders>
              <w:top w:val="single" w:sz="4" w:space="0" w:color="auto"/>
              <w:bottom w:val="single" w:sz="4" w:space="0" w:color="auto"/>
            </w:tcBorders>
            <w:shd w:val="clear" w:color="auto" w:fill="FFFF00"/>
          </w:tcPr>
          <w:p w14:paraId="68E07DC4" w14:textId="30F8FE05"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0745B3CE" w14:textId="5B35C6EB"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80F9305" w14:textId="391D1068" w:rsidR="001F50C6" w:rsidRDefault="001F50C6" w:rsidP="00A753D0">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EE99" w14:textId="77777777" w:rsidR="001F50C6" w:rsidRPr="00B549E7" w:rsidRDefault="001F50C6" w:rsidP="00A753D0">
            <w:pPr>
              <w:rPr>
                <w:rFonts w:eastAsia="Batang" w:cs="Arial"/>
                <w:lang w:eastAsia="ko-KR"/>
              </w:rPr>
            </w:pPr>
          </w:p>
        </w:tc>
      </w:tr>
      <w:tr w:rsidR="001F50C6" w:rsidRPr="00D95972" w14:paraId="2413FB14" w14:textId="77777777" w:rsidTr="00C7504F">
        <w:tc>
          <w:tcPr>
            <w:tcW w:w="976" w:type="dxa"/>
            <w:tcBorders>
              <w:top w:val="nil"/>
              <w:left w:val="thinThickThinSmallGap" w:sz="24" w:space="0" w:color="auto"/>
              <w:bottom w:val="nil"/>
            </w:tcBorders>
            <w:shd w:val="clear" w:color="auto" w:fill="auto"/>
          </w:tcPr>
          <w:p w14:paraId="5132AE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05B440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84E6B21" w14:textId="443A1080" w:rsidR="001F50C6" w:rsidRPr="00B424FF" w:rsidRDefault="00B97263" w:rsidP="00A753D0">
            <w:pPr>
              <w:overflowPunct/>
              <w:autoSpaceDE/>
              <w:autoSpaceDN/>
              <w:adjustRightInd/>
              <w:textAlignment w:val="auto"/>
            </w:pPr>
            <w:hyperlink r:id="rId215" w:history="1">
              <w:r w:rsidR="00C7504F">
                <w:rPr>
                  <w:rStyle w:val="Hyperlink"/>
                </w:rPr>
                <w:t>C1-222725</w:t>
              </w:r>
            </w:hyperlink>
          </w:p>
        </w:tc>
        <w:tc>
          <w:tcPr>
            <w:tcW w:w="4191" w:type="dxa"/>
            <w:gridSpan w:val="3"/>
            <w:tcBorders>
              <w:top w:val="single" w:sz="4" w:space="0" w:color="auto"/>
              <w:bottom w:val="single" w:sz="4" w:space="0" w:color="auto"/>
            </w:tcBorders>
            <w:shd w:val="clear" w:color="auto" w:fill="FFFF00"/>
          </w:tcPr>
          <w:p w14:paraId="2370CAF9" w14:textId="1E89F937" w:rsidR="001F50C6" w:rsidRDefault="001F50C6" w:rsidP="00A753D0">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39278135" w14:textId="2E2A64CF"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94A46C" w14:textId="2B6A2B06" w:rsidR="001F50C6" w:rsidRDefault="001F50C6" w:rsidP="00A753D0">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98BA" w14:textId="77777777" w:rsidR="001F50C6" w:rsidRPr="00B549E7" w:rsidRDefault="001F50C6" w:rsidP="00A753D0">
            <w:pPr>
              <w:rPr>
                <w:rFonts w:eastAsia="Batang" w:cs="Arial"/>
                <w:lang w:eastAsia="ko-KR"/>
              </w:rPr>
            </w:pPr>
          </w:p>
        </w:tc>
      </w:tr>
      <w:tr w:rsidR="001F50C6" w:rsidRPr="00D95972" w14:paraId="015D6646" w14:textId="77777777" w:rsidTr="00CC4AC9">
        <w:tc>
          <w:tcPr>
            <w:tcW w:w="976" w:type="dxa"/>
            <w:tcBorders>
              <w:top w:val="nil"/>
              <w:left w:val="thinThickThinSmallGap" w:sz="24" w:space="0" w:color="auto"/>
              <w:bottom w:val="nil"/>
            </w:tcBorders>
            <w:shd w:val="clear" w:color="auto" w:fill="auto"/>
          </w:tcPr>
          <w:p w14:paraId="110F6F9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838FFF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C0C08F" w14:textId="0E370CAF" w:rsidR="001F50C6" w:rsidRPr="00B424FF" w:rsidRDefault="00B97263" w:rsidP="00A753D0">
            <w:pPr>
              <w:overflowPunct/>
              <w:autoSpaceDE/>
              <w:autoSpaceDN/>
              <w:adjustRightInd/>
              <w:textAlignment w:val="auto"/>
            </w:pPr>
            <w:hyperlink r:id="rId216" w:history="1">
              <w:r w:rsidR="00C7504F">
                <w:rPr>
                  <w:rStyle w:val="Hyperlink"/>
                </w:rPr>
                <w:t>C1-222726</w:t>
              </w:r>
            </w:hyperlink>
          </w:p>
        </w:tc>
        <w:tc>
          <w:tcPr>
            <w:tcW w:w="4191" w:type="dxa"/>
            <w:gridSpan w:val="3"/>
            <w:tcBorders>
              <w:top w:val="single" w:sz="4" w:space="0" w:color="auto"/>
              <w:bottom w:val="single" w:sz="4" w:space="0" w:color="auto"/>
            </w:tcBorders>
            <w:shd w:val="clear" w:color="auto" w:fill="FFFF00"/>
          </w:tcPr>
          <w:p w14:paraId="46A80444" w14:textId="03B2A3B8" w:rsidR="001F50C6" w:rsidRDefault="001F50C6" w:rsidP="00A753D0">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36B88822" w14:textId="773F732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04B5B9D" w14:textId="5830960C" w:rsidR="001F50C6" w:rsidRDefault="001F50C6" w:rsidP="00A753D0">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7904" w14:textId="7B610B07" w:rsidR="001F50C6" w:rsidRPr="00B549E7" w:rsidRDefault="001F50C6" w:rsidP="00A753D0">
            <w:pPr>
              <w:rPr>
                <w:rFonts w:eastAsia="Batang" w:cs="Arial"/>
                <w:lang w:eastAsia="ko-KR"/>
              </w:rPr>
            </w:pPr>
          </w:p>
        </w:tc>
      </w:tr>
      <w:tr w:rsidR="001F50C6" w:rsidRPr="00D95972" w14:paraId="3992E961" w14:textId="77777777" w:rsidTr="00CC4AC9">
        <w:tc>
          <w:tcPr>
            <w:tcW w:w="976" w:type="dxa"/>
            <w:tcBorders>
              <w:top w:val="nil"/>
              <w:left w:val="thinThickThinSmallGap" w:sz="24" w:space="0" w:color="auto"/>
              <w:bottom w:val="nil"/>
            </w:tcBorders>
            <w:shd w:val="clear" w:color="auto" w:fill="auto"/>
          </w:tcPr>
          <w:p w14:paraId="342E58C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1115A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1C73A60" w14:textId="64ABAC3E" w:rsidR="001F50C6" w:rsidRPr="00B424FF" w:rsidRDefault="00B97263" w:rsidP="00A753D0">
            <w:pPr>
              <w:overflowPunct/>
              <w:autoSpaceDE/>
              <w:autoSpaceDN/>
              <w:adjustRightInd/>
              <w:textAlignment w:val="auto"/>
            </w:pPr>
            <w:hyperlink r:id="rId217" w:history="1">
              <w:r w:rsidR="00CC4AC9">
                <w:rPr>
                  <w:rStyle w:val="Hyperlink"/>
                </w:rPr>
                <w:t>C1-222727</w:t>
              </w:r>
            </w:hyperlink>
          </w:p>
        </w:tc>
        <w:tc>
          <w:tcPr>
            <w:tcW w:w="4191" w:type="dxa"/>
            <w:gridSpan w:val="3"/>
            <w:tcBorders>
              <w:top w:val="single" w:sz="4" w:space="0" w:color="auto"/>
              <w:bottom w:val="single" w:sz="4" w:space="0" w:color="auto"/>
            </w:tcBorders>
            <w:shd w:val="clear" w:color="auto" w:fill="FFFF00"/>
          </w:tcPr>
          <w:p w14:paraId="13175E01" w14:textId="051B8F87"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027DF9C6" w14:textId="0D5DE232"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5E3D741" w14:textId="65BB5BD3" w:rsidR="001F50C6" w:rsidRDefault="001F50C6" w:rsidP="00A753D0">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5A68C" w14:textId="163D3221" w:rsidR="00B9750A" w:rsidRPr="00B549E7" w:rsidRDefault="00B9750A" w:rsidP="00B9750A">
            <w:pPr>
              <w:rPr>
                <w:rFonts w:eastAsia="Batang" w:cs="Arial"/>
                <w:lang w:eastAsia="ko-KR"/>
              </w:rPr>
            </w:pPr>
          </w:p>
        </w:tc>
      </w:tr>
      <w:tr w:rsidR="001F50C6" w:rsidRPr="00D95972" w14:paraId="7EE612D4" w14:textId="77777777" w:rsidTr="00CC4AC9">
        <w:tc>
          <w:tcPr>
            <w:tcW w:w="976" w:type="dxa"/>
            <w:tcBorders>
              <w:top w:val="nil"/>
              <w:left w:val="thinThickThinSmallGap" w:sz="24" w:space="0" w:color="auto"/>
              <w:bottom w:val="nil"/>
            </w:tcBorders>
            <w:shd w:val="clear" w:color="auto" w:fill="auto"/>
          </w:tcPr>
          <w:p w14:paraId="2A59EB1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D01C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05B5955" w14:textId="38E65E8A" w:rsidR="001F50C6" w:rsidRPr="00B424FF" w:rsidRDefault="00B97263" w:rsidP="00A753D0">
            <w:pPr>
              <w:overflowPunct/>
              <w:autoSpaceDE/>
              <w:autoSpaceDN/>
              <w:adjustRightInd/>
              <w:textAlignment w:val="auto"/>
            </w:pPr>
            <w:hyperlink r:id="rId218" w:history="1">
              <w:r w:rsidR="00CC4AC9">
                <w:rPr>
                  <w:rStyle w:val="Hyperlink"/>
                </w:rPr>
                <w:t>C1-222728</w:t>
              </w:r>
            </w:hyperlink>
          </w:p>
        </w:tc>
        <w:tc>
          <w:tcPr>
            <w:tcW w:w="4191" w:type="dxa"/>
            <w:gridSpan w:val="3"/>
            <w:tcBorders>
              <w:top w:val="single" w:sz="4" w:space="0" w:color="auto"/>
              <w:bottom w:val="single" w:sz="4" w:space="0" w:color="auto"/>
            </w:tcBorders>
            <w:shd w:val="clear" w:color="auto" w:fill="FFFF00"/>
          </w:tcPr>
          <w:p w14:paraId="2B7F0ABD" w14:textId="09712118"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3CBCDFA" w14:textId="540F51CF"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A9B713" w14:textId="6AC265F6" w:rsidR="001F50C6" w:rsidRDefault="001F50C6" w:rsidP="00A753D0">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4A24" w14:textId="77777777" w:rsidR="001F50C6" w:rsidRPr="00B549E7" w:rsidRDefault="001F50C6" w:rsidP="00A753D0">
            <w:pPr>
              <w:rPr>
                <w:rFonts w:eastAsia="Batang" w:cs="Arial"/>
                <w:lang w:eastAsia="ko-KR"/>
              </w:rPr>
            </w:pPr>
          </w:p>
        </w:tc>
      </w:tr>
      <w:tr w:rsidR="001F50C6" w:rsidRPr="00D95972" w14:paraId="2EA6B3FD" w14:textId="77777777" w:rsidTr="00CC4AC9">
        <w:tc>
          <w:tcPr>
            <w:tcW w:w="976" w:type="dxa"/>
            <w:tcBorders>
              <w:top w:val="nil"/>
              <w:left w:val="thinThickThinSmallGap" w:sz="24" w:space="0" w:color="auto"/>
              <w:bottom w:val="nil"/>
            </w:tcBorders>
            <w:shd w:val="clear" w:color="auto" w:fill="auto"/>
          </w:tcPr>
          <w:p w14:paraId="15707CA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A2B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F249544" w14:textId="79D6E671" w:rsidR="001F50C6" w:rsidRPr="00B424FF" w:rsidRDefault="00B97263" w:rsidP="00A753D0">
            <w:pPr>
              <w:overflowPunct/>
              <w:autoSpaceDE/>
              <w:autoSpaceDN/>
              <w:adjustRightInd/>
              <w:textAlignment w:val="auto"/>
            </w:pPr>
            <w:hyperlink r:id="rId219" w:history="1">
              <w:r w:rsidR="00CC4AC9">
                <w:rPr>
                  <w:rStyle w:val="Hyperlink"/>
                </w:rPr>
                <w:t>C1-222729</w:t>
              </w:r>
            </w:hyperlink>
          </w:p>
        </w:tc>
        <w:tc>
          <w:tcPr>
            <w:tcW w:w="4191" w:type="dxa"/>
            <w:gridSpan w:val="3"/>
            <w:tcBorders>
              <w:top w:val="single" w:sz="4" w:space="0" w:color="auto"/>
              <w:bottom w:val="single" w:sz="4" w:space="0" w:color="auto"/>
            </w:tcBorders>
            <w:shd w:val="clear" w:color="auto" w:fill="FFFF00"/>
          </w:tcPr>
          <w:p w14:paraId="197F2DF1" w14:textId="426E4944"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3F124108" w14:textId="1BFD7E89"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A559883" w14:textId="66EC1686" w:rsidR="001F50C6" w:rsidRDefault="001F50C6" w:rsidP="00A753D0">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B3CF" w14:textId="77777777" w:rsidR="001F50C6" w:rsidRPr="00B549E7" w:rsidRDefault="001F50C6" w:rsidP="00A753D0">
            <w:pPr>
              <w:rPr>
                <w:rFonts w:eastAsia="Batang" w:cs="Arial"/>
                <w:lang w:eastAsia="ko-KR"/>
              </w:rPr>
            </w:pPr>
          </w:p>
        </w:tc>
      </w:tr>
      <w:tr w:rsidR="001F50C6" w:rsidRPr="00D95972" w14:paraId="18CD5597" w14:textId="77777777" w:rsidTr="00CC4AC9">
        <w:tc>
          <w:tcPr>
            <w:tcW w:w="976" w:type="dxa"/>
            <w:tcBorders>
              <w:top w:val="nil"/>
              <w:left w:val="thinThickThinSmallGap" w:sz="24" w:space="0" w:color="auto"/>
              <w:bottom w:val="nil"/>
            </w:tcBorders>
            <w:shd w:val="clear" w:color="auto" w:fill="auto"/>
          </w:tcPr>
          <w:p w14:paraId="607AA3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E42F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FD586B" w14:textId="03ACA7ED" w:rsidR="001F50C6" w:rsidRPr="00B424FF" w:rsidRDefault="00B97263" w:rsidP="00A753D0">
            <w:pPr>
              <w:overflowPunct/>
              <w:autoSpaceDE/>
              <w:autoSpaceDN/>
              <w:adjustRightInd/>
              <w:textAlignment w:val="auto"/>
            </w:pPr>
            <w:hyperlink r:id="rId220" w:history="1">
              <w:r w:rsidR="00CC4AC9">
                <w:rPr>
                  <w:rStyle w:val="Hyperlink"/>
                </w:rPr>
                <w:t>C1-222730</w:t>
              </w:r>
            </w:hyperlink>
          </w:p>
        </w:tc>
        <w:tc>
          <w:tcPr>
            <w:tcW w:w="4191" w:type="dxa"/>
            <w:gridSpan w:val="3"/>
            <w:tcBorders>
              <w:top w:val="single" w:sz="4" w:space="0" w:color="auto"/>
              <w:bottom w:val="single" w:sz="4" w:space="0" w:color="auto"/>
            </w:tcBorders>
            <w:shd w:val="clear" w:color="auto" w:fill="FFFF00"/>
          </w:tcPr>
          <w:p w14:paraId="2135F490" w14:textId="334E394F"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2DF3FD2C" w14:textId="5AF952CE"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444580E" w14:textId="29EA9123" w:rsidR="001F50C6" w:rsidRDefault="001F50C6" w:rsidP="00A753D0">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2C71C" w14:textId="77777777" w:rsidR="001F50C6" w:rsidRPr="00B549E7" w:rsidRDefault="001F50C6" w:rsidP="00A753D0">
            <w:pPr>
              <w:rPr>
                <w:rFonts w:eastAsia="Batang" w:cs="Arial"/>
                <w:lang w:eastAsia="ko-KR"/>
              </w:rPr>
            </w:pPr>
          </w:p>
        </w:tc>
      </w:tr>
      <w:tr w:rsidR="001F50C6" w:rsidRPr="00D95972" w14:paraId="46D90AC9" w14:textId="77777777" w:rsidTr="00CC4AC9">
        <w:tc>
          <w:tcPr>
            <w:tcW w:w="976" w:type="dxa"/>
            <w:tcBorders>
              <w:top w:val="nil"/>
              <w:left w:val="thinThickThinSmallGap" w:sz="24" w:space="0" w:color="auto"/>
              <w:bottom w:val="nil"/>
            </w:tcBorders>
            <w:shd w:val="clear" w:color="auto" w:fill="auto"/>
          </w:tcPr>
          <w:p w14:paraId="67F72A3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1B02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4B34FA" w14:textId="6E600EB4" w:rsidR="001F50C6" w:rsidRPr="00B424FF" w:rsidRDefault="00B97263" w:rsidP="00A753D0">
            <w:pPr>
              <w:overflowPunct/>
              <w:autoSpaceDE/>
              <w:autoSpaceDN/>
              <w:adjustRightInd/>
              <w:textAlignment w:val="auto"/>
            </w:pPr>
            <w:hyperlink r:id="rId221" w:history="1">
              <w:r w:rsidR="00CC4AC9">
                <w:rPr>
                  <w:rStyle w:val="Hyperlink"/>
                </w:rPr>
                <w:t>C1-222731</w:t>
              </w:r>
            </w:hyperlink>
          </w:p>
        </w:tc>
        <w:tc>
          <w:tcPr>
            <w:tcW w:w="4191" w:type="dxa"/>
            <w:gridSpan w:val="3"/>
            <w:tcBorders>
              <w:top w:val="single" w:sz="4" w:space="0" w:color="auto"/>
              <w:bottom w:val="single" w:sz="4" w:space="0" w:color="auto"/>
            </w:tcBorders>
            <w:shd w:val="clear" w:color="auto" w:fill="FFFF00"/>
          </w:tcPr>
          <w:p w14:paraId="1B3C4B97" w14:textId="2E7E6EEC" w:rsidR="001F50C6" w:rsidRDefault="001F50C6" w:rsidP="00A753D0">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732CA191" w14:textId="437218E5"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3F1CFB" w14:textId="0B31D5C6" w:rsidR="001F50C6" w:rsidRDefault="001F50C6" w:rsidP="00A753D0">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92D7" w14:textId="77777777" w:rsidR="001F50C6" w:rsidRPr="00B549E7" w:rsidRDefault="001F50C6" w:rsidP="00A753D0">
            <w:pPr>
              <w:rPr>
                <w:rFonts w:eastAsia="Batang" w:cs="Arial"/>
                <w:lang w:eastAsia="ko-KR"/>
              </w:rPr>
            </w:pPr>
          </w:p>
        </w:tc>
      </w:tr>
      <w:tr w:rsidR="001F50C6" w:rsidRPr="00D95972" w14:paraId="16CB07F0" w14:textId="77777777" w:rsidTr="00CC4AC9">
        <w:tc>
          <w:tcPr>
            <w:tcW w:w="976" w:type="dxa"/>
            <w:tcBorders>
              <w:top w:val="nil"/>
              <w:left w:val="thinThickThinSmallGap" w:sz="24" w:space="0" w:color="auto"/>
              <w:bottom w:val="nil"/>
            </w:tcBorders>
            <w:shd w:val="clear" w:color="auto" w:fill="auto"/>
          </w:tcPr>
          <w:p w14:paraId="1D866A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A68F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8D97708" w14:textId="1FE53A6E" w:rsidR="001F50C6" w:rsidRPr="00B424FF" w:rsidRDefault="00B97263" w:rsidP="00A753D0">
            <w:pPr>
              <w:overflowPunct/>
              <w:autoSpaceDE/>
              <w:autoSpaceDN/>
              <w:adjustRightInd/>
              <w:textAlignment w:val="auto"/>
            </w:pPr>
            <w:hyperlink r:id="rId222" w:history="1">
              <w:r w:rsidR="00CC4AC9">
                <w:rPr>
                  <w:rStyle w:val="Hyperlink"/>
                </w:rPr>
                <w:t>C1-222732</w:t>
              </w:r>
            </w:hyperlink>
          </w:p>
        </w:tc>
        <w:tc>
          <w:tcPr>
            <w:tcW w:w="4191" w:type="dxa"/>
            <w:gridSpan w:val="3"/>
            <w:tcBorders>
              <w:top w:val="single" w:sz="4" w:space="0" w:color="auto"/>
              <w:bottom w:val="single" w:sz="4" w:space="0" w:color="auto"/>
            </w:tcBorders>
            <w:shd w:val="clear" w:color="auto" w:fill="FFFF00"/>
          </w:tcPr>
          <w:p w14:paraId="09B8425B" w14:textId="38CE7EFB" w:rsidR="001F50C6" w:rsidRDefault="001F50C6" w:rsidP="00A753D0">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7CD6455E" w14:textId="64EA35FA"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3301CB6" w14:textId="0825AD03" w:rsidR="001F50C6" w:rsidRDefault="001F50C6" w:rsidP="00A753D0">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A4BCF" w14:textId="77777777" w:rsidR="001F50C6" w:rsidRPr="00B549E7" w:rsidRDefault="001F50C6" w:rsidP="00A753D0">
            <w:pPr>
              <w:rPr>
                <w:rFonts w:eastAsia="Batang" w:cs="Arial"/>
                <w:lang w:eastAsia="ko-KR"/>
              </w:rPr>
            </w:pPr>
          </w:p>
        </w:tc>
      </w:tr>
      <w:tr w:rsidR="001F50C6" w:rsidRPr="00D95972" w14:paraId="485537E5" w14:textId="77777777" w:rsidTr="00CC4AC9">
        <w:tc>
          <w:tcPr>
            <w:tcW w:w="976" w:type="dxa"/>
            <w:tcBorders>
              <w:top w:val="nil"/>
              <w:left w:val="thinThickThinSmallGap" w:sz="24" w:space="0" w:color="auto"/>
              <w:bottom w:val="nil"/>
            </w:tcBorders>
            <w:shd w:val="clear" w:color="auto" w:fill="auto"/>
          </w:tcPr>
          <w:p w14:paraId="17C69BE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95855B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CDD5B66" w14:textId="07F623D2" w:rsidR="001F50C6" w:rsidRPr="00B424FF" w:rsidRDefault="00B97263" w:rsidP="00A753D0">
            <w:pPr>
              <w:overflowPunct/>
              <w:autoSpaceDE/>
              <w:autoSpaceDN/>
              <w:adjustRightInd/>
              <w:textAlignment w:val="auto"/>
            </w:pPr>
            <w:hyperlink r:id="rId223" w:history="1">
              <w:r w:rsidR="00CC4AC9">
                <w:rPr>
                  <w:rStyle w:val="Hyperlink"/>
                </w:rPr>
                <w:t>C1-222733</w:t>
              </w:r>
            </w:hyperlink>
          </w:p>
        </w:tc>
        <w:tc>
          <w:tcPr>
            <w:tcW w:w="4191" w:type="dxa"/>
            <w:gridSpan w:val="3"/>
            <w:tcBorders>
              <w:top w:val="single" w:sz="4" w:space="0" w:color="auto"/>
              <w:bottom w:val="single" w:sz="4" w:space="0" w:color="auto"/>
            </w:tcBorders>
            <w:shd w:val="clear" w:color="auto" w:fill="FFFF00"/>
          </w:tcPr>
          <w:p w14:paraId="23080C95" w14:textId="39C52AB1" w:rsidR="001F50C6" w:rsidRDefault="001F50C6" w:rsidP="00A753D0">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06D77045" w14:textId="5C038C7C"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1FACD21" w14:textId="0F315621" w:rsidR="001F50C6" w:rsidRDefault="001F50C6" w:rsidP="00A753D0">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C1818" w14:textId="66CA7D05" w:rsidR="001F50C6" w:rsidRPr="00B549E7" w:rsidRDefault="00430CCA" w:rsidP="00A753D0">
            <w:pPr>
              <w:rPr>
                <w:rFonts w:eastAsia="Batang" w:cs="Arial"/>
                <w:lang w:eastAsia="ko-KR"/>
              </w:rPr>
            </w:pPr>
            <w:r>
              <w:rPr>
                <w:rFonts w:eastAsia="Batang" w:cs="Arial"/>
                <w:lang w:eastAsia="ko-KR"/>
              </w:rPr>
              <w:t>Two WICs, do we update 3GU?</w:t>
            </w:r>
          </w:p>
        </w:tc>
      </w:tr>
      <w:tr w:rsidR="001F50C6" w:rsidRPr="00D95972" w14:paraId="10D67417" w14:textId="77777777" w:rsidTr="00CC4AC9">
        <w:tc>
          <w:tcPr>
            <w:tcW w:w="976" w:type="dxa"/>
            <w:tcBorders>
              <w:top w:val="nil"/>
              <w:left w:val="thinThickThinSmallGap" w:sz="24" w:space="0" w:color="auto"/>
              <w:bottom w:val="nil"/>
            </w:tcBorders>
            <w:shd w:val="clear" w:color="auto" w:fill="auto"/>
          </w:tcPr>
          <w:p w14:paraId="2E92EE2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5C7EBB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1AAD499" w14:textId="19AD4182" w:rsidR="001F50C6" w:rsidRPr="00B424FF" w:rsidRDefault="00B97263" w:rsidP="00A753D0">
            <w:pPr>
              <w:overflowPunct/>
              <w:autoSpaceDE/>
              <w:autoSpaceDN/>
              <w:adjustRightInd/>
              <w:textAlignment w:val="auto"/>
            </w:pPr>
            <w:hyperlink r:id="rId224" w:history="1">
              <w:r w:rsidR="00CC4AC9">
                <w:rPr>
                  <w:rStyle w:val="Hyperlink"/>
                </w:rPr>
                <w:t>C1-222734</w:t>
              </w:r>
            </w:hyperlink>
          </w:p>
        </w:tc>
        <w:tc>
          <w:tcPr>
            <w:tcW w:w="4191" w:type="dxa"/>
            <w:gridSpan w:val="3"/>
            <w:tcBorders>
              <w:top w:val="single" w:sz="4" w:space="0" w:color="auto"/>
              <w:bottom w:val="single" w:sz="4" w:space="0" w:color="auto"/>
            </w:tcBorders>
            <w:shd w:val="clear" w:color="auto" w:fill="FFFF00"/>
          </w:tcPr>
          <w:p w14:paraId="41AADADB" w14:textId="6CFD8884" w:rsidR="001F50C6" w:rsidRDefault="001F50C6" w:rsidP="00A753D0">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529AE557" w14:textId="556B1794"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5D1605" w14:textId="08746AB3" w:rsidR="001F50C6" w:rsidRDefault="001F50C6" w:rsidP="00A753D0">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885E" w14:textId="77777777" w:rsidR="001F50C6" w:rsidRPr="00B549E7" w:rsidRDefault="001F50C6" w:rsidP="00A753D0">
            <w:pPr>
              <w:rPr>
                <w:rFonts w:eastAsia="Batang" w:cs="Arial"/>
                <w:lang w:eastAsia="ko-KR"/>
              </w:rPr>
            </w:pPr>
          </w:p>
        </w:tc>
      </w:tr>
      <w:tr w:rsidR="001F50C6" w:rsidRPr="00D95972" w14:paraId="5ADA6E5B" w14:textId="77777777" w:rsidTr="00CC4AC9">
        <w:tc>
          <w:tcPr>
            <w:tcW w:w="976" w:type="dxa"/>
            <w:tcBorders>
              <w:top w:val="nil"/>
              <w:left w:val="thinThickThinSmallGap" w:sz="24" w:space="0" w:color="auto"/>
              <w:bottom w:val="nil"/>
            </w:tcBorders>
            <w:shd w:val="clear" w:color="auto" w:fill="auto"/>
          </w:tcPr>
          <w:p w14:paraId="0EE9DBF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A8FE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A2B136E" w14:textId="502F9921" w:rsidR="001F50C6" w:rsidRPr="00B424FF" w:rsidRDefault="00B97263" w:rsidP="00A753D0">
            <w:pPr>
              <w:overflowPunct/>
              <w:autoSpaceDE/>
              <w:autoSpaceDN/>
              <w:adjustRightInd/>
              <w:textAlignment w:val="auto"/>
            </w:pPr>
            <w:hyperlink r:id="rId225" w:history="1">
              <w:r w:rsidR="00CC4AC9">
                <w:rPr>
                  <w:rStyle w:val="Hyperlink"/>
                </w:rPr>
                <w:t>C1-222735</w:t>
              </w:r>
            </w:hyperlink>
          </w:p>
        </w:tc>
        <w:tc>
          <w:tcPr>
            <w:tcW w:w="4191" w:type="dxa"/>
            <w:gridSpan w:val="3"/>
            <w:tcBorders>
              <w:top w:val="single" w:sz="4" w:space="0" w:color="auto"/>
              <w:bottom w:val="single" w:sz="4" w:space="0" w:color="auto"/>
            </w:tcBorders>
            <w:shd w:val="clear" w:color="auto" w:fill="FFFF00"/>
          </w:tcPr>
          <w:p w14:paraId="21954711" w14:textId="0C00FDD6" w:rsidR="001F50C6" w:rsidRDefault="001F50C6" w:rsidP="00A753D0">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6D4246D" w14:textId="1D16A66E" w:rsidR="001F50C6" w:rsidRDefault="001F50C6"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3864DDA" w14:textId="08FB7978" w:rsidR="001F50C6" w:rsidRDefault="001F50C6" w:rsidP="00A753D0">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57F89" w14:textId="77777777" w:rsidR="001F50C6" w:rsidRPr="00B549E7" w:rsidRDefault="001F50C6" w:rsidP="00A753D0">
            <w:pPr>
              <w:rPr>
                <w:rFonts w:eastAsia="Batang" w:cs="Arial"/>
                <w:lang w:eastAsia="ko-KR"/>
              </w:rPr>
            </w:pPr>
          </w:p>
        </w:tc>
      </w:tr>
      <w:tr w:rsidR="001F50C6" w:rsidRPr="00D95972" w14:paraId="6B24A921" w14:textId="77777777" w:rsidTr="00C7504F">
        <w:tc>
          <w:tcPr>
            <w:tcW w:w="976" w:type="dxa"/>
            <w:tcBorders>
              <w:top w:val="nil"/>
              <w:left w:val="thinThickThinSmallGap" w:sz="24" w:space="0" w:color="auto"/>
              <w:bottom w:val="nil"/>
            </w:tcBorders>
            <w:shd w:val="clear" w:color="auto" w:fill="auto"/>
          </w:tcPr>
          <w:p w14:paraId="6699B79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224E29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158050" w14:textId="751E2F7B" w:rsidR="001F50C6" w:rsidRPr="00B424FF" w:rsidRDefault="00B97263" w:rsidP="00A753D0">
            <w:pPr>
              <w:overflowPunct/>
              <w:autoSpaceDE/>
              <w:autoSpaceDN/>
              <w:adjustRightInd/>
              <w:textAlignment w:val="auto"/>
            </w:pPr>
            <w:hyperlink r:id="rId226" w:history="1">
              <w:r w:rsidR="00C7504F">
                <w:rPr>
                  <w:rStyle w:val="Hyperlink"/>
                </w:rPr>
                <w:t>C1-222767</w:t>
              </w:r>
            </w:hyperlink>
          </w:p>
        </w:tc>
        <w:tc>
          <w:tcPr>
            <w:tcW w:w="4191" w:type="dxa"/>
            <w:gridSpan w:val="3"/>
            <w:tcBorders>
              <w:top w:val="single" w:sz="4" w:space="0" w:color="auto"/>
              <w:bottom w:val="single" w:sz="4" w:space="0" w:color="auto"/>
            </w:tcBorders>
            <w:shd w:val="clear" w:color="auto" w:fill="FFFF00"/>
          </w:tcPr>
          <w:p w14:paraId="6FE86583" w14:textId="619175D4"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18B345F" w14:textId="24623E6D"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64FC01" w14:textId="6801B177" w:rsidR="001F50C6" w:rsidRDefault="001F50C6" w:rsidP="00A753D0">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5D87" w14:textId="77777777" w:rsidR="001F50C6" w:rsidRPr="00B549E7" w:rsidRDefault="001F50C6" w:rsidP="00A753D0">
            <w:pPr>
              <w:rPr>
                <w:rFonts w:eastAsia="Batang" w:cs="Arial"/>
                <w:lang w:eastAsia="ko-KR"/>
              </w:rPr>
            </w:pPr>
          </w:p>
        </w:tc>
      </w:tr>
      <w:tr w:rsidR="001F50C6" w:rsidRPr="00D95972" w14:paraId="17697587" w14:textId="77777777" w:rsidTr="009E5C3A">
        <w:tc>
          <w:tcPr>
            <w:tcW w:w="976" w:type="dxa"/>
            <w:tcBorders>
              <w:top w:val="nil"/>
              <w:left w:val="thinThickThinSmallGap" w:sz="24" w:space="0" w:color="auto"/>
              <w:bottom w:val="nil"/>
            </w:tcBorders>
            <w:shd w:val="clear" w:color="auto" w:fill="auto"/>
          </w:tcPr>
          <w:p w14:paraId="6789A3F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6635A1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83589A" w14:textId="4982F71E" w:rsidR="001F50C6" w:rsidRPr="00B424FF" w:rsidRDefault="00B97263" w:rsidP="00A753D0">
            <w:pPr>
              <w:overflowPunct/>
              <w:autoSpaceDE/>
              <w:autoSpaceDN/>
              <w:adjustRightInd/>
              <w:textAlignment w:val="auto"/>
            </w:pPr>
            <w:hyperlink r:id="rId227" w:history="1">
              <w:r w:rsidR="00C7504F">
                <w:rPr>
                  <w:rStyle w:val="Hyperlink"/>
                </w:rPr>
                <w:t>C1-222768</w:t>
              </w:r>
            </w:hyperlink>
          </w:p>
        </w:tc>
        <w:tc>
          <w:tcPr>
            <w:tcW w:w="4191" w:type="dxa"/>
            <w:gridSpan w:val="3"/>
            <w:tcBorders>
              <w:top w:val="single" w:sz="4" w:space="0" w:color="auto"/>
              <w:bottom w:val="single" w:sz="4" w:space="0" w:color="auto"/>
            </w:tcBorders>
            <w:shd w:val="clear" w:color="auto" w:fill="FFFF00"/>
          </w:tcPr>
          <w:p w14:paraId="65EAF3A5" w14:textId="61F7EEB8" w:rsidR="001F50C6" w:rsidRDefault="001F50C6" w:rsidP="00A753D0">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0191E9C5" w14:textId="7F8DF3B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C1E276" w14:textId="03CAA7E5" w:rsidR="001F50C6" w:rsidRDefault="001F50C6" w:rsidP="00A753D0">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B60B" w14:textId="77777777" w:rsidR="001F50C6" w:rsidRPr="00B549E7" w:rsidRDefault="001F50C6" w:rsidP="00A753D0">
            <w:pPr>
              <w:rPr>
                <w:rFonts w:eastAsia="Batang" w:cs="Arial"/>
                <w:lang w:eastAsia="ko-KR"/>
              </w:rPr>
            </w:pPr>
          </w:p>
        </w:tc>
      </w:tr>
      <w:tr w:rsidR="001F50C6" w:rsidRPr="00D95972" w14:paraId="13E22A03" w14:textId="77777777" w:rsidTr="00A00B16">
        <w:tc>
          <w:tcPr>
            <w:tcW w:w="976" w:type="dxa"/>
            <w:tcBorders>
              <w:top w:val="nil"/>
              <w:left w:val="thinThickThinSmallGap" w:sz="24" w:space="0" w:color="auto"/>
              <w:bottom w:val="nil"/>
            </w:tcBorders>
            <w:shd w:val="clear" w:color="auto" w:fill="auto"/>
          </w:tcPr>
          <w:p w14:paraId="4CEC7DD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7A382A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D7542C" w14:textId="42717EF3" w:rsidR="001F50C6" w:rsidRPr="00B424FF" w:rsidRDefault="00B97263" w:rsidP="00A753D0">
            <w:pPr>
              <w:overflowPunct/>
              <w:autoSpaceDE/>
              <w:autoSpaceDN/>
              <w:adjustRightInd/>
              <w:textAlignment w:val="auto"/>
            </w:pPr>
            <w:hyperlink r:id="rId228" w:history="1">
              <w:r w:rsidR="009E5C3A">
                <w:rPr>
                  <w:rStyle w:val="Hyperlink"/>
                </w:rPr>
                <w:t>C1-222774</w:t>
              </w:r>
            </w:hyperlink>
          </w:p>
        </w:tc>
        <w:tc>
          <w:tcPr>
            <w:tcW w:w="4191" w:type="dxa"/>
            <w:gridSpan w:val="3"/>
            <w:tcBorders>
              <w:top w:val="single" w:sz="4" w:space="0" w:color="auto"/>
              <w:bottom w:val="single" w:sz="4" w:space="0" w:color="auto"/>
            </w:tcBorders>
            <w:shd w:val="clear" w:color="auto" w:fill="FFFF00"/>
          </w:tcPr>
          <w:p w14:paraId="4DC4F539" w14:textId="4DC3789D" w:rsidR="001F50C6" w:rsidRDefault="001F50C6" w:rsidP="00A753D0">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1800725D" w14:textId="5EF70D54"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30076A" w14:textId="46C737BE" w:rsidR="001F50C6" w:rsidRDefault="001F50C6" w:rsidP="00A753D0">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5F1A" w14:textId="77777777" w:rsidR="001F50C6" w:rsidRPr="00B549E7" w:rsidRDefault="001F50C6" w:rsidP="00A753D0">
            <w:pPr>
              <w:rPr>
                <w:rFonts w:eastAsia="Batang" w:cs="Arial"/>
                <w:lang w:eastAsia="ko-KR"/>
              </w:rPr>
            </w:pPr>
          </w:p>
        </w:tc>
      </w:tr>
      <w:tr w:rsidR="00074AAB" w:rsidRPr="00D95972" w14:paraId="5A33098A" w14:textId="77777777" w:rsidTr="00A00B16">
        <w:tc>
          <w:tcPr>
            <w:tcW w:w="976" w:type="dxa"/>
            <w:tcBorders>
              <w:top w:val="nil"/>
              <w:left w:val="thinThickThinSmallGap" w:sz="24" w:space="0" w:color="auto"/>
              <w:bottom w:val="nil"/>
            </w:tcBorders>
            <w:shd w:val="clear" w:color="auto" w:fill="auto"/>
          </w:tcPr>
          <w:p w14:paraId="520761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003DADD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942AF3A" w14:textId="36E07A5A" w:rsidR="00074AAB" w:rsidRPr="00B424FF" w:rsidRDefault="00B97263" w:rsidP="00A753D0">
            <w:pPr>
              <w:overflowPunct/>
              <w:autoSpaceDE/>
              <w:autoSpaceDN/>
              <w:adjustRightInd/>
              <w:textAlignment w:val="auto"/>
            </w:pPr>
            <w:hyperlink r:id="rId229" w:history="1">
              <w:r w:rsidR="00A00B16">
                <w:rPr>
                  <w:rStyle w:val="Hyperlink"/>
                </w:rPr>
                <w:t>C1-222983</w:t>
              </w:r>
            </w:hyperlink>
          </w:p>
        </w:tc>
        <w:tc>
          <w:tcPr>
            <w:tcW w:w="4191" w:type="dxa"/>
            <w:gridSpan w:val="3"/>
            <w:tcBorders>
              <w:top w:val="single" w:sz="4" w:space="0" w:color="auto"/>
              <w:bottom w:val="single" w:sz="4" w:space="0" w:color="auto"/>
            </w:tcBorders>
            <w:shd w:val="clear" w:color="auto" w:fill="FFFF00"/>
          </w:tcPr>
          <w:p w14:paraId="6E491EA8" w14:textId="2AD2F395" w:rsidR="00074AAB" w:rsidRDefault="00074AAB" w:rsidP="00A753D0">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062A126A" w14:textId="79D7677A" w:rsidR="00074AAB" w:rsidRDefault="00074AAB" w:rsidP="00A753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1117E5" w14:textId="57A9B70B"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6631" w14:textId="77777777" w:rsidR="00074AAB" w:rsidRPr="00B549E7" w:rsidRDefault="00074AAB" w:rsidP="00A753D0">
            <w:pPr>
              <w:rPr>
                <w:rFonts w:eastAsia="Batang" w:cs="Arial"/>
                <w:lang w:eastAsia="ko-KR"/>
              </w:rPr>
            </w:pPr>
          </w:p>
        </w:tc>
      </w:tr>
      <w:tr w:rsidR="00074AAB" w:rsidRPr="00D95972" w14:paraId="5E9A2966" w14:textId="77777777" w:rsidTr="00A00B16">
        <w:tc>
          <w:tcPr>
            <w:tcW w:w="976" w:type="dxa"/>
            <w:tcBorders>
              <w:top w:val="nil"/>
              <w:left w:val="thinThickThinSmallGap" w:sz="24" w:space="0" w:color="auto"/>
              <w:bottom w:val="nil"/>
            </w:tcBorders>
            <w:shd w:val="clear" w:color="auto" w:fill="auto"/>
          </w:tcPr>
          <w:p w14:paraId="69108E4A"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B2F9AA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C4CD67B" w14:textId="02E1A022" w:rsidR="00074AAB" w:rsidRPr="00B424FF" w:rsidRDefault="00B97263" w:rsidP="00A753D0">
            <w:pPr>
              <w:overflowPunct/>
              <w:autoSpaceDE/>
              <w:autoSpaceDN/>
              <w:adjustRightInd/>
              <w:textAlignment w:val="auto"/>
            </w:pPr>
            <w:hyperlink r:id="rId230" w:history="1">
              <w:r w:rsidR="00A00B16">
                <w:rPr>
                  <w:rStyle w:val="Hyperlink"/>
                </w:rPr>
                <w:t>C1-222985</w:t>
              </w:r>
            </w:hyperlink>
          </w:p>
        </w:tc>
        <w:tc>
          <w:tcPr>
            <w:tcW w:w="4191" w:type="dxa"/>
            <w:gridSpan w:val="3"/>
            <w:tcBorders>
              <w:top w:val="single" w:sz="4" w:space="0" w:color="auto"/>
              <w:bottom w:val="single" w:sz="4" w:space="0" w:color="auto"/>
            </w:tcBorders>
            <w:shd w:val="clear" w:color="auto" w:fill="FFFF00"/>
          </w:tcPr>
          <w:p w14:paraId="1ACCF00C" w14:textId="507D8575" w:rsidR="00074AAB" w:rsidRDefault="00074AAB" w:rsidP="00A753D0">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4321BB26" w14:textId="7A75B391" w:rsidR="00074AAB"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1582E4" w14:textId="1076A841"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B0F63" w14:textId="332192B7" w:rsidR="00074AAB" w:rsidRPr="00B549E7" w:rsidRDefault="00074AAB" w:rsidP="00A753D0">
            <w:pPr>
              <w:rPr>
                <w:rFonts w:eastAsia="Batang" w:cs="Arial"/>
                <w:lang w:eastAsia="ko-KR"/>
              </w:rPr>
            </w:pPr>
            <w:r>
              <w:rPr>
                <w:rFonts w:eastAsia="Batang" w:cs="Arial"/>
                <w:lang w:eastAsia="ko-KR"/>
              </w:rPr>
              <w:t>Revision of C1-222983</w:t>
            </w: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882313" w:rsidRPr="00D95972" w14:paraId="033E6B11" w14:textId="77777777" w:rsidTr="00CC4AC9">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396D73F" w14:textId="6E250681" w:rsidR="00882313" w:rsidRPr="00416427" w:rsidRDefault="00B97263" w:rsidP="00A753D0">
            <w:pPr>
              <w:overflowPunct/>
              <w:autoSpaceDE/>
              <w:autoSpaceDN/>
              <w:adjustRightInd/>
              <w:textAlignment w:val="auto"/>
            </w:pPr>
            <w:hyperlink r:id="rId231" w:history="1">
              <w:r w:rsidR="00CC4AC9">
                <w:rPr>
                  <w:rStyle w:val="Hyperlink"/>
                </w:rPr>
                <w:t>C1-222541</w:t>
              </w:r>
            </w:hyperlink>
          </w:p>
        </w:tc>
        <w:tc>
          <w:tcPr>
            <w:tcW w:w="4191" w:type="dxa"/>
            <w:gridSpan w:val="3"/>
            <w:tcBorders>
              <w:top w:val="single" w:sz="4" w:space="0" w:color="auto"/>
              <w:bottom w:val="single" w:sz="4" w:space="0" w:color="auto"/>
            </w:tcBorders>
            <w:shd w:val="clear" w:color="auto" w:fill="FFFF00"/>
          </w:tcPr>
          <w:p w14:paraId="6CCC613A" w14:textId="5EF80F1C" w:rsidR="00882313" w:rsidRDefault="00FB6147" w:rsidP="00A753D0">
            <w:pPr>
              <w:rPr>
                <w:rFonts w:cs="Arial"/>
              </w:rPr>
            </w:pPr>
            <w:r>
              <w:rPr>
                <w:rFonts w:cs="Arial"/>
              </w:rPr>
              <w:t>Discussion on requesting V2XP, ProSeP or both during registration</w:t>
            </w:r>
          </w:p>
        </w:tc>
        <w:tc>
          <w:tcPr>
            <w:tcW w:w="1767" w:type="dxa"/>
            <w:tcBorders>
              <w:top w:val="single" w:sz="4" w:space="0" w:color="auto"/>
              <w:bottom w:val="single" w:sz="4" w:space="0" w:color="auto"/>
            </w:tcBorders>
            <w:shd w:val="clear" w:color="auto" w:fill="FFFF00"/>
          </w:tcPr>
          <w:p w14:paraId="77BAEA00" w14:textId="6D6891AA" w:rsidR="00882313"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FEC9F" w14:textId="5FA9278F" w:rsidR="00882313"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7BE1" w14:textId="77777777" w:rsidR="00882313" w:rsidRDefault="00882313" w:rsidP="00A753D0">
            <w:pPr>
              <w:rPr>
                <w:rFonts w:eastAsia="Batang" w:cs="Arial"/>
                <w:lang w:eastAsia="ko-KR"/>
              </w:rPr>
            </w:pPr>
          </w:p>
        </w:tc>
      </w:tr>
      <w:tr w:rsidR="00FB6147" w:rsidRPr="00D95972" w14:paraId="2874DEE7" w14:textId="77777777" w:rsidTr="00CC4AC9">
        <w:tc>
          <w:tcPr>
            <w:tcW w:w="976" w:type="dxa"/>
            <w:tcBorders>
              <w:top w:val="nil"/>
              <w:left w:val="thinThickThinSmallGap" w:sz="24" w:space="0" w:color="auto"/>
              <w:bottom w:val="nil"/>
            </w:tcBorders>
            <w:shd w:val="clear" w:color="auto" w:fill="auto"/>
          </w:tcPr>
          <w:p w14:paraId="4495364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4F34B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8A5B61C" w14:textId="3EF06E23" w:rsidR="00FB6147" w:rsidRPr="00416427" w:rsidRDefault="00B97263" w:rsidP="00A753D0">
            <w:pPr>
              <w:overflowPunct/>
              <w:autoSpaceDE/>
              <w:autoSpaceDN/>
              <w:adjustRightInd/>
              <w:textAlignment w:val="auto"/>
            </w:pPr>
            <w:hyperlink r:id="rId232" w:history="1">
              <w:r w:rsidR="00CC4AC9">
                <w:rPr>
                  <w:rStyle w:val="Hyperlink"/>
                </w:rPr>
                <w:t>C1-222542</w:t>
              </w:r>
            </w:hyperlink>
          </w:p>
        </w:tc>
        <w:tc>
          <w:tcPr>
            <w:tcW w:w="4191" w:type="dxa"/>
            <w:gridSpan w:val="3"/>
            <w:tcBorders>
              <w:top w:val="single" w:sz="4" w:space="0" w:color="auto"/>
              <w:bottom w:val="single" w:sz="4" w:space="0" w:color="auto"/>
            </w:tcBorders>
            <w:shd w:val="clear" w:color="auto" w:fill="FFFF00"/>
          </w:tcPr>
          <w:p w14:paraId="2848060C" w14:textId="30F4989A" w:rsidR="00FB6147" w:rsidRDefault="00FB6147" w:rsidP="00A753D0">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6E1CC4D6" w14:textId="328F28EF"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834B6" w14:textId="39221C43" w:rsidR="00FB6147" w:rsidRDefault="00FB6147" w:rsidP="00A753D0">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0469" w14:textId="77777777" w:rsidR="00FB6147" w:rsidRDefault="00FB6147" w:rsidP="00A753D0">
            <w:pPr>
              <w:rPr>
                <w:rFonts w:eastAsia="Batang" w:cs="Arial"/>
                <w:lang w:eastAsia="ko-KR"/>
              </w:rPr>
            </w:pPr>
          </w:p>
        </w:tc>
      </w:tr>
      <w:tr w:rsidR="00FB6147" w:rsidRPr="00D95972" w14:paraId="10DCFF54" w14:textId="77777777" w:rsidTr="00CC4AC9">
        <w:tc>
          <w:tcPr>
            <w:tcW w:w="976" w:type="dxa"/>
            <w:tcBorders>
              <w:top w:val="nil"/>
              <w:left w:val="thinThickThinSmallGap" w:sz="24" w:space="0" w:color="auto"/>
              <w:bottom w:val="nil"/>
            </w:tcBorders>
            <w:shd w:val="clear" w:color="auto" w:fill="auto"/>
          </w:tcPr>
          <w:p w14:paraId="06B2319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D25AFD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9D7D593" w14:textId="22A26FB1" w:rsidR="00FB6147" w:rsidRPr="00416427" w:rsidRDefault="00B97263" w:rsidP="00A753D0">
            <w:pPr>
              <w:overflowPunct/>
              <w:autoSpaceDE/>
              <w:autoSpaceDN/>
              <w:adjustRightInd/>
              <w:textAlignment w:val="auto"/>
            </w:pPr>
            <w:hyperlink r:id="rId233" w:history="1">
              <w:r w:rsidR="00CC4AC9">
                <w:rPr>
                  <w:rStyle w:val="Hyperlink"/>
                </w:rPr>
                <w:t>C1-222543</w:t>
              </w:r>
            </w:hyperlink>
          </w:p>
        </w:tc>
        <w:tc>
          <w:tcPr>
            <w:tcW w:w="4191" w:type="dxa"/>
            <w:gridSpan w:val="3"/>
            <w:tcBorders>
              <w:top w:val="single" w:sz="4" w:space="0" w:color="auto"/>
              <w:bottom w:val="single" w:sz="4" w:space="0" w:color="auto"/>
            </w:tcBorders>
            <w:shd w:val="clear" w:color="auto" w:fill="FFFF00"/>
          </w:tcPr>
          <w:p w14:paraId="582935A7" w14:textId="5A44C65A" w:rsidR="00FB6147" w:rsidRDefault="00FB6147" w:rsidP="00A753D0">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FFC2BEC" w14:textId="1B7A436A"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2DD7EC" w14:textId="3C78EF62" w:rsidR="00FB6147" w:rsidRDefault="00FB6147" w:rsidP="00A753D0">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154C0" w14:textId="77777777" w:rsidR="00FB6147" w:rsidRDefault="00FB6147" w:rsidP="00A753D0">
            <w:pPr>
              <w:rPr>
                <w:rFonts w:eastAsia="Batang" w:cs="Arial"/>
                <w:lang w:eastAsia="ko-KR"/>
              </w:rPr>
            </w:pPr>
          </w:p>
        </w:tc>
      </w:tr>
      <w:tr w:rsidR="00FB6147" w:rsidRPr="00D95972" w14:paraId="603C0568" w14:textId="77777777" w:rsidTr="00CC4AC9">
        <w:tc>
          <w:tcPr>
            <w:tcW w:w="976" w:type="dxa"/>
            <w:tcBorders>
              <w:top w:val="nil"/>
              <w:left w:val="thinThickThinSmallGap" w:sz="24" w:space="0" w:color="auto"/>
              <w:bottom w:val="nil"/>
            </w:tcBorders>
            <w:shd w:val="clear" w:color="auto" w:fill="auto"/>
          </w:tcPr>
          <w:p w14:paraId="420B45D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8281A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AB3A606" w14:textId="732DF0FE" w:rsidR="00FB6147" w:rsidRPr="00416427" w:rsidRDefault="00B97263" w:rsidP="00A753D0">
            <w:pPr>
              <w:overflowPunct/>
              <w:autoSpaceDE/>
              <w:autoSpaceDN/>
              <w:adjustRightInd/>
              <w:textAlignment w:val="auto"/>
            </w:pPr>
            <w:hyperlink r:id="rId234" w:history="1">
              <w:r w:rsidR="00CC4AC9">
                <w:rPr>
                  <w:rStyle w:val="Hyperlink"/>
                </w:rPr>
                <w:t>C1-222561</w:t>
              </w:r>
            </w:hyperlink>
          </w:p>
        </w:tc>
        <w:tc>
          <w:tcPr>
            <w:tcW w:w="4191" w:type="dxa"/>
            <w:gridSpan w:val="3"/>
            <w:tcBorders>
              <w:top w:val="single" w:sz="4" w:space="0" w:color="auto"/>
              <w:bottom w:val="single" w:sz="4" w:space="0" w:color="auto"/>
            </w:tcBorders>
            <w:shd w:val="clear" w:color="auto" w:fill="FFFF00"/>
          </w:tcPr>
          <w:p w14:paraId="18F51849" w14:textId="481FB5C9" w:rsidR="00FB6147" w:rsidRDefault="00FB6147" w:rsidP="00A753D0">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0DB175C6" w14:textId="038DB99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FFEAD1" w14:textId="6F147F1C" w:rsidR="00FB6147" w:rsidRDefault="00FB6147" w:rsidP="00A753D0">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557A" w14:textId="77777777" w:rsidR="00FB6147" w:rsidRDefault="00FB6147" w:rsidP="00A753D0">
            <w:pPr>
              <w:rPr>
                <w:rFonts w:eastAsia="Batang" w:cs="Arial"/>
                <w:lang w:eastAsia="ko-KR"/>
              </w:rPr>
            </w:pPr>
          </w:p>
        </w:tc>
      </w:tr>
      <w:tr w:rsidR="00FB6147" w:rsidRPr="00D95972" w14:paraId="1E3690AF" w14:textId="77777777" w:rsidTr="00CC4AC9">
        <w:tc>
          <w:tcPr>
            <w:tcW w:w="976" w:type="dxa"/>
            <w:tcBorders>
              <w:top w:val="nil"/>
              <w:left w:val="thinThickThinSmallGap" w:sz="24" w:space="0" w:color="auto"/>
              <w:bottom w:val="nil"/>
            </w:tcBorders>
            <w:shd w:val="clear" w:color="auto" w:fill="auto"/>
          </w:tcPr>
          <w:p w14:paraId="3192A87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25655F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2DCCEA" w14:textId="21D5B006" w:rsidR="00FB6147" w:rsidRPr="00416427" w:rsidRDefault="00B97263" w:rsidP="00A753D0">
            <w:pPr>
              <w:overflowPunct/>
              <w:autoSpaceDE/>
              <w:autoSpaceDN/>
              <w:adjustRightInd/>
              <w:textAlignment w:val="auto"/>
            </w:pPr>
            <w:hyperlink r:id="rId235" w:history="1">
              <w:r w:rsidR="00CC4AC9">
                <w:rPr>
                  <w:rStyle w:val="Hyperlink"/>
                </w:rPr>
                <w:t>C1-222562</w:t>
              </w:r>
            </w:hyperlink>
          </w:p>
        </w:tc>
        <w:tc>
          <w:tcPr>
            <w:tcW w:w="4191" w:type="dxa"/>
            <w:gridSpan w:val="3"/>
            <w:tcBorders>
              <w:top w:val="single" w:sz="4" w:space="0" w:color="auto"/>
              <w:bottom w:val="single" w:sz="4" w:space="0" w:color="auto"/>
            </w:tcBorders>
            <w:shd w:val="clear" w:color="auto" w:fill="FFFF00"/>
          </w:tcPr>
          <w:p w14:paraId="691AE61A" w14:textId="339E69D5" w:rsidR="00FB6147" w:rsidRDefault="00FB6147" w:rsidP="00A753D0">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47FA5D05" w14:textId="5F4ED50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CF6008" w14:textId="6E4EBC9D" w:rsidR="00FB6147" w:rsidRDefault="00FB6147" w:rsidP="00A753D0">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3FD3B" w14:textId="77777777" w:rsidR="00FB6147" w:rsidRDefault="00FB6147" w:rsidP="00A753D0">
            <w:pPr>
              <w:rPr>
                <w:rFonts w:eastAsia="Batang" w:cs="Arial"/>
                <w:lang w:eastAsia="ko-KR"/>
              </w:rPr>
            </w:pPr>
          </w:p>
        </w:tc>
      </w:tr>
      <w:tr w:rsidR="00FB6147" w:rsidRPr="00D95972" w14:paraId="1042A0EC" w14:textId="77777777" w:rsidTr="00CC4AC9">
        <w:tc>
          <w:tcPr>
            <w:tcW w:w="976" w:type="dxa"/>
            <w:tcBorders>
              <w:top w:val="nil"/>
              <w:left w:val="thinThickThinSmallGap" w:sz="24" w:space="0" w:color="auto"/>
              <w:bottom w:val="nil"/>
            </w:tcBorders>
            <w:shd w:val="clear" w:color="auto" w:fill="auto"/>
          </w:tcPr>
          <w:p w14:paraId="1A9AB7F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915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C1BF29" w14:textId="19459E63" w:rsidR="00FB6147" w:rsidRPr="00416427" w:rsidRDefault="00B97263" w:rsidP="00A753D0">
            <w:pPr>
              <w:overflowPunct/>
              <w:autoSpaceDE/>
              <w:autoSpaceDN/>
              <w:adjustRightInd/>
              <w:textAlignment w:val="auto"/>
            </w:pPr>
            <w:hyperlink r:id="rId236" w:history="1">
              <w:r w:rsidR="00CC4AC9">
                <w:rPr>
                  <w:rStyle w:val="Hyperlink"/>
                </w:rPr>
                <w:t>C1-222563</w:t>
              </w:r>
            </w:hyperlink>
          </w:p>
        </w:tc>
        <w:tc>
          <w:tcPr>
            <w:tcW w:w="4191" w:type="dxa"/>
            <w:gridSpan w:val="3"/>
            <w:tcBorders>
              <w:top w:val="single" w:sz="4" w:space="0" w:color="auto"/>
              <w:bottom w:val="single" w:sz="4" w:space="0" w:color="auto"/>
            </w:tcBorders>
            <w:shd w:val="clear" w:color="auto" w:fill="FFFF00"/>
          </w:tcPr>
          <w:p w14:paraId="7CCF5C09" w14:textId="7540F69A" w:rsidR="00FB6147" w:rsidRDefault="00FB6147" w:rsidP="00A753D0">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A0AC4CC" w14:textId="5841657C"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2CA5F1" w14:textId="5FDF237B" w:rsidR="00FB6147" w:rsidRDefault="00FB6147" w:rsidP="00A753D0">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6F49B" w14:textId="77777777" w:rsidR="00FB6147" w:rsidRDefault="00FB6147" w:rsidP="00A753D0">
            <w:pPr>
              <w:rPr>
                <w:rFonts w:eastAsia="Batang" w:cs="Arial"/>
                <w:lang w:eastAsia="ko-KR"/>
              </w:rPr>
            </w:pPr>
          </w:p>
        </w:tc>
      </w:tr>
      <w:tr w:rsidR="00FB6147" w:rsidRPr="00D95972" w14:paraId="08AD47E7" w14:textId="77777777" w:rsidTr="00CC4AC9">
        <w:tc>
          <w:tcPr>
            <w:tcW w:w="976" w:type="dxa"/>
            <w:tcBorders>
              <w:top w:val="nil"/>
              <w:left w:val="thinThickThinSmallGap" w:sz="24" w:space="0" w:color="auto"/>
              <w:bottom w:val="nil"/>
            </w:tcBorders>
            <w:shd w:val="clear" w:color="auto" w:fill="auto"/>
          </w:tcPr>
          <w:p w14:paraId="209B707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3705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D7681C" w14:textId="65782B8F" w:rsidR="00FB6147" w:rsidRPr="00416427" w:rsidRDefault="00B97263" w:rsidP="00A753D0">
            <w:pPr>
              <w:overflowPunct/>
              <w:autoSpaceDE/>
              <w:autoSpaceDN/>
              <w:adjustRightInd/>
              <w:textAlignment w:val="auto"/>
            </w:pPr>
            <w:hyperlink r:id="rId237" w:history="1">
              <w:r w:rsidR="00CC4AC9">
                <w:rPr>
                  <w:rStyle w:val="Hyperlink"/>
                </w:rPr>
                <w:t>C1-222564</w:t>
              </w:r>
            </w:hyperlink>
          </w:p>
        </w:tc>
        <w:tc>
          <w:tcPr>
            <w:tcW w:w="4191" w:type="dxa"/>
            <w:gridSpan w:val="3"/>
            <w:tcBorders>
              <w:top w:val="single" w:sz="4" w:space="0" w:color="auto"/>
              <w:bottom w:val="single" w:sz="4" w:space="0" w:color="auto"/>
            </w:tcBorders>
            <w:shd w:val="clear" w:color="auto" w:fill="FFFF00"/>
          </w:tcPr>
          <w:p w14:paraId="6DC1C147" w14:textId="374E85ED" w:rsidR="00FB6147" w:rsidRDefault="00FB6147" w:rsidP="00A753D0">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D20A918" w14:textId="5A749FF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3D191" w14:textId="472918B9" w:rsidR="00FB6147" w:rsidRDefault="00FB6147" w:rsidP="00A753D0">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B64F8" w14:textId="77777777" w:rsidR="00FB6147" w:rsidRDefault="00FB6147" w:rsidP="00A753D0">
            <w:pPr>
              <w:rPr>
                <w:rFonts w:eastAsia="Batang" w:cs="Arial"/>
                <w:lang w:eastAsia="ko-KR"/>
              </w:rPr>
            </w:pPr>
          </w:p>
        </w:tc>
      </w:tr>
      <w:tr w:rsidR="00FB6147" w:rsidRPr="00D95972" w14:paraId="79B7C5B8" w14:textId="77777777" w:rsidTr="00CC4AC9">
        <w:tc>
          <w:tcPr>
            <w:tcW w:w="976" w:type="dxa"/>
            <w:tcBorders>
              <w:top w:val="nil"/>
              <w:left w:val="thinThickThinSmallGap" w:sz="24" w:space="0" w:color="auto"/>
              <w:bottom w:val="nil"/>
            </w:tcBorders>
            <w:shd w:val="clear" w:color="auto" w:fill="auto"/>
          </w:tcPr>
          <w:p w14:paraId="458E80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EF520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62B6496" w14:textId="61BDB597" w:rsidR="00FB6147" w:rsidRPr="00416427" w:rsidRDefault="00B97263" w:rsidP="00A753D0">
            <w:pPr>
              <w:overflowPunct/>
              <w:autoSpaceDE/>
              <w:autoSpaceDN/>
              <w:adjustRightInd/>
              <w:textAlignment w:val="auto"/>
            </w:pPr>
            <w:hyperlink r:id="rId238" w:history="1">
              <w:r w:rsidR="00CC4AC9">
                <w:rPr>
                  <w:rStyle w:val="Hyperlink"/>
                </w:rPr>
                <w:t>C1-222565</w:t>
              </w:r>
            </w:hyperlink>
          </w:p>
        </w:tc>
        <w:tc>
          <w:tcPr>
            <w:tcW w:w="4191" w:type="dxa"/>
            <w:gridSpan w:val="3"/>
            <w:tcBorders>
              <w:top w:val="single" w:sz="4" w:space="0" w:color="auto"/>
              <w:bottom w:val="single" w:sz="4" w:space="0" w:color="auto"/>
            </w:tcBorders>
            <w:shd w:val="clear" w:color="auto" w:fill="FFFF00"/>
          </w:tcPr>
          <w:p w14:paraId="69BE9A3E" w14:textId="35226BA9" w:rsidR="00FB6147" w:rsidRDefault="00FB6147" w:rsidP="00A753D0">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0302EDD" w14:textId="0488F99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82B52A" w14:textId="15DB6BAC" w:rsidR="00FB6147" w:rsidRDefault="00FB6147" w:rsidP="00A753D0">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D0724" w14:textId="77777777" w:rsidR="00FB6147" w:rsidRDefault="00FB6147" w:rsidP="00A753D0">
            <w:pPr>
              <w:rPr>
                <w:rFonts w:eastAsia="Batang" w:cs="Arial"/>
                <w:lang w:eastAsia="ko-KR"/>
              </w:rPr>
            </w:pPr>
          </w:p>
        </w:tc>
      </w:tr>
      <w:tr w:rsidR="00FB6147" w:rsidRPr="00D95972" w14:paraId="013DE53F" w14:textId="77777777" w:rsidTr="00CC4AC9">
        <w:tc>
          <w:tcPr>
            <w:tcW w:w="976" w:type="dxa"/>
            <w:tcBorders>
              <w:top w:val="nil"/>
              <w:left w:val="thinThickThinSmallGap" w:sz="24" w:space="0" w:color="auto"/>
              <w:bottom w:val="nil"/>
            </w:tcBorders>
            <w:shd w:val="clear" w:color="auto" w:fill="auto"/>
          </w:tcPr>
          <w:p w14:paraId="7319EB7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46B1AC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BF0444D" w14:textId="5FDE8182" w:rsidR="00FB6147" w:rsidRPr="00416427" w:rsidRDefault="00B97263" w:rsidP="00A753D0">
            <w:pPr>
              <w:overflowPunct/>
              <w:autoSpaceDE/>
              <w:autoSpaceDN/>
              <w:adjustRightInd/>
              <w:textAlignment w:val="auto"/>
            </w:pPr>
            <w:hyperlink r:id="rId239" w:history="1">
              <w:r w:rsidR="00CC4AC9">
                <w:rPr>
                  <w:rStyle w:val="Hyperlink"/>
                </w:rPr>
                <w:t>C1-222566</w:t>
              </w:r>
            </w:hyperlink>
          </w:p>
        </w:tc>
        <w:tc>
          <w:tcPr>
            <w:tcW w:w="4191" w:type="dxa"/>
            <w:gridSpan w:val="3"/>
            <w:tcBorders>
              <w:top w:val="single" w:sz="4" w:space="0" w:color="auto"/>
              <w:bottom w:val="single" w:sz="4" w:space="0" w:color="auto"/>
            </w:tcBorders>
            <w:shd w:val="clear" w:color="auto" w:fill="FFFF00"/>
          </w:tcPr>
          <w:p w14:paraId="2B79144B" w14:textId="42867E31" w:rsidR="00FB6147" w:rsidRDefault="00FB6147" w:rsidP="00A753D0">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5F0C3E50" w14:textId="3CA3EDC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BF5E53" w14:textId="77E4B151" w:rsidR="00FB6147" w:rsidRDefault="00FB6147" w:rsidP="00A753D0">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7923" w14:textId="77777777" w:rsidR="00FB6147" w:rsidRDefault="00FB6147" w:rsidP="00A753D0">
            <w:pPr>
              <w:rPr>
                <w:rFonts w:eastAsia="Batang" w:cs="Arial"/>
                <w:lang w:eastAsia="ko-KR"/>
              </w:rPr>
            </w:pPr>
          </w:p>
        </w:tc>
      </w:tr>
      <w:tr w:rsidR="00FB6147" w:rsidRPr="00D95972" w14:paraId="1DF16E55" w14:textId="77777777" w:rsidTr="00CC4AC9">
        <w:tc>
          <w:tcPr>
            <w:tcW w:w="976" w:type="dxa"/>
            <w:tcBorders>
              <w:top w:val="nil"/>
              <w:left w:val="thinThickThinSmallGap" w:sz="24" w:space="0" w:color="auto"/>
              <w:bottom w:val="nil"/>
            </w:tcBorders>
            <w:shd w:val="clear" w:color="auto" w:fill="auto"/>
          </w:tcPr>
          <w:p w14:paraId="628FC4E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082F19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A7C30B5" w14:textId="4D74B419" w:rsidR="00FB6147" w:rsidRPr="00416427" w:rsidRDefault="00B97263" w:rsidP="00A753D0">
            <w:pPr>
              <w:overflowPunct/>
              <w:autoSpaceDE/>
              <w:autoSpaceDN/>
              <w:adjustRightInd/>
              <w:textAlignment w:val="auto"/>
            </w:pPr>
            <w:hyperlink r:id="rId240" w:history="1">
              <w:r w:rsidR="00CC4AC9">
                <w:rPr>
                  <w:rStyle w:val="Hyperlink"/>
                </w:rPr>
                <w:t>C1-222567</w:t>
              </w:r>
            </w:hyperlink>
          </w:p>
        </w:tc>
        <w:tc>
          <w:tcPr>
            <w:tcW w:w="4191" w:type="dxa"/>
            <w:gridSpan w:val="3"/>
            <w:tcBorders>
              <w:top w:val="single" w:sz="4" w:space="0" w:color="auto"/>
              <w:bottom w:val="single" w:sz="4" w:space="0" w:color="auto"/>
            </w:tcBorders>
            <w:shd w:val="clear" w:color="auto" w:fill="FFFF00"/>
          </w:tcPr>
          <w:p w14:paraId="096588B1" w14:textId="0FEDDE01" w:rsidR="00FB6147" w:rsidRDefault="00FB6147" w:rsidP="00A753D0">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1739A85F" w14:textId="336A9246"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FD1596" w14:textId="1A7A4CF7" w:rsidR="00FB6147" w:rsidRDefault="00FB6147" w:rsidP="00A753D0">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1E380" w14:textId="77777777" w:rsidR="00FB6147" w:rsidRDefault="00FB6147" w:rsidP="00A753D0">
            <w:pPr>
              <w:rPr>
                <w:rFonts w:eastAsia="Batang" w:cs="Arial"/>
                <w:lang w:eastAsia="ko-KR"/>
              </w:rPr>
            </w:pPr>
          </w:p>
        </w:tc>
      </w:tr>
      <w:tr w:rsidR="00FB6147" w:rsidRPr="00D95972" w14:paraId="757B1CFE" w14:textId="77777777" w:rsidTr="00CC4AC9">
        <w:tc>
          <w:tcPr>
            <w:tcW w:w="976" w:type="dxa"/>
            <w:tcBorders>
              <w:top w:val="nil"/>
              <w:left w:val="thinThickThinSmallGap" w:sz="24" w:space="0" w:color="auto"/>
              <w:bottom w:val="nil"/>
            </w:tcBorders>
            <w:shd w:val="clear" w:color="auto" w:fill="auto"/>
          </w:tcPr>
          <w:p w14:paraId="38B9E59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EAA568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7C67678" w14:textId="534A3169" w:rsidR="00FB6147" w:rsidRPr="00416427" w:rsidRDefault="00B97263" w:rsidP="00A753D0">
            <w:pPr>
              <w:overflowPunct/>
              <w:autoSpaceDE/>
              <w:autoSpaceDN/>
              <w:adjustRightInd/>
              <w:textAlignment w:val="auto"/>
            </w:pPr>
            <w:hyperlink r:id="rId241" w:history="1">
              <w:r w:rsidR="00CC4AC9">
                <w:rPr>
                  <w:rStyle w:val="Hyperlink"/>
                </w:rPr>
                <w:t>C1-222568</w:t>
              </w:r>
            </w:hyperlink>
          </w:p>
        </w:tc>
        <w:tc>
          <w:tcPr>
            <w:tcW w:w="4191" w:type="dxa"/>
            <w:gridSpan w:val="3"/>
            <w:tcBorders>
              <w:top w:val="single" w:sz="4" w:space="0" w:color="auto"/>
              <w:bottom w:val="single" w:sz="4" w:space="0" w:color="auto"/>
            </w:tcBorders>
            <w:shd w:val="clear" w:color="auto" w:fill="FFFF00"/>
          </w:tcPr>
          <w:p w14:paraId="13BBDC59" w14:textId="124A9525" w:rsidR="00FB6147" w:rsidRDefault="00FB6147" w:rsidP="00A753D0">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2900F476" w14:textId="52486A5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AF1A33" w14:textId="3F241A11" w:rsidR="00FB6147" w:rsidRDefault="00FB6147" w:rsidP="00A753D0">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CED5E" w14:textId="77777777" w:rsidR="00FB6147" w:rsidRDefault="00FB6147" w:rsidP="00A753D0">
            <w:pPr>
              <w:rPr>
                <w:rFonts w:eastAsia="Batang" w:cs="Arial"/>
                <w:lang w:eastAsia="ko-KR"/>
              </w:rPr>
            </w:pPr>
          </w:p>
        </w:tc>
      </w:tr>
      <w:tr w:rsidR="00FB6147" w:rsidRPr="00D95972" w14:paraId="603C41E0" w14:textId="77777777" w:rsidTr="00CC4AC9">
        <w:tc>
          <w:tcPr>
            <w:tcW w:w="976" w:type="dxa"/>
            <w:tcBorders>
              <w:top w:val="nil"/>
              <w:left w:val="thinThickThinSmallGap" w:sz="24" w:space="0" w:color="auto"/>
              <w:bottom w:val="nil"/>
            </w:tcBorders>
            <w:shd w:val="clear" w:color="auto" w:fill="auto"/>
          </w:tcPr>
          <w:p w14:paraId="63EC036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04A97E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B22F76" w14:textId="4FCE8306" w:rsidR="00FB6147" w:rsidRPr="00416427" w:rsidRDefault="00B97263" w:rsidP="00A753D0">
            <w:pPr>
              <w:overflowPunct/>
              <w:autoSpaceDE/>
              <w:autoSpaceDN/>
              <w:adjustRightInd/>
              <w:textAlignment w:val="auto"/>
            </w:pPr>
            <w:hyperlink r:id="rId242" w:history="1">
              <w:r w:rsidR="00CC4AC9">
                <w:rPr>
                  <w:rStyle w:val="Hyperlink"/>
                </w:rPr>
                <w:t>C1-222569</w:t>
              </w:r>
            </w:hyperlink>
          </w:p>
        </w:tc>
        <w:tc>
          <w:tcPr>
            <w:tcW w:w="4191" w:type="dxa"/>
            <w:gridSpan w:val="3"/>
            <w:tcBorders>
              <w:top w:val="single" w:sz="4" w:space="0" w:color="auto"/>
              <w:bottom w:val="single" w:sz="4" w:space="0" w:color="auto"/>
            </w:tcBorders>
            <w:shd w:val="clear" w:color="auto" w:fill="FFFF00"/>
          </w:tcPr>
          <w:p w14:paraId="66D3CB0F" w14:textId="69A9F171" w:rsidR="00FB6147" w:rsidRDefault="00FB6147" w:rsidP="00A753D0">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6621EEC4" w14:textId="37A075D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D1B9C2" w14:textId="21D47D6A" w:rsidR="00FB6147" w:rsidRDefault="00FB6147" w:rsidP="00A753D0">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0182D" w14:textId="77777777" w:rsidR="00FB6147" w:rsidRDefault="00FB6147" w:rsidP="00A753D0">
            <w:pPr>
              <w:rPr>
                <w:rFonts w:eastAsia="Batang" w:cs="Arial"/>
                <w:lang w:eastAsia="ko-KR"/>
              </w:rPr>
            </w:pPr>
          </w:p>
        </w:tc>
      </w:tr>
      <w:tr w:rsidR="00FB6147" w:rsidRPr="00D95972" w14:paraId="12D0BAFE" w14:textId="77777777" w:rsidTr="00CC4AC9">
        <w:tc>
          <w:tcPr>
            <w:tcW w:w="976" w:type="dxa"/>
            <w:tcBorders>
              <w:top w:val="nil"/>
              <w:left w:val="thinThickThinSmallGap" w:sz="24" w:space="0" w:color="auto"/>
              <w:bottom w:val="nil"/>
            </w:tcBorders>
            <w:shd w:val="clear" w:color="auto" w:fill="auto"/>
          </w:tcPr>
          <w:p w14:paraId="15C3BE5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16B041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882445" w14:textId="47A6C0FA" w:rsidR="00FB6147" w:rsidRPr="00416427" w:rsidRDefault="00B97263" w:rsidP="00A753D0">
            <w:pPr>
              <w:overflowPunct/>
              <w:autoSpaceDE/>
              <w:autoSpaceDN/>
              <w:adjustRightInd/>
              <w:textAlignment w:val="auto"/>
            </w:pPr>
            <w:hyperlink r:id="rId243" w:history="1">
              <w:r w:rsidR="00CC4AC9">
                <w:rPr>
                  <w:rStyle w:val="Hyperlink"/>
                </w:rPr>
                <w:t>C1-222570</w:t>
              </w:r>
            </w:hyperlink>
          </w:p>
        </w:tc>
        <w:tc>
          <w:tcPr>
            <w:tcW w:w="4191" w:type="dxa"/>
            <w:gridSpan w:val="3"/>
            <w:tcBorders>
              <w:top w:val="single" w:sz="4" w:space="0" w:color="auto"/>
              <w:bottom w:val="single" w:sz="4" w:space="0" w:color="auto"/>
            </w:tcBorders>
            <w:shd w:val="clear" w:color="auto" w:fill="FFFF00"/>
          </w:tcPr>
          <w:p w14:paraId="6EE43CF6" w14:textId="2E0AB288" w:rsidR="00FB6147" w:rsidRDefault="00FB6147" w:rsidP="00A753D0">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450397A9" w14:textId="6B6FD2A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DE169F" w14:textId="3BF193A2" w:rsidR="00FB6147" w:rsidRDefault="00FB6147" w:rsidP="00A753D0">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69EA4" w14:textId="77777777" w:rsidR="00FB6147" w:rsidRDefault="00FB6147" w:rsidP="00A753D0">
            <w:pPr>
              <w:rPr>
                <w:rFonts w:eastAsia="Batang" w:cs="Arial"/>
                <w:lang w:eastAsia="ko-KR"/>
              </w:rPr>
            </w:pPr>
          </w:p>
        </w:tc>
      </w:tr>
      <w:tr w:rsidR="00FB6147" w:rsidRPr="00D95972" w14:paraId="2138696D" w14:textId="77777777" w:rsidTr="00CC4AC9">
        <w:tc>
          <w:tcPr>
            <w:tcW w:w="976" w:type="dxa"/>
            <w:tcBorders>
              <w:top w:val="nil"/>
              <w:left w:val="thinThickThinSmallGap" w:sz="24" w:space="0" w:color="auto"/>
              <w:bottom w:val="nil"/>
            </w:tcBorders>
            <w:shd w:val="clear" w:color="auto" w:fill="auto"/>
          </w:tcPr>
          <w:p w14:paraId="3D04F06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86B0C1"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73784BA" w14:textId="5475CF73" w:rsidR="00FB6147" w:rsidRPr="00416427" w:rsidRDefault="00B97263" w:rsidP="00A753D0">
            <w:pPr>
              <w:overflowPunct/>
              <w:autoSpaceDE/>
              <w:autoSpaceDN/>
              <w:adjustRightInd/>
              <w:textAlignment w:val="auto"/>
            </w:pPr>
            <w:hyperlink r:id="rId244" w:history="1">
              <w:r w:rsidR="00CC4AC9">
                <w:rPr>
                  <w:rStyle w:val="Hyperlink"/>
                </w:rPr>
                <w:t>C1-222571</w:t>
              </w:r>
            </w:hyperlink>
          </w:p>
        </w:tc>
        <w:tc>
          <w:tcPr>
            <w:tcW w:w="4191" w:type="dxa"/>
            <w:gridSpan w:val="3"/>
            <w:tcBorders>
              <w:top w:val="single" w:sz="4" w:space="0" w:color="auto"/>
              <w:bottom w:val="single" w:sz="4" w:space="0" w:color="auto"/>
            </w:tcBorders>
            <w:shd w:val="clear" w:color="auto" w:fill="FFFF00"/>
          </w:tcPr>
          <w:p w14:paraId="17EB9849" w14:textId="5864E22E" w:rsidR="00FB6147" w:rsidRDefault="00FB6147" w:rsidP="00A753D0">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43DD6CA" w14:textId="3145F51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65D04D" w14:textId="63D8999F" w:rsidR="00FB6147" w:rsidRDefault="00FB6147" w:rsidP="00A753D0">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4CBBA" w14:textId="77777777" w:rsidR="00FB6147" w:rsidRDefault="00FB6147" w:rsidP="00A753D0">
            <w:pPr>
              <w:rPr>
                <w:rFonts w:eastAsia="Batang" w:cs="Arial"/>
                <w:lang w:eastAsia="ko-KR"/>
              </w:rPr>
            </w:pPr>
          </w:p>
        </w:tc>
      </w:tr>
      <w:tr w:rsidR="00FB6147" w:rsidRPr="00D95972" w14:paraId="75EE1D8F" w14:textId="77777777" w:rsidTr="00CC4AC9">
        <w:tc>
          <w:tcPr>
            <w:tcW w:w="976" w:type="dxa"/>
            <w:tcBorders>
              <w:top w:val="nil"/>
              <w:left w:val="thinThickThinSmallGap" w:sz="24" w:space="0" w:color="auto"/>
              <w:bottom w:val="nil"/>
            </w:tcBorders>
            <w:shd w:val="clear" w:color="auto" w:fill="auto"/>
          </w:tcPr>
          <w:p w14:paraId="342D92F4"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36B679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A71FA99" w14:textId="5540A810" w:rsidR="00FB6147" w:rsidRPr="00416427" w:rsidRDefault="00B97263" w:rsidP="00A753D0">
            <w:pPr>
              <w:overflowPunct/>
              <w:autoSpaceDE/>
              <w:autoSpaceDN/>
              <w:adjustRightInd/>
              <w:textAlignment w:val="auto"/>
            </w:pPr>
            <w:hyperlink r:id="rId245" w:history="1">
              <w:r w:rsidR="00CC4AC9">
                <w:rPr>
                  <w:rStyle w:val="Hyperlink"/>
                </w:rPr>
                <w:t>C1-222572</w:t>
              </w:r>
            </w:hyperlink>
          </w:p>
        </w:tc>
        <w:tc>
          <w:tcPr>
            <w:tcW w:w="4191" w:type="dxa"/>
            <w:gridSpan w:val="3"/>
            <w:tcBorders>
              <w:top w:val="single" w:sz="4" w:space="0" w:color="auto"/>
              <w:bottom w:val="single" w:sz="4" w:space="0" w:color="auto"/>
            </w:tcBorders>
            <w:shd w:val="clear" w:color="auto" w:fill="FFFF00"/>
          </w:tcPr>
          <w:p w14:paraId="61A7AB41" w14:textId="178BB8D5" w:rsidR="00FB6147" w:rsidRDefault="00FB6147" w:rsidP="00A753D0">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7861B720" w14:textId="663E9234"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BB30A6" w14:textId="097BB208" w:rsidR="00FB6147" w:rsidRDefault="00FB6147" w:rsidP="00A753D0">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2B0B" w14:textId="77777777" w:rsidR="00FB6147" w:rsidRDefault="00FB6147" w:rsidP="00A753D0">
            <w:pPr>
              <w:rPr>
                <w:rFonts w:eastAsia="Batang" w:cs="Arial"/>
                <w:lang w:eastAsia="ko-KR"/>
              </w:rPr>
            </w:pPr>
          </w:p>
        </w:tc>
      </w:tr>
      <w:tr w:rsidR="00FB6147" w:rsidRPr="00D95972" w14:paraId="02012365" w14:textId="77777777" w:rsidTr="00CC4AC9">
        <w:tc>
          <w:tcPr>
            <w:tcW w:w="976" w:type="dxa"/>
            <w:tcBorders>
              <w:top w:val="nil"/>
              <w:left w:val="thinThickThinSmallGap" w:sz="24" w:space="0" w:color="auto"/>
              <w:bottom w:val="nil"/>
            </w:tcBorders>
            <w:shd w:val="clear" w:color="auto" w:fill="auto"/>
          </w:tcPr>
          <w:p w14:paraId="5AFAB7A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F63A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0213D6" w14:textId="17F533A6" w:rsidR="00FB6147" w:rsidRPr="00416427" w:rsidRDefault="00B97263" w:rsidP="00A753D0">
            <w:pPr>
              <w:overflowPunct/>
              <w:autoSpaceDE/>
              <w:autoSpaceDN/>
              <w:adjustRightInd/>
              <w:textAlignment w:val="auto"/>
            </w:pPr>
            <w:hyperlink r:id="rId246" w:history="1">
              <w:r w:rsidR="00CC4AC9">
                <w:rPr>
                  <w:rStyle w:val="Hyperlink"/>
                </w:rPr>
                <w:t>C1-222573</w:t>
              </w:r>
            </w:hyperlink>
          </w:p>
        </w:tc>
        <w:tc>
          <w:tcPr>
            <w:tcW w:w="4191" w:type="dxa"/>
            <w:gridSpan w:val="3"/>
            <w:tcBorders>
              <w:top w:val="single" w:sz="4" w:space="0" w:color="auto"/>
              <w:bottom w:val="single" w:sz="4" w:space="0" w:color="auto"/>
            </w:tcBorders>
            <w:shd w:val="clear" w:color="auto" w:fill="FFFF00"/>
          </w:tcPr>
          <w:p w14:paraId="23BFAFAB" w14:textId="1C4DC0B2" w:rsidR="00FB6147" w:rsidRDefault="00FB6147" w:rsidP="00A753D0">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0BC2EC12" w14:textId="6DE6295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E723D0" w14:textId="31CD2D56" w:rsidR="00FB6147" w:rsidRDefault="00FB6147" w:rsidP="00A753D0">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C205" w14:textId="77777777" w:rsidR="00FB6147" w:rsidRDefault="00FB6147" w:rsidP="00A753D0">
            <w:pPr>
              <w:rPr>
                <w:rFonts w:eastAsia="Batang" w:cs="Arial"/>
                <w:lang w:eastAsia="ko-KR"/>
              </w:rPr>
            </w:pPr>
          </w:p>
        </w:tc>
      </w:tr>
      <w:tr w:rsidR="00FB6147" w:rsidRPr="00D95972" w14:paraId="2B005CB9" w14:textId="77777777" w:rsidTr="00CC4AC9">
        <w:tc>
          <w:tcPr>
            <w:tcW w:w="976" w:type="dxa"/>
            <w:tcBorders>
              <w:top w:val="nil"/>
              <w:left w:val="thinThickThinSmallGap" w:sz="24" w:space="0" w:color="auto"/>
              <w:bottom w:val="nil"/>
            </w:tcBorders>
            <w:shd w:val="clear" w:color="auto" w:fill="auto"/>
          </w:tcPr>
          <w:p w14:paraId="57CB7AF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3A1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28F61DD" w14:textId="28D3626F" w:rsidR="00FB6147" w:rsidRPr="00416427" w:rsidRDefault="00B97263" w:rsidP="00A753D0">
            <w:pPr>
              <w:overflowPunct/>
              <w:autoSpaceDE/>
              <w:autoSpaceDN/>
              <w:adjustRightInd/>
              <w:textAlignment w:val="auto"/>
            </w:pPr>
            <w:hyperlink r:id="rId247" w:history="1">
              <w:r w:rsidR="00CC4AC9">
                <w:rPr>
                  <w:rStyle w:val="Hyperlink"/>
                </w:rPr>
                <w:t>C1-222588</w:t>
              </w:r>
            </w:hyperlink>
          </w:p>
        </w:tc>
        <w:tc>
          <w:tcPr>
            <w:tcW w:w="4191" w:type="dxa"/>
            <w:gridSpan w:val="3"/>
            <w:tcBorders>
              <w:top w:val="single" w:sz="4" w:space="0" w:color="auto"/>
              <w:bottom w:val="single" w:sz="4" w:space="0" w:color="auto"/>
            </w:tcBorders>
            <w:shd w:val="clear" w:color="auto" w:fill="FFFF00"/>
          </w:tcPr>
          <w:p w14:paraId="41AA2E9B" w14:textId="262EEAEF" w:rsidR="00FB6147" w:rsidRDefault="00FB6147" w:rsidP="00A753D0">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38CAC98D" w14:textId="70F7A4B8"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A2E683" w14:textId="67771523" w:rsidR="00FB6147" w:rsidRDefault="00FB6147" w:rsidP="00A753D0">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0396" w14:textId="77777777" w:rsidR="00FB6147" w:rsidRDefault="00FB6147" w:rsidP="00A753D0">
            <w:pPr>
              <w:rPr>
                <w:rFonts w:eastAsia="Batang" w:cs="Arial"/>
                <w:lang w:eastAsia="ko-KR"/>
              </w:rPr>
            </w:pPr>
          </w:p>
        </w:tc>
      </w:tr>
      <w:tr w:rsidR="00FB6147" w:rsidRPr="00D95972" w14:paraId="398FB7A3" w14:textId="77777777" w:rsidTr="00CC4AC9">
        <w:tc>
          <w:tcPr>
            <w:tcW w:w="976" w:type="dxa"/>
            <w:tcBorders>
              <w:top w:val="nil"/>
              <w:left w:val="thinThickThinSmallGap" w:sz="24" w:space="0" w:color="auto"/>
              <w:bottom w:val="nil"/>
            </w:tcBorders>
            <w:shd w:val="clear" w:color="auto" w:fill="auto"/>
          </w:tcPr>
          <w:p w14:paraId="57FEC0C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337A2A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8670E18" w14:textId="77A19809" w:rsidR="00FB6147" w:rsidRPr="00416427" w:rsidRDefault="00B97263" w:rsidP="00A753D0">
            <w:pPr>
              <w:overflowPunct/>
              <w:autoSpaceDE/>
              <w:autoSpaceDN/>
              <w:adjustRightInd/>
              <w:textAlignment w:val="auto"/>
            </w:pPr>
            <w:hyperlink r:id="rId248" w:history="1">
              <w:r w:rsidR="00CC4AC9">
                <w:rPr>
                  <w:rStyle w:val="Hyperlink"/>
                </w:rPr>
                <w:t>C1-222589</w:t>
              </w:r>
            </w:hyperlink>
          </w:p>
        </w:tc>
        <w:tc>
          <w:tcPr>
            <w:tcW w:w="4191" w:type="dxa"/>
            <w:gridSpan w:val="3"/>
            <w:tcBorders>
              <w:top w:val="single" w:sz="4" w:space="0" w:color="auto"/>
              <w:bottom w:val="single" w:sz="4" w:space="0" w:color="auto"/>
            </w:tcBorders>
            <w:shd w:val="clear" w:color="auto" w:fill="FFFF00"/>
          </w:tcPr>
          <w:p w14:paraId="5494A87A" w14:textId="541B5002" w:rsidR="00FB6147" w:rsidRDefault="00FB6147" w:rsidP="00A753D0">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66103087" w14:textId="36D94361"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228D94" w14:textId="47FAB43C" w:rsidR="00FB6147" w:rsidRDefault="00FB6147" w:rsidP="00A753D0">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14C6" w14:textId="77777777" w:rsidR="00FB6147" w:rsidRDefault="00FB6147" w:rsidP="00A753D0">
            <w:pPr>
              <w:rPr>
                <w:rFonts w:eastAsia="Batang" w:cs="Arial"/>
                <w:lang w:eastAsia="ko-KR"/>
              </w:rPr>
            </w:pPr>
          </w:p>
        </w:tc>
      </w:tr>
      <w:tr w:rsidR="00FB6147" w:rsidRPr="00D95972" w14:paraId="2DBCBC0A" w14:textId="77777777" w:rsidTr="00CC4AC9">
        <w:tc>
          <w:tcPr>
            <w:tcW w:w="976" w:type="dxa"/>
            <w:tcBorders>
              <w:top w:val="nil"/>
              <w:left w:val="thinThickThinSmallGap" w:sz="24" w:space="0" w:color="auto"/>
              <w:bottom w:val="nil"/>
            </w:tcBorders>
            <w:shd w:val="clear" w:color="auto" w:fill="auto"/>
          </w:tcPr>
          <w:p w14:paraId="2DA5F3F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28D827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9D284AB" w14:textId="651CCF84" w:rsidR="00FB6147" w:rsidRPr="00416427" w:rsidRDefault="00B97263" w:rsidP="00A753D0">
            <w:pPr>
              <w:overflowPunct/>
              <w:autoSpaceDE/>
              <w:autoSpaceDN/>
              <w:adjustRightInd/>
              <w:textAlignment w:val="auto"/>
            </w:pPr>
            <w:hyperlink r:id="rId249" w:history="1">
              <w:r w:rsidR="00CC4AC9">
                <w:rPr>
                  <w:rStyle w:val="Hyperlink"/>
                </w:rPr>
                <w:t>C1-222590</w:t>
              </w:r>
            </w:hyperlink>
          </w:p>
        </w:tc>
        <w:tc>
          <w:tcPr>
            <w:tcW w:w="4191" w:type="dxa"/>
            <w:gridSpan w:val="3"/>
            <w:tcBorders>
              <w:top w:val="single" w:sz="4" w:space="0" w:color="auto"/>
              <w:bottom w:val="single" w:sz="4" w:space="0" w:color="auto"/>
            </w:tcBorders>
            <w:shd w:val="clear" w:color="auto" w:fill="FFFF00"/>
          </w:tcPr>
          <w:p w14:paraId="3C385682" w14:textId="131CB4ED" w:rsidR="00FB6147" w:rsidRDefault="00FB6147" w:rsidP="00A753D0">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585B9084" w14:textId="4F55AFA7"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C4093F" w14:textId="2540856B" w:rsidR="00FB6147" w:rsidRDefault="00FB6147" w:rsidP="00A753D0">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81F1" w14:textId="77777777" w:rsidR="00FB6147" w:rsidRDefault="00FB6147" w:rsidP="00A753D0">
            <w:pPr>
              <w:rPr>
                <w:rFonts w:eastAsia="Batang" w:cs="Arial"/>
                <w:lang w:eastAsia="ko-KR"/>
              </w:rPr>
            </w:pPr>
          </w:p>
        </w:tc>
      </w:tr>
      <w:tr w:rsidR="00FB6147" w:rsidRPr="00D95972" w14:paraId="3DAEDB1A" w14:textId="77777777" w:rsidTr="00CC4AC9">
        <w:tc>
          <w:tcPr>
            <w:tcW w:w="976" w:type="dxa"/>
            <w:tcBorders>
              <w:top w:val="nil"/>
              <w:left w:val="thinThickThinSmallGap" w:sz="24" w:space="0" w:color="auto"/>
              <w:bottom w:val="nil"/>
            </w:tcBorders>
            <w:shd w:val="clear" w:color="auto" w:fill="auto"/>
          </w:tcPr>
          <w:p w14:paraId="61F5A2D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775D0E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DCE95D" w14:textId="435F36CE" w:rsidR="00FB6147" w:rsidRPr="00416427" w:rsidRDefault="00B97263" w:rsidP="00A753D0">
            <w:pPr>
              <w:overflowPunct/>
              <w:autoSpaceDE/>
              <w:autoSpaceDN/>
              <w:adjustRightInd/>
              <w:textAlignment w:val="auto"/>
            </w:pPr>
            <w:hyperlink r:id="rId250" w:history="1">
              <w:r w:rsidR="00CC4AC9">
                <w:rPr>
                  <w:rStyle w:val="Hyperlink"/>
                </w:rPr>
                <w:t>C1-222591</w:t>
              </w:r>
            </w:hyperlink>
          </w:p>
        </w:tc>
        <w:tc>
          <w:tcPr>
            <w:tcW w:w="4191" w:type="dxa"/>
            <w:gridSpan w:val="3"/>
            <w:tcBorders>
              <w:top w:val="single" w:sz="4" w:space="0" w:color="auto"/>
              <w:bottom w:val="single" w:sz="4" w:space="0" w:color="auto"/>
            </w:tcBorders>
            <w:shd w:val="clear" w:color="auto" w:fill="FFFF00"/>
          </w:tcPr>
          <w:p w14:paraId="4EF189BF" w14:textId="5826D0B0" w:rsidR="00FB6147" w:rsidRDefault="00FB6147" w:rsidP="00A753D0">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233E530F" w14:textId="6420E6D9"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0524CB" w14:textId="5D44F6C9" w:rsidR="00FB6147" w:rsidRDefault="00FB6147" w:rsidP="00A753D0">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13804" w14:textId="77777777" w:rsidR="00FB6147" w:rsidRDefault="00FB6147" w:rsidP="00A753D0">
            <w:pPr>
              <w:rPr>
                <w:rFonts w:eastAsia="Batang" w:cs="Arial"/>
                <w:lang w:eastAsia="ko-KR"/>
              </w:rPr>
            </w:pPr>
          </w:p>
        </w:tc>
      </w:tr>
      <w:tr w:rsidR="00FB6147" w:rsidRPr="00D95972" w14:paraId="3EEBBBF8" w14:textId="77777777" w:rsidTr="00CC4AC9">
        <w:tc>
          <w:tcPr>
            <w:tcW w:w="976" w:type="dxa"/>
            <w:tcBorders>
              <w:top w:val="nil"/>
              <w:left w:val="thinThickThinSmallGap" w:sz="24" w:space="0" w:color="auto"/>
              <w:bottom w:val="nil"/>
            </w:tcBorders>
            <w:shd w:val="clear" w:color="auto" w:fill="auto"/>
          </w:tcPr>
          <w:p w14:paraId="32DDEB4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98D8D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0C39137" w14:textId="171B91EA" w:rsidR="00FB6147" w:rsidRPr="00416427" w:rsidRDefault="00B97263" w:rsidP="00A753D0">
            <w:pPr>
              <w:overflowPunct/>
              <w:autoSpaceDE/>
              <w:autoSpaceDN/>
              <w:adjustRightInd/>
              <w:textAlignment w:val="auto"/>
            </w:pPr>
            <w:hyperlink r:id="rId251" w:history="1">
              <w:r w:rsidR="00CC4AC9">
                <w:rPr>
                  <w:rStyle w:val="Hyperlink"/>
                </w:rPr>
                <w:t>C1-222592</w:t>
              </w:r>
            </w:hyperlink>
          </w:p>
        </w:tc>
        <w:tc>
          <w:tcPr>
            <w:tcW w:w="4191" w:type="dxa"/>
            <w:gridSpan w:val="3"/>
            <w:tcBorders>
              <w:top w:val="single" w:sz="4" w:space="0" w:color="auto"/>
              <w:bottom w:val="single" w:sz="4" w:space="0" w:color="auto"/>
            </w:tcBorders>
            <w:shd w:val="clear" w:color="auto" w:fill="FFFF00"/>
          </w:tcPr>
          <w:p w14:paraId="59A6AE0A" w14:textId="5D7CB1CC" w:rsidR="00FB6147" w:rsidRDefault="00FB6147" w:rsidP="00A753D0">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6A6FA546" w14:textId="13BDC816"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460FE" w14:textId="72B1B9D3" w:rsidR="00FB6147" w:rsidRDefault="00FB6147" w:rsidP="00A753D0">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9E611" w14:textId="77777777" w:rsidR="00FB6147" w:rsidRDefault="00FB6147" w:rsidP="00A753D0">
            <w:pPr>
              <w:rPr>
                <w:rFonts w:eastAsia="Batang" w:cs="Arial"/>
                <w:lang w:eastAsia="ko-KR"/>
              </w:rPr>
            </w:pPr>
          </w:p>
        </w:tc>
      </w:tr>
      <w:tr w:rsidR="00FB6147" w:rsidRPr="00D95972" w14:paraId="73DCE7E7" w14:textId="77777777" w:rsidTr="00CC4AC9">
        <w:tc>
          <w:tcPr>
            <w:tcW w:w="976" w:type="dxa"/>
            <w:tcBorders>
              <w:top w:val="nil"/>
              <w:left w:val="thinThickThinSmallGap" w:sz="24" w:space="0" w:color="auto"/>
              <w:bottom w:val="nil"/>
            </w:tcBorders>
            <w:shd w:val="clear" w:color="auto" w:fill="auto"/>
          </w:tcPr>
          <w:p w14:paraId="01C7038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DEB7A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D38F75C" w14:textId="65031E6E" w:rsidR="00FB6147" w:rsidRPr="00416427" w:rsidRDefault="00B97263" w:rsidP="00A753D0">
            <w:pPr>
              <w:overflowPunct/>
              <w:autoSpaceDE/>
              <w:autoSpaceDN/>
              <w:adjustRightInd/>
              <w:textAlignment w:val="auto"/>
            </w:pPr>
            <w:hyperlink r:id="rId252" w:history="1">
              <w:r w:rsidR="00CC4AC9">
                <w:rPr>
                  <w:rStyle w:val="Hyperlink"/>
                </w:rPr>
                <w:t>C1-222593</w:t>
              </w:r>
            </w:hyperlink>
          </w:p>
        </w:tc>
        <w:tc>
          <w:tcPr>
            <w:tcW w:w="4191" w:type="dxa"/>
            <w:gridSpan w:val="3"/>
            <w:tcBorders>
              <w:top w:val="single" w:sz="4" w:space="0" w:color="auto"/>
              <w:bottom w:val="single" w:sz="4" w:space="0" w:color="auto"/>
            </w:tcBorders>
            <w:shd w:val="clear" w:color="auto" w:fill="FFFF00"/>
          </w:tcPr>
          <w:p w14:paraId="6D7665E7" w14:textId="73588CD1" w:rsidR="00FB6147" w:rsidRDefault="00FB6147" w:rsidP="00A753D0">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723034D1" w14:textId="271F3360"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73754" w14:textId="7302B0AE" w:rsidR="00FB6147" w:rsidRDefault="00FB6147" w:rsidP="00A753D0">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5FAB" w14:textId="77777777" w:rsidR="00FB6147" w:rsidRDefault="00FB6147" w:rsidP="00A753D0">
            <w:pPr>
              <w:rPr>
                <w:rFonts w:eastAsia="Batang" w:cs="Arial"/>
                <w:lang w:eastAsia="ko-KR"/>
              </w:rPr>
            </w:pPr>
          </w:p>
        </w:tc>
      </w:tr>
      <w:tr w:rsidR="00FB6147" w:rsidRPr="00D95972" w14:paraId="631B0945" w14:textId="77777777" w:rsidTr="007E0B68">
        <w:tc>
          <w:tcPr>
            <w:tcW w:w="976" w:type="dxa"/>
            <w:tcBorders>
              <w:top w:val="nil"/>
              <w:left w:val="thinThickThinSmallGap" w:sz="24" w:space="0" w:color="auto"/>
              <w:bottom w:val="nil"/>
            </w:tcBorders>
            <w:shd w:val="clear" w:color="auto" w:fill="auto"/>
          </w:tcPr>
          <w:p w14:paraId="44068F0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AA44A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1199D15" w14:textId="32D5730F" w:rsidR="00FB6147" w:rsidRPr="00416427" w:rsidRDefault="00B97263" w:rsidP="00A753D0">
            <w:pPr>
              <w:overflowPunct/>
              <w:autoSpaceDE/>
              <w:autoSpaceDN/>
              <w:adjustRightInd/>
              <w:textAlignment w:val="auto"/>
            </w:pPr>
            <w:hyperlink r:id="rId253" w:history="1">
              <w:r w:rsidR="007E0B68">
                <w:rPr>
                  <w:rStyle w:val="Hyperlink"/>
                </w:rPr>
                <w:t>C1-222632</w:t>
              </w:r>
            </w:hyperlink>
          </w:p>
        </w:tc>
        <w:tc>
          <w:tcPr>
            <w:tcW w:w="4191" w:type="dxa"/>
            <w:gridSpan w:val="3"/>
            <w:tcBorders>
              <w:top w:val="single" w:sz="4" w:space="0" w:color="auto"/>
              <w:bottom w:val="single" w:sz="4" w:space="0" w:color="auto"/>
            </w:tcBorders>
            <w:shd w:val="clear" w:color="auto" w:fill="FFFF00"/>
          </w:tcPr>
          <w:p w14:paraId="4EABE840" w14:textId="611F5101" w:rsidR="00FB6147" w:rsidRDefault="00FB6147"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F9ACE1" w14:textId="09736F01"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C69F993" w14:textId="2C763276"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3AF7" w14:textId="77777777" w:rsidR="00FB6147" w:rsidRDefault="00FB6147" w:rsidP="00A753D0">
            <w:pPr>
              <w:rPr>
                <w:rFonts w:eastAsia="Batang" w:cs="Arial"/>
                <w:lang w:eastAsia="ko-KR"/>
              </w:rPr>
            </w:pPr>
          </w:p>
        </w:tc>
      </w:tr>
      <w:tr w:rsidR="00FB6147" w:rsidRPr="00D95972" w14:paraId="53F953B2" w14:textId="77777777" w:rsidTr="007E0B68">
        <w:tc>
          <w:tcPr>
            <w:tcW w:w="976" w:type="dxa"/>
            <w:tcBorders>
              <w:top w:val="nil"/>
              <w:left w:val="thinThickThinSmallGap" w:sz="24" w:space="0" w:color="auto"/>
              <w:bottom w:val="nil"/>
            </w:tcBorders>
            <w:shd w:val="clear" w:color="auto" w:fill="auto"/>
          </w:tcPr>
          <w:p w14:paraId="63C989D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BA0C3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7397A3" w14:textId="5965535F" w:rsidR="00FB6147" w:rsidRPr="00416427" w:rsidRDefault="00B97263" w:rsidP="00A753D0">
            <w:pPr>
              <w:overflowPunct/>
              <w:autoSpaceDE/>
              <w:autoSpaceDN/>
              <w:adjustRightInd/>
              <w:textAlignment w:val="auto"/>
            </w:pPr>
            <w:hyperlink r:id="rId254" w:history="1">
              <w:r w:rsidR="007E0B68">
                <w:rPr>
                  <w:rStyle w:val="Hyperlink"/>
                </w:rPr>
                <w:t>C1-222633</w:t>
              </w:r>
            </w:hyperlink>
          </w:p>
        </w:tc>
        <w:tc>
          <w:tcPr>
            <w:tcW w:w="4191" w:type="dxa"/>
            <w:gridSpan w:val="3"/>
            <w:tcBorders>
              <w:top w:val="single" w:sz="4" w:space="0" w:color="auto"/>
              <w:bottom w:val="single" w:sz="4" w:space="0" w:color="auto"/>
            </w:tcBorders>
            <w:shd w:val="clear" w:color="auto" w:fill="FFFF00"/>
          </w:tcPr>
          <w:p w14:paraId="268D1325" w14:textId="476B73E1" w:rsidR="00FB6147" w:rsidRDefault="00FB6147" w:rsidP="00A753D0">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0D243E7F" w14:textId="00495728"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7E4FA0" w14:textId="18A159E6" w:rsidR="00FB6147" w:rsidRDefault="00FB6147" w:rsidP="00A753D0">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17D87" w14:textId="01028129" w:rsidR="00FB6147" w:rsidRDefault="00FB6147" w:rsidP="00A753D0">
            <w:pPr>
              <w:rPr>
                <w:rFonts w:eastAsia="Batang" w:cs="Arial"/>
                <w:lang w:eastAsia="ko-KR"/>
              </w:rPr>
            </w:pPr>
            <w:r>
              <w:rPr>
                <w:rFonts w:eastAsia="Batang" w:cs="Arial"/>
                <w:lang w:eastAsia="ko-KR"/>
              </w:rPr>
              <w:t>Revision of C1-222091</w:t>
            </w:r>
          </w:p>
        </w:tc>
      </w:tr>
      <w:tr w:rsidR="00FB6147" w:rsidRPr="00D95972" w14:paraId="59C37D92" w14:textId="77777777" w:rsidTr="007E0B68">
        <w:tc>
          <w:tcPr>
            <w:tcW w:w="976" w:type="dxa"/>
            <w:tcBorders>
              <w:top w:val="nil"/>
              <w:left w:val="thinThickThinSmallGap" w:sz="24" w:space="0" w:color="auto"/>
              <w:bottom w:val="nil"/>
            </w:tcBorders>
            <w:shd w:val="clear" w:color="auto" w:fill="auto"/>
          </w:tcPr>
          <w:p w14:paraId="5B6E87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A3DFA5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B9D8A8" w14:textId="65414C92" w:rsidR="00FB6147" w:rsidRPr="00416427" w:rsidRDefault="00B97263" w:rsidP="00A753D0">
            <w:pPr>
              <w:overflowPunct/>
              <w:autoSpaceDE/>
              <w:autoSpaceDN/>
              <w:adjustRightInd/>
              <w:textAlignment w:val="auto"/>
            </w:pPr>
            <w:hyperlink r:id="rId255" w:history="1">
              <w:r w:rsidR="007E0B68">
                <w:rPr>
                  <w:rStyle w:val="Hyperlink"/>
                </w:rPr>
                <w:t>C1-222634</w:t>
              </w:r>
            </w:hyperlink>
          </w:p>
        </w:tc>
        <w:tc>
          <w:tcPr>
            <w:tcW w:w="4191" w:type="dxa"/>
            <w:gridSpan w:val="3"/>
            <w:tcBorders>
              <w:top w:val="single" w:sz="4" w:space="0" w:color="auto"/>
              <w:bottom w:val="single" w:sz="4" w:space="0" w:color="auto"/>
            </w:tcBorders>
            <w:shd w:val="clear" w:color="auto" w:fill="FFFF00"/>
          </w:tcPr>
          <w:p w14:paraId="52B9AB4D" w14:textId="2FF1B79E" w:rsidR="00FB6147" w:rsidRDefault="00FB6147" w:rsidP="00A753D0">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7ED95FE" w14:textId="671DF619"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A01621" w14:textId="037704C9" w:rsidR="00FB6147" w:rsidRDefault="00FB6147" w:rsidP="00A753D0">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633" w14:textId="07FF557C" w:rsidR="00FB6147" w:rsidRDefault="00FB6147" w:rsidP="00A753D0">
            <w:pPr>
              <w:rPr>
                <w:rFonts w:eastAsia="Batang" w:cs="Arial"/>
                <w:lang w:eastAsia="ko-KR"/>
              </w:rPr>
            </w:pPr>
            <w:r>
              <w:rPr>
                <w:rFonts w:eastAsia="Batang" w:cs="Arial"/>
                <w:lang w:eastAsia="ko-KR"/>
              </w:rPr>
              <w:t>Revision of C1-222092</w:t>
            </w:r>
          </w:p>
        </w:tc>
      </w:tr>
      <w:tr w:rsidR="00FB6147" w:rsidRPr="00D95972" w14:paraId="4E966848" w14:textId="77777777" w:rsidTr="007E0B68">
        <w:tc>
          <w:tcPr>
            <w:tcW w:w="976" w:type="dxa"/>
            <w:tcBorders>
              <w:top w:val="nil"/>
              <w:left w:val="thinThickThinSmallGap" w:sz="24" w:space="0" w:color="auto"/>
              <w:bottom w:val="nil"/>
            </w:tcBorders>
            <w:shd w:val="clear" w:color="auto" w:fill="auto"/>
          </w:tcPr>
          <w:p w14:paraId="483E422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77CE43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4B7968" w14:textId="6684F124" w:rsidR="00FB6147" w:rsidRPr="00416427" w:rsidRDefault="00B97263" w:rsidP="00A753D0">
            <w:pPr>
              <w:overflowPunct/>
              <w:autoSpaceDE/>
              <w:autoSpaceDN/>
              <w:adjustRightInd/>
              <w:textAlignment w:val="auto"/>
            </w:pPr>
            <w:hyperlink r:id="rId256" w:history="1">
              <w:r w:rsidR="007E0B68">
                <w:rPr>
                  <w:rStyle w:val="Hyperlink"/>
                </w:rPr>
                <w:t>C1-222635</w:t>
              </w:r>
            </w:hyperlink>
          </w:p>
        </w:tc>
        <w:tc>
          <w:tcPr>
            <w:tcW w:w="4191" w:type="dxa"/>
            <w:gridSpan w:val="3"/>
            <w:tcBorders>
              <w:top w:val="single" w:sz="4" w:space="0" w:color="auto"/>
              <w:bottom w:val="single" w:sz="4" w:space="0" w:color="auto"/>
            </w:tcBorders>
            <w:shd w:val="clear" w:color="auto" w:fill="FFFF00"/>
          </w:tcPr>
          <w:p w14:paraId="437D4E71" w14:textId="4F6FDE0E" w:rsidR="00FB6147" w:rsidRDefault="00FB6147"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39371FB7" w14:textId="11A68E4A"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2C88115" w14:textId="3DAD6022" w:rsidR="00FB6147" w:rsidRDefault="00FB6147" w:rsidP="00A753D0">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CAEB0" w14:textId="3F4DDB7B" w:rsidR="00FB6147" w:rsidRDefault="00FB6147" w:rsidP="00A753D0">
            <w:pPr>
              <w:rPr>
                <w:rFonts w:eastAsia="Batang" w:cs="Arial"/>
                <w:lang w:eastAsia="ko-KR"/>
              </w:rPr>
            </w:pPr>
            <w:r>
              <w:rPr>
                <w:rFonts w:eastAsia="Batang" w:cs="Arial"/>
                <w:lang w:eastAsia="ko-KR"/>
              </w:rPr>
              <w:t>Revision of C1-222093</w:t>
            </w:r>
          </w:p>
        </w:tc>
      </w:tr>
      <w:tr w:rsidR="00FB6147" w:rsidRPr="00D95972" w14:paraId="317901CF" w14:textId="77777777" w:rsidTr="007E0B68">
        <w:tc>
          <w:tcPr>
            <w:tcW w:w="976" w:type="dxa"/>
            <w:tcBorders>
              <w:top w:val="nil"/>
              <w:left w:val="thinThickThinSmallGap" w:sz="24" w:space="0" w:color="auto"/>
              <w:bottom w:val="nil"/>
            </w:tcBorders>
            <w:shd w:val="clear" w:color="auto" w:fill="auto"/>
          </w:tcPr>
          <w:p w14:paraId="74CE98A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C427A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432D104" w14:textId="1D5593CB" w:rsidR="00FB6147" w:rsidRPr="00416427" w:rsidRDefault="00B97263" w:rsidP="00A753D0">
            <w:pPr>
              <w:overflowPunct/>
              <w:autoSpaceDE/>
              <w:autoSpaceDN/>
              <w:adjustRightInd/>
              <w:textAlignment w:val="auto"/>
            </w:pPr>
            <w:hyperlink r:id="rId257" w:history="1">
              <w:r w:rsidR="007E0B68">
                <w:rPr>
                  <w:rStyle w:val="Hyperlink"/>
                </w:rPr>
                <w:t>C1-222636</w:t>
              </w:r>
            </w:hyperlink>
          </w:p>
        </w:tc>
        <w:tc>
          <w:tcPr>
            <w:tcW w:w="4191" w:type="dxa"/>
            <w:gridSpan w:val="3"/>
            <w:tcBorders>
              <w:top w:val="single" w:sz="4" w:space="0" w:color="auto"/>
              <w:bottom w:val="single" w:sz="4" w:space="0" w:color="auto"/>
            </w:tcBorders>
            <w:shd w:val="clear" w:color="auto" w:fill="FFFF00"/>
          </w:tcPr>
          <w:p w14:paraId="0C897700" w14:textId="6A473842" w:rsidR="00FB6147" w:rsidRDefault="00FB6147" w:rsidP="00A753D0">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FFFF00"/>
          </w:tcPr>
          <w:p w14:paraId="10A6E7BC" w14:textId="49463476"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14DBA1" w14:textId="25576FB5" w:rsidR="00FB6147" w:rsidRDefault="00FB6147" w:rsidP="00A753D0">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AA281" w14:textId="30687AAB" w:rsidR="00FB6147" w:rsidRDefault="005A21C1" w:rsidP="00A753D0">
            <w:pPr>
              <w:rPr>
                <w:rFonts w:eastAsia="Batang" w:cs="Arial"/>
                <w:lang w:eastAsia="ko-KR"/>
              </w:rPr>
            </w:pPr>
            <w:r>
              <w:rPr>
                <w:rFonts w:eastAsia="Batang" w:cs="Arial"/>
                <w:lang w:eastAsia="ko-KR"/>
              </w:rPr>
              <w:t>Cover page, tdocs number wrong</w:t>
            </w:r>
          </w:p>
        </w:tc>
      </w:tr>
      <w:tr w:rsidR="00FB6147" w:rsidRPr="00D95972" w14:paraId="299984C9" w14:textId="77777777" w:rsidTr="007E0B68">
        <w:tc>
          <w:tcPr>
            <w:tcW w:w="976" w:type="dxa"/>
            <w:tcBorders>
              <w:top w:val="nil"/>
              <w:left w:val="thinThickThinSmallGap" w:sz="24" w:space="0" w:color="auto"/>
              <w:bottom w:val="nil"/>
            </w:tcBorders>
            <w:shd w:val="clear" w:color="auto" w:fill="auto"/>
          </w:tcPr>
          <w:p w14:paraId="357C126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3D9AB7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92DB3B" w14:textId="7DE8C93A" w:rsidR="00FB6147" w:rsidRPr="00416427" w:rsidRDefault="00B97263" w:rsidP="00A753D0">
            <w:pPr>
              <w:overflowPunct/>
              <w:autoSpaceDE/>
              <w:autoSpaceDN/>
              <w:adjustRightInd/>
              <w:textAlignment w:val="auto"/>
            </w:pPr>
            <w:hyperlink r:id="rId258" w:history="1">
              <w:r w:rsidR="007E0B68">
                <w:rPr>
                  <w:rStyle w:val="Hyperlink"/>
                </w:rPr>
                <w:t>C1-222637</w:t>
              </w:r>
            </w:hyperlink>
          </w:p>
        </w:tc>
        <w:tc>
          <w:tcPr>
            <w:tcW w:w="4191" w:type="dxa"/>
            <w:gridSpan w:val="3"/>
            <w:tcBorders>
              <w:top w:val="single" w:sz="4" w:space="0" w:color="auto"/>
              <w:bottom w:val="single" w:sz="4" w:space="0" w:color="auto"/>
            </w:tcBorders>
            <w:shd w:val="clear" w:color="auto" w:fill="FFFF00"/>
          </w:tcPr>
          <w:p w14:paraId="1CF11D82" w14:textId="557432A8" w:rsidR="00FB6147" w:rsidRDefault="00FB6147" w:rsidP="00A753D0">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6905CB1C" w14:textId="65C82AA7"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4DD012" w14:textId="4B1922E2" w:rsidR="00FB6147" w:rsidRDefault="00FB6147" w:rsidP="00A753D0">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40B12" w14:textId="77777777" w:rsidR="00FB6147" w:rsidRDefault="00FB6147" w:rsidP="00A753D0">
            <w:pPr>
              <w:rPr>
                <w:rFonts w:eastAsia="Batang" w:cs="Arial"/>
                <w:lang w:eastAsia="ko-KR"/>
              </w:rPr>
            </w:pPr>
          </w:p>
        </w:tc>
      </w:tr>
      <w:tr w:rsidR="00FB6147" w:rsidRPr="00D95972" w14:paraId="5A2824A2" w14:textId="77777777" w:rsidTr="007E0B68">
        <w:tc>
          <w:tcPr>
            <w:tcW w:w="976" w:type="dxa"/>
            <w:tcBorders>
              <w:top w:val="nil"/>
              <w:left w:val="thinThickThinSmallGap" w:sz="24" w:space="0" w:color="auto"/>
              <w:bottom w:val="nil"/>
            </w:tcBorders>
            <w:shd w:val="clear" w:color="auto" w:fill="auto"/>
          </w:tcPr>
          <w:p w14:paraId="03400F1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B8EAC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856C8F" w14:textId="6910758D" w:rsidR="00FB6147" w:rsidRPr="00416427" w:rsidRDefault="00B97263" w:rsidP="00A753D0">
            <w:pPr>
              <w:overflowPunct/>
              <w:autoSpaceDE/>
              <w:autoSpaceDN/>
              <w:adjustRightInd/>
              <w:textAlignment w:val="auto"/>
            </w:pPr>
            <w:hyperlink r:id="rId259" w:history="1">
              <w:r w:rsidR="007E0B68">
                <w:rPr>
                  <w:rStyle w:val="Hyperlink"/>
                </w:rPr>
                <w:t>C1-222638</w:t>
              </w:r>
            </w:hyperlink>
          </w:p>
        </w:tc>
        <w:tc>
          <w:tcPr>
            <w:tcW w:w="4191" w:type="dxa"/>
            <w:gridSpan w:val="3"/>
            <w:tcBorders>
              <w:top w:val="single" w:sz="4" w:space="0" w:color="auto"/>
              <w:bottom w:val="single" w:sz="4" w:space="0" w:color="auto"/>
            </w:tcBorders>
            <w:shd w:val="clear" w:color="auto" w:fill="FFFF00"/>
          </w:tcPr>
          <w:p w14:paraId="08A286A4" w14:textId="43CC8CD7" w:rsidR="00FB6147" w:rsidRDefault="00FB6147" w:rsidP="00A753D0">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FFFF00"/>
          </w:tcPr>
          <w:p w14:paraId="5E13E924" w14:textId="1943FE0F"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E3E052" w14:textId="607632C7" w:rsidR="00FB6147" w:rsidRDefault="00FB6147" w:rsidP="00A753D0">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8641" w14:textId="77777777" w:rsidR="00FB6147" w:rsidRDefault="00FB6147" w:rsidP="00A753D0">
            <w:pPr>
              <w:rPr>
                <w:rFonts w:eastAsia="Batang" w:cs="Arial"/>
                <w:lang w:eastAsia="ko-KR"/>
              </w:rPr>
            </w:pPr>
          </w:p>
        </w:tc>
      </w:tr>
      <w:tr w:rsidR="00FB6147" w:rsidRPr="00D95972" w14:paraId="14C3776C" w14:textId="77777777" w:rsidTr="007E0B68">
        <w:tc>
          <w:tcPr>
            <w:tcW w:w="976" w:type="dxa"/>
            <w:tcBorders>
              <w:top w:val="nil"/>
              <w:left w:val="thinThickThinSmallGap" w:sz="24" w:space="0" w:color="auto"/>
              <w:bottom w:val="nil"/>
            </w:tcBorders>
            <w:shd w:val="clear" w:color="auto" w:fill="auto"/>
          </w:tcPr>
          <w:p w14:paraId="080FEE0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62C59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E6F188A" w14:textId="4B427528" w:rsidR="00FB6147" w:rsidRPr="00416427" w:rsidRDefault="00B97263" w:rsidP="00A753D0">
            <w:pPr>
              <w:overflowPunct/>
              <w:autoSpaceDE/>
              <w:autoSpaceDN/>
              <w:adjustRightInd/>
              <w:textAlignment w:val="auto"/>
            </w:pPr>
            <w:hyperlink r:id="rId260" w:history="1">
              <w:r w:rsidR="007E0B68">
                <w:rPr>
                  <w:rStyle w:val="Hyperlink"/>
                </w:rPr>
                <w:t>C1-222639</w:t>
              </w:r>
            </w:hyperlink>
          </w:p>
        </w:tc>
        <w:tc>
          <w:tcPr>
            <w:tcW w:w="4191" w:type="dxa"/>
            <w:gridSpan w:val="3"/>
            <w:tcBorders>
              <w:top w:val="single" w:sz="4" w:space="0" w:color="auto"/>
              <w:bottom w:val="single" w:sz="4" w:space="0" w:color="auto"/>
            </w:tcBorders>
            <w:shd w:val="clear" w:color="auto" w:fill="FFFF00"/>
          </w:tcPr>
          <w:p w14:paraId="170D4897" w14:textId="22C7E954" w:rsidR="00FB6147" w:rsidRDefault="00FB6147" w:rsidP="00A753D0">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FFFF00"/>
          </w:tcPr>
          <w:p w14:paraId="73A69641" w14:textId="6A4EF1FC"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DF2DCE" w14:textId="71A652C5" w:rsidR="00FB6147" w:rsidRDefault="00FB6147" w:rsidP="00A753D0">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0AC9" w14:textId="77777777" w:rsidR="00FB6147" w:rsidRDefault="00FB6147" w:rsidP="00A753D0">
            <w:pPr>
              <w:rPr>
                <w:rFonts w:eastAsia="Batang" w:cs="Arial"/>
                <w:lang w:eastAsia="ko-KR"/>
              </w:rPr>
            </w:pPr>
          </w:p>
        </w:tc>
      </w:tr>
      <w:tr w:rsidR="00FB6147" w:rsidRPr="00D95972" w14:paraId="48860A27" w14:textId="77777777" w:rsidTr="00C7504F">
        <w:tc>
          <w:tcPr>
            <w:tcW w:w="976" w:type="dxa"/>
            <w:tcBorders>
              <w:top w:val="nil"/>
              <w:left w:val="thinThickThinSmallGap" w:sz="24" w:space="0" w:color="auto"/>
              <w:bottom w:val="nil"/>
            </w:tcBorders>
            <w:shd w:val="clear" w:color="auto" w:fill="auto"/>
          </w:tcPr>
          <w:p w14:paraId="77F36C0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08487C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590C4D" w14:textId="33EF1782" w:rsidR="00FB6147" w:rsidRPr="00416427" w:rsidRDefault="00B97263" w:rsidP="00A753D0">
            <w:pPr>
              <w:overflowPunct/>
              <w:autoSpaceDE/>
              <w:autoSpaceDN/>
              <w:adjustRightInd/>
              <w:textAlignment w:val="auto"/>
            </w:pPr>
            <w:hyperlink r:id="rId261" w:history="1">
              <w:r w:rsidR="007E0B68">
                <w:rPr>
                  <w:rStyle w:val="Hyperlink"/>
                </w:rPr>
                <w:t>C1-222640</w:t>
              </w:r>
            </w:hyperlink>
          </w:p>
        </w:tc>
        <w:tc>
          <w:tcPr>
            <w:tcW w:w="4191" w:type="dxa"/>
            <w:gridSpan w:val="3"/>
            <w:tcBorders>
              <w:top w:val="single" w:sz="4" w:space="0" w:color="auto"/>
              <w:bottom w:val="single" w:sz="4" w:space="0" w:color="auto"/>
            </w:tcBorders>
            <w:shd w:val="clear" w:color="auto" w:fill="FFFF00"/>
          </w:tcPr>
          <w:p w14:paraId="7E398BE2" w14:textId="11E9B92A" w:rsidR="00FB6147" w:rsidRDefault="00FB6147" w:rsidP="00A753D0">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00B859DD" w14:textId="4E712FB0"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5C1108" w14:textId="673F4BF3" w:rsidR="00FB6147" w:rsidRDefault="00FB6147" w:rsidP="00A753D0">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3E04" w14:textId="77777777" w:rsidR="00FB6147" w:rsidRDefault="00FB6147" w:rsidP="00A753D0">
            <w:pPr>
              <w:rPr>
                <w:rFonts w:eastAsia="Batang" w:cs="Arial"/>
                <w:lang w:eastAsia="ko-KR"/>
              </w:rPr>
            </w:pPr>
          </w:p>
        </w:tc>
      </w:tr>
      <w:tr w:rsidR="00106C16" w:rsidRPr="00D95972" w14:paraId="7F37159B" w14:textId="77777777" w:rsidTr="00C7504F">
        <w:tc>
          <w:tcPr>
            <w:tcW w:w="976" w:type="dxa"/>
            <w:tcBorders>
              <w:top w:val="nil"/>
              <w:left w:val="thinThickThinSmallGap" w:sz="24" w:space="0" w:color="auto"/>
              <w:bottom w:val="nil"/>
            </w:tcBorders>
            <w:shd w:val="clear" w:color="auto" w:fill="auto"/>
          </w:tcPr>
          <w:p w14:paraId="6E0935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24FE06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60F096" w14:textId="3CD119A1" w:rsidR="00106C16" w:rsidRPr="00416427" w:rsidRDefault="00B97263" w:rsidP="00A753D0">
            <w:pPr>
              <w:overflowPunct/>
              <w:autoSpaceDE/>
              <w:autoSpaceDN/>
              <w:adjustRightInd/>
              <w:textAlignment w:val="auto"/>
            </w:pPr>
            <w:hyperlink r:id="rId262" w:history="1">
              <w:r w:rsidR="00C7504F">
                <w:rPr>
                  <w:rStyle w:val="Hyperlink"/>
                </w:rPr>
                <w:t>C1-222651</w:t>
              </w:r>
            </w:hyperlink>
          </w:p>
        </w:tc>
        <w:tc>
          <w:tcPr>
            <w:tcW w:w="4191" w:type="dxa"/>
            <w:gridSpan w:val="3"/>
            <w:tcBorders>
              <w:top w:val="single" w:sz="4" w:space="0" w:color="auto"/>
              <w:bottom w:val="single" w:sz="4" w:space="0" w:color="auto"/>
            </w:tcBorders>
            <w:shd w:val="clear" w:color="auto" w:fill="FFFF00"/>
          </w:tcPr>
          <w:p w14:paraId="0AFA9F9C" w14:textId="0FDF7FC1" w:rsidR="00106C16" w:rsidRDefault="00106C16" w:rsidP="00A753D0">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4BC9D38D" w14:textId="0C34C37E" w:rsidR="00106C16" w:rsidRDefault="00106C16" w:rsidP="00A753D0">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18C5A4B0" w14:textId="5F3C6AF9" w:rsidR="00106C16" w:rsidRDefault="00106C16" w:rsidP="00A753D0">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ACF5" w14:textId="77777777" w:rsidR="00106C16" w:rsidRDefault="00106C16" w:rsidP="00A753D0">
            <w:pPr>
              <w:rPr>
                <w:rFonts w:eastAsia="Batang" w:cs="Arial"/>
                <w:lang w:eastAsia="ko-KR"/>
              </w:rPr>
            </w:pPr>
          </w:p>
        </w:tc>
      </w:tr>
      <w:tr w:rsidR="00106C16" w:rsidRPr="00D95972" w14:paraId="060B7740" w14:textId="77777777" w:rsidTr="00C7504F">
        <w:tc>
          <w:tcPr>
            <w:tcW w:w="976" w:type="dxa"/>
            <w:tcBorders>
              <w:top w:val="nil"/>
              <w:left w:val="thinThickThinSmallGap" w:sz="24" w:space="0" w:color="auto"/>
              <w:bottom w:val="nil"/>
            </w:tcBorders>
            <w:shd w:val="clear" w:color="auto" w:fill="auto"/>
          </w:tcPr>
          <w:p w14:paraId="1275961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40C9BD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C387FC" w14:textId="229F8592" w:rsidR="00106C16" w:rsidRPr="00416427" w:rsidRDefault="00B97263" w:rsidP="00A753D0">
            <w:pPr>
              <w:overflowPunct/>
              <w:autoSpaceDE/>
              <w:autoSpaceDN/>
              <w:adjustRightInd/>
              <w:textAlignment w:val="auto"/>
            </w:pPr>
            <w:hyperlink r:id="rId263" w:history="1">
              <w:r w:rsidR="00C7504F">
                <w:rPr>
                  <w:rStyle w:val="Hyperlink"/>
                </w:rPr>
                <w:t>C1-222652</w:t>
              </w:r>
            </w:hyperlink>
          </w:p>
        </w:tc>
        <w:tc>
          <w:tcPr>
            <w:tcW w:w="4191" w:type="dxa"/>
            <w:gridSpan w:val="3"/>
            <w:tcBorders>
              <w:top w:val="single" w:sz="4" w:space="0" w:color="auto"/>
              <w:bottom w:val="single" w:sz="4" w:space="0" w:color="auto"/>
            </w:tcBorders>
            <w:shd w:val="clear" w:color="auto" w:fill="FFFF00"/>
          </w:tcPr>
          <w:p w14:paraId="12449236" w14:textId="3E5E5629" w:rsidR="00106C16" w:rsidRDefault="00106C16" w:rsidP="00A753D0">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6BA9D5EA" w14:textId="441C2AC1" w:rsidR="00106C16" w:rsidRDefault="00106C16" w:rsidP="00A753D0">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6D8069F7" w14:textId="07A0F47A" w:rsidR="00106C16" w:rsidRDefault="00106C16" w:rsidP="00A753D0">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E2196" w14:textId="77777777" w:rsidR="00106C16" w:rsidRDefault="00106C16" w:rsidP="00A753D0">
            <w:pPr>
              <w:rPr>
                <w:rFonts w:eastAsia="Batang" w:cs="Arial"/>
                <w:lang w:eastAsia="ko-KR"/>
              </w:rPr>
            </w:pPr>
          </w:p>
        </w:tc>
      </w:tr>
      <w:tr w:rsidR="001F50C6" w:rsidRPr="00D95972" w14:paraId="23539486" w14:textId="77777777" w:rsidTr="00CC4AC9">
        <w:tc>
          <w:tcPr>
            <w:tcW w:w="976" w:type="dxa"/>
            <w:tcBorders>
              <w:top w:val="nil"/>
              <w:left w:val="thinThickThinSmallGap" w:sz="24" w:space="0" w:color="auto"/>
              <w:bottom w:val="nil"/>
            </w:tcBorders>
            <w:shd w:val="clear" w:color="auto" w:fill="auto"/>
          </w:tcPr>
          <w:p w14:paraId="7A1FDB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33491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879759" w14:textId="44B25790" w:rsidR="001F50C6" w:rsidRPr="00416427" w:rsidRDefault="00B97263" w:rsidP="00A753D0">
            <w:pPr>
              <w:overflowPunct/>
              <w:autoSpaceDE/>
              <w:autoSpaceDN/>
              <w:adjustRightInd/>
              <w:textAlignment w:val="auto"/>
            </w:pPr>
            <w:hyperlink r:id="rId264" w:history="1">
              <w:r w:rsidR="00C7504F">
                <w:rPr>
                  <w:rStyle w:val="Hyperlink"/>
                </w:rPr>
                <w:t>C1-222674</w:t>
              </w:r>
            </w:hyperlink>
          </w:p>
        </w:tc>
        <w:tc>
          <w:tcPr>
            <w:tcW w:w="4191" w:type="dxa"/>
            <w:gridSpan w:val="3"/>
            <w:tcBorders>
              <w:top w:val="single" w:sz="4" w:space="0" w:color="auto"/>
              <w:bottom w:val="single" w:sz="4" w:space="0" w:color="auto"/>
            </w:tcBorders>
            <w:shd w:val="clear" w:color="auto" w:fill="FFFF00"/>
          </w:tcPr>
          <w:p w14:paraId="59C620AD" w14:textId="335D4BDF" w:rsidR="001F50C6" w:rsidRDefault="001F50C6" w:rsidP="00A753D0">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20E0638B" w14:textId="1D3488F3" w:rsidR="001F50C6" w:rsidRDefault="001F50C6" w:rsidP="00A753D0">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B57850A" w14:textId="03768B14" w:rsidR="001F50C6" w:rsidRDefault="001F50C6" w:rsidP="00A753D0">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7BDA7" w14:textId="77777777" w:rsidR="001F50C6" w:rsidRDefault="001F50C6" w:rsidP="00A753D0">
            <w:pPr>
              <w:rPr>
                <w:rFonts w:eastAsia="Batang" w:cs="Arial"/>
                <w:lang w:eastAsia="ko-KR"/>
              </w:rPr>
            </w:pPr>
          </w:p>
        </w:tc>
      </w:tr>
      <w:tr w:rsidR="001F50C6" w:rsidRPr="00D95972" w14:paraId="16D718A1" w14:textId="77777777" w:rsidTr="00CC4AC9">
        <w:tc>
          <w:tcPr>
            <w:tcW w:w="976" w:type="dxa"/>
            <w:tcBorders>
              <w:top w:val="nil"/>
              <w:left w:val="thinThickThinSmallGap" w:sz="24" w:space="0" w:color="auto"/>
              <w:bottom w:val="nil"/>
            </w:tcBorders>
            <w:shd w:val="clear" w:color="auto" w:fill="auto"/>
          </w:tcPr>
          <w:p w14:paraId="572B912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D6C92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B2955" w14:textId="05F69251" w:rsidR="001F50C6" w:rsidRPr="00416427" w:rsidRDefault="00B97263" w:rsidP="00A753D0">
            <w:pPr>
              <w:overflowPunct/>
              <w:autoSpaceDE/>
              <w:autoSpaceDN/>
              <w:adjustRightInd/>
              <w:textAlignment w:val="auto"/>
            </w:pPr>
            <w:hyperlink r:id="rId265" w:history="1">
              <w:r w:rsidR="00CC4AC9">
                <w:rPr>
                  <w:rStyle w:val="Hyperlink"/>
                </w:rPr>
                <w:t>C1-222746</w:t>
              </w:r>
            </w:hyperlink>
          </w:p>
        </w:tc>
        <w:tc>
          <w:tcPr>
            <w:tcW w:w="4191" w:type="dxa"/>
            <w:gridSpan w:val="3"/>
            <w:tcBorders>
              <w:top w:val="single" w:sz="4" w:space="0" w:color="auto"/>
              <w:bottom w:val="single" w:sz="4" w:space="0" w:color="auto"/>
            </w:tcBorders>
            <w:shd w:val="clear" w:color="auto" w:fill="FFFF00"/>
          </w:tcPr>
          <w:p w14:paraId="57DD4EFC" w14:textId="143340BF" w:rsidR="001F50C6" w:rsidRDefault="001F50C6" w:rsidP="00A753D0">
            <w:pPr>
              <w:rPr>
                <w:rFonts w:cs="Arial"/>
              </w:rPr>
            </w:pPr>
            <w:r>
              <w:rPr>
                <w:rFonts w:cs="Arial"/>
              </w:rPr>
              <w:t>Discussion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602C00B9" w14:textId="0D47AC31"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24979F" w14:textId="11A58E3F"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95D24" w14:textId="77777777" w:rsidR="001F50C6" w:rsidRDefault="001F50C6" w:rsidP="00A753D0">
            <w:pPr>
              <w:rPr>
                <w:rFonts w:eastAsia="Batang" w:cs="Arial"/>
                <w:lang w:eastAsia="ko-KR"/>
              </w:rPr>
            </w:pPr>
          </w:p>
        </w:tc>
      </w:tr>
      <w:tr w:rsidR="001F50C6" w:rsidRPr="00D95972" w14:paraId="670BDBA4" w14:textId="77777777" w:rsidTr="00CC4AC9">
        <w:tc>
          <w:tcPr>
            <w:tcW w:w="976" w:type="dxa"/>
            <w:tcBorders>
              <w:top w:val="nil"/>
              <w:left w:val="thinThickThinSmallGap" w:sz="24" w:space="0" w:color="auto"/>
              <w:bottom w:val="nil"/>
            </w:tcBorders>
            <w:shd w:val="clear" w:color="auto" w:fill="auto"/>
          </w:tcPr>
          <w:p w14:paraId="2BB73B5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6CB2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805EB6B" w14:textId="71A6FF4E" w:rsidR="001F50C6" w:rsidRPr="00416427" w:rsidRDefault="00B97263" w:rsidP="00A753D0">
            <w:pPr>
              <w:overflowPunct/>
              <w:autoSpaceDE/>
              <w:autoSpaceDN/>
              <w:adjustRightInd/>
              <w:textAlignment w:val="auto"/>
            </w:pPr>
            <w:hyperlink r:id="rId266" w:history="1">
              <w:r w:rsidR="00CC4AC9">
                <w:rPr>
                  <w:rStyle w:val="Hyperlink"/>
                </w:rPr>
                <w:t>C1-222747</w:t>
              </w:r>
            </w:hyperlink>
          </w:p>
        </w:tc>
        <w:tc>
          <w:tcPr>
            <w:tcW w:w="4191" w:type="dxa"/>
            <w:gridSpan w:val="3"/>
            <w:tcBorders>
              <w:top w:val="single" w:sz="4" w:space="0" w:color="auto"/>
              <w:bottom w:val="single" w:sz="4" w:space="0" w:color="auto"/>
            </w:tcBorders>
            <w:shd w:val="clear" w:color="auto" w:fill="FFFF00"/>
          </w:tcPr>
          <w:p w14:paraId="16255053" w14:textId="180336F4" w:rsidR="001F50C6" w:rsidRDefault="001F50C6" w:rsidP="00A753D0">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0873BB9" w14:textId="4E5FF3A6" w:rsidR="001F50C6" w:rsidRDefault="001F50C6" w:rsidP="00A753D0">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4F0AEB31" w14:textId="52130C4F" w:rsidR="001F50C6" w:rsidRDefault="001F50C6" w:rsidP="00A753D0">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9F79" w14:textId="77777777" w:rsidR="001F50C6" w:rsidRDefault="001F50C6" w:rsidP="00A753D0">
            <w:pPr>
              <w:rPr>
                <w:rFonts w:eastAsia="Batang" w:cs="Arial"/>
                <w:lang w:eastAsia="ko-KR"/>
              </w:rPr>
            </w:pPr>
          </w:p>
        </w:tc>
      </w:tr>
      <w:tr w:rsidR="001F50C6" w:rsidRPr="00D95972" w14:paraId="309A9809" w14:textId="77777777" w:rsidTr="00CC4AC9">
        <w:tc>
          <w:tcPr>
            <w:tcW w:w="976" w:type="dxa"/>
            <w:tcBorders>
              <w:top w:val="nil"/>
              <w:left w:val="thinThickThinSmallGap" w:sz="24" w:space="0" w:color="auto"/>
              <w:bottom w:val="nil"/>
            </w:tcBorders>
            <w:shd w:val="clear" w:color="auto" w:fill="auto"/>
          </w:tcPr>
          <w:p w14:paraId="23E4749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E58DE9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5FAFEE" w14:textId="0512FDBC" w:rsidR="001F50C6" w:rsidRPr="00416427" w:rsidRDefault="00B97263" w:rsidP="00A753D0">
            <w:pPr>
              <w:overflowPunct/>
              <w:autoSpaceDE/>
              <w:autoSpaceDN/>
              <w:adjustRightInd/>
              <w:textAlignment w:val="auto"/>
            </w:pPr>
            <w:hyperlink r:id="rId267" w:history="1">
              <w:r w:rsidR="00CC4AC9">
                <w:rPr>
                  <w:rStyle w:val="Hyperlink"/>
                </w:rPr>
                <w:t>C1-222748</w:t>
              </w:r>
            </w:hyperlink>
          </w:p>
        </w:tc>
        <w:tc>
          <w:tcPr>
            <w:tcW w:w="4191" w:type="dxa"/>
            <w:gridSpan w:val="3"/>
            <w:tcBorders>
              <w:top w:val="single" w:sz="4" w:space="0" w:color="auto"/>
              <w:bottom w:val="single" w:sz="4" w:space="0" w:color="auto"/>
            </w:tcBorders>
            <w:shd w:val="clear" w:color="auto" w:fill="FFFF00"/>
          </w:tcPr>
          <w:p w14:paraId="2BED00F9" w14:textId="3CA47705" w:rsidR="001F50C6" w:rsidRDefault="001F50C6" w:rsidP="00A753D0">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3E4B1D30" w14:textId="0C76CAE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AB84EA" w14:textId="44535384" w:rsidR="001F50C6" w:rsidRDefault="001F50C6" w:rsidP="00A753D0">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F3F9" w14:textId="77777777" w:rsidR="001F50C6" w:rsidRDefault="001F50C6" w:rsidP="00A753D0">
            <w:pPr>
              <w:rPr>
                <w:rFonts w:eastAsia="Batang" w:cs="Arial"/>
                <w:lang w:eastAsia="ko-KR"/>
              </w:rPr>
            </w:pPr>
          </w:p>
        </w:tc>
      </w:tr>
      <w:tr w:rsidR="001F50C6" w:rsidRPr="00D95972" w14:paraId="15291961" w14:textId="77777777" w:rsidTr="00CC4AC9">
        <w:tc>
          <w:tcPr>
            <w:tcW w:w="976" w:type="dxa"/>
            <w:tcBorders>
              <w:top w:val="nil"/>
              <w:left w:val="thinThickThinSmallGap" w:sz="24" w:space="0" w:color="auto"/>
              <w:bottom w:val="nil"/>
            </w:tcBorders>
            <w:shd w:val="clear" w:color="auto" w:fill="auto"/>
          </w:tcPr>
          <w:p w14:paraId="260214E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E8C8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571BC63" w14:textId="18900A85" w:rsidR="001F50C6" w:rsidRPr="00416427" w:rsidRDefault="00B97263" w:rsidP="00A753D0">
            <w:pPr>
              <w:overflowPunct/>
              <w:autoSpaceDE/>
              <w:autoSpaceDN/>
              <w:adjustRightInd/>
              <w:textAlignment w:val="auto"/>
            </w:pPr>
            <w:hyperlink r:id="rId268" w:history="1">
              <w:r w:rsidR="00CC4AC9">
                <w:rPr>
                  <w:rStyle w:val="Hyperlink"/>
                </w:rPr>
                <w:t>C1-222749</w:t>
              </w:r>
            </w:hyperlink>
          </w:p>
        </w:tc>
        <w:tc>
          <w:tcPr>
            <w:tcW w:w="4191" w:type="dxa"/>
            <w:gridSpan w:val="3"/>
            <w:tcBorders>
              <w:top w:val="single" w:sz="4" w:space="0" w:color="auto"/>
              <w:bottom w:val="single" w:sz="4" w:space="0" w:color="auto"/>
            </w:tcBorders>
            <w:shd w:val="clear" w:color="auto" w:fill="FFFF00"/>
          </w:tcPr>
          <w:p w14:paraId="0754FEF4" w14:textId="1B2485DA" w:rsidR="001F50C6" w:rsidRDefault="001F50C6" w:rsidP="00A753D0">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62C59A13" w14:textId="632FC613"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B4B706" w14:textId="3ACEA47D" w:rsidR="001F50C6" w:rsidRDefault="001F50C6" w:rsidP="00A753D0">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E3F24" w14:textId="77777777" w:rsidR="001F50C6" w:rsidRDefault="001F50C6" w:rsidP="00A753D0">
            <w:pPr>
              <w:rPr>
                <w:rFonts w:eastAsia="Batang" w:cs="Arial"/>
                <w:lang w:eastAsia="ko-KR"/>
              </w:rPr>
            </w:pPr>
          </w:p>
        </w:tc>
      </w:tr>
      <w:tr w:rsidR="001F50C6" w:rsidRPr="00D95972" w14:paraId="0A5DA740" w14:textId="77777777" w:rsidTr="00CC4AC9">
        <w:tc>
          <w:tcPr>
            <w:tcW w:w="976" w:type="dxa"/>
            <w:tcBorders>
              <w:top w:val="nil"/>
              <w:left w:val="thinThickThinSmallGap" w:sz="24" w:space="0" w:color="auto"/>
              <w:bottom w:val="nil"/>
            </w:tcBorders>
            <w:shd w:val="clear" w:color="auto" w:fill="auto"/>
          </w:tcPr>
          <w:p w14:paraId="6B1D5E0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AC689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35380E" w14:textId="5931C737" w:rsidR="001F50C6" w:rsidRPr="00416427" w:rsidRDefault="00B97263" w:rsidP="00A753D0">
            <w:pPr>
              <w:overflowPunct/>
              <w:autoSpaceDE/>
              <w:autoSpaceDN/>
              <w:adjustRightInd/>
              <w:textAlignment w:val="auto"/>
            </w:pPr>
            <w:hyperlink r:id="rId269" w:history="1">
              <w:r w:rsidR="00CC4AC9">
                <w:rPr>
                  <w:rStyle w:val="Hyperlink"/>
                </w:rPr>
                <w:t>C1-222750</w:t>
              </w:r>
            </w:hyperlink>
          </w:p>
        </w:tc>
        <w:tc>
          <w:tcPr>
            <w:tcW w:w="4191" w:type="dxa"/>
            <w:gridSpan w:val="3"/>
            <w:tcBorders>
              <w:top w:val="single" w:sz="4" w:space="0" w:color="auto"/>
              <w:bottom w:val="single" w:sz="4" w:space="0" w:color="auto"/>
            </w:tcBorders>
            <w:shd w:val="clear" w:color="auto" w:fill="FFFF00"/>
          </w:tcPr>
          <w:p w14:paraId="01B44AB4" w14:textId="23022762" w:rsidR="001F50C6" w:rsidRDefault="001F50C6" w:rsidP="00A753D0">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7CA29827" w14:textId="24AD8CB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41C4A" w14:textId="30FCA944" w:rsidR="001F50C6" w:rsidRDefault="001F50C6" w:rsidP="00A753D0">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00B4" w14:textId="77777777" w:rsidR="001F50C6" w:rsidRDefault="001F50C6" w:rsidP="00A753D0">
            <w:pPr>
              <w:rPr>
                <w:rFonts w:eastAsia="Batang" w:cs="Arial"/>
                <w:lang w:eastAsia="ko-KR"/>
              </w:rPr>
            </w:pPr>
          </w:p>
        </w:tc>
      </w:tr>
      <w:tr w:rsidR="001F50C6" w:rsidRPr="00D95972" w14:paraId="02C2A7E4" w14:textId="77777777" w:rsidTr="00CC4AC9">
        <w:tc>
          <w:tcPr>
            <w:tcW w:w="976" w:type="dxa"/>
            <w:tcBorders>
              <w:top w:val="nil"/>
              <w:left w:val="thinThickThinSmallGap" w:sz="24" w:space="0" w:color="auto"/>
              <w:bottom w:val="nil"/>
            </w:tcBorders>
            <w:shd w:val="clear" w:color="auto" w:fill="auto"/>
          </w:tcPr>
          <w:p w14:paraId="42410B4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4598DD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AA320B0" w14:textId="390D05D4" w:rsidR="001F50C6" w:rsidRPr="00416427" w:rsidRDefault="00B97263" w:rsidP="00A753D0">
            <w:pPr>
              <w:overflowPunct/>
              <w:autoSpaceDE/>
              <w:autoSpaceDN/>
              <w:adjustRightInd/>
              <w:textAlignment w:val="auto"/>
            </w:pPr>
            <w:hyperlink r:id="rId270" w:history="1">
              <w:r w:rsidR="00CC4AC9">
                <w:rPr>
                  <w:rStyle w:val="Hyperlink"/>
                </w:rPr>
                <w:t>C1-222751</w:t>
              </w:r>
            </w:hyperlink>
          </w:p>
        </w:tc>
        <w:tc>
          <w:tcPr>
            <w:tcW w:w="4191" w:type="dxa"/>
            <w:gridSpan w:val="3"/>
            <w:tcBorders>
              <w:top w:val="single" w:sz="4" w:space="0" w:color="auto"/>
              <w:bottom w:val="single" w:sz="4" w:space="0" w:color="auto"/>
            </w:tcBorders>
            <w:shd w:val="clear" w:color="auto" w:fill="FFFF00"/>
          </w:tcPr>
          <w:p w14:paraId="2F29C087" w14:textId="68365263" w:rsidR="001F50C6" w:rsidRDefault="001F50C6" w:rsidP="00A753D0">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6FCBC48C" w14:textId="0703A1BD"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400FF7" w14:textId="3160871C" w:rsidR="001F50C6" w:rsidRDefault="001F50C6" w:rsidP="00A753D0">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16027" w14:textId="77777777" w:rsidR="001F50C6" w:rsidRDefault="001F50C6" w:rsidP="00A753D0">
            <w:pPr>
              <w:rPr>
                <w:rFonts w:eastAsia="Batang" w:cs="Arial"/>
                <w:lang w:eastAsia="ko-KR"/>
              </w:rPr>
            </w:pPr>
          </w:p>
        </w:tc>
      </w:tr>
      <w:tr w:rsidR="001F50C6" w:rsidRPr="00D95972" w14:paraId="016A04CD" w14:textId="77777777" w:rsidTr="00CC4AC9">
        <w:tc>
          <w:tcPr>
            <w:tcW w:w="976" w:type="dxa"/>
            <w:tcBorders>
              <w:top w:val="nil"/>
              <w:left w:val="thinThickThinSmallGap" w:sz="24" w:space="0" w:color="auto"/>
              <w:bottom w:val="nil"/>
            </w:tcBorders>
            <w:shd w:val="clear" w:color="auto" w:fill="auto"/>
          </w:tcPr>
          <w:p w14:paraId="49CF18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8EA4DB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FB55AEC" w14:textId="060B4D5B" w:rsidR="001F50C6" w:rsidRPr="00416427" w:rsidRDefault="00B97263" w:rsidP="00A753D0">
            <w:pPr>
              <w:overflowPunct/>
              <w:autoSpaceDE/>
              <w:autoSpaceDN/>
              <w:adjustRightInd/>
              <w:textAlignment w:val="auto"/>
            </w:pPr>
            <w:hyperlink r:id="rId271" w:history="1">
              <w:r w:rsidR="00CC4AC9">
                <w:rPr>
                  <w:rStyle w:val="Hyperlink"/>
                </w:rPr>
                <w:t>C1-222752</w:t>
              </w:r>
            </w:hyperlink>
          </w:p>
        </w:tc>
        <w:tc>
          <w:tcPr>
            <w:tcW w:w="4191" w:type="dxa"/>
            <w:gridSpan w:val="3"/>
            <w:tcBorders>
              <w:top w:val="single" w:sz="4" w:space="0" w:color="auto"/>
              <w:bottom w:val="single" w:sz="4" w:space="0" w:color="auto"/>
            </w:tcBorders>
            <w:shd w:val="clear" w:color="auto" w:fill="FFFF00"/>
          </w:tcPr>
          <w:p w14:paraId="2B6DF4F7" w14:textId="490A3EF3" w:rsidR="001F50C6" w:rsidRDefault="001F50C6" w:rsidP="00A753D0">
            <w:pPr>
              <w:rPr>
                <w:rFonts w:cs="Arial"/>
              </w:rPr>
            </w:pPr>
            <w:r>
              <w:rPr>
                <w:rFonts w:cs="Arial"/>
              </w:rPr>
              <w:t>New trigger for initiating mobility and periodic registration update when the UE acting as a 5G ProSe layer-2 remote UE</w:t>
            </w:r>
          </w:p>
        </w:tc>
        <w:tc>
          <w:tcPr>
            <w:tcW w:w="1767" w:type="dxa"/>
            <w:tcBorders>
              <w:top w:val="single" w:sz="4" w:space="0" w:color="auto"/>
              <w:bottom w:val="single" w:sz="4" w:space="0" w:color="auto"/>
            </w:tcBorders>
            <w:shd w:val="clear" w:color="auto" w:fill="FFFF00"/>
          </w:tcPr>
          <w:p w14:paraId="345B6A6B" w14:textId="291DD52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0E57AC" w14:textId="78863F8E" w:rsidR="001F50C6" w:rsidRDefault="001F50C6" w:rsidP="00A753D0">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6424A" w14:textId="77777777" w:rsidR="001F50C6" w:rsidRDefault="001F50C6" w:rsidP="00A753D0">
            <w:pPr>
              <w:rPr>
                <w:rFonts w:eastAsia="Batang" w:cs="Arial"/>
                <w:lang w:eastAsia="ko-KR"/>
              </w:rPr>
            </w:pPr>
          </w:p>
        </w:tc>
      </w:tr>
      <w:tr w:rsidR="001F50C6" w:rsidRPr="00D95972" w14:paraId="35A9A4BB" w14:textId="77777777" w:rsidTr="00CC4AC9">
        <w:tc>
          <w:tcPr>
            <w:tcW w:w="976" w:type="dxa"/>
            <w:tcBorders>
              <w:top w:val="nil"/>
              <w:left w:val="thinThickThinSmallGap" w:sz="24" w:space="0" w:color="auto"/>
              <w:bottom w:val="nil"/>
            </w:tcBorders>
            <w:shd w:val="clear" w:color="auto" w:fill="auto"/>
          </w:tcPr>
          <w:p w14:paraId="7CAF1F1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54830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8A259B" w14:textId="66579DC5" w:rsidR="001F50C6" w:rsidRPr="00416427" w:rsidRDefault="00B97263" w:rsidP="00A753D0">
            <w:pPr>
              <w:overflowPunct/>
              <w:autoSpaceDE/>
              <w:autoSpaceDN/>
              <w:adjustRightInd/>
              <w:textAlignment w:val="auto"/>
            </w:pPr>
            <w:hyperlink r:id="rId272" w:history="1">
              <w:r w:rsidR="00CC4AC9">
                <w:rPr>
                  <w:rStyle w:val="Hyperlink"/>
                </w:rPr>
                <w:t>C1-222753</w:t>
              </w:r>
            </w:hyperlink>
          </w:p>
        </w:tc>
        <w:tc>
          <w:tcPr>
            <w:tcW w:w="4191" w:type="dxa"/>
            <w:gridSpan w:val="3"/>
            <w:tcBorders>
              <w:top w:val="single" w:sz="4" w:space="0" w:color="auto"/>
              <w:bottom w:val="single" w:sz="4" w:space="0" w:color="auto"/>
            </w:tcBorders>
            <w:shd w:val="clear" w:color="auto" w:fill="FFFF00"/>
          </w:tcPr>
          <w:p w14:paraId="57D16A8C" w14:textId="426F7220" w:rsidR="001F50C6" w:rsidRDefault="001F50C6" w:rsidP="00A753D0">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17F16264" w14:textId="487A07D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584E87" w14:textId="0C8AE719" w:rsidR="001F50C6" w:rsidRDefault="001F50C6" w:rsidP="00A753D0">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94D5D" w14:textId="77777777" w:rsidR="001F50C6" w:rsidRDefault="001F50C6" w:rsidP="00A753D0">
            <w:pPr>
              <w:rPr>
                <w:rFonts w:eastAsia="Batang" w:cs="Arial"/>
                <w:lang w:eastAsia="ko-KR"/>
              </w:rPr>
            </w:pPr>
          </w:p>
        </w:tc>
      </w:tr>
      <w:tr w:rsidR="001F50C6" w:rsidRPr="00D95972" w14:paraId="189411C5" w14:textId="77777777" w:rsidTr="009E5C3A">
        <w:tc>
          <w:tcPr>
            <w:tcW w:w="976" w:type="dxa"/>
            <w:tcBorders>
              <w:top w:val="nil"/>
              <w:left w:val="thinThickThinSmallGap" w:sz="24" w:space="0" w:color="auto"/>
              <w:bottom w:val="nil"/>
            </w:tcBorders>
            <w:shd w:val="clear" w:color="auto" w:fill="auto"/>
          </w:tcPr>
          <w:p w14:paraId="75DE765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26F34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F4D9CCC" w14:textId="3FA5C01E" w:rsidR="001F50C6" w:rsidRPr="00416427" w:rsidRDefault="00B97263" w:rsidP="00A753D0">
            <w:pPr>
              <w:overflowPunct/>
              <w:autoSpaceDE/>
              <w:autoSpaceDN/>
              <w:adjustRightInd/>
              <w:textAlignment w:val="auto"/>
            </w:pPr>
            <w:hyperlink r:id="rId273" w:history="1">
              <w:r w:rsidR="009E5C3A">
                <w:rPr>
                  <w:rStyle w:val="Hyperlink"/>
                </w:rPr>
                <w:t>C1-222758</w:t>
              </w:r>
            </w:hyperlink>
          </w:p>
        </w:tc>
        <w:tc>
          <w:tcPr>
            <w:tcW w:w="4191" w:type="dxa"/>
            <w:gridSpan w:val="3"/>
            <w:tcBorders>
              <w:top w:val="single" w:sz="4" w:space="0" w:color="auto"/>
              <w:bottom w:val="single" w:sz="4" w:space="0" w:color="auto"/>
            </w:tcBorders>
            <w:shd w:val="clear" w:color="auto" w:fill="FFFF00"/>
          </w:tcPr>
          <w:p w14:paraId="4F8502F8" w14:textId="09D4A3BB" w:rsidR="001F50C6" w:rsidRDefault="001F50C6" w:rsidP="00A753D0">
            <w:pPr>
              <w:rPr>
                <w:rFonts w:cs="Arial"/>
              </w:rPr>
            </w:pPr>
            <w:r>
              <w:rPr>
                <w:rFonts w:cs="Arial"/>
              </w:rPr>
              <w:t>Removal of discovery range</w:t>
            </w:r>
          </w:p>
        </w:tc>
        <w:tc>
          <w:tcPr>
            <w:tcW w:w="1767" w:type="dxa"/>
            <w:tcBorders>
              <w:top w:val="single" w:sz="4" w:space="0" w:color="auto"/>
              <w:bottom w:val="single" w:sz="4" w:space="0" w:color="auto"/>
            </w:tcBorders>
            <w:shd w:val="clear" w:color="auto" w:fill="FFFF00"/>
          </w:tcPr>
          <w:p w14:paraId="3CCFBB29" w14:textId="3D99FE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084BF049" w14:textId="57D384DB" w:rsidR="001F50C6" w:rsidRDefault="001F50C6" w:rsidP="00A753D0">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DD292" w14:textId="77777777" w:rsidR="001F50C6" w:rsidRDefault="001F50C6" w:rsidP="00A753D0">
            <w:pPr>
              <w:rPr>
                <w:rFonts w:eastAsia="Batang" w:cs="Arial"/>
                <w:lang w:eastAsia="ko-KR"/>
              </w:rPr>
            </w:pPr>
          </w:p>
        </w:tc>
      </w:tr>
      <w:tr w:rsidR="001F50C6" w:rsidRPr="00D95972" w14:paraId="0FDF340A" w14:textId="77777777" w:rsidTr="00645BED">
        <w:tc>
          <w:tcPr>
            <w:tcW w:w="976" w:type="dxa"/>
            <w:tcBorders>
              <w:top w:val="nil"/>
              <w:left w:val="thinThickThinSmallGap" w:sz="24" w:space="0" w:color="auto"/>
              <w:bottom w:val="nil"/>
            </w:tcBorders>
            <w:shd w:val="clear" w:color="auto" w:fill="auto"/>
          </w:tcPr>
          <w:p w14:paraId="7E5DF8E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2827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4F50E31" w14:textId="7C63CEB8" w:rsidR="001F50C6" w:rsidRPr="00416427" w:rsidRDefault="00B97263" w:rsidP="00A753D0">
            <w:pPr>
              <w:overflowPunct/>
              <w:autoSpaceDE/>
              <w:autoSpaceDN/>
              <w:adjustRightInd/>
              <w:textAlignment w:val="auto"/>
            </w:pPr>
            <w:hyperlink r:id="rId274" w:history="1">
              <w:r w:rsidR="009E5C3A">
                <w:rPr>
                  <w:rStyle w:val="Hyperlink"/>
                </w:rPr>
                <w:t>C1-222760</w:t>
              </w:r>
            </w:hyperlink>
          </w:p>
        </w:tc>
        <w:tc>
          <w:tcPr>
            <w:tcW w:w="4191" w:type="dxa"/>
            <w:gridSpan w:val="3"/>
            <w:tcBorders>
              <w:top w:val="single" w:sz="4" w:space="0" w:color="auto"/>
              <w:bottom w:val="single" w:sz="4" w:space="0" w:color="auto"/>
            </w:tcBorders>
            <w:shd w:val="clear" w:color="auto" w:fill="FFFF00"/>
          </w:tcPr>
          <w:p w14:paraId="682E2F5C" w14:textId="147E1538" w:rsidR="001F50C6" w:rsidRDefault="001F50C6" w:rsidP="00A753D0">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FFFF00"/>
          </w:tcPr>
          <w:p w14:paraId="4EDBDA27" w14:textId="4400CEC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634CDC10" w14:textId="6E096791" w:rsidR="001F50C6" w:rsidRDefault="001F50C6" w:rsidP="00A753D0">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401C" w14:textId="77777777" w:rsidR="001F50C6" w:rsidRDefault="001F50C6" w:rsidP="00A753D0">
            <w:pPr>
              <w:rPr>
                <w:rFonts w:eastAsia="Batang" w:cs="Arial"/>
                <w:lang w:eastAsia="ko-KR"/>
              </w:rPr>
            </w:pPr>
          </w:p>
        </w:tc>
      </w:tr>
      <w:tr w:rsidR="001F50C6" w:rsidRPr="00D95972" w14:paraId="6EB82810" w14:textId="77777777" w:rsidTr="00645BED">
        <w:tc>
          <w:tcPr>
            <w:tcW w:w="976" w:type="dxa"/>
            <w:tcBorders>
              <w:top w:val="nil"/>
              <w:left w:val="thinThickThinSmallGap" w:sz="24" w:space="0" w:color="auto"/>
              <w:bottom w:val="nil"/>
            </w:tcBorders>
            <w:shd w:val="clear" w:color="auto" w:fill="auto"/>
          </w:tcPr>
          <w:p w14:paraId="6B17AE2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680F5C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1C624EAE" w14:textId="29E5DA03" w:rsidR="001F50C6" w:rsidRPr="00416427" w:rsidRDefault="001F50C6" w:rsidP="00A753D0">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02712C33" w14:textId="71E963A7"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4AB962D7" w14:textId="21A0F13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FF"/>
          </w:tcPr>
          <w:p w14:paraId="4511A26E" w14:textId="36525BB1" w:rsidR="001F50C6" w:rsidRDefault="001F50C6" w:rsidP="00A753D0">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78081" w14:textId="77777777" w:rsidR="00645BED" w:rsidRDefault="00645BED" w:rsidP="00A753D0">
            <w:pPr>
              <w:rPr>
                <w:rFonts w:eastAsia="Batang" w:cs="Arial"/>
                <w:lang w:eastAsia="ko-KR"/>
              </w:rPr>
            </w:pPr>
            <w:r>
              <w:rPr>
                <w:rFonts w:eastAsia="Batang" w:cs="Arial"/>
                <w:lang w:eastAsia="ko-KR"/>
              </w:rPr>
              <w:t>Withdrawn</w:t>
            </w:r>
          </w:p>
          <w:p w14:paraId="50913C03" w14:textId="21288087" w:rsidR="001F50C6" w:rsidRDefault="001F50C6" w:rsidP="00A753D0">
            <w:pPr>
              <w:rPr>
                <w:rFonts w:eastAsia="Batang" w:cs="Arial"/>
                <w:lang w:eastAsia="ko-KR"/>
              </w:rPr>
            </w:pPr>
          </w:p>
        </w:tc>
      </w:tr>
      <w:tr w:rsidR="001F50C6" w:rsidRPr="00D95972" w14:paraId="7808EE74" w14:textId="77777777" w:rsidTr="009E5C3A">
        <w:tc>
          <w:tcPr>
            <w:tcW w:w="976" w:type="dxa"/>
            <w:tcBorders>
              <w:top w:val="nil"/>
              <w:left w:val="thinThickThinSmallGap" w:sz="24" w:space="0" w:color="auto"/>
              <w:bottom w:val="nil"/>
            </w:tcBorders>
            <w:shd w:val="clear" w:color="auto" w:fill="auto"/>
          </w:tcPr>
          <w:p w14:paraId="2BEB81D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DFEF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E8E4FA" w14:textId="0C006D1A" w:rsidR="001F50C6" w:rsidRPr="00416427" w:rsidRDefault="00B97263" w:rsidP="00A753D0">
            <w:pPr>
              <w:overflowPunct/>
              <w:autoSpaceDE/>
              <w:autoSpaceDN/>
              <w:adjustRightInd/>
              <w:textAlignment w:val="auto"/>
            </w:pPr>
            <w:hyperlink r:id="rId275" w:history="1">
              <w:r w:rsidR="009E5C3A">
                <w:rPr>
                  <w:rStyle w:val="Hyperlink"/>
                </w:rPr>
                <w:t>C1-222762</w:t>
              </w:r>
            </w:hyperlink>
          </w:p>
        </w:tc>
        <w:tc>
          <w:tcPr>
            <w:tcW w:w="4191" w:type="dxa"/>
            <w:gridSpan w:val="3"/>
            <w:tcBorders>
              <w:top w:val="single" w:sz="4" w:space="0" w:color="auto"/>
              <w:bottom w:val="single" w:sz="4" w:space="0" w:color="auto"/>
            </w:tcBorders>
            <w:shd w:val="clear" w:color="auto" w:fill="FFFF00"/>
          </w:tcPr>
          <w:p w14:paraId="0AA5160D" w14:textId="61542F1C"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A4BB248" w14:textId="75A02C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450371E3" w14:textId="1CE64FD7" w:rsidR="001F50C6" w:rsidRDefault="001F50C6" w:rsidP="00A753D0">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E383" w14:textId="77777777" w:rsidR="001F50C6" w:rsidRDefault="001F50C6" w:rsidP="00A753D0">
            <w:pPr>
              <w:rPr>
                <w:rFonts w:eastAsia="Batang" w:cs="Arial"/>
                <w:lang w:eastAsia="ko-KR"/>
              </w:rPr>
            </w:pPr>
          </w:p>
        </w:tc>
      </w:tr>
      <w:tr w:rsidR="001F50C6" w:rsidRPr="00D95972" w14:paraId="609C6E57" w14:textId="77777777" w:rsidTr="009E5C3A">
        <w:tc>
          <w:tcPr>
            <w:tcW w:w="976" w:type="dxa"/>
            <w:tcBorders>
              <w:top w:val="nil"/>
              <w:left w:val="thinThickThinSmallGap" w:sz="24" w:space="0" w:color="auto"/>
              <w:bottom w:val="nil"/>
            </w:tcBorders>
            <w:shd w:val="clear" w:color="auto" w:fill="auto"/>
          </w:tcPr>
          <w:p w14:paraId="26FEB2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402F3E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5291D8" w14:textId="0FF415A9" w:rsidR="001F50C6" w:rsidRPr="00416427" w:rsidRDefault="00B97263" w:rsidP="00A753D0">
            <w:pPr>
              <w:overflowPunct/>
              <w:autoSpaceDE/>
              <w:autoSpaceDN/>
              <w:adjustRightInd/>
              <w:textAlignment w:val="auto"/>
            </w:pPr>
            <w:hyperlink r:id="rId276" w:history="1">
              <w:r w:rsidR="009E5C3A">
                <w:rPr>
                  <w:rStyle w:val="Hyperlink"/>
                </w:rPr>
                <w:t>C1-222763</w:t>
              </w:r>
            </w:hyperlink>
          </w:p>
        </w:tc>
        <w:tc>
          <w:tcPr>
            <w:tcW w:w="4191" w:type="dxa"/>
            <w:gridSpan w:val="3"/>
            <w:tcBorders>
              <w:top w:val="single" w:sz="4" w:space="0" w:color="auto"/>
              <w:bottom w:val="single" w:sz="4" w:space="0" w:color="auto"/>
            </w:tcBorders>
            <w:shd w:val="clear" w:color="auto" w:fill="FFFF00"/>
          </w:tcPr>
          <w:p w14:paraId="0AB1F186" w14:textId="35C3F623" w:rsidR="001F50C6" w:rsidRDefault="001F50C6" w:rsidP="00A753D0">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FFFF00"/>
          </w:tcPr>
          <w:p w14:paraId="678B644A" w14:textId="39C6785A"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69935714" w14:textId="0E03F428" w:rsidR="001F50C6" w:rsidRDefault="001F50C6" w:rsidP="00A753D0">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7F31" w14:textId="77777777" w:rsidR="001F50C6" w:rsidRDefault="001F50C6" w:rsidP="00A753D0">
            <w:pPr>
              <w:rPr>
                <w:rFonts w:eastAsia="Batang" w:cs="Arial"/>
                <w:lang w:eastAsia="ko-KR"/>
              </w:rPr>
            </w:pPr>
          </w:p>
        </w:tc>
      </w:tr>
      <w:tr w:rsidR="001F50C6" w:rsidRPr="00D95972" w14:paraId="572C641A" w14:textId="77777777" w:rsidTr="009E5C3A">
        <w:tc>
          <w:tcPr>
            <w:tcW w:w="976" w:type="dxa"/>
            <w:tcBorders>
              <w:top w:val="nil"/>
              <w:left w:val="thinThickThinSmallGap" w:sz="24" w:space="0" w:color="auto"/>
              <w:bottom w:val="nil"/>
            </w:tcBorders>
            <w:shd w:val="clear" w:color="auto" w:fill="auto"/>
          </w:tcPr>
          <w:p w14:paraId="379FB36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B30D3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40F3F7D" w14:textId="3B70D539" w:rsidR="001F50C6" w:rsidRPr="00416427" w:rsidRDefault="00B97263" w:rsidP="00A753D0">
            <w:pPr>
              <w:overflowPunct/>
              <w:autoSpaceDE/>
              <w:autoSpaceDN/>
              <w:adjustRightInd/>
              <w:textAlignment w:val="auto"/>
            </w:pPr>
            <w:hyperlink r:id="rId277" w:history="1">
              <w:r w:rsidR="009E5C3A">
                <w:rPr>
                  <w:rStyle w:val="Hyperlink"/>
                </w:rPr>
                <w:t>C1-222764</w:t>
              </w:r>
            </w:hyperlink>
          </w:p>
        </w:tc>
        <w:tc>
          <w:tcPr>
            <w:tcW w:w="4191" w:type="dxa"/>
            <w:gridSpan w:val="3"/>
            <w:tcBorders>
              <w:top w:val="single" w:sz="4" w:space="0" w:color="auto"/>
              <w:bottom w:val="single" w:sz="4" w:space="0" w:color="auto"/>
            </w:tcBorders>
            <w:shd w:val="clear" w:color="auto" w:fill="FFFF00"/>
          </w:tcPr>
          <w:p w14:paraId="38037AF3" w14:textId="41551C42" w:rsidR="001F50C6" w:rsidRDefault="001F50C6" w:rsidP="00A753D0">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FFFF00"/>
          </w:tcPr>
          <w:p w14:paraId="78907C43" w14:textId="7929F341"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FC1B30" w14:textId="5965F84D" w:rsidR="001F50C6" w:rsidRDefault="001F50C6" w:rsidP="00A753D0">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DC3A" w14:textId="77777777" w:rsidR="001F50C6" w:rsidRDefault="001F50C6" w:rsidP="00A753D0">
            <w:pPr>
              <w:rPr>
                <w:rFonts w:eastAsia="Batang" w:cs="Arial"/>
                <w:lang w:eastAsia="ko-KR"/>
              </w:rPr>
            </w:pPr>
          </w:p>
        </w:tc>
      </w:tr>
      <w:tr w:rsidR="001F50C6" w:rsidRPr="00D95972" w14:paraId="6726BB75" w14:textId="77777777" w:rsidTr="009E5C3A">
        <w:tc>
          <w:tcPr>
            <w:tcW w:w="976" w:type="dxa"/>
            <w:tcBorders>
              <w:top w:val="nil"/>
              <w:left w:val="thinThickThinSmallGap" w:sz="24" w:space="0" w:color="auto"/>
              <w:bottom w:val="nil"/>
            </w:tcBorders>
            <w:shd w:val="clear" w:color="auto" w:fill="auto"/>
          </w:tcPr>
          <w:p w14:paraId="4099A58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16FB38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5476EE8" w14:textId="3E497681" w:rsidR="001F50C6" w:rsidRPr="00416427" w:rsidRDefault="00B97263" w:rsidP="00A753D0">
            <w:pPr>
              <w:overflowPunct/>
              <w:autoSpaceDE/>
              <w:autoSpaceDN/>
              <w:adjustRightInd/>
              <w:textAlignment w:val="auto"/>
            </w:pPr>
            <w:hyperlink r:id="rId278" w:history="1">
              <w:r w:rsidR="009E5C3A">
                <w:rPr>
                  <w:rStyle w:val="Hyperlink"/>
                </w:rPr>
                <w:t>C1-222765</w:t>
              </w:r>
            </w:hyperlink>
          </w:p>
        </w:tc>
        <w:tc>
          <w:tcPr>
            <w:tcW w:w="4191" w:type="dxa"/>
            <w:gridSpan w:val="3"/>
            <w:tcBorders>
              <w:top w:val="single" w:sz="4" w:space="0" w:color="auto"/>
              <w:bottom w:val="single" w:sz="4" w:space="0" w:color="auto"/>
            </w:tcBorders>
            <w:shd w:val="clear" w:color="auto" w:fill="FFFF00"/>
          </w:tcPr>
          <w:p w14:paraId="70766F7A" w14:textId="13D97B1E" w:rsidR="001F50C6" w:rsidRDefault="001F50C6" w:rsidP="00A753D0">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FFFF00"/>
          </w:tcPr>
          <w:p w14:paraId="0A9F9A2D" w14:textId="1954D87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27EA77C2" w14:textId="6700E0EF" w:rsidR="001F50C6" w:rsidRDefault="001F50C6" w:rsidP="00A753D0">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104EC" w14:textId="4A0711AD" w:rsidR="001F50C6" w:rsidRDefault="00430CCA" w:rsidP="00A753D0">
            <w:pPr>
              <w:rPr>
                <w:rFonts w:eastAsia="Batang" w:cs="Arial"/>
                <w:lang w:eastAsia="ko-KR"/>
              </w:rPr>
            </w:pPr>
            <w:r>
              <w:rPr>
                <w:rFonts w:eastAsia="Batang" w:cs="Arial"/>
                <w:lang w:eastAsia="ko-KR"/>
              </w:rPr>
              <w:t>Cover sheet, CAT incorrect</w:t>
            </w:r>
          </w:p>
        </w:tc>
      </w:tr>
      <w:tr w:rsidR="001F50C6" w:rsidRPr="00D95972" w14:paraId="7D31C16F" w14:textId="77777777" w:rsidTr="00C30B12">
        <w:tc>
          <w:tcPr>
            <w:tcW w:w="976" w:type="dxa"/>
            <w:tcBorders>
              <w:top w:val="nil"/>
              <w:left w:val="thinThickThinSmallGap" w:sz="24" w:space="0" w:color="auto"/>
              <w:bottom w:val="nil"/>
            </w:tcBorders>
            <w:shd w:val="clear" w:color="auto" w:fill="auto"/>
          </w:tcPr>
          <w:p w14:paraId="03B8E8F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7CE33F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AC0AE1" w14:textId="496DB039" w:rsidR="001F50C6" w:rsidRPr="00416427" w:rsidRDefault="00B97263" w:rsidP="00A753D0">
            <w:pPr>
              <w:overflowPunct/>
              <w:autoSpaceDE/>
              <w:autoSpaceDN/>
              <w:adjustRightInd/>
              <w:textAlignment w:val="auto"/>
            </w:pPr>
            <w:hyperlink r:id="rId279" w:history="1">
              <w:r w:rsidR="00C7504F">
                <w:rPr>
                  <w:rStyle w:val="Hyperlink"/>
                </w:rPr>
                <w:t>C1-222769</w:t>
              </w:r>
            </w:hyperlink>
          </w:p>
        </w:tc>
        <w:tc>
          <w:tcPr>
            <w:tcW w:w="4191" w:type="dxa"/>
            <w:gridSpan w:val="3"/>
            <w:tcBorders>
              <w:top w:val="single" w:sz="4" w:space="0" w:color="auto"/>
              <w:bottom w:val="single" w:sz="4" w:space="0" w:color="auto"/>
            </w:tcBorders>
            <w:shd w:val="clear" w:color="auto" w:fill="FFFF00"/>
          </w:tcPr>
          <w:p w14:paraId="1F2A4184" w14:textId="607E9B5F" w:rsidR="001F50C6" w:rsidRDefault="001F50C6" w:rsidP="00A753D0">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3202E75" w14:textId="741B886A"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4A31F9C" w14:textId="5F4D42D7" w:rsidR="001F50C6" w:rsidRDefault="001F50C6" w:rsidP="00A753D0">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08D19" w14:textId="77777777" w:rsidR="001F50C6" w:rsidRDefault="001F50C6" w:rsidP="00A753D0">
            <w:pPr>
              <w:rPr>
                <w:rFonts w:eastAsia="Batang" w:cs="Arial"/>
                <w:lang w:eastAsia="ko-KR"/>
              </w:rPr>
            </w:pPr>
          </w:p>
        </w:tc>
      </w:tr>
      <w:tr w:rsidR="001F50C6" w:rsidRPr="00D95972" w14:paraId="032ECABD" w14:textId="77777777" w:rsidTr="00C30B12">
        <w:tc>
          <w:tcPr>
            <w:tcW w:w="976" w:type="dxa"/>
            <w:tcBorders>
              <w:top w:val="nil"/>
              <w:left w:val="thinThickThinSmallGap" w:sz="24" w:space="0" w:color="auto"/>
              <w:bottom w:val="nil"/>
            </w:tcBorders>
            <w:shd w:val="clear" w:color="auto" w:fill="auto"/>
          </w:tcPr>
          <w:p w14:paraId="2FFB6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1CCD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AF9C8CA" w14:textId="35245781" w:rsidR="001F50C6" w:rsidRPr="00416427" w:rsidRDefault="001F50C6" w:rsidP="00A753D0">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FFFF00"/>
          </w:tcPr>
          <w:p w14:paraId="5B98D95A" w14:textId="4E3DB519" w:rsidR="001F50C6" w:rsidRDefault="001F50C6" w:rsidP="00A753D0">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11D74829" w14:textId="30596AA2"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AF8070B" w14:textId="715C8790" w:rsidR="001F50C6" w:rsidRDefault="001F50C6" w:rsidP="00A753D0">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2AC" w14:textId="77777777" w:rsidR="001F50C6" w:rsidRDefault="001F50C6" w:rsidP="00A753D0">
            <w:pPr>
              <w:rPr>
                <w:rFonts w:eastAsia="Batang" w:cs="Arial"/>
                <w:lang w:eastAsia="ko-KR"/>
              </w:rPr>
            </w:pPr>
          </w:p>
        </w:tc>
      </w:tr>
      <w:tr w:rsidR="001F50C6" w:rsidRPr="00D95972" w14:paraId="03673215" w14:textId="77777777" w:rsidTr="00C30B12">
        <w:tc>
          <w:tcPr>
            <w:tcW w:w="976" w:type="dxa"/>
            <w:tcBorders>
              <w:top w:val="nil"/>
              <w:left w:val="thinThickThinSmallGap" w:sz="24" w:space="0" w:color="auto"/>
              <w:bottom w:val="nil"/>
            </w:tcBorders>
            <w:shd w:val="clear" w:color="auto" w:fill="auto"/>
          </w:tcPr>
          <w:p w14:paraId="6DC15A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C522E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D87C7C" w14:textId="6D82E8C5" w:rsidR="001F50C6" w:rsidRPr="00416427" w:rsidRDefault="00B97263" w:rsidP="00A753D0">
            <w:pPr>
              <w:overflowPunct/>
              <w:autoSpaceDE/>
              <w:autoSpaceDN/>
              <w:adjustRightInd/>
              <w:textAlignment w:val="auto"/>
            </w:pPr>
            <w:hyperlink r:id="rId280" w:history="1">
              <w:r w:rsidR="00C7504F">
                <w:rPr>
                  <w:rStyle w:val="Hyperlink"/>
                </w:rPr>
                <w:t>C1-222771</w:t>
              </w:r>
            </w:hyperlink>
          </w:p>
        </w:tc>
        <w:tc>
          <w:tcPr>
            <w:tcW w:w="4191" w:type="dxa"/>
            <w:gridSpan w:val="3"/>
            <w:tcBorders>
              <w:top w:val="single" w:sz="4" w:space="0" w:color="auto"/>
              <w:bottom w:val="single" w:sz="4" w:space="0" w:color="auto"/>
            </w:tcBorders>
            <w:shd w:val="clear" w:color="auto" w:fill="FFFF00"/>
          </w:tcPr>
          <w:p w14:paraId="522CA452" w14:textId="71C58DD3" w:rsidR="001F50C6" w:rsidRDefault="001F50C6" w:rsidP="00A753D0">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FFFF00"/>
          </w:tcPr>
          <w:p w14:paraId="15A8C09F" w14:textId="42DED981"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5F25DA5" w14:textId="7A4AFB75" w:rsidR="001F50C6" w:rsidRDefault="001F50C6" w:rsidP="00A753D0">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3A2A" w14:textId="77777777" w:rsidR="001F50C6" w:rsidRDefault="001F50C6" w:rsidP="00A753D0">
            <w:pPr>
              <w:rPr>
                <w:rFonts w:eastAsia="Batang" w:cs="Arial"/>
                <w:lang w:eastAsia="ko-KR"/>
              </w:rPr>
            </w:pPr>
          </w:p>
        </w:tc>
      </w:tr>
      <w:tr w:rsidR="001F50C6" w:rsidRPr="00D95972" w14:paraId="25C11BF2" w14:textId="77777777" w:rsidTr="00C30B12">
        <w:tc>
          <w:tcPr>
            <w:tcW w:w="976" w:type="dxa"/>
            <w:tcBorders>
              <w:top w:val="nil"/>
              <w:left w:val="thinThickThinSmallGap" w:sz="24" w:space="0" w:color="auto"/>
              <w:bottom w:val="nil"/>
            </w:tcBorders>
            <w:shd w:val="clear" w:color="auto" w:fill="auto"/>
          </w:tcPr>
          <w:p w14:paraId="77F1D50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38662A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5839D47" w14:textId="7C59E6C1" w:rsidR="001F50C6" w:rsidRPr="00416427" w:rsidRDefault="001F50C6" w:rsidP="00A753D0">
            <w:pPr>
              <w:overflowPunct/>
              <w:autoSpaceDE/>
              <w:autoSpaceDN/>
              <w:adjustRightInd/>
              <w:textAlignment w:val="auto"/>
            </w:pPr>
            <w:r>
              <w:t>C1-222773</w:t>
            </w:r>
          </w:p>
        </w:tc>
        <w:tc>
          <w:tcPr>
            <w:tcW w:w="4191" w:type="dxa"/>
            <w:gridSpan w:val="3"/>
            <w:tcBorders>
              <w:top w:val="single" w:sz="4" w:space="0" w:color="auto"/>
              <w:bottom w:val="single" w:sz="4" w:space="0" w:color="auto"/>
            </w:tcBorders>
            <w:shd w:val="clear" w:color="auto" w:fill="FFFF00"/>
          </w:tcPr>
          <w:p w14:paraId="453562E4" w14:textId="1FF68422" w:rsidR="001F50C6" w:rsidRDefault="001F50C6" w:rsidP="00A753D0">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2C1FA437" w14:textId="4F37D64E"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EB8E39" w14:textId="2C2552E4" w:rsidR="001F50C6" w:rsidRDefault="001F50C6" w:rsidP="00A753D0">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BFC0B" w14:textId="77777777" w:rsidR="001F50C6" w:rsidRDefault="001F50C6" w:rsidP="00A753D0">
            <w:pPr>
              <w:rPr>
                <w:rFonts w:eastAsia="Batang" w:cs="Arial"/>
                <w:lang w:eastAsia="ko-KR"/>
              </w:rPr>
            </w:pPr>
          </w:p>
        </w:tc>
      </w:tr>
      <w:tr w:rsidR="001F50C6" w:rsidRPr="00D95972" w14:paraId="4254CB8D" w14:textId="77777777" w:rsidTr="00C7504F">
        <w:tc>
          <w:tcPr>
            <w:tcW w:w="976" w:type="dxa"/>
            <w:tcBorders>
              <w:top w:val="nil"/>
              <w:left w:val="thinThickThinSmallGap" w:sz="24" w:space="0" w:color="auto"/>
              <w:bottom w:val="nil"/>
            </w:tcBorders>
            <w:shd w:val="clear" w:color="auto" w:fill="auto"/>
          </w:tcPr>
          <w:p w14:paraId="2CBEB92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BD0D95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62EBAD9" w14:textId="18680CA8" w:rsidR="001F50C6" w:rsidRPr="00416427" w:rsidRDefault="00B97263" w:rsidP="00A753D0">
            <w:pPr>
              <w:overflowPunct/>
              <w:autoSpaceDE/>
              <w:autoSpaceDN/>
              <w:adjustRightInd/>
              <w:textAlignment w:val="auto"/>
            </w:pPr>
            <w:hyperlink r:id="rId281" w:history="1">
              <w:r w:rsidR="00C7504F">
                <w:rPr>
                  <w:rStyle w:val="Hyperlink"/>
                </w:rPr>
                <w:t>C1-222778</w:t>
              </w:r>
            </w:hyperlink>
          </w:p>
        </w:tc>
        <w:tc>
          <w:tcPr>
            <w:tcW w:w="4191" w:type="dxa"/>
            <w:gridSpan w:val="3"/>
            <w:tcBorders>
              <w:top w:val="single" w:sz="4" w:space="0" w:color="auto"/>
              <w:bottom w:val="single" w:sz="4" w:space="0" w:color="auto"/>
            </w:tcBorders>
            <w:shd w:val="clear" w:color="auto" w:fill="FFFF00"/>
          </w:tcPr>
          <w:p w14:paraId="49C2BAF2" w14:textId="23A61A4C" w:rsidR="001F50C6" w:rsidRDefault="001F50C6" w:rsidP="00A753D0">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4E8AC4E2" w14:textId="364BADA7"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AFEC51" w14:textId="1051A38E" w:rsidR="001F50C6" w:rsidRDefault="001F50C6" w:rsidP="00A753D0">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AD93" w14:textId="77777777" w:rsidR="001F50C6" w:rsidRDefault="001F50C6" w:rsidP="00A753D0">
            <w:pPr>
              <w:rPr>
                <w:rFonts w:eastAsia="Batang" w:cs="Arial"/>
                <w:lang w:eastAsia="ko-KR"/>
              </w:rPr>
            </w:pPr>
          </w:p>
        </w:tc>
      </w:tr>
      <w:tr w:rsidR="001F50C6" w:rsidRPr="00D95972" w14:paraId="0EB7B46E" w14:textId="77777777" w:rsidTr="00C7504F">
        <w:tc>
          <w:tcPr>
            <w:tcW w:w="976" w:type="dxa"/>
            <w:tcBorders>
              <w:top w:val="nil"/>
              <w:left w:val="thinThickThinSmallGap" w:sz="24" w:space="0" w:color="auto"/>
              <w:bottom w:val="nil"/>
            </w:tcBorders>
            <w:shd w:val="clear" w:color="auto" w:fill="auto"/>
          </w:tcPr>
          <w:p w14:paraId="10B7C40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4E8D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34CD09C" w14:textId="1D5546BA" w:rsidR="001F50C6" w:rsidRPr="00416427" w:rsidRDefault="00B97263" w:rsidP="00A753D0">
            <w:pPr>
              <w:overflowPunct/>
              <w:autoSpaceDE/>
              <w:autoSpaceDN/>
              <w:adjustRightInd/>
              <w:textAlignment w:val="auto"/>
            </w:pPr>
            <w:hyperlink r:id="rId282" w:history="1">
              <w:r w:rsidR="00C7504F">
                <w:rPr>
                  <w:rStyle w:val="Hyperlink"/>
                </w:rPr>
                <w:t>C1-222797</w:t>
              </w:r>
            </w:hyperlink>
          </w:p>
        </w:tc>
        <w:tc>
          <w:tcPr>
            <w:tcW w:w="4191" w:type="dxa"/>
            <w:gridSpan w:val="3"/>
            <w:tcBorders>
              <w:top w:val="single" w:sz="4" w:space="0" w:color="auto"/>
              <w:bottom w:val="single" w:sz="4" w:space="0" w:color="auto"/>
            </w:tcBorders>
            <w:shd w:val="clear" w:color="auto" w:fill="FFFF00"/>
          </w:tcPr>
          <w:p w14:paraId="54EBA319" w14:textId="44227DBD" w:rsidR="001F50C6" w:rsidRDefault="001F50C6" w:rsidP="00A753D0">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EDCD949" w14:textId="7A3E94BF"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88B23E" w14:textId="4DDD6277" w:rsidR="001F50C6" w:rsidRDefault="001F50C6" w:rsidP="00A753D0">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BD93" w14:textId="243B25CE" w:rsidR="001F50C6" w:rsidRDefault="00430CCA" w:rsidP="00A753D0">
            <w:pPr>
              <w:rPr>
                <w:rFonts w:eastAsia="Batang" w:cs="Arial"/>
                <w:lang w:eastAsia="ko-KR"/>
              </w:rPr>
            </w:pPr>
            <w:r>
              <w:rPr>
                <w:rFonts w:eastAsia="Batang" w:cs="Arial"/>
                <w:lang w:eastAsia="ko-KR"/>
              </w:rPr>
              <w:t>Cover page, incorrect spec number</w:t>
            </w:r>
          </w:p>
        </w:tc>
      </w:tr>
      <w:tr w:rsidR="001F50C6" w:rsidRPr="00D95972" w14:paraId="3C2EE9E3" w14:textId="77777777" w:rsidTr="009E5C3A">
        <w:tc>
          <w:tcPr>
            <w:tcW w:w="976" w:type="dxa"/>
            <w:tcBorders>
              <w:top w:val="nil"/>
              <w:left w:val="thinThickThinSmallGap" w:sz="24" w:space="0" w:color="auto"/>
              <w:bottom w:val="nil"/>
            </w:tcBorders>
            <w:shd w:val="clear" w:color="auto" w:fill="auto"/>
          </w:tcPr>
          <w:p w14:paraId="2D5B576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435B94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C11B9FA" w14:textId="402C4917" w:rsidR="001F50C6" w:rsidRPr="00416427" w:rsidRDefault="00B97263" w:rsidP="00A753D0">
            <w:pPr>
              <w:overflowPunct/>
              <w:autoSpaceDE/>
              <w:autoSpaceDN/>
              <w:adjustRightInd/>
              <w:textAlignment w:val="auto"/>
            </w:pPr>
            <w:hyperlink r:id="rId283" w:history="1">
              <w:r w:rsidR="00C7504F">
                <w:rPr>
                  <w:rStyle w:val="Hyperlink"/>
                </w:rPr>
                <w:t>C1-222798</w:t>
              </w:r>
            </w:hyperlink>
          </w:p>
        </w:tc>
        <w:tc>
          <w:tcPr>
            <w:tcW w:w="4191" w:type="dxa"/>
            <w:gridSpan w:val="3"/>
            <w:tcBorders>
              <w:top w:val="single" w:sz="4" w:space="0" w:color="auto"/>
              <w:bottom w:val="single" w:sz="4" w:space="0" w:color="auto"/>
            </w:tcBorders>
            <w:shd w:val="clear" w:color="auto" w:fill="FFFF00"/>
          </w:tcPr>
          <w:p w14:paraId="0F1875DA" w14:textId="2ACA6F0D" w:rsidR="001F50C6" w:rsidRDefault="001F50C6" w:rsidP="00A753D0">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386DF15B" w14:textId="331314C6"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D0FCA2" w14:textId="7E10BB9B" w:rsidR="001F50C6" w:rsidRDefault="001F50C6" w:rsidP="00A753D0">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C51E" w14:textId="77777777" w:rsidR="001F50C6" w:rsidRDefault="001F50C6" w:rsidP="00A753D0">
            <w:pPr>
              <w:rPr>
                <w:rFonts w:eastAsia="Batang" w:cs="Arial"/>
                <w:lang w:eastAsia="ko-KR"/>
              </w:rPr>
            </w:pPr>
          </w:p>
        </w:tc>
      </w:tr>
      <w:tr w:rsidR="008C26FF" w:rsidRPr="00D95972" w14:paraId="657D54F5" w14:textId="77777777" w:rsidTr="009E5C3A">
        <w:tc>
          <w:tcPr>
            <w:tcW w:w="976" w:type="dxa"/>
            <w:tcBorders>
              <w:top w:val="nil"/>
              <w:left w:val="thinThickThinSmallGap" w:sz="24" w:space="0" w:color="auto"/>
              <w:bottom w:val="nil"/>
            </w:tcBorders>
            <w:shd w:val="clear" w:color="auto" w:fill="auto"/>
          </w:tcPr>
          <w:p w14:paraId="6EC0DB5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C5DD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A99FAD2" w14:textId="38044F2C" w:rsidR="008C26FF" w:rsidRPr="00416427" w:rsidRDefault="00B97263" w:rsidP="00A753D0">
            <w:pPr>
              <w:overflowPunct/>
              <w:autoSpaceDE/>
              <w:autoSpaceDN/>
              <w:adjustRightInd/>
              <w:textAlignment w:val="auto"/>
            </w:pPr>
            <w:hyperlink r:id="rId284" w:history="1">
              <w:r w:rsidR="009E5C3A">
                <w:rPr>
                  <w:rStyle w:val="Hyperlink"/>
                </w:rPr>
                <w:t>C1-222803</w:t>
              </w:r>
            </w:hyperlink>
          </w:p>
        </w:tc>
        <w:tc>
          <w:tcPr>
            <w:tcW w:w="4191" w:type="dxa"/>
            <w:gridSpan w:val="3"/>
            <w:tcBorders>
              <w:top w:val="single" w:sz="4" w:space="0" w:color="auto"/>
              <w:bottom w:val="single" w:sz="4" w:space="0" w:color="auto"/>
            </w:tcBorders>
            <w:shd w:val="clear" w:color="auto" w:fill="FFFF00"/>
          </w:tcPr>
          <w:p w14:paraId="703816CA" w14:textId="3B63A3D9" w:rsidR="008C26FF" w:rsidRDefault="008C26FF" w:rsidP="00A753D0">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32CF2EAE" w14:textId="789180B0" w:rsidR="008C26FF" w:rsidRDefault="008C26FF"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3EA73F" w14:textId="0102DD5F" w:rsidR="008C26FF" w:rsidRDefault="008C26FF" w:rsidP="00A753D0">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F426" w14:textId="77777777" w:rsidR="008C26FF" w:rsidRDefault="008C26FF" w:rsidP="00A753D0">
            <w:pPr>
              <w:rPr>
                <w:rFonts w:eastAsia="Batang" w:cs="Arial"/>
                <w:lang w:eastAsia="ko-KR"/>
              </w:rPr>
            </w:pPr>
          </w:p>
        </w:tc>
      </w:tr>
      <w:tr w:rsidR="008C26FF" w:rsidRPr="00D95972" w14:paraId="7514127B" w14:textId="77777777" w:rsidTr="009E5C3A">
        <w:tc>
          <w:tcPr>
            <w:tcW w:w="976" w:type="dxa"/>
            <w:tcBorders>
              <w:top w:val="nil"/>
              <w:left w:val="thinThickThinSmallGap" w:sz="24" w:space="0" w:color="auto"/>
              <w:bottom w:val="nil"/>
            </w:tcBorders>
            <w:shd w:val="clear" w:color="auto" w:fill="auto"/>
          </w:tcPr>
          <w:p w14:paraId="1096294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BA919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71016F" w14:textId="3198E6A3" w:rsidR="008C26FF" w:rsidRPr="00416427" w:rsidRDefault="00B97263" w:rsidP="00A753D0">
            <w:pPr>
              <w:overflowPunct/>
              <w:autoSpaceDE/>
              <w:autoSpaceDN/>
              <w:adjustRightInd/>
              <w:textAlignment w:val="auto"/>
            </w:pPr>
            <w:hyperlink r:id="rId285" w:history="1">
              <w:r w:rsidR="009E5C3A">
                <w:rPr>
                  <w:rStyle w:val="Hyperlink"/>
                </w:rPr>
                <w:t>C1-222841</w:t>
              </w:r>
            </w:hyperlink>
          </w:p>
        </w:tc>
        <w:tc>
          <w:tcPr>
            <w:tcW w:w="4191" w:type="dxa"/>
            <w:gridSpan w:val="3"/>
            <w:tcBorders>
              <w:top w:val="single" w:sz="4" w:space="0" w:color="auto"/>
              <w:bottom w:val="single" w:sz="4" w:space="0" w:color="auto"/>
            </w:tcBorders>
            <w:shd w:val="clear" w:color="auto" w:fill="FFFF00"/>
          </w:tcPr>
          <w:p w14:paraId="5D50F197" w14:textId="48CF52AE" w:rsidR="008C26FF" w:rsidRDefault="008C26FF" w:rsidP="00A753D0">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055107D9" w14:textId="54A3C8CF"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A6C915" w14:textId="2A5B80BF" w:rsidR="008C26FF" w:rsidRDefault="008C26FF" w:rsidP="00A753D0">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D569" w14:textId="77777777" w:rsidR="008C26FF" w:rsidRDefault="008C26FF" w:rsidP="00A753D0">
            <w:pPr>
              <w:rPr>
                <w:rFonts w:eastAsia="Batang" w:cs="Arial"/>
                <w:lang w:eastAsia="ko-KR"/>
              </w:rPr>
            </w:pPr>
          </w:p>
        </w:tc>
      </w:tr>
      <w:tr w:rsidR="008C26FF" w:rsidRPr="00D95972" w14:paraId="43F10B27" w14:textId="77777777" w:rsidTr="009E5C3A">
        <w:tc>
          <w:tcPr>
            <w:tcW w:w="976" w:type="dxa"/>
            <w:tcBorders>
              <w:top w:val="nil"/>
              <w:left w:val="thinThickThinSmallGap" w:sz="24" w:space="0" w:color="auto"/>
              <w:bottom w:val="nil"/>
            </w:tcBorders>
            <w:shd w:val="clear" w:color="auto" w:fill="auto"/>
          </w:tcPr>
          <w:p w14:paraId="7589BAB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FCC1C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472F793" w14:textId="5E9D2E42" w:rsidR="008C26FF" w:rsidRPr="00416427" w:rsidRDefault="00B97263" w:rsidP="00A753D0">
            <w:pPr>
              <w:overflowPunct/>
              <w:autoSpaceDE/>
              <w:autoSpaceDN/>
              <w:adjustRightInd/>
              <w:textAlignment w:val="auto"/>
            </w:pPr>
            <w:hyperlink r:id="rId286" w:history="1">
              <w:r w:rsidR="009E5C3A">
                <w:rPr>
                  <w:rStyle w:val="Hyperlink"/>
                </w:rPr>
                <w:t>C1-222842</w:t>
              </w:r>
            </w:hyperlink>
          </w:p>
        </w:tc>
        <w:tc>
          <w:tcPr>
            <w:tcW w:w="4191" w:type="dxa"/>
            <w:gridSpan w:val="3"/>
            <w:tcBorders>
              <w:top w:val="single" w:sz="4" w:space="0" w:color="auto"/>
              <w:bottom w:val="single" w:sz="4" w:space="0" w:color="auto"/>
            </w:tcBorders>
            <w:shd w:val="clear" w:color="auto" w:fill="FFFF00"/>
          </w:tcPr>
          <w:p w14:paraId="199086E4" w14:textId="3800BE48" w:rsidR="008C26FF" w:rsidRDefault="008C26FF" w:rsidP="00A753D0">
            <w:pPr>
              <w:rPr>
                <w:rFonts w:cs="Arial"/>
              </w:rPr>
            </w:pPr>
            <w:r>
              <w:rPr>
                <w:rFonts w:cs="Arial"/>
              </w:rPr>
              <w:t>PDU session secondary authentication of 5G ProSe layer-3 remote UE</w:t>
            </w:r>
          </w:p>
        </w:tc>
        <w:tc>
          <w:tcPr>
            <w:tcW w:w="1767" w:type="dxa"/>
            <w:tcBorders>
              <w:top w:val="single" w:sz="4" w:space="0" w:color="auto"/>
              <w:bottom w:val="single" w:sz="4" w:space="0" w:color="auto"/>
            </w:tcBorders>
            <w:shd w:val="clear" w:color="auto" w:fill="FFFF00"/>
          </w:tcPr>
          <w:p w14:paraId="58938D0D" w14:textId="0F909D6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971CB7" w14:textId="39F38309" w:rsidR="008C26FF" w:rsidRDefault="008C26FF" w:rsidP="00A753D0">
            <w:pPr>
              <w:rPr>
                <w:rFonts w:cs="Arial"/>
              </w:rPr>
            </w:pPr>
            <w:r>
              <w:rPr>
                <w:rFonts w:cs="Arial"/>
              </w:rPr>
              <w:t>CR 4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56F06" w14:textId="77777777" w:rsidR="008C26FF" w:rsidRDefault="008C26FF" w:rsidP="00A753D0">
            <w:pPr>
              <w:rPr>
                <w:rFonts w:eastAsia="Batang" w:cs="Arial"/>
                <w:lang w:eastAsia="ko-KR"/>
              </w:rPr>
            </w:pPr>
          </w:p>
        </w:tc>
      </w:tr>
      <w:tr w:rsidR="008C26FF" w:rsidRPr="00D95972" w14:paraId="52CB5571" w14:textId="77777777" w:rsidTr="009E5C3A">
        <w:tc>
          <w:tcPr>
            <w:tcW w:w="976" w:type="dxa"/>
            <w:tcBorders>
              <w:top w:val="nil"/>
              <w:left w:val="thinThickThinSmallGap" w:sz="24" w:space="0" w:color="auto"/>
              <w:bottom w:val="nil"/>
            </w:tcBorders>
            <w:shd w:val="clear" w:color="auto" w:fill="auto"/>
          </w:tcPr>
          <w:p w14:paraId="38A78E5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F0BA86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4804E8" w14:textId="0BE4C02E" w:rsidR="008C26FF" w:rsidRPr="00416427" w:rsidRDefault="00B97263" w:rsidP="00A753D0">
            <w:pPr>
              <w:overflowPunct/>
              <w:autoSpaceDE/>
              <w:autoSpaceDN/>
              <w:adjustRightInd/>
              <w:textAlignment w:val="auto"/>
            </w:pPr>
            <w:hyperlink r:id="rId287" w:history="1">
              <w:r w:rsidR="009E5C3A">
                <w:rPr>
                  <w:rStyle w:val="Hyperlink"/>
                </w:rPr>
                <w:t>C1-222843</w:t>
              </w:r>
            </w:hyperlink>
          </w:p>
        </w:tc>
        <w:tc>
          <w:tcPr>
            <w:tcW w:w="4191" w:type="dxa"/>
            <w:gridSpan w:val="3"/>
            <w:tcBorders>
              <w:top w:val="single" w:sz="4" w:space="0" w:color="auto"/>
              <w:bottom w:val="single" w:sz="4" w:space="0" w:color="auto"/>
            </w:tcBorders>
            <w:shd w:val="clear" w:color="auto" w:fill="FFFF00"/>
          </w:tcPr>
          <w:p w14:paraId="5EF1066E" w14:textId="6D8CE52D" w:rsidR="008C26FF" w:rsidRDefault="008C26FF" w:rsidP="00A753D0">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F90951B" w14:textId="5140DAF2"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B52345" w14:textId="401C4976" w:rsidR="008C26FF" w:rsidRDefault="008C26FF" w:rsidP="00A753D0">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EE92" w14:textId="77777777" w:rsidR="008C26FF" w:rsidRDefault="008C26FF" w:rsidP="00A753D0">
            <w:pPr>
              <w:rPr>
                <w:rFonts w:eastAsia="Batang" w:cs="Arial"/>
                <w:lang w:eastAsia="ko-KR"/>
              </w:rPr>
            </w:pPr>
          </w:p>
        </w:tc>
      </w:tr>
      <w:tr w:rsidR="008C26FF" w:rsidRPr="00D95972" w14:paraId="6D0EFA69" w14:textId="77777777" w:rsidTr="009E5C3A">
        <w:tc>
          <w:tcPr>
            <w:tcW w:w="976" w:type="dxa"/>
            <w:tcBorders>
              <w:top w:val="nil"/>
              <w:left w:val="thinThickThinSmallGap" w:sz="24" w:space="0" w:color="auto"/>
              <w:bottom w:val="nil"/>
            </w:tcBorders>
            <w:shd w:val="clear" w:color="auto" w:fill="auto"/>
          </w:tcPr>
          <w:p w14:paraId="3DC43DA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C7E2FD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FF5B25" w14:textId="39D3F089" w:rsidR="008C26FF" w:rsidRPr="00416427" w:rsidRDefault="00B97263" w:rsidP="00A753D0">
            <w:pPr>
              <w:overflowPunct/>
              <w:autoSpaceDE/>
              <w:autoSpaceDN/>
              <w:adjustRightInd/>
              <w:textAlignment w:val="auto"/>
            </w:pPr>
            <w:hyperlink r:id="rId288" w:history="1">
              <w:r w:rsidR="009E5C3A">
                <w:rPr>
                  <w:rStyle w:val="Hyperlink"/>
                </w:rPr>
                <w:t>C1-222844</w:t>
              </w:r>
            </w:hyperlink>
          </w:p>
        </w:tc>
        <w:tc>
          <w:tcPr>
            <w:tcW w:w="4191" w:type="dxa"/>
            <w:gridSpan w:val="3"/>
            <w:tcBorders>
              <w:top w:val="single" w:sz="4" w:space="0" w:color="auto"/>
              <w:bottom w:val="single" w:sz="4" w:space="0" w:color="auto"/>
            </w:tcBorders>
            <w:shd w:val="clear" w:color="auto" w:fill="FFFF00"/>
          </w:tcPr>
          <w:p w14:paraId="0258922E" w14:textId="6901151D" w:rsidR="008C26FF" w:rsidRDefault="008C26FF" w:rsidP="00A753D0">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1AECAC61" w14:textId="6993FA0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DCB87" w14:textId="6CEC18D0" w:rsidR="008C26FF" w:rsidRDefault="008C26FF" w:rsidP="00A753D0">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ACB2" w14:textId="77777777" w:rsidR="008C26FF" w:rsidRDefault="008C26FF" w:rsidP="00A753D0">
            <w:pPr>
              <w:rPr>
                <w:rFonts w:eastAsia="Batang" w:cs="Arial"/>
                <w:lang w:eastAsia="ko-KR"/>
              </w:rPr>
            </w:pPr>
          </w:p>
        </w:tc>
      </w:tr>
      <w:tr w:rsidR="008C26FF" w:rsidRPr="00D95972" w14:paraId="485AD914" w14:textId="77777777" w:rsidTr="009E5C3A">
        <w:tc>
          <w:tcPr>
            <w:tcW w:w="976" w:type="dxa"/>
            <w:tcBorders>
              <w:top w:val="nil"/>
              <w:left w:val="thinThickThinSmallGap" w:sz="24" w:space="0" w:color="auto"/>
              <w:bottom w:val="nil"/>
            </w:tcBorders>
            <w:shd w:val="clear" w:color="auto" w:fill="auto"/>
          </w:tcPr>
          <w:p w14:paraId="400A7B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313F7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5C9359" w14:textId="7A03B9CD" w:rsidR="008C26FF" w:rsidRPr="00416427" w:rsidRDefault="00B97263" w:rsidP="00A753D0">
            <w:pPr>
              <w:overflowPunct/>
              <w:autoSpaceDE/>
              <w:autoSpaceDN/>
              <w:adjustRightInd/>
              <w:textAlignment w:val="auto"/>
            </w:pPr>
            <w:hyperlink r:id="rId289" w:history="1">
              <w:r w:rsidR="009E5C3A">
                <w:rPr>
                  <w:rStyle w:val="Hyperlink"/>
                </w:rPr>
                <w:t>C1-222845</w:t>
              </w:r>
            </w:hyperlink>
          </w:p>
        </w:tc>
        <w:tc>
          <w:tcPr>
            <w:tcW w:w="4191" w:type="dxa"/>
            <w:gridSpan w:val="3"/>
            <w:tcBorders>
              <w:top w:val="single" w:sz="4" w:space="0" w:color="auto"/>
              <w:bottom w:val="single" w:sz="4" w:space="0" w:color="auto"/>
            </w:tcBorders>
            <w:shd w:val="clear" w:color="auto" w:fill="FFFF00"/>
          </w:tcPr>
          <w:p w14:paraId="1B8D6C04" w14:textId="12A63294" w:rsidR="008C26FF" w:rsidRDefault="008C26FF" w:rsidP="00A753D0">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1B758F27" w14:textId="0CEF1450"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17967" w14:textId="4AEAEB8C" w:rsidR="008C26FF" w:rsidRDefault="008C26FF" w:rsidP="00A753D0">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B1AAB" w14:textId="77777777" w:rsidR="008C26FF" w:rsidRDefault="008C26FF" w:rsidP="00A753D0">
            <w:pPr>
              <w:rPr>
                <w:rFonts w:eastAsia="Batang" w:cs="Arial"/>
                <w:lang w:eastAsia="ko-KR"/>
              </w:rPr>
            </w:pPr>
          </w:p>
        </w:tc>
      </w:tr>
      <w:tr w:rsidR="008C26FF" w:rsidRPr="00D95972" w14:paraId="5E2D244B" w14:textId="77777777" w:rsidTr="009E5C3A">
        <w:tc>
          <w:tcPr>
            <w:tcW w:w="976" w:type="dxa"/>
            <w:tcBorders>
              <w:top w:val="nil"/>
              <w:left w:val="thinThickThinSmallGap" w:sz="24" w:space="0" w:color="auto"/>
              <w:bottom w:val="nil"/>
            </w:tcBorders>
            <w:shd w:val="clear" w:color="auto" w:fill="auto"/>
          </w:tcPr>
          <w:p w14:paraId="751E1B4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8736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408B71" w14:textId="695FB102" w:rsidR="008C26FF" w:rsidRPr="00416427" w:rsidRDefault="00B97263" w:rsidP="00A753D0">
            <w:pPr>
              <w:overflowPunct/>
              <w:autoSpaceDE/>
              <w:autoSpaceDN/>
              <w:adjustRightInd/>
              <w:textAlignment w:val="auto"/>
            </w:pPr>
            <w:hyperlink r:id="rId290" w:history="1">
              <w:r w:rsidR="009E5C3A">
                <w:rPr>
                  <w:rStyle w:val="Hyperlink"/>
                </w:rPr>
                <w:t>C1-222846</w:t>
              </w:r>
            </w:hyperlink>
          </w:p>
        </w:tc>
        <w:tc>
          <w:tcPr>
            <w:tcW w:w="4191" w:type="dxa"/>
            <w:gridSpan w:val="3"/>
            <w:tcBorders>
              <w:top w:val="single" w:sz="4" w:space="0" w:color="auto"/>
              <w:bottom w:val="single" w:sz="4" w:space="0" w:color="auto"/>
            </w:tcBorders>
            <w:shd w:val="clear" w:color="auto" w:fill="FFFF00"/>
          </w:tcPr>
          <w:p w14:paraId="2132310A" w14:textId="29E05E67" w:rsidR="008C26FF" w:rsidRDefault="008C26FF" w:rsidP="00A753D0">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FFFF00"/>
          </w:tcPr>
          <w:p w14:paraId="1D900EF2" w14:textId="1F92699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9A2A3D" w14:textId="4EE8927A" w:rsidR="008C26FF" w:rsidRDefault="008C26FF" w:rsidP="00A753D0">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33536" w14:textId="77777777" w:rsidR="008C26FF" w:rsidRDefault="008C26FF" w:rsidP="00A753D0">
            <w:pPr>
              <w:rPr>
                <w:rFonts w:eastAsia="Batang" w:cs="Arial"/>
                <w:lang w:eastAsia="ko-KR"/>
              </w:rPr>
            </w:pPr>
          </w:p>
        </w:tc>
      </w:tr>
      <w:tr w:rsidR="008C26FF" w:rsidRPr="00D95972" w14:paraId="6CAA5974" w14:textId="77777777" w:rsidTr="009E5C3A">
        <w:tc>
          <w:tcPr>
            <w:tcW w:w="976" w:type="dxa"/>
            <w:tcBorders>
              <w:top w:val="nil"/>
              <w:left w:val="thinThickThinSmallGap" w:sz="24" w:space="0" w:color="auto"/>
              <w:bottom w:val="nil"/>
            </w:tcBorders>
            <w:shd w:val="clear" w:color="auto" w:fill="auto"/>
          </w:tcPr>
          <w:p w14:paraId="50C323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94026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D0F89C7" w14:textId="517A9486" w:rsidR="008C26FF" w:rsidRPr="00416427" w:rsidRDefault="00B97263" w:rsidP="00A753D0">
            <w:pPr>
              <w:overflowPunct/>
              <w:autoSpaceDE/>
              <w:autoSpaceDN/>
              <w:adjustRightInd/>
              <w:textAlignment w:val="auto"/>
            </w:pPr>
            <w:hyperlink r:id="rId291" w:history="1">
              <w:r w:rsidR="009E5C3A">
                <w:rPr>
                  <w:rStyle w:val="Hyperlink"/>
                </w:rPr>
                <w:t>C1-222847</w:t>
              </w:r>
            </w:hyperlink>
          </w:p>
        </w:tc>
        <w:tc>
          <w:tcPr>
            <w:tcW w:w="4191" w:type="dxa"/>
            <w:gridSpan w:val="3"/>
            <w:tcBorders>
              <w:top w:val="single" w:sz="4" w:space="0" w:color="auto"/>
              <w:bottom w:val="single" w:sz="4" w:space="0" w:color="auto"/>
            </w:tcBorders>
            <w:shd w:val="clear" w:color="auto" w:fill="FFFF00"/>
          </w:tcPr>
          <w:p w14:paraId="38257122" w14:textId="7210B4B7" w:rsidR="008C26FF" w:rsidRDefault="008C26FF" w:rsidP="00A753D0">
            <w:pPr>
              <w:rPr>
                <w:rFonts w:cs="Arial"/>
              </w:rPr>
            </w:pPr>
            <w:r>
              <w:rPr>
                <w:rFonts w:cs="Arial"/>
              </w:rPr>
              <w:t>5G ProSe layer-3 relay UE-requested PDU session release</w:t>
            </w:r>
          </w:p>
        </w:tc>
        <w:tc>
          <w:tcPr>
            <w:tcW w:w="1767" w:type="dxa"/>
            <w:tcBorders>
              <w:top w:val="single" w:sz="4" w:space="0" w:color="auto"/>
              <w:bottom w:val="single" w:sz="4" w:space="0" w:color="auto"/>
            </w:tcBorders>
            <w:shd w:val="clear" w:color="auto" w:fill="FFFF00"/>
          </w:tcPr>
          <w:p w14:paraId="0F71F707" w14:textId="05F1B2F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1E7A92" w14:textId="246A6EBE" w:rsidR="008C26FF" w:rsidRDefault="008C26FF" w:rsidP="00A753D0">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0145" w14:textId="77777777" w:rsidR="008C26FF" w:rsidRDefault="008C26FF" w:rsidP="00A753D0">
            <w:pPr>
              <w:rPr>
                <w:rFonts w:eastAsia="Batang" w:cs="Arial"/>
                <w:lang w:eastAsia="ko-KR"/>
              </w:rPr>
            </w:pPr>
          </w:p>
        </w:tc>
      </w:tr>
      <w:tr w:rsidR="008C26FF" w:rsidRPr="00D95972" w14:paraId="7A5CB8AC" w14:textId="77777777" w:rsidTr="009E5C3A">
        <w:tc>
          <w:tcPr>
            <w:tcW w:w="976" w:type="dxa"/>
            <w:tcBorders>
              <w:top w:val="nil"/>
              <w:left w:val="thinThickThinSmallGap" w:sz="24" w:space="0" w:color="auto"/>
              <w:bottom w:val="nil"/>
            </w:tcBorders>
            <w:shd w:val="clear" w:color="auto" w:fill="auto"/>
          </w:tcPr>
          <w:p w14:paraId="31C6FD7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F5D93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79B659B" w14:textId="57F27244" w:rsidR="008C26FF" w:rsidRPr="00416427" w:rsidRDefault="00B97263" w:rsidP="00A753D0">
            <w:pPr>
              <w:overflowPunct/>
              <w:autoSpaceDE/>
              <w:autoSpaceDN/>
              <w:adjustRightInd/>
              <w:textAlignment w:val="auto"/>
            </w:pPr>
            <w:hyperlink r:id="rId292" w:history="1">
              <w:r w:rsidR="009E5C3A">
                <w:rPr>
                  <w:rStyle w:val="Hyperlink"/>
                </w:rPr>
                <w:t>C1-222848</w:t>
              </w:r>
            </w:hyperlink>
          </w:p>
        </w:tc>
        <w:tc>
          <w:tcPr>
            <w:tcW w:w="4191" w:type="dxa"/>
            <w:gridSpan w:val="3"/>
            <w:tcBorders>
              <w:top w:val="single" w:sz="4" w:space="0" w:color="auto"/>
              <w:bottom w:val="single" w:sz="4" w:space="0" w:color="auto"/>
            </w:tcBorders>
            <w:shd w:val="clear" w:color="auto" w:fill="FFFF00"/>
          </w:tcPr>
          <w:p w14:paraId="0F95B57E" w14:textId="08B5B2B8" w:rsidR="008C26FF" w:rsidRDefault="008C26FF" w:rsidP="00A753D0">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7D604F81" w14:textId="3D95F68A"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D6F28F" w14:textId="3D1FE0BA" w:rsidR="008C26FF" w:rsidRDefault="008C26FF" w:rsidP="00A753D0">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4AF7" w14:textId="77777777" w:rsidR="008C26FF" w:rsidRDefault="008C26FF" w:rsidP="00A753D0">
            <w:pPr>
              <w:rPr>
                <w:rFonts w:eastAsia="Batang" w:cs="Arial"/>
                <w:lang w:eastAsia="ko-KR"/>
              </w:rPr>
            </w:pPr>
          </w:p>
        </w:tc>
      </w:tr>
      <w:tr w:rsidR="008C26FF" w:rsidRPr="00D95972" w14:paraId="467F7B88" w14:textId="77777777" w:rsidTr="009E5C3A">
        <w:tc>
          <w:tcPr>
            <w:tcW w:w="976" w:type="dxa"/>
            <w:tcBorders>
              <w:top w:val="nil"/>
              <w:left w:val="thinThickThinSmallGap" w:sz="24" w:space="0" w:color="auto"/>
              <w:bottom w:val="nil"/>
            </w:tcBorders>
            <w:shd w:val="clear" w:color="auto" w:fill="auto"/>
          </w:tcPr>
          <w:p w14:paraId="19CAA1F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B35FB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6B95B2" w14:textId="6EF8028A" w:rsidR="008C26FF" w:rsidRPr="00416427" w:rsidRDefault="00B97263" w:rsidP="00A753D0">
            <w:pPr>
              <w:overflowPunct/>
              <w:autoSpaceDE/>
              <w:autoSpaceDN/>
              <w:adjustRightInd/>
              <w:textAlignment w:val="auto"/>
            </w:pPr>
            <w:hyperlink r:id="rId293" w:history="1">
              <w:r w:rsidR="009E5C3A">
                <w:rPr>
                  <w:rStyle w:val="Hyperlink"/>
                </w:rPr>
                <w:t>C1-222876</w:t>
              </w:r>
            </w:hyperlink>
          </w:p>
        </w:tc>
        <w:tc>
          <w:tcPr>
            <w:tcW w:w="4191" w:type="dxa"/>
            <w:gridSpan w:val="3"/>
            <w:tcBorders>
              <w:top w:val="single" w:sz="4" w:space="0" w:color="auto"/>
              <w:bottom w:val="single" w:sz="4" w:space="0" w:color="auto"/>
            </w:tcBorders>
            <w:shd w:val="clear" w:color="auto" w:fill="FFFF00"/>
          </w:tcPr>
          <w:p w14:paraId="7B5A9990" w14:textId="21446AE6" w:rsidR="008C26FF" w:rsidRDefault="008C26FF" w:rsidP="00A753D0">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FFFF00"/>
          </w:tcPr>
          <w:p w14:paraId="5DC22997" w14:textId="58C5B6B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25E7E" w14:textId="33FEACE5" w:rsidR="008C26FF" w:rsidRDefault="008C26FF" w:rsidP="00A753D0">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00368" w14:textId="77777777" w:rsidR="008C26FF" w:rsidRDefault="008C26FF" w:rsidP="00A753D0">
            <w:pPr>
              <w:rPr>
                <w:rFonts w:eastAsia="Batang" w:cs="Arial"/>
                <w:lang w:eastAsia="ko-KR"/>
              </w:rPr>
            </w:pPr>
          </w:p>
        </w:tc>
      </w:tr>
      <w:tr w:rsidR="008C26FF" w:rsidRPr="00D95972" w14:paraId="1C827A95" w14:textId="77777777" w:rsidTr="009E5C3A">
        <w:tc>
          <w:tcPr>
            <w:tcW w:w="976" w:type="dxa"/>
            <w:tcBorders>
              <w:top w:val="nil"/>
              <w:left w:val="thinThickThinSmallGap" w:sz="24" w:space="0" w:color="auto"/>
              <w:bottom w:val="nil"/>
            </w:tcBorders>
            <w:shd w:val="clear" w:color="auto" w:fill="auto"/>
          </w:tcPr>
          <w:p w14:paraId="747A9AE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95B4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4D0761" w14:textId="732C5A7B" w:rsidR="008C26FF" w:rsidRPr="00416427" w:rsidRDefault="00B97263" w:rsidP="00A753D0">
            <w:pPr>
              <w:overflowPunct/>
              <w:autoSpaceDE/>
              <w:autoSpaceDN/>
              <w:adjustRightInd/>
              <w:textAlignment w:val="auto"/>
            </w:pPr>
            <w:hyperlink r:id="rId294" w:history="1">
              <w:r w:rsidR="009E5C3A">
                <w:rPr>
                  <w:rStyle w:val="Hyperlink"/>
                </w:rPr>
                <w:t>C1-222877</w:t>
              </w:r>
            </w:hyperlink>
          </w:p>
        </w:tc>
        <w:tc>
          <w:tcPr>
            <w:tcW w:w="4191" w:type="dxa"/>
            <w:gridSpan w:val="3"/>
            <w:tcBorders>
              <w:top w:val="single" w:sz="4" w:space="0" w:color="auto"/>
              <w:bottom w:val="single" w:sz="4" w:space="0" w:color="auto"/>
            </w:tcBorders>
            <w:shd w:val="clear" w:color="auto" w:fill="FFFF00"/>
          </w:tcPr>
          <w:p w14:paraId="5620FA4A" w14:textId="67993366" w:rsidR="008C26FF" w:rsidRDefault="008C26FF" w:rsidP="00A753D0">
            <w:pPr>
              <w:rPr>
                <w:rFonts w:cs="Arial"/>
              </w:rPr>
            </w:pPr>
            <w:r>
              <w:rPr>
                <w:rFonts w:cs="Arial"/>
              </w:rPr>
              <w:t>Correcting references to 5G ProSe security specification</w:t>
            </w:r>
          </w:p>
        </w:tc>
        <w:tc>
          <w:tcPr>
            <w:tcW w:w="1767" w:type="dxa"/>
            <w:tcBorders>
              <w:top w:val="single" w:sz="4" w:space="0" w:color="auto"/>
              <w:bottom w:val="single" w:sz="4" w:space="0" w:color="auto"/>
            </w:tcBorders>
            <w:shd w:val="clear" w:color="auto" w:fill="FFFF00"/>
          </w:tcPr>
          <w:p w14:paraId="4A2ED202" w14:textId="7B55C5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3B6A80" w14:textId="2476F8EC" w:rsidR="008C26FF" w:rsidRDefault="008C26FF" w:rsidP="00A753D0">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66D2" w14:textId="77777777" w:rsidR="008C26FF" w:rsidRDefault="008C26FF" w:rsidP="00A753D0">
            <w:pPr>
              <w:rPr>
                <w:rFonts w:eastAsia="Batang" w:cs="Arial"/>
                <w:lang w:eastAsia="ko-KR"/>
              </w:rPr>
            </w:pPr>
          </w:p>
        </w:tc>
      </w:tr>
      <w:tr w:rsidR="008C26FF" w:rsidRPr="00D95972" w14:paraId="1BB88EF1" w14:textId="77777777" w:rsidTr="009E5C3A">
        <w:tc>
          <w:tcPr>
            <w:tcW w:w="976" w:type="dxa"/>
            <w:tcBorders>
              <w:top w:val="nil"/>
              <w:left w:val="thinThickThinSmallGap" w:sz="24" w:space="0" w:color="auto"/>
              <w:bottom w:val="nil"/>
            </w:tcBorders>
            <w:shd w:val="clear" w:color="auto" w:fill="auto"/>
          </w:tcPr>
          <w:p w14:paraId="10062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6D66FC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B8C2E4A" w14:textId="2A975FD3" w:rsidR="008C26FF" w:rsidRPr="00416427" w:rsidRDefault="00B97263" w:rsidP="00A753D0">
            <w:pPr>
              <w:overflowPunct/>
              <w:autoSpaceDE/>
              <w:autoSpaceDN/>
              <w:adjustRightInd/>
              <w:textAlignment w:val="auto"/>
            </w:pPr>
            <w:hyperlink r:id="rId295" w:history="1">
              <w:r w:rsidR="009E5C3A">
                <w:rPr>
                  <w:rStyle w:val="Hyperlink"/>
                </w:rPr>
                <w:t>C1-222878</w:t>
              </w:r>
            </w:hyperlink>
          </w:p>
        </w:tc>
        <w:tc>
          <w:tcPr>
            <w:tcW w:w="4191" w:type="dxa"/>
            <w:gridSpan w:val="3"/>
            <w:tcBorders>
              <w:top w:val="single" w:sz="4" w:space="0" w:color="auto"/>
              <w:bottom w:val="single" w:sz="4" w:space="0" w:color="auto"/>
            </w:tcBorders>
            <w:shd w:val="clear" w:color="auto" w:fill="FFFF00"/>
          </w:tcPr>
          <w:p w14:paraId="4BD8C1C5" w14:textId="35D19812" w:rsidR="008C26FF" w:rsidRDefault="008C26FF" w:rsidP="00A753D0">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558E8A31" w14:textId="44C3CAD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585BA8" w14:textId="2648C3CA" w:rsidR="008C26FF" w:rsidRDefault="008C26FF" w:rsidP="00A753D0">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11E69" w14:textId="77777777" w:rsidR="008C26FF" w:rsidRDefault="008C26FF" w:rsidP="00A753D0">
            <w:pPr>
              <w:rPr>
                <w:rFonts w:eastAsia="Batang" w:cs="Arial"/>
                <w:lang w:eastAsia="ko-KR"/>
              </w:rPr>
            </w:pPr>
          </w:p>
        </w:tc>
      </w:tr>
      <w:tr w:rsidR="008C26FF" w:rsidRPr="00D95972" w14:paraId="54BBBF31" w14:textId="77777777" w:rsidTr="009E5C3A">
        <w:tc>
          <w:tcPr>
            <w:tcW w:w="976" w:type="dxa"/>
            <w:tcBorders>
              <w:top w:val="nil"/>
              <w:left w:val="thinThickThinSmallGap" w:sz="24" w:space="0" w:color="auto"/>
              <w:bottom w:val="nil"/>
            </w:tcBorders>
            <w:shd w:val="clear" w:color="auto" w:fill="auto"/>
          </w:tcPr>
          <w:p w14:paraId="5C1080E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2ED02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F429A8" w14:textId="4855E393" w:rsidR="008C26FF" w:rsidRPr="00416427" w:rsidRDefault="00B97263" w:rsidP="00A753D0">
            <w:pPr>
              <w:overflowPunct/>
              <w:autoSpaceDE/>
              <w:autoSpaceDN/>
              <w:adjustRightInd/>
              <w:textAlignment w:val="auto"/>
            </w:pPr>
            <w:hyperlink r:id="rId296" w:history="1">
              <w:r w:rsidR="009E5C3A">
                <w:rPr>
                  <w:rStyle w:val="Hyperlink"/>
                </w:rPr>
                <w:t>C1-222879</w:t>
              </w:r>
            </w:hyperlink>
          </w:p>
        </w:tc>
        <w:tc>
          <w:tcPr>
            <w:tcW w:w="4191" w:type="dxa"/>
            <w:gridSpan w:val="3"/>
            <w:tcBorders>
              <w:top w:val="single" w:sz="4" w:space="0" w:color="auto"/>
              <w:bottom w:val="single" w:sz="4" w:space="0" w:color="auto"/>
            </w:tcBorders>
            <w:shd w:val="clear" w:color="auto" w:fill="FFFF00"/>
          </w:tcPr>
          <w:p w14:paraId="17EEE26F" w14:textId="1923DB9A" w:rsidR="008C26FF" w:rsidRDefault="008C26FF" w:rsidP="00A753D0">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FFFF00"/>
          </w:tcPr>
          <w:p w14:paraId="42717A5D" w14:textId="0FAC590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702AEA" w14:textId="61E0DA61" w:rsidR="008C26FF" w:rsidRDefault="008C26FF" w:rsidP="00A753D0">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006A" w14:textId="77777777" w:rsidR="008C26FF" w:rsidRDefault="008C26FF" w:rsidP="00A753D0">
            <w:pPr>
              <w:rPr>
                <w:rFonts w:eastAsia="Batang" w:cs="Arial"/>
                <w:lang w:eastAsia="ko-KR"/>
              </w:rPr>
            </w:pPr>
          </w:p>
        </w:tc>
      </w:tr>
      <w:tr w:rsidR="008C26FF" w:rsidRPr="00D95972" w14:paraId="5EED7521" w14:textId="77777777" w:rsidTr="009E5C3A">
        <w:tc>
          <w:tcPr>
            <w:tcW w:w="976" w:type="dxa"/>
            <w:tcBorders>
              <w:top w:val="nil"/>
              <w:left w:val="thinThickThinSmallGap" w:sz="24" w:space="0" w:color="auto"/>
              <w:bottom w:val="nil"/>
            </w:tcBorders>
            <w:shd w:val="clear" w:color="auto" w:fill="auto"/>
          </w:tcPr>
          <w:p w14:paraId="23459C0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0806C5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9C97311" w14:textId="0D3D88F7" w:rsidR="008C26FF" w:rsidRPr="00416427" w:rsidRDefault="00B97263" w:rsidP="00A753D0">
            <w:pPr>
              <w:overflowPunct/>
              <w:autoSpaceDE/>
              <w:autoSpaceDN/>
              <w:adjustRightInd/>
              <w:textAlignment w:val="auto"/>
            </w:pPr>
            <w:hyperlink r:id="rId297" w:history="1">
              <w:r w:rsidR="009E5C3A">
                <w:rPr>
                  <w:rStyle w:val="Hyperlink"/>
                </w:rPr>
                <w:t>C1-222880</w:t>
              </w:r>
            </w:hyperlink>
          </w:p>
        </w:tc>
        <w:tc>
          <w:tcPr>
            <w:tcW w:w="4191" w:type="dxa"/>
            <w:gridSpan w:val="3"/>
            <w:tcBorders>
              <w:top w:val="single" w:sz="4" w:space="0" w:color="auto"/>
              <w:bottom w:val="single" w:sz="4" w:space="0" w:color="auto"/>
            </w:tcBorders>
            <w:shd w:val="clear" w:color="auto" w:fill="FFFF00"/>
          </w:tcPr>
          <w:p w14:paraId="605019C2" w14:textId="3B79C5F1" w:rsidR="008C26FF" w:rsidRDefault="008C26FF" w:rsidP="00A753D0">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FFFF00"/>
          </w:tcPr>
          <w:p w14:paraId="7BF9055C" w14:textId="49AB817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F8B1E" w14:textId="5393C1E6" w:rsidR="008C26FF" w:rsidRDefault="008C26FF" w:rsidP="00A753D0">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8B891" w14:textId="77777777" w:rsidR="008C26FF" w:rsidRDefault="008C26FF" w:rsidP="00A753D0">
            <w:pPr>
              <w:rPr>
                <w:rFonts w:eastAsia="Batang" w:cs="Arial"/>
                <w:lang w:eastAsia="ko-KR"/>
              </w:rPr>
            </w:pPr>
          </w:p>
        </w:tc>
      </w:tr>
      <w:tr w:rsidR="008C26FF" w:rsidRPr="00D95972" w14:paraId="45E88A56" w14:textId="77777777" w:rsidTr="009E5C3A">
        <w:tc>
          <w:tcPr>
            <w:tcW w:w="976" w:type="dxa"/>
            <w:tcBorders>
              <w:top w:val="nil"/>
              <w:left w:val="thinThickThinSmallGap" w:sz="24" w:space="0" w:color="auto"/>
              <w:bottom w:val="nil"/>
            </w:tcBorders>
            <w:shd w:val="clear" w:color="auto" w:fill="auto"/>
          </w:tcPr>
          <w:p w14:paraId="0829D1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7612B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5C67C9D" w14:textId="5E8BECE0" w:rsidR="008C26FF" w:rsidRPr="00416427" w:rsidRDefault="00B97263" w:rsidP="00A753D0">
            <w:pPr>
              <w:overflowPunct/>
              <w:autoSpaceDE/>
              <w:autoSpaceDN/>
              <w:adjustRightInd/>
              <w:textAlignment w:val="auto"/>
            </w:pPr>
            <w:hyperlink r:id="rId298" w:history="1">
              <w:r w:rsidR="009E5C3A">
                <w:rPr>
                  <w:rStyle w:val="Hyperlink"/>
                </w:rPr>
                <w:t>C1-222881</w:t>
              </w:r>
            </w:hyperlink>
          </w:p>
        </w:tc>
        <w:tc>
          <w:tcPr>
            <w:tcW w:w="4191" w:type="dxa"/>
            <w:gridSpan w:val="3"/>
            <w:tcBorders>
              <w:top w:val="single" w:sz="4" w:space="0" w:color="auto"/>
              <w:bottom w:val="single" w:sz="4" w:space="0" w:color="auto"/>
            </w:tcBorders>
            <w:shd w:val="clear" w:color="auto" w:fill="FFFF00"/>
          </w:tcPr>
          <w:p w14:paraId="5AA77EDB" w14:textId="4ADD1219" w:rsidR="008C26FF" w:rsidRDefault="008C26FF" w:rsidP="00A753D0">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FFFF00"/>
          </w:tcPr>
          <w:p w14:paraId="66BA8015" w14:textId="1E0C197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08E62" w14:textId="513A59B3" w:rsidR="008C26FF" w:rsidRDefault="008C26FF" w:rsidP="00A753D0">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F688" w14:textId="77777777" w:rsidR="008C26FF" w:rsidRDefault="008C26FF" w:rsidP="00A753D0">
            <w:pPr>
              <w:rPr>
                <w:rFonts w:eastAsia="Batang" w:cs="Arial"/>
                <w:lang w:eastAsia="ko-KR"/>
              </w:rPr>
            </w:pPr>
          </w:p>
        </w:tc>
      </w:tr>
      <w:tr w:rsidR="008C26FF" w:rsidRPr="00D95972" w14:paraId="5895DF61" w14:textId="77777777" w:rsidTr="009E5C3A">
        <w:tc>
          <w:tcPr>
            <w:tcW w:w="976" w:type="dxa"/>
            <w:tcBorders>
              <w:top w:val="nil"/>
              <w:left w:val="thinThickThinSmallGap" w:sz="24" w:space="0" w:color="auto"/>
              <w:bottom w:val="nil"/>
            </w:tcBorders>
            <w:shd w:val="clear" w:color="auto" w:fill="auto"/>
          </w:tcPr>
          <w:p w14:paraId="25BCDE0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99DD2D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6AF1D7D" w14:textId="75FFA461" w:rsidR="008C26FF" w:rsidRPr="00416427" w:rsidRDefault="00B97263" w:rsidP="00A753D0">
            <w:pPr>
              <w:overflowPunct/>
              <w:autoSpaceDE/>
              <w:autoSpaceDN/>
              <w:adjustRightInd/>
              <w:textAlignment w:val="auto"/>
            </w:pPr>
            <w:hyperlink r:id="rId299" w:history="1">
              <w:r w:rsidR="009E5C3A">
                <w:rPr>
                  <w:rStyle w:val="Hyperlink"/>
                </w:rPr>
                <w:t>C1-222882</w:t>
              </w:r>
            </w:hyperlink>
          </w:p>
        </w:tc>
        <w:tc>
          <w:tcPr>
            <w:tcW w:w="4191" w:type="dxa"/>
            <w:gridSpan w:val="3"/>
            <w:tcBorders>
              <w:top w:val="single" w:sz="4" w:space="0" w:color="auto"/>
              <w:bottom w:val="single" w:sz="4" w:space="0" w:color="auto"/>
            </w:tcBorders>
            <w:shd w:val="clear" w:color="auto" w:fill="FFFF00"/>
          </w:tcPr>
          <w:p w14:paraId="570AF689" w14:textId="1AC72AA3" w:rsidR="008C26FF" w:rsidRDefault="008C26FF" w:rsidP="00A753D0">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FFFF00"/>
          </w:tcPr>
          <w:p w14:paraId="5AA0D377" w14:textId="65BB676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DD5312" w14:textId="617B09D3" w:rsidR="008C26FF" w:rsidRDefault="008C26FF" w:rsidP="00A753D0">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8C762" w14:textId="77777777" w:rsidR="008C26FF" w:rsidRDefault="008C26FF" w:rsidP="00A753D0">
            <w:pPr>
              <w:rPr>
                <w:rFonts w:eastAsia="Batang" w:cs="Arial"/>
                <w:lang w:eastAsia="ko-KR"/>
              </w:rPr>
            </w:pPr>
          </w:p>
        </w:tc>
      </w:tr>
      <w:tr w:rsidR="008C26FF" w:rsidRPr="00D95972" w14:paraId="7BE98A1A" w14:textId="77777777" w:rsidTr="009E5C3A">
        <w:tc>
          <w:tcPr>
            <w:tcW w:w="976" w:type="dxa"/>
            <w:tcBorders>
              <w:top w:val="nil"/>
              <w:left w:val="thinThickThinSmallGap" w:sz="24" w:space="0" w:color="auto"/>
              <w:bottom w:val="nil"/>
            </w:tcBorders>
            <w:shd w:val="clear" w:color="auto" w:fill="auto"/>
          </w:tcPr>
          <w:p w14:paraId="0D3E890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1B41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7A45766" w14:textId="66B476A7" w:rsidR="008C26FF" w:rsidRPr="00416427" w:rsidRDefault="00B97263" w:rsidP="00A753D0">
            <w:pPr>
              <w:overflowPunct/>
              <w:autoSpaceDE/>
              <w:autoSpaceDN/>
              <w:adjustRightInd/>
              <w:textAlignment w:val="auto"/>
            </w:pPr>
            <w:hyperlink r:id="rId300" w:history="1">
              <w:r w:rsidR="009E5C3A">
                <w:rPr>
                  <w:rStyle w:val="Hyperlink"/>
                </w:rPr>
                <w:t>C1-222883</w:t>
              </w:r>
            </w:hyperlink>
          </w:p>
        </w:tc>
        <w:tc>
          <w:tcPr>
            <w:tcW w:w="4191" w:type="dxa"/>
            <w:gridSpan w:val="3"/>
            <w:tcBorders>
              <w:top w:val="single" w:sz="4" w:space="0" w:color="auto"/>
              <w:bottom w:val="single" w:sz="4" w:space="0" w:color="auto"/>
            </w:tcBorders>
            <w:shd w:val="clear" w:color="auto" w:fill="FFFF00"/>
          </w:tcPr>
          <w:p w14:paraId="36B9C1A4" w14:textId="1C472B56" w:rsidR="008C26FF" w:rsidRDefault="008C26FF" w:rsidP="00A753D0">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FFFF00"/>
          </w:tcPr>
          <w:p w14:paraId="0F468566" w14:textId="7156325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86536" w14:textId="12D64B57" w:rsidR="008C26FF" w:rsidRDefault="008C26FF" w:rsidP="00A753D0">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8335" w14:textId="77777777" w:rsidR="008C26FF" w:rsidRDefault="008C26FF" w:rsidP="00A753D0">
            <w:pPr>
              <w:rPr>
                <w:rFonts w:eastAsia="Batang" w:cs="Arial"/>
                <w:lang w:eastAsia="ko-KR"/>
              </w:rPr>
            </w:pPr>
          </w:p>
        </w:tc>
      </w:tr>
      <w:tr w:rsidR="008C26FF" w:rsidRPr="00D95972" w14:paraId="7B17CB15" w14:textId="77777777" w:rsidTr="009E5C3A">
        <w:tc>
          <w:tcPr>
            <w:tcW w:w="976" w:type="dxa"/>
            <w:tcBorders>
              <w:top w:val="nil"/>
              <w:left w:val="thinThickThinSmallGap" w:sz="24" w:space="0" w:color="auto"/>
              <w:bottom w:val="nil"/>
            </w:tcBorders>
            <w:shd w:val="clear" w:color="auto" w:fill="auto"/>
          </w:tcPr>
          <w:p w14:paraId="4A092B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CD4EA9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3785F4" w14:textId="3F7892CE" w:rsidR="008C26FF" w:rsidRPr="00416427" w:rsidRDefault="00B97263" w:rsidP="00A753D0">
            <w:pPr>
              <w:overflowPunct/>
              <w:autoSpaceDE/>
              <w:autoSpaceDN/>
              <w:adjustRightInd/>
              <w:textAlignment w:val="auto"/>
            </w:pPr>
            <w:hyperlink r:id="rId301" w:history="1">
              <w:r w:rsidR="009E5C3A">
                <w:rPr>
                  <w:rStyle w:val="Hyperlink"/>
                </w:rPr>
                <w:t>C1-222884</w:t>
              </w:r>
            </w:hyperlink>
          </w:p>
        </w:tc>
        <w:tc>
          <w:tcPr>
            <w:tcW w:w="4191" w:type="dxa"/>
            <w:gridSpan w:val="3"/>
            <w:tcBorders>
              <w:top w:val="single" w:sz="4" w:space="0" w:color="auto"/>
              <w:bottom w:val="single" w:sz="4" w:space="0" w:color="auto"/>
            </w:tcBorders>
            <w:shd w:val="clear" w:color="auto" w:fill="FFFF00"/>
          </w:tcPr>
          <w:p w14:paraId="401AD435" w14:textId="02D5FCF4" w:rsidR="008C26FF" w:rsidRDefault="008C26FF" w:rsidP="00A753D0">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FFFF00"/>
          </w:tcPr>
          <w:p w14:paraId="604BC4C0" w14:textId="6655DF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C7EF3D" w14:textId="077C654A" w:rsidR="008C26FF" w:rsidRDefault="008C26FF" w:rsidP="00A753D0">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1C9CE" w14:textId="77777777" w:rsidR="008C26FF" w:rsidRDefault="008C26FF" w:rsidP="00A753D0">
            <w:pPr>
              <w:rPr>
                <w:rFonts w:eastAsia="Batang" w:cs="Arial"/>
                <w:lang w:eastAsia="ko-KR"/>
              </w:rPr>
            </w:pPr>
          </w:p>
        </w:tc>
      </w:tr>
      <w:tr w:rsidR="008C26FF" w:rsidRPr="00D95972" w14:paraId="0F6D97BC" w14:textId="77777777" w:rsidTr="009E5C3A">
        <w:tc>
          <w:tcPr>
            <w:tcW w:w="976" w:type="dxa"/>
            <w:tcBorders>
              <w:top w:val="nil"/>
              <w:left w:val="thinThickThinSmallGap" w:sz="24" w:space="0" w:color="auto"/>
              <w:bottom w:val="nil"/>
            </w:tcBorders>
            <w:shd w:val="clear" w:color="auto" w:fill="auto"/>
          </w:tcPr>
          <w:p w14:paraId="6156AB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EC115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633D94" w14:textId="762748C2" w:rsidR="008C26FF" w:rsidRPr="00416427" w:rsidRDefault="00B97263" w:rsidP="00A753D0">
            <w:pPr>
              <w:overflowPunct/>
              <w:autoSpaceDE/>
              <w:autoSpaceDN/>
              <w:adjustRightInd/>
              <w:textAlignment w:val="auto"/>
            </w:pPr>
            <w:hyperlink r:id="rId302" w:history="1">
              <w:r w:rsidR="009E5C3A">
                <w:rPr>
                  <w:rStyle w:val="Hyperlink"/>
                </w:rPr>
                <w:t>C1-222885</w:t>
              </w:r>
            </w:hyperlink>
          </w:p>
        </w:tc>
        <w:tc>
          <w:tcPr>
            <w:tcW w:w="4191" w:type="dxa"/>
            <w:gridSpan w:val="3"/>
            <w:tcBorders>
              <w:top w:val="single" w:sz="4" w:space="0" w:color="auto"/>
              <w:bottom w:val="single" w:sz="4" w:space="0" w:color="auto"/>
            </w:tcBorders>
            <w:shd w:val="clear" w:color="auto" w:fill="FFFF00"/>
          </w:tcPr>
          <w:p w14:paraId="1D3E4F54" w14:textId="3A8CB99E" w:rsidR="008C26FF" w:rsidRDefault="008C26FF" w:rsidP="00A753D0">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7A760707" w14:textId="43B9B1B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89C9E" w14:textId="45E4D3F0" w:rsidR="008C26FF" w:rsidRDefault="008C26FF" w:rsidP="00A753D0">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D23A8" w14:textId="77777777" w:rsidR="008C26FF" w:rsidRDefault="008C26FF" w:rsidP="00A753D0">
            <w:pPr>
              <w:rPr>
                <w:rFonts w:eastAsia="Batang" w:cs="Arial"/>
                <w:lang w:eastAsia="ko-KR"/>
              </w:rPr>
            </w:pPr>
          </w:p>
        </w:tc>
      </w:tr>
      <w:tr w:rsidR="008C26FF" w:rsidRPr="00D95972" w14:paraId="2789A16B" w14:textId="77777777" w:rsidTr="009E5C3A">
        <w:tc>
          <w:tcPr>
            <w:tcW w:w="976" w:type="dxa"/>
            <w:tcBorders>
              <w:top w:val="nil"/>
              <w:left w:val="thinThickThinSmallGap" w:sz="24" w:space="0" w:color="auto"/>
              <w:bottom w:val="nil"/>
            </w:tcBorders>
            <w:shd w:val="clear" w:color="auto" w:fill="auto"/>
          </w:tcPr>
          <w:p w14:paraId="4B5F7B4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08FC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8DB06E7" w14:textId="6DCC2AA4" w:rsidR="008C26FF" w:rsidRPr="00416427" w:rsidRDefault="00B97263" w:rsidP="00A753D0">
            <w:pPr>
              <w:overflowPunct/>
              <w:autoSpaceDE/>
              <w:autoSpaceDN/>
              <w:adjustRightInd/>
              <w:textAlignment w:val="auto"/>
            </w:pPr>
            <w:hyperlink r:id="rId303" w:history="1">
              <w:r w:rsidR="009E5C3A">
                <w:rPr>
                  <w:rStyle w:val="Hyperlink"/>
                </w:rPr>
                <w:t>C1-222886</w:t>
              </w:r>
            </w:hyperlink>
          </w:p>
        </w:tc>
        <w:tc>
          <w:tcPr>
            <w:tcW w:w="4191" w:type="dxa"/>
            <w:gridSpan w:val="3"/>
            <w:tcBorders>
              <w:top w:val="single" w:sz="4" w:space="0" w:color="auto"/>
              <w:bottom w:val="single" w:sz="4" w:space="0" w:color="auto"/>
            </w:tcBorders>
            <w:shd w:val="clear" w:color="auto" w:fill="FFFF00"/>
          </w:tcPr>
          <w:p w14:paraId="65A4B5B7" w14:textId="043B5980" w:rsidR="008C26FF" w:rsidRDefault="008C26FF" w:rsidP="00A753D0">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7ADC1999" w14:textId="73E533A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CF06E7" w14:textId="3AFC6C2F" w:rsidR="008C26FF" w:rsidRDefault="008C26FF" w:rsidP="00A753D0">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8C3BA" w14:textId="77777777" w:rsidR="008C26FF" w:rsidRDefault="008C26FF" w:rsidP="00A753D0">
            <w:pPr>
              <w:rPr>
                <w:rFonts w:eastAsia="Batang" w:cs="Arial"/>
                <w:lang w:eastAsia="ko-KR"/>
              </w:rPr>
            </w:pPr>
          </w:p>
        </w:tc>
      </w:tr>
      <w:tr w:rsidR="008C26FF" w:rsidRPr="00D95972" w14:paraId="65E0A41D" w14:textId="77777777" w:rsidTr="009E5C3A">
        <w:tc>
          <w:tcPr>
            <w:tcW w:w="976" w:type="dxa"/>
            <w:tcBorders>
              <w:top w:val="nil"/>
              <w:left w:val="thinThickThinSmallGap" w:sz="24" w:space="0" w:color="auto"/>
              <w:bottom w:val="nil"/>
            </w:tcBorders>
            <w:shd w:val="clear" w:color="auto" w:fill="auto"/>
          </w:tcPr>
          <w:p w14:paraId="475C1C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CE2E8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7DBABA4" w14:textId="3D80B1EB" w:rsidR="008C26FF" w:rsidRPr="00416427" w:rsidRDefault="00B97263" w:rsidP="00A753D0">
            <w:pPr>
              <w:overflowPunct/>
              <w:autoSpaceDE/>
              <w:autoSpaceDN/>
              <w:adjustRightInd/>
              <w:textAlignment w:val="auto"/>
            </w:pPr>
            <w:hyperlink r:id="rId304" w:history="1">
              <w:r w:rsidR="009E5C3A">
                <w:rPr>
                  <w:rStyle w:val="Hyperlink"/>
                </w:rPr>
                <w:t>C1-222887</w:t>
              </w:r>
            </w:hyperlink>
          </w:p>
        </w:tc>
        <w:tc>
          <w:tcPr>
            <w:tcW w:w="4191" w:type="dxa"/>
            <w:gridSpan w:val="3"/>
            <w:tcBorders>
              <w:top w:val="single" w:sz="4" w:space="0" w:color="auto"/>
              <w:bottom w:val="single" w:sz="4" w:space="0" w:color="auto"/>
            </w:tcBorders>
            <w:shd w:val="clear" w:color="auto" w:fill="FFFF00"/>
          </w:tcPr>
          <w:p w14:paraId="115467B5" w14:textId="34573337" w:rsidR="008C26FF" w:rsidRDefault="008C26FF" w:rsidP="00A753D0">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FFFF00"/>
          </w:tcPr>
          <w:p w14:paraId="6E1B35E9" w14:textId="1054923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01D76" w14:textId="177AC5B1" w:rsidR="008C26FF" w:rsidRDefault="008C26FF" w:rsidP="00A753D0">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0E69" w14:textId="77777777" w:rsidR="008C26FF" w:rsidRDefault="008C26FF" w:rsidP="00A753D0">
            <w:pPr>
              <w:rPr>
                <w:rFonts w:eastAsia="Batang" w:cs="Arial"/>
                <w:lang w:eastAsia="ko-KR"/>
              </w:rPr>
            </w:pPr>
          </w:p>
        </w:tc>
      </w:tr>
      <w:tr w:rsidR="008C26FF" w:rsidRPr="00D95972" w14:paraId="0378CA74" w14:textId="77777777" w:rsidTr="009E5C3A">
        <w:tc>
          <w:tcPr>
            <w:tcW w:w="976" w:type="dxa"/>
            <w:tcBorders>
              <w:top w:val="nil"/>
              <w:left w:val="thinThickThinSmallGap" w:sz="24" w:space="0" w:color="auto"/>
              <w:bottom w:val="nil"/>
            </w:tcBorders>
            <w:shd w:val="clear" w:color="auto" w:fill="auto"/>
          </w:tcPr>
          <w:p w14:paraId="1004615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3175B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2EE068" w14:textId="14FC5D5E" w:rsidR="008C26FF" w:rsidRPr="00416427" w:rsidRDefault="00B97263" w:rsidP="00A753D0">
            <w:pPr>
              <w:overflowPunct/>
              <w:autoSpaceDE/>
              <w:autoSpaceDN/>
              <w:adjustRightInd/>
              <w:textAlignment w:val="auto"/>
            </w:pPr>
            <w:hyperlink r:id="rId305" w:history="1">
              <w:r w:rsidR="009E5C3A">
                <w:rPr>
                  <w:rStyle w:val="Hyperlink"/>
                </w:rPr>
                <w:t>C1-222888</w:t>
              </w:r>
            </w:hyperlink>
          </w:p>
        </w:tc>
        <w:tc>
          <w:tcPr>
            <w:tcW w:w="4191" w:type="dxa"/>
            <w:gridSpan w:val="3"/>
            <w:tcBorders>
              <w:top w:val="single" w:sz="4" w:space="0" w:color="auto"/>
              <w:bottom w:val="single" w:sz="4" w:space="0" w:color="auto"/>
            </w:tcBorders>
            <w:shd w:val="clear" w:color="auto" w:fill="FFFF00"/>
          </w:tcPr>
          <w:p w14:paraId="5B639D91" w14:textId="0B9B5DE1" w:rsidR="008C26FF" w:rsidRDefault="008C26FF" w:rsidP="00A753D0">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17A0AED4" w14:textId="626D4A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5FBBC2" w14:textId="15C04DE4" w:rsidR="008C26FF" w:rsidRDefault="008C26FF" w:rsidP="00A753D0">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2B28F" w14:textId="77777777" w:rsidR="008C26FF" w:rsidRDefault="008C26FF" w:rsidP="00A753D0">
            <w:pPr>
              <w:rPr>
                <w:rFonts w:eastAsia="Batang" w:cs="Arial"/>
                <w:lang w:eastAsia="ko-KR"/>
              </w:rPr>
            </w:pPr>
          </w:p>
        </w:tc>
      </w:tr>
      <w:tr w:rsidR="008C26FF" w:rsidRPr="00D95972" w14:paraId="7D43C1FB" w14:textId="77777777" w:rsidTr="009E5C3A">
        <w:tc>
          <w:tcPr>
            <w:tcW w:w="976" w:type="dxa"/>
            <w:tcBorders>
              <w:top w:val="nil"/>
              <w:left w:val="thinThickThinSmallGap" w:sz="24" w:space="0" w:color="auto"/>
              <w:bottom w:val="nil"/>
            </w:tcBorders>
            <w:shd w:val="clear" w:color="auto" w:fill="auto"/>
          </w:tcPr>
          <w:p w14:paraId="28648D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9DB31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0EC8519" w14:textId="1FB2B718" w:rsidR="008C26FF" w:rsidRPr="00416427" w:rsidRDefault="00B97263" w:rsidP="00A753D0">
            <w:pPr>
              <w:overflowPunct/>
              <w:autoSpaceDE/>
              <w:autoSpaceDN/>
              <w:adjustRightInd/>
              <w:textAlignment w:val="auto"/>
            </w:pPr>
            <w:hyperlink r:id="rId306" w:history="1">
              <w:r w:rsidR="009E5C3A">
                <w:rPr>
                  <w:rStyle w:val="Hyperlink"/>
                </w:rPr>
                <w:t>C1-222889</w:t>
              </w:r>
            </w:hyperlink>
          </w:p>
        </w:tc>
        <w:tc>
          <w:tcPr>
            <w:tcW w:w="4191" w:type="dxa"/>
            <w:gridSpan w:val="3"/>
            <w:tcBorders>
              <w:top w:val="single" w:sz="4" w:space="0" w:color="auto"/>
              <w:bottom w:val="single" w:sz="4" w:space="0" w:color="auto"/>
            </w:tcBorders>
            <w:shd w:val="clear" w:color="auto" w:fill="FFFF00"/>
          </w:tcPr>
          <w:p w14:paraId="2CBAE0B5" w14:textId="5CC74D5E" w:rsidR="008C26FF" w:rsidRDefault="008C26FF" w:rsidP="00A753D0">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184B4451" w14:textId="64EFFC1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88929F" w14:textId="65A7029A" w:rsidR="008C26FF" w:rsidRDefault="008C26FF" w:rsidP="00A753D0">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DA446" w14:textId="77777777" w:rsidR="008C26FF" w:rsidRDefault="008C26FF" w:rsidP="00A753D0">
            <w:pPr>
              <w:rPr>
                <w:rFonts w:eastAsia="Batang" w:cs="Arial"/>
                <w:lang w:eastAsia="ko-KR"/>
              </w:rPr>
            </w:pPr>
          </w:p>
        </w:tc>
      </w:tr>
      <w:tr w:rsidR="008C26FF" w:rsidRPr="00D95972" w14:paraId="2CC25D88" w14:textId="77777777" w:rsidTr="009E5C3A">
        <w:tc>
          <w:tcPr>
            <w:tcW w:w="976" w:type="dxa"/>
            <w:tcBorders>
              <w:top w:val="nil"/>
              <w:left w:val="thinThickThinSmallGap" w:sz="24" w:space="0" w:color="auto"/>
              <w:bottom w:val="nil"/>
            </w:tcBorders>
            <w:shd w:val="clear" w:color="auto" w:fill="auto"/>
          </w:tcPr>
          <w:p w14:paraId="3A754DB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133616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B2CE39E" w14:textId="26ACC4BD" w:rsidR="008C26FF" w:rsidRPr="00416427" w:rsidRDefault="00B97263" w:rsidP="00A753D0">
            <w:pPr>
              <w:overflowPunct/>
              <w:autoSpaceDE/>
              <w:autoSpaceDN/>
              <w:adjustRightInd/>
              <w:textAlignment w:val="auto"/>
            </w:pPr>
            <w:hyperlink r:id="rId307" w:history="1">
              <w:r w:rsidR="009E5C3A">
                <w:rPr>
                  <w:rStyle w:val="Hyperlink"/>
                </w:rPr>
                <w:t>C1-222890</w:t>
              </w:r>
            </w:hyperlink>
          </w:p>
        </w:tc>
        <w:tc>
          <w:tcPr>
            <w:tcW w:w="4191" w:type="dxa"/>
            <w:gridSpan w:val="3"/>
            <w:tcBorders>
              <w:top w:val="single" w:sz="4" w:space="0" w:color="auto"/>
              <w:bottom w:val="single" w:sz="4" w:space="0" w:color="auto"/>
            </w:tcBorders>
            <w:shd w:val="clear" w:color="auto" w:fill="FFFF00"/>
          </w:tcPr>
          <w:p w14:paraId="34250282" w14:textId="6B513501" w:rsidR="008C26FF" w:rsidRDefault="008C26FF" w:rsidP="00A753D0">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FFFF00"/>
          </w:tcPr>
          <w:p w14:paraId="0ADE1477" w14:textId="256B5C0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C3C78A" w14:textId="22B64B57" w:rsidR="008C26FF" w:rsidRDefault="008C26FF" w:rsidP="00A753D0">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AB659" w14:textId="77777777" w:rsidR="008C26FF" w:rsidRDefault="008C26FF" w:rsidP="00A753D0">
            <w:pPr>
              <w:rPr>
                <w:rFonts w:eastAsia="Batang" w:cs="Arial"/>
                <w:lang w:eastAsia="ko-KR"/>
              </w:rPr>
            </w:pPr>
          </w:p>
        </w:tc>
      </w:tr>
      <w:tr w:rsidR="008C26FF" w:rsidRPr="00D95972" w14:paraId="48AA3424" w14:textId="77777777" w:rsidTr="009E5C3A">
        <w:tc>
          <w:tcPr>
            <w:tcW w:w="976" w:type="dxa"/>
            <w:tcBorders>
              <w:top w:val="nil"/>
              <w:left w:val="thinThickThinSmallGap" w:sz="24" w:space="0" w:color="auto"/>
              <w:bottom w:val="nil"/>
            </w:tcBorders>
            <w:shd w:val="clear" w:color="auto" w:fill="auto"/>
          </w:tcPr>
          <w:p w14:paraId="282CE31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D0FA9D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F36C74" w14:textId="3BFC2DE1" w:rsidR="008C26FF" w:rsidRPr="00416427" w:rsidRDefault="00B97263" w:rsidP="00A753D0">
            <w:pPr>
              <w:overflowPunct/>
              <w:autoSpaceDE/>
              <w:autoSpaceDN/>
              <w:adjustRightInd/>
              <w:textAlignment w:val="auto"/>
            </w:pPr>
            <w:hyperlink r:id="rId308" w:history="1">
              <w:r w:rsidR="009E5C3A">
                <w:rPr>
                  <w:rStyle w:val="Hyperlink"/>
                </w:rPr>
                <w:t>C1-222891</w:t>
              </w:r>
            </w:hyperlink>
          </w:p>
        </w:tc>
        <w:tc>
          <w:tcPr>
            <w:tcW w:w="4191" w:type="dxa"/>
            <w:gridSpan w:val="3"/>
            <w:tcBorders>
              <w:top w:val="single" w:sz="4" w:space="0" w:color="auto"/>
              <w:bottom w:val="single" w:sz="4" w:space="0" w:color="auto"/>
            </w:tcBorders>
            <w:shd w:val="clear" w:color="auto" w:fill="FFFF00"/>
          </w:tcPr>
          <w:p w14:paraId="619485B1" w14:textId="2A0B0C06" w:rsidR="008C26FF" w:rsidRDefault="008C26FF" w:rsidP="00A753D0">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19D9B231" w14:textId="04D916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95C1F0" w14:textId="17514649" w:rsidR="008C26FF" w:rsidRDefault="008C26FF" w:rsidP="00A753D0">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E009C" w14:textId="77777777" w:rsidR="008C26FF" w:rsidRDefault="008C26FF" w:rsidP="00A753D0">
            <w:pPr>
              <w:rPr>
                <w:rFonts w:eastAsia="Batang" w:cs="Arial"/>
                <w:lang w:eastAsia="ko-KR"/>
              </w:rPr>
            </w:pPr>
          </w:p>
        </w:tc>
      </w:tr>
      <w:tr w:rsidR="008C26FF" w:rsidRPr="00D95972" w14:paraId="36B19CA0" w14:textId="77777777" w:rsidTr="009E5C3A">
        <w:tc>
          <w:tcPr>
            <w:tcW w:w="976" w:type="dxa"/>
            <w:tcBorders>
              <w:top w:val="nil"/>
              <w:left w:val="thinThickThinSmallGap" w:sz="24" w:space="0" w:color="auto"/>
              <w:bottom w:val="nil"/>
            </w:tcBorders>
            <w:shd w:val="clear" w:color="auto" w:fill="auto"/>
          </w:tcPr>
          <w:p w14:paraId="3C94D1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3E6A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818389" w14:textId="42D92FD5" w:rsidR="008C26FF" w:rsidRPr="00416427" w:rsidRDefault="00B97263" w:rsidP="00A753D0">
            <w:pPr>
              <w:overflowPunct/>
              <w:autoSpaceDE/>
              <w:autoSpaceDN/>
              <w:adjustRightInd/>
              <w:textAlignment w:val="auto"/>
            </w:pPr>
            <w:hyperlink r:id="rId309" w:history="1">
              <w:r w:rsidR="009E5C3A">
                <w:rPr>
                  <w:rStyle w:val="Hyperlink"/>
                </w:rPr>
                <w:t>C1-222892</w:t>
              </w:r>
            </w:hyperlink>
          </w:p>
        </w:tc>
        <w:tc>
          <w:tcPr>
            <w:tcW w:w="4191" w:type="dxa"/>
            <w:gridSpan w:val="3"/>
            <w:tcBorders>
              <w:top w:val="single" w:sz="4" w:space="0" w:color="auto"/>
              <w:bottom w:val="single" w:sz="4" w:space="0" w:color="auto"/>
            </w:tcBorders>
            <w:shd w:val="clear" w:color="auto" w:fill="FFFF00"/>
          </w:tcPr>
          <w:p w14:paraId="589FFE01" w14:textId="64531A99" w:rsidR="008C26FF" w:rsidRDefault="008C26FF" w:rsidP="00A753D0">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0CE04109" w14:textId="633058A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2BB37D" w14:textId="50C65FFA" w:rsidR="008C26FF" w:rsidRDefault="008C26FF" w:rsidP="00A753D0">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853F" w14:textId="77777777" w:rsidR="008C26FF" w:rsidRDefault="008C26FF" w:rsidP="00A753D0">
            <w:pPr>
              <w:rPr>
                <w:rFonts w:eastAsia="Batang" w:cs="Arial"/>
                <w:lang w:eastAsia="ko-KR"/>
              </w:rPr>
            </w:pPr>
          </w:p>
        </w:tc>
      </w:tr>
      <w:tr w:rsidR="008C26FF" w:rsidRPr="00D95972" w14:paraId="3B747479" w14:textId="77777777" w:rsidTr="009E5C3A">
        <w:tc>
          <w:tcPr>
            <w:tcW w:w="976" w:type="dxa"/>
            <w:tcBorders>
              <w:top w:val="nil"/>
              <w:left w:val="thinThickThinSmallGap" w:sz="24" w:space="0" w:color="auto"/>
              <w:bottom w:val="nil"/>
            </w:tcBorders>
            <w:shd w:val="clear" w:color="auto" w:fill="auto"/>
          </w:tcPr>
          <w:p w14:paraId="18FE44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8F61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0AF1834" w14:textId="484C74C6" w:rsidR="008C26FF" w:rsidRPr="00416427" w:rsidRDefault="00B97263" w:rsidP="00A753D0">
            <w:pPr>
              <w:overflowPunct/>
              <w:autoSpaceDE/>
              <w:autoSpaceDN/>
              <w:adjustRightInd/>
              <w:textAlignment w:val="auto"/>
            </w:pPr>
            <w:hyperlink r:id="rId310" w:history="1">
              <w:r w:rsidR="009E5C3A">
                <w:rPr>
                  <w:rStyle w:val="Hyperlink"/>
                </w:rPr>
                <w:t>C1-222893</w:t>
              </w:r>
            </w:hyperlink>
          </w:p>
        </w:tc>
        <w:tc>
          <w:tcPr>
            <w:tcW w:w="4191" w:type="dxa"/>
            <w:gridSpan w:val="3"/>
            <w:tcBorders>
              <w:top w:val="single" w:sz="4" w:space="0" w:color="auto"/>
              <w:bottom w:val="single" w:sz="4" w:space="0" w:color="auto"/>
            </w:tcBorders>
            <w:shd w:val="clear" w:color="auto" w:fill="FFFF00"/>
          </w:tcPr>
          <w:p w14:paraId="48404EF1" w14:textId="3FB0EA16" w:rsidR="008C26FF" w:rsidRDefault="008C26FF" w:rsidP="00A753D0">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66215B66" w14:textId="011133F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BC4ED1" w14:textId="0C03931A" w:rsidR="008C26FF" w:rsidRDefault="008C26FF" w:rsidP="00A753D0">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87DF1" w14:textId="77777777" w:rsidR="008C26FF" w:rsidRDefault="008C26FF" w:rsidP="00A753D0">
            <w:pPr>
              <w:rPr>
                <w:rFonts w:eastAsia="Batang" w:cs="Arial"/>
                <w:lang w:eastAsia="ko-KR"/>
              </w:rPr>
            </w:pPr>
          </w:p>
        </w:tc>
      </w:tr>
      <w:tr w:rsidR="008C26FF" w:rsidRPr="00D95972" w14:paraId="33AB7903" w14:textId="77777777" w:rsidTr="009E5C3A">
        <w:tc>
          <w:tcPr>
            <w:tcW w:w="976" w:type="dxa"/>
            <w:tcBorders>
              <w:top w:val="nil"/>
              <w:left w:val="thinThickThinSmallGap" w:sz="24" w:space="0" w:color="auto"/>
              <w:bottom w:val="nil"/>
            </w:tcBorders>
            <w:shd w:val="clear" w:color="auto" w:fill="auto"/>
          </w:tcPr>
          <w:p w14:paraId="1E5C8B6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F5DCC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A7C80" w14:textId="17E2D96D" w:rsidR="008C26FF" w:rsidRPr="00416427" w:rsidRDefault="00B97263" w:rsidP="00A753D0">
            <w:pPr>
              <w:overflowPunct/>
              <w:autoSpaceDE/>
              <w:autoSpaceDN/>
              <w:adjustRightInd/>
              <w:textAlignment w:val="auto"/>
            </w:pPr>
            <w:hyperlink r:id="rId311" w:history="1">
              <w:r w:rsidR="009E5C3A">
                <w:rPr>
                  <w:rStyle w:val="Hyperlink"/>
                </w:rPr>
                <w:t>C1-222894</w:t>
              </w:r>
            </w:hyperlink>
          </w:p>
        </w:tc>
        <w:tc>
          <w:tcPr>
            <w:tcW w:w="4191" w:type="dxa"/>
            <w:gridSpan w:val="3"/>
            <w:tcBorders>
              <w:top w:val="single" w:sz="4" w:space="0" w:color="auto"/>
              <w:bottom w:val="single" w:sz="4" w:space="0" w:color="auto"/>
            </w:tcBorders>
            <w:shd w:val="clear" w:color="auto" w:fill="FFFF00"/>
          </w:tcPr>
          <w:p w14:paraId="720710F7" w14:textId="5838C529" w:rsidR="008C26FF" w:rsidRDefault="008C26FF" w:rsidP="00A753D0">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1422C51A" w14:textId="14F08E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232E" w14:textId="6BA75264" w:rsidR="008C26FF" w:rsidRDefault="008C26FF" w:rsidP="00A753D0">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2600B" w14:textId="77777777" w:rsidR="008C26FF" w:rsidRDefault="008C26FF" w:rsidP="00A753D0">
            <w:pPr>
              <w:rPr>
                <w:rFonts w:eastAsia="Batang" w:cs="Arial"/>
                <w:lang w:eastAsia="ko-KR"/>
              </w:rPr>
            </w:pPr>
          </w:p>
        </w:tc>
      </w:tr>
      <w:tr w:rsidR="008C26FF" w:rsidRPr="00D95972" w14:paraId="62AFD3EE" w14:textId="77777777" w:rsidTr="009E5C3A">
        <w:tc>
          <w:tcPr>
            <w:tcW w:w="976" w:type="dxa"/>
            <w:tcBorders>
              <w:top w:val="nil"/>
              <w:left w:val="thinThickThinSmallGap" w:sz="24" w:space="0" w:color="auto"/>
              <w:bottom w:val="nil"/>
            </w:tcBorders>
            <w:shd w:val="clear" w:color="auto" w:fill="auto"/>
          </w:tcPr>
          <w:p w14:paraId="7EB7DA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483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DB5AA0" w14:textId="0C6EC476" w:rsidR="008C26FF" w:rsidRPr="00416427" w:rsidRDefault="00B97263" w:rsidP="00A753D0">
            <w:pPr>
              <w:overflowPunct/>
              <w:autoSpaceDE/>
              <w:autoSpaceDN/>
              <w:adjustRightInd/>
              <w:textAlignment w:val="auto"/>
            </w:pPr>
            <w:hyperlink r:id="rId312" w:history="1">
              <w:r w:rsidR="009E5C3A">
                <w:rPr>
                  <w:rStyle w:val="Hyperlink"/>
                </w:rPr>
                <w:t>C1-222895</w:t>
              </w:r>
            </w:hyperlink>
          </w:p>
        </w:tc>
        <w:tc>
          <w:tcPr>
            <w:tcW w:w="4191" w:type="dxa"/>
            <w:gridSpan w:val="3"/>
            <w:tcBorders>
              <w:top w:val="single" w:sz="4" w:space="0" w:color="auto"/>
              <w:bottom w:val="single" w:sz="4" w:space="0" w:color="auto"/>
            </w:tcBorders>
            <w:shd w:val="clear" w:color="auto" w:fill="FFFF00"/>
          </w:tcPr>
          <w:p w14:paraId="7130A608" w14:textId="6B00CE27" w:rsidR="008C26FF" w:rsidRDefault="008C26FF" w:rsidP="00A753D0">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725E6F0C" w14:textId="18F1AFB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D7202A" w14:textId="0AEF01EF" w:rsidR="008C26FF" w:rsidRDefault="008C26FF" w:rsidP="00A753D0">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9A806" w14:textId="77777777" w:rsidR="008C26FF" w:rsidRDefault="008C26FF" w:rsidP="00A753D0">
            <w:pPr>
              <w:rPr>
                <w:rFonts w:eastAsia="Batang" w:cs="Arial"/>
                <w:lang w:eastAsia="ko-KR"/>
              </w:rPr>
            </w:pPr>
          </w:p>
        </w:tc>
      </w:tr>
      <w:tr w:rsidR="008C26FF" w:rsidRPr="00D95972" w14:paraId="4472A2AE" w14:textId="77777777" w:rsidTr="009E5C3A">
        <w:tc>
          <w:tcPr>
            <w:tcW w:w="976" w:type="dxa"/>
            <w:tcBorders>
              <w:top w:val="nil"/>
              <w:left w:val="thinThickThinSmallGap" w:sz="24" w:space="0" w:color="auto"/>
              <w:bottom w:val="nil"/>
            </w:tcBorders>
            <w:shd w:val="clear" w:color="auto" w:fill="auto"/>
          </w:tcPr>
          <w:p w14:paraId="7310D62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7F4913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33542" w14:textId="293686E4" w:rsidR="008C26FF" w:rsidRPr="00416427" w:rsidRDefault="00B97263" w:rsidP="00A753D0">
            <w:pPr>
              <w:overflowPunct/>
              <w:autoSpaceDE/>
              <w:autoSpaceDN/>
              <w:adjustRightInd/>
              <w:textAlignment w:val="auto"/>
            </w:pPr>
            <w:hyperlink r:id="rId313" w:history="1">
              <w:r w:rsidR="009E5C3A">
                <w:rPr>
                  <w:rStyle w:val="Hyperlink"/>
                </w:rPr>
                <w:t>C1-222896</w:t>
              </w:r>
            </w:hyperlink>
          </w:p>
        </w:tc>
        <w:tc>
          <w:tcPr>
            <w:tcW w:w="4191" w:type="dxa"/>
            <w:gridSpan w:val="3"/>
            <w:tcBorders>
              <w:top w:val="single" w:sz="4" w:space="0" w:color="auto"/>
              <w:bottom w:val="single" w:sz="4" w:space="0" w:color="auto"/>
            </w:tcBorders>
            <w:shd w:val="clear" w:color="auto" w:fill="FFFF00"/>
          </w:tcPr>
          <w:p w14:paraId="5ACEF5BF" w14:textId="7AD9E7F7" w:rsidR="008C26FF" w:rsidRDefault="008C26FF" w:rsidP="00A753D0">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FFFF00"/>
          </w:tcPr>
          <w:p w14:paraId="50B6993F" w14:textId="14A4D7D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21DF34" w14:textId="12F9C068" w:rsidR="008C26FF" w:rsidRDefault="008C26FF" w:rsidP="00A753D0">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C9526" w14:textId="77777777" w:rsidR="008C26FF" w:rsidRDefault="008C26FF" w:rsidP="00A753D0">
            <w:pPr>
              <w:rPr>
                <w:rFonts w:eastAsia="Batang" w:cs="Arial"/>
                <w:lang w:eastAsia="ko-KR"/>
              </w:rPr>
            </w:pPr>
          </w:p>
        </w:tc>
      </w:tr>
      <w:tr w:rsidR="008C26FF" w:rsidRPr="00D95972" w14:paraId="4A48EB99" w14:textId="77777777" w:rsidTr="009E5C3A">
        <w:tc>
          <w:tcPr>
            <w:tcW w:w="976" w:type="dxa"/>
            <w:tcBorders>
              <w:top w:val="nil"/>
              <w:left w:val="thinThickThinSmallGap" w:sz="24" w:space="0" w:color="auto"/>
              <w:bottom w:val="nil"/>
            </w:tcBorders>
            <w:shd w:val="clear" w:color="auto" w:fill="auto"/>
          </w:tcPr>
          <w:p w14:paraId="52F7AA9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259485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38FC63" w14:textId="5F968881" w:rsidR="008C26FF" w:rsidRPr="00416427" w:rsidRDefault="00B97263" w:rsidP="00A753D0">
            <w:pPr>
              <w:overflowPunct/>
              <w:autoSpaceDE/>
              <w:autoSpaceDN/>
              <w:adjustRightInd/>
              <w:textAlignment w:val="auto"/>
            </w:pPr>
            <w:hyperlink r:id="rId314" w:history="1">
              <w:r w:rsidR="009E5C3A">
                <w:rPr>
                  <w:rStyle w:val="Hyperlink"/>
                </w:rPr>
                <w:t>C1-222897</w:t>
              </w:r>
            </w:hyperlink>
          </w:p>
        </w:tc>
        <w:tc>
          <w:tcPr>
            <w:tcW w:w="4191" w:type="dxa"/>
            <w:gridSpan w:val="3"/>
            <w:tcBorders>
              <w:top w:val="single" w:sz="4" w:space="0" w:color="auto"/>
              <w:bottom w:val="single" w:sz="4" w:space="0" w:color="auto"/>
            </w:tcBorders>
            <w:shd w:val="clear" w:color="auto" w:fill="FFFF00"/>
          </w:tcPr>
          <w:p w14:paraId="43372015" w14:textId="4579C27E" w:rsidR="008C26FF" w:rsidRDefault="008C26FF" w:rsidP="00A753D0">
            <w:pPr>
              <w:rPr>
                <w:rFonts w:cs="Arial"/>
              </w:rPr>
            </w:pPr>
            <w:r>
              <w:rPr>
                <w:rFonts w:cs="Arial"/>
              </w:rPr>
              <w:t>Resolving the EN related to the possible types of 5G ProS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34D6A65D" w14:textId="6B27292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B9045F" w14:textId="58636F2D" w:rsidR="008C26FF" w:rsidRDefault="008C26FF" w:rsidP="00A753D0">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6809" w14:textId="77777777" w:rsidR="008C26FF" w:rsidRDefault="008C26FF" w:rsidP="00A753D0">
            <w:pPr>
              <w:rPr>
                <w:rFonts w:eastAsia="Batang" w:cs="Arial"/>
                <w:lang w:eastAsia="ko-KR"/>
              </w:rPr>
            </w:pPr>
          </w:p>
        </w:tc>
      </w:tr>
      <w:tr w:rsidR="008C26FF" w:rsidRPr="00D95972" w14:paraId="3A770EB8" w14:textId="77777777" w:rsidTr="009E5C3A">
        <w:tc>
          <w:tcPr>
            <w:tcW w:w="976" w:type="dxa"/>
            <w:tcBorders>
              <w:top w:val="nil"/>
              <w:left w:val="thinThickThinSmallGap" w:sz="24" w:space="0" w:color="auto"/>
              <w:bottom w:val="nil"/>
            </w:tcBorders>
            <w:shd w:val="clear" w:color="auto" w:fill="auto"/>
          </w:tcPr>
          <w:p w14:paraId="177E97A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8DB39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2FAFB3" w14:textId="76D88ADD" w:rsidR="008C26FF" w:rsidRPr="00416427" w:rsidRDefault="00B97263" w:rsidP="00A753D0">
            <w:pPr>
              <w:overflowPunct/>
              <w:autoSpaceDE/>
              <w:autoSpaceDN/>
              <w:adjustRightInd/>
              <w:textAlignment w:val="auto"/>
            </w:pPr>
            <w:hyperlink r:id="rId315" w:history="1">
              <w:r w:rsidR="009E5C3A">
                <w:rPr>
                  <w:rStyle w:val="Hyperlink"/>
                </w:rPr>
                <w:t>C1-222898</w:t>
              </w:r>
            </w:hyperlink>
          </w:p>
        </w:tc>
        <w:tc>
          <w:tcPr>
            <w:tcW w:w="4191" w:type="dxa"/>
            <w:gridSpan w:val="3"/>
            <w:tcBorders>
              <w:top w:val="single" w:sz="4" w:space="0" w:color="auto"/>
              <w:bottom w:val="single" w:sz="4" w:space="0" w:color="auto"/>
            </w:tcBorders>
            <w:shd w:val="clear" w:color="auto" w:fill="FFFF00"/>
          </w:tcPr>
          <w:p w14:paraId="39744C01" w14:textId="35893DF3" w:rsidR="008C26FF" w:rsidRDefault="008C26FF" w:rsidP="00A753D0">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FFFF00"/>
          </w:tcPr>
          <w:p w14:paraId="3D94A45F" w14:textId="6D1A5A2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729A78" w14:textId="2701AA4B" w:rsidR="008C26FF" w:rsidRDefault="008C26FF" w:rsidP="00A753D0">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CABC8" w14:textId="77777777" w:rsidR="008C26FF" w:rsidRDefault="008C26FF" w:rsidP="00A753D0">
            <w:pPr>
              <w:rPr>
                <w:rFonts w:eastAsia="Batang" w:cs="Arial"/>
                <w:lang w:eastAsia="ko-KR"/>
              </w:rPr>
            </w:pPr>
          </w:p>
        </w:tc>
      </w:tr>
      <w:tr w:rsidR="008C26FF" w:rsidRPr="00D95972" w14:paraId="46CD1642" w14:textId="77777777" w:rsidTr="009E5C3A">
        <w:tc>
          <w:tcPr>
            <w:tcW w:w="976" w:type="dxa"/>
            <w:tcBorders>
              <w:top w:val="nil"/>
              <w:left w:val="thinThickThinSmallGap" w:sz="24" w:space="0" w:color="auto"/>
              <w:bottom w:val="nil"/>
            </w:tcBorders>
            <w:shd w:val="clear" w:color="auto" w:fill="auto"/>
          </w:tcPr>
          <w:p w14:paraId="3470050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87E554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998BC9" w14:textId="475C0914" w:rsidR="008C26FF" w:rsidRPr="00416427" w:rsidRDefault="00B97263" w:rsidP="00A753D0">
            <w:pPr>
              <w:overflowPunct/>
              <w:autoSpaceDE/>
              <w:autoSpaceDN/>
              <w:adjustRightInd/>
              <w:textAlignment w:val="auto"/>
            </w:pPr>
            <w:hyperlink r:id="rId316" w:history="1">
              <w:r w:rsidR="009E5C3A">
                <w:rPr>
                  <w:rStyle w:val="Hyperlink"/>
                </w:rPr>
                <w:t>C1-222899</w:t>
              </w:r>
            </w:hyperlink>
          </w:p>
        </w:tc>
        <w:tc>
          <w:tcPr>
            <w:tcW w:w="4191" w:type="dxa"/>
            <w:gridSpan w:val="3"/>
            <w:tcBorders>
              <w:top w:val="single" w:sz="4" w:space="0" w:color="auto"/>
              <w:bottom w:val="single" w:sz="4" w:space="0" w:color="auto"/>
            </w:tcBorders>
            <w:shd w:val="clear" w:color="auto" w:fill="FFFF00"/>
          </w:tcPr>
          <w:p w14:paraId="6A946A72" w14:textId="3B7F2115" w:rsidR="008C26FF" w:rsidRDefault="008C26FF" w:rsidP="00A753D0">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FFFF00"/>
          </w:tcPr>
          <w:p w14:paraId="5AC47BBE" w14:textId="1724FD3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CC0A2E" w14:textId="011317FA" w:rsidR="008C26FF" w:rsidRDefault="008C26FF" w:rsidP="00A753D0">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5E9A" w14:textId="77777777" w:rsidR="008C26FF" w:rsidRDefault="008C26FF" w:rsidP="00A753D0">
            <w:pPr>
              <w:rPr>
                <w:rFonts w:eastAsia="Batang" w:cs="Arial"/>
                <w:lang w:eastAsia="ko-KR"/>
              </w:rPr>
            </w:pPr>
          </w:p>
        </w:tc>
      </w:tr>
      <w:tr w:rsidR="008C26FF" w:rsidRPr="00D95972" w14:paraId="7ED61B6F" w14:textId="77777777" w:rsidTr="009E5C3A">
        <w:tc>
          <w:tcPr>
            <w:tcW w:w="976" w:type="dxa"/>
            <w:tcBorders>
              <w:top w:val="nil"/>
              <w:left w:val="thinThickThinSmallGap" w:sz="24" w:space="0" w:color="auto"/>
              <w:bottom w:val="nil"/>
            </w:tcBorders>
            <w:shd w:val="clear" w:color="auto" w:fill="auto"/>
          </w:tcPr>
          <w:p w14:paraId="07F3B49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637B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8B0F4F" w14:textId="1873FADF" w:rsidR="008C26FF" w:rsidRPr="00416427" w:rsidRDefault="00B97263" w:rsidP="00A753D0">
            <w:pPr>
              <w:overflowPunct/>
              <w:autoSpaceDE/>
              <w:autoSpaceDN/>
              <w:adjustRightInd/>
              <w:textAlignment w:val="auto"/>
            </w:pPr>
            <w:hyperlink r:id="rId317" w:history="1">
              <w:r w:rsidR="009E5C3A">
                <w:rPr>
                  <w:rStyle w:val="Hyperlink"/>
                </w:rPr>
                <w:t>C1-222900</w:t>
              </w:r>
            </w:hyperlink>
          </w:p>
        </w:tc>
        <w:tc>
          <w:tcPr>
            <w:tcW w:w="4191" w:type="dxa"/>
            <w:gridSpan w:val="3"/>
            <w:tcBorders>
              <w:top w:val="single" w:sz="4" w:space="0" w:color="auto"/>
              <w:bottom w:val="single" w:sz="4" w:space="0" w:color="auto"/>
            </w:tcBorders>
            <w:shd w:val="clear" w:color="auto" w:fill="FFFF00"/>
          </w:tcPr>
          <w:p w14:paraId="4BD6FD2D" w14:textId="25E751CB" w:rsidR="008C26FF" w:rsidRDefault="008C26FF" w:rsidP="00A753D0">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11BB7906" w14:textId="363994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1E8E34" w14:textId="5A12A960" w:rsidR="008C26FF" w:rsidRDefault="008C26FF" w:rsidP="00A753D0">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2557B" w14:textId="77777777" w:rsidR="008C26FF" w:rsidRDefault="008C26FF" w:rsidP="00A753D0">
            <w:pPr>
              <w:rPr>
                <w:rFonts w:eastAsia="Batang" w:cs="Arial"/>
                <w:lang w:eastAsia="ko-KR"/>
              </w:rPr>
            </w:pPr>
          </w:p>
        </w:tc>
      </w:tr>
      <w:tr w:rsidR="008C26FF" w:rsidRPr="00D95972" w14:paraId="573D9513" w14:textId="77777777" w:rsidTr="009E5C3A">
        <w:tc>
          <w:tcPr>
            <w:tcW w:w="976" w:type="dxa"/>
            <w:tcBorders>
              <w:top w:val="nil"/>
              <w:left w:val="thinThickThinSmallGap" w:sz="24" w:space="0" w:color="auto"/>
              <w:bottom w:val="nil"/>
            </w:tcBorders>
            <w:shd w:val="clear" w:color="auto" w:fill="auto"/>
          </w:tcPr>
          <w:p w14:paraId="75454BA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E743D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C789B77" w14:textId="13134D6A" w:rsidR="008C26FF" w:rsidRPr="00416427" w:rsidRDefault="00B97263" w:rsidP="00A753D0">
            <w:pPr>
              <w:overflowPunct/>
              <w:autoSpaceDE/>
              <w:autoSpaceDN/>
              <w:adjustRightInd/>
              <w:textAlignment w:val="auto"/>
            </w:pPr>
            <w:hyperlink r:id="rId318" w:history="1">
              <w:r w:rsidR="009E5C3A">
                <w:rPr>
                  <w:rStyle w:val="Hyperlink"/>
                </w:rPr>
                <w:t>C1-222901</w:t>
              </w:r>
            </w:hyperlink>
          </w:p>
        </w:tc>
        <w:tc>
          <w:tcPr>
            <w:tcW w:w="4191" w:type="dxa"/>
            <w:gridSpan w:val="3"/>
            <w:tcBorders>
              <w:top w:val="single" w:sz="4" w:space="0" w:color="auto"/>
              <w:bottom w:val="single" w:sz="4" w:space="0" w:color="auto"/>
            </w:tcBorders>
            <w:shd w:val="clear" w:color="auto" w:fill="FFFF00"/>
          </w:tcPr>
          <w:p w14:paraId="49F11380" w14:textId="67E2D7D4" w:rsidR="008C26FF" w:rsidRDefault="008C26FF" w:rsidP="00A753D0">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4085E539" w14:textId="047ECD5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79FBC" w14:textId="0F98369C" w:rsidR="008C26FF" w:rsidRDefault="008C26FF" w:rsidP="00A753D0">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7DBF0" w14:textId="77777777" w:rsidR="008C26FF" w:rsidRDefault="008C26FF" w:rsidP="00A753D0">
            <w:pPr>
              <w:rPr>
                <w:rFonts w:eastAsia="Batang" w:cs="Arial"/>
                <w:lang w:eastAsia="ko-KR"/>
              </w:rPr>
            </w:pPr>
          </w:p>
        </w:tc>
      </w:tr>
      <w:tr w:rsidR="008C26FF" w:rsidRPr="00D95972" w14:paraId="45E14D99" w14:textId="77777777" w:rsidTr="009E5C3A">
        <w:tc>
          <w:tcPr>
            <w:tcW w:w="976" w:type="dxa"/>
            <w:tcBorders>
              <w:top w:val="nil"/>
              <w:left w:val="thinThickThinSmallGap" w:sz="24" w:space="0" w:color="auto"/>
              <w:bottom w:val="nil"/>
            </w:tcBorders>
            <w:shd w:val="clear" w:color="auto" w:fill="auto"/>
          </w:tcPr>
          <w:p w14:paraId="2D3DC8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636CC4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46D77E" w14:textId="076FCABA" w:rsidR="008C26FF" w:rsidRPr="00416427" w:rsidRDefault="00B97263" w:rsidP="00A753D0">
            <w:pPr>
              <w:overflowPunct/>
              <w:autoSpaceDE/>
              <w:autoSpaceDN/>
              <w:adjustRightInd/>
              <w:textAlignment w:val="auto"/>
            </w:pPr>
            <w:hyperlink r:id="rId319" w:history="1">
              <w:r w:rsidR="009E5C3A">
                <w:rPr>
                  <w:rStyle w:val="Hyperlink"/>
                </w:rPr>
                <w:t>C1-222902</w:t>
              </w:r>
            </w:hyperlink>
          </w:p>
        </w:tc>
        <w:tc>
          <w:tcPr>
            <w:tcW w:w="4191" w:type="dxa"/>
            <w:gridSpan w:val="3"/>
            <w:tcBorders>
              <w:top w:val="single" w:sz="4" w:space="0" w:color="auto"/>
              <w:bottom w:val="single" w:sz="4" w:space="0" w:color="auto"/>
            </w:tcBorders>
            <w:shd w:val="clear" w:color="auto" w:fill="FFFF00"/>
          </w:tcPr>
          <w:p w14:paraId="0BC5DC9C" w14:textId="6AF7DCD7" w:rsidR="008C26FF" w:rsidRDefault="008C26FF" w:rsidP="00A753D0">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FFFF00"/>
          </w:tcPr>
          <w:p w14:paraId="40AD0C70" w14:textId="41E0057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C2EE44" w14:textId="4A3D71BA" w:rsidR="008C26FF" w:rsidRDefault="008C26FF" w:rsidP="00A753D0">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8EC7" w14:textId="77777777" w:rsidR="008C26FF" w:rsidRDefault="008C26FF" w:rsidP="00A753D0">
            <w:pPr>
              <w:rPr>
                <w:rFonts w:eastAsia="Batang" w:cs="Arial"/>
                <w:lang w:eastAsia="ko-KR"/>
              </w:rPr>
            </w:pPr>
          </w:p>
        </w:tc>
      </w:tr>
      <w:tr w:rsidR="008C26FF" w:rsidRPr="00D95972" w14:paraId="0AE8DDB6" w14:textId="77777777" w:rsidTr="00CC4AC9">
        <w:tc>
          <w:tcPr>
            <w:tcW w:w="976" w:type="dxa"/>
            <w:tcBorders>
              <w:top w:val="nil"/>
              <w:left w:val="thinThickThinSmallGap" w:sz="24" w:space="0" w:color="auto"/>
              <w:bottom w:val="nil"/>
            </w:tcBorders>
            <w:shd w:val="clear" w:color="auto" w:fill="auto"/>
          </w:tcPr>
          <w:p w14:paraId="3263C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29BA2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87A10" w14:textId="4B1529AF" w:rsidR="008C26FF" w:rsidRPr="00416427" w:rsidRDefault="00B97263" w:rsidP="00A753D0">
            <w:pPr>
              <w:overflowPunct/>
              <w:autoSpaceDE/>
              <w:autoSpaceDN/>
              <w:adjustRightInd/>
              <w:textAlignment w:val="auto"/>
            </w:pPr>
            <w:hyperlink r:id="rId320" w:history="1">
              <w:r w:rsidR="009E5C3A">
                <w:rPr>
                  <w:rStyle w:val="Hyperlink"/>
                </w:rPr>
                <w:t>C1-222903</w:t>
              </w:r>
            </w:hyperlink>
          </w:p>
        </w:tc>
        <w:tc>
          <w:tcPr>
            <w:tcW w:w="4191" w:type="dxa"/>
            <w:gridSpan w:val="3"/>
            <w:tcBorders>
              <w:top w:val="single" w:sz="4" w:space="0" w:color="auto"/>
              <w:bottom w:val="single" w:sz="4" w:space="0" w:color="auto"/>
            </w:tcBorders>
            <w:shd w:val="clear" w:color="auto" w:fill="FFFF00"/>
          </w:tcPr>
          <w:p w14:paraId="5BCF7B3F" w14:textId="47F6835F" w:rsidR="008C26FF" w:rsidRDefault="008C26FF" w:rsidP="00A753D0">
            <w:pPr>
              <w:rPr>
                <w:rFonts w:cs="Arial"/>
              </w:rPr>
            </w:pPr>
            <w:r>
              <w:rPr>
                <w:rFonts w:cs="Arial"/>
              </w:rPr>
              <w:t>Correction for releasing the PDU session when initiating the 5G ProSe direct link release procedure</w:t>
            </w:r>
          </w:p>
        </w:tc>
        <w:tc>
          <w:tcPr>
            <w:tcW w:w="1767" w:type="dxa"/>
            <w:tcBorders>
              <w:top w:val="single" w:sz="4" w:space="0" w:color="auto"/>
              <w:bottom w:val="single" w:sz="4" w:space="0" w:color="auto"/>
            </w:tcBorders>
            <w:shd w:val="clear" w:color="auto" w:fill="FFFF00"/>
          </w:tcPr>
          <w:p w14:paraId="41B80C02" w14:textId="571AB11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B186B0" w14:textId="3608E0E7" w:rsidR="008C26FF" w:rsidRDefault="008C26FF" w:rsidP="00A753D0">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8DF3C" w14:textId="77777777" w:rsidR="008C26FF" w:rsidRDefault="008C26FF" w:rsidP="00A753D0">
            <w:pPr>
              <w:rPr>
                <w:rFonts w:eastAsia="Batang" w:cs="Arial"/>
                <w:lang w:eastAsia="ko-KR"/>
              </w:rPr>
            </w:pPr>
          </w:p>
        </w:tc>
      </w:tr>
      <w:tr w:rsidR="008C26FF" w:rsidRPr="00D95972" w14:paraId="7FF4BD30" w14:textId="77777777" w:rsidTr="00A00B16">
        <w:tc>
          <w:tcPr>
            <w:tcW w:w="976" w:type="dxa"/>
            <w:tcBorders>
              <w:top w:val="nil"/>
              <w:left w:val="thinThickThinSmallGap" w:sz="24" w:space="0" w:color="auto"/>
              <w:bottom w:val="nil"/>
            </w:tcBorders>
            <w:shd w:val="clear" w:color="auto" w:fill="auto"/>
          </w:tcPr>
          <w:p w14:paraId="3AC7199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2D032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DDE3F3" w14:textId="2C871422" w:rsidR="008C26FF" w:rsidRPr="00416427" w:rsidRDefault="00B97263" w:rsidP="00A753D0">
            <w:pPr>
              <w:overflowPunct/>
              <w:autoSpaceDE/>
              <w:autoSpaceDN/>
              <w:adjustRightInd/>
              <w:textAlignment w:val="auto"/>
            </w:pPr>
            <w:hyperlink r:id="rId321" w:history="1">
              <w:r w:rsidR="00CC4AC9">
                <w:rPr>
                  <w:rStyle w:val="Hyperlink"/>
                </w:rPr>
                <w:t>C1-222907</w:t>
              </w:r>
            </w:hyperlink>
          </w:p>
        </w:tc>
        <w:tc>
          <w:tcPr>
            <w:tcW w:w="4191" w:type="dxa"/>
            <w:gridSpan w:val="3"/>
            <w:tcBorders>
              <w:top w:val="single" w:sz="4" w:space="0" w:color="auto"/>
              <w:bottom w:val="single" w:sz="4" w:space="0" w:color="auto"/>
            </w:tcBorders>
            <w:shd w:val="clear" w:color="auto" w:fill="FFFF00"/>
          </w:tcPr>
          <w:p w14:paraId="0B7ECEC1" w14:textId="19F6FCD0" w:rsidR="008C26FF" w:rsidRDefault="008C26FF" w:rsidP="00A753D0">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1ACE74B1" w14:textId="334D826B" w:rsidR="008C26FF"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5F7513" w14:textId="3F9107F5" w:rsidR="008C26FF" w:rsidRDefault="008C26FF" w:rsidP="00A753D0">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B64BE" w14:textId="77777777" w:rsidR="008C26FF" w:rsidRDefault="008C26FF" w:rsidP="00A753D0">
            <w:pPr>
              <w:rPr>
                <w:rFonts w:eastAsia="Batang" w:cs="Arial"/>
                <w:lang w:eastAsia="ko-KR"/>
              </w:rPr>
            </w:pPr>
          </w:p>
        </w:tc>
      </w:tr>
      <w:tr w:rsidR="00074AAB" w:rsidRPr="00D95972" w14:paraId="5E1581B6" w14:textId="77777777" w:rsidTr="00A00B16">
        <w:tc>
          <w:tcPr>
            <w:tcW w:w="976" w:type="dxa"/>
            <w:tcBorders>
              <w:top w:val="nil"/>
              <w:left w:val="thinThickThinSmallGap" w:sz="24" w:space="0" w:color="auto"/>
              <w:bottom w:val="nil"/>
            </w:tcBorders>
            <w:shd w:val="clear" w:color="auto" w:fill="auto"/>
          </w:tcPr>
          <w:p w14:paraId="425D52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113C478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08FB25F" w14:textId="2BDF3DA5" w:rsidR="00074AAB" w:rsidRPr="00416427" w:rsidRDefault="00B97263" w:rsidP="00A753D0">
            <w:pPr>
              <w:overflowPunct/>
              <w:autoSpaceDE/>
              <w:autoSpaceDN/>
              <w:adjustRightInd/>
              <w:textAlignment w:val="auto"/>
            </w:pPr>
            <w:hyperlink r:id="rId322" w:history="1">
              <w:r w:rsidR="00A00B16">
                <w:rPr>
                  <w:rStyle w:val="Hyperlink"/>
                </w:rPr>
                <w:t>C1-222986</w:t>
              </w:r>
            </w:hyperlink>
          </w:p>
        </w:tc>
        <w:tc>
          <w:tcPr>
            <w:tcW w:w="4191" w:type="dxa"/>
            <w:gridSpan w:val="3"/>
            <w:tcBorders>
              <w:top w:val="single" w:sz="4" w:space="0" w:color="auto"/>
              <w:bottom w:val="single" w:sz="4" w:space="0" w:color="auto"/>
            </w:tcBorders>
            <w:shd w:val="clear" w:color="auto" w:fill="FFFF00"/>
          </w:tcPr>
          <w:p w14:paraId="33BABB2F" w14:textId="6F832660" w:rsidR="00074AAB" w:rsidRDefault="00074AAB" w:rsidP="00A753D0">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1DABB74B" w14:textId="15641F19"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37B15" w14:textId="3D09BD0D" w:rsidR="00074AAB" w:rsidRDefault="00074AAB" w:rsidP="00A753D0">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AF5F" w14:textId="77777777" w:rsidR="00074AAB" w:rsidRDefault="00074AAB"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58E5866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753D0" w:rsidRPr="00D95972" w:rsidRDefault="00A753D0" w:rsidP="00A753D0">
            <w:pPr>
              <w:rPr>
                <w:rFonts w:eastAsia="Batang" w:cs="Arial"/>
                <w:lang w:eastAsia="ko-KR"/>
              </w:rPr>
            </w:pPr>
          </w:p>
        </w:tc>
      </w:tr>
      <w:tr w:rsidR="00882313" w:rsidRPr="00D95972" w14:paraId="44116360" w14:textId="77777777" w:rsidTr="00CC4AC9">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319ECFB7" w14:textId="7F6A151A" w:rsidR="00882313" w:rsidRDefault="00B97263" w:rsidP="00A753D0">
            <w:pPr>
              <w:overflowPunct/>
              <w:autoSpaceDE/>
              <w:autoSpaceDN/>
              <w:adjustRightInd/>
              <w:textAlignment w:val="auto"/>
            </w:pPr>
            <w:hyperlink r:id="rId323" w:history="1">
              <w:r w:rsidR="00CC4AC9">
                <w:rPr>
                  <w:rStyle w:val="Hyperlink"/>
                </w:rPr>
                <w:t>C1-222914</w:t>
              </w:r>
            </w:hyperlink>
          </w:p>
        </w:tc>
        <w:tc>
          <w:tcPr>
            <w:tcW w:w="4191" w:type="dxa"/>
            <w:gridSpan w:val="3"/>
            <w:tcBorders>
              <w:top w:val="single" w:sz="4" w:space="0" w:color="auto"/>
              <w:bottom w:val="single" w:sz="4" w:space="0" w:color="auto"/>
            </w:tcBorders>
            <w:shd w:val="clear" w:color="auto" w:fill="FFFF00"/>
          </w:tcPr>
          <w:p w14:paraId="34935D72" w14:textId="13461085" w:rsidR="00882313" w:rsidRDefault="008C26FF"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474C093" w14:textId="01F467E8" w:rsidR="00882313"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E0C78EE" w14:textId="1842DB7E" w:rsidR="00882313"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81EC6" w14:textId="77777777" w:rsidR="00882313" w:rsidRDefault="00882313" w:rsidP="00A753D0">
            <w:pPr>
              <w:rPr>
                <w:rFonts w:eastAsia="Batang" w:cs="Arial"/>
                <w:lang w:eastAsia="ko-KR"/>
              </w:rPr>
            </w:pPr>
          </w:p>
        </w:tc>
      </w:tr>
      <w:tr w:rsidR="009A3DA2" w:rsidRPr="00D95972" w14:paraId="231566F9" w14:textId="77777777" w:rsidTr="009E5C3A">
        <w:tc>
          <w:tcPr>
            <w:tcW w:w="976" w:type="dxa"/>
            <w:tcBorders>
              <w:top w:val="nil"/>
              <w:left w:val="thinThickThinSmallGap" w:sz="24" w:space="0" w:color="auto"/>
              <w:bottom w:val="nil"/>
            </w:tcBorders>
            <w:shd w:val="clear" w:color="auto" w:fill="auto"/>
          </w:tcPr>
          <w:p w14:paraId="08EBC657"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824A33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09643E2" w14:textId="29FA25F0" w:rsidR="009A3DA2" w:rsidRDefault="00B97263" w:rsidP="00A753D0">
            <w:pPr>
              <w:overflowPunct/>
              <w:autoSpaceDE/>
              <w:autoSpaceDN/>
              <w:adjustRightInd/>
              <w:textAlignment w:val="auto"/>
            </w:pPr>
            <w:hyperlink r:id="rId324" w:history="1">
              <w:r w:rsidR="009E5C3A">
                <w:rPr>
                  <w:rStyle w:val="Hyperlink"/>
                </w:rPr>
                <w:t>C1-222915</w:t>
              </w:r>
            </w:hyperlink>
          </w:p>
        </w:tc>
        <w:tc>
          <w:tcPr>
            <w:tcW w:w="4191" w:type="dxa"/>
            <w:gridSpan w:val="3"/>
            <w:tcBorders>
              <w:top w:val="single" w:sz="4" w:space="0" w:color="auto"/>
              <w:bottom w:val="single" w:sz="4" w:space="0" w:color="auto"/>
            </w:tcBorders>
            <w:shd w:val="clear" w:color="auto" w:fill="FFFF00"/>
          </w:tcPr>
          <w:p w14:paraId="6FB6F2D7" w14:textId="5B47AB3A" w:rsidR="009A3DA2" w:rsidRDefault="009A3DA2" w:rsidP="00A753D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88F15B8" w14:textId="6780BAEA" w:rsidR="009A3DA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441182D" w14:textId="508FA3F5" w:rsidR="009A3DA2" w:rsidRDefault="009A3DA2" w:rsidP="00A753D0">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3224" w14:textId="77777777" w:rsidR="009A3DA2" w:rsidRDefault="009A3DA2" w:rsidP="00A753D0">
            <w:pPr>
              <w:rPr>
                <w:rFonts w:eastAsia="Batang" w:cs="Arial"/>
                <w:lang w:eastAsia="ko-KR"/>
              </w:rPr>
            </w:pPr>
          </w:p>
        </w:tc>
      </w:tr>
      <w:tr w:rsidR="009A3DA2" w:rsidRPr="00D95972" w14:paraId="44110C60" w14:textId="77777777" w:rsidTr="009E5C3A">
        <w:tc>
          <w:tcPr>
            <w:tcW w:w="976" w:type="dxa"/>
            <w:tcBorders>
              <w:top w:val="nil"/>
              <w:left w:val="thinThickThinSmallGap" w:sz="24" w:space="0" w:color="auto"/>
              <w:bottom w:val="nil"/>
            </w:tcBorders>
            <w:shd w:val="clear" w:color="auto" w:fill="auto"/>
          </w:tcPr>
          <w:p w14:paraId="057CF35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59112E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DD7EB" w14:textId="1828A1CB" w:rsidR="009A3DA2" w:rsidRDefault="00B97263" w:rsidP="00A753D0">
            <w:pPr>
              <w:overflowPunct/>
              <w:autoSpaceDE/>
              <w:autoSpaceDN/>
              <w:adjustRightInd/>
              <w:textAlignment w:val="auto"/>
            </w:pPr>
            <w:hyperlink r:id="rId325" w:history="1">
              <w:r w:rsidR="009E5C3A">
                <w:rPr>
                  <w:rStyle w:val="Hyperlink"/>
                </w:rPr>
                <w:t>C1-222916</w:t>
              </w:r>
            </w:hyperlink>
          </w:p>
        </w:tc>
        <w:tc>
          <w:tcPr>
            <w:tcW w:w="4191" w:type="dxa"/>
            <w:gridSpan w:val="3"/>
            <w:tcBorders>
              <w:top w:val="single" w:sz="4" w:space="0" w:color="auto"/>
              <w:bottom w:val="single" w:sz="4" w:space="0" w:color="auto"/>
            </w:tcBorders>
            <w:shd w:val="clear" w:color="auto" w:fill="FFFF00"/>
          </w:tcPr>
          <w:p w14:paraId="61A12338" w14:textId="7A1C772F" w:rsidR="009A3DA2" w:rsidRDefault="009A3DA2" w:rsidP="00A753D0">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7DD0F4CE" w14:textId="3115406F" w:rsidR="009A3DA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4C7E64" w14:textId="1755ADA1" w:rsidR="009A3DA2" w:rsidRDefault="009A3DA2" w:rsidP="00A753D0">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9B067" w14:textId="77777777" w:rsidR="009A3DA2" w:rsidRDefault="009A3DA2" w:rsidP="00A753D0">
            <w:pPr>
              <w:rPr>
                <w:rFonts w:eastAsia="Batang" w:cs="Arial"/>
                <w:lang w:eastAsia="ko-KR"/>
              </w:rPr>
            </w:pPr>
          </w:p>
        </w:tc>
      </w:tr>
      <w:tr w:rsidR="009A3DA2" w:rsidRPr="00D95972" w14:paraId="22B2D266" w14:textId="77777777" w:rsidTr="009E5C3A">
        <w:tc>
          <w:tcPr>
            <w:tcW w:w="976" w:type="dxa"/>
            <w:tcBorders>
              <w:top w:val="nil"/>
              <w:left w:val="thinThickThinSmallGap" w:sz="24" w:space="0" w:color="auto"/>
              <w:bottom w:val="nil"/>
            </w:tcBorders>
            <w:shd w:val="clear" w:color="auto" w:fill="auto"/>
          </w:tcPr>
          <w:p w14:paraId="7BED660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D7130F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FE2DF" w14:textId="0997D137" w:rsidR="009A3DA2" w:rsidRDefault="00B97263" w:rsidP="00A753D0">
            <w:pPr>
              <w:overflowPunct/>
              <w:autoSpaceDE/>
              <w:autoSpaceDN/>
              <w:adjustRightInd/>
              <w:textAlignment w:val="auto"/>
            </w:pPr>
            <w:hyperlink r:id="rId326" w:history="1">
              <w:r w:rsidR="009E5C3A">
                <w:rPr>
                  <w:rStyle w:val="Hyperlink"/>
                </w:rPr>
                <w:t>C1-222917</w:t>
              </w:r>
            </w:hyperlink>
          </w:p>
        </w:tc>
        <w:tc>
          <w:tcPr>
            <w:tcW w:w="4191" w:type="dxa"/>
            <w:gridSpan w:val="3"/>
            <w:tcBorders>
              <w:top w:val="single" w:sz="4" w:space="0" w:color="auto"/>
              <w:bottom w:val="single" w:sz="4" w:space="0" w:color="auto"/>
            </w:tcBorders>
            <w:shd w:val="clear" w:color="auto" w:fill="FFFF00"/>
          </w:tcPr>
          <w:p w14:paraId="115F63E0" w14:textId="10EA75A1" w:rsidR="009A3DA2" w:rsidRDefault="009A3DA2" w:rsidP="00A753D0">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3873A35" w14:textId="0DAF50EC" w:rsidR="009A3DA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D0AEB6" w14:textId="19C02063" w:rsidR="009A3DA2" w:rsidRDefault="009A3DA2" w:rsidP="00A753D0">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B6371" w14:textId="77777777" w:rsidR="009A3DA2" w:rsidRDefault="009A3DA2" w:rsidP="00A753D0">
            <w:pPr>
              <w:rPr>
                <w:rFonts w:eastAsia="Batang" w:cs="Arial"/>
                <w:lang w:eastAsia="ko-KR"/>
              </w:rPr>
            </w:pPr>
          </w:p>
        </w:tc>
      </w:tr>
      <w:tr w:rsidR="009A3DA2" w:rsidRPr="00D95972" w14:paraId="5D71FFE6" w14:textId="77777777" w:rsidTr="009E5C3A">
        <w:tc>
          <w:tcPr>
            <w:tcW w:w="976" w:type="dxa"/>
            <w:tcBorders>
              <w:top w:val="nil"/>
              <w:left w:val="thinThickThinSmallGap" w:sz="24" w:space="0" w:color="auto"/>
              <w:bottom w:val="nil"/>
            </w:tcBorders>
            <w:shd w:val="clear" w:color="auto" w:fill="auto"/>
          </w:tcPr>
          <w:p w14:paraId="39A7889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B2F366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D4821A9" w14:textId="12DD41EE" w:rsidR="009A3DA2" w:rsidRDefault="00B97263" w:rsidP="00A753D0">
            <w:pPr>
              <w:overflowPunct/>
              <w:autoSpaceDE/>
              <w:autoSpaceDN/>
              <w:adjustRightInd/>
              <w:textAlignment w:val="auto"/>
            </w:pPr>
            <w:hyperlink r:id="rId327" w:history="1">
              <w:r w:rsidR="009E5C3A">
                <w:rPr>
                  <w:rStyle w:val="Hyperlink"/>
                </w:rPr>
                <w:t>C1-222918</w:t>
              </w:r>
            </w:hyperlink>
          </w:p>
        </w:tc>
        <w:tc>
          <w:tcPr>
            <w:tcW w:w="4191" w:type="dxa"/>
            <w:gridSpan w:val="3"/>
            <w:tcBorders>
              <w:top w:val="single" w:sz="4" w:space="0" w:color="auto"/>
              <w:bottom w:val="single" w:sz="4" w:space="0" w:color="auto"/>
            </w:tcBorders>
            <w:shd w:val="clear" w:color="auto" w:fill="FFFF00"/>
          </w:tcPr>
          <w:p w14:paraId="23400213" w14:textId="4D219551" w:rsidR="009A3DA2" w:rsidRDefault="009A3DA2" w:rsidP="00A753D0">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699C56C9" w14:textId="1C6A199F" w:rsidR="009A3DA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BA4C97" w14:textId="2D65B065" w:rsidR="009A3DA2" w:rsidRDefault="009A3DA2" w:rsidP="00A753D0">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90216" w14:textId="77777777" w:rsidR="009A3DA2" w:rsidRDefault="009A3DA2" w:rsidP="00A753D0">
            <w:pPr>
              <w:rPr>
                <w:rFonts w:eastAsia="Batang" w:cs="Arial"/>
                <w:lang w:eastAsia="ko-KR"/>
              </w:rPr>
            </w:pPr>
          </w:p>
        </w:tc>
      </w:tr>
      <w:tr w:rsidR="009A3DA2" w:rsidRPr="00D95972" w14:paraId="651264D4" w14:textId="77777777" w:rsidTr="009E5C3A">
        <w:tc>
          <w:tcPr>
            <w:tcW w:w="976" w:type="dxa"/>
            <w:tcBorders>
              <w:top w:val="nil"/>
              <w:left w:val="thinThickThinSmallGap" w:sz="24" w:space="0" w:color="auto"/>
              <w:bottom w:val="nil"/>
            </w:tcBorders>
            <w:shd w:val="clear" w:color="auto" w:fill="auto"/>
          </w:tcPr>
          <w:p w14:paraId="0497F66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4D4B25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ECACD81" w14:textId="4120F98B" w:rsidR="009A3DA2" w:rsidRDefault="00B97263" w:rsidP="00A753D0">
            <w:pPr>
              <w:overflowPunct/>
              <w:autoSpaceDE/>
              <w:autoSpaceDN/>
              <w:adjustRightInd/>
              <w:textAlignment w:val="auto"/>
            </w:pPr>
            <w:hyperlink r:id="rId328" w:history="1">
              <w:r w:rsidR="009E5C3A">
                <w:rPr>
                  <w:rStyle w:val="Hyperlink"/>
                </w:rPr>
                <w:t>C1-222919</w:t>
              </w:r>
            </w:hyperlink>
          </w:p>
        </w:tc>
        <w:tc>
          <w:tcPr>
            <w:tcW w:w="4191" w:type="dxa"/>
            <w:gridSpan w:val="3"/>
            <w:tcBorders>
              <w:top w:val="single" w:sz="4" w:space="0" w:color="auto"/>
              <w:bottom w:val="single" w:sz="4" w:space="0" w:color="auto"/>
            </w:tcBorders>
            <w:shd w:val="clear" w:color="auto" w:fill="FFFF00"/>
          </w:tcPr>
          <w:p w14:paraId="453AD183" w14:textId="253B2BCF" w:rsidR="009A3DA2" w:rsidRDefault="009A3DA2" w:rsidP="00A753D0">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7C846DF8" w14:textId="6A0C769E" w:rsidR="009A3DA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F7BCC0F" w14:textId="7B2F841B" w:rsidR="009A3DA2" w:rsidRDefault="009A3DA2" w:rsidP="00A753D0">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5D26" w14:textId="77777777" w:rsidR="009A3DA2" w:rsidRDefault="009A3DA2" w:rsidP="00A753D0">
            <w:pPr>
              <w:rPr>
                <w:rFonts w:eastAsia="Batang" w:cs="Arial"/>
                <w:lang w:eastAsia="ko-KR"/>
              </w:rPr>
            </w:pPr>
          </w:p>
        </w:tc>
      </w:tr>
      <w:tr w:rsidR="009A3DA2" w:rsidRPr="00D95972" w14:paraId="3DD81474" w14:textId="77777777" w:rsidTr="009E5C3A">
        <w:tc>
          <w:tcPr>
            <w:tcW w:w="976" w:type="dxa"/>
            <w:tcBorders>
              <w:top w:val="nil"/>
              <w:left w:val="thinThickThinSmallGap" w:sz="24" w:space="0" w:color="auto"/>
              <w:bottom w:val="nil"/>
            </w:tcBorders>
            <w:shd w:val="clear" w:color="auto" w:fill="auto"/>
          </w:tcPr>
          <w:p w14:paraId="25253CC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09A692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EC1C1FB" w14:textId="6D319360" w:rsidR="009A3DA2" w:rsidRDefault="00B97263" w:rsidP="00A753D0">
            <w:pPr>
              <w:overflowPunct/>
              <w:autoSpaceDE/>
              <w:autoSpaceDN/>
              <w:adjustRightInd/>
              <w:textAlignment w:val="auto"/>
            </w:pPr>
            <w:hyperlink r:id="rId329" w:history="1">
              <w:r w:rsidR="009E5C3A">
                <w:rPr>
                  <w:rStyle w:val="Hyperlink"/>
                </w:rPr>
                <w:t>C1-222920</w:t>
              </w:r>
            </w:hyperlink>
          </w:p>
        </w:tc>
        <w:tc>
          <w:tcPr>
            <w:tcW w:w="4191" w:type="dxa"/>
            <w:gridSpan w:val="3"/>
            <w:tcBorders>
              <w:top w:val="single" w:sz="4" w:space="0" w:color="auto"/>
              <w:bottom w:val="single" w:sz="4" w:space="0" w:color="auto"/>
            </w:tcBorders>
            <w:shd w:val="clear" w:color="auto" w:fill="FFFF00"/>
          </w:tcPr>
          <w:p w14:paraId="4A3BA3D5" w14:textId="7521BD6B" w:rsidR="009A3DA2" w:rsidRDefault="009A3DA2" w:rsidP="00A753D0">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6D090090" w14:textId="2A6CB2AD" w:rsidR="009A3DA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D677A85" w14:textId="270F539E" w:rsidR="009A3DA2" w:rsidRDefault="009A3DA2" w:rsidP="00A753D0">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3EA80" w14:textId="77777777" w:rsidR="009A3DA2" w:rsidRDefault="009A3DA2" w:rsidP="00A753D0">
            <w:pPr>
              <w:rPr>
                <w:rFonts w:eastAsia="Batang" w:cs="Arial"/>
                <w:lang w:eastAsia="ko-KR"/>
              </w:rPr>
            </w:pPr>
          </w:p>
        </w:tc>
      </w:tr>
      <w:tr w:rsidR="009A3DA2" w:rsidRPr="00D95972" w14:paraId="3CF3E029" w14:textId="77777777" w:rsidTr="009E5C3A">
        <w:tc>
          <w:tcPr>
            <w:tcW w:w="976" w:type="dxa"/>
            <w:tcBorders>
              <w:top w:val="nil"/>
              <w:left w:val="thinThickThinSmallGap" w:sz="24" w:space="0" w:color="auto"/>
              <w:bottom w:val="nil"/>
            </w:tcBorders>
            <w:shd w:val="clear" w:color="auto" w:fill="auto"/>
          </w:tcPr>
          <w:p w14:paraId="1638D98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FEF22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89CACA4" w14:textId="6C9CF8BF" w:rsidR="009A3DA2" w:rsidRDefault="00B97263" w:rsidP="00A753D0">
            <w:pPr>
              <w:overflowPunct/>
              <w:autoSpaceDE/>
              <w:autoSpaceDN/>
              <w:adjustRightInd/>
              <w:textAlignment w:val="auto"/>
            </w:pPr>
            <w:hyperlink r:id="rId330" w:history="1">
              <w:r w:rsidR="009E5C3A">
                <w:rPr>
                  <w:rStyle w:val="Hyperlink"/>
                </w:rPr>
                <w:t>C1-222921</w:t>
              </w:r>
            </w:hyperlink>
          </w:p>
        </w:tc>
        <w:tc>
          <w:tcPr>
            <w:tcW w:w="4191" w:type="dxa"/>
            <w:gridSpan w:val="3"/>
            <w:tcBorders>
              <w:top w:val="single" w:sz="4" w:space="0" w:color="auto"/>
              <w:bottom w:val="single" w:sz="4" w:space="0" w:color="auto"/>
            </w:tcBorders>
            <w:shd w:val="clear" w:color="auto" w:fill="FFFF00"/>
          </w:tcPr>
          <w:p w14:paraId="0D97EDB1" w14:textId="4BCED643" w:rsidR="009A3DA2" w:rsidRDefault="009A3DA2" w:rsidP="00A753D0">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886582D" w14:textId="58FE92E4" w:rsidR="009A3DA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F164A7" w14:textId="39562AC4" w:rsidR="009A3DA2" w:rsidRDefault="009A3DA2" w:rsidP="00A753D0">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3E3F" w14:textId="77777777" w:rsidR="009A3DA2" w:rsidRDefault="009A3DA2"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CT Aspects of 5G eEDGE</w:t>
            </w:r>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CC4AC9">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E3C4EB" w14:textId="16B11F66" w:rsidR="00A753D0" w:rsidRPr="00F71937" w:rsidRDefault="00B97263" w:rsidP="00A753D0">
            <w:pPr>
              <w:overflowPunct/>
              <w:autoSpaceDE/>
              <w:autoSpaceDN/>
              <w:adjustRightInd/>
              <w:textAlignment w:val="auto"/>
            </w:pPr>
            <w:hyperlink r:id="rId331" w:history="1">
              <w:r w:rsidR="00C7504F">
                <w:rPr>
                  <w:rStyle w:val="Hyperlink"/>
                </w:rPr>
                <w:t>C1-222681</w:t>
              </w:r>
            </w:hyperlink>
          </w:p>
        </w:tc>
        <w:tc>
          <w:tcPr>
            <w:tcW w:w="4191" w:type="dxa"/>
            <w:gridSpan w:val="3"/>
            <w:tcBorders>
              <w:top w:val="single" w:sz="4" w:space="0" w:color="auto"/>
              <w:bottom w:val="single" w:sz="4" w:space="0" w:color="auto"/>
            </w:tcBorders>
            <w:shd w:val="clear" w:color="auto" w:fill="FFFF00"/>
          </w:tcPr>
          <w:p w14:paraId="2F061D33" w14:textId="39EB2E5B" w:rsidR="00A753D0" w:rsidRDefault="001F50C6"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189AFF5A" w14:textId="0E5E2F4E" w:rsidR="00A753D0" w:rsidRDefault="001F50C6"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D42E0A9" w14:textId="4E49796F" w:rsidR="00A753D0" w:rsidRDefault="001F50C6"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08359" w14:textId="73C476B5" w:rsidR="00A753D0" w:rsidRDefault="001F50C6" w:rsidP="00A753D0">
            <w:pPr>
              <w:rPr>
                <w:rFonts w:eastAsia="Batang" w:cs="Arial"/>
                <w:lang w:eastAsia="ko-KR"/>
              </w:rPr>
            </w:pPr>
            <w:r>
              <w:rPr>
                <w:rFonts w:eastAsia="Batang" w:cs="Arial"/>
                <w:lang w:eastAsia="ko-KR"/>
              </w:rPr>
              <w:t>Revision of C1-221125</w:t>
            </w:r>
          </w:p>
        </w:tc>
      </w:tr>
      <w:tr w:rsidR="008C26FF" w:rsidRPr="00D95972" w14:paraId="01AF7580" w14:textId="77777777" w:rsidTr="00CC4AC9">
        <w:tc>
          <w:tcPr>
            <w:tcW w:w="976" w:type="dxa"/>
            <w:tcBorders>
              <w:top w:val="nil"/>
              <w:left w:val="thinThickThinSmallGap" w:sz="24" w:space="0" w:color="auto"/>
              <w:bottom w:val="nil"/>
            </w:tcBorders>
            <w:shd w:val="clear" w:color="auto" w:fill="auto"/>
          </w:tcPr>
          <w:p w14:paraId="34FD522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545C68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F49B9" w14:textId="7F825DFF" w:rsidR="008C26FF" w:rsidRPr="0088419F" w:rsidRDefault="00B97263" w:rsidP="00A753D0">
            <w:pPr>
              <w:overflowPunct/>
              <w:autoSpaceDE/>
              <w:autoSpaceDN/>
              <w:adjustRightInd/>
              <w:textAlignment w:val="auto"/>
            </w:pPr>
            <w:hyperlink r:id="rId332" w:history="1">
              <w:r w:rsidR="00CC4AC9">
                <w:rPr>
                  <w:rStyle w:val="Hyperlink"/>
                </w:rPr>
                <w:t>C1-222912</w:t>
              </w:r>
            </w:hyperlink>
          </w:p>
        </w:tc>
        <w:tc>
          <w:tcPr>
            <w:tcW w:w="4191" w:type="dxa"/>
            <w:gridSpan w:val="3"/>
            <w:tcBorders>
              <w:top w:val="single" w:sz="4" w:space="0" w:color="auto"/>
              <w:bottom w:val="single" w:sz="4" w:space="0" w:color="auto"/>
            </w:tcBorders>
            <w:shd w:val="clear" w:color="auto" w:fill="FFFF00"/>
          </w:tcPr>
          <w:p w14:paraId="611BF5BA" w14:textId="56375AAD" w:rsidR="008C26FF" w:rsidRDefault="008C26FF"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AED144" w14:textId="249E929D" w:rsidR="008C26FF"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59ED85F" w14:textId="726B5CDC"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F96F8" w14:textId="77777777" w:rsidR="008C26FF" w:rsidRDefault="008C26FF"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7520B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520B3">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54590A" w14:textId="340578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E89525" w14:textId="1B5F59D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E9557" w14:textId="605797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40FD5" w14:textId="62F4B1D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7520B3">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717B32" w14:textId="368162A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F2C6" w14:textId="0072285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6165F4" w14:textId="091833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911B2E" w14:textId="50E1FF9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1007BB0F" w:rsidR="00A753D0" w:rsidRDefault="00A753D0" w:rsidP="00A753D0">
            <w:pPr>
              <w:rPr>
                <w:rFonts w:eastAsia="Batang" w:cs="Arial"/>
                <w:color w:val="000000"/>
                <w:lang w:eastAsia="ko-KR"/>
              </w:rPr>
            </w:pPr>
          </w:p>
          <w:p w14:paraId="139FF915" w14:textId="7B234ACE"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753D0" w:rsidRPr="00D95972" w:rsidRDefault="00A753D0" w:rsidP="007520B3">
            <w:pPr>
              <w:rPr>
                <w:rFonts w:eastAsia="Batang" w:cs="Arial"/>
                <w:lang w:eastAsia="ko-KR"/>
              </w:rPr>
            </w:pPr>
          </w:p>
        </w:tc>
      </w:tr>
      <w:tr w:rsidR="00A753D0" w:rsidRPr="00D95972" w14:paraId="0D3B3AA2" w14:textId="77777777" w:rsidTr="009E5C3A">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5257CA" w14:textId="184596E6" w:rsidR="00A753D0" w:rsidRPr="00D95972" w:rsidRDefault="00B97263" w:rsidP="00A753D0">
            <w:pPr>
              <w:overflowPunct/>
              <w:autoSpaceDE/>
              <w:autoSpaceDN/>
              <w:adjustRightInd/>
              <w:textAlignment w:val="auto"/>
              <w:rPr>
                <w:rFonts w:cs="Arial"/>
                <w:lang w:val="en-US"/>
              </w:rPr>
            </w:pPr>
            <w:hyperlink r:id="rId333" w:history="1">
              <w:r w:rsidR="009E5C3A">
                <w:rPr>
                  <w:rStyle w:val="Hyperlink"/>
                </w:rPr>
                <w:t>C1-222922</w:t>
              </w:r>
            </w:hyperlink>
          </w:p>
        </w:tc>
        <w:tc>
          <w:tcPr>
            <w:tcW w:w="4191" w:type="dxa"/>
            <w:gridSpan w:val="3"/>
            <w:tcBorders>
              <w:top w:val="single" w:sz="4" w:space="0" w:color="auto"/>
              <w:bottom w:val="single" w:sz="4" w:space="0" w:color="auto"/>
            </w:tcBorders>
            <w:shd w:val="clear" w:color="auto" w:fill="FFFF00"/>
          </w:tcPr>
          <w:p w14:paraId="5DFEC04A" w14:textId="34F46D23" w:rsidR="00A753D0" w:rsidRPr="00D95972" w:rsidRDefault="009A3DA2" w:rsidP="00A753D0">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1123C3E8" w14:textId="200B98FB" w:rsidR="00A753D0" w:rsidRPr="00D9597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1F59C6" w14:textId="77F890AC" w:rsidR="00A753D0" w:rsidRPr="00D95972" w:rsidRDefault="009A3DA2" w:rsidP="00A753D0">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0E2D8" w14:textId="77777777" w:rsidR="00A753D0" w:rsidRPr="00D95972" w:rsidRDefault="00A753D0" w:rsidP="00A753D0">
            <w:pPr>
              <w:rPr>
                <w:rFonts w:eastAsia="Batang" w:cs="Arial"/>
                <w:lang w:eastAsia="ko-KR"/>
              </w:rPr>
            </w:pPr>
          </w:p>
        </w:tc>
      </w:tr>
      <w:tr w:rsidR="009A3DA2" w:rsidRPr="00D95972" w14:paraId="34008553" w14:textId="77777777" w:rsidTr="00CC4AC9">
        <w:tc>
          <w:tcPr>
            <w:tcW w:w="976" w:type="dxa"/>
            <w:tcBorders>
              <w:top w:val="nil"/>
              <w:left w:val="thinThickThinSmallGap" w:sz="24" w:space="0" w:color="auto"/>
              <w:bottom w:val="nil"/>
            </w:tcBorders>
            <w:shd w:val="clear" w:color="auto" w:fill="auto"/>
          </w:tcPr>
          <w:p w14:paraId="38511B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A8E8B1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979BC7A" w14:textId="3FE3F10D" w:rsidR="009A3DA2" w:rsidRPr="00D95972" w:rsidRDefault="00B97263" w:rsidP="00A753D0">
            <w:pPr>
              <w:overflowPunct/>
              <w:autoSpaceDE/>
              <w:autoSpaceDN/>
              <w:adjustRightInd/>
              <w:textAlignment w:val="auto"/>
              <w:rPr>
                <w:rFonts w:cs="Arial"/>
                <w:lang w:val="en-US"/>
              </w:rPr>
            </w:pPr>
            <w:hyperlink r:id="rId334" w:history="1">
              <w:r w:rsidR="009E5C3A">
                <w:rPr>
                  <w:rStyle w:val="Hyperlink"/>
                </w:rPr>
                <w:t>C1-222923</w:t>
              </w:r>
            </w:hyperlink>
          </w:p>
        </w:tc>
        <w:tc>
          <w:tcPr>
            <w:tcW w:w="4191" w:type="dxa"/>
            <w:gridSpan w:val="3"/>
            <w:tcBorders>
              <w:top w:val="single" w:sz="4" w:space="0" w:color="auto"/>
              <w:bottom w:val="single" w:sz="4" w:space="0" w:color="auto"/>
            </w:tcBorders>
            <w:shd w:val="clear" w:color="auto" w:fill="FFFF00"/>
          </w:tcPr>
          <w:p w14:paraId="7E408216" w14:textId="247BC356" w:rsidR="009A3DA2" w:rsidRPr="00D95972" w:rsidRDefault="009A3DA2" w:rsidP="00A753D0">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0BCB8A2B" w14:textId="3B018B51" w:rsidR="009A3DA2" w:rsidRPr="00D95972" w:rsidRDefault="009A3DA2" w:rsidP="00A753D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A8056FC" w14:textId="454A6A6F" w:rsidR="009A3DA2" w:rsidRPr="00D95972" w:rsidRDefault="009A3DA2" w:rsidP="00A753D0">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C056" w14:textId="77777777" w:rsidR="009A3DA2" w:rsidRPr="00D95972" w:rsidRDefault="009A3DA2" w:rsidP="00A753D0">
            <w:pPr>
              <w:rPr>
                <w:rFonts w:eastAsia="Batang" w:cs="Arial"/>
                <w:lang w:eastAsia="ko-KR"/>
              </w:rPr>
            </w:pPr>
          </w:p>
        </w:tc>
      </w:tr>
      <w:tr w:rsidR="009A3DA2" w:rsidRPr="00D95972" w14:paraId="57170F6E" w14:textId="77777777" w:rsidTr="00CC4AC9">
        <w:tc>
          <w:tcPr>
            <w:tcW w:w="976" w:type="dxa"/>
            <w:tcBorders>
              <w:top w:val="nil"/>
              <w:left w:val="thinThickThinSmallGap" w:sz="24" w:space="0" w:color="auto"/>
              <w:bottom w:val="nil"/>
            </w:tcBorders>
            <w:shd w:val="clear" w:color="auto" w:fill="auto"/>
          </w:tcPr>
          <w:p w14:paraId="5514CAD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9B723C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1E54D0F" w14:textId="6E0E3378" w:rsidR="009A3DA2" w:rsidRPr="00D95972" w:rsidRDefault="00B97263" w:rsidP="00A753D0">
            <w:pPr>
              <w:overflowPunct/>
              <w:autoSpaceDE/>
              <w:autoSpaceDN/>
              <w:adjustRightInd/>
              <w:textAlignment w:val="auto"/>
              <w:rPr>
                <w:rFonts w:cs="Arial"/>
                <w:lang w:val="en-US"/>
              </w:rPr>
            </w:pPr>
            <w:hyperlink r:id="rId335" w:history="1">
              <w:r w:rsidR="00CC4AC9">
                <w:rPr>
                  <w:rStyle w:val="Hyperlink"/>
                </w:rPr>
                <w:t>C1-222930</w:t>
              </w:r>
            </w:hyperlink>
          </w:p>
        </w:tc>
        <w:tc>
          <w:tcPr>
            <w:tcW w:w="4191" w:type="dxa"/>
            <w:gridSpan w:val="3"/>
            <w:tcBorders>
              <w:top w:val="single" w:sz="4" w:space="0" w:color="auto"/>
              <w:bottom w:val="single" w:sz="4" w:space="0" w:color="auto"/>
            </w:tcBorders>
            <w:shd w:val="clear" w:color="auto" w:fill="FFFF00"/>
          </w:tcPr>
          <w:p w14:paraId="74CA0D44" w14:textId="679C5246" w:rsidR="009A3DA2" w:rsidRPr="00D95972" w:rsidRDefault="009A3DA2"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66BDB39" w14:textId="730D24F0" w:rsidR="009A3DA2" w:rsidRPr="00D95972" w:rsidRDefault="009A3DA2" w:rsidP="00A753D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C5D460" w14:textId="5A4EFF66"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14955" w14:textId="23A8E1C5" w:rsidR="009A3DA2" w:rsidRPr="00D95972" w:rsidRDefault="009A3DA2" w:rsidP="00A753D0">
            <w:pPr>
              <w:rPr>
                <w:rFonts w:eastAsia="Batang" w:cs="Arial"/>
                <w:lang w:eastAsia="ko-KR"/>
              </w:rPr>
            </w:pPr>
            <w:r>
              <w:rPr>
                <w:rFonts w:eastAsia="Batang" w:cs="Arial"/>
                <w:lang w:eastAsia="ko-KR"/>
              </w:rPr>
              <w:t>Revision of C1-221633</w:t>
            </w: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7625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3ED3ECE7" w:rsidR="00A753D0" w:rsidRDefault="00A753D0" w:rsidP="00A753D0">
            <w:pPr>
              <w:rPr>
                <w:rFonts w:eastAsia="Batang" w:cs="Arial"/>
                <w:color w:val="000000"/>
                <w:lang w:eastAsia="ko-KR"/>
              </w:rPr>
            </w:pPr>
          </w:p>
          <w:p w14:paraId="63343B66" w14:textId="65D79DF5"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882313" w:rsidRPr="00D95972" w14:paraId="43870506" w14:textId="77777777" w:rsidTr="00D76259">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cPr>
          <w:p w14:paraId="573ACE0A" w14:textId="709AFDFE" w:rsidR="00882313" w:rsidRPr="007F06E3" w:rsidRDefault="00B97263" w:rsidP="00A753D0">
            <w:pPr>
              <w:overflowPunct/>
              <w:autoSpaceDE/>
              <w:autoSpaceDN/>
              <w:adjustRightInd/>
              <w:textAlignment w:val="auto"/>
            </w:pPr>
            <w:hyperlink r:id="rId336" w:history="1">
              <w:r w:rsidR="00CC4AC9">
                <w:rPr>
                  <w:rStyle w:val="Hyperlink"/>
                </w:rPr>
                <w:t>C1-222713</w:t>
              </w:r>
            </w:hyperlink>
          </w:p>
        </w:tc>
        <w:tc>
          <w:tcPr>
            <w:tcW w:w="4191" w:type="dxa"/>
            <w:gridSpan w:val="3"/>
            <w:tcBorders>
              <w:top w:val="single" w:sz="4" w:space="0" w:color="auto"/>
              <w:bottom w:val="single" w:sz="4" w:space="0" w:color="auto"/>
            </w:tcBorders>
            <w:shd w:val="clear" w:color="auto" w:fill="FFFFFF"/>
          </w:tcPr>
          <w:p w14:paraId="05FF3851" w14:textId="5FCD47AD" w:rsidR="00882313" w:rsidRDefault="001F50C6" w:rsidP="00A753D0">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FF"/>
          </w:tcPr>
          <w:p w14:paraId="2B20375F" w14:textId="61439D99" w:rsidR="00882313"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0DF8F6FB" w14:textId="7A01EA0B" w:rsidR="00882313" w:rsidRDefault="001F50C6" w:rsidP="00A753D0">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569" w14:textId="77777777" w:rsidR="00D76259" w:rsidRDefault="00D76259" w:rsidP="00A753D0">
            <w:pPr>
              <w:rPr>
                <w:rFonts w:eastAsia="Batang" w:cs="Arial"/>
                <w:lang w:eastAsia="ko-KR"/>
              </w:rPr>
            </w:pPr>
            <w:r>
              <w:rPr>
                <w:rFonts w:eastAsia="Batang" w:cs="Arial"/>
                <w:lang w:eastAsia="ko-KR"/>
              </w:rPr>
              <w:t>Postponed</w:t>
            </w:r>
          </w:p>
          <w:p w14:paraId="0A92AFDC" w14:textId="306896EE" w:rsidR="00D76259" w:rsidRDefault="00D76259" w:rsidP="00A753D0">
            <w:pPr>
              <w:rPr>
                <w:rFonts w:eastAsia="Batang" w:cs="Arial"/>
                <w:lang w:eastAsia="ko-KR"/>
              </w:rPr>
            </w:pPr>
            <w:r>
              <w:rPr>
                <w:rFonts w:eastAsia="Batang" w:cs="Arial"/>
                <w:lang w:eastAsia="ko-KR"/>
              </w:rPr>
              <w:t>CC#1</w:t>
            </w:r>
          </w:p>
          <w:p w14:paraId="6C9313CB" w14:textId="77777777" w:rsidR="00D76259" w:rsidRDefault="00D76259" w:rsidP="00A753D0">
            <w:pPr>
              <w:rPr>
                <w:rFonts w:eastAsia="Batang" w:cs="Arial"/>
                <w:lang w:eastAsia="ko-KR"/>
              </w:rPr>
            </w:pPr>
          </w:p>
          <w:p w14:paraId="429F9C3A" w14:textId="387145E4" w:rsidR="00882313" w:rsidRDefault="005A21C1" w:rsidP="00A753D0">
            <w:pPr>
              <w:rPr>
                <w:rFonts w:eastAsia="Batang" w:cs="Arial"/>
                <w:lang w:eastAsia="ko-KR"/>
              </w:rPr>
            </w:pPr>
            <w:r>
              <w:rPr>
                <w:rFonts w:eastAsia="Batang" w:cs="Arial"/>
                <w:lang w:eastAsia="ko-KR"/>
              </w:rPr>
              <w:t>Cover page, rev incorrect</w:t>
            </w:r>
          </w:p>
          <w:p w14:paraId="305DBEE7" w14:textId="77777777" w:rsidR="00EF3D01" w:rsidRDefault="00EF3D01" w:rsidP="00A753D0">
            <w:pPr>
              <w:rPr>
                <w:rFonts w:eastAsia="Batang" w:cs="Arial"/>
                <w:lang w:eastAsia="ko-KR"/>
              </w:rPr>
            </w:pPr>
          </w:p>
          <w:p w14:paraId="2327A8E4" w14:textId="55C27819" w:rsidR="00EF3D01" w:rsidRDefault="00EF3D01" w:rsidP="00A753D0">
            <w:pPr>
              <w:rPr>
                <w:rFonts w:eastAsia="Batang" w:cs="Arial"/>
                <w:lang w:eastAsia="ko-KR"/>
              </w:rPr>
            </w:pPr>
            <w:r>
              <w:rPr>
                <w:rFonts w:eastAsia="Batang" w:cs="Arial"/>
                <w:lang w:eastAsia="ko-KR"/>
              </w:rPr>
              <w:t>Comment: this is Rel-16 issue</w:t>
            </w:r>
          </w:p>
        </w:tc>
      </w:tr>
      <w:tr w:rsidR="008C26FF" w:rsidRPr="00D95972" w14:paraId="367470C6" w14:textId="77777777" w:rsidTr="00CC4AC9">
        <w:tc>
          <w:tcPr>
            <w:tcW w:w="976" w:type="dxa"/>
            <w:tcBorders>
              <w:top w:val="nil"/>
              <w:left w:val="thinThickThinSmallGap" w:sz="24" w:space="0" w:color="auto"/>
              <w:bottom w:val="nil"/>
            </w:tcBorders>
            <w:shd w:val="clear" w:color="auto" w:fill="auto"/>
          </w:tcPr>
          <w:p w14:paraId="1AD3AB3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5B46F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BEA5EF" w14:textId="6388BA2C" w:rsidR="008C26FF" w:rsidRPr="007F06E3" w:rsidRDefault="00B97263" w:rsidP="00A753D0">
            <w:pPr>
              <w:overflowPunct/>
              <w:autoSpaceDE/>
              <w:autoSpaceDN/>
              <w:adjustRightInd/>
              <w:textAlignment w:val="auto"/>
            </w:pPr>
            <w:hyperlink r:id="rId337" w:history="1">
              <w:r w:rsidR="00CC4AC9">
                <w:rPr>
                  <w:rStyle w:val="Hyperlink"/>
                </w:rPr>
                <w:t>C1-222911</w:t>
              </w:r>
            </w:hyperlink>
          </w:p>
        </w:tc>
        <w:tc>
          <w:tcPr>
            <w:tcW w:w="4191" w:type="dxa"/>
            <w:gridSpan w:val="3"/>
            <w:tcBorders>
              <w:top w:val="single" w:sz="4" w:space="0" w:color="auto"/>
              <w:bottom w:val="single" w:sz="4" w:space="0" w:color="auto"/>
            </w:tcBorders>
            <w:shd w:val="clear" w:color="auto" w:fill="FFFF00"/>
          </w:tcPr>
          <w:p w14:paraId="01F095BF" w14:textId="0E041FF2" w:rsidR="008C26FF" w:rsidRDefault="008C26FF"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5AD84A6" w14:textId="4F4A391E" w:rsidR="008C26FF"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C699FD" w14:textId="6D7E023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6CE6" w14:textId="77777777" w:rsidR="008C26FF" w:rsidRDefault="008C26FF" w:rsidP="00A753D0">
            <w:pPr>
              <w:rPr>
                <w:rFonts w:eastAsia="Batang" w:cs="Arial"/>
                <w:lang w:eastAsia="ko-KR"/>
              </w:rPr>
            </w:pPr>
          </w:p>
        </w:tc>
      </w:tr>
      <w:tr w:rsidR="009A3DA2" w:rsidRPr="00D95972" w14:paraId="31A60998" w14:textId="77777777" w:rsidTr="00CC4AC9">
        <w:tc>
          <w:tcPr>
            <w:tcW w:w="976" w:type="dxa"/>
            <w:tcBorders>
              <w:top w:val="nil"/>
              <w:left w:val="thinThickThinSmallGap" w:sz="24" w:space="0" w:color="auto"/>
              <w:bottom w:val="nil"/>
            </w:tcBorders>
            <w:shd w:val="clear" w:color="auto" w:fill="auto"/>
          </w:tcPr>
          <w:p w14:paraId="05A26F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391CC4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B5783B5" w14:textId="546B7BD6" w:rsidR="009A3DA2" w:rsidRPr="007F06E3" w:rsidRDefault="00B97263" w:rsidP="00A753D0">
            <w:pPr>
              <w:overflowPunct/>
              <w:autoSpaceDE/>
              <w:autoSpaceDN/>
              <w:adjustRightInd/>
              <w:textAlignment w:val="auto"/>
            </w:pPr>
            <w:hyperlink r:id="rId338" w:history="1">
              <w:r w:rsidR="00CC4AC9">
                <w:rPr>
                  <w:rStyle w:val="Hyperlink"/>
                </w:rPr>
                <w:t>C1-222937</w:t>
              </w:r>
            </w:hyperlink>
          </w:p>
        </w:tc>
        <w:tc>
          <w:tcPr>
            <w:tcW w:w="4191" w:type="dxa"/>
            <w:gridSpan w:val="3"/>
            <w:tcBorders>
              <w:top w:val="single" w:sz="4" w:space="0" w:color="auto"/>
              <w:bottom w:val="single" w:sz="4" w:space="0" w:color="auto"/>
            </w:tcBorders>
            <w:shd w:val="clear" w:color="auto" w:fill="FFFF00"/>
          </w:tcPr>
          <w:p w14:paraId="77649982" w14:textId="065ED0D8" w:rsidR="009A3DA2" w:rsidRDefault="009A3DA2" w:rsidP="00A753D0">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6961F980" w14:textId="7E7E96A0" w:rsidR="009A3DA2" w:rsidRDefault="009A3DA2" w:rsidP="00A753D0">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EAD8547" w14:textId="5965861D" w:rsidR="009A3DA2" w:rsidRDefault="009A3DA2" w:rsidP="00A753D0">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F692" w14:textId="77777777" w:rsidR="009A3DA2" w:rsidRDefault="009A3DA2" w:rsidP="00A753D0">
            <w:pPr>
              <w:rPr>
                <w:rFonts w:eastAsia="Batang" w:cs="Arial"/>
                <w:lang w:eastAsia="ko-KR"/>
              </w:rPr>
            </w:pPr>
          </w:p>
        </w:tc>
      </w:tr>
      <w:tr w:rsidR="009A3DA2" w:rsidRPr="00D95972" w14:paraId="680C7502" w14:textId="77777777" w:rsidTr="00CC4AC9">
        <w:tc>
          <w:tcPr>
            <w:tcW w:w="976" w:type="dxa"/>
            <w:tcBorders>
              <w:top w:val="nil"/>
              <w:left w:val="thinThickThinSmallGap" w:sz="24" w:space="0" w:color="auto"/>
              <w:bottom w:val="nil"/>
            </w:tcBorders>
            <w:shd w:val="clear" w:color="auto" w:fill="auto"/>
          </w:tcPr>
          <w:p w14:paraId="136B28F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0FD2F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71D26E6" w14:textId="72EAF2A2" w:rsidR="009A3DA2" w:rsidRPr="007F06E3" w:rsidRDefault="00B97263" w:rsidP="00A753D0">
            <w:pPr>
              <w:overflowPunct/>
              <w:autoSpaceDE/>
              <w:autoSpaceDN/>
              <w:adjustRightInd/>
              <w:textAlignment w:val="auto"/>
            </w:pPr>
            <w:hyperlink r:id="rId339" w:history="1">
              <w:r w:rsidR="00CC4AC9">
                <w:rPr>
                  <w:rStyle w:val="Hyperlink"/>
                </w:rPr>
                <w:t>C1-222938</w:t>
              </w:r>
            </w:hyperlink>
          </w:p>
        </w:tc>
        <w:tc>
          <w:tcPr>
            <w:tcW w:w="4191" w:type="dxa"/>
            <w:gridSpan w:val="3"/>
            <w:tcBorders>
              <w:top w:val="single" w:sz="4" w:space="0" w:color="auto"/>
              <w:bottom w:val="single" w:sz="4" w:space="0" w:color="auto"/>
            </w:tcBorders>
            <w:shd w:val="clear" w:color="auto" w:fill="FFFF00"/>
          </w:tcPr>
          <w:p w14:paraId="2469FEE0" w14:textId="160045F3" w:rsidR="009A3DA2" w:rsidRDefault="009A3DA2" w:rsidP="00A753D0">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163AF7E" w14:textId="23882CF5" w:rsidR="009A3DA2" w:rsidRDefault="009A3DA2" w:rsidP="00A753D0">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8503FA1" w14:textId="3A3176E4" w:rsidR="009A3DA2" w:rsidRDefault="009A3DA2" w:rsidP="00A753D0">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5C892" w14:textId="77777777" w:rsidR="009A3DA2" w:rsidRDefault="009A3DA2" w:rsidP="00A753D0">
            <w:pPr>
              <w:rPr>
                <w:rFonts w:eastAsia="Batang" w:cs="Arial"/>
                <w:lang w:eastAsia="ko-KR"/>
              </w:rPr>
            </w:pPr>
          </w:p>
        </w:tc>
      </w:tr>
      <w:tr w:rsidR="009A3DA2" w:rsidRPr="00D95972" w14:paraId="7A29A741" w14:textId="77777777" w:rsidTr="00CC4AC9">
        <w:tc>
          <w:tcPr>
            <w:tcW w:w="976" w:type="dxa"/>
            <w:tcBorders>
              <w:top w:val="nil"/>
              <w:left w:val="thinThickThinSmallGap" w:sz="24" w:space="0" w:color="auto"/>
              <w:bottom w:val="nil"/>
            </w:tcBorders>
            <w:shd w:val="clear" w:color="auto" w:fill="auto"/>
          </w:tcPr>
          <w:p w14:paraId="12CF958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752D9"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2238A1" w14:textId="4FDD7E25" w:rsidR="009A3DA2" w:rsidRPr="007F06E3" w:rsidRDefault="00B97263" w:rsidP="00A753D0">
            <w:pPr>
              <w:overflowPunct/>
              <w:autoSpaceDE/>
              <w:autoSpaceDN/>
              <w:adjustRightInd/>
              <w:textAlignment w:val="auto"/>
            </w:pPr>
            <w:hyperlink r:id="rId340" w:history="1">
              <w:r w:rsidR="00CC4AC9">
                <w:rPr>
                  <w:rStyle w:val="Hyperlink"/>
                </w:rPr>
                <w:t>C1-222939</w:t>
              </w:r>
            </w:hyperlink>
          </w:p>
        </w:tc>
        <w:tc>
          <w:tcPr>
            <w:tcW w:w="4191" w:type="dxa"/>
            <w:gridSpan w:val="3"/>
            <w:tcBorders>
              <w:top w:val="single" w:sz="4" w:space="0" w:color="auto"/>
              <w:bottom w:val="single" w:sz="4" w:space="0" w:color="auto"/>
            </w:tcBorders>
            <w:shd w:val="clear" w:color="auto" w:fill="FFFF00"/>
          </w:tcPr>
          <w:p w14:paraId="31E3649C" w14:textId="140C27D0" w:rsidR="009A3DA2" w:rsidRDefault="009A3DA2" w:rsidP="00A753D0">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7B9792B4" w14:textId="31602371" w:rsidR="009A3DA2" w:rsidRDefault="009A3DA2" w:rsidP="00A753D0">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E40206" w14:textId="503C6776" w:rsidR="009A3DA2" w:rsidRDefault="009A3DA2" w:rsidP="00A753D0">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E52C2" w14:textId="77777777" w:rsidR="009A3DA2" w:rsidRDefault="009A3DA2"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r>
              <w:t>eSEAL</w:t>
            </w:r>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79E1A26A" w14:textId="77777777" w:rsidR="00A753D0" w:rsidRPr="00D95972" w:rsidRDefault="00A753D0" w:rsidP="007520B3">
            <w:pPr>
              <w:rPr>
                <w:rFonts w:eastAsia="Batang" w:cs="Arial"/>
                <w:lang w:eastAsia="ko-KR"/>
              </w:rPr>
            </w:pPr>
          </w:p>
        </w:tc>
      </w:tr>
      <w:tr w:rsidR="00882313" w:rsidRPr="00D95972" w14:paraId="36418533" w14:textId="77777777" w:rsidTr="00CC4AC9">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7AB9FF3E" w14:textId="2928CA20" w:rsidR="00882313" w:rsidRPr="008B63FE" w:rsidRDefault="00B97263" w:rsidP="00A753D0">
            <w:pPr>
              <w:overflowPunct/>
              <w:autoSpaceDE/>
              <w:autoSpaceDN/>
              <w:adjustRightInd/>
              <w:textAlignment w:val="auto"/>
            </w:pPr>
            <w:hyperlink r:id="rId341" w:history="1">
              <w:r w:rsidR="00CC4AC9">
                <w:rPr>
                  <w:rStyle w:val="Hyperlink"/>
                </w:rPr>
                <w:t>C1-222575</w:t>
              </w:r>
            </w:hyperlink>
          </w:p>
        </w:tc>
        <w:tc>
          <w:tcPr>
            <w:tcW w:w="4191" w:type="dxa"/>
            <w:gridSpan w:val="3"/>
            <w:tcBorders>
              <w:top w:val="single" w:sz="4" w:space="0" w:color="auto"/>
              <w:bottom w:val="single" w:sz="4" w:space="0" w:color="auto"/>
            </w:tcBorders>
            <w:shd w:val="clear" w:color="auto" w:fill="FFFF00"/>
          </w:tcPr>
          <w:p w14:paraId="4C81F8BD" w14:textId="5A0776B3" w:rsidR="00882313" w:rsidRDefault="00FB6147" w:rsidP="00A753D0">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FFFF00"/>
          </w:tcPr>
          <w:p w14:paraId="31305762" w14:textId="6B6185FE" w:rsidR="00882313" w:rsidRDefault="00FB6147"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6951395" w14:textId="175E60BB" w:rsidR="00882313" w:rsidRDefault="00FB6147" w:rsidP="00A753D0">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11D2" w14:textId="77777777" w:rsidR="00882313" w:rsidRDefault="00882313" w:rsidP="00A753D0">
            <w:pPr>
              <w:rPr>
                <w:rFonts w:eastAsia="Batang" w:cs="Arial"/>
                <w:lang w:eastAsia="ko-KR"/>
              </w:rPr>
            </w:pPr>
          </w:p>
        </w:tc>
      </w:tr>
      <w:tr w:rsidR="001F50C6" w:rsidRPr="00D95972" w14:paraId="49EBDD4F" w14:textId="77777777" w:rsidTr="00CC4AC9">
        <w:tc>
          <w:tcPr>
            <w:tcW w:w="976" w:type="dxa"/>
            <w:tcBorders>
              <w:top w:val="nil"/>
              <w:left w:val="thinThickThinSmallGap" w:sz="24" w:space="0" w:color="auto"/>
              <w:bottom w:val="nil"/>
            </w:tcBorders>
            <w:shd w:val="clear" w:color="auto" w:fill="auto"/>
          </w:tcPr>
          <w:p w14:paraId="3C37C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34BAE9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974E676" w14:textId="5759F025" w:rsidR="001F50C6" w:rsidRPr="008B63FE" w:rsidRDefault="00B97263" w:rsidP="00A753D0">
            <w:pPr>
              <w:overflowPunct/>
              <w:autoSpaceDE/>
              <w:autoSpaceDN/>
              <w:adjustRightInd/>
              <w:textAlignment w:val="auto"/>
            </w:pPr>
            <w:hyperlink r:id="rId342" w:history="1">
              <w:r w:rsidR="00CC4AC9">
                <w:rPr>
                  <w:rStyle w:val="Hyperlink"/>
                </w:rPr>
                <w:t>C1-222687</w:t>
              </w:r>
            </w:hyperlink>
          </w:p>
        </w:tc>
        <w:tc>
          <w:tcPr>
            <w:tcW w:w="4191" w:type="dxa"/>
            <w:gridSpan w:val="3"/>
            <w:tcBorders>
              <w:top w:val="single" w:sz="4" w:space="0" w:color="auto"/>
              <w:bottom w:val="single" w:sz="4" w:space="0" w:color="auto"/>
            </w:tcBorders>
            <w:shd w:val="clear" w:color="auto" w:fill="FFFF00"/>
          </w:tcPr>
          <w:p w14:paraId="24BA2B63" w14:textId="2EDA7A8E" w:rsidR="001F50C6" w:rsidRDefault="001F50C6" w:rsidP="00A753D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51F4BBC" w14:textId="0E9C541C"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A92BCF" w14:textId="1E536455" w:rsidR="001F50C6" w:rsidRDefault="001F50C6" w:rsidP="00A753D0">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28D1A" w14:textId="77777777" w:rsidR="001F50C6" w:rsidRDefault="001F50C6" w:rsidP="00A753D0">
            <w:pPr>
              <w:rPr>
                <w:rFonts w:eastAsia="Batang" w:cs="Arial"/>
                <w:lang w:eastAsia="ko-KR"/>
              </w:rPr>
            </w:pPr>
          </w:p>
        </w:tc>
      </w:tr>
      <w:tr w:rsidR="001F50C6" w:rsidRPr="00D95972" w14:paraId="2ACBD6C3" w14:textId="77777777" w:rsidTr="00CC4AC9">
        <w:tc>
          <w:tcPr>
            <w:tcW w:w="976" w:type="dxa"/>
            <w:tcBorders>
              <w:top w:val="nil"/>
              <w:left w:val="thinThickThinSmallGap" w:sz="24" w:space="0" w:color="auto"/>
              <w:bottom w:val="nil"/>
            </w:tcBorders>
            <w:shd w:val="clear" w:color="auto" w:fill="auto"/>
          </w:tcPr>
          <w:p w14:paraId="6D3811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F1F30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04A037" w14:textId="00EA877D" w:rsidR="001F50C6" w:rsidRPr="008B63FE" w:rsidRDefault="00B97263" w:rsidP="00A753D0">
            <w:pPr>
              <w:overflowPunct/>
              <w:autoSpaceDE/>
              <w:autoSpaceDN/>
              <w:adjustRightInd/>
              <w:textAlignment w:val="auto"/>
            </w:pPr>
            <w:hyperlink r:id="rId343" w:history="1">
              <w:r w:rsidR="00CC4AC9">
                <w:rPr>
                  <w:rStyle w:val="Hyperlink"/>
                </w:rPr>
                <w:t>C1-222688</w:t>
              </w:r>
            </w:hyperlink>
          </w:p>
        </w:tc>
        <w:tc>
          <w:tcPr>
            <w:tcW w:w="4191" w:type="dxa"/>
            <w:gridSpan w:val="3"/>
            <w:tcBorders>
              <w:top w:val="single" w:sz="4" w:space="0" w:color="auto"/>
              <w:bottom w:val="single" w:sz="4" w:space="0" w:color="auto"/>
            </w:tcBorders>
            <w:shd w:val="clear" w:color="auto" w:fill="FFFF00"/>
          </w:tcPr>
          <w:p w14:paraId="7F834DEB" w14:textId="73EEB0E3" w:rsidR="001F50C6" w:rsidRDefault="001F50C6" w:rsidP="00A753D0">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6B513ECF" w14:textId="2704EE3A"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37094" w14:textId="0333E0FE" w:rsidR="001F50C6" w:rsidRDefault="001F50C6" w:rsidP="00A753D0">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AE76" w14:textId="77777777" w:rsidR="001F50C6" w:rsidRDefault="001F50C6" w:rsidP="00A753D0">
            <w:pPr>
              <w:rPr>
                <w:rFonts w:eastAsia="Batang" w:cs="Arial"/>
                <w:lang w:eastAsia="ko-KR"/>
              </w:rPr>
            </w:pPr>
          </w:p>
        </w:tc>
      </w:tr>
      <w:tr w:rsidR="001F50C6" w:rsidRPr="00D95972" w14:paraId="1B64F033" w14:textId="77777777" w:rsidTr="00CC4AC9">
        <w:tc>
          <w:tcPr>
            <w:tcW w:w="976" w:type="dxa"/>
            <w:tcBorders>
              <w:top w:val="nil"/>
              <w:left w:val="thinThickThinSmallGap" w:sz="24" w:space="0" w:color="auto"/>
              <w:bottom w:val="nil"/>
            </w:tcBorders>
            <w:shd w:val="clear" w:color="auto" w:fill="auto"/>
          </w:tcPr>
          <w:p w14:paraId="29319CE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5C4E0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32B8BFC" w14:textId="788F3F92" w:rsidR="001F50C6" w:rsidRPr="008B63FE" w:rsidRDefault="00B97263" w:rsidP="00A753D0">
            <w:pPr>
              <w:overflowPunct/>
              <w:autoSpaceDE/>
              <w:autoSpaceDN/>
              <w:adjustRightInd/>
              <w:textAlignment w:val="auto"/>
            </w:pPr>
            <w:hyperlink r:id="rId344" w:history="1">
              <w:r w:rsidR="00CC4AC9">
                <w:rPr>
                  <w:rStyle w:val="Hyperlink"/>
                </w:rPr>
                <w:t>C1-222689</w:t>
              </w:r>
            </w:hyperlink>
          </w:p>
        </w:tc>
        <w:tc>
          <w:tcPr>
            <w:tcW w:w="4191" w:type="dxa"/>
            <w:gridSpan w:val="3"/>
            <w:tcBorders>
              <w:top w:val="single" w:sz="4" w:space="0" w:color="auto"/>
              <w:bottom w:val="single" w:sz="4" w:space="0" w:color="auto"/>
            </w:tcBorders>
            <w:shd w:val="clear" w:color="auto" w:fill="FFFF00"/>
          </w:tcPr>
          <w:p w14:paraId="78A62A2B" w14:textId="12B70913" w:rsidR="001F50C6" w:rsidRDefault="001F50C6" w:rsidP="00A753D0">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19ACBBD8" w14:textId="12E3DE32"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AF09A4" w14:textId="4ACFD1CC" w:rsidR="001F50C6" w:rsidRDefault="001F50C6" w:rsidP="00A753D0">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18695" w14:textId="77777777" w:rsidR="001F50C6" w:rsidRDefault="001F50C6" w:rsidP="00A753D0">
            <w:pPr>
              <w:rPr>
                <w:rFonts w:eastAsia="Batang" w:cs="Arial"/>
                <w:lang w:eastAsia="ko-KR"/>
              </w:rPr>
            </w:pPr>
          </w:p>
        </w:tc>
      </w:tr>
      <w:tr w:rsidR="001F50C6" w:rsidRPr="00D95972" w14:paraId="374F4944" w14:textId="77777777" w:rsidTr="00CC4AC9">
        <w:tc>
          <w:tcPr>
            <w:tcW w:w="976" w:type="dxa"/>
            <w:tcBorders>
              <w:top w:val="nil"/>
              <w:left w:val="thinThickThinSmallGap" w:sz="24" w:space="0" w:color="auto"/>
              <w:bottom w:val="nil"/>
            </w:tcBorders>
            <w:shd w:val="clear" w:color="auto" w:fill="auto"/>
          </w:tcPr>
          <w:p w14:paraId="2334567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E649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915E46" w14:textId="57EBE820" w:rsidR="001F50C6" w:rsidRPr="008B63FE" w:rsidRDefault="00B97263" w:rsidP="00A753D0">
            <w:pPr>
              <w:overflowPunct/>
              <w:autoSpaceDE/>
              <w:autoSpaceDN/>
              <w:adjustRightInd/>
              <w:textAlignment w:val="auto"/>
            </w:pPr>
            <w:hyperlink r:id="rId345" w:history="1">
              <w:r w:rsidR="00CC4AC9">
                <w:rPr>
                  <w:rStyle w:val="Hyperlink"/>
                </w:rPr>
                <w:t>C1-222690</w:t>
              </w:r>
            </w:hyperlink>
          </w:p>
        </w:tc>
        <w:tc>
          <w:tcPr>
            <w:tcW w:w="4191" w:type="dxa"/>
            <w:gridSpan w:val="3"/>
            <w:tcBorders>
              <w:top w:val="single" w:sz="4" w:space="0" w:color="auto"/>
              <w:bottom w:val="single" w:sz="4" w:space="0" w:color="auto"/>
            </w:tcBorders>
            <w:shd w:val="clear" w:color="auto" w:fill="FFFF00"/>
          </w:tcPr>
          <w:p w14:paraId="1DDA55A2" w14:textId="49CB888F" w:rsidR="001F50C6" w:rsidRDefault="001F50C6" w:rsidP="00A753D0">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5C13F627" w14:textId="2042A719"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D71FE5" w14:textId="3811390F" w:rsidR="001F50C6" w:rsidRDefault="001F50C6" w:rsidP="00A753D0">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52FB" w14:textId="77777777" w:rsidR="001F50C6" w:rsidRDefault="001F50C6" w:rsidP="00A753D0">
            <w:pPr>
              <w:rPr>
                <w:rFonts w:eastAsia="Batang" w:cs="Arial"/>
                <w:lang w:eastAsia="ko-KR"/>
              </w:rPr>
            </w:pPr>
          </w:p>
        </w:tc>
      </w:tr>
      <w:tr w:rsidR="001F50C6" w:rsidRPr="00D95972" w14:paraId="430039EA" w14:textId="77777777" w:rsidTr="00CC4AC9">
        <w:tc>
          <w:tcPr>
            <w:tcW w:w="976" w:type="dxa"/>
            <w:tcBorders>
              <w:top w:val="nil"/>
              <w:left w:val="thinThickThinSmallGap" w:sz="24" w:space="0" w:color="auto"/>
              <w:bottom w:val="nil"/>
            </w:tcBorders>
            <w:shd w:val="clear" w:color="auto" w:fill="auto"/>
          </w:tcPr>
          <w:p w14:paraId="2D444A8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EC10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E5080E7" w14:textId="2EF268A8" w:rsidR="001F50C6" w:rsidRPr="008B63FE" w:rsidRDefault="00B97263" w:rsidP="00A753D0">
            <w:pPr>
              <w:overflowPunct/>
              <w:autoSpaceDE/>
              <w:autoSpaceDN/>
              <w:adjustRightInd/>
              <w:textAlignment w:val="auto"/>
            </w:pPr>
            <w:hyperlink r:id="rId346" w:history="1">
              <w:r w:rsidR="00CC4AC9">
                <w:rPr>
                  <w:rStyle w:val="Hyperlink"/>
                </w:rPr>
                <w:t>C1-222691</w:t>
              </w:r>
            </w:hyperlink>
          </w:p>
        </w:tc>
        <w:tc>
          <w:tcPr>
            <w:tcW w:w="4191" w:type="dxa"/>
            <w:gridSpan w:val="3"/>
            <w:tcBorders>
              <w:top w:val="single" w:sz="4" w:space="0" w:color="auto"/>
              <w:bottom w:val="single" w:sz="4" w:space="0" w:color="auto"/>
            </w:tcBorders>
            <w:shd w:val="clear" w:color="auto" w:fill="FFFF00"/>
          </w:tcPr>
          <w:p w14:paraId="416DC661" w14:textId="623D3467" w:rsidR="001F50C6" w:rsidRDefault="001F50C6" w:rsidP="00A753D0">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2B605460" w14:textId="61103A25"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91B840" w14:textId="46937867" w:rsidR="001F50C6" w:rsidRDefault="001F50C6" w:rsidP="00A753D0">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2CC4" w14:textId="77777777" w:rsidR="001F50C6" w:rsidRDefault="001F50C6" w:rsidP="00A753D0">
            <w:pPr>
              <w:rPr>
                <w:rFonts w:eastAsia="Batang" w:cs="Arial"/>
                <w:lang w:eastAsia="ko-KR"/>
              </w:rPr>
            </w:pPr>
          </w:p>
        </w:tc>
      </w:tr>
      <w:tr w:rsidR="001F50C6" w:rsidRPr="00D95972" w14:paraId="03FF329B" w14:textId="77777777" w:rsidTr="00CC4AC9">
        <w:tc>
          <w:tcPr>
            <w:tcW w:w="976" w:type="dxa"/>
            <w:tcBorders>
              <w:top w:val="nil"/>
              <w:left w:val="thinThickThinSmallGap" w:sz="24" w:space="0" w:color="auto"/>
              <w:bottom w:val="nil"/>
            </w:tcBorders>
            <w:shd w:val="clear" w:color="auto" w:fill="auto"/>
          </w:tcPr>
          <w:p w14:paraId="6187D70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5190D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2F869D" w14:textId="337D740B" w:rsidR="001F50C6" w:rsidRPr="008B63FE" w:rsidRDefault="00B97263" w:rsidP="00A753D0">
            <w:pPr>
              <w:overflowPunct/>
              <w:autoSpaceDE/>
              <w:autoSpaceDN/>
              <w:adjustRightInd/>
              <w:textAlignment w:val="auto"/>
            </w:pPr>
            <w:hyperlink r:id="rId347" w:history="1">
              <w:r w:rsidR="00CC4AC9">
                <w:rPr>
                  <w:rStyle w:val="Hyperlink"/>
                </w:rPr>
                <w:t>C1-222692</w:t>
              </w:r>
            </w:hyperlink>
          </w:p>
        </w:tc>
        <w:tc>
          <w:tcPr>
            <w:tcW w:w="4191" w:type="dxa"/>
            <w:gridSpan w:val="3"/>
            <w:tcBorders>
              <w:top w:val="single" w:sz="4" w:space="0" w:color="auto"/>
              <w:bottom w:val="single" w:sz="4" w:space="0" w:color="auto"/>
            </w:tcBorders>
            <w:shd w:val="clear" w:color="auto" w:fill="FFFF00"/>
          </w:tcPr>
          <w:p w14:paraId="494C1970" w14:textId="252451E7" w:rsidR="001F50C6" w:rsidRDefault="001F50C6" w:rsidP="00A753D0">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778C6D1" w14:textId="7D66C416"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6FED55" w14:textId="6A7D7088" w:rsidR="001F50C6" w:rsidRDefault="001F50C6" w:rsidP="00A753D0">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B291" w14:textId="77777777" w:rsidR="001F50C6" w:rsidRDefault="001F50C6" w:rsidP="00A753D0">
            <w:pPr>
              <w:rPr>
                <w:rFonts w:eastAsia="Batang" w:cs="Arial"/>
                <w:lang w:eastAsia="ko-KR"/>
              </w:rPr>
            </w:pPr>
          </w:p>
        </w:tc>
      </w:tr>
      <w:tr w:rsidR="001F50C6" w:rsidRPr="00D95972" w14:paraId="5CC41D5C" w14:textId="77777777" w:rsidTr="00CC4AC9">
        <w:tc>
          <w:tcPr>
            <w:tcW w:w="976" w:type="dxa"/>
            <w:tcBorders>
              <w:top w:val="nil"/>
              <w:left w:val="thinThickThinSmallGap" w:sz="24" w:space="0" w:color="auto"/>
              <w:bottom w:val="nil"/>
            </w:tcBorders>
            <w:shd w:val="clear" w:color="auto" w:fill="auto"/>
          </w:tcPr>
          <w:p w14:paraId="0B12BBD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8BDC98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3E91B61" w14:textId="1C889D93" w:rsidR="001F50C6" w:rsidRPr="008B63FE" w:rsidRDefault="00B97263" w:rsidP="00A753D0">
            <w:pPr>
              <w:overflowPunct/>
              <w:autoSpaceDE/>
              <w:autoSpaceDN/>
              <w:adjustRightInd/>
              <w:textAlignment w:val="auto"/>
            </w:pPr>
            <w:hyperlink r:id="rId348" w:history="1">
              <w:r w:rsidR="00CC4AC9">
                <w:rPr>
                  <w:rStyle w:val="Hyperlink"/>
                </w:rPr>
                <w:t>C1-222693</w:t>
              </w:r>
            </w:hyperlink>
          </w:p>
        </w:tc>
        <w:tc>
          <w:tcPr>
            <w:tcW w:w="4191" w:type="dxa"/>
            <w:gridSpan w:val="3"/>
            <w:tcBorders>
              <w:top w:val="single" w:sz="4" w:space="0" w:color="auto"/>
              <w:bottom w:val="single" w:sz="4" w:space="0" w:color="auto"/>
            </w:tcBorders>
            <w:shd w:val="clear" w:color="auto" w:fill="FFFF00"/>
          </w:tcPr>
          <w:p w14:paraId="30CC4230" w14:textId="2B458D69" w:rsidR="001F50C6" w:rsidRDefault="001F50C6" w:rsidP="00A753D0">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2713FF22" w14:textId="264EAF84"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2F9112" w14:textId="33B02189" w:rsidR="001F50C6" w:rsidRDefault="001F50C6" w:rsidP="00A753D0">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D3196" w14:textId="77777777" w:rsidR="001F50C6" w:rsidRDefault="001F50C6" w:rsidP="00A753D0">
            <w:pPr>
              <w:rPr>
                <w:rFonts w:eastAsia="Batang" w:cs="Arial"/>
                <w:lang w:eastAsia="ko-KR"/>
              </w:rPr>
            </w:pPr>
          </w:p>
        </w:tc>
      </w:tr>
      <w:tr w:rsidR="001F50C6" w:rsidRPr="00D95972" w14:paraId="77FBA071" w14:textId="77777777" w:rsidTr="00CC4AC9">
        <w:tc>
          <w:tcPr>
            <w:tcW w:w="976" w:type="dxa"/>
            <w:tcBorders>
              <w:top w:val="nil"/>
              <w:left w:val="thinThickThinSmallGap" w:sz="24" w:space="0" w:color="auto"/>
              <w:bottom w:val="nil"/>
            </w:tcBorders>
            <w:shd w:val="clear" w:color="auto" w:fill="auto"/>
          </w:tcPr>
          <w:p w14:paraId="5EA8498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9190B2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CD5B23" w14:textId="59964C00" w:rsidR="001F50C6" w:rsidRPr="008B63FE" w:rsidRDefault="00B97263" w:rsidP="00A753D0">
            <w:pPr>
              <w:overflowPunct/>
              <w:autoSpaceDE/>
              <w:autoSpaceDN/>
              <w:adjustRightInd/>
              <w:textAlignment w:val="auto"/>
            </w:pPr>
            <w:hyperlink r:id="rId349" w:history="1">
              <w:r w:rsidR="00CC4AC9">
                <w:rPr>
                  <w:rStyle w:val="Hyperlink"/>
                </w:rPr>
                <w:t>C1-222715</w:t>
              </w:r>
            </w:hyperlink>
          </w:p>
        </w:tc>
        <w:tc>
          <w:tcPr>
            <w:tcW w:w="4191" w:type="dxa"/>
            <w:gridSpan w:val="3"/>
            <w:tcBorders>
              <w:top w:val="single" w:sz="4" w:space="0" w:color="auto"/>
              <w:bottom w:val="single" w:sz="4" w:space="0" w:color="auto"/>
            </w:tcBorders>
            <w:shd w:val="clear" w:color="auto" w:fill="FFFF00"/>
          </w:tcPr>
          <w:p w14:paraId="712E3FAE" w14:textId="3E580DED" w:rsidR="001F50C6" w:rsidRDefault="001F50C6" w:rsidP="00A753D0">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164DDA9E" w14:textId="531B1776"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C8A229" w14:textId="515FE5F4" w:rsidR="001F50C6" w:rsidRDefault="001F50C6" w:rsidP="00A753D0">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D2AB" w14:textId="3E124009"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1FD8C722" w14:textId="77777777" w:rsidTr="00CC4AC9">
        <w:tc>
          <w:tcPr>
            <w:tcW w:w="976" w:type="dxa"/>
            <w:tcBorders>
              <w:top w:val="nil"/>
              <w:left w:val="thinThickThinSmallGap" w:sz="24" w:space="0" w:color="auto"/>
              <w:bottom w:val="nil"/>
            </w:tcBorders>
            <w:shd w:val="clear" w:color="auto" w:fill="auto"/>
          </w:tcPr>
          <w:p w14:paraId="73499F5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A72B2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D25C131" w14:textId="7CF52B0D" w:rsidR="001F50C6" w:rsidRPr="008B63FE" w:rsidRDefault="00B97263" w:rsidP="00A753D0">
            <w:pPr>
              <w:overflowPunct/>
              <w:autoSpaceDE/>
              <w:autoSpaceDN/>
              <w:adjustRightInd/>
              <w:textAlignment w:val="auto"/>
            </w:pPr>
            <w:hyperlink r:id="rId350" w:history="1">
              <w:r w:rsidR="00CC4AC9">
                <w:rPr>
                  <w:rStyle w:val="Hyperlink"/>
                </w:rPr>
                <w:t>C1-222716</w:t>
              </w:r>
            </w:hyperlink>
          </w:p>
        </w:tc>
        <w:tc>
          <w:tcPr>
            <w:tcW w:w="4191" w:type="dxa"/>
            <w:gridSpan w:val="3"/>
            <w:tcBorders>
              <w:top w:val="single" w:sz="4" w:space="0" w:color="auto"/>
              <w:bottom w:val="single" w:sz="4" w:space="0" w:color="auto"/>
            </w:tcBorders>
            <w:shd w:val="clear" w:color="auto" w:fill="FFFF00"/>
          </w:tcPr>
          <w:p w14:paraId="3C71432D" w14:textId="1E961EA2" w:rsidR="001F50C6" w:rsidRDefault="001F50C6" w:rsidP="00A753D0">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602AEF09" w14:textId="0021E3A1"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A21165E" w14:textId="2F264280" w:rsidR="001F50C6" w:rsidRDefault="001F50C6" w:rsidP="00A753D0">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3F5C8" w14:textId="4DF1ADE5"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019BB13" w14:textId="77777777" w:rsidTr="00CC4AC9">
        <w:tc>
          <w:tcPr>
            <w:tcW w:w="976" w:type="dxa"/>
            <w:tcBorders>
              <w:top w:val="nil"/>
              <w:left w:val="thinThickThinSmallGap" w:sz="24" w:space="0" w:color="auto"/>
              <w:bottom w:val="nil"/>
            </w:tcBorders>
            <w:shd w:val="clear" w:color="auto" w:fill="auto"/>
          </w:tcPr>
          <w:p w14:paraId="6BCE00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ED06C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82A8EB6" w14:textId="3301700E" w:rsidR="001F50C6" w:rsidRPr="008B63FE" w:rsidRDefault="00B97263" w:rsidP="00A753D0">
            <w:pPr>
              <w:overflowPunct/>
              <w:autoSpaceDE/>
              <w:autoSpaceDN/>
              <w:adjustRightInd/>
              <w:textAlignment w:val="auto"/>
            </w:pPr>
            <w:hyperlink r:id="rId351" w:history="1">
              <w:r w:rsidR="00CC4AC9">
                <w:rPr>
                  <w:rStyle w:val="Hyperlink"/>
                </w:rPr>
                <w:t>C1-222717</w:t>
              </w:r>
            </w:hyperlink>
          </w:p>
        </w:tc>
        <w:tc>
          <w:tcPr>
            <w:tcW w:w="4191" w:type="dxa"/>
            <w:gridSpan w:val="3"/>
            <w:tcBorders>
              <w:top w:val="single" w:sz="4" w:space="0" w:color="auto"/>
              <w:bottom w:val="single" w:sz="4" w:space="0" w:color="auto"/>
            </w:tcBorders>
            <w:shd w:val="clear" w:color="auto" w:fill="FFFF00"/>
          </w:tcPr>
          <w:p w14:paraId="33B1A459" w14:textId="5287E2C4" w:rsidR="001F50C6" w:rsidRDefault="001F50C6" w:rsidP="00A753D0">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40FAC811" w14:textId="421348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DA16EE" w14:textId="78DBD062" w:rsidR="001F50C6" w:rsidRDefault="001F50C6" w:rsidP="00A753D0">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1BD" w14:textId="2FBCF23D"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0D5CA183" w14:textId="77777777" w:rsidTr="00CC4AC9">
        <w:tc>
          <w:tcPr>
            <w:tcW w:w="976" w:type="dxa"/>
            <w:tcBorders>
              <w:top w:val="nil"/>
              <w:left w:val="thinThickThinSmallGap" w:sz="24" w:space="0" w:color="auto"/>
              <w:bottom w:val="nil"/>
            </w:tcBorders>
            <w:shd w:val="clear" w:color="auto" w:fill="auto"/>
          </w:tcPr>
          <w:p w14:paraId="1436AA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3DAF6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97E90A8" w14:textId="3320EBA6" w:rsidR="001F50C6" w:rsidRPr="008B63FE" w:rsidRDefault="00B97263" w:rsidP="00A753D0">
            <w:pPr>
              <w:overflowPunct/>
              <w:autoSpaceDE/>
              <w:autoSpaceDN/>
              <w:adjustRightInd/>
              <w:textAlignment w:val="auto"/>
            </w:pPr>
            <w:hyperlink r:id="rId352" w:history="1">
              <w:r w:rsidR="00CC4AC9">
                <w:rPr>
                  <w:rStyle w:val="Hyperlink"/>
                </w:rPr>
                <w:t>C1-222718</w:t>
              </w:r>
            </w:hyperlink>
          </w:p>
        </w:tc>
        <w:tc>
          <w:tcPr>
            <w:tcW w:w="4191" w:type="dxa"/>
            <w:gridSpan w:val="3"/>
            <w:tcBorders>
              <w:top w:val="single" w:sz="4" w:space="0" w:color="auto"/>
              <w:bottom w:val="single" w:sz="4" w:space="0" w:color="auto"/>
            </w:tcBorders>
            <w:shd w:val="clear" w:color="auto" w:fill="FFFF00"/>
          </w:tcPr>
          <w:p w14:paraId="77804423" w14:textId="41880D69" w:rsidR="001F50C6" w:rsidRDefault="001F50C6" w:rsidP="00A753D0">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0EC2DB05" w14:textId="1B773FED"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58FC4C" w14:textId="48DC2537" w:rsidR="001F50C6" w:rsidRDefault="001F50C6" w:rsidP="00A753D0">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3D344" w14:textId="14EDDC4E"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5111A1B9" w14:textId="77777777" w:rsidTr="00CC4AC9">
        <w:tc>
          <w:tcPr>
            <w:tcW w:w="976" w:type="dxa"/>
            <w:tcBorders>
              <w:top w:val="nil"/>
              <w:left w:val="thinThickThinSmallGap" w:sz="24" w:space="0" w:color="auto"/>
              <w:bottom w:val="nil"/>
            </w:tcBorders>
            <w:shd w:val="clear" w:color="auto" w:fill="auto"/>
          </w:tcPr>
          <w:p w14:paraId="0486088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502E92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BB68401" w14:textId="0A770438" w:rsidR="001F50C6" w:rsidRPr="008B63FE" w:rsidRDefault="00B97263" w:rsidP="00A753D0">
            <w:pPr>
              <w:overflowPunct/>
              <w:autoSpaceDE/>
              <w:autoSpaceDN/>
              <w:adjustRightInd/>
              <w:textAlignment w:val="auto"/>
            </w:pPr>
            <w:hyperlink r:id="rId353" w:history="1">
              <w:r w:rsidR="00CC4AC9">
                <w:rPr>
                  <w:rStyle w:val="Hyperlink"/>
                </w:rPr>
                <w:t>C1-222719</w:t>
              </w:r>
            </w:hyperlink>
          </w:p>
        </w:tc>
        <w:tc>
          <w:tcPr>
            <w:tcW w:w="4191" w:type="dxa"/>
            <w:gridSpan w:val="3"/>
            <w:tcBorders>
              <w:top w:val="single" w:sz="4" w:space="0" w:color="auto"/>
              <w:bottom w:val="single" w:sz="4" w:space="0" w:color="auto"/>
            </w:tcBorders>
            <w:shd w:val="clear" w:color="auto" w:fill="FFFF00"/>
          </w:tcPr>
          <w:p w14:paraId="23F32595" w14:textId="4B324CEC" w:rsidR="001F50C6" w:rsidRDefault="001F50C6" w:rsidP="00A753D0">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41F58B7D" w14:textId="63BDE64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F50365" w14:textId="07391FBF" w:rsidR="001F50C6" w:rsidRDefault="001F50C6" w:rsidP="00A753D0">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FEA05" w14:textId="7135682B"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A2E5AE4" w14:textId="77777777" w:rsidTr="00CC4AC9">
        <w:tc>
          <w:tcPr>
            <w:tcW w:w="976" w:type="dxa"/>
            <w:tcBorders>
              <w:top w:val="nil"/>
              <w:left w:val="thinThickThinSmallGap" w:sz="24" w:space="0" w:color="auto"/>
              <w:bottom w:val="nil"/>
            </w:tcBorders>
            <w:shd w:val="clear" w:color="auto" w:fill="auto"/>
          </w:tcPr>
          <w:p w14:paraId="0AEB043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50CD6F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89EC128" w14:textId="0B315C95" w:rsidR="001F50C6" w:rsidRPr="008B63FE" w:rsidRDefault="00B97263" w:rsidP="00A753D0">
            <w:pPr>
              <w:overflowPunct/>
              <w:autoSpaceDE/>
              <w:autoSpaceDN/>
              <w:adjustRightInd/>
              <w:textAlignment w:val="auto"/>
            </w:pPr>
            <w:hyperlink r:id="rId354" w:history="1">
              <w:r w:rsidR="00CC4AC9">
                <w:rPr>
                  <w:rStyle w:val="Hyperlink"/>
                </w:rPr>
                <w:t>C1-222720</w:t>
              </w:r>
            </w:hyperlink>
          </w:p>
        </w:tc>
        <w:tc>
          <w:tcPr>
            <w:tcW w:w="4191" w:type="dxa"/>
            <w:gridSpan w:val="3"/>
            <w:tcBorders>
              <w:top w:val="single" w:sz="4" w:space="0" w:color="auto"/>
              <w:bottom w:val="single" w:sz="4" w:space="0" w:color="auto"/>
            </w:tcBorders>
            <w:shd w:val="clear" w:color="auto" w:fill="FFFF00"/>
          </w:tcPr>
          <w:p w14:paraId="4D64DAB2" w14:textId="478BF7B0" w:rsidR="001F50C6" w:rsidRDefault="001F50C6" w:rsidP="00A753D0">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3126BD3A" w14:textId="5FA9E650"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6361663" w14:textId="13F580ED" w:rsidR="001F50C6" w:rsidRDefault="001F50C6" w:rsidP="00A753D0">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5B645" w14:textId="51888F44"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3A448C79" w14:textId="77777777" w:rsidTr="00CC4AC9">
        <w:tc>
          <w:tcPr>
            <w:tcW w:w="976" w:type="dxa"/>
            <w:tcBorders>
              <w:top w:val="nil"/>
              <w:left w:val="thinThickThinSmallGap" w:sz="24" w:space="0" w:color="auto"/>
              <w:bottom w:val="nil"/>
            </w:tcBorders>
            <w:shd w:val="clear" w:color="auto" w:fill="auto"/>
          </w:tcPr>
          <w:p w14:paraId="2D88DA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37B4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A3CFAE1" w14:textId="01ECC227" w:rsidR="001F50C6" w:rsidRPr="008B63FE" w:rsidRDefault="00B97263" w:rsidP="00A753D0">
            <w:pPr>
              <w:overflowPunct/>
              <w:autoSpaceDE/>
              <w:autoSpaceDN/>
              <w:adjustRightInd/>
              <w:textAlignment w:val="auto"/>
            </w:pPr>
            <w:hyperlink r:id="rId355" w:history="1">
              <w:r w:rsidR="00CC4AC9">
                <w:rPr>
                  <w:rStyle w:val="Hyperlink"/>
                </w:rPr>
                <w:t>C1-222721</w:t>
              </w:r>
            </w:hyperlink>
          </w:p>
        </w:tc>
        <w:tc>
          <w:tcPr>
            <w:tcW w:w="4191" w:type="dxa"/>
            <w:gridSpan w:val="3"/>
            <w:tcBorders>
              <w:top w:val="single" w:sz="4" w:space="0" w:color="auto"/>
              <w:bottom w:val="single" w:sz="4" w:space="0" w:color="auto"/>
            </w:tcBorders>
            <w:shd w:val="clear" w:color="auto" w:fill="FFFF00"/>
          </w:tcPr>
          <w:p w14:paraId="20716A79" w14:textId="5F270FE8" w:rsidR="001F50C6" w:rsidRDefault="001F50C6" w:rsidP="00A753D0">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A0E6A8A" w14:textId="789A298B"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A0E04" w14:textId="4D38B9C6" w:rsidR="001F50C6" w:rsidRDefault="001F50C6" w:rsidP="00A753D0">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A025" w14:textId="77777777" w:rsidR="001F50C6" w:rsidRPr="005A21C1" w:rsidRDefault="001F50C6" w:rsidP="00A753D0">
            <w:pPr>
              <w:rPr>
                <w:rFonts w:eastAsia="Batang" w:cs="Arial"/>
                <w:b/>
                <w:bCs/>
                <w:lang w:eastAsia="ko-KR"/>
              </w:rPr>
            </w:pPr>
          </w:p>
        </w:tc>
      </w:tr>
      <w:tr w:rsidR="001F50C6" w:rsidRPr="00D95972" w14:paraId="1CFA0DA8" w14:textId="77777777" w:rsidTr="00CC4AC9">
        <w:tc>
          <w:tcPr>
            <w:tcW w:w="976" w:type="dxa"/>
            <w:tcBorders>
              <w:top w:val="nil"/>
              <w:left w:val="thinThickThinSmallGap" w:sz="24" w:space="0" w:color="auto"/>
              <w:bottom w:val="nil"/>
            </w:tcBorders>
            <w:shd w:val="clear" w:color="auto" w:fill="auto"/>
          </w:tcPr>
          <w:p w14:paraId="799D998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17AF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B1CB47" w14:textId="47B3A0CD" w:rsidR="001F50C6" w:rsidRPr="008B63FE" w:rsidRDefault="00B97263" w:rsidP="00A753D0">
            <w:pPr>
              <w:overflowPunct/>
              <w:autoSpaceDE/>
              <w:autoSpaceDN/>
              <w:adjustRightInd/>
              <w:textAlignment w:val="auto"/>
            </w:pPr>
            <w:hyperlink r:id="rId356" w:history="1">
              <w:r w:rsidR="009E5C3A">
                <w:rPr>
                  <w:rStyle w:val="Hyperlink"/>
                </w:rPr>
                <w:t>C1-222784</w:t>
              </w:r>
            </w:hyperlink>
          </w:p>
        </w:tc>
        <w:tc>
          <w:tcPr>
            <w:tcW w:w="4191" w:type="dxa"/>
            <w:gridSpan w:val="3"/>
            <w:tcBorders>
              <w:top w:val="single" w:sz="4" w:space="0" w:color="auto"/>
              <w:bottom w:val="single" w:sz="4" w:space="0" w:color="auto"/>
            </w:tcBorders>
            <w:shd w:val="clear" w:color="auto" w:fill="FFFF00"/>
          </w:tcPr>
          <w:p w14:paraId="08D0451A" w14:textId="25BF6585" w:rsidR="001F50C6" w:rsidRDefault="001F50C6" w:rsidP="00A753D0">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38F7B5E9" w14:textId="3AA67902" w:rsidR="001F50C6"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A7FB8" w14:textId="1F7D0577" w:rsidR="001F50C6"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61AD" w14:textId="77777777" w:rsidR="001F50C6" w:rsidRDefault="001F50C6" w:rsidP="00A753D0">
            <w:pPr>
              <w:rPr>
                <w:rFonts w:eastAsia="Batang" w:cs="Arial"/>
                <w:lang w:eastAsia="ko-KR"/>
              </w:rPr>
            </w:pPr>
          </w:p>
        </w:tc>
      </w:tr>
      <w:tr w:rsidR="008C26FF" w:rsidRPr="00D95972" w14:paraId="2393F5DD" w14:textId="77777777" w:rsidTr="00CC4AC9">
        <w:tc>
          <w:tcPr>
            <w:tcW w:w="976" w:type="dxa"/>
            <w:tcBorders>
              <w:top w:val="nil"/>
              <w:left w:val="thinThickThinSmallGap" w:sz="24" w:space="0" w:color="auto"/>
              <w:bottom w:val="nil"/>
            </w:tcBorders>
            <w:shd w:val="clear" w:color="auto" w:fill="auto"/>
          </w:tcPr>
          <w:p w14:paraId="21A992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1632B3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7D27EE" w14:textId="5F1670E5" w:rsidR="008C26FF" w:rsidRPr="008B63FE" w:rsidRDefault="00B97263" w:rsidP="00A753D0">
            <w:pPr>
              <w:overflowPunct/>
              <w:autoSpaceDE/>
              <w:autoSpaceDN/>
              <w:adjustRightInd/>
              <w:textAlignment w:val="auto"/>
            </w:pPr>
            <w:hyperlink r:id="rId357" w:history="1">
              <w:r w:rsidR="00CC4AC9">
                <w:rPr>
                  <w:rStyle w:val="Hyperlink"/>
                </w:rPr>
                <w:t>C1-222865</w:t>
              </w:r>
            </w:hyperlink>
          </w:p>
        </w:tc>
        <w:tc>
          <w:tcPr>
            <w:tcW w:w="4191" w:type="dxa"/>
            <w:gridSpan w:val="3"/>
            <w:tcBorders>
              <w:top w:val="single" w:sz="4" w:space="0" w:color="auto"/>
              <w:bottom w:val="single" w:sz="4" w:space="0" w:color="auto"/>
            </w:tcBorders>
            <w:shd w:val="clear" w:color="auto" w:fill="FFFF00"/>
          </w:tcPr>
          <w:p w14:paraId="6071BE96" w14:textId="3E03D2F6" w:rsidR="008C26FF" w:rsidRDefault="008C26FF" w:rsidP="00A753D0">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06A95FBB" w14:textId="33C0F5D1" w:rsidR="008C26FF" w:rsidRDefault="008C26FF"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CA373E" w14:textId="0CA33396" w:rsidR="008C26FF" w:rsidRDefault="008C26FF" w:rsidP="00A753D0">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02BE" w14:textId="77777777" w:rsidR="008C26FF" w:rsidRDefault="008C26FF" w:rsidP="00A753D0">
            <w:pPr>
              <w:rPr>
                <w:rFonts w:eastAsia="Batang" w:cs="Arial"/>
                <w:lang w:eastAsia="ko-KR"/>
              </w:rPr>
            </w:pPr>
          </w:p>
        </w:tc>
      </w:tr>
      <w:tr w:rsidR="0020579A" w:rsidRPr="00D95972" w14:paraId="5F6D95AB" w14:textId="77777777" w:rsidTr="00882313">
        <w:tc>
          <w:tcPr>
            <w:tcW w:w="976" w:type="dxa"/>
            <w:tcBorders>
              <w:top w:val="nil"/>
              <w:left w:val="thinThickThinSmallGap" w:sz="24" w:space="0" w:color="auto"/>
              <w:bottom w:val="nil"/>
            </w:tcBorders>
            <w:shd w:val="clear" w:color="auto" w:fill="auto"/>
          </w:tcPr>
          <w:p w14:paraId="45C92DA1" w14:textId="77777777" w:rsidR="0020579A" w:rsidRPr="00D95972" w:rsidRDefault="0020579A" w:rsidP="00A753D0">
            <w:pPr>
              <w:rPr>
                <w:rFonts w:cs="Arial"/>
              </w:rPr>
            </w:pPr>
          </w:p>
        </w:tc>
        <w:tc>
          <w:tcPr>
            <w:tcW w:w="1317" w:type="dxa"/>
            <w:gridSpan w:val="2"/>
            <w:tcBorders>
              <w:top w:val="nil"/>
              <w:bottom w:val="nil"/>
            </w:tcBorders>
            <w:shd w:val="clear" w:color="auto" w:fill="auto"/>
          </w:tcPr>
          <w:p w14:paraId="51E848C3" w14:textId="77777777" w:rsidR="0020579A" w:rsidRPr="00D95972" w:rsidRDefault="0020579A" w:rsidP="00A753D0">
            <w:pPr>
              <w:rPr>
                <w:rFonts w:cs="Arial"/>
              </w:rPr>
            </w:pPr>
          </w:p>
        </w:tc>
        <w:tc>
          <w:tcPr>
            <w:tcW w:w="1088" w:type="dxa"/>
            <w:tcBorders>
              <w:top w:val="single" w:sz="4" w:space="0" w:color="auto"/>
              <w:bottom w:val="single" w:sz="4" w:space="0" w:color="auto"/>
            </w:tcBorders>
            <w:shd w:val="clear" w:color="auto" w:fill="FFFFFF" w:themeFill="background1"/>
          </w:tcPr>
          <w:p w14:paraId="573C416C" w14:textId="77777777" w:rsidR="0020579A" w:rsidRPr="008B63FE" w:rsidRDefault="0020579A"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A6AB3E" w14:textId="77777777" w:rsidR="0020579A" w:rsidRDefault="0020579A" w:rsidP="00A753D0">
            <w:pPr>
              <w:rPr>
                <w:rFonts w:cs="Arial"/>
              </w:rPr>
            </w:pPr>
          </w:p>
        </w:tc>
        <w:tc>
          <w:tcPr>
            <w:tcW w:w="1767" w:type="dxa"/>
            <w:tcBorders>
              <w:top w:val="single" w:sz="4" w:space="0" w:color="auto"/>
              <w:bottom w:val="single" w:sz="4" w:space="0" w:color="auto"/>
            </w:tcBorders>
            <w:shd w:val="clear" w:color="auto" w:fill="FFFFFF" w:themeFill="background1"/>
          </w:tcPr>
          <w:p w14:paraId="3E044FA7" w14:textId="77777777" w:rsidR="0020579A" w:rsidRDefault="0020579A" w:rsidP="00A753D0">
            <w:pPr>
              <w:rPr>
                <w:rFonts w:cs="Arial"/>
              </w:rPr>
            </w:pPr>
          </w:p>
        </w:tc>
        <w:tc>
          <w:tcPr>
            <w:tcW w:w="826" w:type="dxa"/>
            <w:tcBorders>
              <w:top w:val="single" w:sz="4" w:space="0" w:color="auto"/>
              <w:bottom w:val="single" w:sz="4" w:space="0" w:color="auto"/>
            </w:tcBorders>
            <w:shd w:val="clear" w:color="auto" w:fill="FFFFFF" w:themeFill="background1"/>
          </w:tcPr>
          <w:p w14:paraId="4670833F" w14:textId="77777777" w:rsidR="0020579A" w:rsidRDefault="0020579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67EFF6" w14:textId="77777777" w:rsidR="0020579A" w:rsidRDefault="0020579A"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113822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30B87" w14:textId="19E0687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E18D5" w14:textId="2F8199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7B4E3E" w14:textId="783F4D3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0553992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CE7892" w14:textId="2216276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F42D0A" w14:textId="747405F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29606D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D67740" w14:textId="3BF1901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A9ADE2" w14:textId="73270B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6F7449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000FDC" w14:textId="090EA62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6D450F" w14:textId="735B1A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C72D09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44BC45" w14:textId="4352FF4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F79E07" w14:textId="5B3961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CC4AC9">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5BA8559E" w:rsidR="00A753D0" w:rsidRPr="00D95972" w:rsidRDefault="00B97263" w:rsidP="00A753D0">
            <w:pPr>
              <w:overflowPunct/>
              <w:autoSpaceDE/>
              <w:autoSpaceDN/>
              <w:adjustRightInd/>
              <w:textAlignment w:val="auto"/>
              <w:rPr>
                <w:rFonts w:cs="Arial"/>
                <w:lang w:val="en-US"/>
              </w:rPr>
            </w:pPr>
            <w:hyperlink r:id="rId358" w:history="1">
              <w:r w:rsidR="00CC4AC9">
                <w:rPr>
                  <w:rStyle w:val="Hyperlink"/>
                </w:rPr>
                <w:t>C1-222862</w:t>
              </w:r>
            </w:hyperlink>
          </w:p>
        </w:tc>
        <w:tc>
          <w:tcPr>
            <w:tcW w:w="4191" w:type="dxa"/>
            <w:gridSpan w:val="3"/>
            <w:tcBorders>
              <w:top w:val="single" w:sz="4" w:space="0" w:color="auto"/>
              <w:bottom w:val="single" w:sz="4" w:space="0" w:color="auto"/>
            </w:tcBorders>
            <w:shd w:val="clear" w:color="auto" w:fill="FFFF00"/>
          </w:tcPr>
          <w:p w14:paraId="1578BFCC" w14:textId="54D031AD" w:rsidR="00A753D0" w:rsidRPr="00D95972" w:rsidRDefault="008C26FF" w:rsidP="00A753D0">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5462C428" w14:textId="520EA6DE" w:rsidR="00A753D0"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0C2492" w14:textId="17247781" w:rsidR="00A753D0" w:rsidRPr="00D95972" w:rsidRDefault="008C26FF" w:rsidP="00A753D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8C26FF" w:rsidRPr="00D95972" w14:paraId="3BFF274F" w14:textId="77777777" w:rsidTr="0020579A">
        <w:tc>
          <w:tcPr>
            <w:tcW w:w="976" w:type="dxa"/>
            <w:tcBorders>
              <w:top w:val="nil"/>
              <w:left w:val="thinThickThinSmallGap" w:sz="24" w:space="0" w:color="auto"/>
              <w:bottom w:val="nil"/>
            </w:tcBorders>
            <w:shd w:val="clear" w:color="auto" w:fill="auto"/>
          </w:tcPr>
          <w:p w14:paraId="1E64B57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891BC3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EF6A98" w14:textId="22E4B45B" w:rsidR="008C26FF" w:rsidRPr="00D95972" w:rsidRDefault="00B97263" w:rsidP="00A753D0">
            <w:pPr>
              <w:overflowPunct/>
              <w:autoSpaceDE/>
              <w:autoSpaceDN/>
              <w:adjustRightInd/>
              <w:textAlignment w:val="auto"/>
              <w:rPr>
                <w:rFonts w:cs="Arial"/>
                <w:lang w:val="en-US"/>
              </w:rPr>
            </w:pPr>
            <w:hyperlink r:id="rId359" w:history="1">
              <w:r w:rsidR="00CC4AC9">
                <w:rPr>
                  <w:rStyle w:val="Hyperlink"/>
                </w:rPr>
                <w:t>C1-222909</w:t>
              </w:r>
            </w:hyperlink>
          </w:p>
        </w:tc>
        <w:tc>
          <w:tcPr>
            <w:tcW w:w="4191" w:type="dxa"/>
            <w:gridSpan w:val="3"/>
            <w:tcBorders>
              <w:top w:val="single" w:sz="4" w:space="0" w:color="auto"/>
              <w:bottom w:val="single" w:sz="4" w:space="0" w:color="auto"/>
            </w:tcBorders>
            <w:shd w:val="clear" w:color="auto" w:fill="FFFF00"/>
          </w:tcPr>
          <w:p w14:paraId="60D91B6A" w14:textId="2E0A14F5" w:rsidR="008C26FF" w:rsidRPr="00D95972" w:rsidRDefault="008C26FF"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3FD9551" w14:textId="53D2C87B" w:rsidR="008C26FF"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55F5CE" w14:textId="5861E97A"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3AE36" w14:textId="77777777" w:rsidR="008C26FF" w:rsidRPr="00D95972" w:rsidRDefault="008C26FF" w:rsidP="00A753D0">
            <w:pPr>
              <w:rPr>
                <w:rFonts w:eastAsia="Batang" w:cs="Arial"/>
                <w:lang w:eastAsia="ko-KR"/>
              </w:rPr>
            </w:pPr>
          </w:p>
        </w:tc>
      </w:tr>
      <w:tr w:rsidR="0020579A" w:rsidRPr="00D95972" w14:paraId="55F1E4DE" w14:textId="77777777" w:rsidTr="0020579A">
        <w:tc>
          <w:tcPr>
            <w:tcW w:w="976" w:type="dxa"/>
            <w:tcBorders>
              <w:top w:val="nil"/>
              <w:left w:val="thinThickThinSmallGap" w:sz="24" w:space="0" w:color="auto"/>
              <w:bottom w:val="nil"/>
            </w:tcBorders>
            <w:shd w:val="clear" w:color="auto" w:fill="auto"/>
          </w:tcPr>
          <w:p w14:paraId="1BBC26C5" w14:textId="77777777" w:rsidR="0020579A" w:rsidRPr="00D95972" w:rsidRDefault="0020579A" w:rsidP="00516662">
            <w:pPr>
              <w:rPr>
                <w:rFonts w:cs="Arial"/>
              </w:rPr>
            </w:pPr>
          </w:p>
        </w:tc>
        <w:tc>
          <w:tcPr>
            <w:tcW w:w="1317" w:type="dxa"/>
            <w:gridSpan w:val="2"/>
            <w:tcBorders>
              <w:top w:val="nil"/>
              <w:bottom w:val="nil"/>
            </w:tcBorders>
            <w:shd w:val="clear" w:color="auto" w:fill="auto"/>
          </w:tcPr>
          <w:p w14:paraId="1C28246B" w14:textId="77777777" w:rsidR="0020579A" w:rsidRPr="00D95972" w:rsidRDefault="0020579A" w:rsidP="00516662">
            <w:pPr>
              <w:rPr>
                <w:rFonts w:cs="Arial"/>
              </w:rPr>
            </w:pPr>
          </w:p>
        </w:tc>
        <w:tc>
          <w:tcPr>
            <w:tcW w:w="1088" w:type="dxa"/>
            <w:tcBorders>
              <w:top w:val="single" w:sz="4" w:space="0" w:color="auto"/>
              <w:bottom w:val="single" w:sz="4" w:space="0" w:color="auto"/>
            </w:tcBorders>
            <w:shd w:val="clear" w:color="auto" w:fill="FFFF00"/>
          </w:tcPr>
          <w:p w14:paraId="4B09CFF9" w14:textId="6806607D" w:rsidR="0020579A" w:rsidRPr="00D95972" w:rsidRDefault="00B97263" w:rsidP="00516662">
            <w:pPr>
              <w:overflowPunct/>
              <w:autoSpaceDE/>
              <w:autoSpaceDN/>
              <w:adjustRightInd/>
              <w:textAlignment w:val="auto"/>
              <w:rPr>
                <w:rFonts w:cs="Arial"/>
                <w:lang w:val="en-US"/>
              </w:rPr>
            </w:pPr>
            <w:hyperlink r:id="rId360" w:tgtFrame="_blank" w:history="1">
              <w:r w:rsidR="0020579A">
                <w:rPr>
                  <w:rStyle w:val="Hyperlink"/>
                  <w:rFonts w:cs="Arial"/>
                  <w:color w:val="000000"/>
                  <w:sz w:val="18"/>
                  <w:szCs w:val="18"/>
                </w:rPr>
                <w:t>C1-222991</w:t>
              </w:r>
            </w:hyperlink>
          </w:p>
        </w:tc>
        <w:tc>
          <w:tcPr>
            <w:tcW w:w="4191" w:type="dxa"/>
            <w:gridSpan w:val="3"/>
            <w:tcBorders>
              <w:top w:val="single" w:sz="4" w:space="0" w:color="auto"/>
              <w:bottom w:val="single" w:sz="4" w:space="0" w:color="auto"/>
            </w:tcBorders>
            <w:shd w:val="clear" w:color="auto" w:fill="FFFF00"/>
          </w:tcPr>
          <w:p w14:paraId="527C58A6" w14:textId="77777777" w:rsidR="0020579A" w:rsidRPr="00D95972" w:rsidRDefault="0020579A" w:rsidP="00516662">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0761C64E" w14:textId="77777777" w:rsidR="0020579A" w:rsidRPr="00D95972" w:rsidRDefault="0020579A" w:rsidP="005166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014453" w14:textId="77777777" w:rsidR="0020579A" w:rsidRPr="00D95972" w:rsidRDefault="0020579A" w:rsidP="0051666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F88F" w14:textId="77777777" w:rsidR="0020579A" w:rsidRDefault="0020579A" w:rsidP="00516662">
            <w:pPr>
              <w:rPr>
                <w:ins w:id="39" w:author="Nokia User" w:date="2022-03-31T13:18:00Z"/>
                <w:rFonts w:eastAsia="Batang" w:cs="Arial"/>
                <w:lang w:eastAsia="ko-KR"/>
              </w:rPr>
            </w:pPr>
            <w:ins w:id="40" w:author="Nokia User" w:date="2022-03-31T13:18:00Z">
              <w:r>
                <w:rPr>
                  <w:rFonts w:eastAsia="Batang" w:cs="Arial"/>
                  <w:lang w:eastAsia="ko-KR"/>
                </w:rPr>
                <w:t>Revision of C1-222863</w:t>
              </w:r>
            </w:ins>
          </w:p>
          <w:p w14:paraId="44A70183" w14:textId="044B3D0E" w:rsidR="0020579A" w:rsidRPr="00D95972" w:rsidRDefault="0020579A" w:rsidP="00516662">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212065">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C77C43" w14:textId="729CBFC1" w:rsidR="00A753D0" w:rsidRPr="00D95972" w:rsidRDefault="00B97263" w:rsidP="00A753D0">
            <w:pPr>
              <w:overflowPunct/>
              <w:autoSpaceDE/>
              <w:autoSpaceDN/>
              <w:adjustRightInd/>
              <w:textAlignment w:val="auto"/>
              <w:rPr>
                <w:rFonts w:cs="Arial"/>
                <w:lang w:val="en-US"/>
              </w:rPr>
            </w:pPr>
            <w:hyperlink r:id="rId361" w:history="1">
              <w:r w:rsidR="00C7504F">
                <w:rPr>
                  <w:rStyle w:val="Hyperlink"/>
                </w:rPr>
                <w:t>C1-222680</w:t>
              </w:r>
            </w:hyperlink>
          </w:p>
        </w:tc>
        <w:tc>
          <w:tcPr>
            <w:tcW w:w="4191" w:type="dxa"/>
            <w:gridSpan w:val="3"/>
            <w:tcBorders>
              <w:top w:val="single" w:sz="4" w:space="0" w:color="auto"/>
              <w:bottom w:val="single" w:sz="4" w:space="0" w:color="auto"/>
            </w:tcBorders>
            <w:shd w:val="clear" w:color="auto" w:fill="FFFF00"/>
          </w:tcPr>
          <w:p w14:paraId="2DF6BB0E" w14:textId="4F166BCB" w:rsidR="00A753D0" w:rsidRPr="00D95972" w:rsidRDefault="001F50C6" w:rsidP="00A753D0">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6D72E213" w14:textId="2A32245D"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B57D282" w14:textId="60A9D78E" w:rsidR="00A753D0" w:rsidRPr="00D95972" w:rsidRDefault="001F50C6" w:rsidP="00A753D0">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CE3C6" w14:textId="77777777" w:rsidR="00A753D0" w:rsidRDefault="00081CB4" w:rsidP="00A753D0">
            <w:pPr>
              <w:rPr>
                <w:rFonts w:eastAsia="Batang" w:cs="Arial"/>
                <w:lang w:eastAsia="ko-KR"/>
              </w:rPr>
            </w:pPr>
            <w:r>
              <w:rPr>
                <w:rFonts w:eastAsia="Batang" w:cs="Arial"/>
                <w:lang w:eastAsia="ko-KR"/>
              </w:rPr>
              <w:t>Christian thu 1734</w:t>
            </w:r>
          </w:p>
          <w:p w14:paraId="29C09226" w14:textId="77777777" w:rsidR="00081CB4" w:rsidRDefault="00081CB4" w:rsidP="00A753D0">
            <w:pPr>
              <w:rPr>
                <w:rFonts w:eastAsia="Batang" w:cs="Arial"/>
                <w:lang w:eastAsia="ko-KR"/>
              </w:rPr>
            </w:pPr>
            <w:r>
              <w:rPr>
                <w:rFonts w:eastAsia="Batang" w:cs="Arial"/>
                <w:lang w:eastAsia="ko-KR"/>
              </w:rPr>
              <w:t>Rev rquired</w:t>
            </w:r>
          </w:p>
          <w:p w14:paraId="2D69AACC" w14:textId="1A7F893C" w:rsidR="00081CB4" w:rsidRPr="00D95972" w:rsidRDefault="00081CB4" w:rsidP="00A753D0">
            <w:pPr>
              <w:rPr>
                <w:rFonts w:eastAsia="Batang" w:cs="Arial"/>
                <w:lang w:eastAsia="ko-KR"/>
              </w:rPr>
            </w:pPr>
          </w:p>
        </w:tc>
      </w:tr>
      <w:tr w:rsidR="001F50C6"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1E62C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BC134B5" w14:textId="4801112E" w:rsidR="001F50C6" w:rsidRPr="00D95972" w:rsidRDefault="00B97263" w:rsidP="00A753D0">
            <w:pPr>
              <w:overflowPunct/>
              <w:autoSpaceDE/>
              <w:autoSpaceDN/>
              <w:adjustRightInd/>
              <w:textAlignment w:val="auto"/>
              <w:rPr>
                <w:rFonts w:cs="Arial"/>
                <w:lang w:val="en-US"/>
              </w:rPr>
            </w:pPr>
            <w:hyperlink r:id="rId362" w:history="1">
              <w:r w:rsidR="00CC4AC9">
                <w:rPr>
                  <w:rStyle w:val="Hyperlink"/>
                </w:rPr>
                <w:t>C1-222696</w:t>
              </w:r>
            </w:hyperlink>
          </w:p>
        </w:tc>
        <w:tc>
          <w:tcPr>
            <w:tcW w:w="4191" w:type="dxa"/>
            <w:gridSpan w:val="3"/>
            <w:tcBorders>
              <w:top w:val="single" w:sz="4" w:space="0" w:color="auto"/>
              <w:bottom w:val="single" w:sz="4" w:space="0" w:color="auto"/>
            </w:tcBorders>
            <w:shd w:val="clear" w:color="auto" w:fill="FFFFFF"/>
          </w:tcPr>
          <w:p w14:paraId="2E0FBC40" w14:textId="5C51275B" w:rsidR="001F50C6" w:rsidRPr="00D95972" w:rsidRDefault="001F50C6" w:rsidP="00A753D0">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FF"/>
          </w:tcPr>
          <w:p w14:paraId="2CB5BB71" w14:textId="305FAC18" w:rsidR="001F50C6" w:rsidRPr="00D95972" w:rsidRDefault="001F50C6"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2E4AFDF" w14:textId="6159ECF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AD3D8" w14:textId="77777777" w:rsidR="00212065" w:rsidRDefault="00212065" w:rsidP="00A753D0">
            <w:pPr>
              <w:rPr>
                <w:rFonts w:eastAsia="Batang" w:cs="Arial"/>
                <w:lang w:eastAsia="ko-KR"/>
              </w:rPr>
            </w:pPr>
            <w:r>
              <w:rPr>
                <w:rFonts w:eastAsia="Batang" w:cs="Arial"/>
                <w:lang w:eastAsia="ko-KR"/>
              </w:rPr>
              <w:t>Noted</w:t>
            </w:r>
          </w:p>
          <w:p w14:paraId="2A3BE557" w14:textId="2DE895E2" w:rsidR="001F50C6" w:rsidRPr="00D95972" w:rsidRDefault="001F50C6" w:rsidP="00A753D0">
            <w:pPr>
              <w:rPr>
                <w:rFonts w:eastAsia="Batang" w:cs="Arial"/>
                <w:lang w:eastAsia="ko-KR"/>
              </w:rPr>
            </w:pPr>
          </w:p>
        </w:tc>
      </w:tr>
      <w:tr w:rsidR="001F50C6" w:rsidRPr="00D95972" w14:paraId="524DD97D" w14:textId="77777777" w:rsidTr="00CC4AC9">
        <w:tc>
          <w:tcPr>
            <w:tcW w:w="976" w:type="dxa"/>
            <w:tcBorders>
              <w:top w:val="nil"/>
              <w:left w:val="thinThickThinSmallGap" w:sz="24" w:space="0" w:color="auto"/>
              <w:bottom w:val="nil"/>
            </w:tcBorders>
            <w:shd w:val="clear" w:color="auto" w:fill="auto"/>
          </w:tcPr>
          <w:p w14:paraId="49FA9A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09F28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EA9935C" w14:textId="5EB58E1A" w:rsidR="001F50C6" w:rsidRPr="00D95972" w:rsidRDefault="00B97263" w:rsidP="00A753D0">
            <w:pPr>
              <w:overflowPunct/>
              <w:autoSpaceDE/>
              <w:autoSpaceDN/>
              <w:adjustRightInd/>
              <w:textAlignment w:val="auto"/>
              <w:rPr>
                <w:rFonts w:cs="Arial"/>
                <w:lang w:val="en-US"/>
              </w:rPr>
            </w:pPr>
            <w:hyperlink r:id="rId363" w:history="1">
              <w:r w:rsidR="00CC4AC9">
                <w:rPr>
                  <w:rStyle w:val="Hyperlink"/>
                </w:rPr>
                <w:t>C1-222697</w:t>
              </w:r>
            </w:hyperlink>
          </w:p>
        </w:tc>
        <w:tc>
          <w:tcPr>
            <w:tcW w:w="4191" w:type="dxa"/>
            <w:gridSpan w:val="3"/>
            <w:tcBorders>
              <w:top w:val="single" w:sz="4" w:space="0" w:color="auto"/>
              <w:bottom w:val="single" w:sz="4" w:space="0" w:color="auto"/>
            </w:tcBorders>
            <w:shd w:val="clear" w:color="auto" w:fill="FFFF00"/>
          </w:tcPr>
          <w:p w14:paraId="5A870F5B" w14:textId="25AB834B" w:rsidR="001F50C6" w:rsidRPr="00D95972" w:rsidRDefault="001F50C6" w:rsidP="00A753D0">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A64F539" w14:textId="3FD8A0AC" w:rsidR="001F50C6" w:rsidRPr="00D95972" w:rsidRDefault="001F50C6"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E20330B" w14:textId="7498CACF" w:rsidR="001F50C6" w:rsidRPr="00D95972" w:rsidRDefault="001F50C6" w:rsidP="00A753D0">
            <w:pPr>
              <w:rPr>
                <w:rFonts w:cs="Arial"/>
              </w:rPr>
            </w:pPr>
            <w:r>
              <w:rPr>
                <w:rFonts w:cs="Arial"/>
              </w:rPr>
              <w:t>draft TS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3768" w14:textId="77777777" w:rsidR="00752FD2" w:rsidRDefault="00752FD2" w:rsidP="00752FD2">
            <w:pPr>
              <w:rPr>
                <w:rFonts w:cs="Arial"/>
                <w:color w:val="000000"/>
              </w:rPr>
            </w:pPr>
            <w:r>
              <w:rPr>
                <w:rFonts w:cs="Arial"/>
                <w:color w:val="000000"/>
              </w:rPr>
              <w:t>Amer Wed 0203</w:t>
            </w:r>
          </w:p>
          <w:p w14:paraId="6DF786CA" w14:textId="2F4F074E" w:rsidR="00752FD2" w:rsidRDefault="00752FD2" w:rsidP="00752FD2">
            <w:pPr>
              <w:rPr>
                <w:rFonts w:cs="Arial"/>
                <w:color w:val="000000"/>
              </w:rPr>
            </w:pPr>
            <w:r>
              <w:rPr>
                <w:rFonts w:cs="Arial"/>
                <w:color w:val="000000"/>
              </w:rPr>
              <w:t>Rev required</w:t>
            </w:r>
          </w:p>
          <w:p w14:paraId="05D8109C" w14:textId="4D01D8E8" w:rsidR="00E816A8" w:rsidRDefault="00E816A8" w:rsidP="00752FD2">
            <w:pPr>
              <w:rPr>
                <w:rFonts w:cs="Arial"/>
                <w:color w:val="000000"/>
              </w:rPr>
            </w:pPr>
          </w:p>
          <w:p w14:paraId="5AEB2AE0" w14:textId="1C207A17" w:rsidR="00E816A8" w:rsidRDefault="00E816A8" w:rsidP="00752FD2">
            <w:pPr>
              <w:rPr>
                <w:rFonts w:cs="Arial"/>
                <w:color w:val="000000"/>
              </w:rPr>
            </w:pPr>
            <w:r>
              <w:rPr>
                <w:rFonts w:cs="Arial"/>
                <w:color w:val="000000"/>
              </w:rPr>
              <w:t>Mohamed wed 0213</w:t>
            </w:r>
          </w:p>
          <w:p w14:paraId="24F89428" w14:textId="5A67943D" w:rsidR="00E816A8" w:rsidRDefault="00E816A8" w:rsidP="00752FD2">
            <w:pPr>
              <w:rPr>
                <w:rFonts w:cs="Arial"/>
                <w:color w:val="000000"/>
              </w:rPr>
            </w:pPr>
            <w:r>
              <w:rPr>
                <w:rFonts w:cs="Arial"/>
                <w:color w:val="000000"/>
              </w:rPr>
              <w:t>Rev required</w:t>
            </w:r>
          </w:p>
          <w:p w14:paraId="52AECA77" w14:textId="169A1D10" w:rsidR="00E816A8" w:rsidRDefault="00E816A8" w:rsidP="00752FD2">
            <w:pPr>
              <w:rPr>
                <w:rFonts w:cs="Arial"/>
                <w:color w:val="000000"/>
              </w:rPr>
            </w:pPr>
          </w:p>
          <w:p w14:paraId="31599C85" w14:textId="694B6E03" w:rsidR="00E816A8" w:rsidRDefault="00FF6D60" w:rsidP="00752FD2">
            <w:pPr>
              <w:rPr>
                <w:rFonts w:cs="Arial"/>
                <w:color w:val="000000"/>
              </w:rPr>
            </w:pPr>
            <w:r>
              <w:rPr>
                <w:rFonts w:cs="Arial"/>
                <w:color w:val="000000"/>
              </w:rPr>
              <w:t>Christian thu 1358</w:t>
            </w:r>
          </w:p>
          <w:p w14:paraId="0DC85B6F" w14:textId="1DC5957F" w:rsidR="00FF6D60" w:rsidRDefault="00FF6D60" w:rsidP="00752FD2">
            <w:pPr>
              <w:rPr>
                <w:rFonts w:cs="Arial"/>
                <w:color w:val="000000"/>
              </w:rPr>
            </w:pPr>
            <w:r>
              <w:rPr>
                <w:rFonts w:cs="Arial"/>
                <w:color w:val="000000"/>
              </w:rPr>
              <w:t>Replies</w:t>
            </w:r>
          </w:p>
          <w:p w14:paraId="7786C540" w14:textId="77777777" w:rsidR="00FF6D60" w:rsidRDefault="00FF6D60" w:rsidP="00752FD2">
            <w:pPr>
              <w:rPr>
                <w:rFonts w:cs="Arial"/>
                <w:color w:val="000000"/>
              </w:rPr>
            </w:pPr>
          </w:p>
          <w:p w14:paraId="145314B3" w14:textId="77777777" w:rsidR="001F50C6" w:rsidRPr="00D95972" w:rsidRDefault="001F50C6" w:rsidP="00A753D0">
            <w:pPr>
              <w:rPr>
                <w:rFonts w:eastAsia="Batang" w:cs="Arial"/>
                <w:lang w:eastAsia="ko-KR"/>
              </w:rPr>
            </w:pPr>
          </w:p>
        </w:tc>
      </w:tr>
      <w:tr w:rsidR="001F50C6" w:rsidRPr="00D95972" w14:paraId="473B8B42" w14:textId="77777777" w:rsidTr="00212065">
        <w:tc>
          <w:tcPr>
            <w:tcW w:w="976" w:type="dxa"/>
            <w:tcBorders>
              <w:top w:val="nil"/>
              <w:left w:val="thinThickThinSmallGap" w:sz="24" w:space="0" w:color="auto"/>
              <w:bottom w:val="nil"/>
            </w:tcBorders>
            <w:shd w:val="clear" w:color="auto" w:fill="auto"/>
          </w:tcPr>
          <w:p w14:paraId="5733EC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E09B19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4EF6E56" w14:textId="70985C03" w:rsidR="001F50C6" w:rsidRPr="00D95972" w:rsidRDefault="00B97263" w:rsidP="00A753D0">
            <w:pPr>
              <w:overflowPunct/>
              <w:autoSpaceDE/>
              <w:autoSpaceDN/>
              <w:adjustRightInd/>
              <w:textAlignment w:val="auto"/>
              <w:rPr>
                <w:rFonts w:cs="Arial"/>
                <w:lang w:val="en-US"/>
              </w:rPr>
            </w:pPr>
            <w:hyperlink r:id="rId364" w:history="1">
              <w:r w:rsidR="00CC4AC9">
                <w:rPr>
                  <w:rStyle w:val="Hyperlink"/>
                </w:rPr>
                <w:t>C1-222698</w:t>
              </w:r>
            </w:hyperlink>
          </w:p>
        </w:tc>
        <w:tc>
          <w:tcPr>
            <w:tcW w:w="4191" w:type="dxa"/>
            <w:gridSpan w:val="3"/>
            <w:tcBorders>
              <w:top w:val="single" w:sz="4" w:space="0" w:color="auto"/>
              <w:bottom w:val="single" w:sz="4" w:space="0" w:color="auto"/>
            </w:tcBorders>
            <w:shd w:val="clear" w:color="auto" w:fill="FFFF00"/>
          </w:tcPr>
          <w:p w14:paraId="0068A9CB" w14:textId="68A5A913" w:rsidR="001F50C6" w:rsidRPr="00D95972" w:rsidRDefault="001F50C6" w:rsidP="00A753D0">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A468E56" w14:textId="36541D83" w:rsidR="001F50C6" w:rsidRPr="00D95972" w:rsidRDefault="001F50C6"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CF5EED" w14:textId="53FCFBBC" w:rsidR="001F50C6" w:rsidRPr="00D95972" w:rsidRDefault="001F50C6" w:rsidP="00A753D0">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685FC" w14:textId="77777777" w:rsidR="00752FD2" w:rsidRDefault="00752FD2" w:rsidP="00752FD2">
            <w:pPr>
              <w:rPr>
                <w:rFonts w:cs="Arial"/>
                <w:color w:val="000000"/>
              </w:rPr>
            </w:pPr>
            <w:r>
              <w:rPr>
                <w:rFonts w:cs="Arial"/>
                <w:color w:val="000000"/>
              </w:rPr>
              <w:t>Amer Wed 0203</w:t>
            </w:r>
          </w:p>
          <w:p w14:paraId="48FF0636" w14:textId="161EF8FB" w:rsidR="00752FD2" w:rsidRDefault="00752FD2" w:rsidP="00752FD2">
            <w:pPr>
              <w:rPr>
                <w:rFonts w:cs="Arial"/>
                <w:color w:val="000000"/>
              </w:rPr>
            </w:pPr>
            <w:r>
              <w:rPr>
                <w:rFonts w:cs="Arial"/>
                <w:color w:val="000000"/>
              </w:rPr>
              <w:t>Rev required</w:t>
            </w:r>
          </w:p>
          <w:p w14:paraId="3D4276BF" w14:textId="39D254C1" w:rsidR="00E816A8" w:rsidRDefault="00E816A8" w:rsidP="00752FD2">
            <w:pPr>
              <w:rPr>
                <w:rFonts w:cs="Arial"/>
                <w:color w:val="000000"/>
              </w:rPr>
            </w:pPr>
          </w:p>
          <w:p w14:paraId="05933506" w14:textId="77777777" w:rsidR="00E816A8" w:rsidRDefault="00E816A8" w:rsidP="00E816A8">
            <w:pPr>
              <w:rPr>
                <w:rFonts w:eastAsia="Batang" w:cs="Arial"/>
                <w:lang w:eastAsia="ko-KR"/>
              </w:rPr>
            </w:pPr>
            <w:r>
              <w:rPr>
                <w:rFonts w:eastAsia="Batang" w:cs="Arial"/>
                <w:lang w:eastAsia="ko-KR"/>
              </w:rPr>
              <w:t>Mohamed wed 0214</w:t>
            </w:r>
          </w:p>
          <w:p w14:paraId="550A4202" w14:textId="760E28A9" w:rsidR="00E816A8" w:rsidRDefault="00E816A8" w:rsidP="00E816A8">
            <w:pPr>
              <w:rPr>
                <w:rFonts w:eastAsia="Batang" w:cs="Arial"/>
                <w:lang w:eastAsia="ko-KR"/>
              </w:rPr>
            </w:pPr>
            <w:r>
              <w:rPr>
                <w:rFonts w:eastAsia="Batang" w:cs="Arial"/>
                <w:lang w:eastAsia="ko-KR"/>
              </w:rPr>
              <w:t>Rev required</w:t>
            </w:r>
          </w:p>
          <w:p w14:paraId="183AC08D" w14:textId="20F99D18" w:rsidR="00FF6D60" w:rsidRDefault="00FF6D60" w:rsidP="00E816A8">
            <w:pPr>
              <w:rPr>
                <w:rFonts w:eastAsia="Batang" w:cs="Arial"/>
                <w:lang w:eastAsia="ko-KR"/>
              </w:rPr>
            </w:pPr>
          </w:p>
          <w:p w14:paraId="230C5A37" w14:textId="7FB04924" w:rsidR="00FF6D60" w:rsidRDefault="00FF6D60" w:rsidP="00E816A8">
            <w:pPr>
              <w:rPr>
                <w:rFonts w:eastAsia="Batang" w:cs="Arial"/>
                <w:lang w:eastAsia="ko-KR"/>
              </w:rPr>
            </w:pPr>
            <w:r>
              <w:rPr>
                <w:rFonts w:eastAsia="Batang" w:cs="Arial"/>
                <w:lang w:eastAsia="ko-KR"/>
              </w:rPr>
              <w:t>Christian thu 1410</w:t>
            </w:r>
          </w:p>
          <w:p w14:paraId="28F2E6B0" w14:textId="170DA189" w:rsidR="00FF6D60" w:rsidRDefault="00FF6D60" w:rsidP="00E816A8">
            <w:pPr>
              <w:rPr>
                <w:rFonts w:eastAsia="Batang" w:cs="Arial"/>
                <w:lang w:eastAsia="ko-KR"/>
              </w:rPr>
            </w:pPr>
            <w:r>
              <w:rPr>
                <w:rFonts w:eastAsia="Batang" w:cs="Arial"/>
                <w:lang w:eastAsia="ko-KR"/>
              </w:rPr>
              <w:t>Replies</w:t>
            </w:r>
          </w:p>
          <w:p w14:paraId="161408D0" w14:textId="77777777" w:rsidR="00FF6D60" w:rsidRDefault="00FF6D60" w:rsidP="00E816A8">
            <w:pPr>
              <w:rPr>
                <w:rFonts w:cs="Arial"/>
                <w:color w:val="000000"/>
              </w:rPr>
            </w:pPr>
          </w:p>
          <w:p w14:paraId="21795841" w14:textId="77777777" w:rsidR="001F50C6" w:rsidRPr="00D95972" w:rsidRDefault="001F50C6" w:rsidP="00A753D0">
            <w:pPr>
              <w:rPr>
                <w:rFonts w:eastAsia="Batang" w:cs="Arial"/>
                <w:lang w:eastAsia="ko-KR"/>
              </w:rPr>
            </w:pPr>
          </w:p>
        </w:tc>
      </w:tr>
      <w:tr w:rsidR="001F50C6" w:rsidRPr="00D95972" w14:paraId="042402E0" w14:textId="77777777" w:rsidTr="00212065">
        <w:tc>
          <w:tcPr>
            <w:tcW w:w="976" w:type="dxa"/>
            <w:tcBorders>
              <w:top w:val="nil"/>
              <w:left w:val="thinThickThinSmallGap" w:sz="24" w:space="0" w:color="auto"/>
              <w:bottom w:val="nil"/>
            </w:tcBorders>
            <w:shd w:val="clear" w:color="auto" w:fill="auto"/>
          </w:tcPr>
          <w:p w14:paraId="11598D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8CFE9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3107426" w14:textId="201207C5" w:rsidR="001F50C6" w:rsidRPr="00D95972" w:rsidRDefault="00B97263" w:rsidP="00A753D0">
            <w:pPr>
              <w:overflowPunct/>
              <w:autoSpaceDE/>
              <w:autoSpaceDN/>
              <w:adjustRightInd/>
              <w:textAlignment w:val="auto"/>
              <w:rPr>
                <w:rFonts w:cs="Arial"/>
                <w:lang w:val="en-US"/>
              </w:rPr>
            </w:pPr>
            <w:hyperlink r:id="rId365" w:history="1">
              <w:r w:rsidR="00CC4AC9">
                <w:rPr>
                  <w:rStyle w:val="Hyperlink"/>
                </w:rPr>
                <w:t>C1-222699</w:t>
              </w:r>
            </w:hyperlink>
          </w:p>
        </w:tc>
        <w:tc>
          <w:tcPr>
            <w:tcW w:w="4191" w:type="dxa"/>
            <w:gridSpan w:val="3"/>
            <w:tcBorders>
              <w:top w:val="single" w:sz="4" w:space="0" w:color="auto"/>
              <w:bottom w:val="single" w:sz="4" w:space="0" w:color="auto"/>
            </w:tcBorders>
            <w:shd w:val="clear" w:color="auto" w:fill="FFFFFF"/>
          </w:tcPr>
          <w:p w14:paraId="6944A899" w14:textId="29E5849F" w:rsidR="001F50C6" w:rsidRPr="00D95972" w:rsidRDefault="001F50C6" w:rsidP="00A753D0">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FF"/>
          </w:tcPr>
          <w:p w14:paraId="0A04EAC6" w14:textId="651DA2A6" w:rsidR="001F50C6" w:rsidRPr="00D95972" w:rsidRDefault="001F50C6"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9AF64B3" w14:textId="3CF5A0CF" w:rsidR="001F50C6" w:rsidRPr="00D95972" w:rsidRDefault="001F50C6" w:rsidP="00A753D0">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5DAE88" w14:textId="77777777" w:rsidR="00212065" w:rsidRDefault="00212065" w:rsidP="00A753D0">
            <w:pPr>
              <w:rPr>
                <w:rFonts w:eastAsia="Batang" w:cs="Arial"/>
                <w:lang w:eastAsia="ko-KR"/>
              </w:rPr>
            </w:pPr>
            <w:r>
              <w:rPr>
                <w:rFonts w:eastAsia="Batang" w:cs="Arial"/>
                <w:lang w:eastAsia="ko-KR"/>
              </w:rPr>
              <w:t>Agreed</w:t>
            </w:r>
          </w:p>
          <w:p w14:paraId="58B71EC3" w14:textId="562DF004" w:rsidR="001F50C6" w:rsidRPr="00D95972" w:rsidRDefault="001F50C6" w:rsidP="00A753D0">
            <w:pPr>
              <w:rPr>
                <w:rFonts w:eastAsia="Batang" w:cs="Arial"/>
                <w:lang w:eastAsia="ko-KR"/>
              </w:rPr>
            </w:pPr>
          </w:p>
        </w:tc>
      </w:tr>
      <w:tr w:rsidR="008C26FF" w:rsidRPr="00D95972" w14:paraId="396A208F" w14:textId="77777777" w:rsidTr="009E5C3A">
        <w:tc>
          <w:tcPr>
            <w:tcW w:w="976" w:type="dxa"/>
            <w:tcBorders>
              <w:top w:val="nil"/>
              <w:left w:val="thinThickThinSmallGap" w:sz="24" w:space="0" w:color="auto"/>
              <w:bottom w:val="nil"/>
            </w:tcBorders>
            <w:shd w:val="clear" w:color="auto" w:fill="auto"/>
          </w:tcPr>
          <w:p w14:paraId="423396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016BFE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3CDE248" w14:textId="15374463" w:rsidR="008C26FF" w:rsidRPr="00D95972" w:rsidRDefault="00B97263" w:rsidP="00A753D0">
            <w:pPr>
              <w:overflowPunct/>
              <w:autoSpaceDE/>
              <w:autoSpaceDN/>
              <w:adjustRightInd/>
              <w:textAlignment w:val="auto"/>
              <w:rPr>
                <w:rFonts w:cs="Arial"/>
                <w:lang w:val="en-US"/>
              </w:rPr>
            </w:pPr>
            <w:hyperlink r:id="rId366" w:history="1">
              <w:r w:rsidR="009E5C3A">
                <w:rPr>
                  <w:rStyle w:val="Hyperlink"/>
                </w:rPr>
                <w:t>C1-222867</w:t>
              </w:r>
            </w:hyperlink>
          </w:p>
        </w:tc>
        <w:tc>
          <w:tcPr>
            <w:tcW w:w="4191" w:type="dxa"/>
            <w:gridSpan w:val="3"/>
            <w:tcBorders>
              <w:top w:val="single" w:sz="4" w:space="0" w:color="auto"/>
              <w:bottom w:val="single" w:sz="4" w:space="0" w:color="auto"/>
            </w:tcBorders>
            <w:shd w:val="clear" w:color="auto" w:fill="FFFF00"/>
          </w:tcPr>
          <w:p w14:paraId="5C6EAF4F" w14:textId="5A9AA7DF" w:rsidR="008C26FF" w:rsidRPr="00D95972" w:rsidRDefault="008C26FF" w:rsidP="00A753D0">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1D484AA9" w14:textId="7A270F6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4EA84" w14:textId="4786796C" w:rsidR="008C26FF" w:rsidRPr="00D95972" w:rsidRDefault="008C26FF" w:rsidP="00A753D0">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7CB92" w14:textId="77777777" w:rsidR="00752FD2" w:rsidRDefault="00752FD2" w:rsidP="00752FD2">
            <w:pPr>
              <w:rPr>
                <w:rFonts w:cs="Arial"/>
                <w:color w:val="000000"/>
              </w:rPr>
            </w:pPr>
            <w:r>
              <w:rPr>
                <w:rFonts w:cs="Arial"/>
                <w:color w:val="000000"/>
              </w:rPr>
              <w:t>Amer Wed 0203</w:t>
            </w:r>
          </w:p>
          <w:p w14:paraId="73699C44" w14:textId="0463EB3E" w:rsidR="00752FD2" w:rsidRDefault="00752FD2" w:rsidP="00752FD2">
            <w:pPr>
              <w:rPr>
                <w:rFonts w:cs="Arial"/>
                <w:color w:val="000000"/>
              </w:rPr>
            </w:pPr>
            <w:r>
              <w:rPr>
                <w:rFonts w:cs="Arial"/>
                <w:color w:val="000000"/>
              </w:rPr>
              <w:t>Rev required, untick ME</w:t>
            </w:r>
          </w:p>
          <w:p w14:paraId="44F4038D" w14:textId="08446372" w:rsidR="00752FD2" w:rsidRDefault="00752FD2" w:rsidP="00752FD2">
            <w:pPr>
              <w:rPr>
                <w:rFonts w:cs="Arial"/>
                <w:color w:val="000000"/>
              </w:rPr>
            </w:pPr>
          </w:p>
          <w:p w14:paraId="42A7CF8D" w14:textId="5694CE5A" w:rsidR="00842B1F" w:rsidRDefault="00842B1F" w:rsidP="00752FD2">
            <w:pPr>
              <w:rPr>
                <w:rFonts w:cs="Arial"/>
                <w:color w:val="000000"/>
              </w:rPr>
            </w:pPr>
            <w:r>
              <w:rPr>
                <w:rFonts w:cs="Arial"/>
                <w:color w:val="000000"/>
              </w:rPr>
              <w:t>Mohamed wed 1004</w:t>
            </w:r>
          </w:p>
          <w:p w14:paraId="25BD439D" w14:textId="50508B1F" w:rsidR="00842B1F" w:rsidRDefault="00FF6D60" w:rsidP="00752FD2">
            <w:pPr>
              <w:rPr>
                <w:rFonts w:cs="Arial"/>
                <w:color w:val="000000"/>
              </w:rPr>
            </w:pPr>
            <w:r>
              <w:rPr>
                <w:rFonts w:cs="Arial"/>
                <w:color w:val="000000"/>
              </w:rPr>
              <w:t>A</w:t>
            </w:r>
            <w:r w:rsidR="00842B1F">
              <w:rPr>
                <w:rFonts w:cs="Arial"/>
                <w:color w:val="000000"/>
              </w:rPr>
              <w:t>cks</w:t>
            </w:r>
          </w:p>
          <w:p w14:paraId="49E25DF3" w14:textId="3CF608BE" w:rsidR="00FF6D60" w:rsidRDefault="00FF6D60" w:rsidP="00752FD2">
            <w:pPr>
              <w:rPr>
                <w:rFonts w:cs="Arial"/>
                <w:color w:val="000000"/>
              </w:rPr>
            </w:pPr>
          </w:p>
          <w:p w14:paraId="45BA2AC1" w14:textId="4CF63647" w:rsidR="00FF6D60" w:rsidRDefault="00FF6D60" w:rsidP="00752FD2">
            <w:pPr>
              <w:rPr>
                <w:rFonts w:cs="Arial"/>
                <w:color w:val="000000"/>
              </w:rPr>
            </w:pPr>
            <w:r>
              <w:rPr>
                <w:rFonts w:cs="Arial"/>
                <w:color w:val="000000"/>
              </w:rPr>
              <w:t>Mohamed thu 1418</w:t>
            </w:r>
          </w:p>
          <w:p w14:paraId="1C8D1710" w14:textId="6082B3E3" w:rsidR="00FF6D60" w:rsidRDefault="00DB1692" w:rsidP="00752FD2">
            <w:pPr>
              <w:rPr>
                <w:rFonts w:cs="Arial"/>
                <w:color w:val="000000"/>
              </w:rPr>
            </w:pPr>
            <w:r>
              <w:rPr>
                <w:rFonts w:cs="Arial"/>
                <w:color w:val="000000"/>
              </w:rPr>
              <w:t>Provies rev</w:t>
            </w:r>
          </w:p>
          <w:p w14:paraId="113C042D" w14:textId="77777777" w:rsidR="00DB1692" w:rsidRDefault="00DB1692" w:rsidP="00752FD2">
            <w:pPr>
              <w:rPr>
                <w:rFonts w:cs="Arial"/>
                <w:color w:val="000000"/>
              </w:rPr>
            </w:pPr>
          </w:p>
          <w:p w14:paraId="2F85C1D7" w14:textId="77777777" w:rsidR="008C26FF" w:rsidRPr="00D95972" w:rsidRDefault="008C26FF" w:rsidP="00A753D0">
            <w:pPr>
              <w:rPr>
                <w:rFonts w:eastAsia="Batang" w:cs="Arial"/>
                <w:lang w:eastAsia="ko-KR"/>
              </w:rPr>
            </w:pPr>
          </w:p>
        </w:tc>
      </w:tr>
      <w:tr w:rsidR="008C26FF" w:rsidRPr="00D95972" w14:paraId="6DFECACA" w14:textId="77777777" w:rsidTr="009E5C3A">
        <w:tc>
          <w:tcPr>
            <w:tcW w:w="976" w:type="dxa"/>
            <w:tcBorders>
              <w:top w:val="nil"/>
              <w:left w:val="thinThickThinSmallGap" w:sz="24" w:space="0" w:color="auto"/>
              <w:bottom w:val="nil"/>
            </w:tcBorders>
            <w:shd w:val="clear" w:color="auto" w:fill="auto"/>
          </w:tcPr>
          <w:p w14:paraId="7790B60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5A3ED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CEA9C25" w14:textId="3A9C9A33" w:rsidR="008C26FF" w:rsidRPr="00D95972" w:rsidRDefault="00B97263" w:rsidP="00A753D0">
            <w:pPr>
              <w:overflowPunct/>
              <w:autoSpaceDE/>
              <w:autoSpaceDN/>
              <w:adjustRightInd/>
              <w:textAlignment w:val="auto"/>
              <w:rPr>
                <w:rFonts w:cs="Arial"/>
                <w:lang w:val="en-US"/>
              </w:rPr>
            </w:pPr>
            <w:hyperlink r:id="rId367" w:history="1">
              <w:r w:rsidR="009E5C3A">
                <w:rPr>
                  <w:rStyle w:val="Hyperlink"/>
                </w:rPr>
                <w:t>C1-222868</w:t>
              </w:r>
            </w:hyperlink>
          </w:p>
        </w:tc>
        <w:tc>
          <w:tcPr>
            <w:tcW w:w="4191" w:type="dxa"/>
            <w:gridSpan w:val="3"/>
            <w:tcBorders>
              <w:top w:val="single" w:sz="4" w:space="0" w:color="auto"/>
              <w:bottom w:val="single" w:sz="4" w:space="0" w:color="auto"/>
            </w:tcBorders>
            <w:shd w:val="clear" w:color="auto" w:fill="FFFF00"/>
          </w:tcPr>
          <w:p w14:paraId="4F75207E" w14:textId="10F51D86" w:rsidR="008C26FF" w:rsidRPr="00D95972" w:rsidRDefault="008C26FF" w:rsidP="00A753D0">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B6C4EB9" w14:textId="267A4FE2"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4FDF3" w14:textId="3D575F67" w:rsidR="008C26FF" w:rsidRPr="00D95972" w:rsidRDefault="008C26FF" w:rsidP="00A753D0">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641EE" w14:textId="77777777" w:rsidR="008C26FF" w:rsidRDefault="00B54971" w:rsidP="00A753D0">
            <w:pPr>
              <w:rPr>
                <w:rFonts w:eastAsia="Batang" w:cs="Arial"/>
                <w:lang w:eastAsia="ko-KR"/>
              </w:rPr>
            </w:pPr>
            <w:r>
              <w:rPr>
                <w:rFonts w:eastAsia="Batang" w:cs="Arial"/>
                <w:lang w:eastAsia="ko-KR"/>
              </w:rPr>
              <w:t>Mikael wed 0850</w:t>
            </w:r>
          </w:p>
          <w:p w14:paraId="0DF119AB" w14:textId="77777777" w:rsidR="00B54971" w:rsidRDefault="00B54971" w:rsidP="00A753D0">
            <w:pPr>
              <w:rPr>
                <w:rFonts w:eastAsia="Batang" w:cs="Arial"/>
                <w:lang w:eastAsia="ko-KR"/>
              </w:rPr>
            </w:pPr>
            <w:r>
              <w:rPr>
                <w:rFonts w:eastAsia="Batang" w:cs="Arial"/>
                <w:lang w:eastAsia="ko-KR"/>
              </w:rPr>
              <w:t>Minor comment</w:t>
            </w:r>
          </w:p>
          <w:p w14:paraId="614C86CE" w14:textId="77777777" w:rsidR="00B54971" w:rsidRDefault="00B54971" w:rsidP="00A753D0">
            <w:pPr>
              <w:rPr>
                <w:rFonts w:eastAsia="Batang" w:cs="Arial"/>
                <w:lang w:eastAsia="ko-KR"/>
              </w:rPr>
            </w:pPr>
          </w:p>
          <w:p w14:paraId="6B515FF0" w14:textId="77777777" w:rsidR="001D2A24" w:rsidRDefault="001D2A24" w:rsidP="00A753D0">
            <w:pPr>
              <w:rPr>
                <w:rFonts w:eastAsia="Batang" w:cs="Arial"/>
                <w:lang w:eastAsia="ko-KR"/>
              </w:rPr>
            </w:pPr>
            <w:r>
              <w:rPr>
                <w:rFonts w:eastAsia="Batang" w:cs="Arial"/>
                <w:lang w:eastAsia="ko-KR"/>
              </w:rPr>
              <w:t>Mohamed wed 1017</w:t>
            </w:r>
          </w:p>
          <w:p w14:paraId="6DDB6773" w14:textId="3F5E342E" w:rsidR="001D2A24" w:rsidRDefault="001D2A24" w:rsidP="00A753D0">
            <w:pPr>
              <w:rPr>
                <w:rFonts w:eastAsia="Batang" w:cs="Arial"/>
                <w:lang w:eastAsia="ko-KR"/>
              </w:rPr>
            </w:pPr>
            <w:r>
              <w:rPr>
                <w:rFonts w:eastAsia="Batang" w:cs="Arial"/>
                <w:lang w:eastAsia="ko-KR"/>
              </w:rPr>
              <w:t>Acks</w:t>
            </w:r>
          </w:p>
          <w:p w14:paraId="1C04A673" w14:textId="7972462B" w:rsidR="00A54DDB" w:rsidRDefault="00A54DDB" w:rsidP="00A753D0">
            <w:pPr>
              <w:rPr>
                <w:rFonts w:eastAsia="Batang" w:cs="Arial"/>
                <w:lang w:eastAsia="ko-KR"/>
              </w:rPr>
            </w:pPr>
          </w:p>
          <w:p w14:paraId="2FFAC8E6" w14:textId="6D1BEAFA" w:rsidR="00A54DDB" w:rsidRDefault="00A54DDB" w:rsidP="00A753D0">
            <w:pPr>
              <w:rPr>
                <w:rFonts w:eastAsia="Batang" w:cs="Arial"/>
                <w:lang w:eastAsia="ko-KR"/>
              </w:rPr>
            </w:pPr>
            <w:r>
              <w:rPr>
                <w:rFonts w:eastAsia="Batang" w:cs="Arial"/>
                <w:lang w:eastAsia="ko-KR"/>
              </w:rPr>
              <w:t>Mikael wed 1032</w:t>
            </w:r>
          </w:p>
          <w:p w14:paraId="631271E7" w14:textId="6D98B9A9" w:rsidR="00A54DDB" w:rsidRDefault="00A54DDB" w:rsidP="00A753D0">
            <w:pPr>
              <w:rPr>
                <w:rFonts w:eastAsia="Batang" w:cs="Arial"/>
                <w:lang w:eastAsia="ko-KR"/>
              </w:rPr>
            </w:pPr>
            <w:r>
              <w:rPr>
                <w:rFonts w:eastAsia="Batang" w:cs="Arial"/>
                <w:lang w:eastAsia="ko-KR"/>
              </w:rPr>
              <w:t>Clarifies he does not insist on revision</w:t>
            </w:r>
          </w:p>
          <w:p w14:paraId="17178168" w14:textId="7BCC33BE" w:rsidR="00DB1692" w:rsidRDefault="00DB1692" w:rsidP="00A753D0">
            <w:pPr>
              <w:rPr>
                <w:rFonts w:eastAsia="Batang" w:cs="Arial"/>
                <w:lang w:eastAsia="ko-KR"/>
              </w:rPr>
            </w:pPr>
          </w:p>
          <w:p w14:paraId="201DC52A" w14:textId="77777777" w:rsidR="00DB1692" w:rsidRDefault="00DB1692" w:rsidP="00DB1692">
            <w:pPr>
              <w:rPr>
                <w:rFonts w:cs="Arial"/>
                <w:color w:val="000000"/>
              </w:rPr>
            </w:pPr>
            <w:r>
              <w:rPr>
                <w:rFonts w:cs="Arial"/>
                <w:color w:val="000000"/>
              </w:rPr>
              <w:t>Mohamed thu 1418</w:t>
            </w:r>
          </w:p>
          <w:p w14:paraId="3121AF21" w14:textId="77777777" w:rsidR="00DB1692" w:rsidRDefault="00DB1692" w:rsidP="00DB1692">
            <w:pPr>
              <w:rPr>
                <w:rFonts w:cs="Arial"/>
                <w:color w:val="000000"/>
              </w:rPr>
            </w:pPr>
            <w:r>
              <w:rPr>
                <w:rFonts w:cs="Arial"/>
                <w:color w:val="000000"/>
              </w:rPr>
              <w:t>Provies rev</w:t>
            </w:r>
          </w:p>
          <w:p w14:paraId="63E9EC5E" w14:textId="77777777" w:rsidR="00DB1692" w:rsidRDefault="00DB1692" w:rsidP="00A753D0">
            <w:pPr>
              <w:rPr>
                <w:rFonts w:eastAsia="Batang" w:cs="Arial"/>
                <w:lang w:eastAsia="ko-KR"/>
              </w:rPr>
            </w:pPr>
          </w:p>
          <w:p w14:paraId="715F3EF2" w14:textId="3C8FA5E0" w:rsidR="001D2A24" w:rsidRPr="00D95972" w:rsidRDefault="001D2A24" w:rsidP="00A753D0">
            <w:pPr>
              <w:rPr>
                <w:rFonts w:eastAsia="Batang" w:cs="Arial"/>
                <w:lang w:eastAsia="ko-KR"/>
              </w:rPr>
            </w:pPr>
          </w:p>
        </w:tc>
      </w:tr>
      <w:tr w:rsidR="008C26FF" w:rsidRPr="00D95972" w14:paraId="4F903A17" w14:textId="77777777" w:rsidTr="009E5C3A">
        <w:tc>
          <w:tcPr>
            <w:tcW w:w="976" w:type="dxa"/>
            <w:tcBorders>
              <w:top w:val="nil"/>
              <w:left w:val="thinThickThinSmallGap" w:sz="24" w:space="0" w:color="auto"/>
              <w:bottom w:val="nil"/>
            </w:tcBorders>
            <w:shd w:val="clear" w:color="auto" w:fill="auto"/>
          </w:tcPr>
          <w:p w14:paraId="7927211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2EA32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355FBD" w14:textId="0F6EDE27" w:rsidR="008C26FF" w:rsidRPr="00D95972" w:rsidRDefault="00B97263" w:rsidP="00A753D0">
            <w:pPr>
              <w:overflowPunct/>
              <w:autoSpaceDE/>
              <w:autoSpaceDN/>
              <w:adjustRightInd/>
              <w:textAlignment w:val="auto"/>
              <w:rPr>
                <w:rFonts w:cs="Arial"/>
                <w:lang w:val="en-US"/>
              </w:rPr>
            </w:pPr>
            <w:hyperlink r:id="rId368" w:history="1">
              <w:r w:rsidR="009E5C3A">
                <w:rPr>
                  <w:rStyle w:val="Hyperlink"/>
                </w:rPr>
                <w:t>C1-222869</w:t>
              </w:r>
            </w:hyperlink>
          </w:p>
        </w:tc>
        <w:tc>
          <w:tcPr>
            <w:tcW w:w="4191" w:type="dxa"/>
            <w:gridSpan w:val="3"/>
            <w:tcBorders>
              <w:top w:val="single" w:sz="4" w:space="0" w:color="auto"/>
              <w:bottom w:val="single" w:sz="4" w:space="0" w:color="auto"/>
            </w:tcBorders>
            <w:shd w:val="clear" w:color="auto" w:fill="FFFF00"/>
          </w:tcPr>
          <w:p w14:paraId="67A6B065" w14:textId="144076E0" w:rsidR="008C26FF" w:rsidRPr="00D95972" w:rsidRDefault="008C26FF" w:rsidP="00A753D0">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00CA11A0" w14:textId="081D1D2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12CF0F" w14:textId="5FF460B2" w:rsidR="008C26FF" w:rsidRPr="00D95972" w:rsidRDefault="008C26FF" w:rsidP="00A753D0">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EF3BC" w14:textId="77777777" w:rsidR="008C26FF" w:rsidRDefault="00BB35D5" w:rsidP="00A753D0">
            <w:pPr>
              <w:rPr>
                <w:rFonts w:eastAsia="Batang" w:cs="Arial"/>
                <w:lang w:eastAsia="ko-KR"/>
              </w:rPr>
            </w:pPr>
            <w:r>
              <w:rPr>
                <w:rFonts w:eastAsia="Batang" w:cs="Arial"/>
                <w:lang w:eastAsia="ko-KR"/>
              </w:rPr>
              <w:t>Mikael wed 0831</w:t>
            </w:r>
          </w:p>
          <w:p w14:paraId="357192D9" w14:textId="730A05F9" w:rsidR="00BB35D5" w:rsidRDefault="00BB35D5" w:rsidP="00A753D0">
            <w:pPr>
              <w:rPr>
                <w:rFonts w:eastAsia="Batang" w:cs="Arial"/>
                <w:lang w:eastAsia="ko-KR"/>
              </w:rPr>
            </w:pPr>
            <w:r>
              <w:rPr>
                <w:rFonts w:eastAsia="Batang" w:cs="Arial"/>
                <w:lang w:eastAsia="ko-KR"/>
              </w:rPr>
              <w:t>Question</w:t>
            </w:r>
          </w:p>
          <w:p w14:paraId="5C939058" w14:textId="77777777" w:rsidR="00BB35D5" w:rsidRDefault="00BB35D5" w:rsidP="00A753D0">
            <w:pPr>
              <w:rPr>
                <w:rFonts w:eastAsia="Batang" w:cs="Arial"/>
                <w:lang w:eastAsia="ko-KR"/>
              </w:rPr>
            </w:pPr>
          </w:p>
          <w:p w14:paraId="144031E4" w14:textId="77777777" w:rsidR="00CC1C5D" w:rsidRDefault="00CC1C5D" w:rsidP="00A753D0">
            <w:pPr>
              <w:rPr>
                <w:rFonts w:eastAsia="Batang" w:cs="Arial"/>
                <w:lang w:eastAsia="ko-KR"/>
              </w:rPr>
            </w:pPr>
            <w:r>
              <w:rPr>
                <w:rFonts w:eastAsia="Batang" w:cs="Arial"/>
                <w:lang w:eastAsia="ko-KR"/>
              </w:rPr>
              <w:t>Mohamed wed 1057</w:t>
            </w:r>
          </w:p>
          <w:p w14:paraId="65BFEA97" w14:textId="4D73FC6C" w:rsidR="00CC1C5D" w:rsidRDefault="00CC1C5D" w:rsidP="00A753D0">
            <w:pPr>
              <w:rPr>
                <w:rFonts w:eastAsia="Batang" w:cs="Arial"/>
                <w:lang w:eastAsia="ko-KR"/>
              </w:rPr>
            </w:pPr>
            <w:r>
              <w:rPr>
                <w:rFonts w:eastAsia="Batang" w:cs="Arial"/>
                <w:lang w:eastAsia="ko-KR"/>
              </w:rPr>
              <w:t>Replies</w:t>
            </w:r>
          </w:p>
          <w:p w14:paraId="75A78902" w14:textId="37400066" w:rsidR="00124220" w:rsidRDefault="00124220" w:rsidP="00A753D0">
            <w:pPr>
              <w:rPr>
                <w:rFonts w:eastAsia="Batang" w:cs="Arial"/>
                <w:lang w:eastAsia="ko-KR"/>
              </w:rPr>
            </w:pPr>
          </w:p>
          <w:p w14:paraId="2D5C0779" w14:textId="4427CECF" w:rsidR="00124220" w:rsidRDefault="00124220" w:rsidP="00A753D0">
            <w:pPr>
              <w:rPr>
                <w:rFonts w:eastAsia="Batang" w:cs="Arial"/>
                <w:lang w:eastAsia="ko-KR"/>
              </w:rPr>
            </w:pPr>
            <w:r>
              <w:rPr>
                <w:rFonts w:eastAsia="Batang" w:cs="Arial"/>
                <w:lang w:eastAsia="ko-KR"/>
              </w:rPr>
              <w:t>Mikeal wed 1941</w:t>
            </w:r>
          </w:p>
          <w:p w14:paraId="4635A740" w14:textId="78D9CD87" w:rsidR="00124220" w:rsidRDefault="00124220" w:rsidP="00A753D0">
            <w:pPr>
              <w:rPr>
                <w:rFonts w:eastAsia="Batang" w:cs="Arial"/>
                <w:lang w:eastAsia="ko-KR"/>
              </w:rPr>
            </w:pPr>
            <w:r>
              <w:rPr>
                <w:rFonts w:eastAsia="Batang" w:cs="Arial"/>
                <w:lang w:eastAsia="ko-KR"/>
              </w:rPr>
              <w:t>No problem</w:t>
            </w:r>
          </w:p>
          <w:p w14:paraId="56AEAD0D" w14:textId="76B57071" w:rsidR="00124220" w:rsidRDefault="00124220" w:rsidP="00A753D0">
            <w:pPr>
              <w:rPr>
                <w:rFonts w:eastAsia="Batang" w:cs="Arial"/>
                <w:lang w:eastAsia="ko-KR"/>
              </w:rPr>
            </w:pPr>
          </w:p>
          <w:p w14:paraId="29A7A82C" w14:textId="763FA68A" w:rsidR="00AE1847" w:rsidRDefault="00AE1847" w:rsidP="00A753D0">
            <w:pPr>
              <w:rPr>
                <w:rFonts w:eastAsia="Batang" w:cs="Arial"/>
                <w:lang w:eastAsia="ko-KR"/>
              </w:rPr>
            </w:pPr>
            <w:r>
              <w:rPr>
                <w:rFonts w:eastAsia="Batang" w:cs="Arial"/>
                <w:lang w:eastAsia="ko-KR"/>
              </w:rPr>
              <w:t>Mohamed thu 0015</w:t>
            </w:r>
          </w:p>
          <w:p w14:paraId="02E4ED34" w14:textId="7D409C8C" w:rsidR="00AE1847" w:rsidRDefault="00AE1847" w:rsidP="00A753D0">
            <w:pPr>
              <w:rPr>
                <w:rFonts w:eastAsia="Batang" w:cs="Arial"/>
                <w:lang w:eastAsia="ko-KR"/>
              </w:rPr>
            </w:pPr>
            <w:r>
              <w:rPr>
                <w:rFonts w:eastAsia="Batang" w:cs="Arial"/>
                <w:lang w:eastAsia="ko-KR"/>
              </w:rPr>
              <w:t>Acks</w:t>
            </w:r>
          </w:p>
          <w:p w14:paraId="406E5E9A" w14:textId="77777777" w:rsidR="00AE1847" w:rsidRDefault="00AE1847" w:rsidP="00A753D0">
            <w:pPr>
              <w:rPr>
                <w:rFonts w:eastAsia="Batang" w:cs="Arial"/>
                <w:lang w:eastAsia="ko-KR"/>
              </w:rPr>
            </w:pPr>
          </w:p>
          <w:p w14:paraId="639E6B88" w14:textId="69686A39" w:rsidR="00CC1C5D" w:rsidRPr="00D95972" w:rsidRDefault="00CC1C5D" w:rsidP="00A753D0">
            <w:pPr>
              <w:rPr>
                <w:rFonts w:eastAsia="Batang" w:cs="Arial"/>
                <w:lang w:eastAsia="ko-KR"/>
              </w:rPr>
            </w:pPr>
          </w:p>
        </w:tc>
      </w:tr>
      <w:tr w:rsidR="008C26FF" w:rsidRPr="00D95972" w14:paraId="6633ADF4" w14:textId="77777777" w:rsidTr="00212065">
        <w:tc>
          <w:tcPr>
            <w:tcW w:w="976" w:type="dxa"/>
            <w:tcBorders>
              <w:top w:val="nil"/>
              <w:left w:val="thinThickThinSmallGap" w:sz="24" w:space="0" w:color="auto"/>
              <w:bottom w:val="nil"/>
            </w:tcBorders>
            <w:shd w:val="clear" w:color="auto" w:fill="auto"/>
          </w:tcPr>
          <w:p w14:paraId="78A714F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DD17C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E646D3" w14:textId="76770522" w:rsidR="008C26FF" w:rsidRPr="00D95972" w:rsidRDefault="00B97263" w:rsidP="00A753D0">
            <w:pPr>
              <w:overflowPunct/>
              <w:autoSpaceDE/>
              <w:autoSpaceDN/>
              <w:adjustRightInd/>
              <w:textAlignment w:val="auto"/>
              <w:rPr>
                <w:rFonts w:cs="Arial"/>
                <w:lang w:val="en-US"/>
              </w:rPr>
            </w:pPr>
            <w:hyperlink r:id="rId369" w:history="1">
              <w:r w:rsidR="009E5C3A">
                <w:rPr>
                  <w:rStyle w:val="Hyperlink"/>
                </w:rPr>
                <w:t>C1-222870</w:t>
              </w:r>
            </w:hyperlink>
          </w:p>
        </w:tc>
        <w:tc>
          <w:tcPr>
            <w:tcW w:w="4191" w:type="dxa"/>
            <w:gridSpan w:val="3"/>
            <w:tcBorders>
              <w:top w:val="single" w:sz="4" w:space="0" w:color="auto"/>
              <w:bottom w:val="single" w:sz="4" w:space="0" w:color="auto"/>
            </w:tcBorders>
            <w:shd w:val="clear" w:color="auto" w:fill="FFFF00"/>
          </w:tcPr>
          <w:p w14:paraId="0537C71A" w14:textId="4E0E69D5" w:rsidR="008C26FF" w:rsidRPr="00D95972" w:rsidRDefault="008C26FF" w:rsidP="00A753D0">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47DDD7A2" w14:textId="19FEF0F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63B9E" w14:textId="646EEC60" w:rsidR="008C26FF" w:rsidRPr="00D95972" w:rsidRDefault="008C26FF" w:rsidP="00A753D0">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907B" w14:textId="77777777" w:rsidR="008C26FF" w:rsidRDefault="00C22DDA" w:rsidP="00A753D0">
            <w:pPr>
              <w:rPr>
                <w:rFonts w:eastAsia="Batang" w:cs="Arial"/>
                <w:lang w:eastAsia="ko-KR"/>
              </w:rPr>
            </w:pPr>
            <w:r>
              <w:rPr>
                <w:rFonts w:eastAsia="Batang" w:cs="Arial"/>
                <w:lang w:eastAsia="ko-KR"/>
              </w:rPr>
              <w:t>Mikael wed 0843</w:t>
            </w:r>
          </w:p>
          <w:p w14:paraId="638C8598" w14:textId="77777777" w:rsidR="00C22DDA" w:rsidRDefault="00C22DDA" w:rsidP="00A753D0">
            <w:pPr>
              <w:rPr>
                <w:rFonts w:eastAsia="Batang" w:cs="Arial"/>
                <w:lang w:eastAsia="ko-KR"/>
              </w:rPr>
            </w:pPr>
            <w:r>
              <w:rPr>
                <w:rFonts w:eastAsia="Batang" w:cs="Arial"/>
                <w:lang w:eastAsia="ko-KR"/>
              </w:rPr>
              <w:t>Rev rquired</w:t>
            </w:r>
          </w:p>
          <w:p w14:paraId="224F8E27" w14:textId="77777777" w:rsidR="00C22DDA" w:rsidRDefault="00C22DDA" w:rsidP="00A753D0">
            <w:pPr>
              <w:rPr>
                <w:rFonts w:eastAsia="Batang" w:cs="Arial"/>
                <w:lang w:eastAsia="ko-KR"/>
              </w:rPr>
            </w:pPr>
          </w:p>
          <w:p w14:paraId="420C3B5C" w14:textId="77777777" w:rsidR="00A54DDB" w:rsidRDefault="00A54DDB" w:rsidP="00A753D0">
            <w:pPr>
              <w:rPr>
                <w:rFonts w:eastAsia="Batang" w:cs="Arial"/>
                <w:lang w:eastAsia="ko-KR"/>
              </w:rPr>
            </w:pPr>
            <w:r>
              <w:rPr>
                <w:rFonts w:eastAsia="Batang" w:cs="Arial"/>
                <w:lang w:eastAsia="ko-KR"/>
              </w:rPr>
              <w:t>Mohamed wed 1032</w:t>
            </w:r>
          </w:p>
          <w:p w14:paraId="743141D4" w14:textId="38AAF54C" w:rsidR="00A54DDB" w:rsidRDefault="00A54DDB" w:rsidP="00A753D0">
            <w:pPr>
              <w:rPr>
                <w:rFonts w:eastAsia="Batang" w:cs="Arial"/>
                <w:lang w:eastAsia="ko-KR"/>
              </w:rPr>
            </w:pPr>
            <w:r>
              <w:rPr>
                <w:rFonts w:eastAsia="Batang" w:cs="Arial"/>
                <w:lang w:eastAsia="ko-KR"/>
              </w:rPr>
              <w:t>Replies</w:t>
            </w:r>
          </w:p>
          <w:p w14:paraId="11913FCD" w14:textId="0C495120" w:rsidR="007F4057" w:rsidRDefault="007F4057" w:rsidP="00A753D0">
            <w:pPr>
              <w:rPr>
                <w:rFonts w:eastAsia="Batang" w:cs="Arial"/>
                <w:lang w:eastAsia="ko-KR"/>
              </w:rPr>
            </w:pPr>
          </w:p>
          <w:p w14:paraId="73B9EE32" w14:textId="0CEA5066" w:rsidR="007F4057" w:rsidRDefault="007F4057" w:rsidP="00A753D0">
            <w:pPr>
              <w:rPr>
                <w:rFonts w:eastAsia="Batang" w:cs="Arial"/>
                <w:lang w:eastAsia="ko-KR"/>
              </w:rPr>
            </w:pPr>
            <w:r>
              <w:rPr>
                <w:rFonts w:eastAsia="Batang" w:cs="Arial"/>
                <w:lang w:eastAsia="ko-KR"/>
              </w:rPr>
              <w:t>Mikeal wed 1106</w:t>
            </w:r>
          </w:p>
          <w:p w14:paraId="141B118E" w14:textId="1B9DDB37" w:rsidR="007F4057" w:rsidRDefault="007F4057" w:rsidP="00A753D0">
            <w:pPr>
              <w:rPr>
                <w:rFonts w:eastAsia="Batang" w:cs="Arial"/>
                <w:lang w:eastAsia="ko-KR"/>
              </w:rPr>
            </w:pPr>
            <w:r>
              <w:rPr>
                <w:rFonts w:eastAsia="Batang" w:cs="Arial"/>
                <w:lang w:eastAsia="ko-KR"/>
              </w:rPr>
              <w:t>Replies</w:t>
            </w:r>
          </w:p>
          <w:p w14:paraId="11EF9FC8" w14:textId="30D1641E" w:rsidR="002C39E2" w:rsidRDefault="002C39E2" w:rsidP="00A753D0">
            <w:pPr>
              <w:rPr>
                <w:rFonts w:eastAsia="Batang" w:cs="Arial"/>
                <w:lang w:eastAsia="ko-KR"/>
              </w:rPr>
            </w:pPr>
          </w:p>
          <w:p w14:paraId="6BFAB008" w14:textId="44291F6E" w:rsidR="002C39E2" w:rsidRDefault="002C39E2" w:rsidP="00A753D0">
            <w:pPr>
              <w:rPr>
                <w:rFonts w:eastAsia="Batang" w:cs="Arial"/>
                <w:lang w:eastAsia="ko-KR"/>
              </w:rPr>
            </w:pPr>
            <w:r>
              <w:rPr>
                <w:rFonts w:eastAsia="Batang" w:cs="Arial"/>
                <w:lang w:eastAsia="ko-KR"/>
              </w:rPr>
              <w:t>Mohamed wed 1129</w:t>
            </w:r>
          </w:p>
          <w:p w14:paraId="78A79DE4" w14:textId="459A8281" w:rsidR="002C39E2" w:rsidRDefault="002C39E2" w:rsidP="00A753D0">
            <w:pPr>
              <w:rPr>
                <w:rFonts w:eastAsia="Batang" w:cs="Arial"/>
                <w:lang w:eastAsia="ko-KR"/>
              </w:rPr>
            </w:pPr>
            <w:r>
              <w:rPr>
                <w:rFonts w:eastAsia="Batang" w:cs="Arial"/>
                <w:lang w:eastAsia="ko-KR"/>
              </w:rPr>
              <w:t>Replies</w:t>
            </w:r>
          </w:p>
          <w:p w14:paraId="06BE52F4" w14:textId="14315608" w:rsidR="002C39E2" w:rsidRDefault="002C39E2" w:rsidP="00A753D0">
            <w:pPr>
              <w:rPr>
                <w:rFonts w:eastAsia="Batang" w:cs="Arial"/>
                <w:lang w:eastAsia="ko-KR"/>
              </w:rPr>
            </w:pPr>
          </w:p>
          <w:p w14:paraId="43BE352B" w14:textId="54FEC90E" w:rsidR="00124220" w:rsidRDefault="00124220" w:rsidP="00A753D0">
            <w:pPr>
              <w:rPr>
                <w:rFonts w:eastAsia="Batang" w:cs="Arial"/>
                <w:lang w:eastAsia="ko-KR"/>
              </w:rPr>
            </w:pPr>
            <w:r>
              <w:rPr>
                <w:rFonts w:eastAsia="Batang" w:cs="Arial"/>
                <w:lang w:eastAsia="ko-KR"/>
              </w:rPr>
              <w:t>Mikeal wed 1935</w:t>
            </w:r>
          </w:p>
          <w:p w14:paraId="1AE1BF9E" w14:textId="64B8A80A" w:rsidR="00124220" w:rsidRDefault="00124220" w:rsidP="00A753D0">
            <w:pPr>
              <w:rPr>
                <w:rFonts w:eastAsia="Batang" w:cs="Arial"/>
                <w:lang w:eastAsia="ko-KR"/>
              </w:rPr>
            </w:pPr>
            <w:r>
              <w:rPr>
                <w:rFonts w:eastAsia="Batang" w:cs="Arial"/>
                <w:lang w:eastAsia="ko-KR"/>
              </w:rPr>
              <w:t>Replies</w:t>
            </w:r>
          </w:p>
          <w:p w14:paraId="26654CC5" w14:textId="56820B5C" w:rsidR="00124220" w:rsidRDefault="00124220" w:rsidP="00A753D0">
            <w:pPr>
              <w:rPr>
                <w:rFonts w:eastAsia="Batang" w:cs="Arial"/>
                <w:lang w:eastAsia="ko-KR"/>
              </w:rPr>
            </w:pPr>
          </w:p>
          <w:p w14:paraId="55FA9BAB" w14:textId="79BD024F" w:rsidR="00AE1847" w:rsidRDefault="00AE1847" w:rsidP="00A753D0">
            <w:pPr>
              <w:rPr>
                <w:rFonts w:eastAsia="Batang" w:cs="Arial"/>
                <w:lang w:eastAsia="ko-KR"/>
              </w:rPr>
            </w:pPr>
            <w:r>
              <w:rPr>
                <w:rFonts w:eastAsia="Batang" w:cs="Arial"/>
                <w:lang w:eastAsia="ko-KR"/>
              </w:rPr>
              <w:t>Mohamed thu 0013</w:t>
            </w:r>
          </w:p>
          <w:p w14:paraId="630E92A0" w14:textId="06AC7D29" w:rsidR="00AE1847" w:rsidRDefault="00DB1692" w:rsidP="00A753D0">
            <w:pPr>
              <w:rPr>
                <w:rFonts w:eastAsia="Batang" w:cs="Arial"/>
                <w:lang w:eastAsia="ko-KR"/>
              </w:rPr>
            </w:pPr>
            <w:r>
              <w:rPr>
                <w:rFonts w:eastAsia="Batang" w:cs="Arial"/>
                <w:lang w:eastAsia="ko-KR"/>
              </w:rPr>
              <w:t>A</w:t>
            </w:r>
            <w:r w:rsidR="00AE1847">
              <w:rPr>
                <w:rFonts w:eastAsia="Batang" w:cs="Arial"/>
                <w:lang w:eastAsia="ko-KR"/>
              </w:rPr>
              <w:t>cks</w:t>
            </w:r>
          </w:p>
          <w:p w14:paraId="77B85CDB" w14:textId="224A4605" w:rsidR="00DB1692" w:rsidRDefault="00DB1692" w:rsidP="00A753D0">
            <w:pPr>
              <w:rPr>
                <w:rFonts w:eastAsia="Batang" w:cs="Arial"/>
                <w:lang w:eastAsia="ko-KR"/>
              </w:rPr>
            </w:pPr>
          </w:p>
          <w:p w14:paraId="6A53A8AF" w14:textId="77777777" w:rsidR="00DB1692" w:rsidRDefault="00DB1692" w:rsidP="00DB1692">
            <w:pPr>
              <w:rPr>
                <w:rFonts w:cs="Arial"/>
                <w:color w:val="000000"/>
              </w:rPr>
            </w:pPr>
            <w:r>
              <w:rPr>
                <w:rFonts w:cs="Arial"/>
                <w:color w:val="000000"/>
              </w:rPr>
              <w:t>Mohamed thu 1418</w:t>
            </w:r>
          </w:p>
          <w:p w14:paraId="267B2707" w14:textId="77777777" w:rsidR="00DB1692" w:rsidRDefault="00DB1692" w:rsidP="00DB1692">
            <w:pPr>
              <w:rPr>
                <w:rFonts w:cs="Arial"/>
                <w:color w:val="000000"/>
              </w:rPr>
            </w:pPr>
            <w:r>
              <w:rPr>
                <w:rFonts w:cs="Arial"/>
                <w:color w:val="000000"/>
              </w:rPr>
              <w:t>Provies rev</w:t>
            </w:r>
          </w:p>
          <w:p w14:paraId="166CE32B" w14:textId="77777777" w:rsidR="00DB1692" w:rsidRDefault="00DB1692" w:rsidP="00A753D0">
            <w:pPr>
              <w:rPr>
                <w:rFonts w:eastAsia="Batang" w:cs="Arial"/>
                <w:lang w:eastAsia="ko-KR"/>
              </w:rPr>
            </w:pPr>
          </w:p>
          <w:p w14:paraId="1849E71B" w14:textId="1886532A" w:rsidR="00A54DDB" w:rsidRPr="00D95972" w:rsidRDefault="00A54DDB" w:rsidP="00A753D0">
            <w:pPr>
              <w:rPr>
                <w:rFonts w:eastAsia="Batang" w:cs="Arial"/>
                <w:lang w:eastAsia="ko-KR"/>
              </w:rPr>
            </w:pPr>
          </w:p>
        </w:tc>
      </w:tr>
      <w:tr w:rsidR="008C26FF" w:rsidRPr="00D95972" w14:paraId="2F2BC065" w14:textId="77777777" w:rsidTr="00212065">
        <w:tc>
          <w:tcPr>
            <w:tcW w:w="976" w:type="dxa"/>
            <w:tcBorders>
              <w:top w:val="nil"/>
              <w:left w:val="thinThickThinSmallGap" w:sz="24" w:space="0" w:color="auto"/>
              <w:bottom w:val="nil"/>
            </w:tcBorders>
            <w:shd w:val="clear" w:color="auto" w:fill="auto"/>
          </w:tcPr>
          <w:p w14:paraId="0148BCE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E8329D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68E984C8" w14:textId="1378E962" w:rsidR="008C26FF" w:rsidRPr="00D95972" w:rsidRDefault="00B97263" w:rsidP="00A753D0">
            <w:pPr>
              <w:overflowPunct/>
              <w:autoSpaceDE/>
              <w:autoSpaceDN/>
              <w:adjustRightInd/>
              <w:textAlignment w:val="auto"/>
              <w:rPr>
                <w:rFonts w:cs="Arial"/>
                <w:lang w:val="en-US"/>
              </w:rPr>
            </w:pPr>
            <w:hyperlink r:id="rId370" w:history="1">
              <w:r w:rsidR="00CC4AC9">
                <w:rPr>
                  <w:rStyle w:val="Hyperlink"/>
                </w:rPr>
                <w:t>C1-222908</w:t>
              </w:r>
            </w:hyperlink>
          </w:p>
        </w:tc>
        <w:tc>
          <w:tcPr>
            <w:tcW w:w="4191" w:type="dxa"/>
            <w:gridSpan w:val="3"/>
            <w:tcBorders>
              <w:top w:val="single" w:sz="4" w:space="0" w:color="auto"/>
              <w:bottom w:val="single" w:sz="4" w:space="0" w:color="auto"/>
            </w:tcBorders>
            <w:shd w:val="clear" w:color="auto" w:fill="FFFFFF"/>
          </w:tcPr>
          <w:p w14:paraId="6197EA3C" w14:textId="2E91A453" w:rsidR="008C26FF" w:rsidRPr="00D95972" w:rsidRDefault="008C26FF"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1C01EA1F" w14:textId="2459DB25" w:rsidR="008C26FF"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07F7770" w14:textId="2638EFDD"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1F2D5B" w14:textId="77777777" w:rsidR="00212065" w:rsidRDefault="00212065" w:rsidP="00A753D0">
            <w:pPr>
              <w:rPr>
                <w:rFonts w:eastAsia="Batang" w:cs="Arial"/>
                <w:lang w:eastAsia="ko-KR"/>
              </w:rPr>
            </w:pPr>
            <w:r>
              <w:rPr>
                <w:rFonts w:eastAsia="Batang" w:cs="Arial"/>
                <w:lang w:eastAsia="ko-KR"/>
              </w:rPr>
              <w:t>Noted</w:t>
            </w:r>
          </w:p>
          <w:p w14:paraId="0515C4CE" w14:textId="13FD7286" w:rsidR="008C26FF" w:rsidRPr="00D95972" w:rsidRDefault="008C26FF" w:rsidP="00A753D0">
            <w:pPr>
              <w:rPr>
                <w:rFonts w:eastAsia="Batang" w:cs="Arial"/>
                <w:lang w:eastAsia="ko-KR"/>
              </w:rPr>
            </w:pPr>
          </w:p>
        </w:tc>
      </w:tr>
      <w:tr w:rsidR="009A3DA2" w:rsidRPr="00D95972" w14:paraId="1172D315" w14:textId="77777777" w:rsidTr="009E5C3A">
        <w:tc>
          <w:tcPr>
            <w:tcW w:w="976" w:type="dxa"/>
            <w:tcBorders>
              <w:top w:val="nil"/>
              <w:left w:val="thinThickThinSmallGap" w:sz="24" w:space="0" w:color="auto"/>
              <w:bottom w:val="nil"/>
            </w:tcBorders>
            <w:shd w:val="clear" w:color="auto" w:fill="auto"/>
          </w:tcPr>
          <w:p w14:paraId="053769F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9E9364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2D3D37A" w14:textId="68F486C4" w:rsidR="009A3DA2" w:rsidRPr="00D95972" w:rsidRDefault="00B97263" w:rsidP="00A753D0">
            <w:pPr>
              <w:overflowPunct/>
              <w:autoSpaceDE/>
              <w:autoSpaceDN/>
              <w:adjustRightInd/>
              <w:textAlignment w:val="auto"/>
              <w:rPr>
                <w:rFonts w:cs="Arial"/>
                <w:lang w:val="en-US"/>
              </w:rPr>
            </w:pPr>
            <w:hyperlink r:id="rId371" w:history="1">
              <w:r w:rsidR="009E5C3A">
                <w:rPr>
                  <w:rStyle w:val="Hyperlink"/>
                </w:rPr>
                <w:t>C1-222926</w:t>
              </w:r>
            </w:hyperlink>
          </w:p>
        </w:tc>
        <w:tc>
          <w:tcPr>
            <w:tcW w:w="4191" w:type="dxa"/>
            <w:gridSpan w:val="3"/>
            <w:tcBorders>
              <w:top w:val="single" w:sz="4" w:space="0" w:color="auto"/>
              <w:bottom w:val="single" w:sz="4" w:space="0" w:color="auto"/>
            </w:tcBorders>
            <w:shd w:val="clear" w:color="auto" w:fill="FFFF00"/>
          </w:tcPr>
          <w:p w14:paraId="5364C410" w14:textId="30E5F2BF" w:rsidR="009A3DA2" w:rsidRPr="00D95972" w:rsidRDefault="009A3DA2" w:rsidP="00A753D0">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5BC2845C" w14:textId="009E6614"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05CA280" w14:textId="57BEB4D4" w:rsidR="009A3DA2" w:rsidRPr="00D95972" w:rsidRDefault="009A3DA2" w:rsidP="00A753D0">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99B4" w14:textId="77777777" w:rsidR="00E816A8" w:rsidRDefault="00E816A8" w:rsidP="00E816A8">
            <w:pPr>
              <w:rPr>
                <w:rFonts w:eastAsia="Batang" w:cs="Arial"/>
                <w:lang w:eastAsia="ko-KR"/>
              </w:rPr>
            </w:pPr>
            <w:r>
              <w:rPr>
                <w:rFonts w:eastAsia="Batang" w:cs="Arial"/>
                <w:lang w:eastAsia="ko-KR"/>
              </w:rPr>
              <w:t>Mohamed wed 0214</w:t>
            </w:r>
          </w:p>
          <w:p w14:paraId="3DB2C15A" w14:textId="77777777" w:rsidR="009A3DA2" w:rsidRDefault="00E816A8" w:rsidP="00E816A8">
            <w:pPr>
              <w:rPr>
                <w:rFonts w:eastAsia="Batang" w:cs="Arial"/>
                <w:lang w:eastAsia="ko-KR"/>
              </w:rPr>
            </w:pPr>
            <w:r>
              <w:rPr>
                <w:rFonts w:eastAsia="Batang" w:cs="Arial"/>
                <w:lang w:eastAsia="ko-KR"/>
              </w:rPr>
              <w:t>Rev required</w:t>
            </w:r>
          </w:p>
          <w:p w14:paraId="42A0FF39" w14:textId="77777777" w:rsidR="00D07EE7" w:rsidRDefault="00D07EE7" w:rsidP="00E816A8">
            <w:pPr>
              <w:rPr>
                <w:rFonts w:eastAsia="Batang" w:cs="Arial"/>
                <w:lang w:eastAsia="ko-KR"/>
              </w:rPr>
            </w:pPr>
          </w:p>
          <w:p w14:paraId="700FCE27" w14:textId="77777777" w:rsidR="00D07EE7" w:rsidRDefault="00D07EE7" w:rsidP="00E816A8">
            <w:pPr>
              <w:rPr>
                <w:rFonts w:eastAsia="Batang" w:cs="Arial"/>
                <w:lang w:eastAsia="ko-KR"/>
              </w:rPr>
            </w:pPr>
            <w:r>
              <w:rPr>
                <w:rFonts w:eastAsia="Batang" w:cs="Arial"/>
                <w:lang w:eastAsia="ko-KR"/>
              </w:rPr>
              <w:t>Tony wed 0927</w:t>
            </w:r>
          </w:p>
          <w:p w14:paraId="15E1AF34" w14:textId="628E15E4" w:rsidR="00D07EE7" w:rsidRDefault="00D07EE7" w:rsidP="00E816A8">
            <w:pPr>
              <w:rPr>
                <w:rFonts w:eastAsia="Batang" w:cs="Arial"/>
                <w:lang w:eastAsia="ko-KR"/>
              </w:rPr>
            </w:pPr>
            <w:r>
              <w:rPr>
                <w:rFonts w:eastAsia="Batang" w:cs="Arial"/>
                <w:lang w:eastAsia="ko-KR"/>
              </w:rPr>
              <w:t>Provides rev</w:t>
            </w:r>
          </w:p>
          <w:p w14:paraId="7FEAAD62" w14:textId="690A7578" w:rsidR="002C39E2" w:rsidRDefault="002C39E2" w:rsidP="00E816A8">
            <w:pPr>
              <w:rPr>
                <w:rFonts w:eastAsia="Batang" w:cs="Arial"/>
                <w:lang w:eastAsia="ko-KR"/>
              </w:rPr>
            </w:pPr>
          </w:p>
          <w:p w14:paraId="514979F3" w14:textId="73F5958E" w:rsidR="002C39E2" w:rsidRDefault="002C39E2" w:rsidP="00E816A8">
            <w:pPr>
              <w:rPr>
                <w:rFonts w:eastAsia="Batang" w:cs="Arial"/>
                <w:lang w:eastAsia="ko-KR"/>
              </w:rPr>
            </w:pPr>
            <w:r>
              <w:rPr>
                <w:rFonts w:eastAsia="Batang" w:cs="Arial"/>
                <w:lang w:eastAsia="ko-KR"/>
              </w:rPr>
              <w:t>Mohamed wed 1120</w:t>
            </w:r>
          </w:p>
          <w:p w14:paraId="2F776CB0" w14:textId="14BA6512" w:rsidR="002C39E2" w:rsidRDefault="00673079" w:rsidP="00E816A8">
            <w:pPr>
              <w:rPr>
                <w:rFonts w:eastAsia="Batang" w:cs="Arial"/>
                <w:lang w:eastAsia="ko-KR"/>
              </w:rPr>
            </w:pPr>
            <w:r>
              <w:rPr>
                <w:rFonts w:eastAsia="Batang" w:cs="Arial"/>
                <w:lang w:eastAsia="ko-KR"/>
              </w:rPr>
              <w:t>F</w:t>
            </w:r>
            <w:r w:rsidR="002C39E2">
              <w:rPr>
                <w:rFonts w:eastAsia="Batang" w:cs="Arial"/>
                <w:lang w:eastAsia="ko-KR"/>
              </w:rPr>
              <w:t>ine</w:t>
            </w:r>
          </w:p>
          <w:p w14:paraId="0ECCA6FE" w14:textId="4DC42B2C" w:rsidR="00673079" w:rsidRDefault="00673079" w:rsidP="00E816A8">
            <w:pPr>
              <w:rPr>
                <w:rFonts w:eastAsia="Batang" w:cs="Arial"/>
                <w:lang w:eastAsia="ko-KR"/>
              </w:rPr>
            </w:pPr>
          </w:p>
          <w:p w14:paraId="79B90355" w14:textId="3E81F9D7" w:rsidR="00673079" w:rsidRDefault="00673079" w:rsidP="00E816A8">
            <w:pPr>
              <w:rPr>
                <w:rFonts w:eastAsia="Batang" w:cs="Arial"/>
                <w:lang w:eastAsia="ko-KR"/>
              </w:rPr>
            </w:pPr>
            <w:r>
              <w:rPr>
                <w:rFonts w:eastAsia="Batang" w:cs="Arial"/>
                <w:lang w:eastAsia="ko-KR"/>
              </w:rPr>
              <w:t>Amer thu 0521</w:t>
            </w:r>
          </w:p>
          <w:p w14:paraId="1B5A812D" w14:textId="61CF8C87" w:rsidR="00673079" w:rsidRDefault="00673079" w:rsidP="00E816A8">
            <w:pPr>
              <w:rPr>
                <w:rFonts w:eastAsia="Batang" w:cs="Arial"/>
                <w:lang w:eastAsia="ko-KR"/>
              </w:rPr>
            </w:pPr>
            <w:r>
              <w:rPr>
                <w:rFonts w:eastAsia="Batang" w:cs="Arial"/>
                <w:lang w:eastAsia="ko-KR"/>
              </w:rPr>
              <w:t>Rev rquired</w:t>
            </w:r>
          </w:p>
          <w:p w14:paraId="724F07A8" w14:textId="4ADEBA4D" w:rsidR="00673079" w:rsidRDefault="00673079" w:rsidP="00E816A8">
            <w:pPr>
              <w:rPr>
                <w:rFonts w:eastAsia="Batang" w:cs="Arial"/>
                <w:lang w:eastAsia="ko-KR"/>
              </w:rPr>
            </w:pPr>
          </w:p>
          <w:p w14:paraId="5D9DE9F9" w14:textId="292E94E6" w:rsidR="00E02028" w:rsidRDefault="00E02028" w:rsidP="00E816A8">
            <w:pPr>
              <w:rPr>
                <w:rFonts w:eastAsia="Batang" w:cs="Arial"/>
                <w:lang w:eastAsia="ko-KR"/>
              </w:rPr>
            </w:pPr>
            <w:r>
              <w:rPr>
                <w:rFonts w:eastAsia="Batang" w:cs="Arial"/>
                <w:lang w:eastAsia="ko-KR"/>
              </w:rPr>
              <w:t>Tony thu 0737</w:t>
            </w:r>
          </w:p>
          <w:p w14:paraId="7B1300EF" w14:textId="774386BC" w:rsidR="00E02028" w:rsidRDefault="00E02028" w:rsidP="00E816A8">
            <w:pPr>
              <w:rPr>
                <w:rFonts w:eastAsia="Batang" w:cs="Arial"/>
                <w:lang w:eastAsia="ko-KR"/>
              </w:rPr>
            </w:pPr>
            <w:r>
              <w:rPr>
                <w:rFonts w:eastAsia="Batang" w:cs="Arial"/>
                <w:lang w:eastAsia="ko-KR"/>
              </w:rPr>
              <w:t>Replies</w:t>
            </w:r>
          </w:p>
          <w:p w14:paraId="16218523" w14:textId="77777777" w:rsidR="00E02028" w:rsidRDefault="00E02028" w:rsidP="00E816A8">
            <w:pPr>
              <w:rPr>
                <w:rFonts w:eastAsia="Batang" w:cs="Arial"/>
                <w:lang w:eastAsia="ko-KR"/>
              </w:rPr>
            </w:pPr>
          </w:p>
          <w:p w14:paraId="0CD2E39E" w14:textId="411D2358" w:rsidR="00D07EE7" w:rsidRPr="00D95972" w:rsidRDefault="00D07EE7" w:rsidP="00E816A8">
            <w:pPr>
              <w:rPr>
                <w:rFonts w:eastAsia="Batang" w:cs="Arial"/>
                <w:lang w:eastAsia="ko-KR"/>
              </w:rPr>
            </w:pPr>
          </w:p>
        </w:tc>
      </w:tr>
      <w:tr w:rsidR="009A3DA2" w:rsidRPr="00D95972" w14:paraId="00FEAAA5" w14:textId="77777777" w:rsidTr="009E5C3A">
        <w:tc>
          <w:tcPr>
            <w:tcW w:w="976" w:type="dxa"/>
            <w:tcBorders>
              <w:top w:val="nil"/>
              <w:left w:val="thinThickThinSmallGap" w:sz="24" w:space="0" w:color="auto"/>
              <w:bottom w:val="nil"/>
            </w:tcBorders>
            <w:shd w:val="clear" w:color="auto" w:fill="auto"/>
          </w:tcPr>
          <w:p w14:paraId="0167499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727E04F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92120F" w14:textId="274BD83A" w:rsidR="009A3DA2" w:rsidRPr="00D95972" w:rsidRDefault="00B97263" w:rsidP="00A753D0">
            <w:pPr>
              <w:overflowPunct/>
              <w:autoSpaceDE/>
              <w:autoSpaceDN/>
              <w:adjustRightInd/>
              <w:textAlignment w:val="auto"/>
              <w:rPr>
                <w:rFonts w:cs="Arial"/>
                <w:lang w:val="en-US"/>
              </w:rPr>
            </w:pPr>
            <w:hyperlink r:id="rId372" w:history="1">
              <w:r w:rsidR="009E5C3A">
                <w:rPr>
                  <w:rStyle w:val="Hyperlink"/>
                </w:rPr>
                <w:t>C1-222927</w:t>
              </w:r>
            </w:hyperlink>
          </w:p>
        </w:tc>
        <w:tc>
          <w:tcPr>
            <w:tcW w:w="4191" w:type="dxa"/>
            <w:gridSpan w:val="3"/>
            <w:tcBorders>
              <w:top w:val="single" w:sz="4" w:space="0" w:color="auto"/>
              <w:bottom w:val="single" w:sz="4" w:space="0" w:color="auto"/>
            </w:tcBorders>
            <w:shd w:val="clear" w:color="auto" w:fill="FFFF00"/>
          </w:tcPr>
          <w:p w14:paraId="69CBBF02" w14:textId="26D1D3A0" w:rsidR="009A3DA2" w:rsidRPr="00D95972" w:rsidRDefault="009A3DA2" w:rsidP="00A753D0">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486BAFB4" w14:textId="5AB0617D"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406F85" w14:textId="3B98D360" w:rsidR="009A3DA2" w:rsidRPr="00D95972" w:rsidRDefault="009A3DA2" w:rsidP="00A753D0">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EA299" w14:textId="7B7DE98E" w:rsidR="009A3DA2" w:rsidRDefault="00E816A8" w:rsidP="00A753D0">
            <w:pPr>
              <w:rPr>
                <w:rFonts w:eastAsia="Batang" w:cs="Arial"/>
                <w:lang w:eastAsia="ko-KR"/>
              </w:rPr>
            </w:pPr>
            <w:r>
              <w:rPr>
                <w:rFonts w:eastAsia="Batang" w:cs="Arial"/>
                <w:lang w:eastAsia="ko-KR"/>
              </w:rPr>
              <w:t>Mohamed wed 0214</w:t>
            </w:r>
          </w:p>
          <w:p w14:paraId="3E43DB03" w14:textId="77777777" w:rsidR="00E816A8" w:rsidRDefault="00E816A8" w:rsidP="00A753D0">
            <w:pPr>
              <w:rPr>
                <w:rFonts w:eastAsia="Batang" w:cs="Arial"/>
                <w:lang w:eastAsia="ko-KR"/>
              </w:rPr>
            </w:pPr>
            <w:r>
              <w:rPr>
                <w:rFonts w:eastAsia="Batang" w:cs="Arial"/>
                <w:lang w:eastAsia="ko-KR"/>
              </w:rPr>
              <w:t>Rev required</w:t>
            </w:r>
          </w:p>
          <w:p w14:paraId="47E17B0A" w14:textId="77777777" w:rsidR="00D517B5" w:rsidRDefault="00D517B5" w:rsidP="00A753D0">
            <w:pPr>
              <w:rPr>
                <w:rFonts w:eastAsia="Batang" w:cs="Arial"/>
                <w:lang w:eastAsia="ko-KR"/>
              </w:rPr>
            </w:pPr>
          </w:p>
          <w:p w14:paraId="7F7239FF" w14:textId="77777777" w:rsidR="00D517B5" w:rsidRDefault="00D517B5" w:rsidP="00A753D0">
            <w:pPr>
              <w:rPr>
                <w:rFonts w:eastAsia="Batang" w:cs="Arial"/>
                <w:lang w:eastAsia="ko-KR"/>
              </w:rPr>
            </w:pPr>
            <w:r>
              <w:rPr>
                <w:rFonts w:eastAsia="Batang" w:cs="Arial"/>
                <w:lang w:eastAsia="ko-KR"/>
              </w:rPr>
              <w:t>Tony wed 0921</w:t>
            </w:r>
          </w:p>
          <w:p w14:paraId="5F69B51F" w14:textId="6969D3EB" w:rsidR="00D517B5" w:rsidRDefault="00D517B5" w:rsidP="00A753D0">
            <w:pPr>
              <w:rPr>
                <w:rFonts w:eastAsia="Batang" w:cs="Arial"/>
                <w:lang w:eastAsia="ko-KR"/>
              </w:rPr>
            </w:pPr>
            <w:r>
              <w:rPr>
                <w:rFonts w:eastAsia="Batang" w:cs="Arial"/>
                <w:lang w:eastAsia="ko-KR"/>
              </w:rPr>
              <w:t>Replies, provides rev</w:t>
            </w:r>
          </w:p>
          <w:p w14:paraId="1BF3CC25" w14:textId="72EB5EE3" w:rsidR="007F4057" w:rsidRDefault="007F4057" w:rsidP="00A753D0">
            <w:pPr>
              <w:rPr>
                <w:rFonts w:eastAsia="Batang" w:cs="Arial"/>
                <w:lang w:eastAsia="ko-KR"/>
              </w:rPr>
            </w:pPr>
          </w:p>
          <w:p w14:paraId="4AA41430" w14:textId="59C40FDB" w:rsidR="007F4057" w:rsidRDefault="007F4057" w:rsidP="00A753D0">
            <w:pPr>
              <w:rPr>
                <w:rFonts w:eastAsia="Batang" w:cs="Arial"/>
                <w:lang w:eastAsia="ko-KR"/>
              </w:rPr>
            </w:pPr>
            <w:r>
              <w:rPr>
                <w:rFonts w:eastAsia="Batang" w:cs="Arial"/>
                <w:lang w:eastAsia="ko-KR"/>
              </w:rPr>
              <w:t>Mohamed wed 1116</w:t>
            </w:r>
          </w:p>
          <w:p w14:paraId="51A1339A" w14:textId="1DB5BC07" w:rsidR="007F4057" w:rsidRDefault="007F4057" w:rsidP="00A753D0">
            <w:pPr>
              <w:rPr>
                <w:rFonts w:eastAsia="Batang" w:cs="Arial"/>
                <w:lang w:eastAsia="ko-KR"/>
              </w:rPr>
            </w:pPr>
            <w:r>
              <w:rPr>
                <w:rFonts w:eastAsia="Batang" w:cs="Arial"/>
                <w:lang w:eastAsia="ko-KR"/>
              </w:rPr>
              <w:t>Co-sign</w:t>
            </w:r>
          </w:p>
          <w:p w14:paraId="5FFB2292" w14:textId="406A2690" w:rsidR="00673079" w:rsidRDefault="00673079" w:rsidP="00A753D0">
            <w:pPr>
              <w:rPr>
                <w:rFonts w:eastAsia="Batang" w:cs="Arial"/>
                <w:lang w:eastAsia="ko-KR"/>
              </w:rPr>
            </w:pPr>
          </w:p>
          <w:p w14:paraId="43562EE4" w14:textId="51084C98" w:rsidR="00673079" w:rsidRDefault="00673079" w:rsidP="00A753D0">
            <w:pPr>
              <w:rPr>
                <w:rFonts w:eastAsia="Batang" w:cs="Arial"/>
                <w:lang w:eastAsia="ko-KR"/>
              </w:rPr>
            </w:pPr>
            <w:r>
              <w:rPr>
                <w:rFonts w:eastAsia="Batang" w:cs="Arial"/>
                <w:lang w:eastAsia="ko-KR"/>
              </w:rPr>
              <w:t>Tony thu 0427</w:t>
            </w:r>
          </w:p>
          <w:p w14:paraId="466F3471" w14:textId="3BB06EA7" w:rsidR="00673079" w:rsidRDefault="00673079" w:rsidP="00A753D0">
            <w:pPr>
              <w:rPr>
                <w:rFonts w:eastAsia="Batang" w:cs="Arial"/>
                <w:lang w:eastAsia="ko-KR"/>
              </w:rPr>
            </w:pPr>
            <w:r>
              <w:rPr>
                <w:rFonts w:eastAsia="Batang" w:cs="Arial"/>
                <w:lang w:eastAsia="ko-KR"/>
              </w:rPr>
              <w:t>New rev</w:t>
            </w:r>
          </w:p>
          <w:p w14:paraId="7A91CEF0" w14:textId="77777777" w:rsidR="00673079" w:rsidRDefault="00673079" w:rsidP="00A753D0">
            <w:pPr>
              <w:rPr>
                <w:rFonts w:eastAsia="Batang" w:cs="Arial"/>
                <w:lang w:eastAsia="ko-KR"/>
              </w:rPr>
            </w:pPr>
          </w:p>
          <w:p w14:paraId="51032711" w14:textId="5EC5A577" w:rsidR="00D517B5" w:rsidRPr="00D95972" w:rsidRDefault="00D517B5" w:rsidP="00A753D0">
            <w:pPr>
              <w:rPr>
                <w:rFonts w:eastAsia="Batang" w:cs="Arial"/>
                <w:lang w:eastAsia="ko-KR"/>
              </w:rPr>
            </w:pPr>
          </w:p>
        </w:tc>
      </w:tr>
      <w:tr w:rsidR="009A3DA2" w:rsidRPr="00D95972" w14:paraId="08B5D6A2" w14:textId="77777777" w:rsidTr="009E5C3A">
        <w:tc>
          <w:tcPr>
            <w:tcW w:w="976" w:type="dxa"/>
            <w:tcBorders>
              <w:top w:val="nil"/>
              <w:left w:val="thinThickThinSmallGap" w:sz="24" w:space="0" w:color="auto"/>
              <w:bottom w:val="nil"/>
            </w:tcBorders>
            <w:shd w:val="clear" w:color="auto" w:fill="auto"/>
          </w:tcPr>
          <w:p w14:paraId="203E75A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733F90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FE67E2E" w14:textId="6AFEAA1E" w:rsidR="009A3DA2" w:rsidRPr="00D95972" w:rsidRDefault="00B97263" w:rsidP="00A753D0">
            <w:pPr>
              <w:overflowPunct/>
              <w:autoSpaceDE/>
              <w:autoSpaceDN/>
              <w:adjustRightInd/>
              <w:textAlignment w:val="auto"/>
              <w:rPr>
                <w:rFonts w:cs="Arial"/>
                <w:lang w:val="en-US"/>
              </w:rPr>
            </w:pPr>
            <w:hyperlink r:id="rId373" w:history="1">
              <w:r w:rsidR="009E5C3A">
                <w:rPr>
                  <w:rStyle w:val="Hyperlink"/>
                </w:rPr>
                <w:t>C1-222928</w:t>
              </w:r>
            </w:hyperlink>
          </w:p>
        </w:tc>
        <w:tc>
          <w:tcPr>
            <w:tcW w:w="4191" w:type="dxa"/>
            <w:gridSpan w:val="3"/>
            <w:tcBorders>
              <w:top w:val="single" w:sz="4" w:space="0" w:color="auto"/>
              <w:bottom w:val="single" w:sz="4" w:space="0" w:color="auto"/>
            </w:tcBorders>
            <w:shd w:val="clear" w:color="auto" w:fill="FFFF00"/>
          </w:tcPr>
          <w:p w14:paraId="08837A5D" w14:textId="32987503" w:rsidR="009A3DA2" w:rsidRPr="00D95972" w:rsidRDefault="009A3DA2" w:rsidP="00A753D0">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36F9F87C" w14:textId="1DCDB26F"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EBE7774" w14:textId="77430498" w:rsidR="009A3DA2" w:rsidRPr="00D95972" w:rsidRDefault="009A3DA2" w:rsidP="00A753D0">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6D16" w14:textId="215D2EDA" w:rsidR="009A3DA2" w:rsidRDefault="00E816A8" w:rsidP="00A753D0">
            <w:pPr>
              <w:rPr>
                <w:rFonts w:eastAsia="Batang" w:cs="Arial"/>
                <w:lang w:eastAsia="ko-KR"/>
              </w:rPr>
            </w:pPr>
            <w:r>
              <w:rPr>
                <w:rFonts w:eastAsia="Batang" w:cs="Arial"/>
                <w:lang w:eastAsia="ko-KR"/>
              </w:rPr>
              <w:t>Mohamed wed 0214</w:t>
            </w:r>
          </w:p>
          <w:p w14:paraId="6EE07D4D" w14:textId="45630A8B" w:rsidR="00E816A8" w:rsidRDefault="00E816A8" w:rsidP="00A753D0">
            <w:pPr>
              <w:rPr>
                <w:rFonts w:eastAsia="Batang" w:cs="Arial"/>
                <w:lang w:eastAsia="ko-KR"/>
              </w:rPr>
            </w:pPr>
            <w:r>
              <w:rPr>
                <w:rFonts w:eastAsia="Batang" w:cs="Arial"/>
                <w:lang w:eastAsia="ko-KR"/>
              </w:rPr>
              <w:t>Objection</w:t>
            </w:r>
          </w:p>
          <w:p w14:paraId="039858E2" w14:textId="0696762D" w:rsidR="002206FD" w:rsidRDefault="002206FD" w:rsidP="00A753D0">
            <w:pPr>
              <w:rPr>
                <w:rFonts w:eastAsia="Batang" w:cs="Arial"/>
                <w:lang w:eastAsia="ko-KR"/>
              </w:rPr>
            </w:pPr>
          </w:p>
          <w:p w14:paraId="554045EF" w14:textId="5D20712A" w:rsidR="002206FD" w:rsidRDefault="002206FD" w:rsidP="00A753D0">
            <w:pPr>
              <w:rPr>
                <w:rFonts w:eastAsia="Batang" w:cs="Arial"/>
                <w:lang w:eastAsia="ko-KR"/>
              </w:rPr>
            </w:pPr>
            <w:r>
              <w:rPr>
                <w:rFonts w:eastAsia="Batang" w:cs="Arial"/>
                <w:lang w:eastAsia="ko-KR"/>
              </w:rPr>
              <w:t>Mikael wed 0657</w:t>
            </w:r>
          </w:p>
          <w:p w14:paraId="40A23E29" w14:textId="23319667" w:rsidR="002206FD" w:rsidRDefault="002206FD" w:rsidP="00A753D0">
            <w:pPr>
              <w:rPr>
                <w:rFonts w:eastAsia="Batang" w:cs="Arial"/>
                <w:lang w:eastAsia="ko-KR"/>
              </w:rPr>
            </w:pPr>
            <w:r>
              <w:rPr>
                <w:rFonts w:eastAsia="Batang" w:cs="Arial"/>
                <w:lang w:eastAsia="ko-KR"/>
              </w:rPr>
              <w:t>Objection</w:t>
            </w:r>
          </w:p>
          <w:p w14:paraId="26E96CD8" w14:textId="0F566113" w:rsidR="002206FD" w:rsidRDefault="002206FD" w:rsidP="00A753D0">
            <w:pPr>
              <w:rPr>
                <w:rFonts w:eastAsia="Batang" w:cs="Arial"/>
                <w:lang w:eastAsia="ko-KR"/>
              </w:rPr>
            </w:pPr>
          </w:p>
          <w:p w14:paraId="7FD6D3CA" w14:textId="4735D9EE" w:rsidR="001D2A24" w:rsidRDefault="001D2A24" w:rsidP="00A753D0">
            <w:pPr>
              <w:rPr>
                <w:rFonts w:eastAsia="Batang" w:cs="Arial"/>
                <w:lang w:eastAsia="ko-KR"/>
              </w:rPr>
            </w:pPr>
            <w:r>
              <w:rPr>
                <w:rFonts w:eastAsia="Batang" w:cs="Arial"/>
                <w:lang w:eastAsia="ko-KR"/>
              </w:rPr>
              <w:t>Tony wed 1012</w:t>
            </w:r>
          </w:p>
          <w:p w14:paraId="77F6631D" w14:textId="6CE16031" w:rsidR="001D2A24" w:rsidRDefault="001D2A24" w:rsidP="00A753D0">
            <w:pPr>
              <w:rPr>
                <w:rFonts w:eastAsia="Batang" w:cs="Arial"/>
                <w:lang w:eastAsia="ko-KR"/>
              </w:rPr>
            </w:pPr>
            <w:r>
              <w:rPr>
                <w:rFonts w:eastAsia="Batang" w:cs="Arial"/>
                <w:lang w:eastAsia="ko-KR"/>
              </w:rPr>
              <w:t>Replies</w:t>
            </w:r>
          </w:p>
          <w:p w14:paraId="78D1038D" w14:textId="63862497" w:rsidR="001D2A24" w:rsidRDefault="001D2A24" w:rsidP="00A753D0">
            <w:pPr>
              <w:rPr>
                <w:rFonts w:eastAsia="Batang" w:cs="Arial"/>
                <w:lang w:eastAsia="ko-KR"/>
              </w:rPr>
            </w:pPr>
          </w:p>
          <w:p w14:paraId="663E2FE9" w14:textId="2A38E664" w:rsidR="002C39E2" w:rsidRDefault="002C39E2" w:rsidP="00A753D0">
            <w:pPr>
              <w:rPr>
                <w:rFonts w:eastAsia="Batang" w:cs="Arial"/>
                <w:lang w:eastAsia="ko-KR"/>
              </w:rPr>
            </w:pPr>
            <w:r>
              <w:rPr>
                <w:rFonts w:eastAsia="Batang" w:cs="Arial"/>
                <w:lang w:eastAsia="ko-KR"/>
              </w:rPr>
              <w:t>Mohamed wed 1132</w:t>
            </w:r>
          </w:p>
          <w:p w14:paraId="63EB4A04" w14:textId="69B06958" w:rsidR="002C39E2" w:rsidRDefault="002C39E2" w:rsidP="00A753D0">
            <w:pPr>
              <w:rPr>
                <w:rFonts w:eastAsia="Batang" w:cs="Arial"/>
                <w:lang w:eastAsia="ko-KR"/>
              </w:rPr>
            </w:pPr>
            <w:r>
              <w:rPr>
                <w:rFonts w:eastAsia="Batang" w:cs="Arial"/>
                <w:lang w:eastAsia="ko-KR"/>
              </w:rPr>
              <w:t>Replies</w:t>
            </w:r>
          </w:p>
          <w:p w14:paraId="0BD83348" w14:textId="17D18297" w:rsidR="002C39E2" w:rsidRDefault="002C39E2" w:rsidP="00A753D0">
            <w:pPr>
              <w:rPr>
                <w:rFonts w:eastAsia="Batang" w:cs="Arial"/>
                <w:lang w:eastAsia="ko-KR"/>
              </w:rPr>
            </w:pPr>
          </w:p>
          <w:p w14:paraId="5B8B8809" w14:textId="514006BF" w:rsidR="00673079" w:rsidRDefault="00673079" w:rsidP="00A753D0">
            <w:pPr>
              <w:rPr>
                <w:rFonts w:eastAsia="Batang" w:cs="Arial"/>
                <w:lang w:eastAsia="ko-KR"/>
              </w:rPr>
            </w:pPr>
            <w:r>
              <w:rPr>
                <w:rFonts w:eastAsia="Batang" w:cs="Arial"/>
                <w:lang w:eastAsia="ko-KR"/>
              </w:rPr>
              <w:t>Tony thu 0410</w:t>
            </w:r>
          </w:p>
          <w:p w14:paraId="204FB145" w14:textId="5BBCC04F" w:rsidR="00673079" w:rsidRDefault="00673079" w:rsidP="00A753D0">
            <w:pPr>
              <w:rPr>
                <w:rFonts w:eastAsia="Batang" w:cs="Arial"/>
                <w:lang w:eastAsia="ko-KR"/>
              </w:rPr>
            </w:pPr>
            <w:r>
              <w:rPr>
                <w:rFonts w:eastAsia="Batang" w:cs="Arial"/>
                <w:lang w:eastAsia="ko-KR"/>
              </w:rPr>
              <w:t>Replies</w:t>
            </w:r>
          </w:p>
          <w:p w14:paraId="14459B47" w14:textId="5729120F" w:rsidR="00673079" w:rsidRDefault="00673079" w:rsidP="00A753D0">
            <w:pPr>
              <w:rPr>
                <w:rFonts w:eastAsia="Batang" w:cs="Arial"/>
                <w:lang w:eastAsia="ko-KR"/>
              </w:rPr>
            </w:pPr>
          </w:p>
          <w:p w14:paraId="5DA6B558" w14:textId="516FBA7D" w:rsidR="00855AA8" w:rsidRDefault="00855AA8" w:rsidP="00A753D0">
            <w:pPr>
              <w:rPr>
                <w:rFonts w:eastAsia="Batang" w:cs="Arial"/>
                <w:lang w:eastAsia="ko-KR"/>
              </w:rPr>
            </w:pPr>
            <w:r>
              <w:rPr>
                <w:rFonts w:eastAsia="Batang" w:cs="Arial"/>
                <w:lang w:eastAsia="ko-KR"/>
              </w:rPr>
              <w:t>Mohamed thu 1159</w:t>
            </w:r>
          </w:p>
          <w:p w14:paraId="46523410" w14:textId="6879D129" w:rsidR="00855AA8" w:rsidRDefault="00855AA8" w:rsidP="00A753D0">
            <w:pPr>
              <w:rPr>
                <w:rFonts w:eastAsia="Batang" w:cs="Arial"/>
                <w:lang w:eastAsia="ko-KR"/>
              </w:rPr>
            </w:pPr>
            <w:r>
              <w:rPr>
                <w:rFonts w:eastAsia="Batang" w:cs="Arial"/>
                <w:lang w:eastAsia="ko-KR"/>
              </w:rPr>
              <w:t>Replies</w:t>
            </w:r>
          </w:p>
          <w:p w14:paraId="2C5CC2F6" w14:textId="0FF886B5" w:rsidR="00855AA8" w:rsidRDefault="00855AA8" w:rsidP="00A753D0">
            <w:pPr>
              <w:rPr>
                <w:rFonts w:eastAsia="Batang" w:cs="Arial"/>
                <w:lang w:eastAsia="ko-KR"/>
              </w:rPr>
            </w:pPr>
          </w:p>
          <w:p w14:paraId="4C5495E9" w14:textId="50B83366" w:rsidR="00364047" w:rsidRDefault="00364047" w:rsidP="00A753D0">
            <w:pPr>
              <w:rPr>
                <w:rFonts w:eastAsia="Batang" w:cs="Arial"/>
                <w:lang w:eastAsia="ko-KR"/>
              </w:rPr>
            </w:pPr>
            <w:r>
              <w:rPr>
                <w:rFonts w:eastAsia="Batang" w:cs="Arial"/>
                <w:lang w:eastAsia="ko-KR"/>
              </w:rPr>
              <w:t>Tony thu 1219</w:t>
            </w:r>
          </w:p>
          <w:p w14:paraId="4598C218" w14:textId="78373A28" w:rsidR="00364047" w:rsidRDefault="00364047" w:rsidP="00A753D0">
            <w:pPr>
              <w:rPr>
                <w:rFonts w:eastAsia="Batang" w:cs="Arial"/>
                <w:lang w:eastAsia="ko-KR"/>
              </w:rPr>
            </w:pPr>
            <w:r>
              <w:rPr>
                <w:rFonts w:eastAsia="Batang" w:cs="Arial"/>
                <w:lang w:eastAsia="ko-KR"/>
              </w:rPr>
              <w:t>Replies</w:t>
            </w:r>
          </w:p>
          <w:p w14:paraId="6868CB0E" w14:textId="148D5C86" w:rsidR="00364047" w:rsidRDefault="00364047" w:rsidP="00A753D0">
            <w:pPr>
              <w:rPr>
                <w:rFonts w:eastAsia="Batang" w:cs="Arial"/>
                <w:lang w:eastAsia="ko-KR"/>
              </w:rPr>
            </w:pPr>
          </w:p>
          <w:p w14:paraId="0E23367B" w14:textId="518326AE" w:rsidR="00364047" w:rsidRDefault="00364047" w:rsidP="00A753D0">
            <w:pPr>
              <w:rPr>
                <w:rFonts w:eastAsia="Batang" w:cs="Arial"/>
                <w:lang w:eastAsia="ko-KR"/>
              </w:rPr>
            </w:pPr>
            <w:r>
              <w:rPr>
                <w:rFonts w:eastAsia="Batang" w:cs="Arial"/>
                <w:lang w:eastAsia="ko-KR"/>
              </w:rPr>
              <w:t>Mohamed thu 1256</w:t>
            </w:r>
          </w:p>
          <w:p w14:paraId="2F6FC2D8" w14:textId="508CDF40" w:rsidR="00364047" w:rsidRDefault="00364047" w:rsidP="00A753D0">
            <w:pPr>
              <w:rPr>
                <w:rFonts w:eastAsia="Batang" w:cs="Arial"/>
                <w:lang w:eastAsia="ko-KR"/>
              </w:rPr>
            </w:pPr>
            <w:r>
              <w:rPr>
                <w:rFonts w:eastAsia="Batang" w:cs="Arial"/>
                <w:lang w:eastAsia="ko-KR"/>
              </w:rPr>
              <w:t>Does not agree</w:t>
            </w:r>
          </w:p>
          <w:p w14:paraId="475D8A91" w14:textId="77777777" w:rsidR="00364047" w:rsidRDefault="00364047" w:rsidP="00A753D0">
            <w:pPr>
              <w:rPr>
                <w:rFonts w:eastAsia="Batang" w:cs="Arial"/>
                <w:lang w:eastAsia="ko-KR"/>
              </w:rPr>
            </w:pPr>
          </w:p>
          <w:p w14:paraId="5BF95EC7" w14:textId="088EF1D7" w:rsidR="00E816A8" w:rsidRPr="00D95972" w:rsidRDefault="00E816A8" w:rsidP="00A753D0">
            <w:pPr>
              <w:rPr>
                <w:rFonts w:eastAsia="Batang" w:cs="Arial"/>
                <w:lang w:eastAsia="ko-KR"/>
              </w:rPr>
            </w:pPr>
          </w:p>
        </w:tc>
      </w:tr>
      <w:tr w:rsidR="00A753D0"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827144" w14:textId="311A1E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9A65A41" w14:textId="2D28F3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E16939" w14:textId="47AF5A5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A542C4" w14:textId="78F771D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1A7801B" w14:textId="3CC9F58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1EA72D6" w14:textId="52059FA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E42A083" w14:textId="45568D1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D9EB4" w14:textId="0BEBA32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6E2DFE" w14:textId="47D6865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A753D0" w:rsidRPr="00D95972" w:rsidRDefault="00A753D0" w:rsidP="00A753D0">
            <w:pPr>
              <w:rPr>
                <w:rFonts w:eastAsia="Batang" w:cs="Arial"/>
                <w:lang w:eastAsia="ko-KR"/>
              </w:rPr>
            </w:pP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A00B16">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27B89D" w14:textId="425AB036" w:rsidR="00A753D0" w:rsidRPr="00D95972" w:rsidRDefault="00B97263" w:rsidP="00A753D0">
            <w:pPr>
              <w:overflowPunct/>
              <w:autoSpaceDE/>
              <w:autoSpaceDN/>
              <w:adjustRightInd/>
              <w:textAlignment w:val="auto"/>
              <w:rPr>
                <w:rFonts w:cs="Arial"/>
                <w:lang w:val="en-US"/>
              </w:rPr>
            </w:pPr>
            <w:hyperlink r:id="rId374" w:history="1">
              <w:r w:rsidR="009E5C3A">
                <w:rPr>
                  <w:rStyle w:val="Hyperlink"/>
                </w:rPr>
                <w:t>C1-222840</w:t>
              </w:r>
            </w:hyperlink>
          </w:p>
        </w:tc>
        <w:tc>
          <w:tcPr>
            <w:tcW w:w="4191" w:type="dxa"/>
            <w:gridSpan w:val="3"/>
            <w:tcBorders>
              <w:top w:val="single" w:sz="4" w:space="0" w:color="auto"/>
              <w:bottom w:val="single" w:sz="4" w:space="0" w:color="auto"/>
            </w:tcBorders>
            <w:shd w:val="clear" w:color="auto" w:fill="FFFF00"/>
          </w:tcPr>
          <w:p w14:paraId="36E22F5C" w14:textId="69BCA155" w:rsidR="00A753D0" w:rsidRPr="00D95972" w:rsidRDefault="008C26FF" w:rsidP="00A753D0">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E3FAB79" w14:textId="048624CE" w:rsidR="00A753D0"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A20CA3" w14:textId="293EAE08" w:rsidR="00A753D0" w:rsidRPr="00D95972" w:rsidRDefault="008C26FF" w:rsidP="00A753D0">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C8B23" w14:textId="77777777" w:rsidR="00A753D0" w:rsidRDefault="00F54BE6" w:rsidP="00A753D0">
            <w:pPr>
              <w:rPr>
                <w:rFonts w:eastAsia="Batang" w:cs="Arial"/>
                <w:lang w:eastAsia="ko-KR"/>
              </w:rPr>
            </w:pPr>
            <w:r>
              <w:rPr>
                <w:rFonts w:eastAsia="Batang" w:cs="Arial"/>
                <w:lang w:eastAsia="ko-KR"/>
              </w:rPr>
              <w:t>Lazaros wed 0205</w:t>
            </w:r>
          </w:p>
          <w:p w14:paraId="00FBEDD9" w14:textId="77777777" w:rsidR="00F54BE6" w:rsidRDefault="00F54BE6" w:rsidP="00A753D0">
            <w:pPr>
              <w:rPr>
                <w:lang w:val="en-US"/>
              </w:rPr>
            </w:pPr>
            <w:r>
              <w:rPr>
                <w:lang w:val="en-US"/>
              </w:rPr>
              <w:t>conflicting CR C1-222969, could be merged</w:t>
            </w:r>
          </w:p>
          <w:p w14:paraId="49A17E18" w14:textId="77777777" w:rsidR="00081CB4" w:rsidRDefault="00081CB4" w:rsidP="00A753D0">
            <w:pPr>
              <w:rPr>
                <w:lang w:val="en-US"/>
              </w:rPr>
            </w:pPr>
          </w:p>
          <w:p w14:paraId="19BF5C8D" w14:textId="77777777" w:rsidR="00081CB4" w:rsidRDefault="00081CB4" w:rsidP="00A753D0">
            <w:pPr>
              <w:rPr>
                <w:lang w:val="en-US"/>
              </w:rPr>
            </w:pPr>
            <w:r>
              <w:rPr>
                <w:lang w:val="en-US"/>
              </w:rPr>
              <w:t>Lazaros thu 1703</w:t>
            </w:r>
          </w:p>
          <w:p w14:paraId="6375654A" w14:textId="5AE88589" w:rsidR="00081CB4" w:rsidRPr="00D95972" w:rsidRDefault="00081CB4" w:rsidP="00A753D0">
            <w:pPr>
              <w:rPr>
                <w:rFonts w:eastAsia="Batang" w:cs="Arial"/>
                <w:lang w:eastAsia="ko-KR"/>
              </w:rPr>
            </w:pPr>
            <w:r>
              <w:rPr>
                <w:lang w:val="en-US"/>
              </w:rPr>
              <w:t>Rev required, ok to merge 2969 into this one</w:t>
            </w:r>
          </w:p>
        </w:tc>
      </w:tr>
      <w:tr w:rsidR="00074AAB" w:rsidRPr="00D95972" w14:paraId="524E4B7A" w14:textId="77777777" w:rsidTr="00081CB4">
        <w:tc>
          <w:tcPr>
            <w:tcW w:w="976" w:type="dxa"/>
            <w:tcBorders>
              <w:top w:val="nil"/>
              <w:left w:val="thinThickThinSmallGap" w:sz="24" w:space="0" w:color="auto"/>
              <w:bottom w:val="nil"/>
            </w:tcBorders>
            <w:shd w:val="clear" w:color="auto" w:fill="auto"/>
          </w:tcPr>
          <w:p w14:paraId="3D2C0A86"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D9C9B4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auto"/>
          </w:tcPr>
          <w:p w14:paraId="5BFEFD5D" w14:textId="771889D3" w:rsidR="00074AAB" w:rsidRPr="00205800" w:rsidRDefault="00B97263" w:rsidP="00A753D0">
            <w:pPr>
              <w:overflowPunct/>
              <w:autoSpaceDE/>
              <w:autoSpaceDN/>
              <w:adjustRightInd/>
              <w:textAlignment w:val="auto"/>
            </w:pPr>
            <w:hyperlink r:id="rId375" w:history="1">
              <w:r w:rsidR="00A00B16">
                <w:rPr>
                  <w:rStyle w:val="Hyperlink"/>
                </w:rPr>
                <w:t>C1-222969</w:t>
              </w:r>
            </w:hyperlink>
          </w:p>
        </w:tc>
        <w:tc>
          <w:tcPr>
            <w:tcW w:w="4191" w:type="dxa"/>
            <w:gridSpan w:val="3"/>
            <w:tcBorders>
              <w:top w:val="single" w:sz="4" w:space="0" w:color="auto"/>
              <w:bottom w:val="single" w:sz="4" w:space="0" w:color="auto"/>
            </w:tcBorders>
            <w:shd w:val="clear" w:color="auto" w:fill="auto"/>
          </w:tcPr>
          <w:p w14:paraId="604AC68E" w14:textId="74F022F4" w:rsidR="00074AAB" w:rsidRDefault="00074AAB" w:rsidP="00A753D0">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auto"/>
          </w:tcPr>
          <w:p w14:paraId="2FB01366" w14:textId="3B79E214"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E4F36B" w14:textId="4DE2E16C" w:rsidR="00074AAB" w:rsidRDefault="00074AAB" w:rsidP="00A753D0">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60354" w14:textId="77777777" w:rsidR="00081CB4" w:rsidRDefault="00081CB4" w:rsidP="00A753D0">
            <w:pPr>
              <w:rPr>
                <w:rFonts w:eastAsia="Batang" w:cs="Arial"/>
                <w:lang w:eastAsia="ko-KR"/>
              </w:rPr>
            </w:pPr>
            <w:r>
              <w:rPr>
                <w:rFonts w:eastAsia="Batang" w:cs="Arial"/>
                <w:lang w:eastAsia="ko-KR"/>
              </w:rPr>
              <w:t>Merged into C1-2840 and its revisions</w:t>
            </w:r>
          </w:p>
          <w:p w14:paraId="63EA8F70" w14:textId="77777777" w:rsidR="00081CB4" w:rsidRDefault="00081CB4" w:rsidP="00A753D0">
            <w:pPr>
              <w:rPr>
                <w:rFonts w:eastAsia="Batang" w:cs="Arial"/>
                <w:lang w:eastAsia="ko-KR"/>
              </w:rPr>
            </w:pPr>
          </w:p>
          <w:p w14:paraId="3071CE98" w14:textId="67CAA360" w:rsidR="00074AAB" w:rsidRDefault="009251DE" w:rsidP="00A753D0">
            <w:pPr>
              <w:rPr>
                <w:rFonts w:eastAsia="Batang" w:cs="Arial"/>
                <w:lang w:eastAsia="ko-KR"/>
              </w:rPr>
            </w:pPr>
            <w:r>
              <w:rPr>
                <w:rFonts w:eastAsia="Batang" w:cs="Arial"/>
                <w:lang w:eastAsia="ko-KR"/>
              </w:rPr>
              <w:t>Joy wed 1201</w:t>
            </w:r>
          </w:p>
          <w:p w14:paraId="3A5B0EA9" w14:textId="397AEEA9" w:rsidR="009251DE" w:rsidRDefault="009251DE" w:rsidP="00A753D0">
            <w:pPr>
              <w:rPr>
                <w:rFonts w:eastAsia="Batang" w:cs="Arial"/>
                <w:lang w:eastAsia="ko-KR"/>
              </w:rPr>
            </w:pPr>
            <w:r>
              <w:rPr>
                <w:rFonts w:eastAsia="Batang" w:cs="Arial"/>
                <w:lang w:eastAsia="ko-KR"/>
              </w:rPr>
              <w:t xml:space="preserve">Merge requested, </w:t>
            </w:r>
            <w:r w:rsidRPr="009251DE">
              <w:rPr>
                <w:rFonts w:eastAsia="Batang" w:cs="Arial"/>
                <w:lang w:eastAsia="ko-KR"/>
              </w:rPr>
              <w:t>merge C1-222969 into C1-222840</w:t>
            </w: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1B1563" w14:textId="06D3F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3CB86A" w14:textId="42D983C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7BC37A" w14:textId="208900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A753D0" w:rsidRPr="00D95972" w:rsidRDefault="00A753D0" w:rsidP="00A753D0">
            <w:pPr>
              <w:rPr>
                <w:rFonts w:eastAsia="Batang" w:cs="Arial"/>
                <w:lang w:eastAsia="ko-KR"/>
              </w:rPr>
            </w:pP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58374CBB"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A753D0" w:rsidRPr="00D95972" w:rsidRDefault="00A753D0" w:rsidP="00A753D0">
            <w:pPr>
              <w:rPr>
                <w:rFonts w:eastAsia="Batang" w:cs="Arial"/>
                <w:lang w:eastAsia="ko-KR"/>
              </w:rPr>
            </w:pPr>
          </w:p>
        </w:tc>
      </w:tr>
      <w:tr w:rsidR="00A753D0" w:rsidRPr="00D95972" w14:paraId="2D7BA90B" w14:textId="77777777" w:rsidTr="009E5C3A">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A66250" w14:textId="04CCEA29" w:rsidR="00A753D0" w:rsidRPr="00D95972" w:rsidRDefault="00B97263" w:rsidP="00A753D0">
            <w:pPr>
              <w:overflowPunct/>
              <w:autoSpaceDE/>
              <w:autoSpaceDN/>
              <w:adjustRightInd/>
              <w:textAlignment w:val="auto"/>
              <w:rPr>
                <w:rFonts w:cs="Arial"/>
                <w:lang w:val="en-US"/>
              </w:rPr>
            </w:pPr>
            <w:hyperlink r:id="rId376" w:history="1">
              <w:r w:rsidR="009E5C3A">
                <w:rPr>
                  <w:rStyle w:val="Hyperlink"/>
                </w:rPr>
                <w:t>C1-222757</w:t>
              </w:r>
            </w:hyperlink>
          </w:p>
        </w:tc>
        <w:tc>
          <w:tcPr>
            <w:tcW w:w="4191" w:type="dxa"/>
            <w:gridSpan w:val="3"/>
            <w:tcBorders>
              <w:top w:val="single" w:sz="4" w:space="0" w:color="auto"/>
              <w:bottom w:val="single" w:sz="4" w:space="0" w:color="auto"/>
            </w:tcBorders>
            <w:shd w:val="clear" w:color="auto" w:fill="FFFF00"/>
          </w:tcPr>
          <w:p w14:paraId="6816947E" w14:textId="1741CFC6" w:rsidR="00A753D0" w:rsidRPr="00D95972" w:rsidRDefault="001F50C6" w:rsidP="00A753D0">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454B824F" w14:textId="52CC8CDC" w:rsidR="00A753D0" w:rsidRPr="00D95972"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7CD2F70C" w14:textId="0C44BB07" w:rsidR="00A753D0" w:rsidRPr="00D95972" w:rsidRDefault="001F50C6" w:rsidP="00A753D0">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310B9" w14:textId="77777777" w:rsidR="00A753D0" w:rsidRDefault="00430CCA" w:rsidP="00A753D0">
            <w:pPr>
              <w:rPr>
                <w:rFonts w:eastAsia="Batang" w:cs="Arial"/>
                <w:lang w:eastAsia="ko-KR"/>
              </w:rPr>
            </w:pPr>
            <w:r>
              <w:rPr>
                <w:rFonts w:eastAsia="Batang" w:cs="Arial"/>
                <w:lang w:eastAsia="ko-KR"/>
              </w:rPr>
              <w:t>One WIC on cover sheet, 2 in 3GU, do we update 3GU?</w:t>
            </w:r>
          </w:p>
          <w:p w14:paraId="0002E6D3" w14:textId="77777777" w:rsidR="00BB35D5" w:rsidRDefault="00BB35D5" w:rsidP="00A753D0">
            <w:pPr>
              <w:rPr>
                <w:rFonts w:eastAsia="Batang" w:cs="Arial"/>
                <w:lang w:eastAsia="ko-KR"/>
              </w:rPr>
            </w:pPr>
          </w:p>
          <w:p w14:paraId="0A5DED65" w14:textId="77777777" w:rsidR="00BB35D5" w:rsidRDefault="00BB35D5" w:rsidP="00BB35D5">
            <w:pPr>
              <w:rPr>
                <w:lang w:val="en-US"/>
              </w:rPr>
            </w:pPr>
            <w:r>
              <w:rPr>
                <w:lang w:val="en-US"/>
              </w:rPr>
              <w:t>Ivo wed 0824</w:t>
            </w:r>
          </w:p>
          <w:p w14:paraId="5068ECC5" w14:textId="1CD74C23" w:rsidR="00BB35D5" w:rsidRDefault="00BB35D5" w:rsidP="00BB35D5">
            <w:pPr>
              <w:rPr>
                <w:lang w:val="en-US"/>
              </w:rPr>
            </w:pPr>
            <w:r>
              <w:rPr>
                <w:lang w:val="en-US"/>
              </w:rPr>
              <w:t>Rev required</w:t>
            </w:r>
          </w:p>
          <w:p w14:paraId="0A908B32" w14:textId="6638C4A5" w:rsidR="002C39E2" w:rsidRDefault="002C39E2" w:rsidP="00BB35D5">
            <w:pPr>
              <w:rPr>
                <w:lang w:val="en-US"/>
              </w:rPr>
            </w:pPr>
          </w:p>
          <w:p w14:paraId="2ADCD2B9" w14:textId="280CA3EE" w:rsidR="002C39E2" w:rsidRDefault="002C39E2" w:rsidP="00BB35D5">
            <w:pPr>
              <w:rPr>
                <w:lang w:val="en-US"/>
              </w:rPr>
            </w:pPr>
            <w:r>
              <w:rPr>
                <w:lang w:val="en-US"/>
              </w:rPr>
              <w:t>Michelle wed 1122</w:t>
            </w:r>
          </w:p>
          <w:p w14:paraId="07F9A846" w14:textId="59789DF8" w:rsidR="002C39E2" w:rsidRDefault="002C39E2" w:rsidP="00BB35D5">
            <w:pPr>
              <w:rPr>
                <w:lang w:val="en-US"/>
              </w:rPr>
            </w:pPr>
            <w:r>
              <w:rPr>
                <w:lang w:val="en-US"/>
              </w:rPr>
              <w:t>Replies</w:t>
            </w:r>
          </w:p>
          <w:p w14:paraId="713EA084" w14:textId="6CD3008A" w:rsidR="002C39E2" w:rsidRDefault="002C39E2" w:rsidP="00BB35D5">
            <w:pPr>
              <w:rPr>
                <w:lang w:val="en-US"/>
              </w:rPr>
            </w:pPr>
          </w:p>
          <w:p w14:paraId="75C8ACAF" w14:textId="1E3F2B99" w:rsidR="00FF6D60" w:rsidRDefault="00FF6D60" w:rsidP="00BB35D5">
            <w:pPr>
              <w:rPr>
                <w:lang w:val="en-US"/>
              </w:rPr>
            </w:pPr>
            <w:r>
              <w:rPr>
                <w:lang w:val="en-US"/>
              </w:rPr>
              <w:t>Ivo thu 1414</w:t>
            </w:r>
          </w:p>
          <w:p w14:paraId="7878612C" w14:textId="612E84CD" w:rsidR="00FF6D60" w:rsidRDefault="00FF6D60" w:rsidP="00BB35D5">
            <w:pPr>
              <w:rPr>
                <w:lang w:val="en-US"/>
              </w:rPr>
            </w:pPr>
            <w:r>
              <w:rPr>
                <w:lang w:val="en-US"/>
              </w:rPr>
              <w:t>OK, withdraws comment</w:t>
            </w:r>
          </w:p>
          <w:p w14:paraId="445C8C35" w14:textId="1B254634" w:rsidR="00BB35D5" w:rsidRPr="00D95972" w:rsidRDefault="00BB35D5"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882313" w:rsidRPr="00D95972" w14:paraId="62D1938E" w14:textId="77777777" w:rsidTr="00CC4AC9">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7C3DBDF" w14:textId="43735610" w:rsidR="00882313" w:rsidRPr="004C050B" w:rsidRDefault="00B97263" w:rsidP="00A753D0">
            <w:pPr>
              <w:overflowPunct/>
              <w:autoSpaceDE/>
              <w:autoSpaceDN/>
              <w:adjustRightInd/>
              <w:textAlignment w:val="auto"/>
            </w:pPr>
            <w:hyperlink r:id="rId377" w:history="1">
              <w:r w:rsidR="00A0046F">
                <w:rPr>
                  <w:rStyle w:val="Hyperlink"/>
                </w:rPr>
                <w:t>C1-222516</w:t>
              </w:r>
            </w:hyperlink>
          </w:p>
        </w:tc>
        <w:tc>
          <w:tcPr>
            <w:tcW w:w="4191" w:type="dxa"/>
            <w:gridSpan w:val="3"/>
            <w:tcBorders>
              <w:top w:val="single" w:sz="4" w:space="0" w:color="auto"/>
              <w:bottom w:val="single" w:sz="4" w:space="0" w:color="auto"/>
            </w:tcBorders>
            <w:shd w:val="clear" w:color="auto" w:fill="FFFF00"/>
          </w:tcPr>
          <w:p w14:paraId="1FD6C83D" w14:textId="528AEE24" w:rsidR="00882313" w:rsidRDefault="003C3CF2"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DCC97EB" w14:textId="36DEAF73" w:rsidR="00882313"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ECB7FB" w14:textId="17FD967D" w:rsidR="00882313" w:rsidRDefault="003C3CF2"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89118" w14:textId="77777777" w:rsidR="00882313" w:rsidRDefault="003C3CF2" w:rsidP="00A753D0">
            <w:pPr>
              <w:rPr>
                <w:rFonts w:eastAsia="Batang" w:cs="Arial"/>
                <w:lang w:eastAsia="ko-KR"/>
              </w:rPr>
            </w:pPr>
            <w:r>
              <w:rPr>
                <w:rFonts w:eastAsia="Batang" w:cs="Arial"/>
                <w:lang w:eastAsia="ko-KR"/>
              </w:rPr>
              <w:t>Revision of C1-221732</w:t>
            </w:r>
          </w:p>
          <w:p w14:paraId="126FBD99" w14:textId="77777777" w:rsidR="00F54BE6" w:rsidRDefault="00F54BE6" w:rsidP="00A753D0">
            <w:pPr>
              <w:rPr>
                <w:rFonts w:eastAsia="Batang" w:cs="Arial"/>
                <w:lang w:eastAsia="ko-KR"/>
              </w:rPr>
            </w:pPr>
          </w:p>
          <w:p w14:paraId="63C94928" w14:textId="77777777" w:rsidR="00F54BE6" w:rsidRDefault="00F54BE6" w:rsidP="00F54BE6">
            <w:pPr>
              <w:rPr>
                <w:lang w:val="en-US"/>
              </w:rPr>
            </w:pPr>
            <w:r>
              <w:rPr>
                <w:lang w:val="en-US"/>
              </w:rPr>
              <w:t>Lena wed 0206</w:t>
            </w:r>
          </w:p>
          <w:p w14:paraId="45D02152" w14:textId="1D9AA45B" w:rsidR="00F54BE6" w:rsidRDefault="00F54BE6" w:rsidP="00F54BE6">
            <w:pPr>
              <w:rPr>
                <w:lang w:val="en-US"/>
              </w:rPr>
            </w:pPr>
            <w:r>
              <w:rPr>
                <w:lang w:val="en-US"/>
              </w:rPr>
              <w:t>Objection</w:t>
            </w:r>
          </w:p>
          <w:p w14:paraId="509FE9C9" w14:textId="21D89CBD" w:rsidR="00E816A8" w:rsidRDefault="00E816A8" w:rsidP="00F54BE6">
            <w:pPr>
              <w:rPr>
                <w:lang w:val="en-US"/>
              </w:rPr>
            </w:pPr>
          </w:p>
          <w:p w14:paraId="0E01B489" w14:textId="22A51392" w:rsidR="00E816A8" w:rsidRDefault="00E816A8" w:rsidP="00F54BE6">
            <w:pPr>
              <w:rPr>
                <w:lang w:val="en-US"/>
              </w:rPr>
            </w:pPr>
            <w:r>
              <w:rPr>
                <w:lang w:val="en-US"/>
              </w:rPr>
              <w:t>Anuj wed 0230</w:t>
            </w:r>
          </w:p>
          <w:p w14:paraId="31EC8EEC" w14:textId="0FB37168" w:rsidR="00E816A8" w:rsidRDefault="00E816A8" w:rsidP="00F54BE6">
            <w:pPr>
              <w:rPr>
                <w:lang w:val="en-US"/>
              </w:rPr>
            </w:pPr>
            <w:r>
              <w:rPr>
                <w:lang w:val="en-US"/>
              </w:rPr>
              <w:t>Rev required</w:t>
            </w:r>
          </w:p>
          <w:p w14:paraId="72125894" w14:textId="392789E5" w:rsidR="00E816A8" w:rsidRDefault="00E816A8" w:rsidP="00F54BE6">
            <w:pPr>
              <w:rPr>
                <w:lang w:val="en-US"/>
              </w:rPr>
            </w:pPr>
          </w:p>
          <w:p w14:paraId="43888BA8" w14:textId="77777777" w:rsidR="00BB35D5" w:rsidRDefault="00BB35D5" w:rsidP="00BB35D5">
            <w:pPr>
              <w:rPr>
                <w:lang w:val="en-US"/>
              </w:rPr>
            </w:pPr>
            <w:r>
              <w:rPr>
                <w:lang w:val="en-US"/>
              </w:rPr>
              <w:t>Ivo wed 0824</w:t>
            </w:r>
          </w:p>
          <w:p w14:paraId="6862759C" w14:textId="77777777" w:rsidR="00BB35D5" w:rsidRDefault="00BB35D5" w:rsidP="00BB35D5">
            <w:pPr>
              <w:rPr>
                <w:lang w:val="en-US"/>
              </w:rPr>
            </w:pPr>
            <w:r>
              <w:rPr>
                <w:lang w:val="en-US"/>
              </w:rPr>
              <w:t>Rev required</w:t>
            </w:r>
          </w:p>
          <w:p w14:paraId="3CE1F533" w14:textId="278B4DEE" w:rsidR="00BB35D5" w:rsidRDefault="00BB35D5" w:rsidP="00F54BE6">
            <w:pPr>
              <w:rPr>
                <w:lang w:val="en-US"/>
              </w:rPr>
            </w:pPr>
          </w:p>
          <w:p w14:paraId="26395990" w14:textId="1A62CD25" w:rsidR="00310E80" w:rsidRDefault="00310E80" w:rsidP="00F54BE6">
            <w:pPr>
              <w:rPr>
                <w:lang w:val="en-US"/>
              </w:rPr>
            </w:pPr>
            <w:r>
              <w:rPr>
                <w:lang w:val="en-US"/>
              </w:rPr>
              <w:t>Lalith wed 1023</w:t>
            </w:r>
          </w:p>
          <w:p w14:paraId="5B64B7D7" w14:textId="34881E92" w:rsidR="00310E80" w:rsidRDefault="00310E80" w:rsidP="00F54BE6">
            <w:pPr>
              <w:rPr>
                <w:lang w:val="en-US"/>
              </w:rPr>
            </w:pPr>
            <w:r>
              <w:rPr>
                <w:lang w:val="en-US"/>
              </w:rPr>
              <w:t>Rev required</w:t>
            </w:r>
          </w:p>
          <w:p w14:paraId="65099018" w14:textId="05FE6700" w:rsidR="00310E80" w:rsidRDefault="00310E80" w:rsidP="00F54BE6">
            <w:pPr>
              <w:rPr>
                <w:lang w:val="en-US"/>
              </w:rPr>
            </w:pPr>
          </w:p>
          <w:p w14:paraId="0BC21DE1" w14:textId="55488C69" w:rsidR="009251DE" w:rsidRDefault="009251DE" w:rsidP="00F54BE6">
            <w:pPr>
              <w:rPr>
                <w:lang w:val="en-US"/>
              </w:rPr>
            </w:pPr>
            <w:r>
              <w:rPr>
                <w:lang w:val="en-US"/>
              </w:rPr>
              <w:t>Vishnu wed 1215</w:t>
            </w:r>
          </w:p>
          <w:p w14:paraId="5B3F8371" w14:textId="4825197A" w:rsidR="009251DE" w:rsidRDefault="009251DE" w:rsidP="00F54BE6">
            <w:pPr>
              <w:rPr>
                <w:lang w:val="en-US"/>
              </w:rPr>
            </w:pPr>
            <w:r>
              <w:rPr>
                <w:lang w:val="en-US"/>
              </w:rPr>
              <w:t>Objection</w:t>
            </w:r>
          </w:p>
          <w:p w14:paraId="1CDD83B3" w14:textId="77777777" w:rsidR="009251DE" w:rsidRDefault="009251DE" w:rsidP="00F54BE6">
            <w:pPr>
              <w:rPr>
                <w:lang w:val="en-US"/>
              </w:rPr>
            </w:pPr>
          </w:p>
          <w:p w14:paraId="205B1F6E" w14:textId="532B790F" w:rsidR="00F54BE6" w:rsidRDefault="00F54BE6" w:rsidP="00F54BE6">
            <w:pPr>
              <w:rPr>
                <w:rFonts w:eastAsia="Batang" w:cs="Arial"/>
                <w:lang w:eastAsia="ko-KR"/>
              </w:rPr>
            </w:pPr>
          </w:p>
        </w:tc>
      </w:tr>
      <w:tr w:rsidR="00FB6147" w:rsidRPr="00D95972" w14:paraId="0D298A0D" w14:textId="77777777" w:rsidTr="00212065">
        <w:tc>
          <w:tcPr>
            <w:tcW w:w="976" w:type="dxa"/>
            <w:tcBorders>
              <w:top w:val="nil"/>
              <w:left w:val="thinThickThinSmallGap" w:sz="24" w:space="0" w:color="auto"/>
              <w:bottom w:val="nil"/>
            </w:tcBorders>
            <w:shd w:val="clear" w:color="auto" w:fill="auto"/>
          </w:tcPr>
          <w:p w14:paraId="2CADCB0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251E8C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5C57CA" w14:textId="4EB2124E" w:rsidR="00FB6147" w:rsidRPr="004C050B" w:rsidRDefault="00B97263" w:rsidP="00A753D0">
            <w:pPr>
              <w:overflowPunct/>
              <w:autoSpaceDE/>
              <w:autoSpaceDN/>
              <w:adjustRightInd/>
              <w:textAlignment w:val="auto"/>
            </w:pPr>
            <w:hyperlink r:id="rId378" w:history="1">
              <w:r w:rsidR="00CC4AC9">
                <w:rPr>
                  <w:rStyle w:val="Hyperlink"/>
                </w:rPr>
                <w:t>C1-222540</w:t>
              </w:r>
            </w:hyperlink>
          </w:p>
        </w:tc>
        <w:tc>
          <w:tcPr>
            <w:tcW w:w="4191" w:type="dxa"/>
            <w:gridSpan w:val="3"/>
            <w:tcBorders>
              <w:top w:val="single" w:sz="4" w:space="0" w:color="auto"/>
              <w:bottom w:val="single" w:sz="4" w:space="0" w:color="auto"/>
            </w:tcBorders>
            <w:shd w:val="clear" w:color="auto" w:fill="FFFF00"/>
          </w:tcPr>
          <w:p w14:paraId="60A0A205" w14:textId="134215ED" w:rsidR="00FB6147" w:rsidRDefault="00FB6147"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D747828" w14:textId="694FDCEB"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23DF2" w14:textId="37DB0993"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C410A" w14:textId="77777777" w:rsidR="00FB6147" w:rsidRDefault="00FB6147" w:rsidP="00A753D0">
            <w:pPr>
              <w:rPr>
                <w:rFonts w:eastAsia="Batang" w:cs="Arial"/>
                <w:lang w:eastAsia="ko-KR"/>
              </w:rPr>
            </w:pPr>
            <w:r>
              <w:rPr>
                <w:rFonts w:eastAsia="Batang" w:cs="Arial"/>
                <w:lang w:eastAsia="ko-KR"/>
              </w:rPr>
              <w:t>Revision of C1-222044</w:t>
            </w:r>
          </w:p>
          <w:p w14:paraId="4C5F0736" w14:textId="77777777" w:rsidR="00C01FD0" w:rsidRDefault="00C01FD0" w:rsidP="00A753D0">
            <w:pPr>
              <w:rPr>
                <w:rFonts w:eastAsia="Batang" w:cs="Arial"/>
                <w:lang w:eastAsia="ko-KR"/>
              </w:rPr>
            </w:pPr>
          </w:p>
          <w:p w14:paraId="4B411357" w14:textId="77777777" w:rsidR="00C01FD0" w:rsidRDefault="00C01FD0" w:rsidP="00A753D0">
            <w:pPr>
              <w:rPr>
                <w:rFonts w:eastAsia="Batang" w:cs="Arial"/>
                <w:lang w:eastAsia="ko-KR"/>
              </w:rPr>
            </w:pPr>
            <w:r>
              <w:rPr>
                <w:rFonts w:eastAsia="Batang" w:cs="Arial"/>
                <w:lang w:eastAsia="ko-KR"/>
              </w:rPr>
              <w:t>***** disc not captured ****</w:t>
            </w:r>
          </w:p>
          <w:p w14:paraId="17B29BF8" w14:textId="77777777" w:rsidR="00B9750A" w:rsidRDefault="00B9750A" w:rsidP="00A753D0">
            <w:pPr>
              <w:rPr>
                <w:rFonts w:eastAsia="Batang" w:cs="Arial"/>
                <w:lang w:eastAsia="ko-KR"/>
              </w:rPr>
            </w:pPr>
          </w:p>
          <w:p w14:paraId="081E81CA" w14:textId="4064816D" w:rsidR="00B9750A" w:rsidRDefault="00B9750A" w:rsidP="00A753D0">
            <w:pPr>
              <w:rPr>
                <w:rFonts w:eastAsia="Batang" w:cs="Arial"/>
                <w:lang w:eastAsia="ko-KR"/>
              </w:rPr>
            </w:pPr>
            <w:r>
              <w:rPr>
                <w:rFonts w:eastAsia="Batang" w:cs="Arial"/>
                <w:lang w:eastAsia="ko-KR"/>
              </w:rPr>
              <w:t>Ivo wed 2218</w:t>
            </w:r>
          </w:p>
          <w:p w14:paraId="4A7F3538" w14:textId="589FDE42" w:rsidR="00B9750A" w:rsidRDefault="00B9750A" w:rsidP="00A753D0">
            <w:pPr>
              <w:rPr>
                <w:rFonts w:eastAsia="Batang" w:cs="Arial"/>
                <w:lang w:eastAsia="ko-KR"/>
              </w:rPr>
            </w:pPr>
            <w:r>
              <w:rPr>
                <w:rFonts w:eastAsia="Batang" w:cs="Arial"/>
                <w:lang w:eastAsia="ko-KR"/>
              </w:rPr>
              <w:t>will provide an Ls</w:t>
            </w:r>
          </w:p>
        </w:tc>
      </w:tr>
      <w:tr w:rsidR="00FB6147" w:rsidRPr="00D95972" w14:paraId="0BCB9AC0" w14:textId="77777777" w:rsidTr="00212065">
        <w:tc>
          <w:tcPr>
            <w:tcW w:w="976" w:type="dxa"/>
            <w:tcBorders>
              <w:top w:val="nil"/>
              <w:left w:val="thinThickThinSmallGap" w:sz="24" w:space="0" w:color="auto"/>
              <w:bottom w:val="nil"/>
            </w:tcBorders>
            <w:shd w:val="clear" w:color="auto" w:fill="auto"/>
          </w:tcPr>
          <w:p w14:paraId="1E67A0B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8D8A8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9078AFF" w14:textId="5DF5B103" w:rsidR="00FB6147" w:rsidRPr="004C050B" w:rsidRDefault="00B97263" w:rsidP="00A753D0">
            <w:pPr>
              <w:overflowPunct/>
              <w:autoSpaceDE/>
              <w:autoSpaceDN/>
              <w:adjustRightInd/>
              <w:textAlignment w:val="auto"/>
            </w:pPr>
            <w:hyperlink r:id="rId379" w:history="1">
              <w:r w:rsidR="009E5C3A">
                <w:rPr>
                  <w:rStyle w:val="Hyperlink"/>
                </w:rPr>
                <w:t>C1-222556</w:t>
              </w:r>
            </w:hyperlink>
          </w:p>
        </w:tc>
        <w:tc>
          <w:tcPr>
            <w:tcW w:w="4191" w:type="dxa"/>
            <w:gridSpan w:val="3"/>
            <w:tcBorders>
              <w:top w:val="single" w:sz="4" w:space="0" w:color="auto"/>
              <w:bottom w:val="single" w:sz="4" w:space="0" w:color="auto"/>
            </w:tcBorders>
            <w:shd w:val="clear" w:color="auto" w:fill="FFFFFF"/>
          </w:tcPr>
          <w:p w14:paraId="716C3672" w14:textId="1BB5B5B8" w:rsidR="00FB6147" w:rsidRDefault="00FB6147" w:rsidP="00A753D0">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FF"/>
          </w:tcPr>
          <w:p w14:paraId="5F719D23" w14:textId="2509073F" w:rsidR="00FB6147" w:rsidRDefault="00FB6147" w:rsidP="00A753D0">
            <w:pPr>
              <w:rPr>
                <w:rFonts w:cs="Arial"/>
              </w:rPr>
            </w:pPr>
            <w:r>
              <w:rPr>
                <w:rFonts w:cs="Arial"/>
              </w:rPr>
              <w:t>Vodafone GmbH</w:t>
            </w:r>
          </w:p>
        </w:tc>
        <w:tc>
          <w:tcPr>
            <w:tcW w:w="826" w:type="dxa"/>
            <w:tcBorders>
              <w:top w:val="single" w:sz="4" w:space="0" w:color="auto"/>
              <w:bottom w:val="single" w:sz="4" w:space="0" w:color="auto"/>
            </w:tcBorders>
            <w:shd w:val="clear" w:color="auto" w:fill="FFFFFF"/>
          </w:tcPr>
          <w:p w14:paraId="24A62CF2" w14:textId="6667C697"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F901E" w14:textId="77777777" w:rsidR="00212065" w:rsidRDefault="00212065" w:rsidP="00A753D0">
            <w:pPr>
              <w:rPr>
                <w:rFonts w:eastAsia="Batang" w:cs="Arial"/>
                <w:lang w:eastAsia="ko-KR"/>
              </w:rPr>
            </w:pPr>
            <w:r>
              <w:rPr>
                <w:rFonts w:eastAsia="Batang" w:cs="Arial"/>
                <w:lang w:eastAsia="ko-KR"/>
              </w:rPr>
              <w:t>Noted</w:t>
            </w:r>
          </w:p>
          <w:p w14:paraId="1617029A" w14:textId="594F702F" w:rsidR="00FB6147" w:rsidRDefault="00FB6147" w:rsidP="00A753D0">
            <w:pPr>
              <w:rPr>
                <w:rFonts w:eastAsia="Batang" w:cs="Arial"/>
                <w:lang w:eastAsia="ko-KR"/>
              </w:rPr>
            </w:pPr>
          </w:p>
        </w:tc>
      </w:tr>
      <w:tr w:rsidR="00FB6147" w:rsidRPr="00D95972" w14:paraId="778E4EE1" w14:textId="77777777" w:rsidTr="009E5C3A">
        <w:tc>
          <w:tcPr>
            <w:tcW w:w="976" w:type="dxa"/>
            <w:tcBorders>
              <w:top w:val="nil"/>
              <w:left w:val="thinThickThinSmallGap" w:sz="24" w:space="0" w:color="auto"/>
              <w:bottom w:val="nil"/>
            </w:tcBorders>
            <w:shd w:val="clear" w:color="auto" w:fill="auto"/>
          </w:tcPr>
          <w:p w14:paraId="194B79F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F934E4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2EC731" w14:textId="6434712C" w:rsidR="00FB6147" w:rsidRPr="004C050B" w:rsidRDefault="00B97263" w:rsidP="00A753D0">
            <w:pPr>
              <w:overflowPunct/>
              <w:autoSpaceDE/>
              <w:autoSpaceDN/>
              <w:adjustRightInd/>
              <w:textAlignment w:val="auto"/>
            </w:pPr>
            <w:hyperlink r:id="rId380" w:history="1">
              <w:r w:rsidR="009E5C3A">
                <w:rPr>
                  <w:rStyle w:val="Hyperlink"/>
                </w:rPr>
                <w:t>C1-222557</w:t>
              </w:r>
            </w:hyperlink>
          </w:p>
        </w:tc>
        <w:tc>
          <w:tcPr>
            <w:tcW w:w="4191" w:type="dxa"/>
            <w:gridSpan w:val="3"/>
            <w:tcBorders>
              <w:top w:val="single" w:sz="4" w:space="0" w:color="auto"/>
              <w:bottom w:val="single" w:sz="4" w:space="0" w:color="auto"/>
            </w:tcBorders>
            <w:shd w:val="clear" w:color="auto" w:fill="FFFF00"/>
          </w:tcPr>
          <w:p w14:paraId="0A9C9512" w14:textId="08040690" w:rsidR="00FB6147" w:rsidRDefault="00FB6147" w:rsidP="00A753D0">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340F8717" w14:textId="1D7C818E"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2BE55FF" w14:textId="4C82E3C0" w:rsidR="00FB6147" w:rsidRDefault="00FB6147" w:rsidP="00A753D0">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F1C7" w14:textId="77777777" w:rsidR="00C940F7" w:rsidRDefault="00C940F7" w:rsidP="00C940F7">
            <w:pPr>
              <w:rPr>
                <w:lang w:val="en-US"/>
              </w:rPr>
            </w:pPr>
            <w:r>
              <w:rPr>
                <w:lang w:val="en-US"/>
              </w:rPr>
              <w:t>Lena wed 0206</w:t>
            </w:r>
          </w:p>
          <w:p w14:paraId="3B7C2AF9" w14:textId="77777777" w:rsidR="00C940F7" w:rsidRDefault="00C940F7" w:rsidP="00C940F7">
            <w:pPr>
              <w:rPr>
                <w:lang w:val="en-US"/>
              </w:rPr>
            </w:pPr>
            <w:r>
              <w:rPr>
                <w:lang w:val="en-US"/>
              </w:rPr>
              <w:t>Rev required</w:t>
            </w:r>
          </w:p>
          <w:p w14:paraId="5D1A81CF" w14:textId="77777777" w:rsidR="00FB6147" w:rsidRDefault="00FB6147" w:rsidP="00A753D0">
            <w:pPr>
              <w:rPr>
                <w:rFonts w:eastAsia="Batang" w:cs="Arial"/>
                <w:lang w:eastAsia="ko-KR"/>
              </w:rPr>
            </w:pPr>
          </w:p>
          <w:p w14:paraId="35C44EA4" w14:textId="77777777" w:rsidR="00954E60" w:rsidRDefault="00954E60" w:rsidP="00A753D0">
            <w:pPr>
              <w:rPr>
                <w:rFonts w:eastAsia="Batang" w:cs="Arial"/>
                <w:lang w:eastAsia="ko-KR"/>
              </w:rPr>
            </w:pPr>
            <w:r>
              <w:rPr>
                <w:rFonts w:eastAsia="Batang" w:cs="Arial"/>
                <w:lang w:eastAsia="ko-KR"/>
              </w:rPr>
              <w:t>Ban wed 0747</w:t>
            </w:r>
          </w:p>
          <w:p w14:paraId="656024F9" w14:textId="69C40D25" w:rsidR="00954E60" w:rsidRDefault="00954E60" w:rsidP="00A753D0">
            <w:pPr>
              <w:rPr>
                <w:rFonts w:eastAsia="Batang" w:cs="Arial"/>
                <w:lang w:eastAsia="ko-KR"/>
              </w:rPr>
            </w:pPr>
            <w:r>
              <w:rPr>
                <w:rFonts w:eastAsia="Batang" w:cs="Arial"/>
                <w:lang w:eastAsia="ko-KR"/>
              </w:rPr>
              <w:t>Question</w:t>
            </w:r>
          </w:p>
          <w:p w14:paraId="2139257A" w14:textId="285F756A" w:rsidR="00C22DDA" w:rsidRDefault="00C22DDA" w:rsidP="00A753D0">
            <w:pPr>
              <w:rPr>
                <w:rFonts w:eastAsia="Batang" w:cs="Arial"/>
                <w:lang w:eastAsia="ko-KR"/>
              </w:rPr>
            </w:pPr>
          </w:p>
          <w:p w14:paraId="712830E8" w14:textId="747B1BD0" w:rsidR="00C22DDA" w:rsidRDefault="00C22DDA" w:rsidP="00A753D0">
            <w:pPr>
              <w:rPr>
                <w:rFonts w:eastAsia="Batang" w:cs="Arial"/>
                <w:lang w:eastAsia="ko-KR"/>
              </w:rPr>
            </w:pPr>
            <w:r>
              <w:rPr>
                <w:rFonts w:eastAsia="Batang" w:cs="Arial"/>
                <w:lang w:eastAsia="ko-KR"/>
              </w:rPr>
              <w:t>Yang wed 0829</w:t>
            </w:r>
            <w:r w:rsidR="00310E80">
              <w:rPr>
                <w:rFonts w:eastAsia="Batang" w:cs="Arial"/>
                <w:lang w:eastAsia="ko-KR"/>
              </w:rPr>
              <w:t>/1019</w:t>
            </w:r>
          </w:p>
          <w:p w14:paraId="61427A4A" w14:textId="31E6ECC1" w:rsidR="00C22DDA" w:rsidRDefault="00C22DDA" w:rsidP="00A753D0">
            <w:pPr>
              <w:rPr>
                <w:rFonts w:eastAsia="Batang" w:cs="Arial"/>
                <w:lang w:eastAsia="ko-KR"/>
              </w:rPr>
            </w:pPr>
            <w:r>
              <w:rPr>
                <w:rFonts w:eastAsia="Batang" w:cs="Arial"/>
                <w:lang w:eastAsia="ko-KR"/>
              </w:rPr>
              <w:t>Some replies -</w:t>
            </w:r>
            <w:r w:rsidRPr="00C22DDA">
              <w:rPr>
                <w:rFonts w:eastAsia="Batang" w:cs="Arial"/>
                <w:lang w:eastAsia="ko-KR"/>
              </w:rPr>
              <w:sym w:font="Wingdings" w:char="F0E0"/>
            </w:r>
            <w:r>
              <w:rPr>
                <w:rFonts w:eastAsia="Batang" w:cs="Arial"/>
                <w:lang w:eastAsia="ko-KR"/>
              </w:rPr>
              <w:t xml:space="preserve"> not visible on the list</w:t>
            </w:r>
          </w:p>
          <w:p w14:paraId="03157B10" w14:textId="2061D7BC" w:rsidR="00310E80" w:rsidRDefault="00310E80" w:rsidP="00A753D0">
            <w:pPr>
              <w:rPr>
                <w:rFonts w:eastAsia="Batang" w:cs="Arial"/>
                <w:lang w:eastAsia="ko-KR"/>
              </w:rPr>
            </w:pPr>
            <w:r>
              <w:rPr>
                <w:rFonts w:eastAsia="Batang" w:cs="Arial"/>
                <w:lang w:eastAsia="ko-KR"/>
              </w:rPr>
              <w:t>Resent at 1019</w:t>
            </w:r>
          </w:p>
          <w:p w14:paraId="39680B59" w14:textId="6788395C" w:rsidR="00C22DDA" w:rsidRDefault="00C22DDA" w:rsidP="00A753D0">
            <w:pPr>
              <w:rPr>
                <w:rFonts w:eastAsia="Batang" w:cs="Arial"/>
                <w:lang w:eastAsia="ko-KR"/>
              </w:rPr>
            </w:pPr>
          </w:p>
          <w:p w14:paraId="700D6B11" w14:textId="2BF71E08" w:rsidR="00C22DDA" w:rsidRDefault="00C22DDA" w:rsidP="00A753D0">
            <w:pPr>
              <w:rPr>
                <w:rFonts w:eastAsia="Batang" w:cs="Arial"/>
                <w:lang w:eastAsia="ko-KR"/>
              </w:rPr>
            </w:pPr>
            <w:r>
              <w:rPr>
                <w:rFonts w:eastAsia="Batang" w:cs="Arial"/>
                <w:lang w:eastAsia="ko-KR"/>
              </w:rPr>
              <w:t>Ban wed 0841</w:t>
            </w:r>
          </w:p>
          <w:p w14:paraId="4247DFDD" w14:textId="14E30662" w:rsidR="00C22DDA" w:rsidRDefault="00D517B5" w:rsidP="00A753D0">
            <w:pPr>
              <w:rPr>
                <w:rFonts w:eastAsia="Batang" w:cs="Arial"/>
                <w:lang w:eastAsia="ko-KR"/>
              </w:rPr>
            </w:pPr>
            <w:r>
              <w:rPr>
                <w:rFonts w:eastAsia="Batang" w:cs="Arial"/>
                <w:lang w:eastAsia="ko-KR"/>
              </w:rPr>
              <w:t>R</w:t>
            </w:r>
            <w:r w:rsidR="00C22DDA">
              <w:rPr>
                <w:rFonts w:eastAsia="Batang" w:cs="Arial"/>
                <w:lang w:eastAsia="ko-KR"/>
              </w:rPr>
              <w:t>eplies</w:t>
            </w:r>
          </w:p>
          <w:p w14:paraId="5F01929E" w14:textId="64789EB6" w:rsidR="00D517B5" w:rsidRDefault="00D517B5" w:rsidP="00A753D0">
            <w:pPr>
              <w:rPr>
                <w:rFonts w:eastAsia="Batang" w:cs="Arial"/>
                <w:lang w:eastAsia="ko-KR"/>
              </w:rPr>
            </w:pPr>
          </w:p>
          <w:p w14:paraId="026DA667" w14:textId="0F45FF62" w:rsidR="00D517B5" w:rsidRDefault="00D517B5" w:rsidP="00A753D0">
            <w:pPr>
              <w:rPr>
                <w:rFonts w:eastAsia="Batang" w:cs="Arial"/>
                <w:lang w:eastAsia="ko-KR"/>
              </w:rPr>
            </w:pPr>
            <w:r>
              <w:rPr>
                <w:rFonts w:eastAsia="Batang" w:cs="Arial"/>
                <w:lang w:eastAsia="ko-KR"/>
              </w:rPr>
              <w:t>Yang wed 0923</w:t>
            </w:r>
          </w:p>
          <w:p w14:paraId="0B631014" w14:textId="5DAB6290" w:rsidR="00D517B5" w:rsidRDefault="00D517B5" w:rsidP="00A753D0">
            <w:pPr>
              <w:rPr>
                <w:rFonts w:eastAsia="Batang" w:cs="Arial"/>
                <w:lang w:eastAsia="ko-KR"/>
              </w:rPr>
            </w:pPr>
            <w:r>
              <w:rPr>
                <w:rFonts w:eastAsia="Batang" w:cs="Arial"/>
                <w:lang w:eastAsia="ko-KR"/>
              </w:rPr>
              <w:t>Replies</w:t>
            </w:r>
          </w:p>
          <w:p w14:paraId="0FBE2378" w14:textId="649E00EA" w:rsidR="00D517B5" w:rsidRDefault="00D517B5" w:rsidP="00A753D0">
            <w:pPr>
              <w:rPr>
                <w:rFonts w:eastAsia="Batang" w:cs="Arial"/>
                <w:lang w:eastAsia="ko-KR"/>
              </w:rPr>
            </w:pPr>
          </w:p>
          <w:p w14:paraId="1C960500" w14:textId="51A256B7" w:rsidR="00310E80" w:rsidRDefault="00310E80" w:rsidP="00A753D0">
            <w:pPr>
              <w:rPr>
                <w:rFonts w:eastAsia="Batang" w:cs="Arial"/>
                <w:lang w:eastAsia="ko-KR"/>
              </w:rPr>
            </w:pPr>
            <w:r>
              <w:rPr>
                <w:rFonts w:eastAsia="Batang" w:cs="Arial"/>
                <w:lang w:eastAsia="ko-KR"/>
              </w:rPr>
              <w:t>Lalith wed 1019</w:t>
            </w:r>
          </w:p>
          <w:p w14:paraId="5BE57C13" w14:textId="7E491C3B" w:rsidR="00310E80" w:rsidRDefault="00310E80" w:rsidP="00A753D0">
            <w:pPr>
              <w:rPr>
                <w:rFonts w:eastAsia="Batang" w:cs="Arial"/>
                <w:lang w:eastAsia="ko-KR"/>
              </w:rPr>
            </w:pPr>
            <w:r>
              <w:rPr>
                <w:rFonts w:eastAsia="Batang" w:cs="Arial"/>
                <w:lang w:eastAsia="ko-KR"/>
              </w:rPr>
              <w:t>Requests more changes</w:t>
            </w:r>
          </w:p>
          <w:p w14:paraId="55CCF1CD" w14:textId="7195B1AA" w:rsidR="00310E80" w:rsidRDefault="00310E80" w:rsidP="00A753D0">
            <w:pPr>
              <w:rPr>
                <w:rFonts w:eastAsia="Batang" w:cs="Arial"/>
                <w:lang w:eastAsia="ko-KR"/>
              </w:rPr>
            </w:pPr>
          </w:p>
          <w:p w14:paraId="16CDB2F5" w14:textId="1ADDE4F4" w:rsidR="002C39E2" w:rsidRDefault="002C39E2" w:rsidP="00A753D0">
            <w:pPr>
              <w:rPr>
                <w:rFonts w:eastAsia="Batang" w:cs="Arial"/>
                <w:lang w:eastAsia="ko-KR"/>
              </w:rPr>
            </w:pPr>
            <w:r>
              <w:rPr>
                <w:rFonts w:eastAsia="Batang" w:cs="Arial"/>
                <w:lang w:eastAsia="ko-KR"/>
              </w:rPr>
              <w:t>Yang wed 1119</w:t>
            </w:r>
          </w:p>
          <w:p w14:paraId="6F6B8AAA" w14:textId="1CAE3759" w:rsidR="002C39E2" w:rsidRDefault="002C39E2" w:rsidP="00A753D0">
            <w:pPr>
              <w:rPr>
                <w:rFonts w:eastAsia="Batang" w:cs="Arial"/>
                <w:lang w:eastAsia="ko-KR"/>
              </w:rPr>
            </w:pPr>
            <w:r>
              <w:rPr>
                <w:rFonts w:eastAsia="Batang" w:cs="Arial"/>
                <w:lang w:eastAsia="ko-KR"/>
              </w:rPr>
              <w:t>Replies</w:t>
            </w:r>
          </w:p>
          <w:p w14:paraId="3B28D69C" w14:textId="4DA5230E" w:rsidR="002C39E2" w:rsidRDefault="002C39E2" w:rsidP="00A753D0">
            <w:pPr>
              <w:rPr>
                <w:rFonts w:eastAsia="Batang" w:cs="Arial"/>
                <w:lang w:eastAsia="ko-KR"/>
              </w:rPr>
            </w:pPr>
          </w:p>
          <w:p w14:paraId="533EB5B0" w14:textId="35B59DD0" w:rsidR="002C39E2" w:rsidRDefault="002C39E2" w:rsidP="00A753D0">
            <w:pPr>
              <w:rPr>
                <w:rFonts w:eastAsia="Batang" w:cs="Arial"/>
                <w:lang w:eastAsia="ko-KR"/>
              </w:rPr>
            </w:pPr>
            <w:r>
              <w:rPr>
                <w:rFonts w:eastAsia="Batang" w:cs="Arial"/>
                <w:lang w:eastAsia="ko-KR"/>
              </w:rPr>
              <w:t>Ban wed 1129</w:t>
            </w:r>
          </w:p>
          <w:p w14:paraId="1374178C" w14:textId="7AA15DF1" w:rsidR="002C39E2" w:rsidRDefault="002C39E2" w:rsidP="00A753D0">
            <w:pPr>
              <w:rPr>
                <w:rFonts w:eastAsia="Batang" w:cs="Arial"/>
                <w:lang w:eastAsia="ko-KR"/>
              </w:rPr>
            </w:pPr>
            <w:r>
              <w:rPr>
                <w:rFonts w:eastAsia="Batang" w:cs="Arial"/>
                <w:lang w:eastAsia="ko-KR"/>
              </w:rPr>
              <w:t>Replies</w:t>
            </w:r>
          </w:p>
          <w:p w14:paraId="07C2F6F9" w14:textId="567D0E54" w:rsidR="002C39E2" w:rsidRDefault="002C39E2" w:rsidP="00A753D0">
            <w:pPr>
              <w:rPr>
                <w:rFonts w:eastAsia="Batang" w:cs="Arial"/>
                <w:lang w:eastAsia="ko-KR"/>
              </w:rPr>
            </w:pPr>
          </w:p>
          <w:p w14:paraId="169B896F" w14:textId="1D8A7A61" w:rsidR="009251DE" w:rsidRDefault="009251DE" w:rsidP="00A753D0">
            <w:pPr>
              <w:rPr>
                <w:rFonts w:eastAsia="Batang" w:cs="Arial"/>
                <w:lang w:eastAsia="ko-KR"/>
              </w:rPr>
            </w:pPr>
            <w:r>
              <w:rPr>
                <w:rFonts w:eastAsia="Batang" w:cs="Arial"/>
                <w:lang w:eastAsia="ko-KR"/>
              </w:rPr>
              <w:t>Yang wed 1159</w:t>
            </w:r>
          </w:p>
          <w:p w14:paraId="64858CEA" w14:textId="56E96051" w:rsidR="009251DE" w:rsidRDefault="009251DE" w:rsidP="00A753D0">
            <w:pPr>
              <w:rPr>
                <w:rFonts w:eastAsia="Batang" w:cs="Arial"/>
                <w:lang w:eastAsia="ko-KR"/>
              </w:rPr>
            </w:pPr>
            <w:r>
              <w:rPr>
                <w:rFonts w:eastAsia="Batang" w:cs="Arial"/>
                <w:lang w:eastAsia="ko-KR"/>
              </w:rPr>
              <w:t xml:space="preserve"> Replies</w:t>
            </w:r>
          </w:p>
          <w:p w14:paraId="7813276E" w14:textId="6CD54FCC" w:rsidR="009251DE" w:rsidRDefault="009251DE" w:rsidP="00A753D0">
            <w:pPr>
              <w:rPr>
                <w:rFonts w:eastAsia="Batang" w:cs="Arial"/>
                <w:lang w:eastAsia="ko-KR"/>
              </w:rPr>
            </w:pPr>
          </w:p>
          <w:p w14:paraId="4E633A1C" w14:textId="4557AB71" w:rsidR="009251DE" w:rsidRDefault="009251DE" w:rsidP="00A753D0">
            <w:pPr>
              <w:rPr>
                <w:rFonts w:eastAsia="Batang" w:cs="Arial"/>
                <w:lang w:eastAsia="ko-KR"/>
              </w:rPr>
            </w:pPr>
            <w:r>
              <w:rPr>
                <w:rFonts w:eastAsia="Batang" w:cs="Arial"/>
                <w:lang w:eastAsia="ko-KR"/>
              </w:rPr>
              <w:t>Ban wed 1208</w:t>
            </w:r>
          </w:p>
          <w:p w14:paraId="4F58F42D" w14:textId="1B25F2B5" w:rsidR="009251DE" w:rsidRDefault="009251DE" w:rsidP="00A753D0">
            <w:pPr>
              <w:rPr>
                <w:rFonts w:eastAsia="Batang" w:cs="Arial"/>
                <w:lang w:eastAsia="ko-KR"/>
              </w:rPr>
            </w:pPr>
            <w:r>
              <w:rPr>
                <w:rFonts w:eastAsia="Batang" w:cs="Arial"/>
                <w:lang w:eastAsia="ko-KR"/>
              </w:rPr>
              <w:t xml:space="preserve">Replies </w:t>
            </w:r>
          </w:p>
          <w:p w14:paraId="19DCCDCB" w14:textId="46CF9586" w:rsidR="009251DE" w:rsidRDefault="009251DE" w:rsidP="00A753D0">
            <w:pPr>
              <w:rPr>
                <w:rFonts w:eastAsia="Batang" w:cs="Arial"/>
                <w:lang w:eastAsia="ko-KR"/>
              </w:rPr>
            </w:pPr>
          </w:p>
          <w:p w14:paraId="24A81909" w14:textId="6E45F708" w:rsidR="009251DE" w:rsidRDefault="009251DE" w:rsidP="00A753D0">
            <w:pPr>
              <w:rPr>
                <w:rFonts w:eastAsia="Batang" w:cs="Arial"/>
                <w:lang w:eastAsia="ko-KR"/>
              </w:rPr>
            </w:pPr>
            <w:r>
              <w:rPr>
                <w:rFonts w:eastAsia="Batang" w:cs="Arial"/>
                <w:lang w:eastAsia="ko-KR"/>
              </w:rPr>
              <w:t>Yang wed 1222</w:t>
            </w:r>
          </w:p>
          <w:p w14:paraId="0D22E7D1" w14:textId="7F58E8BF" w:rsidR="009251DE" w:rsidRDefault="009251DE" w:rsidP="00A753D0">
            <w:pPr>
              <w:rPr>
                <w:rFonts w:eastAsia="Batang" w:cs="Arial"/>
                <w:lang w:eastAsia="ko-KR"/>
              </w:rPr>
            </w:pPr>
            <w:r>
              <w:rPr>
                <w:rFonts w:eastAsia="Batang" w:cs="Arial"/>
                <w:lang w:eastAsia="ko-KR"/>
              </w:rPr>
              <w:t>Replies</w:t>
            </w:r>
          </w:p>
          <w:p w14:paraId="7E65491D" w14:textId="06402D6D" w:rsidR="009251DE" w:rsidRDefault="009251DE" w:rsidP="00A753D0">
            <w:pPr>
              <w:rPr>
                <w:rFonts w:eastAsia="Batang" w:cs="Arial"/>
                <w:lang w:eastAsia="ko-KR"/>
              </w:rPr>
            </w:pPr>
          </w:p>
          <w:p w14:paraId="671B527C" w14:textId="6FD365F6" w:rsidR="00FC12BE" w:rsidRDefault="00FC12BE" w:rsidP="00A753D0">
            <w:pPr>
              <w:rPr>
                <w:rFonts w:eastAsia="Batang" w:cs="Arial"/>
                <w:lang w:eastAsia="ko-KR"/>
              </w:rPr>
            </w:pPr>
            <w:r>
              <w:rPr>
                <w:rFonts w:eastAsia="Batang" w:cs="Arial"/>
                <w:lang w:eastAsia="ko-KR"/>
              </w:rPr>
              <w:t>Lalith wed 1301</w:t>
            </w:r>
          </w:p>
          <w:p w14:paraId="1BFB8FD9" w14:textId="4882F514" w:rsidR="00FC12BE" w:rsidRDefault="00D76259" w:rsidP="00A753D0">
            <w:pPr>
              <w:rPr>
                <w:rFonts w:eastAsia="Batang" w:cs="Arial"/>
                <w:lang w:eastAsia="ko-KR"/>
              </w:rPr>
            </w:pPr>
            <w:r>
              <w:rPr>
                <w:rFonts w:eastAsia="Batang" w:cs="Arial"/>
                <w:lang w:eastAsia="ko-KR"/>
              </w:rPr>
              <w:t>C</w:t>
            </w:r>
            <w:r w:rsidR="00FC12BE">
              <w:rPr>
                <w:rFonts w:eastAsia="Batang" w:cs="Arial"/>
                <w:lang w:eastAsia="ko-KR"/>
              </w:rPr>
              <w:t>omments</w:t>
            </w:r>
          </w:p>
          <w:p w14:paraId="4DAA8073" w14:textId="6300D4A2" w:rsidR="00D76259" w:rsidRDefault="00D76259" w:rsidP="00A753D0">
            <w:pPr>
              <w:rPr>
                <w:rFonts w:eastAsia="Batang" w:cs="Arial"/>
                <w:lang w:eastAsia="ko-KR"/>
              </w:rPr>
            </w:pPr>
          </w:p>
          <w:p w14:paraId="31EA38EC" w14:textId="697B23B5" w:rsidR="00D76259" w:rsidRDefault="00D76259" w:rsidP="00A753D0">
            <w:pPr>
              <w:rPr>
                <w:rFonts w:eastAsia="Batang" w:cs="Arial"/>
                <w:lang w:eastAsia="ko-KR"/>
              </w:rPr>
            </w:pPr>
            <w:r>
              <w:rPr>
                <w:rFonts w:eastAsia="Batang" w:cs="Arial"/>
                <w:lang w:eastAsia="ko-KR"/>
              </w:rPr>
              <w:t>**** disc no longer captured ****</w:t>
            </w:r>
          </w:p>
          <w:p w14:paraId="42FB9CA9" w14:textId="77777777" w:rsidR="00954E60" w:rsidRDefault="00954E60" w:rsidP="00A753D0">
            <w:pPr>
              <w:rPr>
                <w:rFonts w:eastAsia="Batang" w:cs="Arial"/>
                <w:lang w:eastAsia="ko-KR"/>
              </w:rPr>
            </w:pPr>
          </w:p>
          <w:p w14:paraId="64EFC4AF" w14:textId="1EF70078" w:rsidR="00D76259" w:rsidRDefault="00D76259" w:rsidP="00A753D0">
            <w:pPr>
              <w:rPr>
                <w:rFonts w:eastAsia="Batang" w:cs="Arial"/>
                <w:lang w:eastAsia="ko-KR"/>
              </w:rPr>
            </w:pPr>
            <w:r>
              <w:rPr>
                <w:rFonts w:eastAsia="Batang" w:cs="Arial"/>
                <w:lang w:eastAsia="ko-KR"/>
              </w:rPr>
              <w:t>Yang wed 1603</w:t>
            </w:r>
          </w:p>
          <w:p w14:paraId="322BC887" w14:textId="77777777" w:rsidR="00D76259" w:rsidRDefault="00D76259" w:rsidP="00A753D0">
            <w:pPr>
              <w:rPr>
                <w:rFonts w:eastAsia="Batang" w:cs="Arial"/>
                <w:lang w:eastAsia="ko-KR"/>
              </w:rPr>
            </w:pPr>
            <w:r>
              <w:rPr>
                <w:rFonts w:eastAsia="Batang" w:cs="Arial"/>
                <w:lang w:eastAsia="ko-KR"/>
              </w:rPr>
              <w:t>New rev</w:t>
            </w:r>
          </w:p>
          <w:p w14:paraId="49A6D026" w14:textId="77777777" w:rsidR="00732F6E" w:rsidRDefault="00732F6E" w:rsidP="00A753D0">
            <w:pPr>
              <w:rPr>
                <w:rFonts w:eastAsia="Batang" w:cs="Arial"/>
                <w:lang w:eastAsia="ko-KR"/>
              </w:rPr>
            </w:pPr>
          </w:p>
          <w:p w14:paraId="08670295" w14:textId="77777777" w:rsidR="00732F6E" w:rsidRDefault="00732F6E" w:rsidP="00A753D0">
            <w:pPr>
              <w:rPr>
                <w:rFonts w:eastAsia="Batang" w:cs="Arial"/>
                <w:lang w:eastAsia="ko-KR"/>
              </w:rPr>
            </w:pPr>
            <w:r>
              <w:rPr>
                <w:rFonts w:eastAsia="Batang" w:cs="Arial"/>
                <w:lang w:eastAsia="ko-KR"/>
              </w:rPr>
              <w:t>Lalith wed 1753</w:t>
            </w:r>
          </w:p>
          <w:p w14:paraId="07525D38" w14:textId="0351B873" w:rsidR="00732F6E" w:rsidRDefault="00124220" w:rsidP="00A753D0">
            <w:pPr>
              <w:rPr>
                <w:rFonts w:eastAsia="Batang" w:cs="Arial"/>
                <w:lang w:eastAsia="ko-KR"/>
              </w:rPr>
            </w:pPr>
            <w:r>
              <w:rPr>
                <w:rFonts w:eastAsia="Batang" w:cs="Arial"/>
                <w:lang w:eastAsia="ko-KR"/>
              </w:rPr>
              <w:t>C</w:t>
            </w:r>
            <w:r w:rsidR="00732F6E">
              <w:rPr>
                <w:rFonts w:eastAsia="Batang" w:cs="Arial"/>
                <w:lang w:eastAsia="ko-KR"/>
              </w:rPr>
              <w:t>omment</w:t>
            </w:r>
          </w:p>
          <w:p w14:paraId="1E9458BD" w14:textId="77777777" w:rsidR="00124220" w:rsidRDefault="00124220" w:rsidP="00A753D0">
            <w:pPr>
              <w:rPr>
                <w:rFonts w:eastAsia="Batang" w:cs="Arial"/>
                <w:lang w:eastAsia="ko-KR"/>
              </w:rPr>
            </w:pPr>
          </w:p>
          <w:p w14:paraId="6C6E37B7" w14:textId="77777777" w:rsidR="00124220" w:rsidRDefault="00124220" w:rsidP="00A753D0">
            <w:pPr>
              <w:rPr>
                <w:rFonts w:eastAsia="Batang" w:cs="Arial"/>
                <w:lang w:eastAsia="ko-KR"/>
              </w:rPr>
            </w:pPr>
            <w:r>
              <w:rPr>
                <w:rFonts w:eastAsia="Batang" w:cs="Arial"/>
                <w:lang w:eastAsia="ko-KR"/>
              </w:rPr>
              <w:t>Yang wed 2056</w:t>
            </w:r>
          </w:p>
          <w:p w14:paraId="223F3C19" w14:textId="22430662" w:rsidR="00124220" w:rsidRDefault="00B9750A" w:rsidP="00A753D0">
            <w:pPr>
              <w:rPr>
                <w:rFonts w:eastAsia="Batang" w:cs="Arial"/>
                <w:lang w:eastAsia="ko-KR"/>
              </w:rPr>
            </w:pPr>
            <w:r>
              <w:rPr>
                <w:rFonts w:eastAsia="Batang" w:cs="Arial"/>
                <w:lang w:eastAsia="ko-KR"/>
              </w:rPr>
              <w:t>Replies</w:t>
            </w:r>
          </w:p>
          <w:p w14:paraId="0058A1CA" w14:textId="63438119" w:rsidR="00B9750A" w:rsidRDefault="00B9750A" w:rsidP="00A753D0">
            <w:pPr>
              <w:rPr>
                <w:rFonts w:eastAsia="Batang" w:cs="Arial"/>
                <w:lang w:eastAsia="ko-KR"/>
              </w:rPr>
            </w:pPr>
          </w:p>
          <w:p w14:paraId="2FBC7733" w14:textId="2071B63F" w:rsidR="00B9750A" w:rsidRDefault="00B9750A" w:rsidP="00A753D0">
            <w:pPr>
              <w:rPr>
                <w:rFonts w:eastAsia="Batang" w:cs="Arial"/>
                <w:lang w:eastAsia="ko-KR"/>
              </w:rPr>
            </w:pPr>
            <w:r>
              <w:rPr>
                <w:rFonts w:eastAsia="Batang" w:cs="Arial"/>
                <w:lang w:eastAsia="ko-KR"/>
              </w:rPr>
              <w:t>Lena wed 3222</w:t>
            </w:r>
          </w:p>
          <w:p w14:paraId="45694C1A" w14:textId="2538614D" w:rsidR="00B9750A" w:rsidRDefault="00B9750A" w:rsidP="00A753D0">
            <w:pPr>
              <w:rPr>
                <w:rFonts w:eastAsia="Batang" w:cs="Arial"/>
                <w:lang w:eastAsia="ko-KR"/>
              </w:rPr>
            </w:pPr>
            <w:r>
              <w:rPr>
                <w:rFonts w:eastAsia="Batang" w:cs="Arial"/>
                <w:lang w:eastAsia="ko-KR"/>
              </w:rPr>
              <w:t>Rev required</w:t>
            </w:r>
          </w:p>
          <w:p w14:paraId="7EF9865C" w14:textId="54F0FB56" w:rsidR="00B9750A" w:rsidRDefault="00B9750A" w:rsidP="00A753D0">
            <w:pPr>
              <w:rPr>
                <w:rFonts w:eastAsia="Batang" w:cs="Arial"/>
                <w:lang w:eastAsia="ko-KR"/>
              </w:rPr>
            </w:pPr>
          </w:p>
          <w:p w14:paraId="0F05BB2F" w14:textId="1C417EF9" w:rsidR="001C760B" w:rsidRDefault="001C760B" w:rsidP="00A753D0">
            <w:pPr>
              <w:rPr>
                <w:rFonts w:eastAsia="Batang" w:cs="Arial"/>
                <w:lang w:eastAsia="ko-KR"/>
              </w:rPr>
            </w:pPr>
            <w:r>
              <w:rPr>
                <w:rFonts w:eastAsia="Batang" w:cs="Arial"/>
                <w:lang w:eastAsia="ko-KR"/>
              </w:rPr>
              <w:t>Yang thu 0754</w:t>
            </w:r>
          </w:p>
          <w:p w14:paraId="17B0C73D" w14:textId="7F07D569" w:rsidR="001C760B" w:rsidRDefault="001C760B" w:rsidP="00A753D0">
            <w:pPr>
              <w:rPr>
                <w:rFonts w:eastAsia="Batang" w:cs="Arial"/>
                <w:lang w:eastAsia="ko-KR"/>
              </w:rPr>
            </w:pPr>
            <w:r>
              <w:rPr>
                <w:rFonts w:eastAsia="Batang" w:cs="Arial"/>
                <w:lang w:eastAsia="ko-KR"/>
              </w:rPr>
              <w:t>New rev</w:t>
            </w:r>
          </w:p>
          <w:p w14:paraId="6C9A9A2D" w14:textId="77777777" w:rsidR="001C760B" w:rsidRDefault="001C760B" w:rsidP="00A753D0">
            <w:pPr>
              <w:rPr>
                <w:rFonts w:eastAsia="Batang" w:cs="Arial"/>
                <w:lang w:eastAsia="ko-KR"/>
              </w:rPr>
            </w:pPr>
          </w:p>
          <w:p w14:paraId="3BE6EC62" w14:textId="69EAB7D0" w:rsidR="009300CA" w:rsidRDefault="009300CA" w:rsidP="00A753D0">
            <w:pPr>
              <w:rPr>
                <w:rFonts w:eastAsia="Batang" w:cs="Arial"/>
                <w:lang w:eastAsia="ko-KR"/>
              </w:rPr>
            </w:pPr>
            <w:r>
              <w:rPr>
                <w:rFonts w:eastAsia="Batang" w:cs="Arial"/>
                <w:lang w:eastAsia="ko-KR"/>
              </w:rPr>
              <w:t>Yang thu 1016</w:t>
            </w:r>
          </w:p>
          <w:p w14:paraId="6D7CF8D4" w14:textId="4FDC36F0" w:rsidR="009300CA" w:rsidRDefault="009300CA" w:rsidP="00A753D0">
            <w:pPr>
              <w:rPr>
                <w:rFonts w:eastAsia="Batang" w:cs="Arial"/>
                <w:lang w:eastAsia="ko-KR"/>
              </w:rPr>
            </w:pPr>
            <w:r>
              <w:rPr>
                <w:rFonts w:eastAsia="Batang" w:cs="Arial"/>
                <w:lang w:eastAsia="ko-KR"/>
              </w:rPr>
              <w:t>New rev</w:t>
            </w:r>
          </w:p>
          <w:p w14:paraId="4E347C83" w14:textId="4E9999F0" w:rsidR="005B0C55" w:rsidRDefault="005B0C55" w:rsidP="00A753D0">
            <w:pPr>
              <w:rPr>
                <w:rFonts w:eastAsia="Batang" w:cs="Arial"/>
                <w:lang w:eastAsia="ko-KR"/>
              </w:rPr>
            </w:pPr>
          </w:p>
          <w:p w14:paraId="75B358B0" w14:textId="4906D333" w:rsidR="005B0C55" w:rsidRDefault="005B0C55" w:rsidP="00A753D0">
            <w:pPr>
              <w:rPr>
                <w:rFonts w:eastAsia="Batang" w:cs="Arial"/>
                <w:lang w:eastAsia="ko-KR"/>
              </w:rPr>
            </w:pPr>
            <w:r>
              <w:rPr>
                <w:rFonts w:eastAsia="Batang" w:cs="Arial"/>
                <w:lang w:eastAsia="ko-KR"/>
              </w:rPr>
              <w:t>Lalith thu 1131</w:t>
            </w:r>
          </w:p>
          <w:p w14:paraId="25E134F4" w14:textId="7FD765ED" w:rsidR="005B0C55" w:rsidRDefault="005B0C55" w:rsidP="00A753D0">
            <w:pPr>
              <w:rPr>
                <w:rFonts w:eastAsia="Batang" w:cs="Arial"/>
                <w:lang w:eastAsia="ko-KR"/>
              </w:rPr>
            </w:pPr>
            <w:r>
              <w:rPr>
                <w:rFonts w:eastAsia="Batang" w:cs="Arial"/>
                <w:lang w:eastAsia="ko-KR"/>
              </w:rPr>
              <w:t>Replies</w:t>
            </w:r>
          </w:p>
          <w:p w14:paraId="0D5D8677" w14:textId="77777777" w:rsidR="005B0C55" w:rsidRDefault="005B0C55" w:rsidP="00A753D0">
            <w:pPr>
              <w:rPr>
                <w:rFonts w:eastAsia="Batang" w:cs="Arial"/>
                <w:lang w:eastAsia="ko-KR"/>
              </w:rPr>
            </w:pPr>
          </w:p>
          <w:p w14:paraId="60421643" w14:textId="77777777" w:rsidR="00B9750A" w:rsidRDefault="00855AA8" w:rsidP="00A753D0">
            <w:pPr>
              <w:rPr>
                <w:rFonts w:eastAsia="Batang" w:cs="Arial"/>
                <w:lang w:eastAsia="ko-KR"/>
              </w:rPr>
            </w:pPr>
            <w:r>
              <w:rPr>
                <w:rFonts w:eastAsia="Batang" w:cs="Arial"/>
                <w:lang w:eastAsia="ko-KR"/>
              </w:rPr>
              <w:t>Yang thu 1152</w:t>
            </w:r>
          </w:p>
          <w:p w14:paraId="405DD210" w14:textId="30FF6359" w:rsidR="00855AA8" w:rsidRDefault="00364047" w:rsidP="00A753D0">
            <w:pPr>
              <w:rPr>
                <w:rFonts w:eastAsia="Batang" w:cs="Arial"/>
                <w:lang w:eastAsia="ko-KR"/>
              </w:rPr>
            </w:pPr>
            <w:r>
              <w:rPr>
                <w:rFonts w:eastAsia="Batang" w:cs="Arial"/>
                <w:lang w:eastAsia="ko-KR"/>
              </w:rPr>
              <w:t>Replies</w:t>
            </w:r>
          </w:p>
          <w:p w14:paraId="710388D1" w14:textId="77777777" w:rsidR="00364047" w:rsidRDefault="00364047" w:rsidP="00A753D0">
            <w:pPr>
              <w:rPr>
                <w:rFonts w:eastAsia="Batang" w:cs="Arial"/>
                <w:lang w:eastAsia="ko-KR"/>
              </w:rPr>
            </w:pPr>
          </w:p>
          <w:p w14:paraId="1CE22596" w14:textId="77777777" w:rsidR="00364047" w:rsidRDefault="00364047" w:rsidP="00A753D0">
            <w:pPr>
              <w:rPr>
                <w:rFonts w:eastAsia="Batang" w:cs="Arial"/>
                <w:lang w:eastAsia="ko-KR"/>
              </w:rPr>
            </w:pPr>
            <w:r>
              <w:rPr>
                <w:rFonts w:eastAsia="Batang" w:cs="Arial"/>
                <w:lang w:eastAsia="ko-KR"/>
              </w:rPr>
              <w:t>Roland thu 1230</w:t>
            </w:r>
          </w:p>
          <w:p w14:paraId="5BCC6E61" w14:textId="4EEC49F3" w:rsidR="00364047" w:rsidRDefault="00364047" w:rsidP="00A753D0">
            <w:pPr>
              <w:rPr>
                <w:rFonts w:eastAsia="Batang" w:cs="Arial"/>
                <w:lang w:eastAsia="ko-KR"/>
              </w:rPr>
            </w:pPr>
            <w:r>
              <w:rPr>
                <w:rFonts w:eastAsia="Batang" w:cs="Arial"/>
                <w:lang w:eastAsia="ko-KR"/>
              </w:rPr>
              <w:t>Provides suggestion</w:t>
            </w:r>
          </w:p>
          <w:p w14:paraId="59DDDA0D" w14:textId="2F02F858" w:rsidR="00FF6D60" w:rsidRDefault="00FF6D60" w:rsidP="00A753D0">
            <w:pPr>
              <w:rPr>
                <w:rFonts w:eastAsia="Batang" w:cs="Arial"/>
                <w:lang w:eastAsia="ko-KR"/>
              </w:rPr>
            </w:pPr>
          </w:p>
          <w:p w14:paraId="1FFE16B8" w14:textId="6531364A" w:rsidR="00FF6D60" w:rsidRDefault="00FF6D60" w:rsidP="00A753D0">
            <w:pPr>
              <w:rPr>
                <w:rFonts w:eastAsia="Batang" w:cs="Arial"/>
                <w:lang w:eastAsia="ko-KR"/>
              </w:rPr>
            </w:pPr>
            <w:r>
              <w:rPr>
                <w:rFonts w:eastAsia="Batang" w:cs="Arial"/>
                <w:lang w:eastAsia="ko-KR"/>
              </w:rPr>
              <w:t>Yang thu 1405</w:t>
            </w:r>
          </w:p>
          <w:p w14:paraId="2BFCB024" w14:textId="6B008074" w:rsidR="00FF6D60" w:rsidRDefault="00FF6D60" w:rsidP="00A753D0">
            <w:pPr>
              <w:rPr>
                <w:rFonts w:eastAsia="Batang" w:cs="Arial"/>
                <w:lang w:eastAsia="ko-KR"/>
              </w:rPr>
            </w:pPr>
            <w:r>
              <w:rPr>
                <w:rFonts w:eastAsia="Batang" w:cs="Arial"/>
                <w:lang w:eastAsia="ko-KR"/>
              </w:rPr>
              <w:t>New rev</w:t>
            </w:r>
          </w:p>
          <w:p w14:paraId="0D4CCAAB" w14:textId="5607C495" w:rsidR="00FF6D60" w:rsidRDefault="00FF6D60" w:rsidP="00A753D0">
            <w:pPr>
              <w:rPr>
                <w:rFonts w:eastAsia="Batang" w:cs="Arial"/>
                <w:lang w:eastAsia="ko-KR"/>
              </w:rPr>
            </w:pPr>
          </w:p>
          <w:p w14:paraId="030D6665" w14:textId="760FD28D" w:rsidR="00FF6D60" w:rsidRDefault="00FF6D60" w:rsidP="00A753D0">
            <w:pPr>
              <w:rPr>
                <w:rFonts w:eastAsia="Batang" w:cs="Arial"/>
                <w:lang w:eastAsia="ko-KR"/>
              </w:rPr>
            </w:pPr>
            <w:r>
              <w:rPr>
                <w:rFonts w:eastAsia="Batang" w:cs="Arial"/>
                <w:lang w:eastAsia="ko-KR"/>
              </w:rPr>
              <w:t>Lalith thu 1408</w:t>
            </w:r>
          </w:p>
          <w:p w14:paraId="580D7191" w14:textId="3CCA33E8" w:rsidR="00FF6D60" w:rsidRDefault="00DB1692" w:rsidP="00A753D0">
            <w:pPr>
              <w:rPr>
                <w:rFonts w:eastAsia="Batang" w:cs="Arial"/>
                <w:lang w:eastAsia="ko-KR"/>
              </w:rPr>
            </w:pPr>
            <w:r>
              <w:rPr>
                <w:rFonts w:eastAsia="Batang" w:cs="Arial"/>
                <w:lang w:eastAsia="ko-KR"/>
              </w:rPr>
              <w:t>C</w:t>
            </w:r>
            <w:r w:rsidR="00FF6D60">
              <w:rPr>
                <w:rFonts w:eastAsia="Batang" w:cs="Arial"/>
                <w:lang w:eastAsia="ko-KR"/>
              </w:rPr>
              <w:t>omments</w:t>
            </w:r>
          </w:p>
          <w:p w14:paraId="05677500" w14:textId="34361623" w:rsidR="00DB1692" w:rsidRDefault="00DB1692" w:rsidP="00A753D0">
            <w:pPr>
              <w:rPr>
                <w:rFonts w:eastAsia="Batang" w:cs="Arial"/>
                <w:lang w:eastAsia="ko-KR"/>
              </w:rPr>
            </w:pPr>
          </w:p>
          <w:p w14:paraId="19FC01CD" w14:textId="32405919" w:rsidR="00DB1692" w:rsidRDefault="00DB1692" w:rsidP="00A753D0">
            <w:pPr>
              <w:rPr>
                <w:rFonts w:eastAsia="Batang" w:cs="Arial"/>
                <w:lang w:eastAsia="ko-KR"/>
              </w:rPr>
            </w:pPr>
            <w:r>
              <w:rPr>
                <w:rFonts w:eastAsia="Batang" w:cs="Arial"/>
                <w:lang w:eastAsia="ko-KR"/>
              </w:rPr>
              <w:t>Roland thu 1448</w:t>
            </w:r>
          </w:p>
          <w:p w14:paraId="69A6D99D" w14:textId="643C75AE" w:rsidR="00DB1692" w:rsidRDefault="00DB1692" w:rsidP="00A753D0">
            <w:pPr>
              <w:rPr>
                <w:rFonts w:eastAsia="Batang" w:cs="Arial"/>
                <w:lang w:eastAsia="ko-KR"/>
              </w:rPr>
            </w:pPr>
            <w:r>
              <w:rPr>
                <w:rFonts w:eastAsia="Batang" w:cs="Arial"/>
                <w:lang w:eastAsia="ko-KR"/>
              </w:rPr>
              <w:t>Replies</w:t>
            </w:r>
          </w:p>
          <w:p w14:paraId="225E0BF2" w14:textId="7856EFBC" w:rsidR="00DB1692" w:rsidRDefault="00DB1692" w:rsidP="00A753D0">
            <w:pPr>
              <w:rPr>
                <w:rFonts w:eastAsia="Batang" w:cs="Arial"/>
                <w:lang w:eastAsia="ko-KR"/>
              </w:rPr>
            </w:pPr>
          </w:p>
          <w:p w14:paraId="3A38062B" w14:textId="116B1326" w:rsidR="00024921" w:rsidRDefault="00024921" w:rsidP="00A753D0">
            <w:pPr>
              <w:rPr>
                <w:rFonts w:eastAsia="Batang" w:cs="Arial"/>
                <w:lang w:eastAsia="ko-KR"/>
              </w:rPr>
            </w:pPr>
            <w:r>
              <w:rPr>
                <w:rFonts w:eastAsia="Batang" w:cs="Arial"/>
                <w:lang w:eastAsia="ko-KR"/>
              </w:rPr>
              <w:t>Laltih thu 1559</w:t>
            </w:r>
          </w:p>
          <w:p w14:paraId="53CA417D" w14:textId="1134E666" w:rsidR="00024921" w:rsidRDefault="00024921" w:rsidP="00A753D0">
            <w:pPr>
              <w:rPr>
                <w:rFonts w:eastAsia="Batang" w:cs="Arial"/>
                <w:lang w:eastAsia="ko-KR"/>
              </w:rPr>
            </w:pPr>
            <w:r>
              <w:rPr>
                <w:rFonts w:eastAsia="Batang" w:cs="Arial"/>
                <w:lang w:eastAsia="ko-KR"/>
              </w:rPr>
              <w:t>Asking</w:t>
            </w:r>
          </w:p>
          <w:p w14:paraId="362E239D" w14:textId="35779DDD" w:rsidR="00024921" w:rsidRDefault="00024921" w:rsidP="00A753D0">
            <w:pPr>
              <w:rPr>
                <w:rFonts w:eastAsia="Batang" w:cs="Arial"/>
                <w:lang w:eastAsia="ko-KR"/>
              </w:rPr>
            </w:pPr>
          </w:p>
          <w:p w14:paraId="48EFF3B6" w14:textId="31DB464A" w:rsidR="00024921" w:rsidRDefault="00024921" w:rsidP="00A753D0">
            <w:pPr>
              <w:rPr>
                <w:rFonts w:eastAsia="Batang" w:cs="Arial"/>
                <w:lang w:eastAsia="ko-KR"/>
              </w:rPr>
            </w:pPr>
            <w:r>
              <w:rPr>
                <w:rFonts w:eastAsia="Batang" w:cs="Arial"/>
                <w:lang w:eastAsia="ko-KR"/>
              </w:rPr>
              <w:t>Yang thu 1616</w:t>
            </w:r>
          </w:p>
          <w:p w14:paraId="442460D2" w14:textId="0AA3BB8C" w:rsidR="00024921" w:rsidRDefault="00024921" w:rsidP="00A753D0">
            <w:pPr>
              <w:rPr>
                <w:rFonts w:eastAsia="Batang" w:cs="Arial"/>
                <w:lang w:eastAsia="ko-KR"/>
              </w:rPr>
            </w:pPr>
            <w:r>
              <w:rPr>
                <w:rFonts w:eastAsia="Batang" w:cs="Arial"/>
                <w:lang w:eastAsia="ko-KR"/>
              </w:rPr>
              <w:t>Replies</w:t>
            </w:r>
          </w:p>
          <w:p w14:paraId="34251415" w14:textId="77777777" w:rsidR="00024921" w:rsidRDefault="00024921" w:rsidP="00A753D0">
            <w:pPr>
              <w:rPr>
                <w:rFonts w:eastAsia="Batang" w:cs="Arial"/>
                <w:lang w:eastAsia="ko-KR"/>
              </w:rPr>
            </w:pPr>
          </w:p>
          <w:p w14:paraId="6AF5ECE7" w14:textId="5C76FCC8" w:rsidR="00364047" w:rsidRDefault="00364047" w:rsidP="00A753D0">
            <w:pPr>
              <w:rPr>
                <w:rFonts w:eastAsia="Batang" w:cs="Arial"/>
                <w:lang w:eastAsia="ko-KR"/>
              </w:rPr>
            </w:pPr>
          </w:p>
        </w:tc>
      </w:tr>
      <w:tr w:rsidR="00FB6147" w:rsidRPr="00D95972" w14:paraId="06E6D4EB" w14:textId="77777777" w:rsidTr="009E5C3A">
        <w:tc>
          <w:tcPr>
            <w:tcW w:w="976" w:type="dxa"/>
            <w:tcBorders>
              <w:top w:val="nil"/>
              <w:left w:val="thinThickThinSmallGap" w:sz="24" w:space="0" w:color="auto"/>
              <w:bottom w:val="nil"/>
            </w:tcBorders>
            <w:shd w:val="clear" w:color="auto" w:fill="auto"/>
          </w:tcPr>
          <w:p w14:paraId="58CE2EF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8EBEEA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E2F565C" w14:textId="3AAC5FA5" w:rsidR="00FB6147" w:rsidRPr="004C050B" w:rsidRDefault="00B97263" w:rsidP="00A753D0">
            <w:pPr>
              <w:overflowPunct/>
              <w:autoSpaceDE/>
              <w:autoSpaceDN/>
              <w:adjustRightInd/>
              <w:textAlignment w:val="auto"/>
            </w:pPr>
            <w:hyperlink r:id="rId381" w:history="1">
              <w:r w:rsidR="009E5C3A">
                <w:rPr>
                  <w:rStyle w:val="Hyperlink"/>
                </w:rPr>
                <w:t>C1-222558</w:t>
              </w:r>
            </w:hyperlink>
          </w:p>
        </w:tc>
        <w:tc>
          <w:tcPr>
            <w:tcW w:w="4191" w:type="dxa"/>
            <w:gridSpan w:val="3"/>
            <w:tcBorders>
              <w:top w:val="single" w:sz="4" w:space="0" w:color="auto"/>
              <w:bottom w:val="single" w:sz="4" w:space="0" w:color="auto"/>
            </w:tcBorders>
            <w:shd w:val="clear" w:color="auto" w:fill="FFFF00"/>
          </w:tcPr>
          <w:p w14:paraId="4910CB3B" w14:textId="177CAA40" w:rsidR="00FB6147" w:rsidRDefault="00FB6147" w:rsidP="00A753D0">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24517F09" w14:textId="249C2767"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583459F" w14:textId="15A05F34" w:rsidR="00FB6147" w:rsidRDefault="00FB6147" w:rsidP="00A753D0">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B6DD" w14:textId="77777777" w:rsidR="00C940F7" w:rsidRDefault="00C940F7" w:rsidP="00C940F7">
            <w:pPr>
              <w:rPr>
                <w:lang w:val="en-US"/>
              </w:rPr>
            </w:pPr>
            <w:r>
              <w:rPr>
                <w:lang w:val="en-US"/>
              </w:rPr>
              <w:t>Lena wed 0206</w:t>
            </w:r>
          </w:p>
          <w:p w14:paraId="562F0CC2" w14:textId="77777777" w:rsidR="00C940F7" w:rsidRDefault="00C940F7" w:rsidP="00C940F7">
            <w:pPr>
              <w:rPr>
                <w:lang w:val="en-US"/>
              </w:rPr>
            </w:pPr>
            <w:r>
              <w:rPr>
                <w:lang w:val="en-US"/>
              </w:rPr>
              <w:t>Rev required</w:t>
            </w:r>
          </w:p>
          <w:p w14:paraId="24D18897" w14:textId="77777777" w:rsidR="00FB6147" w:rsidRDefault="00FB6147" w:rsidP="00A753D0">
            <w:pPr>
              <w:rPr>
                <w:rFonts w:eastAsia="Batang" w:cs="Arial"/>
                <w:lang w:eastAsia="ko-KR"/>
              </w:rPr>
            </w:pPr>
          </w:p>
          <w:p w14:paraId="4074838C" w14:textId="77777777" w:rsidR="00765105" w:rsidRDefault="00765105" w:rsidP="00A753D0">
            <w:pPr>
              <w:rPr>
                <w:rFonts w:eastAsia="Batang" w:cs="Arial"/>
                <w:lang w:eastAsia="ko-KR"/>
              </w:rPr>
            </w:pPr>
            <w:r>
              <w:rPr>
                <w:rFonts w:eastAsia="Batang" w:cs="Arial"/>
                <w:lang w:eastAsia="ko-KR"/>
              </w:rPr>
              <w:t>Yang wed 0804</w:t>
            </w:r>
          </w:p>
          <w:p w14:paraId="1E20FEF8" w14:textId="2D4F9B77" w:rsidR="00765105" w:rsidRDefault="00765105" w:rsidP="00A753D0">
            <w:pPr>
              <w:rPr>
                <w:rFonts w:eastAsia="Batang" w:cs="Arial"/>
                <w:lang w:eastAsia="ko-KR"/>
              </w:rPr>
            </w:pPr>
            <w:r>
              <w:rPr>
                <w:rFonts w:eastAsia="Batang" w:cs="Arial"/>
                <w:lang w:eastAsia="ko-KR"/>
              </w:rPr>
              <w:t>Replies</w:t>
            </w:r>
          </w:p>
          <w:p w14:paraId="620BE6EA" w14:textId="7DA6922B" w:rsidR="00B9750A" w:rsidRDefault="00B9750A" w:rsidP="00A753D0">
            <w:pPr>
              <w:rPr>
                <w:rFonts w:eastAsia="Batang" w:cs="Arial"/>
                <w:lang w:eastAsia="ko-KR"/>
              </w:rPr>
            </w:pPr>
          </w:p>
          <w:p w14:paraId="7A4282CA" w14:textId="75792876" w:rsidR="00B9750A" w:rsidRDefault="00B9750A" w:rsidP="00A753D0">
            <w:pPr>
              <w:rPr>
                <w:rFonts w:eastAsia="Batang" w:cs="Arial"/>
                <w:lang w:eastAsia="ko-KR"/>
              </w:rPr>
            </w:pPr>
            <w:r>
              <w:rPr>
                <w:rFonts w:eastAsia="Batang" w:cs="Arial"/>
                <w:lang w:eastAsia="ko-KR"/>
              </w:rPr>
              <w:t>Lena wed 2331</w:t>
            </w:r>
          </w:p>
          <w:p w14:paraId="4412338C" w14:textId="321A8F93" w:rsidR="00B9750A" w:rsidRDefault="001C760B" w:rsidP="00A753D0">
            <w:pPr>
              <w:rPr>
                <w:rFonts w:eastAsia="Batang" w:cs="Arial"/>
                <w:lang w:eastAsia="ko-KR"/>
              </w:rPr>
            </w:pPr>
            <w:r>
              <w:rPr>
                <w:rFonts w:eastAsia="Batang" w:cs="Arial"/>
                <w:lang w:eastAsia="ko-KR"/>
              </w:rPr>
              <w:t>C</w:t>
            </w:r>
            <w:r w:rsidR="00B9750A">
              <w:rPr>
                <w:rFonts w:eastAsia="Batang" w:cs="Arial"/>
                <w:lang w:eastAsia="ko-KR"/>
              </w:rPr>
              <w:t>omments</w:t>
            </w:r>
          </w:p>
          <w:p w14:paraId="13421AB4" w14:textId="4002CD59" w:rsidR="001C760B" w:rsidRDefault="001C760B" w:rsidP="00A753D0">
            <w:pPr>
              <w:rPr>
                <w:rFonts w:eastAsia="Batang" w:cs="Arial"/>
                <w:lang w:eastAsia="ko-KR"/>
              </w:rPr>
            </w:pPr>
          </w:p>
          <w:p w14:paraId="0570E62A" w14:textId="75ADAABD" w:rsidR="001C760B" w:rsidRDefault="001C760B" w:rsidP="00A753D0">
            <w:pPr>
              <w:rPr>
                <w:rFonts w:eastAsia="Batang" w:cs="Arial"/>
                <w:lang w:eastAsia="ko-KR"/>
              </w:rPr>
            </w:pPr>
            <w:r>
              <w:rPr>
                <w:rFonts w:eastAsia="Batang" w:cs="Arial"/>
                <w:lang w:eastAsia="ko-KR"/>
              </w:rPr>
              <w:t>Yang thu 0804</w:t>
            </w:r>
          </w:p>
          <w:p w14:paraId="227C1A8F" w14:textId="7548B0CA" w:rsidR="001C760B" w:rsidRDefault="001C760B" w:rsidP="00A753D0">
            <w:pPr>
              <w:rPr>
                <w:rFonts w:eastAsia="Batang" w:cs="Arial"/>
                <w:lang w:eastAsia="ko-KR"/>
              </w:rPr>
            </w:pPr>
            <w:r>
              <w:rPr>
                <w:rFonts w:eastAsia="Batang" w:cs="Arial"/>
                <w:lang w:eastAsia="ko-KR"/>
              </w:rPr>
              <w:t>New rev</w:t>
            </w:r>
          </w:p>
          <w:p w14:paraId="00B32E52" w14:textId="4F478457" w:rsidR="001C760B" w:rsidRDefault="001C760B" w:rsidP="00A753D0">
            <w:pPr>
              <w:rPr>
                <w:rFonts w:eastAsia="Batang" w:cs="Arial"/>
                <w:lang w:eastAsia="ko-KR"/>
              </w:rPr>
            </w:pPr>
          </w:p>
          <w:p w14:paraId="05ACCF6E" w14:textId="7F092235" w:rsidR="005B0C55" w:rsidRDefault="005B0C55" w:rsidP="00A753D0">
            <w:pPr>
              <w:rPr>
                <w:rFonts w:eastAsia="Batang" w:cs="Arial"/>
                <w:lang w:eastAsia="ko-KR"/>
              </w:rPr>
            </w:pPr>
            <w:r>
              <w:rPr>
                <w:rFonts w:eastAsia="Batang" w:cs="Arial"/>
                <w:lang w:eastAsia="ko-KR"/>
              </w:rPr>
              <w:t>Lalith thu 1144</w:t>
            </w:r>
          </w:p>
          <w:p w14:paraId="1C7259EB" w14:textId="57224391" w:rsidR="005B0C55" w:rsidRDefault="005B0C55" w:rsidP="00A753D0">
            <w:pPr>
              <w:rPr>
                <w:rFonts w:eastAsia="Batang" w:cs="Arial"/>
                <w:lang w:eastAsia="ko-KR"/>
              </w:rPr>
            </w:pPr>
            <w:r>
              <w:rPr>
                <w:rFonts w:eastAsia="Batang" w:cs="Arial"/>
                <w:lang w:eastAsia="ko-KR"/>
              </w:rPr>
              <w:t>Replies</w:t>
            </w:r>
          </w:p>
          <w:p w14:paraId="5D831CC3" w14:textId="6055C4CB" w:rsidR="005B0C55" w:rsidRDefault="005B0C55" w:rsidP="00A753D0">
            <w:pPr>
              <w:rPr>
                <w:rFonts w:eastAsia="Batang" w:cs="Arial"/>
                <w:lang w:eastAsia="ko-KR"/>
              </w:rPr>
            </w:pPr>
          </w:p>
          <w:p w14:paraId="556B7AC8" w14:textId="1B1BDD2E" w:rsidR="00364047" w:rsidRDefault="00364047" w:rsidP="00A753D0">
            <w:pPr>
              <w:rPr>
                <w:rFonts w:eastAsia="Batang" w:cs="Arial"/>
                <w:lang w:eastAsia="ko-KR"/>
              </w:rPr>
            </w:pPr>
            <w:r>
              <w:rPr>
                <w:rFonts w:eastAsia="Batang" w:cs="Arial"/>
                <w:lang w:eastAsia="ko-KR"/>
              </w:rPr>
              <w:t>Yang thu 1208</w:t>
            </w:r>
          </w:p>
          <w:p w14:paraId="1700EADB" w14:textId="54452937" w:rsidR="00364047" w:rsidRDefault="00364047" w:rsidP="00A753D0">
            <w:pPr>
              <w:rPr>
                <w:rFonts w:eastAsia="Batang" w:cs="Arial"/>
                <w:lang w:eastAsia="ko-KR"/>
              </w:rPr>
            </w:pPr>
            <w:r>
              <w:rPr>
                <w:rFonts w:eastAsia="Batang" w:cs="Arial"/>
                <w:lang w:eastAsia="ko-KR"/>
              </w:rPr>
              <w:t>Replies</w:t>
            </w:r>
          </w:p>
          <w:p w14:paraId="4212D271" w14:textId="77777777" w:rsidR="00364047" w:rsidRDefault="00364047" w:rsidP="00A753D0">
            <w:pPr>
              <w:rPr>
                <w:rFonts w:eastAsia="Batang" w:cs="Arial"/>
                <w:lang w:eastAsia="ko-KR"/>
              </w:rPr>
            </w:pPr>
          </w:p>
          <w:p w14:paraId="27FDF0A0" w14:textId="32444DB9" w:rsidR="00765105" w:rsidRDefault="00FF6D60" w:rsidP="00A753D0">
            <w:pPr>
              <w:rPr>
                <w:rFonts w:eastAsia="Batang" w:cs="Arial"/>
                <w:lang w:eastAsia="ko-KR"/>
              </w:rPr>
            </w:pPr>
            <w:r>
              <w:rPr>
                <w:rFonts w:eastAsia="Batang" w:cs="Arial"/>
                <w:lang w:eastAsia="ko-KR"/>
              </w:rPr>
              <w:t>Roland thu 1339</w:t>
            </w:r>
          </w:p>
          <w:p w14:paraId="01667CFD" w14:textId="1BFEA72B" w:rsidR="00FF6D60" w:rsidRDefault="00FF6D60" w:rsidP="00A753D0">
            <w:pPr>
              <w:rPr>
                <w:rFonts w:eastAsia="Batang" w:cs="Arial"/>
                <w:lang w:eastAsia="ko-KR"/>
              </w:rPr>
            </w:pPr>
            <w:r>
              <w:rPr>
                <w:rFonts w:eastAsia="Batang" w:cs="Arial"/>
                <w:lang w:eastAsia="ko-KR"/>
              </w:rPr>
              <w:t>Suggestion</w:t>
            </w:r>
          </w:p>
          <w:p w14:paraId="35339259" w14:textId="77777777" w:rsidR="00FF6D60" w:rsidRDefault="00FF6D60" w:rsidP="00A753D0">
            <w:pPr>
              <w:rPr>
                <w:rFonts w:eastAsia="Batang" w:cs="Arial"/>
                <w:lang w:eastAsia="ko-KR"/>
              </w:rPr>
            </w:pPr>
          </w:p>
          <w:p w14:paraId="7812DE4B" w14:textId="6C057247" w:rsidR="00FF6D60" w:rsidRDefault="00FF6D60" w:rsidP="00A753D0">
            <w:pPr>
              <w:rPr>
                <w:rFonts w:eastAsia="Batang" w:cs="Arial"/>
                <w:lang w:eastAsia="ko-KR"/>
              </w:rPr>
            </w:pPr>
          </w:p>
        </w:tc>
      </w:tr>
      <w:tr w:rsidR="00FB6147" w:rsidRPr="00D95972" w14:paraId="79C55317" w14:textId="77777777" w:rsidTr="00A0046F">
        <w:tc>
          <w:tcPr>
            <w:tcW w:w="976" w:type="dxa"/>
            <w:tcBorders>
              <w:top w:val="nil"/>
              <w:left w:val="thinThickThinSmallGap" w:sz="24" w:space="0" w:color="auto"/>
              <w:bottom w:val="nil"/>
            </w:tcBorders>
            <w:shd w:val="clear" w:color="auto" w:fill="auto"/>
          </w:tcPr>
          <w:p w14:paraId="68559C6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75F2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85F775C" w14:textId="2FFC9FC9" w:rsidR="00FB6147" w:rsidRPr="004C050B" w:rsidRDefault="00B97263" w:rsidP="00A753D0">
            <w:pPr>
              <w:overflowPunct/>
              <w:autoSpaceDE/>
              <w:autoSpaceDN/>
              <w:adjustRightInd/>
              <w:textAlignment w:val="auto"/>
            </w:pPr>
            <w:hyperlink r:id="rId382" w:history="1">
              <w:r w:rsidR="00A0046F">
                <w:rPr>
                  <w:rStyle w:val="Hyperlink"/>
                </w:rPr>
                <w:t>C1-222619</w:t>
              </w:r>
            </w:hyperlink>
          </w:p>
        </w:tc>
        <w:tc>
          <w:tcPr>
            <w:tcW w:w="4191" w:type="dxa"/>
            <w:gridSpan w:val="3"/>
            <w:tcBorders>
              <w:top w:val="single" w:sz="4" w:space="0" w:color="auto"/>
              <w:bottom w:val="single" w:sz="4" w:space="0" w:color="auto"/>
            </w:tcBorders>
            <w:shd w:val="clear" w:color="auto" w:fill="FFFF00"/>
          </w:tcPr>
          <w:p w14:paraId="6172E0CF" w14:textId="16BE85F9"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0F273D9E" w14:textId="26266D70"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F7396C2" w14:textId="2B411C35" w:rsidR="00FB6147" w:rsidRDefault="00FB6147" w:rsidP="00A753D0">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9EB86" w14:textId="77777777" w:rsidR="00C940F7" w:rsidRDefault="00C940F7" w:rsidP="00C940F7">
            <w:pPr>
              <w:rPr>
                <w:lang w:val="en-US"/>
              </w:rPr>
            </w:pPr>
            <w:r>
              <w:rPr>
                <w:lang w:val="en-US"/>
              </w:rPr>
              <w:t>Lena wed 0206</w:t>
            </w:r>
          </w:p>
          <w:p w14:paraId="624D5ED3" w14:textId="77777777" w:rsidR="00C940F7" w:rsidRDefault="00C940F7" w:rsidP="00C940F7">
            <w:pPr>
              <w:rPr>
                <w:lang w:val="en-US"/>
              </w:rPr>
            </w:pPr>
            <w:r>
              <w:rPr>
                <w:lang w:val="en-US"/>
              </w:rPr>
              <w:t>Rev required</w:t>
            </w:r>
          </w:p>
          <w:p w14:paraId="0141969E" w14:textId="77777777" w:rsidR="00FB6147" w:rsidRDefault="00FB6147" w:rsidP="00A753D0">
            <w:pPr>
              <w:rPr>
                <w:rFonts w:eastAsia="Batang" w:cs="Arial"/>
                <w:lang w:eastAsia="ko-KR"/>
              </w:rPr>
            </w:pPr>
          </w:p>
          <w:p w14:paraId="7B022736" w14:textId="77777777" w:rsidR="00D76259" w:rsidRDefault="00D76259" w:rsidP="00A753D0">
            <w:pPr>
              <w:rPr>
                <w:rFonts w:eastAsia="Batang" w:cs="Arial"/>
                <w:lang w:eastAsia="ko-KR"/>
              </w:rPr>
            </w:pPr>
            <w:r>
              <w:rPr>
                <w:rFonts w:eastAsia="Batang" w:cs="Arial"/>
                <w:lang w:eastAsia="ko-KR"/>
              </w:rPr>
              <w:t>Ivo wed 1327</w:t>
            </w:r>
          </w:p>
          <w:p w14:paraId="729E9C8E" w14:textId="77777777" w:rsidR="00D76259" w:rsidRDefault="00D76259" w:rsidP="00A753D0">
            <w:pPr>
              <w:rPr>
                <w:rFonts w:eastAsia="Batang" w:cs="Arial"/>
                <w:lang w:eastAsia="ko-KR"/>
              </w:rPr>
            </w:pPr>
            <w:r>
              <w:rPr>
                <w:rFonts w:eastAsia="Batang" w:cs="Arial"/>
                <w:lang w:eastAsia="ko-KR"/>
              </w:rPr>
              <w:t>Rev required</w:t>
            </w:r>
          </w:p>
          <w:p w14:paraId="406B91CE" w14:textId="2D24AA1B" w:rsidR="00D76259" w:rsidRDefault="00D76259" w:rsidP="00A753D0">
            <w:pPr>
              <w:rPr>
                <w:rFonts w:eastAsia="Batang" w:cs="Arial"/>
                <w:lang w:eastAsia="ko-KR"/>
              </w:rPr>
            </w:pPr>
          </w:p>
        </w:tc>
      </w:tr>
      <w:tr w:rsidR="00FB6147" w:rsidRPr="00D95972" w14:paraId="0CB6B778" w14:textId="77777777" w:rsidTr="007E0B68">
        <w:tc>
          <w:tcPr>
            <w:tcW w:w="976" w:type="dxa"/>
            <w:tcBorders>
              <w:top w:val="nil"/>
              <w:left w:val="thinThickThinSmallGap" w:sz="24" w:space="0" w:color="auto"/>
              <w:bottom w:val="nil"/>
            </w:tcBorders>
            <w:shd w:val="clear" w:color="auto" w:fill="auto"/>
          </w:tcPr>
          <w:p w14:paraId="3E91FF1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F4B1F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35AF2B8" w14:textId="0996E953" w:rsidR="00FB6147" w:rsidRPr="004C050B" w:rsidRDefault="00B97263" w:rsidP="00A753D0">
            <w:pPr>
              <w:overflowPunct/>
              <w:autoSpaceDE/>
              <w:autoSpaceDN/>
              <w:adjustRightInd/>
              <w:textAlignment w:val="auto"/>
            </w:pPr>
            <w:hyperlink r:id="rId383" w:history="1">
              <w:r w:rsidR="00A0046F">
                <w:rPr>
                  <w:rStyle w:val="Hyperlink"/>
                </w:rPr>
                <w:t>C1-222620</w:t>
              </w:r>
            </w:hyperlink>
          </w:p>
        </w:tc>
        <w:tc>
          <w:tcPr>
            <w:tcW w:w="4191" w:type="dxa"/>
            <w:gridSpan w:val="3"/>
            <w:tcBorders>
              <w:top w:val="single" w:sz="4" w:space="0" w:color="auto"/>
              <w:bottom w:val="single" w:sz="4" w:space="0" w:color="auto"/>
            </w:tcBorders>
            <w:shd w:val="clear" w:color="auto" w:fill="FFFF00"/>
          </w:tcPr>
          <w:p w14:paraId="731E4EF7" w14:textId="6AF99AA4"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6CC84D91" w14:textId="04AE8449"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B54ACFC" w14:textId="36159DFE" w:rsidR="00FB6147" w:rsidRDefault="00FB6147" w:rsidP="00A753D0">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DBE4" w14:textId="77777777" w:rsidR="00FB6147" w:rsidRDefault="00D5608A" w:rsidP="00A753D0">
            <w:pPr>
              <w:rPr>
                <w:rFonts w:eastAsia="Batang" w:cs="Arial"/>
                <w:lang w:eastAsia="ko-KR"/>
              </w:rPr>
            </w:pPr>
            <w:r>
              <w:rPr>
                <w:rFonts w:eastAsia="Batang" w:cs="Arial"/>
                <w:lang w:eastAsia="ko-KR"/>
              </w:rPr>
              <w:t>Ban wed 0701</w:t>
            </w:r>
          </w:p>
          <w:p w14:paraId="311B71A0" w14:textId="0C819090" w:rsidR="00D5608A" w:rsidRDefault="00D5608A" w:rsidP="00A753D0">
            <w:pPr>
              <w:rPr>
                <w:rFonts w:eastAsia="Batang" w:cs="Arial"/>
                <w:lang w:eastAsia="ko-KR"/>
              </w:rPr>
            </w:pPr>
            <w:r>
              <w:rPr>
                <w:rFonts w:eastAsia="Batang" w:cs="Arial"/>
                <w:lang w:eastAsia="ko-KR"/>
              </w:rPr>
              <w:t>Question</w:t>
            </w:r>
          </w:p>
          <w:p w14:paraId="0BAE8479" w14:textId="77777777" w:rsidR="00D5608A" w:rsidRDefault="00D5608A" w:rsidP="00A753D0">
            <w:pPr>
              <w:rPr>
                <w:rFonts w:eastAsia="Batang" w:cs="Arial"/>
                <w:lang w:eastAsia="ko-KR"/>
              </w:rPr>
            </w:pPr>
          </w:p>
          <w:p w14:paraId="411CDB6A" w14:textId="77777777" w:rsidR="00BB35D5" w:rsidRDefault="00BB35D5" w:rsidP="00BB35D5">
            <w:pPr>
              <w:rPr>
                <w:lang w:val="en-US"/>
              </w:rPr>
            </w:pPr>
            <w:r>
              <w:rPr>
                <w:lang w:val="en-US"/>
              </w:rPr>
              <w:t>Ivo wed 0824</w:t>
            </w:r>
          </w:p>
          <w:p w14:paraId="0B1A59F6" w14:textId="77777777" w:rsidR="00BB35D5" w:rsidRDefault="00BB35D5" w:rsidP="00BB35D5">
            <w:pPr>
              <w:rPr>
                <w:lang w:val="en-US"/>
              </w:rPr>
            </w:pPr>
            <w:r>
              <w:rPr>
                <w:lang w:val="en-US"/>
              </w:rPr>
              <w:t>Rev required</w:t>
            </w:r>
          </w:p>
          <w:p w14:paraId="5A7D1C62" w14:textId="75B3BEE0" w:rsidR="00BB35D5" w:rsidRDefault="00BB35D5" w:rsidP="00A753D0">
            <w:pPr>
              <w:rPr>
                <w:rFonts w:eastAsia="Batang" w:cs="Arial"/>
                <w:lang w:eastAsia="ko-KR"/>
              </w:rPr>
            </w:pPr>
          </w:p>
        </w:tc>
      </w:tr>
      <w:tr w:rsidR="00FB6147" w:rsidRPr="00D95972" w14:paraId="389B69DC" w14:textId="77777777" w:rsidTr="007E0B68">
        <w:tc>
          <w:tcPr>
            <w:tcW w:w="976" w:type="dxa"/>
            <w:tcBorders>
              <w:top w:val="nil"/>
              <w:left w:val="thinThickThinSmallGap" w:sz="24" w:space="0" w:color="auto"/>
              <w:bottom w:val="nil"/>
            </w:tcBorders>
            <w:shd w:val="clear" w:color="auto" w:fill="auto"/>
          </w:tcPr>
          <w:p w14:paraId="6ACD688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5310B5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8DF1B0" w14:textId="17674BB2" w:rsidR="00FB6147" w:rsidRPr="004C050B" w:rsidRDefault="00B97263" w:rsidP="00A753D0">
            <w:pPr>
              <w:overflowPunct/>
              <w:autoSpaceDE/>
              <w:autoSpaceDN/>
              <w:adjustRightInd/>
              <w:textAlignment w:val="auto"/>
            </w:pPr>
            <w:hyperlink r:id="rId384" w:history="1">
              <w:r w:rsidR="007E0B68">
                <w:rPr>
                  <w:rStyle w:val="Hyperlink"/>
                </w:rPr>
                <w:t>C1-222628</w:t>
              </w:r>
            </w:hyperlink>
          </w:p>
        </w:tc>
        <w:tc>
          <w:tcPr>
            <w:tcW w:w="4191" w:type="dxa"/>
            <w:gridSpan w:val="3"/>
            <w:tcBorders>
              <w:top w:val="single" w:sz="4" w:space="0" w:color="auto"/>
              <w:bottom w:val="single" w:sz="4" w:space="0" w:color="auto"/>
            </w:tcBorders>
            <w:shd w:val="clear" w:color="auto" w:fill="FFFF00"/>
          </w:tcPr>
          <w:p w14:paraId="517DACED" w14:textId="4D092C64" w:rsidR="00FB6147" w:rsidRDefault="00FB6147" w:rsidP="00A753D0">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D5FDE95" w14:textId="73F8DA42"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1EAD5D7" w14:textId="2CD9FF54" w:rsidR="00FB6147" w:rsidRDefault="00FB6147" w:rsidP="00A753D0">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A7F88" w14:textId="4C8AC3A7" w:rsidR="00FB6147" w:rsidRDefault="00252764" w:rsidP="00A753D0">
            <w:pPr>
              <w:rPr>
                <w:rFonts w:eastAsia="Batang" w:cs="Arial"/>
                <w:lang w:eastAsia="ko-KR"/>
              </w:rPr>
            </w:pPr>
            <w:r>
              <w:rPr>
                <w:rFonts w:eastAsia="Batang" w:cs="Arial"/>
                <w:lang w:eastAsia="ko-KR"/>
              </w:rPr>
              <w:t>Cover page, tick boxes</w:t>
            </w:r>
          </w:p>
        </w:tc>
      </w:tr>
      <w:tr w:rsidR="00FB6147" w:rsidRPr="00D95972" w14:paraId="39DCB6BD" w14:textId="77777777" w:rsidTr="009E5C3A">
        <w:tc>
          <w:tcPr>
            <w:tcW w:w="976" w:type="dxa"/>
            <w:tcBorders>
              <w:top w:val="nil"/>
              <w:left w:val="thinThickThinSmallGap" w:sz="24" w:space="0" w:color="auto"/>
              <w:bottom w:val="nil"/>
            </w:tcBorders>
            <w:shd w:val="clear" w:color="auto" w:fill="auto"/>
          </w:tcPr>
          <w:p w14:paraId="7D5918D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E1BA7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5FE9BDB" w14:textId="36BF4D6C" w:rsidR="00FB6147" w:rsidRPr="004C050B" w:rsidRDefault="00B97263" w:rsidP="00A753D0">
            <w:pPr>
              <w:overflowPunct/>
              <w:autoSpaceDE/>
              <w:autoSpaceDN/>
              <w:adjustRightInd/>
              <w:textAlignment w:val="auto"/>
            </w:pPr>
            <w:hyperlink r:id="rId385" w:history="1">
              <w:r w:rsidR="007E0B68">
                <w:rPr>
                  <w:rStyle w:val="Hyperlink"/>
                </w:rPr>
                <w:t>C1-222629</w:t>
              </w:r>
            </w:hyperlink>
          </w:p>
        </w:tc>
        <w:tc>
          <w:tcPr>
            <w:tcW w:w="4191" w:type="dxa"/>
            <w:gridSpan w:val="3"/>
            <w:tcBorders>
              <w:top w:val="single" w:sz="4" w:space="0" w:color="auto"/>
              <w:bottom w:val="single" w:sz="4" w:space="0" w:color="auto"/>
            </w:tcBorders>
            <w:shd w:val="clear" w:color="auto" w:fill="FFFF00"/>
          </w:tcPr>
          <w:p w14:paraId="73AE021D" w14:textId="4187EAB1" w:rsidR="00FB6147" w:rsidRDefault="00FB6147" w:rsidP="00A753D0">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7593FF67" w14:textId="1643576E"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9BA0FC6" w14:textId="307DC33F" w:rsidR="00FB6147" w:rsidRDefault="00FB6147" w:rsidP="00A753D0">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9FC40" w14:textId="77777777" w:rsidR="00FB6147" w:rsidRDefault="00B9750A" w:rsidP="00A753D0">
            <w:pPr>
              <w:rPr>
                <w:rFonts w:eastAsia="Batang" w:cs="Arial"/>
                <w:lang w:eastAsia="ko-KR"/>
              </w:rPr>
            </w:pPr>
            <w:r>
              <w:rPr>
                <w:rFonts w:eastAsia="Batang" w:cs="Arial"/>
                <w:lang w:eastAsia="ko-KR"/>
              </w:rPr>
              <w:t>Mahmoud wed 2138</w:t>
            </w:r>
          </w:p>
          <w:p w14:paraId="7B21EB8F" w14:textId="77777777" w:rsidR="00B9750A" w:rsidRDefault="00B9750A" w:rsidP="00A753D0">
            <w:pPr>
              <w:rPr>
                <w:rFonts w:eastAsia="Batang" w:cs="Arial"/>
                <w:lang w:eastAsia="ko-KR"/>
              </w:rPr>
            </w:pPr>
            <w:r>
              <w:rPr>
                <w:rFonts w:eastAsia="Batang" w:cs="Arial"/>
                <w:lang w:eastAsia="ko-KR"/>
              </w:rPr>
              <w:t>Cr is fine, question on ME box</w:t>
            </w:r>
          </w:p>
          <w:p w14:paraId="1F42CBEA" w14:textId="77777777" w:rsidR="00AE1847" w:rsidRDefault="00AE1847" w:rsidP="00A753D0">
            <w:pPr>
              <w:rPr>
                <w:rFonts w:eastAsia="Batang" w:cs="Arial"/>
                <w:lang w:eastAsia="ko-KR"/>
              </w:rPr>
            </w:pPr>
          </w:p>
          <w:p w14:paraId="72070950" w14:textId="77777777" w:rsidR="00AE1847" w:rsidRDefault="00AE1847" w:rsidP="00A753D0">
            <w:pPr>
              <w:rPr>
                <w:rFonts w:eastAsia="Batang" w:cs="Arial"/>
                <w:lang w:eastAsia="ko-KR"/>
              </w:rPr>
            </w:pPr>
            <w:r>
              <w:rPr>
                <w:rFonts w:eastAsia="Batang" w:cs="Arial"/>
                <w:lang w:eastAsia="ko-KR"/>
              </w:rPr>
              <w:t>Hyunsook thu 0321</w:t>
            </w:r>
          </w:p>
          <w:p w14:paraId="7D00862F" w14:textId="6A6D4C2A" w:rsidR="00AE1847" w:rsidRDefault="00081CB4" w:rsidP="00A753D0">
            <w:pPr>
              <w:rPr>
                <w:rFonts w:eastAsia="Batang" w:cs="Arial"/>
                <w:lang w:eastAsia="ko-KR"/>
              </w:rPr>
            </w:pPr>
            <w:r>
              <w:rPr>
                <w:rFonts w:eastAsia="Batang" w:cs="Arial"/>
                <w:lang w:eastAsia="ko-KR"/>
              </w:rPr>
              <w:t>R</w:t>
            </w:r>
            <w:r w:rsidR="00AE1847">
              <w:rPr>
                <w:rFonts w:eastAsia="Batang" w:cs="Arial"/>
                <w:lang w:eastAsia="ko-KR"/>
              </w:rPr>
              <w:t>eplies</w:t>
            </w:r>
          </w:p>
          <w:p w14:paraId="3E024729" w14:textId="77777777" w:rsidR="00081CB4" w:rsidRDefault="00081CB4" w:rsidP="00A753D0">
            <w:pPr>
              <w:rPr>
                <w:rFonts w:eastAsia="Batang" w:cs="Arial"/>
                <w:lang w:eastAsia="ko-KR"/>
              </w:rPr>
            </w:pPr>
          </w:p>
          <w:p w14:paraId="49FFD9E0" w14:textId="77777777" w:rsidR="00081CB4" w:rsidRDefault="00081CB4" w:rsidP="00A753D0">
            <w:pPr>
              <w:rPr>
                <w:rFonts w:eastAsia="Batang" w:cs="Arial"/>
                <w:lang w:eastAsia="ko-KR"/>
              </w:rPr>
            </w:pPr>
            <w:r>
              <w:rPr>
                <w:rFonts w:eastAsia="Batang" w:cs="Arial"/>
                <w:lang w:eastAsia="ko-KR"/>
              </w:rPr>
              <w:t>Mahmoud thu 1746</w:t>
            </w:r>
          </w:p>
          <w:p w14:paraId="0B7E8706" w14:textId="17546C90" w:rsidR="00081CB4" w:rsidRDefault="00081CB4" w:rsidP="00A753D0">
            <w:pPr>
              <w:rPr>
                <w:rFonts w:eastAsia="Batang" w:cs="Arial"/>
                <w:lang w:eastAsia="ko-KR"/>
              </w:rPr>
            </w:pPr>
            <w:r>
              <w:rPr>
                <w:rFonts w:eastAsia="Batang" w:cs="Arial"/>
                <w:lang w:eastAsia="ko-KR"/>
              </w:rPr>
              <w:t>Wants to co-sign</w:t>
            </w:r>
            <w:r w:rsidR="000E1F4A">
              <w:rPr>
                <w:rFonts w:eastAsia="Batang" w:cs="Arial"/>
                <w:lang w:eastAsia="ko-KR"/>
              </w:rPr>
              <w:t>, untick ME</w:t>
            </w:r>
          </w:p>
          <w:p w14:paraId="01FBF46D" w14:textId="32CA0715" w:rsidR="00081CB4" w:rsidRDefault="00081CB4" w:rsidP="00A753D0">
            <w:pPr>
              <w:rPr>
                <w:rFonts w:eastAsia="Batang" w:cs="Arial"/>
                <w:lang w:eastAsia="ko-KR"/>
              </w:rPr>
            </w:pPr>
          </w:p>
        </w:tc>
      </w:tr>
      <w:tr w:rsidR="00106C16" w:rsidRPr="00D95972" w14:paraId="3CB83009" w14:textId="77777777" w:rsidTr="009E5C3A">
        <w:tc>
          <w:tcPr>
            <w:tcW w:w="976" w:type="dxa"/>
            <w:tcBorders>
              <w:top w:val="nil"/>
              <w:left w:val="thinThickThinSmallGap" w:sz="24" w:space="0" w:color="auto"/>
              <w:bottom w:val="nil"/>
            </w:tcBorders>
            <w:shd w:val="clear" w:color="auto" w:fill="auto"/>
          </w:tcPr>
          <w:p w14:paraId="4AEA6BB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E321EC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3D3519F" w14:textId="2515C33D" w:rsidR="00106C16" w:rsidRPr="004C050B" w:rsidRDefault="00B97263" w:rsidP="00A753D0">
            <w:pPr>
              <w:overflowPunct/>
              <w:autoSpaceDE/>
              <w:autoSpaceDN/>
              <w:adjustRightInd/>
              <w:textAlignment w:val="auto"/>
            </w:pPr>
            <w:hyperlink r:id="rId386" w:history="1">
              <w:r w:rsidR="009E5C3A">
                <w:rPr>
                  <w:rStyle w:val="Hyperlink"/>
                </w:rPr>
                <w:t>C1-222672</w:t>
              </w:r>
            </w:hyperlink>
          </w:p>
        </w:tc>
        <w:tc>
          <w:tcPr>
            <w:tcW w:w="4191" w:type="dxa"/>
            <w:gridSpan w:val="3"/>
            <w:tcBorders>
              <w:top w:val="single" w:sz="4" w:space="0" w:color="auto"/>
              <w:bottom w:val="single" w:sz="4" w:space="0" w:color="auto"/>
            </w:tcBorders>
            <w:shd w:val="clear" w:color="auto" w:fill="FFFF00"/>
          </w:tcPr>
          <w:p w14:paraId="5CEF035F" w14:textId="03AB1168" w:rsidR="00106C16" w:rsidRDefault="00106C16" w:rsidP="00A753D0">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58613FB5" w14:textId="54C77BE0"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5E7AF" w14:textId="03E83573" w:rsidR="00106C16" w:rsidRDefault="00106C16" w:rsidP="00A753D0">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A5DF" w14:textId="77777777" w:rsidR="00106C16" w:rsidRDefault="00106C16" w:rsidP="00A753D0">
            <w:pPr>
              <w:rPr>
                <w:rFonts w:eastAsia="Batang" w:cs="Arial"/>
                <w:lang w:eastAsia="ko-KR"/>
              </w:rPr>
            </w:pPr>
            <w:r>
              <w:rPr>
                <w:rFonts w:eastAsia="Batang" w:cs="Arial"/>
                <w:lang w:eastAsia="ko-KR"/>
              </w:rPr>
              <w:t>Revision of C1-221982</w:t>
            </w:r>
          </w:p>
          <w:p w14:paraId="53F71B0A" w14:textId="77777777" w:rsidR="00F54BE6" w:rsidRDefault="00F54BE6" w:rsidP="00A753D0">
            <w:pPr>
              <w:rPr>
                <w:rFonts w:eastAsia="Batang" w:cs="Arial"/>
                <w:lang w:eastAsia="ko-KR"/>
              </w:rPr>
            </w:pPr>
          </w:p>
          <w:p w14:paraId="7C4A475A" w14:textId="77777777" w:rsidR="00F54BE6" w:rsidRDefault="00F54BE6" w:rsidP="00A753D0">
            <w:pPr>
              <w:rPr>
                <w:lang w:val="en-US"/>
              </w:rPr>
            </w:pPr>
            <w:r>
              <w:rPr>
                <w:lang w:val="en-US"/>
              </w:rPr>
              <w:t>Lena ewd 0206</w:t>
            </w:r>
          </w:p>
          <w:p w14:paraId="6E8498F6" w14:textId="167DADBD" w:rsidR="00F54BE6" w:rsidRDefault="00F54BE6" w:rsidP="00A753D0">
            <w:pPr>
              <w:rPr>
                <w:lang w:val="en-US"/>
              </w:rPr>
            </w:pPr>
            <w:r>
              <w:rPr>
                <w:lang w:val="en-US"/>
              </w:rPr>
              <w:t>Rev required, prefers 2558</w:t>
            </w:r>
          </w:p>
          <w:p w14:paraId="6E7EF191" w14:textId="2F954E4F" w:rsidR="00F54BE6" w:rsidRDefault="00F54BE6" w:rsidP="00A753D0">
            <w:pPr>
              <w:rPr>
                <w:lang w:val="en-US"/>
              </w:rPr>
            </w:pPr>
          </w:p>
          <w:p w14:paraId="630FF013" w14:textId="77777777" w:rsidR="00BB35D5" w:rsidRDefault="00BB35D5" w:rsidP="00BB35D5">
            <w:pPr>
              <w:rPr>
                <w:lang w:val="en-US"/>
              </w:rPr>
            </w:pPr>
            <w:r>
              <w:rPr>
                <w:lang w:val="en-US"/>
              </w:rPr>
              <w:t>Ivo wed 0824</w:t>
            </w:r>
          </w:p>
          <w:p w14:paraId="7579F432" w14:textId="77777777" w:rsidR="00BB35D5" w:rsidRDefault="00BB35D5" w:rsidP="00BB35D5">
            <w:pPr>
              <w:rPr>
                <w:lang w:val="en-US"/>
              </w:rPr>
            </w:pPr>
            <w:r>
              <w:rPr>
                <w:lang w:val="en-US"/>
              </w:rPr>
              <w:t>Rev required</w:t>
            </w:r>
          </w:p>
          <w:p w14:paraId="0DE9F2B0" w14:textId="77777777" w:rsidR="00BB35D5" w:rsidRDefault="00BB35D5" w:rsidP="00A753D0">
            <w:pPr>
              <w:rPr>
                <w:lang w:val="en-US"/>
              </w:rPr>
            </w:pPr>
          </w:p>
          <w:p w14:paraId="1A25F1C1" w14:textId="5635F1A8" w:rsidR="00F54BE6" w:rsidRDefault="00F54BE6" w:rsidP="00A753D0">
            <w:pPr>
              <w:rPr>
                <w:rFonts w:eastAsia="Batang" w:cs="Arial"/>
                <w:lang w:eastAsia="ko-KR"/>
              </w:rPr>
            </w:pPr>
          </w:p>
        </w:tc>
      </w:tr>
      <w:tr w:rsidR="001F50C6" w:rsidRPr="00D95972" w14:paraId="03EC849A" w14:textId="77777777" w:rsidTr="00C7504F">
        <w:tc>
          <w:tcPr>
            <w:tcW w:w="976" w:type="dxa"/>
            <w:tcBorders>
              <w:top w:val="nil"/>
              <w:left w:val="thinThickThinSmallGap" w:sz="24" w:space="0" w:color="auto"/>
              <w:bottom w:val="nil"/>
            </w:tcBorders>
            <w:shd w:val="clear" w:color="auto" w:fill="auto"/>
          </w:tcPr>
          <w:p w14:paraId="0A96D5D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795E8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D074E74" w14:textId="10989E07" w:rsidR="001F50C6" w:rsidRPr="004C050B" w:rsidRDefault="00B97263" w:rsidP="00A753D0">
            <w:pPr>
              <w:overflowPunct/>
              <w:autoSpaceDE/>
              <w:autoSpaceDN/>
              <w:adjustRightInd/>
              <w:textAlignment w:val="auto"/>
            </w:pPr>
            <w:hyperlink r:id="rId387" w:history="1">
              <w:r w:rsidR="00C7504F">
                <w:rPr>
                  <w:rStyle w:val="Hyperlink"/>
                </w:rPr>
                <w:t>C1-222707</w:t>
              </w:r>
            </w:hyperlink>
          </w:p>
        </w:tc>
        <w:tc>
          <w:tcPr>
            <w:tcW w:w="4191" w:type="dxa"/>
            <w:gridSpan w:val="3"/>
            <w:tcBorders>
              <w:top w:val="single" w:sz="4" w:space="0" w:color="auto"/>
              <w:bottom w:val="single" w:sz="4" w:space="0" w:color="auto"/>
            </w:tcBorders>
            <w:shd w:val="clear" w:color="auto" w:fill="FFFF00"/>
          </w:tcPr>
          <w:p w14:paraId="0C597AD5" w14:textId="72894A07" w:rsidR="001F50C6" w:rsidRDefault="001F50C6" w:rsidP="00A753D0">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5FC9E3D1" w14:textId="17E9E2C2"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35A9BB" w14:textId="02ACFBD4"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5ED9" w14:textId="53D67B17" w:rsidR="001F50C6" w:rsidRDefault="002206FD" w:rsidP="00A753D0">
            <w:pPr>
              <w:rPr>
                <w:rFonts w:eastAsia="Batang" w:cs="Arial"/>
                <w:lang w:eastAsia="ko-KR"/>
              </w:rPr>
            </w:pPr>
            <w:r>
              <w:rPr>
                <w:rFonts w:eastAsia="Batang" w:cs="Arial"/>
                <w:lang w:eastAsia="ko-KR"/>
              </w:rPr>
              <w:t>++++ disc not captured ****</w:t>
            </w:r>
          </w:p>
        </w:tc>
      </w:tr>
      <w:tr w:rsidR="001F50C6" w:rsidRPr="00D95972" w14:paraId="638A57D7" w14:textId="77777777" w:rsidTr="00CC4AC9">
        <w:tc>
          <w:tcPr>
            <w:tcW w:w="976" w:type="dxa"/>
            <w:tcBorders>
              <w:top w:val="nil"/>
              <w:left w:val="thinThickThinSmallGap" w:sz="24" w:space="0" w:color="auto"/>
              <w:bottom w:val="nil"/>
            </w:tcBorders>
            <w:shd w:val="clear" w:color="auto" w:fill="auto"/>
          </w:tcPr>
          <w:p w14:paraId="1B2DA6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146FF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B2C15A" w14:textId="2B9226C5" w:rsidR="001F50C6" w:rsidRPr="004C050B" w:rsidRDefault="00B97263" w:rsidP="00A753D0">
            <w:pPr>
              <w:overflowPunct/>
              <w:autoSpaceDE/>
              <w:autoSpaceDN/>
              <w:adjustRightInd/>
              <w:textAlignment w:val="auto"/>
            </w:pPr>
            <w:hyperlink r:id="rId388" w:history="1">
              <w:r w:rsidR="00C7504F">
                <w:rPr>
                  <w:rStyle w:val="Hyperlink"/>
                </w:rPr>
                <w:t>C1-222708</w:t>
              </w:r>
            </w:hyperlink>
          </w:p>
        </w:tc>
        <w:tc>
          <w:tcPr>
            <w:tcW w:w="4191" w:type="dxa"/>
            <w:gridSpan w:val="3"/>
            <w:tcBorders>
              <w:top w:val="single" w:sz="4" w:space="0" w:color="auto"/>
              <w:bottom w:val="single" w:sz="4" w:space="0" w:color="auto"/>
            </w:tcBorders>
            <w:shd w:val="clear" w:color="auto" w:fill="FFFF00"/>
          </w:tcPr>
          <w:p w14:paraId="73B085AA" w14:textId="61B84600" w:rsidR="001F50C6" w:rsidRDefault="001F50C6" w:rsidP="00A753D0">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5604C125" w14:textId="75626608"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7281FC" w14:textId="5AF140A8" w:rsidR="001F50C6" w:rsidRDefault="001F50C6" w:rsidP="00A753D0">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69613" w14:textId="77777777" w:rsidR="001F50C6" w:rsidRDefault="00D5608A" w:rsidP="00A753D0">
            <w:pPr>
              <w:rPr>
                <w:rFonts w:eastAsia="Batang" w:cs="Arial"/>
                <w:lang w:eastAsia="ko-KR"/>
              </w:rPr>
            </w:pPr>
            <w:r>
              <w:rPr>
                <w:rFonts w:eastAsia="Batang" w:cs="Arial"/>
                <w:lang w:eastAsia="ko-KR"/>
              </w:rPr>
              <w:t>Ban wed 0659</w:t>
            </w:r>
          </w:p>
          <w:p w14:paraId="3DEB213E" w14:textId="0E190E3D" w:rsidR="00D5608A" w:rsidRDefault="00D5608A" w:rsidP="00A753D0">
            <w:pPr>
              <w:rPr>
                <w:rFonts w:eastAsia="Batang" w:cs="Arial"/>
                <w:lang w:eastAsia="ko-KR"/>
              </w:rPr>
            </w:pPr>
            <w:r>
              <w:rPr>
                <w:rFonts w:eastAsia="Batang" w:cs="Arial"/>
                <w:lang w:eastAsia="ko-KR"/>
              </w:rPr>
              <w:t>Objection</w:t>
            </w:r>
          </w:p>
          <w:p w14:paraId="7A5ECD8B" w14:textId="77777777" w:rsidR="00D5608A" w:rsidRDefault="00D5608A" w:rsidP="00A753D0">
            <w:pPr>
              <w:rPr>
                <w:rFonts w:eastAsia="Batang" w:cs="Arial"/>
                <w:lang w:eastAsia="ko-KR"/>
              </w:rPr>
            </w:pPr>
          </w:p>
          <w:p w14:paraId="12FBB0E3" w14:textId="77777777" w:rsidR="00024921" w:rsidRDefault="00024921" w:rsidP="00A753D0">
            <w:pPr>
              <w:rPr>
                <w:rFonts w:eastAsia="Batang" w:cs="Arial"/>
                <w:lang w:eastAsia="ko-KR"/>
              </w:rPr>
            </w:pPr>
            <w:r>
              <w:rPr>
                <w:rFonts w:eastAsia="Batang" w:cs="Arial"/>
                <w:lang w:eastAsia="ko-KR"/>
              </w:rPr>
              <w:t>Ban thu 1555</w:t>
            </w:r>
          </w:p>
          <w:p w14:paraId="4064DBF4" w14:textId="77777777" w:rsidR="00024921" w:rsidRDefault="00024921" w:rsidP="00A753D0">
            <w:pPr>
              <w:rPr>
                <w:rFonts w:eastAsia="Batang" w:cs="Arial"/>
                <w:lang w:eastAsia="ko-KR"/>
              </w:rPr>
            </w:pPr>
            <w:r>
              <w:rPr>
                <w:rFonts w:eastAsia="Batang" w:cs="Arial"/>
                <w:lang w:eastAsia="ko-KR"/>
              </w:rPr>
              <w:t>Asking on the proposal</w:t>
            </w:r>
          </w:p>
          <w:p w14:paraId="36F15659" w14:textId="73EF5A37" w:rsidR="00024921" w:rsidRDefault="00024921" w:rsidP="00A753D0">
            <w:pPr>
              <w:rPr>
                <w:rFonts w:eastAsia="Batang" w:cs="Arial"/>
                <w:lang w:eastAsia="ko-KR"/>
              </w:rPr>
            </w:pPr>
          </w:p>
        </w:tc>
      </w:tr>
      <w:tr w:rsidR="008C26FF" w:rsidRPr="00D95972" w14:paraId="5690E94D" w14:textId="77777777" w:rsidTr="00CC4AC9">
        <w:tc>
          <w:tcPr>
            <w:tcW w:w="976" w:type="dxa"/>
            <w:tcBorders>
              <w:top w:val="nil"/>
              <w:left w:val="thinThickThinSmallGap" w:sz="24" w:space="0" w:color="auto"/>
              <w:bottom w:val="nil"/>
            </w:tcBorders>
            <w:shd w:val="clear" w:color="auto" w:fill="auto"/>
          </w:tcPr>
          <w:p w14:paraId="16111C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8818B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29C63A" w14:textId="3266931F" w:rsidR="008C26FF" w:rsidRPr="004C050B" w:rsidRDefault="00B97263" w:rsidP="00A753D0">
            <w:pPr>
              <w:overflowPunct/>
              <w:autoSpaceDE/>
              <w:autoSpaceDN/>
              <w:adjustRightInd/>
              <w:textAlignment w:val="auto"/>
            </w:pPr>
            <w:hyperlink r:id="rId389" w:history="1">
              <w:r w:rsidR="00CC4AC9">
                <w:rPr>
                  <w:rStyle w:val="Hyperlink"/>
                </w:rPr>
                <w:t>C1-222805</w:t>
              </w:r>
            </w:hyperlink>
          </w:p>
        </w:tc>
        <w:tc>
          <w:tcPr>
            <w:tcW w:w="4191" w:type="dxa"/>
            <w:gridSpan w:val="3"/>
            <w:tcBorders>
              <w:top w:val="single" w:sz="4" w:space="0" w:color="auto"/>
              <w:bottom w:val="single" w:sz="4" w:space="0" w:color="auto"/>
            </w:tcBorders>
            <w:shd w:val="clear" w:color="auto" w:fill="FFFF00"/>
          </w:tcPr>
          <w:p w14:paraId="0EA6886C" w14:textId="5F2C46B6"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25CC598C" w14:textId="40A1A662"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B94202F" w14:textId="1478D785" w:rsidR="008C26FF" w:rsidRDefault="008C26FF" w:rsidP="00A753D0">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4EEA" w14:textId="77777777" w:rsidR="00F54BE6" w:rsidRDefault="00F54BE6" w:rsidP="00F54BE6">
            <w:pPr>
              <w:rPr>
                <w:lang w:val="en-US"/>
              </w:rPr>
            </w:pPr>
            <w:r>
              <w:rPr>
                <w:lang w:val="en-US"/>
              </w:rPr>
              <w:t>Lena wed 0206</w:t>
            </w:r>
          </w:p>
          <w:p w14:paraId="0F08226E" w14:textId="7873053B" w:rsidR="008C26FF" w:rsidRDefault="00E816A8" w:rsidP="00F54BE6">
            <w:pPr>
              <w:rPr>
                <w:lang w:val="en-US"/>
              </w:rPr>
            </w:pPr>
            <w:r>
              <w:rPr>
                <w:lang w:val="en-US"/>
              </w:rPr>
              <w:t>O</w:t>
            </w:r>
            <w:r w:rsidR="00F54BE6">
              <w:rPr>
                <w:lang w:val="en-US"/>
              </w:rPr>
              <w:t>bjection</w:t>
            </w:r>
          </w:p>
          <w:p w14:paraId="69A7B3D2" w14:textId="77777777" w:rsidR="00E816A8" w:rsidRDefault="00E816A8" w:rsidP="00F54BE6">
            <w:pPr>
              <w:rPr>
                <w:lang w:val="en-US"/>
              </w:rPr>
            </w:pPr>
          </w:p>
          <w:p w14:paraId="61AA639E" w14:textId="77777777" w:rsidR="00E816A8" w:rsidRDefault="00E816A8" w:rsidP="00E816A8">
            <w:pPr>
              <w:rPr>
                <w:rFonts w:eastAsia="Batang" w:cs="Arial"/>
                <w:lang w:eastAsia="ko-KR"/>
              </w:rPr>
            </w:pPr>
            <w:r>
              <w:rPr>
                <w:rFonts w:eastAsia="Batang" w:cs="Arial"/>
                <w:lang w:eastAsia="ko-KR"/>
              </w:rPr>
              <w:t>anuj wed 0242</w:t>
            </w:r>
          </w:p>
          <w:p w14:paraId="7BD1EEDF" w14:textId="77777777" w:rsidR="00E816A8" w:rsidRDefault="00E816A8" w:rsidP="00E816A8">
            <w:pPr>
              <w:rPr>
                <w:rFonts w:eastAsia="Batang" w:cs="Arial"/>
                <w:lang w:eastAsia="ko-KR"/>
              </w:rPr>
            </w:pPr>
            <w:r>
              <w:rPr>
                <w:rFonts w:eastAsia="Batang" w:cs="Arial"/>
                <w:lang w:eastAsia="ko-KR"/>
              </w:rPr>
              <w:t>Rev required</w:t>
            </w:r>
          </w:p>
          <w:p w14:paraId="25A2C9A0" w14:textId="77777777" w:rsidR="00BB35D5" w:rsidRDefault="00BB35D5" w:rsidP="00E816A8">
            <w:pPr>
              <w:rPr>
                <w:rFonts w:eastAsia="Batang" w:cs="Arial"/>
                <w:lang w:eastAsia="ko-KR"/>
              </w:rPr>
            </w:pPr>
          </w:p>
          <w:p w14:paraId="711DC94D" w14:textId="77777777" w:rsidR="00BB35D5" w:rsidRDefault="00BB35D5" w:rsidP="00BB35D5">
            <w:pPr>
              <w:rPr>
                <w:lang w:val="en-US"/>
              </w:rPr>
            </w:pPr>
            <w:r>
              <w:rPr>
                <w:lang w:val="en-US"/>
              </w:rPr>
              <w:t>Ivo wed 0824</w:t>
            </w:r>
          </w:p>
          <w:p w14:paraId="1EC0886F" w14:textId="1488ACC6" w:rsidR="00BB35D5" w:rsidRDefault="00BB35D5" w:rsidP="00BB35D5">
            <w:pPr>
              <w:rPr>
                <w:lang w:val="en-US"/>
              </w:rPr>
            </w:pPr>
            <w:r>
              <w:rPr>
                <w:lang w:val="en-US"/>
              </w:rPr>
              <w:t>Rev required</w:t>
            </w:r>
          </w:p>
          <w:p w14:paraId="5A58EEBC" w14:textId="20CB9517" w:rsidR="00CC1C5D" w:rsidRDefault="00CC1C5D" w:rsidP="00BB35D5">
            <w:pPr>
              <w:rPr>
                <w:lang w:val="en-US"/>
              </w:rPr>
            </w:pPr>
          </w:p>
          <w:p w14:paraId="3D235152" w14:textId="7FB6C906" w:rsidR="00CC1C5D" w:rsidRDefault="00CC1C5D" w:rsidP="00BB35D5">
            <w:pPr>
              <w:rPr>
                <w:rFonts w:eastAsia="Batang" w:cs="Arial"/>
                <w:lang w:eastAsia="ko-KR"/>
              </w:rPr>
            </w:pPr>
            <w:r>
              <w:rPr>
                <w:rFonts w:eastAsia="Batang" w:cs="Arial"/>
                <w:lang w:eastAsia="ko-KR"/>
              </w:rPr>
              <w:t>Ban wed 1100</w:t>
            </w:r>
          </w:p>
          <w:p w14:paraId="224AE205" w14:textId="016BBBDF" w:rsidR="00CC1C5D" w:rsidRDefault="00CC1C5D" w:rsidP="00BB35D5">
            <w:pPr>
              <w:rPr>
                <w:rFonts w:eastAsia="Batang" w:cs="Arial"/>
                <w:lang w:eastAsia="ko-KR"/>
              </w:rPr>
            </w:pPr>
            <w:r>
              <w:rPr>
                <w:rFonts w:eastAsia="Batang" w:cs="Arial"/>
                <w:lang w:eastAsia="ko-KR"/>
              </w:rPr>
              <w:t>Replies</w:t>
            </w:r>
          </w:p>
          <w:p w14:paraId="0F9267B3" w14:textId="332472E1" w:rsidR="00CC1C5D" w:rsidRDefault="00CC1C5D" w:rsidP="00BB35D5">
            <w:pPr>
              <w:rPr>
                <w:lang w:val="en-US"/>
              </w:rPr>
            </w:pPr>
          </w:p>
          <w:p w14:paraId="1857E254" w14:textId="3108300A" w:rsidR="00FC12BE" w:rsidRDefault="00FC12BE" w:rsidP="00BB35D5">
            <w:pPr>
              <w:rPr>
                <w:lang w:val="en-US"/>
              </w:rPr>
            </w:pPr>
            <w:r>
              <w:rPr>
                <w:lang w:val="en-US"/>
              </w:rPr>
              <w:t>Lalith wed 1318</w:t>
            </w:r>
          </w:p>
          <w:p w14:paraId="2227C474" w14:textId="33259A24" w:rsidR="00FC12BE" w:rsidRDefault="00D76259" w:rsidP="00BB35D5">
            <w:pPr>
              <w:rPr>
                <w:lang w:val="en-US"/>
              </w:rPr>
            </w:pPr>
            <w:r>
              <w:rPr>
                <w:lang w:val="en-US"/>
              </w:rPr>
              <w:t>C</w:t>
            </w:r>
            <w:r w:rsidR="00FC12BE">
              <w:rPr>
                <w:lang w:val="en-US"/>
              </w:rPr>
              <w:t>omments</w:t>
            </w:r>
          </w:p>
          <w:p w14:paraId="6955C030" w14:textId="44971F4F" w:rsidR="00D76259" w:rsidRDefault="00D76259" w:rsidP="00BB35D5">
            <w:pPr>
              <w:rPr>
                <w:lang w:val="en-US"/>
              </w:rPr>
            </w:pPr>
          </w:p>
          <w:p w14:paraId="7498F76E" w14:textId="0CC65076" w:rsidR="00D76259" w:rsidRDefault="00D76259" w:rsidP="00BB35D5">
            <w:pPr>
              <w:rPr>
                <w:lang w:val="en-US"/>
              </w:rPr>
            </w:pPr>
            <w:r>
              <w:rPr>
                <w:lang w:val="en-US"/>
              </w:rPr>
              <w:t>Ivo wed 1342</w:t>
            </w:r>
          </w:p>
          <w:p w14:paraId="2F09792A" w14:textId="4731B6DD" w:rsidR="00D76259" w:rsidRDefault="00D76259" w:rsidP="00BB35D5">
            <w:pPr>
              <w:rPr>
                <w:lang w:val="en-US"/>
              </w:rPr>
            </w:pPr>
            <w:r>
              <w:rPr>
                <w:lang w:val="en-US"/>
              </w:rPr>
              <w:t>Replies</w:t>
            </w:r>
          </w:p>
          <w:p w14:paraId="0CEF5BD1" w14:textId="5CC06B71" w:rsidR="00D76259" w:rsidRDefault="00D76259" w:rsidP="00BB35D5">
            <w:pPr>
              <w:rPr>
                <w:lang w:val="en-US"/>
              </w:rPr>
            </w:pPr>
          </w:p>
          <w:p w14:paraId="5CE6BD78" w14:textId="01BA375F" w:rsidR="0066320C" w:rsidRDefault="0066320C" w:rsidP="00BB35D5">
            <w:pPr>
              <w:rPr>
                <w:lang w:val="en-US"/>
              </w:rPr>
            </w:pPr>
            <w:r>
              <w:rPr>
                <w:lang w:val="en-US"/>
              </w:rPr>
              <w:t>Ban wed 1407</w:t>
            </w:r>
          </w:p>
          <w:p w14:paraId="5FEAD841" w14:textId="3F8CE4A9" w:rsidR="0066320C" w:rsidRDefault="0066320C" w:rsidP="00BB35D5">
            <w:pPr>
              <w:rPr>
                <w:lang w:val="en-US"/>
              </w:rPr>
            </w:pPr>
            <w:r>
              <w:rPr>
                <w:lang w:val="en-US"/>
              </w:rPr>
              <w:t>replies</w:t>
            </w:r>
          </w:p>
          <w:p w14:paraId="6CA37A1F" w14:textId="3FC5E303" w:rsidR="00BB35D5" w:rsidRDefault="00BB35D5" w:rsidP="00E816A8">
            <w:pPr>
              <w:rPr>
                <w:rFonts w:eastAsia="Batang" w:cs="Arial"/>
                <w:lang w:eastAsia="ko-KR"/>
              </w:rPr>
            </w:pPr>
          </w:p>
        </w:tc>
      </w:tr>
      <w:tr w:rsidR="008C26FF" w:rsidRPr="00D95972" w14:paraId="7F1EDEA1" w14:textId="77777777" w:rsidTr="00CC4AC9">
        <w:tc>
          <w:tcPr>
            <w:tcW w:w="976" w:type="dxa"/>
            <w:tcBorders>
              <w:top w:val="nil"/>
              <w:left w:val="thinThickThinSmallGap" w:sz="24" w:space="0" w:color="auto"/>
              <w:bottom w:val="nil"/>
            </w:tcBorders>
            <w:shd w:val="clear" w:color="auto" w:fill="auto"/>
          </w:tcPr>
          <w:p w14:paraId="5FFB39E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3E89CE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D7D874" w14:textId="2234E1D1" w:rsidR="008C26FF" w:rsidRPr="004C050B" w:rsidRDefault="00B97263" w:rsidP="00A753D0">
            <w:pPr>
              <w:overflowPunct/>
              <w:autoSpaceDE/>
              <w:autoSpaceDN/>
              <w:adjustRightInd/>
              <w:textAlignment w:val="auto"/>
            </w:pPr>
            <w:hyperlink r:id="rId390" w:history="1">
              <w:r w:rsidR="00CC4AC9">
                <w:rPr>
                  <w:rStyle w:val="Hyperlink"/>
                </w:rPr>
                <w:t>C1-222807</w:t>
              </w:r>
            </w:hyperlink>
          </w:p>
        </w:tc>
        <w:tc>
          <w:tcPr>
            <w:tcW w:w="4191" w:type="dxa"/>
            <w:gridSpan w:val="3"/>
            <w:tcBorders>
              <w:top w:val="single" w:sz="4" w:space="0" w:color="auto"/>
              <w:bottom w:val="single" w:sz="4" w:space="0" w:color="auto"/>
            </w:tcBorders>
            <w:shd w:val="clear" w:color="auto" w:fill="FFFF00"/>
          </w:tcPr>
          <w:p w14:paraId="6C97BD1E" w14:textId="362A1E9A"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143F2615" w14:textId="08E4CE9E"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5A4A29C" w14:textId="4CD7409D" w:rsidR="008C26FF" w:rsidRDefault="008C26FF" w:rsidP="00A753D0">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C022" w14:textId="77777777" w:rsidR="00C940F7" w:rsidRDefault="00C940F7" w:rsidP="00C940F7">
            <w:pPr>
              <w:rPr>
                <w:lang w:val="en-US"/>
              </w:rPr>
            </w:pPr>
            <w:r>
              <w:rPr>
                <w:lang w:val="en-US"/>
              </w:rPr>
              <w:t>Lena wed 0206</w:t>
            </w:r>
          </w:p>
          <w:p w14:paraId="253A9A84" w14:textId="77777777" w:rsidR="00C940F7" w:rsidRDefault="00C940F7" w:rsidP="00C940F7">
            <w:pPr>
              <w:rPr>
                <w:lang w:val="en-US"/>
              </w:rPr>
            </w:pPr>
            <w:r>
              <w:rPr>
                <w:lang w:val="en-US"/>
              </w:rPr>
              <w:t>Objection</w:t>
            </w:r>
          </w:p>
          <w:p w14:paraId="76624EAA" w14:textId="77777777" w:rsidR="008C26FF" w:rsidRDefault="008C26FF" w:rsidP="00A753D0">
            <w:pPr>
              <w:rPr>
                <w:rFonts w:eastAsia="Batang" w:cs="Arial"/>
                <w:lang w:eastAsia="ko-KR"/>
              </w:rPr>
            </w:pPr>
          </w:p>
          <w:p w14:paraId="01B0F764" w14:textId="77777777" w:rsidR="00E816A8" w:rsidRDefault="00E816A8" w:rsidP="00A753D0">
            <w:pPr>
              <w:rPr>
                <w:rFonts w:eastAsia="Batang" w:cs="Arial"/>
                <w:lang w:eastAsia="ko-KR"/>
              </w:rPr>
            </w:pPr>
            <w:r>
              <w:rPr>
                <w:rFonts w:eastAsia="Batang" w:cs="Arial"/>
                <w:lang w:eastAsia="ko-KR"/>
              </w:rPr>
              <w:t>Anuj wed 0242</w:t>
            </w:r>
          </w:p>
          <w:p w14:paraId="5A699D86" w14:textId="3F64A2AE" w:rsidR="00E816A8" w:rsidRDefault="00E816A8" w:rsidP="00A753D0">
            <w:pPr>
              <w:rPr>
                <w:rFonts w:eastAsia="Batang" w:cs="Arial"/>
                <w:lang w:eastAsia="ko-KR"/>
              </w:rPr>
            </w:pPr>
            <w:r>
              <w:rPr>
                <w:rFonts w:eastAsia="Batang" w:cs="Arial"/>
                <w:lang w:eastAsia="ko-KR"/>
              </w:rPr>
              <w:t>Rev required</w:t>
            </w:r>
          </w:p>
          <w:p w14:paraId="12C1C481" w14:textId="2E9C53CB" w:rsidR="00D5608A" w:rsidRDefault="00D5608A" w:rsidP="00A753D0">
            <w:pPr>
              <w:rPr>
                <w:rFonts w:eastAsia="Batang" w:cs="Arial"/>
                <w:lang w:eastAsia="ko-KR"/>
              </w:rPr>
            </w:pPr>
          </w:p>
          <w:p w14:paraId="3E475ECC" w14:textId="6C700F67" w:rsidR="00D5608A" w:rsidRDefault="00D5608A" w:rsidP="00A753D0">
            <w:pPr>
              <w:rPr>
                <w:rFonts w:eastAsia="Batang" w:cs="Arial"/>
                <w:lang w:eastAsia="ko-KR"/>
              </w:rPr>
            </w:pPr>
            <w:r>
              <w:rPr>
                <w:rFonts w:eastAsia="Batang" w:cs="Arial"/>
                <w:lang w:eastAsia="ko-KR"/>
              </w:rPr>
              <w:t>Ban wed 0726</w:t>
            </w:r>
          </w:p>
          <w:p w14:paraId="220BCEFE" w14:textId="7BCF4206" w:rsidR="00D5608A" w:rsidRDefault="00D5608A" w:rsidP="00A753D0">
            <w:pPr>
              <w:rPr>
                <w:rFonts w:eastAsia="Batang" w:cs="Arial"/>
                <w:lang w:eastAsia="ko-KR"/>
              </w:rPr>
            </w:pPr>
            <w:r>
              <w:rPr>
                <w:rFonts w:eastAsia="Batang" w:cs="Arial"/>
                <w:lang w:eastAsia="ko-KR"/>
              </w:rPr>
              <w:t xml:space="preserve">Asking from Anuj </w:t>
            </w:r>
          </w:p>
          <w:p w14:paraId="5924CF99" w14:textId="743CFE51" w:rsidR="00BB35D5" w:rsidRDefault="00BB35D5" w:rsidP="00A753D0">
            <w:pPr>
              <w:rPr>
                <w:rFonts w:eastAsia="Batang" w:cs="Arial"/>
                <w:lang w:eastAsia="ko-KR"/>
              </w:rPr>
            </w:pPr>
          </w:p>
          <w:p w14:paraId="77786A22" w14:textId="77777777" w:rsidR="00BB35D5" w:rsidRDefault="00BB35D5" w:rsidP="00BB35D5">
            <w:pPr>
              <w:rPr>
                <w:lang w:val="en-US"/>
              </w:rPr>
            </w:pPr>
            <w:r>
              <w:rPr>
                <w:lang w:val="en-US"/>
              </w:rPr>
              <w:t>Ivo wed 0824</w:t>
            </w:r>
          </w:p>
          <w:p w14:paraId="618C89FE" w14:textId="77777777" w:rsidR="00BB35D5" w:rsidRDefault="00BB35D5" w:rsidP="00BB35D5">
            <w:pPr>
              <w:rPr>
                <w:lang w:val="en-US"/>
              </w:rPr>
            </w:pPr>
            <w:r>
              <w:rPr>
                <w:lang w:val="en-US"/>
              </w:rPr>
              <w:t>Rev required</w:t>
            </w:r>
          </w:p>
          <w:p w14:paraId="62F54C2E" w14:textId="181CC33D" w:rsidR="00BB35D5" w:rsidRDefault="00BB35D5" w:rsidP="00A753D0">
            <w:pPr>
              <w:rPr>
                <w:rFonts w:eastAsia="Batang" w:cs="Arial"/>
                <w:lang w:eastAsia="ko-KR"/>
              </w:rPr>
            </w:pPr>
          </w:p>
          <w:p w14:paraId="227AC065" w14:textId="17A49673" w:rsidR="00CC1C5D" w:rsidRDefault="00CC1C5D" w:rsidP="00A753D0">
            <w:pPr>
              <w:rPr>
                <w:rFonts w:eastAsia="Batang" w:cs="Arial"/>
                <w:lang w:eastAsia="ko-KR"/>
              </w:rPr>
            </w:pPr>
            <w:r>
              <w:rPr>
                <w:rFonts w:eastAsia="Batang" w:cs="Arial"/>
                <w:lang w:eastAsia="ko-KR"/>
              </w:rPr>
              <w:t>Ban wed 1059</w:t>
            </w:r>
          </w:p>
          <w:p w14:paraId="202C7A98" w14:textId="08B8B4FC" w:rsidR="00CC1C5D" w:rsidRDefault="00CC1C5D" w:rsidP="00A753D0">
            <w:pPr>
              <w:rPr>
                <w:rFonts w:eastAsia="Batang" w:cs="Arial"/>
                <w:lang w:eastAsia="ko-KR"/>
              </w:rPr>
            </w:pPr>
            <w:r>
              <w:rPr>
                <w:rFonts w:eastAsia="Batang" w:cs="Arial"/>
                <w:lang w:eastAsia="ko-KR"/>
              </w:rPr>
              <w:t>Replies</w:t>
            </w:r>
          </w:p>
          <w:p w14:paraId="4F0D721D" w14:textId="4180DABE" w:rsidR="00CC1C5D" w:rsidRDefault="00CC1C5D" w:rsidP="00A753D0">
            <w:pPr>
              <w:rPr>
                <w:rFonts w:eastAsia="Batang" w:cs="Arial"/>
                <w:lang w:eastAsia="ko-KR"/>
              </w:rPr>
            </w:pPr>
          </w:p>
          <w:p w14:paraId="07548E62" w14:textId="19275DF3" w:rsidR="00FC12BE" w:rsidRDefault="00FC12BE" w:rsidP="00A753D0">
            <w:pPr>
              <w:rPr>
                <w:rFonts w:eastAsia="Batang" w:cs="Arial"/>
                <w:lang w:eastAsia="ko-KR"/>
              </w:rPr>
            </w:pPr>
            <w:r>
              <w:rPr>
                <w:rFonts w:eastAsia="Batang" w:cs="Arial"/>
                <w:lang w:eastAsia="ko-KR"/>
              </w:rPr>
              <w:t>Lalith wed 1313</w:t>
            </w:r>
          </w:p>
          <w:p w14:paraId="164BEF26" w14:textId="0158F262" w:rsidR="00FC12BE" w:rsidRDefault="00FC12BE" w:rsidP="00A753D0">
            <w:pPr>
              <w:rPr>
                <w:rFonts w:eastAsia="Batang" w:cs="Arial"/>
                <w:lang w:eastAsia="ko-KR"/>
              </w:rPr>
            </w:pPr>
            <w:r>
              <w:rPr>
                <w:rFonts w:eastAsia="Batang" w:cs="Arial"/>
                <w:lang w:eastAsia="ko-KR"/>
              </w:rPr>
              <w:t>Refers to Ban compromise which would be fine for him</w:t>
            </w:r>
          </w:p>
          <w:p w14:paraId="4C573C11" w14:textId="49A8474C" w:rsidR="00D76259" w:rsidRDefault="00D76259" w:rsidP="00A753D0">
            <w:pPr>
              <w:rPr>
                <w:rFonts w:eastAsia="Batang" w:cs="Arial"/>
                <w:lang w:eastAsia="ko-KR"/>
              </w:rPr>
            </w:pPr>
          </w:p>
          <w:p w14:paraId="14A20B2E" w14:textId="77777777" w:rsidR="00D76259" w:rsidRDefault="00D76259" w:rsidP="00D76259">
            <w:pPr>
              <w:rPr>
                <w:lang w:val="en-US"/>
              </w:rPr>
            </w:pPr>
            <w:r>
              <w:rPr>
                <w:lang w:val="en-US"/>
              </w:rPr>
              <w:t>Ivo wed 1342</w:t>
            </w:r>
          </w:p>
          <w:p w14:paraId="2793988A" w14:textId="77777777" w:rsidR="00D76259" w:rsidRDefault="00D76259" w:rsidP="00D76259">
            <w:pPr>
              <w:rPr>
                <w:lang w:val="en-US"/>
              </w:rPr>
            </w:pPr>
            <w:r>
              <w:rPr>
                <w:lang w:val="en-US"/>
              </w:rPr>
              <w:t>Replies</w:t>
            </w:r>
          </w:p>
          <w:p w14:paraId="57C3FBDC" w14:textId="21975E15" w:rsidR="00D76259" w:rsidRDefault="00D76259" w:rsidP="00A753D0">
            <w:pPr>
              <w:rPr>
                <w:rFonts w:eastAsia="Batang" w:cs="Arial"/>
                <w:lang w:eastAsia="ko-KR"/>
              </w:rPr>
            </w:pPr>
          </w:p>
          <w:p w14:paraId="47010C38" w14:textId="6778CDC0" w:rsidR="00124220" w:rsidRDefault="00124220" w:rsidP="00A753D0">
            <w:pPr>
              <w:rPr>
                <w:rFonts w:eastAsia="Batang" w:cs="Arial"/>
                <w:lang w:eastAsia="ko-KR"/>
              </w:rPr>
            </w:pPr>
            <w:r>
              <w:rPr>
                <w:rFonts w:eastAsia="Batang" w:cs="Arial"/>
                <w:lang w:eastAsia="ko-KR"/>
              </w:rPr>
              <w:t>Anuj wed 2007</w:t>
            </w:r>
          </w:p>
          <w:p w14:paraId="207A22A2" w14:textId="7FCC8662" w:rsidR="00124220" w:rsidRDefault="00E02028" w:rsidP="00A753D0">
            <w:pPr>
              <w:rPr>
                <w:rFonts w:eastAsia="Batang" w:cs="Arial"/>
                <w:lang w:eastAsia="ko-KR"/>
              </w:rPr>
            </w:pPr>
            <w:r>
              <w:rPr>
                <w:rFonts w:eastAsia="Batang" w:cs="Arial"/>
                <w:lang w:eastAsia="ko-KR"/>
              </w:rPr>
              <w:t>C</w:t>
            </w:r>
            <w:r w:rsidR="00124220">
              <w:rPr>
                <w:rFonts w:eastAsia="Batang" w:cs="Arial"/>
                <w:lang w:eastAsia="ko-KR"/>
              </w:rPr>
              <w:t>omments</w:t>
            </w:r>
          </w:p>
          <w:p w14:paraId="7DC0B35D" w14:textId="644C4F57" w:rsidR="00E02028" w:rsidRDefault="00E02028" w:rsidP="00A753D0">
            <w:pPr>
              <w:rPr>
                <w:rFonts w:eastAsia="Batang" w:cs="Arial"/>
                <w:lang w:eastAsia="ko-KR"/>
              </w:rPr>
            </w:pPr>
          </w:p>
          <w:p w14:paraId="5E8CB29E" w14:textId="45A1350A" w:rsidR="00E02028" w:rsidRDefault="00E02028" w:rsidP="00A753D0">
            <w:pPr>
              <w:rPr>
                <w:rFonts w:eastAsia="Batang" w:cs="Arial"/>
                <w:lang w:eastAsia="ko-KR"/>
              </w:rPr>
            </w:pPr>
            <w:r>
              <w:rPr>
                <w:rFonts w:eastAsia="Batang" w:cs="Arial"/>
                <w:lang w:eastAsia="ko-KR"/>
              </w:rPr>
              <w:t>Ban thu 0733</w:t>
            </w:r>
          </w:p>
          <w:p w14:paraId="547CA20A" w14:textId="6CD8E708" w:rsidR="00E02028" w:rsidRDefault="00E02028" w:rsidP="00A753D0">
            <w:pPr>
              <w:rPr>
                <w:rFonts w:eastAsia="Batang" w:cs="Arial"/>
                <w:lang w:eastAsia="ko-KR"/>
              </w:rPr>
            </w:pPr>
            <w:r>
              <w:rPr>
                <w:rFonts w:eastAsia="Batang" w:cs="Arial"/>
                <w:lang w:eastAsia="ko-KR"/>
              </w:rPr>
              <w:t>Replies</w:t>
            </w:r>
          </w:p>
          <w:p w14:paraId="7F5845C5" w14:textId="77777777" w:rsidR="00E02028" w:rsidRDefault="00E02028" w:rsidP="00A753D0">
            <w:pPr>
              <w:rPr>
                <w:rFonts w:eastAsia="Batang" w:cs="Arial"/>
                <w:lang w:eastAsia="ko-KR"/>
              </w:rPr>
            </w:pPr>
          </w:p>
          <w:p w14:paraId="27FF103E" w14:textId="37372A96" w:rsidR="00E816A8" w:rsidRDefault="00E816A8" w:rsidP="00A753D0">
            <w:pPr>
              <w:rPr>
                <w:rFonts w:eastAsia="Batang" w:cs="Arial"/>
                <w:lang w:eastAsia="ko-KR"/>
              </w:rPr>
            </w:pPr>
          </w:p>
        </w:tc>
      </w:tr>
      <w:tr w:rsidR="008C26FF" w:rsidRPr="00D95972" w14:paraId="367BC366" w14:textId="77777777" w:rsidTr="00CC4AC9">
        <w:tc>
          <w:tcPr>
            <w:tcW w:w="976" w:type="dxa"/>
            <w:tcBorders>
              <w:top w:val="nil"/>
              <w:left w:val="thinThickThinSmallGap" w:sz="24" w:space="0" w:color="auto"/>
              <w:bottom w:val="nil"/>
            </w:tcBorders>
            <w:shd w:val="clear" w:color="auto" w:fill="auto"/>
          </w:tcPr>
          <w:p w14:paraId="5FADE8B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DC54A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D985BB" w14:textId="13A8A10E" w:rsidR="008C26FF" w:rsidRPr="004C050B" w:rsidRDefault="00B97263" w:rsidP="00A753D0">
            <w:pPr>
              <w:overflowPunct/>
              <w:autoSpaceDE/>
              <w:autoSpaceDN/>
              <w:adjustRightInd/>
              <w:textAlignment w:val="auto"/>
            </w:pPr>
            <w:hyperlink r:id="rId391" w:history="1">
              <w:r w:rsidR="00CC4AC9">
                <w:rPr>
                  <w:rStyle w:val="Hyperlink"/>
                </w:rPr>
                <w:t>C1-222812</w:t>
              </w:r>
            </w:hyperlink>
          </w:p>
        </w:tc>
        <w:tc>
          <w:tcPr>
            <w:tcW w:w="4191" w:type="dxa"/>
            <w:gridSpan w:val="3"/>
            <w:tcBorders>
              <w:top w:val="single" w:sz="4" w:space="0" w:color="auto"/>
              <w:bottom w:val="single" w:sz="4" w:space="0" w:color="auto"/>
            </w:tcBorders>
            <w:shd w:val="clear" w:color="auto" w:fill="FFFF00"/>
          </w:tcPr>
          <w:p w14:paraId="27EBF98D" w14:textId="41A579BF" w:rsidR="008C26FF" w:rsidRDefault="008C26FF" w:rsidP="00A753D0">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22D16CEB" w14:textId="043C7353"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C2CEA" w14:textId="1E20EFF3" w:rsidR="008C26FF" w:rsidRDefault="008C26FF" w:rsidP="00A753D0">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6929" w14:textId="77777777" w:rsidR="00C940F7" w:rsidRDefault="00C940F7" w:rsidP="00C940F7">
            <w:pPr>
              <w:rPr>
                <w:lang w:val="en-US"/>
              </w:rPr>
            </w:pPr>
            <w:r>
              <w:rPr>
                <w:lang w:val="en-US"/>
              </w:rPr>
              <w:t>Lena wed 0206</w:t>
            </w:r>
          </w:p>
          <w:p w14:paraId="331005D7" w14:textId="26772F8B" w:rsidR="00C940F7" w:rsidRDefault="00C940F7" w:rsidP="00C940F7">
            <w:pPr>
              <w:rPr>
                <w:lang w:val="en-US"/>
              </w:rPr>
            </w:pPr>
            <w:r>
              <w:rPr>
                <w:lang w:val="en-US"/>
              </w:rPr>
              <w:t>Rev required</w:t>
            </w:r>
          </w:p>
          <w:p w14:paraId="45679E45" w14:textId="332F8E71" w:rsidR="001C760B" w:rsidRDefault="001C760B" w:rsidP="00C940F7">
            <w:pPr>
              <w:rPr>
                <w:lang w:val="en-US"/>
              </w:rPr>
            </w:pPr>
          </w:p>
          <w:p w14:paraId="42784291" w14:textId="55F201BB" w:rsidR="001C760B" w:rsidRDefault="001C760B" w:rsidP="00C940F7">
            <w:pPr>
              <w:rPr>
                <w:lang w:val="en-US"/>
              </w:rPr>
            </w:pPr>
            <w:r>
              <w:rPr>
                <w:lang w:val="en-US"/>
              </w:rPr>
              <w:t>Pengfei thu 0830</w:t>
            </w:r>
          </w:p>
          <w:p w14:paraId="40393787" w14:textId="17293425" w:rsidR="001C760B" w:rsidRDefault="001C760B" w:rsidP="00C940F7">
            <w:pPr>
              <w:rPr>
                <w:lang w:val="en-US"/>
              </w:rPr>
            </w:pPr>
            <w:r>
              <w:rPr>
                <w:lang w:val="en-US"/>
              </w:rPr>
              <w:t>New rev</w:t>
            </w:r>
          </w:p>
          <w:p w14:paraId="22C23C65" w14:textId="77777777" w:rsidR="001C760B" w:rsidRDefault="001C760B" w:rsidP="00C940F7">
            <w:pPr>
              <w:rPr>
                <w:lang w:val="en-US"/>
              </w:rPr>
            </w:pPr>
          </w:p>
          <w:p w14:paraId="2063FA08" w14:textId="77777777" w:rsidR="008C26FF" w:rsidRDefault="008C26FF" w:rsidP="00A753D0">
            <w:pPr>
              <w:rPr>
                <w:rFonts w:eastAsia="Batang" w:cs="Arial"/>
                <w:lang w:eastAsia="ko-KR"/>
              </w:rPr>
            </w:pPr>
          </w:p>
        </w:tc>
      </w:tr>
      <w:tr w:rsidR="008C26FF" w:rsidRPr="00D95972" w14:paraId="26B9E035" w14:textId="77777777" w:rsidTr="00212065">
        <w:tc>
          <w:tcPr>
            <w:tcW w:w="976" w:type="dxa"/>
            <w:tcBorders>
              <w:top w:val="nil"/>
              <w:left w:val="thinThickThinSmallGap" w:sz="24" w:space="0" w:color="auto"/>
              <w:bottom w:val="nil"/>
            </w:tcBorders>
            <w:shd w:val="clear" w:color="auto" w:fill="auto"/>
          </w:tcPr>
          <w:p w14:paraId="000B87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562E1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D7C8F1F" w14:textId="7932A92F" w:rsidR="008C26FF" w:rsidRPr="004C050B" w:rsidRDefault="00B97263" w:rsidP="00A753D0">
            <w:pPr>
              <w:overflowPunct/>
              <w:autoSpaceDE/>
              <w:autoSpaceDN/>
              <w:adjustRightInd/>
              <w:textAlignment w:val="auto"/>
            </w:pPr>
            <w:hyperlink r:id="rId392" w:history="1">
              <w:r w:rsidR="00CC4AC9">
                <w:rPr>
                  <w:rStyle w:val="Hyperlink"/>
                </w:rPr>
                <w:t>C1-222813</w:t>
              </w:r>
            </w:hyperlink>
          </w:p>
        </w:tc>
        <w:tc>
          <w:tcPr>
            <w:tcW w:w="4191" w:type="dxa"/>
            <w:gridSpan w:val="3"/>
            <w:tcBorders>
              <w:top w:val="single" w:sz="4" w:space="0" w:color="auto"/>
              <w:bottom w:val="single" w:sz="4" w:space="0" w:color="auto"/>
            </w:tcBorders>
            <w:shd w:val="clear" w:color="auto" w:fill="auto"/>
          </w:tcPr>
          <w:p w14:paraId="3E8B7B18" w14:textId="45625F52" w:rsidR="008C26FF" w:rsidRDefault="008C26FF" w:rsidP="00A753D0">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auto"/>
          </w:tcPr>
          <w:p w14:paraId="07FE119A" w14:textId="69EF9E4F"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38F5F82B" w14:textId="28992E84" w:rsidR="008C26FF" w:rsidRDefault="008C26FF" w:rsidP="00A753D0">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8A59FD" w14:textId="77777777" w:rsidR="00673079" w:rsidRDefault="00673079" w:rsidP="00C940F7">
            <w:pPr>
              <w:rPr>
                <w:lang w:val="en-US"/>
              </w:rPr>
            </w:pPr>
            <w:r>
              <w:rPr>
                <w:lang w:val="en-US"/>
              </w:rPr>
              <w:t xml:space="preserve">Merged into </w:t>
            </w:r>
            <w:r w:rsidRPr="00673079">
              <w:rPr>
                <w:lang w:val="en-US"/>
              </w:rPr>
              <w:t>C1-222860</w:t>
            </w:r>
          </w:p>
          <w:p w14:paraId="13EF2C53" w14:textId="431E92EB" w:rsidR="00673079" w:rsidRDefault="00673079" w:rsidP="00C940F7">
            <w:pPr>
              <w:rPr>
                <w:lang w:val="en-US"/>
              </w:rPr>
            </w:pPr>
            <w:r>
              <w:rPr>
                <w:lang w:val="en-US"/>
              </w:rPr>
              <w:t>Pengfei thu 0503</w:t>
            </w:r>
          </w:p>
          <w:p w14:paraId="06F71812" w14:textId="77777777" w:rsidR="00673079" w:rsidRDefault="00673079" w:rsidP="00C940F7">
            <w:pPr>
              <w:rPr>
                <w:lang w:val="en-US"/>
              </w:rPr>
            </w:pPr>
          </w:p>
          <w:p w14:paraId="4F6DD1F6" w14:textId="7AAB2D20" w:rsidR="00C940F7" w:rsidRDefault="00C940F7" w:rsidP="00C940F7">
            <w:pPr>
              <w:rPr>
                <w:lang w:val="en-US"/>
              </w:rPr>
            </w:pPr>
            <w:r>
              <w:rPr>
                <w:lang w:val="en-US"/>
              </w:rPr>
              <w:t>Lena wed 0206</w:t>
            </w:r>
          </w:p>
          <w:p w14:paraId="431CA747" w14:textId="7A38A4DF" w:rsidR="00C940F7" w:rsidRDefault="00C940F7" w:rsidP="00C940F7">
            <w:pPr>
              <w:rPr>
                <w:lang w:val="en-US"/>
              </w:rPr>
            </w:pPr>
            <w:r>
              <w:rPr>
                <w:lang w:val="en-US"/>
              </w:rPr>
              <w:t>Rev required</w:t>
            </w:r>
          </w:p>
          <w:p w14:paraId="6A1A04C2" w14:textId="19153B6E" w:rsidR="00C940F7" w:rsidRDefault="00C940F7" w:rsidP="00C940F7">
            <w:pPr>
              <w:rPr>
                <w:lang w:val="en-US"/>
              </w:rPr>
            </w:pPr>
          </w:p>
          <w:p w14:paraId="2D6A7AAC" w14:textId="77777777" w:rsidR="00BB35D5" w:rsidRDefault="00BB35D5" w:rsidP="00BB35D5">
            <w:pPr>
              <w:rPr>
                <w:lang w:val="en-US"/>
              </w:rPr>
            </w:pPr>
            <w:r>
              <w:rPr>
                <w:lang w:val="en-US"/>
              </w:rPr>
              <w:t>Ivo wed 0824</w:t>
            </w:r>
          </w:p>
          <w:p w14:paraId="68F0D600" w14:textId="77777777" w:rsidR="00BB35D5" w:rsidRDefault="00BB35D5" w:rsidP="00BB35D5">
            <w:pPr>
              <w:rPr>
                <w:lang w:val="en-US"/>
              </w:rPr>
            </w:pPr>
            <w:r>
              <w:rPr>
                <w:lang w:val="en-US"/>
              </w:rPr>
              <w:t>Rev required</w:t>
            </w:r>
          </w:p>
          <w:p w14:paraId="5E95A1BB" w14:textId="77777777" w:rsidR="00BB35D5" w:rsidRDefault="00BB35D5" w:rsidP="00C940F7">
            <w:pPr>
              <w:rPr>
                <w:lang w:val="en-US"/>
              </w:rPr>
            </w:pPr>
          </w:p>
          <w:p w14:paraId="4F3E5E70" w14:textId="77777777" w:rsidR="008C26FF" w:rsidRDefault="008C26FF" w:rsidP="00A753D0">
            <w:pPr>
              <w:rPr>
                <w:rFonts w:eastAsia="Batang" w:cs="Arial"/>
                <w:lang w:eastAsia="ko-KR"/>
              </w:rPr>
            </w:pPr>
          </w:p>
        </w:tc>
      </w:tr>
      <w:tr w:rsidR="008C26FF" w:rsidRPr="00D95972" w14:paraId="1B4EC43B" w14:textId="77777777" w:rsidTr="00212065">
        <w:tc>
          <w:tcPr>
            <w:tcW w:w="976" w:type="dxa"/>
            <w:tcBorders>
              <w:top w:val="nil"/>
              <w:left w:val="thinThickThinSmallGap" w:sz="24" w:space="0" w:color="auto"/>
              <w:bottom w:val="nil"/>
            </w:tcBorders>
            <w:shd w:val="clear" w:color="auto" w:fill="auto"/>
          </w:tcPr>
          <w:p w14:paraId="6338F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2C53B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0E94ED73" w14:textId="16A4ED18" w:rsidR="008C26FF" w:rsidRPr="004C050B" w:rsidRDefault="00B97263" w:rsidP="00A753D0">
            <w:pPr>
              <w:overflowPunct/>
              <w:autoSpaceDE/>
              <w:autoSpaceDN/>
              <w:adjustRightInd/>
              <w:textAlignment w:val="auto"/>
            </w:pPr>
            <w:hyperlink r:id="rId393" w:history="1">
              <w:r w:rsidR="009E5C3A">
                <w:rPr>
                  <w:rStyle w:val="Hyperlink"/>
                </w:rPr>
                <w:t>C1-222822</w:t>
              </w:r>
            </w:hyperlink>
          </w:p>
        </w:tc>
        <w:tc>
          <w:tcPr>
            <w:tcW w:w="4191" w:type="dxa"/>
            <w:gridSpan w:val="3"/>
            <w:tcBorders>
              <w:top w:val="single" w:sz="4" w:space="0" w:color="auto"/>
              <w:bottom w:val="single" w:sz="4" w:space="0" w:color="auto"/>
            </w:tcBorders>
            <w:shd w:val="clear" w:color="auto" w:fill="FFFFFF"/>
          </w:tcPr>
          <w:p w14:paraId="02661751" w14:textId="7C12B3E3" w:rsidR="008C26FF" w:rsidRDefault="008C26FF"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1993D4B" w14:textId="748BF58F" w:rsidR="008C26FF" w:rsidRDefault="008C26FF"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0ED128F0" w14:textId="385876F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CDBD7" w14:textId="77777777" w:rsidR="00212065" w:rsidRDefault="00212065" w:rsidP="00A753D0">
            <w:pPr>
              <w:rPr>
                <w:rFonts w:eastAsia="Batang" w:cs="Arial"/>
                <w:lang w:eastAsia="ko-KR"/>
              </w:rPr>
            </w:pPr>
            <w:r>
              <w:rPr>
                <w:rFonts w:eastAsia="Batang" w:cs="Arial"/>
                <w:lang w:eastAsia="ko-KR"/>
              </w:rPr>
              <w:t>Noted</w:t>
            </w:r>
          </w:p>
          <w:p w14:paraId="091C3CA2" w14:textId="6DE9E82C" w:rsidR="008C26FF" w:rsidRDefault="008C26FF" w:rsidP="00A753D0">
            <w:pPr>
              <w:rPr>
                <w:rFonts w:eastAsia="Batang" w:cs="Arial"/>
                <w:lang w:eastAsia="ko-KR"/>
              </w:rPr>
            </w:pPr>
          </w:p>
        </w:tc>
      </w:tr>
      <w:tr w:rsidR="008C26FF" w:rsidRPr="00D95972" w14:paraId="303F63D0" w14:textId="77777777" w:rsidTr="009E5C3A">
        <w:tc>
          <w:tcPr>
            <w:tcW w:w="976" w:type="dxa"/>
            <w:tcBorders>
              <w:top w:val="nil"/>
              <w:left w:val="thinThickThinSmallGap" w:sz="24" w:space="0" w:color="auto"/>
              <w:bottom w:val="nil"/>
            </w:tcBorders>
            <w:shd w:val="clear" w:color="auto" w:fill="auto"/>
          </w:tcPr>
          <w:p w14:paraId="47FC0D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9CE6A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D4A1705" w14:textId="4B8CDD8A" w:rsidR="008C26FF" w:rsidRPr="004C050B" w:rsidRDefault="00B97263" w:rsidP="00A753D0">
            <w:pPr>
              <w:overflowPunct/>
              <w:autoSpaceDE/>
              <w:autoSpaceDN/>
              <w:adjustRightInd/>
              <w:textAlignment w:val="auto"/>
            </w:pPr>
            <w:hyperlink r:id="rId394" w:history="1">
              <w:r w:rsidR="009E5C3A">
                <w:rPr>
                  <w:rStyle w:val="Hyperlink"/>
                </w:rPr>
                <w:t>C1-222828</w:t>
              </w:r>
            </w:hyperlink>
          </w:p>
        </w:tc>
        <w:tc>
          <w:tcPr>
            <w:tcW w:w="4191" w:type="dxa"/>
            <w:gridSpan w:val="3"/>
            <w:tcBorders>
              <w:top w:val="single" w:sz="4" w:space="0" w:color="auto"/>
              <w:bottom w:val="single" w:sz="4" w:space="0" w:color="auto"/>
            </w:tcBorders>
            <w:shd w:val="clear" w:color="auto" w:fill="FFFF00"/>
          </w:tcPr>
          <w:p w14:paraId="5E62000B" w14:textId="0D12D456" w:rsidR="008C26FF" w:rsidRDefault="008C26FF" w:rsidP="00A753D0">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70A88F0B" w14:textId="26689AD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848C2A" w14:textId="160A1643" w:rsidR="008C26FF" w:rsidRDefault="008C26FF" w:rsidP="00A753D0">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A324D" w14:textId="77777777" w:rsidR="00C940F7" w:rsidRDefault="00C940F7" w:rsidP="00C940F7">
            <w:pPr>
              <w:rPr>
                <w:lang w:val="en-US"/>
              </w:rPr>
            </w:pPr>
            <w:r>
              <w:rPr>
                <w:lang w:val="en-US"/>
              </w:rPr>
              <w:t>Lena wed 0206</w:t>
            </w:r>
          </w:p>
          <w:p w14:paraId="44D89036" w14:textId="2F85C383" w:rsidR="00C940F7" w:rsidRDefault="00C940F7" w:rsidP="00C940F7">
            <w:pPr>
              <w:rPr>
                <w:lang w:val="en-US"/>
              </w:rPr>
            </w:pPr>
            <w:r>
              <w:rPr>
                <w:lang w:val="en-US"/>
              </w:rPr>
              <w:t>Objection</w:t>
            </w:r>
          </w:p>
          <w:p w14:paraId="6BA25F19" w14:textId="3AE9C661" w:rsidR="00C940F7" w:rsidRDefault="00C940F7" w:rsidP="00C940F7">
            <w:pPr>
              <w:rPr>
                <w:lang w:val="en-US"/>
              </w:rPr>
            </w:pPr>
          </w:p>
          <w:p w14:paraId="356C5307" w14:textId="599C3CD6" w:rsidR="00310E80" w:rsidRDefault="00310E80" w:rsidP="00C940F7">
            <w:pPr>
              <w:rPr>
                <w:lang w:val="en-US"/>
              </w:rPr>
            </w:pPr>
            <w:r>
              <w:rPr>
                <w:lang w:val="en-US"/>
              </w:rPr>
              <w:t>Pengfei wed 1025</w:t>
            </w:r>
          </w:p>
          <w:p w14:paraId="59D6BD6D" w14:textId="15359683" w:rsidR="00310E80" w:rsidRDefault="00310E80" w:rsidP="00C940F7">
            <w:pPr>
              <w:rPr>
                <w:lang w:val="en-US"/>
              </w:rPr>
            </w:pPr>
            <w:r>
              <w:rPr>
                <w:lang w:val="en-US"/>
              </w:rPr>
              <w:t>Same as Lena</w:t>
            </w:r>
          </w:p>
          <w:p w14:paraId="43DBE07A" w14:textId="653F8DB2" w:rsidR="00124220" w:rsidRDefault="00124220" w:rsidP="00C940F7">
            <w:pPr>
              <w:rPr>
                <w:lang w:val="en-US"/>
              </w:rPr>
            </w:pPr>
          </w:p>
          <w:p w14:paraId="522BDCA6" w14:textId="63B190C3" w:rsidR="00124220" w:rsidRDefault="00124220" w:rsidP="00C940F7">
            <w:pPr>
              <w:rPr>
                <w:lang w:val="en-US"/>
              </w:rPr>
            </w:pPr>
            <w:r>
              <w:rPr>
                <w:lang w:val="en-US"/>
              </w:rPr>
              <w:t>Mahmoud wed 1957</w:t>
            </w:r>
          </w:p>
          <w:p w14:paraId="2E0B73B0" w14:textId="64D696EB" w:rsidR="00124220" w:rsidRDefault="00124220" w:rsidP="00C940F7">
            <w:pPr>
              <w:rPr>
                <w:lang w:val="en-US"/>
              </w:rPr>
            </w:pPr>
            <w:r>
              <w:rPr>
                <w:lang w:val="en-US"/>
              </w:rPr>
              <w:t>Objection</w:t>
            </w:r>
          </w:p>
          <w:p w14:paraId="160E0B77" w14:textId="77777777" w:rsidR="00124220" w:rsidRDefault="00124220" w:rsidP="00C940F7">
            <w:pPr>
              <w:rPr>
                <w:lang w:val="en-US"/>
              </w:rPr>
            </w:pPr>
          </w:p>
          <w:p w14:paraId="3101E1C7" w14:textId="77777777" w:rsidR="008C26FF" w:rsidRDefault="008C26FF" w:rsidP="00A753D0">
            <w:pPr>
              <w:rPr>
                <w:rFonts w:eastAsia="Batang" w:cs="Arial"/>
                <w:lang w:eastAsia="ko-KR"/>
              </w:rPr>
            </w:pPr>
          </w:p>
        </w:tc>
      </w:tr>
      <w:tr w:rsidR="008C26FF" w:rsidRPr="00D95972" w14:paraId="36D04AA0" w14:textId="77777777" w:rsidTr="009E5C3A">
        <w:tc>
          <w:tcPr>
            <w:tcW w:w="976" w:type="dxa"/>
            <w:tcBorders>
              <w:top w:val="nil"/>
              <w:left w:val="thinThickThinSmallGap" w:sz="24" w:space="0" w:color="auto"/>
              <w:bottom w:val="nil"/>
            </w:tcBorders>
            <w:shd w:val="clear" w:color="auto" w:fill="auto"/>
          </w:tcPr>
          <w:p w14:paraId="17B09E5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B64C5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59B60F4" w14:textId="42EEE66D" w:rsidR="008C26FF" w:rsidRPr="004C050B" w:rsidRDefault="00B97263" w:rsidP="00A753D0">
            <w:pPr>
              <w:overflowPunct/>
              <w:autoSpaceDE/>
              <w:autoSpaceDN/>
              <w:adjustRightInd/>
              <w:textAlignment w:val="auto"/>
            </w:pPr>
            <w:hyperlink r:id="rId395" w:history="1">
              <w:r w:rsidR="009E5C3A">
                <w:rPr>
                  <w:rStyle w:val="Hyperlink"/>
                </w:rPr>
                <w:t>C1-222833</w:t>
              </w:r>
            </w:hyperlink>
          </w:p>
        </w:tc>
        <w:tc>
          <w:tcPr>
            <w:tcW w:w="4191" w:type="dxa"/>
            <w:gridSpan w:val="3"/>
            <w:tcBorders>
              <w:top w:val="single" w:sz="4" w:space="0" w:color="auto"/>
              <w:bottom w:val="single" w:sz="4" w:space="0" w:color="auto"/>
            </w:tcBorders>
            <w:shd w:val="clear" w:color="auto" w:fill="FFFF00"/>
          </w:tcPr>
          <w:p w14:paraId="34E31EB9" w14:textId="7119E40D" w:rsidR="008C26FF" w:rsidRDefault="008C26FF" w:rsidP="00A753D0">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081E6DE3" w14:textId="094EC37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6A464E" w14:textId="2DAE09CB" w:rsidR="008C26FF" w:rsidRDefault="008C26FF" w:rsidP="00A753D0">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38D96" w14:textId="77777777" w:rsidR="00C940F7" w:rsidRDefault="00C940F7" w:rsidP="00C940F7">
            <w:pPr>
              <w:rPr>
                <w:lang w:val="en-US"/>
              </w:rPr>
            </w:pPr>
            <w:r>
              <w:rPr>
                <w:lang w:val="en-US"/>
              </w:rPr>
              <w:t>Lena wed 0206</w:t>
            </w:r>
          </w:p>
          <w:p w14:paraId="624B9FC3" w14:textId="77777777" w:rsidR="00C940F7" w:rsidRDefault="00C940F7" w:rsidP="00C940F7">
            <w:pPr>
              <w:rPr>
                <w:lang w:val="en-US"/>
              </w:rPr>
            </w:pPr>
            <w:r>
              <w:rPr>
                <w:lang w:val="en-US"/>
              </w:rPr>
              <w:t>Rev required</w:t>
            </w:r>
          </w:p>
          <w:p w14:paraId="7FB693BA" w14:textId="77777777" w:rsidR="008C26FF" w:rsidRDefault="008C26FF" w:rsidP="00A753D0">
            <w:pPr>
              <w:rPr>
                <w:rFonts w:eastAsia="Batang" w:cs="Arial"/>
                <w:lang w:eastAsia="ko-KR"/>
              </w:rPr>
            </w:pPr>
          </w:p>
          <w:p w14:paraId="1A4E546A" w14:textId="77777777" w:rsidR="00BB35D5" w:rsidRDefault="00BB35D5" w:rsidP="00BB35D5">
            <w:pPr>
              <w:rPr>
                <w:lang w:val="en-US"/>
              </w:rPr>
            </w:pPr>
            <w:r>
              <w:rPr>
                <w:lang w:val="en-US"/>
              </w:rPr>
              <w:t>Ivo wed 0824</w:t>
            </w:r>
          </w:p>
          <w:p w14:paraId="4A091424" w14:textId="202E6D79" w:rsidR="00BB35D5" w:rsidRDefault="00BB35D5" w:rsidP="00BB35D5">
            <w:pPr>
              <w:rPr>
                <w:lang w:val="en-US"/>
              </w:rPr>
            </w:pPr>
            <w:r>
              <w:rPr>
                <w:lang w:val="en-US"/>
              </w:rPr>
              <w:t>Rev required</w:t>
            </w:r>
          </w:p>
          <w:p w14:paraId="302A7A93" w14:textId="68AD150B" w:rsidR="007F4057" w:rsidRDefault="007F4057" w:rsidP="00BB35D5">
            <w:pPr>
              <w:rPr>
                <w:lang w:val="en-US"/>
              </w:rPr>
            </w:pPr>
          </w:p>
          <w:p w14:paraId="530D3750" w14:textId="333FA052" w:rsidR="007F4057" w:rsidRDefault="007F4057" w:rsidP="00BB35D5">
            <w:pPr>
              <w:rPr>
                <w:lang w:val="en-US"/>
              </w:rPr>
            </w:pPr>
            <w:r>
              <w:rPr>
                <w:lang w:val="en-US"/>
              </w:rPr>
              <w:t>Pengfei wed 1104</w:t>
            </w:r>
          </w:p>
          <w:p w14:paraId="2AF63BB0" w14:textId="150D6695" w:rsidR="007F4057" w:rsidRDefault="007F4057" w:rsidP="00BB35D5">
            <w:pPr>
              <w:rPr>
                <w:lang w:val="en-US"/>
              </w:rPr>
            </w:pPr>
            <w:r>
              <w:rPr>
                <w:lang w:val="en-US"/>
              </w:rPr>
              <w:t>Question</w:t>
            </w:r>
          </w:p>
          <w:p w14:paraId="77D8AD04" w14:textId="1768AF48" w:rsidR="007F4057" w:rsidRDefault="007F4057" w:rsidP="00BB35D5">
            <w:pPr>
              <w:rPr>
                <w:lang w:val="en-US"/>
              </w:rPr>
            </w:pPr>
          </w:p>
          <w:p w14:paraId="261924F1" w14:textId="2085E4E7" w:rsidR="00124220" w:rsidRDefault="00124220" w:rsidP="00BB35D5">
            <w:pPr>
              <w:rPr>
                <w:lang w:val="en-US"/>
              </w:rPr>
            </w:pPr>
            <w:r>
              <w:rPr>
                <w:lang w:val="en-US"/>
              </w:rPr>
              <w:t>Anuj wed 2003</w:t>
            </w:r>
          </w:p>
          <w:p w14:paraId="4BAB3BB9" w14:textId="59DD807F" w:rsidR="00124220" w:rsidRDefault="00124220" w:rsidP="00BB35D5">
            <w:pPr>
              <w:rPr>
                <w:lang w:val="en-US"/>
              </w:rPr>
            </w:pPr>
            <w:r>
              <w:rPr>
                <w:lang w:val="en-US"/>
              </w:rPr>
              <w:t>Concern</w:t>
            </w:r>
          </w:p>
          <w:p w14:paraId="5005A4B9" w14:textId="0390433E" w:rsidR="00124220" w:rsidRDefault="00124220" w:rsidP="00BB35D5">
            <w:pPr>
              <w:rPr>
                <w:lang w:val="en-US"/>
              </w:rPr>
            </w:pPr>
          </w:p>
          <w:p w14:paraId="40EF2A5B" w14:textId="541CDC08" w:rsidR="00124220" w:rsidRDefault="00124220" w:rsidP="00BB35D5">
            <w:pPr>
              <w:rPr>
                <w:lang w:val="en-US"/>
              </w:rPr>
            </w:pPr>
            <w:r>
              <w:rPr>
                <w:lang w:val="en-US"/>
              </w:rPr>
              <w:t>Mahmoud wed 2014</w:t>
            </w:r>
          </w:p>
          <w:p w14:paraId="1E9FF7A8" w14:textId="5908EB53" w:rsidR="00124220" w:rsidRDefault="00124220" w:rsidP="00BB35D5">
            <w:pPr>
              <w:rPr>
                <w:lang w:val="en-US"/>
              </w:rPr>
            </w:pPr>
            <w:r>
              <w:rPr>
                <w:lang w:val="en-US"/>
              </w:rPr>
              <w:t>Rev required</w:t>
            </w:r>
          </w:p>
          <w:p w14:paraId="4638B235" w14:textId="0884898C" w:rsidR="00124220" w:rsidRDefault="00124220" w:rsidP="00BB35D5">
            <w:pPr>
              <w:rPr>
                <w:lang w:val="en-US"/>
              </w:rPr>
            </w:pPr>
          </w:p>
          <w:p w14:paraId="5F9D755B" w14:textId="1C0B636D" w:rsidR="008A5056" w:rsidRDefault="008A5056" w:rsidP="00BB35D5">
            <w:pPr>
              <w:rPr>
                <w:lang w:val="en-US"/>
              </w:rPr>
            </w:pPr>
            <w:r>
              <w:rPr>
                <w:lang w:val="en-US"/>
              </w:rPr>
              <w:t>Vivek thu 0839</w:t>
            </w:r>
          </w:p>
          <w:p w14:paraId="7BF1FBE0" w14:textId="26C08EC1" w:rsidR="008A5056" w:rsidRDefault="008A5056" w:rsidP="00BB35D5">
            <w:pPr>
              <w:rPr>
                <w:lang w:val="en-US"/>
              </w:rPr>
            </w:pPr>
            <w:r>
              <w:rPr>
                <w:lang w:val="en-US"/>
              </w:rPr>
              <w:t>New rev</w:t>
            </w:r>
          </w:p>
          <w:p w14:paraId="4431482C" w14:textId="6B86B488" w:rsidR="008A5056" w:rsidRDefault="008A5056" w:rsidP="00BB35D5">
            <w:pPr>
              <w:rPr>
                <w:lang w:val="en-US"/>
              </w:rPr>
            </w:pPr>
          </w:p>
          <w:p w14:paraId="29C8AA69" w14:textId="66552968" w:rsidR="000E1F4A" w:rsidRDefault="000E1F4A" w:rsidP="00BB35D5">
            <w:pPr>
              <w:rPr>
                <w:lang w:val="en-US"/>
              </w:rPr>
            </w:pPr>
            <w:r>
              <w:rPr>
                <w:lang w:val="en-US"/>
              </w:rPr>
              <w:t>Mahmoud thu 1758</w:t>
            </w:r>
          </w:p>
          <w:p w14:paraId="6C225FB5" w14:textId="07E11735" w:rsidR="000E1F4A" w:rsidRDefault="000E1F4A" w:rsidP="00BB35D5">
            <w:pPr>
              <w:rPr>
                <w:lang w:val="en-US"/>
              </w:rPr>
            </w:pPr>
            <w:r>
              <w:rPr>
                <w:lang w:val="en-US"/>
              </w:rPr>
              <w:t>Rev required</w:t>
            </w:r>
          </w:p>
          <w:p w14:paraId="614407F8" w14:textId="77777777" w:rsidR="000E1F4A" w:rsidRDefault="000E1F4A" w:rsidP="00BB35D5">
            <w:pPr>
              <w:rPr>
                <w:lang w:val="en-US"/>
              </w:rPr>
            </w:pPr>
          </w:p>
          <w:p w14:paraId="1217D197" w14:textId="21F99ADB" w:rsidR="00BB35D5" w:rsidRDefault="00BB35D5" w:rsidP="00A753D0">
            <w:pPr>
              <w:rPr>
                <w:rFonts w:eastAsia="Batang" w:cs="Arial"/>
                <w:lang w:eastAsia="ko-KR"/>
              </w:rPr>
            </w:pPr>
          </w:p>
        </w:tc>
      </w:tr>
      <w:tr w:rsidR="008C26FF" w:rsidRPr="00D95972" w14:paraId="446ED514" w14:textId="77777777" w:rsidTr="00CC4AC9">
        <w:tc>
          <w:tcPr>
            <w:tcW w:w="976" w:type="dxa"/>
            <w:tcBorders>
              <w:top w:val="nil"/>
              <w:left w:val="thinThickThinSmallGap" w:sz="24" w:space="0" w:color="auto"/>
              <w:bottom w:val="nil"/>
            </w:tcBorders>
            <w:shd w:val="clear" w:color="auto" w:fill="auto"/>
          </w:tcPr>
          <w:p w14:paraId="4E1468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09EAD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7823FE6" w14:textId="6CBA23AE" w:rsidR="008C26FF" w:rsidRPr="004C050B" w:rsidRDefault="00B97263" w:rsidP="00A753D0">
            <w:pPr>
              <w:overflowPunct/>
              <w:autoSpaceDE/>
              <w:autoSpaceDN/>
              <w:adjustRightInd/>
              <w:textAlignment w:val="auto"/>
            </w:pPr>
            <w:hyperlink r:id="rId396" w:history="1">
              <w:r w:rsidR="009E5C3A">
                <w:rPr>
                  <w:rStyle w:val="Hyperlink"/>
                </w:rPr>
                <w:t>C1-222835</w:t>
              </w:r>
            </w:hyperlink>
          </w:p>
        </w:tc>
        <w:tc>
          <w:tcPr>
            <w:tcW w:w="4191" w:type="dxa"/>
            <w:gridSpan w:val="3"/>
            <w:tcBorders>
              <w:top w:val="single" w:sz="4" w:space="0" w:color="auto"/>
              <w:bottom w:val="single" w:sz="4" w:space="0" w:color="auto"/>
            </w:tcBorders>
            <w:shd w:val="clear" w:color="auto" w:fill="FFFF00"/>
          </w:tcPr>
          <w:p w14:paraId="7ADA2A94" w14:textId="44F85C57" w:rsidR="008C26FF" w:rsidRDefault="008C26FF" w:rsidP="00A753D0">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1EA056F7" w14:textId="06FB530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34F210" w14:textId="72AD93E0" w:rsidR="008C26FF" w:rsidRDefault="008C26FF" w:rsidP="00A753D0">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A332F" w14:textId="77777777" w:rsidR="00C940F7" w:rsidRDefault="00C940F7" w:rsidP="00C940F7">
            <w:pPr>
              <w:rPr>
                <w:lang w:val="en-US"/>
              </w:rPr>
            </w:pPr>
            <w:r>
              <w:rPr>
                <w:lang w:val="en-US"/>
              </w:rPr>
              <w:t>Lena wed 0206</w:t>
            </w:r>
          </w:p>
          <w:p w14:paraId="517A6D90" w14:textId="09DEC431" w:rsidR="00C940F7" w:rsidRDefault="00C940F7" w:rsidP="00C940F7">
            <w:pPr>
              <w:rPr>
                <w:lang w:val="en-US"/>
              </w:rPr>
            </w:pPr>
            <w:r>
              <w:rPr>
                <w:lang w:val="en-US"/>
              </w:rPr>
              <w:t>Rev required</w:t>
            </w:r>
          </w:p>
          <w:p w14:paraId="421952AF" w14:textId="6085D6F8" w:rsidR="00BB35D5" w:rsidRDefault="00BB35D5" w:rsidP="00C940F7">
            <w:pPr>
              <w:rPr>
                <w:lang w:val="en-US"/>
              </w:rPr>
            </w:pPr>
          </w:p>
          <w:p w14:paraId="0994C84E" w14:textId="0CFA08CA" w:rsidR="00BB35D5" w:rsidRDefault="00BB35D5" w:rsidP="00C940F7">
            <w:pPr>
              <w:rPr>
                <w:lang w:val="en-US"/>
              </w:rPr>
            </w:pPr>
            <w:r>
              <w:rPr>
                <w:lang w:val="en-US"/>
              </w:rPr>
              <w:t>Ivo wed 0824</w:t>
            </w:r>
          </w:p>
          <w:p w14:paraId="6F2FF157" w14:textId="08197A0B" w:rsidR="00BB35D5" w:rsidRDefault="00BB35D5" w:rsidP="00C940F7">
            <w:pPr>
              <w:rPr>
                <w:lang w:val="en-US"/>
              </w:rPr>
            </w:pPr>
            <w:r>
              <w:rPr>
                <w:lang w:val="en-US"/>
              </w:rPr>
              <w:t>depends on agreement of C1-222833</w:t>
            </w:r>
          </w:p>
          <w:p w14:paraId="546BA2DB" w14:textId="40538180" w:rsidR="00124220" w:rsidRDefault="00124220" w:rsidP="00C940F7">
            <w:pPr>
              <w:rPr>
                <w:lang w:val="en-US"/>
              </w:rPr>
            </w:pPr>
          </w:p>
          <w:p w14:paraId="5E9BF273" w14:textId="44A46752" w:rsidR="00124220" w:rsidRDefault="00124220" w:rsidP="00C940F7">
            <w:pPr>
              <w:rPr>
                <w:lang w:val="en-US"/>
              </w:rPr>
            </w:pPr>
            <w:r>
              <w:rPr>
                <w:lang w:val="en-US"/>
              </w:rPr>
              <w:t>Mahmoud wed 2018</w:t>
            </w:r>
          </w:p>
          <w:p w14:paraId="721C8B54" w14:textId="7CDCF0FF" w:rsidR="00124220" w:rsidRDefault="00124220" w:rsidP="00C940F7">
            <w:pPr>
              <w:rPr>
                <w:lang w:val="en-US"/>
              </w:rPr>
            </w:pPr>
            <w:r>
              <w:rPr>
                <w:lang w:val="en-US"/>
              </w:rPr>
              <w:t>CR is not needed</w:t>
            </w:r>
          </w:p>
          <w:p w14:paraId="43166FFB" w14:textId="77777777" w:rsidR="00124220" w:rsidRDefault="00124220" w:rsidP="00C940F7">
            <w:pPr>
              <w:rPr>
                <w:lang w:val="en-US"/>
              </w:rPr>
            </w:pPr>
          </w:p>
          <w:p w14:paraId="7237095B" w14:textId="77777777" w:rsidR="008C26FF" w:rsidRDefault="008C26FF" w:rsidP="00A753D0">
            <w:pPr>
              <w:rPr>
                <w:rFonts w:eastAsia="Batang" w:cs="Arial"/>
                <w:lang w:eastAsia="ko-KR"/>
              </w:rPr>
            </w:pPr>
          </w:p>
        </w:tc>
      </w:tr>
      <w:tr w:rsidR="008C26FF" w:rsidRPr="00D95972" w14:paraId="370B0089" w14:textId="77777777" w:rsidTr="00CC4AC9">
        <w:tc>
          <w:tcPr>
            <w:tcW w:w="976" w:type="dxa"/>
            <w:tcBorders>
              <w:top w:val="nil"/>
              <w:left w:val="thinThickThinSmallGap" w:sz="24" w:space="0" w:color="auto"/>
              <w:bottom w:val="nil"/>
            </w:tcBorders>
            <w:shd w:val="clear" w:color="auto" w:fill="auto"/>
          </w:tcPr>
          <w:p w14:paraId="413CCF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F1D50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85E107" w14:textId="1118D0C3" w:rsidR="008C26FF" w:rsidRPr="004C050B" w:rsidRDefault="00B97263" w:rsidP="00A753D0">
            <w:pPr>
              <w:overflowPunct/>
              <w:autoSpaceDE/>
              <w:autoSpaceDN/>
              <w:adjustRightInd/>
              <w:textAlignment w:val="auto"/>
            </w:pPr>
            <w:hyperlink r:id="rId397" w:history="1">
              <w:r w:rsidR="00CC4AC9">
                <w:rPr>
                  <w:rStyle w:val="Hyperlink"/>
                </w:rPr>
                <w:t>C1-222860</w:t>
              </w:r>
            </w:hyperlink>
          </w:p>
        </w:tc>
        <w:tc>
          <w:tcPr>
            <w:tcW w:w="4191" w:type="dxa"/>
            <w:gridSpan w:val="3"/>
            <w:tcBorders>
              <w:top w:val="single" w:sz="4" w:space="0" w:color="auto"/>
              <w:bottom w:val="single" w:sz="4" w:space="0" w:color="auto"/>
            </w:tcBorders>
            <w:shd w:val="clear" w:color="auto" w:fill="FFFF00"/>
          </w:tcPr>
          <w:p w14:paraId="1716BCEF" w14:textId="3E56917C" w:rsidR="008C26FF" w:rsidRDefault="008C26FF" w:rsidP="00A753D0">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5E5AEC2C" w14:textId="1A18293A" w:rsidR="008C26FF" w:rsidRDefault="008C26FF" w:rsidP="00A753D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1233B89" w14:textId="2BF24E1E" w:rsidR="008C26FF" w:rsidRDefault="008C26FF" w:rsidP="00A753D0">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B7F98" w14:textId="77777777" w:rsidR="00C940F7" w:rsidRDefault="00C940F7" w:rsidP="00C940F7">
            <w:pPr>
              <w:rPr>
                <w:lang w:val="en-US"/>
              </w:rPr>
            </w:pPr>
            <w:r>
              <w:rPr>
                <w:lang w:val="en-US"/>
              </w:rPr>
              <w:t>Lena wed 0206</w:t>
            </w:r>
          </w:p>
          <w:p w14:paraId="5C4ADE6E" w14:textId="77777777" w:rsidR="00C940F7" w:rsidRDefault="00C940F7" w:rsidP="00C940F7">
            <w:pPr>
              <w:rPr>
                <w:lang w:val="en-US"/>
              </w:rPr>
            </w:pPr>
            <w:r>
              <w:rPr>
                <w:lang w:val="en-US"/>
              </w:rPr>
              <w:t>Rev required</w:t>
            </w:r>
          </w:p>
          <w:p w14:paraId="62EC2B5B" w14:textId="77777777" w:rsidR="008C26FF" w:rsidRDefault="008C26FF" w:rsidP="00A753D0">
            <w:pPr>
              <w:rPr>
                <w:rFonts w:eastAsia="Batang" w:cs="Arial"/>
                <w:lang w:eastAsia="ko-KR"/>
              </w:rPr>
            </w:pPr>
          </w:p>
          <w:p w14:paraId="5BD9B605" w14:textId="77777777" w:rsidR="00BB35D5" w:rsidRDefault="00BB35D5" w:rsidP="00A753D0">
            <w:pPr>
              <w:rPr>
                <w:lang w:val="en-US"/>
              </w:rPr>
            </w:pPr>
            <w:r>
              <w:rPr>
                <w:lang w:val="en-US"/>
              </w:rPr>
              <w:t>Ivo wed 0824</w:t>
            </w:r>
          </w:p>
          <w:p w14:paraId="459194A3" w14:textId="394039AC" w:rsidR="00BB35D5" w:rsidRDefault="00BB35D5" w:rsidP="00A753D0">
            <w:pPr>
              <w:rPr>
                <w:lang w:val="en-US"/>
              </w:rPr>
            </w:pPr>
            <w:r>
              <w:rPr>
                <w:lang w:val="en-US"/>
              </w:rPr>
              <w:t>Rev required</w:t>
            </w:r>
          </w:p>
          <w:p w14:paraId="6FF152C6" w14:textId="18016739" w:rsidR="00FC12BE" w:rsidRDefault="00FC12BE" w:rsidP="00A753D0">
            <w:pPr>
              <w:rPr>
                <w:lang w:val="en-US"/>
              </w:rPr>
            </w:pPr>
          </w:p>
          <w:p w14:paraId="08E1C1C3" w14:textId="5C8256D2" w:rsidR="00FC12BE" w:rsidRDefault="00FC12BE" w:rsidP="00A753D0">
            <w:pPr>
              <w:rPr>
                <w:lang w:val="en-US"/>
              </w:rPr>
            </w:pPr>
            <w:r>
              <w:rPr>
                <w:lang w:val="en-US"/>
              </w:rPr>
              <w:t>Vishnu wed 1306</w:t>
            </w:r>
          </w:p>
          <w:p w14:paraId="0F499899" w14:textId="146F4A2D" w:rsidR="00FC12BE" w:rsidRDefault="00FC12BE" w:rsidP="00A753D0">
            <w:pPr>
              <w:rPr>
                <w:lang w:val="en-US"/>
              </w:rPr>
            </w:pPr>
            <w:r>
              <w:rPr>
                <w:lang w:val="en-US"/>
              </w:rPr>
              <w:t>Provides rev</w:t>
            </w:r>
          </w:p>
          <w:p w14:paraId="0C7D6463" w14:textId="196D6004" w:rsidR="00FC12BE" w:rsidRDefault="00FC12BE" w:rsidP="00A753D0">
            <w:pPr>
              <w:rPr>
                <w:lang w:val="en-US"/>
              </w:rPr>
            </w:pPr>
          </w:p>
          <w:p w14:paraId="14094656" w14:textId="75A54ACE" w:rsidR="00D76259" w:rsidRDefault="00D76259" w:rsidP="00A753D0">
            <w:pPr>
              <w:rPr>
                <w:lang w:val="en-US"/>
              </w:rPr>
            </w:pPr>
            <w:r>
              <w:rPr>
                <w:lang w:val="en-US"/>
              </w:rPr>
              <w:t>Ivo wed 1346</w:t>
            </w:r>
          </w:p>
          <w:p w14:paraId="6133C53C" w14:textId="625EE322" w:rsidR="00D76259" w:rsidRDefault="00D76259" w:rsidP="00A753D0">
            <w:pPr>
              <w:rPr>
                <w:lang w:val="en-US"/>
              </w:rPr>
            </w:pPr>
            <w:r>
              <w:rPr>
                <w:lang w:val="en-US"/>
              </w:rPr>
              <w:t>Fine, co-sign</w:t>
            </w:r>
          </w:p>
          <w:p w14:paraId="6D3C8104" w14:textId="452E6559" w:rsidR="00B9750A" w:rsidRDefault="00B9750A" w:rsidP="00A753D0">
            <w:pPr>
              <w:rPr>
                <w:lang w:val="en-US"/>
              </w:rPr>
            </w:pPr>
          </w:p>
          <w:p w14:paraId="1FF2DA94" w14:textId="1CB8C112" w:rsidR="00B9750A" w:rsidRDefault="00B9750A" w:rsidP="00A753D0">
            <w:pPr>
              <w:rPr>
                <w:lang w:val="en-US"/>
              </w:rPr>
            </w:pPr>
            <w:r>
              <w:rPr>
                <w:lang w:val="en-US"/>
              </w:rPr>
              <w:t>Lena wed 2333</w:t>
            </w:r>
          </w:p>
          <w:p w14:paraId="76D38B07" w14:textId="5534A6AA" w:rsidR="00B9750A" w:rsidRDefault="00B9750A" w:rsidP="00A753D0">
            <w:pPr>
              <w:rPr>
                <w:lang w:val="en-US"/>
              </w:rPr>
            </w:pPr>
            <w:r>
              <w:rPr>
                <w:lang w:val="en-US"/>
              </w:rPr>
              <w:t>Fine</w:t>
            </w:r>
          </w:p>
          <w:p w14:paraId="5A521B67" w14:textId="4B1734F5" w:rsidR="00B9750A" w:rsidRDefault="00B9750A" w:rsidP="00A753D0">
            <w:pPr>
              <w:rPr>
                <w:lang w:val="en-US"/>
              </w:rPr>
            </w:pPr>
          </w:p>
          <w:p w14:paraId="54577897" w14:textId="36171965" w:rsidR="00673079" w:rsidRDefault="00673079" w:rsidP="00A753D0">
            <w:pPr>
              <w:rPr>
                <w:lang w:val="en-US"/>
              </w:rPr>
            </w:pPr>
            <w:r>
              <w:rPr>
                <w:lang w:val="en-US"/>
              </w:rPr>
              <w:t>Pengfei thu 0500</w:t>
            </w:r>
          </w:p>
          <w:p w14:paraId="2F3603F8" w14:textId="493568BE" w:rsidR="00673079" w:rsidRDefault="00673079" w:rsidP="00A753D0">
            <w:pPr>
              <w:rPr>
                <w:lang w:val="en-US"/>
              </w:rPr>
            </w:pPr>
            <w:r>
              <w:rPr>
                <w:lang w:val="en-US"/>
              </w:rPr>
              <w:t>Wants to merge 2813 into this one</w:t>
            </w:r>
          </w:p>
          <w:p w14:paraId="210029B3" w14:textId="77777777" w:rsidR="00673079" w:rsidRDefault="00673079" w:rsidP="00A753D0">
            <w:pPr>
              <w:rPr>
                <w:lang w:val="en-US"/>
              </w:rPr>
            </w:pPr>
          </w:p>
          <w:p w14:paraId="1FAFD1A9" w14:textId="44993BA2" w:rsidR="00BB35D5" w:rsidRDefault="00BB35D5" w:rsidP="00A753D0">
            <w:pPr>
              <w:rPr>
                <w:rFonts w:eastAsia="Batang" w:cs="Arial"/>
                <w:lang w:eastAsia="ko-KR"/>
              </w:rPr>
            </w:pPr>
          </w:p>
        </w:tc>
      </w:tr>
      <w:tr w:rsidR="008C26FF" w:rsidRPr="00D95972" w14:paraId="303F16D9" w14:textId="77777777" w:rsidTr="00CC4AC9">
        <w:tc>
          <w:tcPr>
            <w:tcW w:w="976" w:type="dxa"/>
            <w:tcBorders>
              <w:top w:val="nil"/>
              <w:left w:val="thinThickThinSmallGap" w:sz="24" w:space="0" w:color="auto"/>
              <w:bottom w:val="nil"/>
            </w:tcBorders>
            <w:shd w:val="clear" w:color="auto" w:fill="auto"/>
          </w:tcPr>
          <w:p w14:paraId="2A0D8B6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4AA0E1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AEB651D" w14:textId="37543F2F" w:rsidR="008C26FF" w:rsidRPr="004C050B" w:rsidRDefault="00B97263" w:rsidP="00A753D0">
            <w:pPr>
              <w:overflowPunct/>
              <w:autoSpaceDE/>
              <w:autoSpaceDN/>
              <w:adjustRightInd/>
              <w:textAlignment w:val="auto"/>
            </w:pPr>
            <w:hyperlink r:id="rId398" w:history="1">
              <w:r w:rsidR="00CC4AC9">
                <w:rPr>
                  <w:rStyle w:val="Hyperlink"/>
                </w:rPr>
                <w:t>C1-222906</w:t>
              </w:r>
            </w:hyperlink>
          </w:p>
        </w:tc>
        <w:tc>
          <w:tcPr>
            <w:tcW w:w="4191" w:type="dxa"/>
            <w:gridSpan w:val="3"/>
            <w:tcBorders>
              <w:top w:val="single" w:sz="4" w:space="0" w:color="auto"/>
              <w:bottom w:val="single" w:sz="4" w:space="0" w:color="auto"/>
            </w:tcBorders>
            <w:shd w:val="clear" w:color="auto" w:fill="FFFF00"/>
          </w:tcPr>
          <w:p w14:paraId="639304CA" w14:textId="1556446B" w:rsidR="008C26FF" w:rsidRDefault="008C26FF" w:rsidP="00A753D0">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FFFF00"/>
          </w:tcPr>
          <w:p w14:paraId="1A2BB1F2" w14:textId="298B7824" w:rsidR="008C26FF" w:rsidRDefault="008C26FF" w:rsidP="00A753D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564E5C" w14:textId="668CCA8D" w:rsidR="008C26FF" w:rsidRDefault="008C26FF" w:rsidP="00A753D0">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83229" w14:textId="77777777" w:rsidR="00C940F7" w:rsidRDefault="00C940F7" w:rsidP="00C940F7">
            <w:pPr>
              <w:rPr>
                <w:lang w:val="en-US"/>
              </w:rPr>
            </w:pPr>
            <w:r>
              <w:rPr>
                <w:lang w:val="en-US"/>
              </w:rPr>
              <w:t>Lena wed 0206</w:t>
            </w:r>
          </w:p>
          <w:p w14:paraId="16E93087" w14:textId="77777777" w:rsidR="00C940F7" w:rsidRDefault="00C940F7" w:rsidP="00C940F7">
            <w:pPr>
              <w:rPr>
                <w:lang w:val="en-US"/>
              </w:rPr>
            </w:pPr>
            <w:r>
              <w:rPr>
                <w:lang w:val="en-US"/>
              </w:rPr>
              <w:t>Rev required</w:t>
            </w:r>
          </w:p>
          <w:p w14:paraId="3DBB431F" w14:textId="77777777" w:rsidR="008C26FF" w:rsidRDefault="008C26FF" w:rsidP="00A753D0">
            <w:pPr>
              <w:rPr>
                <w:rFonts w:eastAsia="Batang" w:cs="Arial"/>
                <w:lang w:eastAsia="ko-KR"/>
              </w:rPr>
            </w:pPr>
          </w:p>
          <w:p w14:paraId="03BB1138" w14:textId="77777777" w:rsidR="00FC12BE" w:rsidRDefault="00FC12BE" w:rsidP="00A753D0">
            <w:pPr>
              <w:rPr>
                <w:rFonts w:eastAsia="Batang" w:cs="Arial"/>
                <w:lang w:eastAsia="ko-KR"/>
              </w:rPr>
            </w:pPr>
            <w:r>
              <w:rPr>
                <w:rFonts w:eastAsia="Batang" w:cs="Arial"/>
                <w:lang w:eastAsia="ko-KR"/>
              </w:rPr>
              <w:t>Vishnu wed 1318</w:t>
            </w:r>
          </w:p>
          <w:p w14:paraId="5C2283BB" w14:textId="49E8F01E" w:rsidR="00FC12BE" w:rsidRDefault="00FC12BE" w:rsidP="00A753D0">
            <w:pPr>
              <w:rPr>
                <w:rFonts w:eastAsia="Batang" w:cs="Arial"/>
                <w:lang w:eastAsia="ko-KR"/>
              </w:rPr>
            </w:pPr>
            <w:r>
              <w:rPr>
                <w:rFonts w:eastAsia="Batang" w:cs="Arial"/>
                <w:lang w:eastAsia="ko-KR"/>
              </w:rPr>
              <w:t>Provides rev</w:t>
            </w:r>
          </w:p>
          <w:p w14:paraId="0850848C" w14:textId="13F99394" w:rsidR="00D76259" w:rsidRDefault="00D76259" w:rsidP="00A753D0">
            <w:pPr>
              <w:rPr>
                <w:rFonts w:eastAsia="Batang" w:cs="Arial"/>
                <w:lang w:eastAsia="ko-KR"/>
              </w:rPr>
            </w:pPr>
          </w:p>
          <w:p w14:paraId="689F4864" w14:textId="759C416E" w:rsidR="00D76259" w:rsidRDefault="00D76259" w:rsidP="00A753D0">
            <w:pPr>
              <w:rPr>
                <w:rFonts w:eastAsia="Batang" w:cs="Arial"/>
                <w:lang w:eastAsia="ko-KR"/>
              </w:rPr>
            </w:pPr>
            <w:r>
              <w:rPr>
                <w:rFonts w:eastAsia="Batang" w:cs="Arial"/>
                <w:lang w:eastAsia="ko-KR"/>
              </w:rPr>
              <w:t>Ivo wed 1329</w:t>
            </w:r>
          </w:p>
          <w:p w14:paraId="06871BDD" w14:textId="446F193C" w:rsidR="00D76259" w:rsidRDefault="00D76259" w:rsidP="00A753D0">
            <w:pPr>
              <w:rPr>
                <w:rFonts w:eastAsia="Batang" w:cs="Arial"/>
                <w:lang w:eastAsia="ko-KR"/>
              </w:rPr>
            </w:pPr>
            <w:r>
              <w:rPr>
                <w:rFonts w:eastAsia="Batang" w:cs="Arial"/>
                <w:lang w:eastAsia="ko-KR"/>
              </w:rPr>
              <w:t>Rev required</w:t>
            </w:r>
          </w:p>
          <w:p w14:paraId="7527DEB2" w14:textId="2AE269A0" w:rsidR="00D76259" w:rsidRDefault="00D76259" w:rsidP="00A753D0">
            <w:pPr>
              <w:rPr>
                <w:rFonts w:eastAsia="Batang" w:cs="Arial"/>
                <w:lang w:eastAsia="ko-KR"/>
              </w:rPr>
            </w:pPr>
          </w:p>
          <w:p w14:paraId="4AFAD898" w14:textId="16263794" w:rsidR="00D76259" w:rsidRDefault="00D76259" w:rsidP="00A753D0">
            <w:pPr>
              <w:rPr>
                <w:rFonts w:eastAsia="Batang" w:cs="Arial"/>
                <w:lang w:eastAsia="ko-KR"/>
              </w:rPr>
            </w:pPr>
            <w:r>
              <w:rPr>
                <w:rFonts w:eastAsia="Batang" w:cs="Arial"/>
                <w:lang w:eastAsia="ko-KR"/>
              </w:rPr>
              <w:t xml:space="preserve">Ivo </w:t>
            </w:r>
            <w:r w:rsidR="0066320C">
              <w:rPr>
                <w:rFonts w:eastAsia="Batang" w:cs="Arial"/>
                <w:lang w:eastAsia="ko-KR"/>
              </w:rPr>
              <w:t>wed 1355</w:t>
            </w:r>
          </w:p>
          <w:p w14:paraId="532EF8B7" w14:textId="3C747D6B" w:rsidR="0066320C" w:rsidRDefault="0066320C" w:rsidP="00A753D0">
            <w:pPr>
              <w:rPr>
                <w:rFonts w:eastAsia="Batang" w:cs="Arial"/>
                <w:lang w:eastAsia="ko-KR"/>
              </w:rPr>
            </w:pPr>
            <w:r>
              <w:rPr>
                <w:rFonts w:eastAsia="Batang" w:cs="Arial"/>
                <w:lang w:eastAsia="ko-KR"/>
              </w:rPr>
              <w:t>Fine with the rev</w:t>
            </w:r>
          </w:p>
          <w:p w14:paraId="5BFC3C6C" w14:textId="46EA1882" w:rsidR="0066320C" w:rsidRDefault="0066320C" w:rsidP="00A753D0">
            <w:pPr>
              <w:rPr>
                <w:rFonts w:eastAsia="Batang" w:cs="Arial"/>
                <w:lang w:eastAsia="ko-KR"/>
              </w:rPr>
            </w:pPr>
          </w:p>
          <w:p w14:paraId="29D78F09" w14:textId="77777777" w:rsidR="00B9750A" w:rsidRDefault="00B9750A" w:rsidP="00B9750A">
            <w:pPr>
              <w:rPr>
                <w:lang w:val="en-US"/>
              </w:rPr>
            </w:pPr>
            <w:r>
              <w:rPr>
                <w:lang w:val="en-US"/>
              </w:rPr>
              <w:t>Lena wed 2333</w:t>
            </w:r>
          </w:p>
          <w:p w14:paraId="4D9702AB" w14:textId="77777777" w:rsidR="00B9750A" w:rsidRDefault="00B9750A" w:rsidP="00B9750A">
            <w:pPr>
              <w:rPr>
                <w:lang w:val="en-US"/>
              </w:rPr>
            </w:pPr>
            <w:r>
              <w:rPr>
                <w:lang w:val="en-US"/>
              </w:rPr>
              <w:t>Fine</w:t>
            </w:r>
          </w:p>
          <w:p w14:paraId="1DBAFF0E" w14:textId="77777777" w:rsidR="00B9750A" w:rsidRDefault="00B9750A" w:rsidP="00A753D0">
            <w:pPr>
              <w:rPr>
                <w:rFonts w:eastAsia="Batang" w:cs="Arial"/>
                <w:lang w:eastAsia="ko-KR"/>
              </w:rPr>
            </w:pPr>
          </w:p>
          <w:p w14:paraId="1F08D0CD" w14:textId="6BF61F7A" w:rsidR="00FC12BE" w:rsidRDefault="00FC12BE" w:rsidP="00A753D0">
            <w:pPr>
              <w:rPr>
                <w:rFonts w:eastAsia="Batang" w:cs="Arial"/>
                <w:lang w:eastAsia="ko-KR"/>
              </w:rPr>
            </w:pPr>
          </w:p>
        </w:tc>
      </w:tr>
      <w:tr w:rsidR="008C26FF" w:rsidRPr="00D95972" w14:paraId="17EE5B99" w14:textId="77777777" w:rsidTr="00212065">
        <w:tc>
          <w:tcPr>
            <w:tcW w:w="976" w:type="dxa"/>
            <w:tcBorders>
              <w:top w:val="nil"/>
              <w:left w:val="thinThickThinSmallGap" w:sz="24" w:space="0" w:color="auto"/>
              <w:bottom w:val="nil"/>
            </w:tcBorders>
            <w:shd w:val="clear" w:color="auto" w:fill="auto"/>
          </w:tcPr>
          <w:p w14:paraId="0D0DB7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253013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56328E0" w14:textId="43E30AE3" w:rsidR="008C26FF" w:rsidRPr="004C050B" w:rsidRDefault="00B97263" w:rsidP="00A753D0">
            <w:pPr>
              <w:overflowPunct/>
              <w:autoSpaceDE/>
              <w:autoSpaceDN/>
              <w:adjustRightInd/>
              <w:textAlignment w:val="auto"/>
            </w:pPr>
            <w:hyperlink r:id="rId399" w:history="1">
              <w:r w:rsidR="00CC4AC9">
                <w:rPr>
                  <w:rStyle w:val="Hyperlink"/>
                </w:rPr>
                <w:t>C1-222910</w:t>
              </w:r>
            </w:hyperlink>
          </w:p>
        </w:tc>
        <w:tc>
          <w:tcPr>
            <w:tcW w:w="4191" w:type="dxa"/>
            <w:gridSpan w:val="3"/>
            <w:tcBorders>
              <w:top w:val="single" w:sz="4" w:space="0" w:color="auto"/>
              <w:bottom w:val="single" w:sz="4" w:space="0" w:color="auto"/>
            </w:tcBorders>
            <w:shd w:val="clear" w:color="auto" w:fill="FFFF00"/>
          </w:tcPr>
          <w:p w14:paraId="6823D730" w14:textId="6C34BED9" w:rsidR="008C26FF" w:rsidRDefault="008C26FF" w:rsidP="00A753D0">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2034705" w14:textId="3E8A78AD" w:rsidR="008C26FF" w:rsidRDefault="008C26FF" w:rsidP="00A753D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2C86AF4" w14:textId="614469C6" w:rsidR="008C26FF" w:rsidRDefault="008C26FF" w:rsidP="00A753D0">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336C" w14:textId="77777777" w:rsidR="008C26FF" w:rsidRDefault="00B9750A" w:rsidP="00A753D0">
            <w:pPr>
              <w:rPr>
                <w:rFonts w:eastAsia="Batang" w:cs="Arial"/>
                <w:lang w:eastAsia="ko-KR"/>
              </w:rPr>
            </w:pPr>
            <w:r>
              <w:rPr>
                <w:rFonts w:eastAsia="Batang" w:cs="Arial"/>
                <w:lang w:eastAsia="ko-KR"/>
              </w:rPr>
              <w:t>Mahmoud wed 2131</w:t>
            </w:r>
          </w:p>
          <w:p w14:paraId="5D5637E4" w14:textId="77777777" w:rsidR="00B9750A" w:rsidRDefault="00B9750A" w:rsidP="00A753D0">
            <w:pPr>
              <w:rPr>
                <w:rFonts w:eastAsia="Batang" w:cs="Arial"/>
                <w:lang w:eastAsia="ko-KR"/>
              </w:rPr>
            </w:pPr>
            <w:r>
              <w:rPr>
                <w:rFonts w:eastAsia="Batang" w:cs="Arial"/>
                <w:lang w:eastAsia="ko-KR"/>
              </w:rPr>
              <w:t>Rev required</w:t>
            </w:r>
          </w:p>
          <w:p w14:paraId="14A38932" w14:textId="77777777" w:rsidR="00B9750A" w:rsidRDefault="00B9750A" w:rsidP="00A753D0">
            <w:pPr>
              <w:rPr>
                <w:rFonts w:eastAsia="Batang" w:cs="Arial"/>
                <w:lang w:eastAsia="ko-KR"/>
              </w:rPr>
            </w:pPr>
          </w:p>
          <w:p w14:paraId="5FFB33F9" w14:textId="77777777" w:rsidR="00B9750A" w:rsidRDefault="00B9750A" w:rsidP="00A753D0">
            <w:pPr>
              <w:rPr>
                <w:rFonts w:eastAsia="Batang" w:cs="Arial"/>
                <w:lang w:eastAsia="ko-KR"/>
              </w:rPr>
            </w:pPr>
            <w:r>
              <w:rPr>
                <w:rFonts w:eastAsia="Batang" w:cs="Arial"/>
                <w:lang w:eastAsia="ko-KR"/>
              </w:rPr>
              <w:t>Vishnu wed 2205</w:t>
            </w:r>
          </w:p>
          <w:p w14:paraId="03FAA870" w14:textId="1CD58853" w:rsidR="00B9750A" w:rsidRDefault="00B9750A" w:rsidP="00A753D0">
            <w:pPr>
              <w:rPr>
                <w:rFonts w:eastAsia="Batang" w:cs="Arial"/>
                <w:lang w:eastAsia="ko-KR"/>
              </w:rPr>
            </w:pPr>
            <w:r>
              <w:rPr>
                <w:rFonts w:eastAsia="Batang" w:cs="Arial"/>
                <w:lang w:eastAsia="ko-KR"/>
              </w:rPr>
              <w:t>Replies</w:t>
            </w:r>
          </w:p>
          <w:p w14:paraId="46DB963B" w14:textId="711F2EDC" w:rsidR="000E1F4A" w:rsidRDefault="000E1F4A" w:rsidP="00A753D0">
            <w:pPr>
              <w:rPr>
                <w:rFonts w:eastAsia="Batang" w:cs="Arial"/>
                <w:lang w:eastAsia="ko-KR"/>
              </w:rPr>
            </w:pPr>
          </w:p>
          <w:p w14:paraId="545592C6" w14:textId="78074B5D" w:rsidR="000E1F4A" w:rsidRDefault="000E1F4A" w:rsidP="00A753D0">
            <w:pPr>
              <w:rPr>
                <w:rFonts w:eastAsia="Batang" w:cs="Arial"/>
                <w:lang w:eastAsia="ko-KR"/>
              </w:rPr>
            </w:pPr>
            <w:r>
              <w:rPr>
                <w:rFonts w:eastAsia="Batang" w:cs="Arial"/>
                <w:lang w:eastAsia="ko-KR"/>
              </w:rPr>
              <w:t>Mahmoud thu 1755</w:t>
            </w:r>
          </w:p>
          <w:p w14:paraId="4AE31D9B" w14:textId="3F3EE93E" w:rsidR="000E1F4A" w:rsidRDefault="000E1F4A" w:rsidP="00A753D0">
            <w:pPr>
              <w:rPr>
                <w:rFonts w:eastAsia="Batang" w:cs="Arial"/>
                <w:lang w:eastAsia="ko-KR"/>
              </w:rPr>
            </w:pPr>
            <w:r>
              <w:rPr>
                <w:rFonts w:eastAsia="Batang" w:cs="Arial"/>
                <w:lang w:eastAsia="ko-KR"/>
              </w:rPr>
              <w:t>Replies</w:t>
            </w:r>
          </w:p>
          <w:p w14:paraId="1C23589F" w14:textId="77777777" w:rsidR="000E1F4A" w:rsidRDefault="000E1F4A" w:rsidP="00A753D0">
            <w:pPr>
              <w:rPr>
                <w:rFonts w:eastAsia="Batang" w:cs="Arial"/>
                <w:lang w:eastAsia="ko-KR"/>
              </w:rPr>
            </w:pPr>
          </w:p>
          <w:p w14:paraId="2DBBC7D7" w14:textId="62B63ACD" w:rsidR="00B9750A" w:rsidRDefault="00B9750A" w:rsidP="00A753D0">
            <w:pPr>
              <w:rPr>
                <w:rFonts w:eastAsia="Batang" w:cs="Arial"/>
                <w:lang w:eastAsia="ko-KR"/>
              </w:rPr>
            </w:pPr>
          </w:p>
        </w:tc>
      </w:tr>
      <w:tr w:rsidR="009A3DA2" w:rsidRPr="00D95972" w14:paraId="0D3FC3CD" w14:textId="77777777" w:rsidTr="00212065">
        <w:tc>
          <w:tcPr>
            <w:tcW w:w="976" w:type="dxa"/>
            <w:tcBorders>
              <w:top w:val="nil"/>
              <w:left w:val="thinThickThinSmallGap" w:sz="24" w:space="0" w:color="auto"/>
              <w:bottom w:val="nil"/>
            </w:tcBorders>
            <w:shd w:val="clear" w:color="auto" w:fill="auto"/>
          </w:tcPr>
          <w:p w14:paraId="28DDD85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1C17B23"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569DDF61" w14:textId="0C8B2894" w:rsidR="009A3DA2" w:rsidRPr="004C050B" w:rsidRDefault="00B97263" w:rsidP="00A753D0">
            <w:pPr>
              <w:overflowPunct/>
              <w:autoSpaceDE/>
              <w:autoSpaceDN/>
              <w:adjustRightInd/>
              <w:textAlignment w:val="auto"/>
            </w:pPr>
            <w:hyperlink r:id="rId400" w:history="1">
              <w:r w:rsidR="00CC4AC9">
                <w:rPr>
                  <w:rStyle w:val="Hyperlink"/>
                </w:rPr>
                <w:t>C1-222941</w:t>
              </w:r>
            </w:hyperlink>
          </w:p>
        </w:tc>
        <w:tc>
          <w:tcPr>
            <w:tcW w:w="4191" w:type="dxa"/>
            <w:gridSpan w:val="3"/>
            <w:tcBorders>
              <w:top w:val="single" w:sz="4" w:space="0" w:color="auto"/>
              <w:bottom w:val="single" w:sz="4" w:space="0" w:color="auto"/>
            </w:tcBorders>
            <w:shd w:val="clear" w:color="auto" w:fill="FFFFFF"/>
          </w:tcPr>
          <w:p w14:paraId="018F7B23" w14:textId="63D76AD3" w:rsidR="009A3DA2" w:rsidRDefault="009A3DA2" w:rsidP="00A753D0">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FF"/>
          </w:tcPr>
          <w:p w14:paraId="78739A98" w14:textId="5A2A1743" w:rsidR="009A3DA2" w:rsidRDefault="009A3DA2" w:rsidP="00A753D0">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05FEB1DC" w14:textId="1BCB53C9" w:rsidR="009A3DA2" w:rsidRDefault="009A3DA2" w:rsidP="00A753D0">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2E4C6" w14:textId="77777777" w:rsidR="00212065" w:rsidRDefault="00212065" w:rsidP="00A753D0">
            <w:pPr>
              <w:rPr>
                <w:rFonts w:eastAsia="Batang" w:cs="Arial"/>
                <w:lang w:eastAsia="ko-KR"/>
              </w:rPr>
            </w:pPr>
            <w:r>
              <w:rPr>
                <w:rFonts w:eastAsia="Batang" w:cs="Arial"/>
                <w:lang w:eastAsia="ko-KR"/>
              </w:rPr>
              <w:t>Agreed</w:t>
            </w:r>
          </w:p>
          <w:p w14:paraId="16F9EE83" w14:textId="6E0AAAAF" w:rsidR="009A3DA2" w:rsidRDefault="009A3DA2" w:rsidP="00A753D0">
            <w:pPr>
              <w:rPr>
                <w:rFonts w:eastAsia="Batang" w:cs="Arial"/>
                <w:lang w:eastAsia="ko-KR"/>
              </w:rPr>
            </w:pPr>
          </w:p>
        </w:tc>
      </w:tr>
      <w:tr w:rsidR="009A3DA2" w:rsidRPr="00D95972" w14:paraId="115967F7" w14:textId="77777777" w:rsidTr="00CC4AC9">
        <w:tc>
          <w:tcPr>
            <w:tcW w:w="976" w:type="dxa"/>
            <w:tcBorders>
              <w:top w:val="nil"/>
              <w:left w:val="thinThickThinSmallGap" w:sz="24" w:space="0" w:color="auto"/>
              <w:bottom w:val="nil"/>
            </w:tcBorders>
            <w:shd w:val="clear" w:color="auto" w:fill="auto"/>
          </w:tcPr>
          <w:p w14:paraId="4A43921C"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491A9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88D9AE0" w14:textId="7A2BB73A" w:rsidR="009A3DA2" w:rsidRPr="004C050B" w:rsidRDefault="00B97263" w:rsidP="00A753D0">
            <w:pPr>
              <w:overflowPunct/>
              <w:autoSpaceDE/>
              <w:autoSpaceDN/>
              <w:adjustRightInd/>
              <w:textAlignment w:val="auto"/>
            </w:pPr>
            <w:hyperlink r:id="rId401" w:history="1">
              <w:r w:rsidR="00CC4AC9">
                <w:rPr>
                  <w:rStyle w:val="Hyperlink"/>
                </w:rPr>
                <w:t>C1-222945</w:t>
              </w:r>
            </w:hyperlink>
          </w:p>
        </w:tc>
        <w:tc>
          <w:tcPr>
            <w:tcW w:w="4191" w:type="dxa"/>
            <w:gridSpan w:val="3"/>
            <w:tcBorders>
              <w:top w:val="single" w:sz="4" w:space="0" w:color="auto"/>
              <w:bottom w:val="single" w:sz="4" w:space="0" w:color="auto"/>
            </w:tcBorders>
            <w:shd w:val="clear" w:color="auto" w:fill="FFFF00"/>
          </w:tcPr>
          <w:p w14:paraId="0B7B4790" w14:textId="55C1E5FA" w:rsidR="009A3DA2" w:rsidRDefault="009A3DA2" w:rsidP="00A753D0">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13751E08" w14:textId="0AA09525" w:rsidR="009A3DA2" w:rsidRDefault="009A3DA2" w:rsidP="00A753D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F0DCDA9" w14:textId="4D866071" w:rsidR="009A3DA2" w:rsidRDefault="009A3DA2" w:rsidP="00A753D0">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1876" w14:textId="77777777" w:rsidR="00BB35D5" w:rsidRDefault="00BB35D5" w:rsidP="00BB35D5">
            <w:pPr>
              <w:rPr>
                <w:rFonts w:cs="Arial"/>
                <w:color w:val="000000"/>
              </w:rPr>
            </w:pPr>
            <w:r>
              <w:rPr>
                <w:rFonts w:cs="Arial"/>
                <w:color w:val="000000"/>
              </w:rPr>
              <w:t>Ivo wed 0823</w:t>
            </w:r>
          </w:p>
          <w:p w14:paraId="1765486D" w14:textId="4CB36464" w:rsidR="00BB35D5" w:rsidRDefault="00BB35D5" w:rsidP="00BB35D5">
            <w:pPr>
              <w:rPr>
                <w:rFonts w:cs="Arial"/>
                <w:color w:val="000000"/>
              </w:rPr>
            </w:pPr>
            <w:r>
              <w:rPr>
                <w:rFonts w:cs="Arial"/>
                <w:color w:val="000000"/>
              </w:rPr>
              <w:t>Rev required</w:t>
            </w:r>
          </w:p>
          <w:p w14:paraId="191F3269" w14:textId="5CDDB711" w:rsidR="00364047" w:rsidRDefault="00364047" w:rsidP="00BB35D5">
            <w:pPr>
              <w:rPr>
                <w:rFonts w:cs="Arial"/>
                <w:color w:val="000000"/>
              </w:rPr>
            </w:pPr>
          </w:p>
          <w:p w14:paraId="40C4E79C" w14:textId="3A729743" w:rsidR="00364047" w:rsidRDefault="00364047" w:rsidP="00BB35D5">
            <w:pPr>
              <w:rPr>
                <w:rFonts w:cs="Arial"/>
                <w:color w:val="000000"/>
              </w:rPr>
            </w:pPr>
            <w:r>
              <w:rPr>
                <w:rFonts w:cs="Arial"/>
                <w:color w:val="000000"/>
              </w:rPr>
              <w:t>Vishnu thu 1239</w:t>
            </w:r>
          </w:p>
          <w:p w14:paraId="5921C938" w14:textId="458638D4" w:rsidR="00364047" w:rsidRDefault="00364047" w:rsidP="00BB35D5">
            <w:pPr>
              <w:rPr>
                <w:rFonts w:cs="Arial"/>
                <w:color w:val="000000"/>
              </w:rPr>
            </w:pPr>
            <w:r>
              <w:rPr>
                <w:rFonts w:cs="Arial"/>
                <w:color w:val="000000"/>
              </w:rPr>
              <w:t>Asking back</w:t>
            </w:r>
          </w:p>
          <w:p w14:paraId="493EFEA6" w14:textId="77777777" w:rsidR="00364047" w:rsidRDefault="00364047" w:rsidP="00BB35D5">
            <w:pPr>
              <w:rPr>
                <w:rFonts w:cs="Arial"/>
                <w:color w:val="000000"/>
              </w:rPr>
            </w:pPr>
          </w:p>
          <w:p w14:paraId="1F977B14" w14:textId="77777777" w:rsidR="009A3DA2" w:rsidRDefault="009A3DA2"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1B89F3C7" w14:textId="0F2566D4" w:rsidR="00C64F99" w:rsidRPr="007B5BDD" w:rsidRDefault="00C64F99" w:rsidP="00C64F9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78ECFDCD" w14:textId="77777777" w:rsidTr="00CC4AC9">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14EFFCBF" w:rsidR="00A753D0" w:rsidRPr="00D95972" w:rsidRDefault="00B97263" w:rsidP="00A753D0">
            <w:pPr>
              <w:overflowPunct/>
              <w:autoSpaceDE/>
              <w:autoSpaceDN/>
              <w:adjustRightInd/>
              <w:textAlignment w:val="auto"/>
              <w:rPr>
                <w:rFonts w:cs="Arial"/>
                <w:lang w:val="en-US"/>
              </w:rPr>
            </w:pPr>
            <w:hyperlink r:id="rId402" w:history="1">
              <w:r w:rsidR="009E5C3A">
                <w:rPr>
                  <w:rStyle w:val="Hyperlink"/>
                </w:rPr>
                <w:t>C1-222779</w:t>
              </w:r>
            </w:hyperlink>
          </w:p>
        </w:tc>
        <w:tc>
          <w:tcPr>
            <w:tcW w:w="4191" w:type="dxa"/>
            <w:gridSpan w:val="3"/>
            <w:tcBorders>
              <w:top w:val="single" w:sz="4" w:space="0" w:color="auto"/>
              <w:bottom w:val="single" w:sz="4" w:space="0" w:color="auto"/>
            </w:tcBorders>
            <w:shd w:val="clear" w:color="auto" w:fill="FFFF00"/>
          </w:tcPr>
          <w:p w14:paraId="1ACF9E63" w14:textId="375AFBFB" w:rsidR="00A753D0" w:rsidRPr="00D95972" w:rsidRDefault="001F50C6" w:rsidP="00A753D0">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9FBFA28" w14:textId="38819FBB" w:rsidR="00A753D0" w:rsidRPr="00D95972" w:rsidRDefault="001F50C6" w:rsidP="00A753D0">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42B8A13B" w14:textId="5FD990B7" w:rsidR="00A753D0" w:rsidRPr="00D95972" w:rsidRDefault="001F50C6"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1F50C6" w:rsidRPr="00D95972" w14:paraId="20287C38" w14:textId="77777777" w:rsidTr="00CC4AC9">
        <w:tc>
          <w:tcPr>
            <w:tcW w:w="976" w:type="dxa"/>
            <w:tcBorders>
              <w:top w:val="nil"/>
              <w:left w:val="thinThickThinSmallGap" w:sz="24" w:space="0" w:color="auto"/>
              <w:bottom w:val="nil"/>
            </w:tcBorders>
            <w:shd w:val="clear" w:color="auto" w:fill="auto"/>
          </w:tcPr>
          <w:p w14:paraId="66E947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E6B30F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1430CF1" w14:textId="4EB3CC0B" w:rsidR="001F50C6" w:rsidRPr="00D95972" w:rsidRDefault="00B97263" w:rsidP="00A753D0">
            <w:pPr>
              <w:overflowPunct/>
              <w:autoSpaceDE/>
              <w:autoSpaceDN/>
              <w:adjustRightInd/>
              <w:textAlignment w:val="auto"/>
              <w:rPr>
                <w:rFonts w:cs="Arial"/>
                <w:lang w:val="en-US"/>
              </w:rPr>
            </w:pPr>
            <w:hyperlink r:id="rId403" w:history="1">
              <w:r w:rsidR="00CC4AC9">
                <w:rPr>
                  <w:rStyle w:val="Hyperlink"/>
                </w:rPr>
                <w:t>C1-222780</w:t>
              </w:r>
            </w:hyperlink>
          </w:p>
        </w:tc>
        <w:tc>
          <w:tcPr>
            <w:tcW w:w="4191" w:type="dxa"/>
            <w:gridSpan w:val="3"/>
            <w:tcBorders>
              <w:top w:val="single" w:sz="4" w:space="0" w:color="auto"/>
              <w:bottom w:val="single" w:sz="4" w:space="0" w:color="auto"/>
            </w:tcBorders>
            <w:shd w:val="clear" w:color="auto" w:fill="FFFF00"/>
          </w:tcPr>
          <w:p w14:paraId="54542169" w14:textId="3FB3C5FD" w:rsidR="001F50C6" w:rsidRPr="00D95972" w:rsidRDefault="001F50C6" w:rsidP="00A753D0">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3A92AB43" w14:textId="6EBF54E6" w:rsidR="001F50C6" w:rsidRPr="00D95972" w:rsidRDefault="001F50C6" w:rsidP="00A753D0">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27C0F552" w14:textId="3D28DB2A" w:rsidR="001F50C6" w:rsidRPr="00D95972" w:rsidRDefault="001F50C6"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054F" w14:textId="77777777" w:rsidR="001F50C6" w:rsidRPr="00D95972" w:rsidRDefault="001F50C6" w:rsidP="00A753D0">
            <w:pPr>
              <w:rPr>
                <w:rFonts w:eastAsia="Batang" w:cs="Arial"/>
                <w:lang w:eastAsia="ko-KR"/>
              </w:rPr>
            </w:pPr>
          </w:p>
        </w:tc>
      </w:tr>
      <w:tr w:rsidR="001F50C6" w:rsidRPr="00D95972" w14:paraId="4C20CC58" w14:textId="77777777" w:rsidTr="009E5C3A">
        <w:tc>
          <w:tcPr>
            <w:tcW w:w="976" w:type="dxa"/>
            <w:tcBorders>
              <w:top w:val="nil"/>
              <w:left w:val="thinThickThinSmallGap" w:sz="24" w:space="0" w:color="auto"/>
              <w:bottom w:val="nil"/>
            </w:tcBorders>
            <w:shd w:val="clear" w:color="auto" w:fill="auto"/>
          </w:tcPr>
          <w:p w14:paraId="5C57A4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4822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511563" w14:textId="6A029E6B" w:rsidR="001F50C6" w:rsidRPr="00D95972" w:rsidRDefault="00B97263" w:rsidP="00A753D0">
            <w:pPr>
              <w:overflowPunct/>
              <w:autoSpaceDE/>
              <w:autoSpaceDN/>
              <w:adjustRightInd/>
              <w:textAlignment w:val="auto"/>
              <w:rPr>
                <w:rFonts w:cs="Arial"/>
                <w:lang w:val="en-US"/>
              </w:rPr>
            </w:pPr>
            <w:hyperlink r:id="rId404" w:history="1">
              <w:r w:rsidR="009E5C3A">
                <w:rPr>
                  <w:rStyle w:val="Hyperlink"/>
                </w:rPr>
                <w:t>C1-222785</w:t>
              </w:r>
            </w:hyperlink>
          </w:p>
        </w:tc>
        <w:tc>
          <w:tcPr>
            <w:tcW w:w="4191" w:type="dxa"/>
            <w:gridSpan w:val="3"/>
            <w:tcBorders>
              <w:top w:val="single" w:sz="4" w:space="0" w:color="auto"/>
              <w:bottom w:val="single" w:sz="4" w:space="0" w:color="auto"/>
            </w:tcBorders>
            <w:shd w:val="clear" w:color="auto" w:fill="FFFF00"/>
          </w:tcPr>
          <w:p w14:paraId="74AE5DEA" w14:textId="7F567EC2" w:rsidR="001F50C6" w:rsidRPr="00D95972" w:rsidRDefault="001F50C6"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055C9E0" w14:textId="3449D8C1" w:rsidR="001F50C6"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2E778E" w14:textId="100D3CC2" w:rsidR="001F50C6" w:rsidRPr="00D95972" w:rsidRDefault="001F50C6"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D72FA" w14:textId="77777777" w:rsidR="001F50C6" w:rsidRPr="00D95972" w:rsidRDefault="001F50C6" w:rsidP="00A753D0">
            <w:pPr>
              <w:rPr>
                <w:rFonts w:eastAsia="Batang" w:cs="Arial"/>
                <w:lang w:eastAsia="ko-KR"/>
              </w:rPr>
            </w:pPr>
          </w:p>
        </w:tc>
      </w:tr>
      <w:tr w:rsidR="008C26FF" w:rsidRPr="00D95972" w14:paraId="3EEBB165" w14:textId="77777777" w:rsidTr="009E5C3A">
        <w:tc>
          <w:tcPr>
            <w:tcW w:w="976" w:type="dxa"/>
            <w:tcBorders>
              <w:top w:val="nil"/>
              <w:left w:val="thinThickThinSmallGap" w:sz="24" w:space="0" w:color="auto"/>
              <w:bottom w:val="nil"/>
            </w:tcBorders>
            <w:shd w:val="clear" w:color="auto" w:fill="auto"/>
          </w:tcPr>
          <w:p w14:paraId="4BCE174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5F4D9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F2F808E" w14:textId="245CD926" w:rsidR="008C26FF" w:rsidRPr="00D95972" w:rsidRDefault="00B97263" w:rsidP="00A753D0">
            <w:pPr>
              <w:overflowPunct/>
              <w:autoSpaceDE/>
              <w:autoSpaceDN/>
              <w:adjustRightInd/>
              <w:textAlignment w:val="auto"/>
              <w:rPr>
                <w:rFonts w:cs="Arial"/>
                <w:lang w:val="en-US"/>
              </w:rPr>
            </w:pPr>
            <w:hyperlink r:id="rId405" w:history="1">
              <w:r w:rsidR="009E5C3A">
                <w:rPr>
                  <w:rStyle w:val="Hyperlink"/>
                </w:rPr>
                <w:t>C1-222851</w:t>
              </w:r>
            </w:hyperlink>
          </w:p>
        </w:tc>
        <w:tc>
          <w:tcPr>
            <w:tcW w:w="4191" w:type="dxa"/>
            <w:gridSpan w:val="3"/>
            <w:tcBorders>
              <w:top w:val="single" w:sz="4" w:space="0" w:color="auto"/>
              <w:bottom w:val="single" w:sz="4" w:space="0" w:color="auto"/>
            </w:tcBorders>
            <w:shd w:val="clear" w:color="auto" w:fill="FFFF00"/>
          </w:tcPr>
          <w:p w14:paraId="4C6388FF" w14:textId="155D21D6" w:rsidR="008C26FF" w:rsidRPr="00D95972" w:rsidRDefault="008C26FF" w:rsidP="00A753D0">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218B8E6F" w14:textId="30E7D60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1E3EC1B" w14:textId="49098DE0"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568A1" w14:textId="77777777" w:rsidR="008C26FF" w:rsidRPr="00D95972" w:rsidRDefault="008C26FF" w:rsidP="00A753D0">
            <w:pPr>
              <w:rPr>
                <w:rFonts w:eastAsia="Batang" w:cs="Arial"/>
                <w:lang w:eastAsia="ko-KR"/>
              </w:rPr>
            </w:pPr>
          </w:p>
        </w:tc>
      </w:tr>
      <w:tr w:rsidR="008C26FF" w:rsidRPr="00D95972" w14:paraId="5EF8796E" w14:textId="77777777" w:rsidTr="009E5C3A">
        <w:tc>
          <w:tcPr>
            <w:tcW w:w="976" w:type="dxa"/>
            <w:tcBorders>
              <w:top w:val="nil"/>
              <w:left w:val="thinThickThinSmallGap" w:sz="24" w:space="0" w:color="auto"/>
              <w:bottom w:val="nil"/>
            </w:tcBorders>
            <w:shd w:val="clear" w:color="auto" w:fill="auto"/>
          </w:tcPr>
          <w:p w14:paraId="264D1E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7285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2C3295B" w14:textId="5AC622F8" w:rsidR="008C26FF" w:rsidRPr="00D95972" w:rsidRDefault="00B97263" w:rsidP="00A753D0">
            <w:pPr>
              <w:overflowPunct/>
              <w:autoSpaceDE/>
              <w:autoSpaceDN/>
              <w:adjustRightInd/>
              <w:textAlignment w:val="auto"/>
              <w:rPr>
                <w:rFonts w:cs="Arial"/>
                <w:lang w:val="en-US"/>
              </w:rPr>
            </w:pPr>
            <w:hyperlink r:id="rId406" w:history="1">
              <w:r w:rsidR="009E5C3A">
                <w:rPr>
                  <w:rStyle w:val="Hyperlink"/>
                </w:rPr>
                <w:t>C1-222852</w:t>
              </w:r>
            </w:hyperlink>
          </w:p>
        </w:tc>
        <w:tc>
          <w:tcPr>
            <w:tcW w:w="4191" w:type="dxa"/>
            <w:gridSpan w:val="3"/>
            <w:tcBorders>
              <w:top w:val="single" w:sz="4" w:space="0" w:color="auto"/>
              <w:bottom w:val="single" w:sz="4" w:space="0" w:color="auto"/>
            </w:tcBorders>
            <w:shd w:val="clear" w:color="auto" w:fill="FFFF00"/>
          </w:tcPr>
          <w:p w14:paraId="74167839" w14:textId="1C3325BD" w:rsidR="008C26FF" w:rsidRPr="00D95972" w:rsidRDefault="008C26FF" w:rsidP="00A753D0">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1D0F1FB1" w14:textId="713B7A6E"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83F7BE0" w14:textId="11D4C5B3" w:rsidR="008C26FF" w:rsidRPr="00D95972" w:rsidRDefault="008C26FF"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03184" w14:textId="77777777" w:rsidR="008C26FF" w:rsidRPr="00D95972" w:rsidRDefault="008C26FF" w:rsidP="00A753D0">
            <w:pPr>
              <w:rPr>
                <w:rFonts w:eastAsia="Batang" w:cs="Arial"/>
                <w:lang w:eastAsia="ko-KR"/>
              </w:rPr>
            </w:pPr>
          </w:p>
        </w:tc>
      </w:tr>
      <w:tr w:rsidR="008C26FF" w:rsidRPr="00D95972" w14:paraId="595ABBBB" w14:textId="77777777" w:rsidTr="009E5C3A">
        <w:tc>
          <w:tcPr>
            <w:tcW w:w="976" w:type="dxa"/>
            <w:tcBorders>
              <w:top w:val="nil"/>
              <w:left w:val="thinThickThinSmallGap" w:sz="24" w:space="0" w:color="auto"/>
              <w:bottom w:val="nil"/>
            </w:tcBorders>
            <w:shd w:val="clear" w:color="auto" w:fill="auto"/>
          </w:tcPr>
          <w:p w14:paraId="4A8BC78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F72790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9B0753" w14:textId="47610802" w:rsidR="008C26FF" w:rsidRPr="00D95972" w:rsidRDefault="00B97263" w:rsidP="00A753D0">
            <w:pPr>
              <w:overflowPunct/>
              <w:autoSpaceDE/>
              <w:autoSpaceDN/>
              <w:adjustRightInd/>
              <w:textAlignment w:val="auto"/>
              <w:rPr>
                <w:rFonts w:cs="Arial"/>
                <w:lang w:val="en-US"/>
              </w:rPr>
            </w:pPr>
            <w:hyperlink r:id="rId407" w:history="1">
              <w:r w:rsidR="009E5C3A">
                <w:rPr>
                  <w:rStyle w:val="Hyperlink"/>
                </w:rPr>
                <w:t>C1-222853</w:t>
              </w:r>
            </w:hyperlink>
          </w:p>
        </w:tc>
        <w:tc>
          <w:tcPr>
            <w:tcW w:w="4191" w:type="dxa"/>
            <w:gridSpan w:val="3"/>
            <w:tcBorders>
              <w:top w:val="single" w:sz="4" w:space="0" w:color="auto"/>
              <w:bottom w:val="single" w:sz="4" w:space="0" w:color="auto"/>
            </w:tcBorders>
            <w:shd w:val="clear" w:color="auto" w:fill="FFFF00"/>
          </w:tcPr>
          <w:p w14:paraId="7774AABB" w14:textId="36CA8CAD" w:rsidR="008C26FF" w:rsidRPr="00D95972" w:rsidRDefault="008C26FF"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51C6AEE2" w14:textId="1383956D"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0041E" w14:textId="3A084280" w:rsidR="008C26FF" w:rsidRPr="00D95972" w:rsidRDefault="008C26FF"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AE1F2" w14:textId="77777777" w:rsidR="008C26FF" w:rsidRPr="00D95972" w:rsidRDefault="008C26FF" w:rsidP="00A753D0">
            <w:pPr>
              <w:rPr>
                <w:rFonts w:eastAsia="Batang" w:cs="Arial"/>
                <w:lang w:eastAsia="ko-KR"/>
              </w:rPr>
            </w:pPr>
          </w:p>
        </w:tc>
      </w:tr>
      <w:tr w:rsidR="008C26FF" w:rsidRPr="00D95972" w14:paraId="1A804539" w14:textId="77777777" w:rsidTr="009E5C3A">
        <w:tc>
          <w:tcPr>
            <w:tcW w:w="976" w:type="dxa"/>
            <w:tcBorders>
              <w:top w:val="nil"/>
              <w:left w:val="thinThickThinSmallGap" w:sz="24" w:space="0" w:color="auto"/>
              <w:bottom w:val="nil"/>
            </w:tcBorders>
            <w:shd w:val="clear" w:color="auto" w:fill="auto"/>
          </w:tcPr>
          <w:p w14:paraId="4494E47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D8AF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97EDA1" w14:textId="36F425AC" w:rsidR="008C26FF" w:rsidRPr="00D95972" w:rsidRDefault="00B97263" w:rsidP="00A753D0">
            <w:pPr>
              <w:overflowPunct/>
              <w:autoSpaceDE/>
              <w:autoSpaceDN/>
              <w:adjustRightInd/>
              <w:textAlignment w:val="auto"/>
              <w:rPr>
                <w:rFonts w:cs="Arial"/>
                <w:lang w:val="en-US"/>
              </w:rPr>
            </w:pPr>
            <w:hyperlink r:id="rId408" w:history="1">
              <w:r w:rsidR="009E5C3A">
                <w:rPr>
                  <w:rStyle w:val="Hyperlink"/>
                </w:rPr>
                <w:t>C1-222854</w:t>
              </w:r>
            </w:hyperlink>
          </w:p>
        </w:tc>
        <w:tc>
          <w:tcPr>
            <w:tcW w:w="4191" w:type="dxa"/>
            <w:gridSpan w:val="3"/>
            <w:tcBorders>
              <w:top w:val="single" w:sz="4" w:space="0" w:color="auto"/>
              <w:bottom w:val="single" w:sz="4" w:space="0" w:color="auto"/>
            </w:tcBorders>
            <w:shd w:val="clear" w:color="auto" w:fill="FFFF00"/>
          </w:tcPr>
          <w:p w14:paraId="10842E88" w14:textId="197DA385" w:rsidR="008C26FF" w:rsidRPr="00D95972" w:rsidRDefault="008C26FF"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39F9C03E" w14:textId="03F6E263"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D50E423" w14:textId="3157A4DE" w:rsidR="008C26FF" w:rsidRPr="00D95972" w:rsidRDefault="008C26FF"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F5D8" w14:textId="77777777" w:rsidR="008C26FF" w:rsidRPr="00D95972" w:rsidRDefault="008C26FF" w:rsidP="00A753D0">
            <w:pPr>
              <w:rPr>
                <w:rFonts w:eastAsia="Batang" w:cs="Arial"/>
                <w:lang w:eastAsia="ko-KR"/>
              </w:rPr>
            </w:pPr>
          </w:p>
        </w:tc>
      </w:tr>
      <w:tr w:rsidR="008C26FF" w:rsidRPr="00D95972" w14:paraId="66E3DDF0" w14:textId="77777777" w:rsidTr="009E5C3A">
        <w:tc>
          <w:tcPr>
            <w:tcW w:w="976" w:type="dxa"/>
            <w:tcBorders>
              <w:top w:val="nil"/>
              <w:left w:val="thinThickThinSmallGap" w:sz="24" w:space="0" w:color="auto"/>
              <w:bottom w:val="nil"/>
            </w:tcBorders>
            <w:shd w:val="clear" w:color="auto" w:fill="auto"/>
          </w:tcPr>
          <w:p w14:paraId="383DF4A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DF67E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A1324E" w14:textId="2E208F41" w:rsidR="008C26FF" w:rsidRPr="00D95972" w:rsidRDefault="00B97263" w:rsidP="00A753D0">
            <w:pPr>
              <w:overflowPunct/>
              <w:autoSpaceDE/>
              <w:autoSpaceDN/>
              <w:adjustRightInd/>
              <w:textAlignment w:val="auto"/>
              <w:rPr>
                <w:rFonts w:cs="Arial"/>
                <w:lang w:val="en-US"/>
              </w:rPr>
            </w:pPr>
            <w:hyperlink r:id="rId409" w:history="1">
              <w:r w:rsidR="009E5C3A">
                <w:rPr>
                  <w:rStyle w:val="Hyperlink"/>
                </w:rPr>
                <w:t>C1-222855</w:t>
              </w:r>
            </w:hyperlink>
          </w:p>
        </w:tc>
        <w:tc>
          <w:tcPr>
            <w:tcW w:w="4191" w:type="dxa"/>
            <w:gridSpan w:val="3"/>
            <w:tcBorders>
              <w:top w:val="single" w:sz="4" w:space="0" w:color="auto"/>
              <w:bottom w:val="single" w:sz="4" w:space="0" w:color="auto"/>
            </w:tcBorders>
            <w:shd w:val="clear" w:color="auto" w:fill="FFFF00"/>
          </w:tcPr>
          <w:p w14:paraId="37138EB6" w14:textId="2200C349" w:rsidR="008C26FF" w:rsidRPr="00D95972" w:rsidRDefault="008C26FF" w:rsidP="00A753D0">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456B4B0" w14:textId="1250847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D5E6BE1" w14:textId="35F58A04" w:rsidR="008C26FF" w:rsidRPr="00D95972" w:rsidRDefault="008C26FF"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4318" w14:textId="77777777" w:rsidR="008C26FF" w:rsidRPr="00D95972" w:rsidRDefault="008C26FF" w:rsidP="00A753D0">
            <w:pPr>
              <w:rPr>
                <w:rFonts w:eastAsia="Batang" w:cs="Arial"/>
                <w:lang w:eastAsia="ko-KR"/>
              </w:rPr>
            </w:pPr>
          </w:p>
        </w:tc>
      </w:tr>
      <w:tr w:rsidR="008C26FF" w:rsidRPr="00D95972" w14:paraId="59FBF35F" w14:textId="77777777" w:rsidTr="009E5C3A">
        <w:tc>
          <w:tcPr>
            <w:tcW w:w="976" w:type="dxa"/>
            <w:tcBorders>
              <w:top w:val="nil"/>
              <w:left w:val="thinThickThinSmallGap" w:sz="24" w:space="0" w:color="auto"/>
              <w:bottom w:val="nil"/>
            </w:tcBorders>
            <w:shd w:val="clear" w:color="auto" w:fill="auto"/>
          </w:tcPr>
          <w:p w14:paraId="43E4B74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8577E0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F8B841B" w14:textId="4C15D0AA" w:rsidR="008C26FF" w:rsidRPr="00D95972" w:rsidRDefault="00B97263" w:rsidP="00A753D0">
            <w:pPr>
              <w:overflowPunct/>
              <w:autoSpaceDE/>
              <w:autoSpaceDN/>
              <w:adjustRightInd/>
              <w:textAlignment w:val="auto"/>
              <w:rPr>
                <w:rFonts w:cs="Arial"/>
                <w:lang w:val="en-US"/>
              </w:rPr>
            </w:pPr>
            <w:hyperlink r:id="rId410" w:history="1">
              <w:r w:rsidR="009E5C3A">
                <w:rPr>
                  <w:rStyle w:val="Hyperlink"/>
                </w:rPr>
                <w:t>C1-222856</w:t>
              </w:r>
            </w:hyperlink>
          </w:p>
        </w:tc>
        <w:tc>
          <w:tcPr>
            <w:tcW w:w="4191" w:type="dxa"/>
            <w:gridSpan w:val="3"/>
            <w:tcBorders>
              <w:top w:val="single" w:sz="4" w:space="0" w:color="auto"/>
              <w:bottom w:val="single" w:sz="4" w:space="0" w:color="auto"/>
            </w:tcBorders>
            <w:shd w:val="clear" w:color="auto" w:fill="FFFF00"/>
          </w:tcPr>
          <w:p w14:paraId="7657A8F1" w14:textId="73CC450E" w:rsidR="008C26FF" w:rsidRPr="00D95972" w:rsidRDefault="008C26FF" w:rsidP="00A753D0">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1BF91B0A" w14:textId="7E823201"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F2147" w14:textId="63C53D62" w:rsidR="008C26FF" w:rsidRPr="00D95972" w:rsidRDefault="008C26FF"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C880C" w14:textId="77777777" w:rsidR="008C26FF" w:rsidRPr="00D95972" w:rsidRDefault="008C26FF" w:rsidP="00A753D0">
            <w:pPr>
              <w:rPr>
                <w:rFonts w:eastAsia="Batang" w:cs="Arial"/>
                <w:lang w:eastAsia="ko-KR"/>
              </w:rPr>
            </w:pPr>
          </w:p>
        </w:tc>
      </w:tr>
      <w:tr w:rsidR="008C26FF" w:rsidRPr="00D95972" w14:paraId="3E0C9000" w14:textId="77777777" w:rsidTr="009E5C3A">
        <w:tc>
          <w:tcPr>
            <w:tcW w:w="976" w:type="dxa"/>
            <w:tcBorders>
              <w:top w:val="nil"/>
              <w:left w:val="thinThickThinSmallGap" w:sz="24" w:space="0" w:color="auto"/>
              <w:bottom w:val="nil"/>
            </w:tcBorders>
            <w:shd w:val="clear" w:color="auto" w:fill="auto"/>
          </w:tcPr>
          <w:p w14:paraId="1D33D6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8BA75D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48007D" w14:textId="077D0091" w:rsidR="008C26FF" w:rsidRPr="00D95972" w:rsidRDefault="00B97263" w:rsidP="00A753D0">
            <w:pPr>
              <w:overflowPunct/>
              <w:autoSpaceDE/>
              <w:autoSpaceDN/>
              <w:adjustRightInd/>
              <w:textAlignment w:val="auto"/>
              <w:rPr>
                <w:rFonts w:cs="Arial"/>
                <w:lang w:val="en-US"/>
              </w:rPr>
            </w:pPr>
            <w:hyperlink r:id="rId411" w:history="1">
              <w:r w:rsidR="009E5C3A">
                <w:rPr>
                  <w:rStyle w:val="Hyperlink"/>
                </w:rPr>
                <w:t>C1-222857</w:t>
              </w:r>
            </w:hyperlink>
          </w:p>
        </w:tc>
        <w:tc>
          <w:tcPr>
            <w:tcW w:w="4191" w:type="dxa"/>
            <w:gridSpan w:val="3"/>
            <w:tcBorders>
              <w:top w:val="single" w:sz="4" w:space="0" w:color="auto"/>
              <w:bottom w:val="single" w:sz="4" w:space="0" w:color="auto"/>
            </w:tcBorders>
            <w:shd w:val="clear" w:color="auto" w:fill="FFFF00"/>
          </w:tcPr>
          <w:p w14:paraId="6947A282" w14:textId="4746173D" w:rsidR="008C26FF" w:rsidRPr="00D95972" w:rsidRDefault="008C26FF" w:rsidP="00A753D0">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7C325307" w14:textId="66F669C9"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1A832C6" w14:textId="164520B5" w:rsidR="008C26FF" w:rsidRPr="00D95972" w:rsidRDefault="008C26FF"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099E4" w14:textId="77777777" w:rsidR="008C26FF" w:rsidRPr="00D95972" w:rsidRDefault="008C26FF" w:rsidP="00A753D0">
            <w:pPr>
              <w:rPr>
                <w:rFonts w:eastAsia="Batang" w:cs="Arial"/>
                <w:lang w:eastAsia="ko-KR"/>
              </w:rPr>
            </w:pPr>
          </w:p>
        </w:tc>
      </w:tr>
      <w:tr w:rsidR="008C26FF" w:rsidRPr="00D95972" w14:paraId="17287EC6" w14:textId="77777777" w:rsidTr="00CC4AC9">
        <w:tc>
          <w:tcPr>
            <w:tcW w:w="976" w:type="dxa"/>
            <w:tcBorders>
              <w:top w:val="nil"/>
              <w:left w:val="thinThickThinSmallGap" w:sz="24" w:space="0" w:color="auto"/>
              <w:bottom w:val="nil"/>
            </w:tcBorders>
            <w:shd w:val="clear" w:color="auto" w:fill="auto"/>
          </w:tcPr>
          <w:p w14:paraId="2C608B0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EC1A35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A3413A" w14:textId="35DD3713" w:rsidR="008C26FF" w:rsidRPr="00D95972" w:rsidRDefault="00B97263" w:rsidP="00A753D0">
            <w:pPr>
              <w:overflowPunct/>
              <w:autoSpaceDE/>
              <w:autoSpaceDN/>
              <w:adjustRightInd/>
              <w:textAlignment w:val="auto"/>
              <w:rPr>
                <w:rFonts w:cs="Arial"/>
                <w:lang w:val="en-US"/>
              </w:rPr>
            </w:pPr>
            <w:hyperlink r:id="rId412" w:history="1">
              <w:r w:rsidR="009E5C3A">
                <w:rPr>
                  <w:rStyle w:val="Hyperlink"/>
                </w:rPr>
                <w:t>C1-222858</w:t>
              </w:r>
            </w:hyperlink>
          </w:p>
        </w:tc>
        <w:tc>
          <w:tcPr>
            <w:tcW w:w="4191" w:type="dxa"/>
            <w:gridSpan w:val="3"/>
            <w:tcBorders>
              <w:top w:val="single" w:sz="4" w:space="0" w:color="auto"/>
              <w:bottom w:val="single" w:sz="4" w:space="0" w:color="auto"/>
            </w:tcBorders>
            <w:shd w:val="clear" w:color="auto" w:fill="FFFF00"/>
          </w:tcPr>
          <w:p w14:paraId="530A3000" w14:textId="5D0C4EAE" w:rsidR="008C26FF" w:rsidRPr="00D95972" w:rsidRDefault="008C26FF" w:rsidP="00A753D0">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E05959" w14:textId="3C334E37"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1D09401" w14:textId="174C6821" w:rsidR="008C26FF" w:rsidRPr="00D95972" w:rsidRDefault="008C26FF"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E10D" w14:textId="77777777" w:rsidR="008C26FF" w:rsidRPr="00D95972" w:rsidRDefault="008C26FF" w:rsidP="00A753D0">
            <w:pPr>
              <w:rPr>
                <w:rFonts w:eastAsia="Batang" w:cs="Arial"/>
                <w:lang w:eastAsia="ko-KR"/>
              </w:rPr>
            </w:pPr>
          </w:p>
        </w:tc>
      </w:tr>
      <w:tr w:rsidR="009A3DA2" w:rsidRPr="00D95972" w14:paraId="48CF1A0D" w14:textId="77777777" w:rsidTr="00CC4AC9">
        <w:tc>
          <w:tcPr>
            <w:tcW w:w="976" w:type="dxa"/>
            <w:tcBorders>
              <w:top w:val="nil"/>
              <w:left w:val="thinThickThinSmallGap" w:sz="24" w:space="0" w:color="auto"/>
              <w:bottom w:val="nil"/>
            </w:tcBorders>
            <w:shd w:val="clear" w:color="auto" w:fill="auto"/>
          </w:tcPr>
          <w:p w14:paraId="0962065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09A6D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F65F547" w14:textId="4E1F7517" w:rsidR="009A3DA2" w:rsidRPr="00D95972" w:rsidRDefault="00B97263" w:rsidP="00A753D0">
            <w:pPr>
              <w:overflowPunct/>
              <w:autoSpaceDE/>
              <w:autoSpaceDN/>
              <w:adjustRightInd/>
              <w:textAlignment w:val="auto"/>
              <w:rPr>
                <w:rFonts w:cs="Arial"/>
                <w:lang w:val="en-US"/>
              </w:rPr>
            </w:pPr>
            <w:hyperlink r:id="rId413" w:history="1">
              <w:r w:rsidR="00CC4AC9">
                <w:rPr>
                  <w:rStyle w:val="Hyperlink"/>
                </w:rPr>
                <w:t>C1-222958</w:t>
              </w:r>
            </w:hyperlink>
          </w:p>
        </w:tc>
        <w:tc>
          <w:tcPr>
            <w:tcW w:w="4191" w:type="dxa"/>
            <w:gridSpan w:val="3"/>
            <w:tcBorders>
              <w:top w:val="single" w:sz="4" w:space="0" w:color="auto"/>
              <w:bottom w:val="single" w:sz="4" w:space="0" w:color="auto"/>
            </w:tcBorders>
            <w:shd w:val="clear" w:color="auto" w:fill="FFFF00"/>
          </w:tcPr>
          <w:p w14:paraId="557F5B1D" w14:textId="19EB1CBA" w:rsidR="009A3DA2" w:rsidRPr="00D95972" w:rsidRDefault="009A3DA2" w:rsidP="00A753D0">
            <w:pPr>
              <w:rPr>
                <w:rFonts w:cs="Arial"/>
              </w:rPr>
            </w:pPr>
            <w:r>
              <w:rPr>
                <w:rFonts w:cs="Arial"/>
              </w:rPr>
              <w:t>pCR on addition of terms</w:t>
            </w:r>
          </w:p>
        </w:tc>
        <w:tc>
          <w:tcPr>
            <w:tcW w:w="1767" w:type="dxa"/>
            <w:tcBorders>
              <w:top w:val="single" w:sz="4" w:space="0" w:color="auto"/>
              <w:bottom w:val="single" w:sz="4" w:space="0" w:color="auto"/>
            </w:tcBorders>
            <w:shd w:val="clear" w:color="auto" w:fill="FFFF00"/>
          </w:tcPr>
          <w:p w14:paraId="11D75BD4" w14:textId="6BB9CB0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DEA83E6" w14:textId="51AEEC57" w:rsidR="009A3DA2" w:rsidRPr="00D95972" w:rsidRDefault="009A3DA2"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C4A6" w14:textId="77777777" w:rsidR="009A3DA2" w:rsidRPr="00D95972" w:rsidRDefault="009A3DA2" w:rsidP="00A753D0">
            <w:pPr>
              <w:rPr>
                <w:rFonts w:eastAsia="Batang" w:cs="Arial"/>
                <w:lang w:eastAsia="ko-KR"/>
              </w:rPr>
            </w:pPr>
          </w:p>
        </w:tc>
      </w:tr>
      <w:tr w:rsidR="009A3DA2" w:rsidRPr="00D95972" w14:paraId="65738312" w14:textId="77777777" w:rsidTr="00CC4AC9">
        <w:tc>
          <w:tcPr>
            <w:tcW w:w="976" w:type="dxa"/>
            <w:tcBorders>
              <w:top w:val="nil"/>
              <w:left w:val="thinThickThinSmallGap" w:sz="24" w:space="0" w:color="auto"/>
              <w:bottom w:val="nil"/>
            </w:tcBorders>
            <w:shd w:val="clear" w:color="auto" w:fill="auto"/>
          </w:tcPr>
          <w:p w14:paraId="47CBC09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EA896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9EF20A" w14:textId="5297D41D" w:rsidR="009A3DA2" w:rsidRPr="00D95972" w:rsidRDefault="00B97263" w:rsidP="00A753D0">
            <w:pPr>
              <w:overflowPunct/>
              <w:autoSpaceDE/>
              <w:autoSpaceDN/>
              <w:adjustRightInd/>
              <w:textAlignment w:val="auto"/>
              <w:rPr>
                <w:rFonts w:cs="Arial"/>
                <w:lang w:val="en-US"/>
              </w:rPr>
            </w:pPr>
            <w:hyperlink r:id="rId414" w:history="1">
              <w:r w:rsidR="00CC4AC9">
                <w:rPr>
                  <w:rStyle w:val="Hyperlink"/>
                </w:rPr>
                <w:t>C1-222960</w:t>
              </w:r>
            </w:hyperlink>
          </w:p>
        </w:tc>
        <w:tc>
          <w:tcPr>
            <w:tcW w:w="4191" w:type="dxa"/>
            <w:gridSpan w:val="3"/>
            <w:tcBorders>
              <w:top w:val="single" w:sz="4" w:space="0" w:color="auto"/>
              <w:bottom w:val="single" w:sz="4" w:space="0" w:color="auto"/>
            </w:tcBorders>
            <w:shd w:val="clear" w:color="auto" w:fill="FFFF00"/>
          </w:tcPr>
          <w:p w14:paraId="70B856F3" w14:textId="70221629" w:rsidR="009A3DA2" w:rsidRPr="00D95972" w:rsidRDefault="009A3DA2" w:rsidP="00A753D0">
            <w:pPr>
              <w:rPr>
                <w:rFonts w:cs="Arial"/>
              </w:rPr>
            </w:pPr>
            <w:r>
              <w:rPr>
                <w:rFonts w:cs="Arial"/>
              </w:rPr>
              <w:t>pCR on Update the Configuration Procedures</w:t>
            </w:r>
          </w:p>
        </w:tc>
        <w:tc>
          <w:tcPr>
            <w:tcW w:w="1767" w:type="dxa"/>
            <w:tcBorders>
              <w:top w:val="single" w:sz="4" w:space="0" w:color="auto"/>
              <w:bottom w:val="single" w:sz="4" w:space="0" w:color="auto"/>
            </w:tcBorders>
            <w:shd w:val="clear" w:color="auto" w:fill="FFFF00"/>
          </w:tcPr>
          <w:p w14:paraId="6AECA900" w14:textId="66B90A85"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41C679A" w14:textId="63D5723F" w:rsidR="009A3DA2" w:rsidRPr="00D95972" w:rsidRDefault="009A3DA2"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F4980" w14:textId="77777777" w:rsidR="009A3DA2" w:rsidRPr="00D95972" w:rsidRDefault="009A3DA2" w:rsidP="00A753D0">
            <w:pPr>
              <w:rPr>
                <w:rFonts w:eastAsia="Batang" w:cs="Arial"/>
                <w:lang w:eastAsia="ko-KR"/>
              </w:rPr>
            </w:pPr>
          </w:p>
        </w:tc>
      </w:tr>
      <w:tr w:rsidR="009A3DA2" w:rsidRPr="00D95972" w14:paraId="27D2EA85" w14:textId="77777777" w:rsidTr="00CC4AC9">
        <w:tc>
          <w:tcPr>
            <w:tcW w:w="976" w:type="dxa"/>
            <w:tcBorders>
              <w:top w:val="nil"/>
              <w:left w:val="thinThickThinSmallGap" w:sz="24" w:space="0" w:color="auto"/>
              <w:bottom w:val="nil"/>
            </w:tcBorders>
            <w:shd w:val="clear" w:color="auto" w:fill="auto"/>
          </w:tcPr>
          <w:p w14:paraId="4FED39B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CD2D8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C5959E9" w14:textId="2689D9B4" w:rsidR="009A3DA2" w:rsidRPr="00D95972" w:rsidRDefault="00B97263" w:rsidP="00A753D0">
            <w:pPr>
              <w:overflowPunct/>
              <w:autoSpaceDE/>
              <w:autoSpaceDN/>
              <w:adjustRightInd/>
              <w:textAlignment w:val="auto"/>
              <w:rPr>
                <w:rFonts w:cs="Arial"/>
                <w:lang w:val="en-US"/>
              </w:rPr>
            </w:pPr>
            <w:hyperlink r:id="rId415" w:history="1">
              <w:r w:rsidR="00CC4AC9">
                <w:rPr>
                  <w:rStyle w:val="Hyperlink"/>
                </w:rPr>
                <w:t>C1-222961</w:t>
              </w:r>
            </w:hyperlink>
          </w:p>
        </w:tc>
        <w:tc>
          <w:tcPr>
            <w:tcW w:w="4191" w:type="dxa"/>
            <w:gridSpan w:val="3"/>
            <w:tcBorders>
              <w:top w:val="single" w:sz="4" w:space="0" w:color="auto"/>
              <w:bottom w:val="single" w:sz="4" w:space="0" w:color="auto"/>
            </w:tcBorders>
            <w:shd w:val="clear" w:color="auto" w:fill="FFFF00"/>
          </w:tcPr>
          <w:p w14:paraId="5ADAF165" w14:textId="64FBB2B8" w:rsidR="009A3DA2" w:rsidRPr="00D95972" w:rsidRDefault="009A3DA2" w:rsidP="00A753D0">
            <w:pPr>
              <w:rPr>
                <w:rFonts w:cs="Arial"/>
              </w:rPr>
            </w:pPr>
            <w:r>
              <w:rPr>
                <w:rFonts w:cs="Arial"/>
              </w:rPr>
              <w:t>pCR on Configuration Procedures for Constrained device on Relay MSGin5G UE</w:t>
            </w:r>
          </w:p>
        </w:tc>
        <w:tc>
          <w:tcPr>
            <w:tcW w:w="1767" w:type="dxa"/>
            <w:tcBorders>
              <w:top w:val="single" w:sz="4" w:space="0" w:color="auto"/>
              <w:bottom w:val="single" w:sz="4" w:space="0" w:color="auto"/>
            </w:tcBorders>
            <w:shd w:val="clear" w:color="auto" w:fill="FFFF00"/>
          </w:tcPr>
          <w:p w14:paraId="1C6BA0E9" w14:textId="270426B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808CFBA" w14:textId="654E2D92" w:rsidR="009A3DA2" w:rsidRPr="00D95972" w:rsidRDefault="009A3DA2" w:rsidP="00A753D0">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5FE8B" w14:textId="77777777" w:rsidR="009A3DA2" w:rsidRPr="00D95972" w:rsidRDefault="009A3DA2" w:rsidP="00A753D0">
            <w:pPr>
              <w:rPr>
                <w:rFonts w:eastAsia="Batang" w:cs="Arial"/>
                <w:lang w:eastAsia="ko-KR"/>
              </w:rPr>
            </w:pPr>
          </w:p>
        </w:tc>
      </w:tr>
      <w:tr w:rsidR="00A753D0" w:rsidRPr="00D95972" w14:paraId="3E1BA879" w14:textId="77777777" w:rsidTr="00B77B3B">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D8A11A" w14:textId="5041C02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93EC1" w14:textId="5ACB9C8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D969EC" w14:textId="505B54A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C16D95" w14:textId="5C58A9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B77B3B">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535A3D" w14:textId="269EF76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B9CA25" w14:textId="7506F2D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8CF48A" w14:textId="14CC19D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8E18CB" w14:textId="0575D7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B77B3B">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92BDDF" w14:textId="3903AC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B0109" w14:textId="5FF0EEB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8B374D6" w14:textId="75768C4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9602EC" w14:textId="3B84EC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9E5C3A">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872BDA" w14:textId="23F52437" w:rsidR="00A753D0" w:rsidRPr="00D95972" w:rsidRDefault="00B97263" w:rsidP="00A753D0">
            <w:pPr>
              <w:overflowPunct/>
              <w:autoSpaceDE/>
              <w:autoSpaceDN/>
              <w:adjustRightInd/>
              <w:textAlignment w:val="auto"/>
              <w:rPr>
                <w:rFonts w:cs="Arial"/>
                <w:lang w:val="en-US"/>
              </w:rPr>
            </w:pPr>
            <w:hyperlink r:id="rId416" w:history="1">
              <w:r w:rsidR="009E5C3A">
                <w:rPr>
                  <w:rStyle w:val="Hyperlink"/>
                </w:rPr>
                <w:t>C1-222641</w:t>
              </w:r>
            </w:hyperlink>
          </w:p>
        </w:tc>
        <w:tc>
          <w:tcPr>
            <w:tcW w:w="4191" w:type="dxa"/>
            <w:gridSpan w:val="3"/>
            <w:tcBorders>
              <w:top w:val="single" w:sz="4" w:space="0" w:color="auto"/>
              <w:bottom w:val="single" w:sz="4" w:space="0" w:color="auto"/>
            </w:tcBorders>
            <w:shd w:val="clear" w:color="auto" w:fill="FFFF00"/>
          </w:tcPr>
          <w:p w14:paraId="6EAA20BC" w14:textId="328EC8C7" w:rsidR="00A753D0" w:rsidRPr="00D95972" w:rsidRDefault="00106C16" w:rsidP="00A753D0">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FFFF00"/>
          </w:tcPr>
          <w:p w14:paraId="0FB6C4A3" w14:textId="2AB94FB6" w:rsidR="00A753D0" w:rsidRPr="00D95972" w:rsidRDefault="00106C16" w:rsidP="00A753D0">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FFFF00"/>
          </w:tcPr>
          <w:p w14:paraId="71A249E6" w14:textId="2233D5A8" w:rsidR="00A753D0" w:rsidRPr="00D95972" w:rsidRDefault="00106C16" w:rsidP="00A753D0">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F7956" w14:textId="77777777" w:rsidR="00C940F7" w:rsidRDefault="00C940F7" w:rsidP="00C940F7">
            <w:pPr>
              <w:rPr>
                <w:lang w:val="en-US"/>
              </w:rPr>
            </w:pPr>
            <w:r>
              <w:rPr>
                <w:lang w:val="en-US"/>
              </w:rPr>
              <w:t>Lena wed 0206</w:t>
            </w:r>
          </w:p>
          <w:p w14:paraId="084E84FA" w14:textId="77777777" w:rsidR="00C940F7" w:rsidRDefault="00C940F7" w:rsidP="00C940F7">
            <w:pPr>
              <w:rPr>
                <w:lang w:val="en-US"/>
              </w:rPr>
            </w:pPr>
            <w:r>
              <w:rPr>
                <w:lang w:val="en-US"/>
              </w:rPr>
              <w:t>Rev required</w:t>
            </w:r>
          </w:p>
          <w:p w14:paraId="1B13AEE5" w14:textId="77777777" w:rsidR="00A753D0" w:rsidRDefault="00A753D0" w:rsidP="00A753D0">
            <w:pPr>
              <w:rPr>
                <w:rFonts w:eastAsia="Batang" w:cs="Arial"/>
                <w:lang w:eastAsia="ko-KR"/>
              </w:rPr>
            </w:pPr>
          </w:p>
          <w:p w14:paraId="22A99A73" w14:textId="77777777" w:rsidR="00A54DDB" w:rsidRDefault="00A54DDB" w:rsidP="00A753D0">
            <w:pPr>
              <w:rPr>
                <w:rFonts w:eastAsia="Batang" w:cs="Arial"/>
                <w:lang w:eastAsia="ko-KR"/>
              </w:rPr>
            </w:pPr>
            <w:r>
              <w:rPr>
                <w:rFonts w:eastAsia="Batang" w:cs="Arial"/>
                <w:lang w:eastAsia="ko-KR"/>
              </w:rPr>
              <w:t>Xu wed 1039</w:t>
            </w:r>
          </w:p>
          <w:p w14:paraId="79AB825B" w14:textId="06C19320" w:rsidR="00A54DDB" w:rsidRDefault="00A54DDB" w:rsidP="00A753D0">
            <w:pPr>
              <w:rPr>
                <w:rFonts w:eastAsia="Batang" w:cs="Arial"/>
                <w:lang w:eastAsia="ko-KR"/>
              </w:rPr>
            </w:pPr>
            <w:r>
              <w:rPr>
                <w:rFonts w:eastAsia="Batang" w:cs="Arial"/>
                <w:lang w:eastAsia="ko-KR"/>
              </w:rPr>
              <w:t>Provides rev</w:t>
            </w:r>
          </w:p>
          <w:p w14:paraId="4B35D5C4" w14:textId="6B56A14F" w:rsidR="00124220" w:rsidRDefault="00124220" w:rsidP="00A753D0">
            <w:pPr>
              <w:rPr>
                <w:rFonts w:eastAsia="Batang" w:cs="Arial"/>
                <w:lang w:eastAsia="ko-KR"/>
              </w:rPr>
            </w:pPr>
          </w:p>
          <w:p w14:paraId="75773D1F" w14:textId="1A5F4B74" w:rsidR="00124220" w:rsidRDefault="00124220" w:rsidP="00A753D0">
            <w:pPr>
              <w:rPr>
                <w:rFonts w:eastAsia="Batang" w:cs="Arial"/>
                <w:lang w:eastAsia="ko-KR"/>
              </w:rPr>
            </w:pPr>
            <w:r>
              <w:rPr>
                <w:rFonts w:eastAsia="Batang" w:cs="Arial"/>
                <w:lang w:eastAsia="ko-KR"/>
              </w:rPr>
              <w:t>Lena wed 1828</w:t>
            </w:r>
          </w:p>
          <w:p w14:paraId="1857080F" w14:textId="6FD2F42A" w:rsidR="00124220" w:rsidRDefault="00124220" w:rsidP="00A753D0">
            <w:pPr>
              <w:rPr>
                <w:rFonts w:eastAsia="Batang" w:cs="Arial"/>
                <w:lang w:eastAsia="ko-KR"/>
              </w:rPr>
            </w:pPr>
            <w:r>
              <w:rPr>
                <w:rFonts w:eastAsia="Batang" w:cs="Arial"/>
                <w:lang w:eastAsia="ko-KR"/>
              </w:rPr>
              <w:t>fine</w:t>
            </w:r>
          </w:p>
          <w:p w14:paraId="044328BF" w14:textId="6306099C" w:rsidR="00A54DDB" w:rsidRPr="00D95972" w:rsidRDefault="00A54DDB" w:rsidP="00A753D0">
            <w:pPr>
              <w:rPr>
                <w:rFonts w:eastAsia="Batang" w:cs="Arial"/>
                <w:lang w:eastAsia="ko-KR"/>
              </w:rPr>
            </w:pPr>
          </w:p>
        </w:tc>
      </w:tr>
      <w:tr w:rsidR="00A753D0"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54063C" w14:textId="381CA8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76EE012" w14:textId="1E3F7A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96DCA6" w14:textId="07FD5F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r w:rsidRPr="008B0E96">
              <w:t>IoT_SAT_ARCH_EPS</w:t>
            </w:r>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6A3A6250" w14:textId="77777777" w:rsidTr="00C7504F">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3746CE" w14:textId="6D008AF9" w:rsidR="00A753D0" w:rsidRPr="00D95972" w:rsidRDefault="00B97263" w:rsidP="00A753D0">
            <w:pPr>
              <w:overflowPunct/>
              <w:autoSpaceDE/>
              <w:autoSpaceDN/>
              <w:adjustRightInd/>
              <w:textAlignment w:val="auto"/>
              <w:rPr>
                <w:rFonts w:cs="Arial"/>
                <w:lang w:val="en-US"/>
              </w:rPr>
            </w:pPr>
            <w:hyperlink r:id="rId417" w:history="1">
              <w:r w:rsidR="00C7504F">
                <w:rPr>
                  <w:rStyle w:val="Hyperlink"/>
                </w:rPr>
                <w:t>C1-222625</w:t>
              </w:r>
            </w:hyperlink>
          </w:p>
        </w:tc>
        <w:tc>
          <w:tcPr>
            <w:tcW w:w="4191" w:type="dxa"/>
            <w:gridSpan w:val="3"/>
            <w:tcBorders>
              <w:top w:val="single" w:sz="4" w:space="0" w:color="auto"/>
              <w:bottom w:val="single" w:sz="4" w:space="0" w:color="auto"/>
            </w:tcBorders>
            <w:shd w:val="clear" w:color="auto" w:fill="FFFF00"/>
          </w:tcPr>
          <w:p w14:paraId="05A40902" w14:textId="7325B115" w:rsidR="00A753D0"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0FA3FBD" w14:textId="08077A1A" w:rsidR="00A753D0"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6BD701" w14:textId="21E3FA82" w:rsidR="00A753D0" w:rsidRPr="00D95972" w:rsidRDefault="00FB6147" w:rsidP="00A753D0">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1E18" w14:textId="77777777" w:rsidR="00A753D0" w:rsidRDefault="007F4057" w:rsidP="00A753D0">
            <w:pPr>
              <w:rPr>
                <w:rFonts w:eastAsia="Batang" w:cs="Arial"/>
                <w:lang w:eastAsia="ko-KR"/>
              </w:rPr>
            </w:pPr>
            <w:r>
              <w:rPr>
                <w:rFonts w:eastAsia="Batang" w:cs="Arial"/>
                <w:lang w:eastAsia="ko-KR"/>
              </w:rPr>
              <w:t>Hui wed 1112</w:t>
            </w:r>
          </w:p>
          <w:p w14:paraId="58CC8DDB" w14:textId="77777777" w:rsidR="007F4057" w:rsidRDefault="007F4057" w:rsidP="00A753D0">
            <w:pPr>
              <w:rPr>
                <w:rFonts w:eastAsia="Batang" w:cs="Arial"/>
                <w:lang w:eastAsia="ko-KR"/>
              </w:rPr>
            </w:pPr>
            <w:r>
              <w:rPr>
                <w:rFonts w:eastAsia="Batang" w:cs="Arial"/>
                <w:lang w:eastAsia="ko-KR"/>
              </w:rPr>
              <w:t>Rev rquired</w:t>
            </w:r>
          </w:p>
          <w:p w14:paraId="4A59A912" w14:textId="77777777" w:rsidR="007F4057" w:rsidRDefault="007F4057" w:rsidP="00A753D0">
            <w:pPr>
              <w:rPr>
                <w:rFonts w:eastAsia="Batang" w:cs="Arial"/>
                <w:lang w:eastAsia="ko-KR"/>
              </w:rPr>
            </w:pPr>
          </w:p>
          <w:p w14:paraId="1B112140" w14:textId="77777777" w:rsidR="00DB1692" w:rsidRDefault="00DB1692" w:rsidP="00A753D0">
            <w:pPr>
              <w:rPr>
                <w:rFonts w:eastAsia="Batang" w:cs="Arial"/>
                <w:lang w:eastAsia="ko-KR"/>
              </w:rPr>
            </w:pPr>
            <w:r>
              <w:rPr>
                <w:rFonts w:eastAsia="Batang" w:cs="Arial"/>
                <w:lang w:eastAsia="ko-KR"/>
              </w:rPr>
              <w:t>Marko thu 1508</w:t>
            </w:r>
          </w:p>
          <w:p w14:paraId="028F2C5D" w14:textId="77777777" w:rsidR="00DB1692" w:rsidRDefault="00DB1692" w:rsidP="00A753D0">
            <w:pPr>
              <w:rPr>
                <w:rFonts w:eastAsia="Batang" w:cs="Arial"/>
                <w:lang w:eastAsia="ko-KR"/>
              </w:rPr>
            </w:pPr>
            <w:r>
              <w:rPr>
                <w:rFonts w:eastAsia="Batang" w:cs="Arial"/>
                <w:lang w:eastAsia="ko-KR"/>
              </w:rPr>
              <w:t>Rev required, co-sign</w:t>
            </w:r>
          </w:p>
          <w:p w14:paraId="132414B0" w14:textId="4EA09C0B" w:rsidR="00DB1692" w:rsidRPr="00D95972" w:rsidRDefault="00DB1692" w:rsidP="00A753D0">
            <w:pPr>
              <w:rPr>
                <w:rFonts w:eastAsia="Batang" w:cs="Arial"/>
                <w:lang w:eastAsia="ko-KR"/>
              </w:rPr>
            </w:pPr>
          </w:p>
        </w:tc>
      </w:tr>
      <w:tr w:rsidR="00FB6147" w:rsidRPr="00D95972" w14:paraId="1532F476" w14:textId="77777777" w:rsidTr="00C7504F">
        <w:tc>
          <w:tcPr>
            <w:tcW w:w="976" w:type="dxa"/>
            <w:tcBorders>
              <w:top w:val="nil"/>
              <w:left w:val="thinThickThinSmallGap" w:sz="24" w:space="0" w:color="auto"/>
              <w:bottom w:val="nil"/>
            </w:tcBorders>
            <w:shd w:val="clear" w:color="auto" w:fill="auto"/>
          </w:tcPr>
          <w:p w14:paraId="1B6BA9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C3F242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5B3DD1" w14:textId="5C3A6BCB" w:rsidR="00FB6147" w:rsidRPr="00D95972" w:rsidRDefault="00B97263" w:rsidP="00A753D0">
            <w:pPr>
              <w:overflowPunct/>
              <w:autoSpaceDE/>
              <w:autoSpaceDN/>
              <w:adjustRightInd/>
              <w:textAlignment w:val="auto"/>
              <w:rPr>
                <w:rFonts w:cs="Arial"/>
                <w:lang w:val="en-US"/>
              </w:rPr>
            </w:pPr>
            <w:hyperlink r:id="rId418" w:history="1">
              <w:r w:rsidR="00C7504F">
                <w:rPr>
                  <w:rStyle w:val="Hyperlink"/>
                </w:rPr>
                <w:t>C1-222626</w:t>
              </w:r>
            </w:hyperlink>
          </w:p>
        </w:tc>
        <w:tc>
          <w:tcPr>
            <w:tcW w:w="4191" w:type="dxa"/>
            <w:gridSpan w:val="3"/>
            <w:tcBorders>
              <w:top w:val="single" w:sz="4" w:space="0" w:color="auto"/>
              <w:bottom w:val="single" w:sz="4" w:space="0" w:color="auto"/>
            </w:tcBorders>
            <w:shd w:val="clear" w:color="auto" w:fill="FFFF00"/>
          </w:tcPr>
          <w:p w14:paraId="605F5D9B" w14:textId="47CC6485" w:rsidR="00FB6147" w:rsidRPr="00D95972" w:rsidRDefault="00FB6147" w:rsidP="00A753D0">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4596E5B0" w14:textId="07391292"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F67DBC" w14:textId="338A0CC2" w:rsidR="00FB6147" w:rsidRPr="00D95972" w:rsidRDefault="00FB6147" w:rsidP="00A753D0">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0E4C" w14:textId="77777777" w:rsidR="00FB6147" w:rsidRDefault="007F4057" w:rsidP="00A753D0">
            <w:pPr>
              <w:rPr>
                <w:rFonts w:eastAsia="Batang" w:cs="Arial"/>
                <w:lang w:eastAsia="ko-KR"/>
              </w:rPr>
            </w:pPr>
            <w:r>
              <w:rPr>
                <w:rFonts w:eastAsia="Batang" w:cs="Arial"/>
                <w:lang w:eastAsia="ko-KR"/>
              </w:rPr>
              <w:t>Lin wed 1107</w:t>
            </w:r>
          </w:p>
          <w:p w14:paraId="58A7CE87" w14:textId="77777777" w:rsidR="007F4057" w:rsidRDefault="007F4057" w:rsidP="00A753D0">
            <w:pPr>
              <w:rPr>
                <w:rFonts w:eastAsia="Batang" w:cs="Arial"/>
                <w:lang w:eastAsia="ko-KR"/>
              </w:rPr>
            </w:pPr>
            <w:r>
              <w:rPr>
                <w:rFonts w:eastAsia="Batang" w:cs="Arial"/>
                <w:lang w:eastAsia="ko-KR"/>
              </w:rPr>
              <w:t>Rev required</w:t>
            </w:r>
          </w:p>
          <w:p w14:paraId="3342653F" w14:textId="69D983F2" w:rsidR="007F4057" w:rsidRPr="00D95972" w:rsidRDefault="007F4057" w:rsidP="00A753D0">
            <w:pPr>
              <w:rPr>
                <w:rFonts w:eastAsia="Batang" w:cs="Arial"/>
                <w:lang w:eastAsia="ko-KR"/>
              </w:rPr>
            </w:pPr>
          </w:p>
        </w:tc>
      </w:tr>
      <w:tr w:rsidR="00FB6147" w:rsidRPr="00D95972" w14:paraId="4D892D27" w14:textId="77777777" w:rsidTr="00C7504F">
        <w:tc>
          <w:tcPr>
            <w:tcW w:w="976" w:type="dxa"/>
            <w:tcBorders>
              <w:top w:val="nil"/>
              <w:left w:val="thinThickThinSmallGap" w:sz="24" w:space="0" w:color="auto"/>
              <w:bottom w:val="nil"/>
            </w:tcBorders>
            <w:shd w:val="clear" w:color="auto" w:fill="auto"/>
          </w:tcPr>
          <w:p w14:paraId="6B8A975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DD4E7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B17B499" w14:textId="3A761549" w:rsidR="00FB6147" w:rsidRPr="00D95972" w:rsidRDefault="00B97263" w:rsidP="00A753D0">
            <w:pPr>
              <w:overflowPunct/>
              <w:autoSpaceDE/>
              <w:autoSpaceDN/>
              <w:adjustRightInd/>
              <w:textAlignment w:val="auto"/>
              <w:rPr>
                <w:rFonts w:cs="Arial"/>
                <w:lang w:val="en-US"/>
              </w:rPr>
            </w:pPr>
            <w:hyperlink r:id="rId419" w:history="1">
              <w:r w:rsidR="00C7504F">
                <w:rPr>
                  <w:rStyle w:val="Hyperlink"/>
                </w:rPr>
                <w:t>C1-222627</w:t>
              </w:r>
            </w:hyperlink>
          </w:p>
        </w:tc>
        <w:tc>
          <w:tcPr>
            <w:tcW w:w="4191" w:type="dxa"/>
            <w:gridSpan w:val="3"/>
            <w:tcBorders>
              <w:top w:val="single" w:sz="4" w:space="0" w:color="auto"/>
              <w:bottom w:val="single" w:sz="4" w:space="0" w:color="auto"/>
            </w:tcBorders>
            <w:shd w:val="clear" w:color="auto" w:fill="FFFF00"/>
          </w:tcPr>
          <w:p w14:paraId="6778201B" w14:textId="6FB5AE78" w:rsidR="00FB6147" w:rsidRPr="00D95972" w:rsidRDefault="00FB6147" w:rsidP="00A753D0">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6749370" w14:textId="27F311E1"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48EB2E" w14:textId="3301A7F3" w:rsidR="00FB6147" w:rsidRPr="00D95972" w:rsidRDefault="00FB6147" w:rsidP="00A753D0">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F5116" w14:textId="77777777" w:rsidR="00FB6147" w:rsidRDefault="002206FD" w:rsidP="00A753D0">
            <w:pPr>
              <w:rPr>
                <w:rFonts w:eastAsia="Batang" w:cs="Arial"/>
                <w:lang w:eastAsia="ko-KR"/>
              </w:rPr>
            </w:pPr>
            <w:r>
              <w:rPr>
                <w:rFonts w:eastAsia="Batang" w:cs="Arial"/>
                <w:lang w:eastAsia="ko-KR"/>
              </w:rPr>
              <w:t>Marko wed 0651</w:t>
            </w:r>
          </w:p>
          <w:p w14:paraId="54BD131E" w14:textId="77777777" w:rsidR="002206FD" w:rsidRDefault="002206FD" w:rsidP="00A753D0">
            <w:pPr>
              <w:rPr>
                <w:rFonts w:eastAsia="Batang" w:cs="Arial"/>
                <w:lang w:eastAsia="ko-KR"/>
              </w:rPr>
            </w:pPr>
            <w:r>
              <w:rPr>
                <w:rFonts w:eastAsia="Batang" w:cs="Arial"/>
                <w:lang w:eastAsia="ko-KR"/>
              </w:rPr>
              <w:t>Rev required</w:t>
            </w:r>
          </w:p>
          <w:p w14:paraId="30CBFA1C" w14:textId="77777777" w:rsidR="002206FD" w:rsidRDefault="002206FD" w:rsidP="00A753D0">
            <w:pPr>
              <w:rPr>
                <w:rFonts w:eastAsia="Batang" w:cs="Arial"/>
                <w:lang w:eastAsia="ko-KR"/>
              </w:rPr>
            </w:pPr>
          </w:p>
          <w:p w14:paraId="139B4882" w14:textId="77777777" w:rsidR="007F4057" w:rsidRDefault="007F4057" w:rsidP="00A753D0">
            <w:pPr>
              <w:rPr>
                <w:rFonts w:eastAsia="Batang" w:cs="Arial"/>
                <w:lang w:eastAsia="ko-KR"/>
              </w:rPr>
            </w:pPr>
            <w:r>
              <w:rPr>
                <w:rFonts w:eastAsia="Batang" w:cs="Arial"/>
                <w:lang w:eastAsia="ko-KR"/>
              </w:rPr>
              <w:t>Lin wed 1112</w:t>
            </w:r>
          </w:p>
          <w:p w14:paraId="0CE28736" w14:textId="0266099D" w:rsidR="007F4057" w:rsidRDefault="007F4057" w:rsidP="00A753D0">
            <w:pPr>
              <w:rPr>
                <w:rFonts w:eastAsia="Batang" w:cs="Arial"/>
                <w:lang w:eastAsia="ko-KR"/>
              </w:rPr>
            </w:pPr>
            <w:r>
              <w:rPr>
                <w:rFonts w:eastAsia="Batang" w:cs="Arial"/>
                <w:lang w:eastAsia="ko-KR"/>
              </w:rPr>
              <w:t>Rev required</w:t>
            </w:r>
          </w:p>
          <w:p w14:paraId="1F8B6A89" w14:textId="4282BA7A" w:rsidR="00B9750A" w:rsidRDefault="00B9750A" w:rsidP="00A753D0">
            <w:pPr>
              <w:rPr>
                <w:rFonts w:eastAsia="Batang" w:cs="Arial"/>
                <w:lang w:eastAsia="ko-KR"/>
              </w:rPr>
            </w:pPr>
          </w:p>
          <w:p w14:paraId="2C38A759" w14:textId="06199402" w:rsidR="00B9750A" w:rsidRDefault="00B9750A" w:rsidP="00A753D0">
            <w:pPr>
              <w:rPr>
                <w:rFonts w:eastAsia="Batang" w:cs="Arial"/>
                <w:lang w:eastAsia="ko-KR"/>
              </w:rPr>
            </w:pPr>
            <w:r>
              <w:rPr>
                <w:rFonts w:eastAsia="Batang" w:cs="Arial"/>
                <w:lang w:eastAsia="ko-KR"/>
              </w:rPr>
              <w:t>Mahmoud wed 2200</w:t>
            </w:r>
          </w:p>
          <w:p w14:paraId="1E4FD450" w14:textId="464B7210" w:rsidR="00B9750A" w:rsidRDefault="00B9750A" w:rsidP="00A753D0">
            <w:pPr>
              <w:rPr>
                <w:rFonts w:eastAsia="Batang" w:cs="Arial"/>
                <w:lang w:eastAsia="ko-KR"/>
              </w:rPr>
            </w:pPr>
            <w:r>
              <w:rPr>
                <w:rFonts w:eastAsia="Batang" w:cs="Arial"/>
                <w:lang w:eastAsia="ko-KR"/>
              </w:rPr>
              <w:t>Rev required</w:t>
            </w:r>
          </w:p>
          <w:p w14:paraId="5763B9D6" w14:textId="27DD2168" w:rsidR="00673079" w:rsidRDefault="00673079" w:rsidP="00A753D0">
            <w:pPr>
              <w:rPr>
                <w:rFonts w:eastAsia="Batang" w:cs="Arial"/>
                <w:lang w:eastAsia="ko-KR"/>
              </w:rPr>
            </w:pPr>
          </w:p>
          <w:p w14:paraId="69576460" w14:textId="5119F0A3" w:rsidR="00673079" w:rsidRDefault="00673079" w:rsidP="00A753D0">
            <w:pPr>
              <w:rPr>
                <w:rFonts w:eastAsia="Batang" w:cs="Arial"/>
                <w:lang w:eastAsia="ko-KR"/>
              </w:rPr>
            </w:pPr>
            <w:r>
              <w:rPr>
                <w:rFonts w:eastAsia="Batang" w:cs="Arial"/>
                <w:lang w:eastAsia="ko-KR"/>
              </w:rPr>
              <w:t>Amer thue 0600</w:t>
            </w:r>
          </w:p>
          <w:p w14:paraId="6B317CF9" w14:textId="2B74C6DD" w:rsidR="00673079" w:rsidRDefault="00673079" w:rsidP="00A753D0">
            <w:pPr>
              <w:rPr>
                <w:rFonts w:eastAsia="Batang" w:cs="Arial"/>
                <w:lang w:eastAsia="ko-KR"/>
              </w:rPr>
            </w:pPr>
            <w:r>
              <w:rPr>
                <w:rFonts w:eastAsia="Batang" w:cs="Arial"/>
                <w:lang w:eastAsia="ko-KR"/>
              </w:rPr>
              <w:t>New rev</w:t>
            </w:r>
          </w:p>
          <w:p w14:paraId="39FDD6EA" w14:textId="77777777" w:rsidR="00673079" w:rsidRDefault="00673079" w:rsidP="00A753D0">
            <w:pPr>
              <w:rPr>
                <w:rFonts w:eastAsia="Batang" w:cs="Arial"/>
                <w:lang w:eastAsia="ko-KR"/>
              </w:rPr>
            </w:pPr>
          </w:p>
          <w:p w14:paraId="25732618" w14:textId="3EE25BA4" w:rsidR="007F4057" w:rsidRPr="00D95972" w:rsidRDefault="007F4057" w:rsidP="00A753D0">
            <w:pPr>
              <w:rPr>
                <w:rFonts w:eastAsia="Batang" w:cs="Arial"/>
                <w:lang w:eastAsia="ko-KR"/>
              </w:rPr>
            </w:pPr>
          </w:p>
        </w:tc>
      </w:tr>
      <w:tr w:rsidR="00106C16" w:rsidRPr="00D95972" w14:paraId="0EEAA9BE" w14:textId="77777777" w:rsidTr="00CC4AC9">
        <w:tc>
          <w:tcPr>
            <w:tcW w:w="976" w:type="dxa"/>
            <w:tcBorders>
              <w:top w:val="nil"/>
              <w:left w:val="thinThickThinSmallGap" w:sz="24" w:space="0" w:color="auto"/>
              <w:bottom w:val="nil"/>
            </w:tcBorders>
            <w:shd w:val="clear" w:color="auto" w:fill="auto"/>
          </w:tcPr>
          <w:p w14:paraId="2AE7DF7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C7389F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7802D4F" w14:textId="187B6B2C" w:rsidR="00106C16" w:rsidRPr="00D95972" w:rsidRDefault="00B97263" w:rsidP="00A753D0">
            <w:pPr>
              <w:overflowPunct/>
              <w:autoSpaceDE/>
              <w:autoSpaceDN/>
              <w:adjustRightInd/>
              <w:textAlignment w:val="auto"/>
              <w:rPr>
                <w:rFonts w:cs="Arial"/>
                <w:lang w:val="en-US"/>
              </w:rPr>
            </w:pPr>
            <w:hyperlink r:id="rId420" w:history="1">
              <w:r w:rsidR="00CC4AC9">
                <w:rPr>
                  <w:rStyle w:val="Hyperlink"/>
                </w:rPr>
                <w:t>C1-222656</w:t>
              </w:r>
            </w:hyperlink>
          </w:p>
        </w:tc>
        <w:tc>
          <w:tcPr>
            <w:tcW w:w="4191" w:type="dxa"/>
            <w:gridSpan w:val="3"/>
            <w:tcBorders>
              <w:top w:val="single" w:sz="4" w:space="0" w:color="auto"/>
              <w:bottom w:val="single" w:sz="4" w:space="0" w:color="auto"/>
            </w:tcBorders>
            <w:shd w:val="clear" w:color="auto" w:fill="FFFF00"/>
          </w:tcPr>
          <w:p w14:paraId="2B56F71C" w14:textId="22614482" w:rsidR="00106C16" w:rsidRPr="00D95972" w:rsidRDefault="00106C16" w:rsidP="00A753D0">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4252A49E" w14:textId="088E010D"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7822B1F" w14:textId="4ACB10AF" w:rsidR="00106C16" w:rsidRPr="00D95972" w:rsidRDefault="00106C16" w:rsidP="00A753D0">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4645" w14:textId="77777777" w:rsidR="00106C16" w:rsidRDefault="005A21C1" w:rsidP="00A753D0">
            <w:pPr>
              <w:rPr>
                <w:rFonts w:eastAsia="Batang" w:cs="Arial"/>
                <w:lang w:eastAsia="ko-KR"/>
              </w:rPr>
            </w:pPr>
            <w:r>
              <w:rPr>
                <w:rFonts w:eastAsia="Batang" w:cs="Arial"/>
                <w:lang w:eastAsia="ko-KR"/>
              </w:rPr>
              <w:t>Cover page, WIC incorrected</w:t>
            </w:r>
          </w:p>
          <w:p w14:paraId="0A823C37" w14:textId="77777777" w:rsidR="00752FD2" w:rsidRDefault="00752FD2" w:rsidP="00A753D0">
            <w:pPr>
              <w:rPr>
                <w:rFonts w:eastAsia="Batang" w:cs="Arial"/>
                <w:lang w:eastAsia="ko-KR"/>
              </w:rPr>
            </w:pPr>
          </w:p>
          <w:p w14:paraId="414CC540" w14:textId="77777777" w:rsidR="00752FD2" w:rsidRDefault="00752FD2" w:rsidP="00752FD2">
            <w:pPr>
              <w:rPr>
                <w:rFonts w:cs="Arial"/>
                <w:color w:val="000000"/>
              </w:rPr>
            </w:pPr>
            <w:r>
              <w:rPr>
                <w:rFonts w:cs="Arial"/>
                <w:color w:val="000000"/>
              </w:rPr>
              <w:t>Amer Wed 0203</w:t>
            </w:r>
          </w:p>
          <w:p w14:paraId="3937F5BA" w14:textId="242D1E39" w:rsidR="00752FD2" w:rsidRDefault="00752FD2" w:rsidP="00752FD2">
            <w:pPr>
              <w:rPr>
                <w:rFonts w:cs="Arial"/>
                <w:color w:val="000000"/>
              </w:rPr>
            </w:pPr>
            <w:r>
              <w:rPr>
                <w:rFonts w:cs="Arial"/>
                <w:color w:val="000000"/>
              </w:rPr>
              <w:t>Rev required</w:t>
            </w:r>
          </w:p>
          <w:p w14:paraId="71ED33FD" w14:textId="33F07576" w:rsidR="002C39E2" w:rsidRDefault="002C39E2" w:rsidP="00752FD2">
            <w:pPr>
              <w:rPr>
                <w:rFonts w:cs="Arial"/>
                <w:color w:val="000000"/>
              </w:rPr>
            </w:pPr>
          </w:p>
          <w:p w14:paraId="2AD6EFC8" w14:textId="32F4203E" w:rsidR="002C39E2" w:rsidRDefault="002C39E2" w:rsidP="00752FD2">
            <w:pPr>
              <w:rPr>
                <w:rFonts w:cs="Arial"/>
                <w:color w:val="000000"/>
              </w:rPr>
            </w:pPr>
            <w:r>
              <w:rPr>
                <w:rFonts w:cs="Arial"/>
                <w:color w:val="000000"/>
              </w:rPr>
              <w:t>Lin wed 1122</w:t>
            </w:r>
          </w:p>
          <w:p w14:paraId="5A85B454" w14:textId="7E7B8F77" w:rsidR="002C39E2" w:rsidRDefault="002C39E2" w:rsidP="00752FD2">
            <w:pPr>
              <w:rPr>
                <w:rFonts w:cs="Arial"/>
                <w:color w:val="000000"/>
              </w:rPr>
            </w:pPr>
            <w:r>
              <w:rPr>
                <w:rFonts w:cs="Arial"/>
                <w:color w:val="000000"/>
              </w:rPr>
              <w:t>Rev required and co-sign</w:t>
            </w:r>
          </w:p>
          <w:p w14:paraId="653BC0B7" w14:textId="405D0951" w:rsidR="00DB1692" w:rsidRDefault="00DB1692" w:rsidP="00752FD2">
            <w:pPr>
              <w:rPr>
                <w:rFonts w:cs="Arial"/>
                <w:color w:val="000000"/>
              </w:rPr>
            </w:pPr>
          </w:p>
          <w:p w14:paraId="4C3B444A" w14:textId="3344B43C" w:rsidR="00DB1692" w:rsidRDefault="00DB1692" w:rsidP="00752FD2">
            <w:pPr>
              <w:rPr>
                <w:rFonts w:cs="Arial"/>
                <w:color w:val="000000"/>
              </w:rPr>
            </w:pPr>
            <w:r>
              <w:rPr>
                <w:rFonts w:cs="Arial"/>
                <w:color w:val="000000"/>
              </w:rPr>
              <w:t>Marko thu 1452</w:t>
            </w:r>
          </w:p>
          <w:p w14:paraId="6DC320BC" w14:textId="0E045AB2" w:rsidR="00DB1692" w:rsidRDefault="00DB1692" w:rsidP="00752FD2">
            <w:pPr>
              <w:rPr>
                <w:rFonts w:cs="Arial"/>
                <w:color w:val="000000"/>
              </w:rPr>
            </w:pPr>
            <w:r>
              <w:rPr>
                <w:rFonts w:cs="Arial"/>
                <w:color w:val="000000"/>
              </w:rPr>
              <w:t>Provides rev</w:t>
            </w:r>
          </w:p>
          <w:p w14:paraId="58181549" w14:textId="77777777" w:rsidR="00DB1692" w:rsidRDefault="00DB1692" w:rsidP="00752FD2">
            <w:pPr>
              <w:rPr>
                <w:rFonts w:cs="Arial"/>
                <w:color w:val="000000"/>
              </w:rPr>
            </w:pPr>
          </w:p>
          <w:p w14:paraId="57BD296A" w14:textId="05A79EC2" w:rsidR="00752FD2" w:rsidRPr="00D95972" w:rsidRDefault="00752FD2" w:rsidP="00A753D0">
            <w:pPr>
              <w:rPr>
                <w:rFonts w:eastAsia="Batang" w:cs="Arial"/>
                <w:lang w:eastAsia="ko-KR"/>
              </w:rPr>
            </w:pPr>
          </w:p>
        </w:tc>
      </w:tr>
      <w:tr w:rsidR="00106C16" w:rsidRPr="00D95972" w14:paraId="1FFE5CBC" w14:textId="77777777" w:rsidTr="00CC4AC9">
        <w:tc>
          <w:tcPr>
            <w:tcW w:w="976" w:type="dxa"/>
            <w:tcBorders>
              <w:top w:val="nil"/>
              <w:left w:val="thinThickThinSmallGap" w:sz="24" w:space="0" w:color="auto"/>
              <w:bottom w:val="nil"/>
            </w:tcBorders>
            <w:shd w:val="clear" w:color="auto" w:fill="auto"/>
          </w:tcPr>
          <w:p w14:paraId="75DDA60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36B24E"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746345DB" w14:textId="7C38579C" w:rsidR="00106C16" w:rsidRPr="00D95972" w:rsidRDefault="00106C16" w:rsidP="00A753D0">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106C16" w:rsidRPr="00D95972" w:rsidRDefault="00106C1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106C16" w:rsidRPr="00D95972" w:rsidRDefault="00106C1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DC6A1B" w:rsidRDefault="00DC6A1B" w:rsidP="00A753D0">
            <w:pPr>
              <w:rPr>
                <w:rFonts w:eastAsia="Batang" w:cs="Arial"/>
                <w:lang w:eastAsia="ko-KR"/>
              </w:rPr>
            </w:pPr>
            <w:r>
              <w:rPr>
                <w:rFonts w:eastAsia="Batang" w:cs="Arial"/>
                <w:lang w:eastAsia="ko-KR"/>
              </w:rPr>
              <w:t>Withdrawn</w:t>
            </w:r>
          </w:p>
          <w:p w14:paraId="5C436173" w14:textId="72945B58" w:rsidR="00106C16" w:rsidRPr="00D95972" w:rsidRDefault="00106C16" w:rsidP="00A753D0">
            <w:pPr>
              <w:rPr>
                <w:rFonts w:eastAsia="Batang" w:cs="Arial"/>
                <w:lang w:eastAsia="ko-KR"/>
              </w:rPr>
            </w:pPr>
            <w:r>
              <w:rPr>
                <w:rFonts w:eastAsia="Batang" w:cs="Arial"/>
                <w:lang w:eastAsia="ko-KR"/>
              </w:rPr>
              <w:t>Revision of C1-221990</w:t>
            </w:r>
          </w:p>
        </w:tc>
      </w:tr>
      <w:tr w:rsidR="00106C16" w:rsidRPr="00D95972" w14:paraId="596DE6BC" w14:textId="77777777" w:rsidTr="00CC4AC9">
        <w:tc>
          <w:tcPr>
            <w:tcW w:w="976" w:type="dxa"/>
            <w:tcBorders>
              <w:top w:val="nil"/>
              <w:left w:val="thinThickThinSmallGap" w:sz="24" w:space="0" w:color="auto"/>
              <w:bottom w:val="nil"/>
            </w:tcBorders>
            <w:shd w:val="clear" w:color="auto" w:fill="auto"/>
          </w:tcPr>
          <w:p w14:paraId="3A4A51D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032E82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C00A603" w14:textId="1E2C4FC9" w:rsidR="00106C16" w:rsidRPr="00D95972" w:rsidRDefault="00B97263" w:rsidP="00A753D0">
            <w:pPr>
              <w:overflowPunct/>
              <w:autoSpaceDE/>
              <w:autoSpaceDN/>
              <w:adjustRightInd/>
              <w:textAlignment w:val="auto"/>
              <w:rPr>
                <w:rFonts w:cs="Arial"/>
                <w:lang w:val="en-US"/>
              </w:rPr>
            </w:pPr>
            <w:hyperlink r:id="rId421" w:history="1">
              <w:r w:rsidR="00CC4AC9">
                <w:rPr>
                  <w:rStyle w:val="Hyperlink"/>
                </w:rPr>
                <w:t>C1-222659</w:t>
              </w:r>
            </w:hyperlink>
          </w:p>
        </w:tc>
        <w:tc>
          <w:tcPr>
            <w:tcW w:w="4191" w:type="dxa"/>
            <w:gridSpan w:val="3"/>
            <w:tcBorders>
              <w:top w:val="single" w:sz="4" w:space="0" w:color="auto"/>
              <w:bottom w:val="single" w:sz="4" w:space="0" w:color="auto"/>
            </w:tcBorders>
            <w:shd w:val="clear" w:color="auto" w:fill="FFFF00"/>
          </w:tcPr>
          <w:p w14:paraId="4FEDA15F" w14:textId="0689F6A5" w:rsidR="00106C16" w:rsidRPr="00D95972" w:rsidRDefault="00106C16" w:rsidP="00A753D0">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6A54A302" w14:textId="75C7D634"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BFE7A56" w14:textId="0E7186EC" w:rsidR="00106C16" w:rsidRPr="00D95972" w:rsidRDefault="00106C16" w:rsidP="00A753D0">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BE98E" w14:textId="77777777" w:rsidR="00106C16" w:rsidRDefault="005A21C1" w:rsidP="00A753D0">
            <w:pPr>
              <w:rPr>
                <w:rFonts w:eastAsia="Batang" w:cs="Arial"/>
                <w:lang w:eastAsia="ko-KR"/>
              </w:rPr>
            </w:pPr>
            <w:r>
              <w:rPr>
                <w:rFonts w:eastAsia="Batang" w:cs="Arial"/>
                <w:lang w:eastAsia="ko-KR"/>
              </w:rPr>
              <w:t>Cover page, WIC incorrected</w:t>
            </w:r>
          </w:p>
          <w:p w14:paraId="7EC741DE" w14:textId="77777777" w:rsidR="00752FD2" w:rsidRDefault="00752FD2" w:rsidP="00A753D0">
            <w:pPr>
              <w:rPr>
                <w:rFonts w:eastAsia="Batang" w:cs="Arial"/>
                <w:lang w:eastAsia="ko-KR"/>
              </w:rPr>
            </w:pPr>
          </w:p>
          <w:p w14:paraId="3D36DD0E" w14:textId="77777777" w:rsidR="00752FD2" w:rsidRDefault="00752FD2" w:rsidP="00752FD2">
            <w:pPr>
              <w:rPr>
                <w:rFonts w:cs="Arial"/>
                <w:color w:val="000000"/>
              </w:rPr>
            </w:pPr>
            <w:r>
              <w:rPr>
                <w:rFonts w:cs="Arial"/>
                <w:color w:val="000000"/>
              </w:rPr>
              <w:t>Amer Wed 0203</w:t>
            </w:r>
          </w:p>
          <w:p w14:paraId="7CCB4237" w14:textId="2B7CD911" w:rsidR="00752FD2" w:rsidRDefault="00752FD2" w:rsidP="00752FD2">
            <w:pPr>
              <w:rPr>
                <w:rFonts w:cs="Arial"/>
                <w:color w:val="000000"/>
              </w:rPr>
            </w:pPr>
            <w:r>
              <w:rPr>
                <w:rFonts w:cs="Arial"/>
                <w:color w:val="000000"/>
              </w:rPr>
              <w:t>Rev required</w:t>
            </w:r>
          </w:p>
          <w:p w14:paraId="6FA03C96" w14:textId="48A965D8" w:rsidR="00752FD2" w:rsidRDefault="00752FD2" w:rsidP="00752FD2">
            <w:pPr>
              <w:rPr>
                <w:rFonts w:cs="Arial"/>
                <w:color w:val="000000"/>
              </w:rPr>
            </w:pPr>
          </w:p>
          <w:p w14:paraId="25B4DB5F" w14:textId="3402576A" w:rsidR="006151D3" w:rsidRDefault="006151D3" w:rsidP="00752FD2">
            <w:pPr>
              <w:rPr>
                <w:rFonts w:cs="Arial"/>
                <w:color w:val="000000"/>
              </w:rPr>
            </w:pPr>
            <w:r>
              <w:rPr>
                <w:rFonts w:cs="Arial"/>
                <w:color w:val="000000"/>
              </w:rPr>
              <w:t>Lin wed 1141</w:t>
            </w:r>
          </w:p>
          <w:p w14:paraId="58E04A02" w14:textId="5DF184C5" w:rsidR="006151D3" w:rsidRDefault="006151D3" w:rsidP="00752FD2">
            <w:pPr>
              <w:rPr>
                <w:rFonts w:cs="Arial"/>
                <w:color w:val="000000"/>
              </w:rPr>
            </w:pPr>
            <w:r>
              <w:rPr>
                <w:rFonts w:cs="Arial"/>
                <w:color w:val="000000"/>
              </w:rPr>
              <w:t>Wants to co-sign, rev rquired</w:t>
            </w:r>
          </w:p>
          <w:p w14:paraId="157F6E62" w14:textId="54BA5FE5" w:rsidR="00E02028" w:rsidRDefault="00E02028" w:rsidP="00752FD2">
            <w:pPr>
              <w:rPr>
                <w:rFonts w:cs="Arial"/>
                <w:color w:val="000000"/>
              </w:rPr>
            </w:pPr>
          </w:p>
          <w:p w14:paraId="0CFDBA2C" w14:textId="3EACAFA5" w:rsidR="00E02028" w:rsidRDefault="00E02028" w:rsidP="00752FD2">
            <w:pPr>
              <w:rPr>
                <w:rFonts w:cs="Arial"/>
                <w:color w:val="000000"/>
              </w:rPr>
            </w:pPr>
            <w:r>
              <w:rPr>
                <w:rFonts w:cs="Arial"/>
                <w:color w:val="000000"/>
              </w:rPr>
              <w:t>Sung thu 0627</w:t>
            </w:r>
          </w:p>
          <w:p w14:paraId="01DB2489" w14:textId="46FEFD3F" w:rsidR="00E02028" w:rsidRDefault="00E02028" w:rsidP="00752FD2">
            <w:pPr>
              <w:rPr>
                <w:rFonts w:cs="Arial"/>
                <w:color w:val="000000"/>
              </w:rPr>
            </w:pPr>
            <w:r>
              <w:rPr>
                <w:rFonts w:cs="Arial"/>
                <w:color w:val="000000"/>
              </w:rPr>
              <w:t>Co-sign</w:t>
            </w:r>
          </w:p>
          <w:p w14:paraId="3F46390C" w14:textId="04074F10" w:rsidR="00DB1692" w:rsidRDefault="00DB1692" w:rsidP="00752FD2">
            <w:pPr>
              <w:rPr>
                <w:rFonts w:cs="Arial"/>
                <w:color w:val="000000"/>
              </w:rPr>
            </w:pPr>
          </w:p>
          <w:p w14:paraId="2770DA27" w14:textId="2E435985" w:rsidR="00DB1692" w:rsidRDefault="00DB1692" w:rsidP="00752FD2">
            <w:pPr>
              <w:rPr>
                <w:rFonts w:cs="Arial"/>
                <w:color w:val="000000"/>
              </w:rPr>
            </w:pPr>
            <w:r>
              <w:rPr>
                <w:rFonts w:cs="Arial"/>
                <w:color w:val="000000"/>
              </w:rPr>
              <w:t>Marko thu 1503</w:t>
            </w:r>
          </w:p>
          <w:p w14:paraId="68CE0D45" w14:textId="48AA4A36" w:rsidR="00DB1692" w:rsidRDefault="00DB1692" w:rsidP="00752FD2">
            <w:pPr>
              <w:rPr>
                <w:rFonts w:cs="Arial"/>
                <w:color w:val="000000"/>
              </w:rPr>
            </w:pPr>
            <w:r>
              <w:rPr>
                <w:rFonts w:cs="Arial"/>
                <w:color w:val="000000"/>
              </w:rPr>
              <w:t>Provides rev</w:t>
            </w:r>
          </w:p>
          <w:p w14:paraId="47EDDCD2" w14:textId="77777777" w:rsidR="00DB1692" w:rsidRDefault="00DB1692" w:rsidP="00752FD2">
            <w:pPr>
              <w:rPr>
                <w:rFonts w:cs="Arial"/>
                <w:color w:val="000000"/>
              </w:rPr>
            </w:pPr>
          </w:p>
          <w:p w14:paraId="7CA823AF" w14:textId="129BD1AB" w:rsidR="00752FD2" w:rsidRPr="00D95972" w:rsidRDefault="00752FD2" w:rsidP="00A753D0">
            <w:pPr>
              <w:rPr>
                <w:rFonts w:eastAsia="Batang" w:cs="Arial"/>
                <w:lang w:eastAsia="ko-KR"/>
              </w:rPr>
            </w:pPr>
          </w:p>
        </w:tc>
      </w:tr>
      <w:tr w:rsidR="001F50C6" w:rsidRPr="00D95972" w14:paraId="271D6E52" w14:textId="77777777" w:rsidTr="00CC4AC9">
        <w:tc>
          <w:tcPr>
            <w:tcW w:w="976" w:type="dxa"/>
            <w:tcBorders>
              <w:top w:val="nil"/>
              <w:left w:val="thinThickThinSmallGap" w:sz="24" w:space="0" w:color="auto"/>
              <w:bottom w:val="nil"/>
            </w:tcBorders>
            <w:shd w:val="clear" w:color="auto" w:fill="auto"/>
          </w:tcPr>
          <w:p w14:paraId="16B78E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D15D9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D014884" w14:textId="4E32E7FC" w:rsidR="001F50C6" w:rsidRPr="00D95972" w:rsidRDefault="00B97263" w:rsidP="00A753D0">
            <w:pPr>
              <w:overflowPunct/>
              <w:autoSpaceDE/>
              <w:autoSpaceDN/>
              <w:adjustRightInd/>
              <w:textAlignment w:val="auto"/>
              <w:rPr>
                <w:rFonts w:cs="Arial"/>
                <w:lang w:val="en-US"/>
              </w:rPr>
            </w:pPr>
            <w:hyperlink r:id="rId422" w:history="1">
              <w:r w:rsidR="00CC4AC9">
                <w:rPr>
                  <w:rStyle w:val="Hyperlink"/>
                </w:rPr>
                <w:t>C1-222694</w:t>
              </w:r>
            </w:hyperlink>
          </w:p>
        </w:tc>
        <w:tc>
          <w:tcPr>
            <w:tcW w:w="4191" w:type="dxa"/>
            <w:gridSpan w:val="3"/>
            <w:tcBorders>
              <w:top w:val="single" w:sz="4" w:space="0" w:color="auto"/>
              <w:bottom w:val="single" w:sz="4" w:space="0" w:color="auto"/>
            </w:tcBorders>
            <w:shd w:val="clear" w:color="auto" w:fill="FFFF00"/>
          </w:tcPr>
          <w:p w14:paraId="6547F327" w14:textId="2B66453D" w:rsidR="001F50C6" w:rsidRPr="00D95972" w:rsidRDefault="001F50C6" w:rsidP="00A753D0">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1447FB1C" w14:textId="0D7AFDC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790FC7" w14:textId="4266226B" w:rsidR="001F50C6" w:rsidRPr="00D95972" w:rsidRDefault="001F50C6" w:rsidP="00A753D0">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33497" w14:textId="77777777" w:rsidR="001F50C6" w:rsidRDefault="00752FD2" w:rsidP="00A753D0">
            <w:pPr>
              <w:rPr>
                <w:rFonts w:eastAsia="Batang" w:cs="Arial"/>
                <w:lang w:eastAsia="ko-KR"/>
              </w:rPr>
            </w:pPr>
            <w:r>
              <w:rPr>
                <w:rFonts w:eastAsia="Batang" w:cs="Arial"/>
                <w:lang w:eastAsia="ko-KR"/>
              </w:rPr>
              <w:t>Amer wed 0204</w:t>
            </w:r>
          </w:p>
          <w:p w14:paraId="63197313" w14:textId="77777777" w:rsidR="00752FD2" w:rsidRDefault="00752FD2" w:rsidP="00A753D0">
            <w:pPr>
              <w:rPr>
                <w:rFonts w:eastAsia="Batang" w:cs="Arial"/>
                <w:lang w:eastAsia="ko-KR"/>
              </w:rPr>
            </w:pPr>
            <w:r>
              <w:rPr>
                <w:rFonts w:eastAsia="Batang" w:cs="Arial"/>
                <w:lang w:eastAsia="ko-KR"/>
              </w:rPr>
              <w:t>Request to postpone</w:t>
            </w:r>
          </w:p>
          <w:p w14:paraId="3C42D1AC" w14:textId="77777777" w:rsidR="00752FD2" w:rsidRDefault="00752FD2" w:rsidP="00A753D0">
            <w:pPr>
              <w:rPr>
                <w:rFonts w:eastAsia="Batang" w:cs="Arial"/>
                <w:lang w:eastAsia="ko-KR"/>
              </w:rPr>
            </w:pPr>
          </w:p>
          <w:p w14:paraId="517084D0" w14:textId="77777777" w:rsidR="009251DE" w:rsidRDefault="009251DE" w:rsidP="00A753D0">
            <w:pPr>
              <w:rPr>
                <w:rFonts w:eastAsia="Batang" w:cs="Arial"/>
                <w:lang w:eastAsia="ko-KR"/>
              </w:rPr>
            </w:pPr>
            <w:r>
              <w:rPr>
                <w:rFonts w:eastAsia="Batang" w:cs="Arial"/>
                <w:lang w:eastAsia="ko-KR"/>
              </w:rPr>
              <w:t>Lin wed 1152</w:t>
            </w:r>
          </w:p>
          <w:p w14:paraId="032250A9" w14:textId="4658A5C1" w:rsidR="009251DE" w:rsidRDefault="009251DE" w:rsidP="00A753D0">
            <w:pPr>
              <w:rPr>
                <w:rFonts w:eastAsia="Batang" w:cs="Arial"/>
                <w:lang w:eastAsia="ko-KR"/>
              </w:rPr>
            </w:pPr>
            <w:r>
              <w:rPr>
                <w:rFonts w:eastAsia="Batang" w:cs="Arial"/>
                <w:lang w:eastAsia="ko-KR"/>
              </w:rPr>
              <w:t>Rev required</w:t>
            </w:r>
          </w:p>
          <w:p w14:paraId="51DBC33D" w14:textId="76DDEB1A" w:rsidR="00E02028" w:rsidRDefault="00E02028" w:rsidP="00A753D0">
            <w:pPr>
              <w:rPr>
                <w:rFonts w:eastAsia="Batang" w:cs="Arial"/>
                <w:lang w:eastAsia="ko-KR"/>
              </w:rPr>
            </w:pPr>
          </w:p>
          <w:p w14:paraId="3A912C85" w14:textId="4261BDF0" w:rsidR="00E02028" w:rsidRDefault="00E02028" w:rsidP="00A753D0">
            <w:pPr>
              <w:rPr>
                <w:rFonts w:eastAsia="Batang" w:cs="Arial"/>
                <w:lang w:eastAsia="ko-KR"/>
              </w:rPr>
            </w:pPr>
            <w:r>
              <w:rPr>
                <w:rFonts w:eastAsia="Batang" w:cs="Arial"/>
                <w:lang w:eastAsia="ko-KR"/>
              </w:rPr>
              <w:t>Mikael thu 0716</w:t>
            </w:r>
          </w:p>
          <w:p w14:paraId="3AC08185" w14:textId="677E71FA" w:rsidR="00E02028" w:rsidRDefault="00E02028" w:rsidP="00A753D0">
            <w:pPr>
              <w:rPr>
                <w:rFonts w:eastAsia="Batang" w:cs="Arial"/>
                <w:lang w:eastAsia="ko-KR"/>
              </w:rPr>
            </w:pPr>
            <w:r>
              <w:rPr>
                <w:rFonts w:eastAsia="Batang" w:cs="Arial"/>
                <w:lang w:eastAsia="ko-KR"/>
              </w:rPr>
              <w:t>Wait for 5GSat solution, still possible to progress in this meeting</w:t>
            </w:r>
          </w:p>
          <w:p w14:paraId="78E782E5" w14:textId="77777777" w:rsidR="00E02028" w:rsidRDefault="00E02028" w:rsidP="00A753D0">
            <w:pPr>
              <w:rPr>
                <w:rFonts w:eastAsia="Batang" w:cs="Arial"/>
                <w:lang w:eastAsia="ko-KR"/>
              </w:rPr>
            </w:pPr>
          </w:p>
          <w:p w14:paraId="475F1E62" w14:textId="24FC6E5B" w:rsidR="009251DE" w:rsidRPr="00D95972" w:rsidRDefault="009251DE" w:rsidP="00A753D0">
            <w:pPr>
              <w:rPr>
                <w:rFonts w:eastAsia="Batang" w:cs="Arial"/>
                <w:lang w:eastAsia="ko-KR"/>
              </w:rPr>
            </w:pPr>
          </w:p>
        </w:tc>
      </w:tr>
      <w:tr w:rsidR="001F50C6" w:rsidRPr="00D95972" w14:paraId="11C5CBD7" w14:textId="77777777" w:rsidTr="00CC4AC9">
        <w:tc>
          <w:tcPr>
            <w:tcW w:w="976" w:type="dxa"/>
            <w:tcBorders>
              <w:top w:val="nil"/>
              <w:left w:val="thinThickThinSmallGap" w:sz="24" w:space="0" w:color="auto"/>
              <w:bottom w:val="nil"/>
            </w:tcBorders>
            <w:shd w:val="clear" w:color="auto" w:fill="auto"/>
          </w:tcPr>
          <w:p w14:paraId="62A7D3C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754DF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3DE00A" w14:textId="3E0C4E73" w:rsidR="001F50C6" w:rsidRPr="00D95972" w:rsidRDefault="00B97263" w:rsidP="00A753D0">
            <w:pPr>
              <w:overflowPunct/>
              <w:autoSpaceDE/>
              <w:autoSpaceDN/>
              <w:adjustRightInd/>
              <w:textAlignment w:val="auto"/>
              <w:rPr>
                <w:rFonts w:cs="Arial"/>
                <w:lang w:val="en-US"/>
              </w:rPr>
            </w:pPr>
            <w:hyperlink r:id="rId423" w:history="1">
              <w:r w:rsidR="00CC4AC9">
                <w:rPr>
                  <w:rStyle w:val="Hyperlink"/>
                </w:rPr>
                <w:t>C1-222736</w:t>
              </w:r>
            </w:hyperlink>
          </w:p>
        </w:tc>
        <w:tc>
          <w:tcPr>
            <w:tcW w:w="4191" w:type="dxa"/>
            <w:gridSpan w:val="3"/>
            <w:tcBorders>
              <w:top w:val="single" w:sz="4" w:space="0" w:color="auto"/>
              <w:bottom w:val="single" w:sz="4" w:space="0" w:color="auto"/>
            </w:tcBorders>
            <w:shd w:val="clear" w:color="auto" w:fill="FFFF00"/>
          </w:tcPr>
          <w:p w14:paraId="66C8C682" w14:textId="18A6C398" w:rsidR="001F50C6" w:rsidRPr="00D95972" w:rsidRDefault="001F50C6"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3F745220" w14:textId="50AA4E66" w:rsidR="001F50C6" w:rsidRPr="00D95972" w:rsidRDefault="001F50C6" w:rsidP="00A753D0">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6C7F7ADA" w14:textId="308E7107" w:rsidR="001F50C6" w:rsidRPr="00D95972" w:rsidRDefault="001F50C6"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E3CD5" w14:textId="77777777" w:rsidR="001F50C6" w:rsidRDefault="001F50C6" w:rsidP="00A753D0">
            <w:pPr>
              <w:rPr>
                <w:rFonts w:eastAsia="Batang" w:cs="Arial"/>
                <w:lang w:eastAsia="ko-KR"/>
              </w:rPr>
            </w:pPr>
            <w:r>
              <w:rPr>
                <w:rFonts w:eastAsia="Batang" w:cs="Arial"/>
                <w:lang w:eastAsia="ko-KR"/>
              </w:rPr>
              <w:t>Revision of C1-222014</w:t>
            </w:r>
          </w:p>
          <w:p w14:paraId="67525D36" w14:textId="77777777" w:rsidR="00752FD2" w:rsidRDefault="00752FD2" w:rsidP="00A753D0">
            <w:pPr>
              <w:rPr>
                <w:rFonts w:eastAsia="Batang" w:cs="Arial"/>
                <w:lang w:eastAsia="ko-KR"/>
              </w:rPr>
            </w:pPr>
          </w:p>
          <w:p w14:paraId="5DCEC70B" w14:textId="77777777" w:rsidR="00752FD2" w:rsidRDefault="00752FD2" w:rsidP="00752FD2">
            <w:pPr>
              <w:rPr>
                <w:rFonts w:cs="Arial"/>
                <w:color w:val="000000"/>
              </w:rPr>
            </w:pPr>
            <w:r>
              <w:rPr>
                <w:rFonts w:cs="Arial"/>
                <w:color w:val="000000"/>
              </w:rPr>
              <w:t>Amer Wed 0203</w:t>
            </w:r>
          </w:p>
          <w:p w14:paraId="60B6D673" w14:textId="056E2904" w:rsidR="00752FD2" w:rsidRDefault="00752FD2" w:rsidP="00752FD2">
            <w:pPr>
              <w:rPr>
                <w:rFonts w:cs="Arial"/>
                <w:color w:val="000000"/>
              </w:rPr>
            </w:pPr>
            <w:r>
              <w:rPr>
                <w:rFonts w:cs="Arial"/>
                <w:color w:val="000000"/>
              </w:rPr>
              <w:t>Objection/Rev required</w:t>
            </w:r>
          </w:p>
          <w:p w14:paraId="6E2831ED" w14:textId="17104923" w:rsidR="005B0C55" w:rsidRDefault="005B0C55" w:rsidP="00752FD2">
            <w:pPr>
              <w:rPr>
                <w:rFonts w:cs="Arial"/>
                <w:color w:val="000000"/>
              </w:rPr>
            </w:pPr>
          </w:p>
          <w:p w14:paraId="66D276E4" w14:textId="280259F9" w:rsidR="005B0C55" w:rsidRDefault="005B0C55" w:rsidP="00752FD2">
            <w:pPr>
              <w:rPr>
                <w:rFonts w:cs="Arial"/>
                <w:color w:val="000000"/>
              </w:rPr>
            </w:pPr>
            <w:r>
              <w:rPr>
                <w:rFonts w:cs="Arial"/>
                <w:color w:val="000000"/>
              </w:rPr>
              <w:t>Lin thu 1132</w:t>
            </w:r>
          </w:p>
          <w:p w14:paraId="7D4279E6" w14:textId="4ABD9105" w:rsidR="005B0C55" w:rsidRDefault="005B0C55" w:rsidP="00752FD2">
            <w:pPr>
              <w:rPr>
                <w:rFonts w:cs="Arial"/>
                <w:color w:val="000000"/>
              </w:rPr>
            </w:pPr>
            <w:r>
              <w:rPr>
                <w:rFonts w:cs="Arial"/>
                <w:color w:val="000000"/>
              </w:rPr>
              <w:t>Replies</w:t>
            </w:r>
          </w:p>
          <w:p w14:paraId="2BD234B5" w14:textId="77777777" w:rsidR="005B0C55" w:rsidRDefault="005B0C55" w:rsidP="00752FD2">
            <w:pPr>
              <w:rPr>
                <w:rFonts w:cs="Arial"/>
                <w:color w:val="000000"/>
              </w:rPr>
            </w:pPr>
          </w:p>
          <w:p w14:paraId="7198E63E" w14:textId="50D06F80" w:rsidR="00752FD2" w:rsidRPr="00D95972" w:rsidRDefault="00752FD2" w:rsidP="00A753D0">
            <w:pPr>
              <w:rPr>
                <w:rFonts w:eastAsia="Batang" w:cs="Arial"/>
                <w:lang w:eastAsia="ko-KR"/>
              </w:rPr>
            </w:pPr>
          </w:p>
        </w:tc>
      </w:tr>
      <w:tr w:rsidR="001F50C6" w:rsidRPr="00D95972" w14:paraId="08BD345E" w14:textId="77777777" w:rsidTr="009E5C3A">
        <w:tc>
          <w:tcPr>
            <w:tcW w:w="976" w:type="dxa"/>
            <w:tcBorders>
              <w:top w:val="nil"/>
              <w:left w:val="thinThickThinSmallGap" w:sz="24" w:space="0" w:color="auto"/>
              <w:bottom w:val="nil"/>
            </w:tcBorders>
            <w:shd w:val="clear" w:color="auto" w:fill="auto"/>
          </w:tcPr>
          <w:p w14:paraId="5E5833D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C9E55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47149AC" w14:textId="2ABC34AE" w:rsidR="001F50C6" w:rsidRPr="00D95972" w:rsidRDefault="00B97263" w:rsidP="00A753D0">
            <w:pPr>
              <w:overflowPunct/>
              <w:autoSpaceDE/>
              <w:autoSpaceDN/>
              <w:adjustRightInd/>
              <w:textAlignment w:val="auto"/>
              <w:rPr>
                <w:rFonts w:cs="Arial"/>
                <w:lang w:val="en-US"/>
              </w:rPr>
            </w:pPr>
            <w:hyperlink r:id="rId424" w:history="1">
              <w:r w:rsidR="009E5C3A">
                <w:rPr>
                  <w:rStyle w:val="Hyperlink"/>
                </w:rPr>
                <w:t>C1-222766</w:t>
              </w:r>
            </w:hyperlink>
          </w:p>
        </w:tc>
        <w:tc>
          <w:tcPr>
            <w:tcW w:w="4191" w:type="dxa"/>
            <w:gridSpan w:val="3"/>
            <w:tcBorders>
              <w:top w:val="single" w:sz="4" w:space="0" w:color="auto"/>
              <w:bottom w:val="single" w:sz="4" w:space="0" w:color="auto"/>
            </w:tcBorders>
            <w:shd w:val="clear" w:color="auto" w:fill="FFFF00"/>
          </w:tcPr>
          <w:p w14:paraId="39243582" w14:textId="48B5819F" w:rsidR="001F50C6" w:rsidRPr="00D95972" w:rsidRDefault="001F50C6" w:rsidP="00A753D0">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3D2596F7" w14:textId="763A81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D5A4B" w14:textId="3D90D6E1" w:rsidR="001F50C6" w:rsidRPr="00D95972" w:rsidRDefault="001F50C6" w:rsidP="00A753D0">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B745F" w14:textId="77777777" w:rsidR="001F50C6" w:rsidRDefault="002206FD" w:rsidP="00A753D0">
            <w:pPr>
              <w:rPr>
                <w:rFonts w:eastAsia="Batang" w:cs="Arial"/>
                <w:lang w:eastAsia="ko-KR"/>
              </w:rPr>
            </w:pPr>
            <w:r>
              <w:rPr>
                <w:rFonts w:eastAsia="Batang" w:cs="Arial"/>
                <w:lang w:eastAsia="ko-KR"/>
              </w:rPr>
              <w:t>Marko wed 0647</w:t>
            </w:r>
          </w:p>
          <w:p w14:paraId="531EB63A" w14:textId="77777777" w:rsidR="002206FD" w:rsidRDefault="002206FD" w:rsidP="00A753D0">
            <w:pPr>
              <w:rPr>
                <w:lang w:val="en-US" w:eastAsia="zh-CN"/>
              </w:rPr>
            </w:pPr>
            <w:r>
              <w:rPr>
                <w:lang w:val="en-US" w:eastAsia="zh-CN"/>
              </w:rPr>
              <w:t>suggest this CR is merged into C1-222656</w:t>
            </w:r>
          </w:p>
          <w:p w14:paraId="61411E8D" w14:textId="4FF536D6" w:rsidR="00AE1847" w:rsidRDefault="00AE1847" w:rsidP="00A753D0">
            <w:pPr>
              <w:rPr>
                <w:lang w:val="en-US" w:eastAsia="zh-CN"/>
              </w:rPr>
            </w:pPr>
          </w:p>
          <w:p w14:paraId="0D45A1B6" w14:textId="438E3340" w:rsidR="00E02028" w:rsidRDefault="00E02028" w:rsidP="00A753D0">
            <w:pPr>
              <w:rPr>
                <w:lang w:val="en-US" w:eastAsia="zh-CN"/>
              </w:rPr>
            </w:pPr>
            <w:r>
              <w:rPr>
                <w:lang w:val="en-US" w:eastAsia="zh-CN"/>
              </w:rPr>
              <w:t>sung thu 0626</w:t>
            </w:r>
          </w:p>
          <w:p w14:paraId="4150FAB6" w14:textId="466AF9F3" w:rsidR="00E02028" w:rsidRDefault="00E02028" w:rsidP="00A753D0">
            <w:pPr>
              <w:rPr>
                <w:lang w:val="en-US" w:eastAsia="zh-CN"/>
              </w:rPr>
            </w:pPr>
            <w:r>
              <w:rPr>
                <w:lang w:val="en-US" w:eastAsia="zh-CN"/>
              </w:rPr>
              <w:t>asking marko to check</w:t>
            </w:r>
          </w:p>
          <w:p w14:paraId="1103C495" w14:textId="589951C8" w:rsidR="005B0C55" w:rsidRDefault="005B0C55" w:rsidP="00A753D0">
            <w:pPr>
              <w:rPr>
                <w:lang w:val="en-US" w:eastAsia="zh-CN"/>
              </w:rPr>
            </w:pPr>
          </w:p>
          <w:p w14:paraId="0CE354B4" w14:textId="50BD996F" w:rsidR="005B0C55" w:rsidRDefault="005B0C55" w:rsidP="00A753D0">
            <w:pPr>
              <w:rPr>
                <w:lang w:val="en-US" w:eastAsia="zh-CN"/>
              </w:rPr>
            </w:pPr>
            <w:r>
              <w:rPr>
                <w:lang w:val="en-US" w:eastAsia="zh-CN"/>
              </w:rPr>
              <w:t>marko thu 1043</w:t>
            </w:r>
          </w:p>
          <w:p w14:paraId="14B40999" w14:textId="653FBB50" w:rsidR="005B0C55" w:rsidRDefault="005B0C55" w:rsidP="00A753D0">
            <w:pPr>
              <w:rPr>
                <w:lang w:val="en-US" w:eastAsia="zh-CN"/>
              </w:rPr>
            </w:pPr>
            <w:r>
              <w:rPr>
                <w:lang w:val="en-US" w:eastAsia="zh-CN"/>
              </w:rPr>
              <w:t>withdraws comment</w:t>
            </w:r>
          </w:p>
          <w:p w14:paraId="0F1DE3EA" w14:textId="5C41BEC9" w:rsidR="00AE1847" w:rsidRPr="00D95972" w:rsidRDefault="00AE1847" w:rsidP="00A753D0">
            <w:pPr>
              <w:rPr>
                <w:rFonts w:eastAsia="Batang" w:cs="Arial"/>
                <w:lang w:eastAsia="ko-KR"/>
              </w:rPr>
            </w:pPr>
          </w:p>
        </w:tc>
      </w:tr>
      <w:tr w:rsidR="001F50C6" w:rsidRPr="00D95972" w14:paraId="3FD7C81E" w14:textId="77777777" w:rsidTr="00CC4AC9">
        <w:tc>
          <w:tcPr>
            <w:tcW w:w="976" w:type="dxa"/>
            <w:tcBorders>
              <w:top w:val="nil"/>
              <w:left w:val="thinThickThinSmallGap" w:sz="24" w:space="0" w:color="auto"/>
              <w:bottom w:val="nil"/>
            </w:tcBorders>
            <w:shd w:val="clear" w:color="auto" w:fill="auto"/>
          </w:tcPr>
          <w:p w14:paraId="2173126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6E9E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6989BAF" w14:textId="702CCB01" w:rsidR="001F50C6" w:rsidRPr="00D95972" w:rsidRDefault="00B97263" w:rsidP="00A753D0">
            <w:pPr>
              <w:overflowPunct/>
              <w:autoSpaceDE/>
              <w:autoSpaceDN/>
              <w:adjustRightInd/>
              <w:textAlignment w:val="auto"/>
              <w:rPr>
                <w:rFonts w:cs="Arial"/>
                <w:lang w:val="en-US"/>
              </w:rPr>
            </w:pPr>
            <w:hyperlink r:id="rId425" w:history="1">
              <w:r w:rsidR="00C7504F">
                <w:rPr>
                  <w:rStyle w:val="Hyperlink"/>
                </w:rPr>
                <w:t>C1-222791</w:t>
              </w:r>
            </w:hyperlink>
          </w:p>
        </w:tc>
        <w:tc>
          <w:tcPr>
            <w:tcW w:w="4191" w:type="dxa"/>
            <w:gridSpan w:val="3"/>
            <w:tcBorders>
              <w:top w:val="single" w:sz="4" w:space="0" w:color="auto"/>
              <w:bottom w:val="single" w:sz="4" w:space="0" w:color="auto"/>
            </w:tcBorders>
            <w:shd w:val="clear" w:color="auto" w:fill="FFFF00"/>
          </w:tcPr>
          <w:p w14:paraId="57997512" w14:textId="2A04AB0F" w:rsidR="001F50C6" w:rsidRPr="00D95972" w:rsidRDefault="001F50C6" w:rsidP="00A753D0">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352D0DFA" w14:textId="102327F5" w:rsidR="001F50C6" w:rsidRPr="00D95972"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7E12E1" w14:textId="2FC09CC0" w:rsidR="001F50C6" w:rsidRPr="00D95972" w:rsidRDefault="001F50C6" w:rsidP="00A753D0">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BD29" w14:textId="77777777" w:rsidR="00752FD2" w:rsidRDefault="00752FD2" w:rsidP="00752FD2">
            <w:pPr>
              <w:rPr>
                <w:rFonts w:cs="Arial"/>
                <w:color w:val="000000"/>
              </w:rPr>
            </w:pPr>
            <w:r>
              <w:rPr>
                <w:rFonts w:cs="Arial"/>
                <w:color w:val="000000"/>
              </w:rPr>
              <w:t>Amer Wed 0203</w:t>
            </w:r>
          </w:p>
          <w:p w14:paraId="4939820B" w14:textId="693005AA" w:rsidR="00752FD2" w:rsidRDefault="00752FD2" w:rsidP="00752FD2">
            <w:pPr>
              <w:rPr>
                <w:rFonts w:cs="Arial"/>
                <w:color w:val="000000"/>
              </w:rPr>
            </w:pPr>
            <w:r>
              <w:rPr>
                <w:rFonts w:cs="Arial"/>
                <w:color w:val="000000"/>
              </w:rPr>
              <w:t>Objection</w:t>
            </w:r>
          </w:p>
          <w:p w14:paraId="214453A0" w14:textId="62A8CCDD" w:rsidR="00752FD2" w:rsidRDefault="00752FD2" w:rsidP="00752FD2">
            <w:pPr>
              <w:rPr>
                <w:rFonts w:cs="Arial"/>
                <w:color w:val="000000"/>
              </w:rPr>
            </w:pPr>
          </w:p>
          <w:p w14:paraId="00C832B3" w14:textId="3F72EE31" w:rsidR="00B9750A" w:rsidRDefault="00B9750A" w:rsidP="00752FD2">
            <w:pPr>
              <w:rPr>
                <w:rFonts w:cs="Arial"/>
                <w:color w:val="000000"/>
              </w:rPr>
            </w:pPr>
            <w:r>
              <w:rPr>
                <w:rFonts w:cs="Arial"/>
                <w:color w:val="000000"/>
              </w:rPr>
              <w:t>Mahmoud wed 2235</w:t>
            </w:r>
          </w:p>
          <w:p w14:paraId="37289F8C" w14:textId="2CE0ABCA" w:rsidR="00B9750A" w:rsidRDefault="00B9750A" w:rsidP="00752FD2">
            <w:pPr>
              <w:rPr>
                <w:rFonts w:cs="Arial"/>
                <w:color w:val="000000"/>
              </w:rPr>
            </w:pPr>
            <w:r>
              <w:rPr>
                <w:rFonts w:cs="Arial"/>
                <w:color w:val="000000"/>
              </w:rPr>
              <w:t>Replies</w:t>
            </w:r>
          </w:p>
          <w:p w14:paraId="12D34C6A" w14:textId="40908BE1" w:rsidR="00B9750A" w:rsidRDefault="00B9750A" w:rsidP="00752FD2">
            <w:pPr>
              <w:rPr>
                <w:rFonts w:cs="Arial"/>
                <w:color w:val="000000"/>
              </w:rPr>
            </w:pPr>
          </w:p>
          <w:p w14:paraId="04530F62" w14:textId="5A3CAC0A" w:rsidR="00E02028" w:rsidRDefault="00E02028" w:rsidP="00752FD2">
            <w:pPr>
              <w:rPr>
                <w:rFonts w:cs="Arial"/>
                <w:color w:val="000000"/>
              </w:rPr>
            </w:pPr>
            <w:r>
              <w:rPr>
                <w:rFonts w:cs="Arial"/>
                <w:color w:val="000000"/>
              </w:rPr>
              <w:t>Amer thu 0620</w:t>
            </w:r>
          </w:p>
          <w:p w14:paraId="64A0CFED" w14:textId="4499B295" w:rsidR="00E02028" w:rsidRDefault="00E02028" w:rsidP="00752FD2">
            <w:pPr>
              <w:rPr>
                <w:rFonts w:cs="Arial"/>
                <w:color w:val="000000"/>
              </w:rPr>
            </w:pPr>
            <w:r>
              <w:rPr>
                <w:rFonts w:cs="Arial"/>
                <w:color w:val="000000"/>
              </w:rPr>
              <w:t>Rev required</w:t>
            </w:r>
          </w:p>
          <w:p w14:paraId="5764C562" w14:textId="62B4D814" w:rsidR="00E02028" w:rsidRDefault="00E02028" w:rsidP="00752FD2">
            <w:pPr>
              <w:rPr>
                <w:rFonts w:cs="Arial"/>
                <w:color w:val="000000"/>
              </w:rPr>
            </w:pPr>
          </w:p>
          <w:p w14:paraId="4ED25DB1" w14:textId="788A6E35" w:rsidR="001C760B" w:rsidRDefault="001C760B" w:rsidP="00752FD2">
            <w:pPr>
              <w:rPr>
                <w:rFonts w:cs="Arial"/>
                <w:color w:val="000000"/>
              </w:rPr>
            </w:pPr>
            <w:r>
              <w:rPr>
                <w:rFonts w:cs="Arial"/>
                <w:color w:val="000000"/>
              </w:rPr>
              <w:t>Hui thu 0815</w:t>
            </w:r>
          </w:p>
          <w:p w14:paraId="71B2ECA0" w14:textId="693E9487" w:rsidR="001C760B" w:rsidRDefault="001C760B" w:rsidP="00752FD2">
            <w:pPr>
              <w:rPr>
                <w:rFonts w:cs="Arial"/>
                <w:color w:val="000000"/>
              </w:rPr>
            </w:pPr>
            <w:r>
              <w:rPr>
                <w:rFonts w:cs="Arial"/>
                <w:color w:val="000000"/>
              </w:rPr>
              <w:t>Rev required</w:t>
            </w:r>
          </w:p>
          <w:p w14:paraId="20D4EADE" w14:textId="4833C68B" w:rsidR="001C760B" w:rsidRDefault="001C760B" w:rsidP="00752FD2">
            <w:pPr>
              <w:rPr>
                <w:rFonts w:cs="Arial"/>
                <w:color w:val="000000"/>
              </w:rPr>
            </w:pPr>
          </w:p>
          <w:p w14:paraId="0554ACD3" w14:textId="123ECE65" w:rsidR="00081CB4" w:rsidRDefault="00081CB4" w:rsidP="00752FD2">
            <w:pPr>
              <w:rPr>
                <w:rFonts w:cs="Arial"/>
                <w:color w:val="000000"/>
              </w:rPr>
            </w:pPr>
            <w:r>
              <w:rPr>
                <w:rFonts w:cs="Arial"/>
                <w:color w:val="000000"/>
              </w:rPr>
              <w:t>Mahmoud thu 1718</w:t>
            </w:r>
          </w:p>
          <w:p w14:paraId="0E80C5F2" w14:textId="62CF728F" w:rsidR="00081CB4" w:rsidRDefault="00081CB4" w:rsidP="00752FD2">
            <w:pPr>
              <w:rPr>
                <w:rFonts w:cs="Arial"/>
                <w:color w:val="000000"/>
              </w:rPr>
            </w:pPr>
            <w:r>
              <w:rPr>
                <w:rFonts w:cs="Arial"/>
                <w:color w:val="000000"/>
              </w:rPr>
              <w:t>Provides rev</w:t>
            </w:r>
          </w:p>
          <w:p w14:paraId="4B6AC1AC" w14:textId="77777777" w:rsidR="00081CB4" w:rsidRDefault="00081CB4" w:rsidP="00752FD2">
            <w:pPr>
              <w:rPr>
                <w:rFonts w:cs="Arial"/>
                <w:color w:val="000000"/>
              </w:rPr>
            </w:pPr>
          </w:p>
          <w:p w14:paraId="2BA6FA29" w14:textId="77777777" w:rsidR="001F50C6" w:rsidRPr="00D95972" w:rsidRDefault="001F50C6" w:rsidP="00A753D0">
            <w:pPr>
              <w:rPr>
                <w:rFonts w:eastAsia="Batang" w:cs="Arial"/>
                <w:lang w:eastAsia="ko-KR"/>
              </w:rPr>
            </w:pPr>
          </w:p>
        </w:tc>
      </w:tr>
      <w:tr w:rsidR="001F50C6" w:rsidRPr="00D95972" w14:paraId="208DEA84" w14:textId="77777777" w:rsidTr="00CC4AC9">
        <w:tc>
          <w:tcPr>
            <w:tcW w:w="976" w:type="dxa"/>
            <w:tcBorders>
              <w:top w:val="nil"/>
              <w:left w:val="thinThickThinSmallGap" w:sz="24" w:space="0" w:color="auto"/>
              <w:bottom w:val="nil"/>
            </w:tcBorders>
            <w:shd w:val="clear" w:color="auto" w:fill="auto"/>
          </w:tcPr>
          <w:p w14:paraId="383D558E" w14:textId="77777777" w:rsidR="001F50C6" w:rsidRPr="00D95972" w:rsidRDefault="001F50C6" w:rsidP="00A753D0">
            <w:pPr>
              <w:rPr>
                <w:rFonts w:cs="Arial"/>
              </w:rPr>
            </w:pPr>
            <w:bookmarkStart w:id="41" w:name="_Hlk99529404"/>
          </w:p>
        </w:tc>
        <w:tc>
          <w:tcPr>
            <w:tcW w:w="1317" w:type="dxa"/>
            <w:gridSpan w:val="2"/>
            <w:tcBorders>
              <w:top w:val="nil"/>
              <w:bottom w:val="nil"/>
            </w:tcBorders>
            <w:shd w:val="clear" w:color="auto" w:fill="auto"/>
          </w:tcPr>
          <w:p w14:paraId="24080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3E44F29" w14:textId="65B819D4" w:rsidR="001F50C6" w:rsidRPr="00D95972" w:rsidRDefault="00B97263" w:rsidP="00A753D0">
            <w:pPr>
              <w:overflowPunct/>
              <w:autoSpaceDE/>
              <w:autoSpaceDN/>
              <w:adjustRightInd/>
              <w:textAlignment w:val="auto"/>
              <w:rPr>
                <w:rFonts w:cs="Arial"/>
                <w:lang w:val="en-US"/>
              </w:rPr>
            </w:pPr>
            <w:hyperlink r:id="rId426" w:history="1">
              <w:r w:rsidR="00CC4AC9">
                <w:rPr>
                  <w:rStyle w:val="Hyperlink"/>
                </w:rPr>
                <w:t>C1-222801</w:t>
              </w:r>
            </w:hyperlink>
          </w:p>
        </w:tc>
        <w:tc>
          <w:tcPr>
            <w:tcW w:w="4191" w:type="dxa"/>
            <w:gridSpan w:val="3"/>
            <w:tcBorders>
              <w:top w:val="single" w:sz="4" w:space="0" w:color="auto"/>
              <w:bottom w:val="single" w:sz="4" w:space="0" w:color="auto"/>
            </w:tcBorders>
            <w:shd w:val="clear" w:color="auto" w:fill="FFFF00"/>
          </w:tcPr>
          <w:p w14:paraId="48BDD626" w14:textId="36D2EEAC" w:rsidR="001F50C6" w:rsidRPr="00D95972" w:rsidRDefault="001F50C6"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5CD4C1E" w14:textId="551B0E88"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EDEC59" w14:textId="0A094D47" w:rsidR="001F50C6" w:rsidRPr="00D95972" w:rsidRDefault="001F50C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F5B7" w14:textId="1E040B6A" w:rsidR="001F50C6" w:rsidRDefault="001F50C6" w:rsidP="00A753D0">
            <w:pPr>
              <w:rPr>
                <w:rFonts w:eastAsia="Batang" w:cs="Arial"/>
                <w:lang w:eastAsia="ko-KR"/>
              </w:rPr>
            </w:pPr>
            <w:r>
              <w:rPr>
                <w:rFonts w:eastAsia="Batang" w:cs="Arial"/>
                <w:lang w:eastAsia="ko-KR"/>
              </w:rPr>
              <w:t>Revision of C1-222655</w:t>
            </w:r>
          </w:p>
          <w:p w14:paraId="1C36B2F5" w14:textId="1BAE1A13" w:rsidR="00645BED" w:rsidRDefault="00645BED" w:rsidP="00A753D0">
            <w:pPr>
              <w:rPr>
                <w:rFonts w:eastAsia="Batang" w:cs="Arial"/>
                <w:lang w:eastAsia="ko-KR"/>
              </w:rPr>
            </w:pPr>
            <w:r>
              <w:rPr>
                <w:rFonts w:eastAsia="Batang" w:cs="Arial"/>
                <w:lang w:eastAsia="ko-KR"/>
              </w:rPr>
              <w:t>Revision of C1-221990</w:t>
            </w:r>
          </w:p>
          <w:p w14:paraId="012AFD2F" w14:textId="693FA2FA" w:rsidR="00752FD2" w:rsidRDefault="00752FD2" w:rsidP="00A753D0">
            <w:pPr>
              <w:rPr>
                <w:rFonts w:eastAsia="Batang" w:cs="Arial"/>
                <w:lang w:eastAsia="ko-KR"/>
              </w:rPr>
            </w:pPr>
          </w:p>
          <w:p w14:paraId="73EE03B6" w14:textId="77777777" w:rsidR="00752FD2" w:rsidRDefault="00752FD2" w:rsidP="00752FD2">
            <w:pPr>
              <w:rPr>
                <w:rFonts w:cs="Arial"/>
                <w:color w:val="000000"/>
              </w:rPr>
            </w:pPr>
            <w:r>
              <w:rPr>
                <w:rFonts w:cs="Arial"/>
                <w:color w:val="000000"/>
              </w:rPr>
              <w:t>Amer Wed 0203</w:t>
            </w:r>
          </w:p>
          <w:p w14:paraId="0D115934" w14:textId="77777777" w:rsidR="00752FD2" w:rsidRDefault="00752FD2" w:rsidP="00752FD2">
            <w:pPr>
              <w:rPr>
                <w:rFonts w:cs="Arial"/>
                <w:color w:val="000000"/>
              </w:rPr>
            </w:pPr>
            <w:r>
              <w:rPr>
                <w:rFonts w:cs="Arial"/>
                <w:color w:val="000000"/>
              </w:rPr>
              <w:t>Rev required</w:t>
            </w:r>
          </w:p>
          <w:p w14:paraId="495C45C9" w14:textId="77777777" w:rsidR="00752FD2" w:rsidRDefault="00752FD2" w:rsidP="00A753D0">
            <w:pPr>
              <w:rPr>
                <w:rFonts w:eastAsia="Batang" w:cs="Arial"/>
                <w:lang w:eastAsia="ko-KR"/>
              </w:rPr>
            </w:pPr>
          </w:p>
          <w:p w14:paraId="4C17192C" w14:textId="77777777" w:rsidR="00645BED" w:rsidRDefault="00645BED" w:rsidP="00A753D0">
            <w:pPr>
              <w:rPr>
                <w:rFonts w:eastAsia="Batang" w:cs="Arial"/>
                <w:lang w:eastAsia="ko-KR"/>
              </w:rPr>
            </w:pPr>
          </w:p>
          <w:p w14:paraId="0590D6D2" w14:textId="621BED8C" w:rsidR="00645BED" w:rsidRPr="00D95972" w:rsidRDefault="00645BED" w:rsidP="00A753D0">
            <w:pPr>
              <w:rPr>
                <w:rFonts w:eastAsia="Batang" w:cs="Arial"/>
                <w:lang w:eastAsia="ko-KR"/>
              </w:rPr>
            </w:pPr>
          </w:p>
        </w:tc>
      </w:tr>
      <w:bookmarkEnd w:id="41"/>
      <w:tr w:rsidR="001F50C6" w:rsidRPr="00D95972" w14:paraId="4A7C67E0" w14:textId="77777777" w:rsidTr="00D5608A">
        <w:tc>
          <w:tcPr>
            <w:tcW w:w="976" w:type="dxa"/>
            <w:tcBorders>
              <w:top w:val="nil"/>
              <w:left w:val="thinThickThinSmallGap" w:sz="24" w:space="0" w:color="auto"/>
              <w:bottom w:val="nil"/>
            </w:tcBorders>
            <w:shd w:val="clear" w:color="auto" w:fill="auto"/>
          </w:tcPr>
          <w:p w14:paraId="245C13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B5AFD6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CB91882" w14:textId="1E8804C7" w:rsidR="001F50C6" w:rsidRPr="00D95972" w:rsidRDefault="00B97263" w:rsidP="00A753D0">
            <w:pPr>
              <w:overflowPunct/>
              <w:autoSpaceDE/>
              <w:autoSpaceDN/>
              <w:adjustRightInd/>
              <w:textAlignment w:val="auto"/>
              <w:rPr>
                <w:rFonts w:cs="Arial"/>
                <w:lang w:val="en-US"/>
              </w:rPr>
            </w:pPr>
            <w:hyperlink r:id="rId427" w:history="1">
              <w:r w:rsidR="00CC4AC9">
                <w:rPr>
                  <w:rStyle w:val="Hyperlink"/>
                </w:rPr>
                <w:t>C1-222802</w:t>
              </w:r>
            </w:hyperlink>
          </w:p>
        </w:tc>
        <w:tc>
          <w:tcPr>
            <w:tcW w:w="4191" w:type="dxa"/>
            <w:gridSpan w:val="3"/>
            <w:tcBorders>
              <w:top w:val="single" w:sz="4" w:space="0" w:color="auto"/>
              <w:bottom w:val="single" w:sz="4" w:space="0" w:color="auto"/>
            </w:tcBorders>
            <w:shd w:val="clear" w:color="auto" w:fill="auto"/>
          </w:tcPr>
          <w:p w14:paraId="13EE323C" w14:textId="0D661851" w:rsidR="001F50C6" w:rsidRPr="00D95972" w:rsidRDefault="001F50C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auto"/>
          </w:tcPr>
          <w:p w14:paraId="3409D6C7" w14:textId="20BF9905"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788165DC" w14:textId="715E1421" w:rsidR="001F50C6" w:rsidRPr="00D95972" w:rsidRDefault="001F50C6" w:rsidP="00A753D0">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FC43B" w14:textId="77777777" w:rsidR="00D5608A" w:rsidRDefault="00D5608A" w:rsidP="00A753D0">
            <w:pPr>
              <w:rPr>
                <w:rFonts w:eastAsia="Batang" w:cs="Arial"/>
                <w:lang w:eastAsia="ko-KR"/>
              </w:rPr>
            </w:pPr>
            <w:r>
              <w:rPr>
                <w:rFonts w:eastAsia="Batang" w:cs="Arial"/>
                <w:lang w:eastAsia="ko-KR"/>
              </w:rPr>
              <w:t>Merged into C1-222625</w:t>
            </w:r>
          </w:p>
          <w:p w14:paraId="2814B31A" w14:textId="02E9EFC6" w:rsidR="00D5608A" w:rsidRDefault="00D5608A" w:rsidP="00A753D0">
            <w:pPr>
              <w:rPr>
                <w:rFonts w:eastAsia="Batang" w:cs="Arial"/>
                <w:lang w:eastAsia="ko-KR"/>
              </w:rPr>
            </w:pPr>
            <w:r>
              <w:rPr>
                <w:rFonts w:eastAsia="Batang" w:cs="Arial"/>
                <w:lang w:eastAsia="ko-KR"/>
              </w:rPr>
              <w:t>Marko wed 0720</w:t>
            </w:r>
          </w:p>
          <w:p w14:paraId="350688B5" w14:textId="77777777" w:rsidR="00D5608A" w:rsidRDefault="00D5608A" w:rsidP="00A753D0">
            <w:pPr>
              <w:rPr>
                <w:rFonts w:eastAsia="Batang" w:cs="Arial"/>
                <w:lang w:eastAsia="ko-KR"/>
              </w:rPr>
            </w:pPr>
          </w:p>
          <w:p w14:paraId="6B197B1A" w14:textId="3D27A58B" w:rsidR="001F50C6" w:rsidRDefault="00430CCA" w:rsidP="00A753D0">
            <w:pPr>
              <w:rPr>
                <w:rFonts w:eastAsia="Batang" w:cs="Arial"/>
                <w:lang w:eastAsia="ko-KR"/>
              </w:rPr>
            </w:pPr>
            <w:r>
              <w:rPr>
                <w:rFonts w:eastAsia="Batang" w:cs="Arial"/>
                <w:lang w:eastAsia="ko-KR"/>
              </w:rPr>
              <w:t>Cover page, WIC, CR category incorrect</w:t>
            </w:r>
          </w:p>
          <w:p w14:paraId="1E8D50AD" w14:textId="77777777" w:rsidR="00F54BE6" w:rsidRDefault="00F54BE6" w:rsidP="00A753D0">
            <w:pPr>
              <w:rPr>
                <w:rFonts w:eastAsia="Batang" w:cs="Arial"/>
                <w:lang w:eastAsia="ko-KR"/>
              </w:rPr>
            </w:pPr>
          </w:p>
          <w:p w14:paraId="2E5CC6BA" w14:textId="77777777" w:rsidR="00F54BE6" w:rsidRDefault="00F54BE6" w:rsidP="00F54BE6">
            <w:pPr>
              <w:rPr>
                <w:rFonts w:cs="Arial"/>
                <w:color w:val="000000"/>
              </w:rPr>
            </w:pPr>
            <w:r>
              <w:rPr>
                <w:rFonts w:cs="Arial"/>
                <w:color w:val="000000"/>
              </w:rPr>
              <w:t>Amer Wed 0204</w:t>
            </w:r>
          </w:p>
          <w:p w14:paraId="3840AB28" w14:textId="736063A3" w:rsidR="00F54BE6" w:rsidRDefault="00F54BE6" w:rsidP="00F54BE6">
            <w:pPr>
              <w:rPr>
                <w:rFonts w:cs="Arial"/>
                <w:color w:val="000000"/>
              </w:rPr>
            </w:pPr>
            <w:r>
              <w:rPr>
                <w:rFonts w:cs="Arial"/>
                <w:color w:val="000000"/>
              </w:rPr>
              <w:t>Request to merge with 2625</w:t>
            </w:r>
          </w:p>
          <w:p w14:paraId="172D9366" w14:textId="4B9497B8" w:rsidR="00F54BE6" w:rsidRPr="00D95972" w:rsidRDefault="00F54BE6"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4450FA" w:rsidRPr="00D95972" w14:paraId="60B44E7A" w14:textId="77777777" w:rsidTr="00A00B16">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4450FA" w:rsidRPr="00D95972" w:rsidRDefault="004450FA" w:rsidP="001A5612">
            <w:pPr>
              <w:rPr>
                <w:rFonts w:cs="Arial"/>
              </w:rPr>
            </w:pPr>
            <w:r>
              <w:t>NSWO_5G</w:t>
            </w:r>
          </w:p>
        </w:tc>
        <w:tc>
          <w:tcPr>
            <w:tcW w:w="1088" w:type="dxa"/>
            <w:tcBorders>
              <w:top w:val="single" w:sz="4" w:space="0" w:color="auto"/>
              <w:bottom w:val="single" w:sz="4" w:space="0" w:color="auto"/>
            </w:tcBorders>
          </w:tcPr>
          <w:p w14:paraId="6EFDD814"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1B575959"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30AD89EB"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4450FA" w:rsidRDefault="004450FA" w:rsidP="001A5612">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4450FA" w:rsidRDefault="004450FA" w:rsidP="001A5612">
            <w:pPr>
              <w:rPr>
                <w:rFonts w:eastAsia="Batang" w:cs="Arial"/>
                <w:color w:val="000000"/>
                <w:lang w:eastAsia="ko-KR"/>
              </w:rPr>
            </w:pPr>
          </w:p>
          <w:p w14:paraId="6C66B239" w14:textId="77777777" w:rsidR="004450FA" w:rsidRPr="00D95972" w:rsidRDefault="004450FA" w:rsidP="001A5612">
            <w:pPr>
              <w:rPr>
                <w:rFonts w:eastAsia="Batang" w:cs="Arial"/>
                <w:color w:val="000000"/>
                <w:lang w:eastAsia="ko-KR"/>
              </w:rPr>
            </w:pPr>
          </w:p>
          <w:p w14:paraId="3AD035FF" w14:textId="77777777" w:rsidR="004450FA" w:rsidRPr="00D95972" w:rsidRDefault="004450FA" w:rsidP="001A5612">
            <w:pPr>
              <w:rPr>
                <w:rFonts w:eastAsia="Batang" w:cs="Arial"/>
                <w:lang w:eastAsia="ko-KR"/>
              </w:rPr>
            </w:pPr>
          </w:p>
        </w:tc>
      </w:tr>
      <w:tr w:rsidR="00A753D0" w:rsidRPr="00D95972" w14:paraId="0B56942C" w14:textId="77777777" w:rsidTr="00A00B16">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DD8620" w14:textId="48E6B02C" w:rsidR="00A753D0" w:rsidRPr="00D95972" w:rsidRDefault="00B97263" w:rsidP="00A753D0">
            <w:pPr>
              <w:overflowPunct/>
              <w:autoSpaceDE/>
              <w:autoSpaceDN/>
              <w:adjustRightInd/>
              <w:textAlignment w:val="auto"/>
              <w:rPr>
                <w:rFonts w:cs="Arial"/>
                <w:lang w:val="en-US"/>
              </w:rPr>
            </w:pPr>
            <w:hyperlink r:id="rId428" w:history="1">
              <w:r w:rsidR="00A00B16">
                <w:rPr>
                  <w:rStyle w:val="Hyperlink"/>
                </w:rPr>
                <w:t>C1-222967</w:t>
              </w:r>
            </w:hyperlink>
          </w:p>
        </w:tc>
        <w:tc>
          <w:tcPr>
            <w:tcW w:w="4191" w:type="dxa"/>
            <w:gridSpan w:val="3"/>
            <w:tcBorders>
              <w:top w:val="single" w:sz="4" w:space="0" w:color="auto"/>
              <w:bottom w:val="single" w:sz="4" w:space="0" w:color="auto"/>
            </w:tcBorders>
            <w:shd w:val="clear" w:color="auto" w:fill="FFFF00"/>
          </w:tcPr>
          <w:p w14:paraId="5F6F4620" w14:textId="18C7E2D3" w:rsidR="00A753D0" w:rsidRPr="00D95972" w:rsidRDefault="00074AAB" w:rsidP="00A753D0">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4AE224EC" w14:textId="47557C50"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4FC5" w14:textId="358EE3BA" w:rsidR="00A753D0" w:rsidRPr="00D95972" w:rsidRDefault="00074AAB" w:rsidP="00A753D0">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D7E7" w14:textId="77777777" w:rsidR="00752FD2" w:rsidRDefault="00752FD2" w:rsidP="00752FD2">
            <w:pPr>
              <w:rPr>
                <w:rFonts w:cs="Arial"/>
                <w:color w:val="000000"/>
              </w:rPr>
            </w:pPr>
            <w:r>
              <w:rPr>
                <w:rFonts w:cs="Arial"/>
                <w:color w:val="000000"/>
              </w:rPr>
              <w:t>Amer Wed 0203</w:t>
            </w:r>
          </w:p>
          <w:p w14:paraId="1FA79635" w14:textId="77777777" w:rsidR="00752FD2" w:rsidRDefault="00752FD2" w:rsidP="00752FD2">
            <w:pPr>
              <w:rPr>
                <w:rFonts w:cs="Arial"/>
                <w:color w:val="000000"/>
              </w:rPr>
            </w:pPr>
            <w:r>
              <w:rPr>
                <w:rFonts w:cs="Arial"/>
                <w:color w:val="000000"/>
              </w:rPr>
              <w:t>Rev required, title on cover sheet vs title in 3GU</w:t>
            </w:r>
          </w:p>
          <w:p w14:paraId="63B922AC" w14:textId="77777777" w:rsidR="00A753D0" w:rsidRDefault="00A753D0" w:rsidP="00A753D0">
            <w:pPr>
              <w:rPr>
                <w:rFonts w:eastAsia="Batang" w:cs="Arial"/>
                <w:lang w:eastAsia="ko-KR"/>
              </w:rPr>
            </w:pPr>
          </w:p>
          <w:p w14:paraId="50741F43" w14:textId="77777777" w:rsidR="00BB35D5" w:rsidRDefault="00BB35D5" w:rsidP="00BB35D5">
            <w:pPr>
              <w:rPr>
                <w:rFonts w:cs="Arial"/>
                <w:color w:val="000000"/>
              </w:rPr>
            </w:pPr>
            <w:r>
              <w:rPr>
                <w:rFonts w:cs="Arial"/>
                <w:color w:val="000000"/>
              </w:rPr>
              <w:t>Ivo wed 0823</w:t>
            </w:r>
          </w:p>
          <w:p w14:paraId="11E03412" w14:textId="1F71A892" w:rsidR="00BB35D5" w:rsidRDefault="00BB35D5" w:rsidP="00BB35D5">
            <w:pPr>
              <w:rPr>
                <w:rFonts w:cs="Arial"/>
                <w:color w:val="000000"/>
              </w:rPr>
            </w:pPr>
            <w:r>
              <w:rPr>
                <w:rFonts w:cs="Arial"/>
                <w:color w:val="000000"/>
              </w:rPr>
              <w:t>Rev required</w:t>
            </w:r>
          </w:p>
          <w:p w14:paraId="665CA9DA" w14:textId="0BECEE9C" w:rsidR="00AE1847" w:rsidRDefault="00AE1847" w:rsidP="00BB35D5">
            <w:pPr>
              <w:rPr>
                <w:rFonts w:cs="Arial"/>
                <w:color w:val="000000"/>
              </w:rPr>
            </w:pPr>
          </w:p>
          <w:p w14:paraId="1B8A850E" w14:textId="6063243B" w:rsidR="00AE1847" w:rsidRDefault="00AE1847" w:rsidP="00BB35D5">
            <w:pPr>
              <w:rPr>
                <w:rFonts w:cs="Arial"/>
                <w:color w:val="000000"/>
              </w:rPr>
            </w:pPr>
            <w:r>
              <w:rPr>
                <w:rFonts w:cs="Arial"/>
                <w:color w:val="000000"/>
              </w:rPr>
              <w:t>Joy thu 0352</w:t>
            </w:r>
          </w:p>
          <w:p w14:paraId="5671C772" w14:textId="7DDA6C6D" w:rsidR="00AE1847" w:rsidRDefault="00AE1847" w:rsidP="00BB35D5">
            <w:pPr>
              <w:rPr>
                <w:rFonts w:cs="Arial"/>
                <w:color w:val="000000"/>
              </w:rPr>
            </w:pPr>
            <w:r>
              <w:rPr>
                <w:rFonts w:cs="Arial"/>
                <w:color w:val="000000"/>
              </w:rPr>
              <w:t>Request to postpone</w:t>
            </w:r>
          </w:p>
          <w:p w14:paraId="409410D5" w14:textId="0A9726D3" w:rsidR="00BB35D5" w:rsidRPr="00D95972" w:rsidRDefault="00BB35D5" w:rsidP="00A753D0">
            <w:pPr>
              <w:rPr>
                <w:rFonts w:eastAsia="Batang" w:cs="Arial"/>
                <w:lang w:eastAsia="ko-KR"/>
              </w:rPr>
            </w:pPr>
          </w:p>
        </w:tc>
      </w:tr>
      <w:tr w:rsidR="00074AAB" w:rsidRPr="00D95972" w14:paraId="50A15B5C" w14:textId="77777777" w:rsidTr="00A00B16">
        <w:tc>
          <w:tcPr>
            <w:tcW w:w="976" w:type="dxa"/>
            <w:tcBorders>
              <w:top w:val="nil"/>
              <w:left w:val="thinThickThinSmallGap" w:sz="24" w:space="0" w:color="auto"/>
              <w:bottom w:val="nil"/>
            </w:tcBorders>
            <w:shd w:val="clear" w:color="auto" w:fill="auto"/>
          </w:tcPr>
          <w:p w14:paraId="1D94670D"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61422AF9"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27776B6" w14:textId="26F1F556" w:rsidR="00074AAB" w:rsidRPr="00D95972" w:rsidRDefault="00B97263" w:rsidP="00A753D0">
            <w:pPr>
              <w:overflowPunct/>
              <w:autoSpaceDE/>
              <w:autoSpaceDN/>
              <w:adjustRightInd/>
              <w:textAlignment w:val="auto"/>
              <w:rPr>
                <w:rFonts w:cs="Arial"/>
                <w:lang w:val="en-US"/>
              </w:rPr>
            </w:pPr>
            <w:hyperlink r:id="rId429" w:history="1">
              <w:r w:rsidR="00A00B16">
                <w:rPr>
                  <w:rStyle w:val="Hyperlink"/>
                </w:rPr>
                <w:t>C1-222968</w:t>
              </w:r>
            </w:hyperlink>
          </w:p>
        </w:tc>
        <w:tc>
          <w:tcPr>
            <w:tcW w:w="4191" w:type="dxa"/>
            <w:gridSpan w:val="3"/>
            <w:tcBorders>
              <w:top w:val="single" w:sz="4" w:space="0" w:color="auto"/>
              <w:bottom w:val="single" w:sz="4" w:space="0" w:color="auto"/>
            </w:tcBorders>
            <w:shd w:val="clear" w:color="auto" w:fill="FFFF00"/>
          </w:tcPr>
          <w:p w14:paraId="7C11FF4D" w14:textId="3BAA67F4" w:rsidR="00074AAB" w:rsidRPr="00D95972" w:rsidRDefault="00074AAB" w:rsidP="00A753D0">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97C2F59" w14:textId="1362C61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14546" w14:textId="4F575BDE" w:rsidR="00074AAB" w:rsidRPr="00D95972" w:rsidRDefault="00074AAB" w:rsidP="00A753D0">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CE584" w14:textId="77777777" w:rsidR="00752FD2" w:rsidRDefault="00752FD2" w:rsidP="00752FD2">
            <w:pPr>
              <w:rPr>
                <w:rFonts w:cs="Arial"/>
                <w:color w:val="000000"/>
              </w:rPr>
            </w:pPr>
            <w:r>
              <w:rPr>
                <w:rFonts w:cs="Arial"/>
                <w:color w:val="000000"/>
              </w:rPr>
              <w:t>Amer Wed 0203</w:t>
            </w:r>
          </w:p>
          <w:p w14:paraId="587DD1BE" w14:textId="6DDE4FE5" w:rsidR="00752FD2" w:rsidRDefault="00752FD2" w:rsidP="00752FD2">
            <w:pPr>
              <w:rPr>
                <w:rFonts w:cs="Arial"/>
                <w:color w:val="000000"/>
              </w:rPr>
            </w:pPr>
            <w:r>
              <w:rPr>
                <w:rFonts w:cs="Arial"/>
                <w:color w:val="000000"/>
              </w:rPr>
              <w:t>Rev required, title on cover sheet vs title in 3GU</w:t>
            </w:r>
          </w:p>
          <w:p w14:paraId="04ABE7C6" w14:textId="51E759D7" w:rsidR="00BB35D5" w:rsidRDefault="00BB35D5" w:rsidP="00752FD2">
            <w:pPr>
              <w:rPr>
                <w:rFonts w:cs="Arial"/>
                <w:color w:val="000000"/>
              </w:rPr>
            </w:pPr>
          </w:p>
          <w:p w14:paraId="336E6ED0" w14:textId="3AB11703" w:rsidR="00BB35D5" w:rsidRDefault="00BB35D5" w:rsidP="00752FD2">
            <w:pPr>
              <w:rPr>
                <w:rFonts w:cs="Arial"/>
                <w:color w:val="000000"/>
              </w:rPr>
            </w:pPr>
            <w:r>
              <w:rPr>
                <w:rFonts w:cs="Arial"/>
                <w:color w:val="000000"/>
              </w:rPr>
              <w:t>Ivo wed 0823</w:t>
            </w:r>
          </w:p>
          <w:p w14:paraId="36CCB498" w14:textId="7E5FE20F" w:rsidR="00BB35D5" w:rsidRDefault="00BB35D5" w:rsidP="00752FD2">
            <w:pPr>
              <w:rPr>
                <w:rFonts w:cs="Arial"/>
                <w:color w:val="000000"/>
              </w:rPr>
            </w:pPr>
            <w:r>
              <w:rPr>
                <w:rFonts w:cs="Arial"/>
                <w:color w:val="000000"/>
              </w:rPr>
              <w:t>Rev required</w:t>
            </w:r>
          </w:p>
          <w:p w14:paraId="5E158AB3" w14:textId="3F705BD3" w:rsidR="00BB35D5" w:rsidRDefault="00BB35D5" w:rsidP="00752FD2">
            <w:pPr>
              <w:rPr>
                <w:rFonts w:cs="Arial"/>
                <w:color w:val="000000"/>
              </w:rPr>
            </w:pPr>
          </w:p>
          <w:p w14:paraId="547F8997" w14:textId="4ED3A201" w:rsidR="00673079" w:rsidRDefault="00673079" w:rsidP="00752FD2">
            <w:pPr>
              <w:rPr>
                <w:rFonts w:cs="Arial"/>
                <w:color w:val="000000"/>
              </w:rPr>
            </w:pPr>
            <w:r>
              <w:rPr>
                <w:rFonts w:cs="Arial"/>
                <w:color w:val="000000"/>
              </w:rPr>
              <w:t>Joy thu 0410</w:t>
            </w:r>
          </w:p>
          <w:p w14:paraId="27FAD3E9" w14:textId="1982AFEB" w:rsidR="00673079" w:rsidRDefault="00673079" w:rsidP="00752FD2">
            <w:pPr>
              <w:rPr>
                <w:rFonts w:cs="Arial"/>
                <w:color w:val="000000"/>
              </w:rPr>
            </w:pPr>
            <w:r>
              <w:rPr>
                <w:rFonts w:cs="Arial"/>
                <w:color w:val="000000"/>
              </w:rPr>
              <w:t>Rev rquired</w:t>
            </w:r>
          </w:p>
          <w:p w14:paraId="45A37C46" w14:textId="77777777" w:rsidR="00673079" w:rsidRDefault="00673079" w:rsidP="00752FD2">
            <w:pPr>
              <w:rPr>
                <w:rFonts w:cs="Arial"/>
                <w:color w:val="000000"/>
              </w:rPr>
            </w:pPr>
          </w:p>
          <w:p w14:paraId="593B3D09" w14:textId="77777777" w:rsidR="00074AAB" w:rsidRPr="00D95972" w:rsidRDefault="00074AAB"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4450FA"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7D533D7"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93281A5"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487CA8E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7167D96A"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4450FA" w:rsidRPr="00D95972" w:rsidRDefault="004450FA" w:rsidP="00A753D0">
            <w:pPr>
              <w:rPr>
                <w:rFonts w:eastAsia="Batang" w:cs="Arial"/>
                <w:lang w:eastAsia="ko-KR"/>
              </w:rPr>
            </w:pPr>
          </w:p>
        </w:tc>
      </w:tr>
      <w:tr w:rsidR="004450FA"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4450FA" w:rsidRPr="00D95972" w:rsidRDefault="004450FA" w:rsidP="001A5612">
            <w:pPr>
              <w:rPr>
                <w:rFonts w:cs="Arial"/>
              </w:rPr>
            </w:pPr>
            <w:r>
              <w:t>AKM</w:t>
            </w:r>
            <w:r w:rsidR="00A534E1">
              <w:t>A</w:t>
            </w:r>
            <w:r>
              <w:t>_TLS</w:t>
            </w:r>
          </w:p>
        </w:tc>
        <w:tc>
          <w:tcPr>
            <w:tcW w:w="1088" w:type="dxa"/>
            <w:tcBorders>
              <w:top w:val="single" w:sz="4" w:space="0" w:color="auto"/>
              <w:bottom w:val="single" w:sz="4" w:space="0" w:color="auto"/>
            </w:tcBorders>
          </w:tcPr>
          <w:p w14:paraId="60951FC9"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53F159E7"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08DDD6C5"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4450FA" w:rsidRDefault="004450FA" w:rsidP="001A5612">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4450FA" w:rsidRDefault="004450FA" w:rsidP="001A5612">
            <w:pPr>
              <w:rPr>
                <w:rFonts w:eastAsia="Batang" w:cs="Arial"/>
                <w:color w:val="000000"/>
                <w:lang w:eastAsia="ko-KR"/>
              </w:rPr>
            </w:pPr>
          </w:p>
          <w:p w14:paraId="0BE990F2" w14:textId="77777777" w:rsidR="004450FA" w:rsidRPr="00D95972" w:rsidRDefault="004450FA" w:rsidP="001A5612">
            <w:pPr>
              <w:rPr>
                <w:rFonts w:eastAsia="Batang" w:cs="Arial"/>
                <w:color w:val="000000"/>
                <w:lang w:eastAsia="ko-KR"/>
              </w:rPr>
            </w:pPr>
          </w:p>
          <w:p w14:paraId="1A6A3F13" w14:textId="77777777" w:rsidR="004450FA" w:rsidRPr="00D95972" w:rsidRDefault="004450FA" w:rsidP="001A5612">
            <w:pPr>
              <w:rPr>
                <w:rFonts w:eastAsia="Batang" w:cs="Arial"/>
                <w:lang w:eastAsia="ko-KR"/>
              </w:rPr>
            </w:pPr>
          </w:p>
        </w:tc>
      </w:tr>
      <w:tr w:rsidR="004450FA" w:rsidRPr="00D95972" w14:paraId="5E01B746" w14:textId="77777777" w:rsidTr="009E5C3A">
        <w:tc>
          <w:tcPr>
            <w:tcW w:w="976" w:type="dxa"/>
            <w:tcBorders>
              <w:top w:val="nil"/>
              <w:left w:val="thinThickThinSmallGap" w:sz="24" w:space="0" w:color="auto"/>
              <w:bottom w:val="nil"/>
            </w:tcBorders>
            <w:shd w:val="clear" w:color="auto" w:fill="auto"/>
          </w:tcPr>
          <w:p w14:paraId="1B4173E7"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9083611"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0B0EF927" w14:textId="695A7879" w:rsidR="004450FA" w:rsidRPr="00D95972" w:rsidRDefault="00B97263" w:rsidP="00A753D0">
            <w:pPr>
              <w:overflowPunct/>
              <w:autoSpaceDE/>
              <w:autoSpaceDN/>
              <w:adjustRightInd/>
              <w:textAlignment w:val="auto"/>
              <w:rPr>
                <w:rFonts w:cs="Arial"/>
                <w:lang w:val="en-US"/>
              </w:rPr>
            </w:pPr>
            <w:hyperlink r:id="rId430" w:history="1">
              <w:r w:rsidR="00C7504F">
                <w:rPr>
                  <w:rStyle w:val="Hyperlink"/>
                </w:rPr>
                <w:t>C1-222712</w:t>
              </w:r>
            </w:hyperlink>
          </w:p>
        </w:tc>
        <w:tc>
          <w:tcPr>
            <w:tcW w:w="4191" w:type="dxa"/>
            <w:gridSpan w:val="3"/>
            <w:tcBorders>
              <w:top w:val="single" w:sz="4" w:space="0" w:color="auto"/>
              <w:bottom w:val="single" w:sz="4" w:space="0" w:color="auto"/>
            </w:tcBorders>
            <w:shd w:val="clear" w:color="auto" w:fill="FFFF00"/>
          </w:tcPr>
          <w:p w14:paraId="587911E0" w14:textId="7B610B77" w:rsidR="004450FA" w:rsidRPr="00D95972" w:rsidRDefault="001F50C6" w:rsidP="00A753D0">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37AFADDE" w14:textId="5501CA17" w:rsidR="004450FA"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AE0246" w14:textId="40B2C9EB" w:rsidR="004450FA" w:rsidRPr="00D95972" w:rsidRDefault="001F50C6" w:rsidP="00A753D0">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17E0" w14:textId="77777777" w:rsidR="00E816A8" w:rsidRDefault="00E816A8" w:rsidP="00E816A8">
            <w:pPr>
              <w:rPr>
                <w:rFonts w:eastAsia="Batang" w:cs="Arial"/>
                <w:lang w:eastAsia="ko-KR"/>
              </w:rPr>
            </w:pPr>
            <w:r>
              <w:rPr>
                <w:rFonts w:eastAsia="Batang" w:cs="Arial"/>
                <w:lang w:eastAsia="ko-KR"/>
              </w:rPr>
              <w:t>Mohamed wed 0214</w:t>
            </w:r>
          </w:p>
          <w:p w14:paraId="37C757DD" w14:textId="77777777" w:rsidR="004450FA" w:rsidRDefault="00E816A8" w:rsidP="00E816A8">
            <w:pPr>
              <w:rPr>
                <w:rFonts w:eastAsia="Batang" w:cs="Arial"/>
                <w:lang w:eastAsia="ko-KR"/>
              </w:rPr>
            </w:pPr>
            <w:r>
              <w:rPr>
                <w:rFonts w:eastAsia="Batang" w:cs="Arial"/>
                <w:lang w:eastAsia="ko-KR"/>
              </w:rPr>
              <w:t>Rev required</w:t>
            </w:r>
          </w:p>
          <w:p w14:paraId="2C618F29" w14:textId="77777777" w:rsidR="00732F6E" w:rsidRDefault="00732F6E" w:rsidP="00E816A8">
            <w:pPr>
              <w:rPr>
                <w:rFonts w:eastAsia="Batang" w:cs="Arial"/>
                <w:lang w:eastAsia="ko-KR"/>
              </w:rPr>
            </w:pPr>
          </w:p>
          <w:p w14:paraId="6FC1FD13" w14:textId="187A4245" w:rsidR="00732F6E" w:rsidRDefault="00732F6E" w:rsidP="00E816A8">
            <w:pPr>
              <w:rPr>
                <w:rFonts w:eastAsia="Batang" w:cs="Arial"/>
                <w:lang w:eastAsia="ko-KR"/>
              </w:rPr>
            </w:pPr>
            <w:r>
              <w:rPr>
                <w:rFonts w:eastAsia="Batang" w:cs="Arial"/>
                <w:lang w:eastAsia="ko-KR"/>
              </w:rPr>
              <w:t>Nevanka wed 1737</w:t>
            </w:r>
          </w:p>
          <w:p w14:paraId="7301A4CE" w14:textId="5A9BA235" w:rsidR="00732F6E" w:rsidRDefault="00124220" w:rsidP="00E816A8">
            <w:pPr>
              <w:rPr>
                <w:rFonts w:eastAsia="Batang" w:cs="Arial"/>
                <w:lang w:eastAsia="ko-KR"/>
              </w:rPr>
            </w:pPr>
            <w:r>
              <w:rPr>
                <w:rFonts w:eastAsia="Batang" w:cs="Arial"/>
                <w:lang w:eastAsia="ko-KR"/>
              </w:rPr>
              <w:t>C</w:t>
            </w:r>
            <w:r w:rsidR="00732F6E">
              <w:rPr>
                <w:rFonts w:eastAsia="Batang" w:cs="Arial"/>
                <w:lang w:eastAsia="ko-KR"/>
              </w:rPr>
              <w:t>omment</w:t>
            </w:r>
          </w:p>
          <w:p w14:paraId="7277E546" w14:textId="77777777" w:rsidR="00124220" w:rsidRDefault="00124220" w:rsidP="00E816A8">
            <w:pPr>
              <w:rPr>
                <w:rFonts w:eastAsia="Batang" w:cs="Arial"/>
                <w:lang w:eastAsia="ko-KR"/>
              </w:rPr>
            </w:pPr>
          </w:p>
          <w:p w14:paraId="4941A04A" w14:textId="77777777" w:rsidR="00124220" w:rsidRDefault="00124220" w:rsidP="00E816A8">
            <w:pPr>
              <w:rPr>
                <w:rFonts w:eastAsia="Batang" w:cs="Arial"/>
                <w:lang w:eastAsia="ko-KR"/>
              </w:rPr>
            </w:pPr>
            <w:r>
              <w:rPr>
                <w:rFonts w:eastAsia="Batang" w:cs="Arial"/>
                <w:lang w:eastAsia="ko-KR"/>
              </w:rPr>
              <w:t>Lena wed 1845</w:t>
            </w:r>
          </w:p>
          <w:p w14:paraId="75EB223A" w14:textId="32C297DA" w:rsidR="00124220" w:rsidRDefault="00124220" w:rsidP="00E816A8">
            <w:pPr>
              <w:rPr>
                <w:rFonts w:eastAsia="Batang" w:cs="Arial"/>
                <w:lang w:eastAsia="ko-KR"/>
              </w:rPr>
            </w:pPr>
            <w:r>
              <w:rPr>
                <w:rFonts w:eastAsia="Batang" w:cs="Arial"/>
                <w:lang w:eastAsia="ko-KR"/>
              </w:rPr>
              <w:t>Provides rev</w:t>
            </w:r>
          </w:p>
          <w:p w14:paraId="6E485CBC" w14:textId="691A90A1" w:rsidR="00AE1847" w:rsidRDefault="00AE1847" w:rsidP="00E816A8">
            <w:pPr>
              <w:rPr>
                <w:rFonts w:eastAsia="Batang" w:cs="Arial"/>
                <w:lang w:eastAsia="ko-KR"/>
              </w:rPr>
            </w:pPr>
          </w:p>
          <w:p w14:paraId="3B2B65E7" w14:textId="1E74B30C" w:rsidR="00AE1847" w:rsidRDefault="00AE1847" w:rsidP="00E816A8">
            <w:pPr>
              <w:rPr>
                <w:rFonts w:eastAsia="Batang" w:cs="Arial"/>
                <w:lang w:eastAsia="ko-KR"/>
              </w:rPr>
            </w:pPr>
            <w:r>
              <w:rPr>
                <w:rFonts w:eastAsia="Batang" w:cs="Arial"/>
                <w:lang w:eastAsia="ko-KR"/>
              </w:rPr>
              <w:t>Mohamed thu 0058</w:t>
            </w:r>
          </w:p>
          <w:p w14:paraId="7E0595D1" w14:textId="226C28E3" w:rsidR="00AE1847" w:rsidRDefault="00AE1847" w:rsidP="00E816A8">
            <w:pPr>
              <w:rPr>
                <w:rFonts w:eastAsia="Batang" w:cs="Arial"/>
                <w:lang w:eastAsia="ko-KR"/>
              </w:rPr>
            </w:pPr>
            <w:r>
              <w:rPr>
                <w:rFonts w:eastAsia="Batang" w:cs="Arial"/>
                <w:lang w:eastAsia="ko-KR"/>
              </w:rPr>
              <w:t>Fine</w:t>
            </w:r>
          </w:p>
          <w:p w14:paraId="4290E0C6" w14:textId="2A695419" w:rsidR="00AE1847" w:rsidRDefault="00AE1847" w:rsidP="00E816A8">
            <w:pPr>
              <w:rPr>
                <w:rFonts w:eastAsia="Batang" w:cs="Arial"/>
                <w:lang w:eastAsia="ko-KR"/>
              </w:rPr>
            </w:pPr>
          </w:p>
          <w:p w14:paraId="25CC0F70" w14:textId="4A6E7ACE" w:rsidR="00AE1847" w:rsidRDefault="00AE1847" w:rsidP="00E816A8">
            <w:pPr>
              <w:rPr>
                <w:rFonts w:eastAsia="Batang" w:cs="Arial"/>
                <w:lang w:eastAsia="ko-KR"/>
              </w:rPr>
            </w:pPr>
            <w:r>
              <w:rPr>
                <w:rFonts w:eastAsia="Batang" w:cs="Arial"/>
                <w:lang w:eastAsia="ko-KR"/>
              </w:rPr>
              <w:t>Lena thu 0234</w:t>
            </w:r>
          </w:p>
          <w:p w14:paraId="0B6A0549" w14:textId="799A8745" w:rsidR="00AE1847" w:rsidRDefault="00AE1847" w:rsidP="00E816A8">
            <w:pPr>
              <w:rPr>
                <w:rFonts w:eastAsia="Batang" w:cs="Arial"/>
                <w:lang w:eastAsia="ko-KR"/>
              </w:rPr>
            </w:pPr>
            <w:r>
              <w:rPr>
                <w:rFonts w:eastAsia="Batang" w:cs="Arial"/>
                <w:lang w:eastAsia="ko-KR"/>
              </w:rPr>
              <w:t>New rev</w:t>
            </w:r>
          </w:p>
          <w:p w14:paraId="38446C4F" w14:textId="33FBF17C" w:rsidR="00AE1847" w:rsidRDefault="00AE1847" w:rsidP="00E816A8">
            <w:pPr>
              <w:rPr>
                <w:rFonts w:eastAsia="Batang" w:cs="Arial"/>
                <w:lang w:eastAsia="ko-KR"/>
              </w:rPr>
            </w:pPr>
          </w:p>
          <w:p w14:paraId="636BF344" w14:textId="1DA780E4" w:rsidR="00AE1847" w:rsidRDefault="00AE1847" w:rsidP="00E816A8">
            <w:pPr>
              <w:rPr>
                <w:rFonts w:eastAsia="Batang" w:cs="Arial"/>
                <w:lang w:eastAsia="ko-KR"/>
              </w:rPr>
            </w:pPr>
            <w:r>
              <w:rPr>
                <w:rFonts w:eastAsia="Batang" w:cs="Arial"/>
                <w:lang w:eastAsia="ko-KR"/>
              </w:rPr>
              <w:t>Mohamed thu 0246</w:t>
            </w:r>
          </w:p>
          <w:p w14:paraId="3E086A98" w14:textId="444572DE" w:rsidR="00AE1847" w:rsidRDefault="00364047" w:rsidP="00E816A8">
            <w:pPr>
              <w:rPr>
                <w:rFonts w:eastAsia="Batang" w:cs="Arial"/>
                <w:lang w:eastAsia="ko-KR"/>
              </w:rPr>
            </w:pPr>
            <w:r>
              <w:rPr>
                <w:rFonts w:eastAsia="Batang" w:cs="Arial"/>
                <w:lang w:eastAsia="ko-KR"/>
              </w:rPr>
              <w:t>F</w:t>
            </w:r>
            <w:r w:rsidR="00AE1847">
              <w:rPr>
                <w:rFonts w:eastAsia="Batang" w:cs="Arial"/>
                <w:lang w:eastAsia="ko-KR"/>
              </w:rPr>
              <w:t>ine</w:t>
            </w:r>
          </w:p>
          <w:p w14:paraId="15841274" w14:textId="37548005" w:rsidR="00364047" w:rsidRDefault="00364047" w:rsidP="00E816A8">
            <w:pPr>
              <w:rPr>
                <w:rFonts w:eastAsia="Batang" w:cs="Arial"/>
                <w:lang w:eastAsia="ko-KR"/>
              </w:rPr>
            </w:pPr>
          </w:p>
          <w:p w14:paraId="3FC023B2" w14:textId="635ECE4C" w:rsidR="00364047" w:rsidRDefault="00364047" w:rsidP="00E816A8">
            <w:pPr>
              <w:rPr>
                <w:rFonts w:eastAsia="Batang" w:cs="Arial"/>
                <w:lang w:eastAsia="ko-KR"/>
              </w:rPr>
            </w:pPr>
            <w:r>
              <w:rPr>
                <w:rFonts w:eastAsia="Batang" w:cs="Arial"/>
                <w:lang w:eastAsia="ko-KR"/>
              </w:rPr>
              <w:t>Nevenka thu 1244</w:t>
            </w:r>
          </w:p>
          <w:p w14:paraId="471D232F" w14:textId="1EB603CD" w:rsidR="00364047" w:rsidRDefault="00364047" w:rsidP="00E816A8">
            <w:pPr>
              <w:rPr>
                <w:rFonts w:eastAsia="Batang" w:cs="Arial"/>
                <w:lang w:eastAsia="ko-KR"/>
              </w:rPr>
            </w:pPr>
            <w:r>
              <w:rPr>
                <w:rFonts w:eastAsia="Batang" w:cs="Arial"/>
                <w:lang w:eastAsia="ko-KR"/>
              </w:rPr>
              <w:t>Fine in general, some aspect open</w:t>
            </w:r>
          </w:p>
          <w:p w14:paraId="47BC9083" w14:textId="2800BE8B" w:rsidR="00364047" w:rsidRDefault="00364047" w:rsidP="00E816A8">
            <w:pPr>
              <w:rPr>
                <w:rFonts w:eastAsia="Batang" w:cs="Arial"/>
                <w:lang w:eastAsia="ko-KR"/>
              </w:rPr>
            </w:pPr>
          </w:p>
          <w:p w14:paraId="3F9AA2E1" w14:textId="091DE2C3" w:rsidR="00364047" w:rsidRDefault="00364047" w:rsidP="00E816A8">
            <w:pPr>
              <w:rPr>
                <w:rFonts w:eastAsia="Batang" w:cs="Arial"/>
                <w:lang w:eastAsia="ko-KR"/>
              </w:rPr>
            </w:pPr>
            <w:r>
              <w:rPr>
                <w:rFonts w:eastAsia="Batang" w:cs="Arial"/>
                <w:lang w:eastAsia="ko-KR"/>
              </w:rPr>
              <w:t>Mohamed thu 1250</w:t>
            </w:r>
          </w:p>
          <w:p w14:paraId="248342EA" w14:textId="77777777" w:rsidR="005B3C04" w:rsidRDefault="00364047" w:rsidP="00E816A8">
            <w:pPr>
              <w:rPr>
                <w:rFonts w:eastAsia="Batang" w:cs="Arial"/>
                <w:lang w:eastAsia="ko-KR"/>
              </w:rPr>
            </w:pPr>
            <w:r>
              <w:rPr>
                <w:rFonts w:eastAsia="Batang" w:cs="Arial"/>
                <w:lang w:eastAsia="ko-KR"/>
              </w:rPr>
              <w:t>Asking bac</w:t>
            </w:r>
          </w:p>
          <w:p w14:paraId="5A910FE8" w14:textId="5AAAC560" w:rsidR="00364047" w:rsidRDefault="00364047" w:rsidP="00E816A8">
            <w:pPr>
              <w:rPr>
                <w:rFonts w:eastAsia="Batang" w:cs="Arial"/>
                <w:lang w:eastAsia="ko-KR"/>
              </w:rPr>
            </w:pPr>
          </w:p>
          <w:p w14:paraId="75F31538" w14:textId="706FF066" w:rsidR="00364047" w:rsidRDefault="005B3C04" w:rsidP="00E816A8">
            <w:pPr>
              <w:rPr>
                <w:rFonts w:eastAsia="Batang" w:cs="Arial"/>
                <w:lang w:eastAsia="ko-KR"/>
              </w:rPr>
            </w:pPr>
            <w:r>
              <w:rPr>
                <w:rFonts w:eastAsia="Batang" w:cs="Arial"/>
                <w:lang w:eastAsia="ko-KR"/>
              </w:rPr>
              <w:t>Nevenka thu 1311</w:t>
            </w:r>
          </w:p>
          <w:p w14:paraId="116677FD" w14:textId="5909DFAC" w:rsidR="005B3C04" w:rsidRDefault="005B3C04" w:rsidP="00E816A8">
            <w:pPr>
              <w:rPr>
                <w:rFonts w:eastAsia="Batang" w:cs="Arial"/>
                <w:lang w:eastAsia="ko-KR"/>
              </w:rPr>
            </w:pPr>
            <w:r>
              <w:rPr>
                <w:rFonts w:eastAsia="Batang" w:cs="Arial"/>
                <w:lang w:eastAsia="ko-KR"/>
              </w:rPr>
              <w:t>Provides example</w:t>
            </w:r>
          </w:p>
          <w:p w14:paraId="6AD6A3EC" w14:textId="4EA3E9BE" w:rsidR="005B3C04" w:rsidRDefault="005B3C04" w:rsidP="00E816A8">
            <w:pPr>
              <w:rPr>
                <w:rFonts w:eastAsia="Batang" w:cs="Arial"/>
                <w:lang w:eastAsia="ko-KR"/>
              </w:rPr>
            </w:pPr>
          </w:p>
          <w:p w14:paraId="014B0474" w14:textId="38E03648" w:rsidR="00FF6D60" w:rsidRDefault="00FF6D60" w:rsidP="00E816A8">
            <w:pPr>
              <w:rPr>
                <w:rFonts w:eastAsia="Batang" w:cs="Arial"/>
                <w:lang w:eastAsia="ko-KR"/>
              </w:rPr>
            </w:pPr>
            <w:r>
              <w:rPr>
                <w:rFonts w:eastAsia="Batang" w:cs="Arial"/>
                <w:lang w:eastAsia="ko-KR"/>
              </w:rPr>
              <w:t>Mohamed thu 1320</w:t>
            </w:r>
          </w:p>
          <w:p w14:paraId="0C8F3543" w14:textId="27CFEE71" w:rsidR="00FF6D60" w:rsidRDefault="00FF6D60" w:rsidP="00E816A8">
            <w:pPr>
              <w:rPr>
                <w:rFonts w:eastAsia="Batang" w:cs="Arial"/>
                <w:lang w:eastAsia="ko-KR"/>
              </w:rPr>
            </w:pPr>
            <w:r>
              <w:rPr>
                <w:rFonts w:eastAsia="Batang" w:cs="Arial"/>
                <w:lang w:eastAsia="ko-KR"/>
              </w:rPr>
              <w:t>Fine</w:t>
            </w:r>
          </w:p>
          <w:p w14:paraId="7EB5C9FB" w14:textId="4CE517F9" w:rsidR="00FF6D60" w:rsidRDefault="00FF6D60" w:rsidP="00E816A8">
            <w:pPr>
              <w:rPr>
                <w:rFonts w:eastAsia="Batang" w:cs="Arial"/>
                <w:lang w:eastAsia="ko-KR"/>
              </w:rPr>
            </w:pPr>
          </w:p>
          <w:p w14:paraId="0BD5878C" w14:textId="33916005" w:rsidR="00081CB4" w:rsidRDefault="00081CB4" w:rsidP="00E816A8">
            <w:pPr>
              <w:rPr>
                <w:rFonts w:eastAsia="Batang" w:cs="Arial"/>
                <w:lang w:eastAsia="ko-KR"/>
              </w:rPr>
            </w:pPr>
            <w:r>
              <w:rPr>
                <w:rFonts w:eastAsia="Batang" w:cs="Arial"/>
                <w:lang w:eastAsia="ko-KR"/>
              </w:rPr>
              <w:t>Lena thu 1745</w:t>
            </w:r>
          </w:p>
          <w:p w14:paraId="6B1D6C3E" w14:textId="496A5271" w:rsidR="00081CB4" w:rsidRDefault="00081CB4" w:rsidP="00E816A8">
            <w:pPr>
              <w:rPr>
                <w:rFonts w:eastAsia="Batang" w:cs="Arial"/>
                <w:lang w:eastAsia="ko-KR"/>
              </w:rPr>
            </w:pPr>
            <w:r>
              <w:rPr>
                <w:rFonts w:eastAsia="Batang" w:cs="Arial"/>
                <w:lang w:eastAsia="ko-KR"/>
              </w:rPr>
              <w:t>New rev</w:t>
            </w:r>
          </w:p>
          <w:p w14:paraId="0EE99152" w14:textId="77777777" w:rsidR="00081CB4" w:rsidRDefault="00081CB4" w:rsidP="00E816A8">
            <w:pPr>
              <w:rPr>
                <w:rFonts w:eastAsia="Batang" w:cs="Arial"/>
                <w:lang w:eastAsia="ko-KR"/>
              </w:rPr>
            </w:pPr>
          </w:p>
          <w:p w14:paraId="539A3575" w14:textId="506CB867" w:rsidR="00124220" w:rsidRPr="00D95972" w:rsidRDefault="00124220" w:rsidP="00E816A8">
            <w:pPr>
              <w:rPr>
                <w:rFonts w:eastAsia="Batang" w:cs="Arial"/>
                <w:lang w:eastAsia="ko-KR"/>
              </w:rPr>
            </w:pPr>
          </w:p>
        </w:tc>
      </w:tr>
      <w:tr w:rsidR="008C26FF" w:rsidRPr="00D95972" w14:paraId="0F4982C7" w14:textId="77777777" w:rsidTr="00212065">
        <w:tc>
          <w:tcPr>
            <w:tcW w:w="976" w:type="dxa"/>
            <w:tcBorders>
              <w:top w:val="nil"/>
              <w:left w:val="thinThickThinSmallGap" w:sz="24" w:space="0" w:color="auto"/>
              <w:bottom w:val="nil"/>
            </w:tcBorders>
            <w:shd w:val="clear" w:color="auto" w:fill="auto"/>
          </w:tcPr>
          <w:p w14:paraId="0A7DBBF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A1395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292EF" w14:textId="07E19A99" w:rsidR="008C26FF" w:rsidRPr="00D95972" w:rsidRDefault="00B97263" w:rsidP="00A753D0">
            <w:pPr>
              <w:overflowPunct/>
              <w:autoSpaceDE/>
              <w:autoSpaceDN/>
              <w:adjustRightInd/>
              <w:textAlignment w:val="auto"/>
              <w:rPr>
                <w:rFonts w:cs="Arial"/>
                <w:lang w:val="en-US"/>
              </w:rPr>
            </w:pPr>
            <w:hyperlink r:id="rId431" w:history="1">
              <w:r w:rsidR="009E5C3A">
                <w:rPr>
                  <w:rStyle w:val="Hyperlink"/>
                </w:rPr>
                <w:t>C1-222871</w:t>
              </w:r>
            </w:hyperlink>
          </w:p>
        </w:tc>
        <w:tc>
          <w:tcPr>
            <w:tcW w:w="4191" w:type="dxa"/>
            <w:gridSpan w:val="3"/>
            <w:tcBorders>
              <w:top w:val="single" w:sz="4" w:space="0" w:color="auto"/>
              <w:bottom w:val="single" w:sz="4" w:space="0" w:color="auto"/>
            </w:tcBorders>
            <w:shd w:val="clear" w:color="auto" w:fill="FFFF00"/>
          </w:tcPr>
          <w:p w14:paraId="316B8EC0" w14:textId="0F6FFEB2" w:rsidR="008C26FF" w:rsidRPr="00D95972" w:rsidRDefault="008C26FF" w:rsidP="00A753D0">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065030DF" w14:textId="568AAA43" w:rsidR="008C26FF" w:rsidRPr="00D95972" w:rsidRDefault="008C26FF" w:rsidP="00A753D0">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D6F9BAD" w14:textId="20B29DA4" w:rsidR="008C26FF" w:rsidRPr="00D95972" w:rsidRDefault="008C26FF" w:rsidP="00A753D0">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A16E4" w14:textId="77777777" w:rsidR="008C26FF" w:rsidRDefault="00C22DDA" w:rsidP="00A753D0">
            <w:pPr>
              <w:rPr>
                <w:rFonts w:eastAsia="Batang" w:cs="Arial"/>
                <w:lang w:eastAsia="ko-KR"/>
              </w:rPr>
            </w:pPr>
            <w:r>
              <w:rPr>
                <w:rFonts w:eastAsia="Batang" w:cs="Arial"/>
                <w:lang w:eastAsia="ko-KR"/>
              </w:rPr>
              <w:t>Nevenka wed 0847</w:t>
            </w:r>
          </w:p>
          <w:p w14:paraId="2416DF73" w14:textId="77777777" w:rsidR="00C22DDA" w:rsidRDefault="00C22DDA" w:rsidP="00A753D0">
            <w:pPr>
              <w:rPr>
                <w:rFonts w:eastAsia="Batang" w:cs="Arial"/>
                <w:lang w:eastAsia="ko-KR"/>
              </w:rPr>
            </w:pPr>
            <w:r>
              <w:rPr>
                <w:rFonts w:eastAsia="Batang" w:cs="Arial"/>
                <w:lang w:eastAsia="ko-KR"/>
              </w:rPr>
              <w:t>Rev rquired</w:t>
            </w:r>
          </w:p>
          <w:p w14:paraId="790E08E2" w14:textId="77777777" w:rsidR="00C22DDA" w:rsidRDefault="00C22DDA" w:rsidP="00A753D0">
            <w:pPr>
              <w:rPr>
                <w:rFonts w:eastAsia="Batang" w:cs="Arial"/>
                <w:lang w:eastAsia="ko-KR"/>
              </w:rPr>
            </w:pPr>
          </w:p>
          <w:p w14:paraId="1796C19C" w14:textId="77777777" w:rsidR="005449A3" w:rsidRDefault="005449A3" w:rsidP="00A753D0">
            <w:pPr>
              <w:rPr>
                <w:rFonts w:eastAsia="Batang" w:cs="Arial"/>
                <w:lang w:eastAsia="ko-KR"/>
              </w:rPr>
            </w:pPr>
            <w:r>
              <w:rPr>
                <w:rFonts w:eastAsia="Batang" w:cs="Arial"/>
                <w:lang w:eastAsia="ko-KR"/>
              </w:rPr>
              <w:t>Mohamed wed 0957</w:t>
            </w:r>
          </w:p>
          <w:p w14:paraId="05C6960E" w14:textId="2F12E367" w:rsidR="005449A3" w:rsidRDefault="00DB1692" w:rsidP="00A753D0">
            <w:pPr>
              <w:rPr>
                <w:rFonts w:eastAsia="Batang" w:cs="Arial"/>
                <w:lang w:eastAsia="ko-KR"/>
              </w:rPr>
            </w:pPr>
            <w:r>
              <w:rPr>
                <w:rFonts w:eastAsia="Batang" w:cs="Arial"/>
                <w:lang w:eastAsia="ko-KR"/>
              </w:rPr>
              <w:t>R</w:t>
            </w:r>
            <w:r w:rsidR="005449A3">
              <w:rPr>
                <w:rFonts w:eastAsia="Batang" w:cs="Arial"/>
                <w:lang w:eastAsia="ko-KR"/>
              </w:rPr>
              <w:t>eplies</w:t>
            </w:r>
          </w:p>
          <w:p w14:paraId="6A3FC56D" w14:textId="77777777" w:rsidR="00DB1692" w:rsidRDefault="00DB1692" w:rsidP="00A753D0">
            <w:pPr>
              <w:rPr>
                <w:rFonts w:eastAsia="Batang" w:cs="Arial"/>
                <w:lang w:eastAsia="ko-KR"/>
              </w:rPr>
            </w:pPr>
          </w:p>
          <w:p w14:paraId="24B0B922" w14:textId="77777777" w:rsidR="00DB1692" w:rsidRDefault="00DB1692" w:rsidP="00A753D0">
            <w:pPr>
              <w:rPr>
                <w:rFonts w:eastAsia="Batang" w:cs="Arial"/>
                <w:lang w:eastAsia="ko-KR"/>
              </w:rPr>
            </w:pPr>
            <w:r>
              <w:rPr>
                <w:rFonts w:eastAsia="Batang" w:cs="Arial"/>
                <w:lang w:eastAsia="ko-KR"/>
              </w:rPr>
              <w:t>Mohamed thu 1525</w:t>
            </w:r>
          </w:p>
          <w:p w14:paraId="7D55582D" w14:textId="4833DA84" w:rsidR="00DB1692" w:rsidRDefault="00DB1692" w:rsidP="00A753D0">
            <w:pPr>
              <w:rPr>
                <w:rFonts w:eastAsia="Batang" w:cs="Arial"/>
                <w:lang w:eastAsia="ko-KR"/>
              </w:rPr>
            </w:pPr>
            <w:r>
              <w:rPr>
                <w:rFonts w:eastAsia="Batang" w:cs="Arial"/>
                <w:lang w:eastAsia="ko-KR"/>
              </w:rPr>
              <w:t>Provides rev</w:t>
            </w:r>
          </w:p>
          <w:p w14:paraId="0852D8BE" w14:textId="6D519BE1" w:rsidR="00024921" w:rsidRDefault="00024921" w:rsidP="00A753D0">
            <w:pPr>
              <w:rPr>
                <w:rFonts w:eastAsia="Batang" w:cs="Arial"/>
                <w:lang w:eastAsia="ko-KR"/>
              </w:rPr>
            </w:pPr>
          </w:p>
          <w:p w14:paraId="6ED6030B" w14:textId="31A93AE0" w:rsidR="00024921" w:rsidRDefault="00024921" w:rsidP="00A753D0">
            <w:pPr>
              <w:rPr>
                <w:rFonts w:eastAsia="Batang" w:cs="Arial"/>
                <w:lang w:eastAsia="ko-KR"/>
              </w:rPr>
            </w:pPr>
            <w:r>
              <w:rPr>
                <w:rFonts w:eastAsia="Batang" w:cs="Arial"/>
                <w:lang w:eastAsia="ko-KR"/>
              </w:rPr>
              <w:t>Nevenka thu 1554</w:t>
            </w:r>
          </w:p>
          <w:p w14:paraId="44446B3B" w14:textId="1E35C10B" w:rsidR="00024921" w:rsidRDefault="00024921" w:rsidP="00A753D0">
            <w:pPr>
              <w:rPr>
                <w:rFonts w:eastAsia="Batang" w:cs="Arial"/>
                <w:lang w:eastAsia="ko-KR"/>
              </w:rPr>
            </w:pPr>
            <w:r>
              <w:rPr>
                <w:rFonts w:eastAsia="Batang" w:cs="Arial"/>
                <w:lang w:eastAsia="ko-KR"/>
              </w:rPr>
              <w:t>fine</w:t>
            </w:r>
          </w:p>
          <w:p w14:paraId="4DB40C52" w14:textId="042E3FE1" w:rsidR="00DB1692" w:rsidRPr="00D95972" w:rsidRDefault="00DB1692" w:rsidP="00A753D0">
            <w:pPr>
              <w:rPr>
                <w:rFonts w:eastAsia="Batang" w:cs="Arial"/>
                <w:lang w:eastAsia="ko-KR"/>
              </w:rPr>
            </w:pPr>
          </w:p>
        </w:tc>
      </w:tr>
      <w:tr w:rsidR="008C26FF" w:rsidRPr="00D95972" w14:paraId="0DE3AABC" w14:textId="77777777" w:rsidTr="00212065">
        <w:tc>
          <w:tcPr>
            <w:tcW w:w="976" w:type="dxa"/>
            <w:tcBorders>
              <w:top w:val="nil"/>
              <w:left w:val="thinThickThinSmallGap" w:sz="24" w:space="0" w:color="auto"/>
              <w:bottom w:val="nil"/>
            </w:tcBorders>
            <w:shd w:val="clear" w:color="auto" w:fill="auto"/>
          </w:tcPr>
          <w:p w14:paraId="6FE86F3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2FECB4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43C9FF72" w14:textId="6A065F73" w:rsidR="008C26FF" w:rsidRPr="00D95972" w:rsidRDefault="00B97263" w:rsidP="00A753D0">
            <w:pPr>
              <w:overflowPunct/>
              <w:autoSpaceDE/>
              <w:autoSpaceDN/>
              <w:adjustRightInd/>
              <w:textAlignment w:val="auto"/>
              <w:rPr>
                <w:rFonts w:cs="Arial"/>
                <w:lang w:val="en-US"/>
              </w:rPr>
            </w:pPr>
            <w:hyperlink r:id="rId432" w:history="1">
              <w:r w:rsidR="009E5C3A">
                <w:rPr>
                  <w:rStyle w:val="Hyperlink"/>
                </w:rPr>
                <w:t>C1-222872</w:t>
              </w:r>
            </w:hyperlink>
          </w:p>
        </w:tc>
        <w:tc>
          <w:tcPr>
            <w:tcW w:w="4191" w:type="dxa"/>
            <w:gridSpan w:val="3"/>
            <w:tcBorders>
              <w:top w:val="single" w:sz="4" w:space="0" w:color="auto"/>
              <w:bottom w:val="single" w:sz="4" w:space="0" w:color="auto"/>
            </w:tcBorders>
            <w:shd w:val="clear" w:color="auto" w:fill="FFFFFF"/>
          </w:tcPr>
          <w:p w14:paraId="37599447" w14:textId="5BCD6132" w:rsidR="008C26FF" w:rsidRPr="00D95972" w:rsidRDefault="008C26FF" w:rsidP="00A753D0">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FF"/>
          </w:tcPr>
          <w:p w14:paraId="029A35CC" w14:textId="7116A6FC" w:rsidR="008C26FF" w:rsidRPr="00D95972" w:rsidRDefault="008C26FF" w:rsidP="00A753D0">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FF"/>
          </w:tcPr>
          <w:p w14:paraId="710E89F4" w14:textId="0D10FA00" w:rsidR="008C26FF" w:rsidRPr="00D95972" w:rsidRDefault="008C26FF" w:rsidP="00A753D0">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62AAF" w14:textId="77777777" w:rsidR="00212065" w:rsidRDefault="00212065" w:rsidP="00A753D0">
            <w:pPr>
              <w:rPr>
                <w:rFonts w:eastAsia="Batang" w:cs="Arial"/>
                <w:lang w:eastAsia="ko-KR"/>
              </w:rPr>
            </w:pPr>
            <w:r>
              <w:rPr>
                <w:rFonts w:eastAsia="Batang" w:cs="Arial"/>
                <w:lang w:eastAsia="ko-KR"/>
              </w:rPr>
              <w:t>Agreed</w:t>
            </w:r>
          </w:p>
          <w:p w14:paraId="55CF5458" w14:textId="634F5AAB" w:rsidR="008C26FF" w:rsidRPr="00D95972" w:rsidRDefault="008C26FF" w:rsidP="00A753D0">
            <w:pPr>
              <w:rPr>
                <w:rFonts w:eastAsia="Batang" w:cs="Arial"/>
                <w:lang w:eastAsia="ko-KR"/>
              </w:rPr>
            </w:pPr>
          </w:p>
        </w:tc>
      </w:tr>
      <w:tr w:rsidR="004450FA"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2CDBC02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566ADB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7412D0E7"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0E5326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4450FA" w:rsidRPr="00D95972" w:rsidRDefault="004450FA" w:rsidP="00A753D0">
            <w:pPr>
              <w:rPr>
                <w:rFonts w:eastAsia="Batang" w:cs="Arial"/>
                <w:lang w:eastAsia="ko-KR"/>
              </w:rPr>
            </w:pPr>
          </w:p>
        </w:tc>
      </w:tr>
      <w:tr w:rsidR="004450FA"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1EB889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3E3237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20FD5BA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32B2339E"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4450FA" w:rsidRPr="00D95972" w:rsidRDefault="004450FA" w:rsidP="00A753D0">
            <w:pPr>
              <w:rPr>
                <w:rFonts w:eastAsia="Batang" w:cs="Arial"/>
                <w:lang w:eastAsia="ko-KR"/>
              </w:rPr>
            </w:pPr>
          </w:p>
        </w:tc>
      </w:tr>
      <w:tr w:rsidR="004450FA"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002A303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D88FE0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004009C"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49839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4450FA" w:rsidRPr="00D95972" w:rsidRDefault="004450FA"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2093E0D2" w:rsidR="00A753D0" w:rsidRPr="00DA2C24" w:rsidRDefault="00A868D4" w:rsidP="00A753D0">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2"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F7AFA8" w14:textId="57B03A7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7A8C23" w14:textId="6DB9754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05F0988" w14:textId="45F1F1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A753D0" w:rsidRPr="00A95575" w:rsidRDefault="00A753D0" w:rsidP="00A753D0">
            <w:pPr>
              <w:rPr>
                <w:rFonts w:eastAsia="Batang" w:cs="Arial"/>
                <w:lang w:eastAsia="ko-KR"/>
              </w:rPr>
            </w:pPr>
          </w:p>
        </w:tc>
      </w:tr>
      <w:tr w:rsidR="00A753D0"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F1FEFF" w14:textId="636D27D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30C7E6" w14:textId="28AB10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71A41C" w14:textId="688746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A753D0" w:rsidRPr="00A95575" w:rsidRDefault="00A753D0" w:rsidP="00A753D0">
            <w:pPr>
              <w:rPr>
                <w:rFonts w:eastAsia="Batang" w:cs="Arial"/>
                <w:lang w:eastAsia="ko-KR"/>
              </w:rPr>
            </w:pPr>
          </w:p>
        </w:tc>
      </w:tr>
      <w:tr w:rsidR="00A753D0"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A34B3C8" w14:textId="737764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F298E9" w14:textId="7933793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E11151" w14:textId="6D9E9E8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9CB7C3" w14:textId="0CA1004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F93C0E" w14:textId="1276CB4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F81CAEA" w14:textId="4653A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4BA409" w14:textId="5F0841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4F2A6F5" w14:textId="46B3089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BFBC930" w14:textId="1794E8C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A753D0" w:rsidRPr="00A95575" w:rsidRDefault="00A753D0" w:rsidP="00A753D0">
            <w:pPr>
              <w:rPr>
                <w:rFonts w:eastAsia="Batang" w:cs="Arial"/>
                <w:lang w:eastAsia="ko-KR"/>
              </w:rPr>
            </w:pPr>
          </w:p>
        </w:tc>
      </w:tr>
      <w:bookmarkEnd w:id="42"/>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C4C64E" w14:textId="2D7E0AE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DDA6510" w14:textId="4619416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63E4D0" w14:textId="16012C9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351D09F" w14:textId="6D63A16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21E15" w14:textId="1AD281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5D8CEEA" w14:textId="57741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17AD72" w14:textId="30DCD35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4A3115" w14:textId="670DBD9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499FAA" w14:textId="2235050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059C0C" w14:textId="1EEE0DD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8BD0539" w14:textId="29AB9B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7E5C0F" w14:textId="22A4DC7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3" w:name="_Hlk80719061"/>
            <w:r w:rsidRPr="00D675A3">
              <w:rPr>
                <w:rFonts w:cs="Arial"/>
                <w:color w:val="000000"/>
              </w:rPr>
              <w:t>FS_eIMS5G2</w:t>
            </w:r>
            <w:bookmarkEnd w:id="43"/>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4" w:name="_Hlk48559896"/>
            <w:r w:rsidRPr="00D675A3">
              <w:rPr>
                <w:rFonts w:cs="Arial"/>
              </w:rPr>
              <w:t>Study on enhanced IMS to 5GC Integration Phase 2</w:t>
            </w:r>
            <w:bookmarkEnd w:id="44"/>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ACA3981" w14:textId="77777777" w:rsidTr="00A00B16">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F4590A" w14:textId="0136625A" w:rsidR="00A753D0" w:rsidRPr="00D95972" w:rsidRDefault="00B97263" w:rsidP="00A753D0">
            <w:pPr>
              <w:overflowPunct/>
              <w:autoSpaceDE/>
              <w:autoSpaceDN/>
              <w:adjustRightInd/>
              <w:textAlignment w:val="auto"/>
              <w:rPr>
                <w:rFonts w:cs="Arial"/>
                <w:lang w:val="en-US"/>
              </w:rPr>
            </w:pPr>
            <w:hyperlink r:id="rId433" w:history="1">
              <w:r w:rsidR="00A00B16">
                <w:rPr>
                  <w:rStyle w:val="Hyperlink"/>
                </w:rPr>
                <w:t>C1-222963</w:t>
              </w:r>
            </w:hyperlink>
          </w:p>
        </w:tc>
        <w:tc>
          <w:tcPr>
            <w:tcW w:w="4191" w:type="dxa"/>
            <w:gridSpan w:val="3"/>
            <w:tcBorders>
              <w:top w:val="single" w:sz="4" w:space="0" w:color="auto"/>
              <w:bottom w:val="single" w:sz="4" w:space="0" w:color="auto"/>
            </w:tcBorders>
            <w:shd w:val="clear" w:color="auto" w:fill="FFFF00"/>
          </w:tcPr>
          <w:p w14:paraId="2D0890F4" w14:textId="2FA43F9A" w:rsidR="00A753D0" w:rsidRPr="00D95972" w:rsidRDefault="00074AAB" w:rsidP="00A753D0">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3CAD9C95" w14:textId="4B28CD1D" w:rsidR="00A753D0" w:rsidRPr="00D95972" w:rsidRDefault="00074AAB"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5CE5F4" w14:textId="7751A706" w:rsidR="00A753D0" w:rsidRPr="00D95972" w:rsidRDefault="00074AAB" w:rsidP="00A753D0">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1349F54F" w14:textId="17549A9D" w:rsidR="00A534E1" w:rsidRDefault="00A534E1" w:rsidP="00A753D0">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A753D0" w:rsidRPr="00D95972" w:rsidRDefault="00A753D0" w:rsidP="00A753D0">
            <w:pPr>
              <w:rPr>
                <w:rFonts w:eastAsia="Batang" w:cs="Arial"/>
                <w:lang w:eastAsia="ko-KR"/>
              </w:rPr>
            </w:pPr>
          </w:p>
        </w:tc>
      </w:tr>
      <w:tr w:rsidR="00A753D0" w:rsidRPr="00D95972" w14:paraId="24CE2422" w14:textId="77777777" w:rsidTr="00E913BB">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00FF00"/>
          </w:tcPr>
          <w:p w14:paraId="3FC1D9B2" w14:textId="474D356C" w:rsidR="00A753D0"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AC961BA" w14:textId="7E2385D0" w:rsidR="00A753D0" w:rsidRPr="00D95972" w:rsidRDefault="00B97263" w:rsidP="00A753D0">
            <w:pPr>
              <w:overflowPunct/>
              <w:autoSpaceDE/>
              <w:autoSpaceDN/>
              <w:adjustRightInd/>
              <w:textAlignment w:val="auto"/>
              <w:rPr>
                <w:rFonts w:cs="Arial"/>
                <w:lang w:val="en-US"/>
              </w:rPr>
            </w:pPr>
            <w:hyperlink r:id="rId434" w:history="1">
              <w:r w:rsidR="007E0B68">
                <w:rPr>
                  <w:rStyle w:val="Hyperlink"/>
                </w:rPr>
                <w:t>C1-222616</w:t>
              </w:r>
            </w:hyperlink>
          </w:p>
        </w:tc>
        <w:tc>
          <w:tcPr>
            <w:tcW w:w="4191" w:type="dxa"/>
            <w:gridSpan w:val="3"/>
            <w:tcBorders>
              <w:top w:val="single" w:sz="4" w:space="0" w:color="auto"/>
              <w:bottom w:val="single" w:sz="4" w:space="0" w:color="auto"/>
            </w:tcBorders>
            <w:shd w:val="clear" w:color="auto" w:fill="FFFF00"/>
          </w:tcPr>
          <w:p w14:paraId="6AB6CACC" w14:textId="196BFB76" w:rsidR="00A753D0" w:rsidRPr="00D95972" w:rsidRDefault="00FB6147" w:rsidP="00A753D0">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18EF717" w14:textId="5E9AA0DA" w:rsidR="00A753D0" w:rsidRPr="00D95972" w:rsidRDefault="00FB6147" w:rsidP="00A753D0">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64A9CDF3" w14:textId="6D19B3DE" w:rsidR="00A753D0" w:rsidRPr="00D95972" w:rsidRDefault="00FB6147" w:rsidP="00A753D0">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BDA4" w14:textId="77777777" w:rsidR="00A753D0" w:rsidRPr="00D95972" w:rsidRDefault="00A753D0" w:rsidP="00A753D0">
            <w:pPr>
              <w:rPr>
                <w:rFonts w:eastAsia="Batang" w:cs="Arial"/>
                <w:lang w:eastAsia="ko-KR"/>
              </w:rPr>
            </w:pPr>
          </w:p>
        </w:tc>
      </w:tr>
      <w:tr w:rsidR="00FB6147" w:rsidRPr="00D95972" w14:paraId="30990B5D" w14:textId="77777777" w:rsidTr="00E913BB">
        <w:tc>
          <w:tcPr>
            <w:tcW w:w="976" w:type="dxa"/>
            <w:tcBorders>
              <w:left w:val="thinThickThinSmallGap" w:sz="24" w:space="0" w:color="auto"/>
              <w:bottom w:val="nil"/>
            </w:tcBorders>
            <w:shd w:val="clear" w:color="auto" w:fill="auto"/>
          </w:tcPr>
          <w:p w14:paraId="63752B27" w14:textId="77777777" w:rsidR="00FB6147" w:rsidRPr="00D95972" w:rsidRDefault="00FB6147" w:rsidP="00A753D0">
            <w:pPr>
              <w:rPr>
                <w:rFonts w:cs="Arial"/>
              </w:rPr>
            </w:pPr>
          </w:p>
        </w:tc>
        <w:tc>
          <w:tcPr>
            <w:tcW w:w="1317" w:type="dxa"/>
            <w:gridSpan w:val="2"/>
            <w:tcBorders>
              <w:bottom w:val="nil"/>
            </w:tcBorders>
            <w:shd w:val="clear" w:color="auto" w:fill="00FF00"/>
          </w:tcPr>
          <w:p w14:paraId="21056D1B" w14:textId="6BAC9F67" w:rsidR="00FB6147" w:rsidRPr="00D95972" w:rsidRDefault="00E913BB" w:rsidP="00A753D0">
            <w:pPr>
              <w:rPr>
                <w:rFonts w:cs="Arial"/>
              </w:rPr>
            </w:pPr>
            <w:r>
              <w:rPr>
                <w:rFonts w:cs="Arial"/>
              </w:rPr>
              <w:t>Common intereste</w:t>
            </w:r>
          </w:p>
        </w:tc>
        <w:tc>
          <w:tcPr>
            <w:tcW w:w="1088" w:type="dxa"/>
            <w:tcBorders>
              <w:top w:val="single" w:sz="4" w:space="0" w:color="auto"/>
              <w:bottom w:val="single" w:sz="4" w:space="0" w:color="auto"/>
            </w:tcBorders>
            <w:shd w:val="clear" w:color="auto" w:fill="FFFF00"/>
          </w:tcPr>
          <w:p w14:paraId="68377AE6" w14:textId="30F38EDF" w:rsidR="00FB6147" w:rsidRPr="00D95972" w:rsidRDefault="00B97263" w:rsidP="00A753D0">
            <w:pPr>
              <w:overflowPunct/>
              <w:autoSpaceDE/>
              <w:autoSpaceDN/>
              <w:adjustRightInd/>
              <w:textAlignment w:val="auto"/>
              <w:rPr>
                <w:rFonts w:cs="Arial"/>
                <w:lang w:val="en-US"/>
              </w:rPr>
            </w:pPr>
            <w:hyperlink r:id="rId435" w:history="1">
              <w:r w:rsidR="007E0B68">
                <w:rPr>
                  <w:rStyle w:val="Hyperlink"/>
                </w:rPr>
                <w:t>C1-222617</w:t>
              </w:r>
            </w:hyperlink>
          </w:p>
        </w:tc>
        <w:tc>
          <w:tcPr>
            <w:tcW w:w="4191" w:type="dxa"/>
            <w:gridSpan w:val="3"/>
            <w:tcBorders>
              <w:top w:val="single" w:sz="4" w:space="0" w:color="auto"/>
              <w:bottom w:val="single" w:sz="4" w:space="0" w:color="auto"/>
            </w:tcBorders>
            <w:shd w:val="clear" w:color="auto" w:fill="FFFF00"/>
          </w:tcPr>
          <w:p w14:paraId="3372BE72" w14:textId="468304DE" w:rsidR="00FB6147" w:rsidRPr="00D95972" w:rsidRDefault="00FB6147" w:rsidP="00A753D0">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5400DCAD" w14:textId="2B5E9915" w:rsidR="00FB6147" w:rsidRPr="00D95972" w:rsidRDefault="00FB6147" w:rsidP="00A753D0">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01EBAB4" w14:textId="67238BB3" w:rsidR="00FB6147" w:rsidRPr="00D95972" w:rsidRDefault="00FB6147" w:rsidP="00A753D0">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6DC5" w14:textId="77777777" w:rsidR="00FB6147" w:rsidRPr="00D95972" w:rsidRDefault="00FB6147" w:rsidP="00A753D0">
            <w:pPr>
              <w:rPr>
                <w:rFonts w:eastAsia="Batang" w:cs="Arial"/>
                <w:lang w:eastAsia="ko-KR"/>
              </w:rPr>
            </w:pPr>
          </w:p>
        </w:tc>
      </w:tr>
      <w:tr w:rsidR="00FB6147" w:rsidRPr="00D95972" w14:paraId="6A2C3354" w14:textId="77777777" w:rsidTr="00E913BB">
        <w:tc>
          <w:tcPr>
            <w:tcW w:w="976" w:type="dxa"/>
            <w:tcBorders>
              <w:left w:val="thinThickThinSmallGap" w:sz="24" w:space="0" w:color="auto"/>
              <w:bottom w:val="nil"/>
            </w:tcBorders>
            <w:shd w:val="clear" w:color="auto" w:fill="auto"/>
          </w:tcPr>
          <w:p w14:paraId="53F35D8C" w14:textId="77777777" w:rsidR="00FB6147" w:rsidRPr="00D95972" w:rsidRDefault="00FB6147" w:rsidP="00A753D0">
            <w:pPr>
              <w:rPr>
                <w:rFonts w:cs="Arial"/>
              </w:rPr>
            </w:pPr>
          </w:p>
        </w:tc>
        <w:tc>
          <w:tcPr>
            <w:tcW w:w="1317" w:type="dxa"/>
            <w:gridSpan w:val="2"/>
            <w:tcBorders>
              <w:bottom w:val="nil"/>
            </w:tcBorders>
            <w:shd w:val="clear" w:color="auto" w:fill="00FF00"/>
          </w:tcPr>
          <w:p w14:paraId="3A589FCC" w14:textId="3D321088" w:rsidR="00FB6147"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4F72A13" w14:textId="72366758" w:rsidR="00FB6147" w:rsidRPr="00D95972" w:rsidRDefault="00B97263" w:rsidP="00A753D0">
            <w:pPr>
              <w:overflowPunct/>
              <w:autoSpaceDE/>
              <w:autoSpaceDN/>
              <w:adjustRightInd/>
              <w:textAlignment w:val="auto"/>
              <w:rPr>
                <w:rFonts w:cs="Arial"/>
                <w:lang w:val="en-US"/>
              </w:rPr>
            </w:pPr>
            <w:hyperlink r:id="rId436" w:history="1">
              <w:r w:rsidR="007E0B68">
                <w:rPr>
                  <w:rStyle w:val="Hyperlink"/>
                </w:rPr>
                <w:t>C1-222618</w:t>
              </w:r>
            </w:hyperlink>
          </w:p>
        </w:tc>
        <w:tc>
          <w:tcPr>
            <w:tcW w:w="4191" w:type="dxa"/>
            <w:gridSpan w:val="3"/>
            <w:tcBorders>
              <w:top w:val="single" w:sz="4" w:space="0" w:color="auto"/>
              <w:bottom w:val="single" w:sz="4" w:space="0" w:color="auto"/>
            </w:tcBorders>
            <w:shd w:val="clear" w:color="auto" w:fill="FFFF00"/>
          </w:tcPr>
          <w:p w14:paraId="49161A5B" w14:textId="45E8A901" w:rsidR="00FB6147" w:rsidRPr="00D95972" w:rsidRDefault="00FB6147" w:rsidP="00A753D0">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6FFDEDD9" w14:textId="09A874A4" w:rsidR="00FB6147" w:rsidRPr="00D95972" w:rsidRDefault="00FB6147" w:rsidP="00A753D0">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7B9A8109" w14:textId="1E8F72EC" w:rsidR="00FB6147" w:rsidRPr="00D95972" w:rsidRDefault="00FB6147" w:rsidP="00A753D0">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22FD" w14:textId="02E07D16" w:rsidR="00FB6147" w:rsidRPr="00D95972" w:rsidRDefault="00252764" w:rsidP="00A753D0">
            <w:pPr>
              <w:rPr>
                <w:rFonts w:eastAsia="Batang" w:cs="Arial"/>
                <w:lang w:eastAsia="ko-KR"/>
              </w:rPr>
            </w:pPr>
            <w:r>
              <w:rPr>
                <w:rFonts w:eastAsia="Batang" w:cs="Arial"/>
                <w:lang w:eastAsia="ko-KR"/>
              </w:rPr>
              <w:t>Cover page, WIC incorrect, needs to be MPS2</w:t>
            </w:r>
          </w:p>
        </w:tc>
      </w:tr>
      <w:tr w:rsidR="00B77B3B"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B77B3B" w:rsidRPr="00D95972" w:rsidRDefault="00B77B3B" w:rsidP="00A753D0">
            <w:pPr>
              <w:rPr>
                <w:rFonts w:cs="Arial"/>
              </w:rPr>
            </w:pPr>
          </w:p>
        </w:tc>
        <w:tc>
          <w:tcPr>
            <w:tcW w:w="1317" w:type="dxa"/>
            <w:gridSpan w:val="2"/>
            <w:tcBorders>
              <w:bottom w:val="nil"/>
            </w:tcBorders>
            <w:shd w:val="clear" w:color="auto" w:fill="auto"/>
          </w:tcPr>
          <w:p w14:paraId="25DF84EF"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0AFB7F6C"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4BAB25F2"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7FDB805D"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B77B3B" w:rsidRPr="00D95972" w:rsidRDefault="00B77B3B" w:rsidP="00A753D0">
            <w:pPr>
              <w:rPr>
                <w:rFonts w:eastAsia="Batang" w:cs="Arial"/>
                <w:lang w:eastAsia="ko-KR"/>
              </w:rPr>
            </w:pPr>
          </w:p>
        </w:tc>
      </w:tr>
      <w:tr w:rsidR="00B77B3B"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B77B3B" w:rsidRPr="00D95972" w:rsidRDefault="00B77B3B" w:rsidP="00A753D0">
            <w:pPr>
              <w:rPr>
                <w:rFonts w:cs="Arial"/>
              </w:rPr>
            </w:pPr>
          </w:p>
        </w:tc>
        <w:tc>
          <w:tcPr>
            <w:tcW w:w="1317" w:type="dxa"/>
            <w:gridSpan w:val="2"/>
            <w:tcBorders>
              <w:bottom w:val="nil"/>
            </w:tcBorders>
            <w:shd w:val="clear" w:color="auto" w:fill="auto"/>
          </w:tcPr>
          <w:p w14:paraId="04BD5728"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6EC54D74"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0CBCF8CB"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48A12DDB"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B77B3B" w:rsidRPr="00D95972" w:rsidRDefault="00B77B3B" w:rsidP="00A753D0">
            <w:pPr>
              <w:rPr>
                <w:rFonts w:eastAsia="Batang" w:cs="Arial"/>
                <w:lang w:eastAsia="ko-KR"/>
              </w:rPr>
            </w:pPr>
          </w:p>
        </w:tc>
      </w:tr>
      <w:tr w:rsidR="00A753D0"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076312">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4210B1" w14:textId="3F9C960C" w:rsidR="00A753D0" w:rsidRDefault="00B97263" w:rsidP="00A753D0">
            <w:pPr>
              <w:overflowPunct/>
              <w:autoSpaceDE/>
              <w:autoSpaceDN/>
              <w:adjustRightInd/>
              <w:textAlignment w:val="auto"/>
            </w:pPr>
            <w:hyperlink r:id="rId437" w:history="1">
              <w:r w:rsidR="00C7504F">
                <w:rPr>
                  <w:rStyle w:val="Hyperlink"/>
                </w:rPr>
                <w:t>C1-222754</w:t>
              </w:r>
            </w:hyperlink>
          </w:p>
        </w:tc>
        <w:tc>
          <w:tcPr>
            <w:tcW w:w="4191" w:type="dxa"/>
            <w:gridSpan w:val="3"/>
            <w:tcBorders>
              <w:top w:val="single" w:sz="4" w:space="0" w:color="auto"/>
              <w:bottom w:val="single" w:sz="4" w:space="0" w:color="auto"/>
            </w:tcBorders>
            <w:shd w:val="clear" w:color="auto" w:fill="FFFF00"/>
          </w:tcPr>
          <w:p w14:paraId="338745A5" w14:textId="1F518C3F" w:rsidR="00A753D0" w:rsidRDefault="001F50C6" w:rsidP="00A753D0">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787A1A2" w14:textId="167E0037" w:rsidR="00A753D0" w:rsidRDefault="001F50C6"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50A3C2" w14:textId="7ADB01B6" w:rsidR="00A753D0" w:rsidRDefault="001F50C6" w:rsidP="00A753D0">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C2E7" w14:textId="65E37CCC" w:rsidR="00A753D0" w:rsidRDefault="00A753D0" w:rsidP="00A753D0">
            <w:pPr>
              <w:rPr>
                <w:rFonts w:eastAsia="Batang" w:cs="Arial"/>
                <w:lang w:eastAsia="ko-KR"/>
              </w:rPr>
            </w:pPr>
          </w:p>
        </w:tc>
      </w:tr>
      <w:tr w:rsidR="00076312" w:rsidRPr="00D95972" w14:paraId="1EEBEFC4" w14:textId="77777777" w:rsidTr="00076312">
        <w:tc>
          <w:tcPr>
            <w:tcW w:w="976" w:type="dxa"/>
            <w:tcBorders>
              <w:left w:val="thinThickThinSmallGap" w:sz="24" w:space="0" w:color="auto"/>
              <w:bottom w:val="nil"/>
            </w:tcBorders>
            <w:shd w:val="clear" w:color="auto" w:fill="auto"/>
          </w:tcPr>
          <w:p w14:paraId="4D1D113A" w14:textId="77777777" w:rsidR="00076312" w:rsidRPr="00D95972" w:rsidRDefault="00076312" w:rsidP="009B389E">
            <w:pPr>
              <w:rPr>
                <w:rFonts w:cs="Arial"/>
              </w:rPr>
            </w:pPr>
          </w:p>
        </w:tc>
        <w:tc>
          <w:tcPr>
            <w:tcW w:w="1317" w:type="dxa"/>
            <w:gridSpan w:val="2"/>
            <w:tcBorders>
              <w:bottom w:val="nil"/>
            </w:tcBorders>
            <w:shd w:val="clear" w:color="auto" w:fill="auto"/>
          </w:tcPr>
          <w:p w14:paraId="6F2AB19D" w14:textId="77777777" w:rsidR="00076312" w:rsidRPr="00D95972" w:rsidRDefault="00076312" w:rsidP="009B389E">
            <w:pPr>
              <w:rPr>
                <w:rFonts w:cs="Arial"/>
              </w:rPr>
            </w:pPr>
          </w:p>
        </w:tc>
        <w:tc>
          <w:tcPr>
            <w:tcW w:w="1088" w:type="dxa"/>
            <w:tcBorders>
              <w:top w:val="single" w:sz="4" w:space="0" w:color="auto"/>
              <w:bottom w:val="single" w:sz="4" w:space="0" w:color="auto"/>
            </w:tcBorders>
            <w:shd w:val="clear" w:color="auto" w:fill="FFFF00"/>
          </w:tcPr>
          <w:p w14:paraId="53ECC22E" w14:textId="51BD3BE2" w:rsidR="00076312" w:rsidRDefault="00B97263" w:rsidP="009B389E">
            <w:pPr>
              <w:overflowPunct/>
              <w:autoSpaceDE/>
              <w:autoSpaceDN/>
              <w:adjustRightInd/>
              <w:textAlignment w:val="auto"/>
            </w:pPr>
            <w:hyperlink r:id="rId438" w:history="1">
              <w:r w:rsidR="00076312" w:rsidRPr="00076312">
                <w:rPr>
                  <w:rStyle w:val="Hyperlink"/>
                </w:rPr>
                <w:t>C1-222992</w:t>
              </w:r>
            </w:hyperlink>
          </w:p>
        </w:tc>
        <w:tc>
          <w:tcPr>
            <w:tcW w:w="4191" w:type="dxa"/>
            <w:gridSpan w:val="3"/>
            <w:tcBorders>
              <w:top w:val="single" w:sz="4" w:space="0" w:color="auto"/>
              <w:bottom w:val="single" w:sz="4" w:space="0" w:color="auto"/>
            </w:tcBorders>
            <w:shd w:val="clear" w:color="auto" w:fill="FFFF00"/>
          </w:tcPr>
          <w:p w14:paraId="3CE23926" w14:textId="77777777" w:rsidR="00076312" w:rsidRDefault="00076312" w:rsidP="009B389E">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DB749DC" w14:textId="77777777" w:rsidR="00076312" w:rsidRDefault="00076312" w:rsidP="009B389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B995BB6" w14:textId="77777777" w:rsidR="00076312" w:rsidRDefault="00076312" w:rsidP="009B389E">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C1A79" w14:textId="77777777" w:rsidR="00076312" w:rsidRDefault="00076312" w:rsidP="009B389E">
            <w:pPr>
              <w:rPr>
                <w:ins w:id="45" w:author="Nokia User" w:date="2022-04-04T11:02:00Z"/>
                <w:lang w:eastAsia="en-US"/>
              </w:rPr>
            </w:pPr>
            <w:ins w:id="46" w:author="Nokia User" w:date="2022-04-04T11:02:00Z">
              <w:r>
                <w:rPr>
                  <w:lang w:eastAsia="en-US"/>
                </w:rPr>
                <w:t>Revision of C1-222951</w:t>
              </w:r>
            </w:ins>
          </w:p>
          <w:p w14:paraId="2CDF9404" w14:textId="183E2DB4" w:rsidR="00076312" w:rsidRDefault="00076312" w:rsidP="009B389E">
            <w:pPr>
              <w:rPr>
                <w:ins w:id="47" w:author="Nokia User" w:date="2022-04-04T11:02:00Z"/>
                <w:lang w:eastAsia="en-US"/>
              </w:rPr>
            </w:pPr>
            <w:ins w:id="48" w:author="Nokia User" w:date="2022-04-04T11:02:00Z">
              <w:r>
                <w:rPr>
                  <w:lang w:eastAsia="en-US"/>
                </w:rPr>
                <w:t>_________________________________________</w:t>
              </w:r>
            </w:ins>
          </w:p>
          <w:p w14:paraId="155FFFFB" w14:textId="15D52455" w:rsidR="00076312" w:rsidRDefault="00076312" w:rsidP="009B389E">
            <w:pPr>
              <w:rPr>
                <w:lang w:eastAsia="en-US"/>
              </w:rPr>
            </w:pPr>
            <w:r>
              <w:rPr>
                <w:lang w:eastAsia="en-US"/>
              </w:rPr>
              <w:t>Cover page, tdoc number incorrect</w:t>
            </w: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72ECDF19" w14:textId="77777777" w:rsidTr="009E5C3A">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705088F8" w:rsidR="00A753D0" w:rsidRPr="00D95972" w:rsidRDefault="00B97263" w:rsidP="00A753D0">
            <w:pPr>
              <w:overflowPunct/>
              <w:autoSpaceDE/>
              <w:autoSpaceDN/>
              <w:adjustRightInd/>
              <w:textAlignment w:val="auto"/>
              <w:rPr>
                <w:rFonts w:cs="Arial"/>
                <w:lang w:val="en-US"/>
              </w:rPr>
            </w:pPr>
            <w:hyperlink r:id="rId439" w:history="1">
              <w:r w:rsidR="009E5C3A">
                <w:rPr>
                  <w:rStyle w:val="Hyperlink"/>
                </w:rPr>
                <w:t>C1-222832</w:t>
              </w:r>
            </w:hyperlink>
          </w:p>
        </w:tc>
        <w:tc>
          <w:tcPr>
            <w:tcW w:w="4191" w:type="dxa"/>
            <w:gridSpan w:val="3"/>
            <w:tcBorders>
              <w:top w:val="single" w:sz="4" w:space="0" w:color="auto"/>
              <w:bottom w:val="single" w:sz="4" w:space="0" w:color="auto"/>
            </w:tcBorders>
            <w:shd w:val="clear" w:color="auto" w:fill="FFFF00"/>
          </w:tcPr>
          <w:p w14:paraId="5E328DA4" w14:textId="6B8C38A1" w:rsidR="00A753D0" w:rsidRPr="00D95972" w:rsidRDefault="008C26FF" w:rsidP="00A753D0">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FFFF00"/>
          </w:tcPr>
          <w:p w14:paraId="5470BC5F" w14:textId="7D655BC4" w:rsidR="00A753D0" w:rsidRPr="00D95972" w:rsidRDefault="008C26FF" w:rsidP="00A753D0">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762A8" w14:textId="347E61F8" w:rsidR="00A753D0" w:rsidRPr="00D95972" w:rsidRDefault="008C26FF" w:rsidP="00A753D0">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B38155" w14:textId="680403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DF4043" w14:textId="3591B3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13CD4" w14:textId="4ABC5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001E76" w14:textId="7D9AAD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73C108" w14:textId="0038B7B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2C133A4" w14:textId="7CFC90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49E96736" w:rsidR="00A753D0" w:rsidRDefault="00A534E1" w:rsidP="00A753D0">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A753D0" w:rsidRPr="00D95972" w:rsidRDefault="00A753D0" w:rsidP="00A753D0">
            <w:pPr>
              <w:rPr>
                <w:rFonts w:eastAsia="Batang" w:cs="Arial"/>
                <w:lang w:eastAsia="ko-KR"/>
              </w:rPr>
            </w:pPr>
          </w:p>
        </w:tc>
      </w:tr>
      <w:tr w:rsidR="00A753D0"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F875F0" w14:textId="010CED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3DB7E8" w14:textId="33C22B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C4FD79" w14:textId="395603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A753D0" w:rsidRPr="00D95972" w:rsidRDefault="00A753D0" w:rsidP="00A753D0">
            <w:pPr>
              <w:rPr>
                <w:rFonts w:eastAsia="Batang" w:cs="Arial"/>
                <w:lang w:eastAsia="ko-KR"/>
              </w:rPr>
            </w:pPr>
          </w:p>
        </w:tc>
      </w:tr>
      <w:tr w:rsidR="00A753D0"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AC5A7C" w14:textId="10E016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B19C97" w14:textId="73FAD82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D10773" w14:textId="73A3F4F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A753D0" w:rsidRPr="00D95972" w:rsidRDefault="00A753D0" w:rsidP="00A753D0">
            <w:pPr>
              <w:rPr>
                <w:rFonts w:eastAsia="Batang" w:cs="Arial"/>
                <w:lang w:eastAsia="ko-KR"/>
              </w:rPr>
            </w:pPr>
          </w:p>
        </w:tc>
      </w:tr>
      <w:tr w:rsidR="00A753D0"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5B0793" w14:textId="5A423BE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34584" w14:textId="2F84C9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AEB4D1" w14:textId="7FCE7C5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CC09469" w:rsidR="00A753D0" w:rsidRPr="00D95972" w:rsidRDefault="003C3CF2" w:rsidP="00A753D0">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630A6AD7" w:rsidR="00A753D0" w:rsidRPr="00D95972" w:rsidRDefault="003C3CF2" w:rsidP="00A753D0">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21B1AD1F" w:rsidR="00A753D0" w:rsidRPr="00D95972" w:rsidRDefault="003C3CF2" w:rsidP="00A753D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384B5122" w:rsidR="00A753D0" w:rsidRPr="00D95972" w:rsidRDefault="003C3CF2" w:rsidP="00A753D0">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6C4E1" w14:textId="77777777" w:rsidR="003A0D69" w:rsidRDefault="003A0D69" w:rsidP="00A753D0">
            <w:pPr>
              <w:rPr>
                <w:rFonts w:eastAsia="Batang" w:cs="Arial"/>
                <w:lang w:eastAsia="ko-KR"/>
              </w:rPr>
            </w:pPr>
            <w:r>
              <w:rPr>
                <w:rFonts w:eastAsia="Batang" w:cs="Arial"/>
                <w:lang w:eastAsia="ko-KR"/>
              </w:rPr>
              <w:t>Withdrawn</w:t>
            </w:r>
          </w:p>
          <w:p w14:paraId="36C9BFC0" w14:textId="0A33EF0F" w:rsidR="00A753D0" w:rsidRPr="00D95972" w:rsidRDefault="00A753D0" w:rsidP="00A753D0">
            <w:pPr>
              <w:rPr>
                <w:rFonts w:eastAsia="Batang" w:cs="Arial"/>
                <w:lang w:eastAsia="ko-KR"/>
              </w:rPr>
            </w:pPr>
          </w:p>
        </w:tc>
      </w:tr>
      <w:tr w:rsidR="009A3DA2" w:rsidRPr="00D95972" w14:paraId="73B03D7A" w14:textId="77777777" w:rsidTr="00CC4AC9">
        <w:tc>
          <w:tcPr>
            <w:tcW w:w="976" w:type="dxa"/>
            <w:tcBorders>
              <w:left w:val="thinThickThinSmallGap" w:sz="24" w:space="0" w:color="auto"/>
              <w:bottom w:val="nil"/>
            </w:tcBorders>
            <w:shd w:val="clear" w:color="auto" w:fill="auto"/>
          </w:tcPr>
          <w:p w14:paraId="72CA62D6" w14:textId="77777777" w:rsidR="009A3DA2" w:rsidRPr="00D95972" w:rsidRDefault="009A3DA2" w:rsidP="00A753D0">
            <w:pPr>
              <w:rPr>
                <w:rFonts w:cs="Arial"/>
              </w:rPr>
            </w:pPr>
          </w:p>
        </w:tc>
        <w:tc>
          <w:tcPr>
            <w:tcW w:w="1317" w:type="dxa"/>
            <w:gridSpan w:val="2"/>
            <w:tcBorders>
              <w:bottom w:val="nil"/>
            </w:tcBorders>
            <w:shd w:val="clear" w:color="auto" w:fill="auto"/>
          </w:tcPr>
          <w:p w14:paraId="593EAE4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B050BA" w14:textId="2833DA71" w:rsidR="009A3DA2" w:rsidRPr="00D95972" w:rsidRDefault="00B97263" w:rsidP="00A753D0">
            <w:pPr>
              <w:overflowPunct/>
              <w:autoSpaceDE/>
              <w:autoSpaceDN/>
              <w:adjustRightInd/>
              <w:textAlignment w:val="auto"/>
              <w:rPr>
                <w:rFonts w:cs="Arial"/>
                <w:lang w:val="en-US"/>
              </w:rPr>
            </w:pPr>
            <w:hyperlink r:id="rId440" w:history="1">
              <w:r w:rsidR="00CC4AC9">
                <w:rPr>
                  <w:rStyle w:val="Hyperlink"/>
                </w:rPr>
                <w:t>C1-222952</w:t>
              </w:r>
            </w:hyperlink>
          </w:p>
        </w:tc>
        <w:tc>
          <w:tcPr>
            <w:tcW w:w="4191" w:type="dxa"/>
            <w:gridSpan w:val="3"/>
            <w:tcBorders>
              <w:top w:val="single" w:sz="4" w:space="0" w:color="auto"/>
              <w:bottom w:val="single" w:sz="4" w:space="0" w:color="auto"/>
            </w:tcBorders>
            <w:shd w:val="clear" w:color="auto" w:fill="FFFF00"/>
          </w:tcPr>
          <w:p w14:paraId="0B15CA3D" w14:textId="0E0A4547" w:rsidR="009A3DA2" w:rsidRPr="00D95972" w:rsidRDefault="009A3DA2" w:rsidP="00A753D0">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5DFC3164" w14:textId="3B10680B"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FFC21D" w14:textId="7F74511F" w:rsidR="009A3DA2" w:rsidRPr="00D95972" w:rsidRDefault="009A3DA2" w:rsidP="00A753D0">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6A4E2" w14:textId="77777777" w:rsidR="009A3DA2" w:rsidRPr="00D95972" w:rsidRDefault="009A3DA2"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882313" w:rsidRPr="00D95972" w14:paraId="6BC52F8E" w14:textId="77777777" w:rsidTr="00CC4AC9">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12FD72D6" w14:textId="68C912EA" w:rsidR="00882313" w:rsidRDefault="00B97263" w:rsidP="00A753D0">
            <w:pPr>
              <w:overflowPunct/>
              <w:autoSpaceDE/>
              <w:autoSpaceDN/>
              <w:adjustRightInd/>
              <w:textAlignment w:val="auto"/>
            </w:pPr>
            <w:hyperlink r:id="rId441" w:history="1">
              <w:r w:rsidR="00CC4AC9">
                <w:rPr>
                  <w:rStyle w:val="Hyperlink"/>
                </w:rPr>
                <w:t>C1-222703</w:t>
              </w:r>
            </w:hyperlink>
          </w:p>
        </w:tc>
        <w:tc>
          <w:tcPr>
            <w:tcW w:w="4191" w:type="dxa"/>
            <w:gridSpan w:val="3"/>
            <w:tcBorders>
              <w:top w:val="single" w:sz="4" w:space="0" w:color="auto"/>
              <w:bottom w:val="single" w:sz="4" w:space="0" w:color="auto"/>
            </w:tcBorders>
            <w:shd w:val="clear" w:color="auto" w:fill="FFFF00"/>
          </w:tcPr>
          <w:p w14:paraId="202B41BA" w14:textId="256B2204" w:rsidR="00882313" w:rsidRDefault="001F50C6" w:rsidP="00A753D0">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6854913" w14:textId="1A04C4D4" w:rsidR="00882313"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25122D6" w14:textId="43FFB688" w:rsidR="00882313" w:rsidRDefault="001F50C6" w:rsidP="00A753D0">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49C6" w14:textId="77777777" w:rsidR="00882313" w:rsidRPr="00E257D4" w:rsidRDefault="00882313" w:rsidP="00A753D0">
            <w:pPr>
              <w:rPr>
                <w:rFonts w:cs="Arial"/>
              </w:rPr>
            </w:pPr>
          </w:p>
        </w:tc>
      </w:tr>
      <w:tr w:rsidR="001F50C6" w:rsidRPr="00D95972" w14:paraId="1BE55341" w14:textId="77777777" w:rsidTr="00CC4AC9">
        <w:tc>
          <w:tcPr>
            <w:tcW w:w="976" w:type="dxa"/>
            <w:tcBorders>
              <w:left w:val="thinThickThinSmallGap" w:sz="24" w:space="0" w:color="auto"/>
              <w:bottom w:val="nil"/>
            </w:tcBorders>
            <w:shd w:val="clear" w:color="auto" w:fill="auto"/>
          </w:tcPr>
          <w:p w14:paraId="65CED8B9" w14:textId="77777777" w:rsidR="001F50C6" w:rsidRPr="00D95972" w:rsidRDefault="001F50C6" w:rsidP="00A753D0">
            <w:pPr>
              <w:rPr>
                <w:rFonts w:cs="Arial"/>
              </w:rPr>
            </w:pPr>
          </w:p>
        </w:tc>
        <w:tc>
          <w:tcPr>
            <w:tcW w:w="1317" w:type="dxa"/>
            <w:gridSpan w:val="2"/>
            <w:tcBorders>
              <w:bottom w:val="nil"/>
            </w:tcBorders>
            <w:shd w:val="clear" w:color="auto" w:fill="auto"/>
          </w:tcPr>
          <w:p w14:paraId="4B5D25A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7A0F1F" w14:textId="2F57B123" w:rsidR="001F50C6" w:rsidRPr="00D95972" w:rsidRDefault="00B97263" w:rsidP="00A753D0">
            <w:pPr>
              <w:overflowPunct/>
              <w:autoSpaceDE/>
              <w:autoSpaceDN/>
              <w:adjustRightInd/>
              <w:textAlignment w:val="auto"/>
              <w:rPr>
                <w:rFonts w:cs="Arial"/>
                <w:lang w:val="en-US"/>
              </w:rPr>
            </w:pPr>
            <w:hyperlink r:id="rId442" w:history="1">
              <w:r w:rsidR="00CC4AC9">
                <w:rPr>
                  <w:rStyle w:val="Hyperlink"/>
                </w:rPr>
                <w:t>C1-222704</w:t>
              </w:r>
            </w:hyperlink>
          </w:p>
        </w:tc>
        <w:tc>
          <w:tcPr>
            <w:tcW w:w="4191" w:type="dxa"/>
            <w:gridSpan w:val="3"/>
            <w:tcBorders>
              <w:top w:val="single" w:sz="4" w:space="0" w:color="auto"/>
              <w:bottom w:val="single" w:sz="4" w:space="0" w:color="auto"/>
            </w:tcBorders>
            <w:shd w:val="clear" w:color="auto" w:fill="FFFF00"/>
          </w:tcPr>
          <w:p w14:paraId="18A2EC7C" w14:textId="68DF8133" w:rsidR="001F50C6" w:rsidRPr="00D95972" w:rsidRDefault="001F50C6" w:rsidP="00A753D0">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D570AD1" w14:textId="616C664E" w:rsidR="001F50C6" w:rsidRPr="00D95972"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F46CF7D" w14:textId="169DA3F1" w:rsidR="001F50C6" w:rsidRPr="00D95972" w:rsidRDefault="001F50C6" w:rsidP="00A753D0">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C6E6" w14:textId="77777777" w:rsidR="001F50C6" w:rsidRPr="00D95972" w:rsidRDefault="001F50C6" w:rsidP="00A753D0">
            <w:pPr>
              <w:rPr>
                <w:rFonts w:eastAsia="Batang" w:cs="Arial"/>
                <w:lang w:eastAsia="ko-KR"/>
              </w:rPr>
            </w:pPr>
          </w:p>
        </w:tc>
      </w:tr>
      <w:tr w:rsidR="009A3DA2" w:rsidRPr="00D95972" w14:paraId="437D69D2" w14:textId="77777777" w:rsidTr="003A0D69">
        <w:tc>
          <w:tcPr>
            <w:tcW w:w="976" w:type="dxa"/>
            <w:tcBorders>
              <w:left w:val="thinThickThinSmallGap" w:sz="24" w:space="0" w:color="auto"/>
              <w:bottom w:val="nil"/>
            </w:tcBorders>
            <w:shd w:val="clear" w:color="auto" w:fill="auto"/>
          </w:tcPr>
          <w:p w14:paraId="45AA8FB8" w14:textId="77777777" w:rsidR="009A3DA2" w:rsidRPr="00D95972" w:rsidRDefault="009A3DA2" w:rsidP="00A753D0">
            <w:pPr>
              <w:rPr>
                <w:rFonts w:cs="Arial"/>
              </w:rPr>
            </w:pPr>
          </w:p>
        </w:tc>
        <w:tc>
          <w:tcPr>
            <w:tcW w:w="1317" w:type="dxa"/>
            <w:gridSpan w:val="2"/>
            <w:tcBorders>
              <w:bottom w:val="nil"/>
            </w:tcBorders>
            <w:shd w:val="clear" w:color="auto" w:fill="auto"/>
          </w:tcPr>
          <w:p w14:paraId="3B586C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35D8E8" w14:textId="7FFFF2FF" w:rsidR="009A3DA2" w:rsidRPr="00D95972" w:rsidRDefault="00B97263" w:rsidP="00A753D0">
            <w:pPr>
              <w:overflowPunct/>
              <w:autoSpaceDE/>
              <w:autoSpaceDN/>
              <w:adjustRightInd/>
              <w:textAlignment w:val="auto"/>
              <w:rPr>
                <w:rFonts w:cs="Arial"/>
                <w:lang w:val="en-US"/>
              </w:rPr>
            </w:pPr>
            <w:hyperlink r:id="rId443" w:history="1">
              <w:r w:rsidR="00CC4AC9">
                <w:rPr>
                  <w:rStyle w:val="Hyperlink"/>
                </w:rPr>
                <w:t>C1-222929</w:t>
              </w:r>
            </w:hyperlink>
          </w:p>
        </w:tc>
        <w:tc>
          <w:tcPr>
            <w:tcW w:w="4191" w:type="dxa"/>
            <w:gridSpan w:val="3"/>
            <w:tcBorders>
              <w:top w:val="single" w:sz="4" w:space="0" w:color="auto"/>
              <w:bottom w:val="single" w:sz="4" w:space="0" w:color="auto"/>
            </w:tcBorders>
            <w:shd w:val="clear" w:color="auto" w:fill="FFFF00"/>
          </w:tcPr>
          <w:p w14:paraId="0ECF203D" w14:textId="7A11B61F" w:rsidR="009A3DA2" w:rsidRPr="00D95972" w:rsidRDefault="009A3DA2" w:rsidP="00A753D0">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14837A" w14:textId="1484BF92"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D04A575" w14:textId="43B604B4" w:rsidR="009A3DA2" w:rsidRPr="00D95972" w:rsidRDefault="009A3DA2" w:rsidP="00A753D0">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C2D94" w14:textId="77777777" w:rsidR="009A3DA2" w:rsidRPr="00D95972" w:rsidRDefault="009A3DA2" w:rsidP="00A753D0">
            <w:pPr>
              <w:rPr>
                <w:rFonts w:eastAsia="Batang" w:cs="Arial"/>
                <w:lang w:eastAsia="ko-KR"/>
              </w:rPr>
            </w:pPr>
          </w:p>
        </w:tc>
      </w:tr>
      <w:tr w:rsidR="00074AAB" w:rsidRPr="00D95972" w14:paraId="1C05EF2F" w14:textId="77777777" w:rsidTr="003A0D69">
        <w:tc>
          <w:tcPr>
            <w:tcW w:w="976" w:type="dxa"/>
            <w:tcBorders>
              <w:left w:val="thinThickThinSmallGap" w:sz="24" w:space="0" w:color="auto"/>
              <w:bottom w:val="nil"/>
            </w:tcBorders>
            <w:shd w:val="clear" w:color="auto" w:fill="auto"/>
          </w:tcPr>
          <w:p w14:paraId="00F86D14" w14:textId="77777777" w:rsidR="00074AAB" w:rsidRPr="00D95972" w:rsidRDefault="00074AAB" w:rsidP="00A753D0">
            <w:pPr>
              <w:rPr>
                <w:rFonts w:cs="Arial"/>
              </w:rPr>
            </w:pPr>
          </w:p>
        </w:tc>
        <w:tc>
          <w:tcPr>
            <w:tcW w:w="1317" w:type="dxa"/>
            <w:gridSpan w:val="2"/>
            <w:tcBorders>
              <w:bottom w:val="nil"/>
            </w:tcBorders>
            <w:shd w:val="clear" w:color="auto" w:fill="auto"/>
          </w:tcPr>
          <w:p w14:paraId="557D376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3FC48CBE" w14:textId="2AB594EC" w:rsidR="00074AAB" w:rsidRPr="00D95972" w:rsidRDefault="00074AAB" w:rsidP="00A753D0">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2583E25" w14:textId="131EFA14" w:rsidR="00074AAB" w:rsidRPr="00D95972" w:rsidRDefault="00074AAB"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E550B93" w14:textId="266C8A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A9E33D" w14:textId="2D10547B" w:rsidR="00074AAB" w:rsidRPr="00D95972" w:rsidRDefault="00074AAB" w:rsidP="00A753D0">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B1D93" w14:textId="77777777" w:rsidR="003A0D69" w:rsidRDefault="003A0D69" w:rsidP="00A753D0">
            <w:pPr>
              <w:rPr>
                <w:rFonts w:eastAsia="Batang" w:cs="Arial"/>
                <w:lang w:eastAsia="ko-KR"/>
              </w:rPr>
            </w:pPr>
            <w:r>
              <w:rPr>
                <w:rFonts w:eastAsia="Batang" w:cs="Arial"/>
                <w:lang w:eastAsia="ko-KR"/>
              </w:rPr>
              <w:t>Withdrawn</w:t>
            </w:r>
          </w:p>
          <w:p w14:paraId="137F7706" w14:textId="1C736E4C" w:rsidR="00074AAB" w:rsidRPr="00D95972" w:rsidRDefault="00074AAB" w:rsidP="00A753D0">
            <w:pPr>
              <w:rPr>
                <w:rFonts w:eastAsia="Batang" w:cs="Arial"/>
                <w:lang w:eastAsia="ko-KR"/>
              </w:rPr>
            </w:pPr>
          </w:p>
        </w:tc>
      </w:tr>
      <w:tr w:rsidR="00074AAB" w:rsidRPr="00D95972" w14:paraId="0259384A" w14:textId="77777777" w:rsidTr="003A0D69">
        <w:tc>
          <w:tcPr>
            <w:tcW w:w="976" w:type="dxa"/>
            <w:tcBorders>
              <w:left w:val="thinThickThinSmallGap" w:sz="24" w:space="0" w:color="auto"/>
              <w:bottom w:val="nil"/>
            </w:tcBorders>
            <w:shd w:val="clear" w:color="auto" w:fill="auto"/>
          </w:tcPr>
          <w:p w14:paraId="72FFA90B" w14:textId="77777777" w:rsidR="00074AAB" w:rsidRPr="00D95972" w:rsidRDefault="00074AAB" w:rsidP="00A753D0">
            <w:pPr>
              <w:rPr>
                <w:rFonts w:cs="Arial"/>
              </w:rPr>
            </w:pPr>
          </w:p>
        </w:tc>
        <w:tc>
          <w:tcPr>
            <w:tcW w:w="1317" w:type="dxa"/>
            <w:gridSpan w:val="2"/>
            <w:tcBorders>
              <w:bottom w:val="nil"/>
            </w:tcBorders>
            <w:shd w:val="clear" w:color="auto" w:fill="auto"/>
          </w:tcPr>
          <w:p w14:paraId="5504FF95"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3BCDE93F" w14:textId="13D3B3AF" w:rsidR="00074AAB" w:rsidRPr="00D95972" w:rsidRDefault="00B97263" w:rsidP="00A753D0">
            <w:pPr>
              <w:overflowPunct/>
              <w:autoSpaceDE/>
              <w:autoSpaceDN/>
              <w:adjustRightInd/>
              <w:textAlignment w:val="auto"/>
              <w:rPr>
                <w:rFonts w:cs="Arial"/>
                <w:lang w:val="en-US"/>
              </w:rPr>
            </w:pPr>
            <w:hyperlink r:id="rId444" w:history="1">
              <w:r w:rsidR="00A00B16">
                <w:rPr>
                  <w:rStyle w:val="Hyperlink"/>
                </w:rPr>
                <w:t>C1-222978</w:t>
              </w:r>
            </w:hyperlink>
          </w:p>
        </w:tc>
        <w:tc>
          <w:tcPr>
            <w:tcW w:w="4191" w:type="dxa"/>
            <w:gridSpan w:val="3"/>
            <w:tcBorders>
              <w:top w:val="single" w:sz="4" w:space="0" w:color="auto"/>
              <w:bottom w:val="single" w:sz="4" w:space="0" w:color="auto"/>
            </w:tcBorders>
            <w:shd w:val="clear" w:color="auto" w:fill="FFFF00"/>
          </w:tcPr>
          <w:p w14:paraId="6579E1DD" w14:textId="7925C055" w:rsidR="00074AAB" w:rsidRPr="00D95972" w:rsidRDefault="00074AAB"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FDABC2C" w14:textId="38506C0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719224" w14:textId="004D6DC4" w:rsidR="00074AAB" w:rsidRPr="00D95972" w:rsidRDefault="00074AAB" w:rsidP="00A753D0">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44BA" w14:textId="77777777" w:rsidR="00074AAB" w:rsidRPr="00D95972" w:rsidRDefault="00074AAB" w:rsidP="00A753D0">
            <w:pPr>
              <w:rPr>
                <w:rFonts w:eastAsia="Batang" w:cs="Arial"/>
                <w:lang w:eastAsia="ko-KR"/>
              </w:rPr>
            </w:pPr>
          </w:p>
        </w:tc>
      </w:tr>
      <w:tr w:rsidR="00074AAB" w:rsidRPr="00D95972" w14:paraId="052064D8" w14:textId="77777777" w:rsidTr="003A0D69">
        <w:tc>
          <w:tcPr>
            <w:tcW w:w="976" w:type="dxa"/>
            <w:tcBorders>
              <w:left w:val="thinThickThinSmallGap" w:sz="24" w:space="0" w:color="auto"/>
              <w:bottom w:val="nil"/>
            </w:tcBorders>
            <w:shd w:val="clear" w:color="auto" w:fill="auto"/>
          </w:tcPr>
          <w:p w14:paraId="1FF149A7" w14:textId="77777777" w:rsidR="00074AAB" w:rsidRPr="00D95972" w:rsidRDefault="00074AAB" w:rsidP="00A753D0">
            <w:pPr>
              <w:rPr>
                <w:rFonts w:cs="Arial"/>
              </w:rPr>
            </w:pPr>
          </w:p>
        </w:tc>
        <w:tc>
          <w:tcPr>
            <w:tcW w:w="1317" w:type="dxa"/>
            <w:gridSpan w:val="2"/>
            <w:tcBorders>
              <w:bottom w:val="nil"/>
            </w:tcBorders>
            <w:shd w:val="clear" w:color="auto" w:fill="auto"/>
          </w:tcPr>
          <w:p w14:paraId="06A34FA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32A3A9" w14:textId="46C96199" w:rsidR="00074AAB" w:rsidRPr="00D95972" w:rsidRDefault="00074AAB" w:rsidP="00A753D0">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2BBD71DF" w14:textId="36B20E16" w:rsidR="00074AAB" w:rsidRPr="00D95972" w:rsidRDefault="00074AAB" w:rsidP="00A753D0">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1DC64BEF" w14:textId="67D3443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5BD415" w14:textId="2EED1D91" w:rsidR="00074AAB" w:rsidRPr="00D95972" w:rsidRDefault="00074AAB" w:rsidP="00A753D0">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1118" w14:textId="77777777" w:rsidR="003A0D69" w:rsidRDefault="003A0D69" w:rsidP="00A753D0">
            <w:pPr>
              <w:rPr>
                <w:rFonts w:eastAsia="Batang" w:cs="Arial"/>
                <w:lang w:eastAsia="ko-KR"/>
              </w:rPr>
            </w:pPr>
            <w:r>
              <w:rPr>
                <w:rFonts w:eastAsia="Batang" w:cs="Arial"/>
                <w:lang w:eastAsia="ko-KR"/>
              </w:rPr>
              <w:t>Withdrawn</w:t>
            </w:r>
          </w:p>
          <w:p w14:paraId="6CE415AC" w14:textId="298A3A37" w:rsidR="00074AAB" w:rsidRPr="00D95972" w:rsidRDefault="00074AAB" w:rsidP="00A753D0">
            <w:pPr>
              <w:rPr>
                <w:rFonts w:eastAsia="Batang" w:cs="Arial"/>
                <w:lang w:eastAsia="ko-KR"/>
              </w:rPr>
            </w:pPr>
          </w:p>
        </w:tc>
      </w:tr>
      <w:tr w:rsidR="00074AAB" w:rsidRPr="00D95972" w14:paraId="0BCC33E2" w14:textId="77777777" w:rsidTr="003A0D69">
        <w:tc>
          <w:tcPr>
            <w:tcW w:w="976" w:type="dxa"/>
            <w:tcBorders>
              <w:left w:val="thinThickThinSmallGap" w:sz="24" w:space="0" w:color="auto"/>
              <w:bottom w:val="nil"/>
            </w:tcBorders>
            <w:shd w:val="clear" w:color="auto" w:fill="auto"/>
          </w:tcPr>
          <w:p w14:paraId="5AD97900" w14:textId="77777777" w:rsidR="00074AAB" w:rsidRPr="00D95972" w:rsidRDefault="00074AAB" w:rsidP="00A753D0">
            <w:pPr>
              <w:rPr>
                <w:rFonts w:cs="Arial"/>
              </w:rPr>
            </w:pPr>
          </w:p>
        </w:tc>
        <w:tc>
          <w:tcPr>
            <w:tcW w:w="1317" w:type="dxa"/>
            <w:gridSpan w:val="2"/>
            <w:tcBorders>
              <w:bottom w:val="nil"/>
            </w:tcBorders>
            <w:shd w:val="clear" w:color="auto" w:fill="auto"/>
          </w:tcPr>
          <w:p w14:paraId="6403D4C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0205F591" w14:textId="33EF0938" w:rsidR="00074AAB" w:rsidRPr="00D95972" w:rsidRDefault="00074AAB" w:rsidP="00A753D0">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9AA5C0C" w14:textId="744171F2" w:rsidR="00074AAB" w:rsidRPr="00D95972" w:rsidRDefault="00074AAB" w:rsidP="00A753D0">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5799FDD2" w14:textId="0DBD517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AB3A61" w14:textId="32EC1CED" w:rsidR="00074AAB" w:rsidRPr="00D95972" w:rsidRDefault="00074AAB" w:rsidP="00A753D0">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6ECD6" w14:textId="77777777" w:rsidR="003A0D69" w:rsidRDefault="003A0D69" w:rsidP="00A753D0">
            <w:pPr>
              <w:rPr>
                <w:rFonts w:eastAsia="Batang" w:cs="Arial"/>
                <w:lang w:eastAsia="ko-KR"/>
              </w:rPr>
            </w:pPr>
            <w:r>
              <w:rPr>
                <w:rFonts w:eastAsia="Batang" w:cs="Arial"/>
                <w:lang w:eastAsia="ko-KR"/>
              </w:rPr>
              <w:t>Withdrawn</w:t>
            </w:r>
          </w:p>
          <w:p w14:paraId="48EB73F4" w14:textId="7FE499A3" w:rsidR="00074AAB" w:rsidRPr="00D95972" w:rsidRDefault="00074AAB" w:rsidP="00A753D0">
            <w:pPr>
              <w:rPr>
                <w:rFonts w:eastAsia="Batang" w:cs="Arial"/>
                <w:lang w:eastAsia="ko-KR"/>
              </w:rPr>
            </w:pPr>
          </w:p>
        </w:tc>
      </w:tr>
      <w:tr w:rsidR="00074AAB" w:rsidRPr="00D95972" w14:paraId="4CDE3E29" w14:textId="77777777" w:rsidTr="00A00B16">
        <w:tc>
          <w:tcPr>
            <w:tcW w:w="976" w:type="dxa"/>
            <w:tcBorders>
              <w:left w:val="thinThickThinSmallGap" w:sz="24" w:space="0" w:color="auto"/>
              <w:bottom w:val="nil"/>
            </w:tcBorders>
            <w:shd w:val="clear" w:color="auto" w:fill="auto"/>
          </w:tcPr>
          <w:p w14:paraId="25C0B15F" w14:textId="77777777" w:rsidR="00074AAB" w:rsidRPr="00D95972" w:rsidRDefault="00074AAB" w:rsidP="00A753D0">
            <w:pPr>
              <w:rPr>
                <w:rFonts w:cs="Arial"/>
              </w:rPr>
            </w:pPr>
          </w:p>
        </w:tc>
        <w:tc>
          <w:tcPr>
            <w:tcW w:w="1317" w:type="dxa"/>
            <w:gridSpan w:val="2"/>
            <w:tcBorders>
              <w:bottom w:val="nil"/>
            </w:tcBorders>
            <w:shd w:val="clear" w:color="auto" w:fill="auto"/>
          </w:tcPr>
          <w:p w14:paraId="6C613E2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699B8583" w14:textId="4D9F9D36" w:rsidR="00074AAB" w:rsidRPr="00D95972" w:rsidRDefault="00B97263" w:rsidP="00A753D0">
            <w:pPr>
              <w:overflowPunct/>
              <w:autoSpaceDE/>
              <w:autoSpaceDN/>
              <w:adjustRightInd/>
              <w:textAlignment w:val="auto"/>
              <w:rPr>
                <w:rFonts w:cs="Arial"/>
                <w:lang w:val="en-US"/>
              </w:rPr>
            </w:pPr>
            <w:hyperlink r:id="rId445" w:history="1">
              <w:r w:rsidR="00A00B16">
                <w:rPr>
                  <w:rStyle w:val="Hyperlink"/>
                </w:rPr>
                <w:t>C1-222982</w:t>
              </w:r>
            </w:hyperlink>
          </w:p>
        </w:tc>
        <w:tc>
          <w:tcPr>
            <w:tcW w:w="4191" w:type="dxa"/>
            <w:gridSpan w:val="3"/>
            <w:tcBorders>
              <w:top w:val="single" w:sz="4" w:space="0" w:color="auto"/>
              <w:bottom w:val="single" w:sz="4" w:space="0" w:color="auto"/>
            </w:tcBorders>
            <w:shd w:val="clear" w:color="auto" w:fill="FFFF00"/>
          </w:tcPr>
          <w:p w14:paraId="0E5DD6EC" w14:textId="7594749C" w:rsidR="00074AAB" w:rsidRPr="00D95972" w:rsidRDefault="00074AAB" w:rsidP="00A753D0">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410AD787" w14:textId="5B4A75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B2DEF" w14:textId="5290D14D"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E0622" w14:textId="77777777" w:rsidR="00074AAB" w:rsidRPr="00D95972" w:rsidRDefault="00074AAB"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393EBDA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6382D" w14:textId="2C89B0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617AE" w14:textId="08547E9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DE725F4" w14:textId="1E82506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73D" w14:textId="736C210D"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C7504F">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77D5AF" w14:textId="00AB7E24" w:rsidR="00A753D0" w:rsidRPr="00D95972" w:rsidRDefault="00B97263" w:rsidP="00A753D0">
            <w:pPr>
              <w:overflowPunct/>
              <w:autoSpaceDE/>
              <w:autoSpaceDN/>
              <w:adjustRightInd/>
              <w:textAlignment w:val="auto"/>
              <w:rPr>
                <w:rFonts w:cs="Arial"/>
                <w:lang w:val="en-US"/>
              </w:rPr>
            </w:pPr>
            <w:hyperlink r:id="rId446" w:history="1">
              <w:r w:rsidR="00C7504F">
                <w:rPr>
                  <w:rStyle w:val="Hyperlink"/>
                </w:rPr>
                <w:t>C1-222706</w:t>
              </w:r>
            </w:hyperlink>
          </w:p>
        </w:tc>
        <w:tc>
          <w:tcPr>
            <w:tcW w:w="4191" w:type="dxa"/>
            <w:gridSpan w:val="3"/>
            <w:tcBorders>
              <w:top w:val="single" w:sz="4" w:space="0" w:color="auto"/>
              <w:bottom w:val="single" w:sz="4" w:space="0" w:color="auto"/>
            </w:tcBorders>
            <w:shd w:val="clear" w:color="auto" w:fill="FFFF00"/>
          </w:tcPr>
          <w:p w14:paraId="6E4D8246" w14:textId="423F96A7" w:rsidR="00A753D0" w:rsidRPr="00D95972" w:rsidRDefault="001F50C6" w:rsidP="00A753D0">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2E8BA041" w14:textId="1C83531F" w:rsidR="00A753D0"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D8FBBF3" w14:textId="7518868E" w:rsidR="00A753D0" w:rsidRPr="00D95972" w:rsidRDefault="001F50C6" w:rsidP="00A753D0">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7DB2820A" w:rsidR="00A753D0" w:rsidRPr="00C62C94" w:rsidRDefault="008B4254" w:rsidP="00A753D0">
            <w:pPr>
              <w:rPr>
                <w:rFonts w:ascii="Calibri" w:hAnsi="Calibri"/>
                <w:sz w:val="22"/>
                <w:szCs w:val="22"/>
                <w:lang w:val="en-US"/>
              </w:rPr>
            </w:pPr>
            <w:r w:rsidRPr="008B4254">
              <w:rPr>
                <w:rFonts w:cs="Arial"/>
              </w:rPr>
              <w:t xml:space="preserve">WIC on CR cover sheet </w:t>
            </w:r>
            <w:r w:rsidR="005A21C1">
              <w:rPr>
                <w:rFonts w:cs="Arial"/>
              </w:rPr>
              <w:t>incorrect</w:t>
            </w: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A00B16">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FF2B77" w14:textId="1A39CED1" w:rsidR="00A753D0" w:rsidRPr="00D95972" w:rsidRDefault="00B97263" w:rsidP="00A753D0">
            <w:pPr>
              <w:overflowPunct/>
              <w:autoSpaceDE/>
              <w:autoSpaceDN/>
              <w:adjustRightInd/>
              <w:textAlignment w:val="auto"/>
              <w:rPr>
                <w:rFonts w:cs="Arial"/>
                <w:lang w:val="en-US"/>
              </w:rPr>
            </w:pPr>
            <w:hyperlink r:id="rId447" w:history="1">
              <w:r w:rsidR="00A00B16">
                <w:rPr>
                  <w:rStyle w:val="Hyperlink"/>
                </w:rPr>
                <w:t>C1-222971</w:t>
              </w:r>
            </w:hyperlink>
          </w:p>
        </w:tc>
        <w:tc>
          <w:tcPr>
            <w:tcW w:w="4191" w:type="dxa"/>
            <w:gridSpan w:val="3"/>
            <w:tcBorders>
              <w:top w:val="single" w:sz="4" w:space="0" w:color="auto"/>
              <w:bottom w:val="single" w:sz="4" w:space="0" w:color="auto"/>
            </w:tcBorders>
            <w:shd w:val="clear" w:color="auto" w:fill="FFFF00"/>
          </w:tcPr>
          <w:p w14:paraId="50334E38" w14:textId="78415578" w:rsidR="00A753D0" w:rsidRPr="00D95972" w:rsidRDefault="00074AAB" w:rsidP="00A753D0">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5B4C99F3" w14:textId="7D78E3FC"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BAF6CA" w14:textId="21CF4371" w:rsidR="00A753D0"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4E602291" w:rsidR="00A753D0" w:rsidRPr="00D95972" w:rsidRDefault="00A753D0" w:rsidP="00A753D0">
            <w:pPr>
              <w:rPr>
                <w:rFonts w:eastAsia="Batang" w:cs="Arial"/>
                <w:lang w:eastAsia="ko-KR"/>
              </w:rPr>
            </w:pPr>
          </w:p>
        </w:tc>
      </w:tr>
      <w:tr w:rsidR="00074AAB" w:rsidRPr="00D95972" w14:paraId="4DCE1045" w14:textId="77777777" w:rsidTr="00A00B16">
        <w:tc>
          <w:tcPr>
            <w:tcW w:w="976" w:type="dxa"/>
            <w:tcBorders>
              <w:left w:val="thinThickThinSmallGap" w:sz="24" w:space="0" w:color="auto"/>
              <w:bottom w:val="nil"/>
            </w:tcBorders>
            <w:shd w:val="clear" w:color="auto" w:fill="auto"/>
          </w:tcPr>
          <w:p w14:paraId="13795C04" w14:textId="77777777" w:rsidR="00074AAB" w:rsidRPr="00D95972" w:rsidRDefault="00074AAB" w:rsidP="00A753D0">
            <w:pPr>
              <w:rPr>
                <w:rFonts w:cs="Arial"/>
              </w:rPr>
            </w:pPr>
          </w:p>
        </w:tc>
        <w:tc>
          <w:tcPr>
            <w:tcW w:w="1317" w:type="dxa"/>
            <w:gridSpan w:val="2"/>
            <w:tcBorders>
              <w:bottom w:val="nil"/>
            </w:tcBorders>
            <w:shd w:val="clear" w:color="auto" w:fill="auto"/>
          </w:tcPr>
          <w:p w14:paraId="31CBD44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739B84ED" w14:textId="7F1320EC" w:rsidR="00074AAB" w:rsidRPr="00D95972" w:rsidRDefault="00B97263" w:rsidP="00A753D0">
            <w:pPr>
              <w:overflowPunct/>
              <w:autoSpaceDE/>
              <w:autoSpaceDN/>
              <w:adjustRightInd/>
              <w:textAlignment w:val="auto"/>
              <w:rPr>
                <w:rFonts w:cs="Arial"/>
                <w:lang w:val="en-US"/>
              </w:rPr>
            </w:pPr>
            <w:hyperlink r:id="rId448" w:history="1">
              <w:r w:rsidR="00A00B16">
                <w:rPr>
                  <w:rStyle w:val="Hyperlink"/>
                </w:rPr>
                <w:t>C1-222972</w:t>
              </w:r>
            </w:hyperlink>
          </w:p>
        </w:tc>
        <w:tc>
          <w:tcPr>
            <w:tcW w:w="4191" w:type="dxa"/>
            <w:gridSpan w:val="3"/>
            <w:tcBorders>
              <w:top w:val="single" w:sz="4" w:space="0" w:color="auto"/>
              <w:bottom w:val="single" w:sz="4" w:space="0" w:color="auto"/>
            </w:tcBorders>
            <w:shd w:val="clear" w:color="auto" w:fill="FFFF00"/>
          </w:tcPr>
          <w:p w14:paraId="30476FD6" w14:textId="0D310C21" w:rsidR="00074AAB" w:rsidRPr="00D95972" w:rsidRDefault="00074AAB" w:rsidP="00A753D0">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F9A2269" w14:textId="2DAAFAD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26DC6E" w14:textId="13670F49" w:rsidR="00074AAB" w:rsidRPr="00D95972" w:rsidRDefault="00074AAB" w:rsidP="00A753D0">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29F9" w14:textId="77777777" w:rsidR="00074AAB" w:rsidRPr="00D95972" w:rsidRDefault="00074AAB" w:rsidP="00A753D0">
            <w:pPr>
              <w:rPr>
                <w:rFonts w:eastAsia="Batang" w:cs="Arial"/>
                <w:lang w:eastAsia="ko-KR"/>
              </w:rPr>
            </w:pPr>
          </w:p>
        </w:tc>
      </w:tr>
      <w:tr w:rsidR="00074AAB" w:rsidRPr="00D95972" w14:paraId="62E826EC" w14:textId="77777777" w:rsidTr="00A00B16">
        <w:tc>
          <w:tcPr>
            <w:tcW w:w="976" w:type="dxa"/>
            <w:tcBorders>
              <w:left w:val="thinThickThinSmallGap" w:sz="24" w:space="0" w:color="auto"/>
              <w:bottom w:val="nil"/>
            </w:tcBorders>
            <w:shd w:val="clear" w:color="auto" w:fill="auto"/>
          </w:tcPr>
          <w:p w14:paraId="7E262F76" w14:textId="77777777" w:rsidR="00074AAB" w:rsidRPr="00D95972" w:rsidRDefault="00074AAB" w:rsidP="00A753D0">
            <w:pPr>
              <w:rPr>
                <w:rFonts w:cs="Arial"/>
              </w:rPr>
            </w:pPr>
          </w:p>
        </w:tc>
        <w:tc>
          <w:tcPr>
            <w:tcW w:w="1317" w:type="dxa"/>
            <w:gridSpan w:val="2"/>
            <w:tcBorders>
              <w:bottom w:val="nil"/>
            </w:tcBorders>
            <w:shd w:val="clear" w:color="auto" w:fill="auto"/>
          </w:tcPr>
          <w:p w14:paraId="19F7D016"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2F6946A" w14:textId="7BEA2849" w:rsidR="00074AAB" w:rsidRPr="00D95972" w:rsidRDefault="00B97263" w:rsidP="00A753D0">
            <w:pPr>
              <w:overflowPunct/>
              <w:autoSpaceDE/>
              <w:autoSpaceDN/>
              <w:adjustRightInd/>
              <w:textAlignment w:val="auto"/>
              <w:rPr>
                <w:rFonts w:cs="Arial"/>
                <w:lang w:val="en-US"/>
              </w:rPr>
            </w:pPr>
            <w:hyperlink r:id="rId449" w:history="1">
              <w:r w:rsidR="00A00B16">
                <w:rPr>
                  <w:rStyle w:val="Hyperlink"/>
                </w:rPr>
                <w:t>C1-222973</w:t>
              </w:r>
            </w:hyperlink>
          </w:p>
        </w:tc>
        <w:tc>
          <w:tcPr>
            <w:tcW w:w="4191" w:type="dxa"/>
            <w:gridSpan w:val="3"/>
            <w:tcBorders>
              <w:top w:val="single" w:sz="4" w:space="0" w:color="auto"/>
              <w:bottom w:val="single" w:sz="4" w:space="0" w:color="auto"/>
            </w:tcBorders>
            <w:shd w:val="clear" w:color="auto" w:fill="FFFF00"/>
          </w:tcPr>
          <w:p w14:paraId="58A877BB" w14:textId="0C7A8F2E" w:rsidR="00074AAB" w:rsidRPr="00D95972" w:rsidRDefault="00074AAB" w:rsidP="00A753D0">
            <w:pPr>
              <w:rPr>
                <w:rFonts w:cs="Arial"/>
              </w:rPr>
            </w:pPr>
            <w:r>
              <w:rPr>
                <w:rFonts w:cs="Arial"/>
              </w:rPr>
              <w:t>5GS QoS aspects in MCVideo</w:t>
            </w:r>
          </w:p>
        </w:tc>
        <w:tc>
          <w:tcPr>
            <w:tcW w:w="1767" w:type="dxa"/>
            <w:tcBorders>
              <w:top w:val="single" w:sz="4" w:space="0" w:color="auto"/>
              <w:bottom w:val="single" w:sz="4" w:space="0" w:color="auto"/>
            </w:tcBorders>
            <w:shd w:val="clear" w:color="auto" w:fill="FFFF00"/>
          </w:tcPr>
          <w:p w14:paraId="520616E0" w14:textId="54D37DB3"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87653" w14:textId="508A1963" w:rsidR="00074AAB" w:rsidRPr="00D95972" w:rsidRDefault="00074AAB" w:rsidP="00A753D0">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E06" w14:textId="77777777" w:rsidR="00074AAB" w:rsidRPr="00D95972" w:rsidRDefault="00074AAB" w:rsidP="00A753D0">
            <w:pPr>
              <w:rPr>
                <w:rFonts w:eastAsia="Batang" w:cs="Arial"/>
                <w:lang w:eastAsia="ko-KR"/>
              </w:rPr>
            </w:pPr>
          </w:p>
        </w:tc>
      </w:tr>
      <w:tr w:rsidR="00074AAB" w:rsidRPr="00D95972" w14:paraId="32BD6373" w14:textId="77777777" w:rsidTr="00A00B16">
        <w:tc>
          <w:tcPr>
            <w:tcW w:w="976" w:type="dxa"/>
            <w:tcBorders>
              <w:left w:val="thinThickThinSmallGap" w:sz="24" w:space="0" w:color="auto"/>
              <w:bottom w:val="nil"/>
            </w:tcBorders>
            <w:shd w:val="clear" w:color="auto" w:fill="auto"/>
          </w:tcPr>
          <w:p w14:paraId="0C92058B" w14:textId="77777777" w:rsidR="00074AAB" w:rsidRPr="00D95972" w:rsidRDefault="00074AAB" w:rsidP="00A753D0">
            <w:pPr>
              <w:rPr>
                <w:rFonts w:cs="Arial"/>
              </w:rPr>
            </w:pPr>
          </w:p>
        </w:tc>
        <w:tc>
          <w:tcPr>
            <w:tcW w:w="1317" w:type="dxa"/>
            <w:gridSpan w:val="2"/>
            <w:tcBorders>
              <w:bottom w:val="nil"/>
            </w:tcBorders>
            <w:shd w:val="clear" w:color="auto" w:fill="auto"/>
          </w:tcPr>
          <w:p w14:paraId="58EB5C6B"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845542E" w14:textId="1443C7B4" w:rsidR="00074AAB" w:rsidRPr="00D95972" w:rsidRDefault="00B97263" w:rsidP="00A753D0">
            <w:pPr>
              <w:overflowPunct/>
              <w:autoSpaceDE/>
              <w:autoSpaceDN/>
              <w:adjustRightInd/>
              <w:textAlignment w:val="auto"/>
              <w:rPr>
                <w:rFonts w:cs="Arial"/>
                <w:lang w:val="en-US"/>
              </w:rPr>
            </w:pPr>
            <w:hyperlink r:id="rId450" w:history="1">
              <w:r w:rsidR="00A00B16">
                <w:rPr>
                  <w:rStyle w:val="Hyperlink"/>
                </w:rPr>
                <w:t>C1-222974</w:t>
              </w:r>
            </w:hyperlink>
          </w:p>
        </w:tc>
        <w:tc>
          <w:tcPr>
            <w:tcW w:w="4191" w:type="dxa"/>
            <w:gridSpan w:val="3"/>
            <w:tcBorders>
              <w:top w:val="single" w:sz="4" w:space="0" w:color="auto"/>
              <w:bottom w:val="single" w:sz="4" w:space="0" w:color="auto"/>
            </w:tcBorders>
            <w:shd w:val="clear" w:color="auto" w:fill="FFFF00"/>
          </w:tcPr>
          <w:p w14:paraId="76BB4458" w14:textId="70A3CA75" w:rsidR="00074AAB" w:rsidRPr="00D95972" w:rsidRDefault="00074AAB" w:rsidP="00A753D0">
            <w:pPr>
              <w:rPr>
                <w:rFonts w:cs="Arial"/>
              </w:rPr>
            </w:pPr>
            <w:r>
              <w:rPr>
                <w:rFonts w:cs="Arial"/>
              </w:rPr>
              <w:t>5GS QoS aspects in MCData</w:t>
            </w:r>
          </w:p>
        </w:tc>
        <w:tc>
          <w:tcPr>
            <w:tcW w:w="1767" w:type="dxa"/>
            <w:tcBorders>
              <w:top w:val="single" w:sz="4" w:space="0" w:color="auto"/>
              <w:bottom w:val="single" w:sz="4" w:space="0" w:color="auto"/>
            </w:tcBorders>
            <w:shd w:val="clear" w:color="auto" w:fill="FFFF00"/>
          </w:tcPr>
          <w:p w14:paraId="0939E9CB" w14:textId="569AE1F0"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AD41C" w14:textId="0EDAA2B6" w:rsidR="00074AAB" w:rsidRPr="00D95972" w:rsidRDefault="00074AAB" w:rsidP="00A753D0">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F4F6" w14:textId="77777777" w:rsidR="00074AAB" w:rsidRPr="00D95972" w:rsidRDefault="00074AAB" w:rsidP="00A753D0">
            <w:pPr>
              <w:rPr>
                <w:rFonts w:eastAsia="Batang" w:cs="Arial"/>
                <w:lang w:eastAsia="ko-KR"/>
              </w:rPr>
            </w:pPr>
          </w:p>
        </w:tc>
      </w:tr>
      <w:tr w:rsidR="00074AAB" w:rsidRPr="00D95972" w14:paraId="3622985A" w14:textId="77777777" w:rsidTr="003A0D69">
        <w:tc>
          <w:tcPr>
            <w:tcW w:w="976" w:type="dxa"/>
            <w:tcBorders>
              <w:left w:val="thinThickThinSmallGap" w:sz="24" w:space="0" w:color="auto"/>
              <w:bottom w:val="nil"/>
            </w:tcBorders>
            <w:shd w:val="clear" w:color="auto" w:fill="auto"/>
          </w:tcPr>
          <w:p w14:paraId="735101EE" w14:textId="77777777" w:rsidR="00074AAB" w:rsidRPr="00D95972" w:rsidRDefault="00074AAB" w:rsidP="00A753D0">
            <w:pPr>
              <w:rPr>
                <w:rFonts w:cs="Arial"/>
              </w:rPr>
            </w:pPr>
          </w:p>
        </w:tc>
        <w:tc>
          <w:tcPr>
            <w:tcW w:w="1317" w:type="dxa"/>
            <w:gridSpan w:val="2"/>
            <w:tcBorders>
              <w:bottom w:val="nil"/>
            </w:tcBorders>
            <w:shd w:val="clear" w:color="auto" w:fill="auto"/>
          </w:tcPr>
          <w:p w14:paraId="05C4097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CABD366" w14:textId="6111FF0E" w:rsidR="00074AAB" w:rsidRPr="00D95972" w:rsidRDefault="00B97263" w:rsidP="00A753D0">
            <w:pPr>
              <w:overflowPunct/>
              <w:autoSpaceDE/>
              <w:autoSpaceDN/>
              <w:adjustRightInd/>
              <w:textAlignment w:val="auto"/>
              <w:rPr>
                <w:rFonts w:cs="Arial"/>
                <w:lang w:val="en-US"/>
              </w:rPr>
            </w:pPr>
            <w:hyperlink r:id="rId451" w:history="1">
              <w:r w:rsidR="00A00B16">
                <w:rPr>
                  <w:rStyle w:val="Hyperlink"/>
                </w:rPr>
                <w:t>C1-222975</w:t>
              </w:r>
            </w:hyperlink>
          </w:p>
        </w:tc>
        <w:tc>
          <w:tcPr>
            <w:tcW w:w="4191" w:type="dxa"/>
            <w:gridSpan w:val="3"/>
            <w:tcBorders>
              <w:top w:val="single" w:sz="4" w:space="0" w:color="auto"/>
              <w:bottom w:val="single" w:sz="4" w:space="0" w:color="auto"/>
            </w:tcBorders>
            <w:shd w:val="clear" w:color="auto" w:fill="FFFF00"/>
          </w:tcPr>
          <w:p w14:paraId="76D9E098" w14:textId="4F4B15C7" w:rsidR="00074AAB" w:rsidRPr="00D95972" w:rsidRDefault="00074AAB" w:rsidP="00A753D0">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F8A20AE" w14:textId="0E8F56CD"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1477A0" w14:textId="2C01B258" w:rsidR="00074AAB" w:rsidRPr="00D95972" w:rsidRDefault="00074AAB" w:rsidP="00A753D0">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DE261" w14:textId="77777777" w:rsidR="00074AAB" w:rsidRPr="00D95972" w:rsidRDefault="00074AAB" w:rsidP="00A753D0">
            <w:pPr>
              <w:rPr>
                <w:rFonts w:eastAsia="Batang" w:cs="Arial"/>
                <w:lang w:eastAsia="ko-KR"/>
              </w:rPr>
            </w:pPr>
          </w:p>
        </w:tc>
      </w:tr>
      <w:tr w:rsidR="00074AAB" w:rsidRPr="00D95972" w14:paraId="5BBD099A" w14:textId="77777777" w:rsidTr="003A0D69">
        <w:tc>
          <w:tcPr>
            <w:tcW w:w="976" w:type="dxa"/>
            <w:tcBorders>
              <w:left w:val="thinThickThinSmallGap" w:sz="24" w:space="0" w:color="auto"/>
              <w:bottom w:val="nil"/>
            </w:tcBorders>
            <w:shd w:val="clear" w:color="auto" w:fill="auto"/>
          </w:tcPr>
          <w:p w14:paraId="2D9B379B" w14:textId="77777777" w:rsidR="00074AAB" w:rsidRPr="00D95972" w:rsidRDefault="00074AAB" w:rsidP="00A753D0">
            <w:pPr>
              <w:rPr>
                <w:rFonts w:cs="Arial"/>
              </w:rPr>
            </w:pPr>
          </w:p>
        </w:tc>
        <w:tc>
          <w:tcPr>
            <w:tcW w:w="1317" w:type="dxa"/>
            <w:gridSpan w:val="2"/>
            <w:tcBorders>
              <w:bottom w:val="nil"/>
            </w:tcBorders>
            <w:shd w:val="clear" w:color="auto" w:fill="auto"/>
          </w:tcPr>
          <w:p w14:paraId="36B10D93"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1629931" w14:textId="7E2651D7" w:rsidR="00074AAB" w:rsidRPr="00D95972" w:rsidRDefault="00074AAB" w:rsidP="00A753D0">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E9BD001" w14:textId="1F1E950D" w:rsidR="00074AAB" w:rsidRPr="00D95972" w:rsidRDefault="00074AAB" w:rsidP="00A753D0">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3A87A316" w14:textId="7348D595"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884C0D" w14:textId="4C36A85E" w:rsidR="00074AAB" w:rsidRPr="00D95972" w:rsidRDefault="00074AAB" w:rsidP="00A753D0">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F3152" w14:textId="77777777" w:rsidR="003A0D69" w:rsidRDefault="003A0D69" w:rsidP="00A753D0">
            <w:pPr>
              <w:rPr>
                <w:rFonts w:eastAsia="Batang" w:cs="Arial"/>
                <w:lang w:eastAsia="ko-KR"/>
              </w:rPr>
            </w:pPr>
            <w:r>
              <w:rPr>
                <w:rFonts w:eastAsia="Batang" w:cs="Arial"/>
                <w:lang w:eastAsia="ko-KR"/>
              </w:rPr>
              <w:t>Withdrawn</w:t>
            </w:r>
          </w:p>
          <w:p w14:paraId="07DA4606" w14:textId="5918B9DD" w:rsidR="00074AAB" w:rsidRPr="00D95972" w:rsidRDefault="00074AAB" w:rsidP="00A753D0">
            <w:pPr>
              <w:rPr>
                <w:rFonts w:eastAsia="Batang" w:cs="Arial"/>
                <w:lang w:eastAsia="ko-KR"/>
              </w:rPr>
            </w:pPr>
          </w:p>
        </w:tc>
      </w:tr>
      <w:tr w:rsidR="00074AAB" w:rsidRPr="00D95972" w14:paraId="1BC3CF99" w14:textId="77777777" w:rsidTr="00A00B16">
        <w:tc>
          <w:tcPr>
            <w:tcW w:w="976" w:type="dxa"/>
            <w:tcBorders>
              <w:left w:val="thinThickThinSmallGap" w:sz="24" w:space="0" w:color="auto"/>
              <w:bottom w:val="nil"/>
            </w:tcBorders>
            <w:shd w:val="clear" w:color="auto" w:fill="auto"/>
          </w:tcPr>
          <w:p w14:paraId="7FCDBEB3" w14:textId="77777777" w:rsidR="00074AAB" w:rsidRPr="00D95972" w:rsidRDefault="00074AAB" w:rsidP="00A753D0">
            <w:pPr>
              <w:rPr>
                <w:rFonts w:cs="Arial"/>
              </w:rPr>
            </w:pPr>
          </w:p>
        </w:tc>
        <w:tc>
          <w:tcPr>
            <w:tcW w:w="1317" w:type="dxa"/>
            <w:gridSpan w:val="2"/>
            <w:tcBorders>
              <w:bottom w:val="nil"/>
            </w:tcBorders>
            <w:shd w:val="clear" w:color="auto" w:fill="auto"/>
          </w:tcPr>
          <w:p w14:paraId="1319C72D"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EFABD6C" w14:textId="5D1589F9" w:rsidR="00074AAB" w:rsidRPr="00D95972" w:rsidRDefault="00B97263" w:rsidP="00A753D0">
            <w:pPr>
              <w:overflowPunct/>
              <w:autoSpaceDE/>
              <w:autoSpaceDN/>
              <w:adjustRightInd/>
              <w:textAlignment w:val="auto"/>
              <w:rPr>
                <w:rFonts w:cs="Arial"/>
                <w:lang w:val="en-US"/>
              </w:rPr>
            </w:pPr>
            <w:hyperlink r:id="rId452" w:history="1">
              <w:r w:rsidR="00A00B16">
                <w:rPr>
                  <w:rStyle w:val="Hyperlink"/>
                </w:rPr>
                <w:t>C1-222981</w:t>
              </w:r>
            </w:hyperlink>
          </w:p>
        </w:tc>
        <w:tc>
          <w:tcPr>
            <w:tcW w:w="4191" w:type="dxa"/>
            <w:gridSpan w:val="3"/>
            <w:tcBorders>
              <w:top w:val="single" w:sz="4" w:space="0" w:color="auto"/>
              <w:bottom w:val="single" w:sz="4" w:space="0" w:color="auto"/>
            </w:tcBorders>
            <w:shd w:val="clear" w:color="auto" w:fill="FFFF00"/>
          </w:tcPr>
          <w:p w14:paraId="5441BB4A" w14:textId="11C42F1A" w:rsidR="00074AAB" w:rsidRPr="00D95972" w:rsidRDefault="00074AAB" w:rsidP="00A753D0">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78BAE4AA" w14:textId="2E4FBB82"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E34558" w14:textId="43D93382"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16EA" w14:textId="77777777" w:rsidR="00074AAB" w:rsidRPr="00D95972" w:rsidRDefault="00074AAB"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6F2CAD4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AA33A" w14:textId="501FCD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024B1E0" w14:textId="45C5CB9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C8B4FE" w14:textId="38B6541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44D36" w14:textId="7CC3A703" w:rsidR="00A753D0" w:rsidRPr="00D95972" w:rsidRDefault="00A753D0" w:rsidP="00A753D0">
            <w:pPr>
              <w:rPr>
                <w:rFonts w:eastAsia="Batang" w:cs="Arial"/>
                <w:lang w:eastAsia="ko-KR"/>
              </w:rPr>
            </w:pPr>
          </w:p>
        </w:tc>
      </w:tr>
      <w:tr w:rsidR="00A753D0" w:rsidRPr="00D95972" w14:paraId="6C1E6CD5" w14:textId="77777777" w:rsidTr="001C25E8">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0DA1A" w14:textId="2415FC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0C1061" w14:textId="5E66AD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DD39AC" w14:textId="05A3224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7FA4C8F" w14:textId="72ECE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D1F5" w14:textId="200174DC" w:rsidR="00A753D0" w:rsidRPr="00D95972" w:rsidRDefault="00A753D0" w:rsidP="00A753D0">
            <w:pPr>
              <w:rPr>
                <w:rFonts w:eastAsia="Batang" w:cs="Arial"/>
                <w:lang w:eastAsia="ko-KR"/>
              </w:rPr>
            </w:pPr>
          </w:p>
        </w:tc>
      </w:tr>
      <w:tr w:rsidR="00A753D0" w:rsidRPr="00D95972" w14:paraId="65F719F8" w14:textId="77777777" w:rsidTr="001C25E8">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EAB8F66" w14:textId="6884601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A94746" w14:textId="79BD26B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200EC9" w14:textId="6DF20BD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3E4245D" w14:textId="150B4F6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3DAA2" w14:textId="7A832ABB" w:rsidR="00A753D0" w:rsidRPr="00D95972" w:rsidRDefault="00A753D0" w:rsidP="00A753D0">
            <w:pPr>
              <w:rPr>
                <w:rFonts w:eastAsia="Batang" w:cs="Arial"/>
                <w:lang w:eastAsia="ko-KR"/>
              </w:rPr>
            </w:pPr>
          </w:p>
        </w:tc>
      </w:tr>
      <w:tr w:rsidR="00A753D0"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78602E" w14:textId="52CC1A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9166235" w14:textId="5A745CF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AC25A73" w14:textId="57E07E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F58B2" w:rsidRPr="00D95972" w:rsidRDefault="000F58B2" w:rsidP="00A753D0">
            <w:pPr>
              <w:rPr>
                <w:rFonts w:eastAsia="Batang" w:cs="Arial"/>
                <w:lang w:eastAsia="ko-KR"/>
              </w:rPr>
            </w:pPr>
          </w:p>
        </w:tc>
      </w:tr>
      <w:tr w:rsidR="00A753D0"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A2FCC0" w14:textId="3F6A7F9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789630" w14:textId="792DEDC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265D85" w14:textId="7B0E931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1C347F5" w14:textId="13FA6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D85E810" w14:textId="3AD3849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249704" w14:textId="51E4350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A753D0" w:rsidRPr="00D95972" w:rsidRDefault="00A753D0" w:rsidP="00A753D0">
            <w:pPr>
              <w:rPr>
                <w:rFonts w:eastAsia="Batang" w:cs="Arial"/>
                <w:lang w:eastAsia="ko-KR"/>
              </w:rPr>
            </w:pP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213140F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DA2E80" w14:textId="1E6672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36E3CE" w14:textId="07AD4CC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9E5C3A">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19E39E79" w:rsidR="00A753D0" w:rsidRPr="00D95972" w:rsidRDefault="00B97263" w:rsidP="00A753D0">
            <w:pPr>
              <w:overflowPunct/>
              <w:autoSpaceDE/>
              <w:autoSpaceDN/>
              <w:adjustRightInd/>
              <w:textAlignment w:val="auto"/>
              <w:rPr>
                <w:rFonts w:cs="Arial"/>
                <w:lang w:val="en-US"/>
              </w:rPr>
            </w:pPr>
            <w:hyperlink r:id="rId453" w:history="1">
              <w:r w:rsidR="009E5C3A">
                <w:rPr>
                  <w:rStyle w:val="Hyperlink"/>
                </w:rPr>
                <w:t>C1-222800</w:t>
              </w:r>
            </w:hyperlink>
          </w:p>
        </w:tc>
        <w:tc>
          <w:tcPr>
            <w:tcW w:w="4191" w:type="dxa"/>
            <w:gridSpan w:val="3"/>
            <w:tcBorders>
              <w:top w:val="single" w:sz="4" w:space="0" w:color="auto"/>
              <w:bottom w:val="single" w:sz="4" w:space="0" w:color="auto"/>
            </w:tcBorders>
            <w:shd w:val="clear" w:color="auto" w:fill="FFFF00"/>
          </w:tcPr>
          <w:p w14:paraId="63250E73" w14:textId="345B2DF5" w:rsidR="00A753D0" w:rsidRPr="00D95972" w:rsidRDefault="001F50C6"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28FED996" w:rsidR="00A753D0"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53EE1134" w:rsidR="00A753D0"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6F16DD31" w:rsidR="00A753D0" w:rsidRPr="00D95972" w:rsidRDefault="001F50C6" w:rsidP="00A753D0">
            <w:pPr>
              <w:rPr>
                <w:rFonts w:eastAsia="Batang" w:cs="Arial"/>
                <w:lang w:eastAsia="ko-KR"/>
              </w:rPr>
            </w:pPr>
            <w:r>
              <w:rPr>
                <w:rFonts w:eastAsia="Batang" w:cs="Arial"/>
                <w:lang w:eastAsia="ko-KR"/>
              </w:rPr>
              <w:t>Revision of C1-221192</w:t>
            </w:r>
          </w:p>
        </w:tc>
      </w:tr>
      <w:tr w:rsidR="008C26FF" w:rsidRPr="00D95972" w14:paraId="102B03A1" w14:textId="77777777" w:rsidTr="009E5C3A">
        <w:tc>
          <w:tcPr>
            <w:tcW w:w="976" w:type="dxa"/>
            <w:tcBorders>
              <w:left w:val="thinThickThinSmallGap" w:sz="24" w:space="0" w:color="auto"/>
              <w:bottom w:val="nil"/>
            </w:tcBorders>
            <w:shd w:val="clear" w:color="auto" w:fill="auto"/>
          </w:tcPr>
          <w:p w14:paraId="1C4C3B3B" w14:textId="77777777" w:rsidR="008C26FF" w:rsidRPr="00D95972" w:rsidRDefault="008C26FF" w:rsidP="00A753D0">
            <w:pPr>
              <w:rPr>
                <w:rFonts w:cs="Arial"/>
              </w:rPr>
            </w:pPr>
          </w:p>
        </w:tc>
        <w:tc>
          <w:tcPr>
            <w:tcW w:w="1317" w:type="dxa"/>
            <w:gridSpan w:val="2"/>
            <w:tcBorders>
              <w:bottom w:val="nil"/>
            </w:tcBorders>
            <w:shd w:val="clear" w:color="auto" w:fill="auto"/>
          </w:tcPr>
          <w:p w14:paraId="3388FBA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2A4E58" w14:textId="22E7618F" w:rsidR="008C26FF" w:rsidRPr="00D95972" w:rsidRDefault="00B97263" w:rsidP="00A753D0">
            <w:pPr>
              <w:overflowPunct/>
              <w:autoSpaceDE/>
              <w:autoSpaceDN/>
              <w:adjustRightInd/>
              <w:textAlignment w:val="auto"/>
              <w:rPr>
                <w:rFonts w:cs="Arial"/>
                <w:lang w:val="en-US"/>
              </w:rPr>
            </w:pPr>
            <w:hyperlink r:id="rId454" w:history="1">
              <w:r w:rsidR="009E5C3A">
                <w:rPr>
                  <w:rStyle w:val="Hyperlink"/>
                </w:rPr>
                <w:t>C1-222804</w:t>
              </w:r>
            </w:hyperlink>
          </w:p>
        </w:tc>
        <w:tc>
          <w:tcPr>
            <w:tcW w:w="4191" w:type="dxa"/>
            <w:gridSpan w:val="3"/>
            <w:tcBorders>
              <w:top w:val="single" w:sz="4" w:space="0" w:color="auto"/>
              <w:bottom w:val="single" w:sz="4" w:space="0" w:color="auto"/>
            </w:tcBorders>
            <w:shd w:val="clear" w:color="auto" w:fill="FFFF00"/>
          </w:tcPr>
          <w:p w14:paraId="570C4D4D" w14:textId="21AC973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DFE59D1" w14:textId="7531629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C86E68" w14:textId="029FCCEB" w:rsidR="008C26FF" w:rsidRPr="00D95972" w:rsidRDefault="008C26FF"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7090" w14:textId="4784FE4E" w:rsidR="008C26FF" w:rsidRPr="00D95972" w:rsidRDefault="008C26FF" w:rsidP="00A753D0">
            <w:pPr>
              <w:rPr>
                <w:rFonts w:eastAsia="Batang" w:cs="Arial"/>
                <w:lang w:eastAsia="ko-KR"/>
              </w:rPr>
            </w:pPr>
            <w:r>
              <w:rPr>
                <w:rFonts w:eastAsia="Batang" w:cs="Arial"/>
                <w:lang w:eastAsia="ko-KR"/>
              </w:rPr>
              <w:t>Revision of C1-221938</w:t>
            </w:r>
          </w:p>
        </w:tc>
      </w:tr>
      <w:tr w:rsidR="008C26FF" w:rsidRPr="00D95972" w14:paraId="194D4AED" w14:textId="77777777" w:rsidTr="009E5C3A">
        <w:tc>
          <w:tcPr>
            <w:tcW w:w="976" w:type="dxa"/>
            <w:tcBorders>
              <w:left w:val="thinThickThinSmallGap" w:sz="24" w:space="0" w:color="auto"/>
              <w:bottom w:val="nil"/>
            </w:tcBorders>
            <w:shd w:val="clear" w:color="auto" w:fill="auto"/>
          </w:tcPr>
          <w:p w14:paraId="7320AC52" w14:textId="77777777" w:rsidR="008C26FF" w:rsidRPr="00D95972" w:rsidRDefault="008C26FF" w:rsidP="00A753D0">
            <w:pPr>
              <w:rPr>
                <w:rFonts w:cs="Arial"/>
              </w:rPr>
            </w:pPr>
          </w:p>
        </w:tc>
        <w:tc>
          <w:tcPr>
            <w:tcW w:w="1317" w:type="dxa"/>
            <w:gridSpan w:val="2"/>
            <w:tcBorders>
              <w:bottom w:val="nil"/>
            </w:tcBorders>
            <w:shd w:val="clear" w:color="auto" w:fill="auto"/>
          </w:tcPr>
          <w:p w14:paraId="477FAD3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3FDC2" w14:textId="6B485AA9" w:rsidR="008C26FF" w:rsidRPr="00D95972" w:rsidRDefault="00B97263" w:rsidP="00A753D0">
            <w:pPr>
              <w:overflowPunct/>
              <w:autoSpaceDE/>
              <w:autoSpaceDN/>
              <w:adjustRightInd/>
              <w:textAlignment w:val="auto"/>
              <w:rPr>
                <w:rFonts w:cs="Arial"/>
                <w:lang w:val="en-US"/>
              </w:rPr>
            </w:pPr>
            <w:hyperlink r:id="rId455" w:history="1">
              <w:r w:rsidR="009E5C3A">
                <w:rPr>
                  <w:rStyle w:val="Hyperlink"/>
                </w:rPr>
                <w:t>C1-222806</w:t>
              </w:r>
            </w:hyperlink>
          </w:p>
        </w:tc>
        <w:tc>
          <w:tcPr>
            <w:tcW w:w="4191" w:type="dxa"/>
            <w:gridSpan w:val="3"/>
            <w:tcBorders>
              <w:top w:val="single" w:sz="4" w:space="0" w:color="auto"/>
              <w:bottom w:val="single" w:sz="4" w:space="0" w:color="auto"/>
            </w:tcBorders>
            <w:shd w:val="clear" w:color="auto" w:fill="FFFF00"/>
          </w:tcPr>
          <w:p w14:paraId="67CA9D7E" w14:textId="4BA57A16" w:rsidR="008C26FF" w:rsidRPr="00D95972" w:rsidRDefault="008C26FF"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308D672" w14:textId="2649705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7ADED" w14:textId="6A6784FB" w:rsidR="008C26FF" w:rsidRPr="00D95972" w:rsidRDefault="008C26FF"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8471F" w14:textId="2065870C" w:rsidR="008C26FF" w:rsidRPr="00D95972" w:rsidRDefault="008C26FF" w:rsidP="00A753D0">
            <w:pPr>
              <w:rPr>
                <w:rFonts w:eastAsia="Batang" w:cs="Arial"/>
                <w:lang w:eastAsia="ko-KR"/>
              </w:rPr>
            </w:pPr>
            <w:r>
              <w:rPr>
                <w:rFonts w:eastAsia="Batang" w:cs="Arial"/>
                <w:lang w:eastAsia="ko-KR"/>
              </w:rPr>
              <w:t>Revision of C1-221939</w:t>
            </w:r>
          </w:p>
        </w:tc>
      </w:tr>
      <w:tr w:rsidR="008C26FF" w:rsidRPr="00D95972" w14:paraId="65EF5D49" w14:textId="77777777" w:rsidTr="009E5C3A">
        <w:tc>
          <w:tcPr>
            <w:tcW w:w="976" w:type="dxa"/>
            <w:tcBorders>
              <w:left w:val="thinThickThinSmallGap" w:sz="24" w:space="0" w:color="auto"/>
              <w:bottom w:val="nil"/>
            </w:tcBorders>
            <w:shd w:val="clear" w:color="auto" w:fill="auto"/>
          </w:tcPr>
          <w:p w14:paraId="1399586D" w14:textId="77777777" w:rsidR="008C26FF" w:rsidRPr="00D95972" w:rsidRDefault="008C26FF" w:rsidP="00A753D0">
            <w:pPr>
              <w:rPr>
                <w:rFonts w:cs="Arial"/>
              </w:rPr>
            </w:pPr>
          </w:p>
        </w:tc>
        <w:tc>
          <w:tcPr>
            <w:tcW w:w="1317" w:type="dxa"/>
            <w:gridSpan w:val="2"/>
            <w:tcBorders>
              <w:bottom w:val="nil"/>
            </w:tcBorders>
            <w:shd w:val="clear" w:color="auto" w:fill="auto"/>
          </w:tcPr>
          <w:p w14:paraId="7CE21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901BD08" w14:textId="3A775BAE" w:rsidR="008C26FF" w:rsidRPr="00D95972" w:rsidRDefault="00B97263" w:rsidP="00A753D0">
            <w:pPr>
              <w:overflowPunct/>
              <w:autoSpaceDE/>
              <w:autoSpaceDN/>
              <w:adjustRightInd/>
              <w:textAlignment w:val="auto"/>
              <w:rPr>
                <w:rFonts w:cs="Arial"/>
                <w:lang w:val="en-US"/>
              </w:rPr>
            </w:pPr>
            <w:hyperlink r:id="rId456" w:history="1">
              <w:r w:rsidR="009E5C3A">
                <w:rPr>
                  <w:rStyle w:val="Hyperlink"/>
                </w:rPr>
                <w:t>C1-222815</w:t>
              </w:r>
            </w:hyperlink>
          </w:p>
        </w:tc>
        <w:tc>
          <w:tcPr>
            <w:tcW w:w="4191" w:type="dxa"/>
            <w:gridSpan w:val="3"/>
            <w:tcBorders>
              <w:top w:val="single" w:sz="4" w:space="0" w:color="auto"/>
              <w:bottom w:val="single" w:sz="4" w:space="0" w:color="auto"/>
            </w:tcBorders>
            <w:shd w:val="clear" w:color="auto" w:fill="FFFF00"/>
          </w:tcPr>
          <w:p w14:paraId="22BD81E6" w14:textId="20288D0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B2D0B8D" w14:textId="4EB6984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067F" w14:textId="4DFD0D73" w:rsidR="008C26FF" w:rsidRPr="00D95972" w:rsidRDefault="008C26FF"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3405" w14:textId="7FF9C1F3" w:rsidR="008C26FF" w:rsidRPr="00D95972" w:rsidRDefault="008C26FF" w:rsidP="00A753D0">
            <w:pPr>
              <w:rPr>
                <w:rFonts w:eastAsia="Batang" w:cs="Arial"/>
                <w:lang w:eastAsia="ko-KR"/>
              </w:rPr>
            </w:pPr>
            <w:r>
              <w:rPr>
                <w:rFonts w:eastAsia="Batang" w:cs="Arial"/>
                <w:lang w:eastAsia="ko-KR"/>
              </w:rPr>
              <w:t>Revision of C1-221940</w:t>
            </w:r>
          </w:p>
        </w:tc>
      </w:tr>
      <w:tr w:rsidR="008C26FF" w:rsidRPr="00D95972" w14:paraId="4F028F92" w14:textId="77777777" w:rsidTr="009E5C3A">
        <w:tc>
          <w:tcPr>
            <w:tcW w:w="976" w:type="dxa"/>
            <w:tcBorders>
              <w:left w:val="thinThickThinSmallGap" w:sz="24" w:space="0" w:color="auto"/>
              <w:bottom w:val="nil"/>
            </w:tcBorders>
            <w:shd w:val="clear" w:color="auto" w:fill="auto"/>
          </w:tcPr>
          <w:p w14:paraId="477A0F70" w14:textId="77777777" w:rsidR="008C26FF" w:rsidRPr="00D95972" w:rsidRDefault="008C26FF" w:rsidP="00A753D0">
            <w:pPr>
              <w:rPr>
                <w:rFonts w:cs="Arial"/>
              </w:rPr>
            </w:pPr>
          </w:p>
        </w:tc>
        <w:tc>
          <w:tcPr>
            <w:tcW w:w="1317" w:type="dxa"/>
            <w:gridSpan w:val="2"/>
            <w:tcBorders>
              <w:bottom w:val="nil"/>
            </w:tcBorders>
            <w:shd w:val="clear" w:color="auto" w:fill="auto"/>
          </w:tcPr>
          <w:p w14:paraId="30AF141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7A3102C" w14:textId="7F8AE33D" w:rsidR="008C26FF" w:rsidRPr="00D95972" w:rsidRDefault="00B97263" w:rsidP="00A753D0">
            <w:pPr>
              <w:overflowPunct/>
              <w:autoSpaceDE/>
              <w:autoSpaceDN/>
              <w:adjustRightInd/>
              <w:textAlignment w:val="auto"/>
              <w:rPr>
                <w:rFonts w:cs="Arial"/>
                <w:lang w:val="en-US"/>
              </w:rPr>
            </w:pPr>
            <w:hyperlink r:id="rId457" w:history="1">
              <w:r w:rsidR="009E5C3A">
                <w:rPr>
                  <w:rStyle w:val="Hyperlink"/>
                </w:rPr>
                <w:t>C1-222818</w:t>
              </w:r>
            </w:hyperlink>
          </w:p>
        </w:tc>
        <w:tc>
          <w:tcPr>
            <w:tcW w:w="4191" w:type="dxa"/>
            <w:gridSpan w:val="3"/>
            <w:tcBorders>
              <w:top w:val="single" w:sz="4" w:space="0" w:color="auto"/>
              <w:bottom w:val="single" w:sz="4" w:space="0" w:color="auto"/>
            </w:tcBorders>
            <w:shd w:val="clear" w:color="auto" w:fill="FFFF00"/>
          </w:tcPr>
          <w:p w14:paraId="55B042F2" w14:textId="3AA1920F"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66052B62" w14:textId="636D22C3"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36E6" w14:textId="6CDB8075" w:rsidR="008C26FF" w:rsidRPr="00D95972" w:rsidRDefault="008C26FF" w:rsidP="00A753D0">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D0FC4" w14:textId="3BDBFEBE" w:rsidR="008C26FF" w:rsidRPr="00D95972" w:rsidRDefault="008C26FF" w:rsidP="00A753D0">
            <w:pPr>
              <w:rPr>
                <w:rFonts w:eastAsia="Batang" w:cs="Arial"/>
                <w:lang w:eastAsia="ko-KR"/>
              </w:rPr>
            </w:pPr>
            <w:r>
              <w:rPr>
                <w:rFonts w:eastAsia="Batang" w:cs="Arial"/>
                <w:lang w:eastAsia="ko-KR"/>
              </w:rPr>
              <w:t>Revision of C1-221828</w:t>
            </w:r>
          </w:p>
        </w:tc>
      </w:tr>
      <w:tr w:rsidR="008C26FF" w:rsidRPr="00D95972" w14:paraId="71878679" w14:textId="77777777" w:rsidTr="009E5C3A">
        <w:tc>
          <w:tcPr>
            <w:tcW w:w="976" w:type="dxa"/>
            <w:tcBorders>
              <w:left w:val="thinThickThinSmallGap" w:sz="24" w:space="0" w:color="auto"/>
              <w:bottom w:val="nil"/>
            </w:tcBorders>
            <w:shd w:val="clear" w:color="auto" w:fill="auto"/>
          </w:tcPr>
          <w:p w14:paraId="014F90D8" w14:textId="77777777" w:rsidR="008C26FF" w:rsidRPr="00D95972" w:rsidRDefault="008C26FF" w:rsidP="00A753D0">
            <w:pPr>
              <w:rPr>
                <w:rFonts w:cs="Arial"/>
              </w:rPr>
            </w:pPr>
          </w:p>
        </w:tc>
        <w:tc>
          <w:tcPr>
            <w:tcW w:w="1317" w:type="dxa"/>
            <w:gridSpan w:val="2"/>
            <w:tcBorders>
              <w:bottom w:val="nil"/>
            </w:tcBorders>
            <w:shd w:val="clear" w:color="auto" w:fill="auto"/>
          </w:tcPr>
          <w:p w14:paraId="64745D3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F293ABC" w14:textId="42B3576F" w:rsidR="008C26FF" w:rsidRPr="00D95972" w:rsidRDefault="00B97263" w:rsidP="00A753D0">
            <w:pPr>
              <w:overflowPunct/>
              <w:autoSpaceDE/>
              <w:autoSpaceDN/>
              <w:adjustRightInd/>
              <w:textAlignment w:val="auto"/>
              <w:rPr>
                <w:rFonts w:cs="Arial"/>
                <w:lang w:val="en-US"/>
              </w:rPr>
            </w:pPr>
            <w:hyperlink r:id="rId458" w:history="1">
              <w:r w:rsidR="009E5C3A">
                <w:rPr>
                  <w:rStyle w:val="Hyperlink"/>
                </w:rPr>
                <w:t>C1-222829</w:t>
              </w:r>
            </w:hyperlink>
          </w:p>
        </w:tc>
        <w:tc>
          <w:tcPr>
            <w:tcW w:w="4191" w:type="dxa"/>
            <w:gridSpan w:val="3"/>
            <w:tcBorders>
              <w:top w:val="single" w:sz="4" w:space="0" w:color="auto"/>
              <w:bottom w:val="single" w:sz="4" w:space="0" w:color="auto"/>
            </w:tcBorders>
            <w:shd w:val="clear" w:color="auto" w:fill="FFFF00"/>
          </w:tcPr>
          <w:p w14:paraId="4BBF1A3C" w14:textId="3CD933CE" w:rsidR="008C26FF" w:rsidRPr="00D95972" w:rsidRDefault="008C26FF"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D5E44C3" w14:textId="73A54285"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0EC4B" w14:textId="25F5DC9B" w:rsidR="008C26FF" w:rsidRPr="00D95972" w:rsidRDefault="008C26FF"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D20A" w14:textId="641CFC8D" w:rsidR="008C26FF" w:rsidRPr="00D95972" w:rsidRDefault="008C26FF" w:rsidP="00A753D0">
            <w:pPr>
              <w:rPr>
                <w:rFonts w:eastAsia="Batang" w:cs="Arial"/>
                <w:lang w:eastAsia="ko-KR"/>
              </w:rPr>
            </w:pPr>
            <w:r>
              <w:rPr>
                <w:rFonts w:eastAsia="Batang" w:cs="Arial"/>
                <w:lang w:eastAsia="ko-KR"/>
              </w:rPr>
              <w:t>Revision of C1-221924</w:t>
            </w:r>
          </w:p>
        </w:tc>
      </w:tr>
      <w:tr w:rsidR="00A753D0"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9E0F38F" w14:textId="2808BED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DE13C0E" w14:textId="37B4CA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4C9D028" w14:textId="5D7DA1C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A753D0" w:rsidRPr="00D95972" w:rsidRDefault="00A753D0" w:rsidP="00A753D0">
            <w:pPr>
              <w:rPr>
                <w:rFonts w:eastAsia="Batang" w:cs="Arial"/>
                <w:lang w:eastAsia="ko-KR"/>
              </w:rPr>
            </w:pPr>
          </w:p>
        </w:tc>
      </w:tr>
      <w:tr w:rsidR="00A753D0"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auto"/>
          </w:tcPr>
          <w:p w14:paraId="210A9ABB" w14:textId="158AF72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EDEADF5" w14:textId="1DB3CB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CE6B79A" w14:textId="11B27B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1E438B" w14:textId="4ECC610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A753D0" w:rsidRPr="00D95972" w:rsidRDefault="00A753D0" w:rsidP="00A753D0">
            <w:pPr>
              <w:rPr>
                <w:rFonts w:eastAsia="Batang" w:cs="Arial"/>
                <w:lang w:eastAsia="ko-KR"/>
              </w:rPr>
            </w:pPr>
          </w:p>
        </w:tc>
      </w:tr>
      <w:tr w:rsidR="00A753D0"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auto"/>
          </w:tcPr>
          <w:p w14:paraId="29F17A77" w14:textId="5C80D48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FF3F6CE" w14:textId="153991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3F302FC" w14:textId="63BCC37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CC6652C" w14:textId="5F9B4BE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A753D0" w:rsidRPr="00D95972" w:rsidRDefault="00A753D0" w:rsidP="00A753D0">
            <w:pPr>
              <w:rPr>
                <w:rFonts w:eastAsia="Batang" w:cs="Arial"/>
                <w:lang w:eastAsia="ko-KR"/>
              </w:rPr>
            </w:pPr>
          </w:p>
        </w:tc>
      </w:tr>
      <w:tr w:rsidR="00A753D0"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726A507" w14:textId="5A504F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B52CBDD" w14:textId="2EABD5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63CB0E" w14:textId="55656A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E70FB0" w14:textId="535217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A4CC3E" w14:textId="4006023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3C0925" w14:textId="56095B7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EEC3F3" w14:textId="2A0E74C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482884A" w14:textId="2E719F5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EB371BF" w14:textId="0F4D959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CC4AC9">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45258D07" w:rsidR="00A753D0" w:rsidRPr="00D95972" w:rsidRDefault="00B97263" w:rsidP="00A753D0">
            <w:pPr>
              <w:overflowPunct/>
              <w:autoSpaceDE/>
              <w:autoSpaceDN/>
              <w:adjustRightInd/>
              <w:textAlignment w:val="auto"/>
              <w:rPr>
                <w:rFonts w:cs="Arial"/>
                <w:lang w:val="en-US"/>
              </w:rPr>
            </w:pPr>
            <w:hyperlink r:id="rId459" w:history="1">
              <w:r w:rsidR="00CC4AC9">
                <w:rPr>
                  <w:rStyle w:val="Hyperlink"/>
                </w:rPr>
                <w:t>C1-222682</w:t>
              </w:r>
            </w:hyperlink>
          </w:p>
        </w:tc>
        <w:tc>
          <w:tcPr>
            <w:tcW w:w="4191" w:type="dxa"/>
            <w:gridSpan w:val="3"/>
            <w:tcBorders>
              <w:top w:val="single" w:sz="4" w:space="0" w:color="auto"/>
              <w:bottom w:val="single" w:sz="4" w:space="0" w:color="auto"/>
            </w:tcBorders>
            <w:shd w:val="clear" w:color="auto" w:fill="FFFF00"/>
          </w:tcPr>
          <w:p w14:paraId="62C9275F" w14:textId="634E04C2" w:rsidR="00A753D0" w:rsidRPr="00D95972" w:rsidRDefault="001F50C6" w:rsidP="00A753D0">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59F84C70" w14:textId="4319706D" w:rsidR="00A753D0" w:rsidRPr="00D95972" w:rsidRDefault="001F50C6"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41FAD94B" w:rsidR="00A753D0" w:rsidRPr="00D95972" w:rsidRDefault="001F50C6" w:rsidP="00A753D0">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67D78532" w:rsidR="00A753D0" w:rsidRPr="006F1124" w:rsidRDefault="00A534E1" w:rsidP="00A753D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4450FA"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4450FA" w:rsidRPr="00D95972" w:rsidRDefault="004450FA" w:rsidP="00A753D0">
            <w:pPr>
              <w:rPr>
                <w:rFonts w:cs="Arial"/>
              </w:rPr>
            </w:pPr>
          </w:p>
        </w:tc>
        <w:tc>
          <w:tcPr>
            <w:tcW w:w="1317" w:type="dxa"/>
            <w:gridSpan w:val="2"/>
            <w:tcBorders>
              <w:bottom w:val="nil"/>
            </w:tcBorders>
            <w:shd w:val="clear" w:color="auto" w:fill="auto"/>
          </w:tcPr>
          <w:p w14:paraId="26693F8A"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2EB76A7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16AB7A25"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B79A90B"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4450FA" w:rsidRPr="00D95972" w:rsidRDefault="004450FA" w:rsidP="00A753D0">
            <w:pPr>
              <w:rPr>
                <w:rFonts w:eastAsia="Batang" w:cs="Arial"/>
                <w:lang w:eastAsia="ko-KR"/>
              </w:rPr>
            </w:pPr>
          </w:p>
        </w:tc>
      </w:tr>
      <w:tr w:rsidR="004450FA"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4450FA" w:rsidRPr="00D95972" w:rsidRDefault="004450FA" w:rsidP="00A753D0">
            <w:pPr>
              <w:rPr>
                <w:rFonts w:cs="Arial"/>
              </w:rPr>
            </w:pPr>
          </w:p>
        </w:tc>
        <w:tc>
          <w:tcPr>
            <w:tcW w:w="1317" w:type="dxa"/>
            <w:gridSpan w:val="2"/>
            <w:tcBorders>
              <w:bottom w:val="nil"/>
            </w:tcBorders>
            <w:shd w:val="clear" w:color="auto" w:fill="auto"/>
          </w:tcPr>
          <w:p w14:paraId="3F2AA6BC"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24B3E2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9D416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51E26CDF"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4450FA" w:rsidRPr="00D95972" w:rsidRDefault="004450FA" w:rsidP="00A753D0">
            <w:pPr>
              <w:rPr>
                <w:rFonts w:eastAsia="Batang" w:cs="Arial"/>
                <w:lang w:eastAsia="ko-KR"/>
              </w:rPr>
            </w:pPr>
          </w:p>
        </w:tc>
      </w:tr>
      <w:tr w:rsidR="004450FA"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4450FA" w:rsidRPr="00D95972" w:rsidRDefault="004450FA" w:rsidP="001A5612">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4450FA" w:rsidRPr="00D95972" w:rsidRDefault="004450FA" w:rsidP="001A561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4450FA" w:rsidRPr="00D95972" w:rsidRDefault="004450FA" w:rsidP="001A5612">
            <w:pPr>
              <w:rPr>
                <w:rFonts w:cs="Arial"/>
              </w:rPr>
            </w:pPr>
          </w:p>
        </w:tc>
        <w:tc>
          <w:tcPr>
            <w:tcW w:w="826" w:type="dxa"/>
            <w:tcBorders>
              <w:top w:val="single" w:sz="4" w:space="0" w:color="auto"/>
              <w:bottom w:val="single" w:sz="4" w:space="0" w:color="auto"/>
            </w:tcBorders>
            <w:shd w:val="clear" w:color="auto" w:fill="auto"/>
          </w:tcPr>
          <w:p w14:paraId="75C5C03E"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4450FA" w:rsidRDefault="004450FA" w:rsidP="001A5612">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4450FA" w:rsidRDefault="004450FA" w:rsidP="001A5612">
            <w:pPr>
              <w:rPr>
                <w:rFonts w:cs="Arial"/>
                <w:snapToGrid w:val="0"/>
                <w:color w:val="000000"/>
                <w:lang w:val="en-US"/>
              </w:rPr>
            </w:pPr>
          </w:p>
          <w:p w14:paraId="1A84739F" w14:textId="77777777" w:rsidR="004450FA" w:rsidRPr="006F1124" w:rsidRDefault="004450FA" w:rsidP="001A5612">
            <w:pPr>
              <w:rPr>
                <w:szCs w:val="16"/>
                <w:highlight w:val="green"/>
              </w:rPr>
            </w:pPr>
          </w:p>
          <w:p w14:paraId="6654629E" w14:textId="77777777" w:rsidR="004450FA" w:rsidRDefault="004450FA" w:rsidP="001A5612">
            <w:pPr>
              <w:rPr>
                <w:rFonts w:cs="Arial"/>
                <w:color w:val="000000"/>
                <w:lang w:val="en-US"/>
              </w:rPr>
            </w:pPr>
          </w:p>
          <w:p w14:paraId="4E5828A8" w14:textId="77777777" w:rsidR="004450FA" w:rsidRPr="00D95972" w:rsidRDefault="004450FA" w:rsidP="001A5612">
            <w:pPr>
              <w:rPr>
                <w:rFonts w:eastAsia="Batang" w:cs="Arial"/>
                <w:lang w:eastAsia="ko-KR"/>
              </w:rPr>
            </w:pPr>
          </w:p>
        </w:tc>
      </w:tr>
      <w:tr w:rsidR="004450FA" w:rsidRPr="00D95972" w14:paraId="63501EE4" w14:textId="77777777" w:rsidTr="00C7504F">
        <w:tc>
          <w:tcPr>
            <w:tcW w:w="976" w:type="dxa"/>
            <w:tcBorders>
              <w:left w:val="thinThickThinSmallGap" w:sz="24" w:space="0" w:color="auto"/>
              <w:bottom w:val="nil"/>
            </w:tcBorders>
            <w:shd w:val="clear" w:color="auto" w:fill="auto"/>
          </w:tcPr>
          <w:p w14:paraId="0874EAD8" w14:textId="77777777" w:rsidR="004450FA" w:rsidRPr="00D95972" w:rsidRDefault="004450FA" w:rsidP="00A753D0">
            <w:pPr>
              <w:rPr>
                <w:rFonts w:cs="Arial"/>
              </w:rPr>
            </w:pPr>
          </w:p>
        </w:tc>
        <w:tc>
          <w:tcPr>
            <w:tcW w:w="1317" w:type="dxa"/>
            <w:gridSpan w:val="2"/>
            <w:tcBorders>
              <w:bottom w:val="nil"/>
            </w:tcBorders>
            <w:shd w:val="clear" w:color="auto" w:fill="auto"/>
          </w:tcPr>
          <w:p w14:paraId="0862257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38449E53" w14:textId="6CEC9D78" w:rsidR="004450FA" w:rsidRPr="00D95972" w:rsidRDefault="00B97263" w:rsidP="00A753D0">
            <w:pPr>
              <w:overflowPunct/>
              <w:autoSpaceDE/>
              <w:autoSpaceDN/>
              <w:adjustRightInd/>
              <w:textAlignment w:val="auto"/>
              <w:rPr>
                <w:rFonts w:cs="Arial"/>
                <w:lang w:val="en-US"/>
              </w:rPr>
            </w:pPr>
            <w:hyperlink r:id="rId460" w:history="1">
              <w:r w:rsidR="00C7504F">
                <w:rPr>
                  <w:rStyle w:val="Hyperlink"/>
                </w:rPr>
                <w:t>C1-222705</w:t>
              </w:r>
            </w:hyperlink>
          </w:p>
        </w:tc>
        <w:tc>
          <w:tcPr>
            <w:tcW w:w="4191" w:type="dxa"/>
            <w:gridSpan w:val="3"/>
            <w:tcBorders>
              <w:top w:val="single" w:sz="4" w:space="0" w:color="auto"/>
              <w:bottom w:val="single" w:sz="4" w:space="0" w:color="auto"/>
            </w:tcBorders>
            <w:shd w:val="clear" w:color="auto" w:fill="FFFF00"/>
          </w:tcPr>
          <w:p w14:paraId="3B7AAA4C" w14:textId="7CAC3209" w:rsidR="004450FA" w:rsidRPr="00D95972" w:rsidRDefault="001F50C6" w:rsidP="00A753D0">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BE3FEC6" w14:textId="75088C4F" w:rsidR="004450FA"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B1D19D" w14:textId="63FBBB71" w:rsidR="004450FA" w:rsidRPr="00D95972" w:rsidRDefault="001F50C6" w:rsidP="00A753D0">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34C3A" w14:textId="02A3632C" w:rsidR="004450FA" w:rsidRPr="00D95972" w:rsidRDefault="008B4254" w:rsidP="00A753D0">
            <w:pPr>
              <w:rPr>
                <w:rFonts w:eastAsia="Batang" w:cs="Arial"/>
                <w:lang w:eastAsia="ko-KR"/>
              </w:rPr>
            </w:pPr>
            <w:r>
              <w:rPr>
                <w:rFonts w:eastAsia="Batang" w:cs="Arial"/>
                <w:lang w:eastAsia="ko-KR"/>
              </w:rPr>
              <w:t>WIC in 3GU to be updated</w:t>
            </w:r>
          </w:p>
        </w:tc>
      </w:tr>
      <w:tr w:rsidR="004450FA" w:rsidRPr="00D95972" w14:paraId="00951C28" w14:textId="77777777" w:rsidTr="00D329C5">
        <w:tc>
          <w:tcPr>
            <w:tcW w:w="976" w:type="dxa"/>
            <w:tcBorders>
              <w:left w:val="thinThickThinSmallGap" w:sz="24" w:space="0" w:color="auto"/>
              <w:bottom w:val="nil"/>
            </w:tcBorders>
            <w:shd w:val="clear" w:color="auto" w:fill="auto"/>
          </w:tcPr>
          <w:p w14:paraId="272FB0CC" w14:textId="77777777" w:rsidR="004450FA" w:rsidRPr="00D95972" w:rsidRDefault="004450FA" w:rsidP="00A753D0">
            <w:pPr>
              <w:rPr>
                <w:rFonts w:cs="Arial"/>
              </w:rPr>
            </w:pPr>
          </w:p>
        </w:tc>
        <w:tc>
          <w:tcPr>
            <w:tcW w:w="1317" w:type="dxa"/>
            <w:gridSpan w:val="2"/>
            <w:tcBorders>
              <w:bottom w:val="nil"/>
            </w:tcBorders>
            <w:shd w:val="clear" w:color="auto" w:fill="auto"/>
          </w:tcPr>
          <w:p w14:paraId="6B9E5940"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4D2CF9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341C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AE57C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616AAF9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0BE" w14:textId="77777777" w:rsidR="004450FA" w:rsidRPr="00D95972" w:rsidRDefault="004450FA" w:rsidP="00A753D0">
            <w:pPr>
              <w:rPr>
                <w:rFonts w:eastAsia="Batang" w:cs="Arial"/>
                <w:lang w:eastAsia="ko-KR"/>
              </w:rPr>
            </w:pPr>
          </w:p>
        </w:tc>
      </w:tr>
      <w:tr w:rsidR="004450FA"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4450FA" w:rsidRPr="00D95972" w:rsidRDefault="004450FA" w:rsidP="00A753D0">
            <w:pPr>
              <w:rPr>
                <w:rFonts w:cs="Arial"/>
              </w:rPr>
            </w:pPr>
          </w:p>
        </w:tc>
        <w:tc>
          <w:tcPr>
            <w:tcW w:w="1317" w:type="dxa"/>
            <w:gridSpan w:val="2"/>
            <w:tcBorders>
              <w:bottom w:val="nil"/>
            </w:tcBorders>
            <w:shd w:val="clear" w:color="auto" w:fill="auto"/>
          </w:tcPr>
          <w:p w14:paraId="2C5185A5"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4E80E83A"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0BCEDCE1"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9FC5C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4450FA" w:rsidRPr="00D95972" w:rsidRDefault="004450FA"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17EA6514"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1D4932" w14:textId="7268B2B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669E74" w14:textId="4358B7D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D98A3B" w14:textId="18384F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DD2A3B" w14:textId="37C943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5939FC" w14:textId="65DB109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41248DE" w14:textId="359D127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auto"/>
          </w:tcPr>
          <w:p w14:paraId="1419864D" w14:textId="0FB10BDF"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41F0B2" w14:textId="27F9F7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84584" w14:textId="66A6AD9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F9B0B" w14:textId="3F3170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F80F1" w14:textId="6CDCB6E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5C9F7" w14:textId="55577B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D1D8E8" w14:textId="3B8E18B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30811" w14:textId="1BC27FE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8CF528" w14:textId="1FE8312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A5D998" w14:textId="6A60D56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C1F6D5" w14:textId="6EB360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B4B114" w14:textId="11BF7B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AFA58FB" w14:textId="16212CC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A718BB" w14:textId="650841B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7105C6" w14:textId="251F5EB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F7745E" w14:textId="72864C0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C90E5A" w14:textId="28915D4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36BE122" w14:textId="79FF0B4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A8DA47" w14:textId="08CEA0E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753D0" w:rsidRPr="00D95972" w:rsidRDefault="00A753D0" w:rsidP="00A753D0">
            <w:pPr>
              <w:rPr>
                <w:rFonts w:eastAsia="Batang" w:cs="Arial"/>
                <w:lang w:eastAsia="ko-KR"/>
              </w:rPr>
            </w:pP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CC4AC9">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16B29FFB" w:rsidR="00A753D0" w:rsidRDefault="00B97263" w:rsidP="00A753D0">
            <w:pPr>
              <w:rPr>
                <w:rFonts w:cs="Arial"/>
              </w:rPr>
            </w:pPr>
            <w:hyperlink r:id="rId461" w:history="1">
              <w:r w:rsidR="00CC4AC9">
                <w:rPr>
                  <w:rStyle w:val="Hyperlink"/>
                </w:rPr>
                <w:t>C1-222574</w:t>
              </w:r>
            </w:hyperlink>
          </w:p>
        </w:tc>
        <w:tc>
          <w:tcPr>
            <w:tcW w:w="4191" w:type="dxa"/>
            <w:gridSpan w:val="3"/>
            <w:tcBorders>
              <w:top w:val="single" w:sz="4" w:space="0" w:color="auto"/>
              <w:bottom w:val="single" w:sz="4" w:space="0" w:color="auto"/>
            </w:tcBorders>
            <w:shd w:val="clear" w:color="auto" w:fill="FFFF00"/>
          </w:tcPr>
          <w:p w14:paraId="0E21BEA9" w14:textId="6C057E18" w:rsidR="00A753D0" w:rsidRDefault="00FB6147" w:rsidP="00A753D0">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F9C17CF" w14:textId="29C343CC" w:rsidR="00A753D0"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A45CD" w14:textId="430CC44C" w:rsidR="00A753D0" w:rsidRPr="003C7CDD"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8D434" w14:textId="77777777" w:rsidR="00752FD2" w:rsidRDefault="00752FD2" w:rsidP="00752FD2">
            <w:pPr>
              <w:rPr>
                <w:rFonts w:cs="Arial"/>
                <w:color w:val="000000"/>
              </w:rPr>
            </w:pPr>
            <w:r>
              <w:rPr>
                <w:rFonts w:cs="Arial"/>
                <w:color w:val="000000"/>
              </w:rPr>
              <w:t>Amer Wed 0203</w:t>
            </w:r>
          </w:p>
          <w:p w14:paraId="02A1AD01" w14:textId="5BE4D6BB" w:rsidR="00752FD2" w:rsidRDefault="00752FD2" w:rsidP="00752FD2">
            <w:pPr>
              <w:rPr>
                <w:rFonts w:cs="Arial"/>
                <w:color w:val="000000"/>
              </w:rPr>
            </w:pPr>
            <w:r>
              <w:rPr>
                <w:rFonts w:cs="Arial"/>
                <w:color w:val="000000"/>
              </w:rPr>
              <w:t>Request to postpone</w:t>
            </w:r>
          </w:p>
          <w:p w14:paraId="750EBD17" w14:textId="5179108B" w:rsidR="008F695E" w:rsidRDefault="008F695E" w:rsidP="00752FD2">
            <w:pPr>
              <w:rPr>
                <w:rFonts w:cs="Arial"/>
                <w:color w:val="000000"/>
              </w:rPr>
            </w:pPr>
          </w:p>
          <w:p w14:paraId="2C7C81A2" w14:textId="1656D98D" w:rsidR="008F695E" w:rsidRDefault="008F695E" w:rsidP="00752FD2">
            <w:pPr>
              <w:rPr>
                <w:rFonts w:cs="Arial"/>
                <w:color w:val="000000"/>
              </w:rPr>
            </w:pPr>
            <w:r w:rsidRPr="008F695E">
              <w:rPr>
                <w:rFonts w:cs="Arial"/>
                <w:b/>
                <w:bCs/>
                <w:color w:val="000000"/>
              </w:rPr>
              <w:t>Rae: fine to postpone</w:t>
            </w:r>
            <w:r>
              <w:rPr>
                <w:rFonts w:cs="Arial"/>
                <w:color w:val="000000"/>
              </w:rPr>
              <w:t>, same for the LS in</w:t>
            </w:r>
          </w:p>
          <w:p w14:paraId="5664AF00" w14:textId="47689ED9" w:rsidR="00A753D0" w:rsidRPr="00D95972" w:rsidRDefault="00A753D0" w:rsidP="00A753D0">
            <w:pPr>
              <w:rPr>
                <w:rFonts w:cs="Arial"/>
              </w:rPr>
            </w:pPr>
          </w:p>
        </w:tc>
      </w:tr>
      <w:tr w:rsidR="00FB6147" w:rsidRPr="00D95972" w14:paraId="4B07ADEE" w14:textId="77777777" w:rsidTr="00CC4AC9">
        <w:tc>
          <w:tcPr>
            <w:tcW w:w="976" w:type="dxa"/>
            <w:tcBorders>
              <w:top w:val="nil"/>
              <w:left w:val="thinThickThinSmallGap" w:sz="24" w:space="0" w:color="auto"/>
              <w:bottom w:val="nil"/>
            </w:tcBorders>
          </w:tcPr>
          <w:p w14:paraId="07EDC012" w14:textId="77777777" w:rsidR="00FB6147" w:rsidRPr="00D95972" w:rsidRDefault="00FB6147" w:rsidP="00A753D0">
            <w:pPr>
              <w:rPr>
                <w:rFonts w:cs="Arial"/>
                <w:lang w:val="en-US"/>
              </w:rPr>
            </w:pPr>
          </w:p>
        </w:tc>
        <w:tc>
          <w:tcPr>
            <w:tcW w:w="1317" w:type="dxa"/>
            <w:gridSpan w:val="2"/>
            <w:tcBorders>
              <w:top w:val="nil"/>
              <w:bottom w:val="nil"/>
            </w:tcBorders>
          </w:tcPr>
          <w:p w14:paraId="46EE3839" w14:textId="77777777" w:rsidR="00FB6147" w:rsidRPr="00D95972" w:rsidRDefault="00FB6147" w:rsidP="00A753D0">
            <w:pPr>
              <w:rPr>
                <w:rFonts w:cs="Arial"/>
                <w:lang w:val="en-US"/>
              </w:rPr>
            </w:pPr>
          </w:p>
        </w:tc>
        <w:tc>
          <w:tcPr>
            <w:tcW w:w="1088" w:type="dxa"/>
            <w:tcBorders>
              <w:top w:val="single" w:sz="4" w:space="0" w:color="auto"/>
              <w:bottom w:val="single" w:sz="4" w:space="0" w:color="auto"/>
            </w:tcBorders>
            <w:shd w:val="clear" w:color="auto" w:fill="FFFF00"/>
          </w:tcPr>
          <w:p w14:paraId="3BEFB9B3" w14:textId="0457806E" w:rsidR="00FB6147" w:rsidRDefault="00B97263" w:rsidP="00A753D0">
            <w:hyperlink r:id="rId462" w:history="1">
              <w:r w:rsidR="00C7504F">
                <w:rPr>
                  <w:rStyle w:val="Hyperlink"/>
                </w:rPr>
                <w:t>C1-222623</w:t>
              </w:r>
            </w:hyperlink>
          </w:p>
        </w:tc>
        <w:tc>
          <w:tcPr>
            <w:tcW w:w="4191" w:type="dxa"/>
            <w:gridSpan w:val="3"/>
            <w:tcBorders>
              <w:top w:val="single" w:sz="4" w:space="0" w:color="auto"/>
              <w:bottom w:val="single" w:sz="4" w:space="0" w:color="auto"/>
            </w:tcBorders>
            <w:shd w:val="clear" w:color="auto" w:fill="FFFF00"/>
          </w:tcPr>
          <w:p w14:paraId="76B3DD71" w14:textId="57691520" w:rsidR="00FB6147" w:rsidRDefault="00FB6147" w:rsidP="00A753D0">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433AF3" w14:textId="755C4A35" w:rsidR="00FB6147"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3962B4" w14:textId="7097D9E6" w:rsidR="00FB6147"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A126E" w14:textId="77777777" w:rsidR="00FB6147" w:rsidRDefault="00081CB4" w:rsidP="00A753D0">
            <w:pPr>
              <w:rPr>
                <w:rFonts w:cs="Arial"/>
              </w:rPr>
            </w:pPr>
            <w:r>
              <w:rPr>
                <w:rFonts w:cs="Arial"/>
              </w:rPr>
              <w:t>Lin thu 1658</w:t>
            </w:r>
          </w:p>
          <w:p w14:paraId="2EF0F335" w14:textId="77777777" w:rsidR="00081CB4" w:rsidRDefault="00081CB4" w:rsidP="00A753D0">
            <w:pPr>
              <w:rPr>
                <w:rFonts w:cs="Arial"/>
              </w:rPr>
            </w:pPr>
            <w:r>
              <w:rPr>
                <w:rFonts w:cs="Arial"/>
              </w:rPr>
              <w:t>Rev required</w:t>
            </w:r>
          </w:p>
          <w:p w14:paraId="7F8C78EA" w14:textId="034CA8B6" w:rsidR="00081CB4" w:rsidRPr="00D95972" w:rsidRDefault="00081CB4" w:rsidP="00A753D0">
            <w:pPr>
              <w:rPr>
                <w:rFonts w:cs="Arial"/>
              </w:rPr>
            </w:pPr>
          </w:p>
        </w:tc>
      </w:tr>
      <w:tr w:rsidR="00136A2E" w:rsidRPr="00D95972" w14:paraId="2229A0C4" w14:textId="77777777" w:rsidTr="00D5608A">
        <w:tc>
          <w:tcPr>
            <w:tcW w:w="976" w:type="dxa"/>
            <w:tcBorders>
              <w:top w:val="nil"/>
              <w:left w:val="thinThickThinSmallGap" w:sz="24" w:space="0" w:color="auto"/>
              <w:bottom w:val="nil"/>
            </w:tcBorders>
          </w:tcPr>
          <w:p w14:paraId="4CF6CFF8" w14:textId="77777777" w:rsidR="00136A2E" w:rsidRPr="00D95972" w:rsidRDefault="00136A2E" w:rsidP="00EF5231">
            <w:pPr>
              <w:rPr>
                <w:rFonts w:cs="Arial"/>
                <w:lang w:val="en-US"/>
              </w:rPr>
            </w:pPr>
          </w:p>
        </w:tc>
        <w:tc>
          <w:tcPr>
            <w:tcW w:w="1317" w:type="dxa"/>
            <w:gridSpan w:val="2"/>
            <w:tcBorders>
              <w:top w:val="nil"/>
              <w:bottom w:val="nil"/>
            </w:tcBorders>
          </w:tcPr>
          <w:p w14:paraId="33954E50" w14:textId="77777777" w:rsidR="00136A2E" w:rsidRPr="00D95972" w:rsidRDefault="00136A2E" w:rsidP="00EF5231">
            <w:pPr>
              <w:rPr>
                <w:rFonts w:cs="Arial"/>
                <w:lang w:val="en-US"/>
              </w:rPr>
            </w:pPr>
          </w:p>
        </w:tc>
        <w:tc>
          <w:tcPr>
            <w:tcW w:w="1088" w:type="dxa"/>
            <w:tcBorders>
              <w:top w:val="single" w:sz="4" w:space="0" w:color="auto"/>
              <w:bottom w:val="single" w:sz="4" w:space="0" w:color="auto"/>
            </w:tcBorders>
            <w:shd w:val="clear" w:color="auto" w:fill="auto"/>
          </w:tcPr>
          <w:p w14:paraId="01EA1827" w14:textId="77777777" w:rsidR="00136A2E" w:rsidRDefault="00B97263" w:rsidP="00EF5231">
            <w:hyperlink r:id="rId463" w:history="1">
              <w:r w:rsidR="00136A2E">
                <w:rPr>
                  <w:rStyle w:val="Hyperlink"/>
                </w:rPr>
                <w:t>C1-222658</w:t>
              </w:r>
            </w:hyperlink>
          </w:p>
        </w:tc>
        <w:tc>
          <w:tcPr>
            <w:tcW w:w="4191" w:type="dxa"/>
            <w:gridSpan w:val="3"/>
            <w:tcBorders>
              <w:top w:val="single" w:sz="4" w:space="0" w:color="auto"/>
              <w:bottom w:val="single" w:sz="4" w:space="0" w:color="auto"/>
            </w:tcBorders>
            <w:shd w:val="clear" w:color="auto" w:fill="auto"/>
          </w:tcPr>
          <w:p w14:paraId="0CAD2F6B" w14:textId="77777777" w:rsidR="00136A2E" w:rsidRDefault="00136A2E" w:rsidP="00EF5231">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auto"/>
          </w:tcPr>
          <w:p w14:paraId="6B00C588" w14:textId="77777777" w:rsidR="00136A2E" w:rsidRDefault="00136A2E" w:rsidP="00EF523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7A6E2F1" w14:textId="77777777" w:rsidR="00136A2E" w:rsidRDefault="00136A2E" w:rsidP="00EF52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DCB3E" w14:textId="12DFECA6" w:rsidR="00D5608A" w:rsidRDefault="00D5608A" w:rsidP="00F54BE6">
            <w:pPr>
              <w:rPr>
                <w:lang w:val="en-US"/>
              </w:rPr>
            </w:pPr>
            <w:r>
              <w:rPr>
                <w:rFonts w:cs="Arial"/>
                <w:color w:val="000000"/>
              </w:rPr>
              <w:t xml:space="preserve">Merged into </w:t>
            </w:r>
            <w:r>
              <w:rPr>
                <w:lang w:val="en-US"/>
              </w:rPr>
              <w:t>C1-222</w:t>
            </w:r>
            <w:r w:rsidR="00310E80">
              <w:rPr>
                <w:lang w:val="en-US"/>
              </w:rPr>
              <w:t>623</w:t>
            </w:r>
          </w:p>
          <w:p w14:paraId="0DCC6F41" w14:textId="057A4413" w:rsidR="00D5608A" w:rsidRDefault="00D5608A" w:rsidP="00F54BE6">
            <w:pPr>
              <w:rPr>
                <w:lang w:val="en-US"/>
              </w:rPr>
            </w:pPr>
          </w:p>
          <w:p w14:paraId="3E92355D" w14:textId="56E9D4A4" w:rsidR="00D5608A" w:rsidRDefault="00D5608A" w:rsidP="00F54BE6">
            <w:pPr>
              <w:rPr>
                <w:rFonts w:cs="Arial"/>
                <w:color w:val="000000"/>
              </w:rPr>
            </w:pPr>
            <w:r>
              <w:rPr>
                <w:lang w:val="en-US"/>
              </w:rPr>
              <w:t>Marko wed 0714</w:t>
            </w:r>
          </w:p>
          <w:p w14:paraId="3C0D0AB5" w14:textId="77777777" w:rsidR="00D5608A" w:rsidRDefault="00D5608A" w:rsidP="00F54BE6">
            <w:pPr>
              <w:rPr>
                <w:rFonts w:cs="Arial"/>
                <w:color w:val="000000"/>
              </w:rPr>
            </w:pPr>
          </w:p>
          <w:p w14:paraId="21A02D21" w14:textId="593AB3B5" w:rsidR="00F54BE6" w:rsidRDefault="00F54BE6" w:rsidP="00F54BE6">
            <w:pPr>
              <w:rPr>
                <w:rFonts w:cs="Arial"/>
                <w:color w:val="000000"/>
              </w:rPr>
            </w:pPr>
            <w:r>
              <w:rPr>
                <w:rFonts w:cs="Arial"/>
                <w:color w:val="000000"/>
              </w:rPr>
              <w:t>Amer Wed 0204</w:t>
            </w:r>
          </w:p>
          <w:p w14:paraId="18F00F53" w14:textId="7A129FBF" w:rsidR="00F54BE6" w:rsidRDefault="00F54BE6" w:rsidP="00F54BE6">
            <w:pPr>
              <w:rPr>
                <w:rFonts w:cs="Arial"/>
                <w:color w:val="000000"/>
              </w:rPr>
            </w:pPr>
            <w:r>
              <w:rPr>
                <w:rFonts w:cs="Arial"/>
                <w:color w:val="000000"/>
              </w:rPr>
              <w:t>Rev required, merge with 2</w:t>
            </w:r>
            <w:r w:rsidR="00310E80">
              <w:rPr>
                <w:rFonts w:cs="Arial"/>
                <w:color w:val="000000"/>
              </w:rPr>
              <w:t>62</w:t>
            </w:r>
            <w:r>
              <w:rPr>
                <w:rFonts w:cs="Arial"/>
                <w:color w:val="000000"/>
              </w:rPr>
              <w:t>4</w:t>
            </w:r>
          </w:p>
          <w:p w14:paraId="74F9C8EF" w14:textId="77777777" w:rsidR="00F54BE6" w:rsidRDefault="00F54BE6" w:rsidP="00F54BE6">
            <w:pPr>
              <w:rPr>
                <w:rFonts w:cs="Arial"/>
                <w:color w:val="000000"/>
              </w:rPr>
            </w:pPr>
          </w:p>
          <w:p w14:paraId="785CFB82" w14:textId="77777777" w:rsidR="00136A2E" w:rsidRPr="00D95972" w:rsidRDefault="00136A2E" w:rsidP="00EF5231">
            <w:pPr>
              <w:rPr>
                <w:rFonts w:cs="Arial"/>
              </w:rPr>
            </w:pPr>
          </w:p>
        </w:tc>
      </w:tr>
      <w:tr w:rsidR="00106C16" w:rsidRPr="00D95972" w14:paraId="6047FE9E" w14:textId="77777777" w:rsidTr="00CC4AC9">
        <w:tc>
          <w:tcPr>
            <w:tcW w:w="976" w:type="dxa"/>
            <w:tcBorders>
              <w:top w:val="nil"/>
              <w:left w:val="thinThickThinSmallGap" w:sz="24" w:space="0" w:color="auto"/>
              <w:bottom w:val="nil"/>
            </w:tcBorders>
          </w:tcPr>
          <w:p w14:paraId="50F925AB" w14:textId="77777777" w:rsidR="00106C16" w:rsidRPr="00D95972" w:rsidRDefault="00106C16" w:rsidP="00A753D0">
            <w:pPr>
              <w:rPr>
                <w:rFonts w:cs="Arial"/>
                <w:lang w:val="en-US"/>
              </w:rPr>
            </w:pPr>
          </w:p>
        </w:tc>
        <w:tc>
          <w:tcPr>
            <w:tcW w:w="1317" w:type="dxa"/>
            <w:gridSpan w:val="2"/>
            <w:tcBorders>
              <w:top w:val="nil"/>
              <w:bottom w:val="nil"/>
            </w:tcBorders>
          </w:tcPr>
          <w:p w14:paraId="0126E515"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4C2F0B3A" w14:textId="3218A644" w:rsidR="00106C16" w:rsidRDefault="00B97263" w:rsidP="00A753D0">
            <w:hyperlink r:id="rId464" w:history="1">
              <w:r w:rsidR="00CC4AC9">
                <w:rPr>
                  <w:rStyle w:val="Hyperlink"/>
                </w:rPr>
                <w:t>C1-222648</w:t>
              </w:r>
            </w:hyperlink>
          </w:p>
        </w:tc>
        <w:tc>
          <w:tcPr>
            <w:tcW w:w="4191" w:type="dxa"/>
            <w:gridSpan w:val="3"/>
            <w:tcBorders>
              <w:top w:val="single" w:sz="4" w:space="0" w:color="auto"/>
              <w:bottom w:val="single" w:sz="4" w:space="0" w:color="auto"/>
            </w:tcBorders>
            <w:shd w:val="clear" w:color="auto" w:fill="FFFF00"/>
          </w:tcPr>
          <w:p w14:paraId="43CE9D8B" w14:textId="29737528" w:rsidR="00106C16" w:rsidRDefault="00106C16" w:rsidP="00A753D0">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87EAAE5" w14:textId="4D623601" w:rsidR="00106C16"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E6F0561" w14:textId="4BBEA03A"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D3AE6" w14:textId="10270D8E" w:rsidR="00F54BE6" w:rsidRDefault="00F54BE6" w:rsidP="00F54BE6">
            <w:pPr>
              <w:rPr>
                <w:rFonts w:cs="Arial"/>
                <w:color w:val="000000"/>
              </w:rPr>
            </w:pPr>
            <w:r>
              <w:rPr>
                <w:rFonts w:cs="Arial"/>
                <w:color w:val="000000"/>
              </w:rPr>
              <w:t>Amer Wed 0204</w:t>
            </w:r>
          </w:p>
          <w:p w14:paraId="18894EF1" w14:textId="7277750F" w:rsidR="00F54BE6" w:rsidRDefault="00F54BE6" w:rsidP="00F54BE6">
            <w:pPr>
              <w:rPr>
                <w:rFonts w:cs="Arial"/>
                <w:color w:val="000000"/>
              </w:rPr>
            </w:pPr>
            <w:r>
              <w:rPr>
                <w:rFonts w:cs="Arial"/>
                <w:color w:val="000000"/>
              </w:rPr>
              <w:t>Rev required</w:t>
            </w:r>
          </w:p>
          <w:p w14:paraId="642E538C" w14:textId="77777777" w:rsidR="00106C16" w:rsidRPr="00D95972" w:rsidRDefault="00106C16" w:rsidP="00A753D0">
            <w:pPr>
              <w:rPr>
                <w:rFonts w:cs="Arial"/>
              </w:rPr>
            </w:pPr>
          </w:p>
        </w:tc>
      </w:tr>
      <w:tr w:rsidR="00106C16" w:rsidRPr="00D95972" w14:paraId="3BE7FF08" w14:textId="77777777" w:rsidTr="00CC4AC9">
        <w:tc>
          <w:tcPr>
            <w:tcW w:w="976" w:type="dxa"/>
            <w:tcBorders>
              <w:top w:val="nil"/>
              <w:left w:val="thinThickThinSmallGap" w:sz="24" w:space="0" w:color="auto"/>
              <w:bottom w:val="nil"/>
            </w:tcBorders>
          </w:tcPr>
          <w:p w14:paraId="2DCDA8A6" w14:textId="77777777" w:rsidR="00106C16" w:rsidRPr="00D95972" w:rsidRDefault="00106C16" w:rsidP="00A753D0">
            <w:pPr>
              <w:rPr>
                <w:rFonts w:cs="Arial"/>
                <w:lang w:val="en-US"/>
              </w:rPr>
            </w:pPr>
          </w:p>
        </w:tc>
        <w:tc>
          <w:tcPr>
            <w:tcW w:w="1317" w:type="dxa"/>
            <w:gridSpan w:val="2"/>
            <w:tcBorders>
              <w:top w:val="nil"/>
              <w:bottom w:val="nil"/>
            </w:tcBorders>
          </w:tcPr>
          <w:p w14:paraId="45CBBAF3"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33CFE388" w14:textId="677A7C11" w:rsidR="00106C16" w:rsidRDefault="00B97263" w:rsidP="00A753D0">
            <w:hyperlink r:id="rId465" w:history="1">
              <w:r w:rsidR="00CC4AC9">
                <w:rPr>
                  <w:rStyle w:val="Hyperlink"/>
                </w:rPr>
                <w:t>C1-222653</w:t>
              </w:r>
            </w:hyperlink>
          </w:p>
        </w:tc>
        <w:tc>
          <w:tcPr>
            <w:tcW w:w="4191" w:type="dxa"/>
            <w:gridSpan w:val="3"/>
            <w:tcBorders>
              <w:top w:val="single" w:sz="4" w:space="0" w:color="auto"/>
              <w:bottom w:val="single" w:sz="4" w:space="0" w:color="auto"/>
            </w:tcBorders>
            <w:shd w:val="clear" w:color="auto" w:fill="FFFF00"/>
          </w:tcPr>
          <w:p w14:paraId="4958976C" w14:textId="1605E91B" w:rsidR="00106C16" w:rsidRDefault="00106C16" w:rsidP="00A753D0">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6B5DADB" w14:textId="7BCC6B19" w:rsidR="00106C16" w:rsidRDefault="00106C16"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9EE7B" w14:textId="6C35AA6C"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EC63D" w14:textId="61D7D350" w:rsidR="00106C16" w:rsidRPr="00D95972" w:rsidRDefault="00106C16" w:rsidP="00A753D0">
            <w:pPr>
              <w:rPr>
                <w:rFonts w:cs="Arial"/>
              </w:rPr>
            </w:pPr>
            <w:r>
              <w:rPr>
                <w:rFonts w:cs="Arial"/>
              </w:rPr>
              <w:t>Revision of C1-221115</w:t>
            </w:r>
          </w:p>
        </w:tc>
      </w:tr>
      <w:tr w:rsidR="00106C16" w:rsidRPr="00D95972" w14:paraId="3AC5E1DA" w14:textId="77777777" w:rsidTr="00D76259">
        <w:tc>
          <w:tcPr>
            <w:tcW w:w="976" w:type="dxa"/>
            <w:tcBorders>
              <w:top w:val="nil"/>
              <w:left w:val="thinThickThinSmallGap" w:sz="24" w:space="0" w:color="auto"/>
              <w:bottom w:val="nil"/>
            </w:tcBorders>
          </w:tcPr>
          <w:p w14:paraId="7A13EE6F" w14:textId="77777777" w:rsidR="00106C16" w:rsidRPr="00D95972" w:rsidRDefault="00106C16" w:rsidP="00A753D0">
            <w:pPr>
              <w:rPr>
                <w:rFonts w:cs="Arial"/>
                <w:lang w:val="en-US"/>
              </w:rPr>
            </w:pPr>
          </w:p>
        </w:tc>
        <w:tc>
          <w:tcPr>
            <w:tcW w:w="1317" w:type="dxa"/>
            <w:gridSpan w:val="2"/>
            <w:tcBorders>
              <w:top w:val="nil"/>
              <w:bottom w:val="nil"/>
            </w:tcBorders>
          </w:tcPr>
          <w:p w14:paraId="69AF098A"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7B0DDEA7" w14:textId="344BBA85" w:rsidR="00106C16" w:rsidRDefault="00B97263" w:rsidP="00A753D0">
            <w:hyperlink r:id="rId466" w:history="1">
              <w:r w:rsidR="009E5C3A">
                <w:rPr>
                  <w:rStyle w:val="Hyperlink"/>
                </w:rPr>
                <w:t>C1-222673</w:t>
              </w:r>
            </w:hyperlink>
          </w:p>
        </w:tc>
        <w:tc>
          <w:tcPr>
            <w:tcW w:w="4191" w:type="dxa"/>
            <w:gridSpan w:val="3"/>
            <w:tcBorders>
              <w:top w:val="single" w:sz="4" w:space="0" w:color="auto"/>
              <w:bottom w:val="single" w:sz="4" w:space="0" w:color="auto"/>
            </w:tcBorders>
            <w:shd w:val="clear" w:color="auto" w:fill="FFFF00"/>
          </w:tcPr>
          <w:p w14:paraId="5E239F9B" w14:textId="5512C47F" w:rsidR="00106C16" w:rsidRDefault="00106C16" w:rsidP="00A753D0">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17AEEFBA" w14:textId="4C091D9E"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D2F740F" w14:textId="14C21C4E"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2B3C6" w14:textId="77777777" w:rsidR="00106C16" w:rsidRDefault="00DB1692" w:rsidP="00A753D0">
            <w:pPr>
              <w:rPr>
                <w:rFonts w:cs="Arial"/>
              </w:rPr>
            </w:pPr>
            <w:r>
              <w:rPr>
                <w:rFonts w:cs="Arial"/>
              </w:rPr>
              <w:t>Roland thu 1511</w:t>
            </w:r>
          </w:p>
          <w:p w14:paraId="108433DA" w14:textId="0A6B7802" w:rsidR="00DB1692" w:rsidRPr="00D95972" w:rsidRDefault="00DB1692" w:rsidP="00A753D0">
            <w:pPr>
              <w:rPr>
                <w:rFonts w:cs="Arial"/>
              </w:rPr>
            </w:pPr>
            <w:r>
              <w:rPr>
                <w:rFonts w:cs="Arial"/>
              </w:rPr>
              <w:t>objection</w:t>
            </w:r>
          </w:p>
        </w:tc>
      </w:tr>
      <w:tr w:rsidR="001F50C6" w:rsidRPr="00D95972" w14:paraId="1BDB5051" w14:textId="77777777" w:rsidTr="00D76259">
        <w:tc>
          <w:tcPr>
            <w:tcW w:w="976" w:type="dxa"/>
            <w:tcBorders>
              <w:top w:val="nil"/>
              <w:left w:val="thinThickThinSmallGap" w:sz="24" w:space="0" w:color="auto"/>
              <w:bottom w:val="nil"/>
            </w:tcBorders>
          </w:tcPr>
          <w:p w14:paraId="46B3D713" w14:textId="77777777" w:rsidR="001F50C6" w:rsidRPr="00D95972" w:rsidRDefault="001F50C6" w:rsidP="00A753D0">
            <w:pPr>
              <w:rPr>
                <w:rFonts w:cs="Arial"/>
                <w:lang w:val="en-US"/>
              </w:rPr>
            </w:pPr>
          </w:p>
        </w:tc>
        <w:tc>
          <w:tcPr>
            <w:tcW w:w="1317" w:type="dxa"/>
            <w:gridSpan w:val="2"/>
            <w:tcBorders>
              <w:top w:val="nil"/>
              <w:bottom w:val="nil"/>
            </w:tcBorders>
          </w:tcPr>
          <w:p w14:paraId="7C4ECDE3"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FF"/>
          </w:tcPr>
          <w:p w14:paraId="763D836F" w14:textId="5DFB66B1" w:rsidR="001F50C6" w:rsidRDefault="00B97263" w:rsidP="00A753D0">
            <w:hyperlink r:id="rId467" w:history="1">
              <w:r w:rsidR="00CC4AC9">
                <w:rPr>
                  <w:rStyle w:val="Hyperlink"/>
                </w:rPr>
                <w:t>C1-222714</w:t>
              </w:r>
            </w:hyperlink>
          </w:p>
        </w:tc>
        <w:tc>
          <w:tcPr>
            <w:tcW w:w="4191" w:type="dxa"/>
            <w:gridSpan w:val="3"/>
            <w:tcBorders>
              <w:top w:val="single" w:sz="4" w:space="0" w:color="auto"/>
              <w:bottom w:val="single" w:sz="4" w:space="0" w:color="auto"/>
            </w:tcBorders>
            <w:shd w:val="clear" w:color="auto" w:fill="FFFFFF"/>
          </w:tcPr>
          <w:p w14:paraId="30E830D6" w14:textId="1B60876C" w:rsidR="001F50C6" w:rsidRDefault="001F50C6" w:rsidP="00A753D0">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56A650CA" w14:textId="6137F38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576476C" w14:textId="3A8766B4" w:rsidR="001F50C6" w:rsidRDefault="001F50C6"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961E" w14:textId="77777777" w:rsidR="00D76259" w:rsidRDefault="00D76259" w:rsidP="00A753D0">
            <w:pPr>
              <w:rPr>
                <w:rFonts w:cs="Arial"/>
              </w:rPr>
            </w:pPr>
            <w:r>
              <w:rPr>
                <w:rFonts w:cs="Arial"/>
              </w:rPr>
              <w:t>Postponed</w:t>
            </w:r>
          </w:p>
          <w:p w14:paraId="0F5FAD4D" w14:textId="2358354E" w:rsidR="00D76259" w:rsidRDefault="00D76259" w:rsidP="00A753D0">
            <w:pPr>
              <w:rPr>
                <w:rFonts w:cs="Arial"/>
              </w:rPr>
            </w:pPr>
            <w:r>
              <w:rPr>
                <w:rFonts w:cs="Arial"/>
              </w:rPr>
              <w:t>CC#1</w:t>
            </w:r>
          </w:p>
          <w:p w14:paraId="3CAAF5DA" w14:textId="3F893FC1" w:rsidR="001F50C6" w:rsidRDefault="00EF3D01" w:rsidP="00A753D0">
            <w:pPr>
              <w:rPr>
                <w:rFonts w:cs="Arial"/>
              </w:rPr>
            </w:pPr>
            <w:r>
              <w:rPr>
                <w:rFonts w:cs="Arial"/>
              </w:rPr>
              <w:t>Incoming LS is Rel-16</w:t>
            </w:r>
          </w:p>
          <w:p w14:paraId="5D577CA2" w14:textId="77777777" w:rsidR="00E816A8" w:rsidRDefault="00E816A8" w:rsidP="00A753D0">
            <w:pPr>
              <w:rPr>
                <w:rFonts w:cs="Arial"/>
              </w:rPr>
            </w:pPr>
          </w:p>
          <w:p w14:paraId="0055451F" w14:textId="77777777" w:rsidR="00E816A8" w:rsidRDefault="00E816A8" w:rsidP="00E816A8">
            <w:pPr>
              <w:rPr>
                <w:rFonts w:eastAsia="Batang" w:cs="Arial"/>
                <w:lang w:eastAsia="ko-KR"/>
              </w:rPr>
            </w:pPr>
            <w:r>
              <w:rPr>
                <w:rFonts w:eastAsia="Batang" w:cs="Arial"/>
                <w:lang w:eastAsia="ko-KR"/>
              </w:rPr>
              <w:t>Mohamed wed 0214</w:t>
            </w:r>
          </w:p>
          <w:p w14:paraId="49114D0E" w14:textId="77777777" w:rsidR="00E816A8" w:rsidRDefault="00E816A8" w:rsidP="00E816A8">
            <w:pPr>
              <w:rPr>
                <w:rFonts w:eastAsia="Batang" w:cs="Arial"/>
                <w:lang w:eastAsia="ko-KR"/>
              </w:rPr>
            </w:pPr>
            <w:r>
              <w:rPr>
                <w:rFonts w:eastAsia="Batang" w:cs="Arial"/>
                <w:lang w:eastAsia="ko-KR"/>
              </w:rPr>
              <w:t>Rev required</w:t>
            </w:r>
          </w:p>
          <w:p w14:paraId="3EFE7483" w14:textId="77777777" w:rsidR="002206FD" w:rsidRDefault="002206FD" w:rsidP="00E816A8">
            <w:pPr>
              <w:rPr>
                <w:rFonts w:eastAsia="Batang" w:cs="Arial"/>
                <w:lang w:eastAsia="ko-KR"/>
              </w:rPr>
            </w:pPr>
          </w:p>
          <w:p w14:paraId="4DD5F7DA" w14:textId="77777777" w:rsidR="002206FD" w:rsidRDefault="002206FD" w:rsidP="00E816A8">
            <w:pPr>
              <w:rPr>
                <w:rFonts w:eastAsia="Batang" w:cs="Arial"/>
                <w:lang w:eastAsia="ko-KR"/>
              </w:rPr>
            </w:pPr>
            <w:r>
              <w:rPr>
                <w:rFonts w:eastAsia="Batang" w:cs="Arial"/>
                <w:lang w:eastAsia="ko-KR"/>
              </w:rPr>
              <w:t>Sunghoon wed 0612</w:t>
            </w:r>
          </w:p>
          <w:p w14:paraId="43D5864E" w14:textId="77777777" w:rsidR="002206FD" w:rsidRDefault="002206FD" w:rsidP="00E816A8">
            <w:pPr>
              <w:rPr>
                <w:rFonts w:eastAsia="Batang" w:cs="Arial"/>
                <w:lang w:eastAsia="ko-KR"/>
              </w:rPr>
            </w:pPr>
            <w:r>
              <w:rPr>
                <w:rFonts w:eastAsia="Batang" w:cs="Arial"/>
                <w:lang w:eastAsia="ko-KR"/>
              </w:rPr>
              <w:t>Request to postpone, not in scope of the meeting</w:t>
            </w:r>
          </w:p>
          <w:p w14:paraId="76F9F46F" w14:textId="77777777" w:rsidR="00765105" w:rsidRDefault="00765105" w:rsidP="00E816A8">
            <w:pPr>
              <w:rPr>
                <w:rFonts w:eastAsia="Batang" w:cs="Arial"/>
                <w:lang w:eastAsia="ko-KR"/>
              </w:rPr>
            </w:pPr>
          </w:p>
          <w:p w14:paraId="519CBB87" w14:textId="77777777" w:rsidR="00765105" w:rsidRDefault="00765105" w:rsidP="00E816A8">
            <w:pPr>
              <w:rPr>
                <w:rFonts w:eastAsia="Batang" w:cs="Arial"/>
                <w:lang w:eastAsia="ko-KR"/>
              </w:rPr>
            </w:pPr>
            <w:r>
              <w:rPr>
                <w:rFonts w:eastAsia="Batang" w:cs="Arial"/>
                <w:lang w:eastAsia="ko-KR"/>
              </w:rPr>
              <w:t>Ivo wed 0823</w:t>
            </w:r>
          </w:p>
          <w:p w14:paraId="5B312FED" w14:textId="22BBA036" w:rsidR="00765105" w:rsidRDefault="00765105" w:rsidP="00E816A8">
            <w:pPr>
              <w:rPr>
                <w:rFonts w:eastAsia="Batang" w:cs="Arial"/>
                <w:lang w:eastAsia="ko-KR"/>
              </w:rPr>
            </w:pPr>
            <w:r>
              <w:rPr>
                <w:rFonts w:eastAsia="Batang" w:cs="Arial"/>
                <w:lang w:eastAsia="ko-KR"/>
              </w:rPr>
              <w:t>Request to postpone</w:t>
            </w:r>
          </w:p>
          <w:p w14:paraId="12FDF6DC" w14:textId="33F41516" w:rsidR="00D517B5" w:rsidRDefault="00D517B5" w:rsidP="00E816A8">
            <w:pPr>
              <w:rPr>
                <w:rFonts w:eastAsia="Batang" w:cs="Arial"/>
                <w:lang w:eastAsia="ko-KR"/>
              </w:rPr>
            </w:pPr>
          </w:p>
          <w:p w14:paraId="35D9CB8D" w14:textId="2BE76271" w:rsidR="00D517B5" w:rsidRDefault="00D517B5" w:rsidP="00E816A8">
            <w:pPr>
              <w:rPr>
                <w:rFonts w:eastAsia="Batang" w:cs="Arial"/>
                <w:lang w:eastAsia="ko-KR"/>
              </w:rPr>
            </w:pPr>
            <w:r>
              <w:rPr>
                <w:rFonts w:eastAsia="Batang" w:cs="Arial"/>
                <w:lang w:eastAsia="ko-KR"/>
              </w:rPr>
              <w:t>Christian wed 0856</w:t>
            </w:r>
          </w:p>
          <w:p w14:paraId="66B8607D" w14:textId="121BE602" w:rsidR="00D517B5" w:rsidRDefault="00D517B5" w:rsidP="00E816A8">
            <w:pPr>
              <w:rPr>
                <w:rFonts w:eastAsia="Batang" w:cs="Arial"/>
                <w:lang w:eastAsia="ko-KR"/>
              </w:rPr>
            </w:pPr>
            <w:r>
              <w:rPr>
                <w:rFonts w:eastAsia="Batang" w:cs="Arial"/>
                <w:lang w:eastAsia="ko-KR"/>
              </w:rPr>
              <w:t>Request to postpone, rel-16</w:t>
            </w:r>
          </w:p>
          <w:p w14:paraId="6356CAEF" w14:textId="77777777" w:rsidR="00D517B5" w:rsidRDefault="00D517B5" w:rsidP="00E816A8">
            <w:pPr>
              <w:rPr>
                <w:rFonts w:eastAsia="Batang" w:cs="Arial"/>
                <w:lang w:eastAsia="ko-KR"/>
              </w:rPr>
            </w:pPr>
          </w:p>
          <w:p w14:paraId="659EE59B" w14:textId="21086C58" w:rsidR="00765105" w:rsidRPr="00D95972" w:rsidRDefault="00765105" w:rsidP="00E816A8">
            <w:pPr>
              <w:rPr>
                <w:rFonts w:cs="Arial"/>
              </w:rPr>
            </w:pPr>
          </w:p>
        </w:tc>
      </w:tr>
      <w:tr w:rsidR="001F50C6" w:rsidRPr="00D95972" w14:paraId="6FD01A20" w14:textId="77777777" w:rsidTr="00CC4AC9">
        <w:tc>
          <w:tcPr>
            <w:tcW w:w="976" w:type="dxa"/>
            <w:tcBorders>
              <w:top w:val="nil"/>
              <w:left w:val="thinThickThinSmallGap" w:sz="24" w:space="0" w:color="auto"/>
              <w:bottom w:val="nil"/>
            </w:tcBorders>
          </w:tcPr>
          <w:p w14:paraId="3B641A46" w14:textId="77777777" w:rsidR="001F50C6" w:rsidRPr="00D95972" w:rsidRDefault="001F50C6" w:rsidP="00A753D0">
            <w:pPr>
              <w:rPr>
                <w:rFonts w:cs="Arial"/>
                <w:lang w:val="en-US"/>
              </w:rPr>
            </w:pPr>
          </w:p>
        </w:tc>
        <w:tc>
          <w:tcPr>
            <w:tcW w:w="1317" w:type="dxa"/>
            <w:gridSpan w:val="2"/>
            <w:tcBorders>
              <w:top w:val="nil"/>
              <w:bottom w:val="nil"/>
            </w:tcBorders>
          </w:tcPr>
          <w:p w14:paraId="0A50B8B7"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55CB0152" w14:textId="23AB6166" w:rsidR="001F50C6" w:rsidRDefault="00B97263" w:rsidP="00A753D0">
            <w:hyperlink r:id="rId468" w:history="1">
              <w:r w:rsidR="00CC4AC9">
                <w:rPr>
                  <w:rStyle w:val="Hyperlink"/>
                </w:rPr>
                <w:t>C1-222745</w:t>
              </w:r>
            </w:hyperlink>
          </w:p>
        </w:tc>
        <w:tc>
          <w:tcPr>
            <w:tcW w:w="4191" w:type="dxa"/>
            <w:gridSpan w:val="3"/>
            <w:tcBorders>
              <w:top w:val="single" w:sz="4" w:space="0" w:color="auto"/>
              <w:bottom w:val="single" w:sz="4" w:space="0" w:color="auto"/>
            </w:tcBorders>
            <w:shd w:val="clear" w:color="auto" w:fill="FFFF00"/>
          </w:tcPr>
          <w:p w14:paraId="67FE9382" w14:textId="6442A5F8" w:rsidR="001F50C6" w:rsidRDefault="001F50C6" w:rsidP="00A753D0">
            <w:pPr>
              <w:rPr>
                <w:rFonts w:cs="Arial"/>
              </w:rPr>
            </w:pPr>
            <w:r>
              <w:rPr>
                <w:rFonts w:cs="Arial"/>
              </w:rPr>
              <w:t>LS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2C6DD192" w14:textId="6BE5FA66"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0DA4BC" w14:textId="70C41D0D"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2935" w14:textId="77777777" w:rsidR="00E816A8" w:rsidRDefault="00E816A8" w:rsidP="00E816A8">
            <w:pPr>
              <w:rPr>
                <w:rFonts w:eastAsia="Batang" w:cs="Arial"/>
                <w:lang w:eastAsia="ko-KR"/>
              </w:rPr>
            </w:pPr>
            <w:r>
              <w:rPr>
                <w:rFonts w:eastAsia="Batang" w:cs="Arial"/>
                <w:lang w:eastAsia="ko-KR"/>
              </w:rPr>
              <w:t>Mohamed wed 0214</w:t>
            </w:r>
          </w:p>
          <w:p w14:paraId="196A4D1D" w14:textId="61AE87F0" w:rsidR="001F50C6" w:rsidRDefault="00E816A8" w:rsidP="00E816A8">
            <w:pPr>
              <w:rPr>
                <w:rFonts w:eastAsia="Batang" w:cs="Arial"/>
                <w:lang w:eastAsia="ko-KR"/>
              </w:rPr>
            </w:pPr>
            <w:r>
              <w:rPr>
                <w:rFonts w:eastAsia="Batang" w:cs="Arial"/>
                <w:lang w:eastAsia="ko-KR"/>
              </w:rPr>
              <w:t>Question for clarification</w:t>
            </w:r>
          </w:p>
          <w:p w14:paraId="7FA1DDF9" w14:textId="7FCD86D9" w:rsidR="00C01FD0" w:rsidRDefault="00C01FD0" w:rsidP="00E816A8">
            <w:pPr>
              <w:rPr>
                <w:rFonts w:eastAsia="Batang" w:cs="Arial"/>
                <w:lang w:eastAsia="ko-KR"/>
              </w:rPr>
            </w:pPr>
          </w:p>
          <w:p w14:paraId="0ABB3A88" w14:textId="6E827008" w:rsidR="00C01FD0" w:rsidRDefault="00C01FD0" w:rsidP="00E816A8">
            <w:pPr>
              <w:rPr>
                <w:rFonts w:eastAsia="Batang" w:cs="Arial"/>
                <w:lang w:eastAsia="ko-KR"/>
              </w:rPr>
            </w:pPr>
            <w:r>
              <w:rPr>
                <w:rFonts w:eastAsia="Batang" w:cs="Arial"/>
                <w:lang w:eastAsia="ko-KR"/>
              </w:rPr>
              <w:t>Rae wed 0336</w:t>
            </w:r>
          </w:p>
          <w:p w14:paraId="1D10D6A3" w14:textId="38ECB58C" w:rsidR="00C01FD0" w:rsidRDefault="00C01FD0" w:rsidP="00E816A8">
            <w:pPr>
              <w:rPr>
                <w:rFonts w:eastAsia="Batang" w:cs="Arial"/>
                <w:lang w:eastAsia="ko-KR"/>
              </w:rPr>
            </w:pPr>
            <w:r>
              <w:rPr>
                <w:rFonts w:eastAsia="Batang" w:cs="Arial"/>
                <w:lang w:eastAsia="ko-KR"/>
              </w:rPr>
              <w:t>Not needed</w:t>
            </w:r>
          </w:p>
          <w:p w14:paraId="2125BE9F" w14:textId="77777777" w:rsidR="00E816A8" w:rsidRDefault="00E816A8" w:rsidP="00E816A8">
            <w:pPr>
              <w:rPr>
                <w:rFonts w:cs="Arial"/>
              </w:rPr>
            </w:pPr>
          </w:p>
          <w:p w14:paraId="0DFEB8C7" w14:textId="5E18E5EB" w:rsidR="002206FD" w:rsidRDefault="002206FD" w:rsidP="00E816A8">
            <w:pPr>
              <w:rPr>
                <w:rFonts w:cs="Arial"/>
              </w:rPr>
            </w:pPr>
            <w:r>
              <w:rPr>
                <w:rFonts w:cs="Arial"/>
              </w:rPr>
              <w:t>Sunghoon wed 0615</w:t>
            </w:r>
          </w:p>
          <w:p w14:paraId="7C3962CD" w14:textId="483482B9" w:rsidR="002206FD" w:rsidRDefault="002206FD" w:rsidP="00E816A8">
            <w:pPr>
              <w:rPr>
                <w:rFonts w:cs="Arial"/>
              </w:rPr>
            </w:pPr>
            <w:r>
              <w:rPr>
                <w:rFonts w:cs="Arial"/>
              </w:rPr>
              <w:t>No need to send the LS</w:t>
            </w:r>
          </w:p>
          <w:p w14:paraId="2187D82D" w14:textId="51D8B1A3" w:rsidR="002206FD" w:rsidRDefault="002206FD" w:rsidP="00E816A8">
            <w:pPr>
              <w:rPr>
                <w:rFonts w:cs="Arial"/>
              </w:rPr>
            </w:pPr>
          </w:p>
          <w:p w14:paraId="01239F99" w14:textId="5D20E4E4" w:rsidR="00D517B5" w:rsidRDefault="00D517B5" w:rsidP="00E816A8">
            <w:pPr>
              <w:rPr>
                <w:rFonts w:cs="Arial"/>
              </w:rPr>
            </w:pPr>
            <w:r>
              <w:rPr>
                <w:rFonts w:cs="Arial"/>
              </w:rPr>
              <w:t>Yizhong wed 0908</w:t>
            </w:r>
            <w:r w:rsidR="00D07EE7">
              <w:rPr>
                <w:rFonts w:cs="Arial"/>
              </w:rPr>
              <w:t>/0927</w:t>
            </w:r>
            <w:r w:rsidR="005449A3">
              <w:rPr>
                <w:rFonts w:cs="Arial"/>
              </w:rPr>
              <w:t>/0955</w:t>
            </w:r>
          </w:p>
          <w:p w14:paraId="4CC90B91" w14:textId="413B0510" w:rsidR="00D517B5" w:rsidRDefault="00D517B5" w:rsidP="00E816A8">
            <w:pPr>
              <w:rPr>
                <w:rFonts w:cs="Arial"/>
              </w:rPr>
            </w:pPr>
            <w:r>
              <w:rPr>
                <w:rFonts w:cs="Arial"/>
              </w:rPr>
              <w:t>Replies</w:t>
            </w:r>
          </w:p>
          <w:p w14:paraId="5A52E208" w14:textId="77777777" w:rsidR="00D517B5" w:rsidRDefault="00D517B5" w:rsidP="00E816A8">
            <w:pPr>
              <w:rPr>
                <w:rFonts w:cs="Arial"/>
              </w:rPr>
            </w:pPr>
          </w:p>
          <w:p w14:paraId="027579D9" w14:textId="400EAC8F" w:rsidR="002206FD" w:rsidRPr="00D95972" w:rsidRDefault="002206FD" w:rsidP="00E816A8">
            <w:pPr>
              <w:rPr>
                <w:rFonts w:cs="Arial"/>
              </w:rPr>
            </w:pPr>
          </w:p>
        </w:tc>
      </w:tr>
      <w:tr w:rsidR="001F50C6" w:rsidRPr="00D95972" w14:paraId="3878918B" w14:textId="77777777" w:rsidTr="00D76259">
        <w:tc>
          <w:tcPr>
            <w:tcW w:w="976" w:type="dxa"/>
            <w:tcBorders>
              <w:top w:val="nil"/>
              <w:left w:val="thinThickThinSmallGap" w:sz="24" w:space="0" w:color="auto"/>
              <w:bottom w:val="nil"/>
            </w:tcBorders>
          </w:tcPr>
          <w:p w14:paraId="42AD1E0F" w14:textId="77777777" w:rsidR="001F50C6" w:rsidRPr="00D95972" w:rsidRDefault="001F50C6" w:rsidP="00A753D0">
            <w:pPr>
              <w:rPr>
                <w:rFonts w:cs="Arial"/>
                <w:lang w:val="en-US"/>
              </w:rPr>
            </w:pPr>
          </w:p>
        </w:tc>
        <w:tc>
          <w:tcPr>
            <w:tcW w:w="1317" w:type="dxa"/>
            <w:gridSpan w:val="2"/>
            <w:tcBorders>
              <w:top w:val="nil"/>
              <w:bottom w:val="nil"/>
            </w:tcBorders>
          </w:tcPr>
          <w:p w14:paraId="0666F6FA"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371D79E9" w14:textId="55297F0B" w:rsidR="001F50C6" w:rsidRDefault="00B97263" w:rsidP="00A753D0">
            <w:hyperlink r:id="rId469" w:history="1">
              <w:r w:rsidR="009E5C3A">
                <w:rPr>
                  <w:rStyle w:val="Hyperlink"/>
                </w:rPr>
                <w:t>C1-222786</w:t>
              </w:r>
            </w:hyperlink>
          </w:p>
        </w:tc>
        <w:tc>
          <w:tcPr>
            <w:tcW w:w="4191" w:type="dxa"/>
            <w:gridSpan w:val="3"/>
            <w:tcBorders>
              <w:top w:val="single" w:sz="4" w:space="0" w:color="auto"/>
              <w:bottom w:val="single" w:sz="4" w:space="0" w:color="auto"/>
            </w:tcBorders>
            <w:shd w:val="clear" w:color="auto" w:fill="FFFF00"/>
          </w:tcPr>
          <w:p w14:paraId="00DAB61E" w14:textId="7B460D6D" w:rsidR="001F50C6" w:rsidRDefault="001F50C6" w:rsidP="00A753D0">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61894189" w14:textId="497DFA7F"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A41E27" w14:textId="00FFA332"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5AD5C" w14:textId="77777777" w:rsidR="001F50C6" w:rsidRPr="00D95972" w:rsidRDefault="001F50C6" w:rsidP="00A753D0">
            <w:pPr>
              <w:rPr>
                <w:rFonts w:cs="Arial"/>
              </w:rPr>
            </w:pPr>
          </w:p>
        </w:tc>
      </w:tr>
      <w:tr w:rsidR="008C26FF" w:rsidRPr="00D95972" w14:paraId="33FCD3DA" w14:textId="77777777" w:rsidTr="00D76259">
        <w:tc>
          <w:tcPr>
            <w:tcW w:w="976" w:type="dxa"/>
            <w:tcBorders>
              <w:top w:val="nil"/>
              <w:left w:val="thinThickThinSmallGap" w:sz="24" w:space="0" w:color="auto"/>
              <w:bottom w:val="nil"/>
            </w:tcBorders>
          </w:tcPr>
          <w:p w14:paraId="35AB2FD5" w14:textId="77777777" w:rsidR="008C26FF" w:rsidRPr="00D95972" w:rsidRDefault="008C26FF" w:rsidP="00A753D0">
            <w:pPr>
              <w:rPr>
                <w:rFonts w:cs="Arial"/>
                <w:lang w:val="en-US"/>
              </w:rPr>
            </w:pPr>
          </w:p>
        </w:tc>
        <w:tc>
          <w:tcPr>
            <w:tcW w:w="1317" w:type="dxa"/>
            <w:gridSpan w:val="2"/>
            <w:tcBorders>
              <w:top w:val="nil"/>
              <w:bottom w:val="nil"/>
            </w:tcBorders>
          </w:tcPr>
          <w:p w14:paraId="0356C018"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321417A9" w14:textId="3BB0E083" w:rsidR="008C26FF" w:rsidRDefault="00B97263" w:rsidP="00A753D0">
            <w:hyperlink r:id="rId470" w:history="1">
              <w:r w:rsidR="009E5C3A">
                <w:rPr>
                  <w:rStyle w:val="Hyperlink"/>
                </w:rPr>
                <w:t>C1-222817</w:t>
              </w:r>
            </w:hyperlink>
          </w:p>
        </w:tc>
        <w:tc>
          <w:tcPr>
            <w:tcW w:w="4191" w:type="dxa"/>
            <w:gridSpan w:val="3"/>
            <w:tcBorders>
              <w:top w:val="single" w:sz="4" w:space="0" w:color="auto"/>
              <w:bottom w:val="single" w:sz="4" w:space="0" w:color="auto"/>
            </w:tcBorders>
            <w:shd w:val="clear" w:color="auto" w:fill="FFFFFF"/>
          </w:tcPr>
          <w:p w14:paraId="47DC780D" w14:textId="200344F2" w:rsidR="008C26FF" w:rsidRDefault="008C26FF" w:rsidP="00A753D0">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6FF65367" w14:textId="3878CE4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7EA7799" w14:textId="0D8F70BD"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44171" w14:textId="77777777" w:rsidR="00D76259" w:rsidRDefault="00D76259" w:rsidP="00A753D0">
            <w:pPr>
              <w:rPr>
                <w:rFonts w:cs="Arial"/>
              </w:rPr>
            </w:pPr>
            <w:r>
              <w:rPr>
                <w:rFonts w:cs="Arial"/>
              </w:rPr>
              <w:t>Postponed</w:t>
            </w:r>
          </w:p>
          <w:p w14:paraId="31410062" w14:textId="283690BF" w:rsidR="00D76259" w:rsidRDefault="00D76259" w:rsidP="00A753D0">
            <w:pPr>
              <w:rPr>
                <w:rFonts w:cs="Arial"/>
              </w:rPr>
            </w:pPr>
            <w:r>
              <w:rPr>
                <w:rFonts w:cs="Arial"/>
              </w:rPr>
              <w:t>CC#1</w:t>
            </w:r>
          </w:p>
          <w:p w14:paraId="7A2098CF" w14:textId="1BAF5AF4" w:rsidR="008C26FF" w:rsidRDefault="002206FD" w:rsidP="00A753D0">
            <w:pPr>
              <w:rPr>
                <w:rFonts w:cs="Arial"/>
              </w:rPr>
            </w:pPr>
            <w:r>
              <w:rPr>
                <w:rFonts w:cs="Arial"/>
              </w:rPr>
              <w:t>Sunghoon wed 0615</w:t>
            </w:r>
          </w:p>
          <w:p w14:paraId="5C47BCB2" w14:textId="69D45256" w:rsidR="002206FD" w:rsidRDefault="002206FD" w:rsidP="00A753D0">
            <w:pPr>
              <w:rPr>
                <w:rFonts w:cs="Arial"/>
              </w:rPr>
            </w:pPr>
            <w:r>
              <w:rPr>
                <w:rFonts w:cs="Arial"/>
              </w:rPr>
              <w:t>Request to postpone, TEI17</w:t>
            </w:r>
          </w:p>
          <w:p w14:paraId="11678A75" w14:textId="4C375C7B" w:rsidR="00081CB4" w:rsidRDefault="00081CB4" w:rsidP="00A753D0">
            <w:pPr>
              <w:rPr>
                <w:rFonts w:cs="Arial"/>
              </w:rPr>
            </w:pPr>
          </w:p>
          <w:p w14:paraId="02E3BA72" w14:textId="269D1105" w:rsidR="00081CB4" w:rsidRDefault="00081CB4" w:rsidP="00A753D0">
            <w:pPr>
              <w:rPr>
                <w:rFonts w:cs="Arial"/>
              </w:rPr>
            </w:pPr>
            <w:r>
              <w:rPr>
                <w:rFonts w:cs="Arial"/>
              </w:rPr>
              <w:t>Lin thu 1702</w:t>
            </w:r>
          </w:p>
          <w:p w14:paraId="72A2B8CA" w14:textId="74DF8829" w:rsidR="00081CB4" w:rsidRDefault="00081CB4" w:rsidP="00A753D0">
            <w:pPr>
              <w:rPr>
                <w:rFonts w:cs="Arial"/>
              </w:rPr>
            </w:pPr>
            <w:r>
              <w:rPr>
                <w:rFonts w:cs="Arial"/>
              </w:rPr>
              <w:t>Request to postpone</w:t>
            </w:r>
          </w:p>
          <w:p w14:paraId="3E7792F1" w14:textId="77777777" w:rsidR="00081CB4" w:rsidRDefault="00081CB4" w:rsidP="00A753D0">
            <w:pPr>
              <w:rPr>
                <w:rFonts w:cs="Arial"/>
              </w:rPr>
            </w:pPr>
          </w:p>
          <w:p w14:paraId="58FB190C" w14:textId="4283FB2D" w:rsidR="002206FD" w:rsidRPr="00D95972" w:rsidRDefault="002206FD" w:rsidP="00A753D0">
            <w:pPr>
              <w:rPr>
                <w:rFonts w:cs="Arial"/>
              </w:rPr>
            </w:pPr>
          </w:p>
        </w:tc>
      </w:tr>
      <w:tr w:rsidR="008C26FF" w:rsidRPr="00D95972" w14:paraId="335704AE" w14:textId="77777777" w:rsidTr="00D76259">
        <w:tc>
          <w:tcPr>
            <w:tcW w:w="976" w:type="dxa"/>
            <w:tcBorders>
              <w:top w:val="nil"/>
              <w:left w:val="thinThickThinSmallGap" w:sz="24" w:space="0" w:color="auto"/>
              <w:bottom w:val="nil"/>
            </w:tcBorders>
          </w:tcPr>
          <w:p w14:paraId="013896E0" w14:textId="77777777" w:rsidR="008C26FF" w:rsidRPr="00D95972" w:rsidRDefault="008C26FF" w:rsidP="00A753D0">
            <w:pPr>
              <w:rPr>
                <w:rFonts w:cs="Arial"/>
                <w:lang w:val="en-US"/>
              </w:rPr>
            </w:pPr>
          </w:p>
        </w:tc>
        <w:tc>
          <w:tcPr>
            <w:tcW w:w="1317" w:type="dxa"/>
            <w:gridSpan w:val="2"/>
            <w:tcBorders>
              <w:top w:val="nil"/>
              <w:bottom w:val="nil"/>
            </w:tcBorders>
          </w:tcPr>
          <w:p w14:paraId="7300BE0D"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7E87FF24" w14:textId="058985AF" w:rsidR="008C26FF" w:rsidRDefault="00B97263" w:rsidP="00A753D0">
            <w:hyperlink r:id="rId471" w:history="1">
              <w:r w:rsidR="009E5C3A">
                <w:rPr>
                  <w:rStyle w:val="Hyperlink"/>
                </w:rPr>
                <w:t>C1-222825</w:t>
              </w:r>
            </w:hyperlink>
          </w:p>
        </w:tc>
        <w:tc>
          <w:tcPr>
            <w:tcW w:w="4191" w:type="dxa"/>
            <w:gridSpan w:val="3"/>
            <w:tcBorders>
              <w:top w:val="single" w:sz="4" w:space="0" w:color="auto"/>
              <w:bottom w:val="single" w:sz="4" w:space="0" w:color="auto"/>
            </w:tcBorders>
            <w:shd w:val="clear" w:color="auto" w:fill="FFFFFF"/>
          </w:tcPr>
          <w:p w14:paraId="42540E93" w14:textId="455FA728" w:rsidR="008C26FF" w:rsidRDefault="008C26FF" w:rsidP="00A753D0">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FF"/>
          </w:tcPr>
          <w:p w14:paraId="2DBFF90B" w14:textId="019C9103"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8C1D418" w14:textId="6E73CDA5"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E00F" w14:textId="77777777" w:rsidR="00D76259" w:rsidRDefault="00D76259" w:rsidP="00C940F7">
            <w:pPr>
              <w:rPr>
                <w:lang w:val="en-US"/>
              </w:rPr>
            </w:pPr>
            <w:r>
              <w:rPr>
                <w:lang w:val="en-US"/>
              </w:rPr>
              <w:t>Postponed</w:t>
            </w:r>
          </w:p>
          <w:p w14:paraId="4E8E58E6" w14:textId="54DE689F" w:rsidR="00D76259" w:rsidRDefault="00D76259" w:rsidP="00C940F7">
            <w:pPr>
              <w:rPr>
                <w:lang w:val="en-US"/>
              </w:rPr>
            </w:pPr>
            <w:r>
              <w:rPr>
                <w:lang w:val="en-US"/>
              </w:rPr>
              <w:t>CC#1</w:t>
            </w:r>
          </w:p>
          <w:p w14:paraId="6EBFB158" w14:textId="77777777" w:rsidR="00D76259" w:rsidRDefault="00D76259" w:rsidP="00C940F7">
            <w:pPr>
              <w:rPr>
                <w:lang w:val="en-US"/>
              </w:rPr>
            </w:pPr>
          </w:p>
          <w:p w14:paraId="33AB2633" w14:textId="45F54E0A" w:rsidR="00C940F7" w:rsidRDefault="00C940F7" w:rsidP="00C940F7">
            <w:pPr>
              <w:rPr>
                <w:lang w:val="en-US"/>
              </w:rPr>
            </w:pPr>
            <w:r>
              <w:rPr>
                <w:lang w:val="en-US"/>
              </w:rPr>
              <w:t>Lena wed 0206</w:t>
            </w:r>
          </w:p>
          <w:p w14:paraId="47E537B0" w14:textId="6A9A8A1F" w:rsidR="00C940F7" w:rsidRDefault="00C940F7" w:rsidP="00C940F7">
            <w:pPr>
              <w:rPr>
                <w:lang w:val="en-US"/>
              </w:rPr>
            </w:pPr>
            <w:r>
              <w:rPr>
                <w:lang w:val="en-US"/>
              </w:rPr>
              <w:t>Request to postpone, this is TEI17</w:t>
            </w:r>
          </w:p>
          <w:p w14:paraId="45B1C750" w14:textId="77777777" w:rsidR="00C940F7" w:rsidRDefault="00C940F7" w:rsidP="00C940F7">
            <w:pPr>
              <w:rPr>
                <w:lang w:val="en-US"/>
              </w:rPr>
            </w:pPr>
          </w:p>
          <w:p w14:paraId="32DCA825" w14:textId="77777777" w:rsidR="00C940F7" w:rsidRDefault="00C940F7" w:rsidP="00C940F7">
            <w:pPr>
              <w:rPr>
                <w:lang w:val="en-US"/>
              </w:rPr>
            </w:pPr>
          </w:p>
          <w:p w14:paraId="7EF25FED" w14:textId="77777777" w:rsidR="008C26FF" w:rsidRPr="00D95972" w:rsidRDefault="008C26FF" w:rsidP="00A753D0">
            <w:pPr>
              <w:rPr>
                <w:rFonts w:cs="Arial"/>
              </w:rPr>
            </w:pPr>
          </w:p>
        </w:tc>
      </w:tr>
      <w:tr w:rsidR="009A3DA2" w:rsidRPr="00D95972" w14:paraId="59274110" w14:textId="77777777" w:rsidTr="00D76259">
        <w:tc>
          <w:tcPr>
            <w:tcW w:w="976" w:type="dxa"/>
            <w:tcBorders>
              <w:top w:val="nil"/>
              <w:left w:val="thinThickThinSmallGap" w:sz="24" w:space="0" w:color="auto"/>
              <w:bottom w:val="nil"/>
            </w:tcBorders>
          </w:tcPr>
          <w:p w14:paraId="26EE283B" w14:textId="77777777" w:rsidR="009A3DA2" w:rsidRPr="00D95972" w:rsidRDefault="009A3DA2" w:rsidP="00A753D0">
            <w:pPr>
              <w:rPr>
                <w:rFonts w:cs="Arial"/>
                <w:lang w:val="en-US"/>
              </w:rPr>
            </w:pPr>
          </w:p>
        </w:tc>
        <w:tc>
          <w:tcPr>
            <w:tcW w:w="1317" w:type="dxa"/>
            <w:gridSpan w:val="2"/>
            <w:tcBorders>
              <w:top w:val="nil"/>
              <w:bottom w:val="nil"/>
            </w:tcBorders>
          </w:tcPr>
          <w:p w14:paraId="198A1AB4" w14:textId="77777777" w:rsidR="009A3DA2" w:rsidRPr="00D95972" w:rsidRDefault="009A3DA2" w:rsidP="00A753D0">
            <w:pPr>
              <w:rPr>
                <w:rFonts w:cs="Arial"/>
                <w:lang w:val="en-US"/>
              </w:rPr>
            </w:pPr>
          </w:p>
        </w:tc>
        <w:tc>
          <w:tcPr>
            <w:tcW w:w="1088" w:type="dxa"/>
            <w:tcBorders>
              <w:top w:val="single" w:sz="4" w:space="0" w:color="auto"/>
              <w:bottom w:val="single" w:sz="4" w:space="0" w:color="auto"/>
            </w:tcBorders>
            <w:shd w:val="clear" w:color="auto" w:fill="FFFFFF"/>
          </w:tcPr>
          <w:p w14:paraId="622F38DD" w14:textId="3268FFC6" w:rsidR="009A3DA2" w:rsidRDefault="00B97263" w:rsidP="00A753D0">
            <w:hyperlink r:id="rId472" w:history="1">
              <w:r w:rsidR="009E5C3A">
                <w:rPr>
                  <w:rStyle w:val="Hyperlink"/>
                </w:rPr>
                <w:t>C1-222944</w:t>
              </w:r>
            </w:hyperlink>
          </w:p>
        </w:tc>
        <w:tc>
          <w:tcPr>
            <w:tcW w:w="4191" w:type="dxa"/>
            <w:gridSpan w:val="3"/>
            <w:tcBorders>
              <w:top w:val="single" w:sz="4" w:space="0" w:color="auto"/>
              <w:bottom w:val="single" w:sz="4" w:space="0" w:color="auto"/>
            </w:tcBorders>
            <w:shd w:val="clear" w:color="auto" w:fill="FFFFFF"/>
          </w:tcPr>
          <w:p w14:paraId="48A56F72" w14:textId="2D939BEF" w:rsidR="009A3DA2" w:rsidRDefault="009A3DA2" w:rsidP="00A753D0">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0DB1373E" w14:textId="12D1F9E4" w:rsidR="009A3DA2" w:rsidRDefault="009A3DA2" w:rsidP="00A753D0">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62A0FC4B" w14:textId="1C6C600B" w:rsidR="009A3DA2" w:rsidRDefault="009A3DA2"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0E851C" w14:textId="77777777" w:rsidR="00D76259" w:rsidRDefault="00D76259" w:rsidP="00A753D0">
            <w:pPr>
              <w:rPr>
                <w:rFonts w:cs="Arial"/>
              </w:rPr>
            </w:pPr>
            <w:r>
              <w:rPr>
                <w:rFonts w:cs="Arial"/>
              </w:rPr>
              <w:t>Postponed</w:t>
            </w:r>
          </w:p>
          <w:p w14:paraId="54FBC0FB" w14:textId="71557A74" w:rsidR="00F14FBF" w:rsidRPr="00D95972" w:rsidRDefault="00D76259" w:rsidP="00A753D0">
            <w:pPr>
              <w:rPr>
                <w:rFonts w:cs="Arial"/>
              </w:rPr>
            </w:pPr>
            <w:r>
              <w:rPr>
                <w:rFonts w:cs="Arial"/>
              </w:rPr>
              <w:t>Cc#1</w:t>
            </w:r>
          </w:p>
        </w:tc>
      </w:tr>
      <w:tr w:rsidR="00074AAB" w:rsidRPr="00D95972" w14:paraId="75ECF398" w14:textId="77777777" w:rsidTr="00A00B16">
        <w:tc>
          <w:tcPr>
            <w:tcW w:w="976" w:type="dxa"/>
            <w:tcBorders>
              <w:top w:val="nil"/>
              <w:left w:val="thinThickThinSmallGap" w:sz="24" w:space="0" w:color="auto"/>
              <w:bottom w:val="nil"/>
            </w:tcBorders>
          </w:tcPr>
          <w:p w14:paraId="0C12041D" w14:textId="77777777" w:rsidR="00074AAB" w:rsidRPr="00D95972" w:rsidRDefault="00074AAB" w:rsidP="00A753D0">
            <w:pPr>
              <w:rPr>
                <w:rFonts w:cs="Arial"/>
                <w:lang w:val="en-US"/>
              </w:rPr>
            </w:pPr>
          </w:p>
        </w:tc>
        <w:tc>
          <w:tcPr>
            <w:tcW w:w="1317" w:type="dxa"/>
            <w:gridSpan w:val="2"/>
            <w:tcBorders>
              <w:top w:val="nil"/>
              <w:bottom w:val="nil"/>
            </w:tcBorders>
          </w:tcPr>
          <w:p w14:paraId="2A347D9D" w14:textId="77777777" w:rsidR="00074AAB" w:rsidRPr="00D95972" w:rsidRDefault="00074AAB" w:rsidP="00A753D0">
            <w:pPr>
              <w:rPr>
                <w:rFonts w:cs="Arial"/>
                <w:lang w:val="en-US"/>
              </w:rPr>
            </w:pPr>
          </w:p>
        </w:tc>
        <w:tc>
          <w:tcPr>
            <w:tcW w:w="1088" w:type="dxa"/>
            <w:tcBorders>
              <w:top w:val="single" w:sz="4" w:space="0" w:color="auto"/>
              <w:bottom w:val="single" w:sz="4" w:space="0" w:color="auto"/>
            </w:tcBorders>
            <w:shd w:val="clear" w:color="auto" w:fill="FFFF00"/>
          </w:tcPr>
          <w:p w14:paraId="3AC3C8E7" w14:textId="6FFE8704" w:rsidR="00074AAB" w:rsidRDefault="00B97263" w:rsidP="00A753D0">
            <w:hyperlink r:id="rId473" w:history="1">
              <w:r w:rsidR="00A00B16">
                <w:rPr>
                  <w:rStyle w:val="Hyperlink"/>
                </w:rPr>
                <w:t>C1-222962</w:t>
              </w:r>
            </w:hyperlink>
          </w:p>
        </w:tc>
        <w:tc>
          <w:tcPr>
            <w:tcW w:w="4191" w:type="dxa"/>
            <w:gridSpan w:val="3"/>
            <w:tcBorders>
              <w:top w:val="single" w:sz="4" w:space="0" w:color="auto"/>
              <w:bottom w:val="single" w:sz="4" w:space="0" w:color="auto"/>
            </w:tcBorders>
            <w:shd w:val="clear" w:color="auto" w:fill="FFFF00"/>
          </w:tcPr>
          <w:p w14:paraId="03FF09BB" w14:textId="178014C9" w:rsidR="00074AAB" w:rsidRDefault="00074AAB" w:rsidP="00A753D0">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6A250D2B" w14:textId="27AA0EEE" w:rsidR="00074AAB" w:rsidRDefault="00074AAB"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771A57" w14:textId="420B84DF" w:rsidR="00074AAB" w:rsidRDefault="00074AAB"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AA184" w14:textId="77777777" w:rsidR="00074AAB" w:rsidRDefault="009300CA" w:rsidP="00A753D0">
            <w:pPr>
              <w:rPr>
                <w:rFonts w:cs="Arial"/>
              </w:rPr>
            </w:pPr>
            <w:r>
              <w:rPr>
                <w:rFonts w:cs="Arial"/>
              </w:rPr>
              <w:t>Bill thu 1000</w:t>
            </w:r>
          </w:p>
          <w:p w14:paraId="4759AFBC" w14:textId="5A66DD50" w:rsidR="009300CA" w:rsidRDefault="009300CA" w:rsidP="00A753D0">
            <w:pPr>
              <w:rPr>
                <w:rFonts w:cs="Arial"/>
              </w:rPr>
            </w:pPr>
            <w:r>
              <w:rPr>
                <w:rFonts w:cs="Arial"/>
              </w:rPr>
              <w:t>Comments</w:t>
            </w:r>
          </w:p>
          <w:p w14:paraId="363A4EC7" w14:textId="0700DE38" w:rsidR="009300CA" w:rsidRPr="00D95972" w:rsidRDefault="009300CA" w:rsidP="00A753D0">
            <w:pPr>
              <w:rPr>
                <w:rFonts w:cs="Arial"/>
              </w:rPr>
            </w:pPr>
          </w:p>
        </w:tc>
      </w:tr>
      <w:tr w:rsidR="00507EF9" w:rsidRPr="00D95972" w14:paraId="3C479632" w14:textId="77777777" w:rsidTr="005B0C55">
        <w:tc>
          <w:tcPr>
            <w:tcW w:w="976" w:type="dxa"/>
            <w:tcBorders>
              <w:left w:val="thinThickThinSmallGap" w:sz="24" w:space="0" w:color="auto"/>
              <w:bottom w:val="nil"/>
            </w:tcBorders>
            <w:shd w:val="clear" w:color="auto" w:fill="auto"/>
          </w:tcPr>
          <w:p w14:paraId="36369F85" w14:textId="77777777" w:rsidR="00507EF9" w:rsidRPr="00D95972" w:rsidRDefault="00507EF9" w:rsidP="00E33896">
            <w:pPr>
              <w:rPr>
                <w:rFonts w:cs="Arial"/>
              </w:rPr>
            </w:pPr>
          </w:p>
        </w:tc>
        <w:tc>
          <w:tcPr>
            <w:tcW w:w="1317" w:type="dxa"/>
            <w:gridSpan w:val="2"/>
            <w:tcBorders>
              <w:bottom w:val="nil"/>
            </w:tcBorders>
            <w:shd w:val="clear" w:color="auto" w:fill="auto"/>
          </w:tcPr>
          <w:p w14:paraId="689286CF" w14:textId="77777777" w:rsidR="00507EF9" w:rsidRPr="00D95972" w:rsidRDefault="00507EF9" w:rsidP="00E33896">
            <w:pPr>
              <w:rPr>
                <w:rFonts w:cs="Arial"/>
              </w:rPr>
            </w:pPr>
          </w:p>
        </w:tc>
        <w:tc>
          <w:tcPr>
            <w:tcW w:w="1088" w:type="dxa"/>
            <w:tcBorders>
              <w:top w:val="single" w:sz="4" w:space="0" w:color="auto"/>
              <w:bottom w:val="single" w:sz="4" w:space="0" w:color="auto"/>
            </w:tcBorders>
            <w:shd w:val="clear" w:color="auto" w:fill="FFFF00"/>
          </w:tcPr>
          <w:p w14:paraId="584A96B4" w14:textId="77777777" w:rsidR="00507EF9" w:rsidRPr="00D95972" w:rsidRDefault="00B97263" w:rsidP="00E33896">
            <w:pPr>
              <w:overflowPunct/>
              <w:autoSpaceDE/>
              <w:autoSpaceDN/>
              <w:adjustRightInd/>
              <w:textAlignment w:val="auto"/>
              <w:rPr>
                <w:rFonts w:cs="Arial"/>
                <w:lang w:val="en-US"/>
              </w:rPr>
            </w:pPr>
            <w:hyperlink r:id="rId474" w:history="1">
              <w:r w:rsidR="00507EF9">
                <w:rPr>
                  <w:rStyle w:val="Hyperlink"/>
                </w:rPr>
                <w:t>C1-222964</w:t>
              </w:r>
            </w:hyperlink>
          </w:p>
        </w:tc>
        <w:tc>
          <w:tcPr>
            <w:tcW w:w="4191" w:type="dxa"/>
            <w:gridSpan w:val="3"/>
            <w:tcBorders>
              <w:top w:val="single" w:sz="4" w:space="0" w:color="auto"/>
              <w:bottom w:val="single" w:sz="4" w:space="0" w:color="auto"/>
            </w:tcBorders>
            <w:shd w:val="clear" w:color="auto" w:fill="FFFF00"/>
          </w:tcPr>
          <w:p w14:paraId="4084599F" w14:textId="77777777" w:rsidR="00507EF9" w:rsidRPr="00D95972" w:rsidRDefault="00507EF9" w:rsidP="00E33896">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306F079F" w14:textId="77777777" w:rsidR="00507EF9" w:rsidRPr="00D95972" w:rsidRDefault="00507EF9" w:rsidP="00E33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8436F4" w14:textId="77777777" w:rsidR="00507EF9" w:rsidRPr="00D95972" w:rsidRDefault="00507EF9" w:rsidP="00E3389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BD790" w14:textId="77777777" w:rsidR="00507EF9" w:rsidRDefault="00507EF9" w:rsidP="00E33896">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p w14:paraId="31368EEA" w14:textId="77777777" w:rsidR="00124220" w:rsidRDefault="00124220" w:rsidP="00E33896">
            <w:pPr>
              <w:rPr>
                <w:rFonts w:eastAsia="Batang" w:cs="Arial"/>
                <w:lang w:eastAsia="ko-KR"/>
              </w:rPr>
            </w:pPr>
          </w:p>
          <w:p w14:paraId="66A2305A" w14:textId="77777777" w:rsidR="00124220" w:rsidRDefault="00124220" w:rsidP="00E33896">
            <w:pPr>
              <w:rPr>
                <w:rFonts w:eastAsia="Batang" w:cs="Arial"/>
                <w:lang w:eastAsia="ko-KR"/>
              </w:rPr>
            </w:pPr>
            <w:r>
              <w:rPr>
                <w:rFonts w:eastAsia="Batang" w:cs="Arial"/>
                <w:lang w:eastAsia="ko-KR"/>
              </w:rPr>
              <w:t>Sung wed 1933</w:t>
            </w:r>
          </w:p>
          <w:p w14:paraId="3D572FFF" w14:textId="798B24AE" w:rsidR="00124220" w:rsidRDefault="00124220" w:rsidP="00E33896">
            <w:pPr>
              <w:rPr>
                <w:rFonts w:eastAsia="Batang" w:cs="Arial"/>
                <w:lang w:eastAsia="ko-KR"/>
              </w:rPr>
            </w:pPr>
            <w:r>
              <w:rPr>
                <w:rFonts w:eastAsia="Batang" w:cs="Arial"/>
                <w:lang w:eastAsia="ko-KR"/>
              </w:rPr>
              <w:t>Objection</w:t>
            </w:r>
          </w:p>
          <w:p w14:paraId="6A0B223E" w14:textId="482D8841" w:rsidR="00DB1692" w:rsidRDefault="00DB1692" w:rsidP="00E33896">
            <w:pPr>
              <w:rPr>
                <w:rFonts w:eastAsia="Batang" w:cs="Arial"/>
                <w:lang w:eastAsia="ko-KR"/>
              </w:rPr>
            </w:pPr>
          </w:p>
          <w:p w14:paraId="15D0F664" w14:textId="41B23C36" w:rsidR="00DB1692" w:rsidRDefault="00DB1692" w:rsidP="00E33896">
            <w:pPr>
              <w:rPr>
                <w:rFonts w:eastAsia="Batang" w:cs="Arial"/>
                <w:lang w:eastAsia="ko-KR"/>
              </w:rPr>
            </w:pPr>
            <w:r>
              <w:rPr>
                <w:rFonts w:eastAsia="Batang" w:cs="Arial"/>
                <w:lang w:eastAsia="ko-KR"/>
              </w:rPr>
              <w:t>Jörgen thu 1530</w:t>
            </w:r>
          </w:p>
          <w:p w14:paraId="6DBCC4F2" w14:textId="4D630681" w:rsidR="00DB1692" w:rsidRDefault="00DB1692" w:rsidP="00E33896">
            <w:pPr>
              <w:rPr>
                <w:rFonts w:eastAsia="Batang" w:cs="Arial"/>
                <w:lang w:eastAsia="ko-KR"/>
              </w:rPr>
            </w:pPr>
            <w:r>
              <w:rPr>
                <w:rFonts w:eastAsia="Batang" w:cs="Arial"/>
                <w:lang w:eastAsia="ko-KR"/>
              </w:rPr>
              <w:t xml:space="preserve">Similar as Sung, LS </w:t>
            </w:r>
            <w:r w:rsidR="00024921">
              <w:rPr>
                <w:rFonts w:eastAsia="Batang" w:cs="Arial"/>
                <w:lang w:eastAsia="ko-KR"/>
              </w:rPr>
              <w:t>not really neccesary</w:t>
            </w:r>
          </w:p>
          <w:p w14:paraId="213D0077" w14:textId="42792A43" w:rsidR="00124220" w:rsidRPr="00D95972" w:rsidRDefault="00124220" w:rsidP="00E33896">
            <w:pPr>
              <w:rPr>
                <w:rFonts w:eastAsia="Batang" w:cs="Arial"/>
                <w:lang w:eastAsia="ko-KR"/>
              </w:rPr>
            </w:pPr>
          </w:p>
        </w:tc>
      </w:tr>
      <w:tr w:rsidR="00A753D0" w:rsidRPr="00D95972" w14:paraId="0530FCB6" w14:textId="77777777" w:rsidTr="00081CB4">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F202145" w14:textId="0DAF000B" w:rsidR="00A753D0" w:rsidRDefault="00B97263" w:rsidP="00A753D0">
            <w:hyperlink r:id="rId475" w:history="1">
              <w:r w:rsidR="005B0C55" w:rsidRPr="005B0C55">
                <w:rPr>
                  <w:rStyle w:val="Hyperlink"/>
                  <w:lang w:val="en-US"/>
                </w:rPr>
                <w:t>C1-222997</w:t>
              </w:r>
            </w:hyperlink>
          </w:p>
        </w:tc>
        <w:tc>
          <w:tcPr>
            <w:tcW w:w="4191" w:type="dxa"/>
            <w:gridSpan w:val="3"/>
            <w:tcBorders>
              <w:top w:val="single" w:sz="4" w:space="0" w:color="auto"/>
              <w:bottom w:val="single" w:sz="4" w:space="0" w:color="auto"/>
            </w:tcBorders>
            <w:shd w:val="clear" w:color="auto" w:fill="FFFF00"/>
          </w:tcPr>
          <w:p w14:paraId="4EA93147" w14:textId="335FA470" w:rsidR="00A753D0" w:rsidRDefault="005B0C55" w:rsidP="00A753D0">
            <w:pPr>
              <w:rPr>
                <w:rFonts w:cs="Arial"/>
              </w:rPr>
            </w:pPr>
            <w:r w:rsidRPr="005B0C55">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4BD44922" w14:textId="1F023625" w:rsidR="00A753D0" w:rsidRDefault="005B0C55" w:rsidP="00A753D0">
            <w:pPr>
              <w:rPr>
                <w:rFonts w:cs="Arial"/>
              </w:rPr>
            </w:pPr>
            <w:r>
              <w:rPr>
                <w:rFonts w:cs="Arial"/>
              </w:rPr>
              <w:t>Ivo ericsson</w:t>
            </w:r>
          </w:p>
        </w:tc>
        <w:tc>
          <w:tcPr>
            <w:tcW w:w="826" w:type="dxa"/>
            <w:tcBorders>
              <w:top w:val="single" w:sz="4" w:space="0" w:color="auto"/>
              <w:bottom w:val="single" w:sz="4" w:space="0" w:color="auto"/>
            </w:tcBorders>
            <w:shd w:val="clear" w:color="auto" w:fill="FFFF00"/>
          </w:tcPr>
          <w:p w14:paraId="2A067D1D" w14:textId="496D4F90"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310DFC7" w14:textId="77777777" w:rsidR="00A753D0" w:rsidRDefault="005B0C55" w:rsidP="00A753D0">
            <w:pPr>
              <w:rPr>
                <w:rFonts w:cs="Arial"/>
                <w:color w:val="FF0000"/>
              </w:rPr>
            </w:pPr>
            <w:r w:rsidRPr="005B0C55">
              <w:rPr>
                <w:rFonts w:cs="Arial"/>
                <w:color w:val="FF0000"/>
              </w:rPr>
              <w:t>New LS</w:t>
            </w:r>
          </w:p>
          <w:p w14:paraId="182D6FF7" w14:textId="7F0FB72D" w:rsidR="005B0C55" w:rsidRDefault="00024921" w:rsidP="00A753D0">
            <w:pPr>
              <w:rPr>
                <w:rFonts w:cs="Arial"/>
              </w:rPr>
            </w:pPr>
            <w:r>
              <w:rPr>
                <w:rFonts w:cs="Arial"/>
              </w:rPr>
              <w:t>Lin thu 1638</w:t>
            </w:r>
          </w:p>
          <w:p w14:paraId="18F34564" w14:textId="0128C7D0" w:rsidR="00024921" w:rsidRDefault="00024921" w:rsidP="00A753D0">
            <w:pPr>
              <w:rPr>
                <w:rFonts w:cs="Arial"/>
              </w:rPr>
            </w:pPr>
            <w:r>
              <w:rPr>
                <w:rFonts w:cs="Arial"/>
              </w:rPr>
              <w:t>Rev required</w:t>
            </w:r>
          </w:p>
          <w:p w14:paraId="14863189" w14:textId="77777777" w:rsidR="00024921" w:rsidRDefault="00024921" w:rsidP="00A753D0">
            <w:pPr>
              <w:rPr>
                <w:rFonts w:cs="Arial"/>
              </w:rPr>
            </w:pPr>
          </w:p>
          <w:p w14:paraId="55FA7A41" w14:textId="25FDE456" w:rsidR="00024921" w:rsidRPr="00D95972" w:rsidRDefault="00024921" w:rsidP="00A753D0">
            <w:pPr>
              <w:rPr>
                <w:rFonts w:cs="Arial"/>
              </w:rPr>
            </w:pPr>
          </w:p>
        </w:tc>
      </w:tr>
      <w:tr w:rsidR="00081CB4" w:rsidRPr="00D95972" w14:paraId="42E2294A" w14:textId="77777777" w:rsidTr="00081CB4">
        <w:tc>
          <w:tcPr>
            <w:tcW w:w="976" w:type="dxa"/>
            <w:tcBorders>
              <w:top w:val="nil"/>
              <w:left w:val="thinThickThinSmallGap" w:sz="24" w:space="0" w:color="auto"/>
              <w:bottom w:val="nil"/>
            </w:tcBorders>
          </w:tcPr>
          <w:p w14:paraId="1AE54C31" w14:textId="77777777" w:rsidR="00081CB4" w:rsidRPr="00D95972" w:rsidRDefault="00081CB4" w:rsidP="005C0AAE">
            <w:pPr>
              <w:rPr>
                <w:rFonts w:cs="Arial"/>
                <w:lang w:val="en-US"/>
              </w:rPr>
            </w:pPr>
          </w:p>
        </w:tc>
        <w:tc>
          <w:tcPr>
            <w:tcW w:w="1317" w:type="dxa"/>
            <w:gridSpan w:val="2"/>
            <w:tcBorders>
              <w:top w:val="nil"/>
              <w:bottom w:val="nil"/>
            </w:tcBorders>
            <w:shd w:val="clear" w:color="auto" w:fill="4F81BD" w:themeFill="accent1"/>
          </w:tcPr>
          <w:p w14:paraId="69A8A6F9" w14:textId="77777777" w:rsidR="00081CB4" w:rsidRPr="00D95972" w:rsidRDefault="00081CB4" w:rsidP="005C0AAE">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061AA0FC" w14:textId="60C4586F" w:rsidR="00081CB4" w:rsidRDefault="00081CB4" w:rsidP="005C0AAE">
            <w:r w:rsidRPr="00081CB4">
              <w:t>C1-223006</w:t>
            </w:r>
          </w:p>
        </w:tc>
        <w:tc>
          <w:tcPr>
            <w:tcW w:w="4191" w:type="dxa"/>
            <w:gridSpan w:val="3"/>
            <w:tcBorders>
              <w:top w:val="single" w:sz="4" w:space="0" w:color="auto"/>
              <w:bottom w:val="single" w:sz="4" w:space="0" w:color="auto"/>
            </w:tcBorders>
            <w:shd w:val="clear" w:color="auto" w:fill="FFFF00"/>
          </w:tcPr>
          <w:p w14:paraId="469EA70F" w14:textId="77777777" w:rsidR="00081CB4" w:rsidRDefault="00081CB4" w:rsidP="005C0AAE">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4F7BB72D" w14:textId="77777777" w:rsidR="00081CB4" w:rsidRDefault="00081CB4" w:rsidP="005C0AA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F132F" w14:textId="77777777" w:rsidR="00081CB4" w:rsidRDefault="00081CB4" w:rsidP="005C0AA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5F764" w14:textId="77777777" w:rsidR="00081CB4" w:rsidRDefault="00081CB4" w:rsidP="005C0AAE">
            <w:pPr>
              <w:rPr>
                <w:ins w:id="49" w:author="Nokia User" w:date="2022-04-07T18:03:00Z"/>
                <w:rFonts w:cs="Arial"/>
              </w:rPr>
            </w:pPr>
            <w:ins w:id="50" w:author="Nokia User" w:date="2022-04-07T18:03:00Z">
              <w:r>
                <w:rPr>
                  <w:rFonts w:cs="Arial"/>
                </w:rPr>
                <w:t>Revision of C1-222970</w:t>
              </w:r>
            </w:ins>
          </w:p>
          <w:p w14:paraId="6CB3FC88" w14:textId="4FEBD422" w:rsidR="00081CB4" w:rsidRDefault="00081CB4" w:rsidP="005C0AAE">
            <w:pPr>
              <w:rPr>
                <w:ins w:id="51" w:author="Nokia User" w:date="2022-04-07T18:03:00Z"/>
                <w:rFonts w:cs="Arial"/>
              </w:rPr>
            </w:pPr>
            <w:ins w:id="52" w:author="Nokia User" w:date="2022-04-07T18:03:00Z">
              <w:r>
                <w:rPr>
                  <w:rFonts w:cs="Arial"/>
                </w:rPr>
                <w:t>_________________________________________</w:t>
              </w:r>
            </w:ins>
          </w:p>
          <w:p w14:paraId="20FFEA1D" w14:textId="678176B5" w:rsidR="00081CB4" w:rsidRDefault="00081CB4" w:rsidP="005C0AAE">
            <w:pPr>
              <w:rPr>
                <w:rFonts w:cs="Arial"/>
              </w:rPr>
            </w:pPr>
            <w:r>
              <w:rPr>
                <w:rFonts w:cs="Arial"/>
              </w:rPr>
              <w:t>Lazaros Wed 0200</w:t>
            </w:r>
          </w:p>
          <w:p w14:paraId="14C50D90" w14:textId="77777777" w:rsidR="00081CB4" w:rsidRDefault="00081CB4" w:rsidP="005C0AAE">
            <w:pPr>
              <w:rPr>
                <w:rFonts w:cs="Arial"/>
              </w:rPr>
            </w:pPr>
            <w:r>
              <w:rPr>
                <w:rFonts w:cs="Arial"/>
              </w:rPr>
              <w:t>Early treatment requested</w:t>
            </w:r>
          </w:p>
          <w:p w14:paraId="66A61B89" w14:textId="77777777" w:rsidR="00081CB4" w:rsidRDefault="00081CB4" w:rsidP="005C0AAE">
            <w:pPr>
              <w:rPr>
                <w:rFonts w:cs="Arial"/>
              </w:rPr>
            </w:pPr>
          </w:p>
          <w:p w14:paraId="0D7B48E4" w14:textId="77777777" w:rsidR="00081CB4" w:rsidRDefault="00081CB4" w:rsidP="005C0AAE">
            <w:pPr>
              <w:rPr>
                <w:rFonts w:cs="Arial"/>
              </w:rPr>
            </w:pPr>
            <w:r>
              <w:rPr>
                <w:rFonts w:cs="Arial"/>
              </w:rPr>
              <w:t>Lazaros thu 1655</w:t>
            </w:r>
          </w:p>
          <w:p w14:paraId="4DA7F871" w14:textId="77777777" w:rsidR="00081CB4" w:rsidRDefault="00081CB4" w:rsidP="005C0AAE">
            <w:pPr>
              <w:rPr>
                <w:rFonts w:cs="Arial"/>
              </w:rPr>
            </w:pPr>
            <w:r>
              <w:rPr>
                <w:rFonts w:cs="Arial"/>
              </w:rPr>
              <w:t>Asking regarding the attachment</w:t>
            </w:r>
          </w:p>
          <w:p w14:paraId="3FF2E7EF" w14:textId="77777777" w:rsidR="00081CB4" w:rsidRDefault="00081CB4" w:rsidP="005C0AAE">
            <w:pPr>
              <w:rPr>
                <w:rFonts w:cs="Arial"/>
              </w:rPr>
            </w:pPr>
          </w:p>
          <w:p w14:paraId="64B89057" w14:textId="77777777" w:rsidR="00081CB4" w:rsidRDefault="00081CB4" w:rsidP="005C0AAE">
            <w:pPr>
              <w:rPr>
                <w:rFonts w:cs="Arial"/>
              </w:rPr>
            </w:pPr>
            <w:r>
              <w:rPr>
                <w:rFonts w:cs="Arial"/>
              </w:rPr>
              <w:t>Andrijan thu 1736</w:t>
            </w:r>
          </w:p>
          <w:p w14:paraId="1786559D" w14:textId="77777777" w:rsidR="00081CB4" w:rsidRDefault="00081CB4" w:rsidP="005C0AAE">
            <w:pPr>
              <w:rPr>
                <w:rFonts w:cs="Arial"/>
              </w:rPr>
            </w:pPr>
            <w:r>
              <w:rPr>
                <w:rFonts w:cs="Arial"/>
              </w:rPr>
              <w:t>Lazaros should revise</w:t>
            </w:r>
          </w:p>
          <w:p w14:paraId="178F331E" w14:textId="77777777" w:rsidR="00081CB4" w:rsidRDefault="00081CB4" w:rsidP="005C0AAE">
            <w:pPr>
              <w:rPr>
                <w:rFonts w:cs="Arial"/>
              </w:rPr>
            </w:pPr>
          </w:p>
          <w:p w14:paraId="6BA8B986" w14:textId="77777777" w:rsidR="00081CB4" w:rsidRPr="00D95972" w:rsidRDefault="00081CB4" w:rsidP="005C0AAE">
            <w:pPr>
              <w:rPr>
                <w:rFonts w:cs="Arial"/>
              </w:rPr>
            </w:pPr>
          </w:p>
        </w:tc>
      </w:tr>
      <w:tr w:rsidR="00B720C4" w:rsidRPr="00D95972" w14:paraId="70BB1FF0" w14:textId="77777777" w:rsidTr="001C25E8">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56173462" w14:textId="722AFF42" w:rsidR="00B720C4" w:rsidRDefault="00B720C4" w:rsidP="00044876"/>
        </w:tc>
        <w:tc>
          <w:tcPr>
            <w:tcW w:w="4191" w:type="dxa"/>
            <w:gridSpan w:val="3"/>
            <w:tcBorders>
              <w:top w:val="single" w:sz="4" w:space="0" w:color="auto"/>
              <w:bottom w:val="single" w:sz="4" w:space="0" w:color="auto"/>
            </w:tcBorders>
            <w:shd w:val="clear" w:color="auto" w:fill="FFFFFF"/>
          </w:tcPr>
          <w:p w14:paraId="53418052" w14:textId="3FE292EA"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12E4B923" w14:textId="24A3EDB2"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6B9F240B" w14:textId="738A8883"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699E7" w14:textId="77777777" w:rsidR="00B720C4" w:rsidRPr="00D95972" w:rsidRDefault="00B720C4" w:rsidP="00044876">
            <w:pPr>
              <w:rPr>
                <w:rFonts w:cs="Arial"/>
              </w:rPr>
            </w:pPr>
          </w:p>
        </w:tc>
      </w:tr>
      <w:tr w:rsidR="00B720C4" w:rsidRPr="00D95972" w14:paraId="3924D189" w14:textId="77777777" w:rsidTr="001C25E8">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10E8AF71" w14:textId="0527BCFD" w:rsidR="00B720C4" w:rsidRDefault="00B720C4" w:rsidP="00044876"/>
        </w:tc>
        <w:tc>
          <w:tcPr>
            <w:tcW w:w="4191" w:type="dxa"/>
            <w:gridSpan w:val="3"/>
            <w:tcBorders>
              <w:top w:val="single" w:sz="4" w:space="0" w:color="auto"/>
              <w:bottom w:val="single" w:sz="4" w:space="0" w:color="auto"/>
            </w:tcBorders>
            <w:shd w:val="clear" w:color="auto" w:fill="FFFFFF"/>
          </w:tcPr>
          <w:p w14:paraId="499F420A" w14:textId="659AF7F7"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7DB5581D" w14:textId="7B757F20"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3102529D" w14:textId="768F8886"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1119" w14:textId="77777777" w:rsidR="00B720C4" w:rsidRPr="00D95972" w:rsidRDefault="00B720C4" w:rsidP="00044876">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0422CDA9" w:rsidR="00A753D0" w:rsidRDefault="008F597F" w:rsidP="00A753D0">
            <w:pPr>
              <w:rPr>
                <w:rFonts w:cs="Arial"/>
                <w:b/>
                <w:bCs/>
                <w:iCs/>
                <w:color w:val="FF0000"/>
              </w:rPr>
            </w:pPr>
            <w:r>
              <w:rPr>
                <w:rFonts w:cs="Arial"/>
                <w:b/>
                <w:bCs/>
                <w:iCs/>
                <w:color w:val="FF0000"/>
              </w:rPr>
              <w:t>Mon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1</w:t>
            </w:r>
            <w:r w:rsidR="00A753D0">
              <w:rPr>
                <w:rFonts w:cs="Arial"/>
                <w:b/>
                <w:bCs/>
                <w:iCs/>
                <w:color w:val="FF0000"/>
                <w:vertAlign w:val="superscript"/>
              </w:rPr>
              <w:t>th</w:t>
            </w:r>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58D46B84" w:rsidR="00A753D0" w:rsidRPr="00E32EA2" w:rsidRDefault="008F597F" w:rsidP="00A753D0">
            <w:pPr>
              <w:rPr>
                <w:rFonts w:cs="Arial"/>
                <w:b/>
                <w:bCs/>
                <w:iCs/>
                <w:color w:val="FF0000"/>
              </w:rPr>
            </w:pPr>
            <w:r>
              <w:rPr>
                <w:rFonts w:cs="Arial"/>
                <w:b/>
                <w:bCs/>
                <w:iCs/>
                <w:color w:val="FF0000"/>
              </w:rPr>
              <w:t>Tues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2</w:t>
            </w:r>
            <w:r w:rsidR="00A753D0">
              <w:rPr>
                <w:rFonts w:cs="Arial"/>
                <w:b/>
                <w:bCs/>
                <w:iCs/>
                <w:color w:val="FF0000"/>
                <w:vertAlign w:val="superscript"/>
              </w:rPr>
              <w:t>th</w:t>
            </w:r>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6"/>
      <w:footerReference w:type="even" r:id="rId477"/>
      <w:footerReference w:type="default" r:id="rId4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5C35" w14:textId="77777777" w:rsidR="00207702" w:rsidRDefault="00207702">
      <w:r>
        <w:separator/>
      </w:r>
    </w:p>
  </w:endnote>
  <w:endnote w:type="continuationSeparator" w:id="0">
    <w:p w14:paraId="6BF47D2F" w14:textId="77777777" w:rsidR="00207702" w:rsidRDefault="0020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FHell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398A" w14:textId="77777777" w:rsidR="00207702" w:rsidRDefault="00207702">
      <w:r>
        <w:separator/>
      </w:r>
    </w:p>
  </w:footnote>
  <w:footnote w:type="continuationSeparator" w:id="0">
    <w:p w14:paraId="327354C8" w14:textId="77777777" w:rsidR="00207702" w:rsidRDefault="0020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9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2E"/>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0B"/>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63"/>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DDA"/>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545.zip" TargetMode="External"/><Relationship Id="rId299" Type="http://schemas.openxmlformats.org/officeDocument/2006/relationships/hyperlink" Target="file:///C:\Users\dems1ce9\OneDrive%20-%20Nokia\3gpp\cn1\meetings\135-e-electronic-0422\docs\C1-222882.zip" TargetMode="External"/><Relationship Id="rId21" Type="http://schemas.openxmlformats.org/officeDocument/2006/relationships/hyperlink" Target="file:///C:\Users\dems1ce9\OneDrive%20-%20Nokia\3gpp\cn1\meetings\135-e-electronic-0422\docs\C1-222523.zip" TargetMode="External"/><Relationship Id="rId63" Type="http://schemas.openxmlformats.org/officeDocument/2006/relationships/hyperlink" Target="file:///C:\Users\dems1ce9\OneDrive%20-%20Nokia\3gpp\cn1\meetings\135-e-electronic-0422\docs\C1-222611.zip" TargetMode="External"/><Relationship Id="rId159" Type="http://schemas.openxmlformats.org/officeDocument/2006/relationships/hyperlink" Target="file:///C:\Users\dems1ce9\OneDrive%20-%20Nokia\3gpp\cn1\meetings\135-e-electronic-0422\docs\C1-222555.zip" TargetMode="External"/><Relationship Id="rId324" Type="http://schemas.openxmlformats.org/officeDocument/2006/relationships/hyperlink" Target="file:///C:\Users\dems1ce9\OneDrive%20-%20Nokia\3gpp\cn1\meetings\135-e-electronic-0422\docs\C1-222915.zip" TargetMode="External"/><Relationship Id="rId366" Type="http://schemas.openxmlformats.org/officeDocument/2006/relationships/hyperlink" Target="file:///C:\Users\dems1ce9\OneDrive%20-%20Nokia\3gpp\cn1\meetings\135-e-electronic-0422\docs\C1-222867.zip" TargetMode="External"/><Relationship Id="rId170" Type="http://schemas.openxmlformats.org/officeDocument/2006/relationships/hyperlink" Target="file:///C:\Users\dems1ce9\OneDrive%20-%20Nokia\3gpp\cn1\meetings\135-e-electronic-0422\docs\C1-222670.zip" TargetMode="External"/><Relationship Id="rId226" Type="http://schemas.openxmlformats.org/officeDocument/2006/relationships/hyperlink" Target="file:///C:\Users\dems1ce9\OneDrive%20-%20Nokia\3gpp\cn1\meetings\135-e-electronic-0422\docs\C1-222767.zip" TargetMode="External"/><Relationship Id="rId433" Type="http://schemas.openxmlformats.org/officeDocument/2006/relationships/hyperlink" Target="file:///C:\Users\dems1ce9\OneDrive%20-%20Nokia\3gpp\cn1\meetings\135-e-electronic-0422\docs\C1-222963.zip" TargetMode="External"/><Relationship Id="rId268" Type="http://schemas.openxmlformats.org/officeDocument/2006/relationships/hyperlink" Target="file:///C:\Users\dems1ce9\OneDrive%20-%20Nokia\3gpp\cn1\meetings\135-e-electronic-0422\docs\C1-222749.zip" TargetMode="External"/><Relationship Id="rId475" Type="http://schemas.openxmlformats.org/officeDocument/2006/relationships/hyperlink" Target="https://www.3gpp.org/ftp/tsg_ct/WG1_mm-cc-sm_ex-CN1/TSGC1_135e/Docs/C1-222997.zip" TargetMode="External"/><Relationship Id="rId32" Type="http://schemas.openxmlformats.org/officeDocument/2006/relationships/hyperlink" Target="file:///C:\Users\dems1ce9\OneDrive%20-%20Nokia\3gpp\cn1\meetings\135-e-electronic-0422\docs\C1-222534.zip" TargetMode="External"/><Relationship Id="rId74" Type="http://schemas.openxmlformats.org/officeDocument/2006/relationships/hyperlink" Target="file:///C:\Users\dems1ce9\OneDrive%20-%20Nokia\3gpp\cn1\meetings\135-e-electronic-0422\docs\C1-222631.zip" TargetMode="External"/><Relationship Id="rId128" Type="http://schemas.openxmlformats.org/officeDocument/2006/relationships/hyperlink" Target="file:///C:\Users\dems1ce9\OneDrive%20-%20Nokia\3gpp\cn1\meetings\135-e-electronic-0422\docs\C1-222709.zip" TargetMode="External"/><Relationship Id="rId335" Type="http://schemas.openxmlformats.org/officeDocument/2006/relationships/hyperlink" Target="file:///C:\Users\dems1ce9\OneDrive%20-%20Nokia\3gpp\cn1\meetings\135-e-electronic-0422\docs\C1-222930.zip" TargetMode="External"/><Relationship Id="rId377" Type="http://schemas.openxmlformats.org/officeDocument/2006/relationships/hyperlink" Target="file:///C:\Users\dems1ce9\OneDrive%20-%20Nokia\3gpp\cn1\meetings\135-e-electronic-0422\docs\C1-2225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5-e-electronic-0422\docs\C1-222740.zip" TargetMode="External"/><Relationship Id="rId237" Type="http://schemas.openxmlformats.org/officeDocument/2006/relationships/hyperlink" Target="file:///C:\Users\dems1ce9\OneDrive%20-%20Nokia\3gpp\cn1\meetings\135-e-electronic-0422\docs\C1-222564.zip" TargetMode="External"/><Relationship Id="rId402" Type="http://schemas.openxmlformats.org/officeDocument/2006/relationships/hyperlink" Target="file:///C:\Users\dems1ce9\OneDrive%20-%20Nokia\3gpp\cn1\meetings\135-e-electronic-0422\docs\C1-222779.zip" TargetMode="External"/><Relationship Id="rId279" Type="http://schemas.openxmlformats.org/officeDocument/2006/relationships/hyperlink" Target="file:///C:\Users\dems1ce9\OneDrive%20-%20Nokia\3gpp\cn1\meetings\135-e-electronic-0422\docs\C1-222769.zip" TargetMode="External"/><Relationship Id="rId444" Type="http://schemas.openxmlformats.org/officeDocument/2006/relationships/hyperlink" Target="file:///C:\Users\dems1ce9\OneDrive%20-%20Nokia\3gpp\cn1\meetings\135-e-electronic-0422\docs\C1-222978.zip" TargetMode="External"/><Relationship Id="rId43" Type="http://schemas.openxmlformats.org/officeDocument/2006/relationships/hyperlink" Target="file:///C:\Users\dems1ce9\OneDrive%20-%20Nokia\3gpp\cn1\meetings\135-e-electronic-0422\docs\C1-222585.zip" TargetMode="External"/><Relationship Id="rId139" Type="http://schemas.openxmlformats.org/officeDocument/2006/relationships/hyperlink" Target="file:///C:\Users\dems1ce9\OneDrive%20-%20Nokia\3gpp\cn1\meetings\135-e-electronic-0422\docs\C1-222814.zip" TargetMode="External"/><Relationship Id="rId290" Type="http://schemas.openxmlformats.org/officeDocument/2006/relationships/hyperlink" Target="file:///C:\Users\dems1ce9\OneDrive%20-%20Nokia\3gpp\cn1\meetings\135-e-electronic-0422\docs\C1-222846.zip" TargetMode="External"/><Relationship Id="rId304" Type="http://schemas.openxmlformats.org/officeDocument/2006/relationships/hyperlink" Target="file:///C:\Users\dems1ce9\OneDrive%20-%20Nokia\3gpp\cn1\meetings\135-e-electronic-0422\docs\C1-222887.zip" TargetMode="External"/><Relationship Id="rId346" Type="http://schemas.openxmlformats.org/officeDocument/2006/relationships/hyperlink" Target="file:///C:\Users\dems1ce9\OneDrive%20-%20Nokia\3gpp\cn1\meetings\135-e-electronic-0422\docs\C1-222691.zip" TargetMode="External"/><Relationship Id="rId388" Type="http://schemas.openxmlformats.org/officeDocument/2006/relationships/hyperlink" Target="file:///C:\Users\dems1ce9\OneDrive%20-%20Nokia\3gpp\cn1\meetings\135-e-electronic-0422\docs\C1-222708.zip" TargetMode="External"/><Relationship Id="rId85" Type="http://schemas.openxmlformats.org/officeDocument/2006/relationships/hyperlink" Target="file:///C:\Users\dems1ce9\OneDrive%20-%20Nokia\3gpp\cn1\meetings\135-e-electronic-0422\docs\C1-222948.zip" TargetMode="External"/><Relationship Id="rId150" Type="http://schemas.openxmlformats.org/officeDocument/2006/relationships/hyperlink" Target="file:///C:\Users\dems1ce9\OneDrive%20-%20Nokia\3gpp\cn1\meetings\135-e-electronic-0422\docs\C1-222678.zip" TargetMode="External"/><Relationship Id="rId192" Type="http://schemas.openxmlformats.org/officeDocument/2006/relationships/hyperlink" Target="file:///C:\Users\dems1ce9\OneDrive%20-%20Nokia\3gpp\cn1\meetings\135-e-electronic-0422\docs\C1-222936.zip" TargetMode="External"/><Relationship Id="rId206" Type="http://schemas.openxmlformats.org/officeDocument/2006/relationships/hyperlink" Target="file:///C:\Users\dems1ce9\OneDrive%20-%20Nokia\3gpp\cn1\meetings\135-e-electronic-0422\docs\C1-222861.zip" TargetMode="External"/><Relationship Id="rId413" Type="http://schemas.openxmlformats.org/officeDocument/2006/relationships/hyperlink" Target="file:///C:\Users\dems1ce9\OneDrive%20-%20Nokia\3gpp\cn1\meetings\135-e-electronic-0422\docs\C1-222958.zip" TargetMode="External"/><Relationship Id="rId248" Type="http://schemas.openxmlformats.org/officeDocument/2006/relationships/hyperlink" Target="file:///C:\Users\dems1ce9\OneDrive%20-%20Nokia\3gpp\cn1\meetings\135-e-electronic-0422\docs\C1-222589.zip" TargetMode="External"/><Relationship Id="rId455" Type="http://schemas.openxmlformats.org/officeDocument/2006/relationships/hyperlink" Target="file:///C:\Users\dems1ce9\OneDrive%20-%20Nokia\3gpp\cn1\meetings\135-e-electronic-0422\docs\C1-222806.zip" TargetMode="External"/><Relationship Id="rId12" Type="http://schemas.openxmlformats.org/officeDocument/2006/relationships/hyperlink" Target="file:///C:\Users\dems1ce9\OneDrive%20-%20Nokia\3gpp\cn1\meetings\135-e-electronic-0422\docs\C1-222511.zip" TargetMode="External"/><Relationship Id="rId108" Type="http://schemas.openxmlformats.org/officeDocument/2006/relationships/hyperlink" Target="file:///C:\Users\dems1ce9\OneDrive%20-%20Nokia\3gpp\cn1\meetings\135-e-electronic-0422\docs\C1-222772.zip" TargetMode="External"/><Relationship Id="rId315" Type="http://schemas.openxmlformats.org/officeDocument/2006/relationships/hyperlink" Target="file:///C:\Users\dems1ce9\OneDrive%20-%20Nokia\3gpp\cn1\meetings\135-e-electronic-0422\docs\C1-222898.zip" TargetMode="External"/><Relationship Id="rId357" Type="http://schemas.openxmlformats.org/officeDocument/2006/relationships/hyperlink" Target="file:///C:\Users\dems1ce9\OneDrive%20-%20Nokia\3gpp\cn1\meetings\135-e-electronic-0422\docs\C1-222865.zip" TargetMode="External"/><Relationship Id="rId54" Type="http://schemas.openxmlformats.org/officeDocument/2006/relationships/hyperlink" Target="file:///C:\Users\dems1ce9\OneDrive%20-%20Nokia\3gpp\cn1\meetings\135-e-electronic-0422\docs\C1-222602.zip" TargetMode="External"/><Relationship Id="rId96" Type="http://schemas.openxmlformats.org/officeDocument/2006/relationships/hyperlink" Target="file:///C:\Users\dems1ce9\OneDrive%20-%20Nokia\3gpp\cn1\meetings\135-e-electronic-0422\docs\C1-222644.zip" TargetMode="External"/><Relationship Id="rId161" Type="http://schemas.openxmlformats.org/officeDocument/2006/relationships/hyperlink" Target="file:///C:\Users\dems1ce9\OneDrive%20-%20Nokia\3gpp\cn1\meetings\135-e-electronic-0422\docs\C1-222661.zip" TargetMode="External"/><Relationship Id="rId217" Type="http://schemas.openxmlformats.org/officeDocument/2006/relationships/hyperlink" Target="file:///C:\Users\dems1ce9\OneDrive%20-%20Nokia\3gpp\cn1\meetings\135-e-electronic-0422\docs\C1-222727.zip" TargetMode="External"/><Relationship Id="rId399" Type="http://schemas.openxmlformats.org/officeDocument/2006/relationships/hyperlink" Target="file:///C:\Users\dems1ce9\OneDrive%20-%20Nokia\3gpp\cn1\meetings\135-e-electronic-0422\docs\C1-222910.zip" TargetMode="External"/><Relationship Id="rId259" Type="http://schemas.openxmlformats.org/officeDocument/2006/relationships/hyperlink" Target="file:///C:\Users\dems1ce9\OneDrive%20-%20Nokia\3gpp\cn1\meetings\135-e-electronic-0422\docs\C1-222638.zip" TargetMode="External"/><Relationship Id="rId424" Type="http://schemas.openxmlformats.org/officeDocument/2006/relationships/hyperlink" Target="file:///C:\Users\dems1ce9\OneDrive%20-%20Nokia\3gpp\cn1\meetings\135-e-electronic-0422\docs\C1-222766.zip" TargetMode="External"/><Relationship Id="rId466" Type="http://schemas.openxmlformats.org/officeDocument/2006/relationships/hyperlink" Target="file:///C:\Users\dems1ce9\OneDrive%20-%20Nokia\3gpp\cn1\meetings\135-e-electronic-0422\docs\C1-222673.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547.zip" TargetMode="External"/><Relationship Id="rId270" Type="http://schemas.openxmlformats.org/officeDocument/2006/relationships/hyperlink" Target="file:///C:\Users\dems1ce9\OneDrive%20-%20Nokia\3gpp\cn1\meetings\135-e-electronic-0422\docs\C1-222751.zip" TargetMode="External"/><Relationship Id="rId326" Type="http://schemas.openxmlformats.org/officeDocument/2006/relationships/hyperlink" Target="file:///C:\Users\dems1ce9\OneDrive%20-%20Nokia\3gpp\cn1\meetings\135-e-electronic-0422\docs\C1-222917.zip" TargetMode="External"/><Relationship Id="rId65" Type="http://schemas.openxmlformats.org/officeDocument/2006/relationships/hyperlink" Target="file:///C:\Users\dems1ce9\OneDrive%20-%20Nokia\3gpp\cn1\meetings\135-e-electronic-0422\docs\C1-222613.zip" TargetMode="External"/><Relationship Id="rId130" Type="http://schemas.openxmlformats.org/officeDocument/2006/relationships/hyperlink" Target="file:///C:\Users\dems1ce9\OneDrive%20-%20Nokia\3gpp\cn1\meetings\135-e-electronic-0422\docs\C1-222711.zip" TargetMode="External"/><Relationship Id="rId368" Type="http://schemas.openxmlformats.org/officeDocument/2006/relationships/hyperlink" Target="file:///C:\Users\dems1ce9\OneDrive%20-%20Nokia\3gpp\cn1\meetings\135-e-electronic-0422\docs\C1-222869.zip" TargetMode="External"/><Relationship Id="rId172" Type="http://schemas.openxmlformats.org/officeDocument/2006/relationships/hyperlink" Target="file:///C:\Users\dems1ce9\OneDrive%20-%20Nokia\3gpp\cn1\meetings\135-e-electronic-0422\docs\C1-222873.zip" TargetMode="External"/><Relationship Id="rId228" Type="http://schemas.openxmlformats.org/officeDocument/2006/relationships/hyperlink" Target="file:///C:\Users\dems1ce9\OneDrive%20-%20Nokia\3gpp\cn1\meetings\135-e-electronic-0422\docs\C1-222774.zip" TargetMode="External"/><Relationship Id="rId435" Type="http://schemas.openxmlformats.org/officeDocument/2006/relationships/hyperlink" Target="file:///C:\Users\dems1ce9\OneDrive%20-%20Nokia\3gpp\cn1\meetings\135-e-electronic-0422\docs\C1-222617.zip" TargetMode="External"/><Relationship Id="rId477" Type="http://schemas.openxmlformats.org/officeDocument/2006/relationships/footer" Target="footer1.xml"/><Relationship Id="rId281" Type="http://schemas.openxmlformats.org/officeDocument/2006/relationships/hyperlink" Target="file:///C:\Users\dems1ce9\OneDrive%20-%20Nokia\3gpp\cn1\meetings\135-e-electronic-0422\docs\C1-222778.zip" TargetMode="External"/><Relationship Id="rId337" Type="http://schemas.openxmlformats.org/officeDocument/2006/relationships/hyperlink" Target="file:///C:\Users\dems1ce9\OneDrive%20-%20Nokia\3gpp\cn1\meetings\135-e-electronic-0422\docs\C1-222911.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file:///C:\Users\dems1ce9\OneDrive%20-%20Nokia\3gpp\cn1\meetings\135-e-electronic-0422\docs\C1-222701.zip" TargetMode="External"/><Relationship Id="rId97" Type="http://schemas.openxmlformats.org/officeDocument/2006/relationships/hyperlink" Target="file:///C:\Users\dems1ce9\OneDrive%20-%20Nokia\3gpp\cn1\meetings\135-e-electronic-0422\docs\C1-222645.zip" TargetMode="External"/><Relationship Id="rId120" Type="http://schemas.openxmlformats.org/officeDocument/2006/relationships/hyperlink" Target="file:///C:\Users\dems1ce9\OneDrive%20-%20Nokia\3gpp\cn1\meetings\135-e-electronic-0422\docs\C1-222548.zip" TargetMode="External"/><Relationship Id="rId141" Type="http://schemas.openxmlformats.org/officeDocument/2006/relationships/hyperlink" Target="file:///C:\Users\dems1ce9\OneDrive%20-%20Nokia\3gpp\cn1\meetings\135-e-electronic-0422\docs\C1-222830.zip" TargetMode="External"/><Relationship Id="rId358" Type="http://schemas.openxmlformats.org/officeDocument/2006/relationships/hyperlink" Target="file:///C:\Users\dems1ce9\OneDrive%20-%20Nokia\3gpp\cn1\meetings\135-e-electronic-0422\docs\C1-222862.zip" TargetMode="External"/><Relationship Id="rId379" Type="http://schemas.openxmlformats.org/officeDocument/2006/relationships/hyperlink" Target="file:///C:\Users\dems1ce9\OneDrive%20-%20Nokia\3gpp\cn1\meetings\135-e-electronic-0422\docs\C1-222556.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662.zip" TargetMode="External"/><Relationship Id="rId183" Type="http://schemas.openxmlformats.org/officeDocument/2006/relationships/hyperlink" Target="file:///C:\Users\dems1ce9\OneDrive%20-%20Nokia\3gpp\cn1\meetings\135-e-electronic-0422\docs\C1-222743.zip" TargetMode="External"/><Relationship Id="rId218" Type="http://schemas.openxmlformats.org/officeDocument/2006/relationships/hyperlink" Target="file:///C:\Users\dems1ce9\OneDrive%20-%20Nokia\3gpp\cn1\meetings\135-e-electronic-0422\docs\C1-222728.zip" TargetMode="External"/><Relationship Id="rId239" Type="http://schemas.openxmlformats.org/officeDocument/2006/relationships/hyperlink" Target="file:///C:\Users\dems1ce9\OneDrive%20-%20Nokia\3gpp\cn1\meetings\135-e-electronic-0422\docs\C1-222566.zip" TargetMode="External"/><Relationship Id="rId390" Type="http://schemas.openxmlformats.org/officeDocument/2006/relationships/hyperlink" Target="file:///C:\Users\dems1ce9\OneDrive%20-%20Nokia\3gpp\cn1\meetings\135-e-electronic-0422\docs\C1-222807.zip" TargetMode="External"/><Relationship Id="rId404" Type="http://schemas.openxmlformats.org/officeDocument/2006/relationships/hyperlink" Target="file:///C:\Users\dems1ce9\OneDrive%20-%20Nokia\3gpp\cn1\meetings\135-e-electronic-0422\docs\C1-222785.zip" TargetMode="External"/><Relationship Id="rId425" Type="http://schemas.openxmlformats.org/officeDocument/2006/relationships/hyperlink" Target="file:///C:\Users\dems1ce9\OneDrive%20-%20Nokia\3gpp\cn1\meetings\135-e-electronic-0422\docs\C1-222791.zip" TargetMode="External"/><Relationship Id="rId446" Type="http://schemas.openxmlformats.org/officeDocument/2006/relationships/hyperlink" Target="file:///C:\Users\dems1ce9\OneDrive%20-%20Nokia\3gpp\cn1\meetings\135-e-electronic-0422\docs\C1-222706.zip" TargetMode="External"/><Relationship Id="rId467" Type="http://schemas.openxmlformats.org/officeDocument/2006/relationships/hyperlink" Target="file:///C:\Users\dems1ce9\OneDrive%20-%20Nokia\3gpp\cn1\meetings\135-e-electronic-0422\docs\C1-222714.zip" TargetMode="External"/><Relationship Id="rId250" Type="http://schemas.openxmlformats.org/officeDocument/2006/relationships/hyperlink" Target="file:///C:\Users\dems1ce9\OneDrive%20-%20Nokia\3gpp\cn1\meetings\135-e-electronic-0422\docs\C1-222591.zip" TargetMode="External"/><Relationship Id="rId271" Type="http://schemas.openxmlformats.org/officeDocument/2006/relationships/hyperlink" Target="file:///C:\Users\dems1ce9\OneDrive%20-%20Nokia\3gpp\cn1\meetings\135-e-electronic-0422\docs\C1-222752.zip" TargetMode="External"/><Relationship Id="rId292" Type="http://schemas.openxmlformats.org/officeDocument/2006/relationships/hyperlink" Target="file:///C:\Users\dems1ce9\OneDrive%20-%20Nokia\3gpp\cn1\meetings\135-e-electronic-0422\docs\C1-222848.zip" TargetMode="External"/><Relationship Id="rId306" Type="http://schemas.openxmlformats.org/officeDocument/2006/relationships/hyperlink" Target="file:///C:\Users\dems1ce9\OneDrive%20-%20Nokia\3gpp\cn1\meetings\135-e-electronic-0422\docs\C1-222889.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940.zip" TargetMode="External"/><Relationship Id="rId110" Type="http://schemas.openxmlformats.org/officeDocument/2006/relationships/hyperlink" Target="file:///C:\Users\dems1ce9\OneDrive%20-%20Nokia\3gpp\cn1\meetings\135-e-electronic-0422\docs\C1-222777.zip" TargetMode="External"/><Relationship Id="rId131" Type="http://schemas.openxmlformats.org/officeDocument/2006/relationships/hyperlink" Target="file:///C:\Users\dems1ce9\OneDrive%20-%20Nokia\3gpp\cn1\meetings\135-e-electronic-0422\docs\C1-222742.zip" TargetMode="External"/><Relationship Id="rId327" Type="http://schemas.openxmlformats.org/officeDocument/2006/relationships/hyperlink" Target="file:///C:\Users\dems1ce9\OneDrive%20-%20Nokia\3gpp\cn1\meetings\135-e-electronic-0422\docs\C1-222918.zip" TargetMode="External"/><Relationship Id="rId348" Type="http://schemas.openxmlformats.org/officeDocument/2006/relationships/hyperlink" Target="file:///C:\Users\dems1ce9\OneDrive%20-%20Nokia\3gpp\cn1\meetings\135-e-electronic-0422\docs\C1-222693.zip" TargetMode="External"/><Relationship Id="rId369" Type="http://schemas.openxmlformats.org/officeDocument/2006/relationships/hyperlink" Target="file:///C:\Users\dems1ce9\OneDrive%20-%20Nokia\3gpp\cn1\meetings\135-e-electronic-0422\docs\C1-222870.zip" TargetMode="External"/><Relationship Id="rId152" Type="http://schemas.openxmlformats.org/officeDocument/2006/relationships/hyperlink" Target="file:///C:\Users\dems1ce9\OneDrive%20-%20Nokia\3gpp\cn1\meetings\135-e-electronic-0422\docs\C1-222686.zip" TargetMode="External"/><Relationship Id="rId173" Type="http://schemas.openxmlformats.org/officeDocument/2006/relationships/hyperlink" Target="file:///C:\Users\dems1ce9\OneDrive%20-%20Nokia\3gpp\cn1\meetings\135-e-electronic-0422\docs\C1-222874.zip" TargetMode="External"/><Relationship Id="rId194" Type="http://schemas.openxmlformats.org/officeDocument/2006/relationships/hyperlink" Target="file:///C:\Users\dems1ce9\OneDrive%20-%20Nokia\3gpp\cn1\meetings\135-e-electronic-0422\docs\C1-222931.zip" TargetMode="External"/><Relationship Id="rId208" Type="http://schemas.openxmlformats.org/officeDocument/2006/relationships/hyperlink" Target="file:///C:\Users\dems1ce9\OneDrive%20-%20Nokia\3gpp\cn1\meetings\135-e-electronic-0422\docs\C1-222946.zip" TargetMode="External"/><Relationship Id="rId229" Type="http://schemas.openxmlformats.org/officeDocument/2006/relationships/hyperlink" Target="file:///C:\Users\dems1ce9\OneDrive%20-%20Nokia\3gpp\cn1\meetings\135-e-electronic-0422\docs\C1-222983.zip" TargetMode="External"/><Relationship Id="rId380" Type="http://schemas.openxmlformats.org/officeDocument/2006/relationships/hyperlink" Target="file:///C:\Users\dems1ce9\OneDrive%20-%20Nokia\3gpp\cn1\meetings\135-e-electronic-0422\docs\C1-222557.zip" TargetMode="External"/><Relationship Id="rId415" Type="http://schemas.openxmlformats.org/officeDocument/2006/relationships/hyperlink" Target="file:///C:\Users\dems1ce9\OneDrive%20-%20Nokia\3gpp\cn1\meetings\135-e-electronic-0422\docs\C1-222961.zip" TargetMode="External"/><Relationship Id="rId436" Type="http://schemas.openxmlformats.org/officeDocument/2006/relationships/hyperlink" Target="file:///C:\Users\dems1ce9\OneDrive%20-%20Nokia\3gpp\cn1\meetings\135-e-electronic-0422\docs\C1-222618.zip" TargetMode="External"/><Relationship Id="rId457" Type="http://schemas.openxmlformats.org/officeDocument/2006/relationships/hyperlink" Target="file:///C:\Users\dems1ce9\OneDrive%20-%20Nokia\3gpp\cn1\meetings\135-e-electronic-0422\docs\C1-222818.zip" TargetMode="External"/><Relationship Id="rId240" Type="http://schemas.openxmlformats.org/officeDocument/2006/relationships/hyperlink" Target="file:///C:\Users\dems1ce9\OneDrive%20-%20Nokia\3gpp\cn1\meetings\135-e-electronic-0422\docs\C1-222567.zip" TargetMode="External"/><Relationship Id="rId261" Type="http://schemas.openxmlformats.org/officeDocument/2006/relationships/hyperlink" Target="file:///C:\Users\dems1ce9\OneDrive%20-%20Nokia\3gpp\cn1\meetings\135-e-electronic-0422\docs\C1-222640.zip" TargetMode="External"/><Relationship Id="rId478" Type="http://schemas.openxmlformats.org/officeDocument/2006/relationships/footer" Target="footer2.xml"/><Relationship Id="rId14" Type="http://schemas.openxmlformats.org/officeDocument/2006/relationships/hyperlink" Target="file:///C:\Users\dems1ce9\OneDrive%20-%20Nokia\3gpp\cn1\meetings\135-e-electronic-0422\docs\C1-222513.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https://www.3gpp.org/ftp/tsg_ct/WG1_mm-cc-sm_ex-CN1/TSGC1_135e/Docs/C1-222993.zip" TargetMode="External"/><Relationship Id="rId100" Type="http://schemas.openxmlformats.org/officeDocument/2006/relationships/hyperlink" Target="https://www.3gpp.org/ftp/tsg_ct/WG1_mm-cc-sm_ex-CN1/TSGC1_135e/Docs/C1-222559.zip" TargetMode="External"/><Relationship Id="rId282" Type="http://schemas.openxmlformats.org/officeDocument/2006/relationships/hyperlink" Target="file:///C:\Users\dems1ce9\OneDrive%20-%20Nokia\3gpp\cn1\meetings\135-e-electronic-0422\docs\C1-222797.zip" TargetMode="External"/><Relationship Id="rId317" Type="http://schemas.openxmlformats.org/officeDocument/2006/relationships/hyperlink" Target="file:///C:\Users\dems1ce9\OneDrive%20-%20Nokia\3gpp\cn1\meetings\135-e-electronic-0422\docs\C1-222900.zip" TargetMode="External"/><Relationship Id="rId338" Type="http://schemas.openxmlformats.org/officeDocument/2006/relationships/hyperlink" Target="file:///C:\Users\dems1ce9\OneDrive%20-%20Nokia\3gpp\cn1\meetings\135-e-electronic-0422\docs\C1-222937.zip" TargetMode="External"/><Relationship Id="rId359" Type="http://schemas.openxmlformats.org/officeDocument/2006/relationships/hyperlink" Target="file:///C:\Users\dems1ce9\OneDrive%20-%20Nokia\3gpp\cn1\meetings\135-e-electronic-0422\docs\C1-222909.zip" TargetMode="External"/><Relationship Id="rId8" Type="http://schemas.openxmlformats.org/officeDocument/2006/relationships/hyperlink" Target="file:///C:\Users\dems1ce9\OneDrive%20-%20Nokia\3gpp\cn1\meetings\135-e-electronic-0422\docs\C1-222501.zip" TargetMode="External"/><Relationship Id="rId98" Type="http://schemas.openxmlformats.org/officeDocument/2006/relationships/hyperlink" Target="file:///C:\Users\dems1ce9\OneDrive%20-%20Nokia\3gpp\cn1\meetings\135-e-electronic-0422\docs\C1-222646.zip" TargetMode="External"/><Relationship Id="rId121" Type="http://schemas.openxmlformats.org/officeDocument/2006/relationships/hyperlink" Target="file:///C:\Users\dems1ce9\OneDrive%20-%20Nokia\3gpp\cn1\meetings\135-e-electronic-0422\docs\C1-222549.zip" TargetMode="External"/><Relationship Id="rId142" Type="http://schemas.openxmlformats.org/officeDocument/2006/relationships/hyperlink" Target="file:///C:\Users\dems1ce9\OneDrive%20-%20Nokia\3gpp\cn1\meetings\135-e-electronic-0422\docs\C1-222864.zip" TargetMode="External"/><Relationship Id="rId163" Type="http://schemas.openxmlformats.org/officeDocument/2006/relationships/hyperlink" Target="file:///C:\Users\dems1ce9\OneDrive%20-%20Nokia\3gpp\cn1\meetings\135-e-electronic-0422\docs\C1-222663.zip" TargetMode="External"/><Relationship Id="rId184" Type="http://schemas.openxmlformats.org/officeDocument/2006/relationships/hyperlink" Target="file:///C:\Users\dems1ce9\OneDrive%20-%20Nokia\3gpp\cn1\meetings\135-e-electronic-0422\docs\C1-222744.zip" TargetMode="External"/><Relationship Id="rId219" Type="http://schemas.openxmlformats.org/officeDocument/2006/relationships/hyperlink" Target="file:///C:\Users\dems1ce9\OneDrive%20-%20Nokia\3gpp\cn1\meetings\135-e-electronic-0422\docs\C1-222729.zip" TargetMode="External"/><Relationship Id="rId370" Type="http://schemas.openxmlformats.org/officeDocument/2006/relationships/hyperlink" Target="file:///C:\Users\dems1ce9\OneDrive%20-%20Nokia\3gpp\cn1\meetings\135-e-electronic-0422\docs\C1-222908.zip" TargetMode="External"/><Relationship Id="rId391" Type="http://schemas.openxmlformats.org/officeDocument/2006/relationships/hyperlink" Target="file:///C:\Users\dems1ce9\OneDrive%20-%20Nokia\3gpp\cn1\meetings\135-e-electronic-0422\docs\C1-222812.zip" TargetMode="External"/><Relationship Id="rId405" Type="http://schemas.openxmlformats.org/officeDocument/2006/relationships/hyperlink" Target="file:///C:\Users\dems1ce9\OneDrive%20-%20Nokia\3gpp\cn1\meetings\135-e-electronic-0422\docs\C1-222851.zip" TargetMode="External"/><Relationship Id="rId426" Type="http://schemas.openxmlformats.org/officeDocument/2006/relationships/hyperlink" Target="file:///C:\Users\dems1ce9\OneDrive%20-%20Nokia\3gpp\cn1\meetings\135-e-electronic-0422\docs\C1-222801.zip" TargetMode="External"/><Relationship Id="rId447" Type="http://schemas.openxmlformats.org/officeDocument/2006/relationships/hyperlink" Target="file:///C:\Users\dems1ce9\OneDrive%20-%20Nokia\3gpp\cn1\meetings\135-e-electronic-0422\docs\C1-222971.zip" TargetMode="External"/><Relationship Id="rId230" Type="http://schemas.openxmlformats.org/officeDocument/2006/relationships/hyperlink" Target="file:///C:\Users\dems1ce9\OneDrive%20-%20Nokia\3gpp\cn1\meetings\135-e-electronic-0422\docs\C1-222985.zip" TargetMode="External"/><Relationship Id="rId251" Type="http://schemas.openxmlformats.org/officeDocument/2006/relationships/hyperlink" Target="file:///C:\Users\dems1ce9\OneDrive%20-%20Nokia\3gpp\cn1\meetings\135-e-electronic-0422\docs\C1-222592.zip" TargetMode="External"/><Relationship Id="rId468" Type="http://schemas.openxmlformats.org/officeDocument/2006/relationships/hyperlink" Target="file:///C:\Users\dems1ce9\OneDrive%20-%20Nokia\3gpp\cn1\meetings\135-e-electronic-0422\docs\C1-222745.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272" Type="http://schemas.openxmlformats.org/officeDocument/2006/relationships/hyperlink" Target="file:///C:\Users\dems1ce9\OneDrive%20-%20Nokia\3gpp\cn1\meetings\135-e-electronic-0422\docs\C1-222753.zip" TargetMode="External"/><Relationship Id="rId293" Type="http://schemas.openxmlformats.org/officeDocument/2006/relationships/hyperlink" Target="file:///C:\Users\dems1ce9\OneDrive%20-%20Nokia\3gpp\cn1\meetings\135-e-electronic-0422\docs\C1-222876.zip" TargetMode="External"/><Relationship Id="rId307" Type="http://schemas.openxmlformats.org/officeDocument/2006/relationships/hyperlink" Target="file:///C:\Users\dems1ce9\OneDrive%20-%20Nokia\3gpp\cn1\meetings\135-e-electronic-0422\docs\C1-222890.zip" TargetMode="External"/><Relationship Id="rId328" Type="http://schemas.openxmlformats.org/officeDocument/2006/relationships/hyperlink" Target="file:///C:\Users\dems1ce9\OneDrive%20-%20Nokia\3gpp\cn1\meetings\135-e-electronic-0422\docs\C1-222919.zip" TargetMode="External"/><Relationship Id="rId349" Type="http://schemas.openxmlformats.org/officeDocument/2006/relationships/hyperlink" Target="file:///C:\Users\dems1ce9\OneDrive%20-%20Nokia\3gpp\cn1\meetings\135-e-electronic-0422\docs\C1-222715.zip" TargetMode="External"/><Relationship Id="rId88" Type="http://schemas.openxmlformats.org/officeDocument/2006/relationships/hyperlink" Target="file:///C:\Users\dems1ce9\OneDrive%20-%20Nokia\3gpp\cn1\meetings\135-e-electronic-0422\docs\C1-222518.zip" TargetMode="External"/><Relationship Id="rId111" Type="http://schemas.openxmlformats.org/officeDocument/2006/relationships/hyperlink" Target="file:///C:\Users\dems1ce9\OneDrive%20-%20Nokia\3gpp\cn1\meetings\135-e-electronic-0422\docs\C1-222781.zip" TargetMode="External"/><Relationship Id="rId132" Type="http://schemas.openxmlformats.org/officeDocument/2006/relationships/hyperlink" Target="file:///C:\Users\dems1ce9\OneDrive%20-%20Nokia\3gpp\cn1\meetings\135-e-electronic-0422\docs\C1-222775.zip" TargetMode="External"/><Relationship Id="rId153" Type="http://schemas.openxmlformats.org/officeDocument/2006/relationships/hyperlink" Target="file:///C:\Users\dems1ce9\OneDrive%20-%20Nokia\3gpp\cn1\meetings\135-e-electronic-0422\docs\C1-222839.zip" TargetMode="External"/><Relationship Id="rId174" Type="http://schemas.openxmlformats.org/officeDocument/2006/relationships/hyperlink" Target="file:///C:\Users\dems1ce9\OneDrive%20-%20Nokia\3gpp\cn1\meetings\135-e-electronic-0422\docs\C1-222875.zip" TargetMode="External"/><Relationship Id="rId195" Type="http://schemas.openxmlformats.org/officeDocument/2006/relationships/hyperlink" Target="file:///C:\Users\dems1ce9\OneDrive%20-%20Nokia\3gpp\cn1\meetings\135-e-electronic-0422\docs\C1-222783.zip" TargetMode="External"/><Relationship Id="rId209" Type="http://schemas.openxmlformats.org/officeDocument/2006/relationships/hyperlink" Target="file:///C:\Users\dems1ce9\OneDrive%20-%20Nokia\3gpp\cn1\meetings\135-e-electronic-0422\docs\C1-222947.zip" TargetMode="External"/><Relationship Id="rId360" Type="http://schemas.openxmlformats.org/officeDocument/2006/relationships/hyperlink" Target="https://www.3gpp.org/ftp/tsg_ct/WG1_mm-cc-sm_ex-CN1/TSGC1_135e/Docs/C1-222991.zip" TargetMode="External"/><Relationship Id="rId381" Type="http://schemas.openxmlformats.org/officeDocument/2006/relationships/hyperlink" Target="file:///C:\Users\dems1ce9\OneDrive%20-%20Nokia\3gpp\cn1\meetings\135-e-electronic-0422\docs\C1-222558.zip" TargetMode="External"/><Relationship Id="rId416" Type="http://schemas.openxmlformats.org/officeDocument/2006/relationships/hyperlink" Target="file:///C:\Users\dems1ce9\OneDrive%20-%20Nokia\3gpp\cn1\meetings\135-e-electronic-0422\docs\C1-222641.zip" TargetMode="External"/><Relationship Id="rId220" Type="http://schemas.openxmlformats.org/officeDocument/2006/relationships/hyperlink" Target="file:///C:\Users\dems1ce9\OneDrive%20-%20Nokia\3gpp\cn1\meetings\135-e-electronic-0422\docs\C1-222730.zip" TargetMode="External"/><Relationship Id="rId241" Type="http://schemas.openxmlformats.org/officeDocument/2006/relationships/hyperlink" Target="file:///C:\Users\dems1ce9\OneDrive%20-%20Nokia\3gpp\cn1\meetings\135-e-electronic-0422\docs\C1-222568.zip" TargetMode="External"/><Relationship Id="rId437" Type="http://schemas.openxmlformats.org/officeDocument/2006/relationships/hyperlink" Target="file:///C:\Users\dems1ce9\OneDrive%20-%20Nokia\3gpp\cn1\meetings\135-e-electronic-0422\docs\C1-222754.zip" TargetMode="External"/><Relationship Id="rId458" Type="http://schemas.openxmlformats.org/officeDocument/2006/relationships/hyperlink" Target="file:///C:\Users\dems1ce9\OneDrive%20-%20Nokia\3gpp\cn1\meetings\135-e-electronic-0422\docs\C1-222829.zip" TargetMode="External"/><Relationship Id="rId479" Type="http://schemas.openxmlformats.org/officeDocument/2006/relationships/fontTable" Target="fontTable.xm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262" Type="http://schemas.openxmlformats.org/officeDocument/2006/relationships/hyperlink" Target="file:///C:\Users\dems1ce9\OneDrive%20-%20Nokia\3gpp\cn1\meetings\135-e-electronic-0422\docs\C1-222651.zip" TargetMode="External"/><Relationship Id="rId283" Type="http://schemas.openxmlformats.org/officeDocument/2006/relationships/hyperlink" Target="file:///C:\Users\dems1ce9\OneDrive%20-%20Nokia\3gpp\cn1\meetings\135-e-electronic-0422\docs\C1-222798.zip" TargetMode="External"/><Relationship Id="rId318" Type="http://schemas.openxmlformats.org/officeDocument/2006/relationships/hyperlink" Target="file:///C:\Users\dems1ce9\OneDrive%20-%20Nokia\3gpp\cn1\meetings\135-e-electronic-0422\docs\C1-222901.zip" TargetMode="External"/><Relationship Id="rId339" Type="http://schemas.openxmlformats.org/officeDocument/2006/relationships/hyperlink" Target="file:///C:\Users\dems1ce9\OneDrive%20-%20Nokia\3gpp\cn1\meetings\135-e-electronic-0422\docs\C1-222938.zip" TargetMode="External"/><Relationship Id="rId78" Type="http://schemas.openxmlformats.org/officeDocument/2006/relationships/hyperlink" Target="file:///C:\Users\dems1ce9\OneDrive%20-%20Nokia\3gpp\cn1\meetings\135-e-electronic-0422\docs\C1-222649.zip" TargetMode="External"/><Relationship Id="rId99" Type="http://schemas.openxmlformats.org/officeDocument/2006/relationships/hyperlink" Target="file:///C:\Users\dems1ce9\OneDrive%20-%20Nokia\3gpp\cn1\meetings\135-e-electronic-0422\docs\C1-222647.zip" TargetMode="External"/><Relationship Id="rId101" Type="http://schemas.openxmlformats.org/officeDocument/2006/relationships/hyperlink" Target="file:///C:\Users\dems1ce9\OneDrive%20-%20Nokia\3gpp\cn1\meetings\135-e-electronic-0422\docs\C1-222683.zip" TargetMode="External"/><Relationship Id="rId122" Type="http://schemas.openxmlformats.org/officeDocument/2006/relationships/hyperlink" Target="file:///C:\Users\dems1ce9\OneDrive%20-%20Nokia\3gpp\cn1\meetings\135-e-electronic-0422\docs\C1-222550.zip" TargetMode="External"/><Relationship Id="rId143" Type="http://schemas.openxmlformats.org/officeDocument/2006/relationships/hyperlink" Target="file:///C:\Users\dems1ce9\OneDrive%20-%20Nokia\3gpp\cn1\meetings\135-e-electronic-0422\docs\C1-222954.zip" TargetMode="External"/><Relationship Id="rId164" Type="http://schemas.openxmlformats.org/officeDocument/2006/relationships/hyperlink" Target="file:///C:\Users\dems1ce9\OneDrive%20-%20Nokia\3gpp\cn1\meetings\135-e-electronic-0422\docs\C1-222664.zip" TargetMode="External"/><Relationship Id="rId185" Type="http://schemas.openxmlformats.org/officeDocument/2006/relationships/hyperlink" Target="file:///C:\Users\dems1ce9\OneDrive%20-%20Nokia\3gpp\cn1\meetings\135-e-electronic-0422\docs\C1-222789.zip" TargetMode="External"/><Relationship Id="rId350" Type="http://schemas.openxmlformats.org/officeDocument/2006/relationships/hyperlink" Target="file:///C:\Users\dems1ce9\OneDrive%20-%20Nokia\3gpp\cn1\meetings\135-e-electronic-0422\docs\C1-222716.zip" TargetMode="External"/><Relationship Id="rId371" Type="http://schemas.openxmlformats.org/officeDocument/2006/relationships/hyperlink" Target="file:///C:\Users\dems1ce9\OneDrive%20-%20Nokia\3gpp\cn1\meetings\135-e-electronic-0422\docs\C1-222926.zip" TargetMode="External"/><Relationship Id="rId406" Type="http://schemas.openxmlformats.org/officeDocument/2006/relationships/hyperlink" Target="file:///C:\Users\dems1ce9\OneDrive%20-%20Nokia\3gpp\cn1\meetings\135-e-electronic-0422\docs\C1-222852.zip" TargetMode="External"/><Relationship Id="rId9" Type="http://schemas.openxmlformats.org/officeDocument/2006/relationships/hyperlink" Target="file:///C:\Users\dems1ce9\OneDrive%20-%20Nokia\3gpp\cn1\meetings\135-e-electronic-0422\docs\C1-222507.zip" TargetMode="External"/><Relationship Id="rId210" Type="http://schemas.openxmlformats.org/officeDocument/2006/relationships/hyperlink" Target="file:///C:\Users\dems1ce9\OneDrive%20-%20Nokia\3gpp\cn1\meetings\135-e-electronic-0422\docs\C1-222949.zip" TargetMode="External"/><Relationship Id="rId392" Type="http://schemas.openxmlformats.org/officeDocument/2006/relationships/hyperlink" Target="file:///C:\Users\dems1ce9\OneDrive%20-%20Nokia\3gpp\cn1\meetings\135-e-electronic-0422\docs\C1-222813.zip" TargetMode="External"/><Relationship Id="rId427" Type="http://schemas.openxmlformats.org/officeDocument/2006/relationships/hyperlink" Target="file:///C:\Users\dems1ce9\OneDrive%20-%20Nokia\3gpp\cn1\meetings\135-e-electronic-0422\docs\C1-222802.zip" TargetMode="External"/><Relationship Id="rId448" Type="http://schemas.openxmlformats.org/officeDocument/2006/relationships/hyperlink" Target="file:///C:\Users\dems1ce9\OneDrive%20-%20Nokia\3gpp\cn1\meetings\135-e-electronic-0422\docs\C1-222972.zip" TargetMode="External"/><Relationship Id="rId469" Type="http://schemas.openxmlformats.org/officeDocument/2006/relationships/hyperlink" Target="file:///C:\Users\dems1ce9\OneDrive%20-%20Nokia\3gpp\cn1\meetings\135-e-electronic-0422\docs\C1-222786.zip"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541.zip" TargetMode="External"/><Relationship Id="rId252" Type="http://schemas.openxmlformats.org/officeDocument/2006/relationships/hyperlink" Target="file:///C:\Users\dems1ce9\OneDrive%20-%20Nokia\3gpp\cn1\meetings\135-e-electronic-0422\docs\C1-222593.zip" TargetMode="External"/><Relationship Id="rId273" Type="http://schemas.openxmlformats.org/officeDocument/2006/relationships/hyperlink" Target="file:///C:\Users\dems1ce9\OneDrive%20-%20Nokia\3gpp\cn1\meetings\135-e-electronic-0422\docs\C1-222758.zip" TargetMode="External"/><Relationship Id="rId294" Type="http://schemas.openxmlformats.org/officeDocument/2006/relationships/hyperlink" Target="file:///C:\Users\dems1ce9\OneDrive%20-%20Nokia\3gpp\cn1\meetings\135-e-electronic-0422\docs\C1-222877.zip" TargetMode="External"/><Relationship Id="rId308" Type="http://schemas.openxmlformats.org/officeDocument/2006/relationships/hyperlink" Target="file:///C:\Users\dems1ce9\OneDrive%20-%20Nokia\3gpp\cn1\meetings\135-e-electronic-0422\docs\C1-222891.zip" TargetMode="External"/><Relationship Id="rId329" Type="http://schemas.openxmlformats.org/officeDocument/2006/relationships/hyperlink" Target="file:///C:\Users\dems1ce9\OneDrive%20-%20Nokia\3gpp\cn1\meetings\135-e-electronic-0422\docs\C1-222920.zip" TargetMode="External"/><Relationship Id="rId480" Type="http://schemas.microsoft.com/office/2011/relationships/people" Target="people.xm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536.zip" TargetMode="External"/><Relationship Id="rId112" Type="http://schemas.openxmlformats.org/officeDocument/2006/relationships/hyperlink" Target="file:///C:\Users\dems1ce9\OneDrive%20-%20Nokia\3gpp\cn1\meetings\135-e-electronic-0422\docs\C1-222788.zip" TargetMode="External"/><Relationship Id="rId133" Type="http://schemas.openxmlformats.org/officeDocument/2006/relationships/hyperlink" Target="file:///C:\Users\dems1ce9\OneDrive%20-%20Nokia\3gpp\cn1\meetings\135-e-electronic-0422\docs\C1-222782.zip" TargetMode="External"/><Relationship Id="rId154" Type="http://schemas.openxmlformats.org/officeDocument/2006/relationships/hyperlink" Target="file:///C:\Users\dems1ce9\OneDrive%20-%20Nokia\3gpp\cn1\meetings\135-e-electronic-0422\docs\C1-222904.zip" TargetMode="External"/><Relationship Id="rId175" Type="http://schemas.openxmlformats.org/officeDocument/2006/relationships/hyperlink" Target="file:///C:\Users\dems1ce9\OneDrive%20-%20Nokia\3gpp\cn1\meetings\135-e-electronic-0422\docs\C1-222539.zip" TargetMode="External"/><Relationship Id="rId340" Type="http://schemas.openxmlformats.org/officeDocument/2006/relationships/hyperlink" Target="file:///C:\Users\dems1ce9\OneDrive%20-%20Nokia\3gpp\cn1\meetings\135-e-electronic-0422\docs\C1-222939.zip" TargetMode="External"/><Relationship Id="rId361" Type="http://schemas.openxmlformats.org/officeDocument/2006/relationships/hyperlink" Target="file:///C:\Users\dems1ce9\OneDrive%20-%20Nokia\3gpp\cn1\meetings\135-e-electronic-0422\docs\C1-222680.zip" TargetMode="External"/><Relationship Id="rId196" Type="http://schemas.openxmlformats.org/officeDocument/2006/relationships/hyperlink" Target="file:///C:\Users\dems1ce9\OneDrive%20-%20Nokia\3gpp\cn1\meetings\135-e-electronic-0422\docs\C1-222819.zip" TargetMode="External"/><Relationship Id="rId200" Type="http://schemas.openxmlformats.org/officeDocument/2006/relationships/hyperlink" Target="file:///C:\Users\dems1ce9\OneDrive%20-%20Nokia\3gpp\cn1\meetings\135-e-electronic-0422\docs\C1-222831.zip" TargetMode="External"/><Relationship Id="rId382" Type="http://schemas.openxmlformats.org/officeDocument/2006/relationships/hyperlink" Target="file:///C:\Users\dems1ce9\OneDrive%20-%20Nokia\3gpp\cn1\meetings\135-e-electronic-0422\docs\C1-222619.zip" TargetMode="External"/><Relationship Id="rId417" Type="http://schemas.openxmlformats.org/officeDocument/2006/relationships/hyperlink" Target="file:///C:\Users\dems1ce9\OneDrive%20-%20Nokia\3gpp\cn1\meetings\135-e-electronic-0422\docs\C1-222625.zip" TargetMode="External"/><Relationship Id="rId438" Type="http://schemas.openxmlformats.org/officeDocument/2006/relationships/hyperlink" Target="https://www.3gpp.org/ftp/tsg_ct/WG1_mm-cc-sm_ex-CN1/TSGC1_135e/Docs/C1-222992.zip" TargetMode="External"/><Relationship Id="rId459" Type="http://schemas.openxmlformats.org/officeDocument/2006/relationships/hyperlink" Target="file:///C:\Users\dems1ce9\OneDrive%20-%20Nokia\3gpp\cn1\meetings\135-e-electronic-0422\docs\C1-222682.zip" TargetMode="Externa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731.zip" TargetMode="External"/><Relationship Id="rId242" Type="http://schemas.openxmlformats.org/officeDocument/2006/relationships/hyperlink" Target="file:///C:\Users\dems1ce9\OneDrive%20-%20Nokia\3gpp\cn1\meetings\135-e-electronic-0422\docs\C1-222569.zip" TargetMode="External"/><Relationship Id="rId263" Type="http://schemas.openxmlformats.org/officeDocument/2006/relationships/hyperlink" Target="file:///C:\Users\dems1ce9\OneDrive%20-%20Nokia\3gpp\cn1\meetings\135-e-electronic-0422\docs\C1-222652.zip" TargetMode="External"/><Relationship Id="rId284" Type="http://schemas.openxmlformats.org/officeDocument/2006/relationships/hyperlink" Target="file:///C:\Users\dems1ce9\OneDrive%20-%20Nokia\3gpp\cn1\meetings\135-e-electronic-0422\docs\C1-222803.zip" TargetMode="External"/><Relationship Id="rId319" Type="http://schemas.openxmlformats.org/officeDocument/2006/relationships/hyperlink" Target="file:///C:\Users\dems1ce9\OneDrive%20-%20Nokia\3gpp\cn1\meetings\135-e-electronic-0422\docs\C1-222902.zip" TargetMode="External"/><Relationship Id="rId470" Type="http://schemas.openxmlformats.org/officeDocument/2006/relationships/hyperlink" Target="file:///C:\Users\dems1ce9\OneDrive%20-%20Nokia\3gpp\cn1\meetings\135-e-electronic-0422\docs\C1-222817.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650.zip" TargetMode="External"/><Relationship Id="rId102" Type="http://schemas.openxmlformats.org/officeDocument/2006/relationships/hyperlink" Target="file:///C:\Users\dems1ce9\OneDrive%20-%20Nokia\3gpp\cn1\meetings\135-e-electronic-0422\docs\C1-222684.zip" TargetMode="External"/><Relationship Id="rId123" Type="http://schemas.openxmlformats.org/officeDocument/2006/relationships/hyperlink" Target="file:///C:\Users\dems1ce9\OneDrive%20-%20Nokia\3gpp\cn1\meetings\135-e-electronic-0422\docs\C1-222551.zip" TargetMode="External"/><Relationship Id="rId144" Type="http://schemas.openxmlformats.org/officeDocument/2006/relationships/hyperlink" Target="file:///C:\Users\dems1ce9\OneDrive%20-%20Nokia\3gpp\cn1\meetings\135-e-electronic-0422\docs\C1-222955.zip" TargetMode="External"/><Relationship Id="rId330" Type="http://schemas.openxmlformats.org/officeDocument/2006/relationships/hyperlink" Target="file:///C:\Users\dems1ce9\OneDrive%20-%20Nokia\3gpp\cn1\meetings\135-e-electronic-0422\docs\C1-222921.zip" TargetMode="External"/><Relationship Id="rId90" Type="http://schemas.openxmlformats.org/officeDocument/2006/relationships/hyperlink" Target="file:///C:\Users\dems1ce9\OneDrive%20-%20Nokia\3gpp\cn1\meetings\135-e-electronic-0422\docs\C1-222559.zip" TargetMode="External"/><Relationship Id="rId165" Type="http://schemas.openxmlformats.org/officeDocument/2006/relationships/hyperlink" Target="file:///C:\Users\dems1ce9\OneDrive%20-%20Nokia\3gpp\cn1\meetings\135-e-electronic-0422\docs\C1-222665.zip" TargetMode="External"/><Relationship Id="rId186" Type="http://schemas.openxmlformats.org/officeDocument/2006/relationships/hyperlink" Target="file:///C:\Users\dems1ce9\OneDrive%20-%20Nokia\3gpp\cn1\meetings\135-e-electronic-0422\docs\C1-222793.zip" TargetMode="External"/><Relationship Id="rId351" Type="http://schemas.openxmlformats.org/officeDocument/2006/relationships/hyperlink" Target="file:///C:\Users\dems1ce9\OneDrive%20-%20Nokia\3gpp\cn1\meetings\135-e-electronic-0422\docs\C1-222717.zip" TargetMode="External"/><Relationship Id="rId372" Type="http://schemas.openxmlformats.org/officeDocument/2006/relationships/hyperlink" Target="file:///C:\Users\dems1ce9\OneDrive%20-%20Nokia\3gpp\cn1\meetings\135-e-electronic-0422\docs\C1-222927.zip" TargetMode="External"/><Relationship Id="rId393" Type="http://schemas.openxmlformats.org/officeDocument/2006/relationships/hyperlink" Target="file:///C:\Users\dems1ce9\OneDrive%20-%20Nokia\3gpp\cn1\meetings\135-e-electronic-0422\docs\C1-222822.zip" TargetMode="External"/><Relationship Id="rId407" Type="http://schemas.openxmlformats.org/officeDocument/2006/relationships/hyperlink" Target="file:///C:\Users\dems1ce9\OneDrive%20-%20Nokia\3gpp\cn1\meetings\135-e-electronic-0422\docs\C1-222853.zip" TargetMode="External"/><Relationship Id="rId428" Type="http://schemas.openxmlformats.org/officeDocument/2006/relationships/hyperlink" Target="file:///C:\Users\dems1ce9\OneDrive%20-%20Nokia\3gpp\cn1\meetings\135-e-electronic-0422\docs\C1-222967.zip" TargetMode="External"/><Relationship Id="rId449" Type="http://schemas.openxmlformats.org/officeDocument/2006/relationships/hyperlink" Target="file:///C:\Users\dems1ce9\OneDrive%20-%20Nokia\3gpp\cn1\meetings\135-e-electronic-0422\docs\C1-222973.zip" TargetMode="External"/><Relationship Id="rId211" Type="http://schemas.openxmlformats.org/officeDocument/2006/relationships/hyperlink" Target="file:///C:\Users\dems1ce9\OneDrive%20-%20Nokia\3gpp\cn1\meetings\135-e-electronic-0422\docs\C1-222700.zip" TargetMode="External"/><Relationship Id="rId232" Type="http://schemas.openxmlformats.org/officeDocument/2006/relationships/hyperlink" Target="file:///C:\Users\dems1ce9\OneDrive%20-%20Nokia\3gpp\cn1\meetings\135-e-electronic-0422\docs\C1-222542.zip" TargetMode="External"/><Relationship Id="rId253" Type="http://schemas.openxmlformats.org/officeDocument/2006/relationships/hyperlink" Target="file:///C:\Users\dems1ce9\OneDrive%20-%20Nokia\3gpp\cn1\meetings\135-e-electronic-0422\docs\C1-222632.zip" TargetMode="External"/><Relationship Id="rId274" Type="http://schemas.openxmlformats.org/officeDocument/2006/relationships/hyperlink" Target="file:///C:\Users\dems1ce9\OneDrive%20-%20Nokia\3gpp\cn1\meetings\135-e-electronic-0422\docs\C1-222760.zip" TargetMode="External"/><Relationship Id="rId295" Type="http://schemas.openxmlformats.org/officeDocument/2006/relationships/hyperlink" Target="file:///C:\Users\dems1ce9\OneDrive%20-%20Nokia\3gpp\cn1\meetings\135-e-electronic-0422\docs\C1-222878.zip" TargetMode="External"/><Relationship Id="rId309" Type="http://schemas.openxmlformats.org/officeDocument/2006/relationships/hyperlink" Target="file:///C:\Users\dems1ce9\OneDrive%20-%20Nokia\3gpp\cn1\meetings\135-e-electronic-0422\docs\C1-222892.zip" TargetMode="External"/><Relationship Id="rId460" Type="http://schemas.openxmlformats.org/officeDocument/2006/relationships/hyperlink" Target="file:///C:\Users\dems1ce9\OneDrive%20-%20Nokia\3gpp\cn1\meetings\135-e-electronic-0422\docs\C1-222705.zip" TargetMode="External"/><Relationship Id="rId481" Type="http://schemas.openxmlformats.org/officeDocument/2006/relationships/theme" Target="theme/theme1.xm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file:///C:\Users\dems1ce9\OneDrive%20-%20Nokia\3gpp\cn1\meetings\135-e-electronic-0422\docs\C1-222824.zip" TargetMode="External"/><Relationship Id="rId134" Type="http://schemas.openxmlformats.org/officeDocument/2006/relationships/hyperlink" Target="file:///C:\Users\dems1ce9\OneDrive%20-%20Nokia\3gpp\cn1\meetings\135-e-electronic-0422\docs\C1-222795.zip" TargetMode="External"/><Relationship Id="rId320" Type="http://schemas.openxmlformats.org/officeDocument/2006/relationships/hyperlink" Target="file:///C:\Users\dems1ce9\OneDrive%20-%20Nokia\3gpp\cn1\meetings\135-e-electronic-0422\docs\C1-222903.zip" TargetMode="External"/><Relationship Id="rId80" Type="http://schemas.openxmlformats.org/officeDocument/2006/relationships/hyperlink" Target="file:///C:\Users\dems1ce9\OneDrive%20-%20Nokia\3gpp\cn1\meetings\135-e-electronic-0422\docs\C1-222792.zip" TargetMode="External"/><Relationship Id="rId155" Type="http://schemas.openxmlformats.org/officeDocument/2006/relationships/hyperlink" Target="file:///C:\Users\dems1ce9\OneDrive%20-%20Nokia\3gpp\cn1\meetings\135-e-electronic-0422\docs\C1-222905.zip" TargetMode="External"/><Relationship Id="rId176" Type="http://schemas.openxmlformats.org/officeDocument/2006/relationships/hyperlink" Target="file:///C:\Users\dems1ce9\OneDrive%20-%20Nokia\3gpp\cn1\meetings\135-e-electronic-0422\docs\C1-222560.zip" TargetMode="External"/><Relationship Id="rId197" Type="http://schemas.openxmlformats.org/officeDocument/2006/relationships/hyperlink" Target="file:///C:\Users\dems1ce9\OneDrive%20-%20Nokia\3gpp\cn1\meetings\135-e-electronic-0422\docs\C1-222821.zip" TargetMode="External"/><Relationship Id="rId341" Type="http://schemas.openxmlformats.org/officeDocument/2006/relationships/hyperlink" Target="file:///C:\Users\dems1ce9\OneDrive%20-%20Nokia\3gpp\cn1\meetings\135-e-electronic-0422\docs\C1-222575.zip" TargetMode="External"/><Relationship Id="rId362" Type="http://schemas.openxmlformats.org/officeDocument/2006/relationships/hyperlink" Target="file:///C:\Users\dems1ce9\OneDrive%20-%20Nokia\3gpp\cn1\meetings\135-e-electronic-0422\docs\C1-222696.zip" TargetMode="External"/><Relationship Id="rId383" Type="http://schemas.openxmlformats.org/officeDocument/2006/relationships/hyperlink" Target="file:///C:\Users\dems1ce9\OneDrive%20-%20Nokia\3gpp\cn1\meetings\135-e-electronic-0422\docs\C1-222620.zip" TargetMode="External"/><Relationship Id="rId418" Type="http://schemas.openxmlformats.org/officeDocument/2006/relationships/hyperlink" Target="file:///C:\Users\dems1ce9\OneDrive%20-%20Nokia\3gpp\cn1\meetings\135-e-electronic-0422\docs\C1-222626.zip" TargetMode="External"/><Relationship Id="rId439" Type="http://schemas.openxmlformats.org/officeDocument/2006/relationships/hyperlink" Target="file:///C:\Users\dems1ce9\OneDrive%20-%20Nokia\3gpp\cn1\meetings\135-e-electronic-0422\docs\C1-222832.zip" TargetMode="External"/><Relationship Id="rId201" Type="http://schemas.openxmlformats.org/officeDocument/2006/relationships/hyperlink" Target="file:///C:\Users\dems1ce9\OneDrive%20-%20Nokia\3gpp\cn1\meetings\135-e-electronic-0422\docs\C1-222834.zip" TargetMode="External"/><Relationship Id="rId222" Type="http://schemas.openxmlformats.org/officeDocument/2006/relationships/hyperlink" Target="file:///C:\Users\dems1ce9\OneDrive%20-%20Nokia\3gpp\cn1\meetings\135-e-electronic-0422\docs\C1-222732.zip" TargetMode="External"/><Relationship Id="rId243" Type="http://schemas.openxmlformats.org/officeDocument/2006/relationships/hyperlink" Target="file:///C:\Users\dems1ce9\OneDrive%20-%20Nokia\3gpp\cn1\meetings\135-e-electronic-0422\docs\C1-222570.zip" TargetMode="External"/><Relationship Id="rId264" Type="http://schemas.openxmlformats.org/officeDocument/2006/relationships/hyperlink" Target="file:///C:\Users\dems1ce9\OneDrive%20-%20Nokia\3gpp\cn1\meetings\135-e-electronic-0422\docs\C1-222674.zip" TargetMode="External"/><Relationship Id="rId285" Type="http://schemas.openxmlformats.org/officeDocument/2006/relationships/hyperlink" Target="file:///C:\Users\dems1ce9\OneDrive%20-%20Nokia\3gpp\cn1\meetings\135-e-electronic-0422\docs\C1-222841.zip" TargetMode="External"/><Relationship Id="rId450" Type="http://schemas.openxmlformats.org/officeDocument/2006/relationships/hyperlink" Target="file:///C:\Users\dems1ce9\OneDrive%20-%20Nokia\3gpp\cn1\meetings\135-e-electronic-0422\docs\C1-222974.zip" TargetMode="External"/><Relationship Id="rId471" Type="http://schemas.openxmlformats.org/officeDocument/2006/relationships/hyperlink" Target="file:///C:\Users\dems1ce9\OneDrive%20-%20Nokia\3gpp\cn1\meetings\135-e-electronic-0422\docs\C1-222825.zip"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file:///C:\Users\dems1ce9\OneDrive%20-%20Nokia\3gpp\cn1\meetings\135-e-electronic-0422\docs\C1-222685.zip" TargetMode="External"/><Relationship Id="rId124" Type="http://schemas.openxmlformats.org/officeDocument/2006/relationships/hyperlink" Target="file:///C:\Users\dems1ce9\OneDrive%20-%20Nokia\3gpp\cn1\meetings\135-e-electronic-0422\docs\C1-222553.zip" TargetMode="External"/><Relationship Id="rId310" Type="http://schemas.openxmlformats.org/officeDocument/2006/relationships/hyperlink" Target="file:///C:\Users\dems1ce9\OneDrive%20-%20Nokia\3gpp\cn1\meetings\135-e-electronic-0422\docs\C1-222893.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file:///C:\Users\dems1ce9\OneDrive%20-%20Nokia\3gpp\cn1\meetings\135-e-electronic-0422\docs\C1-222621.zip" TargetMode="External"/><Relationship Id="rId145" Type="http://schemas.openxmlformats.org/officeDocument/2006/relationships/hyperlink" Target="file:///C:\Users\dems1ce9\OneDrive%20-%20Nokia\3gpp\cn1\meetings\135-e-electronic-0422\docs\C1-222957.zip" TargetMode="External"/><Relationship Id="rId166" Type="http://schemas.openxmlformats.org/officeDocument/2006/relationships/hyperlink" Target="file:///C:\Users\dems1ce9\OneDrive%20-%20Nokia\3gpp\cn1\meetings\135-e-electronic-0422\docs\C1-222666.zip" TargetMode="External"/><Relationship Id="rId187" Type="http://schemas.openxmlformats.org/officeDocument/2006/relationships/hyperlink" Target="file:///C:\Users\dems1ce9\OneDrive%20-%20Nokia\3gpp\cn1\meetings\135-e-electronic-0422\docs\C1-222799.zip" TargetMode="External"/><Relationship Id="rId331" Type="http://schemas.openxmlformats.org/officeDocument/2006/relationships/hyperlink" Target="file:///C:\Users\dems1ce9\OneDrive%20-%20Nokia\3gpp\cn1\meetings\135-e-electronic-0422\docs\C1-222681.zip" TargetMode="External"/><Relationship Id="rId352" Type="http://schemas.openxmlformats.org/officeDocument/2006/relationships/hyperlink" Target="file:///C:\Users\dems1ce9\OneDrive%20-%20Nokia\3gpp\cn1\meetings\135-e-electronic-0422\docs\C1-222718.zip" TargetMode="External"/><Relationship Id="rId373" Type="http://schemas.openxmlformats.org/officeDocument/2006/relationships/hyperlink" Target="file:///C:\Users\dems1ce9\OneDrive%20-%20Nokia\3gpp\cn1\meetings\135-e-electronic-0422\docs\C1-222928.zip" TargetMode="External"/><Relationship Id="rId394" Type="http://schemas.openxmlformats.org/officeDocument/2006/relationships/hyperlink" Target="file:///C:\Users\dems1ce9\OneDrive%20-%20Nokia\3gpp\cn1\meetings\135-e-electronic-0422\docs\C1-222828.zip" TargetMode="External"/><Relationship Id="rId408" Type="http://schemas.openxmlformats.org/officeDocument/2006/relationships/hyperlink" Target="file:///C:\Users\dems1ce9\OneDrive%20-%20Nokia\3gpp\cn1\meetings\135-e-electronic-0422\docs\C1-222854.zip" TargetMode="External"/><Relationship Id="rId429" Type="http://schemas.openxmlformats.org/officeDocument/2006/relationships/hyperlink" Target="file:///C:\Users\dems1ce9\OneDrive%20-%20Nokia\3gpp\cn1\meetings\135-e-electronic-0422\docs\C1-22296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722.zip" TargetMode="External"/><Relationship Id="rId233" Type="http://schemas.openxmlformats.org/officeDocument/2006/relationships/hyperlink" Target="file:///C:\Users\dems1ce9\OneDrive%20-%20Nokia\3gpp\cn1\meetings\135-e-electronic-0422\docs\C1-222543.zip" TargetMode="External"/><Relationship Id="rId254" Type="http://schemas.openxmlformats.org/officeDocument/2006/relationships/hyperlink" Target="file:///C:\Users\dems1ce9\OneDrive%20-%20Nokia\3gpp\cn1\meetings\135-e-electronic-0422\docs\C1-222633.zip" TargetMode="External"/><Relationship Id="rId440" Type="http://schemas.openxmlformats.org/officeDocument/2006/relationships/hyperlink" Target="file:///C:\Users\dems1ce9\OneDrive%20-%20Nokia\3gpp\cn1\meetings\135-e-electronic-0422\docs\C1-222952.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https://www.3gpp.org/ftp/tsg_ct/WG1_mm-cc-sm_ex-CN1/TSGC1_135e/Docs/C1-222826.zip" TargetMode="External"/><Relationship Id="rId275" Type="http://schemas.openxmlformats.org/officeDocument/2006/relationships/hyperlink" Target="file:///C:\Users\dems1ce9\OneDrive%20-%20Nokia\3gpp\cn1\meetings\135-e-electronic-0422\docs\C1-222762.zip" TargetMode="External"/><Relationship Id="rId296" Type="http://schemas.openxmlformats.org/officeDocument/2006/relationships/hyperlink" Target="file:///C:\Users\dems1ce9\OneDrive%20-%20Nokia\3gpp\cn1\meetings\135-e-electronic-0422\docs\C1-222879.zip" TargetMode="External"/><Relationship Id="rId300" Type="http://schemas.openxmlformats.org/officeDocument/2006/relationships/hyperlink" Target="file:///C:\Users\dems1ce9\OneDrive%20-%20Nokia\3gpp\cn1\meetings\135-e-electronic-0422\docs\C1-222883.zip" TargetMode="External"/><Relationship Id="rId461" Type="http://schemas.openxmlformats.org/officeDocument/2006/relationships/hyperlink" Target="file:///C:\Users\dems1ce9\OneDrive%20-%20Nokia\3gpp\cn1\meetings\135-e-electronic-0422\docs\C1-222574.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file:///C:\Users\dems1ce9\OneDrive%20-%20Nokia\3gpp\cn1\meetings\135-e-electronic-0422\docs\C1-222794.zip" TargetMode="External"/><Relationship Id="rId135" Type="http://schemas.openxmlformats.org/officeDocument/2006/relationships/hyperlink" Target="file:///C:\Users\dems1ce9\OneDrive%20-%20Nokia\3gpp\cn1\meetings\135-e-electronic-0422\docs\C1-222808.zip" TargetMode="External"/><Relationship Id="rId156" Type="http://schemas.openxmlformats.org/officeDocument/2006/relationships/hyperlink" Target="file:///C:\Users\dems1ce9\OneDrive%20-%20Nokia\3gpp\cn1\meetings\135-e-electronic-0422\docs\C1-222913.zip" TargetMode="External"/><Relationship Id="rId177" Type="http://schemas.openxmlformats.org/officeDocument/2006/relationships/hyperlink" Target="file:///C:\Users\dems1ce9\OneDrive%20-%20Nokia\3gpp\cn1\meetings\135-e-electronic-0422\docs\C1-222615.zip" TargetMode="External"/><Relationship Id="rId198" Type="http://schemas.openxmlformats.org/officeDocument/2006/relationships/hyperlink" Target="file:///C:\Users\dems1ce9\OneDrive%20-%20Nokia\3gpp\cn1\meetings\135-e-electronic-0422\docs\C1-222823.zip" TargetMode="External"/><Relationship Id="rId321" Type="http://schemas.openxmlformats.org/officeDocument/2006/relationships/hyperlink" Target="file:///C:\Users\dems1ce9\OneDrive%20-%20Nokia\3gpp\cn1\meetings\135-e-electronic-0422\docs\C1-222907.zip" TargetMode="External"/><Relationship Id="rId342" Type="http://schemas.openxmlformats.org/officeDocument/2006/relationships/hyperlink" Target="file:///C:\Users\dems1ce9\OneDrive%20-%20Nokia\3gpp\cn1\meetings\135-e-electronic-0422\docs\C1-222687.zip" TargetMode="External"/><Relationship Id="rId363" Type="http://schemas.openxmlformats.org/officeDocument/2006/relationships/hyperlink" Target="file:///C:\Users\dems1ce9\OneDrive%20-%20Nokia\3gpp\cn1\meetings\135-e-electronic-0422\docs\C1-222697.zip" TargetMode="External"/><Relationship Id="rId384" Type="http://schemas.openxmlformats.org/officeDocument/2006/relationships/hyperlink" Target="file:///C:\Users\dems1ce9\OneDrive%20-%20Nokia\3gpp\cn1\meetings\135-e-electronic-0422\docs\C1-222628.zip" TargetMode="External"/><Relationship Id="rId419" Type="http://schemas.openxmlformats.org/officeDocument/2006/relationships/hyperlink" Target="file:///C:\Users\dems1ce9\OneDrive%20-%20Nokia\3gpp\cn1\meetings\135-e-electronic-0422\docs\C1-222627.zip" TargetMode="External"/><Relationship Id="rId202" Type="http://schemas.openxmlformats.org/officeDocument/2006/relationships/hyperlink" Target="file:///C:\Users\dems1ce9\OneDrive%20-%20Nokia\3gpp\cn1\meetings\135-e-electronic-0422\docs\C1-222836.zip" TargetMode="External"/><Relationship Id="rId223" Type="http://schemas.openxmlformats.org/officeDocument/2006/relationships/hyperlink" Target="file:///C:\Users\dems1ce9\OneDrive%20-%20Nokia\3gpp\cn1\meetings\135-e-electronic-0422\docs\C1-222733.zip" TargetMode="External"/><Relationship Id="rId244" Type="http://schemas.openxmlformats.org/officeDocument/2006/relationships/hyperlink" Target="file:///C:\Users\dems1ce9\OneDrive%20-%20Nokia\3gpp\cn1\meetings\135-e-electronic-0422\docs\C1-222571.zip" TargetMode="External"/><Relationship Id="rId430" Type="http://schemas.openxmlformats.org/officeDocument/2006/relationships/hyperlink" Target="file:///C:\Users\dems1ce9\OneDrive%20-%20Nokia\3gpp\cn1\meetings\135-e-electronic-0422\docs\C1-222712.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dems1ce9\OneDrive%20-%20Nokia\3gpp\cn1\meetings\135-e-electronic-0422\docs\C1-222746.zip" TargetMode="External"/><Relationship Id="rId286" Type="http://schemas.openxmlformats.org/officeDocument/2006/relationships/hyperlink" Target="file:///C:\Users\dems1ce9\OneDrive%20-%20Nokia\3gpp\cn1\meetings\135-e-electronic-0422\docs\C1-222842.zip" TargetMode="External"/><Relationship Id="rId451" Type="http://schemas.openxmlformats.org/officeDocument/2006/relationships/hyperlink" Target="file:///C:\Users\dems1ce9\OneDrive%20-%20Nokia\3gpp\cn1\meetings\135-e-electronic-0422\docs\C1-222975.zip" TargetMode="External"/><Relationship Id="rId472" Type="http://schemas.openxmlformats.org/officeDocument/2006/relationships/hyperlink" Target="file:///C:\Users\dems1ce9\OneDrive%20-%20Nokia\3gpp\cn1\meetings\135-e-electronic-0422\docs\C1-222944.zip" TargetMode="Externa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https://www.3gpp.org/ftp/tsg_ct/WG1_mm-cc-sm_ex-CN1/TSGC1_135e/Docs/C1-222559.zip" TargetMode="External"/><Relationship Id="rId125" Type="http://schemas.openxmlformats.org/officeDocument/2006/relationships/hyperlink" Target="file:///C:\Users\dems1ce9\OneDrive%20-%20Nokia\3gpp\cn1\meetings\135-e-electronic-0422\docs\C1-222554.zip" TargetMode="External"/><Relationship Id="rId146" Type="http://schemas.openxmlformats.org/officeDocument/2006/relationships/hyperlink" Target="file:///C:\Users\dems1ce9\OneDrive%20-%20Nokia\3gpp\cn1\meetings\135-e-electronic-0422\docs\C1-222966.zip" TargetMode="External"/><Relationship Id="rId167" Type="http://schemas.openxmlformats.org/officeDocument/2006/relationships/hyperlink" Target="file:///C:\Users\dems1ce9\OneDrive%20-%20Nokia\3gpp\cn1\meetings\135-e-electronic-0422\docs\C1-222667.zip" TargetMode="External"/><Relationship Id="rId188" Type="http://schemas.openxmlformats.org/officeDocument/2006/relationships/hyperlink" Target="file:///C:\Users\dems1ce9\OneDrive%20-%20Nokia\3gpp\cn1\meetings\135-e-electronic-0422\docs\C1-222932.zip" TargetMode="External"/><Relationship Id="rId311" Type="http://schemas.openxmlformats.org/officeDocument/2006/relationships/hyperlink" Target="file:///C:\Users\dems1ce9\OneDrive%20-%20Nokia\3gpp\cn1\meetings\135-e-electronic-0422\docs\C1-222894.zip" TargetMode="External"/><Relationship Id="rId332" Type="http://schemas.openxmlformats.org/officeDocument/2006/relationships/hyperlink" Target="file:///C:\Users\dems1ce9\OneDrive%20-%20Nokia\3gpp\cn1\meetings\135-e-electronic-0422\docs\C1-222912.zip" TargetMode="External"/><Relationship Id="rId353" Type="http://schemas.openxmlformats.org/officeDocument/2006/relationships/hyperlink" Target="file:///C:\Users\dems1ce9\OneDrive%20-%20Nokia\3gpp\cn1\meetings\135-e-electronic-0422\docs\C1-222719.zip" TargetMode="External"/><Relationship Id="rId374" Type="http://schemas.openxmlformats.org/officeDocument/2006/relationships/hyperlink" Target="file:///C:\Users\dems1ce9\OneDrive%20-%20Nokia\3gpp\cn1\meetings\135-e-electronic-0422\docs\C1-222840.zip" TargetMode="External"/><Relationship Id="rId395" Type="http://schemas.openxmlformats.org/officeDocument/2006/relationships/hyperlink" Target="file:///C:\Users\dems1ce9\OneDrive%20-%20Nokia\3gpp\cn1\meetings\135-e-electronic-0422\docs\C1-222833.zip" TargetMode="External"/><Relationship Id="rId409" Type="http://schemas.openxmlformats.org/officeDocument/2006/relationships/hyperlink" Target="file:///C:\Users\dems1ce9\OneDrive%20-%20Nokia\3gpp\cn1\meetings\135-e-electronic-0422\docs\C1-222855.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622.zip" TargetMode="External"/><Relationship Id="rId213" Type="http://schemas.openxmlformats.org/officeDocument/2006/relationships/hyperlink" Target="file:///C:\Users\dems1ce9\OneDrive%20-%20Nokia\3gpp\cn1\meetings\135-e-electronic-0422\docs\C1-222723.zip" TargetMode="External"/><Relationship Id="rId234" Type="http://schemas.openxmlformats.org/officeDocument/2006/relationships/hyperlink" Target="file:///C:\Users\dems1ce9\OneDrive%20-%20Nokia\3gpp\cn1\meetings\135-e-electronic-0422\docs\C1-222561.zip" TargetMode="External"/><Relationship Id="rId420" Type="http://schemas.openxmlformats.org/officeDocument/2006/relationships/hyperlink" Target="file:///C:\Users\dems1ce9\OneDrive%20-%20Nokia\3gpp\cn1\meetings\135-e-electronic-0422\docs\C1-22265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634.zip" TargetMode="External"/><Relationship Id="rId276" Type="http://schemas.openxmlformats.org/officeDocument/2006/relationships/hyperlink" Target="file:///C:\Users\dems1ce9\OneDrive%20-%20Nokia\3gpp\cn1\meetings\135-e-electronic-0422\docs\C1-222763.zip" TargetMode="External"/><Relationship Id="rId297" Type="http://schemas.openxmlformats.org/officeDocument/2006/relationships/hyperlink" Target="file:///C:\Users\dems1ce9\OneDrive%20-%20Nokia\3gpp\cn1\meetings\135-e-electronic-0422\docs\C1-222880.zip" TargetMode="External"/><Relationship Id="rId441" Type="http://schemas.openxmlformats.org/officeDocument/2006/relationships/hyperlink" Target="file:///C:\Users\dems1ce9\OneDrive%20-%20Nokia\3gpp\cn1\meetings\135-e-electronic-0422\docs\C1-222703.zip" TargetMode="External"/><Relationship Id="rId462" Type="http://schemas.openxmlformats.org/officeDocument/2006/relationships/hyperlink" Target="file:///C:\Users\dems1ce9\OneDrive%20-%20Nokia\3gpp\cn1\meetings\135-e-electronic-0422\docs\C1-222623.zip"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984.zip" TargetMode="External"/><Relationship Id="rId136" Type="http://schemas.openxmlformats.org/officeDocument/2006/relationships/hyperlink" Target="file:///C:\Users\dems1ce9\OneDrive%20-%20Nokia\3gpp\cn1\meetings\135-e-electronic-0422\docs\C1-222809.zip" TargetMode="External"/><Relationship Id="rId157" Type="http://schemas.openxmlformats.org/officeDocument/2006/relationships/hyperlink" Target="file:///C:\Users\dems1ce9\OneDrive%20-%20Nokia\3gpp\cn1\meetings\135-e-electronic-0422\docs\C1-222924.zip" TargetMode="External"/><Relationship Id="rId178" Type="http://schemas.openxmlformats.org/officeDocument/2006/relationships/hyperlink" Target="file:///C:\Users\dems1ce9\OneDrive%20-%20Nokia\3gpp\cn1\meetings\135-e-electronic-0422\docs\C1-222737.zip" TargetMode="External"/><Relationship Id="rId301" Type="http://schemas.openxmlformats.org/officeDocument/2006/relationships/hyperlink" Target="file:///C:\Users\dems1ce9\OneDrive%20-%20Nokia\3gpp\cn1\meetings\135-e-electronic-0422\docs\C1-222884.zip" TargetMode="External"/><Relationship Id="rId322" Type="http://schemas.openxmlformats.org/officeDocument/2006/relationships/hyperlink" Target="file:///C:\Users\dems1ce9\OneDrive%20-%20Nokia\3gpp\cn1\meetings\135-e-electronic-0422\docs\C1-222986.zip" TargetMode="External"/><Relationship Id="rId343" Type="http://schemas.openxmlformats.org/officeDocument/2006/relationships/hyperlink" Target="file:///C:\Users\dems1ce9\OneDrive%20-%20Nokia\3gpp\cn1\meetings\135-e-electronic-0422\docs\C1-222688.zip" TargetMode="External"/><Relationship Id="rId364" Type="http://schemas.openxmlformats.org/officeDocument/2006/relationships/hyperlink" Target="file:///C:\Users\dems1ce9\OneDrive%20-%20Nokia\3gpp\cn1\meetings\135-e-electronic-0422\docs\C1-222698.zip" TargetMode="Externa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https://www.3gpp.org/ftp/tsg_ct/WG1_mm-cc-sm_ex-CN1/TSGC1_135e/Docs/C1-222987.zip" TargetMode="External"/><Relationship Id="rId199" Type="http://schemas.openxmlformats.org/officeDocument/2006/relationships/hyperlink" Target="file:///C:\Users\dems1ce9\OneDrive%20-%20Nokia\3gpp\cn1\meetings\135-e-electronic-0422\docs\C1-222827.zip" TargetMode="External"/><Relationship Id="rId203" Type="http://schemas.openxmlformats.org/officeDocument/2006/relationships/hyperlink" Target="file:///C:\Users\dems1ce9\OneDrive%20-%20Nokia\3gpp\cn1\meetings\135-e-electronic-0422\docs\C1-222849.zip" TargetMode="External"/><Relationship Id="rId385" Type="http://schemas.openxmlformats.org/officeDocument/2006/relationships/hyperlink" Target="file:///C:\Users\dems1ce9\OneDrive%20-%20Nokia\3gpp\cn1\meetings\135-e-electronic-0422\docs\C1-222629.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734.zip" TargetMode="External"/><Relationship Id="rId245" Type="http://schemas.openxmlformats.org/officeDocument/2006/relationships/hyperlink" Target="file:///C:\Users\dems1ce9\OneDrive%20-%20Nokia\3gpp\cn1\meetings\135-e-electronic-0422\docs\C1-222572.zip" TargetMode="External"/><Relationship Id="rId266" Type="http://schemas.openxmlformats.org/officeDocument/2006/relationships/hyperlink" Target="file:///C:\Users\dems1ce9\OneDrive%20-%20Nokia\3gpp\cn1\meetings\135-e-electronic-0422\docs\C1-222747.zip" TargetMode="External"/><Relationship Id="rId287" Type="http://schemas.openxmlformats.org/officeDocument/2006/relationships/hyperlink" Target="file:///C:\Users\dems1ce9\OneDrive%20-%20Nokia\3gpp\cn1\meetings\135-e-electronic-0422\docs\C1-222843.zip" TargetMode="External"/><Relationship Id="rId410" Type="http://schemas.openxmlformats.org/officeDocument/2006/relationships/hyperlink" Target="file:///C:\Users\dems1ce9\OneDrive%20-%20Nokia\3gpp\cn1\meetings\135-e-electronic-0422\docs\C1-222856.zip" TargetMode="External"/><Relationship Id="rId431" Type="http://schemas.openxmlformats.org/officeDocument/2006/relationships/hyperlink" Target="file:///C:\Users\dems1ce9\OneDrive%20-%20Nokia\3gpp\cn1\meetings\135-e-electronic-0422\docs\C1-222871.zip" TargetMode="External"/><Relationship Id="rId452" Type="http://schemas.openxmlformats.org/officeDocument/2006/relationships/hyperlink" Target="file:///C:\Users\dems1ce9\OneDrive%20-%20Nokia\3gpp\cn1\meetings\135-e-electronic-0422\docs\C1-222981.zip" TargetMode="External"/><Relationship Id="rId473" Type="http://schemas.openxmlformats.org/officeDocument/2006/relationships/hyperlink" Target="file:///C:\Users\dems1ce9\OneDrive%20-%20Nokia\3gpp\cn1\meetings\135-e-electronic-0422\docs\C1-222962.zip" TargetMode="External"/><Relationship Id="rId30" Type="http://schemas.openxmlformats.org/officeDocument/2006/relationships/hyperlink" Target="file:///C:\Users\dems1ce9\OneDrive%20-%20Nokia\3gpp\cn1\meetings\135-e-electronic-0422\docs\C1-222532.zip" TargetMode="External"/><Relationship Id="rId105" Type="http://schemas.openxmlformats.org/officeDocument/2006/relationships/hyperlink" Target="file:///C:\Users\dems1ce9\OneDrive%20-%20Nokia\3gpp\cn1\meetings\135-e-electronic-0422\docs\C1-222755.zip" TargetMode="External"/><Relationship Id="rId126" Type="http://schemas.openxmlformats.org/officeDocument/2006/relationships/hyperlink" Target="file:///C:\Users\dems1ce9\OneDrive%20-%20Nokia\3gpp\cn1\meetings\135-e-electronic-0422\docs\C1-222695.zip" TargetMode="External"/><Relationship Id="rId147" Type="http://schemas.openxmlformats.org/officeDocument/2006/relationships/hyperlink" Target="file:///C:\Users\dems1ce9\OneDrive%20-%20Nokia\3gpp\cn1\meetings\135-e-electronic-0422\docs\C1-222675.zip" TargetMode="External"/><Relationship Id="rId168" Type="http://schemas.openxmlformats.org/officeDocument/2006/relationships/hyperlink" Target="file:///C:\Users\dems1ce9\OneDrive%20-%20Nokia\3gpp\cn1\meetings\135-e-electronic-0422\docs\C1-222668.zip" TargetMode="External"/><Relationship Id="rId312" Type="http://schemas.openxmlformats.org/officeDocument/2006/relationships/hyperlink" Target="file:///C:\Users\dems1ce9\OneDrive%20-%20Nokia\3gpp\cn1\meetings\135-e-electronic-0422\docs\C1-222895.zip" TargetMode="External"/><Relationship Id="rId333" Type="http://schemas.openxmlformats.org/officeDocument/2006/relationships/hyperlink" Target="file:///C:\Users\dems1ce9\OneDrive%20-%20Nokia\3gpp\cn1\meetings\135-e-electronic-0422\docs\C1-222922.zip" TargetMode="External"/><Relationship Id="rId354" Type="http://schemas.openxmlformats.org/officeDocument/2006/relationships/hyperlink" Target="file:///C:\Users\dems1ce9\OneDrive%20-%20Nokia\3gpp\cn1\meetings\135-e-electronic-0422\docs\C1-222720.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624.zip" TargetMode="External"/><Relationship Id="rId189" Type="http://schemas.openxmlformats.org/officeDocument/2006/relationships/hyperlink" Target="file:///C:\Users\dems1ce9\OneDrive%20-%20Nokia\3gpp\cn1\meetings\135-e-electronic-0422\docs\C1-222933.zip" TargetMode="External"/><Relationship Id="rId375" Type="http://schemas.openxmlformats.org/officeDocument/2006/relationships/hyperlink" Target="file:///C:\Users\dems1ce9\OneDrive%20-%20Nokia\3gpp\cn1\meetings\135-e-electronic-0422\docs\C1-222969.zip" TargetMode="External"/><Relationship Id="rId396" Type="http://schemas.openxmlformats.org/officeDocument/2006/relationships/hyperlink" Target="file:///C:\Users\dems1ce9\OneDrive%20-%20Nokia\3gpp\cn1\meetings\135-e-electronic-0422\docs\C1-22283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724.zip" TargetMode="External"/><Relationship Id="rId235" Type="http://schemas.openxmlformats.org/officeDocument/2006/relationships/hyperlink" Target="file:///C:\Users\dems1ce9\OneDrive%20-%20Nokia\3gpp\cn1\meetings\135-e-electronic-0422\docs\C1-222562.zip" TargetMode="External"/><Relationship Id="rId256" Type="http://schemas.openxmlformats.org/officeDocument/2006/relationships/hyperlink" Target="file:///C:\Users\dems1ce9\OneDrive%20-%20Nokia\3gpp\cn1\meetings\135-e-electronic-0422\docs\C1-222635.zip" TargetMode="External"/><Relationship Id="rId277" Type="http://schemas.openxmlformats.org/officeDocument/2006/relationships/hyperlink" Target="file:///C:\Users\dems1ce9\OneDrive%20-%20Nokia\3gpp\cn1\meetings\135-e-electronic-0422\docs\C1-222764.zip" TargetMode="External"/><Relationship Id="rId298" Type="http://schemas.openxmlformats.org/officeDocument/2006/relationships/hyperlink" Target="file:///C:\Users\dems1ce9\OneDrive%20-%20Nokia\3gpp\cn1\meetings\135-e-electronic-0422\docs\C1-222881.zip" TargetMode="External"/><Relationship Id="rId400" Type="http://schemas.openxmlformats.org/officeDocument/2006/relationships/hyperlink" Target="file:///C:\Users\dems1ce9\OneDrive%20-%20Nokia\3gpp\cn1\meetings\135-e-electronic-0422\docs\C1-222941.zip" TargetMode="External"/><Relationship Id="rId421" Type="http://schemas.openxmlformats.org/officeDocument/2006/relationships/hyperlink" Target="file:///C:\Users\dems1ce9\OneDrive%20-%20Nokia\3gpp\cn1\meetings\135-e-electronic-0422\docs\C1-222659.zip" TargetMode="External"/><Relationship Id="rId442" Type="http://schemas.openxmlformats.org/officeDocument/2006/relationships/hyperlink" Target="file:///C:\Users\dems1ce9\OneDrive%20-%20Nokia\3gpp\cn1\meetings\135-e-electronic-0422\docs\C1-222704.zip" TargetMode="External"/><Relationship Id="rId463" Type="http://schemas.openxmlformats.org/officeDocument/2006/relationships/hyperlink" Target="file:///C:\Users\dems1ce9\OneDrive%20-%20Nokia\3gpp\cn1\meetings\135-e-electronic-0422\docs\C1-222658.zip" TargetMode="External"/><Relationship Id="rId116" Type="http://schemas.openxmlformats.org/officeDocument/2006/relationships/hyperlink" Target="file:///C:\Users\dems1ce9\OneDrive%20-%20Nokia\3gpp\cn1\meetings\135-e-electronic-0422\docs\C1-222544.zip" TargetMode="External"/><Relationship Id="rId137" Type="http://schemas.openxmlformats.org/officeDocument/2006/relationships/hyperlink" Target="file:///C:\Users\dems1ce9\OneDrive%20-%20Nokia\3gpp\cn1\meetings\135-e-electronic-0422\docs\C1-222810.zip" TargetMode="External"/><Relationship Id="rId158" Type="http://schemas.openxmlformats.org/officeDocument/2006/relationships/hyperlink" Target="file:///C:\Users\dems1ce9\OneDrive%20-%20Nokia\3gpp\cn1\meetings\135-e-electronic-0422\docs\C1-222925.zip" TargetMode="External"/><Relationship Id="rId302" Type="http://schemas.openxmlformats.org/officeDocument/2006/relationships/hyperlink" Target="file:///C:\Users\dems1ce9\OneDrive%20-%20Nokia\3gpp\cn1\meetings\135-e-electronic-0422\docs\C1-222885.zip" TargetMode="External"/><Relationship Id="rId323" Type="http://schemas.openxmlformats.org/officeDocument/2006/relationships/hyperlink" Target="file:///C:\Users\dems1ce9\OneDrive%20-%20Nokia\3gpp\cn1\meetings\135-e-electronic-0422\docs\C1-222914.zip" TargetMode="External"/><Relationship Id="rId344" Type="http://schemas.openxmlformats.org/officeDocument/2006/relationships/hyperlink" Target="file:///C:\Users\dems1ce9\OneDrive%20-%20Nokia\3gpp\cn1\meetings\135-e-electronic-0422\docs\C1-222689.zip" TargetMode="Externa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942.zip" TargetMode="External"/><Relationship Id="rId179" Type="http://schemas.openxmlformats.org/officeDocument/2006/relationships/hyperlink" Target="file:///C:\Users\dems1ce9\OneDrive%20-%20Nokia\3gpp\cn1\meetings\135-e-electronic-0422\docs\C1-222738.zip" TargetMode="External"/><Relationship Id="rId365" Type="http://schemas.openxmlformats.org/officeDocument/2006/relationships/hyperlink" Target="file:///C:\Users\dems1ce9\OneDrive%20-%20Nokia\3gpp\cn1\meetings\135-e-electronic-0422\docs\C1-222699.zip" TargetMode="External"/><Relationship Id="rId386" Type="http://schemas.openxmlformats.org/officeDocument/2006/relationships/hyperlink" Target="file:///C:\Users\dems1ce9\OneDrive%20-%20Nokia\3gpp\cn1\meetings\135-e-electronic-0422\docs\C1-222672.zip" TargetMode="External"/><Relationship Id="rId190" Type="http://schemas.openxmlformats.org/officeDocument/2006/relationships/hyperlink" Target="file:///C:\Users\dems1ce9\OneDrive%20-%20Nokia\3gpp\cn1\meetings\135-e-electronic-0422\docs\C1-222934.zip" TargetMode="External"/><Relationship Id="rId204" Type="http://schemas.openxmlformats.org/officeDocument/2006/relationships/hyperlink" Target="file:///C:\Users\dems1ce9\OneDrive%20-%20Nokia\3gpp\cn1\meetings\135-e-electronic-0422\docs\C1-222850.zip" TargetMode="External"/><Relationship Id="rId225" Type="http://schemas.openxmlformats.org/officeDocument/2006/relationships/hyperlink" Target="file:///C:\Users\dems1ce9\OneDrive%20-%20Nokia\3gpp\cn1\meetings\135-e-electronic-0422\docs\C1-222735.zip" TargetMode="External"/><Relationship Id="rId246" Type="http://schemas.openxmlformats.org/officeDocument/2006/relationships/hyperlink" Target="file:///C:\Users\dems1ce9\OneDrive%20-%20Nokia\3gpp\cn1\meetings\135-e-electronic-0422\docs\C1-222573.zip" TargetMode="External"/><Relationship Id="rId267" Type="http://schemas.openxmlformats.org/officeDocument/2006/relationships/hyperlink" Target="file:///C:\Users\dems1ce9\OneDrive%20-%20Nokia\3gpp\cn1\meetings\135-e-electronic-0422\docs\C1-222748.zip" TargetMode="External"/><Relationship Id="rId288" Type="http://schemas.openxmlformats.org/officeDocument/2006/relationships/hyperlink" Target="file:///C:\Users\dems1ce9\OneDrive%20-%20Nokia\3gpp\cn1\meetings\135-e-electronic-0422\docs\C1-222844.zip" TargetMode="External"/><Relationship Id="rId411" Type="http://schemas.openxmlformats.org/officeDocument/2006/relationships/hyperlink" Target="file:///C:\Users\dems1ce9\OneDrive%20-%20Nokia\3gpp\cn1\meetings\135-e-electronic-0422\docs\C1-222857.zip" TargetMode="External"/><Relationship Id="rId432" Type="http://schemas.openxmlformats.org/officeDocument/2006/relationships/hyperlink" Target="file:///C:\Users\dems1ce9\OneDrive%20-%20Nokia\3gpp\cn1\meetings\135-e-electronic-0422\docs\C1-222872.zip" TargetMode="External"/><Relationship Id="rId453" Type="http://schemas.openxmlformats.org/officeDocument/2006/relationships/hyperlink" Target="file:///C:\Users\dems1ce9\OneDrive%20-%20Nokia\3gpp\cn1\meetings\135-e-electronic-0422\docs\C1-222800.zip" TargetMode="External"/><Relationship Id="rId474" Type="http://schemas.openxmlformats.org/officeDocument/2006/relationships/hyperlink" Target="file:///C:\Users\dems1ce9\OneDrive%20-%20Nokia\3gpp\cn1\meetings\135-e-electronic-0422\docs\C1-222964.zip" TargetMode="External"/><Relationship Id="rId106" Type="http://schemas.openxmlformats.org/officeDocument/2006/relationships/hyperlink" Target="file:///C:\Users\dems1ce9\OneDrive%20-%20Nokia\3gpp\cn1\meetings\135-e-electronic-0422\docs\C1-222756.zip" TargetMode="External"/><Relationship Id="rId127" Type="http://schemas.openxmlformats.org/officeDocument/2006/relationships/hyperlink" Target="file:///C:\Users\dems1ce9\OneDrive%20-%20Nokia\3gpp\cn1\meetings\135-e-electronic-0422\docs\C1-222702.zip" TargetMode="External"/><Relationship Id="rId313" Type="http://schemas.openxmlformats.org/officeDocument/2006/relationships/hyperlink" Target="file:///C:\Users\dems1ce9\OneDrive%20-%20Nokia\3gpp\cn1\meetings\135-e-electronic-0422\docs\C1-222896.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file:///C:\Users\dems1ce9\OneDrive%20-%20Nokia\3gpp\cn1\meetings\135-e-electronic-0422\docs\C1-222630.zip" TargetMode="External"/><Relationship Id="rId94" Type="http://schemas.openxmlformats.org/officeDocument/2006/relationships/hyperlink" Target="file:///C:\Users\dems1ce9\OneDrive%20-%20Nokia\3gpp\cn1\meetings\135-e-electronic-0422\docs\C1-222642.zip" TargetMode="External"/><Relationship Id="rId148" Type="http://schemas.openxmlformats.org/officeDocument/2006/relationships/hyperlink" Target="file:///C:\Users\dems1ce9\OneDrive%20-%20Nokia\3gpp\cn1\meetings\135-e-electronic-0422\docs\C1-222676.zip" TargetMode="External"/><Relationship Id="rId169" Type="http://schemas.openxmlformats.org/officeDocument/2006/relationships/hyperlink" Target="file:///C:\Users\dems1ce9\OneDrive%20-%20Nokia\3gpp\cn1\meetings\135-e-electronic-0422\docs\C1-222669.zip" TargetMode="External"/><Relationship Id="rId334" Type="http://schemas.openxmlformats.org/officeDocument/2006/relationships/hyperlink" Target="file:///C:\Users\dems1ce9\OneDrive%20-%20Nokia\3gpp\cn1\meetings\135-e-electronic-0422\docs\C1-222923.zip" TargetMode="External"/><Relationship Id="rId355" Type="http://schemas.openxmlformats.org/officeDocument/2006/relationships/hyperlink" Target="file:///C:\Users\dems1ce9\OneDrive%20-%20Nokia\3gpp\cn1\meetings\135-e-electronic-0422\docs\C1-222721.zip" TargetMode="External"/><Relationship Id="rId376" Type="http://schemas.openxmlformats.org/officeDocument/2006/relationships/hyperlink" Target="file:///C:\Users\dems1ce9\OneDrive%20-%20Nokia\3gpp\cn1\meetings\135-e-electronic-0422\docs\C1-222757.zip" TargetMode="External"/><Relationship Id="rId397" Type="http://schemas.openxmlformats.org/officeDocument/2006/relationships/hyperlink" Target="file:///C:\Users\dems1ce9\OneDrive%20-%20Nokia\3gpp\cn1\meetings\135-e-electronic-0422\docs\C1-22286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5-e-electronic-0422\docs\C1-222739.zip" TargetMode="External"/><Relationship Id="rId215" Type="http://schemas.openxmlformats.org/officeDocument/2006/relationships/hyperlink" Target="file:///C:\Users\dems1ce9\OneDrive%20-%20Nokia\3gpp\cn1\meetings\135-e-electronic-0422\docs\C1-222725.zip" TargetMode="External"/><Relationship Id="rId236" Type="http://schemas.openxmlformats.org/officeDocument/2006/relationships/hyperlink" Target="file:///C:\Users\dems1ce9\OneDrive%20-%20Nokia\3gpp\cn1\meetings\135-e-electronic-0422\docs\C1-222563.zip" TargetMode="External"/><Relationship Id="rId257" Type="http://schemas.openxmlformats.org/officeDocument/2006/relationships/hyperlink" Target="file:///C:\Users\dems1ce9\OneDrive%20-%20Nokia\3gpp\cn1\meetings\135-e-electronic-0422\docs\C1-222636.zip" TargetMode="External"/><Relationship Id="rId278" Type="http://schemas.openxmlformats.org/officeDocument/2006/relationships/hyperlink" Target="file:///C:\Users\dems1ce9\OneDrive%20-%20Nokia\3gpp\cn1\meetings\135-e-electronic-0422\docs\C1-222765.zip" TargetMode="External"/><Relationship Id="rId401" Type="http://schemas.openxmlformats.org/officeDocument/2006/relationships/hyperlink" Target="file:///C:\Users\dems1ce9\OneDrive%20-%20Nokia\3gpp\cn1\meetings\135-e-electronic-0422\docs\C1-222945.zip" TargetMode="External"/><Relationship Id="rId422" Type="http://schemas.openxmlformats.org/officeDocument/2006/relationships/hyperlink" Target="file:///C:\Users\dems1ce9\OneDrive%20-%20Nokia\3gpp\cn1\meetings\135-e-electronic-0422\docs\C1-222694.zip" TargetMode="External"/><Relationship Id="rId443" Type="http://schemas.openxmlformats.org/officeDocument/2006/relationships/hyperlink" Target="file:///C:\Users\dems1ce9\OneDrive%20-%20Nokia\3gpp\cn1\meetings\135-e-electronic-0422\docs\C1-222929.zip" TargetMode="External"/><Relationship Id="rId464" Type="http://schemas.openxmlformats.org/officeDocument/2006/relationships/hyperlink" Target="file:///C:\Users\dems1ce9\OneDrive%20-%20Nokia\3gpp\cn1\meetings\135-e-electronic-0422\docs\C1-222648.zip" TargetMode="External"/><Relationship Id="rId303" Type="http://schemas.openxmlformats.org/officeDocument/2006/relationships/hyperlink" Target="file:///C:\Users\dems1ce9\OneDrive%20-%20Nokia\3gpp\cn1\meetings\135-e-electronic-0422\docs\C1-222886.zip" TargetMode="External"/><Relationship Id="rId42" Type="http://schemas.openxmlformats.org/officeDocument/2006/relationships/hyperlink" Target="file:///C:\Users\dems1ce9\OneDrive%20-%20Nokia\3gpp\cn1\meetings\135-e-electronic-0422\docs\C1-222584.zip" TargetMode="External"/><Relationship Id="rId84" Type="http://schemas.openxmlformats.org/officeDocument/2006/relationships/hyperlink" Target="file:///C:\Users\dems1ce9\OneDrive%20-%20Nokia\3gpp\cn1\meetings\135-e-electronic-0422\docs\C1-222943.zip" TargetMode="External"/><Relationship Id="rId138" Type="http://schemas.openxmlformats.org/officeDocument/2006/relationships/hyperlink" Target="file:///C:\Users\dems1ce9\OneDrive%20-%20Nokia\3gpp\cn1\meetings\135-e-electronic-0422\docs\C1-222811.zip" TargetMode="External"/><Relationship Id="rId345" Type="http://schemas.openxmlformats.org/officeDocument/2006/relationships/hyperlink" Target="file:///C:\Users\dems1ce9\OneDrive%20-%20Nokia\3gpp\cn1\meetings\135-e-electronic-0422\docs\C1-222690.zip" TargetMode="External"/><Relationship Id="rId387" Type="http://schemas.openxmlformats.org/officeDocument/2006/relationships/hyperlink" Target="file:///C:\Users\dems1ce9\OneDrive%20-%20Nokia\3gpp\cn1\meetings\135-e-electronic-0422\docs\C1-222707.zip" TargetMode="External"/><Relationship Id="rId191" Type="http://schemas.openxmlformats.org/officeDocument/2006/relationships/hyperlink" Target="file:///C:\Users\dems1ce9\OneDrive%20-%20Nokia\3gpp\cn1\meetings\135-e-electronic-0422\docs\C1-222935.zip" TargetMode="External"/><Relationship Id="rId205" Type="http://schemas.openxmlformats.org/officeDocument/2006/relationships/hyperlink" Target="file:///C:\Users\dems1ce9\OneDrive%20-%20Nokia\3gpp\cn1\meetings\135-e-electronic-0422\docs\C1-222859.zip" TargetMode="External"/><Relationship Id="rId247" Type="http://schemas.openxmlformats.org/officeDocument/2006/relationships/hyperlink" Target="file:///C:\Users\dems1ce9\OneDrive%20-%20Nokia\3gpp\cn1\meetings\135-e-electronic-0422\docs\C1-222588.zip" TargetMode="External"/><Relationship Id="rId412" Type="http://schemas.openxmlformats.org/officeDocument/2006/relationships/hyperlink" Target="file:///C:\Users\dems1ce9\OneDrive%20-%20Nokia\3gpp\cn1\meetings\135-e-electronic-0422\docs\C1-222858.zip" TargetMode="External"/><Relationship Id="rId107" Type="http://schemas.openxmlformats.org/officeDocument/2006/relationships/hyperlink" Target="file:///C:\Users\dems1ce9\OneDrive%20-%20Nokia\3gpp\cn1\meetings\135-e-electronic-0422\docs\C1-222759.zip" TargetMode="External"/><Relationship Id="rId289" Type="http://schemas.openxmlformats.org/officeDocument/2006/relationships/hyperlink" Target="file:///C:\Users\dems1ce9\OneDrive%20-%20Nokia\3gpp\cn1\meetings\135-e-electronic-0422\docs\C1-222845.zip" TargetMode="External"/><Relationship Id="rId454" Type="http://schemas.openxmlformats.org/officeDocument/2006/relationships/hyperlink" Target="file:///C:\Users\dems1ce9\OneDrive%20-%20Nokia\3gpp\cn1\meetings\135-e-electronic-0422\docs\C1-222804.zip" TargetMode="External"/><Relationship Id="rId11" Type="http://schemas.openxmlformats.org/officeDocument/2006/relationships/hyperlink" Target="file:///C:\Users\dems1ce9\OneDrive%20-%20Nokia\3gpp\cn1\meetings\135-e-electronic-0422\docs\C1-222510.zip" TargetMode="External"/><Relationship Id="rId53" Type="http://schemas.openxmlformats.org/officeDocument/2006/relationships/hyperlink" Target="file:///C:\Users\dems1ce9\OneDrive%20-%20Nokia\3gpp\cn1\meetings\135-e-electronic-0422\docs\C1-222601.zip" TargetMode="External"/><Relationship Id="rId149" Type="http://schemas.openxmlformats.org/officeDocument/2006/relationships/hyperlink" Target="file:///C:\Users\dems1ce9\OneDrive%20-%20Nokia\3gpp\cn1\meetings\135-e-electronic-0422\docs\C1-222677.zip" TargetMode="External"/><Relationship Id="rId314" Type="http://schemas.openxmlformats.org/officeDocument/2006/relationships/hyperlink" Target="file:///C:\Users\dems1ce9\OneDrive%20-%20Nokia\3gpp\cn1\meetings\135-e-electronic-0422\docs\C1-222897.zip" TargetMode="External"/><Relationship Id="rId356" Type="http://schemas.openxmlformats.org/officeDocument/2006/relationships/hyperlink" Target="file:///C:\Users\dems1ce9\OneDrive%20-%20Nokia\3gpp\cn1\meetings\135-e-electronic-0422\docs\C1-222784.zip" TargetMode="External"/><Relationship Id="rId398" Type="http://schemas.openxmlformats.org/officeDocument/2006/relationships/hyperlink" Target="file:///C:\Users\dems1ce9\OneDrive%20-%20Nokia\3gpp\cn1\meetings\135-e-electronic-0422\docs\C1-222906.zip" TargetMode="External"/><Relationship Id="rId95" Type="http://schemas.openxmlformats.org/officeDocument/2006/relationships/hyperlink" Target="file:///C:\Users\dems1ce9\OneDrive%20-%20Nokia\3gpp\cn1\meetings\135-e-electronic-0422\docs\C1-222643.zip" TargetMode="External"/><Relationship Id="rId160" Type="http://schemas.openxmlformats.org/officeDocument/2006/relationships/hyperlink" Target="file:///C:\Users\dems1ce9\OneDrive%20-%20Nokia\3gpp\cn1\meetings\135-e-electronic-0422\docs\C1-222660.zip" TargetMode="External"/><Relationship Id="rId216" Type="http://schemas.openxmlformats.org/officeDocument/2006/relationships/hyperlink" Target="file:///C:\Users\dems1ce9\OneDrive%20-%20Nokia\3gpp\cn1\meetings\135-e-electronic-0422\docs\C1-222726.zip" TargetMode="External"/><Relationship Id="rId423" Type="http://schemas.openxmlformats.org/officeDocument/2006/relationships/hyperlink" Target="file:///C:\Users\dems1ce9\OneDrive%20-%20Nokia\3gpp\cn1\meetings\135-e-electronic-0422\docs\C1-222736.zip" TargetMode="External"/><Relationship Id="rId258" Type="http://schemas.openxmlformats.org/officeDocument/2006/relationships/hyperlink" Target="file:///C:\Users\dems1ce9\OneDrive%20-%20Nokia\3gpp\cn1\meetings\135-e-electronic-0422\docs\C1-222637.zip" TargetMode="External"/><Relationship Id="rId465" Type="http://schemas.openxmlformats.org/officeDocument/2006/relationships/hyperlink" Target="file:///C:\Users\dems1ce9\OneDrive%20-%20Nokia\3gpp\cn1\meetings\135-e-electronic-0422\docs\C1-222653.zip" TargetMode="External"/><Relationship Id="rId22" Type="http://schemas.openxmlformats.org/officeDocument/2006/relationships/hyperlink" Target="file:///C:\Users\dems1ce9\OneDrive%20-%20Nokia\3gpp\cn1\meetings\135-e-electronic-0422\docs\C1-222524.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546.zip" TargetMode="External"/><Relationship Id="rId325" Type="http://schemas.openxmlformats.org/officeDocument/2006/relationships/hyperlink" Target="file:///C:\Users\dems1ce9\OneDrive%20-%20Nokia\3gpp\cn1\meetings\135-e-electronic-0422\docs\C1-222916.zip" TargetMode="External"/><Relationship Id="rId367" Type="http://schemas.openxmlformats.org/officeDocument/2006/relationships/hyperlink" Target="file:///C:\Users\dems1ce9\OneDrive%20-%20Nokia\3gpp\cn1\meetings\135-e-electronic-0422\docs\C1-222868.zip" TargetMode="External"/><Relationship Id="rId171" Type="http://schemas.openxmlformats.org/officeDocument/2006/relationships/hyperlink" Target="file:///C:\Users\dems1ce9\OneDrive%20-%20Nokia\3gpp\cn1\meetings\135-e-electronic-0422\docs\C1-222838.zip" TargetMode="External"/><Relationship Id="rId227" Type="http://schemas.openxmlformats.org/officeDocument/2006/relationships/hyperlink" Target="file:///C:\Users\dems1ce9\OneDrive%20-%20Nokia\3gpp\cn1\meetings\135-e-electronic-0422\docs\C1-222768.zip" TargetMode="External"/><Relationship Id="rId269" Type="http://schemas.openxmlformats.org/officeDocument/2006/relationships/hyperlink" Target="file:///C:\Users\dems1ce9\OneDrive%20-%20Nokia\3gpp\cn1\meetings\135-e-electronic-0422\docs\C1-222750.zip" TargetMode="External"/><Relationship Id="rId434" Type="http://schemas.openxmlformats.org/officeDocument/2006/relationships/hyperlink" Target="file:///C:\Users\dems1ce9\OneDrive%20-%20Nokia\3gpp\cn1\meetings\135-e-electronic-0422\docs\C1-222616.zip" TargetMode="External"/><Relationship Id="rId476" Type="http://schemas.openxmlformats.org/officeDocument/2006/relationships/header" Target="header1.xml"/><Relationship Id="rId33" Type="http://schemas.openxmlformats.org/officeDocument/2006/relationships/hyperlink" Target="file:///C:\Users\dems1ce9\OneDrive%20-%20Nokia\3gpp\cn1\meetings\135-e-electronic-0422\docs\C1-222535.zip" TargetMode="External"/><Relationship Id="rId129" Type="http://schemas.openxmlformats.org/officeDocument/2006/relationships/hyperlink" Target="file:///C:\Users\dems1ce9\OneDrive%20-%20Nokia\3gpp\cn1\meetings\135-e-electronic-0422\docs\C1-222710.zip" TargetMode="External"/><Relationship Id="rId280" Type="http://schemas.openxmlformats.org/officeDocument/2006/relationships/hyperlink" Target="file:///C:\Users\dems1ce9\OneDrive%20-%20Nokia\3gpp\cn1\meetings\135-e-electronic-0422\docs\C1-222771.zip" TargetMode="External"/><Relationship Id="rId336" Type="http://schemas.openxmlformats.org/officeDocument/2006/relationships/hyperlink" Target="file:///C:\Users\dems1ce9\OneDrive%20-%20Nokia\3gpp\cn1\meetings\135-e-electronic-0422\docs\C1-222713.zip" TargetMode="External"/><Relationship Id="rId75" Type="http://schemas.openxmlformats.org/officeDocument/2006/relationships/hyperlink" Target="https://www.3gpp.org/ftp/tsg_ct/WG1_mm-cc-sm_ex-CN1/TSGC1_135e/Inbox/Drafts/C1-222631%20Revised_WID%20on%20NR%20Reduced%20Capability%20Devices-r1.docx" TargetMode="External"/><Relationship Id="rId140" Type="http://schemas.openxmlformats.org/officeDocument/2006/relationships/hyperlink" Target="file:///C:\Users\dems1ce9\OneDrive%20-%20Nokia\3gpp\cn1\meetings\135-e-electronic-0422\docs\C1-222820.zip" TargetMode="External"/><Relationship Id="rId182" Type="http://schemas.openxmlformats.org/officeDocument/2006/relationships/hyperlink" Target="file:///C:\Users\dems1ce9\OneDrive%20-%20Nokia\3gpp\cn1\meetings\135-e-electronic-0422\docs\C1-222741.zip" TargetMode="External"/><Relationship Id="rId378" Type="http://schemas.openxmlformats.org/officeDocument/2006/relationships/hyperlink" Target="file:///C:\Users\dems1ce9\OneDrive%20-%20Nokia\3gpp\cn1\meetings\135-e-electronic-0422\docs\C1-222540.zip" TargetMode="External"/><Relationship Id="rId403" Type="http://schemas.openxmlformats.org/officeDocument/2006/relationships/hyperlink" Target="file:///C:\Users\dems1ce9\OneDrive%20-%20Nokia\3gpp\cn1\meetings\135-e-electronic-0422\docs\C1-22278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565.zip" TargetMode="External"/><Relationship Id="rId445" Type="http://schemas.openxmlformats.org/officeDocument/2006/relationships/hyperlink" Target="file:///C:\Users\dems1ce9\OneDrive%20-%20Nokia\3gpp\cn1\meetings\135-e-electronic-0422\docs\C1-222982.zip" TargetMode="External"/><Relationship Id="rId291" Type="http://schemas.openxmlformats.org/officeDocument/2006/relationships/hyperlink" Target="file:///C:\Users\dems1ce9\OneDrive%20-%20Nokia\3gpp\cn1\meetings\135-e-electronic-0422\docs\C1-222847.zip" TargetMode="External"/><Relationship Id="rId305" Type="http://schemas.openxmlformats.org/officeDocument/2006/relationships/hyperlink" Target="file:///C:\Users\dems1ce9\OneDrive%20-%20Nokia\3gpp\cn1\meetings\135-e-electronic-0422\docs\C1-222888.zip" TargetMode="External"/><Relationship Id="rId347" Type="http://schemas.openxmlformats.org/officeDocument/2006/relationships/hyperlink" Target="file:///C:\Users\dems1ce9\OneDrive%20-%20Nokia\3gpp\cn1\meetings\135-e-electronic-0422\docs\C1-222692.zip" TargetMode="External"/><Relationship Id="rId44" Type="http://schemas.openxmlformats.org/officeDocument/2006/relationships/hyperlink" Target="file:///C:\Users\dems1ce9\OneDrive%20-%20Nokia\3gpp\cn1\meetings\135-e-electronic-0422\docs\C1-222586.zip" TargetMode="External"/><Relationship Id="rId86" Type="http://schemas.openxmlformats.org/officeDocument/2006/relationships/hyperlink" Target="file:///C:\Users\dems1ce9\OneDrive%20-%20Nokia\3gpp\cn1\meetings\135-e-electronic-0422\docs\C1-222950.zip" TargetMode="External"/><Relationship Id="rId151" Type="http://schemas.openxmlformats.org/officeDocument/2006/relationships/hyperlink" Target="file:///C:\Users\dems1ce9\OneDrive%20-%20Nokia\3gpp\cn1\meetings\135-e-electronic-0422\docs\C1-222679.zip" TargetMode="External"/><Relationship Id="rId389" Type="http://schemas.openxmlformats.org/officeDocument/2006/relationships/hyperlink" Target="file:///C:\Users\dems1ce9\OneDrive%20-%20Nokia\3gpp\cn1\meetings\135-e-electronic-0422\docs\C1-222805.zip" TargetMode="External"/><Relationship Id="rId193" Type="http://schemas.openxmlformats.org/officeDocument/2006/relationships/hyperlink" Target="file:///C:\Users\dems1ce9\OneDrive%20-%20Nokia\3gpp\cn1\meetings\135-e-electronic-0422\docs\C1-222953.zip" TargetMode="External"/><Relationship Id="rId207" Type="http://schemas.openxmlformats.org/officeDocument/2006/relationships/hyperlink" Target="file:///C:\Users\dems1ce9\OneDrive%20-%20Nokia\3gpp\cn1\meetings\135-e-electronic-0422\docs\C1-222866.zip" TargetMode="External"/><Relationship Id="rId249" Type="http://schemas.openxmlformats.org/officeDocument/2006/relationships/hyperlink" Target="file:///C:\Users\dems1ce9\OneDrive%20-%20Nokia\3gpp\cn1\meetings\135-e-electronic-0422\docs\C1-222590.zip" TargetMode="External"/><Relationship Id="rId414" Type="http://schemas.openxmlformats.org/officeDocument/2006/relationships/hyperlink" Target="file:///C:\Users\dems1ce9\OneDrive%20-%20Nokia\3gpp\cn1\meetings\135-e-electronic-0422\docs\C1-222960.zip" TargetMode="External"/><Relationship Id="rId456" Type="http://schemas.openxmlformats.org/officeDocument/2006/relationships/hyperlink" Target="file:///C:\Users\dems1ce9\OneDrive%20-%20Nokia\3gpp\cn1\meetings\135-e-electronic-0422\docs\C1-222815.zip" TargetMode="Externa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76.zip" TargetMode="External"/><Relationship Id="rId260" Type="http://schemas.openxmlformats.org/officeDocument/2006/relationships/hyperlink" Target="file:///C:\Users\dems1ce9\OneDrive%20-%20Nokia\3gpp\cn1\meetings\135-e-electronic-0422\docs\C1-222639.zip" TargetMode="External"/><Relationship Id="rId316" Type="http://schemas.openxmlformats.org/officeDocument/2006/relationships/hyperlink" Target="file:///C:\Users\dems1ce9\OneDrive%20-%20Nokia\3gpp\cn1\meetings\135-e-electronic-0422\docs\C1-2228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4564</Words>
  <Characters>154759</Characters>
  <Application>Microsoft Office Word</Application>
  <DocSecurity>0</DocSecurity>
  <Lines>1289</Lines>
  <Paragraphs>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89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4-07T17:08:00Z</dcterms:created>
  <dcterms:modified xsi:type="dcterms:W3CDTF">2022-04-07T17:08:00Z</dcterms:modified>
</cp:coreProperties>
</file>